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053" w:rsidRDefault="00D70053" w:rsidP="00D70053">
      <w:pPr>
        <w:tabs>
          <w:tab w:val="left" w:pos="1418"/>
        </w:tabs>
        <w:rPr>
          <w:rFonts w:cs="Times New Roman"/>
          <w:szCs w:val="26"/>
        </w:rPr>
      </w:pPr>
      <w:bookmarkStart w:id="0" w:name="_GoBack"/>
      <w:bookmarkEnd w:id="0"/>
    </w:p>
    <w:p w:rsidR="00D70053" w:rsidRDefault="00D70053" w:rsidP="00D70053">
      <w:pPr>
        <w:tabs>
          <w:tab w:val="left" w:pos="1418"/>
        </w:tabs>
        <w:rPr>
          <w:rFonts w:cs="Times New Roman"/>
          <w:szCs w:val="26"/>
        </w:rPr>
      </w:pPr>
    </w:p>
    <w:p w:rsidR="00D70053" w:rsidRDefault="00D70053" w:rsidP="00D70053">
      <w:pPr>
        <w:tabs>
          <w:tab w:val="left" w:pos="1418"/>
        </w:tabs>
        <w:rPr>
          <w:rFonts w:cs="Times New Roman"/>
          <w:szCs w:val="26"/>
          <w:lang w:val="sr-Cyrl-CS"/>
        </w:rPr>
      </w:pPr>
      <w:r>
        <w:rPr>
          <w:rFonts w:cs="Times New Roman"/>
          <w:szCs w:val="26"/>
          <w:lang w:val="sr-Cyrl-CS"/>
        </w:rPr>
        <w:t>РЕПУБЛИКА СРБИЈА</w:t>
      </w:r>
    </w:p>
    <w:p w:rsidR="003D2962" w:rsidRDefault="00D70053" w:rsidP="00DE0312">
      <w:pPr>
        <w:tabs>
          <w:tab w:val="left" w:pos="1418"/>
        </w:tabs>
      </w:pPr>
      <w:r>
        <w:rPr>
          <w:rFonts w:cs="Times New Roman"/>
          <w:szCs w:val="26"/>
          <w:lang w:val="sr-Cyrl-CS"/>
        </w:rPr>
        <w:t>НАРОДНА СКУПШТИНА</w:t>
      </w:r>
    </w:p>
    <w:p w:rsidR="00C652A5" w:rsidRPr="00605E12" w:rsidRDefault="00C652A5" w:rsidP="00DE0312">
      <w:pPr>
        <w:tabs>
          <w:tab w:val="left" w:pos="1418"/>
        </w:tabs>
        <w:rPr>
          <w:lang w:val="sr-Cyrl-CS"/>
        </w:rPr>
      </w:pPr>
      <w:r w:rsidRPr="00605E12">
        <w:rPr>
          <w:lang w:val="sr-Cyrl-CS"/>
        </w:rPr>
        <w:t xml:space="preserve">ОСМА СЕДНИЦА </w:t>
      </w:r>
    </w:p>
    <w:p w:rsidR="006A1EC4" w:rsidRPr="00605E12" w:rsidRDefault="00C652A5" w:rsidP="00DE0312">
      <w:pPr>
        <w:tabs>
          <w:tab w:val="left" w:pos="1418"/>
        </w:tabs>
        <w:rPr>
          <w:lang w:val="sr-Cyrl-CS"/>
        </w:rPr>
      </w:pPr>
      <w:r w:rsidRPr="00605E12">
        <w:rPr>
          <w:lang w:val="sr-Cyrl-CS"/>
        </w:rPr>
        <w:t>ДРУГОГ РЕДОВНОГ ЗАСЕДАЊА</w:t>
      </w:r>
      <w:r w:rsidR="006A1EC4" w:rsidRPr="00605E12">
        <w:rPr>
          <w:lang w:val="sr-Cyrl-CS"/>
        </w:rPr>
        <w:tab/>
        <w:t xml:space="preserve">      </w:t>
      </w:r>
    </w:p>
    <w:p w:rsidR="006A1EC4" w:rsidRPr="00605E12" w:rsidRDefault="006A1EC4" w:rsidP="00DE0312">
      <w:pPr>
        <w:tabs>
          <w:tab w:val="left" w:pos="1418"/>
        </w:tabs>
        <w:rPr>
          <w:lang w:val="sr-Cyrl-CS"/>
        </w:rPr>
      </w:pPr>
      <w:r w:rsidRPr="00605E12">
        <w:rPr>
          <w:lang w:val="sr-Cyrl-CS"/>
        </w:rPr>
        <w:t>9. децембар 2015. године</w:t>
      </w:r>
    </w:p>
    <w:p w:rsidR="00C652A5" w:rsidRPr="00605E12" w:rsidRDefault="00C652A5" w:rsidP="00DE0312">
      <w:pPr>
        <w:tabs>
          <w:tab w:val="left" w:pos="1418"/>
        </w:tabs>
        <w:rPr>
          <w:lang w:val="sr-Cyrl-CS"/>
        </w:rPr>
      </w:pPr>
      <w:r w:rsidRPr="00605E12">
        <w:rPr>
          <w:lang w:val="sr-Cyrl-CS"/>
        </w:rPr>
        <w:t>(Други дан рада)</w:t>
      </w:r>
    </w:p>
    <w:p w:rsidR="006A1EC4" w:rsidRPr="00605E12" w:rsidRDefault="006A1EC4" w:rsidP="00DE0312">
      <w:pPr>
        <w:tabs>
          <w:tab w:val="left" w:pos="1418"/>
        </w:tabs>
        <w:rPr>
          <w:lang w:val="sr-Cyrl-CS"/>
        </w:rPr>
      </w:pPr>
    </w:p>
    <w:p w:rsidR="00C652A5" w:rsidRPr="003D2962" w:rsidRDefault="00C652A5" w:rsidP="00DE0312">
      <w:pPr>
        <w:tabs>
          <w:tab w:val="left" w:pos="1418"/>
        </w:tabs>
      </w:pPr>
    </w:p>
    <w:p w:rsidR="00C652A5" w:rsidRPr="00605E12" w:rsidRDefault="00C652A5" w:rsidP="00DE0312">
      <w:pPr>
        <w:tabs>
          <w:tab w:val="left" w:pos="1418"/>
        </w:tabs>
        <w:rPr>
          <w:lang w:val="sr-Cyrl-CS"/>
        </w:rPr>
      </w:pPr>
    </w:p>
    <w:p w:rsidR="006A1EC4" w:rsidRPr="003D2962" w:rsidRDefault="006A1EC4" w:rsidP="00DE0312">
      <w:pPr>
        <w:tabs>
          <w:tab w:val="left" w:pos="1418"/>
        </w:tabs>
        <w:rPr>
          <w:szCs w:val="26"/>
          <w:lang w:val="sr-Cyrl-CS"/>
        </w:rPr>
      </w:pPr>
    </w:p>
    <w:p w:rsidR="006A1EC4" w:rsidRPr="00605E12" w:rsidRDefault="006A1EC4" w:rsidP="00DE0312">
      <w:pPr>
        <w:tabs>
          <w:tab w:val="left" w:pos="1418"/>
        </w:tabs>
        <w:rPr>
          <w:lang w:val="sr-Cyrl-CS"/>
        </w:rPr>
      </w:pPr>
      <w:r w:rsidRPr="00605E12">
        <w:rPr>
          <w:lang w:val="sr-Cyrl-CS"/>
        </w:rPr>
        <w:tab/>
        <w:t xml:space="preserve">(Седница је почела у 10.15 часова. </w:t>
      </w:r>
      <w:r w:rsidR="00C652A5" w:rsidRPr="00605E12">
        <w:rPr>
          <w:lang w:val="sr-Cyrl-CS"/>
        </w:rPr>
        <w:t>П</w:t>
      </w:r>
      <w:r w:rsidRPr="00605E12">
        <w:rPr>
          <w:lang w:val="sr-Cyrl-CS"/>
        </w:rPr>
        <w:t>редседава Маја Гојковић, председник Народне скупштине.)</w:t>
      </w:r>
    </w:p>
    <w:p w:rsidR="00C652A5" w:rsidRPr="003D2962" w:rsidRDefault="00C652A5" w:rsidP="00DE0312">
      <w:pPr>
        <w:tabs>
          <w:tab w:val="left" w:pos="1418"/>
        </w:tabs>
      </w:pPr>
    </w:p>
    <w:p w:rsidR="00D513A6" w:rsidRPr="00605E12" w:rsidRDefault="00D513A6" w:rsidP="00DE0312">
      <w:pPr>
        <w:tabs>
          <w:tab w:val="left" w:pos="1418"/>
        </w:tabs>
        <w:rPr>
          <w:lang w:val="sr-Cyrl-CS"/>
        </w:rPr>
      </w:pPr>
    </w:p>
    <w:p w:rsidR="00D513A6" w:rsidRPr="00605E12" w:rsidRDefault="00D513A6" w:rsidP="00DE0312">
      <w:pPr>
        <w:tabs>
          <w:tab w:val="left" w:pos="1418"/>
        </w:tabs>
        <w:rPr>
          <w:lang w:val="sr-Cyrl-CS"/>
        </w:rPr>
      </w:pPr>
    </w:p>
    <w:p w:rsidR="006A1EC4" w:rsidRPr="00605E12" w:rsidRDefault="006A1EC4" w:rsidP="00DE0312">
      <w:pPr>
        <w:tabs>
          <w:tab w:val="left" w:pos="1418"/>
        </w:tabs>
        <w:jc w:val="center"/>
        <w:rPr>
          <w:lang w:val="sr-Cyrl-CS"/>
        </w:rPr>
      </w:pPr>
      <w:r w:rsidRPr="00605E12">
        <w:rPr>
          <w:lang w:val="sr-Cyrl-CS"/>
        </w:rPr>
        <w:t>*</w:t>
      </w:r>
    </w:p>
    <w:p w:rsidR="006A1EC4" w:rsidRPr="00605E12" w:rsidRDefault="006A1EC4" w:rsidP="00DE0312">
      <w:pPr>
        <w:tabs>
          <w:tab w:val="left" w:pos="1418"/>
        </w:tabs>
        <w:jc w:val="center"/>
        <w:rPr>
          <w:lang w:val="sr-Cyrl-CS"/>
        </w:rPr>
      </w:pPr>
      <w:r w:rsidRPr="00605E12">
        <w:rPr>
          <w:lang w:val="sr-Cyrl-CS"/>
        </w:rPr>
        <w:t>*</w:t>
      </w:r>
      <w:r w:rsidRPr="00605E12">
        <w:rPr>
          <w:lang w:val="sr-Cyrl-CS"/>
        </w:rPr>
        <w:tab/>
        <w:t>*</w:t>
      </w:r>
    </w:p>
    <w:p w:rsidR="006A1EC4" w:rsidRPr="003D2962" w:rsidRDefault="006A1EC4" w:rsidP="00DE0312">
      <w:pPr>
        <w:tabs>
          <w:tab w:val="left" w:pos="1418"/>
        </w:tabs>
        <w:jc w:val="center"/>
        <w:rPr>
          <w:szCs w:val="26"/>
          <w:lang w:val="sr-Cyrl-CS"/>
        </w:rPr>
      </w:pPr>
    </w:p>
    <w:p w:rsidR="003D2962" w:rsidRPr="003D2962" w:rsidRDefault="003D2962" w:rsidP="00DE0312">
      <w:pPr>
        <w:tabs>
          <w:tab w:val="left" w:pos="1418"/>
        </w:tabs>
        <w:rPr>
          <w:szCs w:val="26"/>
        </w:rPr>
      </w:pPr>
    </w:p>
    <w:p w:rsidR="003D2962" w:rsidRDefault="003D2962" w:rsidP="00DE0312">
      <w:pPr>
        <w:tabs>
          <w:tab w:val="left" w:pos="1418"/>
        </w:tabs>
      </w:pPr>
    </w:p>
    <w:p w:rsidR="006A1EC4" w:rsidRPr="00605E12" w:rsidRDefault="006A1EC4" w:rsidP="00DE0312">
      <w:pPr>
        <w:tabs>
          <w:tab w:val="left" w:pos="1418"/>
        </w:tabs>
        <w:rPr>
          <w:lang w:val="sr-Cyrl-CS"/>
        </w:rPr>
      </w:pPr>
      <w:r w:rsidRPr="00605E12">
        <w:rPr>
          <w:lang w:val="sr-Cyrl-CS"/>
        </w:rPr>
        <w:tab/>
        <w:t>ПРЕДСЕДНИК: Поштоване даме и господо народни посланици, настављамо рад Осме седнице Другог редовног заседања Народне скупштине Републике Србије у 2015. години.</w:t>
      </w:r>
    </w:p>
    <w:p w:rsidR="006A1EC4" w:rsidRPr="00605E12" w:rsidRDefault="006A1EC4" w:rsidP="00DE0312">
      <w:pPr>
        <w:tabs>
          <w:tab w:val="left" w:pos="1418"/>
        </w:tabs>
        <w:rPr>
          <w:lang w:val="sr-Cyrl-CS"/>
        </w:rPr>
      </w:pPr>
      <w:r w:rsidRPr="00605E12">
        <w:rPr>
          <w:lang w:val="sr-Cyrl-CS"/>
        </w:rPr>
        <w:tab/>
        <w:t>На основу службене евиденције о присутности народних посланика, констатујем да седници присуствује 95 народних посланика.</w:t>
      </w:r>
    </w:p>
    <w:p w:rsidR="006A1EC4" w:rsidRPr="00605E12" w:rsidRDefault="006A1EC4" w:rsidP="00DE0312">
      <w:pPr>
        <w:tabs>
          <w:tab w:val="left" w:pos="1418"/>
        </w:tabs>
        <w:rPr>
          <w:lang w:val="sr-Cyrl-CS"/>
        </w:rPr>
      </w:pPr>
      <w:r w:rsidRPr="00605E12">
        <w:rPr>
          <w:lang w:val="sr-Cyrl-CS"/>
        </w:rPr>
        <w:tab/>
        <w:t>Ради утврђивања броја народних посланика присутних у сали, молим да убаците своје идентификационе картице.</w:t>
      </w:r>
    </w:p>
    <w:p w:rsidR="006A1EC4" w:rsidRPr="00605E12" w:rsidRDefault="006A1EC4" w:rsidP="00DE0312">
      <w:pPr>
        <w:tabs>
          <w:tab w:val="left" w:pos="1418"/>
        </w:tabs>
        <w:rPr>
          <w:lang w:val="sr-Cyrl-CS"/>
        </w:rPr>
      </w:pPr>
      <w:r w:rsidRPr="00605E12">
        <w:rPr>
          <w:lang w:val="sr-Cyrl-CS"/>
        </w:rPr>
        <w:tab/>
        <w:t>Констатујем да је применом електронског система за гласање утврђено да је у сали присутно 138 народних посланика и да имамо услове за рад Народне скупштине.</w:t>
      </w:r>
    </w:p>
    <w:p w:rsidR="006A1EC4" w:rsidRPr="00605E12" w:rsidRDefault="006A1EC4" w:rsidP="00DE0312">
      <w:pPr>
        <w:tabs>
          <w:tab w:val="left" w:pos="1418"/>
        </w:tabs>
        <w:rPr>
          <w:lang w:val="sr-Cyrl-CS"/>
        </w:rPr>
      </w:pPr>
      <w:r w:rsidRPr="00605E12">
        <w:rPr>
          <w:lang w:val="sr-Cyrl-CS"/>
        </w:rPr>
        <w:tab/>
        <w:t>Обавештавам вас да је данас спречена да присуствује седници Наташа Вучковић.</w:t>
      </w:r>
    </w:p>
    <w:p w:rsidR="00C652A5" w:rsidRDefault="006A1EC4" w:rsidP="00DE0312">
      <w:pPr>
        <w:tabs>
          <w:tab w:val="left" w:pos="1418"/>
        </w:tabs>
      </w:pPr>
      <w:r w:rsidRPr="00605E12">
        <w:rPr>
          <w:lang w:val="sr-Cyrl-CS"/>
        </w:rPr>
        <w:tab/>
      </w:r>
      <w:r w:rsidR="00C652A5" w:rsidRPr="00605E12">
        <w:rPr>
          <w:lang w:val="sr-Cyrl-CS"/>
        </w:rPr>
        <w:t>П</w:t>
      </w:r>
      <w:r w:rsidRPr="00605E12">
        <w:rPr>
          <w:lang w:val="sr-Cyrl-CS"/>
        </w:rPr>
        <w:t>релазимо на 1</w:t>
      </w:r>
      <w:r w:rsidR="00C652A5" w:rsidRPr="00605E12">
        <w:rPr>
          <w:lang w:val="sr-Cyrl-CS"/>
        </w:rPr>
        <w:t>-</w:t>
      </w:r>
      <w:r w:rsidRPr="00605E12">
        <w:rPr>
          <w:lang w:val="sr-Cyrl-CS"/>
        </w:rPr>
        <w:t>12.</w:t>
      </w:r>
      <w:r w:rsidR="00C652A5" w:rsidRPr="00605E12">
        <w:rPr>
          <w:lang w:val="sr-Cyrl-CS"/>
        </w:rPr>
        <w:t xml:space="preserve"> тачке дневног реда – ПРЕДЛОГ ЗАКОНА О БУЏЕТУ СРБИЈЕ ЗА 2016. ГОДИНУ, СА ДОКУМЕНТИМА ФОНДОВА И СЛУЖБЕ ЗА ЗАПОШЉАВАЊЕ, ИЗМЕНАМА ЗАКОНА О БУЏЕТСКОМ СИСТЕМУ, АКЦИЗАМА, УСТАВНОМ СУДУ, ЈАВНОМ ИНТЕРЕСУ И ЕКСПРОПРИЈАЦИЈИ РАДИ „БЕОГРАДА НА ВОДИ“, ГАРАНЦИЈА  ЕИБ ЗА ЕПС, ПОДСТИЦАЈИМА У ПОЉОПРИВРЕДИ И РУРАЛНОМ РАЗВОЈУ И ЈАВНИМ МЕДИЈСКИМ СЕРВИСИМА (заједнички начелни и јединствени претрес)</w:t>
      </w:r>
    </w:p>
    <w:p w:rsidR="003D2962" w:rsidRPr="003D2962" w:rsidRDefault="003D2962" w:rsidP="00DE0312">
      <w:pPr>
        <w:tabs>
          <w:tab w:val="left" w:pos="1418"/>
        </w:tabs>
      </w:pPr>
    </w:p>
    <w:p w:rsidR="006A1EC4" w:rsidRPr="00605E12" w:rsidRDefault="006A1EC4" w:rsidP="00DE0312">
      <w:pPr>
        <w:tabs>
          <w:tab w:val="left" w:pos="1418"/>
        </w:tabs>
        <w:rPr>
          <w:lang w:val="sr-Cyrl-CS"/>
        </w:rPr>
      </w:pPr>
      <w:r w:rsidRPr="00605E12">
        <w:rPr>
          <w:lang w:val="sr-Cyrl-CS"/>
        </w:rPr>
        <w:lastRenderedPageBreak/>
        <w:tab/>
        <w:t>Сагласно члану 90. став 1. Пословника, обавештавам вас да су позвани да данашњој седници присуствују сви чланови Владе Републике Србије, као и њихови сарадници из Министарства финансија, правде, грађевинарства, саобраћаја, инфраструк</w:t>
      </w:r>
      <w:r w:rsidR="00134192" w:rsidRPr="00605E12">
        <w:rPr>
          <w:lang w:val="sr-Cyrl-CS"/>
        </w:rPr>
        <w:t>туре, Министарства пољопривреде и</w:t>
      </w:r>
      <w:r w:rsidRPr="00605E12">
        <w:rPr>
          <w:lang w:val="sr-Cyrl-CS"/>
        </w:rPr>
        <w:t xml:space="preserve"> заштите животне средине, Министарства културе и информисања и посебно је </w:t>
      </w:r>
      <w:r w:rsidR="00134192" w:rsidRPr="00605E12">
        <w:rPr>
          <w:lang w:val="sr-Cyrl-CS"/>
        </w:rPr>
        <w:t>позван и градоначелник Београда</w:t>
      </w:r>
      <w:r w:rsidRPr="00605E12">
        <w:rPr>
          <w:lang w:val="sr-Cyrl-CS"/>
        </w:rPr>
        <w:t xml:space="preserve"> да присуствује овој седници.</w:t>
      </w:r>
    </w:p>
    <w:p w:rsidR="006A1EC4" w:rsidRPr="00605E12" w:rsidRDefault="006A1EC4" w:rsidP="00DE0312">
      <w:pPr>
        <w:tabs>
          <w:tab w:val="left" w:pos="1418"/>
        </w:tabs>
        <w:rPr>
          <w:lang w:val="sr-Cyrl-CS"/>
        </w:rPr>
      </w:pPr>
      <w:r w:rsidRPr="00605E12">
        <w:rPr>
          <w:lang w:val="sr-Cyrl-CS"/>
        </w:rPr>
        <w:tab/>
        <w:t>Представник посланичке групе Демократска странка, народни посланик Драган Шутановац предложио је дуже време расправе, односно да време расправе за …</w:t>
      </w:r>
    </w:p>
    <w:p w:rsidR="006A1EC4" w:rsidRPr="00605E12" w:rsidRDefault="00134192" w:rsidP="00DE0312">
      <w:pPr>
        <w:tabs>
          <w:tab w:val="left" w:pos="1418"/>
        </w:tabs>
        <w:rPr>
          <w:lang w:val="sr-Cyrl-CS"/>
        </w:rPr>
      </w:pPr>
      <w:r w:rsidRPr="00605E12">
        <w:rPr>
          <w:lang w:val="sr-Cyrl-CS"/>
        </w:rPr>
        <w:tab/>
        <w:t>Добар дан</w:t>
      </w:r>
      <w:r w:rsidR="006A1EC4" w:rsidRPr="00605E12">
        <w:rPr>
          <w:lang w:val="sr-Cyrl-CS"/>
        </w:rPr>
        <w:t xml:space="preserve"> члановима Владе Републике Србије.</w:t>
      </w:r>
    </w:p>
    <w:p w:rsidR="006A1EC4" w:rsidRPr="00605E12" w:rsidRDefault="006A1EC4" w:rsidP="00DE0312">
      <w:pPr>
        <w:tabs>
          <w:tab w:val="left" w:pos="1418"/>
        </w:tabs>
        <w:rPr>
          <w:lang w:val="sr-Cyrl-CS"/>
        </w:rPr>
      </w:pPr>
      <w:r w:rsidRPr="00605E12">
        <w:rPr>
          <w:lang w:val="sr-Cyrl-CS"/>
        </w:rPr>
        <w:tab/>
        <w:t xml:space="preserve">Настављамо даље. </w:t>
      </w:r>
    </w:p>
    <w:p w:rsidR="006A1EC4" w:rsidRPr="00605E12" w:rsidRDefault="006A1EC4" w:rsidP="00DE0312">
      <w:pPr>
        <w:tabs>
          <w:tab w:val="left" w:pos="1418"/>
        </w:tabs>
        <w:rPr>
          <w:lang w:val="sr-Cyrl-CS"/>
        </w:rPr>
      </w:pPr>
      <w:r w:rsidRPr="00605E12">
        <w:rPr>
          <w:lang w:val="sr-Cyrl-CS"/>
        </w:rPr>
        <w:tab/>
        <w:t xml:space="preserve">Дакле, представник посланике групе Демократска странка, народни посланик Драган Шутановац, предложио је дуже време расправе, односно да време расправе за посланичке групе износи 10 часова. </w:t>
      </w:r>
    </w:p>
    <w:p w:rsidR="006A1EC4" w:rsidRPr="00605E12" w:rsidRDefault="006A1EC4" w:rsidP="00DE0312">
      <w:pPr>
        <w:tabs>
          <w:tab w:val="left" w:pos="1418"/>
        </w:tabs>
        <w:rPr>
          <w:lang w:val="sr-Cyrl-CS"/>
        </w:rPr>
      </w:pPr>
      <w:r w:rsidRPr="00605E12">
        <w:rPr>
          <w:lang w:val="sr-Cyrl-CS"/>
        </w:rPr>
        <w:tab/>
        <w:t>О овом предлогу Народна скупштина одлучује без претреса.</w:t>
      </w:r>
    </w:p>
    <w:p w:rsidR="006A1EC4" w:rsidRPr="00605E12" w:rsidRDefault="006A1EC4" w:rsidP="00DE0312">
      <w:pPr>
        <w:tabs>
          <w:tab w:val="left" w:pos="1418"/>
        </w:tabs>
        <w:rPr>
          <w:lang w:val="sr-Cyrl-CS"/>
        </w:rPr>
      </w:pPr>
      <w:r w:rsidRPr="00605E12">
        <w:rPr>
          <w:lang w:val="sr-Cyrl-CS"/>
        </w:rPr>
        <w:tab/>
        <w:t>Стављам на гласање овај његов предлог.</w:t>
      </w:r>
    </w:p>
    <w:p w:rsidR="006A1EC4" w:rsidRPr="00605E12" w:rsidRDefault="006A1EC4" w:rsidP="00DE0312">
      <w:pPr>
        <w:tabs>
          <w:tab w:val="left" w:pos="1418"/>
        </w:tabs>
        <w:rPr>
          <w:lang w:val="sr-Cyrl-CS"/>
        </w:rPr>
      </w:pPr>
      <w:r w:rsidRPr="00605E12">
        <w:rPr>
          <w:lang w:val="sr-Cyrl-CS"/>
        </w:rPr>
        <w:tab/>
        <w:t xml:space="preserve">За 12, </w:t>
      </w:r>
      <w:r w:rsidR="00134192" w:rsidRPr="00605E12">
        <w:rPr>
          <w:lang w:val="sr-Cyrl-CS"/>
        </w:rPr>
        <w:t>није гласало 138,</w:t>
      </w:r>
      <w:r w:rsidRPr="00605E12">
        <w:rPr>
          <w:lang w:val="sr-Cyrl-CS"/>
        </w:rPr>
        <w:t xml:space="preserve"> од 150 народних посланика.</w:t>
      </w:r>
    </w:p>
    <w:p w:rsidR="006A1EC4" w:rsidRPr="00605E12" w:rsidRDefault="006A1EC4" w:rsidP="00DE0312">
      <w:pPr>
        <w:tabs>
          <w:tab w:val="left" w:pos="1418"/>
        </w:tabs>
        <w:rPr>
          <w:lang w:val="sr-Cyrl-CS"/>
        </w:rPr>
      </w:pPr>
      <w:r w:rsidRPr="00605E12">
        <w:rPr>
          <w:lang w:val="sr-Cyrl-CS"/>
        </w:rPr>
        <w:tab/>
        <w:t>Народна скупштина није прихватила овај предлог.</w:t>
      </w:r>
    </w:p>
    <w:p w:rsidR="006A1EC4" w:rsidRPr="00605E12" w:rsidRDefault="006A1EC4" w:rsidP="00DE0312">
      <w:pPr>
        <w:tabs>
          <w:tab w:val="left" w:pos="1418"/>
        </w:tabs>
        <w:rPr>
          <w:lang w:val="sr-Cyrl-CS"/>
        </w:rPr>
      </w:pPr>
      <w:r w:rsidRPr="00605E12">
        <w:rPr>
          <w:lang w:val="sr-Cyrl-CS"/>
        </w:rPr>
        <w:tab/>
        <w:t>Молим посланичке групе</w:t>
      </w:r>
      <w:r w:rsidR="00134192" w:rsidRPr="00605E12">
        <w:rPr>
          <w:lang w:val="sr-Cyrl-CS"/>
        </w:rPr>
        <w:t>,</w:t>
      </w:r>
      <w:r w:rsidRPr="00605E12">
        <w:rPr>
          <w:lang w:val="sr-Cyrl-CS"/>
        </w:rPr>
        <w:t xml:space="preserve"> уколико то већ нису учиниле, да одмах поднесу пријаве за реч са редоследом народних посланика.</w:t>
      </w:r>
    </w:p>
    <w:p w:rsidR="006A1EC4" w:rsidRPr="00605E12" w:rsidRDefault="006A1EC4" w:rsidP="00DE0312">
      <w:pPr>
        <w:tabs>
          <w:tab w:val="left" w:pos="1418"/>
        </w:tabs>
        <w:rPr>
          <w:lang w:val="sr-Cyrl-CS"/>
        </w:rPr>
      </w:pPr>
      <w:r w:rsidRPr="00605E12">
        <w:rPr>
          <w:lang w:val="sr-Cyrl-CS"/>
        </w:rPr>
        <w:tab/>
        <w:t>Сагласно члану 157. став 2. и члану 170. став 1. Пословника Народне скупштине, отварам заједнички начелни</w:t>
      </w:r>
      <w:r w:rsidR="00134192" w:rsidRPr="00605E12">
        <w:rPr>
          <w:lang w:val="sr-Cyrl-CS"/>
        </w:rPr>
        <w:t xml:space="preserve"> и</w:t>
      </w:r>
      <w:r w:rsidRPr="00605E12">
        <w:rPr>
          <w:lang w:val="sr-Cyrl-CS"/>
        </w:rPr>
        <w:t xml:space="preserve"> једи</w:t>
      </w:r>
      <w:r w:rsidR="00134192" w:rsidRPr="00605E12">
        <w:rPr>
          <w:lang w:val="sr-Cyrl-CS"/>
        </w:rPr>
        <w:t>нствени претрес о</w:t>
      </w:r>
      <w:r w:rsidRPr="00605E12">
        <w:rPr>
          <w:lang w:val="sr-Cyrl-CS"/>
        </w:rPr>
        <w:t xml:space="preserve"> Предлогу одлуке о давању сагласности на Одлуку о изменама Финансијског плана Републичког фонда за пензијско и инвалидско осигурање за 2015. годину, Предлог одлуке о давању сагласности на Одлуку о изменама Финансијског плана Републичког фонда за здравствено осигурање за 2015. годину, Предлог одлуке о давању сагласности на Одлуку о изменама Финансијског плана Националне службе за запошљавање за 2015. годину, Предлог одлуке о давању сагласности на Одлуку о изменама и допунама Финансијског плана Фонда за социјално осигурање војних осигураника за 2015. годину, Предлогу закона о буџету Републике Србије за 2016. годину, са Предлогом одлуке о давању сагласности на Финансијски план Републичког фонда за пензијско и инвалидско осигурање за 2016. годину, са Предлогом одлуке о давању сагласности на Финансијски план Републичког фонда за здравствено осигурање за 2016. годину, Предлогом одлуке о давању сагласности на Финансијски план Националне службе за запошљавање за 2016. годину и Предлог одлуке о давању сагласности на Финансијски план Фонда за социјално осигурање војних осигураника за 2016. годину, Предлогу закона о изменама и допунама Закона о буџетском систему, Предлогу закона о изменама и допунама Закона о акцизама, Предлогу закона о допуни Закона о Уставном суду, Предлогу закона о допунама Закона о утврђивању јавног интереса и посебним поступцима експропријације, издавања грађевинске дозволе, ради реализације пројекта </w:t>
      </w:r>
      <w:r w:rsidRPr="00605E12">
        <w:rPr>
          <w:lang w:val="sr-Cyrl-CS"/>
        </w:rPr>
        <w:lastRenderedPageBreak/>
        <w:t>„Београд на води“, Предлогу закона о потврђивању Уговора о гаранцији (Пројекта реструктурирања ЕПС-а) између Републике Србије и Европске банке за обнову и развој, Предлогу закона о изменама и допунама Закона о подстицајима у пољопривреди и руралном развоју и Предлогу закона о измени Закона о јавним медијским сервисима.</w:t>
      </w:r>
    </w:p>
    <w:p w:rsidR="006A1EC4" w:rsidRPr="00605E12" w:rsidRDefault="006A1EC4" w:rsidP="00DE0312">
      <w:pPr>
        <w:tabs>
          <w:tab w:val="left" w:pos="1418"/>
        </w:tabs>
        <w:rPr>
          <w:lang w:val="sr-Cyrl-CS"/>
        </w:rPr>
      </w:pPr>
      <w:r w:rsidRPr="00605E12">
        <w:rPr>
          <w:lang w:val="sr-Cyrl-CS"/>
        </w:rPr>
        <w:tab/>
        <w:t>Да сачекамо министра финансија.</w:t>
      </w:r>
    </w:p>
    <w:p w:rsidR="006A1EC4" w:rsidRPr="00605E12" w:rsidRDefault="006A1EC4" w:rsidP="00DE0312">
      <w:pPr>
        <w:tabs>
          <w:tab w:val="left" w:pos="1418"/>
        </w:tabs>
        <w:rPr>
          <w:lang w:val="sr-Cyrl-CS"/>
        </w:rPr>
      </w:pPr>
      <w:r w:rsidRPr="00605E12">
        <w:rPr>
          <w:lang w:val="sr-Cyrl-CS"/>
        </w:rPr>
        <w:tab/>
        <w:t>Да ли жели реч неко од представника предлагач</w:t>
      </w:r>
      <w:r w:rsidR="00134192" w:rsidRPr="00605E12">
        <w:rPr>
          <w:lang w:val="sr-Cyrl-CS"/>
        </w:rPr>
        <w:t xml:space="preserve">а, односно министар финансија? </w:t>
      </w:r>
      <w:r w:rsidRPr="00605E12">
        <w:rPr>
          <w:lang w:val="sr-Cyrl-CS"/>
        </w:rPr>
        <w:t>Реч има др Душан Вујовић.</w:t>
      </w:r>
    </w:p>
    <w:p w:rsidR="006A1EC4" w:rsidRPr="00605E12" w:rsidRDefault="00134192" w:rsidP="00DE0312">
      <w:pPr>
        <w:tabs>
          <w:tab w:val="left" w:pos="1418"/>
        </w:tabs>
        <w:rPr>
          <w:lang w:val="sr-Cyrl-CS"/>
        </w:rPr>
      </w:pPr>
      <w:r w:rsidRPr="00605E12">
        <w:rPr>
          <w:lang w:val="sr-Cyrl-CS"/>
        </w:rPr>
        <w:tab/>
        <w:t xml:space="preserve">ДУШАН ВУЈОВИЋ: Захваљујем се. </w:t>
      </w:r>
      <w:r w:rsidR="006A1EC4" w:rsidRPr="00605E12">
        <w:rPr>
          <w:lang w:val="sr-Cyrl-CS"/>
        </w:rPr>
        <w:t xml:space="preserve">Пошто данас имамо обједињену расправу и доста тачака дневног реда, ја бих у првом овом обраћању само рекао неколико уводних напомена о </w:t>
      </w:r>
      <w:r w:rsidRPr="00605E12">
        <w:rPr>
          <w:lang w:val="sr-Cyrl-CS"/>
        </w:rPr>
        <w:t>з</w:t>
      </w:r>
      <w:r w:rsidR="006A1EC4" w:rsidRPr="00605E12">
        <w:rPr>
          <w:lang w:val="sr-Cyrl-CS"/>
        </w:rPr>
        <w:t>акону о буџету Републике Србије за 2016. годину и о неколико закона који су директно са тим повезани, а касније ћемо имати прилику да и о другим елементима који се налазе на дневном реду допунски дамо информације о смислу тих предлога и потреби да они данас буду размотрени у обједињеној расправи.</w:t>
      </w:r>
    </w:p>
    <w:p w:rsidR="006A1EC4" w:rsidRPr="00605E12" w:rsidRDefault="006A1EC4" w:rsidP="00DE0312">
      <w:pPr>
        <w:tabs>
          <w:tab w:val="left" w:pos="1418"/>
        </w:tabs>
        <w:rPr>
          <w:lang w:val="sr-Cyrl-CS"/>
        </w:rPr>
      </w:pPr>
      <w:r w:rsidRPr="00605E12">
        <w:rPr>
          <w:lang w:val="sr-Cyrl-CS"/>
        </w:rPr>
        <w:tab/>
        <w:t xml:space="preserve">Поштовани народни посланици, даме и господо, поштовано председништво, поштовани грађани Србије, дозволите ми да представим </w:t>
      </w:r>
      <w:r w:rsidR="00134192" w:rsidRPr="00605E12">
        <w:rPr>
          <w:lang w:val="sr-Cyrl-CS"/>
        </w:rPr>
        <w:t>п</w:t>
      </w:r>
      <w:r w:rsidRPr="00605E12">
        <w:rPr>
          <w:lang w:val="sr-Cyrl-CS"/>
        </w:rPr>
        <w:t>редлог буџета Републике Србије за 2016. годину, који је усвојила Влада Републике Србије на предлог Министарства финансија.</w:t>
      </w:r>
    </w:p>
    <w:p w:rsidR="006A1EC4" w:rsidRPr="00605E12" w:rsidRDefault="006A1EC4" w:rsidP="00DE0312">
      <w:pPr>
        <w:tabs>
          <w:tab w:val="left" w:pos="1418"/>
        </w:tabs>
        <w:rPr>
          <w:lang w:val="sr-Cyrl-CS"/>
        </w:rPr>
      </w:pPr>
      <w:r w:rsidRPr="00605E12">
        <w:rPr>
          <w:lang w:val="sr-Cyrl-CS"/>
        </w:rPr>
        <w:tab/>
        <w:t>Представићу вам основне елементе буџета као и економску и фискалну политику која ће се спроводити кроз предложени буџет. Такође, уз буџет предлажем скупштини да усвоји два пореска закона – измене и допуне Закона о буџетском систему и измене и допуне Закона о акцизама.</w:t>
      </w:r>
    </w:p>
    <w:p w:rsidR="006A1EC4" w:rsidRPr="00605E12" w:rsidRDefault="006A1EC4" w:rsidP="00DE0312">
      <w:pPr>
        <w:tabs>
          <w:tab w:val="left" w:pos="1418"/>
        </w:tabs>
        <w:rPr>
          <w:lang w:val="sr-Cyrl-CS"/>
        </w:rPr>
      </w:pPr>
      <w:r w:rsidRPr="00605E12">
        <w:rPr>
          <w:lang w:val="sr-Cyrl-CS"/>
        </w:rPr>
        <w:tab/>
        <w:t xml:space="preserve">Пре свега, желим да нагласим да је буџет упућен Скупштини на време и без пробијања законских рокова прописаних Законом о буџетском систему. Међутим, желим да додам да смо ове године били условљени динамиком преговора са Фондом. Значи, ми нисмо могли да кренемо у финализацију </w:t>
      </w:r>
      <w:r w:rsidR="00134192" w:rsidRPr="00605E12">
        <w:rPr>
          <w:lang w:val="sr-Cyrl-CS"/>
        </w:rPr>
        <w:t>п</w:t>
      </w:r>
      <w:r w:rsidRPr="00605E12">
        <w:rPr>
          <w:lang w:val="sr-Cyrl-CS"/>
        </w:rPr>
        <w:t xml:space="preserve">редлога буџета до закључења преговора са Фондом који су се догодили 10. и 11. новембра. Сви смо у ситуацији да у скраћеним временским роковима и припремо буџет и дискутујемо буџет и доносимо буџет. </w:t>
      </w:r>
    </w:p>
    <w:p w:rsidR="006A1EC4" w:rsidRPr="00605E12" w:rsidRDefault="006A1EC4" w:rsidP="00DE0312">
      <w:pPr>
        <w:tabs>
          <w:tab w:val="left" w:pos="1418"/>
        </w:tabs>
        <w:rPr>
          <w:lang w:val="sr-Cyrl-CS"/>
        </w:rPr>
      </w:pPr>
      <w:r w:rsidRPr="00605E12">
        <w:rPr>
          <w:lang w:val="sr-Cyrl-CS"/>
        </w:rPr>
        <w:tab/>
        <w:t xml:space="preserve">Економском и фискалном политиком у претходном периоду Влада је успоставила стабилност јавних финансија и целокупног макроекономског амбијента. Привредна активност се налази на путањи убрзаног опоравка, а фискални дефицит је драстично смањен. Направљен је снажан заокрет у вођењу фискалне политике са резултатима већим од очекиваних. Већ у првој години примене програма, ми смо као што знате октобра прошле године кренули са иницијалним мерама, а од 1. јануара буџетом за 2015. годину кренули у пуну реализацију програма који је подржао ММФ. </w:t>
      </w:r>
    </w:p>
    <w:p w:rsidR="006A1EC4" w:rsidRPr="00605E12" w:rsidRDefault="006A1EC4" w:rsidP="00DE0312">
      <w:pPr>
        <w:tabs>
          <w:tab w:val="left" w:pos="1418"/>
        </w:tabs>
        <w:rPr>
          <w:lang w:val="sr-Cyrl-CS"/>
        </w:rPr>
      </w:pPr>
      <w:r w:rsidRPr="00605E12">
        <w:rPr>
          <w:lang w:val="sr-Cyrl-CS"/>
        </w:rPr>
        <w:tab/>
        <w:t xml:space="preserve">Боља фискална позиција земље смањила је потребе за задуживањем и трошкове сервисирања обавеза. Истовремено, унапређењем пословног инвестиционог амбијента омогућено је стварање основе за </w:t>
      </w:r>
      <w:r w:rsidRPr="00605E12">
        <w:rPr>
          <w:lang w:val="sr-Cyrl-CS"/>
        </w:rPr>
        <w:lastRenderedPageBreak/>
        <w:t>оживљавање инвестиционе активности у земљи. Кредибилитет економске политике Владе потврђен је од стране ММФ потписивање</w:t>
      </w:r>
      <w:r w:rsidR="00134192" w:rsidRPr="00605E12">
        <w:rPr>
          <w:lang w:val="sr-Cyrl-CS"/>
        </w:rPr>
        <w:t>м</w:t>
      </w:r>
      <w:r w:rsidRPr="00605E12">
        <w:rPr>
          <w:lang w:val="sr-Cyrl-CS"/>
        </w:rPr>
        <w:t xml:space="preserve"> аранжмана почетком ове године и подржан је од стране осталих релевантних међународних финансијских институција Светске банке, Европске комисије, Европске банке за обнову и развој, Европске инвестиционе банке, исто тако и од рејтинг агенција, домаће и светске стручне јавности.</w:t>
      </w:r>
    </w:p>
    <w:p w:rsidR="006A1EC4" w:rsidRPr="00605E12" w:rsidRDefault="006A1EC4" w:rsidP="00DE0312">
      <w:pPr>
        <w:tabs>
          <w:tab w:val="left" w:pos="1418"/>
        </w:tabs>
        <w:rPr>
          <w:lang w:val="sr-Cyrl-CS"/>
        </w:rPr>
      </w:pPr>
      <w:r w:rsidRPr="00605E12">
        <w:rPr>
          <w:lang w:val="sr-Cyrl-CS"/>
        </w:rPr>
        <w:tab/>
        <w:t xml:space="preserve">Актуелна кретања указују да су макроекономске перспективе земље побољшане и да је опоравак привредне активности интензивиран. Унутрашње и спољне макроекономске </w:t>
      </w:r>
      <w:r w:rsidR="00053638" w:rsidRPr="00605E12">
        <w:rPr>
          <w:lang w:val="sr-Cyrl-CS"/>
        </w:rPr>
        <w:t>не</w:t>
      </w:r>
      <w:r w:rsidRPr="00605E12">
        <w:rPr>
          <w:lang w:val="sr-Cyrl-CS"/>
        </w:rPr>
        <w:t xml:space="preserve">равнотеже су смањене и повећан је прилив инвестиција. Само да нагласим један елемент, наш текући платни биланс, дефицит се у целости финансира директним страним инвестицијама, значи, на најквалитетнији начин. Унутрашња и спољна макроекономска </w:t>
      </w:r>
      <w:r w:rsidR="00053638" w:rsidRPr="00605E12">
        <w:rPr>
          <w:lang w:val="sr-Cyrl-CS"/>
        </w:rPr>
        <w:t>не</w:t>
      </w:r>
      <w:r w:rsidRPr="00605E12">
        <w:rPr>
          <w:lang w:val="sr-Cyrl-CS"/>
        </w:rPr>
        <w:t xml:space="preserve">равнотежа су смањене и повећан је прилив инвестиција, као што рекох, доследно спровођење фискалне консолидације уз започето структурално прилагођавање повољно је утицало на инвестициони амбијент. </w:t>
      </w:r>
    </w:p>
    <w:p w:rsidR="006A1EC4" w:rsidRPr="00605E12" w:rsidRDefault="006A1EC4" w:rsidP="00DE0312">
      <w:pPr>
        <w:tabs>
          <w:tab w:val="left" w:pos="1418"/>
        </w:tabs>
        <w:rPr>
          <w:lang w:val="sr-Cyrl-CS"/>
        </w:rPr>
      </w:pPr>
      <w:r w:rsidRPr="00605E12">
        <w:rPr>
          <w:lang w:val="sr-Cyrl-CS"/>
        </w:rPr>
        <w:tab/>
        <w:t>Пожељну структуру започетог опоравка додатно потврђују позитивни трендови на тржишту рада. Платнобилансни дефицит као индикатор спољне равнотеже је осетно смањен и финансира се, као што рекох, трајни</w:t>
      </w:r>
      <w:r w:rsidR="00053638" w:rsidRPr="00605E12">
        <w:rPr>
          <w:lang w:val="sr-Cyrl-CS"/>
        </w:rPr>
        <w:t>м изворима. Економска кретања у</w:t>
      </w:r>
      <w:r w:rsidRPr="00605E12">
        <w:rPr>
          <w:lang w:val="sr-Cyrl-CS"/>
        </w:rPr>
        <w:t xml:space="preserve"> међународном окружењу позитивно утичу на привреду Србије. </w:t>
      </w:r>
    </w:p>
    <w:p w:rsidR="006A1EC4" w:rsidRPr="00605E12" w:rsidRDefault="006A1EC4" w:rsidP="00DE0312">
      <w:pPr>
        <w:tabs>
          <w:tab w:val="left" w:pos="1418"/>
        </w:tabs>
        <w:rPr>
          <w:lang w:val="sr-Cyrl-CS"/>
        </w:rPr>
      </w:pPr>
      <w:r w:rsidRPr="00605E12">
        <w:rPr>
          <w:lang w:val="sr-Cyrl-CS"/>
        </w:rPr>
        <w:tab/>
        <w:t>Кретање глобалне тражње, убрзање раста инвестиција и раст приватне потрошње определиће умерен раст извозне и увозне активности наших највећих спољн</w:t>
      </w:r>
      <w:r w:rsidR="00053638" w:rsidRPr="00605E12">
        <w:rPr>
          <w:lang w:val="sr-Cyrl-CS"/>
        </w:rPr>
        <w:t>отрговинских партнера. Економије евро</w:t>
      </w:r>
      <w:r w:rsidRPr="00605E12">
        <w:rPr>
          <w:lang w:val="sr-Cyrl-CS"/>
        </w:rPr>
        <w:t>зоне су биле отпорне на успоравање глобалних трговинских токова у претходним периодима услед депресијације евра и пада цена нафте. Даљи опоравак екстерне тражње пре свега наших највећих спољнотрговинских партнера у Западној Европи позитивно ће деловати на наш извоз и инвестиције.</w:t>
      </w:r>
    </w:p>
    <w:p w:rsidR="006A1EC4" w:rsidRPr="00605E12" w:rsidRDefault="006A1EC4" w:rsidP="00DE0312">
      <w:pPr>
        <w:tabs>
          <w:tab w:val="left" w:pos="1418"/>
        </w:tabs>
        <w:rPr>
          <w:lang w:val="sr-Cyrl-CS"/>
        </w:rPr>
      </w:pPr>
      <w:r w:rsidRPr="00605E12">
        <w:rPr>
          <w:lang w:val="sr-Cyrl-CS"/>
        </w:rPr>
        <w:tab/>
        <w:t>Предлог буџета за 2016. годину заснива се на следећим претпоставкама: актуелним макроекономским тенденцијама и ревидираним пројекцијама средњорочног развоја привреде Србије и планираној економској</w:t>
      </w:r>
      <w:r w:rsidR="00053638" w:rsidRPr="00605E12">
        <w:rPr>
          <w:lang w:val="sr-Cyrl-CS"/>
        </w:rPr>
        <w:t xml:space="preserve"> и</w:t>
      </w:r>
      <w:r w:rsidRPr="00605E12">
        <w:rPr>
          <w:lang w:val="sr-Cyrl-CS"/>
        </w:rPr>
        <w:t xml:space="preserve"> фискалној политици у 2016. години.</w:t>
      </w:r>
    </w:p>
    <w:p w:rsidR="006A1EC4" w:rsidRPr="00605E12" w:rsidRDefault="006A1EC4" w:rsidP="00DE0312">
      <w:pPr>
        <w:tabs>
          <w:tab w:val="left" w:pos="1418"/>
        </w:tabs>
        <w:rPr>
          <w:lang w:val="sr-Cyrl-CS"/>
        </w:rPr>
      </w:pPr>
      <w:r w:rsidRPr="00605E12">
        <w:rPr>
          <w:lang w:val="sr-Cyrl-CS"/>
        </w:rPr>
        <w:tab/>
        <w:t>Макроекономска кретања и пројекције</w:t>
      </w:r>
      <w:r w:rsidR="00053638" w:rsidRPr="00605E12">
        <w:rPr>
          <w:lang w:val="sr-Cyrl-CS"/>
        </w:rPr>
        <w:t xml:space="preserve"> –</w:t>
      </w:r>
      <w:r w:rsidRPr="00605E12">
        <w:rPr>
          <w:lang w:val="sr-Cyrl-CS"/>
        </w:rPr>
        <w:t xml:space="preserve"> основни елементи</w:t>
      </w:r>
      <w:r w:rsidR="00053638" w:rsidRPr="00605E12">
        <w:rPr>
          <w:lang w:val="sr-Cyrl-CS"/>
        </w:rPr>
        <w:t>. Влада је</w:t>
      </w:r>
      <w:r w:rsidRPr="00605E12">
        <w:rPr>
          <w:lang w:val="sr-Cyrl-CS"/>
        </w:rPr>
        <w:t xml:space="preserve"> током 2014. године започела</w:t>
      </w:r>
      <w:r w:rsidR="00053638" w:rsidRPr="00605E12">
        <w:rPr>
          <w:lang w:val="sr-Cyrl-CS"/>
        </w:rPr>
        <w:t>,</w:t>
      </w:r>
      <w:r w:rsidRPr="00605E12">
        <w:rPr>
          <w:lang w:val="sr-Cyrl-CS"/>
        </w:rPr>
        <w:t xml:space="preserve"> у 2015. години</w:t>
      </w:r>
      <w:r w:rsidR="00557C69" w:rsidRPr="00605E12">
        <w:rPr>
          <w:lang w:val="sr-Cyrl-CS"/>
        </w:rPr>
        <w:t xml:space="preserve"> и наставила</w:t>
      </w:r>
      <w:r w:rsidRPr="00605E12">
        <w:rPr>
          <w:lang w:val="sr-Cyrl-CS"/>
        </w:rPr>
        <w:t xml:space="preserve"> спровођење програма снажне фискалне консолидације и структурних реформи. </w:t>
      </w:r>
    </w:p>
    <w:p w:rsidR="006A1EC4" w:rsidRPr="00605E12" w:rsidRDefault="006A1EC4" w:rsidP="00DE0312">
      <w:pPr>
        <w:tabs>
          <w:tab w:val="left" w:pos="1418"/>
        </w:tabs>
        <w:rPr>
          <w:lang w:val="sr-Cyrl-CS"/>
        </w:rPr>
      </w:pPr>
      <w:r w:rsidRPr="00605E12">
        <w:rPr>
          <w:lang w:val="sr-Cyrl-CS"/>
        </w:rPr>
        <w:tab/>
        <w:t xml:space="preserve">Програм фискалног и структурног прилагођавања је донет у отежаним макроекономским условима након разорних поплава. Привреда Србије и у 2015. години је изашла из рецесије. Ове године имали смо раст по проценама 0,8%, кориговано, и то се догодило у најтежим могућим условима. </w:t>
      </w:r>
    </w:p>
    <w:p w:rsidR="006A1EC4" w:rsidRPr="00605E12" w:rsidRDefault="006A1EC4" w:rsidP="00DE0312">
      <w:pPr>
        <w:tabs>
          <w:tab w:val="left" w:pos="1418"/>
        </w:tabs>
        <w:rPr>
          <w:lang w:val="sr-Cyrl-CS"/>
        </w:rPr>
      </w:pPr>
      <w:r w:rsidRPr="00605E12">
        <w:rPr>
          <w:lang w:val="sr-Cyrl-CS"/>
        </w:rPr>
        <w:tab/>
        <w:t xml:space="preserve">Сетите се, ми смо у трећем кварталу 2014. године имали пад друштвеног производа 3,7%, јер тада се на нивоу квартала та стопа стално </w:t>
      </w:r>
      <w:r w:rsidRPr="00605E12">
        <w:rPr>
          <w:lang w:val="sr-Cyrl-CS"/>
        </w:rPr>
        <w:lastRenderedPageBreak/>
        <w:t>побољшава и сад смо дошли до 0,75%, 0,8% за целу годину, д</w:t>
      </w:r>
      <w:r w:rsidR="00557C69" w:rsidRPr="00605E12">
        <w:rPr>
          <w:lang w:val="sr-Cyrl-CS"/>
        </w:rPr>
        <w:t>ок је последњи квартал 2% раста</w:t>
      </w:r>
      <w:r w:rsidRPr="00605E12">
        <w:rPr>
          <w:lang w:val="sr-Cyrl-CS"/>
        </w:rPr>
        <w:t xml:space="preserve">. Очекујем да се раст у наредној години успостави на нивоу 1,75% и преко 2,5% у 2017. години. </w:t>
      </w:r>
    </w:p>
    <w:p w:rsidR="006A1EC4" w:rsidRPr="00605E12" w:rsidRDefault="006A1EC4" w:rsidP="00DE0312">
      <w:pPr>
        <w:tabs>
          <w:tab w:val="left" w:pos="1418"/>
        </w:tabs>
        <w:rPr>
          <w:lang w:val="sr-Cyrl-CS"/>
        </w:rPr>
      </w:pPr>
      <w:r w:rsidRPr="00605E12">
        <w:rPr>
          <w:lang w:val="sr-Cyrl-CS"/>
        </w:rPr>
        <w:tab/>
        <w:t>Реформе пословног амбијента</w:t>
      </w:r>
      <w:r w:rsidR="00557C69" w:rsidRPr="00605E12">
        <w:rPr>
          <w:lang w:val="sr-Cyrl-CS"/>
        </w:rPr>
        <w:t>,</w:t>
      </w:r>
      <w:r w:rsidRPr="00605E12">
        <w:rPr>
          <w:lang w:val="sr-Cyrl-CS"/>
        </w:rPr>
        <w:t xml:space="preserve"> уз побољшање финансијске позиције предузећа</w:t>
      </w:r>
      <w:r w:rsidR="00557C69" w:rsidRPr="00605E12">
        <w:rPr>
          <w:lang w:val="sr-Cyrl-CS"/>
        </w:rPr>
        <w:t>,</w:t>
      </w:r>
      <w:r w:rsidRPr="00605E12">
        <w:rPr>
          <w:lang w:val="sr-Cyrl-CS"/>
        </w:rPr>
        <w:t xml:space="preserve"> пре свега због пада цена нафте на светским тржиштима и нижих трошкова задуживања позитивно су се одразили на раст инвестиција. </w:t>
      </w:r>
    </w:p>
    <w:p w:rsidR="006A1EC4" w:rsidRPr="00605E12" w:rsidRDefault="006A1EC4" w:rsidP="00DE0312">
      <w:pPr>
        <w:tabs>
          <w:tab w:val="left" w:pos="1418"/>
        </w:tabs>
        <w:rPr>
          <w:lang w:val="sr-Cyrl-CS"/>
        </w:rPr>
      </w:pPr>
      <w:r w:rsidRPr="00605E12">
        <w:rPr>
          <w:lang w:val="sr-Cyrl-CS"/>
        </w:rPr>
        <w:tab/>
        <w:t>Процењен раст</w:t>
      </w:r>
      <w:r w:rsidR="00557C69" w:rsidRPr="00605E12">
        <w:rPr>
          <w:lang w:val="sr-Cyrl-CS"/>
        </w:rPr>
        <w:t xml:space="preserve"> инвестиција је 8,2%.</w:t>
      </w:r>
      <w:r w:rsidRPr="00605E12">
        <w:rPr>
          <w:lang w:val="sr-Cyrl-CS"/>
        </w:rPr>
        <w:t xml:space="preserve"> </w:t>
      </w:r>
      <w:r w:rsidR="00557C69" w:rsidRPr="00605E12">
        <w:rPr>
          <w:lang w:val="sr-Cyrl-CS"/>
        </w:rPr>
        <w:t xml:space="preserve">Пад </w:t>
      </w:r>
      <w:r w:rsidRPr="00605E12">
        <w:rPr>
          <w:lang w:val="sr-Cyrl-CS"/>
        </w:rPr>
        <w:t>цена нафте, нижи трошкови заду</w:t>
      </w:r>
      <w:r w:rsidR="00557C69" w:rsidRPr="00605E12">
        <w:rPr>
          <w:lang w:val="sr-Cyrl-CS"/>
        </w:rPr>
        <w:t>живања и повећан прилив дознака</w:t>
      </w:r>
      <w:r w:rsidRPr="00605E12">
        <w:rPr>
          <w:lang w:val="sr-Cyrl-CS"/>
        </w:rPr>
        <w:t xml:space="preserve"> умањили су краткорочне негативне ефективне фискалне консолидације на финалну потрошњу. </w:t>
      </w:r>
    </w:p>
    <w:p w:rsidR="006A1EC4" w:rsidRPr="00605E12" w:rsidRDefault="006A1EC4" w:rsidP="00DE0312">
      <w:pPr>
        <w:tabs>
          <w:tab w:val="left" w:pos="1418"/>
        </w:tabs>
        <w:rPr>
          <w:lang w:val="sr-Cyrl-CS"/>
        </w:rPr>
      </w:pPr>
      <w:r w:rsidRPr="00605E12">
        <w:rPr>
          <w:lang w:val="sr-Cyrl-CS"/>
        </w:rPr>
        <w:tab/>
        <w:t>Системско унапређење привредног амбијента омогућило је раст страних и дома</w:t>
      </w:r>
      <w:r w:rsidR="00557C69" w:rsidRPr="00605E12">
        <w:rPr>
          <w:lang w:val="sr-Cyrl-CS"/>
        </w:rPr>
        <w:t>ћих инвестиција. Прилив страних</w:t>
      </w:r>
      <w:r w:rsidRPr="00605E12">
        <w:rPr>
          <w:lang w:val="sr-Cyrl-CS"/>
        </w:rPr>
        <w:t xml:space="preserve"> директних инвестиција у 2015. години процењује се на 1,6 милијарди евра. Процењује се да ће раст извоза, роба и услуга у 2015. години износити</w:t>
      </w:r>
      <w:r w:rsidR="00557C69" w:rsidRPr="00605E12">
        <w:rPr>
          <w:lang w:val="sr-Cyrl-CS"/>
        </w:rPr>
        <w:t xml:space="preserve"> 7,8% на годишњем нивоу, такође</w:t>
      </w:r>
      <w:r w:rsidRPr="00605E12">
        <w:rPr>
          <w:lang w:val="sr-Cyrl-CS"/>
        </w:rPr>
        <w:t xml:space="preserve"> ће достићи 15,6% милијарди евра</w:t>
      </w:r>
      <w:r w:rsidR="00557C69" w:rsidRPr="00605E12">
        <w:rPr>
          <w:lang w:val="sr-Cyrl-CS"/>
        </w:rPr>
        <w:t>, што је око 5,8</w:t>
      </w:r>
      <w:r w:rsidRPr="00605E12">
        <w:rPr>
          <w:lang w:val="sr-Cyrl-CS"/>
        </w:rPr>
        <w:t xml:space="preserve"> пута више него у 2001. години, односно раст од 60% у односу на 2008. годину, последњу годину пре глобалне светске кризе.</w:t>
      </w:r>
    </w:p>
    <w:p w:rsidR="00557C69" w:rsidRPr="00605E12" w:rsidRDefault="006A1EC4" w:rsidP="00DE0312">
      <w:pPr>
        <w:tabs>
          <w:tab w:val="left" w:pos="1418"/>
        </w:tabs>
        <w:rPr>
          <w:lang w:val="sr-Cyrl-CS"/>
        </w:rPr>
      </w:pPr>
      <w:r w:rsidRPr="00605E12">
        <w:rPr>
          <w:lang w:val="sr-Cyrl-CS"/>
        </w:rPr>
        <w:tab/>
        <w:t>Смањење спољнотрговинских неравнотежа је потпомогнуто структурним прилагођавањем</w:t>
      </w:r>
      <w:r w:rsidR="00557C69" w:rsidRPr="00605E12">
        <w:rPr>
          <w:lang w:val="sr-Cyrl-CS"/>
        </w:rPr>
        <w:t xml:space="preserve"> домаће привреде и побољшањем</w:t>
      </w:r>
      <w:r w:rsidRPr="00605E12">
        <w:rPr>
          <w:lang w:val="sr-Cyrl-CS"/>
        </w:rPr>
        <w:t xml:space="preserve"> ексте</w:t>
      </w:r>
      <w:r w:rsidR="00557C69" w:rsidRPr="00605E12">
        <w:rPr>
          <w:lang w:val="sr-Cyrl-CS"/>
        </w:rPr>
        <w:t>р</w:t>
      </w:r>
      <w:r w:rsidRPr="00605E12">
        <w:rPr>
          <w:lang w:val="sr-Cyrl-CS"/>
        </w:rPr>
        <w:t xml:space="preserve">не конкурентности. Повољнија кретања у спољнотрговинској размени, платном билансу земље, резултат су повољних импулса међународног окружења, али и позитивних ефеката </w:t>
      </w:r>
      <w:r w:rsidR="00557C69" w:rsidRPr="00605E12">
        <w:rPr>
          <w:lang w:val="sr-Cyrl-CS"/>
        </w:rPr>
        <w:t>фискалне консолидације на платно</w:t>
      </w:r>
      <w:r w:rsidRPr="00605E12">
        <w:rPr>
          <w:lang w:val="sr-Cyrl-CS"/>
        </w:rPr>
        <w:t xml:space="preserve">билансну позицију земље. </w:t>
      </w:r>
    </w:p>
    <w:p w:rsidR="00557C69" w:rsidRPr="00605E12" w:rsidRDefault="00557C69" w:rsidP="00DE0312">
      <w:pPr>
        <w:tabs>
          <w:tab w:val="left" w:pos="1418"/>
        </w:tabs>
        <w:rPr>
          <w:lang w:val="sr-Cyrl-CS"/>
        </w:rPr>
      </w:pPr>
      <w:r w:rsidRPr="00605E12">
        <w:rPr>
          <w:lang w:val="sr-Cyrl-CS"/>
        </w:rPr>
        <w:tab/>
      </w:r>
      <w:r w:rsidR="006A1EC4" w:rsidRPr="00605E12">
        <w:rPr>
          <w:lang w:val="sr-Cyrl-CS"/>
        </w:rPr>
        <w:t>Процењен дефицит текућег биланса у 2015. години је 4,7% БДП, смањен у односу на прошлу годину за 1,3% поена и потпуно покривен нето приливом страних директних инвестиција. Успешном координацијом монетарне</w:t>
      </w:r>
      <w:r w:rsidRPr="00605E12">
        <w:rPr>
          <w:lang w:val="sr-Cyrl-CS"/>
        </w:rPr>
        <w:t xml:space="preserve"> и</w:t>
      </w:r>
      <w:r w:rsidR="006A1EC4" w:rsidRPr="00605E12">
        <w:rPr>
          <w:lang w:val="sr-Cyrl-CS"/>
        </w:rPr>
        <w:t xml:space="preserve"> фискалне политике у условима спровођења фискалне консолидације, омогућена је</w:t>
      </w:r>
      <w:r w:rsidRPr="00605E12">
        <w:rPr>
          <w:lang w:val="sr-Cyrl-CS"/>
        </w:rPr>
        <w:t xml:space="preserve"> релаксација монетарне политике</w:t>
      </w:r>
      <w:r w:rsidR="006A1EC4" w:rsidRPr="00605E12">
        <w:rPr>
          <w:lang w:val="sr-Cyrl-CS"/>
        </w:rPr>
        <w:t xml:space="preserve"> постепеним смањењем референтне каматне стопе, уз очување </w:t>
      </w:r>
      <w:r w:rsidRPr="00605E12">
        <w:rPr>
          <w:lang w:val="sr-Cyrl-CS"/>
        </w:rPr>
        <w:t>стабилности курса. Процењује се да ће</w:t>
      </w:r>
      <w:r w:rsidR="006A1EC4" w:rsidRPr="00605E12">
        <w:rPr>
          <w:lang w:val="sr-Cyrl-CS"/>
        </w:rPr>
        <w:t xml:space="preserve"> просечна</w:t>
      </w:r>
      <w:r w:rsidRPr="00605E12">
        <w:rPr>
          <w:lang w:val="sr-Cyrl-CS"/>
        </w:rPr>
        <w:t xml:space="preserve"> инфлација у 2015. години</w:t>
      </w:r>
      <w:r w:rsidR="006A1EC4" w:rsidRPr="00605E12">
        <w:rPr>
          <w:lang w:val="sr-Cyrl-CS"/>
        </w:rPr>
        <w:t xml:space="preserve"> бити око 1,5%, а референтна каматна стопа је снижена на историјски ниво, најнижи ниво, 4,5%, а у 2008. години референтна каматна стопа је била 17,75%, а просечна инфлација 11,7%. </w:t>
      </w:r>
    </w:p>
    <w:p w:rsidR="006A1EC4" w:rsidRPr="00605E12" w:rsidRDefault="00557C69" w:rsidP="00DE0312">
      <w:pPr>
        <w:tabs>
          <w:tab w:val="left" w:pos="1418"/>
        </w:tabs>
        <w:rPr>
          <w:lang w:val="sr-Cyrl-CS"/>
        </w:rPr>
      </w:pPr>
      <w:r w:rsidRPr="00605E12">
        <w:rPr>
          <w:lang w:val="sr-Cyrl-CS"/>
        </w:rPr>
        <w:tab/>
        <w:t>Ситуацију на тржишту рада</w:t>
      </w:r>
      <w:r w:rsidR="006A1EC4" w:rsidRPr="00605E12">
        <w:rPr>
          <w:lang w:val="sr-Cyrl-CS"/>
        </w:rPr>
        <w:t xml:space="preserve"> карактерише раст формалне незапослености и у условима повећане стопе партиципације и наставак пада стопе незапослености. Показатељ тржишт</w:t>
      </w:r>
      <w:r w:rsidRPr="00605E12">
        <w:rPr>
          <w:lang w:val="sr-Cyrl-CS"/>
        </w:rPr>
        <w:t>а рада из анкете о радној снази</w:t>
      </w:r>
      <w:r w:rsidR="006A1EC4" w:rsidRPr="00605E12">
        <w:rPr>
          <w:lang w:val="sr-Cyrl-CS"/>
        </w:rPr>
        <w:t xml:space="preserve"> указују на наставак смањења незапослености, што потврђују и подаци Националне службе за запошљавање. </w:t>
      </w:r>
    </w:p>
    <w:p w:rsidR="006A1EC4" w:rsidRPr="00605E12" w:rsidRDefault="006A1EC4" w:rsidP="00DE0312">
      <w:pPr>
        <w:tabs>
          <w:tab w:val="left" w:pos="1418"/>
        </w:tabs>
        <w:rPr>
          <w:lang w:val="sr-Cyrl-CS"/>
        </w:rPr>
      </w:pPr>
      <w:r w:rsidRPr="00605E12">
        <w:rPr>
          <w:lang w:val="sr-Cyrl-CS"/>
        </w:rPr>
        <w:tab/>
        <w:t xml:space="preserve">Према анкети о радној снази, стопа незапослености је смањена на 16,7%, а у овом периоду стопа запослености је повећана за 0,4 процентних поена, а истовремено смањење стопе неформалне запослености за 2,1 проценти поен на 20,4%. </w:t>
      </w:r>
    </w:p>
    <w:p w:rsidR="006A1EC4" w:rsidRPr="00605E12" w:rsidRDefault="006A1EC4" w:rsidP="00DE0312">
      <w:pPr>
        <w:tabs>
          <w:tab w:val="left" w:pos="1418"/>
        </w:tabs>
        <w:rPr>
          <w:lang w:val="sr-Cyrl-CS"/>
        </w:rPr>
      </w:pPr>
      <w:r w:rsidRPr="00605E12">
        <w:rPr>
          <w:lang w:val="sr-Cyrl-CS"/>
        </w:rPr>
        <w:lastRenderedPageBreak/>
        <w:tab/>
        <w:t>Економска кретања и изгледи Србије у 2016. години у великој мери ће зависити од кретања</w:t>
      </w:r>
      <w:r w:rsidR="00557C69" w:rsidRPr="00605E12">
        <w:rPr>
          <w:lang w:val="sr-Cyrl-CS"/>
        </w:rPr>
        <w:t xml:space="preserve"> у међународном</w:t>
      </w:r>
      <w:r w:rsidRPr="00605E12">
        <w:rPr>
          <w:lang w:val="sr-Cyrl-CS"/>
        </w:rPr>
        <w:t xml:space="preserve"> економско</w:t>
      </w:r>
      <w:r w:rsidR="00557C69" w:rsidRPr="00605E12">
        <w:rPr>
          <w:lang w:val="sr-Cyrl-CS"/>
        </w:rPr>
        <w:t>м окружењу</w:t>
      </w:r>
      <w:r w:rsidRPr="00605E12">
        <w:rPr>
          <w:lang w:val="sr-Cyrl-CS"/>
        </w:rPr>
        <w:t>, као и даљег спровођења мера фискалне политике.</w:t>
      </w:r>
      <w:r w:rsidRPr="00605E12">
        <w:rPr>
          <w:lang w:val="sr-Cyrl-CS"/>
        </w:rPr>
        <w:tab/>
      </w:r>
    </w:p>
    <w:p w:rsidR="006A1EC4" w:rsidRPr="00605E12" w:rsidRDefault="006A1EC4" w:rsidP="00DE0312">
      <w:pPr>
        <w:tabs>
          <w:tab w:val="left" w:pos="1418"/>
        </w:tabs>
        <w:rPr>
          <w:lang w:val="sr-Cyrl-CS"/>
        </w:rPr>
      </w:pPr>
      <w:r w:rsidRPr="00605E12">
        <w:rPr>
          <w:lang w:val="sr-Cyrl-CS"/>
        </w:rPr>
        <w:tab/>
        <w:t>Успешно спровођење фискалне политике, омогућили су стварање основе за стабилан и одржив раст у наредним годинама, раст БДП-а у 2016. години, као што сам рекао, биће између, биће ревидиран са 1,5 на 1,75% и биће вођен растом инвестиционе потрошње. Након седмогодишњег реалног смањивања и стагнације потрошње становништва, очекује се одређени раст животног стандарда у 2016. години, фискални простор обезбеђен сна</w:t>
      </w:r>
      <w:r w:rsidR="00557C69" w:rsidRPr="00605E12">
        <w:rPr>
          <w:lang w:val="sr-Cyrl-CS"/>
        </w:rPr>
        <w:t>жним структурним прилагођавањем од</w:t>
      </w:r>
      <w:r w:rsidRPr="00605E12">
        <w:rPr>
          <w:lang w:val="sr-Cyrl-CS"/>
        </w:rPr>
        <w:t xml:space="preserve"> 2,5% друш</w:t>
      </w:r>
      <w:r w:rsidR="00557C69" w:rsidRPr="00605E12">
        <w:rPr>
          <w:lang w:val="sr-Cyrl-CS"/>
        </w:rPr>
        <w:t>твеног производа у 2015. години</w:t>
      </w:r>
      <w:r w:rsidRPr="00605E12">
        <w:rPr>
          <w:lang w:val="sr-Cyrl-CS"/>
        </w:rPr>
        <w:t xml:space="preserve"> омогућиће благи реални раст државне потрошње у 2016. години. </w:t>
      </w:r>
    </w:p>
    <w:p w:rsidR="006A1EC4" w:rsidRPr="00605E12" w:rsidRDefault="006A1EC4" w:rsidP="00DE0312">
      <w:pPr>
        <w:tabs>
          <w:tab w:val="left" w:pos="1418"/>
        </w:tabs>
        <w:rPr>
          <w:lang w:val="sr-Cyrl-CS"/>
        </w:rPr>
      </w:pPr>
      <w:r w:rsidRPr="00605E12">
        <w:rPr>
          <w:lang w:val="sr-Cyrl-CS"/>
        </w:rPr>
        <w:tab/>
        <w:t>Мислим да овај резултат структурног дефицита заслужује једну реченицу коментара. Ми смо, улазећи у овај програм, планирали структурно прилагођавање дефицита од 4%. У првој години смо остварили 2,5%, што је више од очекивања за 0,6 или 0,7% и тиме смо се приближили циљу и на основу мера које се предвиђају у овој години, мислимо да ћемо наставити предвиђеном динамиком, да се приближавамо циљној вредности структурног дефицита у 2017. години.</w:t>
      </w:r>
    </w:p>
    <w:p w:rsidR="006A1EC4" w:rsidRPr="00605E12" w:rsidRDefault="006A1EC4" w:rsidP="00DE0312">
      <w:pPr>
        <w:tabs>
          <w:tab w:val="left" w:pos="1418"/>
        </w:tabs>
        <w:rPr>
          <w:lang w:val="sr-Cyrl-CS"/>
        </w:rPr>
      </w:pPr>
      <w:r w:rsidRPr="00605E12">
        <w:rPr>
          <w:lang w:val="sr-Cyrl-CS"/>
        </w:rPr>
        <w:tab/>
        <w:t>Преведено н</w:t>
      </w:r>
      <w:r w:rsidR="006E5269" w:rsidRPr="00605E12">
        <w:rPr>
          <w:lang w:val="sr-Cyrl-CS"/>
        </w:rPr>
        <w:t>а обичан језик са 6,6% дефицита</w:t>
      </w:r>
      <w:r w:rsidRPr="00605E12">
        <w:rPr>
          <w:lang w:val="sr-Cyrl-CS"/>
        </w:rPr>
        <w:t xml:space="preserve"> смањићемо га на 2,6% испод нивоа мастри</w:t>
      </w:r>
      <w:r w:rsidR="006E5269" w:rsidRPr="00605E12">
        <w:rPr>
          <w:lang w:val="sr-Cyrl-CS"/>
        </w:rPr>
        <w:t>х</w:t>
      </w:r>
      <w:r w:rsidRPr="00605E12">
        <w:rPr>
          <w:lang w:val="sr-Cyrl-CS"/>
        </w:rPr>
        <w:t xml:space="preserve">та, што ће бити одрживо и довешће до смањивања учешћа дуга у </w:t>
      </w:r>
      <w:r w:rsidR="006E5269" w:rsidRPr="00605E12">
        <w:rPr>
          <w:lang w:val="sr-Cyrl-CS"/>
        </w:rPr>
        <w:t>друштвеном производу и надам се у</w:t>
      </w:r>
      <w:r w:rsidRPr="00605E12">
        <w:rPr>
          <w:lang w:val="sr-Cyrl-CS"/>
        </w:rPr>
        <w:t xml:space="preserve"> стварању таквих услова да ће Србија бити атрактивно место за инвестиције, економски раст и бољитак свих грађана.</w:t>
      </w:r>
    </w:p>
    <w:p w:rsidR="006A1EC4" w:rsidRPr="00605E12" w:rsidRDefault="006A1EC4" w:rsidP="00DE0312">
      <w:pPr>
        <w:tabs>
          <w:tab w:val="left" w:pos="1418"/>
        </w:tabs>
        <w:rPr>
          <w:lang w:val="sr-Cyrl-CS"/>
        </w:rPr>
      </w:pPr>
      <w:r w:rsidRPr="00605E12">
        <w:rPr>
          <w:lang w:val="sr-Cyrl-CS"/>
        </w:rPr>
        <w:tab/>
        <w:t>Пут до тог циља није лак, али је ово једини пра</w:t>
      </w:r>
      <w:r w:rsidR="006E5269" w:rsidRPr="00605E12">
        <w:rPr>
          <w:lang w:val="sr-Cyrl-CS"/>
        </w:rPr>
        <w:t>ви пут</w:t>
      </w:r>
      <w:r w:rsidRPr="00605E12">
        <w:rPr>
          <w:lang w:val="sr-Cyrl-CS"/>
        </w:rPr>
        <w:t xml:space="preserve"> да се сви ти елементи остваре на </w:t>
      </w:r>
      <w:r w:rsidR="006E5269" w:rsidRPr="00605E12">
        <w:rPr>
          <w:lang w:val="sr-Cyrl-CS"/>
        </w:rPr>
        <w:t>трајни</w:t>
      </w:r>
      <w:r w:rsidRPr="00605E12">
        <w:rPr>
          <w:lang w:val="sr-Cyrl-CS"/>
        </w:rPr>
        <w:t xml:space="preserve"> начин. </w:t>
      </w:r>
    </w:p>
    <w:p w:rsidR="006A1EC4" w:rsidRPr="00605E12" w:rsidRDefault="006A1EC4" w:rsidP="00DE0312">
      <w:pPr>
        <w:tabs>
          <w:tab w:val="left" w:pos="1418"/>
        </w:tabs>
        <w:rPr>
          <w:lang w:val="sr-Cyrl-CS"/>
        </w:rPr>
      </w:pPr>
      <w:r w:rsidRPr="00605E12">
        <w:rPr>
          <w:lang w:val="sr-Cyrl-CS"/>
        </w:rPr>
        <w:tab/>
        <w:t>Макроекономска пројекција за 2016. годину, предвиђен је наставак смањивања свих макроекономских неравнотежа. Инвестициони циклус</w:t>
      </w:r>
      <w:r w:rsidR="006E5269" w:rsidRPr="00605E12">
        <w:rPr>
          <w:lang w:val="sr-Cyrl-CS"/>
        </w:rPr>
        <w:t xml:space="preserve"> који смо започели 2015. године</w:t>
      </w:r>
      <w:r w:rsidRPr="00605E12">
        <w:rPr>
          <w:lang w:val="sr-Cyrl-CS"/>
        </w:rPr>
        <w:t xml:space="preserve"> биће носећи развојни фактор који ће уз реструктурирање економије и наставак структурних реформи омогућити оздрављење привреде.</w:t>
      </w:r>
    </w:p>
    <w:p w:rsidR="006A1EC4" w:rsidRPr="00605E12" w:rsidRDefault="006A1EC4" w:rsidP="00DE0312">
      <w:pPr>
        <w:tabs>
          <w:tab w:val="left" w:pos="1418"/>
        </w:tabs>
        <w:rPr>
          <w:lang w:val="sr-Cyrl-CS"/>
        </w:rPr>
      </w:pPr>
      <w:r w:rsidRPr="00605E12">
        <w:rPr>
          <w:lang w:val="sr-Cyrl-CS"/>
        </w:rPr>
        <w:tab/>
        <w:t>Резултати, до сада предузетих реформи, побољшава пословно окружење, обезбедиће раст инвестиција, чији ће допринос БДП бити раст 1,3% процентна поена. Значи, то је од 1,7, биће 1,3, а како је привреда Србије увозно зависна, очекује се повећање увоза, пре свега због увоза инвестиционих добара, што ће утицати на допринос нето извоза раста БДП да буде благо позитиван.</w:t>
      </w:r>
    </w:p>
    <w:p w:rsidR="006A1EC4" w:rsidRPr="00605E12" w:rsidRDefault="006A1EC4" w:rsidP="00DE0312">
      <w:pPr>
        <w:tabs>
          <w:tab w:val="left" w:pos="1418"/>
        </w:tabs>
        <w:rPr>
          <w:lang w:val="sr-Cyrl-CS"/>
        </w:rPr>
      </w:pPr>
      <w:r w:rsidRPr="00605E12">
        <w:rPr>
          <w:lang w:val="sr-Cyrl-CS"/>
        </w:rPr>
        <w:tab/>
        <w:t>Пројектована путања реалног раста извоза роба и услу</w:t>
      </w:r>
      <w:r w:rsidR="006E5269" w:rsidRPr="00605E12">
        <w:rPr>
          <w:lang w:val="sr-Cyrl-CS"/>
        </w:rPr>
        <w:t>га</w:t>
      </w:r>
      <w:r w:rsidRPr="00605E12">
        <w:rPr>
          <w:lang w:val="sr-Cyrl-CS"/>
        </w:rPr>
        <w:t xml:space="preserve"> заснована је на јачању ексте</w:t>
      </w:r>
      <w:r w:rsidR="006E5269" w:rsidRPr="00605E12">
        <w:rPr>
          <w:lang w:val="sr-Cyrl-CS"/>
        </w:rPr>
        <w:t>р</w:t>
      </w:r>
      <w:r w:rsidRPr="00605E12">
        <w:rPr>
          <w:lang w:val="sr-Cyrl-CS"/>
        </w:rPr>
        <w:t>не тражње за домаће производе и на даљем с</w:t>
      </w:r>
      <w:r w:rsidR="006E5269" w:rsidRPr="00605E12">
        <w:rPr>
          <w:lang w:val="sr-Cyrl-CS"/>
        </w:rPr>
        <w:t>п</w:t>
      </w:r>
      <w:r w:rsidRPr="00605E12">
        <w:rPr>
          <w:lang w:val="sr-Cyrl-CS"/>
        </w:rPr>
        <w:t>ровођењу реформи, које ће омогућити раст тржишно удела у извозним тржиштима.</w:t>
      </w:r>
    </w:p>
    <w:p w:rsidR="006A1EC4" w:rsidRPr="00605E12" w:rsidRDefault="006E5269" w:rsidP="00DE0312">
      <w:pPr>
        <w:tabs>
          <w:tab w:val="left" w:pos="1418"/>
        </w:tabs>
        <w:rPr>
          <w:lang w:val="sr-Cyrl-CS"/>
        </w:rPr>
      </w:pPr>
      <w:r w:rsidRPr="00605E12">
        <w:rPr>
          <w:lang w:val="sr-Cyrl-CS"/>
        </w:rPr>
        <w:tab/>
        <w:t>Бржи раст извоза од увоза</w:t>
      </w:r>
      <w:r w:rsidR="006A1EC4" w:rsidRPr="00605E12">
        <w:rPr>
          <w:lang w:val="sr-Cyrl-CS"/>
        </w:rPr>
        <w:t xml:space="preserve"> омогућиће даље смањивање спољнотрговинског дефицита са 11,8% у 2015. години на 11,4% у 2016. </w:t>
      </w:r>
      <w:r w:rsidR="006A1EC4" w:rsidRPr="00605E12">
        <w:rPr>
          <w:lang w:val="sr-Cyrl-CS"/>
        </w:rPr>
        <w:lastRenderedPageBreak/>
        <w:t>години. Биланс текућих плаћања биће негативан и износиће око 1,6 милијарди евра, односно 4,6% друштвеног производа. То је за нас побољшање и још увек је то велики дефицит. Захваљујући унапређењу регулативе о радним односима и запошљавању</w:t>
      </w:r>
      <w:r w:rsidRPr="00605E12">
        <w:rPr>
          <w:lang w:val="sr-Cyrl-CS"/>
        </w:rPr>
        <w:t>, на тржишту рада</w:t>
      </w:r>
      <w:r w:rsidR="006A1EC4" w:rsidRPr="00605E12">
        <w:rPr>
          <w:lang w:val="sr-Cyrl-CS"/>
        </w:rPr>
        <w:t xml:space="preserve"> наставиће се позитивн</w:t>
      </w:r>
      <w:r w:rsidRPr="00605E12">
        <w:rPr>
          <w:lang w:val="sr-Cyrl-CS"/>
        </w:rPr>
        <w:t>а кретања упркос рационализације</w:t>
      </w:r>
      <w:r w:rsidR="006A1EC4" w:rsidRPr="00605E12">
        <w:rPr>
          <w:lang w:val="sr-Cyrl-CS"/>
        </w:rPr>
        <w:t xml:space="preserve"> </w:t>
      </w:r>
      <w:r w:rsidRPr="00605E12">
        <w:rPr>
          <w:lang w:val="sr-Cyrl-CS"/>
        </w:rPr>
        <w:t>у</w:t>
      </w:r>
      <w:r w:rsidR="006A1EC4" w:rsidRPr="00605E12">
        <w:rPr>
          <w:lang w:val="sr-Cyrl-CS"/>
        </w:rPr>
        <w:t xml:space="preserve"> јавном сектору и процесу реструктурирања предузећа под контролом државе. </w:t>
      </w:r>
    </w:p>
    <w:p w:rsidR="006A1EC4" w:rsidRPr="00605E12" w:rsidRDefault="006A1EC4" w:rsidP="00DE0312">
      <w:pPr>
        <w:tabs>
          <w:tab w:val="left" w:pos="1418"/>
        </w:tabs>
        <w:rPr>
          <w:lang w:val="sr-Cyrl-CS"/>
        </w:rPr>
      </w:pPr>
      <w:r w:rsidRPr="00605E12">
        <w:rPr>
          <w:lang w:val="sr-Cyrl-CS"/>
        </w:rPr>
        <w:tab/>
        <w:t>Макроекономски оквиру у трогод</w:t>
      </w:r>
      <w:r w:rsidR="006E5269" w:rsidRPr="00605E12">
        <w:rPr>
          <w:lang w:val="sr-Cyrl-CS"/>
        </w:rPr>
        <w:t>ишњем периоду 2016-2018. година</w:t>
      </w:r>
      <w:r w:rsidRPr="00605E12">
        <w:rPr>
          <w:lang w:val="sr-Cyrl-CS"/>
        </w:rPr>
        <w:t xml:space="preserve"> указује на убрзану путању опоравка привреде Србије, пројектована кумулативна стопа раста реалног друштвеног производа за наредне три године и износиће 7,7%, заснована на расту домаће тражње, пре свега опоравку инвестиција, а након тога и расту </w:t>
      </w:r>
      <w:r w:rsidR="00605E12" w:rsidRPr="00605E12">
        <w:rPr>
          <w:lang w:val="sr-Cyrl-CS"/>
        </w:rPr>
        <w:t>животног</w:t>
      </w:r>
      <w:r w:rsidRPr="00605E12">
        <w:rPr>
          <w:lang w:val="sr-Cyrl-CS"/>
        </w:rPr>
        <w:t xml:space="preserve"> стандарда становништва. Очекује се раст инвестиција и при</w:t>
      </w:r>
      <w:r w:rsidR="006E5269" w:rsidRPr="00605E12">
        <w:rPr>
          <w:lang w:val="sr-Cyrl-CS"/>
        </w:rPr>
        <w:t>ватне</w:t>
      </w:r>
      <w:r w:rsidRPr="00605E12">
        <w:rPr>
          <w:lang w:val="sr-Cyrl-CS"/>
        </w:rPr>
        <w:t xml:space="preserve"> потрошње у просечној стопи од 6,1% или 1,1% респективно, уз просечан годишњи реални раст извоза и увоза роба и услуга од 7,2% и 4,9% респективно. </w:t>
      </w:r>
    </w:p>
    <w:p w:rsidR="006E5269" w:rsidRPr="00605E12" w:rsidRDefault="006A1EC4" w:rsidP="00DE0312">
      <w:pPr>
        <w:tabs>
          <w:tab w:val="left" w:pos="1418"/>
        </w:tabs>
        <w:rPr>
          <w:lang w:val="sr-Cyrl-CS"/>
        </w:rPr>
      </w:pPr>
      <w:r w:rsidRPr="00605E12">
        <w:rPr>
          <w:lang w:val="sr-Cyrl-CS"/>
        </w:rPr>
        <w:tab/>
        <w:t>Наставак спровођења кредибилног плана фискалне консолидације утицаће на смањење државне по</w:t>
      </w:r>
      <w:r w:rsidR="006E5269" w:rsidRPr="00605E12">
        <w:rPr>
          <w:lang w:val="sr-Cyrl-CS"/>
        </w:rPr>
        <w:t>трошње</w:t>
      </w:r>
      <w:r w:rsidRPr="00605E12">
        <w:rPr>
          <w:lang w:val="sr-Cyrl-CS"/>
        </w:rPr>
        <w:t xml:space="preserve"> 0,5 просечно годишње, али оног момент</w:t>
      </w:r>
      <w:r w:rsidR="006E5269" w:rsidRPr="00605E12">
        <w:rPr>
          <w:lang w:val="sr-Cyrl-CS"/>
        </w:rPr>
        <w:t>а када изађемо из овог програма</w:t>
      </w:r>
      <w:r w:rsidRPr="00605E12">
        <w:rPr>
          <w:lang w:val="sr-Cyrl-CS"/>
        </w:rPr>
        <w:t xml:space="preserve"> очекује се опоравак државне потрошње, посебно у оним елементима који </w:t>
      </w:r>
      <w:r w:rsidR="006E5269" w:rsidRPr="00605E12">
        <w:rPr>
          <w:lang w:val="sr-Cyrl-CS"/>
        </w:rPr>
        <w:t>ће значити модернизацију државе</w:t>
      </w:r>
      <w:r w:rsidRPr="00605E12">
        <w:rPr>
          <w:lang w:val="sr-Cyrl-CS"/>
        </w:rPr>
        <w:t xml:space="preserve"> увођењем модерних услуга, електронске државе и других стандарда који су већ усвојени у свету. </w:t>
      </w:r>
    </w:p>
    <w:p w:rsidR="006A1EC4" w:rsidRPr="00605E12" w:rsidRDefault="006E5269" w:rsidP="00DE0312">
      <w:pPr>
        <w:tabs>
          <w:tab w:val="left" w:pos="1418"/>
        </w:tabs>
        <w:rPr>
          <w:lang w:val="sr-Cyrl-CS"/>
        </w:rPr>
      </w:pPr>
      <w:r w:rsidRPr="00605E12">
        <w:rPr>
          <w:lang w:val="sr-Cyrl-CS"/>
        </w:rPr>
        <w:tab/>
      </w:r>
      <w:r w:rsidR="006A1EC4" w:rsidRPr="00605E12">
        <w:rPr>
          <w:lang w:val="sr-Cyrl-CS"/>
        </w:rPr>
        <w:t xml:space="preserve">Обезбедиће се заштита социјално најугроженијих слојева становништва. Започета путања опоравка омогућиће да се крајем 2018. године обезбеди </w:t>
      </w:r>
      <w:r w:rsidRPr="00605E12">
        <w:rPr>
          <w:lang w:val="sr-Cyrl-CS"/>
        </w:rPr>
        <w:t>повећање удела инвестиција већа</w:t>
      </w:r>
      <w:r w:rsidR="006A1EC4" w:rsidRPr="00605E12">
        <w:rPr>
          <w:lang w:val="sr-Cyrl-CS"/>
        </w:rPr>
        <w:t xml:space="preserve"> за 2,2 процента поена, смањење удела државне потрошње са 18,2% на 14,4% и пове</w:t>
      </w:r>
      <w:r w:rsidRPr="00605E12">
        <w:rPr>
          <w:lang w:val="sr-Cyrl-CS"/>
        </w:rPr>
        <w:t>ћање удела извоза роба и услуга</w:t>
      </w:r>
      <w:r w:rsidR="006A1EC4" w:rsidRPr="00605E12">
        <w:rPr>
          <w:lang w:val="sr-Cyrl-CS"/>
        </w:rPr>
        <w:t xml:space="preserve"> на преко 50% друштвеног производа.</w:t>
      </w:r>
    </w:p>
    <w:p w:rsidR="006A1EC4" w:rsidRPr="00605E12" w:rsidRDefault="006A1EC4" w:rsidP="00DE0312">
      <w:pPr>
        <w:tabs>
          <w:tab w:val="left" w:pos="1418"/>
        </w:tabs>
        <w:rPr>
          <w:lang w:val="sr-Cyrl-CS"/>
        </w:rPr>
      </w:pPr>
      <w:r w:rsidRPr="00605E12">
        <w:rPr>
          <w:lang w:val="sr-Cyrl-CS"/>
        </w:rPr>
        <w:tab/>
        <w:t>Нето прилив страних инвестиција од 1,5 милијарде евра просечно годишње, уз промену структуре улагања ка сектору размењивих добара, финансирање платног биланса, подразумева истовремено смањива</w:t>
      </w:r>
      <w:r w:rsidR="006E5269" w:rsidRPr="00605E12">
        <w:rPr>
          <w:lang w:val="sr-Cyrl-CS"/>
        </w:rPr>
        <w:t>ње удела дефицита роба и услуга</w:t>
      </w:r>
      <w:r w:rsidRPr="00605E12">
        <w:rPr>
          <w:lang w:val="sr-Cyrl-CS"/>
        </w:rPr>
        <w:t xml:space="preserve"> у дефициту текућих трансакција у друштвеном производу са 7,9 на 4,2% на крају 2018. године, како би се обезбедила одрживост спољног дуга и екстерна ликвидност и солвентност земље. </w:t>
      </w:r>
    </w:p>
    <w:p w:rsidR="006A1EC4" w:rsidRPr="00605E12" w:rsidRDefault="006A1EC4" w:rsidP="00DE0312">
      <w:pPr>
        <w:tabs>
          <w:tab w:val="left" w:pos="1418"/>
        </w:tabs>
        <w:rPr>
          <w:lang w:val="sr-Cyrl-CS"/>
        </w:rPr>
      </w:pPr>
      <w:r w:rsidRPr="00605E12">
        <w:rPr>
          <w:lang w:val="sr-Cyrl-CS"/>
        </w:rPr>
        <w:tab/>
        <w:t>Оптерећење привреде, фискална политика и предлог буџета за 2016. годину. Циљ фискалне политике у средњем року представља заустављање раста јавног дуга сектора државе и његово постепено смањивање у дугом року, учешће јавног дуга опште држ</w:t>
      </w:r>
      <w:r w:rsidR="006E5269" w:rsidRPr="00605E12">
        <w:rPr>
          <w:lang w:val="sr-Cyrl-CS"/>
        </w:rPr>
        <w:t>аве у периоду 2008-2014. година</w:t>
      </w:r>
      <w:r w:rsidRPr="00605E12">
        <w:rPr>
          <w:lang w:val="sr-Cyrl-CS"/>
        </w:rPr>
        <w:t xml:space="preserve"> више је него удвостручено, као последица дугогодишњих високих дефицита и снажног раста отплате гарантованог дуга и трошкова на основу стабилизације финансијског система. У поменутом периоду прираст учешћа дуга износи</w:t>
      </w:r>
      <w:r w:rsidR="006E5269" w:rsidRPr="00605E12">
        <w:rPr>
          <w:lang w:val="sr-Cyrl-CS"/>
        </w:rPr>
        <w:t>о је око шест процентних поена</w:t>
      </w:r>
      <w:r w:rsidRPr="00605E12">
        <w:rPr>
          <w:lang w:val="sr-Cyrl-CS"/>
        </w:rPr>
        <w:t xml:space="preserve"> просечно годишње, док је 2015. године тај прираст сведен на 4,2 процента поена. </w:t>
      </w:r>
    </w:p>
    <w:p w:rsidR="006A1EC4" w:rsidRPr="00605E12" w:rsidRDefault="006E5269" w:rsidP="00DE0312">
      <w:pPr>
        <w:tabs>
          <w:tab w:val="left" w:pos="1418"/>
        </w:tabs>
        <w:rPr>
          <w:lang w:val="sr-Cyrl-CS"/>
        </w:rPr>
      </w:pPr>
      <w:r w:rsidRPr="00605E12">
        <w:rPr>
          <w:lang w:val="sr-Cyrl-CS"/>
        </w:rPr>
        <w:tab/>
        <w:t>Фискалном стратегијом Владе</w:t>
      </w:r>
      <w:r w:rsidR="006A1EC4" w:rsidRPr="00605E12">
        <w:rPr>
          <w:lang w:val="sr-Cyrl-CS"/>
        </w:rPr>
        <w:t xml:space="preserve"> предвиђено је да се применом мера, како на приходној, тако и на расходној страни, овај прираст смањи </w:t>
      </w:r>
      <w:r w:rsidR="006A1EC4" w:rsidRPr="00605E12">
        <w:rPr>
          <w:lang w:val="sr-Cyrl-CS"/>
        </w:rPr>
        <w:lastRenderedPageBreak/>
        <w:t xml:space="preserve">2016. године, а </w:t>
      </w:r>
      <w:r w:rsidRPr="00605E12">
        <w:rPr>
          <w:lang w:val="sr-Cyrl-CS"/>
        </w:rPr>
        <w:t>од</w:t>
      </w:r>
      <w:r w:rsidR="006A1EC4" w:rsidRPr="00605E12">
        <w:rPr>
          <w:lang w:val="sr-Cyrl-CS"/>
        </w:rPr>
        <w:t xml:space="preserve"> 2017. години се очекује пад учешћа јавног дуга у друштвеном производу. То је један од најважнијих резултата и свођење учешћа дуга на ниво који је упоред</w:t>
      </w:r>
      <w:r w:rsidRPr="00605E12">
        <w:rPr>
          <w:lang w:val="sr-Cyrl-CS"/>
        </w:rPr>
        <w:t>ив са одрживим нивоом по мастрих</w:t>
      </w:r>
      <w:r w:rsidR="006A1EC4" w:rsidRPr="00605E12">
        <w:rPr>
          <w:lang w:val="sr-Cyrl-CS"/>
        </w:rPr>
        <w:t xml:space="preserve">ту. Прве значајна мера фискалне консолидације усвојене су 2012. године, а примена мера настављена је 2013. године. </w:t>
      </w:r>
    </w:p>
    <w:p w:rsidR="006A1EC4" w:rsidRPr="00605E12" w:rsidRDefault="006A1EC4" w:rsidP="00DE0312">
      <w:pPr>
        <w:tabs>
          <w:tab w:val="left" w:pos="1418"/>
        </w:tabs>
        <w:rPr>
          <w:lang w:val="sr-Cyrl-CS"/>
        </w:rPr>
      </w:pPr>
      <w:r w:rsidRPr="00605E12">
        <w:rPr>
          <w:lang w:val="sr-Cyrl-CS"/>
        </w:rPr>
        <w:tab/>
        <w:t>Мере у приходној страни односиле су се на измену великог броја пореских прописа и укидање великог броја квазифискалних намета.</w:t>
      </w:r>
    </w:p>
    <w:p w:rsidR="006A1EC4" w:rsidRPr="00605E12" w:rsidRDefault="006A1EC4" w:rsidP="00DE0312">
      <w:pPr>
        <w:tabs>
          <w:tab w:val="left" w:pos="1418"/>
        </w:tabs>
        <w:rPr>
          <w:lang w:val="sr-Cyrl-CS"/>
        </w:rPr>
      </w:pPr>
      <w:r w:rsidRPr="00605E12">
        <w:rPr>
          <w:lang w:val="sr-Cyrl-CS"/>
        </w:rPr>
        <w:tab/>
        <w:t xml:space="preserve">На расходној страни најзначајнија мера је била ограничен раст плата у јавном сектору. </w:t>
      </w:r>
    </w:p>
    <w:p w:rsidR="006A1EC4" w:rsidRPr="00605E12" w:rsidRDefault="006A1EC4" w:rsidP="00DE0312">
      <w:pPr>
        <w:tabs>
          <w:tab w:val="left" w:pos="1418"/>
        </w:tabs>
        <w:rPr>
          <w:lang w:val="sr-Cyrl-CS"/>
        </w:rPr>
      </w:pPr>
      <w:r w:rsidRPr="00605E12">
        <w:rPr>
          <w:lang w:val="sr-Cyrl-CS"/>
        </w:rPr>
        <w:tab/>
        <w:t>У 2015. години уследио је нови талас мера фискалне консолидације, обзиром на дугорочно неодрживу позицију и терет који високи дефицит и ниво дуга, будућа потребна средства за његову отплату представљају за грађане и привреду, како не би дошло до повећаног пореског оптерећења привреде. Смањење дефицита у највећој мери заснива се прилагођавању на страни расхода.</w:t>
      </w:r>
    </w:p>
    <w:p w:rsidR="006A1EC4" w:rsidRPr="00605E12" w:rsidRDefault="006A1EC4" w:rsidP="00DE0312">
      <w:pPr>
        <w:tabs>
          <w:tab w:val="left" w:pos="1418"/>
        </w:tabs>
        <w:rPr>
          <w:lang w:val="sr-Cyrl-CS"/>
        </w:rPr>
      </w:pPr>
      <w:r w:rsidRPr="00605E12">
        <w:rPr>
          <w:lang w:val="sr-Cyrl-CS"/>
        </w:rPr>
        <w:tab/>
        <w:t xml:space="preserve">Главне мере фискалне консолидације представљају смањење плата у јавном сектору и пензија, и делимичног смањења пензија и рационализација јавног сектора, уз истовремено решавање проблема и реорганизацију привредних система у власништву државе. </w:t>
      </w:r>
    </w:p>
    <w:p w:rsidR="006A1EC4" w:rsidRPr="00605E12" w:rsidRDefault="006A1EC4" w:rsidP="00DE0312">
      <w:pPr>
        <w:tabs>
          <w:tab w:val="left" w:pos="1418"/>
        </w:tabs>
        <w:rPr>
          <w:lang w:val="sr-Cyrl-CS"/>
        </w:rPr>
      </w:pPr>
      <w:r w:rsidRPr="00605E12">
        <w:rPr>
          <w:lang w:val="sr-Cyrl-CS"/>
        </w:rPr>
        <w:tab/>
        <w:t xml:space="preserve">На приходној страни приоритет представља борба против сиве економије где су ове године постигнути видни резултати, нарочито у домену наплате пореза на доходак и доприноса, контроли промета акцизних производа и промета уопште. </w:t>
      </w:r>
    </w:p>
    <w:p w:rsidR="006A1EC4" w:rsidRPr="00605E12" w:rsidRDefault="006A1EC4" w:rsidP="00DE0312">
      <w:pPr>
        <w:tabs>
          <w:tab w:val="left" w:pos="1418"/>
        </w:tabs>
        <w:rPr>
          <w:lang w:val="sr-Cyrl-CS"/>
        </w:rPr>
      </w:pPr>
      <w:r w:rsidRPr="00605E12">
        <w:rPr>
          <w:lang w:val="sr-Cyrl-CS"/>
        </w:rPr>
        <w:tab/>
        <w:t xml:space="preserve">Очекивано остварење прихода до краја 2015. године код одређених категорија прихода превазилази износе планиране оригиналним буџетом из више разлога, због споријег прилагођавања приватне потрошње усред изостанка предвиђеног пада привредне активности и раста зарада у приватном сектору. </w:t>
      </w:r>
    </w:p>
    <w:p w:rsidR="006A1EC4" w:rsidRPr="00605E12" w:rsidRDefault="006E5269" w:rsidP="00DE0312">
      <w:pPr>
        <w:tabs>
          <w:tab w:val="left" w:pos="1418"/>
        </w:tabs>
        <w:rPr>
          <w:lang w:val="sr-Cyrl-CS"/>
        </w:rPr>
      </w:pPr>
      <w:r w:rsidRPr="00605E12">
        <w:rPr>
          <w:lang w:val="sr-Cyrl-CS"/>
        </w:rPr>
        <w:tab/>
        <w:t>С</w:t>
      </w:r>
      <w:r w:rsidR="006A1EC4" w:rsidRPr="00605E12">
        <w:rPr>
          <w:lang w:val="sr-Cyrl-CS"/>
        </w:rPr>
        <w:t xml:space="preserve"> друге стране, на ниво легалног промета деловале су појачане мере за сузбијање сиве економије, посебно у области акцизних производа. Тако да је током 2015. године први пут након две узастопне године дошло до пада од око 35% кумулативно остварен раст обима легалног тржишта и дуванских производа. На раст нивоа укупних прихода позитивно су деловале</w:t>
      </w:r>
      <w:r w:rsidRPr="00605E12">
        <w:rPr>
          <w:lang w:val="sr-Cyrl-CS"/>
        </w:rPr>
        <w:t xml:space="preserve"> и</w:t>
      </w:r>
      <w:r w:rsidR="006A1EC4" w:rsidRPr="00605E12">
        <w:rPr>
          <w:lang w:val="sr-Cyrl-CS"/>
        </w:rPr>
        <w:t xml:space="preserve"> контроле на тржишту рада.</w:t>
      </w:r>
    </w:p>
    <w:p w:rsidR="006A1EC4" w:rsidRPr="00605E12" w:rsidRDefault="006A1EC4" w:rsidP="00DE0312">
      <w:pPr>
        <w:tabs>
          <w:tab w:val="left" w:pos="1418"/>
        </w:tabs>
        <w:rPr>
          <w:lang w:val="sr-Cyrl-CS"/>
        </w:rPr>
      </w:pPr>
      <w:r w:rsidRPr="00605E12">
        <w:rPr>
          <w:lang w:val="sr-Cyrl-CS"/>
        </w:rPr>
        <w:tab/>
        <w:t xml:space="preserve">Нешто </w:t>
      </w:r>
      <w:r w:rsidR="006E5269" w:rsidRPr="00605E12">
        <w:rPr>
          <w:lang w:val="sr-Cyrl-CS"/>
        </w:rPr>
        <w:t>слабија наплата пореза на добит</w:t>
      </w:r>
      <w:r w:rsidRPr="00605E12">
        <w:rPr>
          <w:lang w:val="sr-Cyrl-CS"/>
        </w:rPr>
        <w:t xml:space="preserve"> може се објаснити делимично мањом профитабилношћу домаћег произвођача нафте услед кретања на светском тржишту и првенствено ефектима поплава током 2014. године. </w:t>
      </w:r>
    </w:p>
    <w:p w:rsidR="006A1EC4" w:rsidRPr="00605E12" w:rsidRDefault="006A1EC4" w:rsidP="00DE0312">
      <w:pPr>
        <w:tabs>
          <w:tab w:val="left" w:pos="1418"/>
        </w:tabs>
        <w:rPr>
          <w:lang w:val="sr-Cyrl-CS"/>
        </w:rPr>
      </w:pPr>
      <w:r w:rsidRPr="00605E12">
        <w:rPr>
          <w:lang w:val="sr-Cyrl-CS"/>
        </w:rPr>
        <w:tab/>
        <w:t>Наведена кретања и спровођење мера у 2015. години довеле су до снажног структурног фискалног п</w:t>
      </w:r>
      <w:r w:rsidR="006E5269" w:rsidRPr="00605E12">
        <w:rPr>
          <w:lang w:val="sr-Cyrl-CS"/>
        </w:rPr>
        <w:t>рилагођавања од 2,5% БДП чиме</w:t>
      </w:r>
      <w:r w:rsidRPr="00605E12">
        <w:rPr>
          <w:lang w:val="sr-Cyrl-CS"/>
        </w:rPr>
        <w:t xml:space="preserve"> се највећи терет укупног ф</w:t>
      </w:r>
      <w:r w:rsidR="006E5269" w:rsidRPr="00605E12">
        <w:rPr>
          <w:lang w:val="sr-Cyrl-CS"/>
        </w:rPr>
        <w:t>искалног прилагођавања подноси</w:t>
      </w:r>
      <w:r w:rsidRPr="00605E12">
        <w:rPr>
          <w:lang w:val="sr-Cyrl-CS"/>
        </w:rPr>
        <w:t xml:space="preserve"> у првој години програма, а у наредном средњорочном периоду предвиђено је мање </w:t>
      </w:r>
      <w:r w:rsidRPr="00605E12">
        <w:rPr>
          <w:lang w:val="sr-Cyrl-CS"/>
        </w:rPr>
        <w:lastRenderedPageBreak/>
        <w:t xml:space="preserve">годишње прилагођавање од око 0,75 до 1% годишње. Ово не укључује прилагођавање страних камата, где очекујемо позитивне помаке. </w:t>
      </w:r>
    </w:p>
    <w:p w:rsidR="006A1EC4" w:rsidRPr="00605E12" w:rsidRDefault="006A1EC4" w:rsidP="00DE0312">
      <w:pPr>
        <w:tabs>
          <w:tab w:val="left" w:pos="1418"/>
        </w:tabs>
        <w:rPr>
          <w:lang w:val="sr-Cyrl-CS"/>
        </w:rPr>
      </w:pPr>
      <w:r w:rsidRPr="00605E12">
        <w:rPr>
          <w:lang w:val="sr-Cyrl-CS"/>
        </w:rPr>
        <w:tab/>
        <w:t>У 2016. години очекујемо наставак промена примене мера фискалне политике, која ће за резултата имати структурно прилагођавање од 0,75%. Сред</w:t>
      </w:r>
      <w:r w:rsidR="006E5269" w:rsidRPr="00605E12">
        <w:rPr>
          <w:lang w:val="sr-Cyrl-CS"/>
        </w:rPr>
        <w:t>њ</w:t>
      </w:r>
      <w:r w:rsidRPr="00605E12">
        <w:rPr>
          <w:lang w:val="sr-Cyrl-CS"/>
        </w:rPr>
        <w:t>о</w:t>
      </w:r>
      <w:r w:rsidR="006E5269" w:rsidRPr="00605E12">
        <w:rPr>
          <w:lang w:val="sr-Cyrl-CS"/>
        </w:rPr>
        <w:t>ро</w:t>
      </w:r>
      <w:r w:rsidRPr="00605E12">
        <w:rPr>
          <w:lang w:val="sr-Cyrl-CS"/>
        </w:rPr>
        <w:t>чни фискални оквир је предложеним мерама фискалне консолидације предвиђа значајно смањење дефицита опште државе на 1,8% БДП у 2018. години. Значи то је после програма, очекујемо да ћемо на нивоу дефицита опште др</w:t>
      </w:r>
      <w:r w:rsidR="006E5269" w:rsidRPr="00605E12">
        <w:rPr>
          <w:lang w:val="sr-Cyrl-CS"/>
        </w:rPr>
        <w:t>жаве бити на две трећине мастрих</w:t>
      </w:r>
      <w:r w:rsidRPr="00605E12">
        <w:rPr>
          <w:lang w:val="sr-Cyrl-CS"/>
        </w:rPr>
        <w:t xml:space="preserve">та, што омогућава одрживи дефицит и одрживи дуг. </w:t>
      </w:r>
    </w:p>
    <w:p w:rsidR="006E5269" w:rsidRPr="00605E12" w:rsidRDefault="006A1EC4" w:rsidP="00DE0312">
      <w:pPr>
        <w:tabs>
          <w:tab w:val="left" w:pos="1418"/>
        </w:tabs>
        <w:rPr>
          <w:lang w:val="sr-Cyrl-CS"/>
        </w:rPr>
      </w:pPr>
      <w:r w:rsidRPr="00605E12">
        <w:rPr>
          <w:lang w:val="sr-Cyrl-CS"/>
        </w:rPr>
        <w:tab/>
        <w:t>Шири фискални оквир</w:t>
      </w:r>
      <w:r w:rsidR="002D57D3" w:rsidRPr="00605E12">
        <w:rPr>
          <w:lang w:val="sr-Cyrl-CS"/>
        </w:rPr>
        <w:t>, консолидовани сектор државе.</w:t>
      </w:r>
      <w:r w:rsidRPr="00605E12">
        <w:rPr>
          <w:lang w:val="sr-Cyrl-CS"/>
        </w:rPr>
        <w:t xml:space="preserve"> </w:t>
      </w:r>
      <w:r w:rsidR="002D57D3" w:rsidRPr="00605E12">
        <w:rPr>
          <w:lang w:val="sr-Cyrl-CS"/>
        </w:rPr>
        <w:t xml:space="preserve">Буџет </w:t>
      </w:r>
      <w:r w:rsidRPr="00605E12">
        <w:rPr>
          <w:lang w:val="sr-Cyrl-CS"/>
        </w:rPr>
        <w:t>Републике саставни је део</w:t>
      </w:r>
      <w:r w:rsidR="006E5269" w:rsidRPr="00605E12">
        <w:rPr>
          <w:lang w:val="sr-Cyrl-CS"/>
        </w:rPr>
        <w:t xml:space="preserve"> ширег</w:t>
      </w:r>
      <w:r w:rsidRPr="00605E12">
        <w:rPr>
          <w:lang w:val="sr-Cyrl-CS"/>
        </w:rPr>
        <w:t xml:space="preserve"> оквира консолидованог сектора државе који укључује и локални ниво власти</w:t>
      </w:r>
      <w:r w:rsidR="006E5269" w:rsidRPr="00605E12">
        <w:rPr>
          <w:lang w:val="sr-Cyrl-CS"/>
        </w:rPr>
        <w:t>,</w:t>
      </w:r>
      <w:r w:rsidRPr="00605E12">
        <w:rPr>
          <w:lang w:val="sr-Cyrl-CS"/>
        </w:rPr>
        <w:t xml:space="preserve"> укључујући градове, општине и АП Војводину, те организације обавезног социјалног осигурања</w:t>
      </w:r>
      <w:r w:rsidR="002D57D3" w:rsidRPr="00605E12">
        <w:rPr>
          <w:lang w:val="sr-Cyrl-CS"/>
        </w:rPr>
        <w:t>,</w:t>
      </w:r>
      <w:r w:rsidRPr="00605E12">
        <w:rPr>
          <w:lang w:val="sr-Cyrl-CS"/>
        </w:rPr>
        <w:t xml:space="preserve"> предузећа за изградњу и одржавање путева. У оквиру укупно предвиђеног дефицита опште државе од 4% БДП дефицит буџета републике представља његов највећи део 2,9%, односно заокружено 3%. </w:t>
      </w:r>
    </w:p>
    <w:p w:rsidR="006A1EC4" w:rsidRPr="00605E12" w:rsidRDefault="006E5269" w:rsidP="00DE0312">
      <w:pPr>
        <w:tabs>
          <w:tab w:val="left" w:pos="1418"/>
        </w:tabs>
        <w:rPr>
          <w:lang w:val="sr-Cyrl-CS"/>
        </w:rPr>
      </w:pPr>
      <w:r w:rsidRPr="00605E12">
        <w:rPr>
          <w:lang w:val="sr-Cyrl-CS"/>
        </w:rPr>
        <w:tab/>
      </w:r>
      <w:r w:rsidR="006A1EC4" w:rsidRPr="00605E12">
        <w:rPr>
          <w:lang w:val="sr-Cyrl-CS"/>
        </w:rPr>
        <w:t>Дефицит социјалних фондова и локалних власти покривају се из трансфера са централног нивоа, остатак дефицита у највећој мери се односи на зајмове којима се финансира изградња путне и остале инфраструктуре.</w:t>
      </w:r>
    </w:p>
    <w:p w:rsidR="006A1EC4" w:rsidRPr="00605E12" w:rsidRDefault="006A1EC4" w:rsidP="00DE0312">
      <w:pPr>
        <w:tabs>
          <w:tab w:val="left" w:pos="1418"/>
        </w:tabs>
        <w:rPr>
          <w:lang w:val="sr-Cyrl-CS"/>
        </w:rPr>
      </w:pPr>
      <w:r w:rsidRPr="00605E12">
        <w:rPr>
          <w:lang w:val="sr-Cyrl-CS"/>
        </w:rPr>
        <w:tab/>
        <w:t>Предлог</w:t>
      </w:r>
      <w:r w:rsidR="006E5269" w:rsidRPr="00605E12">
        <w:rPr>
          <w:lang w:val="sr-Cyrl-CS"/>
        </w:rPr>
        <w:t>ом</w:t>
      </w:r>
      <w:r w:rsidRPr="00605E12">
        <w:rPr>
          <w:lang w:val="sr-Cyrl-CS"/>
        </w:rPr>
        <w:t xml:space="preserve"> буџета за 2016. годину предвиђени су укупни прих</w:t>
      </w:r>
      <w:r w:rsidR="006E5269" w:rsidRPr="00605E12">
        <w:rPr>
          <w:lang w:val="sr-Cyrl-CS"/>
        </w:rPr>
        <w:t>оди од 9.997,4 милијарде динара и</w:t>
      </w:r>
      <w:r w:rsidRPr="00605E12">
        <w:rPr>
          <w:lang w:val="sr-Cyrl-CS"/>
        </w:rPr>
        <w:t xml:space="preserve"> расходи од 1.119,2 милијарде динара, што даје дефицит од 121,8 милијарде. </w:t>
      </w:r>
    </w:p>
    <w:p w:rsidR="006A1EC4" w:rsidRPr="00605E12" w:rsidRDefault="006A1EC4" w:rsidP="00DE0312">
      <w:pPr>
        <w:tabs>
          <w:tab w:val="left" w:pos="1418"/>
        </w:tabs>
        <w:rPr>
          <w:lang w:val="sr-Cyrl-CS"/>
        </w:rPr>
      </w:pPr>
      <w:r w:rsidRPr="00605E12">
        <w:rPr>
          <w:lang w:val="sr-Cyrl-CS"/>
        </w:rPr>
        <w:tab/>
        <w:t>Пројекција прихода у 2016. години сачињена је на бази очекиваних прихода буџета до краја 2015. године, пројекција кретања номиналног друштвеног производа и свих њег</w:t>
      </w:r>
      <w:r w:rsidR="006E5269" w:rsidRPr="00605E12">
        <w:rPr>
          <w:lang w:val="sr-Cyrl-CS"/>
        </w:rPr>
        <w:t>ових компоненти и осталих макро</w:t>
      </w:r>
      <w:r w:rsidRPr="00605E12">
        <w:rPr>
          <w:lang w:val="sr-Cyrl-CS"/>
        </w:rPr>
        <w:t>економских показатеља.</w:t>
      </w:r>
    </w:p>
    <w:p w:rsidR="006A1EC4" w:rsidRPr="00605E12" w:rsidRDefault="006A1EC4" w:rsidP="00DE0312">
      <w:pPr>
        <w:tabs>
          <w:tab w:val="left" w:pos="1418"/>
        </w:tabs>
        <w:rPr>
          <w:lang w:val="sr-Cyrl-CS"/>
        </w:rPr>
      </w:pPr>
      <w:r w:rsidRPr="00605E12">
        <w:rPr>
          <w:lang w:val="sr-Cyrl-CS"/>
        </w:rPr>
        <w:tab/>
        <w:t xml:space="preserve"> Планирани порески приходи износе 829 милијарди динара или 83,2%,</w:t>
      </w:r>
      <w:r w:rsidR="002934C3" w:rsidRPr="00605E12">
        <w:rPr>
          <w:lang w:val="sr-Cyrl-CS"/>
        </w:rPr>
        <w:t xml:space="preserve"> док не</w:t>
      </w:r>
      <w:r w:rsidRPr="00605E12">
        <w:rPr>
          <w:lang w:val="sr-Cyrl-CS"/>
        </w:rPr>
        <w:t xml:space="preserve">порески приходи износе 156 милијарди динара или 15,7% укупних прихода буџета, а остатак чине донације од 11,4 милијарде динара. </w:t>
      </w:r>
    </w:p>
    <w:p w:rsidR="006A1EC4" w:rsidRPr="00605E12" w:rsidRDefault="006A1EC4" w:rsidP="00DE0312">
      <w:pPr>
        <w:tabs>
          <w:tab w:val="left" w:pos="1418"/>
        </w:tabs>
        <w:rPr>
          <w:lang w:val="sr-Cyrl-CS"/>
        </w:rPr>
      </w:pPr>
      <w:r w:rsidRPr="00605E12">
        <w:rPr>
          <w:lang w:val="sr-Cyrl-CS"/>
        </w:rPr>
        <w:tab/>
        <w:t>Кретање пореских и непореских прихода последица је</w:t>
      </w:r>
      <w:r w:rsidR="002934C3" w:rsidRPr="00605E12">
        <w:rPr>
          <w:lang w:val="sr-Cyrl-CS"/>
        </w:rPr>
        <w:t>,</w:t>
      </w:r>
      <w:r w:rsidRPr="00605E12">
        <w:rPr>
          <w:lang w:val="sr-Cyrl-CS"/>
        </w:rPr>
        <w:t xml:space="preserve"> поред осталог</w:t>
      </w:r>
      <w:r w:rsidR="002934C3" w:rsidRPr="00605E12">
        <w:rPr>
          <w:lang w:val="sr-Cyrl-CS"/>
        </w:rPr>
        <w:t>,</w:t>
      </w:r>
      <w:r w:rsidRPr="00605E12">
        <w:rPr>
          <w:lang w:val="sr-Cyrl-CS"/>
        </w:rPr>
        <w:t xml:space="preserve"> измена у пореској политици и пуне примене појединих мера из претходне године.  </w:t>
      </w:r>
    </w:p>
    <w:p w:rsidR="006A1EC4" w:rsidRPr="00605E12" w:rsidRDefault="006A1EC4" w:rsidP="00DE0312">
      <w:pPr>
        <w:tabs>
          <w:tab w:val="left" w:pos="1418"/>
        </w:tabs>
        <w:rPr>
          <w:lang w:val="sr-Cyrl-CS"/>
        </w:rPr>
      </w:pPr>
      <w:r w:rsidRPr="00605E12">
        <w:rPr>
          <w:lang w:val="sr-Cyrl-CS"/>
        </w:rPr>
        <w:tab/>
        <w:t>Нео</w:t>
      </w:r>
      <w:r w:rsidR="002934C3" w:rsidRPr="00605E12">
        <w:rPr>
          <w:lang w:val="sr-Cyrl-CS"/>
        </w:rPr>
        <w:t>пходно структурно прилагођавање</w:t>
      </w:r>
      <w:r w:rsidRPr="00605E12">
        <w:rPr>
          <w:lang w:val="sr-Cyrl-CS"/>
        </w:rPr>
        <w:t xml:space="preserve"> захтевало је додатна средства која ће буџет обезбедити изменама пореске политике, како на приходној страни у износу од шест милијарди динара, тако и на расходној страни.</w:t>
      </w:r>
    </w:p>
    <w:p w:rsidR="006A1EC4" w:rsidRPr="00605E12" w:rsidRDefault="006A1EC4" w:rsidP="00DE0312">
      <w:pPr>
        <w:tabs>
          <w:tab w:val="left" w:pos="1418"/>
        </w:tabs>
        <w:rPr>
          <w:lang w:val="sr-Cyrl-CS"/>
        </w:rPr>
      </w:pPr>
      <w:r w:rsidRPr="00605E12">
        <w:rPr>
          <w:lang w:val="sr-Cyrl-CS"/>
        </w:rPr>
        <w:tab/>
        <w:t>Додатни приход обезбедиће се повећањем акциза на нафтне деривате до три динара, у зависности од врсте деривата, односно у односу на износе који су важили применом редовне законске индексације.</w:t>
      </w:r>
    </w:p>
    <w:p w:rsidR="006A1EC4" w:rsidRPr="00605E12" w:rsidRDefault="006A1EC4" w:rsidP="00DE0312">
      <w:pPr>
        <w:tabs>
          <w:tab w:val="left" w:pos="1418"/>
        </w:tabs>
        <w:rPr>
          <w:lang w:val="sr-Cyrl-CS"/>
        </w:rPr>
      </w:pPr>
      <w:r w:rsidRPr="00605E12">
        <w:rPr>
          <w:lang w:val="sr-Cyrl-CS"/>
        </w:rPr>
        <w:tab/>
        <w:t xml:space="preserve">Разлози који су довели до одлуке да се структурна прилагођавања на страни прихода врши повећањем акциза на нафтне деривате су већа извесност наплате у односу на друге акцизне производе, </w:t>
      </w:r>
      <w:r w:rsidRPr="00605E12">
        <w:rPr>
          <w:lang w:val="sr-Cyrl-CS"/>
        </w:rPr>
        <w:lastRenderedPageBreak/>
        <w:t>тренутна очекивања повољних кретања на светском тржишту нафте и мањи утицај ове мере на сиромашније слојеве становништва у односу на алтернативно решење повећање стопе ПДВ</w:t>
      </w:r>
      <w:r w:rsidR="002934C3" w:rsidRPr="00605E12">
        <w:rPr>
          <w:lang w:val="sr-Cyrl-CS"/>
        </w:rPr>
        <w:t>-а</w:t>
      </w:r>
      <w:r w:rsidRPr="00605E12">
        <w:rPr>
          <w:lang w:val="sr-Cyrl-CS"/>
        </w:rPr>
        <w:t>.</w:t>
      </w:r>
    </w:p>
    <w:p w:rsidR="006A1EC4" w:rsidRPr="00605E12" w:rsidRDefault="006A1EC4" w:rsidP="00DE0312">
      <w:pPr>
        <w:tabs>
          <w:tab w:val="left" w:pos="1418"/>
        </w:tabs>
        <w:rPr>
          <w:lang w:val="sr-Cyrl-CS"/>
        </w:rPr>
      </w:pPr>
      <w:r w:rsidRPr="00605E12">
        <w:rPr>
          <w:lang w:val="sr-Cyrl-CS"/>
        </w:rPr>
        <w:tab/>
        <w:t>Мере фискалне консолидације започете у 2015. години у великој мери се настављају у 2016. години</w:t>
      </w:r>
      <w:r w:rsidR="002934C3" w:rsidRPr="00605E12">
        <w:rPr>
          <w:lang w:val="sr-Cyrl-CS"/>
        </w:rPr>
        <w:t>,</w:t>
      </w:r>
      <w:r w:rsidRPr="00605E12">
        <w:rPr>
          <w:lang w:val="sr-Cyrl-CS"/>
        </w:rPr>
        <w:t xml:space="preserve"> уз извесну релаксацију на страни зарада и пензија. Овде се мисли на парцијално, делимично повећање плата у појединим секторима и мало повећање пензија од 1,25%.</w:t>
      </w:r>
    </w:p>
    <w:p w:rsidR="006A1EC4" w:rsidRPr="00605E12" w:rsidRDefault="006A1EC4" w:rsidP="00DE0312">
      <w:pPr>
        <w:tabs>
          <w:tab w:val="left" w:pos="1418"/>
        </w:tabs>
        <w:rPr>
          <w:lang w:val="sr-Cyrl-CS"/>
        </w:rPr>
      </w:pPr>
      <w:r w:rsidRPr="00605E12">
        <w:rPr>
          <w:lang w:val="sr-Cyrl-CS"/>
        </w:rPr>
        <w:tab/>
        <w:t>Кретање запослености</w:t>
      </w:r>
      <w:r w:rsidR="002934C3" w:rsidRPr="00605E12">
        <w:rPr>
          <w:lang w:val="sr-Cyrl-CS"/>
        </w:rPr>
        <w:t xml:space="preserve"> и</w:t>
      </w:r>
      <w:r w:rsidRPr="00605E12">
        <w:rPr>
          <w:lang w:val="sr-Cyrl-CS"/>
        </w:rPr>
        <w:t xml:space="preserve"> номиналног радног износа зарада у јавном сектору делује на кретање укупне масе зарада, кретање запослености и зарада у приватном сектору, као резултат предвиђеног убрзања привредног раста, деловаће позитивно на кретање реалног нивоа приватне потрошње.</w:t>
      </w:r>
    </w:p>
    <w:p w:rsidR="006A1EC4" w:rsidRPr="00605E12" w:rsidRDefault="006A1EC4" w:rsidP="00DE0312">
      <w:pPr>
        <w:tabs>
          <w:tab w:val="left" w:pos="1418"/>
        </w:tabs>
        <w:rPr>
          <w:lang w:val="sr-Cyrl-CS"/>
        </w:rPr>
      </w:pPr>
      <w:r w:rsidRPr="00605E12">
        <w:rPr>
          <w:lang w:val="sr-Cyrl-CS"/>
        </w:rPr>
        <w:tab/>
        <w:t>Код дела акциза производа</w:t>
      </w:r>
      <w:r w:rsidR="002934C3" w:rsidRPr="00605E12">
        <w:rPr>
          <w:lang w:val="sr-Cyrl-CS"/>
        </w:rPr>
        <w:t>,</w:t>
      </w:r>
      <w:r w:rsidRPr="00605E12">
        <w:rPr>
          <w:lang w:val="sr-Cyrl-CS"/>
        </w:rPr>
        <w:t xml:space="preserve"> као што су нафтни деривати, предвиђена је измена акцизне политике и у пројекцију прихода</w:t>
      </w:r>
      <w:r w:rsidR="002934C3" w:rsidRPr="00605E12">
        <w:rPr>
          <w:lang w:val="sr-Cyrl-CS"/>
        </w:rPr>
        <w:t>,</w:t>
      </w:r>
      <w:r w:rsidRPr="00605E12">
        <w:rPr>
          <w:lang w:val="sr-Cyrl-CS"/>
        </w:rPr>
        <w:t xml:space="preserve"> укључени су приходи од акциза на електричну енергију, док се промена висине акциза на дуванске прерађевине одваја према динамици предвиђеној важећим резултатом.</w:t>
      </w:r>
    </w:p>
    <w:p w:rsidR="006A1EC4" w:rsidRPr="00605E12" w:rsidRDefault="006A1EC4" w:rsidP="00DE0312">
      <w:pPr>
        <w:tabs>
          <w:tab w:val="left" w:pos="1418"/>
        </w:tabs>
        <w:rPr>
          <w:lang w:val="sr-Cyrl-CS"/>
        </w:rPr>
      </w:pPr>
      <w:r w:rsidRPr="00605E12">
        <w:rPr>
          <w:lang w:val="sr-Cyrl-CS"/>
        </w:rPr>
        <w:tab/>
        <w:t>Овде коментар за акцизе на електричну енергију већи део ефеката се осећа у 2016. години, пошто је ефективно примена почела првог септембра и свега три месеца су одразила повећање акциза на електричну енергију.</w:t>
      </w:r>
    </w:p>
    <w:p w:rsidR="006A1EC4" w:rsidRPr="00605E12" w:rsidRDefault="006A1EC4" w:rsidP="00DE0312">
      <w:pPr>
        <w:tabs>
          <w:tab w:val="left" w:pos="1418"/>
        </w:tabs>
        <w:rPr>
          <w:lang w:val="sr-Cyrl-CS"/>
        </w:rPr>
      </w:pPr>
      <w:r w:rsidRPr="00605E12">
        <w:rPr>
          <w:lang w:val="sr-Cyrl-CS"/>
        </w:rPr>
        <w:tab/>
        <w:t>Основни циљ фискалне политике, односно политике јавних расхода, представљен кроз Предлог буџета је смањење текуће потрошње државе, без угрожавања достигнутог ниво</w:t>
      </w:r>
      <w:r w:rsidR="002934C3" w:rsidRPr="00605E12">
        <w:rPr>
          <w:lang w:val="sr-Cyrl-CS"/>
        </w:rPr>
        <w:t>а социјалних прихода и одржавања</w:t>
      </w:r>
      <w:r w:rsidRPr="00605E12">
        <w:rPr>
          <w:lang w:val="sr-Cyrl-CS"/>
        </w:rPr>
        <w:t xml:space="preserve"> потребног нивоа инвестиција.</w:t>
      </w:r>
    </w:p>
    <w:p w:rsidR="006A1EC4" w:rsidRPr="00605E12" w:rsidRDefault="006A1EC4" w:rsidP="00DE0312">
      <w:pPr>
        <w:tabs>
          <w:tab w:val="left" w:pos="1418"/>
        </w:tabs>
        <w:rPr>
          <w:lang w:val="sr-Cyrl-CS"/>
        </w:rPr>
      </w:pPr>
      <w:r w:rsidRPr="00605E12">
        <w:rPr>
          <w:lang w:val="sr-Cyrl-CS"/>
        </w:rPr>
        <w:tab/>
        <w:t>Да подсетим, инвестиције су у овом буџету заокружене на 40,9 милијарди. То је експлицитни део капиталних расхода. Уз то, имамо око 27</w:t>
      </w:r>
      <w:r w:rsidR="002934C3" w:rsidRPr="00605E12">
        <w:rPr>
          <w:lang w:val="sr-Cyrl-CS"/>
        </w:rPr>
        <w:t xml:space="preserve"> </w:t>
      </w:r>
      <w:r w:rsidRPr="00605E12">
        <w:rPr>
          <w:lang w:val="sr-Cyrl-CS"/>
        </w:rPr>
        <w:t>милијарди допунских капиталних расхода који се налазе на позицијама Министарства привреде, за подстицаје привреди и стимулације за инвес</w:t>
      </w:r>
      <w:r w:rsidR="002934C3" w:rsidRPr="00605E12">
        <w:rPr>
          <w:lang w:val="sr-Cyrl-CS"/>
        </w:rPr>
        <w:t>тиције које СИЕПА реализује</w:t>
      </w:r>
      <w:r w:rsidRPr="00605E12">
        <w:rPr>
          <w:lang w:val="sr-Cyrl-CS"/>
        </w:rPr>
        <w:t xml:space="preserve"> налазе се код железница, налазе се код путне привреде. Према томе, укупне инвестиције су много веће од оних инвестиција које се номинално називају капиталне инвестиције због тога што су према старим уговорима који су направљени део капиталних расхода се налази на субвенцијама.</w:t>
      </w:r>
    </w:p>
    <w:p w:rsidR="006A1EC4" w:rsidRPr="00605E12" w:rsidRDefault="006A1EC4" w:rsidP="00DE0312">
      <w:pPr>
        <w:tabs>
          <w:tab w:val="left" w:pos="1418"/>
        </w:tabs>
        <w:rPr>
          <w:lang w:val="sr-Cyrl-CS"/>
        </w:rPr>
      </w:pPr>
      <w:r w:rsidRPr="00605E12">
        <w:rPr>
          <w:lang w:val="sr-Cyrl-CS"/>
        </w:rPr>
        <w:tab/>
        <w:t>Да буде јасно, држава преко субвенција пребацује средства „Железницама“ да би платиле своје учешће у кредиту за коришћење руског кредита или „Путевима Србије“ или „Коридорима“ да би платили учешће у другим пројектним зајмовима. Такав је систем био усвојен и такав систем се данас наставља.</w:t>
      </w:r>
      <w:r w:rsidRPr="00605E12">
        <w:rPr>
          <w:lang w:val="sr-Cyrl-CS"/>
        </w:rPr>
        <w:tab/>
      </w:r>
    </w:p>
    <w:p w:rsidR="006A1EC4" w:rsidRPr="00605E12" w:rsidRDefault="006A1EC4" w:rsidP="00DE0312">
      <w:pPr>
        <w:tabs>
          <w:tab w:val="left" w:pos="1418"/>
        </w:tabs>
        <w:rPr>
          <w:lang w:val="sr-Cyrl-CS"/>
        </w:rPr>
      </w:pPr>
      <w:r w:rsidRPr="00605E12">
        <w:rPr>
          <w:lang w:val="sr-Cyrl-CS"/>
        </w:rPr>
        <w:tab/>
      </w:r>
      <w:r w:rsidR="002934C3" w:rsidRPr="00605E12">
        <w:rPr>
          <w:lang w:val="sr-Cyrl-CS"/>
        </w:rPr>
        <w:t>З</w:t>
      </w:r>
      <w:r w:rsidRPr="00605E12">
        <w:rPr>
          <w:lang w:val="sr-Cyrl-CS"/>
        </w:rPr>
        <w:t xml:space="preserve">начи другим речима, овај буџет је много више развојни буџет него што би се могло закључити на основу категорија која се зове капитални расходи и овај буџет је у великој мери социјални буџет, пошто су предвиђена средства више него довољна да се покрију сви социјални </w:t>
      </w:r>
      <w:r w:rsidRPr="00605E12">
        <w:rPr>
          <w:lang w:val="sr-Cyrl-CS"/>
        </w:rPr>
        <w:lastRenderedPageBreak/>
        <w:t>расх</w:t>
      </w:r>
      <w:r w:rsidR="002934C3" w:rsidRPr="00605E12">
        <w:rPr>
          <w:lang w:val="sr-Cyrl-CS"/>
        </w:rPr>
        <w:t>оди и могући расходи отпремнина</w:t>
      </w:r>
      <w:r w:rsidRPr="00605E12">
        <w:rPr>
          <w:lang w:val="sr-Cyrl-CS"/>
        </w:rPr>
        <w:t xml:space="preserve"> људи који буду прихватили добровољан одлазак у пензију у јавном сектору.</w:t>
      </w:r>
    </w:p>
    <w:p w:rsidR="006A1EC4" w:rsidRPr="00605E12" w:rsidRDefault="006A1EC4" w:rsidP="00DE0312">
      <w:pPr>
        <w:tabs>
          <w:tab w:val="left" w:pos="1418"/>
        </w:tabs>
        <w:rPr>
          <w:lang w:val="sr-Cyrl-CS"/>
        </w:rPr>
      </w:pPr>
      <w:r w:rsidRPr="00605E12">
        <w:rPr>
          <w:lang w:val="sr-Cyrl-CS"/>
        </w:rPr>
        <w:tab/>
        <w:t>Обзиром на негативне ефекте који могу да проузрокују процес реструктурирања и рационализације, буџетом су предвиђени инструменти со</w:t>
      </w:r>
      <w:r w:rsidR="002934C3" w:rsidRPr="00605E12">
        <w:rPr>
          <w:lang w:val="sr-Cyrl-CS"/>
        </w:rPr>
        <w:t>цијалне политике који би требало</w:t>
      </w:r>
      <w:r w:rsidRPr="00605E12">
        <w:rPr>
          <w:lang w:val="sr-Cyrl-CS"/>
        </w:rPr>
        <w:t xml:space="preserve"> да ублаже ове ефекте у виду отпремнина и у целости компензирају, односно обезбеде надокнађивање отпремнина на основу стандарда који су усвојени на основу важећег закона или колективних уговора.</w:t>
      </w:r>
    </w:p>
    <w:p w:rsidR="006A1EC4" w:rsidRPr="00605E12" w:rsidRDefault="006A1EC4" w:rsidP="00DE0312">
      <w:pPr>
        <w:tabs>
          <w:tab w:val="left" w:pos="1418"/>
        </w:tabs>
        <w:rPr>
          <w:lang w:val="sr-Cyrl-CS"/>
        </w:rPr>
      </w:pPr>
      <w:r w:rsidRPr="00605E12">
        <w:rPr>
          <w:lang w:val="sr-Cyrl-CS"/>
        </w:rPr>
        <w:tab/>
        <w:t>Средства намењена за робе и услуге су рестриктивна и очекује се да у реализацији буду још веће уштеде од онога што се планира. Расход је намењен отплати камата. Значајно успоравају раст, мада очекујемо да ће даље јачање долара повећати камате и истовремено планирамо да оптимизирамо структуру дуга и смањимо просечну каматну стопу нашег дуга, не знам тачно који ће то проценти да буду, али је циљ да користимо дугорочне п</w:t>
      </w:r>
      <w:r w:rsidR="002934C3" w:rsidRPr="00605E12">
        <w:rPr>
          <w:lang w:val="sr-Cyrl-CS"/>
        </w:rPr>
        <w:t>овољне изворе, пре свега кредит</w:t>
      </w:r>
      <w:r w:rsidRPr="00605E12">
        <w:rPr>
          <w:lang w:val="sr-Cyrl-CS"/>
        </w:rPr>
        <w:t xml:space="preserve"> Уједињених Арапских Емирата и допунско задуживање у еврима, да спустимо просеч</w:t>
      </w:r>
      <w:r w:rsidR="002934C3" w:rsidRPr="00605E12">
        <w:rPr>
          <w:lang w:val="sr-Cyrl-CS"/>
        </w:rPr>
        <w:t>ну цену дуга за око 1%, тиме би</w:t>
      </w:r>
      <w:r w:rsidRPr="00605E12">
        <w:rPr>
          <w:lang w:val="sr-Cyrl-CS"/>
        </w:rPr>
        <w:t>смо смањили трошкове камата на испод 130 милијарди. Они су тренутно планирани на нивоу од 139 милијарди.</w:t>
      </w:r>
    </w:p>
    <w:p w:rsidR="006A1EC4" w:rsidRPr="00605E12" w:rsidRDefault="006A1EC4" w:rsidP="00DE0312">
      <w:pPr>
        <w:tabs>
          <w:tab w:val="left" w:pos="1418"/>
        </w:tabs>
        <w:rPr>
          <w:lang w:val="sr-Cyrl-CS"/>
        </w:rPr>
      </w:pPr>
      <w:r w:rsidRPr="00605E12">
        <w:rPr>
          <w:lang w:val="sr-Cyrl-CS"/>
        </w:rPr>
        <w:tab/>
        <w:t>Смањење текућих расхода омогућиће повећање капиталних издатака, као б</w:t>
      </w:r>
      <w:r w:rsidR="002934C3" w:rsidRPr="00605E12">
        <w:rPr>
          <w:lang w:val="sr-Cyrl-CS"/>
        </w:rPr>
        <w:t>итног фактора развоја економије.</w:t>
      </w:r>
      <w:r w:rsidRPr="00605E12">
        <w:rPr>
          <w:lang w:val="sr-Cyrl-CS"/>
        </w:rPr>
        <w:t xml:space="preserve"> </w:t>
      </w:r>
      <w:r w:rsidR="002934C3" w:rsidRPr="00605E12">
        <w:rPr>
          <w:lang w:val="sr-Cyrl-CS"/>
        </w:rPr>
        <w:t xml:space="preserve">Ниво </w:t>
      </w:r>
      <w:r w:rsidRPr="00605E12">
        <w:rPr>
          <w:lang w:val="sr-Cyrl-CS"/>
        </w:rPr>
        <w:t>капиталних расхода у буџету на први поглед није на задовољавајућем нивоу, али као што рекох, када се додају сви елементи, сакривени елементи капиталних расхода, они су довољно високи, односно мислимо да су они виши од могућности да реализујемо капиталне пројекте.</w:t>
      </w:r>
    </w:p>
    <w:p w:rsidR="006A1EC4" w:rsidRPr="00605E12" w:rsidRDefault="006A1EC4" w:rsidP="00DE0312">
      <w:pPr>
        <w:tabs>
          <w:tab w:val="left" w:pos="1418"/>
        </w:tabs>
        <w:rPr>
          <w:lang w:val="sr-Cyrl-CS"/>
        </w:rPr>
      </w:pPr>
      <w:r w:rsidRPr="00605E12">
        <w:rPr>
          <w:lang w:val="sr-Cyrl-CS"/>
        </w:rPr>
        <w:tab/>
        <w:t>Значи, наше ограничење тренутно није на страни финансирања. Ми имамо и</w:t>
      </w:r>
      <w:r w:rsidR="002934C3" w:rsidRPr="00605E12">
        <w:rPr>
          <w:lang w:val="sr-Cyrl-CS"/>
        </w:rPr>
        <w:t xml:space="preserve"> даље око три и по милијарде не</w:t>
      </w:r>
      <w:r w:rsidRPr="00605E12">
        <w:rPr>
          <w:lang w:val="sr-Cyrl-CS"/>
        </w:rPr>
        <w:t>искоришћених пројектних зајмова. Наше ограничење је у пројектовању</w:t>
      </w:r>
      <w:r w:rsidR="002934C3" w:rsidRPr="00605E12">
        <w:rPr>
          <w:lang w:val="sr-Cyrl-CS"/>
        </w:rPr>
        <w:t>,</w:t>
      </w:r>
      <w:r w:rsidRPr="00605E12">
        <w:rPr>
          <w:lang w:val="sr-Cyrl-CS"/>
        </w:rPr>
        <w:t xml:space="preserve"> коректном и ефикасном извођењу капиталних пројеката.</w:t>
      </w:r>
    </w:p>
    <w:p w:rsidR="006A1EC4" w:rsidRPr="00605E12" w:rsidRDefault="006A1EC4" w:rsidP="00DE0312">
      <w:pPr>
        <w:tabs>
          <w:tab w:val="left" w:pos="1418"/>
        </w:tabs>
        <w:rPr>
          <w:lang w:val="sr-Cyrl-CS"/>
        </w:rPr>
      </w:pPr>
      <w:r w:rsidRPr="00605E12">
        <w:rPr>
          <w:lang w:val="sr-Cyrl-CS"/>
        </w:rPr>
        <w:tab/>
        <w:t>Закључак, планирана буџетска политика за 2016. годину</w:t>
      </w:r>
      <w:r w:rsidR="002934C3" w:rsidRPr="00605E12">
        <w:rPr>
          <w:lang w:val="sr-Cyrl-CS"/>
        </w:rPr>
        <w:t>,</w:t>
      </w:r>
      <w:r w:rsidRPr="00605E12">
        <w:rPr>
          <w:lang w:val="sr-Cyrl-CS"/>
        </w:rPr>
        <w:t xml:space="preserve"> изграђена</w:t>
      </w:r>
      <w:r w:rsidR="002934C3" w:rsidRPr="00605E12">
        <w:rPr>
          <w:lang w:val="sr-Cyrl-CS"/>
        </w:rPr>
        <w:t xml:space="preserve"> је</w:t>
      </w:r>
      <w:r w:rsidRPr="00605E12">
        <w:rPr>
          <w:lang w:val="sr-Cyrl-CS"/>
        </w:rPr>
        <w:t xml:space="preserve"> да очува финансијску и економску стабилност државе, испуни основне законске обавезе према грађанима, привреди и међународним организацијама. </w:t>
      </w:r>
    </w:p>
    <w:p w:rsidR="006A1EC4" w:rsidRPr="00605E12" w:rsidRDefault="006A1EC4" w:rsidP="00DE0312">
      <w:pPr>
        <w:tabs>
          <w:tab w:val="left" w:pos="1418"/>
        </w:tabs>
        <w:rPr>
          <w:lang w:val="sr-Cyrl-CS"/>
        </w:rPr>
      </w:pPr>
      <w:r w:rsidRPr="00605E12">
        <w:rPr>
          <w:lang w:val="sr-Cyrl-CS"/>
        </w:rPr>
        <w:tab/>
        <w:t xml:space="preserve">Такође, буџетски оквир је конципиран тако да смањи учешће јавне потрошње у друштвеном производу, преокрене путању јавног дуга, да она крене да пада у 2017. години и достигне ниво </w:t>
      </w:r>
      <w:r w:rsidR="002934C3" w:rsidRPr="00605E12">
        <w:rPr>
          <w:lang w:val="sr-Cyrl-CS"/>
        </w:rPr>
        <w:t>м</w:t>
      </w:r>
      <w:r w:rsidRPr="00605E12">
        <w:rPr>
          <w:lang w:val="sr-Cyrl-CS"/>
        </w:rPr>
        <w:t>астрихта до 2020. године, побољша структуру јавне потрошње и омогући модернизацију јавне управе, уз задржавање квалитета јавних услуга.</w:t>
      </w:r>
    </w:p>
    <w:p w:rsidR="006A1EC4" w:rsidRPr="00605E12" w:rsidRDefault="006A1EC4" w:rsidP="00DE0312">
      <w:pPr>
        <w:tabs>
          <w:tab w:val="left" w:pos="1418"/>
        </w:tabs>
        <w:rPr>
          <w:lang w:val="sr-Cyrl-CS"/>
        </w:rPr>
      </w:pPr>
      <w:r w:rsidRPr="00605E12">
        <w:rPr>
          <w:lang w:val="sr-Cyrl-CS"/>
        </w:rPr>
        <w:tab/>
        <w:t>Предложени буџет Републике Србије подржава и макроекономску стабилност и стабилност друштва у целости, уз умерену стопу рас</w:t>
      </w:r>
      <w:r w:rsidR="002934C3" w:rsidRPr="00605E12">
        <w:rPr>
          <w:lang w:val="sr-Cyrl-CS"/>
        </w:rPr>
        <w:t>та привреде и стандарда грађана</w:t>
      </w:r>
      <w:r w:rsidRPr="00605E12">
        <w:rPr>
          <w:lang w:val="sr-Cyrl-CS"/>
        </w:rPr>
        <w:t xml:space="preserve"> на кратак рок, односно много динамичнији раст од 2018. године на дужи рок. На овај начин конципиран буџет садржи избалансиран однос између социјалних и развојних функција државе.</w:t>
      </w:r>
    </w:p>
    <w:p w:rsidR="002934C3" w:rsidRPr="00605E12" w:rsidRDefault="006A1EC4" w:rsidP="00DE0312">
      <w:pPr>
        <w:tabs>
          <w:tab w:val="left" w:pos="1418"/>
        </w:tabs>
        <w:rPr>
          <w:lang w:val="sr-Cyrl-CS"/>
        </w:rPr>
      </w:pPr>
      <w:r w:rsidRPr="00605E12">
        <w:rPr>
          <w:lang w:val="sr-Cyrl-CS"/>
        </w:rPr>
        <w:lastRenderedPageBreak/>
        <w:tab/>
        <w:t xml:space="preserve">Дозволите ми један лични коментар на овај буџетски процес, детаље свих конкретних цифри у буџету и опредељења ћемо имати прилике да дискутујемо касније. Ми се још увек налазимо у раскораку између онога што су наше могућности и ограничења и онога што су жеље свих учесника у овом процесу. </w:t>
      </w:r>
    </w:p>
    <w:p w:rsidR="006A1EC4" w:rsidRPr="00605E12" w:rsidRDefault="002934C3" w:rsidP="00DE0312">
      <w:pPr>
        <w:tabs>
          <w:tab w:val="left" w:pos="1418"/>
        </w:tabs>
        <w:rPr>
          <w:lang w:val="sr-Cyrl-CS"/>
        </w:rPr>
      </w:pPr>
      <w:r w:rsidRPr="00605E12">
        <w:rPr>
          <w:lang w:val="sr-Cyrl-CS"/>
        </w:rPr>
        <w:tab/>
      </w:r>
      <w:r w:rsidR="006A1EC4" w:rsidRPr="00605E12">
        <w:rPr>
          <w:lang w:val="sr-Cyrl-CS"/>
        </w:rPr>
        <w:t>Дакле, 52 раздела и 52 учесника у овом процесу истовремено желе да сачувају свој ниво прихода, односно расхода. Врло мало је интерне мотивације да се смање трошкови, да се изврши рационализација, да се постигне ефикаснија држава и да се грађанима каже да подједнако квалитетне услуге може да понуди мањи број људи, да порески динар плаћају сви грађани Србије и да држава мора да понуди најјефтиније могуће</w:t>
      </w:r>
      <w:r w:rsidRPr="00605E12">
        <w:rPr>
          <w:lang w:val="sr-Cyrl-CS"/>
        </w:rPr>
        <w:t xml:space="preserve"> и</w:t>
      </w:r>
      <w:r w:rsidR="006A1EC4" w:rsidRPr="00605E12">
        <w:rPr>
          <w:lang w:val="sr-Cyrl-CS"/>
        </w:rPr>
        <w:t xml:space="preserve"> најквалитетније услуге уз минималне трошкове. Та свест код нас није довољно развијена.</w:t>
      </w:r>
    </w:p>
    <w:p w:rsidR="002934C3" w:rsidRPr="00605E12" w:rsidRDefault="006A1EC4" w:rsidP="00DE0312">
      <w:pPr>
        <w:tabs>
          <w:tab w:val="left" w:pos="1418"/>
        </w:tabs>
        <w:rPr>
          <w:lang w:val="sr-Cyrl-CS"/>
        </w:rPr>
      </w:pPr>
      <w:r w:rsidRPr="00605E12">
        <w:rPr>
          <w:lang w:val="sr-Cyrl-CS"/>
        </w:rPr>
        <w:tab/>
        <w:t xml:space="preserve">Када се говори о буџету, мисли се да постоји неки извор мимо грађана и мимо привреде Србије. То не постоји. Некада је тај извор вештачки приказиван и сакриван у задужењу. Та политика више није одржива. Ми се нећемо задуживати. Ми штедимо. </w:t>
      </w:r>
    </w:p>
    <w:p w:rsidR="006A1EC4" w:rsidRPr="00605E12" w:rsidRDefault="002934C3" w:rsidP="00DE0312">
      <w:pPr>
        <w:tabs>
          <w:tab w:val="left" w:pos="1418"/>
        </w:tabs>
        <w:rPr>
          <w:lang w:val="sr-Cyrl-CS"/>
        </w:rPr>
      </w:pPr>
      <w:r w:rsidRPr="00605E12">
        <w:rPr>
          <w:lang w:val="sr-Cyrl-CS"/>
        </w:rPr>
        <w:tab/>
      </w:r>
      <w:r w:rsidR="006A1EC4" w:rsidRPr="00605E12">
        <w:rPr>
          <w:lang w:val="sr-Cyrl-CS"/>
        </w:rPr>
        <w:t xml:space="preserve">Оно што смо до сада уштедели је дало своје </w:t>
      </w:r>
      <w:r w:rsidR="00605E12" w:rsidRPr="00605E12">
        <w:rPr>
          <w:lang w:val="sr-Cyrl-CS"/>
        </w:rPr>
        <w:t>резултате</w:t>
      </w:r>
      <w:r w:rsidR="006A1EC4" w:rsidRPr="00605E12">
        <w:rPr>
          <w:lang w:val="sr-Cyrl-CS"/>
        </w:rPr>
        <w:t xml:space="preserve"> и на преокретању динамике привредног раста и на компензирању сма</w:t>
      </w:r>
      <w:r w:rsidRPr="00605E12">
        <w:rPr>
          <w:lang w:val="sr-Cyrl-CS"/>
        </w:rPr>
        <w:t>њења доходака и потрошње државе и</w:t>
      </w:r>
      <w:r w:rsidR="006A1EC4" w:rsidRPr="00605E12">
        <w:rPr>
          <w:lang w:val="sr-Cyrl-CS"/>
        </w:rPr>
        <w:t xml:space="preserve"> јавног сектора, растом потрошње и доходака приватног сектора</w:t>
      </w:r>
      <w:r w:rsidRPr="00605E12">
        <w:rPr>
          <w:lang w:val="sr-Cyrl-CS"/>
        </w:rPr>
        <w:t>.</w:t>
      </w:r>
      <w:r w:rsidR="006A1EC4" w:rsidRPr="00605E12">
        <w:rPr>
          <w:lang w:val="sr-Cyrl-CS"/>
        </w:rPr>
        <w:t xml:space="preserve"> </w:t>
      </w:r>
      <w:r w:rsidRPr="00605E12">
        <w:rPr>
          <w:lang w:val="sr-Cyrl-CS"/>
        </w:rPr>
        <w:t xml:space="preserve">Очекујемо </w:t>
      </w:r>
      <w:r w:rsidR="006A1EC4" w:rsidRPr="00605E12">
        <w:rPr>
          <w:lang w:val="sr-Cyrl-CS"/>
        </w:rPr>
        <w:t>да ћемо то наставити.</w:t>
      </w:r>
    </w:p>
    <w:p w:rsidR="006A1EC4" w:rsidRPr="00605E12" w:rsidRDefault="006A1EC4" w:rsidP="00DE0312">
      <w:pPr>
        <w:tabs>
          <w:tab w:val="left" w:pos="1418"/>
        </w:tabs>
        <w:rPr>
          <w:lang w:val="sr-Cyrl-CS"/>
        </w:rPr>
      </w:pPr>
      <w:r w:rsidRPr="00605E12">
        <w:rPr>
          <w:lang w:val="sr-Cyrl-CS"/>
        </w:rPr>
        <w:tab/>
        <w:t>Тенденција која постоји код нас, а то је да у оквирима програма које подржава Фонд не можемо да планирамо оптимистичке приходе, али морамо да акомодирамо амбициозне расходе, стално производе тензију да морамо да останемо у оквирима буџетског дефицита који смо себи поставили.</w:t>
      </w:r>
    </w:p>
    <w:p w:rsidR="002934C3" w:rsidRPr="00605E12" w:rsidRDefault="002934C3" w:rsidP="00DE0312">
      <w:pPr>
        <w:tabs>
          <w:tab w:val="left" w:pos="1418"/>
        </w:tabs>
        <w:rPr>
          <w:lang w:val="sr-Cyrl-CS"/>
        </w:rPr>
      </w:pPr>
      <w:r w:rsidRPr="00605E12">
        <w:rPr>
          <w:lang w:val="sr-Cyrl-CS"/>
        </w:rPr>
        <w:tab/>
        <w:t>Сетите се</w:t>
      </w:r>
      <w:r w:rsidR="006A1EC4" w:rsidRPr="00605E12">
        <w:rPr>
          <w:lang w:val="sr-Cyrl-CS"/>
        </w:rPr>
        <w:t xml:space="preserve"> прошле године смо у овој сали тврдили да је дефицит од 191 милијарде напредак и нешто што Србију води ка одрживом дефициту на дужи рок. Остварујемо дефицит који је са данашњим даном 50 милијарди, а са плаћањем дугова ће бити око 120 милијарди, што је ревидирана цифра. </w:t>
      </w:r>
    </w:p>
    <w:p w:rsidR="006A1EC4" w:rsidRPr="00605E12" w:rsidRDefault="002934C3" w:rsidP="00DE0312">
      <w:pPr>
        <w:tabs>
          <w:tab w:val="left" w:pos="1418"/>
        </w:tabs>
        <w:rPr>
          <w:lang w:val="sr-Cyrl-CS"/>
        </w:rPr>
      </w:pPr>
      <w:r w:rsidRPr="00605E12">
        <w:rPr>
          <w:lang w:val="sr-Cyrl-CS"/>
        </w:rPr>
        <w:tab/>
      </w:r>
      <w:r w:rsidR="006A1EC4" w:rsidRPr="00605E12">
        <w:rPr>
          <w:lang w:val="sr-Cyrl-CS"/>
        </w:rPr>
        <w:t xml:space="preserve">То је 70 милијарди боље, то је 600 милиона евра задужења и самим тим мање камата. Иако део тих смањења није трајан, односно део извора побољшања није трајан јер су то једнократне дивиденде и </w:t>
      </w:r>
      <w:r w:rsidRPr="00605E12">
        <w:rPr>
          <w:lang w:val="sr-Cyrl-CS"/>
        </w:rPr>
        <w:t>д</w:t>
      </w:r>
      <w:r w:rsidR="006A1EC4" w:rsidRPr="00605E12">
        <w:rPr>
          <w:lang w:val="sr-Cyrl-CS"/>
        </w:rPr>
        <w:t>руги извори прихода, смањење дуга и смањење задуживања за 600 милиона, које има своје камате, је</w:t>
      </w:r>
      <w:r w:rsidRPr="00605E12">
        <w:rPr>
          <w:lang w:val="sr-Cyrl-CS"/>
        </w:rPr>
        <w:t>сте</w:t>
      </w:r>
      <w:r w:rsidR="006A1EC4" w:rsidRPr="00605E12">
        <w:rPr>
          <w:lang w:val="sr-Cyrl-CS"/>
        </w:rPr>
        <w:t xml:space="preserve"> трајно.</w:t>
      </w:r>
    </w:p>
    <w:p w:rsidR="006A1EC4" w:rsidRPr="00605E12" w:rsidRDefault="006A1EC4" w:rsidP="00DE0312">
      <w:pPr>
        <w:tabs>
          <w:tab w:val="left" w:pos="1418"/>
        </w:tabs>
        <w:rPr>
          <w:lang w:val="sr-Cyrl-CS"/>
        </w:rPr>
      </w:pPr>
      <w:r w:rsidRPr="00605E12">
        <w:rPr>
          <w:lang w:val="sr-Cyrl-CS"/>
        </w:rPr>
        <w:tab/>
        <w:t>Према томе, налазимо се на добром путу. Ове године остајемо при пројекцији дефицита централне државе од око 3% и опште државе од око 4%, што н</w:t>
      </w:r>
      <w:r w:rsidR="002934C3" w:rsidRPr="00605E12">
        <w:rPr>
          <w:lang w:val="sr-Cyrl-CS"/>
        </w:rPr>
        <w:t>ас на структурној страни води</w:t>
      </w:r>
      <w:r w:rsidRPr="00605E12">
        <w:rPr>
          <w:lang w:val="sr-Cyrl-CS"/>
        </w:rPr>
        <w:t xml:space="preserve"> остваривању циљева. Зашто? Зато што овај дефицит од 3%, односно 4% крије у себи једнократне трошкове рационализације, једнократне трошкове решења статуса предузећа у Агенцији за приватизацију, једнократне трошкове реформи и гашења свих дугова. </w:t>
      </w:r>
    </w:p>
    <w:p w:rsidR="002934C3" w:rsidRPr="00605E12" w:rsidRDefault="006A1EC4" w:rsidP="00DE0312">
      <w:pPr>
        <w:tabs>
          <w:tab w:val="left" w:pos="1418"/>
        </w:tabs>
        <w:rPr>
          <w:lang w:val="sr-Cyrl-CS"/>
        </w:rPr>
      </w:pPr>
      <w:r w:rsidRPr="00605E12">
        <w:rPr>
          <w:lang w:val="sr-Cyrl-CS"/>
        </w:rPr>
        <w:lastRenderedPageBreak/>
        <w:tab/>
        <w:t xml:space="preserve">Ове године смо мање урадили на рационализацији, али смо отворили простор да вратимо неке старе дугове који годинама чекају да буду решени, а то су дугови „Србијагаса“ према НИС-у, то су дугови према пензионерима, то су дугови у пољопривреди. </w:t>
      </w:r>
    </w:p>
    <w:p w:rsidR="006A1EC4" w:rsidRPr="00605E12" w:rsidRDefault="002934C3" w:rsidP="00DE0312">
      <w:pPr>
        <w:tabs>
          <w:tab w:val="left" w:pos="1418"/>
        </w:tabs>
        <w:rPr>
          <w:lang w:val="sr-Cyrl-CS"/>
        </w:rPr>
      </w:pPr>
      <w:r w:rsidRPr="00605E12">
        <w:rPr>
          <w:lang w:val="sr-Cyrl-CS"/>
        </w:rPr>
        <w:tab/>
      </w:r>
      <w:r w:rsidR="006A1EC4" w:rsidRPr="00605E12">
        <w:rPr>
          <w:lang w:val="sr-Cyrl-CS"/>
        </w:rPr>
        <w:t>Очекујемо да ћемо наредне године решити преостале дугове и већи део социјалних и других трошкова рационализације, односно реструктурирања,</w:t>
      </w:r>
      <w:r w:rsidRPr="00605E12">
        <w:rPr>
          <w:lang w:val="sr-Cyrl-CS"/>
        </w:rPr>
        <w:t xml:space="preserve"> и</w:t>
      </w:r>
      <w:r w:rsidR="006A1EC4" w:rsidRPr="00605E12">
        <w:rPr>
          <w:lang w:val="sr-Cyrl-CS"/>
        </w:rPr>
        <w:t xml:space="preserve"> у 2017. годину ући са здравом перспективом, да Србија буде земља у коју ће долазити инвестиције, у коју ће се токови</w:t>
      </w:r>
      <w:r w:rsidR="002D57D3" w:rsidRPr="00605E12">
        <w:rPr>
          <w:lang w:val="sr-Cyrl-CS"/>
        </w:rPr>
        <w:t xml:space="preserve"> и</w:t>
      </w:r>
      <w:r w:rsidR="006A1EC4" w:rsidRPr="00605E12">
        <w:rPr>
          <w:lang w:val="sr-Cyrl-CS"/>
        </w:rPr>
        <w:t xml:space="preserve"> динамика привредног раста, који су већ преокренути, наставити и ојачати и дати могућност да Србија буде на путу економског оздрављења и коначног завршетка реформи које трају већ две деценије. Хвала.</w:t>
      </w:r>
    </w:p>
    <w:p w:rsidR="006A1EC4" w:rsidRPr="00605E12" w:rsidRDefault="002D57D3" w:rsidP="00DE0312">
      <w:pPr>
        <w:tabs>
          <w:tab w:val="left" w:pos="1418"/>
        </w:tabs>
        <w:rPr>
          <w:lang w:val="sr-Cyrl-CS"/>
        </w:rPr>
      </w:pPr>
      <w:r w:rsidRPr="00605E12">
        <w:rPr>
          <w:lang w:val="sr-Cyrl-CS"/>
        </w:rPr>
        <w:tab/>
        <w:t xml:space="preserve">ПРЕДСЕДНИК: Хвала. </w:t>
      </w:r>
      <w:r w:rsidR="006A1EC4" w:rsidRPr="00605E12">
        <w:rPr>
          <w:lang w:val="sr-Cyrl-CS"/>
        </w:rPr>
        <w:t>Да ли известиоци н</w:t>
      </w:r>
      <w:r w:rsidRPr="00605E12">
        <w:rPr>
          <w:lang w:val="sr-Cyrl-CS"/>
        </w:rPr>
        <w:t xml:space="preserve">адлежних одбора желе реч? (Не.) </w:t>
      </w:r>
      <w:r w:rsidR="006A1EC4" w:rsidRPr="00605E12">
        <w:rPr>
          <w:lang w:val="sr-Cyrl-CS"/>
        </w:rPr>
        <w:t>Реч има народни посланик Драган Јовановић.</w:t>
      </w:r>
    </w:p>
    <w:p w:rsidR="006A1EC4" w:rsidRPr="00605E12" w:rsidRDefault="006A1EC4" w:rsidP="00DE0312">
      <w:pPr>
        <w:tabs>
          <w:tab w:val="left" w:pos="1418"/>
        </w:tabs>
        <w:rPr>
          <w:lang w:val="sr-Cyrl-CS"/>
        </w:rPr>
      </w:pPr>
      <w:r w:rsidRPr="00605E12">
        <w:rPr>
          <w:lang w:val="sr-Cyrl-CS"/>
        </w:rPr>
        <w:tab/>
        <w:t>ДРАГАН ЈОВАНОВИЋ: Уважена председнице, госпође и господо министри, даме и господо народни посланици, пред нама је буџет за 2016. годину, са сетом пратећих закона.</w:t>
      </w:r>
    </w:p>
    <w:p w:rsidR="006A1EC4" w:rsidRPr="00605E12" w:rsidRDefault="006A1EC4" w:rsidP="00DE0312">
      <w:pPr>
        <w:tabs>
          <w:tab w:val="left" w:pos="1418"/>
        </w:tabs>
        <w:rPr>
          <w:lang w:val="sr-Cyrl-CS"/>
        </w:rPr>
      </w:pPr>
      <w:r w:rsidRPr="00605E12">
        <w:rPr>
          <w:lang w:val="sr-Cyrl-CS"/>
        </w:rPr>
        <w:tab/>
      </w:r>
      <w:r w:rsidR="002F3788" w:rsidRPr="00605E12">
        <w:rPr>
          <w:lang w:val="sr-Cyrl-CS"/>
        </w:rPr>
        <w:t>Најавио</w:t>
      </w:r>
      <w:r w:rsidRPr="00605E12">
        <w:rPr>
          <w:lang w:val="sr-Cyrl-CS"/>
        </w:rPr>
        <w:t xml:space="preserve"> сам и пре годину дана, када смо доносили буџет за 2015. годину, као и данас, да ће посланички клуб Нове Србије у дану за гласање подржати предлог буџета.</w:t>
      </w:r>
    </w:p>
    <w:p w:rsidR="006A1EC4" w:rsidRPr="00605E12" w:rsidRDefault="006A1EC4" w:rsidP="00DE0312">
      <w:pPr>
        <w:tabs>
          <w:tab w:val="left" w:pos="1418"/>
        </w:tabs>
        <w:rPr>
          <w:lang w:val="sr-Cyrl-CS"/>
        </w:rPr>
      </w:pPr>
      <w:r w:rsidRPr="00605E12">
        <w:rPr>
          <w:lang w:val="sr-Cyrl-CS"/>
        </w:rPr>
        <w:tab/>
        <w:t>Пре свега, ја ћу се у свом излагању трудити да помињем бројке и цифре, али на начин да и грађанима који гледају овај ТВ пренос буде што јасније шта их очекује у наредној години, а да кажем и да је усвојена Фискална стратегија за 2017. и 2018. годину, тако да могу видети каква су очекивања за тај средњорочни период од три године који је испред нас.</w:t>
      </w:r>
    </w:p>
    <w:p w:rsidR="006A1EC4" w:rsidRPr="00605E12" w:rsidRDefault="006A1EC4" w:rsidP="00DE0312">
      <w:pPr>
        <w:tabs>
          <w:tab w:val="left" w:pos="1418"/>
        </w:tabs>
        <w:rPr>
          <w:lang w:val="sr-Cyrl-CS"/>
        </w:rPr>
      </w:pPr>
      <w:r w:rsidRPr="00605E12">
        <w:rPr>
          <w:lang w:val="sr-Cyrl-CS"/>
        </w:rPr>
        <w:tab/>
        <w:t>На самом почетку, пар констатација. Министар финансија је већ изнео да ће укупни приход буџета, значи приходна страна за наредну годину бити 997 милијарди динара, да ће расходна страна бити 1.119 милијарди динара, да ће предвиђени буџетски дефицит износити око 122 милијарде динара, односно милијарду евра.</w:t>
      </w:r>
    </w:p>
    <w:p w:rsidR="006A1EC4" w:rsidRPr="00605E12" w:rsidRDefault="006A1EC4" w:rsidP="00DE0312">
      <w:pPr>
        <w:tabs>
          <w:tab w:val="left" w:pos="1418"/>
        </w:tabs>
        <w:rPr>
          <w:lang w:val="sr-Cyrl-CS"/>
        </w:rPr>
      </w:pPr>
      <w:r w:rsidRPr="00605E12">
        <w:rPr>
          <w:lang w:val="sr-Cyrl-CS"/>
        </w:rPr>
        <w:tab/>
        <w:t>Оно што је важно и што треба напоменути, да је у ствари најтежа година иза нас, да смо прошле године у истом овом парламенту, када смо гласали о буџету, гласали да дефицит буде негде око 193 милијарде. Већ сте и сами изнели да ће по задњим пројекцијама тај дефицит на крају 2015. године износити око 120 милијарди динара, што је, да кажемо, нека мера по којој је програмиран дефицит за 2016. годину.</w:t>
      </w:r>
    </w:p>
    <w:p w:rsidR="006A1EC4" w:rsidRPr="00605E12" w:rsidRDefault="006A1EC4" w:rsidP="00DE0312">
      <w:pPr>
        <w:tabs>
          <w:tab w:val="left" w:pos="1418"/>
        </w:tabs>
        <w:rPr>
          <w:lang w:val="sr-Cyrl-CS"/>
        </w:rPr>
      </w:pPr>
      <w:r w:rsidRPr="00605E12">
        <w:rPr>
          <w:lang w:val="sr-Cyrl-CS"/>
        </w:rPr>
        <w:tab/>
        <w:t>Оно што је добро и што треба посебно нагласити је да ће у обухваћеном дефициту за 2015. годину, и то посебно подвлачим и посебно наглашавам, бити и заостале обавезе за субвенције за пољопривреду, бити заостале обавезе за војне пензионере и оно што је важно, заостале обавезе за плаћање за гас.</w:t>
      </w:r>
    </w:p>
    <w:p w:rsidR="006A1EC4" w:rsidRPr="00605E12" w:rsidRDefault="006A1EC4" w:rsidP="00DE0312">
      <w:pPr>
        <w:tabs>
          <w:tab w:val="left" w:pos="1418"/>
        </w:tabs>
        <w:rPr>
          <w:lang w:val="sr-Cyrl-CS"/>
        </w:rPr>
      </w:pPr>
      <w:r w:rsidRPr="00605E12">
        <w:rPr>
          <w:lang w:val="sr-Cyrl-CS"/>
        </w:rPr>
        <w:tab/>
        <w:t xml:space="preserve">Када говоримо о очекивањима за 2016. годину, и због грађана треба изнети да је пројектована инфлација за наредну годину 2,8%, тако да </w:t>
      </w:r>
      <w:r w:rsidRPr="00605E12">
        <w:rPr>
          <w:lang w:val="sr-Cyrl-CS"/>
        </w:rPr>
        <w:lastRenderedPageBreak/>
        <w:t>са те стране грађани могу бити мирни, да је предвиђен стабилан курс динара и да је предвиђен раст БДП од 1,75%.</w:t>
      </w:r>
    </w:p>
    <w:p w:rsidR="006A1EC4" w:rsidRPr="00605E12" w:rsidRDefault="006A1EC4" w:rsidP="00DE0312">
      <w:pPr>
        <w:tabs>
          <w:tab w:val="left" w:pos="1418"/>
        </w:tabs>
        <w:rPr>
          <w:lang w:val="sr-Cyrl-CS"/>
        </w:rPr>
      </w:pPr>
      <w:r w:rsidRPr="00605E12">
        <w:rPr>
          <w:lang w:val="sr-Cyrl-CS"/>
        </w:rPr>
        <w:tab/>
        <w:t>С друге стране, оно што морамо на почетку да напоменемо и што имамо одређених питања, пре свега, за министра финансија и за министра енергетике, али нажалост, он у овом тренутку није у сали, односи се на порез о акцизама, односно на акцизе од нафте. Акцизе од нафте, очекују се приходи од 136 милијарди динара у 2016. години, што представља увећање од неких 14 милијарди у односу на 2015. годину.</w:t>
      </w:r>
    </w:p>
    <w:p w:rsidR="006A1EC4" w:rsidRPr="00605E12" w:rsidRDefault="006A1EC4" w:rsidP="00DE0312">
      <w:pPr>
        <w:tabs>
          <w:tab w:val="left" w:pos="1418"/>
        </w:tabs>
        <w:rPr>
          <w:lang w:val="sr-Cyrl-CS"/>
        </w:rPr>
      </w:pPr>
      <w:r w:rsidRPr="00605E12">
        <w:rPr>
          <w:lang w:val="sr-Cyrl-CS"/>
        </w:rPr>
        <w:tab/>
        <w:t>Сами сте, господине министре, говорили да ће у просеку по три динара бити уведене акцизе на гориво од 1. јануара наредне године.</w:t>
      </w:r>
    </w:p>
    <w:p w:rsidR="002F3788" w:rsidRPr="00605E12" w:rsidRDefault="006A1EC4" w:rsidP="00DE0312">
      <w:pPr>
        <w:tabs>
          <w:tab w:val="left" w:pos="1418"/>
        </w:tabs>
        <w:rPr>
          <w:lang w:val="sr-Cyrl-CS"/>
        </w:rPr>
      </w:pPr>
      <w:r w:rsidRPr="00605E12">
        <w:rPr>
          <w:lang w:val="sr-Cyrl-CS"/>
        </w:rPr>
        <w:tab/>
      </w:r>
      <w:r w:rsidR="002F3788" w:rsidRPr="00605E12">
        <w:rPr>
          <w:lang w:val="sr-Cyrl-CS"/>
        </w:rPr>
        <w:t>У</w:t>
      </w:r>
      <w:r w:rsidRPr="00605E12">
        <w:rPr>
          <w:lang w:val="sr-Cyrl-CS"/>
        </w:rPr>
        <w:t xml:space="preserve"> своје име и у име посланичког клуба Нове Србије поднео </w:t>
      </w:r>
      <w:r w:rsidR="002F3788" w:rsidRPr="00605E12">
        <w:rPr>
          <w:lang w:val="sr-Cyrl-CS"/>
        </w:rPr>
        <w:t xml:space="preserve">сам </w:t>
      </w:r>
      <w:r w:rsidRPr="00605E12">
        <w:rPr>
          <w:lang w:val="sr-Cyrl-CS"/>
        </w:rPr>
        <w:t xml:space="preserve">један амандман, па вас молим да га размотрите, јер у предложеном плану повећања акциза најмање повећање од једног динара је на течни гас, а највеће повећање од четири динара на евродизел. </w:t>
      </w:r>
    </w:p>
    <w:p w:rsidR="006A1EC4" w:rsidRPr="00605E12" w:rsidRDefault="002F3788" w:rsidP="00DE0312">
      <w:pPr>
        <w:tabs>
          <w:tab w:val="left" w:pos="1418"/>
        </w:tabs>
        <w:rPr>
          <w:lang w:val="sr-Cyrl-CS"/>
        </w:rPr>
      </w:pPr>
      <w:r w:rsidRPr="00605E12">
        <w:rPr>
          <w:lang w:val="sr-Cyrl-CS"/>
        </w:rPr>
        <w:tab/>
      </w:r>
      <w:r w:rsidR="006A1EC4" w:rsidRPr="00605E12">
        <w:rPr>
          <w:lang w:val="sr-Cyrl-CS"/>
        </w:rPr>
        <w:t>Пошто је евродизел највише у употреби и евродизел, морам да кажем, има одређену социјалну компоненту, јер га стопостотно користе пољопривредници, односно земљорадници, евродизел користе и превозници, и то ће се аутоматски огледати у повећању цене превоза. Због тога сам вас замолио, а и поднео сам амандман, да уједначимо повећања акциза и да буду два динара како за течни гас, тако за евродизел, тако и за безоловни бензин, односно европремијум, како се он назива на пумпама.</w:t>
      </w:r>
    </w:p>
    <w:p w:rsidR="006A1EC4" w:rsidRPr="00605E12" w:rsidRDefault="006A1EC4" w:rsidP="00DE0312">
      <w:pPr>
        <w:tabs>
          <w:tab w:val="left" w:pos="1418"/>
        </w:tabs>
        <w:rPr>
          <w:lang w:val="sr-Cyrl-CS"/>
        </w:rPr>
      </w:pPr>
      <w:r w:rsidRPr="00605E12">
        <w:rPr>
          <w:lang w:val="sr-Cyrl-CS"/>
        </w:rPr>
        <w:tab/>
        <w:t>Оно што је питање за министра енергетике, а на то можда може дати одговор и госпођа потпредседница Владе Зорана Михајловић, јесте, због пада цене нафте на светском тржишту, да ли постоји могућност да се ово повећање акциза не одрази на малопродајне цене деривата на пумпама и да се не одрази, пре свега, на грађане Србије и да немамо поскупљење од 1. јануара 2016. године?</w:t>
      </w:r>
    </w:p>
    <w:p w:rsidR="006A1EC4" w:rsidRPr="00605E12" w:rsidRDefault="006A1EC4" w:rsidP="00DE0312">
      <w:pPr>
        <w:tabs>
          <w:tab w:val="left" w:pos="1418"/>
        </w:tabs>
        <w:rPr>
          <w:lang w:val="sr-Cyrl-CS"/>
        </w:rPr>
      </w:pPr>
      <w:r w:rsidRPr="00605E12">
        <w:rPr>
          <w:lang w:val="sr-Cyrl-CS"/>
        </w:rPr>
        <w:tab/>
        <w:t>Оно што мислим да сте мало пре поменули, уважени министре Вујовићу, јесу плате. Ви сте дали свим буџетским корисницима обавезујућу препоруку да се фонд, односно маса за плате за наредну годину мора смањити за 3%.</w:t>
      </w:r>
    </w:p>
    <w:p w:rsidR="006A1EC4" w:rsidRPr="00605E12" w:rsidRDefault="006A1EC4" w:rsidP="00DE0312">
      <w:pPr>
        <w:tabs>
          <w:tab w:val="left" w:pos="1418"/>
        </w:tabs>
        <w:rPr>
          <w:lang w:val="sr-Cyrl-CS"/>
        </w:rPr>
      </w:pPr>
      <w:r w:rsidRPr="00605E12">
        <w:rPr>
          <w:lang w:val="sr-Cyrl-CS"/>
        </w:rPr>
        <w:tab/>
        <w:t>С друге стране, када погледамо расходе за плату у буџету 2016. годину, видећемо увећање у односу на 2015. годину за пет милијарди динара и оне ће достићи 184 милијарде у буџету државе Србије. Са је</w:t>
      </w:r>
      <w:r w:rsidR="002F3788" w:rsidRPr="00605E12">
        <w:rPr>
          <w:lang w:val="sr-Cyrl-CS"/>
        </w:rPr>
        <w:t>дне стране, разумемо одлуке коју је</w:t>
      </w:r>
      <w:r w:rsidRPr="00605E12">
        <w:rPr>
          <w:lang w:val="sr-Cyrl-CS"/>
        </w:rPr>
        <w:t xml:space="preserve"> премијер и Влада донела да се једном делу јавне управе, ту пре свега мислимо на просвету, п</w:t>
      </w:r>
      <w:r w:rsidR="002F3788" w:rsidRPr="00605E12">
        <w:rPr>
          <w:lang w:val="sr-Cyrl-CS"/>
        </w:rPr>
        <w:t>овећају плате, и то је добро. С</w:t>
      </w:r>
      <w:r w:rsidRPr="00605E12">
        <w:rPr>
          <w:lang w:val="sr-Cyrl-CS"/>
        </w:rPr>
        <w:t xml:space="preserve"> друге стране, ми имамо озбиљне најаве отпуштања.</w:t>
      </w:r>
    </w:p>
    <w:p w:rsidR="006A1EC4" w:rsidRPr="00605E12" w:rsidRDefault="006A1EC4" w:rsidP="00DE0312">
      <w:pPr>
        <w:tabs>
          <w:tab w:val="left" w:pos="1418"/>
        </w:tabs>
        <w:rPr>
          <w:lang w:val="sr-Cyrl-CS"/>
        </w:rPr>
      </w:pPr>
      <w:r w:rsidRPr="00605E12">
        <w:rPr>
          <w:lang w:val="sr-Cyrl-CS"/>
        </w:rPr>
        <w:tab/>
        <w:t xml:space="preserve">Мени је жао што у сали тренутно није министарка за државну управу и локалну самоуправу, јер мислим да то министарство стварно тренутно, морам да кажем, споро ради. Зашто то кажем? Образложићу да смо ми прошле године у децембру, када смо доносили буџет за ову годину, имали јасно обећање министарке да ћемо за годину дана имати регистар </w:t>
      </w:r>
      <w:r w:rsidRPr="00605E12">
        <w:rPr>
          <w:lang w:val="sr-Cyrl-CS"/>
        </w:rPr>
        <w:lastRenderedPageBreak/>
        <w:t xml:space="preserve">запослених у јавној управи. Од тог регистра, нажалост, до дан данас немамо ништа. </w:t>
      </w:r>
    </w:p>
    <w:p w:rsidR="006A1EC4" w:rsidRPr="00605E12" w:rsidRDefault="006A1EC4" w:rsidP="00DE0312">
      <w:pPr>
        <w:tabs>
          <w:tab w:val="left" w:pos="1418"/>
        </w:tabs>
        <w:rPr>
          <w:lang w:val="sr-Cyrl-CS"/>
        </w:rPr>
      </w:pPr>
      <w:r w:rsidRPr="00605E12">
        <w:rPr>
          <w:lang w:val="sr-Cyrl-CS"/>
        </w:rPr>
        <w:tab/>
        <w:t xml:space="preserve">Оно чега се бојимо, уважени министри и драге колеге народни посланици, јесте да ће се ова прича највише сломити на локалним самоуправама. Ми имамо већ озбиљну најаву да ћемо у првих месец дана наредне године имати отпуштања у локалној самоуправи у неком износу отприлике око 16 хиљада људи и за то је у буџету остављена ставка за отпремнине. </w:t>
      </w:r>
    </w:p>
    <w:p w:rsidR="002F3788" w:rsidRPr="00605E12" w:rsidRDefault="006A1EC4" w:rsidP="00DE0312">
      <w:pPr>
        <w:tabs>
          <w:tab w:val="left" w:pos="1418"/>
        </w:tabs>
        <w:rPr>
          <w:lang w:val="sr-Cyrl-CS"/>
        </w:rPr>
      </w:pPr>
      <w:r w:rsidRPr="00605E12">
        <w:rPr>
          <w:lang w:val="sr-Cyrl-CS"/>
        </w:rPr>
        <w:tab/>
        <w:t xml:space="preserve">Оно што мене брине јесу подаци који </w:t>
      </w:r>
      <w:r w:rsidR="002F3788" w:rsidRPr="00605E12">
        <w:rPr>
          <w:lang w:val="sr-Cyrl-CS"/>
        </w:rPr>
        <w:t>се појављују у средствима јавног</w:t>
      </w:r>
      <w:r w:rsidRPr="00605E12">
        <w:rPr>
          <w:lang w:val="sr-Cyrl-CS"/>
        </w:rPr>
        <w:t xml:space="preserve"> информисања и није ми уопште јасно ко из Министарства за државну управу доставља новинарима такве податке који су, у најмању руку, непроверени и ти подаци изазивају праву забуну код запослених у локалним самоуправама. Кад већ немамо тај регистар запослених, мислим да би требало јасно на сајту Министарства да се види које су то локалне самоуправе које су запошљавале људе по партијској основи, јер ја долазим из Тополе, овде су поред мене колеге из Чачка, који немамо ни</w:t>
      </w:r>
      <w:r w:rsidR="002F3788" w:rsidRPr="00605E12">
        <w:rPr>
          <w:lang w:val="sr-Cyrl-CS"/>
        </w:rPr>
        <w:t xml:space="preserve"> </w:t>
      </w:r>
      <w:r w:rsidRPr="00605E12">
        <w:rPr>
          <w:lang w:val="sr-Cyrl-CS"/>
        </w:rPr>
        <w:t xml:space="preserve">једног јединог вишка запослених у државној управи. </w:t>
      </w:r>
    </w:p>
    <w:p w:rsidR="006A1EC4" w:rsidRPr="00605E12" w:rsidRDefault="002F3788" w:rsidP="00DE0312">
      <w:pPr>
        <w:tabs>
          <w:tab w:val="left" w:pos="1418"/>
        </w:tabs>
        <w:rPr>
          <w:lang w:val="sr-Cyrl-CS"/>
        </w:rPr>
      </w:pPr>
      <w:r w:rsidRPr="00605E12">
        <w:rPr>
          <w:lang w:val="sr-Cyrl-CS"/>
        </w:rPr>
        <w:tab/>
      </w:r>
      <w:r w:rsidR="006A1EC4" w:rsidRPr="00605E12">
        <w:rPr>
          <w:lang w:val="sr-Cyrl-CS"/>
        </w:rPr>
        <w:t xml:space="preserve">Имамо чак потребе за примањем додатних људи, али смо сада сви стављени у исти кош и оне локалне самоуправе које су дисциплиновано водиле своју политику, пре свега запошљавања, а и они други, и сада се говори како су локалне самоуправе претрпане са људима, с чиме се ја не бих могао сложити. </w:t>
      </w:r>
    </w:p>
    <w:p w:rsidR="006A1EC4" w:rsidRPr="00605E12" w:rsidRDefault="002F3788" w:rsidP="00DE0312">
      <w:pPr>
        <w:tabs>
          <w:tab w:val="left" w:pos="1418"/>
        </w:tabs>
        <w:rPr>
          <w:lang w:val="sr-Cyrl-CS"/>
        </w:rPr>
      </w:pPr>
      <w:r w:rsidRPr="00605E12">
        <w:rPr>
          <w:lang w:val="sr-Cyrl-CS"/>
        </w:rPr>
        <w:tab/>
        <w:t>С</w:t>
      </w:r>
      <w:r w:rsidR="006A1EC4" w:rsidRPr="00605E12">
        <w:rPr>
          <w:lang w:val="sr-Cyrl-CS"/>
        </w:rPr>
        <w:t xml:space="preserve"> друге стране, када помињем вишак запослених и да се кола не сломе само на општинама и градовима, а нигде се не помињу јавна предузећа, то је интересантно и због тога бих молио министра финансија за додатно објашњење, а тиче се разреза, односно дела који каже - уплате из јавних предузећа у буџет Републике Србије које су за 2016. годину предвиђене у износу од осам милијарди динара, што је мање у односу на 2015. годину кад је било предвиђено око 15 милијарди динара, а ви нас можете исправити и рећи колико је тачно из јавних предузећа на основну приходне стране уплаћено у Републички буџет. </w:t>
      </w:r>
    </w:p>
    <w:p w:rsidR="006A1EC4" w:rsidRPr="00605E12" w:rsidRDefault="006A1EC4" w:rsidP="00DE0312">
      <w:pPr>
        <w:tabs>
          <w:tab w:val="left" w:pos="1418"/>
        </w:tabs>
        <w:rPr>
          <w:lang w:val="sr-Cyrl-CS"/>
        </w:rPr>
      </w:pPr>
      <w:r w:rsidRPr="00605E12">
        <w:rPr>
          <w:lang w:val="sr-Cyrl-CS"/>
        </w:rPr>
        <w:tab/>
        <w:t xml:space="preserve">Зашто вам ово износим? Овим смањењем запослених нису обухваћена републичка јавна предузећа, и то је ствар која, морам да кажем, није добра. Са друге стране, ми имамо и даље субвенције и даље давање гаранција за задужење јавних предузећа. </w:t>
      </w:r>
    </w:p>
    <w:p w:rsidR="006A1EC4" w:rsidRPr="00605E12" w:rsidRDefault="006A1EC4" w:rsidP="00DE0312">
      <w:pPr>
        <w:tabs>
          <w:tab w:val="left" w:pos="1418"/>
        </w:tabs>
        <w:rPr>
          <w:lang w:val="sr-Cyrl-CS"/>
        </w:rPr>
      </w:pPr>
      <w:r w:rsidRPr="00605E12">
        <w:rPr>
          <w:lang w:val="sr-Cyrl-CS"/>
        </w:rPr>
        <w:tab/>
        <w:t xml:space="preserve">О самим гаранцијама мало касније, али оно што хоћу сада посебно да напоменем јесу две ствари са којима, пре свега, молим и министарку пољопривреде и министра финансија да се изјасне, јер у буџету за 2016. годину повећање субвенција за шест милијарди у односу на претходну годину и оне ће укупно износити 86 милијарди у 2016. години. Од тога за привреду предвиђено је 15 милијарди, што представља повећање од две милијарде у односу на претходну годину. </w:t>
      </w:r>
    </w:p>
    <w:p w:rsidR="002F3788" w:rsidRPr="00605E12" w:rsidRDefault="006A1EC4" w:rsidP="00DE0312">
      <w:pPr>
        <w:tabs>
          <w:tab w:val="left" w:pos="1418"/>
        </w:tabs>
        <w:rPr>
          <w:lang w:val="sr-Cyrl-CS"/>
        </w:rPr>
      </w:pPr>
      <w:r w:rsidRPr="00605E12">
        <w:rPr>
          <w:lang w:val="sr-Cyrl-CS"/>
        </w:rPr>
        <w:lastRenderedPageBreak/>
        <w:tab/>
        <w:t>Оно што је проблем и због чега ово питање постављам јесте смањење субвенција у пољопривреди. Молим и министра привреде, а ту је и министарка пољопривреде, ми овде морамо јасно казати која је стратегија ове државе када је у питању пољопривреда и да ли је могуће да ћемо ми наставити да дајемо субвенције, а имамо чврста обећања да ћемо све фирме, које су тренутно у реструктурирању, решити до краја петог месеца 2016. године</w:t>
      </w:r>
      <w:r w:rsidR="002F3788" w:rsidRPr="00605E12">
        <w:rPr>
          <w:lang w:val="sr-Cyrl-CS"/>
        </w:rPr>
        <w:t>.</w:t>
      </w:r>
      <w:r w:rsidRPr="00605E12">
        <w:rPr>
          <w:lang w:val="sr-Cyrl-CS"/>
        </w:rPr>
        <w:t xml:space="preserve"> </w:t>
      </w:r>
    </w:p>
    <w:p w:rsidR="006A1EC4" w:rsidRPr="00605E12" w:rsidRDefault="002F3788" w:rsidP="00DE0312">
      <w:pPr>
        <w:tabs>
          <w:tab w:val="left" w:pos="1418"/>
        </w:tabs>
        <w:rPr>
          <w:lang w:val="sr-Cyrl-CS"/>
        </w:rPr>
      </w:pPr>
      <w:r w:rsidRPr="00605E12">
        <w:rPr>
          <w:lang w:val="sr-Cyrl-CS"/>
        </w:rPr>
        <w:tab/>
        <w:t>Д</w:t>
      </w:r>
      <w:r w:rsidR="006A1EC4" w:rsidRPr="00605E12">
        <w:rPr>
          <w:lang w:val="sr-Cyrl-CS"/>
        </w:rPr>
        <w:t>а ли ћемо, ако и даље имамо овде у субвенцијама, на пример, рудник Ресавица, са милијардама динара које ћемо дати у 2016. години, а имамо господине Сертићу ваше чврсто обећање да ће са том праксом да се прекине, да ћемо до краја године имати решено питање „Галенике“, а опет у буџету имамо ту причу субвенци</w:t>
      </w:r>
      <w:r w:rsidRPr="00605E12">
        <w:rPr>
          <w:lang w:val="sr-Cyrl-CS"/>
        </w:rPr>
        <w:t>онисања јавних предузећа? С</w:t>
      </w:r>
      <w:r w:rsidR="006A1EC4" w:rsidRPr="00605E12">
        <w:rPr>
          <w:lang w:val="sr-Cyrl-CS"/>
        </w:rPr>
        <w:t xml:space="preserve"> друге стране, имамо смањење пољопривреде која ће и ове године имати извоз од преко две милијарде евра хране и пољопривредних производа. </w:t>
      </w:r>
    </w:p>
    <w:p w:rsidR="002F3788" w:rsidRPr="00605E12" w:rsidRDefault="006A1EC4" w:rsidP="00DE0312">
      <w:pPr>
        <w:tabs>
          <w:tab w:val="left" w:pos="1418"/>
        </w:tabs>
        <w:rPr>
          <w:lang w:val="sr-Cyrl-CS"/>
        </w:rPr>
      </w:pPr>
      <w:r w:rsidRPr="00605E12">
        <w:rPr>
          <w:lang w:val="sr-Cyrl-CS"/>
        </w:rPr>
        <w:tab/>
        <w:t xml:space="preserve">Ја се искрено бојим и због тога смо, као посланичка група, поднели амандман где тражимо да се са позиције привреде једна милијарда смањи и да се по пола милијарде динара, односно по 500 милиона да пољопривреди, односно сточарима који ће у овом тренутку бити најугроженији, јер морамо да кажемо да је математика јасна и да ће у наредној години субвенције, по хектару земље за пољопривреднике, износити до три хиљаде динара. </w:t>
      </w:r>
    </w:p>
    <w:p w:rsidR="006A1EC4" w:rsidRPr="00605E12" w:rsidRDefault="002F3788" w:rsidP="00DE0312">
      <w:pPr>
        <w:tabs>
          <w:tab w:val="left" w:pos="1418"/>
        </w:tabs>
        <w:rPr>
          <w:lang w:val="sr-Cyrl-CS"/>
        </w:rPr>
      </w:pPr>
      <w:r w:rsidRPr="00605E12">
        <w:rPr>
          <w:lang w:val="sr-Cyrl-CS"/>
        </w:rPr>
        <w:tab/>
      </w:r>
      <w:r w:rsidR="006A1EC4" w:rsidRPr="00605E12">
        <w:rPr>
          <w:lang w:val="sr-Cyrl-CS"/>
        </w:rPr>
        <w:t xml:space="preserve">То је нешто што представља удар за све пољопривредне произвођаче и трудимо да се нађемо модус у расположивим средствима у буџету, на који начин се то може исправити и зато сматрамо да је правично и праведно да се 500 милиона динара са позиције субвенција привреди преусмери на пољопривреду, а да се осталих 500 милиона преусмере у „Путеве Србије“ за одржавање путне мреже. </w:t>
      </w:r>
    </w:p>
    <w:p w:rsidR="002F3788" w:rsidRPr="00605E12" w:rsidRDefault="006A1EC4" w:rsidP="00DE0312">
      <w:pPr>
        <w:tabs>
          <w:tab w:val="left" w:pos="1418"/>
        </w:tabs>
        <w:rPr>
          <w:lang w:val="sr-Cyrl-CS"/>
        </w:rPr>
      </w:pPr>
      <w:r w:rsidRPr="00605E12">
        <w:rPr>
          <w:lang w:val="sr-Cyrl-CS"/>
        </w:rPr>
        <w:tab/>
        <w:t xml:space="preserve">Морам сада да напоменем, ове године буџет Министарства за инфраструктуру, грађевину, саобраћај је рекордан - 32 милијарде динара. Највеће инвестиције државе, пре свега у инфраструктуру, иду преко тог министарства и то треба поздравити, али са друге стране, ако вам кажем податак да је претходне године било 5,5 милијарди динара субвенција „Путевима Србије“ за одржавање путне мреже, а да видимо да нам је путна мрежа, пре свега код државних путева првог и другог реда, који су изграђени, који треба да се одржавају, у лошем стању. </w:t>
      </w:r>
    </w:p>
    <w:p w:rsidR="006A1EC4" w:rsidRPr="00605E12" w:rsidRDefault="002F3788" w:rsidP="00DE0312">
      <w:pPr>
        <w:tabs>
          <w:tab w:val="left" w:pos="1418"/>
        </w:tabs>
        <w:rPr>
          <w:lang w:val="sr-Cyrl-CS"/>
        </w:rPr>
      </w:pPr>
      <w:r w:rsidRPr="00605E12">
        <w:rPr>
          <w:lang w:val="sr-Cyrl-CS"/>
        </w:rPr>
        <w:tab/>
      </w:r>
      <w:r w:rsidR="006A1EC4" w:rsidRPr="00605E12">
        <w:rPr>
          <w:lang w:val="sr-Cyrl-CS"/>
        </w:rPr>
        <w:t xml:space="preserve">Нажалост, ако се погледа задња година када је „Путевима Србије“ даван новац од акциза, од акциза за гориво, када су имали годишњи буџет око 32 милијарде динара, када се гледа њихов сопствени приход од путарина, плус акцизе за гориво, тај буџет је сада на максималном износу од 16 милијарди када се гледају субвенције из буџета са њиховим приходима од наплате путарина. Тај новац је недовољан да се одржава постојећа путна мрежа. </w:t>
      </w:r>
    </w:p>
    <w:p w:rsidR="006A1EC4" w:rsidRPr="00605E12" w:rsidRDefault="006A1EC4" w:rsidP="00DE0312">
      <w:pPr>
        <w:tabs>
          <w:tab w:val="left" w:pos="1418"/>
        </w:tabs>
        <w:rPr>
          <w:lang w:val="sr-Cyrl-CS"/>
        </w:rPr>
      </w:pPr>
      <w:r w:rsidRPr="00605E12">
        <w:rPr>
          <w:lang w:val="sr-Cyrl-CS"/>
        </w:rPr>
        <w:lastRenderedPageBreak/>
        <w:tab/>
        <w:t xml:space="preserve">Похвале за вас, госпођо министре, што сте успели да један део кредита и да сви радови који су на Коридору 10 и Коридору 11 иду својим током, и то је добра ствар, али оно што морамо да упитамо, за државне путеве, за регионалне, за магистралне, ту морају да се нађу значајнија средства и ти путеви морају да се одржавају, нарочито путеви у руралним областима, брдско-планинским областима. Имате регионалне путеве, хиљаде километара, који још увек нису асфалтирани, и то је једна мука и то је један проблем који посебно подвлачим. </w:t>
      </w:r>
    </w:p>
    <w:p w:rsidR="002F3788" w:rsidRPr="00605E12" w:rsidRDefault="006A1EC4" w:rsidP="00DE0312">
      <w:pPr>
        <w:tabs>
          <w:tab w:val="left" w:pos="1418"/>
        </w:tabs>
        <w:rPr>
          <w:lang w:val="sr-Cyrl-CS"/>
        </w:rPr>
      </w:pPr>
      <w:r w:rsidRPr="00605E12">
        <w:rPr>
          <w:lang w:val="sr-Cyrl-CS"/>
        </w:rPr>
        <w:tab/>
        <w:t>Министар финансија је овде спомињао капиталне инвестиције. Нешто од тога хоћу посебно да подвучем, да нагласим. У члану 5. Закона о буџету подвучене су капиталне инвестиције и, када већ помињем одржавање путева и изградњу Коридора 10 и Коридора 11, видим да је по фискалној стратегији за 2017. годину за изградњу ауто</w:t>
      </w:r>
      <w:r w:rsidR="002F3788" w:rsidRPr="00605E12">
        <w:rPr>
          <w:lang w:val="sr-Cyrl-CS"/>
        </w:rPr>
        <w:t>-</w:t>
      </w:r>
      <w:r w:rsidRPr="00605E12">
        <w:rPr>
          <w:lang w:val="sr-Cyrl-CS"/>
        </w:rPr>
        <w:t xml:space="preserve">пута Обреновац - Љиг предвиђено преко четири милијарде динара. У овој години је та сума 205 милиона. </w:t>
      </w:r>
    </w:p>
    <w:p w:rsidR="006A1EC4" w:rsidRPr="00605E12" w:rsidRDefault="002F3788" w:rsidP="00DE0312">
      <w:pPr>
        <w:tabs>
          <w:tab w:val="left" w:pos="1418"/>
        </w:tabs>
        <w:rPr>
          <w:lang w:val="sr-Cyrl-CS"/>
        </w:rPr>
      </w:pPr>
      <w:r w:rsidRPr="00605E12">
        <w:rPr>
          <w:lang w:val="sr-Cyrl-CS"/>
        </w:rPr>
        <w:tab/>
      </w:r>
      <w:r w:rsidR="006A1EC4" w:rsidRPr="00605E12">
        <w:rPr>
          <w:lang w:val="sr-Cyrl-CS"/>
        </w:rPr>
        <w:t>Питам уважену министарку саобраћаја, пошто смо имали најаве да ће кинески инвеститори радити концесију на овом делу ауто</w:t>
      </w:r>
      <w:r w:rsidRPr="00605E12">
        <w:rPr>
          <w:lang w:val="sr-Cyrl-CS"/>
        </w:rPr>
        <w:t>-пута, значи, Пожега или Чачак-</w:t>
      </w:r>
      <w:r w:rsidR="006A1EC4" w:rsidRPr="00605E12">
        <w:rPr>
          <w:lang w:val="sr-Cyrl-CS"/>
        </w:rPr>
        <w:t xml:space="preserve">Београд, шта се дешава са овом деоницом? Такође, питам, пошто видим да су предвиђена значајна средства, нарочито у 2017. години, за деоницу од Обреновца ка Умци и даље ка Београду, шта ће са том деоницом бити, као са деоницом Чачак – Пожега? Да ли ће се то финансирати из концесија? Да ли ће то ићи из буџета Републике Србије? </w:t>
      </w:r>
    </w:p>
    <w:p w:rsidR="006A1EC4" w:rsidRPr="00605E12" w:rsidRDefault="006A1EC4" w:rsidP="00DE0312">
      <w:pPr>
        <w:tabs>
          <w:tab w:val="left" w:pos="1418"/>
        </w:tabs>
        <w:rPr>
          <w:lang w:val="sr-Cyrl-CS"/>
        </w:rPr>
      </w:pPr>
      <w:r w:rsidRPr="00605E12">
        <w:rPr>
          <w:lang w:val="sr-Cyrl-CS"/>
        </w:rPr>
        <w:tab/>
        <w:t xml:space="preserve">Оно што је такође важно, видимо када се тиче повећања средстава за отплату међународних кредита та средства ће у буџету за 2017. годину достићи цифру од 139 милијарди динара, појављује се већ прве рате за враћање кредита за обнову школске инфраструктуре. </w:t>
      </w:r>
    </w:p>
    <w:p w:rsidR="002F3788" w:rsidRPr="00605E12" w:rsidRDefault="006A1EC4" w:rsidP="00DE0312">
      <w:pPr>
        <w:tabs>
          <w:tab w:val="left" w:pos="1418"/>
        </w:tabs>
        <w:rPr>
          <w:lang w:val="sr-Cyrl-CS"/>
        </w:rPr>
      </w:pPr>
      <w:r w:rsidRPr="00605E12">
        <w:rPr>
          <w:lang w:val="sr-Cyrl-CS"/>
        </w:rPr>
        <w:tab/>
        <w:t xml:space="preserve">Ја сам овде поставио посланичко питање уваженом министру просвете, па га молим и данас, ако просто може да нам на то питање да одговор, тај пројекат доста, да кажем, споро иде, сад из разноразних разлога, може да се каже да су пројекти школа били лоши, може да се каже шта год хоће, али морамо да кажемо да су извођачи радова који су добили те послове фирме које имају 10 запослених, а добиле су обнову по 50 школа. </w:t>
      </w:r>
    </w:p>
    <w:p w:rsidR="006A1EC4" w:rsidRPr="00605E12" w:rsidRDefault="002F3788" w:rsidP="00DE0312">
      <w:pPr>
        <w:tabs>
          <w:tab w:val="left" w:pos="1418"/>
        </w:tabs>
        <w:rPr>
          <w:lang w:val="sr-Cyrl-CS"/>
        </w:rPr>
      </w:pPr>
      <w:r w:rsidRPr="00605E12">
        <w:rPr>
          <w:lang w:val="sr-Cyrl-CS"/>
        </w:rPr>
        <w:tab/>
      </w:r>
      <w:r w:rsidR="006A1EC4" w:rsidRPr="00605E12">
        <w:rPr>
          <w:lang w:val="sr-Cyrl-CS"/>
        </w:rPr>
        <w:t xml:space="preserve">И сада се дешава, уважени министре, на терену, да јуре тамо подизвођаче и да смо ми у ситуацији да тај пројекат касни, а ми већ имамо у буџету за наредну годину да треба да враћамо рате кредита који још није почео ни да се, да кажемо на прави начин отплаћује, а имамо најаве, и те најаве ми као народни посланици подржавамо, да се обнови школска инфраструктура. Узели смо кредите, нажалост, ту каснимо. </w:t>
      </w:r>
    </w:p>
    <w:p w:rsidR="001F42F6" w:rsidRPr="00605E12" w:rsidRDefault="006A1EC4" w:rsidP="00DE0312">
      <w:pPr>
        <w:tabs>
          <w:tab w:val="left" w:pos="1418"/>
        </w:tabs>
        <w:rPr>
          <w:lang w:val="sr-Cyrl-CS"/>
        </w:rPr>
      </w:pPr>
      <w:r w:rsidRPr="00605E12">
        <w:rPr>
          <w:lang w:val="sr-Cyrl-CS"/>
        </w:rPr>
        <w:tab/>
        <w:t xml:space="preserve">Такође, још једно питање за министарку саобраћаја, ми смо овде у августу прошле године, верификовали кредит за обнову државних путева. Тај пројекат је почео да се реализује, али се реализује на основу, да кажемо, принципа </w:t>
      </w:r>
      <w:r w:rsidR="00605E12" w:rsidRPr="00605E12">
        <w:rPr>
          <w:lang w:val="sr-Cyrl-CS"/>
        </w:rPr>
        <w:t>пројекту</w:t>
      </w:r>
      <w:r w:rsidR="00605E12">
        <w:t>j</w:t>
      </w:r>
      <w:r w:rsidR="00605E12" w:rsidRPr="00605E12">
        <w:rPr>
          <w:lang w:val="sr-Cyrl-CS"/>
        </w:rPr>
        <w:t>-изгради</w:t>
      </w:r>
      <w:r w:rsidRPr="00605E12">
        <w:rPr>
          <w:lang w:val="sr-Cyrl-CS"/>
        </w:rPr>
        <w:t xml:space="preserve">. Тај принцип се, госпођо министре, </w:t>
      </w:r>
      <w:r w:rsidRPr="00605E12">
        <w:rPr>
          <w:lang w:val="sr-Cyrl-CS"/>
        </w:rPr>
        <w:lastRenderedPageBreak/>
        <w:t xml:space="preserve">показао као лош, то морамо да кажемо, и да идемо споро. Видим да се и у „Путевима Србије“ и у Министарству размишља да се ипак посебно тендери расписују за пројектовање, а посебно за извођење. </w:t>
      </w:r>
    </w:p>
    <w:p w:rsidR="006A1EC4" w:rsidRPr="00605E12" w:rsidRDefault="001F42F6" w:rsidP="00DE0312">
      <w:pPr>
        <w:tabs>
          <w:tab w:val="left" w:pos="1418"/>
        </w:tabs>
        <w:rPr>
          <w:lang w:val="sr-Cyrl-CS"/>
        </w:rPr>
      </w:pPr>
      <w:r w:rsidRPr="00605E12">
        <w:rPr>
          <w:lang w:val="sr-Cyrl-CS"/>
        </w:rPr>
        <w:tab/>
      </w:r>
      <w:r w:rsidR="006A1EC4" w:rsidRPr="00605E12">
        <w:rPr>
          <w:lang w:val="sr-Cyrl-CS"/>
        </w:rPr>
        <w:t xml:space="preserve">Ако нисам у праву ви ме исправите, али бих и ја лично, а верујем и сви народни посланици волели да овај пројекат иде и да реализација тог кредита од Европске банке за обнову и развој, Светске банке иде нешто брже. </w:t>
      </w:r>
    </w:p>
    <w:p w:rsidR="006A1EC4" w:rsidRPr="00605E12" w:rsidRDefault="006A1EC4" w:rsidP="00DE0312">
      <w:pPr>
        <w:tabs>
          <w:tab w:val="left" w:pos="1418"/>
        </w:tabs>
        <w:rPr>
          <w:lang w:val="sr-Cyrl-CS"/>
        </w:rPr>
      </w:pPr>
      <w:r w:rsidRPr="00605E12">
        <w:rPr>
          <w:lang w:val="sr-Cyrl-CS"/>
        </w:rPr>
        <w:tab/>
        <w:t xml:space="preserve">Што се тиче капиталних издатака за наредну годину, морам још да поставим једно важно питање код Републичке дирекције за воде, а тиче се такође министарке пољопривреде, видео сам предвиђену позицију 120 милиона динара за пројекте водоснабдевања. </w:t>
      </w:r>
    </w:p>
    <w:p w:rsidR="006A1EC4" w:rsidRPr="00605E12" w:rsidRDefault="006A1EC4" w:rsidP="00DE0312">
      <w:pPr>
        <w:tabs>
          <w:tab w:val="left" w:pos="1418"/>
        </w:tabs>
        <w:rPr>
          <w:lang w:val="sr-Cyrl-CS"/>
        </w:rPr>
      </w:pPr>
      <w:r w:rsidRPr="00605E12">
        <w:rPr>
          <w:lang w:val="sr-Cyrl-CS"/>
        </w:rPr>
        <w:tab/>
        <w:t xml:space="preserve">Пошто смо разговарали са господином Пузовићем, директором Дирекције за воде – да ли је тај пројекат за наводњавање највећи, да кажемо, воћарских села између Опленца и Рудника, и да ли ће тај пројекат бити, то је делимично колико сам упознат, од новца који смо добили од кредита УАР, а тиче се наводњавања. Тај пројекат би требало да почне наредне године 2016. да траје наравно и у годинама које долазе даље 2017. и 2018. и да ли ће и на који начин он бити реализован, то бих као народни посланици волели да знамо. </w:t>
      </w:r>
    </w:p>
    <w:p w:rsidR="001F42F6" w:rsidRPr="00605E12" w:rsidRDefault="006A1EC4" w:rsidP="00DE0312">
      <w:pPr>
        <w:tabs>
          <w:tab w:val="left" w:pos="1418"/>
        </w:tabs>
        <w:rPr>
          <w:lang w:val="sr-Cyrl-CS"/>
        </w:rPr>
      </w:pPr>
      <w:r w:rsidRPr="00605E12">
        <w:rPr>
          <w:lang w:val="sr-Cyrl-CS"/>
        </w:rPr>
        <w:tab/>
        <w:t xml:space="preserve">Оно што је такође, важно у овом предлогу буџета за 2016. годину, а то је Нова Србија више пута потенцирала, издвојена су јасна средства за противградну заштиту. То је добра ствар и то хоћемо посебно да поздравимо. Не бих требало више да буде проблема на терену које смо до сада имали да се не зна и да ли ће једна локална самоуправа и друга финансирати рад не знам, противградних стрелаца, ко ће куповати противградне ракете. Сада је та позиција јасно дефинисана у буџету за наредну годину, па бих искористио присуство министра за ванредне ситуације, да га упитам – шта се дешава са пројектом аутоматских </w:t>
      </w:r>
      <w:r w:rsidR="00605E12" w:rsidRPr="00605E12">
        <w:rPr>
          <w:lang w:val="sr-Cyrl-CS"/>
        </w:rPr>
        <w:t>лансирних</w:t>
      </w:r>
      <w:r w:rsidRPr="00605E12">
        <w:rPr>
          <w:lang w:val="sr-Cyrl-CS"/>
        </w:rPr>
        <w:t xml:space="preserve"> станица?  </w:t>
      </w:r>
    </w:p>
    <w:p w:rsidR="006A1EC4" w:rsidRPr="00605E12" w:rsidRDefault="001F42F6" w:rsidP="00DE0312">
      <w:pPr>
        <w:tabs>
          <w:tab w:val="left" w:pos="1418"/>
        </w:tabs>
        <w:rPr>
          <w:lang w:val="sr-Cyrl-CS"/>
        </w:rPr>
      </w:pPr>
      <w:r w:rsidRPr="00605E12">
        <w:rPr>
          <w:lang w:val="sr-Cyrl-CS"/>
        </w:rPr>
        <w:tab/>
      </w:r>
      <w:r w:rsidR="006A1EC4" w:rsidRPr="00605E12">
        <w:rPr>
          <w:lang w:val="sr-Cyrl-CS"/>
        </w:rPr>
        <w:t xml:space="preserve">Сматрамо да ће тај пројекат потпуно променити противградну заштиту у Србији, с једне стране је модернизовати, и учинити је ефикаснијом и да више немамо сваке године надокнаду за елементарне непогоде и да причамо о противградној заштити и о ефикасности саме противградне заштите у Србији. </w:t>
      </w:r>
    </w:p>
    <w:p w:rsidR="006A1EC4" w:rsidRPr="00605E12" w:rsidRDefault="006A1EC4" w:rsidP="00DE0312">
      <w:pPr>
        <w:tabs>
          <w:tab w:val="left" w:pos="1418"/>
        </w:tabs>
        <w:rPr>
          <w:lang w:val="sr-Cyrl-CS"/>
        </w:rPr>
      </w:pPr>
      <w:r w:rsidRPr="00605E12">
        <w:rPr>
          <w:lang w:val="sr-Cyrl-CS"/>
        </w:rPr>
        <w:tab/>
        <w:t xml:space="preserve">Ја бих вам се захвалио. Нова Србија ће у дану за гласање подржати буџет и молим вас само за кратке одговоре на ова питања. Хвала пуно. </w:t>
      </w:r>
    </w:p>
    <w:p w:rsidR="006A1EC4" w:rsidRPr="00605E12" w:rsidRDefault="001F42F6" w:rsidP="00DE0312">
      <w:pPr>
        <w:tabs>
          <w:tab w:val="left" w:pos="1418"/>
        </w:tabs>
        <w:rPr>
          <w:lang w:val="sr-Cyrl-CS"/>
        </w:rPr>
      </w:pPr>
      <w:r w:rsidRPr="00605E12">
        <w:rPr>
          <w:lang w:val="sr-Cyrl-CS"/>
        </w:rPr>
        <w:tab/>
        <w:t xml:space="preserve">ПРЕДСЕДНИК: Хвала. </w:t>
      </w:r>
      <w:r w:rsidR="006A1EC4" w:rsidRPr="00605E12">
        <w:rPr>
          <w:lang w:val="sr-Cyrl-CS"/>
        </w:rPr>
        <w:t xml:space="preserve">Реч има министар др Душан Вујовић. </w:t>
      </w:r>
    </w:p>
    <w:p w:rsidR="006A1EC4" w:rsidRPr="00605E12" w:rsidRDefault="006A1EC4" w:rsidP="00DE0312">
      <w:pPr>
        <w:tabs>
          <w:tab w:val="left" w:pos="1418"/>
        </w:tabs>
        <w:rPr>
          <w:lang w:val="sr-Cyrl-CS"/>
        </w:rPr>
      </w:pPr>
      <w:r w:rsidRPr="00605E12">
        <w:rPr>
          <w:lang w:val="sr-Cyrl-CS"/>
        </w:rPr>
        <w:tab/>
      </w:r>
      <w:r w:rsidRPr="00605E12">
        <w:rPr>
          <w:lang w:val="sr-Cyrl-CS"/>
        </w:rPr>
        <w:tab/>
        <w:t xml:space="preserve">ДУШАН ВУЈОВИЋ: Неке одговоре бих одложио до расправе о амандманима, пошто се односе на конкретне цифре из буџета. Само да нагласим због људи који гледају ово у директном преносу, субвенције у пољопривреди су прошле године биле планиране на нивоу 28 милијарди динара, ове године су заокружене такође, 28 милијарди динара. Нема </w:t>
      </w:r>
      <w:r w:rsidRPr="00605E12">
        <w:rPr>
          <w:lang w:val="sr-Cyrl-CS"/>
        </w:rPr>
        <w:lastRenderedPageBreak/>
        <w:t>смањења, 27951 су ове године субвенције у пољопривреди. Прошле године су биле 28 две нуле па неки број. Значи, нема промене субвенција у пољопривреди.</w:t>
      </w:r>
    </w:p>
    <w:p w:rsidR="006A1EC4" w:rsidRPr="00605E12" w:rsidRDefault="006A1EC4" w:rsidP="00DE0312">
      <w:pPr>
        <w:tabs>
          <w:tab w:val="left" w:pos="1418"/>
        </w:tabs>
        <w:rPr>
          <w:lang w:val="sr-Cyrl-CS"/>
        </w:rPr>
      </w:pPr>
      <w:r w:rsidRPr="00605E12">
        <w:rPr>
          <w:lang w:val="sr-Cyrl-CS"/>
        </w:rPr>
        <w:tab/>
        <w:t xml:space="preserve">Друго, биће посебан закон о томе како се додељују субвенције у пољопривреди и смисао тог закона јесте да смањи степен неизвесности који данас имамо, где се појавио огроман број пољопривредника који раније нису пријављивали, односно нису тражили субвенције. Појавило се 33000 нових захтева. </w:t>
      </w:r>
    </w:p>
    <w:p w:rsidR="001F42F6" w:rsidRPr="00605E12" w:rsidRDefault="006A1EC4" w:rsidP="00DE0312">
      <w:pPr>
        <w:tabs>
          <w:tab w:val="left" w:pos="1418"/>
        </w:tabs>
        <w:rPr>
          <w:lang w:val="sr-Cyrl-CS"/>
        </w:rPr>
      </w:pPr>
      <w:r w:rsidRPr="00605E12">
        <w:rPr>
          <w:lang w:val="sr-Cyrl-CS"/>
        </w:rPr>
        <w:tab/>
        <w:t xml:space="preserve">Ми ћемо ове године увести праксу да за буџет 2016. године до 31. децембра ове године закључимо списак људи који ће тражити субвенције за тзв. биљну производњу, а за буџет 2017. године да то буде 30. септембар, да следеће године када кренемо у припрему буџета, већ знамо са којим бројем људи рачунамо у димензионисању субвенција. </w:t>
      </w:r>
    </w:p>
    <w:p w:rsidR="006A1EC4" w:rsidRPr="00605E12" w:rsidRDefault="001F42F6" w:rsidP="00DE0312">
      <w:pPr>
        <w:tabs>
          <w:tab w:val="left" w:pos="1418"/>
        </w:tabs>
        <w:rPr>
          <w:lang w:val="sr-Cyrl-CS"/>
        </w:rPr>
      </w:pPr>
      <w:r w:rsidRPr="00605E12">
        <w:rPr>
          <w:lang w:val="sr-Cyrl-CS"/>
        </w:rPr>
        <w:tab/>
      </w:r>
      <w:r w:rsidR="00605E12" w:rsidRPr="00605E12">
        <w:rPr>
          <w:lang w:val="sr-Cyrl-CS"/>
        </w:rPr>
        <w:t>Посебна ствар ће бити да ћемо се овој скупштини обратити са програмом промене концепције субвенција у пољопривреди који ће бити развојно оријентисан на подизање продуктивности у пољопривреди, оријентисан не на подржавање екстензивне пољо</w:t>
      </w:r>
      <w:r w:rsidR="00605E12">
        <w:rPr>
          <w:lang w:val="sr-Cyrl-CS"/>
        </w:rPr>
        <w:t>привредне производње која је де</w:t>
      </w:r>
      <w:r w:rsidR="00605E12" w:rsidRPr="00605E12">
        <w:rPr>
          <w:lang w:val="sr-Cyrl-CS"/>
        </w:rPr>
        <w:t xml:space="preserve">факто социјала, него на подизање оне производње која може да да новостворену вредност по запосленом која ће бити 10 пута већа од ове коју данас имамо у производњи екстензивно пољопривредних култура. </w:t>
      </w:r>
      <w:r w:rsidR="006A1EC4" w:rsidRPr="00605E12">
        <w:rPr>
          <w:lang w:val="sr-Cyrl-CS"/>
        </w:rPr>
        <w:t>То је будућност Србије, а не у производњи жита и кукуруза уз 100 евра субвенције на хектар. Хвала.</w:t>
      </w:r>
    </w:p>
    <w:p w:rsidR="006A1EC4" w:rsidRPr="00605E12" w:rsidRDefault="006A1EC4" w:rsidP="00DE0312">
      <w:pPr>
        <w:tabs>
          <w:tab w:val="left" w:pos="1418"/>
        </w:tabs>
        <w:rPr>
          <w:lang w:val="sr-Cyrl-CS"/>
        </w:rPr>
      </w:pPr>
      <w:r w:rsidRPr="00605E12">
        <w:rPr>
          <w:lang w:val="sr-Cyrl-CS"/>
        </w:rPr>
        <w:tab/>
        <w:t>ПРЕДСЕДАВАЈУЋИ (Игор Бечић): За</w:t>
      </w:r>
      <w:r w:rsidR="001F42F6" w:rsidRPr="00605E12">
        <w:rPr>
          <w:lang w:val="sr-Cyrl-CS"/>
        </w:rPr>
        <w:t xml:space="preserve">хваљујем се господине министре. </w:t>
      </w:r>
      <w:r w:rsidRPr="00605E12">
        <w:rPr>
          <w:lang w:val="sr-Cyrl-CS"/>
        </w:rPr>
        <w:t>Реч има министар др Зорана Михајловић.</w:t>
      </w:r>
    </w:p>
    <w:p w:rsidR="006A1EC4" w:rsidRPr="00605E12" w:rsidRDefault="006A1EC4" w:rsidP="00DE0312">
      <w:pPr>
        <w:tabs>
          <w:tab w:val="left" w:pos="1418"/>
        </w:tabs>
        <w:rPr>
          <w:lang w:val="sr-Cyrl-CS"/>
        </w:rPr>
      </w:pPr>
      <w:r w:rsidRPr="00605E12">
        <w:rPr>
          <w:lang w:val="sr-Cyrl-CS"/>
        </w:rPr>
        <w:tab/>
        <w:t>ЗОРАНА МИХАЈЛОВИЋ: Драги посланиче, хвала на томе што ћете подржати буџет који је данас испред вас.</w:t>
      </w:r>
    </w:p>
    <w:p w:rsidR="006A1EC4" w:rsidRPr="00605E12" w:rsidRDefault="006A1EC4" w:rsidP="00DE0312">
      <w:pPr>
        <w:tabs>
          <w:tab w:val="left" w:pos="1418"/>
        </w:tabs>
        <w:rPr>
          <w:lang w:val="sr-Cyrl-CS"/>
        </w:rPr>
      </w:pPr>
      <w:r w:rsidRPr="00605E12">
        <w:rPr>
          <w:lang w:val="sr-Cyrl-CS"/>
        </w:rPr>
        <w:tab/>
        <w:t>Потпуно сте у праву, Министарство саобраћаја, грађевинарства и инфраструктуре ове године има много већи буџет него претходне, са 21 милијарде колико је било за 2015. годину, ми данас излазимо пред вас са 32 милијарде динара буџета, који је врло јасно одређен и највећим делом наравно за капиталне инвестиције, односно инфраструктурне пројекте који су од огромног значаја и директно утичу на привредни раст наше земље, на БДП.</w:t>
      </w:r>
    </w:p>
    <w:p w:rsidR="006A1EC4" w:rsidRPr="00605E12" w:rsidRDefault="006A1EC4" w:rsidP="00DE0312">
      <w:pPr>
        <w:tabs>
          <w:tab w:val="left" w:pos="1418"/>
        </w:tabs>
        <w:rPr>
          <w:lang w:val="sr-Cyrl-CS"/>
        </w:rPr>
      </w:pPr>
      <w:r w:rsidRPr="00605E12">
        <w:rPr>
          <w:lang w:val="sr-Cyrl-CS"/>
        </w:rPr>
        <w:tab/>
        <w:t>Имамо и</w:t>
      </w:r>
      <w:r w:rsidR="001F42F6" w:rsidRPr="00605E12">
        <w:rPr>
          <w:lang w:val="sr-Cyrl-CS"/>
        </w:rPr>
        <w:t>,</w:t>
      </w:r>
      <w:r w:rsidRPr="00605E12">
        <w:rPr>
          <w:lang w:val="sr-Cyrl-CS"/>
        </w:rPr>
        <w:t xml:space="preserve"> рекла бих, добре показатеље из 2015. године, грађевинарство је утицало на раст БДП са 0,8% у 2015. години. Удео уопште грађевинарства у БДП је повећан са 3,6% на 4,2%, значи радило се и ради се и гради се.</w:t>
      </w:r>
    </w:p>
    <w:p w:rsidR="006A1EC4" w:rsidRPr="00605E12" w:rsidRDefault="006A1EC4" w:rsidP="00DE0312">
      <w:pPr>
        <w:tabs>
          <w:tab w:val="left" w:pos="1418"/>
        </w:tabs>
        <w:rPr>
          <w:lang w:val="sr-Cyrl-CS"/>
        </w:rPr>
      </w:pPr>
      <w:r w:rsidRPr="00605E12">
        <w:rPr>
          <w:lang w:val="sr-Cyrl-CS"/>
        </w:rPr>
        <w:tab/>
        <w:t xml:space="preserve">Помињали сте путну инфраструктуру, један део се односи на Коридор 10 и на Коридор 11. Коридор 10 се заиста ради убрзано, ми смо откочили све кредите и следеће године 2016. године, ми ћемо отворити и не само отворити него и завршити 90,7 километара ауто-пута на Коридору 10. Наравно и на Коридору 11 завршава се деоница Љиг-Прељина 36,5 километара ће бити отворено и моћи ће да се вози тим путем и то много </w:t>
      </w:r>
      <w:r w:rsidRPr="00605E12">
        <w:rPr>
          <w:lang w:val="sr-Cyrl-CS"/>
        </w:rPr>
        <w:lastRenderedPageBreak/>
        <w:t>брже у односу на план. План је био август 2016. године, а по садашњој динамици извођења радова то ће бити између маја и јуна.</w:t>
      </w:r>
    </w:p>
    <w:p w:rsidR="006A1EC4" w:rsidRPr="00605E12" w:rsidRDefault="006A1EC4" w:rsidP="00DE0312">
      <w:pPr>
        <w:tabs>
          <w:tab w:val="left" w:pos="1418"/>
        </w:tabs>
        <w:rPr>
          <w:lang w:val="sr-Cyrl-CS"/>
        </w:rPr>
      </w:pPr>
      <w:r w:rsidRPr="00605E12">
        <w:rPr>
          <w:lang w:val="sr-Cyrl-CS"/>
        </w:rPr>
        <w:tab/>
        <w:t>У Кини се доста разговарало о наставку изградње Коридора 11. између осталог, Коридор 11 ушао је у европску мрежу коридора. Значи, ми смо одлучили поред Коридора 10, Коридор 11 је нешто што јесте приоритет Владе. Нисмо се још увек определили за тачан и јасан модел финансирања. Оно што имамо као информацију, односно оно што ми анализирамо јесте шта је најповољније за државу. Питање је да ли ће концесија бити избор, али свакако ћемо га радити.</w:t>
      </w:r>
    </w:p>
    <w:p w:rsidR="001F42F6" w:rsidRPr="00605E12" w:rsidRDefault="006A1EC4" w:rsidP="00DE0312">
      <w:pPr>
        <w:tabs>
          <w:tab w:val="left" w:pos="1418"/>
        </w:tabs>
        <w:rPr>
          <w:lang w:val="sr-Cyrl-CS"/>
        </w:rPr>
      </w:pPr>
      <w:r w:rsidRPr="00605E12">
        <w:rPr>
          <w:lang w:val="sr-Cyrl-CS"/>
        </w:rPr>
        <w:tab/>
        <w:t xml:space="preserve">Сурчин-Обреновац, водимо разговоре и преговоре да се крене са градњом 2017. године, као и обилазница око Београда. Оно што мислим да је такође важно, поменули сте један проблем који у старту јесте проблем, али неће бити више проблем, а то је питање рехабилитације 1100 километара пута, везано за кредит који смо управо овде одбранили и одобрили, кредит Светске банке и ИБРД и државе Србије од 400 милиона. </w:t>
      </w:r>
    </w:p>
    <w:p w:rsidR="006A1EC4" w:rsidRPr="00605E12" w:rsidRDefault="001F42F6" w:rsidP="00DE0312">
      <w:pPr>
        <w:tabs>
          <w:tab w:val="left" w:pos="1418"/>
        </w:tabs>
        <w:rPr>
          <w:lang w:val="sr-Cyrl-CS"/>
        </w:rPr>
      </w:pPr>
      <w:r w:rsidRPr="00605E12">
        <w:rPr>
          <w:lang w:val="sr-Cyrl-CS"/>
        </w:rPr>
        <w:tab/>
      </w:r>
      <w:r w:rsidR="006A1EC4" w:rsidRPr="00605E12">
        <w:rPr>
          <w:lang w:val="sr-Cyrl-CS"/>
        </w:rPr>
        <w:t xml:space="preserve">По први пут се ради по моделу пројекту изградње. Нормално када је нешто по први пут може да се десе одређени проблеми са пројектним кућама, односно са бројем пројектних кућа које могу да изађу у сусрет тако захтевним стварима, али морам да вам кажем да су направљени уговори и уговорени са домаћим компанијама за 60 километара пута, а да ће наредне године бити рехабилитовано 190 километара пута, управо по овом принципу пројекта изградње. </w:t>
      </w:r>
    </w:p>
    <w:p w:rsidR="006A1EC4" w:rsidRPr="00605E12" w:rsidRDefault="006A1EC4" w:rsidP="00DE0312">
      <w:pPr>
        <w:tabs>
          <w:tab w:val="left" w:pos="1418"/>
        </w:tabs>
        <w:rPr>
          <w:lang w:val="sr-Cyrl-CS"/>
        </w:rPr>
      </w:pPr>
      <w:r w:rsidRPr="00605E12">
        <w:rPr>
          <w:lang w:val="sr-Cyrl-CS"/>
        </w:rPr>
        <w:tab/>
        <w:t>Нисмо за то да се вратимо на посебно пројектовање, посебно изградњу, мислимо да је ово много ефикасније, али просто нам је требао период да се уходамо и ту смо имали велику помоћ и саме Светске банке. Већ је завршен део пута осам</w:t>
      </w:r>
      <w:r w:rsidR="00820A54">
        <w:rPr>
          <w:lang w:val="sr-Cyrl-CS"/>
        </w:rPr>
        <w:t xml:space="preserve"> и по километара </w:t>
      </w:r>
      <w:proofErr w:type="spellStart"/>
      <w:r w:rsidR="00820A54">
        <w:rPr>
          <w:lang w:val="sr-Cyrl-CS"/>
        </w:rPr>
        <w:t>Аранђеловац-Кр</w:t>
      </w:r>
      <w:proofErr w:type="spellEnd"/>
      <w:r w:rsidR="00820A54">
        <w:rPr>
          <w:lang w:val="sr-Cyrl-RS"/>
        </w:rPr>
        <w:t>ћ</w:t>
      </w:r>
      <w:proofErr w:type="spellStart"/>
      <w:r w:rsidRPr="00605E12">
        <w:rPr>
          <w:lang w:val="sr-Cyrl-CS"/>
        </w:rPr>
        <w:t>евац</w:t>
      </w:r>
      <w:proofErr w:type="spellEnd"/>
      <w:r w:rsidRPr="00605E12">
        <w:rPr>
          <w:lang w:val="sr-Cyrl-CS"/>
        </w:rPr>
        <w:t xml:space="preserve"> који ће следеће недеље са свим стајалиштима, са проширењем пута, то је рецимо први уговор који је већ завршен.</w:t>
      </w:r>
    </w:p>
    <w:p w:rsidR="001F42F6" w:rsidRPr="00605E12" w:rsidRDefault="006A1EC4" w:rsidP="00DE0312">
      <w:pPr>
        <w:tabs>
          <w:tab w:val="left" w:pos="1418"/>
        </w:tabs>
        <w:rPr>
          <w:lang w:val="sr-Cyrl-CS"/>
        </w:rPr>
      </w:pPr>
      <w:r w:rsidRPr="00605E12">
        <w:rPr>
          <w:lang w:val="sr-Cyrl-CS"/>
        </w:rPr>
        <w:tab/>
        <w:t xml:space="preserve">Посебно бих још једну ствар напоменула, а то је да поред тога што смо инсистирали и што смо се трудили да откочимо све кредите, максимално смо се трудили и у 2015. години, а то ћемо радити у 2016. години, да укључимо домаће компаније, да домаће компаније што више учествују на јавним позивима, тендерима, да се удружују и да буду главни извођачи. </w:t>
      </w:r>
    </w:p>
    <w:p w:rsidR="006A1EC4" w:rsidRPr="00605E12" w:rsidRDefault="001F42F6" w:rsidP="00DE0312">
      <w:pPr>
        <w:tabs>
          <w:tab w:val="left" w:pos="1418"/>
        </w:tabs>
        <w:rPr>
          <w:lang w:val="sr-Cyrl-CS"/>
        </w:rPr>
      </w:pPr>
      <w:r w:rsidRPr="00605E12">
        <w:rPr>
          <w:lang w:val="sr-Cyrl-CS"/>
        </w:rPr>
        <w:tab/>
      </w:r>
      <w:r w:rsidR="006A1EC4" w:rsidRPr="00605E12">
        <w:rPr>
          <w:lang w:val="sr-Cyrl-CS"/>
        </w:rPr>
        <w:t xml:space="preserve">Ми можемо да се похвалимо да на Коридору 10, на деоници Српска кућа – Левосоје имамо групу конзорцијум домаћих извођача. Можемо да се похвалимо и новим инфраструктурним пројектом изградњом моста Братунац – Љубовија, где су опет домаћи извођачи главни извођачи. </w:t>
      </w:r>
    </w:p>
    <w:p w:rsidR="006A1EC4" w:rsidRPr="00605E12" w:rsidRDefault="006A1EC4" w:rsidP="00DE0312">
      <w:pPr>
        <w:tabs>
          <w:tab w:val="left" w:pos="1418"/>
        </w:tabs>
        <w:rPr>
          <w:lang w:val="sr-Cyrl-CS"/>
        </w:rPr>
      </w:pPr>
      <w:r w:rsidRPr="00605E12">
        <w:rPr>
          <w:lang w:val="sr-Cyrl-CS"/>
        </w:rPr>
        <w:tab/>
        <w:t xml:space="preserve">Дакле, то је један од начина који може да помогне да подигнемо нашу привреду. И, ево, ја за сад толико. Хвала. </w:t>
      </w:r>
    </w:p>
    <w:p w:rsidR="006A1EC4" w:rsidRPr="00605E12" w:rsidRDefault="006A1EC4" w:rsidP="00DE0312">
      <w:pPr>
        <w:tabs>
          <w:tab w:val="left" w:pos="1418"/>
        </w:tabs>
        <w:rPr>
          <w:lang w:val="sr-Cyrl-CS"/>
        </w:rPr>
      </w:pPr>
      <w:r w:rsidRPr="00605E12">
        <w:rPr>
          <w:lang w:val="sr-Cyrl-CS"/>
        </w:rPr>
        <w:tab/>
        <w:t>ПРЕДСЕДАВАЈУЋИ: Захваљујем</w:t>
      </w:r>
      <w:r w:rsidR="001F42F6" w:rsidRPr="00605E12">
        <w:rPr>
          <w:lang w:val="sr-Cyrl-CS"/>
        </w:rPr>
        <w:t xml:space="preserve">, госпођо Михајловић. </w:t>
      </w:r>
      <w:r w:rsidRPr="00605E12">
        <w:rPr>
          <w:lang w:val="sr-Cyrl-CS"/>
        </w:rPr>
        <w:t>Реч има министар, др Срђан Вербић. Изволите</w:t>
      </w:r>
      <w:r w:rsidR="001F42F6" w:rsidRPr="00605E12">
        <w:rPr>
          <w:lang w:val="sr-Cyrl-CS"/>
        </w:rPr>
        <w:t>,</w:t>
      </w:r>
      <w:r w:rsidRPr="00605E12">
        <w:rPr>
          <w:lang w:val="sr-Cyrl-CS"/>
        </w:rPr>
        <w:t xml:space="preserve"> господине Вербићу.</w:t>
      </w:r>
    </w:p>
    <w:p w:rsidR="006A1EC4" w:rsidRPr="00605E12" w:rsidRDefault="006A1EC4" w:rsidP="00DE0312">
      <w:pPr>
        <w:tabs>
          <w:tab w:val="left" w:pos="1418"/>
        </w:tabs>
        <w:rPr>
          <w:lang w:val="sr-Cyrl-CS"/>
        </w:rPr>
      </w:pPr>
      <w:r w:rsidRPr="00605E12">
        <w:rPr>
          <w:lang w:val="sr-Cyrl-CS"/>
        </w:rPr>
        <w:lastRenderedPageBreak/>
        <w:tab/>
        <w:t>СРЂАН ВЕРБИЋ: Хвала</w:t>
      </w:r>
      <w:r w:rsidR="001F42F6" w:rsidRPr="00605E12">
        <w:rPr>
          <w:lang w:val="sr-Cyrl-CS"/>
        </w:rPr>
        <w:t xml:space="preserve">, председавајући. </w:t>
      </w:r>
      <w:r w:rsidRPr="00605E12">
        <w:rPr>
          <w:lang w:val="sr-Cyrl-CS"/>
        </w:rPr>
        <w:t>Уважени посланици, господине Јовановићу, хвала вам на питању у вези са пројектом модернизације школа који је нама свакако приоритет и где смо врло свесни тога колико је времена изгубљено на тендере који нису реализовани</w:t>
      </w:r>
      <w:r w:rsidR="00C137D1" w:rsidRPr="00605E12">
        <w:rPr>
          <w:lang w:val="sr-Cyrl-CS"/>
        </w:rPr>
        <w:t>,</w:t>
      </w:r>
      <w:r w:rsidRPr="00605E12">
        <w:rPr>
          <w:lang w:val="sr-Cyrl-CS"/>
        </w:rPr>
        <w:t xml:space="preserve"> на отварање градилишта која нису почела на време, али мислим да стижемо и да, ево, само у прошлој недељи имамо девет нових градилишта, а то је СТЗ Марковић на Врачару, Блушић, Превешт, Калудриш, Шљивици, Бобовиште, Рутовац, Соко Бања, Владичин Хан.</w:t>
      </w:r>
    </w:p>
    <w:p w:rsidR="006A1EC4" w:rsidRPr="00605E12" w:rsidRDefault="006A1EC4" w:rsidP="00DE0312">
      <w:pPr>
        <w:tabs>
          <w:tab w:val="left" w:pos="1418"/>
        </w:tabs>
        <w:rPr>
          <w:lang w:val="sr-Cyrl-CS"/>
        </w:rPr>
      </w:pPr>
      <w:r w:rsidRPr="00605E12">
        <w:rPr>
          <w:lang w:val="sr-Cyrl-CS"/>
        </w:rPr>
        <w:tab/>
        <w:t>Дакле, ове недеље смо успели да покренемо толико нових градилишта. Заиста</w:t>
      </w:r>
      <w:r w:rsidR="00C137D1" w:rsidRPr="00605E12">
        <w:rPr>
          <w:lang w:val="sr-Cyrl-CS"/>
        </w:rPr>
        <w:t>,</w:t>
      </w:r>
      <w:r w:rsidRPr="00605E12">
        <w:rPr>
          <w:lang w:val="sr-Cyrl-CS"/>
        </w:rPr>
        <w:t xml:space="preserve"> у праву сте</w:t>
      </w:r>
      <w:r w:rsidR="00C137D1" w:rsidRPr="00605E12">
        <w:rPr>
          <w:lang w:val="sr-Cyrl-CS"/>
        </w:rPr>
        <w:t>,</w:t>
      </w:r>
      <w:r w:rsidRPr="00605E12">
        <w:rPr>
          <w:lang w:val="sr-Cyrl-CS"/>
        </w:rPr>
        <w:t xml:space="preserve"> имамо или недостатак разумевања или несинхронизовано са локалним самоуправама, а признаћете да Министарство просвете не може баш до те мере да се меша у тен</w:t>
      </w:r>
      <w:r w:rsidR="00C137D1" w:rsidRPr="00605E12">
        <w:rPr>
          <w:lang w:val="sr-Cyrl-CS"/>
        </w:rPr>
        <w:t>дере. У већини случајева за ову</w:t>
      </w:r>
      <w:r w:rsidRPr="00605E12">
        <w:rPr>
          <w:lang w:val="sr-Cyrl-CS"/>
        </w:rPr>
        <w:t xml:space="preserve"> 51 школу коју завршавамо у току ове године нисмо имали коор</w:t>
      </w:r>
      <w:r w:rsidR="00C137D1" w:rsidRPr="00605E12">
        <w:rPr>
          <w:lang w:val="sr-Cyrl-CS"/>
        </w:rPr>
        <w:t>динатора за безбедност именованог</w:t>
      </w:r>
      <w:r w:rsidRPr="00605E12">
        <w:rPr>
          <w:lang w:val="sr-Cyrl-CS"/>
        </w:rPr>
        <w:t xml:space="preserve"> од локалне самоуправе, али надам се да ћемо за следећи тендер исправити те грешке, јер у току децембра планирамо тендер за нових 80 школа. Дакле школе су већ изабране на претходном јавном позиву, 160 школа које планирамо да урадимо у току наредне године. </w:t>
      </w:r>
    </w:p>
    <w:p w:rsidR="006A1EC4" w:rsidRPr="00605E12" w:rsidRDefault="006A1EC4" w:rsidP="00DE0312">
      <w:pPr>
        <w:tabs>
          <w:tab w:val="left" w:pos="1418"/>
        </w:tabs>
        <w:rPr>
          <w:lang w:val="sr-Cyrl-CS"/>
        </w:rPr>
      </w:pPr>
      <w:r w:rsidRPr="00605E12">
        <w:rPr>
          <w:lang w:val="sr-Cyrl-CS"/>
        </w:rPr>
        <w:tab/>
        <w:t xml:space="preserve">Први тендер иде у току децембра, а у марту очекујемо тендер </w:t>
      </w:r>
      <w:r w:rsidR="00C137D1" w:rsidRPr="00605E12">
        <w:rPr>
          <w:lang w:val="sr-Cyrl-CS"/>
        </w:rPr>
        <w:t>за преосталих 80 школа, тако да</w:t>
      </w:r>
      <w:r w:rsidRPr="00605E12">
        <w:rPr>
          <w:lang w:val="sr-Cyrl-CS"/>
        </w:rPr>
        <w:t xml:space="preserve"> надам се да ће поуке које ћемо извући на овим тендерима бити врло корисне за тендере које будемо реализовали из неких других средстава у току 2016. године.</w:t>
      </w:r>
    </w:p>
    <w:p w:rsidR="006A1EC4" w:rsidRPr="00605E12" w:rsidRDefault="006A1EC4" w:rsidP="00DE0312">
      <w:pPr>
        <w:tabs>
          <w:tab w:val="left" w:pos="1418"/>
        </w:tabs>
        <w:rPr>
          <w:lang w:val="sr-Cyrl-CS"/>
        </w:rPr>
      </w:pPr>
      <w:r w:rsidRPr="00605E12">
        <w:rPr>
          <w:lang w:val="sr-Cyrl-CS"/>
        </w:rPr>
        <w:tab/>
        <w:t>ПРЕДСЕДАВАЈУЋИ: Захваљујем се</w:t>
      </w:r>
      <w:r w:rsidR="00C137D1" w:rsidRPr="00605E12">
        <w:rPr>
          <w:lang w:val="sr-Cyrl-CS"/>
        </w:rPr>
        <w:t xml:space="preserve">, господину </w:t>
      </w:r>
      <w:r w:rsidR="00820A54" w:rsidRPr="00605E12">
        <w:rPr>
          <w:lang w:val="sr-Cyrl-CS"/>
        </w:rPr>
        <w:t>Ве</w:t>
      </w:r>
      <w:r w:rsidR="00820A54">
        <w:rPr>
          <w:lang w:val="sr-Cyrl-CS"/>
        </w:rPr>
        <w:t>р</w:t>
      </w:r>
      <w:r w:rsidR="00820A54" w:rsidRPr="00605E12">
        <w:rPr>
          <w:lang w:val="sr-Cyrl-CS"/>
        </w:rPr>
        <w:t>бићу</w:t>
      </w:r>
      <w:r w:rsidR="00C137D1" w:rsidRPr="00605E12">
        <w:rPr>
          <w:lang w:val="sr-Cyrl-CS"/>
        </w:rPr>
        <w:t xml:space="preserve">. </w:t>
      </w:r>
      <w:r w:rsidRPr="00605E12">
        <w:rPr>
          <w:lang w:val="sr-Cyrl-CS"/>
        </w:rPr>
        <w:t>Реч има народни посланик Золтан Пек, овлашћени представ</w:t>
      </w:r>
      <w:r w:rsidR="00C137D1" w:rsidRPr="00605E12">
        <w:rPr>
          <w:lang w:val="sr-Cyrl-CS"/>
        </w:rPr>
        <w:t xml:space="preserve">ник посланичке групе. </w:t>
      </w:r>
      <w:r w:rsidRPr="00605E12">
        <w:rPr>
          <w:lang w:val="sr-Cyrl-CS"/>
        </w:rPr>
        <w:t>Изволите</w:t>
      </w:r>
      <w:r w:rsidR="00C137D1" w:rsidRPr="00605E12">
        <w:rPr>
          <w:lang w:val="sr-Cyrl-CS"/>
        </w:rPr>
        <w:t>,</w:t>
      </w:r>
      <w:r w:rsidRPr="00605E12">
        <w:rPr>
          <w:lang w:val="sr-Cyrl-CS"/>
        </w:rPr>
        <w:t xml:space="preserve"> господине Пек. </w:t>
      </w:r>
    </w:p>
    <w:p w:rsidR="00C137D1" w:rsidRPr="00605E12" w:rsidRDefault="00C137D1" w:rsidP="00DE0312">
      <w:pPr>
        <w:tabs>
          <w:tab w:val="left" w:pos="1418"/>
        </w:tabs>
        <w:rPr>
          <w:lang w:val="sr-Cyrl-CS"/>
        </w:rPr>
      </w:pPr>
      <w:r w:rsidRPr="00605E12">
        <w:rPr>
          <w:lang w:val="sr-Cyrl-CS"/>
        </w:rPr>
        <w:tab/>
        <w:t xml:space="preserve">ЗОЛТАН ПЕК: Хвала. </w:t>
      </w:r>
      <w:r w:rsidR="006A1EC4" w:rsidRPr="00605E12">
        <w:rPr>
          <w:lang w:val="sr-Cyrl-CS"/>
        </w:rPr>
        <w:t xml:space="preserve">Поштовани потпредседниче, поштовани чланови Владе, даме и господо народни посланици, пробаћу да говорим о три закона који су пред нама. </w:t>
      </w:r>
    </w:p>
    <w:p w:rsidR="006A1EC4" w:rsidRPr="00605E12" w:rsidRDefault="00C137D1" w:rsidP="00DE0312">
      <w:pPr>
        <w:tabs>
          <w:tab w:val="left" w:pos="1418"/>
        </w:tabs>
        <w:rPr>
          <w:lang w:val="sr-Cyrl-CS"/>
        </w:rPr>
      </w:pPr>
      <w:r w:rsidRPr="00605E12">
        <w:rPr>
          <w:lang w:val="sr-Cyrl-CS"/>
        </w:rPr>
        <w:tab/>
      </w:r>
      <w:r w:rsidR="006A1EC4" w:rsidRPr="00605E12">
        <w:rPr>
          <w:lang w:val="sr-Cyrl-CS"/>
        </w:rPr>
        <w:t xml:space="preserve">Неколико речи о Закону о буџетском систему. Само неколико важних промена што је у овом закону писано и треба истаћи и господин министар је то истакао као делимично повећање плата у јавном сектору, то је од 2% до 4% у зависности који је део јавног сектора у питању и о повећању пензија од 1,25%. Нећу да говорим да ли је то доста или није. Време ће показати. У каквој смо ми ситуацији, земља у каквој је ситуацији, мислим да је то за сада реално. </w:t>
      </w:r>
    </w:p>
    <w:p w:rsidR="006A1EC4" w:rsidRPr="00605E12" w:rsidRDefault="006A1EC4" w:rsidP="00DE0312">
      <w:pPr>
        <w:tabs>
          <w:tab w:val="left" w:pos="1418"/>
        </w:tabs>
        <w:rPr>
          <w:lang w:val="sr-Cyrl-CS"/>
        </w:rPr>
      </w:pPr>
      <w:r w:rsidRPr="00605E12">
        <w:rPr>
          <w:lang w:val="sr-Cyrl-CS"/>
        </w:rPr>
        <w:tab/>
        <w:t xml:space="preserve">Овде још треба истаћи да ова привремена мера запошљавања је до краја године продужена. Значи, до краја 2016. године и то је један битан елеменат и најважније је да су средства текуће буџетске резерве су са 2% на 2,5% повећане. </w:t>
      </w:r>
    </w:p>
    <w:p w:rsidR="006A1EC4" w:rsidRPr="00605E12" w:rsidRDefault="006A1EC4" w:rsidP="00DE0312">
      <w:pPr>
        <w:tabs>
          <w:tab w:val="left" w:pos="1418"/>
        </w:tabs>
        <w:rPr>
          <w:lang w:val="sr-Cyrl-CS"/>
        </w:rPr>
      </w:pPr>
      <w:r w:rsidRPr="00605E12">
        <w:rPr>
          <w:lang w:val="sr-Cyrl-CS"/>
        </w:rPr>
        <w:tab/>
        <w:t xml:space="preserve">Господин министар је на одбору рекао зашто је то, да би било више разлике, не разлике него просто код непланираних или пребачаја плана да се паре пребаце или да се искористе. </w:t>
      </w:r>
    </w:p>
    <w:p w:rsidR="006A1EC4" w:rsidRPr="00605E12" w:rsidRDefault="006A1EC4" w:rsidP="00DE0312">
      <w:pPr>
        <w:tabs>
          <w:tab w:val="left" w:pos="1418"/>
        </w:tabs>
        <w:rPr>
          <w:lang w:val="sr-Cyrl-CS"/>
        </w:rPr>
      </w:pPr>
      <w:r w:rsidRPr="00605E12">
        <w:rPr>
          <w:lang w:val="sr-Cyrl-CS"/>
        </w:rPr>
        <w:lastRenderedPageBreak/>
        <w:tab/>
        <w:t xml:space="preserve">Што се тиче најважнијег закона, Закона о буџетском систему за 2016. годину овде видимо да по Предлогу закона дефицит нам је планиран од 121 милијарде динара. Треба истаћи да у току ове године смо имали трајно смањење дефицита и то због две, мислим да су, најважније мере које су утицале на смањење дефицита државе. Једна је тзв. болна мера, смањење плата и пензија, а друга је боља наплата пореза. </w:t>
      </w:r>
    </w:p>
    <w:p w:rsidR="006A1EC4" w:rsidRPr="00605E12" w:rsidRDefault="006A1EC4" w:rsidP="00DE0312">
      <w:pPr>
        <w:tabs>
          <w:tab w:val="left" w:pos="1418"/>
        </w:tabs>
        <w:rPr>
          <w:lang w:val="sr-Cyrl-CS"/>
        </w:rPr>
      </w:pPr>
      <w:r w:rsidRPr="00605E12">
        <w:rPr>
          <w:lang w:val="sr-Cyrl-CS"/>
        </w:rPr>
        <w:tab/>
        <w:t xml:space="preserve">Ако гледамо овај планирани дефицит, он је на реалном нивоу. Видимо исто из буџета, Предлога закона да ће се Влада Србије до године задужити за 662 милијарде динара за потребе финансирања буџетског дефицита, набавку финансијске имовине и отплату главнице кредита. </w:t>
      </w:r>
    </w:p>
    <w:p w:rsidR="006A1EC4" w:rsidRPr="00605E12" w:rsidRDefault="006A1EC4" w:rsidP="00DE0312">
      <w:pPr>
        <w:tabs>
          <w:tab w:val="left" w:pos="1418"/>
        </w:tabs>
        <w:rPr>
          <w:lang w:val="sr-Cyrl-CS"/>
        </w:rPr>
      </w:pPr>
      <w:r w:rsidRPr="00605E12">
        <w:rPr>
          <w:lang w:val="sr-Cyrl-CS"/>
        </w:rPr>
        <w:tab/>
        <w:t xml:space="preserve">Овде треба истаћи да је ово за 45 милијарди динара мање од планираног, што је било у 2015. години. Мислио сам да треба истаћи гаранције које је држава дала за јавна предузећа. У овом </w:t>
      </w:r>
      <w:r w:rsidR="00C137D1" w:rsidRPr="00605E12">
        <w:rPr>
          <w:lang w:val="sr-Cyrl-CS"/>
        </w:rPr>
        <w:t>п</w:t>
      </w:r>
      <w:r w:rsidRPr="00605E12">
        <w:rPr>
          <w:lang w:val="sr-Cyrl-CS"/>
        </w:rPr>
        <w:t xml:space="preserve">редлогу закона ове гаранције износе 44 милијарде динара, односно 360 милиона евра. Овде треба истаћи да су ове гаранције мање за 39 милијарди динара у односу на 2015. годину. Овде је реч о три јавна предузећа „Електропривреда“, „Електромрежа Србије“, „Србијагас“. </w:t>
      </w:r>
    </w:p>
    <w:p w:rsidR="00C137D1" w:rsidRPr="00605E12" w:rsidRDefault="006A1EC4" w:rsidP="00DE0312">
      <w:pPr>
        <w:tabs>
          <w:tab w:val="left" w:pos="1418"/>
        </w:tabs>
        <w:rPr>
          <w:lang w:val="sr-Cyrl-CS"/>
        </w:rPr>
      </w:pPr>
      <w:r w:rsidRPr="00605E12">
        <w:rPr>
          <w:lang w:val="sr-Cyrl-CS"/>
        </w:rPr>
        <w:tab/>
        <w:t xml:space="preserve">Као што знамо да смо прошле године донели једну одлуку да нећемо давати гаранције предузећима, јавним предузећима за покривање губитака и то се у буџету за 2015. годину види да није дато, али нажалост старе гаранције су активиране и у износу од 32 милијарде динара, што смо видели код разлике, ако сам добро записао, текући расходи и… </w:t>
      </w:r>
    </w:p>
    <w:p w:rsidR="006A1EC4" w:rsidRPr="00605E12" w:rsidRDefault="00C137D1" w:rsidP="00DE0312">
      <w:pPr>
        <w:tabs>
          <w:tab w:val="left" w:pos="1418"/>
        </w:tabs>
        <w:rPr>
          <w:lang w:val="sr-Cyrl-CS"/>
        </w:rPr>
      </w:pPr>
      <w:r w:rsidRPr="00605E12">
        <w:rPr>
          <w:lang w:val="sr-Cyrl-CS"/>
        </w:rPr>
        <w:tab/>
      </w:r>
      <w:r w:rsidR="006A1EC4" w:rsidRPr="00605E12">
        <w:rPr>
          <w:lang w:val="sr-Cyrl-CS"/>
        </w:rPr>
        <w:t>Значи, 32 милијарде динара су нам обавезе које морамо да платимо. То значи да су ови расходи још увек велики, али је заустављена тенденција раста ових расхода, што значи да</w:t>
      </w:r>
      <w:r w:rsidRPr="00605E12">
        <w:rPr>
          <w:lang w:val="sr-Cyrl-CS"/>
        </w:rPr>
        <w:t xml:space="preserve"> су</w:t>
      </w:r>
      <w:r w:rsidR="006A1EC4" w:rsidRPr="00605E12">
        <w:rPr>
          <w:lang w:val="sr-Cyrl-CS"/>
        </w:rPr>
        <w:t xml:space="preserve"> државне гаранције уместо 82 милијарде динара, што је б</w:t>
      </w:r>
      <w:r w:rsidRPr="00605E12">
        <w:rPr>
          <w:lang w:val="sr-Cyrl-CS"/>
        </w:rPr>
        <w:t>ило у буџету за 2015. годину,</w:t>
      </w:r>
      <w:r w:rsidR="006A1EC4" w:rsidRPr="00605E12">
        <w:rPr>
          <w:lang w:val="sr-Cyrl-CS"/>
        </w:rPr>
        <w:t xml:space="preserve"> смањене на 44 милијарде динара. </w:t>
      </w:r>
    </w:p>
    <w:p w:rsidR="006A1EC4" w:rsidRPr="00605E12" w:rsidRDefault="006A1EC4" w:rsidP="00DE0312">
      <w:pPr>
        <w:tabs>
          <w:tab w:val="left" w:pos="1418"/>
        </w:tabs>
        <w:rPr>
          <w:lang w:val="sr-Cyrl-CS"/>
        </w:rPr>
      </w:pPr>
      <w:r w:rsidRPr="00605E12">
        <w:rPr>
          <w:lang w:val="sr-Cyrl-CS"/>
        </w:rPr>
        <w:tab/>
        <w:t xml:space="preserve">Као што видимо, планирани приходи су на нивоу 997 милијарди динара, а од тога 830 милијарди су порески приходи. Ови приходи мислимо да су реално пројектовани. Из ових прихода видимо да су највећи приходи, повећање највећих прихода је код прихода од акциза, што је планирано на нивоу од 254 милијарде динара, а од тога су 38 милијарди динара већи од прихода, од ових прихода у 2015. години. </w:t>
      </w:r>
    </w:p>
    <w:p w:rsidR="006A1EC4" w:rsidRPr="00605E12" w:rsidRDefault="006A1EC4" w:rsidP="00DE0312">
      <w:pPr>
        <w:tabs>
          <w:tab w:val="left" w:pos="1418"/>
        </w:tabs>
        <w:rPr>
          <w:lang w:val="sr-Cyrl-CS"/>
        </w:rPr>
      </w:pPr>
      <w:r w:rsidRPr="00605E12">
        <w:rPr>
          <w:lang w:val="sr-Cyrl-CS"/>
        </w:rPr>
        <w:tab/>
        <w:t xml:space="preserve">Што се тиче расхода, расходи су планирани у 1.119 милијарди динара. Овде је било речи о субвенцијама. Као што видимо, субвенције су скоро остале на истом нивоу као </w:t>
      </w:r>
      <w:r w:rsidR="00C137D1" w:rsidRPr="00605E12">
        <w:rPr>
          <w:lang w:val="sr-Cyrl-CS"/>
        </w:rPr>
        <w:t>и</w:t>
      </w:r>
      <w:r w:rsidRPr="00605E12">
        <w:rPr>
          <w:lang w:val="sr-Cyrl-CS"/>
        </w:rPr>
        <w:t xml:space="preserve"> у 2015. години и колега је истакао субвенције за пољопривреду. Као што је господин министар рекао да ове субвенције нису повећане него су остале на 28 милијарди динара, али треба истаћи да је ове године испало да су планиране субвенције биле према</w:t>
      </w:r>
      <w:r w:rsidR="00C137D1" w:rsidRPr="00605E12">
        <w:rPr>
          <w:lang w:val="sr-Cyrl-CS"/>
        </w:rPr>
        <w:t>ле, премало средстава. То је</w:t>
      </w:r>
      <w:r w:rsidRPr="00605E12">
        <w:rPr>
          <w:lang w:val="sr-Cyrl-CS"/>
        </w:rPr>
        <w:t xml:space="preserve">, ако је истина, око осам милијарди динара, што смо премашили план у овим расходима. </w:t>
      </w:r>
    </w:p>
    <w:p w:rsidR="006A1EC4" w:rsidRPr="00605E12" w:rsidRDefault="006A1EC4" w:rsidP="00DE0312">
      <w:pPr>
        <w:tabs>
          <w:tab w:val="left" w:pos="1418"/>
        </w:tabs>
        <w:rPr>
          <w:lang w:val="sr-Cyrl-CS"/>
        </w:rPr>
      </w:pPr>
      <w:r w:rsidRPr="00605E12">
        <w:rPr>
          <w:lang w:val="sr-Cyrl-CS"/>
        </w:rPr>
        <w:tab/>
        <w:t xml:space="preserve">Највећи расходи, који стално расту, то су расходи од камата. Као што видимо, 140 милијарди је расхода у каматама и то су трећи или </w:t>
      </w:r>
      <w:r w:rsidRPr="00605E12">
        <w:rPr>
          <w:lang w:val="sr-Cyrl-CS"/>
        </w:rPr>
        <w:lastRenderedPageBreak/>
        <w:t xml:space="preserve">четврти највећи расходи у нашем буџету. Нажалост, ови расходи су све већи и већи, ако гледамо уназад неколико година. На пример, у 2012. години ови расходи су били 59 милијарди динара, а сада су 90 милијарди динара већи него што је било 2012. године. </w:t>
      </w:r>
    </w:p>
    <w:p w:rsidR="006A1EC4" w:rsidRPr="00605E12" w:rsidRDefault="006A1EC4" w:rsidP="00DE0312">
      <w:pPr>
        <w:tabs>
          <w:tab w:val="left" w:pos="1418"/>
        </w:tabs>
        <w:rPr>
          <w:lang w:val="sr-Cyrl-CS"/>
        </w:rPr>
      </w:pPr>
      <w:r w:rsidRPr="00605E12">
        <w:rPr>
          <w:lang w:val="sr-Cyrl-CS"/>
        </w:rPr>
        <w:tab/>
        <w:t>Што се тиче средстава АП Војводине, планирани трансфер средстава је 35,4 милијарде динара, док су средства за улагања територије АП 15 милијарди динара. Овде морам да истакнем један пројекат што је нама битно што је стављен у пројекте који се изводе на територији АП Војводине, то је „ипсилон крак“, ми га зовемо тако „ипсилон крак“</w:t>
      </w:r>
      <w:r w:rsidR="00C137D1" w:rsidRPr="00605E12">
        <w:rPr>
          <w:lang w:val="sr-Cyrl-CS"/>
        </w:rPr>
        <w:t>,</w:t>
      </w:r>
      <w:r w:rsidRPr="00605E12">
        <w:rPr>
          <w:lang w:val="sr-Cyrl-CS"/>
        </w:rPr>
        <w:t xml:space="preserve"> код Суботице. Износ за овај пројекат је 197 милиона динара. </w:t>
      </w:r>
    </w:p>
    <w:p w:rsidR="006A1EC4" w:rsidRPr="00605E12" w:rsidRDefault="006A1EC4" w:rsidP="00DE0312">
      <w:pPr>
        <w:tabs>
          <w:tab w:val="left" w:pos="1418"/>
        </w:tabs>
        <w:rPr>
          <w:lang w:val="sr-Cyrl-CS"/>
        </w:rPr>
      </w:pPr>
      <w:r w:rsidRPr="00605E12">
        <w:rPr>
          <w:lang w:val="sr-Cyrl-CS"/>
        </w:rPr>
        <w:tab/>
        <w:t xml:space="preserve">Овде треба да истакнем да је 2. јула господин премијер дао обећање господину Балинту Пастору да ће овај пројекат бити стављен у буџет за 2016. годину. Као што видимо, обећање је дато и испуњено је. Хвала вам за то. Важно је да је овај пројекат у буџету, јер већ годинама није унесен у буџет. Ових 197 милиона динара треба ценити, јер знамо у каквој је привредној ситуацији цела земља. </w:t>
      </w:r>
    </w:p>
    <w:p w:rsidR="006A1EC4" w:rsidRPr="00605E12" w:rsidRDefault="006A1EC4" w:rsidP="00DE0312">
      <w:pPr>
        <w:tabs>
          <w:tab w:val="left" w:pos="1418"/>
        </w:tabs>
        <w:rPr>
          <w:lang w:val="sr-Cyrl-CS"/>
        </w:rPr>
      </w:pPr>
      <w:r w:rsidRPr="00605E12">
        <w:rPr>
          <w:lang w:val="sr-Cyrl-CS"/>
        </w:rPr>
        <w:tab/>
        <w:t xml:space="preserve">Такође, мислио сам да истакнем два пројекта везано за железницу, а исто је у пројектима који се изводе на територији АП Војводине. Захвални смо исто и за то. То је милијарду и 100 милиона динара за мађарско-српске железнице и милијарду динара које је издвојено за експропријацију железнице Београд-Будимпешта. Са овим програмом мислим да ћемо поставити један камен темељац привредног развоја севера наше земље. Јер, ако гледамо околне земље где су почела инфраструктурна улагања у железницу или путеве, тамо је и убрзано почео привредни раст тог региона. </w:t>
      </w:r>
    </w:p>
    <w:p w:rsidR="006A1EC4" w:rsidRPr="00605E12" w:rsidRDefault="006A1EC4" w:rsidP="00DE0312">
      <w:pPr>
        <w:tabs>
          <w:tab w:val="left" w:pos="1418"/>
        </w:tabs>
        <w:rPr>
          <w:lang w:val="sr-Cyrl-CS"/>
        </w:rPr>
      </w:pPr>
      <w:r w:rsidRPr="00605E12">
        <w:rPr>
          <w:lang w:val="sr-Cyrl-CS"/>
        </w:rPr>
        <w:tab/>
        <w:t xml:space="preserve">Из самог буџета видимо да није планирано повећање трансфера општинама и градовима, остао је на 33 милијарде динара. Треба да истакнем да је посланичка група СВМ поднела један амандман, који смо поднели за даљу обнову зграде Народног позоришта у Суботици. Средства су у износу од 35 милиона динара. За овај пројекат уговор је склопљен 2006. године између Владе Републике Србије, Извршног већа АП и самог Града Суботице. Што се подела средстава тиче, 45% је узела обавезу Републику, 45% АП, а 10% сам Град Суботица. </w:t>
      </w:r>
    </w:p>
    <w:p w:rsidR="006A1EC4" w:rsidRPr="00605E12" w:rsidRDefault="006A1EC4" w:rsidP="00DE0312">
      <w:pPr>
        <w:tabs>
          <w:tab w:val="left" w:pos="1418"/>
        </w:tabs>
        <w:rPr>
          <w:lang w:val="sr-Cyrl-CS"/>
        </w:rPr>
      </w:pPr>
      <w:r w:rsidRPr="00605E12">
        <w:rPr>
          <w:lang w:val="sr-Cyrl-CS"/>
        </w:rPr>
        <w:tab/>
        <w:t xml:space="preserve">Треба да истакнем да је од 2006. до 2008. године Република Србија из средстава Националног инвестиционог плана </w:t>
      </w:r>
      <w:r w:rsidR="00C137D1" w:rsidRPr="00605E12">
        <w:rPr>
          <w:lang w:val="sr-Cyrl-CS"/>
        </w:rPr>
        <w:t>сносила део трошкова ове обнове</w:t>
      </w:r>
      <w:r w:rsidRPr="00605E12">
        <w:rPr>
          <w:lang w:val="sr-Cyrl-CS"/>
        </w:rPr>
        <w:t xml:space="preserve"> у висини од 229 милиона динара. Нажалост, од 2009. до 2014. или већ 2015. године смо дали, или биле су дате паре, а ову уговорну обавезу сама држава није испоштовала. Али, пошто смо предали амандман који суштински не мења средства, само смо предали у том смислу да се настави суфинансирање овог пројекта. Значи, пројекат реконструкције Народног позоришта у Суботици.</w:t>
      </w:r>
    </w:p>
    <w:p w:rsidR="006A1EC4" w:rsidRPr="00605E12" w:rsidRDefault="006A1EC4" w:rsidP="00DE0312">
      <w:pPr>
        <w:tabs>
          <w:tab w:val="left" w:pos="1418"/>
        </w:tabs>
        <w:rPr>
          <w:lang w:val="sr-Cyrl-CS"/>
        </w:rPr>
      </w:pPr>
      <w:r w:rsidRPr="00605E12">
        <w:rPr>
          <w:lang w:val="sr-Cyrl-CS"/>
        </w:rPr>
        <w:tab/>
        <w:t>Што се тиче самог трећег закона, реч је о Закону</w:t>
      </w:r>
      <w:r w:rsidR="00C137D1" w:rsidRPr="00605E12">
        <w:rPr>
          <w:lang w:val="sr-Cyrl-CS"/>
        </w:rPr>
        <w:t xml:space="preserve"> о подстицајима у пољопривреди и</w:t>
      </w:r>
      <w:r w:rsidRPr="00605E12">
        <w:rPr>
          <w:lang w:val="sr-Cyrl-CS"/>
        </w:rPr>
        <w:t xml:space="preserve"> руралном развоју. Ми смо за овај закон </w:t>
      </w:r>
      <w:r w:rsidRPr="00605E12">
        <w:rPr>
          <w:lang w:val="sr-Cyrl-CS"/>
        </w:rPr>
        <w:lastRenderedPageBreak/>
        <w:t xml:space="preserve">предали пет амандмана. Један од предатих амандмана се односи на предате захтеве од стране пољопривредних газдинстава који остварују право на овај подстицај и односи се на непотпуне захтеве. Мислимо да је једноставно одбити неке захтеве, али требало би да дамо могућност за ове непотпуне захтеве да се допуне. Значи, да дамо могућност допуне овог захтева да се поново траже од ових пољопривредних произвођача. </w:t>
      </w:r>
    </w:p>
    <w:p w:rsidR="00C137D1" w:rsidRPr="00605E12" w:rsidRDefault="006A1EC4" w:rsidP="00DE0312">
      <w:pPr>
        <w:tabs>
          <w:tab w:val="left" w:pos="1418"/>
        </w:tabs>
        <w:rPr>
          <w:lang w:val="sr-Cyrl-CS"/>
        </w:rPr>
      </w:pPr>
      <w:r w:rsidRPr="00605E12">
        <w:rPr>
          <w:lang w:val="sr-Cyrl-CS"/>
        </w:rPr>
        <w:tab/>
        <w:t>Два амандмана смо предали на величину подстицаја, и то код подстицаја за биљну производњу, којима</w:t>
      </w:r>
      <w:r w:rsidR="00C137D1" w:rsidRPr="00605E12">
        <w:rPr>
          <w:lang w:val="sr-Cyrl-CS"/>
        </w:rPr>
        <w:t xml:space="preserve"> је предвиђено да се бришу речи</w:t>
      </w:r>
      <w:r w:rsidRPr="00605E12">
        <w:rPr>
          <w:lang w:val="sr-Cyrl-CS"/>
        </w:rPr>
        <w:t xml:space="preserve"> „минимални износ од 6.000 динара п</w:t>
      </w:r>
      <w:r w:rsidR="00C137D1" w:rsidRPr="00605E12">
        <w:rPr>
          <w:lang w:val="sr-Cyrl-CS"/>
        </w:rPr>
        <w:t>о хектару“ и замењује се речима</w:t>
      </w:r>
      <w:r w:rsidRPr="00605E12">
        <w:rPr>
          <w:lang w:val="sr-Cyrl-CS"/>
        </w:rPr>
        <w:t xml:space="preserve"> „до 6.000 динара по хектара“. Тако, када је реч о регресима за гориво и вештачко ђубриво, у Предлогу закона стоји - до 6.000 динара по хектару, уместо – минималном укупном износу од 6.000 динара по хектару, као што је било до сада. </w:t>
      </w:r>
    </w:p>
    <w:p w:rsidR="006A1EC4" w:rsidRPr="00605E12" w:rsidRDefault="00C137D1" w:rsidP="00DE0312">
      <w:pPr>
        <w:tabs>
          <w:tab w:val="left" w:pos="1418"/>
        </w:tabs>
        <w:rPr>
          <w:lang w:val="sr-Cyrl-CS"/>
        </w:rPr>
      </w:pPr>
      <w:r w:rsidRPr="00605E12">
        <w:rPr>
          <w:lang w:val="sr-Cyrl-CS"/>
        </w:rPr>
        <w:tab/>
      </w:r>
      <w:r w:rsidR="006A1EC4" w:rsidRPr="00605E12">
        <w:rPr>
          <w:lang w:val="sr-Cyrl-CS"/>
        </w:rPr>
        <w:t>Ми са нашим амандманима тражимо да се унесе минимални износ од 4.000 динара за ове подстицаје, јер мислимо ако је реч до 6.000 динара да то може значити да могу добити подстицај и 100 динара по хектару. Значи, није назначено стриктно колико је то динара у питању. Зато смо мислили да поставимо један минимум границе ових подстицаја.</w:t>
      </w:r>
    </w:p>
    <w:p w:rsidR="006A1EC4" w:rsidRPr="00605E12" w:rsidRDefault="006A1EC4" w:rsidP="00DE0312">
      <w:pPr>
        <w:tabs>
          <w:tab w:val="left" w:pos="1418"/>
        </w:tabs>
        <w:rPr>
          <w:lang w:val="sr-Cyrl-CS"/>
        </w:rPr>
      </w:pPr>
      <w:r w:rsidRPr="00605E12">
        <w:rPr>
          <w:lang w:val="sr-Cyrl-CS"/>
        </w:rPr>
        <w:tab/>
        <w:t xml:space="preserve">Господин министар је рекао да ћемо у наредној години имати посебан закон у вези ових подстицаја. </w:t>
      </w:r>
      <w:r w:rsidR="00C137D1" w:rsidRPr="00605E12">
        <w:rPr>
          <w:lang w:val="sr-Cyrl-CS"/>
        </w:rPr>
        <w:t>М</w:t>
      </w:r>
      <w:r w:rsidRPr="00605E12">
        <w:rPr>
          <w:lang w:val="sr-Cyrl-CS"/>
        </w:rPr>
        <w:t xml:space="preserve">ислим да треба да гледамо и ова мала газдинства којих пуно има, а нарочито на северу Војводине, а они неће моћи да дају велика улагања или трајне инвестиције у своје газдинства. Значи, морају неке паре да добију да би једноставно могли да живе. </w:t>
      </w:r>
    </w:p>
    <w:p w:rsidR="006A1EC4" w:rsidRPr="00605E12" w:rsidRDefault="006A1EC4" w:rsidP="00DE0312">
      <w:pPr>
        <w:tabs>
          <w:tab w:val="left" w:pos="1418"/>
        </w:tabs>
        <w:rPr>
          <w:lang w:val="sr-Cyrl-CS"/>
        </w:rPr>
      </w:pPr>
      <w:r w:rsidRPr="00605E12">
        <w:rPr>
          <w:lang w:val="sr-Cyrl-CS"/>
        </w:rPr>
        <w:tab/>
        <w:t>Четврти амандман нам је дат на датум код остваривања права на подстицаје који се односе на биљну производњу, подаци који се узимају из регистра. Ту смо тражили смо да овај податак буде 31. март 2016. године. Мислимо да је то релевантнији податак.</w:t>
      </w:r>
    </w:p>
    <w:p w:rsidR="00C137D1" w:rsidRPr="00605E12" w:rsidRDefault="006A1EC4" w:rsidP="00DE0312">
      <w:pPr>
        <w:tabs>
          <w:tab w:val="left" w:pos="1418"/>
        </w:tabs>
        <w:rPr>
          <w:lang w:val="sr-Cyrl-CS"/>
        </w:rPr>
      </w:pPr>
      <w:r w:rsidRPr="00605E12">
        <w:rPr>
          <w:lang w:val="sr-Cyrl-CS"/>
        </w:rPr>
        <w:tab/>
        <w:t xml:space="preserve">Пети амандман је један такав амандман какав ретко дајемо, а реч је о томе да се брише један члан Предлога закона. Као што сам рекао, наша посланичка група јако ретко даје такве амандмане. Али, треба овде истаћи да се већ низ година води борба у вези суштине овог амандмана. </w:t>
      </w:r>
    </w:p>
    <w:p w:rsidR="006A1EC4" w:rsidRPr="00605E12" w:rsidRDefault="00C137D1" w:rsidP="00DE0312">
      <w:pPr>
        <w:tabs>
          <w:tab w:val="left" w:pos="1418"/>
        </w:tabs>
        <w:rPr>
          <w:lang w:val="sr-Cyrl-CS"/>
        </w:rPr>
      </w:pPr>
      <w:r w:rsidRPr="00605E12">
        <w:rPr>
          <w:lang w:val="sr-Cyrl-CS"/>
        </w:rPr>
        <w:tab/>
      </w:r>
      <w:r w:rsidR="006A1EC4" w:rsidRPr="00605E12">
        <w:rPr>
          <w:lang w:val="sr-Cyrl-CS"/>
        </w:rPr>
        <w:t xml:space="preserve">Суштина је у надлежности органа аутономних покрајина и органа јединица самоуправе. Са овим нашим амандманом желимо да задржимо постојећу аутономију утврђивања мера подршке за спровођење пољопривредне политике и политике руралног развоја АП и у јединицама локалних самоуправа, као што је сада у важећем закону. </w:t>
      </w:r>
    </w:p>
    <w:p w:rsidR="006A1EC4" w:rsidRPr="00605E12" w:rsidRDefault="006A1EC4" w:rsidP="00DE0312">
      <w:pPr>
        <w:tabs>
          <w:tab w:val="left" w:pos="1418"/>
        </w:tabs>
        <w:rPr>
          <w:lang w:val="sr-Cyrl-CS"/>
        </w:rPr>
      </w:pPr>
      <w:r w:rsidRPr="00605E12">
        <w:rPr>
          <w:lang w:val="sr-Cyrl-CS"/>
        </w:rPr>
        <w:tab/>
        <w:t>Значи, мислимо да треба оставити могућност надлежним органима аутономних покрајина и јединицама локалних самоуправа да наставе са полагањем пољопривредника, уколико имају за то могућност.</w:t>
      </w:r>
    </w:p>
    <w:p w:rsidR="006A1EC4" w:rsidRPr="00605E12" w:rsidRDefault="006A1EC4" w:rsidP="00DE0312">
      <w:pPr>
        <w:tabs>
          <w:tab w:val="left" w:pos="1418"/>
        </w:tabs>
        <w:rPr>
          <w:lang w:val="sr-Cyrl-CS"/>
        </w:rPr>
      </w:pPr>
      <w:r w:rsidRPr="00605E12">
        <w:rPr>
          <w:lang w:val="sr-Cyrl-CS"/>
        </w:rPr>
        <w:tab/>
        <w:t xml:space="preserve">Ове паре од којих они из неких фондова дају помоћ пољопривредницима, то су паре које су добијене од закупа пољопривредног земљишта. Значи, то су њихови сопствени приходи, онда зашто не би могли </w:t>
      </w:r>
      <w:r w:rsidRPr="00605E12">
        <w:rPr>
          <w:lang w:val="sr-Cyrl-CS"/>
        </w:rPr>
        <w:lastRenderedPageBreak/>
        <w:t xml:space="preserve">да дамо да ове њихове приходе дају, ако они већ могу помоћи пољопривредницима. </w:t>
      </w:r>
    </w:p>
    <w:p w:rsidR="006A1EC4" w:rsidRPr="00605E12" w:rsidRDefault="006A1EC4" w:rsidP="00DE0312">
      <w:pPr>
        <w:tabs>
          <w:tab w:val="left" w:pos="1418"/>
        </w:tabs>
        <w:rPr>
          <w:lang w:val="sr-Cyrl-CS"/>
        </w:rPr>
      </w:pPr>
      <w:r w:rsidRPr="00605E12">
        <w:rPr>
          <w:lang w:val="sr-Cyrl-CS"/>
        </w:rPr>
        <w:tab/>
        <w:t>Ми се надамо да ћете ове наше амандмане да прихватите и хвала вам што сте ме саслушали.</w:t>
      </w:r>
    </w:p>
    <w:p w:rsidR="006A1EC4" w:rsidRPr="00605E12" w:rsidRDefault="006A1EC4" w:rsidP="00DE0312">
      <w:pPr>
        <w:tabs>
          <w:tab w:val="left" w:pos="1418"/>
        </w:tabs>
        <w:rPr>
          <w:lang w:val="sr-Cyrl-CS"/>
        </w:rPr>
      </w:pPr>
      <w:r w:rsidRPr="00605E12">
        <w:rPr>
          <w:lang w:val="sr-Cyrl-CS"/>
        </w:rPr>
        <w:tab/>
        <w:t xml:space="preserve">ПРЕДСЕДАВАЈУЋИ: </w:t>
      </w:r>
      <w:r w:rsidR="007632A2" w:rsidRPr="00605E12">
        <w:rPr>
          <w:lang w:val="sr-Cyrl-CS"/>
        </w:rPr>
        <w:t xml:space="preserve">Захваљујем се, господине Пек. </w:t>
      </w:r>
      <w:r w:rsidRPr="00605E12">
        <w:rPr>
          <w:lang w:val="sr-Cyrl-CS"/>
        </w:rPr>
        <w:t>Реч има народни посланик Александар Југовић, овлашћени посланик посланичке групе. Изволите.</w:t>
      </w:r>
    </w:p>
    <w:p w:rsidR="006A1EC4" w:rsidRPr="00605E12" w:rsidRDefault="006A1EC4" w:rsidP="00DE0312">
      <w:pPr>
        <w:tabs>
          <w:tab w:val="left" w:pos="1418"/>
        </w:tabs>
        <w:rPr>
          <w:lang w:val="sr-Cyrl-CS"/>
        </w:rPr>
      </w:pPr>
      <w:r w:rsidRPr="00605E12">
        <w:rPr>
          <w:lang w:val="sr-Cyrl-CS"/>
        </w:rPr>
        <w:tab/>
        <w:t xml:space="preserve">АЛЕКСАНДАР ЈУГОВИЋ: Поштовани чланови Владе, поштовани председавајући, колеге и колегинице, у име СПО изнећу ставове у вези са планираним буџетом за 2016. годину. На почетку излагања желим да нагласим да ће наш посланички клуб у </w:t>
      </w:r>
      <w:r w:rsidR="007632A2" w:rsidRPr="00605E12">
        <w:rPr>
          <w:lang w:val="sr-Cyrl-CS"/>
        </w:rPr>
        <w:t>д</w:t>
      </w:r>
      <w:r w:rsidRPr="00605E12">
        <w:rPr>
          <w:lang w:val="sr-Cyrl-CS"/>
        </w:rPr>
        <w:t xml:space="preserve">ану за  гласање подржати предложени текст закона о буџету. </w:t>
      </w:r>
    </w:p>
    <w:p w:rsidR="006A1EC4" w:rsidRPr="00605E12" w:rsidRDefault="006A1EC4" w:rsidP="00DE0312">
      <w:pPr>
        <w:tabs>
          <w:tab w:val="left" w:pos="1418"/>
        </w:tabs>
        <w:rPr>
          <w:lang w:val="sr-Cyrl-CS"/>
        </w:rPr>
      </w:pPr>
      <w:r w:rsidRPr="00605E12">
        <w:rPr>
          <w:lang w:val="sr-Cyrl-CS"/>
        </w:rPr>
        <w:tab/>
        <w:t xml:space="preserve">У времену драматичних геополитичких дешавања, Србија се нашла на раскрсници између истока и запада. Можда је сувишно помињати, али није наодмет, управо због подељености нашег друштва, да се СПО најснажније залаже за пут Србије у ЕУ. Због тога нам је веома важно стратешко опредељење ове Владе за наставак реформи које су и услов за чланство у ЕУ, али које су и потреба да бисмо санирали последице прошлости, проузроковане разарајућим деведесетим и неодговорним односом према држави ДОС-а и његових партија наследница. </w:t>
      </w:r>
    </w:p>
    <w:p w:rsidR="002E1BAB" w:rsidRPr="00605E12" w:rsidRDefault="006A1EC4" w:rsidP="00DE0312">
      <w:pPr>
        <w:tabs>
          <w:tab w:val="left" w:pos="1418"/>
        </w:tabs>
        <w:rPr>
          <w:lang w:val="sr-Cyrl-CS"/>
        </w:rPr>
      </w:pPr>
      <w:r w:rsidRPr="00605E12">
        <w:rPr>
          <w:lang w:val="sr-Cyrl-CS"/>
        </w:rPr>
        <w:tab/>
        <w:t xml:space="preserve">О нашем политичком положају и ставу земаља чланица, нарочито најјачих европских земаља, када су реформе у питању, најбоље сведочи резолуција којом известилац Европског парламента за Србију Дејвид Мекалистер позива Европски савет и Европску комисију да се у преговорима са Србијом отворе поглавља 32 и 35 до краја ове године. Поглавља 23 и 24 могла би бити отворена почетком наредне године. </w:t>
      </w:r>
    </w:p>
    <w:p w:rsidR="006A1EC4" w:rsidRPr="00605E12" w:rsidRDefault="002E1BAB" w:rsidP="00DE0312">
      <w:pPr>
        <w:tabs>
          <w:tab w:val="left" w:pos="1418"/>
        </w:tabs>
        <w:rPr>
          <w:lang w:val="sr-Cyrl-CS"/>
        </w:rPr>
      </w:pPr>
      <w:r w:rsidRPr="00605E12">
        <w:rPr>
          <w:lang w:val="sr-Cyrl-CS"/>
        </w:rPr>
        <w:tab/>
      </w:r>
      <w:r w:rsidR="006A1EC4" w:rsidRPr="00605E12">
        <w:rPr>
          <w:lang w:val="sr-Cyrl-CS"/>
        </w:rPr>
        <w:t xml:space="preserve">Мекалистер такође поздравља и учињено на унапређењу пословног амбијента, смањење буџетског дефицита, доношења новог Закона о раду. Известилац је похвалио спровођење договора из Брисела. Такође је похваљен однос Србије према мигрантској кризи. </w:t>
      </w:r>
    </w:p>
    <w:p w:rsidR="006A1EC4" w:rsidRPr="00605E12" w:rsidRDefault="006A1EC4" w:rsidP="00DE0312">
      <w:pPr>
        <w:tabs>
          <w:tab w:val="left" w:pos="1418"/>
        </w:tabs>
        <w:rPr>
          <w:lang w:val="sr-Cyrl-CS"/>
        </w:rPr>
      </w:pPr>
      <w:r w:rsidRPr="00605E12">
        <w:rPr>
          <w:lang w:val="sr-Cyrl-CS"/>
        </w:rPr>
        <w:tab/>
        <w:t xml:space="preserve">Да бисмо наставили реформе, требало би усвојити буџет за следећу годину који је испланиран у сагласности са захтевима ММФ-а и са потребама саме државе. Планирани расходи су, према стручним проценама, на приближно истом нивоу као и ове године. Планирани буџет испуњава основни задатак фискалне стратегије, дакле, наставак процеса фискалне консолидације кроз задржавања одређених мера уведених у претходном периоду, уз селективно и одмерено попуштање са рестрикцијама код пензија и плата у јавном сектору. </w:t>
      </w:r>
    </w:p>
    <w:p w:rsidR="006A1EC4" w:rsidRPr="00605E12" w:rsidRDefault="006A1EC4" w:rsidP="00DE0312">
      <w:pPr>
        <w:tabs>
          <w:tab w:val="left" w:pos="1418"/>
        </w:tabs>
        <w:rPr>
          <w:lang w:val="sr-Cyrl-CS"/>
        </w:rPr>
      </w:pPr>
      <w:r w:rsidRPr="00605E12">
        <w:rPr>
          <w:lang w:val="sr-Cyrl-CS"/>
        </w:rPr>
        <w:tab/>
        <w:t xml:space="preserve">Основни циљ фискалне консолидације у средњорочном периоду је смањење дефицита и заустављање раста јавног дуга. Фискалне мере које су уведене раније у циљу фискалне консолидације дале су резултат у 2015. години. Имајући у виду да ће дефицит који ће бити остварен до краја следеће године бити на нижем нивоу него што је то било </w:t>
      </w:r>
      <w:r w:rsidRPr="00605E12">
        <w:rPr>
          <w:lang w:val="sr-Cyrl-CS"/>
        </w:rPr>
        <w:lastRenderedPageBreak/>
        <w:t xml:space="preserve">договорено са ММФ-ом, нижи дефицит у 2015. години резултат је не само уштеда направљених на расходној страни већ и побољшане наплате прихода, чиме је отворен простор да се боља наплата настави и у 2016. години. </w:t>
      </w:r>
    </w:p>
    <w:p w:rsidR="006A1EC4" w:rsidRPr="00605E12" w:rsidRDefault="006A1EC4" w:rsidP="00DE0312">
      <w:pPr>
        <w:tabs>
          <w:tab w:val="left" w:pos="1418"/>
        </w:tabs>
        <w:rPr>
          <w:lang w:val="sr-Cyrl-CS"/>
        </w:rPr>
      </w:pPr>
      <w:r w:rsidRPr="00605E12">
        <w:rPr>
          <w:lang w:val="sr-Cyrl-CS"/>
        </w:rPr>
        <w:tab/>
        <w:t xml:space="preserve">Успешно спроведене мере фискалне политике и побољшани услови пословног и инвестиционог окружења током 2015. године омогућили су стварање основе за стабилан и одржив раст БДП-а у наредним годинама. Потребно је поново рећи да су трошкови буџета за 2016. годину планирани на нивоу издатака из 2015. године, чиме се чува фискални простор, обезбеђен бољим резултатом од планираног у 2015. години. Тиме се показује да реформске мере и рационализација у јавном сектору имају за  циљ смањење дефицита јавних финансија и јавног дуга. </w:t>
      </w:r>
    </w:p>
    <w:p w:rsidR="006A1EC4" w:rsidRPr="00605E12" w:rsidRDefault="006A1EC4" w:rsidP="00DE0312">
      <w:pPr>
        <w:tabs>
          <w:tab w:val="left" w:pos="1418"/>
        </w:tabs>
        <w:rPr>
          <w:lang w:val="sr-Cyrl-CS"/>
        </w:rPr>
      </w:pPr>
      <w:r w:rsidRPr="00605E12">
        <w:rPr>
          <w:lang w:val="sr-Cyrl-CS"/>
        </w:rPr>
        <w:tab/>
        <w:t xml:space="preserve">Српски покрет обнове зна да су поједине економске мере и поједини политички кораци непопуларни, али се залаже за њих јер су у исто време у интересу државе и у интересу чак и оних грађана који их не подржавају. Зато чврсто европско опредељење премијера има пуну подршку СПО. </w:t>
      </w:r>
    </w:p>
    <w:p w:rsidR="006A1EC4" w:rsidRPr="00605E12" w:rsidRDefault="006A1EC4" w:rsidP="00DE0312">
      <w:pPr>
        <w:tabs>
          <w:tab w:val="left" w:pos="1418"/>
        </w:tabs>
        <w:rPr>
          <w:lang w:val="sr-Cyrl-CS"/>
        </w:rPr>
      </w:pPr>
      <w:r w:rsidRPr="00605E12">
        <w:rPr>
          <w:lang w:val="sr-Cyrl-CS"/>
        </w:rPr>
        <w:tab/>
        <w:t xml:space="preserve">Дакле, да поновим још једанпут, СПО ће гласати за усвајање предложеног закона о буџету. Хвала вам. </w:t>
      </w:r>
    </w:p>
    <w:p w:rsidR="006A1EC4" w:rsidRPr="00605E12" w:rsidRDefault="006A1EC4" w:rsidP="00DE0312">
      <w:pPr>
        <w:tabs>
          <w:tab w:val="left" w:pos="1418"/>
        </w:tabs>
        <w:rPr>
          <w:lang w:val="sr-Cyrl-CS"/>
        </w:rPr>
      </w:pPr>
      <w:r w:rsidRPr="00605E12">
        <w:rPr>
          <w:lang w:val="sr-Cyrl-CS"/>
        </w:rPr>
        <w:tab/>
        <w:t xml:space="preserve">ПРЕДСЕДАВАЈУЋИ: </w:t>
      </w:r>
      <w:r w:rsidR="005F6DA2" w:rsidRPr="00605E12">
        <w:rPr>
          <w:lang w:val="sr-Cyrl-CS"/>
        </w:rPr>
        <w:t xml:space="preserve">Захваљујем, господине Југовић. </w:t>
      </w:r>
      <w:r w:rsidRPr="00605E12">
        <w:rPr>
          <w:lang w:val="sr-Cyrl-CS"/>
        </w:rPr>
        <w:t>Реч има народни посланик Ђорђе Стојшић, овлашћени представник посланичке групе. Изволите, господине Стојшић.</w:t>
      </w:r>
    </w:p>
    <w:p w:rsidR="006A1EC4" w:rsidRPr="00605E12" w:rsidRDefault="006A1EC4" w:rsidP="00DE0312">
      <w:pPr>
        <w:tabs>
          <w:tab w:val="left" w:pos="1418"/>
        </w:tabs>
        <w:rPr>
          <w:lang w:val="sr-Cyrl-CS"/>
        </w:rPr>
      </w:pPr>
      <w:r w:rsidRPr="00605E12">
        <w:rPr>
          <w:lang w:val="sr-Cyrl-CS"/>
        </w:rPr>
        <w:tab/>
        <w:t>ЂОРЂЕ СТОЈШИЋ: Захваљ</w:t>
      </w:r>
      <w:r w:rsidR="005F6DA2" w:rsidRPr="00605E12">
        <w:rPr>
          <w:lang w:val="sr-Cyrl-CS"/>
        </w:rPr>
        <w:t xml:space="preserve">ујем, господине председавајући. </w:t>
      </w:r>
      <w:r w:rsidRPr="00605E12">
        <w:rPr>
          <w:lang w:val="sr-Cyrl-CS"/>
        </w:rPr>
        <w:t>Уважени представници Владе, министри, даме и господо народни посланици, прво бих желео да питам, наравно, председница сада није ту, али чуо сам да је позван такође био на седницу и градоначелник Београда, па ме занима - да ли је то пракса или постоји неки разлог због чега се не позове, рецимо, Новог Сада или представници покрајинске администрације, попут председника Владе или председника Скупштине?</w:t>
      </w:r>
    </w:p>
    <w:p w:rsidR="006A1EC4" w:rsidRPr="00605E12" w:rsidRDefault="006A1EC4" w:rsidP="00DE0312">
      <w:pPr>
        <w:tabs>
          <w:tab w:val="left" w:pos="1418"/>
        </w:tabs>
        <w:rPr>
          <w:lang w:val="sr-Cyrl-CS"/>
        </w:rPr>
      </w:pPr>
      <w:r w:rsidRPr="00605E12">
        <w:rPr>
          <w:lang w:val="sr-Cyrl-CS"/>
        </w:rPr>
        <w:tab/>
        <w:t xml:space="preserve">Што се тиче закони који су данас пред нама, мислим да се сви можемо сложити да спајање тачака које се односе на пољопривреду, Уставни суд, акцизе, буџет и буџетски систем немају никакве везе једна са другом. Не видимо разлог због чега је тако нешто урађено, иако Закон о буџету, који је далеко најважнији, поново иде по хитном поступку без икакве јавне расправе и апсолутно није било потребе за тако нечим, иако смо сазнали из средстава јавног информисања, а и од господина министра да постоји одређени притисак од стране ММФ-а да се буџет што пре усвоји. Наравно, грађани гласају за нас који седимо у овој </w:t>
      </w:r>
      <w:r w:rsidR="005F6DA2" w:rsidRPr="00605E12">
        <w:rPr>
          <w:lang w:val="sr-Cyrl-CS"/>
        </w:rPr>
        <w:t>с</w:t>
      </w:r>
      <w:r w:rsidRPr="00605E12">
        <w:rPr>
          <w:lang w:val="sr-Cyrl-CS"/>
        </w:rPr>
        <w:t xml:space="preserve">купштини и та </w:t>
      </w:r>
      <w:r w:rsidR="005F6DA2" w:rsidRPr="00605E12">
        <w:rPr>
          <w:lang w:val="sr-Cyrl-CS"/>
        </w:rPr>
        <w:t>с</w:t>
      </w:r>
      <w:r w:rsidRPr="00605E12">
        <w:rPr>
          <w:lang w:val="sr-Cyrl-CS"/>
        </w:rPr>
        <w:t>купштина бира Владу, а не за ММФ-а, тако да свакако мислим да би сваки буџет требало да иде на јавну расправу, што до сада није био случај.</w:t>
      </w:r>
    </w:p>
    <w:p w:rsidR="005F6DA2" w:rsidRPr="00605E12" w:rsidRDefault="006A1EC4" w:rsidP="00DE0312">
      <w:pPr>
        <w:tabs>
          <w:tab w:val="left" w:pos="1418"/>
        </w:tabs>
        <w:rPr>
          <w:lang w:val="sr-Cyrl-CS"/>
        </w:rPr>
      </w:pPr>
      <w:r w:rsidRPr="00605E12">
        <w:rPr>
          <w:lang w:val="sr-Cyrl-CS"/>
        </w:rPr>
        <w:tab/>
        <w:t xml:space="preserve">Када причамо о буџету Републике Србије и фискалној политици, направио бих алузију на име једног филмског остварења које сублимира нашу фискалну политику, не само ове Владе, него и многих </w:t>
      </w:r>
      <w:r w:rsidRPr="00605E12">
        <w:rPr>
          <w:lang w:val="sr-Cyrl-CS"/>
        </w:rPr>
        <w:lastRenderedPageBreak/>
        <w:t xml:space="preserve">претходних, филм који се звао „Лепота порока“, а објаснићу и зашто. Наиме, када би грађани Србије престали да пију алкохол, да пуше, да возе аутомобиле на фосилна горива и да поштују саобраћајне прописе, буџет Републике Србије би пропао, односно држава би банкротирала. </w:t>
      </w:r>
    </w:p>
    <w:p w:rsidR="006A1EC4" w:rsidRPr="00605E12" w:rsidRDefault="005F6DA2" w:rsidP="00DE0312">
      <w:pPr>
        <w:tabs>
          <w:tab w:val="left" w:pos="1418"/>
        </w:tabs>
        <w:rPr>
          <w:lang w:val="sr-Cyrl-CS"/>
        </w:rPr>
      </w:pPr>
      <w:r w:rsidRPr="00605E12">
        <w:rPr>
          <w:lang w:val="sr-Cyrl-CS"/>
        </w:rPr>
        <w:tab/>
      </w:r>
      <w:r w:rsidR="006A1EC4" w:rsidRPr="00605E12">
        <w:rPr>
          <w:lang w:val="sr-Cyrl-CS"/>
        </w:rPr>
        <w:t xml:space="preserve">Ако би почели да купују производе произведене у нашој земљи, а не да купују ове увозне, то би било негде око 50% буџета, а обзиром на износ ПДВ-а и акциза који се убира и процента којим се финансира буџет Републике Србије. Да ли је овакав буџет одржив? Ми мислимо да није. Када упоредимо 2015. и 2016. годину, видећемо да све тенденције у оквиру буџета су заправо негативне. </w:t>
      </w:r>
    </w:p>
    <w:p w:rsidR="006A1EC4" w:rsidRPr="00605E12" w:rsidRDefault="006A1EC4" w:rsidP="00DE0312">
      <w:pPr>
        <w:tabs>
          <w:tab w:val="left" w:pos="1418"/>
        </w:tabs>
        <w:rPr>
          <w:lang w:val="sr-Cyrl-CS"/>
        </w:rPr>
      </w:pPr>
      <w:r w:rsidRPr="00605E12">
        <w:rPr>
          <w:lang w:val="sr-Cyrl-CS"/>
        </w:rPr>
        <w:tab/>
        <w:t>Оно што нас брине, то је однос према АП Војводини, односно даља централизација, однос према пољопривреди, и у смислу Закона о буџету а и у смислу Закона о подстицајима, однос према локалним самоуправама, које ће поново поднети највећи терет фискалне консолидације и премиса да у локалним самоуправама влада некакво незнање и корупција, а и да постоји велики вишак запослених, а у републичким органима и у свим институцијама које су у Београду је све у реду и постоји чак и мањак запослених. Наравно, буџет, као инструмент економске политике, то су све тачке на које можемо ставити примедбе.</w:t>
      </w:r>
    </w:p>
    <w:p w:rsidR="006A1EC4" w:rsidRPr="00605E12" w:rsidRDefault="006A1EC4" w:rsidP="00DE0312">
      <w:pPr>
        <w:tabs>
          <w:tab w:val="left" w:pos="1418"/>
        </w:tabs>
        <w:rPr>
          <w:lang w:val="sr-Cyrl-CS"/>
        </w:rPr>
      </w:pPr>
      <w:r w:rsidRPr="00605E12">
        <w:rPr>
          <w:lang w:val="sr-Cyrl-CS"/>
        </w:rPr>
        <w:tab/>
        <w:t>Оно што је за нас из Лиге социјалдемократа Војводине најважније, то је управо финансирање АП Војводине и недостатак закона о финансирању АП Војводине, о коме смо толико пута говорили.</w:t>
      </w:r>
    </w:p>
    <w:p w:rsidR="006A1EC4" w:rsidRPr="00605E12" w:rsidRDefault="006A1EC4" w:rsidP="00DE0312">
      <w:pPr>
        <w:tabs>
          <w:tab w:val="left" w:pos="1418"/>
        </w:tabs>
        <w:rPr>
          <w:lang w:val="sr-Cyrl-CS"/>
        </w:rPr>
      </w:pPr>
      <w:r w:rsidRPr="00605E12">
        <w:rPr>
          <w:lang w:val="sr-Cyrl-CS"/>
        </w:rPr>
        <w:tab/>
        <w:t>Сваке године се враћамо на исту ствар и на чувених 7% буџета Републике Србије који, када би се применили на укупне приходе буџета, износили би 69,8 милијарди динара, док је изменом Закона о буџетском систему из 2013. године та основица промењена и проценат се односи само на пореске приходе, значи, 829 милијарди динара, од чега 7% износи 58 милијарди и то је умањење за покрајински буџет од 11,8 милијарди динара.</w:t>
      </w:r>
    </w:p>
    <w:p w:rsidR="005F6DA2" w:rsidRPr="00605E12" w:rsidRDefault="006A1EC4" w:rsidP="00DE0312">
      <w:pPr>
        <w:tabs>
          <w:tab w:val="left" w:pos="1418"/>
        </w:tabs>
        <w:rPr>
          <w:lang w:val="sr-Cyrl-CS"/>
        </w:rPr>
      </w:pPr>
      <w:r w:rsidRPr="00605E12">
        <w:rPr>
          <w:lang w:val="sr-Cyrl-CS"/>
        </w:rPr>
        <w:tab/>
        <w:t xml:space="preserve">Према најавама из Покрајинског секретаријата, буџет АП Војводине ове године ће бити око 40 милијарди. Наравно, Покрајина сваке године не може да усвоји свој буџет, мора да сачека усвајање републичког буџета да би знала колики буџет уопште може да формулише. </w:t>
      </w:r>
    </w:p>
    <w:p w:rsidR="006A1EC4" w:rsidRPr="00605E12" w:rsidRDefault="005F6DA2" w:rsidP="00DE0312">
      <w:pPr>
        <w:tabs>
          <w:tab w:val="left" w:pos="1418"/>
        </w:tabs>
        <w:rPr>
          <w:lang w:val="sr-Cyrl-CS"/>
        </w:rPr>
      </w:pPr>
      <w:r w:rsidRPr="00605E12">
        <w:rPr>
          <w:lang w:val="sr-Cyrl-CS"/>
        </w:rPr>
        <w:tab/>
      </w:r>
      <w:r w:rsidR="006A1EC4" w:rsidRPr="00605E12">
        <w:rPr>
          <w:lang w:val="sr-Cyrl-CS"/>
        </w:rPr>
        <w:t>То је последица вишедеценијске негативне политике, од када је Слободан Милошевић укинуо и аутономију и изворне приходе. Многе ствари у овој земљи су реформисане, осим тога да свака влада према Војводини има апсолутно идентичан став када причамо о финансирању.</w:t>
      </w:r>
    </w:p>
    <w:p w:rsidR="006A1EC4" w:rsidRPr="00605E12" w:rsidRDefault="006A1EC4" w:rsidP="00DE0312">
      <w:pPr>
        <w:tabs>
          <w:tab w:val="left" w:pos="1418"/>
        </w:tabs>
        <w:rPr>
          <w:lang w:val="sr-Cyrl-CS"/>
        </w:rPr>
      </w:pPr>
      <w:r w:rsidRPr="00605E12">
        <w:rPr>
          <w:lang w:val="sr-Cyrl-CS"/>
        </w:rPr>
        <w:tab/>
        <w:t>Од претпостављеног износа покрајинског буџета за 2016. годину, највећи део, односно 27,8 милијарди динара се односи на трансфере који само пролазе кроз покрајински буџет и Покрајина са њим не располаже, тако да на само остатак од средстава, односно око 12 милијарди динара, Покрајина ће моћи да утиче у смислу да може да их распоређује својим буџетом.</w:t>
      </w:r>
    </w:p>
    <w:p w:rsidR="006A1EC4" w:rsidRPr="00605E12" w:rsidRDefault="006A1EC4" w:rsidP="00DE0312">
      <w:pPr>
        <w:tabs>
          <w:tab w:val="left" w:pos="1418"/>
        </w:tabs>
        <w:rPr>
          <w:lang w:val="sr-Cyrl-CS"/>
        </w:rPr>
      </w:pPr>
      <w:r w:rsidRPr="00605E12">
        <w:rPr>
          <w:lang w:val="sr-Cyrl-CS"/>
        </w:rPr>
        <w:lastRenderedPageBreak/>
        <w:tab/>
        <w:t>Такође, према Уставу, три седмине буџета АП Војводине би требало бити усмерено за капиталне инвестиције, што значи да би то требало да буде 30 милијарди динара када би буџет АП Војводине износио 7% од укупних прихода републичког буџета од 997 милијарди динара. То значи да би од очекиваног покрајинског буџета од 40 милијарди динара 30 милијарди требало да се усмери у капиталне инвестиције, али то је немогуће, наравно, с обзиром да од тих 40 милијарди 27,8 је већ у тран</w:t>
      </w:r>
      <w:r w:rsidR="005F6DA2" w:rsidRPr="00605E12">
        <w:rPr>
          <w:lang w:val="sr-Cyrl-CS"/>
        </w:rPr>
        <w:t>сферним приходима и Покрајина</w:t>
      </w:r>
      <w:r w:rsidRPr="00605E12">
        <w:rPr>
          <w:lang w:val="sr-Cyrl-CS"/>
        </w:rPr>
        <w:t xml:space="preserve"> њима не располаже. Са оних 12 би практично свих 12 морала да утроши на капиталне инвестиције.</w:t>
      </w:r>
    </w:p>
    <w:p w:rsidR="006A1EC4" w:rsidRPr="00605E12" w:rsidRDefault="006A1EC4" w:rsidP="00DE0312">
      <w:pPr>
        <w:tabs>
          <w:tab w:val="left" w:pos="1418"/>
        </w:tabs>
        <w:rPr>
          <w:lang w:val="sr-Cyrl-CS"/>
        </w:rPr>
      </w:pPr>
      <w:r w:rsidRPr="00605E12">
        <w:rPr>
          <w:lang w:val="sr-Cyrl-CS"/>
        </w:rPr>
        <w:tab/>
        <w:t xml:space="preserve">Када причамо о капиталним инвестицијама, постоји низ инфраструктурних пројеката у Војводини који су обећани и који се сваки пут пред изборе спомињу. Само бих подсетио на чувени тунел кроз Фрушку </w:t>
      </w:r>
      <w:r w:rsidR="005F6DA2" w:rsidRPr="00605E12">
        <w:rPr>
          <w:lang w:val="sr-Cyrl-CS"/>
        </w:rPr>
        <w:t>г</w:t>
      </w:r>
      <w:r w:rsidRPr="00605E12">
        <w:rPr>
          <w:lang w:val="sr-Cyrl-CS"/>
        </w:rPr>
        <w:t>ору, банатску магистралу, до тога да постоји више од 100 места у Војводини који немају ни канализацију, а многа немају ни водовод. Рецимо, код мене у општини Сремска Митровица, ми смо више пута постављали питање, банално, о деоници о</w:t>
      </w:r>
      <w:r w:rsidR="005F6DA2" w:rsidRPr="00605E12">
        <w:rPr>
          <w:lang w:val="sr-Cyrl-CS"/>
        </w:rPr>
        <w:t>д пет километара кроз место Лаћа</w:t>
      </w:r>
      <w:r w:rsidRPr="00605E12">
        <w:rPr>
          <w:lang w:val="sr-Cyrl-CS"/>
        </w:rPr>
        <w:t>рак, које је под ингеренцијом „Путева Срби</w:t>
      </w:r>
      <w:r w:rsidR="005F6DA2" w:rsidRPr="00605E12">
        <w:rPr>
          <w:lang w:val="sr-Cyrl-CS"/>
        </w:rPr>
        <w:t>је“</w:t>
      </w:r>
      <w:r w:rsidRPr="00605E12">
        <w:rPr>
          <w:lang w:val="sr-Cyrl-CS"/>
        </w:rPr>
        <w:t xml:space="preserve"> итд. У једном тренутку су путеви другог реда пребачени да се финансирају из покрајинског буџета, али то је такође било немогуће, јер средства никада нису пренета. </w:t>
      </w:r>
    </w:p>
    <w:p w:rsidR="006A1EC4" w:rsidRPr="00605E12" w:rsidRDefault="006A1EC4" w:rsidP="00DE0312">
      <w:pPr>
        <w:tabs>
          <w:tab w:val="left" w:pos="1418"/>
        </w:tabs>
        <w:rPr>
          <w:lang w:val="sr-Cyrl-CS"/>
        </w:rPr>
      </w:pPr>
      <w:r w:rsidRPr="00605E12">
        <w:rPr>
          <w:lang w:val="sr-Cyrl-CS"/>
        </w:rPr>
        <w:tab/>
        <w:t xml:space="preserve">Око 7,7 милијарди динара износе трансфери јединицама локалне самоуправе на територији АП Војводине, с тим да се ова средства исплаћују директно општинама и не пролазе кроз покрајински буџет. </w:t>
      </w:r>
    </w:p>
    <w:p w:rsidR="006A1EC4" w:rsidRPr="00605E12" w:rsidRDefault="006A1EC4" w:rsidP="00DE0312">
      <w:pPr>
        <w:tabs>
          <w:tab w:val="left" w:pos="1418"/>
        </w:tabs>
        <w:rPr>
          <w:lang w:val="sr-Cyrl-CS"/>
        </w:rPr>
      </w:pPr>
      <w:r w:rsidRPr="00605E12">
        <w:rPr>
          <w:lang w:val="sr-Cyrl-CS"/>
        </w:rPr>
        <w:tab/>
        <w:t>Око 10 милијарди динара износе наменски трансфери из републичког буџета за финансирање инвестиција на територији АП Војводине, које одређује Влада Републике Србије. За субвенционисање пољопривреде на територији АП Војводине планиран је износ од 5,3 милијарде динара. Ова средства не пролазе кроз покрајински буџет, него се директно исплаћују из ресорних министарстава корисницима.</w:t>
      </w:r>
    </w:p>
    <w:p w:rsidR="006A1EC4" w:rsidRPr="00605E12" w:rsidRDefault="006A1EC4" w:rsidP="00DE0312">
      <w:pPr>
        <w:tabs>
          <w:tab w:val="left" w:pos="1418"/>
        </w:tabs>
        <w:rPr>
          <w:lang w:val="sr-Cyrl-CS"/>
        </w:rPr>
      </w:pPr>
      <w:r w:rsidRPr="00605E12">
        <w:rPr>
          <w:lang w:val="sr-Cyrl-CS"/>
        </w:rPr>
        <w:tab/>
        <w:t xml:space="preserve">Према томе, укупни трансфери из републичког буџета износе 50,5 милијарде динара, од којих кроз покрајински буџет пролази 27,8 милијарди, а остатак од 22 милијарде се исплаћује директно општинама, односно директно корисницима. </w:t>
      </w:r>
    </w:p>
    <w:p w:rsidR="006A1EC4" w:rsidRPr="00605E12" w:rsidRDefault="006A1EC4" w:rsidP="00DE0312">
      <w:pPr>
        <w:tabs>
          <w:tab w:val="left" w:pos="1418"/>
        </w:tabs>
        <w:rPr>
          <w:lang w:val="sr-Cyrl-CS"/>
        </w:rPr>
      </w:pPr>
      <w:r w:rsidRPr="00605E12">
        <w:rPr>
          <w:lang w:val="sr-Cyrl-CS"/>
        </w:rPr>
        <w:tab/>
        <w:t>Износ од око 12 милијарди динара којим располаже покрајински буџет чини део уступљених прихода у делу 18% од пореза на зараде и 42,7% пореза на добит предузећа, оствареног на територији АП Војводине, као и одређене таксе и накнаде које Покрајина наплаћује директно и које чине приход буџета АП.</w:t>
      </w:r>
    </w:p>
    <w:p w:rsidR="005F6DA2" w:rsidRPr="00605E12" w:rsidRDefault="006A1EC4" w:rsidP="00DE0312">
      <w:pPr>
        <w:tabs>
          <w:tab w:val="left" w:pos="1418"/>
        </w:tabs>
        <w:rPr>
          <w:lang w:val="sr-Cyrl-CS"/>
        </w:rPr>
      </w:pPr>
      <w:r w:rsidRPr="00605E12">
        <w:rPr>
          <w:lang w:val="sr-Cyrl-CS"/>
        </w:rPr>
        <w:tab/>
        <w:t xml:space="preserve">Обзиром да су зараде запослених смањене, као и да је профитабилност привреде смањена, што видимо када анализирамо буџет 2015. и 2016, порез на добит по основу онога што иде у буџет АПВ се такође смањује. </w:t>
      </w:r>
    </w:p>
    <w:p w:rsidR="006A1EC4" w:rsidRPr="00605E12" w:rsidRDefault="005F6DA2" w:rsidP="00DE0312">
      <w:pPr>
        <w:tabs>
          <w:tab w:val="left" w:pos="1418"/>
        </w:tabs>
        <w:rPr>
          <w:lang w:val="sr-Cyrl-CS"/>
        </w:rPr>
      </w:pPr>
      <w:r w:rsidRPr="00605E12">
        <w:rPr>
          <w:lang w:val="sr-Cyrl-CS"/>
        </w:rPr>
        <w:tab/>
      </w:r>
      <w:r w:rsidR="006A1EC4" w:rsidRPr="00605E12">
        <w:rPr>
          <w:lang w:val="sr-Cyrl-CS"/>
        </w:rPr>
        <w:t xml:space="preserve">При томе, критеријум за утврђивање дела пореза на добит који се уступа покрајинском буџету искључиво је везан за седиште обвезника, а </w:t>
      </w:r>
      <w:r w:rsidR="006A1EC4" w:rsidRPr="00605E12">
        <w:rPr>
          <w:lang w:val="sr-Cyrl-CS"/>
        </w:rPr>
        <w:lastRenderedPageBreak/>
        <w:t>не и пословни интерес, што значи да сва већа предузећа која имају седишта у Београду, попут банака, осигуравајућих друштава, великих пољопривредних концерна итд, плаћају порез као велики обвезници на Новом Београду, а не на територији Војводине.</w:t>
      </w:r>
    </w:p>
    <w:p w:rsidR="006A1EC4" w:rsidRPr="00605E12" w:rsidRDefault="006A1EC4" w:rsidP="00DE0312">
      <w:pPr>
        <w:tabs>
          <w:tab w:val="left" w:pos="1418"/>
        </w:tabs>
        <w:rPr>
          <w:lang w:val="sr-Cyrl-CS"/>
        </w:rPr>
      </w:pPr>
      <w:r w:rsidRPr="00605E12">
        <w:rPr>
          <w:lang w:val="sr-Cyrl-CS"/>
        </w:rPr>
        <w:tab/>
        <w:t>Из свих ових разлога које овде наводимо, ми смо апеловали на Владу Републике Србије да је неопходно да се што пре донесе закон о финансирању АП Војводине и да би се доношењем овог закона обезбедио стабилан систем, увела би се политика чистих рачуна у државне и покрајинске финансије и не би се доводили у ситуацију да од Владе до Владе, практично, и милости или немилости некога ко у њој седи, се одлучује о томе да ли ће се покрајинска администрација финансирати или неће.</w:t>
      </w:r>
    </w:p>
    <w:p w:rsidR="006A1EC4" w:rsidRPr="00605E12" w:rsidRDefault="006A1EC4" w:rsidP="00DE0312">
      <w:pPr>
        <w:tabs>
          <w:tab w:val="left" w:pos="1418"/>
        </w:tabs>
        <w:rPr>
          <w:lang w:val="sr-Cyrl-CS"/>
        </w:rPr>
      </w:pPr>
      <w:r w:rsidRPr="00605E12">
        <w:rPr>
          <w:lang w:val="sr-Cyrl-CS"/>
        </w:rPr>
        <w:tab/>
        <w:t xml:space="preserve">Нови систем фискалне децентрализације је у нашем предлогу планирао и формирање покрајинске пореске управе, односно управе прихода. Некада, ако се сећате, све општине су имале своје управе прихода, па су оне све вишкове односно алокацију усмеравале ка Покрајини, односно ка Републици и то је био систем који је познат у многим развијеним европским земљама који смо, наравно, ми још 70-их и 80-их година преписали, али је Милошевићевим доласком на власт укинут и ево, до дан-данас ми имамо ситуацију да се из републичког министарства распоређује општинама и нешто ситно </w:t>
      </w:r>
      <w:r w:rsidR="005F6DA2" w:rsidRPr="00605E12">
        <w:rPr>
          <w:lang w:val="sr-Cyrl-CS"/>
        </w:rPr>
        <w:t>Покрајини</w:t>
      </w:r>
      <w:r w:rsidRPr="00605E12">
        <w:rPr>
          <w:lang w:val="sr-Cyrl-CS"/>
        </w:rPr>
        <w:t>, наравно, углавном по политичким заслугама а не по јасним критеријумима.</w:t>
      </w:r>
    </w:p>
    <w:p w:rsidR="006A1EC4" w:rsidRPr="00605E12" w:rsidRDefault="006A1EC4" w:rsidP="00DE0312">
      <w:pPr>
        <w:tabs>
          <w:tab w:val="left" w:pos="1418"/>
        </w:tabs>
        <w:rPr>
          <w:lang w:val="sr-Cyrl-CS"/>
        </w:rPr>
      </w:pPr>
      <w:r w:rsidRPr="00605E12">
        <w:rPr>
          <w:lang w:val="sr-Cyrl-CS"/>
        </w:rPr>
        <w:tab/>
        <w:t>Чувених 7% буџета је дефинисано Уставом, али право питање је заправо колико Војводина доприноси буџету Републике Србије и колико доприноси бруто друштвеном производу? Анализе којима ми располажемо кажу да је то негде између 35 до 45% у оба случаја, у зависности од године до године, с обзиром да пољопривреда чини велики део и бруто друштвеног производа, као и прихода за буџет.</w:t>
      </w:r>
    </w:p>
    <w:p w:rsidR="006A1EC4" w:rsidRPr="00605E12" w:rsidRDefault="006A1EC4" w:rsidP="00DE0312">
      <w:pPr>
        <w:tabs>
          <w:tab w:val="left" w:pos="1418"/>
        </w:tabs>
        <w:rPr>
          <w:lang w:val="sr-Cyrl-CS"/>
        </w:rPr>
      </w:pPr>
      <w:r w:rsidRPr="00605E12">
        <w:rPr>
          <w:lang w:val="sr-Cyrl-CS"/>
        </w:rPr>
        <w:tab/>
        <w:t>Надамо се да ће доћи тренутак када ћемо моћи да расправљамо о Закону о финансирању АП Војводине, па ћемо изнети неке конкретне предлоге шта би све могло да уђе у тај закон и како би Покрајина могла да се финансира, управо да се не би доводили у ову ситуацију. Наравно, инсистирали смо да један од главних прихода може бити и повећање рудне ренте и учешће у капиталу неких великих система итд, итд.</w:t>
      </w:r>
    </w:p>
    <w:p w:rsidR="006A1EC4" w:rsidRPr="00605E12" w:rsidRDefault="006A1EC4" w:rsidP="00DE0312">
      <w:pPr>
        <w:tabs>
          <w:tab w:val="left" w:pos="1418"/>
        </w:tabs>
        <w:rPr>
          <w:lang w:val="sr-Cyrl-CS"/>
        </w:rPr>
      </w:pPr>
      <w:r w:rsidRPr="00605E12">
        <w:rPr>
          <w:lang w:val="sr-Cyrl-CS"/>
        </w:rPr>
        <w:tab/>
        <w:t xml:space="preserve">Оно што није добро је то да у Европском парламенту, када се говори сада о отварању поглавља за Србију, такође </w:t>
      </w:r>
      <w:r w:rsidR="009E1183" w:rsidRPr="00605E12">
        <w:rPr>
          <w:lang w:val="sr-Cyrl-CS"/>
        </w:rPr>
        <w:t xml:space="preserve">се </w:t>
      </w:r>
      <w:r w:rsidRPr="00605E12">
        <w:rPr>
          <w:lang w:val="sr-Cyrl-CS"/>
        </w:rPr>
        <w:t>спомиње да једно од питања које мора да се реши је и питање финансирања Војводине и да то расправљају посланици у Европском парламенту, а не можемо на прави начин да расправимо ми овде у нашем парламенту и мислим да је изузетно лоше да се то питање отвара ван граница наше земље.</w:t>
      </w:r>
    </w:p>
    <w:p w:rsidR="006A1EC4" w:rsidRPr="00605E12" w:rsidRDefault="006A1EC4" w:rsidP="00DE0312">
      <w:pPr>
        <w:tabs>
          <w:tab w:val="left" w:pos="1418"/>
        </w:tabs>
        <w:rPr>
          <w:lang w:val="sr-Cyrl-CS"/>
        </w:rPr>
      </w:pPr>
      <w:r w:rsidRPr="00605E12">
        <w:rPr>
          <w:lang w:val="sr-Cyrl-CS"/>
        </w:rPr>
        <w:tab/>
        <w:t xml:space="preserve">Када погледате у буџету, видећете да Канцеларија за Косово и Метохију има буџет од пет милијарди динара, буџету АП Војводине остане 12 милијарди. Подсетићу да се тамо финансира 60.000 грађана Републике </w:t>
      </w:r>
      <w:r w:rsidRPr="00605E12">
        <w:rPr>
          <w:lang w:val="sr-Cyrl-CS"/>
        </w:rPr>
        <w:lastRenderedPageBreak/>
        <w:t xml:space="preserve">Србије, у Војводини је то два милиона и 100 хиљада. Да ли то значи да је грађанин Србије који живи у Војводини, 15 пута мање вредан од онога који живи на Косову? </w:t>
      </w:r>
    </w:p>
    <w:p w:rsidR="006A1EC4" w:rsidRPr="00605E12" w:rsidRDefault="006A1EC4" w:rsidP="00DE0312">
      <w:pPr>
        <w:tabs>
          <w:tab w:val="left" w:pos="1418"/>
        </w:tabs>
        <w:rPr>
          <w:lang w:val="sr-Cyrl-CS"/>
        </w:rPr>
      </w:pPr>
      <w:r w:rsidRPr="00605E12">
        <w:rPr>
          <w:lang w:val="sr-Cyrl-CS"/>
        </w:rPr>
        <w:tab/>
        <w:t>На крају крајева, изузетно је лоше да сукоби политички, односно страначки сукоби републичке и покрајинске администрације, односно странака које предводе те две владе, на крају</w:t>
      </w:r>
      <w:r w:rsidR="009E1183" w:rsidRPr="00605E12">
        <w:rPr>
          <w:lang w:val="sr-Cyrl-CS"/>
        </w:rPr>
        <w:t xml:space="preserve"> се</w:t>
      </w:r>
      <w:r w:rsidRPr="00605E12">
        <w:rPr>
          <w:lang w:val="sr-Cyrl-CS"/>
        </w:rPr>
        <w:t xml:space="preserve"> сломе на леђима пољопривредника и обичних грађана. Смањивање буџета, на овакав начин, мислим да неће ником ништа добро донети. </w:t>
      </w:r>
    </w:p>
    <w:p w:rsidR="006A1EC4" w:rsidRPr="00605E12" w:rsidRDefault="006A1EC4" w:rsidP="00DE0312">
      <w:pPr>
        <w:tabs>
          <w:tab w:val="left" w:pos="1418"/>
        </w:tabs>
        <w:rPr>
          <w:lang w:val="sr-Cyrl-CS"/>
        </w:rPr>
      </w:pPr>
      <w:r w:rsidRPr="00605E12">
        <w:rPr>
          <w:lang w:val="sr-Cyrl-CS"/>
        </w:rPr>
        <w:tab/>
        <w:t xml:space="preserve">Што се тиче субвенција у корист пољопривреде, Предлогом буџета се предвиђају субвенције у укупном износу од 86 милијарди динара, 80 милијарди динара у 2015. години, што значи да се планира повећање субвенције за 5,4 милијарди динара. </w:t>
      </w:r>
    </w:p>
    <w:p w:rsidR="006A1EC4" w:rsidRPr="00605E12" w:rsidRDefault="006A1EC4" w:rsidP="00DE0312">
      <w:pPr>
        <w:tabs>
          <w:tab w:val="left" w:pos="1418"/>
        </w:tabs>
        <w:rPr>
          <w:lang w:val="sr-Cyrl-CS"/>
        </w:rPr>
      </w:pPr>
      <w:r w:rsidRPr="00605E12">
        <w:rPr>
          <w:lang w:val="sr-Cyrl-CS"/>
        </w:rPr>
        <w:tab/>
        <w:t xml:space="preserve">У структури субвенција, субвенције за пољопривреду се смањују на 32,5 милијарди са 34, у 2015. години. Од тога, за субвенције у пољопривреди на територији АП Војводине, предвиђен је износ од 5,3 милијарде динара. При томе се задржавају субвенције, наравно, за губиташка предузећа која немају реалну перспективу, а у исто време се смањују субвенције у пољопривреди. </w:t>
      </w:r>
    </w:p>
    <w:p w:rsidR="006A1EC4" w:rsidRPr="00605E12" w:rsidRDefault="006A1EC4" w:rsidP="00DE0312">
      <w:pPr>
        <w:tabs>
          <w:tab w:val="left" w:pos="1418"/>
        </w:tabs>
        <w:rPr>
          <w:lang w:val="sr-Cyrl-CS"/>
        </w:rPr>
      </w:pPr>
      <w:r w:rsidRPr="00605E12">
        <w:rPr>
          <w:lang w:val="sr-Cyrl-CS"/>
        </w:rPr>
        <w:tab/>
        <w:t xml:space="preserve">Највећи добитник из овог буџета су „Железнице Србије“, не кажем неоправдано, али због чега се смањују субвенције пољопривредницима. Стално се истиче како је пољопривреда некаква локомотива развоја и наша велика шанса, али да ли је довођење страних инвеститора једино решење где ће наши паори бити надничари на рођеној земљи или ћемо се угледати на Холандију или Италију, која има сличну величину просечног поседа, али има далеко интензивније културе. </w:t>
      </w:r>
    </w:p>
    <w:p w:rsidR="006A1EC4" w:rsidRPr="00605E12" w:rsidRDefault="006A1EC4" w:rsidP="00DE0312">
      <w:pPr>
        <w:tabs>
          <w:tab w:val="left" w:pos="1418"/>
        </w:tabs>
        <w:rPr>
          <w:lang w:val="sr-Cyrl-CS"/>
        </w:rPr>
      </w:pPr>
      <w:r w:rsidRPr="00605E12">
        <w:rPr>
          <w:lang w:val="sr-Cyrl-CS"/>
        </w:rPr>
        <w:tab/>
        <w:t xml:space="preserve">Са субвенцијама од 3.000 динара по хектару то сигурно се неће десити и заиста апелујемо на Министарство финансија и Министарство пољопривреде да поново сагледају висину субвенција које ће се издвајати и повуку овакав предлог, јер износ од 3.000 динара је апсолутно неадекватан. </w:t>
      </w:r>
    </w:p>
    <w:p w:rsidR="006A1EC4" w:rsidRPr="00605E12" w:rsidRDefault="006A1EC4" w:rsidP="00DE0312">
      <w:pPr>
        <w:tabs>
          <w:tab w:val="left" w:pos="1418"/>
        </w:tabs>
        <w:rPr>
          <w:lang w:val="sr-Cyrl-CS"/>
        </w:rPr>
      </w:pPr>
      <w:r w:rsidRPr="00605E12">
        <w:rPr>
          <w:lang w:val="sr-Cyrl-CS"/>
        </w:rPr>
        <w:tab/>
        <w:t>Додао бих да када гледамо на буџет као инструмент економске политике, можемо споменути то да оно што недостаје нашој привреди је заправо раст и не видимо како је ово развојни буџет, с обзиром на смањења издатака. Разумемо да је наша позиција према страним кредиторима и страним финансијским институцијама врло ограничена, али заиста уколико не будемо имали економски раст ући ћемо у једну спиралу из које тешко да ћемо моћи да изађемо, а она се огледа у томе да када имате бржи раст јавног дуга у односу на раст бруто домаћег производа, тешко можете из њега изаћи. Висина јавног дуга се, наравно, увек гледа у односу на раст бруто домаћег производа.</w:t>
      </w:r>
    </w:p>
    <w:p w:rsidR="009E1183" w:rsidRPr="00605E12" w:rsidRDefault="006A1EC4" w:rsidP="00DE0312">
      <w:pPr>
        <w:tabs>
          <w:tab w:val="left" w:pos="1418"/>
        </w:tabs>
        <w:rPr>
          <w:lang w:val="sr-Cyrl-CS"/>
        </w:rPr>
      </w:pPr>
      <w:r w:rsidRPr="00605E12">
        <w:rPr>
          <w:lang w:val="sr-Cyrl-CS"/>
        </w:rPr>
        <w:tab/>
        <w:t xml:space="preserve">Није добро да се финансирају политички пројекти и да на такав начин држава одлучује како ће да утиче на расходну страну. Видели смо да ће држава конвертовати своја потраживања у компанији „Симпо“. Не знам шта је даље намера са тим предузећем. </w:t>
      </w:r>
    </w:p>
    <w:p w:rsidR="006A1EC4" w:rsidRPr="00605E12" w:rsidRDefault="009E1183" w:rsidP="00DE0312">
      <w:pPr>
        <w:tabs>
          <w:tab w:val="left" w:pos="1418"/>
        </w:tabs>
        <w:rPr>
          <w:lang w:val="sr-Cyrl-CS"/>
        </w:rPr>
      </w:pPr>
      <w:r w:rsidRPr="00605E12">
        <w:rPr>
          <w:lang w:val="sr-Cyrl-CS"/>
        </w:rPr>
        <w:lastRenderedPageBreak/>
        <w:tab/>
      </w:r>
      <w:r w:rsidR="006A1EC4" w:rsidRPr="00605E12">
        <w:rPr>
          <w:lang w:val="sr-Cyrl-CS"/>
        </w:rPr>
        <w:t>Знамо да тамо ради јако пуно људи и да тај проблем мора да се реши, али било би добро да многа предузећа у нашој земљи која имају велике обавезе према држави, такође су у стању да, ето држава конвертује своја потраживања у капитал и да се изврши консолидација, или се такве одлуке доносе искључиво на основу некаквих политичких критеријума, а у складу са тим ко води та предузећа.</w:t>
      </w:r>
    </w:p>
    <w:p w:rsidR="006A1EC4" w:rsidRPr="00605E12" w:rsidRDefault="006A1EC4" w:rsidP="00DE0312">
      <w:pPr>
        <w:tabs>
          <w:tab w:val="left" w:pos="1418"/>
        </w:tabs>
        <w:rPr>
          <w:lang w:val="sr-Cyrl-CS"/>
        </w:rPr>
      </w:pPr>
      <w:r w:rsidRPr="00605E12">
        <w:rPr>
          <w:lang w:val="sr-Cyrl-CS"/>
        </w:rPr>
        <w:tab/>
        <w:t>Последња ствар, ми ћемо наравно поднети жалбу Уставном суду везану за то како се третира АП Војводина везано за овај буџет и било би добро видети да ли ће Уставни суд толико брзо реаговати, као што је реаговао када је укидао надлежности АП Војводине, пошто и ту видимо да аршини нису исти, али у сваком случају ћемо поднети жалбу.</w:t>
      </w:r>
    </w:p>
    <w:p w:rsidR="006A1EC4" w:rsidRPr="00605E12" w:rsidRDefault="006A1EC4" w:rsidP="00DE0312">
      <w:pPr>
        <w:tabs>
          <w:tab w:val="left" w:pos="1418"/>
        </w:tabs>
        <w:rPr>
          <w:lang w:val="sr-Cyrl-CS"/>
        </w:rPr>
      </w:pPr>
      <w:r w:rsidRPr="00605E12">
        <w:rPr>
          <w:lang w:val="sr-Cyrl-CS"/>
        </w:rPr>
        <w:tab/>
        <w:t xml:space="preserve">Лига социјалдемократа Војводине поднела је неколико амандмана. Надамо се да ћете их размотрити. Наша највећа примедба је везана за, поновићу, финансирање АП Војводине и издатке за пољопривреду. </w:t>
      </w:r>
    </w:p>
    <w:p w:rsidR="006A1EC4" w:rsidRPr="00605E12" w:rsidRDefault="006A1EC4" w:rsidP="00DE0312">
      <w:pPr>
        <w:tabs>
          <w:tab w:val="left" w:pos="1418"/>
        </w:tabs>
        <w:rPr>
          <w:lang w:val="sr-Cyrl-CS"/>
        </w:rPr>
      </w:pPr>
      <w:r w:rsidRPr="00605E12">
        <w:rPr>
          <w:lang w:val="sr-Cyrl-CS"/>
        </w:rPr>
        <w:tab/>
        <w:t>Замолио бих вас да пажљиво узмете наше амандмане у разматрање. Уколико се то не деси, наравно, за овај буџет нисмо у могућности да гласамо. Захваљујем се.</w:t>
      </w:r>
    </w:p>
    <w:p w:rsidR="006A1EC4" w:rsidRPr="00605E12" w:rsidRDefault="006A1EC4" w:rsidP="00DE0312">
      <w:pPr>
        <w:tabs>
          <w:tab w:val="left" w:pos="1418"/>
        </w:tabs>
        <w:rPr>
          <w:lang w:val="sr-Cyrl-CS"/>
        </w:rPr>
      </w:pPr>
      <w:r w:rsidRPr="00605E12">
        <w:rPr>
          <w:lang w:val="sr-Cyrl-CS"/>
        </w:rPr>
        <w:tab/>
        <w:t>ПРЕДСЕДАВАЈУЋИ: Захваљујем се господине Стојшићу и мислим да вам је јасно да је градоначелник Београда позван због измена Закона „Београд на води“. Захваљујем.</w:t>
      </w:r>
      <w:r w:rsidR="009E1183" w:rsidRPr="00605E12">
        <w:rPr>
          <w:lang w:val="sr-Cyrl-CS"/>
        </w:rPr>
        <w:t xml:space="preserve"> </w:t>
      </w:r>
      <w:r w:rsidRPr="00605E12">
        <w:rPr>
          <w:lang w:val="sr-Cyrl-CS"/>
        </w:rPr>
        <w:t>Реч има министар, др Душан Вујовић. Изволите.</w:t>
      </w:r>
    </w:p>
    <w:p w:rsidR="006A1EC4" w:rsidRPr="00605E12" w:rsidRDefault="006A1EC4" w:rsidP="00DE0312">
      <w:pPr>
        <w:tabs>
          <w:tab w:val="left" w:pos="1418"/>
        </w:tabs>
        <w:rPr>
          <w:lang w:val="sr-Cyrl-CS"/>
        </w:rPr>
      </w:pPr>
      <w:r w:rsidRPr="00605E12">
        <w:rPr>
          <w:lang w:val="sr-Cyrl-CS"/>
        </w:rPr>
        <w:tab/>
        <w:t>ДУШАН ВУЈОВИЋ: Захв</w:t>
      </w:r>
      <w:r w:rsidR="009E1183" w:rsidRPr="00605E12">
        <w:rPr>
          <w:lang w:val="sr-Cyrl-CS"/>
        </w:rPr>
        <w:t xml:space="preserve">аљујем се на детаљном излагању. </w:t>
      </w:r>
      <w:r w:rsidRPr="00605E12">
        <w:rPr>
          <w:lang w:val="sr-Cyrl-CS"/>
        </w:rPr>
        <w:t>Покушаћу кратко да одговорим о чињеницама и да продубимо, односно да додам неки план активности у будућем периоду. Значи, прво што се тиче процената.</w:t>
      </w:r>
    </w:p>
    <w:p w:rsidR="006A1EC4" w:rsidRPr="00605E12" w:rsidRDefault="006A1EC4" w:rsidP="00DE0312">
      <w:pPr>
        <w:tabs>
          <w:tab w:val="left" w:pos="1418"/>
        </w:tabs>
        <w:rPr>
          <w:lang w:val="sr-Cyrl-CS"/>
        </w:rPr>
      </w:pPr>
      <w:r w:rsidRPr="00605E12">
        <w:rPr>
          <w:lang w:val="sr-Cyrl-CS"/>
        </w:rPr>
        <w:tab/>
        <w:t>Потпуно се слажемо у већини цифара које сте навели, потпуно се слажемо, значи, оно што се променило прошле и ове године, значи, у оном делу где Војводина остварује своје приходе, потпуно нема никакве разлике у проценама, и ту је свега у том делу за првих десет елемената, порез и остали приходи, приходи Фонда за развој, који немају никакве трансакције, трансфери за просвету, трансфери Министарства просвете за отпремнине, трансфери за локалне самоуправе, инспекцијски надзор, припремне и предшколске установе, трансфери Комесар</w:t>
      </w:r>
      <w:r w:rsidR="009E1183" w:rsidRPr="00605E12">
        <w:rPr>
          <w:lang w:val="sr-Cyrl-CS"/>
        </w:rPr>
        <w:t>ијата за избеглице, трансфери</w:t>
      </w:r>
      <w:r w:rsidRPr="00605E12">
        <w:rPr>
          <w:lang w:val="sr-Cyrl-CS"/>
        </w:rPr>
        <w:t xml:space="preserve"> Канцеларије</w:t>
      </w:r>
      <w:r w:rsidR="009E1183" w:rsidRPr="00605E12">
        <w:rPr>
          <w:lang w:val="sr-Cyrl-CS"/>
        </w:rPr>
        <w:t xml:space="preserve"> за</w:t>
      </w:r>
      <w:r w:rsidRPr="00605E12">
        <w:rPr>
          <w:lang w:val="sr-Cyrl-CS"/>
        </w:rPr>
        <w:t xml:space="preserve"> одрживи развој, трансфери Министарства културе и информисања и трансфери Министарства привреде, заједно чине 2015. године 53 милијарде 963 милиона, а 2015. године по процени 52 милијарде 969 милиона. Разлика је једна милијарда. У процентима пореских прихода то је 7,06 прошле године, 6,39 ове године. </w:t>
      </w:r>
    </w:p>
    <w:p w:rsidR="006A1EC4" w:rsidRPr="00605E12" w:rsidRDefault="006A1EC4" w:rsidP="00DE0312">
      <w:pPr>
        <w:tabs>
          <w:tab w:val="left" w:pos="1418"/>
        </w:tabs>
        <w:rPr>
          <w:lang w:val="sr-Cyrl-CS"/>
        </w:rPr>
      </w:pPr>
      <w:r w:rsidRPr="00605E12">
        <w:rPr>
          <w:lang w:val="sr-Cyrl-CS"/>
        </w:rPr>
        <w:tab/>
        <w:t xml:space="preserve">Међутим, сем тих трансфера постоје и други трансфери који се врше директно или индиректно преко органа који обављају делатност на територији АП Војводине. </w:t>
      </w:r>
    </w:p>
    <w:p w:rsidR="006A1EC4" w:rsidRPr="00605E12" w:rsidRDefault="006A1EC4" w:rsidP="00DE0312">
      <w:pPr>
        <w:tabs>
          <w:tab w:val="left" w:pos="1418"/>
        </w:tabs>
        <w:rPr>
          <w:lang w:val="sr-Cyrl-CS"/>
        </w:rPr>
      </w:pPr>
      <w:r w:rsidRPr="00605E12">
        <w:rPr>
          <w:lang w:val="sr-Cyrl-CS"/>
        </w:rPr>
        <w:lastRenderedPageBreak/>
        <w:tab/>
        <w:t>То су код Управе царина гранични прелази нови, то су извршење кривичних санкција, изградња новог затвора у Панчеву, то су пројекти Министарства грађевинарства, то су пројекти Министарства правде, улага по Закону о регионалном развоју Министарства културе и информисања, Министарства финансија, средства за експропријацију земље на траси пруге Београд-Будимпешта, средства за субвенције у пољопривреди 5,3 милијарде. Тачно сте рекли</w:t>
      </w:r>
      <w:r w:rsidR="009E1183" w:rsidRPr="00605E12">
        <w:rPr>
          <w:lang w:val="sr-Cyrl-CS"/>
        </w:rPr>
        <w:t>,</w:t>
      </w:r>
      <w:r w:rsidRPr="00605E12">
        <w:rPr>
          <w:lang w:val="sr-Cyrl-CS"/>
        </w:rPr>
        <w:t xml:space="preserve"> то нам је иста цифра. </w:t>
      </w:r>
    </w:p>
    <w:p w:rsidR="006A1EC4" w:rsidRPr="00605E12" w:rsidRDefault="006A1EC4" w:rsidP="00DE0312">
      <w:pPr>
        <w:tabs>
          <w:tab w:val="left" w:pos="1418"/>
        </w:tabs>
        <w:rPr>
          <w:lang w:val="sr-Cyrl-CS"/>
        </w:rPr>
      </w:pPr>
      <w:r w:rsidRPr="00605E12">
        <w:rPr>
          <w:lang w:val="sr-Cyrl-CS"/>
        </w:rPr>
        <w:tab/>
        <w:t xml:space="preserve">Све заједно ови трансфери су 15 милијарди 47 милиона, што заједно даје 68,017 или 8,2% прихода пореских прихода које сте навели. Могу само да се сложим да је ово само део приче. </w:t>
      </w:r>
    </w:p>
    <w:p w:rsidR="006A1EC4" w:rsidRPr="00605E12" w:rsidRDefault="006A1EC4" w:rsidP="00DE0312">
      <w:pPr>
        <w:tabs>
          <w:tab w:val="left" w:pos="1418"/>
        </w:tabs>
        <w:rPr>
          <w:lang w:val="sr-Cyrl-CS"/>
        </w:rPr>
      </w:pPr>
      <w:r w:rsidRPr="00605E12">
        <w:rPr>
          <w:lang w:val="sr-Cyrl-CS"/>
        </w:rPr>
        <w:tab/>
        <w:t xml:space="preserve">Значи, тај формални захтев је испуњен, али суштински није, а то је оно што смо причали пре шест месеци отприлике да ћемо разматрати све елементе такозваних расподеле прихода и обавеза надлежности. </w:t>
      </w:r>
    </w:p>
    <w:p w:rsidR="006A1EC4" w:rsidRPr="00605E12" w:rsidRDefault="006A1EC4" w:rsidP="00DE0312">
      <w:pPr>
        <w:tabs>
          <w:tab w:val="left" w:pos="1418"/>
        </w:tabs>
        <w:rPr>
          <w:lang w:val="sr-Cyrl-CS"/>
        </w:rPr>
      </w:pPr>
      <w:r w:rsidRPr="00605E12">
        <w:rPr>
          <w:lang w:val="sr-Cyrl-CS"/>
        </w:rPr>
        <w:tab/>
        <w:t xml:space="preserve">Код сваког нивоа власти треба да постоји нека равнотежа између уступљених сопствених и уступљених извора прихода, укључујући и трансфере и надлежности. </w:t>
      </w:r>
    </w:p>
    <w:p w:rsidR="006A1EC4" w:rsidRPr="00605E12" w:rsidRDefault="006A1EC4" w:rsidP="00DE0312">
      <w:pPr>
        <w:tabs>
          <w:tab w:val="left" w:pos="1418"/>
        </w:tabs>
        <w:rPr>
          <w:lang w:val="sr-Cyrl-CS"/>
        </w:rPr>
      </w:pPr>
      <w:r w:rsidRPr="00605E12">
        <w:rPr>
          <w:lang w:val="sr-Cyrl-CS"/>
        </w:rPr>
        <w:tab/>
        <w:t>То треба закон о финансирању Војводине да реши.</w:t>
      </w:r>
    </w:p>
    <w:p w:rsidR="006A1EC4" w:rsidRPr="00605E12" w:rsidRDefault="006A1EC4" w:rsidP="00DE0312">
      <w:pPr>
        <w:tabs>
          <w:tab w:val="left" w:pos="1418"/>
        </w:tabs>
        <w:rPr>
          <w:lang w:val="sr-Cyrl-CS"/>
        </w:rPr>
      </w:pPr>
      <w:r w:rsidRPr="00605E12">
        <w:rPr>
          <w:lang w:val="sr-Cyrl-CS"/>
        </w:rPr>
        <w:tab/>
        <w:t>Претпоставка тог закона је усвајање Закона о финансирању локалне самоуправе, пошто Војводина као и остатак Србије се базира на градовима и локалним самоуправама, па онда на нивоу АП. Пре три дана смо тај предлог закона ставили на сајт Министарства.</w:t>
      </w:r>
    </w:p>
    <w:p w:rsidR="006A1EC4" w:rsidRPr="00605E12" w:rsidRDefault="006A1EC4" w:rsidP="00DE0312">
      <w:pPr>
        <w:tabs>
          <w:tab w:val="left" w:pos="1418"/>
        </w:tabs>
        <w:rPr>
          <w:lang w:val="sr-Cyrl-CS"/>
        </w:rPr>
      </w:pPr>
      <w:r w:rsidRPr="00605E12">
        <w:rPr>
          <w:lang w:val="sr-Cyrl-CS"/>
        </w:rPr>
        <w:tab/>
        <w:t xml:space="preserve">Оставили смо до три недеље по закон, а у ствари дуже и молим вас да се активно укључите у ту расправу и да погледате тачно, пошто тим законом предвиђамо битну промену и система локације трансфера локалне самоуправе и система мотивације за прикупљање прихода. </w:t>
      </w:r>
    </w:p>
    <w:p w:rsidR="006A1EC4" w:rsidRPr="00605E12" w:rsidRDefault="006A1EC4" w:rsidP="00DE0312">
      <w:pPr>
        <w:tabs>
          <w:tab w:val="left" w:pos="1418"/>
        </w:tabs>
        <w:rPr>
          <w:lang w:val="sr-Cyrl-CS"/>
        </w:rPr>
      </w:pPr>
      <w:r w:rsidRPr="00605E12">
        <w:rPr>
          <w:lang w:val="sr-Cyrl-CS"/>
        </w:rPr>
        <w:tab/>
        <w:t xml:space="preserve">Значи, желимо да уведемо стимулативне елементе, да локална самоуправа у разрезу и наплати сопствених прихода буде активнија и да тиме добија већа учешћа у трансферима. </w:t>
      </w:r>
    </w:p>
    <w:p w:rsidR="006A1EC4" w:rsidRPr="00605E12" w:rsidRDefault="006A1EC4" w:rsidP="00DE0312">
      <w:pPr>
        <w:tabs>
          <w:tab w:val="left" w:pos="1418"/>
        </w:tabs>
        <w:rPr>
          <w:lang w:val="sr-Cyrl-CS"/>
        </w:rPr>
      </w:pPr>
      <w:r w:rsidRPr="00605E12">
        <w:rPr>
          <w:lang w:val="sr-Cyrl-CS"/>
        </w:rPr>
        <w:tab/>
        <w:t>Погледајте тај закон, има доста времена. Ништа ту није фиксирано, све се може још договорити. Ми смо радили читав рад емпиријских симулација и молим вас да се укључите.</w:t>
      </w:r>
    </w:p>
    <w:p w:rsidR="006A1EC4" w:rsidRPr="00605E12" w:rsidRDefault="006A1EC4" w:rsidP="00DE0312">
      <w:pPr>
        <w:tabs>
          <w:tab w:val="left" w:pos="1418"/>
        </w:tabs>
        <w:rPr>
          <w:lang w:val="sr-Cyrl-CS"/>
        </w:rPr>
      </w:pPr>
      <w:r w:rsidRPr="00605E12">
        <w:rPr>
          <w:lang w:val="sr-Cyrl-CS"/>
        </w:rPr>
        <w:tab/>
        <w:t xml:space="preserve">Други закон је закон о накнадама који ће такође да определи значајан део прихода који се остварује на свакој територији, укључујући АП Војводину. </w:t>
      </w:r>
    </w:p>
    <w:p w:rsidR="006A1EC4" w:rsidRPr="00605E12" w:rsidRDefault="006A1EC4" w:rsidP="00DE0312">
      <w:pPr>
        <w:tabs>
          <w:tab w:val="left" w:pos="1418"/>
        </w:tabs>
        <w:rPr>
          <w:lang w:val="sr-Cyrl-CS"/>
        </w:rPr>
      </w:pPr>
      <w:r w:rsidRPr="00605E12">
        <w:rPr>
          <w:lang w:val="sr-Cyrl-CS"/>
        </w:rPr>
        <w:tab/>
        <w:t xml:space="preserve">Кад та два закона, а други ће ићи месец дана после овога, онда ћемо имати основу да знамо тачно вашу позицију и да разговарамо о томе који су параметри дефинисања </w:t>
      </w:r>
      <w:r w:rsidR="009E1183" w:rsidRPr="00605E12">
        <w:rPr>
          <w:lang w:val="sr-Cyrl-CS"/>
        </w:rPr>
        <w:t>з</w:t>
      </w:r>
      <w:r w:rsidRPr="00605E12">
        <w:rPr>
          <w:lang w:val="sr-Cyrl-CS"/>
        </w:rPr>
        <w:t>акона о финансирању Војводине. Ја сам спреман да детаљно договоримо ту динамику и да не би било ни по бабу ни по стричевима, сви они елементи који ви говорите стоје, али такође мора да стоји и други елемент, а то је да они који имају више у земљи као што је Србија и у свакој другој земљи, у ствари морају да буду извор свих тих трансфера који уједначавају ниво због разлике у развијености, због потреба и свега осталог.</w:t>
      </w:r>
    </w:p>
    <w:p w:rsidR="006A1EC4" w:rsidRPr="00605E12" w:rsidRDefault="006A1EC4" w:rsidP="00DE0312">
      <w:pPr>
        <w:tabs>
          <w:tab w:val="left" w:pos="1418"/>
        </w:tabs>
        <w:rPr>
          <w:lang w:val="sr-Cyrl-CS"/>
        </w:rPr>
      </w:pPr>
      <w:r w:rsidRPr="00605E12">
        <w:rPr>
          <w:lang w:val="sr-Cyrl-CS"/>
        </w:rPr>
        <w:lastRenderedPageBreak/>
        <w:tab/>
        <w:t xml:space="preserve">Значи, мислим да се око принципа слажемо. Дајте да погледамо овде, ово сам одговорио само да се зна да су формални захтеви испуњени, али то за мене значи само да смо остварили први корак, а то је да можемо да разговарамо о свим другим стварима. Ето, толико за сада. </w:t>
      </w:r>
    </w:p>
    <w:p w:rsidR="006A1EC4" w:rsidRPr="00605E12" w:rsidRDefault="006A1EC4" w:rsidP="00DE0312">
      <w:pPr>
        <w:tabs>
          <w:tab w:val="left" w:pos="1418"/>
        </w:tabs>
        <w:rPr>
          <w:lang w:val="sr-Cyrl-CS"/>
        </w:rPr>
      </w:pPr>
      <w:r w:rsidRPr="00605E12">
        <w:rPr>
          <w:lang w:val="sr-Cyrl-CS"/>
        </w:rPr>
        <w:tab/>
        <w:t xml:space="preserve">Према томе, мој предлог је да наставимо са овом динамиком, да се укључите у дефинисање </w:t>
      </w:r>
      <w:r w:rsidR="009E1183" w:rsidRPr="00605E12">
        <w:rPr>
          <w:lang w:val="sr-Cyrl-CS"/>
        </w:rPr>
        <w:t>з</w:t>
      </w:r>
      <w:r w:rsidRPr="00605E12">
        <w:rPr>
          <w:lang w:val="sr-Cyrl-CS"/>
        </w:rPr>
        <w:t>акона о финансирању локалне самоуправе, после тога закона о накнадама где се још радикалније промене предлажу, па да онда на основу та два закона тачно знамо која је позиција и да ли да идемо даље у разговоре. Хвала лепо.</w:t>
      </w:r>
    </w:p>
    <w:p w:rsidR="006A1EC4" w:rsidRPr="00605E12" w:rsidRDefault="006A1EC4" w:rsidP="00DE0312">
      <w:pPr>
        <w:tabs>
          <w:tab w:val="left" w:pos="1418"/>
        </w:tabs>
        <w:rPr>
          <w:lang w:val="sr-Cyrl-CS"/>
        </w:rPr>
      </w:pPr>
      <w:r w:rsidRPr="00605E12">
        <w:rPr>
          <w:lang w:val="sr-Cyrl-CS"/>
        </w:rPr>
        <w:tab/>
        <w:t>ПРЕДСЕДАВАЈУЋИ: Захваљујем, господине министре.</w:t>
      </w:r>
    </w:p>
    <w:p w:rsidR="006A1EC4" w:rsidRPr="00605E12" w:rsidRDefault="006A1EC4" w:rsidP="00DE0312">
      <w:pPr>
        <w:tabs>
          <w:tab w:val="left" w:pos="1418"/>
        </w:tabs>
        <w:rPr>
          <w:lang w:val="sr-Cyrl-CS"/>
        </w:rPr>
      </w:pPr>
      <w:r w:rsidRPr="00605E12">
        <w:rPr>
          <w:lang w:val="sr-Cyrl-CS"/>
        </w:rPr>
        <w:tab/>
        <w:t>Поштовани народни посланици, сагласно члану 27. и члану 87. ставови 2. и 3. Пословника Народне скупштине, обавештавам вас да ће Народна скупштина данас радити и после 18.00 часова због потребе да Народна скупштина што пре донесе ак</w:t>
      </w:r>
      <w:r w:rsidR="009E1183" w:rsidRPr="00605E12">
        <w:rPr>
          <w:lang w:val="sr-Cyrl-CS"/>
        </w:rPr>
        <w:t xml:space="preserve">та из дневног реда ове седнице. </w:t>
      </w:r>
      <w:r w:rsidRPr="00605E12">
        <w:rPr>
          <w:lang w:val="sr-Cyrl-CS"/>
        </w:rPr>
        <w:t>Реч има народни посланик Драган Шутановац, овлашћен</w:t>
      </w:r>
      <w:r w:rsidR="009E1183" w:rsidRPr="00605E12">
        <w:rPr>
          <w:lang w:val="sr-Cyrl-CS"/>
        </w:rPr>
        <w:t xml:space="preserve">и представник посланичке групе. </w:t>
      </w:r>
      <w:r w:rsidRPr="00605E12">
        <w:rPr>
          <w:lang w:val="sr-Cyrl-CS"/>
        </w:rPr>
        <w:t>Изволите, господине Шутановац.</w:t>
      </w:r>
    </w:p>
    <w:p w:rsidR="009E1183" w:rsidRPr="00605E12" w:rsidRDefault="009E1183" w:rsidP="00DE0312">
      <w:pPr>
        <w:tabs>
          <w:tab w:val="left" w:pos="1418"/>
        </w:tabs>
        <w:rPr>
          <w:lang w:val="sr-Cyrl-CS"/>
        </w:rPr>
      </w:pPr>
      <w:r w:rsidRPr="00605E12">
        <w:rPr>
          <w:lang w:val="sr-Cyrl-CS"/>
        </w:rPr>
        <w:tab/>
        <w:t xml:space="preserve">ДРАГАН ШУТАНОВАЦ: Захваљујем. </w:t>
      </w:r>
      <w:r w:rsidR="006A1EC4" w:rsidRPr="00605E12">
        <w:rPr>
          <w:lang w:val="sr-Cyrl-CS"/>
        </w:rPr>
        <w:t xml:space="preserve">Господине министре финансија, даме и господо министри, односно министарке, посланици, на самом почетку желим да кажем да смо имали непристојно мало времена да анализирамо буџет за 2016. годину. Пет дана је мало времена за озбиљну структурну анализу, али је сасвим довољно да се математички прецизно утврди да овај буџет није лош. </w:t>
      </w:r>
    </w:p>
    <w:p w:rsidR="006A1EC4" w:rsidRPr="00605E12" w:rsidRDefault="009E1183" w:rsidP="00DE0312">
      <w:pPr>
        <w:tabs>
          <w:tab w:val="left" w:pos="1418"/>
        </w:tabs>
        <w:rPr>
          <w:lang w:val="sr-Cyrl-CS"/>
        </w:rPr>
      </w:pPr>
      <w:r w:rsidRPr="00605E12">
        <w:rPr>
          <w:lang w:val="sr-Cyrl-CS"/>
        </w:rPr>
        <w:tab/>
      </w:r>
      <w:r w:rsidR="006A1EC4" w:rsidRPr="00605E12">
        <w:rPr>
          <w:lang w:val="sr-Cyrl-CS"/>
        </w:rPr>
        <w:t xml:space="preserve">Овај буџет је вероватно најлошији који је ушао у парламент Србије у последње две деценије. Ја бих рекао да је катастрофалан и овај буџет најављује, оно што је најважније, даље сиромашење грађана Србије, најављује даље структурне проблеме у систему здравства, још лошије стање у пољопривреди, односно аграру, још лошије стање у МУП, Министарству одбране, као и катастрофално стање у погледу запошљавања. </w:t>
      </w:r>
    </w:p>
    <w:p w:rsidR="006A1EC4" w:rsidRPr="00605E12" w:rsidRDefault="009E1183" w:rsidP="00DE0312">
      <w:pPr>
        <w:tabs>
          <w:tab w:val="left" w:pos="1418"/>
        </w:tabs>
        <w:rPr>
          <w:lang w:val="sr-Cyrl-CS"/>
        </w:rPr>
      </w:pPr>
      <w:r w:rsidRPr="00605E12">
        <w:rPr>
          <w:lang w:val="sr-Cyrl-CS"/>
        </w:rPr>
        <w:tab/>
        <w:t>Нисмо ником добацивали до</w:t>
      </w:r>
      <w:r w:rsidR="006A1EC4" w:rsidRPr="00605E12">
        <w:rPr>
          <w:lang w:val="sr-Cyrl-CS"/>
        </w:rPr>
        <w:t xml:space="preserve">сад, не видим што би се мени добацивало. </w:t>
      </w:r>
    </w:p>
    <w:p w:rsidR="006A1EC4" w:rsidRPr="00605E12" w:rsidRDefault="006A1EC4" w:rsidP="00DE0312">
      <w:pPr>
        <w:tabs>
          <w:tab w:val="left" w:pos="1418"/>
        </w:tabs>
        <w:rPr>
          <w:lang w:val="sr-Cyrl-CS"/>
        </w:rPr>
      </w:pPr>
      <w:r w:rsidRPr="00605E12">
        <w:rPr>
          <w:lang w:val="sr-Cyrl-CS"/>
        </w:rPr>
        <w:tab/>
        <w:t>Господине министре, имајући у виду да је буџет списак жеља, морам да вам кажем да су вам жеље у приходу нереалне, а жеље у расходу исполитизоване и јако лоше, и то ћу вам документовати једним по једним податком, сигуран сам да ћете се сложити, као што сте се сложили јер ћу читати искључиво и једино ове цифре које овде пишу.</w:t>
      </w:r>
    </w:p>
    <w:p w:rsidR="006A1EC4" w:rsidRPr="00605E12" w:rsidRDefault="006A1EC4" w:rsidP="00DE0312">
      <w:pPr>
        <w:tabs>
          <w:tab w:val="left" w:pos="1418"/>
        </w:tabs>
        <w:rPr>
          <w:lang w:val="sr-Cyrl-CS"/>
        </w:rPr>
      </w:pPr>
      <w:r w:rsidRPr="00605E12">
        <w:rPr>
          <w:lang w:val="sr-Cyrl-CS"/>
        </w:rPr>
        <w:tab/>
        <w:t xml:space="preserve">Прво, оно што морам да замерим и да нам појасните, како је могуће да најављујемо отпуштање између 15 и 30 хиљада грађана који раде у јавном сектору, а у исто време у буџету сте предвидели повећање расхода за плате?  Дакле, више ћемо новца потрошити на плате у јавном сектору, а отпуштамо 30 хиљада људи међу којима и људи који раде конкретно у здравству. </w:t>
      </w:r>
    </w:p>
    <w:p w:rsidR="006A1EC4" w:rsidRPr="00605E12" w:rsidRDefault="006A1EC4" w:rsidP="00DE0312">
      <w:pPr>
        <w:tabs>
          <w:tab w:val="left" w:pos="1418"/>
        </w:tabs>
        <w:rPr>
          <w:lang w:val="sr-Cyrl-CS"/>
        </w:rPr>
      </w:pPr>
      <w:r w:rsidRPr="00605E12">
        <w:rPr>
          <w:lang w:val="sr-Cyrl-CS"/>
        </w:rPr>
        <w:lastRenderedPageBreak/>
        <w:tab/>
        <w:t xml:space="preserve">С друге стране, да нам појасните, како је могуће, а то сам вас питао и прошли пут да у оваквом буџету постоји једна скривена ставка, то је ставка „услуге по уговору“ која износи преко 15 милијарди динара. </w:t>
      </w:r>
    </w:p>
    <w:p w:rsidR="006A1EC4" w:rsidRPr="00605E12" w:rsidRDefault="006A1EC4" w:rsidP="00DE0312">
      <w:pPr>
        <w:tabs>
          <w:tab w:val="left" w:pos="1418"/>
        </w:tabs>
        <w:rPr>
          <w:lang w:val="sr-Cyrl-CS"/>
        </w:rPr>
      </w:pPr>
      <w:r w:rsidRPr="00605E12">
        <w:rPr>
          <w:lang w:val="sr-Cyrl-CS"/>
        </w:rPr>
        <w:tab/>
        <w:t xml:space="preserve">Даме и господо народни посланици, то је ред величине 10,5 милиона евра месечно, односно преко 30 хиљада плата неких људи који раде у држави по основу уговора о делу. </w:t>
      </w:r>
    </w:p>
    <w:p w:rsidR="006A1EC4" w:rsidRPr="00605E12" w:rsidRDefault="006A1EC4" w:rsidP="00DE0312">
      <w:pPr>
        <w:tabs>
          <w:tab w:val="left" w:pos="1418"/>
        </w:tabs>
        <w:rPr>
          <w:lang w:val="sr-Cyrl-CS"/>
        </w:rPr>
      </w:pPr>
      <w:r w:rsidRPr="00605E12">
        <w:rPr>
          <w:lang w:val="sr-Cyrl-CS"/>
        </w:rPr>
        <w:tab/>
        <w:t>Рекао сам вам да су ту цифре велике, да одатле могу да се скину ти уговори о делу и да се пребаце здравству, да се не отпусти нико из здравства, или да се пребаце као субвенција у пољопривреду, за коју кажемо да нам је једна од најважнијих, ако не и најважнија привредна грана у Србији.</w:t>
      </w:r>
    </w:p>
    <w:p w:rsidR="006A1EC4" w:rsidRPr="00605E12" w:rsidRDefault="006A1EC4" w:rsidP="00DE0312">
      <w:pPr>
        <w:tabs>
          <w:tab w:val="left" w:pos="1418"/>
        </w:tabs>
        <w:rPr>
          <w:lang w:val="sr-Cyrl-CS"/>
        </w:rPr>
      </w:pPr>
      <w:r w:rsidRPr="00605E12">
        <w:rPr>
          <w:lang w:val="sr-Cyrl-CS"/>
        </w:rPr>
        <w:tab/>
        <w:t>Да бих био конкретан, и то</w:t>
      </w:r>
      <w:r w:rsidR="00AA1D33" w:rsidRPr="00605E12">
        <w:rPr>
          <w:lang w:val="sr-Cyrl-CS"/>
        </w:rPr>
        <w:t xml:space="preserve"> врло конкретан, рећи ћу вам пр</w:t>
      </w:r>
      <w:r w:rsidRPr="00605E12">
        <w:rPr>
          <w:lang w:val="sr-Cyrl-CS"/>
        </w:rPr>
        <w:t>во да је за ДС потпуно неприхватљиво смањивање трансфера за здравство. Сматрамо да се здравство налази у катастрофално лошем стању, да није довољно да се здравство само опреми новим тапетама, као што је најавио премијер, и да се окрече болнице, здравство је нешто много озбиљније од тога и уколико смањујете издвајање за здравство угрожавате здравље свих грађана Србије и то је за нас потпуно неприхватљиво.</w:t>
      </w:r>
    </w:p>
    <w:p w:rsidR="006A1EC4" w:rsidRPr="00605E12" w:rsidRDefault="006A1EC4" w:rsidP="00DE0312">
      <w:pPr>
        <w:tabs>
          <w:tab w:val="left" w:pos="1418"/>
        </w:tabs>
        <w:rPr>
          <w:lang w:val="sr-Cyrl-CS"/>
        </w:rPr>
      </w:pPr>
      <w:r w:rsidRPr="00605E12">
        <w:rPr>
          <w:lang w:val="sr-Cyrl-CS"/>
        </w:rPr>
        <w:tab/>
        <w:t xml:space="preserve">Такође, вашим планом расхода предвиђено је да се за Националну службу за запошљавање са 16 милијарди у 2015. години издвоји девет милијарди и 500 милиона. Дакле, готово 6,5 милијарди мање. </w:t>
      </w:r>
    </w:p>
    <w:p w:rsidR="006A1EC4" w:rsidRPr="00605E12" w:rsidRDefault="006A1EC4" w:rsidP="00DE0312">
      <w:pPr>
        <w:tabs>
          <w:tab w:val="left" w:pos="1418"/>
        </w:tabs>
        <w:rPr>
          <w:lang w:val="sr-Cyrl-CS"/>
        </w:rPr>
      </w:pPr>
      <w:r w:rsidRPr="00605E12">
        <w:rPr>
          <w:lang w:val="sr-Cyrl-CS"/>
        </w:rPr>
        <w:tab/>
        <w:t xml:space="preserve">Пуна су нам уста прича о томе како треба људи да се запошљавају. Малопре сте рекли, по мени велику неистину, а то је да је број запослених повећан, јер по билтену НБС, статистички билтен званично стоји на сајту НБС, ми имамо пад запослених све време. </w:t>
      </w:r>
    </w:p>
    <w:p w:rsidR="006A1EC4" w:rsidRPr="00605E12" w:rsidRDefault="006A1EC4" w:rsidP="00DE0312">
      <w:pPr>
        <w:tabs>
          <w:tab w:val="left" w:pos="1418"/>
        </w:tabs>
        <w:rPr>
          <w:lang w:val="sr-Cyrl-CS"/>
        </w:rPr>
      </w:pPr>
      <w:r w:rsidRPr="00605E12">
        <w:rPr>
          <w:lang w:val="sr-Cyrl-CS"/>
        </w:rPr>
        <w:tab/>
        <w:t xml:space="preserve">Значи, 2012. године милион и 732 грађана у Србији је било запослено, у јулу ове године милион и 712 хиљада људи запослено. Значи, договорите се у Влади да ли су ово релевантни подаци, за нас јесу, јер не прихватам да </w:t>
      </w:r>
      <w:r w:rsidR="00820A54" w:rsidRPr="00605E12">
        <w:rPr>
          <w:lang w:val="sr-Cyrl-CS"/>
        </w:rPr>
        <w:t>исполитизовани</w:t>
      </w:r>
      <w:r w:rsidRPr="00605E12">
        <w:rPr>
          <w:lang w:val="sr-Cyrl-CS"/>
        </w:rPr>
        <w:t xml:space="preserve"> подаци који долазе у парламент буду релевантни. Ово је нешто за шта сматрамо да је једино релевантно.</w:t>
      </w:r>
    </w:p>
    <w:p w:rsidR="006A1EC4" w:rsidRPr="00605E12" w:rsidRDefault="006A1EC4" w:rsidP="00DE0312">
      <w:pPr>
        <w:tabs>
          <w:tab w:val="left" w:pos="1418"/>
        </w:tabs>
        <w:rPr>
          <w:lang w:val="sr-Cyrl-CS"/>
        </w:rPr>
      </w:pPr>
      <w:r w:rsidRPr="00605E12">
        <w:rPr>
          <w:lang w:val="sr-Cyrl-CS"/>
        </w:rPr>
        <w:tab/>
        <w:t>Такође, морам да кажем да је за нас неприхватљиво енормно повећање субвенција за „Железнице“. Предвидели сте нових шест милијарди динара</w:t>
      </w:r>
      <w:r w:rsidR="00AA1D33" w:rsidRPr="00605E12">
        <w:rPr>
          <w:lang w:val="sr-Cyrl-CS"/>
        </w:rPr>
        <w:t>,</w:t>
      </w:r>
      <w:r w:rsidRPr="00605E12">
        <w:rPr>
          <w:lang w:val="sr-Cyrl-CS"/>
        </w:rPr>
        <w:t xml:space="preserve"> са 11 на 17 за „Железнице“. Ако знамо да је </w:t>
      </w:r>
      <w:r w:rsidR="00AA1D33" w:rsidRPr="00605E12">
        <w:rPr>
          <w:lang w:val="sr-Cyrl-CS"/>
        </w:rPr>
        <w:t>железница</w:t>
      </w:r>
      <w:r w:rsidRPr="00605E12">
        <w:rPr>
          <w:lang w:val="sr-Cyrl-CS"/>
        </w:rPr>
        <w:t xml:space="preserve"> велики губиташ, значи у односу на прошлу годину од ребаланса прошле године, за нас је то потпуно неприхватљиво и сматрамо да је то сума која мора да буде драматично мања. </w:t>
      </w:r>
    </w:p>
    <w:p w:rsidR="006A1EC4" w:rsidRPr="00605E12" w:rsidRDefault="006A1EC4" w:rsidP="00DE0312">
      <w:pPr>
        <w:tabs>
          <w:tab w:val="left" w:pos="1418"/>
        </w:tabs>
        <w:rPr>
          <w:lang w:val="sr-Cyrl-CS"/>
        </w:rPr>
      </w:pPr>
      <w:r w:rsidRPr="00605E12">
        <w:rPr>
          <w:lang w:val="sr-Cyrl-CS"/>
        </w:rPr>
        <w:tab/>
        <w:t>Расходи по основу коришћења услуга и роба, то сам већ рекао. Дакле, није тачно такође да се не издваја мање за социјалну заштиту из буџета. Слушали смо јуче на телевизији како министар Вулин говори како никад веће није било издвајање. Рећи ћу вам цифре. Са 31 милијарде и 507 милиона на 29 милијарди 940 милиона.</w:t>
      </w:r>
    </w:p>
    <w:p w:rsidR="006A1EC4" w:rsidRPr="00605E12" w:rsidRDefault="006A1EC4" w:rsidP="00DE0312">
      <w:pPr>
        <w:tabs>
          <w:tab w:val="left" w:pos="1418"/>
        </w:tabs>
        <w:rPr>
          <w:lang w:val="sr-Cyrl-CS"/>
        </w:rPr>
      </w:pPr>
      <w:r w:rsidRPr="00605E12">
        <w:rPr>
          <w:lang w:val="sr-Cyrl-CS"/>
        </w:rPr>
        <w:tab/>
        <w:t xml:space="preserve">Дакле, све оно што тишти грађане, све оно што је најозбиљнији структурни проблем у Србији ће имати смањене трансфере, </w:t>
      </w:r>
      <w:r w:rsidRPr="00605E12">
        <w:rPr>
          <w:lang w:val="sr-Cyrl-CS"/>
        </w:rPr>
        <w:lastRenderedPageBreak/>
        <w:t>наглашавам посебно систем безбедности, систем одбране. Дакле, отпуштате људе, повећали сте незнатно плате, а у исто време дајете мањи буџет.</w:t>
      </w:r>
    </w:p>
    <w:p w:rsidR="00AA1D33" w:rsidRPr="00605E12" w:rsidRDefault="006A1EC4" w:rsidP="00DE0312">
      <w:pPr>
        <w:tabs>
          <w:tab w:val="left" w:pos="1418"/>
        </w:tabs>
        <w:rPr>
          <w:lang w:val="sr-Cyrl-CS"/>
        </w:rPr>
      </w:pPr>
      <w:r w:rsidRPr="00605E12">
        <w:rPr>
          <w:lang w:val="sr-Cyrl-CS"/>
        </w:rPr>
        <w:tab/>
        <w:t xml:space="preserve">Шта то значи? Да преведем. Значи да ће за инвестиције и опремање у одбрани и у полицији бити недостатак, бити и дефицит. Неће бити довољно новца. Све ово посматрамо као списак лепих жеља, чак и овако јако лоше пројектовано би било можда добро када би се реализовало. </w:t>
      </w:r>
    </w:p>
    <w:p w:rsidR="006A1EC4" w:rsidRPr="00605E12" w:rsidRDefault="00AA1D33" w:rsidP="00DE0312">
      <w:pPr>
        <w:tabs>
          <w:tab w:val="left" w:pos="1418"/>
        </w:tabs>
        <w:rPr>
          <w:lang w:val="sr-Cyrl-CS"/>
        </w:rPr>
      </w:pPr>
      <w:r w:rsidRPr="00605E12">
        <w:rPr>
          <w:lang w:val="sr-Cyrl-CS"/>
        </w:rPr>
        <w:tab/>
      </w:r>
      <w:r w:rsidR="006A1EC4" w:rsidRPr="00605E12">
        <w:rPr>
          <w:lang w:val="sr-Cyrl-CS"/>
        </w:rPr>
        <w:t>Међутим, ово не може да се реализује јер приходе које сте поставили као приходе буџета напросто мене занима како сте могли да овакво пројектујете?</w:t>
      </w:r>
    </w:p>
    <w:p w:rsidR="006A1EC4" w:rsidRPr="00605E12" w:rsidRDefault="006A1EC4" w:rsidP="00DE0312">
      <w:pPr>
        <w:tabs>
          <w:tab w:val="left" w:pos="1418"/>
        </w:tabs>
        <w:rPr>
          <w:lang w:val="sr-Cyrl-CS"/>
        </w:rPr>
      </w:pPr>
      <w:r w:rsidRPr="00605E12">
        <w:rPr>
          <w:lang w:val="sr-Cyrl-CS"/>
        </w:rPr>
        <w:tab/>
        <w:t>Рецимо, једно банално питање, како можете да пројектујете да ће у односу на шест милијарди донација од прошле године ове године бити 11,5 милијарди? Дакле, не знам ко то у Србији може да предвиди да ће се пет милијарди појавити више у донацијама и да ли ви имате неку најаву да ће те донације бити?</w:t>
      </w:r>
    </w:p>
    <w:p w:rsidR="006A1EC4" w:rsidRPr="00605E12" w:rsidRDefault="006A1EC4" w:rsidP="00DE0312">
      <w:pPr>
        <w:tabs>
          <w:tab w:val="left" w:pos="1418"/>
        </w:tabs>
        <w:rPr>
          <w:lang w:val="sr-Cyrl-CS"/>
        </w:rPr>
      </w:pPr>
      <w:r w:rsidRPr="00605E12">
        <w:rPr>
          <w:lang w:val="sr-Cyrl-CS"/>
        </w:rPr>
        <w:tab/>
        <w:t>Оно што је жалосно, то је што приход по основу пореза на добит правних лица, значи правна лица су компаније, предузећа која послују у Србији, би</w:t>
      </w:r>
      <w:r w:rsidR="00AA1D33" w:rsidRPr="00605E12">
        <w:rPr>
          <w:lang w:val="sr-Cyrl-CS"/>
        </w:rPr>
        <w:t>ће</w:t>
      </w:r>
      <w:r w:rsidRPr="00605E12">
        <w:rPr>
          <w:lang w:val="sr-Cyrl-CS"/>
        </w:rPr>
        <w:t xml:space="preserve"> смањен за 14% посто по вашој пројекцији. Шта то значи? Значи да ће привредна активност у Србији бити смањена. Ово су егзактни подац</w:t>
      </w:r>
      <w:r w:rsidR="00AA1D33" w:rsidRPr="00605E12">
        <w:rPr>
          <w:lang w:val="sr-Cyrl-CS"/>
        </w:rPr>
        <w:t>и. Не говорим описно, литерар</w:t>
      </w:r>
      <w:r w:rsidRPr="00605E12">
        <w:rPr>
          <w:lang w:val="sr-Cyrl-CS"/>
        </w:rPr>
        <w:t>но, ја вам говорим, технички, инжењерски, ово су подаци које сте ви дали.</w:t>
      </w:r>
    </w:p>
    <w:p w:rsidR="006A1EC4" w:rsidRPr="00605E12" w:rsidRDefault="006A1EC4" w:rsidP="00DE0312">
      <w:pPr>
        <w:tabs>
          <w:tab w:val="left" w:pos="1418"/>
        </w:tabs>
        <w:rPr>
          <w:lang w:val="sr-Cyrl-CS"/>
        </w:rPr>
      </w:pPr>
      <w:r w:rsidRPr="00605E12">
        <w:rPr>
          <w:lang w:val="sr-Cyrl-CS"/>
        </w:rPr>
        <w:tab/>
        <w:t>Такође, порез на додату вредност у земљи, приход од пореза на додату вредност у земљи се смањује, то указује да постоји структурни проблем српске привреде и да нећемо имати приход по основу ПДВ у земљи, а у исто време пројектујете и повећање прихода по основу царине и повећање прихода по основу ПДВ из увоза.</w:t>
      </w:r>
    </w:p>
    <w:p w:rsidR="006A1EC4" w:rsidRPr="00605E12" w:rsidRDefault="006A1EC4" w:rsidP="00DE0312">
      <w:pPr>
        <w:tabs>
          <w:tab w:val="left" w:pos="1418"/>
        </w:tabs>
        <w:rPr>
          <w:lang w:val="sr-Cyrl-CS"/>
        </w:rPr>
      </w:pPr>
      <w:r w:rsidRPr="00605E12">
        <w:rPr>
          <w:lang w:val="sr-Cyrl-CS"/>
        </w:rPr>
        <w:tab/>
        <w:t>Шта то значи? Значи да ће се у Србији драматично више увозити него у протеклој години. Кад кажем драматично више, са 292 милијарде на 333 милијарде ПДВ из иностранства, а царине са 29 милијарди на 35 милијарди.</w:t>
      </w:r>
    </w:p>
    <w:p w:rsidR="006A1EC4" w:rsidRPr="00605E12" w:rsidRDefault="006A1EC4" w:rsidP="00DE0312">
      <w:pPr>
        <w:tabs>
          <w:tab w:val="left" w:pos="1418"/>
        </w:tabs>
        <w:rPr>
          <w:lang w:val="sr-Cyrl-CS"/>
        </w:rPr>
      </w:pPr>
      <w:r w:rsidRPr="00605E12">
        <w:rPr>
          <w:lang w:val="sr-Cyrl-CS"/>
        </w:rPr>
        <w:tab/>
        <w:t xml:space="preserve">Господине министре, шта ће то Србија у тој количини новца увозити у идућој години и како мислите, рекли сте малопре, да ћемо смањити спољнотрговински дефицит, са којим производом ћемо ми у Србији наступити и тај производ се појавити на међународном тржишту, који ће анулирати ову причу да би се смањио спољнотрговински дефицит? Дакле, прича коју напросто говорите не стоји. </w:t>
      </w:r>
    </w:p>
    <w:p w:rsidR="006A1EC4" w:rsidRPr="00605E12" w:rsidRDefault="006A1EC4" w:rsidP="00DE0312">
      <w:pPr>
        <w:tabs>
          <w:tab w:val="left" w:pos="1418"/>
        </w:tabs>
        <w:rPr>
          <w:lang w:val="sr-Cyrl-CS"/>
        </w:rPr>
      </w:pPr>
      <w:r w:rsidRPr="00605E12">
        <w:rPr>
          <w:lang w:val="sr-Cyrl-CS"/>
        </w:rPr>
        <w:tab/>
        <w:t>Оно што је још трагичније, то је што сте се ослонили опет на кућни буџет. Ослонили сте се опет на нејач, на грађане којима су смањене пензије, смањене плате. Повећане су пензије за три динара дневно, уважавам то.</w:t>
      </w:r>
    </w:p>
    <w:p w:rsidR="006A1EC4" w:rsidRPr="00605E12" w:rsidRDefault="006A1EC4" w:rsidP="00DE0312">
      <w:pPr>
        <w:tabs>
          <w:tab w:val="left" w:pos="1418"/>
        </w:tabs>
        <w:rPr>
          <w:lang w:val="sr-Cyrl-CS"/>
        </w:rPr>
      </w:pPr>
      <w:r w:rsidRPr="00605E12">
        <w:rPr>
          <w:lang w:val="sr-Cyrl-CS"/>
        </w:rPr>
        <w:tab/>
        <w:t xml:space="preserve">Али, опет, они треба да извуку из проблема ваш буџет, што је за нас неприхватљиво. Уколико привреда у Србији не ради, а привреда не ради из ког разлога, јер нема страних инвестиција. А што их нема? Зато што </w:t>
      </w:r>
      <w:r w:rsidRPr="00605E12">
        <w:rPr>
          <w:lang w:val="sr-Cyrl-CS"/>
        </w:rPr>
        <w:lastRenderedPageBreak/>
        <w:t>нисмо стабилно друштво. Ми смо друштво у коме се свашта дешава у току једне године.</w:t>
      </w:r>
    </w:p>
    <w:p w:rsidR="006A1EC4" w:rsidRPr="00605E12" w:rsidRDefault="006A1EC4" w:rsidP="00DE0312">
      <w:pPr>
        <w:tabs>
          <w:tab w:val="left" w:pos="1418"/>
        </w:tabs>
        <w:rPr>
          <w:lang w:val="sr-Cyrl-CS"/>
        </w:rPr>
      </w:pPr>
      <w:r w:rsidRPr="00605E12">
        <w:rPr>
          <w:lang w:val="sr-Cyrl-CS"/>
        </w:rPr>
        <w:tab/>
        <w:t xml:space="preserve">Подсетићу вас да смо само пре седам дана имали државни удар. Ко инвестира у земљу у којој постоји државни удар? Е, да би сте надоместили то што немамо привредне активности, то што немамо страних инвестиција, ви сте одлучили да повећате акцизе. Па, мало је било што сте повећали акцизе на струју, сада повећавамо акцизе и на нафтне деривате, на алкохол, што немам ништа против, на дуван и онда ћемо се практично наслонити на тих, колико је било повећање пензија? Па, 1,25%, али ћемо им узети 10% кроз акцизе на нафту. Дакле, ово је списак лоших жеља, које се чак и овако лоше не могу реализовати. </w:t>
      </w:r>
    </w:p>
    <w:p w:rsidR="00AA1D33" w:rsidRPr="00605E12" w:rsidRDefault="006A1EC4" w:rsidP="00DE0312">
      <w:pPr>
        <w:tabs>
          <w:tab w:val="left" w:pos="1418"/>
        </w:tabs>
        <w:rPr>
          <w:lang w:val="sr-Cyrl-CS"/>
        </w:rPr>
      </w:pPr>
      <w:r w:rsidRPr="00605E12">
        <w:rPr>
          <w:lang w:val="sr-Cyrl-CS"/>
        </w:rPr>
        <w:tab/>
        <w:t xml:space="preserve">Мене занима, такође, овде сте искрено признали, претпостављам, да су нам јавна предузећа потпуно девастирана. Прошле године само вам говорили - немојте узимати сву добит јавним предузећима, немојте фиктивно попуњавати буџет на тај начин, девастираћете предузећа у идућој години, јер неће имати средства за инвестиције да се покрену у идућој години. </w:t>
      </w:r>
    </w:p>
    <w:p w:rsidR="00AA1D33" w:rsidRPr="00605E12" w:rsidRDefault="00AA1D33" w:rsidP="00DE0312">
      <w:pPr>
        <w:tabs>
          <w:tab w:val="left" w:pos="1418"/>
        </w:tabs>
        <w:rPr>
          <w:lang w:val="sr-Cyrl-CS"/>
        </w:rPr>
      </w:pPr>
      <w:r w:rsidRPr="00605E12">
        <w:rPr>
          <w:lang w:val="sr-Cyrl-CS"/>
        </w:rPr>
        <w:tab/>
      </w:r>
      <w:r w:rsidR="006A1EC4" w:rsidRPr="00605E12">
        <w:rPr>
          <w:lang w:val="sr-Cyrl-CS"/>
        </w:rPr>
        <w:t xml:space="preserve">Шта се дешава? Део добити јавних предузећа и дивиденде буџета за идућу годину са 15,3 милијарди у 2015. години пројектујете на 8 милијарди, готово дупло мање. Значи, јавна предузећа Републике Србије ће у идућој години имати добит која је дупло мања у односу на добит из 2015. године. </w:t>
      </w:r>
    </w:p>
    <w:p w:rsidR="006A1EC4" w:rsidRPr="00605E12" w:rsidRDefault="00AA1D33" w:rsidP="00DE0312">
      <w:pPr>
        <w:tabs>
          <w:tab w:val="left" w:pos="1418"/>
        </w:tabs>
        <w:rPr>
          <w:lang w:val="sr-Cyrl-CS"/>
        </w:rPr>
      </w:pPr>
      <w:r w:rsidRPr="00605E12">
        <w:rPr>
          <w:lang w:val="sr-Cyrl-CS"/>
        </w:rPr>
        <w:tab/>
      </w:r>
      <w:r w:rsidR="006A1EC4" w:rsidRPr="00605E12">
        <w:rPr>
          <w:lang w:val="sr-Cyrl-CS"/>
        </w:rPr>
        <w:t xml:space="preserve">Шта је разлог? Па, разлог је лоша економска политика, разлог је лоша привредна политика, разлог је што сте прошле године одлучили да та предузећа девастирате. Због чега? Зарад мањег дефицита, јер вама је дефицит очигледно важнији чак и од грађана који живе у овој земљи.  </w:t>
      </w:r>
    </w:p>
    <w:p w:rsidR="006A1EC4" w:rsidRPr="00605E12" w:rsidRDefault="006A1EC4" w:rsidP="00DE0312">
      <w:pPr>
        <w:tabs>
          <w:tab w:val="left" w:pos="1418"/>
        </w:tabs>
        <w:rPr>
          <w:lang w:val="sr-Cyrl-CS"/>
        </w:rPr>
      </w:pPr>
      <w:r w:rsidRPr="00605E12">
        <w:rPr>
          <w:lang w:val="sr-Cyrl-CS"/>
        </w:rPr>
        <w:tab/>
        <w:t>Цела политика која се спроводи, а то је политика „операција успела, а пацијент умро“, напросто не може да добије подршку од посланика ДС, а верујем и других посланика који су данас овде у парламенту.</w:t>
      </w:r>
    </w:p>
    <w:p w:rsidR="006A1EC4" w:rsidRPr="00605E12" w:rsidRDefault="006A1EC4" w:rsidP="00DE0312">
      <w:pPr>
        <w:tabs>
          <w:tab w:val="left" w:pos="1418"/>
        </w:tabs>
        <w:rPr>
          <w:lang w:val="sr-Cyrl-CS"/>
        </w:rPr>
      </w:pPr>
      <w:r w:rsidRPr="00605E12">
        <w:rPr>
          <w:lang w:val="sr-Cyrl-CS"/>
        </w:rPr>
        <w:tab/>
        <w:t>Оно што је, такође, трагично, приход од пореза на добит прав</w:t>
      </w:r>
      <w:r w:rsidR="00AA1D33" w:rsidRPr="00605E12">
        <w:rPr>
          <w:lang w:val="sr-Cyrl-CS"/>
        </w:rPr>
        <w:t>н</w:t>
      </w:r>
      <w:r w:rsidRPr="00605E12">
        <w:rPr>
          <w:lang w:val="sr-Cyrl-CS"/>
        </w:rPr>
        <w:t xml:space="preserve">их лица, односно ПДВ, да вас подсетим, 2011. године је приход од пореза на добит био већи од овог вашег пројектованог у 2015. години, већи за неких 12%. </w:t>
      </w:r>
    </w:p>
    <w:p w:rsidR="006A1EC4" w:rsidRPr="00605E12" w:rsidRDefault="006A1EC4" w:rsidP="00DE0312">
      <w:pPr>
        <w:tabs>
          <w:tab w:val="left" w:pos="1418"/>
        </w:tabs>
        <w:rPr>
          <w:lang w:val="sr-Cyrl-CS"/>
        </w:rPr>
      </w:pPr>
      <w:r w:rsidRPr="00605E12">
        <w:rPr>
          <w:lang w:val="sr-Cyrl-CS"/>
        </w:rPr>
        <w:tab/>
        <w:t xml:space="preserve">Подсећам вас, такође, да је тада порез био 18%, а сада је 20%. Такође, приход по основу добити предузећа, исто тако је био 10%, сада је 15%, а ваша пројекција </w:t>
      </w:r>
      <w:r w:rsidR="00AA1D33" w:rsidRPr="00605E12">
        <w:rPr>
          <w:lang w:val="sr-Cyrl-CS"/>
        </w:rPr>
        <w:t>је да ће приход буџета бити мањи</w:t>
      </w:r>
      <w:r w:rsidRPr="00605E12">
        <w:rPr>
          <w:lang w:val="sr-Cyrl-CS"/>
        </w:rPr>
        <w:t xml:space="preserve">. </w:t>
      </w:r>
    </w:p>
    <w:p w:rsidR="00AA1D33" w:rsidRPr="00605E12" w:rsidRDefault="006A1EC4" w:rsidP="00DE0312">
      <w:pPr>
        <w:tabs>
          <w:tab w:val="left" w:pos="1418"/>
        </w:tabs>
        <w:rPr>
          <w:lang w:val="sr-Cyrl-CS"/>
        </w:rPr>
      </w:pPr>
      <w:r w:rsidRPr="00605E12">
        <w:rPr>
          <w:lang w:val="sr-Cyrl-CS"/>
        </w:rPr>
        <w:tab/>
        <w:t>Значи</w:t>
      </w:r>
      <w:r w:rsidR="00AA1D33" w:rsidRPr="00605E12">
        <w:rPr>
          <w:lang w:val="sr-Cyrl-CS"/>
        </w:rPr>
        <w:t>, господине министре, разумем</w:t>
      </w:r>
      <w:r w:rsidRPr="00605E12">
        <w:rPr>
          <w:lang w:val="sr-Cyrl-CS"/>
        </w:rPr>
        <w:t xml:space="preserve"> вашу жељу да ви нама прикажете у једном општем тренду да ће се у Србији захваљујући буџету боље живети, али бројке не говоре у прилог тога. Бројке говоре управо супротно. У Србији се не дешава оно што мора да се дешава. </w:t>
      </w:r>
    </w:p>
    <w:p w:rsidR="006A1EC4" w:rsidRPr="00605E12" w:rsidRDefault="00AA1D33" w:rsidP="00DE0312">
      <w:pPr>
        <w:tabs>
          <w:tab w:val="left" w:pos="1418"/>
        </w:tabs>
        <w:rPr>
          <w:lang w:val="sr-Cyrl-CS"/>
        </w:rPr>
      </w:pPr>
      <w:r w:rsidRPr="00605E12">
        <w:rPr>
          <w:lang w:val="sr-Cyrl-CS"/>
        </w:rPr>
        <w:tab/>
      </w:r>
      <w:r w:rsidR="006A1EC4" w:rsidRPr="00605E12">
        <w:rPr>
          <w:lang w:val="sr-Cyrl-CS"/>
        </w:rPr>
        <w:t xml:space="preserve">У Србији се не претпоставља да је привредна активност та која треба да пуни буџет, а не акцизе, царине, не потрошња на начин да се људи </w:t>
      </w:r>
      <w:r w:rsidR="006A1EC4" w:rsidRPr="00605E12">
        <w:rPr>
          <w:lang w:val="sr-Cyrl-CS"/>
        </w:rPr>
        <w:lastRenderedPageBreak/>
        <w:t xml:space="preserve">оглобе кроз нове акцизе на нафту, нове акцизе на алкохолна пића. Увели смо ове године и акцизу на струју, смањили плате, смањили пензије и опет немамо довољно у буџету на начин на који ви то пројектујете. </w:t>
      </w:r>
    </w:p>
    <w:p w:rsidR="00AA1D33" w:rsidRPr="00605E12" w:rsidRDefault="006A1EC4" w:rsidP="00DE0312">
      <w:pPr>
        <w:tabs>
          <w:tab w:val="left" w:pos="1418"/>
        </w:tabs>
        <w:rPr>
          <w:lang w:val="sr-Cyrl-CS"/>
        </w:rPr>
      </w:pPr>
      <w:r w:rsidRPr="00605E12">
        <w:rPr>
          <w:lang w:val="sr-Cyrl-CS"/>
        </w:rPr>
        <w:tab/>
        <w:t xml:space="preserve">Демократска странка сматра да је ово јако лош буџет, без икакве жеље да будемо лични. Заиста мислим да ви, господине министре, то можете много боље. Ако вам кажем да имате 15 милијарди динара на располагању само по основу уговора о делу, сигуран сам да у вашем кабинету можда има пар људи који то раде. </w:t>
      </w:r>
    </w:p>
    <w:p w:rsidR="006A1EC4" w:rsidRPr="00605E12" w:rsidRDefault="00AA1D33" w:rsidP="00DE0312">
      <w:pPr>
        <w:tabs>
          <w:tab w:val="left" w:pos="1418"/>
        </w:tabs>
        <w:rPr>
          <w:lang w:val="sr-Cyrl-CS"/>
        </w:rPr>
      </w:pPr>
      <w:r w:rsidRPr="00605E12">
        <w:rPr>
          <w:lang w:val="sr-Cyrl-CS"/>
        </w:rPr>
        <w:tab/>
      </w:r>
      <w:r w:rsidR="006A1EC4" w:rsidRPr="00605E12">
        <w:rPr>
          <w:lang w:val="sr-Cyrl-CS"/>
        </w:rPr>
        <w:t xml:space="preserve">Запитајте се ко су 30 хиљада људи, ко су 30 хиљада људи који месечно, можда чак и 35 хиљада, ако је просечна плата минимална, али ја не верујем да ови ботови који раде, раде за просечну плату, ко су ти људи? Због чега ту нисте тражили начин да смањите трошкове, него смањујете трошкове у издацима за привреду, пољопривреду, здравство, Министарство унутрашњих послова, Министарство одбране? Тамо где највише боли грађане ту највише смањујете. То је за нас неприхватљиво и ми то сигурно нећемо подржати. </w:t>
      </w:r>
    </w:p>
    <w:p w:rsidR="006A1EC4" w:rsidRPr="00605E12" w:rsidRDefault="006A1EC4" w:rsidP="00DE0312">
      <w:pPr>
        <w:tabs>
          <w:tab w:val="left" w:pos="1418"/>
        </w:tabs>
        <w:rPr>
          <w:lang w:val="sr-Cyrl-CS"/>
        </w:rPr>
      </w:pPr>
      <w:r w:rsidRPr="00605E12">
        <w:rPr>
          <w:lang w:val="sr-Cyrl-CS"/>
        </w:rPr>
        <w:tab/>
        <w:t xml:space="preserve">Ако дозволите, овде се често отварала тема колики је трошак Владе АП Војводине по питању путовања. Да ли знате колики је трошак ове </w:t>
      </w:r>
      <w:r w:rsidR="00AA1D33" w:rsidRPr="00605E12">
        <w:rPr>
          <w:lang w:val="sr-Cyrl-CS"/>
        </w:rPr>
        <w:t>в</w:t>
      </w:r>
      <w:r w:rsidRPr="00605E12">
        <w:rPr>
          <w:lang w:val="sr-Cyrl-CS"/>
        </w:rPr>
        <w:t xml:space="preserve">ладе по питању путовања? Безмало пет милијарди динара. Имам разумевање за МУП, за Министарство одбране. Због чега? Зато што њихове активности у </w:t>
      </w:r>
      <w:r w:rsidR="00AA1D33" w:rsidRPr="00605E12">
        <w:rPr>
          <w:lang w:val="sr-Cyrl-CS"/>
        </w:rPr>
        <w:t xml:space="preserve">Копненој </w:t>
      </w:r>
      <w:r w:rsidRPr="00605E12">
        <w:rPr>
          <w:lang w:val="sr-Cyrl-CS"/>
        </w:rPr>
        <w:t xml:space="preserve">зони безбедности се воде као путовања, али немам разумевања када се каже да ће Канцеларија за Косово потрошити 8.000 евра месечно. Колико је то литара горива? Претпостављам да не путују </w:t>
      </w:r>
      <w:r w:rsidR="00820A54">
        <w:rPr>
          <w:lang w:val="sr-Cyrl-CS"/>
        </w:rPr>
        <w:t>ан</w:t>
      </w:r>
      <w:r w:rsidR="00820A54" w:rsidRPr="00605E12">
        <w:rPr>
          <w:lang w:val="sr-Cyrl-CS"/>
        </w:rPr>
        <w:t>онимно</w:t>
      </w:r>
      <w:r w:rsidRPr="00605E12">
        <w:rPr>
          <w:lang w:val="sr-Cyrl-CS"/>
        </w:rPr>
        <w:t xml:space="preserve"> на Косово. Колико је то километара пређених за тај новац?</w:t>
      </w:r>
    </w:p>
    <w:p w:rsidR="006A1EC4" w:rsidRPr="00605E12" w:rsidRDefault="006A1EC4" w:rsidP="00DE0312">
      <w:pPr>
        <w:tabs>
          <w:tab w:val="left" w:pos="1418"/>
        </w:tabs>
        <w:rPr>
          <w:lang w:val="sr-Cyrl-CS"/>
        </w:rPr>
      </w:pPr>
      <w:r w:rsidRPr="00605E12">
        <w:rPr>
          <w:lang w:val="sr-Cyrl-CS"/>
        </w:rPr>
        <w:tab/>
        <w:t xml:space="preserve">Хоћете ли да читам даље? </w:t>
      </w:r>
      <w:r w:rsidR="00820A54">
        <w:rPr>
          <w:lang w:val="sr-Cyrl-CS"/>
        </w:rPr>
        <w:t>Авио</w:t>
      </w:r>
      <w:r w:rsidR="00820A54" w:rsidRPr="00605E12">
        <w:rPr>
          <w:lang w:val="sr-Cyrl-CS"/>
        </w:rPr>
        <w:t>служба</w:t>
      </w:r>
      <w:r w:rsidRPr="00605E12">
        <w:rPr>
          <w:lang w:val="sr-Cyrl-CS"/>
        </w:rPr>
        <w:t xml:space="preserve"> 15 милиона, судови, нећу да причам. Па, 41 милион су судови, ако већ питате. Судови су у исто време две милијарде 382 хиљаде по основу уговора о делу. Ја заиста не знам. Господине Ристичевићу, немојте добацивати, нема разлога. Ја говорим о томе да је смањен буџет и за пољопривреду. Верујем да ћете имати разумевања по том питању ако већ не разумете ове друге ствари. </w:t>
      </w:r>
    </w:p>
    <w:p w:rsidR="006A1EC4" w:rsidRPr="00605E12" w:rsidRDefault="006A1EC4" w:rsidP="00DE0312">
      <w:pPr>
        <w:tabs>
          <w:tab w:val="left" w:pos="1418"/>
        </w:tabs>
        <w:rPr>
          <w:lang w:val="sr-Cyrl-CS"/>
        </w:rPr>
      </w:pPr>
      <w:r w:rsidRPr="00605E12">
        <w:rPr>
          <w:lang w:val="sr-Cyrl-CS"/>
        </w:rPr>
        <w:tab/>
        <w:t xml:space="preserve">Господине министре, овај буџет који сте предложили треба већ данас да добије свој ребаланс. Овај буџет који сте предложили је лошији од буџета из прошле године. Овај буџет који сте предложили ни на који начин неће успоставити бољи, здравији, сигурнији, безбеднији живот грађана Србије. </w:t>
      </w:r>
    </w:p>
    <w:p w:rsidR="006A1EC4" w:rsidRPr="00605E12" w:rsidRDefault="006A1EC4" w:rsidP="00DE0312">
      <w:pPr>
        <w:tabs>
          <w:tab w:val="left" w:pos="1418"/>
        </w:tabs>
        <w:rPr>
          <w:lang w:val="sr-Cyrl-CS"/>
        </w:rPr>
      </w:pPr>
      <w:r w:rsidRPr="00605E12">
        <w:rPr>
          <w:lang w:val="sr-Cyrl-CS"/>
        </w:rPr>
        <w:tab/>
        <w:t xml:space="preserve">Ја вас молим да још једном размислите. Знам да имате већину, да можете да изгласате да је земља четвртаста, да је носе слонови на </w:t>
      </w:r>
      <w:r w:rsidR="00154FF4" w:rsidRPr="00605E12">
        <w:rPr>
          <w:lang w:val="sr-Cyrl-CS"/>
        </w:rPr>
        <w:t>леђима, можете да изгласате шта</w:t>
      </w:r>
      <w:r w:rsidRPr="00605E12">
        <w:rPr>
          <w:lang w:val="sr-Cyrl-CS"/>
        </w:rPr>
        <w:t>год, али једнога дана мораћете и ви да седнете са собом и да кажете – чекајте, како сам могао</w:t>
      </w:r>
      <w:r w:rsidR="00154FF4" w:rsidRPr="00605E12">
        <w:rPr>
          <w:lang w:val="sr-Cyrl-CS"/>
        </w:rPr>
        <w:t xml:space="preserve"> да планирам ово, јер ово је де</w:t>
      </w:r>
      <w:r w:rsidRPr="00605E12">
        <w:rPr>
          <w:lang w:val="sr-Cyrl-CS"/>
        </w:rPr>
        <w:t>факто једна смртовница привреде Србије. Хвала.</w:t>
      </w:r>
    </w:p>
    <w:p w:rsidR="006A1EC4" w:rsidRPr="00605E12" w:rsidRDefault="006A1EC4" w:rsidP="00DE0312">
      <w:pPr>
        <w:tabs>
          <w:tab w:val="left" w:pos="1418"/>
        </w:tabs>
        <w:rPr>
          <w:lang w:val="sr-Cyrl-CS"/>
        </w:rPr>
      </w:pPr>
      <w:r w:rsidRPr="00605E12">
        <w:rPr>
          <w:lang w:val="sr-Cyrl-CS"/>
        </w:rPr>
        <w:tab/>
        <w:t xml:space="preserve">ПРЕДСЕДАВАЈУЋИ: </w:t>
      </w:r>
      <w:r w:rsidR="00154FF4" w:rsidRPr="00605E12">
        <w:rPr>
          <w:lang w:val="sr-Cyrl-CS"/>
        </w:rPr>
        <w:t xml:space="preserve">Захваљујем. </w:t>
      </w:r>
      <w:r w:rsidRPr="00605E12">
        <w:rPr>
          <w:lang w:val="sr-Cyrl-CS"/>
        </w:rPr>
        <w:t>Реч има министар.</w:t>
      </w:r>
    </w:p>
    <w:p w:rsidR="006A1EC4" w:rsidRPr="00605E12" w:rsidRDefault="006A1EC4" w:rsidP="00DE0312">
      <w:pPr>
        <w:tabs>
          <w:tab w:val="left" w:pos="1418"/>
        </w:tabs>
        <w:rPr>
          <w:lang w:val="sr-Cyrl-CS"/>
        </w:rPr>
      </w:pPr>
      <w:r w:rsidRPr="00605E12">
        <w:rPr>
          <w:lang w:val="sr-Cyrl-CS"/>
        </w:rPr>
        <w:lastRenderedPageBreak/>
        <w:tab/>
        <w:t>ДУШАН ВУЈОВИЋ: Ја се поново дивим како успевате да у једну готово непрекинуту реченицу ставите толико контроверзних ствари, које једино имају смисла у вашој потреби да будете критични.</w:t>
      </w:r>
    </w:p>
    <w:p w:rsidR="006A1EC4" w:rsidRPr="00605E12" w:rsidRDefault="006A1EC4" w:rsidP="00DE0312">
      <w:pPr>
        <w:tabs>
          <w:tab w:val="left" w:pos="1418"/>
        </w:tabs>
        <w:rPr>
          <w:lang w:val="sr-Cyrl-CS"/>
        </w:rPr>
      </w:pPr>
      <w:r w:rsidRPr="00605E12">
        <w:rPr>
          <w:lang w:val="sr-Cyrl-CS"/>
        </w:rPr>
        <w:tab/>
        <w:t>Сада ћу вам одговорити по реду. Дилеме које вас брину – како је могуће да се истовремено побољшава трговински биланс, а пада ПДВ? Прво, ПДВ не пада. Пада оно што се зове домаћи нето ПДВ, а домаћи нето ПДВ је домаћи бруто ПДВ минус повраћаји који су 90% и извоз.</w:t>
      </w:r>
    </w:p>
    <w:p w:rsidR="006A1EC4" w:rsidRPr="00605E12" w:rsidRDefault="006A1EC4" w:rsidP="00DE0312">
      <w:pPr>
        <w:tabs>
          <w:tab w:val="left" w:pos="1418"/>
        </w:tabs>
        <w:rPr>
          <w:lang w:val="sr-Cyrl-CS"/>
        </w:rPr>
      </w:pPr>
      <w:r w:rsidRPr="00605E12">
        <w:rPr>
          <w:lang w:val="sr-Cyrl-CS"/>
        </w:rPr>
        <w:tab/>
        <w:t xml:space="preserve">Према томе, саберите те цифре. Расте извоз, расте повраћај. Такозвани нето домаћи ПДВ пада са 114,1, у 2014. години на 96, у овој години на 87. То је нормална тенденција када расте извоз. </w:t>
      </w:r>
    </w:p>
    <w:p w:rsidR="006A1EC4" w:rsidRPr="00605E12" w:rsidRDefault="006A1EC4" w:rsidP="00DE0312">
      <w:pPr>
        <w:tabs>
          <w:tab w:val="left" w:pos="1418"/>
        </w:tabs>
        <w:rPr>
          <w:lang w:val="sr-Cyrl-CS"/>
        </w:rPr>
      </w:pPr>
      <w:r w:rsidRPr="00605E12">
        <w:rPr>
          <w:lang w:val="sr-Cyrl-CS"/>
        </w:rPr>
        <w:tab/>
        <w:t>Ако треба, ми ћемо одржати један семинар, па ћемо вам објаснити за те цифре. Оне се сваки дан објављују.</w:t>
      </w:r>
    </w:p>
    <w:p w:rsidR="006A1EC4" w:rsidRPr="00605E12" w:rsidRDefault="006A1EC4" w:rsidP="00DE0312">
      <w:pPr>
        <w:tabs>
          <w:tab w:val="left" w:pos="1418"/>
        </w:tabs>
        <w:rPr>
          <w:lang w:val="sr-Cyrl-CS"/>
        </w:rPr>
      </w:pPr>
      <w:r w:rsidRPr="00605E12">
        <w:rPr>
          <w:lang w:val="sr-Cyrl-CS"/>
        </w:rPr>
        <w:tab/>
        <w:t>Друго, ПДВ из увоза који расте, али мање него извоз расте, са 295,5 на 316, на 339. Ја не желим да вам држим лекције, али прво питајте, па онда критикујте. Ово апсолутно нисте у праву.</w:t>
      </w:r>
    </w:p>
    <w:p w:rsidR="006A1EC4" w:rsidRPr="00605E12" w:rsidRDefault="006A1EC4" w:rsidP="00DE0312">
      <w:pPr>
        <w:tabs>
          <w:tab w:val="left" w:pos="1418"/>
        </w:tabs>
        <w:rPr>
          <w:lang w:val="sr-Cyrl-CS"/>
        </w:rPr>
      </w:pPr>
      <w:r w:rsidRPr="00605E12">
        <w:rPr>
          <w:lang w:val="sr-Cyrl-CS"/>
        </w:rPr>
        <w:tab/>
        <w:t xml:space="preserve">Друго, што се тиче процене, шта вас брине? Брине вас 14 милијарди отпремнине код плата. Скините 14 милијарди на позицији 411 и 412, </w:t>
      </w:r>
      <w:r w:rsidR="00154FF4" w:rsidRPr="00605E12">
        <w:rPr>
          <w:lang w:val="sr-Cyrl-CS"/>
        </w:rPr>
        <w:t xml:space="preserve">то </w:t>
      </w:r>
      <w:r w:rsidRPr="00605E12">
        <w:rPr>
          <w:lang w:val="sr-Cyrl-CS"/>
        </w:rPr>
        <w:t>је укључено 14 милијарди отпремнина код плата, које се тако исказују у буџету. Када одузмете 14 милијарди од 235,8 милијарди из фонда плата, добићете 221, што је за 11 милијарди мање од 232, што је више од 3% смањења фонда плата. Поново саберите то, па ћете добити.</w:t>
      </w:r>
    </w:p>
    <w:p w:rsidR="006A1EC4" w:rsidRPr="00605E12" w:rsidRDefault="006A1EC4" w:rsidP="00DE0312">
      <w:pPr>
        <w:tabs>
          <w:tab w:val="left" w:pos="1418"/>
        </w:tabs>
        <w:rPr>
          <w:lang w:val="sr-Cyrl-CS"/>
        </w:rPr>
      </w:pPr>
      <w:r w:rsidRPr="00605E12">
        <w:rPr>
          <w:lang w:val="sr-Cyrl-CS"/>
        </w:rPr>
        <w:tab/>
        <w:t>Овде нико не лаже. Све су цифре саопштене. То што саопштавамо да ће бити мањи приходи конзервативно на добит правних лица, неће бити мањи него ће бити минимално већи него ове године, са 57 на 58,3.</w:t>
      </w:r>
    </w:p>
    <w:p w:rsidR="006A1EC4" w:rsidRPr="00605E12" w:rsidRDefault="006A1EC4" w:rsidP="00DE0312">
      <w:pPr>
        <w:tabs>
          <w:tab w:val="left" w:pos="1418"/>
        </w:tabs>
        <w:rPr>
          <w:lang w:val="sr-Cyrl-CS"/>
        </w:rPr>
      </w:pPr>
      <w:r w:rsidRPr="00605E12">
        <w:rPr>
          <w:lang w:val="sr-Cyrl-CS"/>
        </w:rPr>
        <w:tab/>
        <w:t>Приход на доходак грађана 44 на 45. Укупан ПДВ 409 на 412, на 427. Где ви ту видите пад? Друштвени производ расте, потрошња ће следеће године да почне да се повећава. Не разумем одакле вама те цифре? То уопште не стоји. Ви сте добили овај буџет. Овај буџет је био овде дискутован у овом парламенту до шест ујутру прошлог децембра. Имате све цифре. Упоредите, такође, као и ми. Имамо исте цифре и ви и ја.</w:t>
      </w:r>
    </w:p>
    <w:p w:rsidR="006A1EC4" w:rsidRPr="00605E12" w:rsidRDefault="006A1EC4" w:rsidP="00DE0312">
      <w:pPr>
        <w:tabs>
          <w:tab w:val="left" w:pos="1418"/>
        </w:tabs>
        <w:rPr>
          <w:lang w:val="sr-Cyrl-CS"/>
        </w:rPr>
      </w:pPr>
      <w:r w:rsidRPr="00605E12">
        <w:rPr>
          <w:lang w:val="sr-Cyrl-CS"/>
        </w:rPr>
        <w:tab/>
        <w:t>Ово повећање које ви називате волшебним, то су само ИПА фондови овде. Добићете објашњење за сваку цифру. Иза сваке цифре стоје документи, стоји разрада, стоји све. Шест милијарди, то ј</w:t>
      </w:r>
      <w:r w:rsidR="00154FF4" w:rsidRPr="00605E12">
        <w:rPr>
          <w:lang w:val="sr-Cyrl-CS"/>
        </w:rPr>
        <w:t>е шест милијарди ИПА фондова, чи</w:t>
      </w:r>
      <w:r w:rsidRPr="00605E12">
        <w:rPr>
          <w:lang w:val="sr-Cyrl-CS"/>
        </w:rPr>
        <w:t>је активирање очекујемо следеће године.</w:t>
      </w:r>
    </w:p>
    <w:p w:rsidR="006A1EC4" w:rsidRPr="00605E12" w:rsidRDefault="006A1EC4" w:rsidP="00DE0312">
      <w:pPr>
        <w:tabs>
          <w:tab w:val="left" w:pos="1418"/>
        </w:tabs>
        <w:rPr>
          <w:lang w:val="sr-Cyrl-CS"/>
        </w:rPr>
      </w:pPr>
      <w:r w:rsidRPr="00605E12">
        <w:rPr>
          <w:lang w:val="sr-Cyrl-CS"/>
        </w:rPr>
        <w:tab/>
        <w:t>Шта сте још рекли од ствари које вам нису јасне? Значи, расходи за коришћење роба и услуга, повећање зато што очекујемо да ће бити повећани трошкови. Ове године су имали изузетно смањење зато што су цене нафте и свих деривата биле ниже. Према томе, очекујемо те ствари.</w:t>
      </w:r>
    </w:p>
    <w:p w:rsidR="006A1EC4" w:rsidRPr="00605E12" w:rsidRDefault="006A1EC4" w:rsidP="00DE0312">
      <w:pPr>
        <w:tabs>
          <w:tab w:val="left" w:pos="1418"/>
        </w:tabs>
        <w:rPr>
          <w:lang w:val="sr-Cyrl-CS"/>
        </w:rPr>
      </w:pPr>
      <w:r w:rsidRPr="00605E12">
        <w:rPr>
          <w:lang w:val="sr-Cyrl-CS"/>
        </w:rPr>
        <w:tab/>
        <w:t xml:space="preserve">Што се тиче ваше примедбе на то колико смо </w:t>
      </w:r>
      <w:r w:rsidR="00154FF4" w:rsidRPr="00605E12">
        <w:rPr>
          <w:lang w:val="sr-Cyrl-CS"/>
        </w:rPr>
        <w:t>''</w:t>
      </w:r>
      <w:r w:rsidRPr="00605E12">
        <w:rPr>
          <w:lang w:val="sr-Cyrl-CS"/>
        </w:rPr>
        <w:t>узели</w:t>
      </w:r>
      <w:r w:rsidR="00154FF4" w:rsidRPr="00605E12">
        <w:rPr>
          <w:lang w:val="sr-Cyrl-CS"/>
        </w:rPr>
        <w:t>''</w:t>
      </w:r>
      <w:r w:rsidRPr="00605E12">
        <w:rPr>
          <w:lang w:val="sr-Cyrl-CS"/>
        </w:rPr>
        <w:t xml:space="preserve"> од дивиденди, промена је због тога што смо у току године одлучили свесно да ћемо због ефеката на буџет ићи на комбинацију акцизе и повећање цена струје. По старој рачуници смо очекивали веће, ако је било повећање цена </w:t>
      </w:r>
      <w:r w:rsidRPr="00605E12">
        <w:rPr>
          <w:lang w:val="sr-Cyrl-CS"/>
        </w:rPr>
        <w:lastRenderedPageBreak/>
        <w:t xml:space="preserve">струје, враћање у буџет је била стара калкулација, нова је нема потребе да се враћа, пошто се преко акциза </w:t>
      </w:r>
      <w:r w:rsidR="00154FF4" w:rsidRPr="00605E12">
        <w:rPr>
          <w:lang w:val="sr-Cyrl-CS"/>
        </w:rPr>
        <w:t>''</w:t>
      </w:r>
      <w:r w:rsidRPr="00605E12">
        <w:rPr>
          <w:lang w:val="sr-Cyrl-CS"/>
        </w:rPr>
        <w:t>остварује</w:t>
      </w:r>
      <w:r w:rsidR="00154FF4" w:rsidRPr="00605E12">
        <w:rPr>
          <w:lang w:val="sr-Cyrl-CS"/>
        </w:rPr>
        <w:t>''</w:t>
      </w:r>
      <w:r w:rsidRPr="00605E12">
        <w:rPr>
          <w:lang w:val="sr-Cyrl-CS"/>
        </w:rPr>
        <w:t xml:space="preserve"> приход у буџету. Према томе, не знам која вас цифра збуњује, али је овде све крајње транспарентно и логично.</w:t>
      </w:r>
    </w:p>
    <w:p w:rsidR="006A1EC4" w:rsidRPr="00605E12" w:rsidRDefault="006A1EC4" w:rsidP="00DE0312">
      <w:pPr>
        <w:tabs>
          <w:tab w:val="left" w:pos="1418"/>
        </w:tabs>
        <w:rPr>
          <w:lang w:val="sr-Cyrl-CS"/>
        </w:rPr>
      </w:pPr>
      <w:r w:rsidRPr="00605E12">
        <w:rPr>
          <w:lang w:val="sr-Cyrl-CS"/>
        </w:rPr>
        <w:tab/>
        <w:t xml:space="preserve">Да вам кажем, ваша језичка фигура да буџет није лош, него катастрофалан, показује вашу потребу да то у домену неке литературе разматрате буџет, а не у домену цифара. Овај буџет остаје у домену 3% друштвеног производа, дефицита централне државе, а у оквиру кога ћемо покрити све трошкове, једнократне трошкове. То се зове редефинисање потребног броја запослених на свим нивоима власти. Да, редефинисање потребног броја запослених. </w:t>
      </w:r>
    </w:p>
    <w:p w:rsidR="00154FF4" w:rsidRPr="00605E12" w:rsidRDefault="006A1EC4" w:rsidP="00DE0312">
      <w:pPr>
        <w:tabs>
          <w:tab w:val="left" w:pos="1418"/>
        </w:tabs>
        <w:rPr>
          <w:lang w:val="sr-Cyrl-CS"/>
        </w:rPr>
      </w:pPr>
      <w:r w:rsidRPr="00605E12">
        <w:rPr>
          <w:lang w:val="sr-Cyrl-CS"/>
        </w:rPr>
        <w:tab/>
        <w:t xml:space="preserve">На почетку нисте слушали, па сада понављам. На основу хоризонталне и вертикалне функционалне анализе ћемо одредити све од тога које агенције, које су направљене од 2000. године до данас, имају потребу да остану, које су истрошиле свој корисни живот, имају потребу да нестану или да буду инкорпорисане у министарства, да пронађемо све џепове неефикасности у свим могућим управама, агенцијама, министарствима и да на основу тога вршимо тзв. рационализацију. </w:t>
      </w:r>
    </w:p>
    <w:p w:rsidR="006A1EC4" w:rsidRPr="00605E12" w:rsidRDefault="00154FF4" w:rsidP="00DE0312">
      <w:pPr>
        <w:tabs>
          <w:tab w:val="left" w:pos="1418"/>
        </w:tabs>
        <w:rPr>
          <w:lang w:val="sr-Cyrl-CS"/>
        </w:rPr>
      </w:pPr>
      <w:r w:rsidRPr="00605E12">
        <w:rPr>
          <w:lang w:val="sr-Cyrl-CS"/>
        </w:rPr>
        <w:tab/>
      </w:r>
      <w:r w:rsidR="006A1EC4" w:rsidRPr="00605E12">
        <w:rPr>
          <w:lang w:val="sr-Cyrl-CS"/>
        </w:rPr>
        <w:t>Рационализација је термин који се користи одавно, а нама треба термин који ће обезбедити да држава буде ефикасна, да пружа исте или боље услуге уз мање трошкове, да грађани Србије плаћају мање за исте или боље услуге, а није место где се штити запосленост у држави. То се радило годинама, и ви, и ова власт, и свака друга власт, запошљавали људе без икакве основе.</w:t>
      </w:r>
    </w:p>
    <w:p w:rsidR="006A1EC4" w:rsidRPr="00605E12" w:rsidRDefault="006A1EC4" w:rsidP="00DE0312">
      <w:pPr>
        <w:tabs>
          <w:tab w:val="left" w:pos="1418"/>
        </w:tabs>
        <w:rPr>
          <w:lang w:val="sr-Cyrl-CS"/>
        </w:rPr>
      </w:pPr>
      <w:r w:rsidRPr="00605E12">
        <w:rPr>
          <w:lang w:val="sr-Cyrl-CS"/>
        </w:rPr>
        <w:tab/>
        <w:t>У праву сте, има превише запослених, али је много гора структура. Четрдесет посто запослених у државној управи се бави административним пословима или интерним услугама, поправљају лифтове, уместо да производе услуге з</w:t>
      </w:r>
      <w:r w:rsidR="00154FF4" w:rsidRPr="00605E12">
        <w:rPr>
          <w:lang w:val="sr-Cyrl-CS"/>
        </w:rPr>
        <w:t>а грађане Србије. Према томе,</w:t>
      </w:r>
      <w:r w:rsidRPr="00605E12">
        <w:rPr>
          <w:lang w:val="sr-Cyrl-CS"/>
        </w:rPr>
        <w:t xml:space="preserve"> очекујем да ће тзв. рационализација или преиспитивање структуре запослених у свим овим министарствима, управама и агенцијама произвести такву структуру која ће бити оријентисана да грађани Србије добијају услуге од безбедности и одбране, где сте ви били министар, до образовања, здравства и свега осталог. То је циљ. Немојте да се правите.</w:t>
      </w:r>
    </w:p>
    <w:p w:rsidR="00154FF4" w:rsidRPr="00605E12" w:rsidRDefault="006A1EC4" w:rsidP="00DE0312">
      <w:pPr>
        <w:tabs>
          <w:tab w:val="left" w:pos="1418"/>
        </w:tabs>
        <w:rPr>
          <w:lang w:val="sr-Cyrl-CS"/>
        </w:rPr>
      </w:pPr>
      <w:r w:rsidRPr="00605E12">
        <w:rPr>
          <w:lang w:val="sr-Cyrl-CS"/>
        </w:rPr>
        <w:tab/>
        <w:t xml:space="preserve">Друго питање, јако важно, ви овде </w:t>
      </w:r>
      <w:r w:rsidR="00820A54" w:rsidRPr="00605E12">
        <w:rPr>
          <w:lang w:val="sr-Cyrl-CS"/>
        </w:rPr>
        <w:t>импутирате</w:t>
      </w:r>
      <w:r w:rsidRPr="00605E12">
        <w:rPr>
          <w:lang w:val="sr-Cyrl-CS"/>
        </w:rPr>
        <w:t xml:space="preserve"> једну ствар која је очигледно злонамерна. Сада више немате основу да кажете да нећемо остварити фискалне резултате, пошто их остварујемо. Сада кажете – где су резултати? Резултати су већ ту, а биће још већи сваким кораком, сваким даном, сваким месецом. </w:t>
      </w:r>
    </w:p>
    <w:p w:rsidR="006A1EC4" w:rsidRPr="00605E12" w:rsidRDefault="00154FF4" w:rsidP="00DE0312">
      <w:pPr>
        <w:tabs>
          <w:tab w:val="left" w:pos="1418"/>
        </w:tabs>
        <w:rPr>
          <w:lang w:val="sr-Cyrl-CS"/>
        </w:rPr>
      </w:pPr>
      <w:r w:rsidRPr="00605E12">
        <w:rPr>
          <w:lang w:val="sr-Cyrl-CS"/>
        </w:rPr>
        <w:tab/>
      </w:r>
      <w:r w:rsidR="006A1EC4" w:rsidRPr="00605E12">
        <w:rPr>
          <w:lang w:val="sr-Cyrl-CS"/>
        </w:rPr>
        <w:t xml:space="preserve">Ако смо успели да преокренемо са минус један на минус 0,5, на нула, на плус 0,5, на плус 0,75 раст друштвеног производа у условима најтеже фискалне консолидације, онда ћемо то сигурно наставити следеће године где планирамо повећање од само 0,25% и онда ћемо сигурно успети да дођемо до равнотежне стопе раста од преко 3,5% које ће нас водити </w:t>
      </w:r>
      <w:r w:rsidR="006A1EC4" w:rsidRPr="00605E12">
        <w:rPr>
          <w:lang w:val="sr-Cyrl-CS"/>
        </w:rPr>
        <w:lastRenderedPageBreak/>
        <w:t>конвергенцији са Европом и свим осталим земљама са којима желимо да будемо упоредиви.</w:t>
      </w:r>
    </w:p>
    <w:p w:rsidR="00154FF4" w:rsidRPr="00605E12" w:rsidRDefault="006A1EC4" w:rsidP="00DE0312">
      <w:pPr>
        <w:tabs>
          <w:tab w:val="left" w:pos="1418"/>
        </w:tabs>
        <w:rPr>
          <w:lang w:val="sr-Cyrl-CS"/>
        </w:rPr>
      </w:pPr>
      <w:r w:rsidRPr="00605E12">
        <w:rPr>
          <w:lang w:val="sr-Cyrl-CS"/>
        </w:rPr>
        <w:tab/>
        <w:t xml:space="preserve">Што се тиче тога да ли грађани боље живе, грађани боље живе самим тим што смо у условима кризе и свих осталих шокова и потешкоћа успели да сачувамо ово, да компензирамо на нивоу агрегатне тражње потпуни пад доходака у јавном сектору, потпуно је компензиран и да настављамо да растемо. Инвестиција има више него пре. Комплетан тај дефицит на који се ви позивате је финансиран квалитетним, директним улагањима. </w:t>
      </w:r>
    </w:p>
    <w:p w:rsidR="006A1EC4" w:rsidRPr="00605E12" w:rsidRDefault="00154FF4" w:rsidP="00DE0312">
      <w:pPr>
        <w:tabs>
          <w:tab w:val="left" w:pos="1418"/>
        </w:tabs>
        <w:rPr>
          <w:lang w:val="sr-Cyrl-CS"/>
        </w:rPr>
      </w:pPr>
      <w:r w:rsidRPr="00605E12">
        <w:rPr>
          <w:lang w:val="sr-Cyrl-CS"/>
        </w:rPr>
        <w:tab/>
      </w:r>
      <w:r w:rsidR="006A1EC4" w:rsidRPr="00605E12">
        <w:rPr>
          <w:lang w:val="sr-Cyrl-CS"/>
        </w:rPr>
        <w:t>Према томе, имамо ситуацију у којој се не задужуј</w:t>
      </w:r>
      <w:r w:rsidRPr="00605E12">
        <w:rPr>
          <w:lang w:val="sr-Cyrl-CS"/>
        </w:rPr>
        <w:t>емо да бисмо финансирали спољно</w:t>
      </w:r>
      <w:r w:rsidR="006A1EC4" w:rsidRPr="00605E12">
        <w:rPr>
          <w:lang w:val="sr-Cyrl-CS"/>
        </w:rPr>
        <w:t>трговински деф</w:t>
      </w:r>
      <w:r w:rsidRPr="00605E12">
        <w:rPr>
          <w:lang w:val="sr-Cyrl-CS"/>
        </w:rPr>
        <w:t xml:space="preserve">ицит. Имамо ситуацију у којима </w:t>
      </w:r>
      <w:r w:rsidR="006A1EC4" w:rsidRPr="00605E12">
        <w:rPr>
          <w:lang w:val="sr-Cyrl-CS"/>
        </w:rPr>
        <w:t xml:space="preserve">дефицит буџета, и фискални дефицит и дефицит опште </w:t>
      </w:r>
      <w:r w:rsidRPr="00605E12">
        <w:rPr>
          <w:lang w:val="sr-Cyrl-CS"/>
        </w:rPr>
        <w:t>државе, остварује уштеде од 600-</w:t>
      </w:r>
      <w:r w:rsidR="006A1EC4" w:rsidRPr="00605E12">
        <w:rPr>
          <w:lang w:val="sr-Cyrl-CS"/>
        </w:rPr>
        <w:t>700 милиона евра и тиме смањује потребу за оним задуживањем које смо иначе пројектовали када смо овде били са вама у парламенту прошлог децембра. Сетите се, 191 милијарда, а остварићемо 121 са свим овим отплатама старих дугова које нисмо ми направили, него смо их затекли.</w:t>
      </w:r>
    </w:p>
    <w:p w:rsidR="00154FF4" w:rsidRPr="00605E12" w:rsidRDefault="006A1EC4" w:rsidP="00DE0312">
      <w:pPr>
        <w:tabs>
          <w:tab w:val="left" w:pos="1418"/>
        </w:tabs>
        <w:rPr>
          <w:lang w:val="sr-Cyrl-CS"/>
        </w:rPr>
      </w:pPr>
      <w:r w:rsidRPr="00605E12">
        <w:rPr>
          <w:lang w:val="sr-Cyrl-CS"/>
        </w:rPr>
        <w:tab/>
        <w:t xml:space="preserve">Према томе, молим вас да у својим излагањима поштујете чињенице и да у овом буџету постоје проблеми. Проблеми су да ли ћемо остварити ове реформе у јавном сектору. Проблеми су да ли ћемо успети да спроведемо. Проблеми су да ли ћемо успети да преоријентишемо субвенције пољопривреди, да нам дају раст продуктивности, а не само социјалу у пољопривреди. Проблеми су да ли ћемо успети да направимо све оно што смо планирали са јавним предузећима, са предузећима у Агенцији за приватизацију итд. </w:t>
      </w:r>
    </w:p>
    <w:p w:rsidR="006A1EC4" w:rsidRPr="00605E12" w:rsidRDefault="00154FF4" w:rsidP="00DE0312">
      <w:pPr>
        <w:tabs>
          <w:tab w:val="left" w:pos="1418"/>
        </w:tabs>
        <w:rPr>
          <w:lang w:val="sr-Cyrl-CS"/>
        </w:rPr>
      </w:pPr>
      <w:r w:rsidRPr="00605E12">
        <w:rPr>
          <w:lang w:val="sr-Cyrl-CS"/>
        </w:rPr>
        <w:tab/>
      </w:r>
      <w:r w:rsidR="006A1EC4" w:rsidRPr="00605E12">
        <w:rPr>
          <w:lang w:val="sr-Cyrl-CS"/>
        </w:rPr>
        <w:t>То су велики ризици, то су велики отпори. Људи губе посао и ту су социјални интереси, краткорочна перцепција социјалних интереса није у складу са дугорочном интенцијом државе да оздравимо ову привреду и коначно изађемо из овог пута, кроз овај шаш транзиције. То треба да буде крај једном и засвагда. Немојте молим вас да сејете дефетизам да треба одустајати, пошто ваша порука да може без овога је потпуно без основа. Хвала лепо.</w:t>
      </w:r>
    </w:p>
    <w:p w:rsidR="006A1EC4" w:rsidRPr="00605E12" w:rsidRDefault="00154FF4" w:rsidP="00DE0312">
      <w:pPr>
        <w:tabs>
          <w:tab w:val="left" w:pos="1418"/>
        </w:tabs>
        <w:rPr>
          <w:lang w:val="sr-Cyrl-CS"/>
        </w:rPr>
      </w:pPr>
      <w:r w:rsidRPr="00605E12">
        <w:rPr>
          <w:lang w:val="sr-Cyrl-CS"/>
        </w:rPr>
        <w:tab/>
        <w:t xml:space="preserve">ПРЕДСЕДНИК: Хвала. </w:t>
      </w:r>
      <w:r w:rsidR="006A1EC4" w:rsidRPr="00605E12">
        <w:rPr>
          <w:lang w:val="sr-Cyrl-CS"/>
        </w:rPr>
        <w:t>Реч има министар Златибор Лончар.</w:t>
      </w:r>
    </w:p>
    <w:p w:rsidR="006A1EC4" w:rsidRPr="00605E12" w:rsidRDefault="006A1EC4" w:rsidP="00DE0312">
      <w:pPr>
        <w:tabs>
          <w:tab w:val="left" w:pos="1418"/>
        </w:tabs>
        <w:rPr>
          <w:lang w:val="sr-Cyrl-CS"/>
        </w:rPr>
      </w:pPr>
      <w:r w:rsidRPr="00605E12">
        <w:rPr>
          <w:lang w:val="sr-Cyrl-CS"/>
        </w:rPr>
        <w:tab/>
        <w:t>ЗЛАТИБОР ЛОНЧАР: Поштовани предс</w:t>
      </w:r>
      <w:r w:rsidR="00154FF4" w:rsidRPr="00605E12">
        <w:rPr>
          <w:lang w:val="sr-Cyrl-CS"/>
        </w:rPr>
        <w:t>едавајући, народни посланици,</w:t>
      </w:r>
      <w:r w:rsidRPr="00605E12">
        <w:rPr>
          <w:lang w:val="sr-Cyrl-CS"/>
        </w:rPr>
        <w:t xml:space="preserve"> морам са вама да се сложим да је здравство изузетно битно и изузетно осетљиво. Мени је само жао што раније, док сте били у прилици, нисте то исто причали и повели рачуна о здравству, али нема везе.</w:t>
      </w:r>
    </w:p>
    <w:p w:rsidR="006A1EC4" w:rsidRPr="00605E12" w:rsidRDefault="006A1EC4" w:rsidP="00DE0312">
      <w:pPr>
        <w:tabs>
          <w:tab w:val="left" w:pos="1418"/>
        </w:tabs>
        <w:rPr>
          <w:lang w:val="sr-Cyrl-CS"/>
        </w:rPr>
      </w:pPr>
      <w:r w:rsidRPr="00605E12">
        <w:rPr>
          <w:lang w:val="sr-Cyrl-CS"/>
        </w:rPr>
        <w:tab/>
        <w:t>Што се тиче отпуштања у здравству, у здравству се неће отпустити ниједан лекар, ниједна медицинска сестра. Они се запошљавају, запошљавају се сваког месеца и даље ће се запошљавати. То је због грађана који треба да знају.</w:t>
      </w:r>
    </w:p>
    <w:p w:rsidR="006A1EC4" w:rsidRPr="00605E12" w:rsidRDefault="006A1EC4" w:rsidP="00DE0312">
      <w:pPr>
        <w:tabs>
          <w:tab w:val="left" w:pos="1418"/>
        </w:tabs>
        <w:rPr>
          <w:lang w:val="sr-Cyrl-CS"/>
        </w:rPr>
      </w:pPr>
      <w:r w:rsidRPr="00605E12">
        <w:rPr>
          <w:lang w:val="sr-Cyrl-CS"/>
        </w:rPr>
        <w:tab/>
        <w:t xml:space="preserve">У здравству смо наследили 24% немедицинског особља. Нормативи у Европи и свету су максимум 10% немедицинског особља. </w:t>
      </w:r>
      <w:r w:rsidRPr="00605E12">
        <w:rPr>
          <w:lang w:val="sr-Cyrl-CS"/>
        </w:rPr>
        <w:lastRenderedPageBreak/>
        <w:t>Надам се да се слажете да са толико немедицинског особља не можемо да дођемо до здравства какво нама треба и каквом тежимо. То је једноставно немогуће.</w:t>
      </w:r>
    </w:p>
    <w:p w:rsidR="006A1EC4" w:rsidRPr="00605E12" w:rsidRDefault="006A1EC4" w:rsidP="00DE0312">
      <w:pPr>
        <w:tabs>
          <w:tab w:val="left" w:pos="1418"/>
        </w:tabs>
        <w:rPr>
          <w:lang w:val="sr-Cyrl-CS"/>
        </w:rPr>
      </w:pPr>
      <w:r w:rsidRPr="00605E12">
        <w:rPr>
          <w:lang w:val="sr-Cyrl-CS"/>
        </w:rPr>
        <w:tab/>
        <w:t>Према томе, нема отпуштања лекара и медицинских сестара. Они се запошљавају, само немедицинског особље. Има га 24%, а нормално је да га буде 10%. Морамо да направимо основ, да прекинемо са том праксом, како би могли да имамо више лекара, медицинског особља, да они имају боље услове за рад и временом да имају веће плате, јер се слажете да заслужују веће плате.</w:t>
      </w:r>
    </w:p>
    <w:p w:rsidR="006A1EC4" w:rsidRPr="00605E12" w:rsidRDefault="006A1EC4" w:rsidP="00DE0312">
      <w:pPr>
        <w:tabs>
          <w:tab w:val="left" w:pos="1418"/>
        </w:tabs>
        <w:rPr>
          <w:lang w:val="sr-Cyrl-CS"/>
        </w:rPr>
      </w:pPr>
      <w:r w:rsidRPr="00605E12">
        <w:rPr>
          <w:lang w:val="sr-Cyrl-CS"/>
        </w:rPr>
        <w:tab/>
        <w:t>Друга ствар, везано за буџет, не знам како сте погледали, буџет је за 1,2 милијарде већи него претходне године. Стратегија ове Владе је да све што уштедимо, све што добијемо да се уложи у здравство.</w:t>
      </w:r>
    </w:p>
    <w:p w:rsidR="006A1EC4" w:rsidRPr="00605E12" w:rsidRDefault="006A1EC4" w:rsidP="00DE0312">
      <w:pPr>
        <w:tabs>
          <w:tab w:val="left" w:pos="1418"/>
        </w:tabs>
        <w:rPr>
          <w:lang w:val="sr-Cyrl-CS"/>
        </w:rPr>
      </w:pPr>
      <w:r w:rsidRPr="00605E12">
        <w:rPr>
          <w:lang w:val="sr-Cyrl-CS"/>
        </w:rPr>
        <w:tab/>
        <w:t>Још једном ми је жао што раније нисте. Колико знам, и ви сте имали иде</w:t>
      </w:r>
      <w:r w:rsidR="00154FF4" w:rsidRPr="00605E12">
        <w:rPr>
          <w:lang w:val="sr-Cyrl-CS"/>
        </w:rPr>
        <w:t>ј</w:t>
      </w:r>
      <w:r w:rsidRPr="00605E12">
        <w:rPr>
          <w:lang w:val="sr-Cyrl-CS"/>
        </w:rPr>
        <w:t>у да се купи гама нож …</w:t>
      </w:r>
    </w:p>
    <w:p w:rsidR="006A1EC4" w:rsidRPr="00605E12" w:rsidRDefault="006A1EC4" w:rsidP="00DE0312">
      <w:pPr>
        <w:tabs>
          <w:tab w:val="left" w:pos="1418"/>
        </w:tabs>
        <w:rPr>
          <w:lang w:val="sr-Cyrl-CS"/>
        </w:rPr>
      </w:pPr>
      <w:r w:rsidRPr="00605E12">
        <w:rPr>
          <w:lang w:val="sr-Cyrl-CS"/>
        </w:rPr>
        <w:tab/>
        <w:t xml:space="preserve">(Драган Шутановац: </w:t>
      </w:r>
      <w:r w:rsidR="00154FF4" w:rsidRPr="00605E12">
        <w:rPr>
          <w:lang w:val="sr-Cyrl-CS"/>
        </w:rPr>
        <w:t>с</w:t>
      </w:r>
      <w:r w:rsidRPr="00605E12">
        <w:rPr>
          <w:lang w:val="sr-Cyrl-CS"/>
        </w:rPr>
        <w:t>ајбер нож.)</w:t>
      </w:r>
    </w:p>
    <w:p w:rsidR="006A1EC4" w:rsidRPr="00605E12" w:rsidRDefault="006A1EC4" w:rsidP="00DE0312">
      <w:pPr>
        <w:tabs>
          <w:tab w:val="left" w:pos="1418"/>
        </w:tabs>
        <w:rPr>
          <w:lang w:val="sr-Cyrl-CS"/>
        </w:rPr>
      </w:pPr>
      <w:r w:rsidRPr="00605E12">
        <w:rPr>
          <w:lang w:val="sr-Cyrl-CS"/>
        </w:rPr>
        <w:tab/>
        <w:t xml:space="preserve">Сајбер нож. О.К. Рећи ћу вам и за </w:t>
      </w:r>
      <w:r w:rsidR="00154FF4" w:rsidRPr="00605E12">
        <w:rPr>
          <w:lang w:val="sr-Cyrl-CS"/>
        </w:rPr>
        <w:t>с</w:t>
      </w:r>
      <w:r w:rsidRPr="00605E12">
        <w:rPr>
          <w:lang w:val="sr-Cyrl-CS"/>
        </w:rPr>
        <w:t xml:space="preserve">ајбер нож и зашто није узет </w:t>
      </w:r>
      <w:r w:rsidR="00154FF4" w:rsidRPr="00605E12">
        <w:rPr>
          <w:lang w:val="sr-Cyrl-CS"/>
        </w:rPr>
        <w:t>с</w:t>
      </w:r>
      <w:r w:rsidRPr="00605E12">
        <w:rPr>
          <w:lang w:val="sr-Cyrl-CS"/>
        </w:rPr>
        <w:t xml:space="preserve">ајбер нож. Нисте узели </w:t>
      </w:r>
      <w:r w:rsidR="00154FF4" w:rsidRPr="00605E12">
        <w:rPr>
          <w:lang w:val="sr-Cyrl-CS"/>
        </w:rPr>
        <w:t>г</w:t>
      </w:r>
      <w:r w:rsidRPr="00605E12">
        <w:rPr>
          <w:lang w:val="sr-Cyrl-CS"/>
        </w:rPr>
        <w:t xml:space="preserve">ама нож, а преговарали сте за </w:t>
      </w:r>
      <w:r w:rsidR="00154FF4" w:rsidRPr="00605E12">
        <w:rPr>
          <w:lang w:val="sr-Cyrl-CS"/>
        </w:rPr>
        <w:t>с</w:t>
      </w:r>
      <w:r w:rsidRPr="00605E12">
        <w:rPr>
          <w:lang w:val="sr-Cyrl-CS"/>
        </w:rPr>
        <w:t>ајбер нож. Да не причамо о ценама, било је седам, 12 и остало. Нема везе, то кажу произвођачи.</w:t>
      </w:r>
    </w:p>
    <w:p w:rsidR="0012149B" w:rsidRPr="00605E12" w:rsidRDefault="006A1EC4" w:rsidP="00DE0312">
      <w:pPr>
        <w:tabs>
          <w:tab w:val="left" w:pos="1418"/>
        </w:tabs>
        <w:rPr>
          <w:lang w:val="sr-Cyrl-CS"/>
        </w:rPr>
      </w:pPr>
      <w:r w:rsidRPr="00605E12">
        <w:rPr>
          <w:lang w:val="sr-Cyrl-CS"/>
        </w:rPr>
        <w:tab/>
        <w:t xml:space="preserve">Што се тиче </w:t>
      </w:r>
      <w:r w:rsidR="00154FF4" w:rsidRPr="00605E12">
        <w:rPr>
          <w:lang w:val="sr-Cyrl-CS"/>
        </w:rPr>
        <w:t>г</w:t>
      </w:r>
      <w:r w:rsidRPr="00605E12">
        <w:rPr>
          <w:lang w:val="sr-Cyrl-CS"/>
        </w:rPr>
        <w:t xml:space="preserve">ама ножа, прорачун да имамо толико пацијената за </w:t>
      </w:r>
      <w:r w:rsidR="00154FF4" w:rsidRPr="00605E12">
        <w:rPr>
          <w:lang w:val="sr-Cyrl-CS"/>
        </w:rPr>
        <w:t>г</w:t>
      </w:r>
      <w:r w:rsidRPr="00605E12">
        <w:rPr>
          <w:lang w:val="sr-Cyrl-CS"/>
        </w:rPr>
        <w:t xml:space="preserve">ама нож да можемо да га исплатимо у две, три до пет година. По броју пацијената за </w:t>
      </w:r>
      <w:r w:rsidR="00154FF4" w:rsidRPr="00605E12">
        <w:rPr>
          <w:lang w:val="sr-Cyrl-CS"/>
        </w:rPr>
        <w:t>с</w:t>
      </w:r>
      <w:r w:rsidRPr="00605E12">
        <w:rPr>
          <w:lang w:val="sr-Cyrl-CS"/>
        </w:rPr>
        <w:t xml:space="preserve">ајбер нож не би могли да га исплатимо преко 10 година. То је разлог зашто смо узели </w:t>
      </w:r>
      <w:r w:rsidR="00154FF4" w:rsidRPr="00605E12">
        <w:rPr>
          <w:lang w:val="sr-Cyrl-CS"/>
        </w:rPr>
        <w:t>г</w:t>
      </w:r>
      <w:r w:rsidRPr="00605E12">
        <w:rPr>
          <w:lang w:val="sr-Cyrl-CS"/>
        </w:rPr>
        <w:t xml:space="preserve">ама нож. Узели смо </w:t>
      </w:r>
      <w:r w:rsidR="0012149B" w:rsidRPr="00605E12">
        <w:rPr>
          <w:lang w:val="sr-Cyrl-CS"/>
        </w:rPr>
        <w:t>г</w:t>
      </w:r>
      <w:r w:rsidRPr="00605E12">
        <w:rPr>
          <w:lang w:val="sr-Cyrl-CS"/>
        </w:rPr>
        <w:t xml:space="preserve">а за нешто више од три милиона, најјефтиније у Европи и свету. До данас 54 пацијента је било на том </w:t>
      </w:r>
      <w:r w:rsidR="0012149B" w:rsidRPr="00605E12">
        <w:rPr>
          <w:lang w:val="sr-Cyrl-CS"/>
        </w:rPr>
        <w:t>г</w:t>
      </w:r>
      <w:r w:rsidRPr="00605E12">
        <w:rPr>
          <w:lang w:val="sr-Cyrl-CS"/>
        </w:rPr>
        <w:t xml:space="preserve">ама ножу. Имамо листу чекања из иностранства, од понедељка ће почети људи из иностранства да иду на то. </w:t>
      </w:r>
    </w:p>
    <w:p w:rsidR="006A1EC4" w:rsidRPr="00605E12" w:rsidRDefault="0012149B" w:rsidP="00DE0312">
      <w:pPr>
        <w:tabs>
          <w:tab w:val="left" w:pos="1418"/>
        </w:tabs>
        <w:rPr>
          <w:lang w:val="sr-Cyrl-CS"/>
        </w:rPr>
      </w:pPr>
      <w:r w:rsidRPr="00605E12">
        <w:rPr>
          <w:lang w:val="sr-Cyrl-CS"/>
        </w:rPr>
        <w:tab/>
      </w:r>
      <w:r w:rsidR="006A1EC4" w:rsidRPr="00605E12">
        <w:rPr>
          <w:lang w:val="sr-Cyrl-CS"/>
        </w:rPr>
        <w:t xml:space="preserve">Из тог буџета од прошле године који је био мањи успели смо да узмемо </w:t>
      </w:r>
      <w:r w:rsidRPr="00605E12">
        <w:rPr>
          <w:lang w:val="sr-Cyrl-CS"/>
        </w:rPr>
        <w:t>г</w:t>
      </w:r>
      <w:r w:rsidR="006A1EC4" w:rsidRPr="00605E12">
        <w:rPr>
          <w:lang w:val="sr-Cyrl-CS"/>
        </w:rPr>
        <w:t>ама нож, четири акцелератора за зрачење, слажете се колика је листа чекања наслеђена, и издвојили новац да окречимо све домове здравља и све болнице. У петак се потписују уговори, а у понедељак крећу радови на свим болницама и на свим домовима здравља. Нису оронули за годину дана, знате и сами да је то много раније.</w:t>
      </w:r>
    </w:p>
    <w:p w:rsidR="006A1EC4" w:rsidRPr="00605E12" w:rsidRDefault="006A1EC4" w:rsidP="00DE0312">
      <w:pPr>
        <w:tabs>
          <w:tab w:val="left" w:pos="1418"/>
        </w:tabs>
        <w:rPr>
          <w:lang w:val="sr-Cyrl-CS"/>
        </w:rPr>
      </w:pPr>
      <w:r w:rsidRPr="00605E12">
        <w:rPr>
          <w:lang w:val="sr-Cyrl-CS"/>
        </w:rPr>
        <w:tab/>
        <w:t xml:space="preserve">Према томе, ја бих вас замолио, ако имате добру намеру према здравству, здравство није дневно политичка тема, осетљива је, изузетно осетљива тема, слажемо се, имали сте шансу. Нема никаквих проблема, али немојте само да, није народ тај кога треба да збуњујемо да га плашимо, не отпуштају се лекари, не отпушта се медицинско особље. Да вас подсетим шта је урађено са стоматолозима, шта је урађено са свим осталим стварима 2006. године и остало што и дан данас, знате и сами, имамо проблем да завршимо са том причом. </w:t>
      </w:r>
    </w:p>
    <w:p w:rsidR="006A1EC4" w:rsidRPr="00605E12" w:rsidRDefault="006A1EC4" w:rsidP="00DE0312">
      <w:pPr>
        <w:tabs>
          <w:tab w:val="left" w:pos="1418"/>
        </w:tabs>
        <w:rPr>
          <w:lang w:val="sr-Cyrl-CS"/>
        </w:rPr>
      </w:pPr>
      <w:r w:rsidRPr="00605E12">
        <w:rPr>
          <w:lang w:val="sr-Cyrl-CS"/>
        </w:rPr>
        <w:tab/>
        <w:t xml:space="preserve">Реците слободно, ако има неки проблем у здравству, ако имате док сам ја ту неку аферу, било шта, да имамо неку цену да је плаћено више него било где у Европи, да не померамо, да не идемо напред, да урадимо за </w:t>
      </w:r>
      <w:r w:rsidRPr="00605E12">
        <w:rPr>
          <w:lang w:val="sr-Cyrl-CS"/>
        </w:rPr>
        <w:lastRenderedPageBreak/>
        <w:t>оно колико улажемо, нађите у региону да неко мањ</w:t>
      </w:r>
      <w:r w:rsidR="0012149B" w:rsidRPr="00605E12">
        <w:rPr>
          <w:lang w:val="sr-Cyrl-CS"/>
        </w:rPr>
        <w:t>е улаже да више има у здравству</w:t>
      </w:r>
      <w:r w:rsidRPr="00605E12">
        <w:rPr>
          <w:lang w:val="sr-Cyrl-CS"/>
        </w:rPr>
        <w:t xml:space="preserve"> него ми овде. Нека суседна земља улаже хиљаду евра, ми улажемо 260. За хиљаду евра имају само обавезно осигурање. А да наши грађани знају за 260 евра овде имате комплет бесплатно здравствено осигурање. Ето, то су чињенице. </w:t>
      </w:r>
    </w:p>
    <w:p w:rsidR="006A1EC4" w:rsidRPr="00605E12" w:rsidRDefault="006A1EC4" w:rsidP="00DE0312">
      <w:pPr>
        <w:tabs>
          <w:tab w:val="left" w:pos="1418"/>
        </w:tabs>
        <w:rPr>
          <w:lang w:val="sr-Cyrl-CS"/>
        </w:rPr>
      </w:pPr>
      <w:r w:rsidRPr="00605E12">
        <w:rPr>
          <w:lang w:val="sr-Cyrl-CS"/>
        </w:rPr>
        <w:tab/>
        <w:t xml:space="preserve">Још једном вас молим, за здравство нема сујете, нема ничега, ово је заједничка ствар. Све што се упропасти у здравству сада, требаће нам много, много времена да се исправи. Није то због нас, </w:t>
      </w:r>
      <w:r w:rsidR="0012149B" w:rsidRPr="00605E12">
        <w:rPr>
          <w:lang w:val="sr-Cyrl-CS"/>
        </w:rPr>
        <w:t>то је због наше деце, не треба</w:t>
      </w:r>
      <w:r w:rsidRPr="00605E12">
        <w:rPr>
          <w:lang w:val="sr-Cyrl-CS"/>
        </w:rPr>
        <w:t xml:space="preserve"> то да им оставимо. Немо</w:t>
      </w:r>
      <w:r w:rsidR="0012149B" w:rsidRPr="00605E12">
        <w:rPr>
          <w:lang w:val="sr-Cyrl-CS"/>
        </w:rPr>
        <w:t xml:space="preserve">јте у здравству </w:t>
      </w:r>
      <w:r w:rsidR="00820A54" w:rsidRPr="00605E12">
        <w:rPr>
          <w:lang w:val="sr-Cyrl-CS"/>
        </w:rPr>
        <w:t>дневнополитички</w:t>
      </w:r>
      <w:r w:rsidRPr="00605E12">
        <w:rPr>
          <w:lang w:val="sr-Cyrl-CS"/>
        </w:rPr>
        <w:t xml:space="preserve">. Нема разлога. Све што имате паметно, све што имате нема никаквих проблема. Само да не преносимо панику и страх грађанима. Ето, ја бих вас то замолио. Хвала вам. </w:t>
      </w:r>
    </w:p>
    <w:p w:rsidR="006A1EC4" w:rsidRPr="00605E12" w:rsidRDefault="0012149B" w:rsidP="00DE0312">
      <w:pPr>
        <w:tabs>
          <w:tab w:val="left" w:pos="1418"/>
        </w:tabs>
        <w:rPr>
          <w:lang w:val="sr-Cyrl-CS"/>
        </w:rPr>
      </w:pPr>
      <w:r w:rsidRPr="00605E12">
        <w:rPr>
          <w:lang w:val="sr-Cyrl-CS"/>
        </w:rPr>
        <w:tab/>
        <w:t xml:space="preserve">ПРЕДСЕДНИК: Хвала. </w:t>
      </w:r>
      <w:r w:rsidR="006A1EC4" w:rsidRPr="00605E12">
        <w:rPr>
          <w:lang w:val="sr-Cyrl-CS"/>
        </w:rPr>
        <w:t xml:space="preserve">Министар Стефановић. Изволите. </w:t>
      </w:r>
    </w:p>
    <w:p w:rsidR="006A1EC4" w:rsidRPr="00605E12" w:rsidRDefault="006A1EC4" w:rsidP="00DE0312">
      <w:pPr>
        <w:tabs>
          <w:tab w:val="left" w:pos="1418"/>
        </w:tabs>
        <w:rPr>
          <w:lang w:val="sr-Cyrl-CS"/>
        </w:rPr>
      </w:pPr>
      <w:r w:rsidRPr="00605E12">
        <w:rPr>
          <w:lang w:val="sr-Cyrl-CS"/>
        </w:rPr>
        <w:tab/>
        <w:t>НЕБОЈША СТЕФАНОВИЋ</w:t>
      </w:r>
      <w:r w:rsidR="007D63A5" w:rsidRPr="00605E12">
        <w:rPr>
          <w:lang w:val="sr-Cyrl-CS"/>
        </w:rPr>
        <w:t>: Морам да кажем да је МУП успе</w:t>
      </w:r>
      <w:r w:rsidRPr="00605E12">
        <w:rPr>
          <w:lang w:val="sr-Cyrl-CS"/>
        </w:rPr>
        <w:t>о да набави нове униформе за све припаднике полиције. Нових униформи ће бити и наредне године. Наредне године ћемо успети</w:t>
      </w:r>
      <w:r w:rsidR="007D63A5" w:rsidRPr="00605E12">
        <w:rPr>
          <w:lang w:val="sr-Cyrl-CS"/>
        </w:rPr>
        <w:t xml:space="preserve"> да</w:t>
      </w:r>
      <w:r w:rsidRPr="00605E12">
        <w:rPr>
          <w:lang w:val="sr-Cyrl-CS"/>
        </w:rPr>
        <w:t xml:space="preserve"> набавимо један део патролних возила, исто после неког времена. И захваљујући Влади Републике Србије успели смо да покренемо један процес модернизације и ратне технике и опреме у МУП, пре свега оклопних возила које користе припадници полиције у </w:t>
      </w:r>
      <w:r w:rsidR="007D63A5" w:rsidRPr="00605E12">
        <w:rPr>
          <w:lang w:val="sr-Cyrl-CS"/>
        </w:rPr>
        <w:t xml:space="preserve">Копненој </w:t>
      </w:r>
      <w:r w:rsidRPr="00605E12">
        <w:rPr>
          <w:lang w:val="sr-Cyrl-CS"/>
        </w:rPr>
        <w:t xml:space="preserve">зони безбедности где ћемо у сарадњи са СДПР успети да направимо један значајан, значајан помак. </w:t>
      </w:r>
    </w:p>
    <w:p w:rsidR="006A1EC4" w:rsidRPr="00605E12" w:rsidRDefault="006A1EC4" w:rsidP="00DE0312">
      <w:pPr>
        <w:tabs>
          <w:tab w:val="left" w:pos="1418"/>
        </w:tabs>
        <w:rPr>
          <w:lang w:val="sr-Cyrl-CS"/>
        </w:rPr>
      </w:pPr>
      <w:r w:rsidRPr="00605E12">
        <w:rPr>
          <w:lang w:val="sr-Cyrl-CS"/>
        </w:rPr>
        <w:tab/>
        <w:t xml:space="preserve">Такође, имамо захваљујући добром планирању, уштедама и свему што смо постигли, ми ћемо до краја године завршити исплату две милијарде динара, 520 милиона је већ исплаћено, две милијарде динара свим припадницима </w:t>
      </w:r>
      <w:r w:rsidR="007D63A5" w:rsidRPr="00605E12">
        <w:rPr>
          <w:lang w:val="sr-Cyrl-CS"/>
        </w:rPr>
        <w:t xml:space="preserve">Министарства </w:t>
      </w:r>
      <w:r w:rsidRPr="00605E12">
        <w:rPr>
          <w:lang w:val="sr-Cyrl-CS"/>
        </w:rPr>
        <w:t xml:space="preserve">којима се дугују путни трошкови уназад неколико година и 1. јануара 2016. године МУП никоме неће дуговати ниједан динар, што је први пут после много година да смо успели да наш баланс доведемо до нуле. </w:t>
      </w:r>
    </w:p>
    <w:p w:rsidR="006A1EC4" w:rsidRPr="00605E12" w:rsidRDefault="006A1EC4" w:rsidP="00DE0312">
      <w:pPr>
        <w:tabs>
          <w:tab w:val="left" w:pos="1418"/>
        </w:tabs>
        <w:rPr>
          <w:lang w:val="sr-Cyrl-CS"/>
        </w:rPr>
      </w:pPr>
      <w:r w:rsidRPr="00605E12">
        <w:rPr>
          <w:lang w:val="sr-Cyrl-CS"/>
        </w:rPr>
        <w:tab/>
        <w:t>Апсолутно посвећени пратећи курс Владе, пошто лако је само рећи – дајте, лако је рећи само – нама треба, т</w:t>
      </w:r>
      <w:r w:rsidR="008063DB" w:rsidRPr="00605E12">
        <w:rPr>
          <w:lang w:val="sr-Cyrl-CS"/>
        </w:rPr>
        <w:t>реба препознати моменат да када</w:t>
      </w:r>
      <w:r w:rsidRPr="00605E12">
        <w:rPr>
          <w:lang w:val="sr-Cyrl-CS"/>
        </w:rPr>
        <w:t xml:space="preserve"> се сви одричу да то мора да ради министарство, али не науштрб грађана Србије, јер смо ми успели да постигнемо резултате и у смањењу општег криминалитета и у запленама дроге и у свему оном што је важно за министарство и за грађане, успели смо да направимо резултате који су бољи, а да смо при томе номинално буџет за 2016. годину смањили за 2,2 милијарде динара. </w:t>
      </w:r>
      <w:r w:rsidRPr="00605E12">
        <w:rPr>
          <w:lang w:val="sr-Cyrl-CS"/>
        </w:rPr>
        <w:tab/>
      </w:r>
    </w:p>
    <w:p w:rsidR="006A1EC4" w:rsidRPr="00605E12" w:rsidRDefault="006A1EC4" w:rsidP="00DE0312">
      <w:pPr>
        <w:tabs>
          <w:tab w:val="left" w:pos="1418"/>
        </w:tabs>
        <w:rPr>
          <w:lang w:val="sr-Cyrl-CS"/>
        </w:rPr>
      </w:pPr>
      <w:r w:rsidRPr="00605E12">
        <w:rPr>
          <w:lang w:val="sr-Cyrl-CS"/>
        </w:rPr>
        <w:tab/>
        <w:t xml:space="preserve">Што се тиче колега, пошто хоћу да кажем неколико реченица што се тиче Министарства одбране, за Министарство одбране је у наредној години планирано у буџету више новца за капитална улагања него што је било у претходној години, за 800 милиона динара више и могу да кажем и видим да је огроман напредак и да су озбиљан напредак урадили људи из Министарства одбране и људи из СДПР у смислу производње нашег домаћег наоружања, у смислу продаје тог домаћег наоружања и да смо </w:t>
      </w:r>
      <w:r w:rsidRPr="00605E12">
        <w:rPr>
          <w:lang w:val="sr-Cyrl-CS"/>
        </w:rPr>
        <w:lastRenderedPageBreak/>
        <w:t>постали вишеструко бољи него што смо били икада раније и у укупном обиму, али и у перспективама развоја домаћег оклопног возила „Лазар 2“, па да ли ће бити „Лазар 2“ М и наравно са хаубицама „</w:t>
      </w:r>
      <w:r w:rsidR="008063DB" w:rsidRPr="00605E12">
        <w:rPr>
          <w:lang w:val="sr-Cyrl-CS"/>
        </w:rPr>
        <w:t>н</w:t>
      </w:r>
      <w:r w:rsidRPr="00605E12">
        <w:rPr>
          <w:lang w:val="sr-Cyrl-CS"/>
        </w:rPr>
        <w:t xml:space="preserve">ора“ које се продају и свему осталом. </w:t>
      </w:r>
    </w:p>
    <w:p w:rsidR="006A1EC4" w:rsidRPr="00605E12" w:rsidRDefault="006A1EC4" w:rsidP="00DE0312">
      <w:pPr>
        <w:tabs>
          <w:tab w:val="left" w:pos="1418"/>
        </w:tabs>
        <w:rPr>
          <w:lang w:val="sr-Cyrl-CS"/>
        </w:rPr>
      </w:pPr>
      <w:r w:rsidRPr="00605E12">
        <w:rPr>
          <w:lang w:val="sr-Cyrl-CS"/>
        </w:rPr>
        <w:tab/>
        <w:t xml:space="preserve">Дакле, мислим да су људи из СДПР показали изузетан рад и труд на томе. </w:t>
      </w:r>
    </w:p>
    <w:p w:rsidR="006A1EC4" w:rsidRPr="00605E12" w:rsidRDefault="006A1EC4" w:rsidP="00DE0312">
      <w:pPr>
        <w:tabs>
          <w:tab w:val="left" w:pos="1418"/>
        </w:tabs>
        <w:rPr>
          <w:lang w:val="sr-Cyrl-CS"/>
        </w:rPr>
      </w:pPr>
      <w:r w:rsidRPr="00605E12">
        <w:rPr>
          <w:lang w:val="sr-Cyrl-CS"/>
        </w:rPr>
        <w:tab/>
        <w:t xml:space="preserve">Што се тиче МУП, ми хоћемо да радимо на побољшању, као што то радимо, на побољшању структуре Министарства, односно да имамо више полицајаца а мање државних службеника, јер то су потребе Републике Србије и потребе грађана. И у претходној години смо радили на томе да се отварају нове полицијске испоставе, да јачамо састав на свим тим местима и да стављамо оне људе који својим радом, честитошћу и залагањем заслужују поверење грађана. </w:t>
      </w:r>
    </w:p>
    <w:p w:rsidR="008063DB" w:rsidRPr="00605E12" w:rsidRDefault="006A1EC4" w:rsidP="00DE0312">
      <w:pPr>
        <w:tabs>
          <w:tab w:val="left" w:pos="1418"/>
        </w:tabs>
        <w:rPr>
          <w:lang w:val="sr-Cyrl-CS"/>
        </w:rPr>
      </w:pPr>
      <w:r w:rsidRPr="00605E12">
        <w:rPr>
          <w:lang w:val="sr-Cyrl-CS"/>
        </w:rPr>
        <w:tab/>
        <w:t xml:space="preserve">Међутим, када говоримо и о отпуштању, када говоримо о људима који ће напуштати овог пута, да кажемо, јавни сектор, чули смо ових дана некакве коментаре како се тобоже спремају нека партијска отпуштања, па ме интересује – како је могуће партијски отпустити ако није било партијског запошљавања? </w:t>
      </w:r>
    </w:p>
    <w:p w:rsidR="006A1EC4" w:rsidRPr="00605E12" w:rsidRDefault="008063DB" w:rsidP="00DE0312">
      <w:pPr>
        <w:tabs>
          <w:tab w:val="left" w:pos="1418"/>
        </w:tabs>
        <w:rPr>
          <w:lang w:val="sr-Cyrl-CS"/>
        </w:rPr>
      </w:pPr>
      <w:r w:rsidRPr="00605E12">
        <w:rPr>
          <w:lang w:val="sr-Cyrl-CS"/>
        </w:rPr>
        <w:tab/>
      </w:r>
      <w:r w:rsidR="006A1EC4" w:rsidRPr="00605E12">
        <w:rPr>
          <w:lang w:val="sr-Cyrl-CS"/>
        </w:rPr>
        <w:t xml:space="preserve">Ако се у претходном периоду, а јесте се апсолутно партијски запошљавало, од 2008. до 2012. године смо изгубили 400 хиљада радних места у привреди, девастирали у то време власт коју је предводила ДС, девастирала привреду, уништила је у потпуности јер смо 2012. годину дочекали са буџетским дефицитом готово од 12%, у Граду Београду је био 20%, дочекали са инфлацијом која је током те године износила нешто мало више од 12%, да бисмо данас имали инфлацију од 2%, да бисмо данас имали буџетски дефицит од 3%. </w:t>
      </w:r>
    </w:p>
    <w:p w:rsidR="006A1EC4" w:rsidRPr="00605E12" w:rsidRDefault="006A1EC4" w:rsidP="00DE0312">
      <w:pPr>
        <w:tabs>
          <w:tab w:val="left" w:pos="1418"/>
        </w:tabs>
        <w:rPr>
          <w:lang w:val="sr-Cyrl-CS"/>
        </w:rPr>
      </w:pPr>
      <w:r w:rsidRPr="00605E12">
        <w:rPr>
          <w:lang w:val="sr-Cyrl-CS"/>
        </w:rPr>
        <w:tab/>
        <w:t xml:space="preserve">Дакле, ми се трудимо да покажемо колико се озбиљним и преданим радом може направити, колико се озбиљним радом и посвећеношћу може направити уштеда која ће бити да тај новац буде уложен тамо где је најпотребније, да тај новац не буде на бази непрестаног задуживања које стално иде у попуњавање тог дефицита, већ да новац који узмемо инвестирамо у капиталне инвестиције и видите колико више има реализације капиталних инвестиција, да га уложимо тамо где ће се држави и њеним грађанима најбрже враћати. </w:t>
      </w:r>
    </w:p>
    <w:p w:rsidR="008063DB" w:rsidRPr="00605E12" w:rsidRDefault="006A1EC4" w:rsidP="00DE0312">
      <w:pPr>
        <w:tabs>
          <w:tab w:val="left" w:pos="1418"/>
        </w:tabs>
        <w:rPr>
          <w:lang w:val="sr-Cyrl-CS"/>
        </w:rPr>
      </w:pPr>
      <w:r w:rsidRPr="00605E12">
        <w:rPr>
          <w:lang w:val="sr-Cyrl-CS"/>
        </w:rPr>
        <w:tab/>
        <w:t xml:space="preserve">Оно што је добро је свакако да сада највећи инвеститори нису Шарић и Мишковић, сада инвеститори долазе из иностранства, осећају стабилност у овој земљи. Знају да ова власт која је померила Србију, значајно у сваком смислу, која више не дозвољава да Србија као што је некада била високо на лествици корупције, која сада покушава и успева и да смањи своје дугове, али да повећава свој углед у свету. </w:t>
      </w:r>
    </w:p>
    <w:p w:rsidR="006A1EC4" w:rsidRPr="00605E12" w:rsidRDefault="008063DB" w:rsidP="00DE0312">
      <w:pPr>
        <w:tabs>
          <w:tab w:val="left" w:pos="1418"/>
        </w:tabs>
        <w:rPr>
          <w:lang w:val="sr-Cyrl-CS"/>
        </w:rPr>
      </w:pPr>
      <w:r w:rsidRPr="00605E12">
        <w:rPr>
          <w:lang w:val="sr-Cyrl-CS"/>
        </w:rPr>
        <w:tab/>
      </w:r>
      <w:r w:rsidR="006A1EC4" w:rsidRPr="00605E12">
        <w:rPr>
          <w:lang w:val="sr-Cyrl-CS"/>
        </w:rPr>
        <w:t xml:space="preserve">Зато инвеститори хоће да дођу и зато очекујемо и да ће ова пројекција о којој је министар Вујовић причао свакако бити реализована, а могу да вам кажем из оног што сам причао са њим и онога што смо чули на </w:t>
      </w:r>
      <w:r w:rsidR="006A1EC4" w:rsidRPr="00605E12">
        <w:rPr>
          <w:lang w:val="sr-Cyrl-CS"/>
        </w:rPr>
        <w:lastRenderedPageBreak/>
        <w:t xml:space="preserve">седницама Владе да се ради о једној врло конзервативној процени. Дакле, ми свакако очекујемо и боље резултате од оних које је министар изнео. </w:t>
      </w:r>
    </w:p>
    <w:p w:rsidR="006A1EC4" w:rsidRPr="00605E12" w:rsidRDefault="006A1EC4" w:rsidP="00DE0312">
      <w:pPr>
        <w:tabs>
          <w:tab w:val="left" w:pos="1418"/>
        </w:tabs>
        <w:rPr>
          <w:lang w:val="sr-Cyrl-CS"/>
        </w:rPr>
      </w:pPr>
      <w:r w:rsidRPr="00605E12">
        <w:rPr>
          <w:lang w:val="sr-Cyrl-CS"/>
        </w:rPr>
        <w:tab/>
        <w:t xml:space="preserve">У сваком случају што се тиче МУП трудићемо се да наши резултати буду бољи, да ефекти утрошеног новца буду још видљивији и да се и са мање новца постигну бољи резултати да се постигне да грађани Србије буду безбеднији и сигурнији у наредној и у свим наредним годинама. </w:t>
      </w:r>
    </w:p>
    <w:p w:rsidR="006A1EC4" w:rsidRPr="00605E12" w:rsidRDefault="006A1EC4" w:rsidP="00DE0312">
      <w:pPr>
        <w:tabs>
          <w:tab w:val="left" w:pos="1418"/>
        </w:tabs>
        <w:rPr>
          <w:lang w:val="sr-Cyrl-CS"/>
        </w:rPr>
      </w:pPr>
      <w:r w:rsidRPr="00605E12">
        <w:rPr>
          <w:lang w:val="sr-Cyrl-CS"/>
        </w:rPr>
        <w:tab/>
        <w:t>ПРЕДСЕДНИК: Хв</w:t>
      </w:r>
      <w:r w:rsidR="008063DB" w:rsidRPr="00605E12">
        <w:rPr>
          <w:lang w:val="sr-Cyrl-CS"/>
        </w:rPr>
        <w:t xml:space="preserve">ала. </w:t>
      </w:r>
      <w:r w:rsidRPr="00605E12">
        <w:rPr>
          <w:lang w:val="sr-Cyrl-CS"/>
        </w:rPr>
        <w:t xml:space="preserve">Реч има министар Вулин. </w:t>
      </w:r>
    </w:p>
    <w:p w:rsidR="006A1EC4" w:rsidRPr="00605E12" w:rsidRDefault="006A1EC4" w:rsidP="00DE0312">
      <w:pPr>
        <w:tabs>
          <w:tab w:val="left" w:pos="1418"/>
        </w:tabs>
        <w:rPr>
          <w:lang w:val="sr-Cyrl-CS"/>
        </w:rPr>
      </w:pPr>
      <w:r w:rsidRPr="00605E12">
        <w:rPr>
          <w:lang w:val="sr-Cyrl-CS"/>
        </w:rPr>
        <w:tab/>
        <w:t xml:space="preserve">АЛЕКСАНДАР ВУЛИН: Сећам се када смо расправљали о буџету за ову годину да смо слушали како је то најгори буџет у историји који ће се распасти, који ће бити једно четири ребаланса. Као што видите, овај буџет се показао као изузетно добар и ово је прва </w:t>
      </w:r>
      <w:r w:rsidR="008063DB" w:rsidRPr="00605E12">
        <w:rPr>
          <w:lang w:val="sr-Cyrl-CS"/>
        </w:rPr>
        <w:t>в</w:t>
      </w:r>
      <w:r w:rsidRPr="00605E12">
        <w:rPr>
          <w:lang w:val="sr-Cyrl-CS"/>
        </w:rPr>
        <w:t xml:space="preserve">лада после дугог низа година која није морала да посеже за ребалансом и спровела је читаву буџетску годину, а то је урадила зато што је знала да планира, баш као што зна да планира и овај буџет. </w:t>
      </w:r>
    </w:p>
    <w:p w:rsidR="008063DB" w:rsidRPr="00605E12" w:rsidRDefault="006A1EC4" w:rsidP="00DE0312">
      <w:pPr>
        <w:tabs>
          <w:tab w:val="left" w:pos="1418"/>
        </w:tabs>
        <w:rPr>
          <w:lang w:val="sr-Cyrl-CS"/>
        </w:rPr>
      </w:pPr>
      <w:r w:rsidRPr="00605E12">
        <w:rPr>
          <w:lang w:val="sr-Cyrl-CS"/>
        </w:rPr>
        <w:tab/>
        <w:t xml:space="preserve">Знате, критиковати последице сопствене политике је у суштини поштено, само треба рећи – то су последице наше политике и проблеми са којима се сада ова </w:t>
      </w:r>
      <w:r w:rsidR="008063DB" w:rsidRPr="00605E12">
        <w:rPr>
          <w:lang w:val="sr-Cyrl-CS"/>
        </w:rPr>
        <w:t>в</w:t>
      </w:r>
      <w:r w:rsidRPr="00605E12">
        <w:rPr>
          <w:lang w:val="sr-Cyrl-CS"/>
        </w:rPr>
        <w:t xml:space="preserve">лада носи су последице политике бившег режима. Треба то рећи и не би то било непоштено признати. Једноставно је тако, а још боље би било читати буџет баш онако како је написан и из њега извући једине њене закључке. </w:t>
      </w:r>
    </w:p>
    <w:p w:rsidR="006A1EC4" w:rsidRPr="00605E12" w:rsidRDefault="008063DB" w:rsidP="00DE0312">
      <w:pPr>
        <w:tabs>
          <w:tab w:val="left" w:pos="1418"/>
        </w:tabs>
        <w:rPr>
          <w:lang w:val="sr-Cyrl-CS"/>
        </w:rPr>
      </w:pPr>
      <w:r w:rsidRPr="00605E12">
        <w:rPr>
          <w:lang w:val="sr-Cyrl-CS"/>
        </w:rPr>
        <w:tab/>
      </w:r>
      <w:r w:rsidR="006A1EC4" w:rsidRPr="00605E12">
        <w:rPr>
          <w:lang w:val="sr-Cyrl-CS"/>
        </w:rPr>
        <w:t>Бројке не лажу. Права у области социјалне заштите су на нивоу прошле године. Идентично у динар око 95 милијарди динара су била, 95 милијарди су сада. Ни</w:t>
      </w:r>
      <w:r w:rsidRPr="00605E12">
        <w:rPr>
          <w:lang w:val="sr-Cyrl-CS"/>
        </w:rPr>
        <w:t xml:space="preserve"> </w:t>
      </w:r>
      <w:r w:rsidR="006A1EC4" w:rsidRPr="00605E12">
        <w:rPr>
          <w:lang w:val="sr-Cyrl-CS"/>
        </w:rPr>
        <w:t xml:space="preserve">једно једино социјално давање није умањено ни за један једини динар. Слободно можемо да будемо поносни на то јер смо једина земља у Европи која у години кризе и штедње то није урадила. Да вас подсетим, кризе – то је она развојна шанса, како су говорили својевремено представници бившег режима, е у тој кризи и у тој години кризе ми нисмо смањили ни један једини динар социјална давања, 95 милијарди је било и 95 милијарди је сада. </w:t>
      </w:r>
    </w:p>
    <w:p w:rsidR="006A1EC4" w:rsidRPr="00605E12" w:rsidRDefault="006A1EC4" w:rsidP="00DE0312">
      <w:pPr>
        <w:tabs>
          <w:tab w:val="left" w:pos="1418"/>
        </w:tabs>
        <w:rPr>
          <w:lang w:val="sr-Cyrl-CS"/>
        </w:rPr>
      </w:pPr>
      <w:r w:rsidRPr="00605E12">
        <w:rPr>
          <w:lang w:val="sr-Cyrl-CS"/>
        </w:rPr>
        <w:tab/>
        <w:t xml:space="preserve">Када се говори да су ово највећа улагања у историји социјалне заштите, овде у парламенту имате неколико људи који пре него што су постали посланици су се бавили или се још увек баве социјалном заштитом, па можете разговарати са њима. То су људи из струке. Никада држава није толико улагала. </w:t>
      </w:r>
    </w:p>
    <w:p w:rsidR="006A1EC4" w:rsidRPr="00605E12" w:rsidRDefault="006A1EC4" w:rsidP="00DE0312">
      <w:pPr>
        <w:tabs>
          <w:tab w:val="left" w:pos="1418"/>
        </w:tabs>
        <w:rPr>
          <w:lang w:val="sr-Cyrl-CS"/>
        </w:rPr>
      </w:pPr>
      <w:r w:rsidRPr="00605E12">
        <w:rPr>
          <w:lang w:val="sr-Cyrl-CS"/>
        </w:rPr>
        <w:tab/>
        <w:t xml:space="preserve">Да вам дам само пример из непосредне прошлости. Дакле, 2012. и 2013. године држава Србија је одвојила 414 милиона динара за улагање у социјалну заштиту, а 2014. и 2015. године 717 милиона динара је уложено у социјалну заштиту. Дакле, не да се није смањило, него се значајно повећало. </w:t>
      </w:r>
    </w:p>
    <w:p w:rsidR="006A1EC4" w:rsidRPr="00605E12" w:rsidRDefault="006A1EC4" w:rsidP="00DE0312">
      <w:pPr>
        <w:tabs>
          <w:tab w:val="left" w:pos="1418"/>
        </w:tabs>
        <w:rPr>
          <w:lang w:val="sr-Cyrl-CS"/>
        </w:rPr>
      </w:pPr>
      <w:r w:rsidRPr="00605E12">
        <w:rPr>
          <w:lang w:val="sr-Cyrl-CS"/>
        </w:rPr>
        <w:tab/>
        <w:t xml:space="preserve">Такође, било би исто веома добро читати и говорити оно што говорите врло прецизно. Значи, 16 милијарди није било ни на каквој Националној служби за запошљавање, 16 милијарди је транзициони фонд </w:t>
      </w:r>
      <w:r w:rsidRPr="00605E12">
        <w:rPr>
          <w:lang w:val="sr-Cyrl-CS"/>
        </w:rPr>
        <w:lastRenderedPageBreak/>
        <w:t xml:space="preserve">који је ишао за отпремнине запослених у предузећима, у уништеним и упропаштеним предузећима у протеклих 12 година. Предузећима која су вештачки одржавана, предузећима која су прављена као некаква стратешка предузећа само да би се куповали избори, па се успело у међувремену да купе једино дугове за пет милијарди евра које ми овде сви заједно отплаћујемо. </w:t>
      </w:r>
    </w:p>
    <w:p w:rsidR="008063DB" w:rsidRPr="00605E12" w:rsidRDefault="006A1EC4" w:rsidP="00DE0312">
      <w:pPr>
        <w:tabs>
          <w:tab w:val="left" w:pos="1418"/>
        </w:tabs>
        <w:rPr>
          <w:lang w:val="sr-Cyrl-CS"/>
        </w:rPr>
      </w:pPr>
      <w:r w:rsidRPr="00605E12">
        <w:rPr>
          <w:lang w:val="sr-Cyrl-CS"/>
        </w:rPr>
        <w:tab/>
        <w:t>Дакле, то је 16 м</w:t>
      </w:r>
      <w:r w:rsidR="008063DB" w:rsidRPr="00605E12">
        <w:rPr>
          <w:lang w:val="sr-Cyrl-CS"/>
        </w:rPr>
        <w:t>илијарди динара. Није умањен ни</w:t>
      </w:r>
      <w:r w:rsidRPr="00605E12">
        <w:rPr>
          <w:lang w:val="sr-Cyrl-CS"/>
        </w:rPr>
        <w:t xml:space="preserve">један динар за активне мере запошљавања преко Националне службе запошљавања. Прошле године је било 2,8 милијарди и још 500 милиона динара за запошљавање особа са инвалидитетом, а ове године 2,8 милијарди и 550 милиона динара за запошљавање особа са инвалидитетом. Дакле, чак и мало повећање. </w:t>
      </w:r>
    </w:p>
    <w:p w:rsidR="006A1EC4" w:rsidRPr="00605E12" w:rsidRDefault="008063DB" w:rsidP="00DE0312">
      <w:pPr>
        <w:tabs>
          <w:tab w:val="left" w:pos="1418"/>
        </w:tabs>
        <w:rPr>
          <w:lang w:val="sr-Cyrl-CS"/>
        </w:rPr>
      </w:pPr>
      <w:r w:rsidRPr="00605E12">
        <w:rPr>
          <w:lang w:val="sr-Cyrl-CS"/>
        </w:rPr>
        <w:tab/>
      </w:r>
      <w:r w:rsidR="006A1EC4" w:rsidRPr="00605E12">
        <w:rPr>
          <w:lang w:val="sr-Cyrl-CS"/>
        </w:rPr>
        <w:t xml:space="preserve">Ово је транзициони фонд. Из транзиционог фонда од 16 милијарди динара потрошено је 9,4 милијарде динара за отпремнине свих који су затражили отпремнине у складу са законом и добили су отпремнине, а оно што није потрошено преноси се у идућу годину, у складу са бројем радника у предузећима у којима приватизација још увек није завршена. </w:t>
      </w:r>
    </w:p>
    <w:p w:rsidR="006A1EC4" w:rsidRPr="00605E12" w:rsidRDefault="006A1EC4" w:rsidP="00DE0312">
      <w:pPr>
        <w:tabs>
          <w:tab w:val="left" w:pos="1418"/>
        </w:tabs>
        <w:rPr>
          <w:lang w:val="sr-Cyrl-CS"/>
        </w:rPr>
      </w:pPr>
      <w:r w:rsidRPr="00605E12">
        <w:rPr>
          <w:lang w:val="sr-Cyrl-CS"/>
        </w:rPr>
        <w:tab/>
        <w:t xml:space="preserve">Дакле, треба само читати и прихватити да је то тако. Жао ми је што је добра вест увек лоша вест за неке представнике бившег режима. </w:t>
      </w:r>
    </w:p>
    <w:p w:rsidR="006A1EC4" w:rsidRPr="00605E12" w:rsidRDefault="006A1EC4" w:rsidP="00DE0312">
      <w:pPr>
        <w:tabs>
          <w:tab w:val="left" w:pos="1418"/>
        </w:tabs>
        <w:rPr>
          <w:lang w:val="sr-Cyrl-CS"/>
        </w:rPr>
      </w:pPr>
      <w:r w:rsidRPr="00605E12">
        <w:rPr>
          <w:lang w:val="sr-Cyrl-CS"/>
        </w:rPr>
        <w:tab/>
        <w:t xml:space="preserve">По истој методологији, 2009. и 2015. године, по истој методологију коју спроводи Републички завод за статистику, а зове се Анкета о радној снази, 2012. године, када смо преузели одговорност за управљање овом државом, незапосленост је била 25,2%, а данас је 16,7% процената. Жао ми је што неки представници бившег режима не могу да прихвате да иста методологија која је важила у време када су они владали овом земљом важи и сада, и да исти подаци који су дати тада важе и сада. Незапосленост јесте смањена. </w:t>
      </w:r>
    </w:p>
    <w:p w:rsidR="008063DB" w:rsidRPr="00605E12" w:rsidRDefault="006A1EC4" w:rsidP="00DE0312">
      <w:pPr>
        <w:tabs>
          <w:tab w:val="left" w:pos="1418"/>
        </w:tabs>
        <w:rPr>
          <w:lang w:val="sr-Cyrl-CS"/>
        </w:rPr>
      </w:pPr>
      <w:r w:rsidRPr="00605E12">
        <w:rPr>
          <w:lang w:val="sr-Cyrl-CS"/>
        </w:rPr>
        <w:tab/>
      </w:r>
      <w:r w:rsidR="008063DB" w:rsidRPr="00605E12">
        <w:rPr>
          <w:lang w:val="sr-Cyrl-CS"/>
        </w:rPr>
        <w:t>Н</w:t>
      </w:r>
      <w:r w:rsidRPr="00605E12">
        <w:rPr>
          <w:lang w:val="sr-Cyrl-CS"/>
        </w:rPr>
        <w:t xml:space="preserve">е разумем, можете да нас критикујете да није довољно, и одмах ћу се сложити са вама, апсолутно није довољно, али да не признајете чињенице, то не могу да разумем. Не могу да разумем да пошто волите да се срећете са представницима међународне заједнице, што је одлично, али не могу да разумем зашто им не кажете у лице да су они сви лажови и незналице, јер то су ти представници ММФ, Светске банке и свих релевантних држава овог света који дођу и похвале Србију за пад незапослености. Само им ви не верујете. </w:t>
      </w:r>
    </w:p>
    <w:p w:rsidR="006A1EC4" w:rsidRPr="00605E12" w:rsidRDefault="008063DB" w:rsidP="00DE0312">
      <w:pPr>
        <w:tabs>
          <w:tab w:val="left" w:pos="1418"/>
        </w:tabs>
        <w:rPr>
          <w:lang w:val="sr-Cyrl-CS"/>
        </w:rPr>
      </w:pPr>
      <w:r w:rsidRPr="00605E12">
        <w:rPr>
          <w:lang w:val="sr-Cyrl-CS"/>
        </w:rPr>
        <w:tab/>
      </w:r>
      <w:r w:rsidR="006A1EC4" w:rsidRPr="00605E12">
        <w:rPr>
          <w:lang w:val="sr-Cyrl-CS"/>
        </w:rPr>
        <w:t xml:space="preserve">Реците им слободно да су лажови и незналице. Када се већ срећете са њима и волите да објашњавате како је ово најгора од свих земаља, додајте и да су они најгори од свих људи јер лажу заједно са нама да је незапосленост у Србији мања него што је била у време када су владали представници бившег режима. </w:t>
      </w:r>
    </w:p>
    <w:p w:rsidR="006A1EC4" w:rsidRPr="00605E12" w:rsidRDefault="008063DB" w:rsidP="00DE0312">
      <w:pPr>
        <w:tabs>
          <w:tab w:val="left" w:pos="1418"/>
        </w:tabs>
        <w:rPr>
          <w:lang w:val="sr-Cyrl-CS"/>
        </w:rPr>
      </w:pPr>
      <w:r w:rsidRPr="00605E12">
        <w:rPr>
          <w:lang w:val="sr-Cyrl-CS"/>
        </w:rPr>
        <w:tab/>
        <w:t xml:space="preserve">ПРЕДСЕДНИК: Хвала. </w:t>
      </w:r>
      <w:r w:rsidR="006A1EC4" w:rsidRPr="00605E12">
        <w:rPr>
          <w:lang w:val="sr-Cyrl-CS"/>
        </w:rPr>
        <w:t>Реч им</w:t>
      </w:r>
      <w:r w:rsidRPr="00605E12">
        <w:rPr>
          <w:lang w:val="sr-Cyrl-CS"/>
        </w:rPr>
        <w:t xml:space="preserve">а народни посланик Риза Халими. </w:t>
      </w:r>
      <w:r w:rsidR="006A1EC4" w:rsidRPr="00605E12">
        <w:rPr>
          <w:lang w:val="sr-Cyrl-CS"/>
        </w:rPr>
        <w:t>Изволите?</w:t>
      </w:r>
    </w:p>
    <w:p w:rsidR="006A1EC4" w:rsidRPr="00605E12" w:rsidRDefault="006A1EC4" w:rsidP="00DE0312">
      <w:pPr>
        <w:tabs>
          <w:tab w:val="left" w:pos="1418"/>
        </w:tabs>
        <w:rPr>
          <w:lang w:val="sr-Cyrl-CS"/>
        </w:rPr>
      </w:pPr>
      <w:r w:rsidRPr="00605E12">
        <w:rPr>
          <w:lang w:val="sr-Cyrl-CS"/>
        </w:rPr>
        <w:lastRenderedPageBreak/>
        <w:tab/>
        <w:t>(Драган Шутановац: Право на реплику. Помињао ме је министар више пута, и један и други.)</w:t>
      </w:r>
    </w:p>
    <w:p w:rsidR="006A1EC4" w:rsidRPr="00605E12" w:rsidRDefault="006A1EC4" w:rsidP="00DE0312">
      <w:pPr>
        <w:tabs>
          <w:tab w:val="left" w:pos="1418"/>
        </w:tabs>
        <w:rPr>
          <w:lang w:val="sr-Cyrl-CS"/>
        </w:rPr>
      </w:pPr>
      <w:r w:rsidRPr="00605E12">
        <w:rPr>
          <w:lang w:val="sr-Cyrl-CS"/>
        </w:rPr>
        <w:tab/>
        <w:t xml:space="preserve">Који? Морам да знам који министар. </w:t>
      </w:r>
    </w:p>
    <w:p w:rsidR="006A1EC4" w:rsidRPr="00605E12" w:rsidRDefault="006A1EC4" w:rsidP="00DE0312">
      <w:pPr>
        <w:tabs>
          <w:tab w:val="left" w:pos="1418"/>
        </w:tabs>
        <w:rPr>
          <w:lang w:val="sr-Cyrl-CS"/>
        </w:rPr>
      </w:pPr>
      <w:r w:rsidRPr="00605E12">
        <w:rPr>
          <w:lang w:val="sr-Cyrl-CS"/>
        </w:rPr>
        <w:tab/>
        <w:t>(Драган Шутановац: Господин Лончар је помињао ДС, а господин Вујовић је чак рекао да ме разуме.)</w:t>
      </w:r>
    </w:p>
    <w:p w:rsidR="006A1EC4" w:rsidRPr="00605E12" w:rsidRDefault="006A1EC4" w:rsidP="00DE0312">
      <w:pPr>
        <w:tabs>
          <w:tab w:val="left" w:pos="1418"/>
        </w:tabs>
        <w:rPr>
          <w:lang w:val="sr-Cyrl-CS"/>
        </w:rPr>
      </w:pPr>
      <w:r w:rsidRPr="00605E12">
        <w:rPr>
          <w:lang w:val="sr-Cyrl-CS"/>
        </w:rPr>
        <w:tab/>
        <w:t xml:space="preserve">Добро. Две минуте, изволите. </w:t>
      </w:r>
    </w:p>
    <w:p w:rsidR="006A1EC4" w:rsidRPr="00605E12" w:rsidRDefault="006A1EC4" w:rsidP="00DE0312">
      <w:pPr>
        <w:tabs>
          <w:tab w:val="left" w:pos="1418"/>
        </w:tabs>
        <w:rPr>
          <w:lang w:val="sr-Cyrl-CS"/>
        </w:rPr>
      </w:pPr>
      <w:r w:rsidRPr="00605E12">
        <w:rPr>
          <w:lang w:val="sr-Cyrl-CS"/>
        </w:rPr>
        <w:tab/>
        <w:t>ДРАГАН ШУТАНОВАЦ: Нећете се љутити, министре Вул</w:t>
      </w:r>
      <w:r w:rsidR="008063DB" w:rsidRPr="00605E12">
        <w:rPr>
          <w:lang w:val="sr-Cyrl-CS"/>
        </w:rPr>
        <w:t>ин и министре Стефановић, што с</w:t>
      </w:r>
      <w:r w:rsidRPr="00605E12">
        <w:rPr>
          <w:lang w:val="sr-Cyrl-CS"/>
        </w:rPr>
        <w:t xml:space="preserve"> вама нећу да пол</w:t>
      </w:r>
      <w:r w:rsidR="008063DB" w:rsidRPr="00605E12">
        <w:rPr>
          <w:lang w:val="sr-Cyrl-CS"/>
        </w:rPr>
        <w:t>емишем, ово су озбиљне теме и</w:t>
      </w:r>
      <w:r w:rsidRPr="00605E12">
        <w:rPr>
          <w:lang w:val="sr-Cyrl-CS"/>
        </w:rPr>
        <w:t xml:space="preserve"> хоћу да причам о озбиљним стварима. Ово што ви причате напросто и Фискални савет демантује. </w:t>
      </w:r>
    </w:p>
    <w:p w:rsidR="006A1EC4" w:rsidRPr="00605E12" w:rsidRDefault="008063DB" w:rsidP="00DE0312">
      <w:pPr>
        <w:tabs>
          <w:tab w:val="left" w:pos="1418"/>
        </w:tabs>
        <w:rPr>
          <w:lang w:val="sr-Cyrl-CS"/>
        </w:rPr>
      </w:pPr>
      <w:r w:rsidRPr="00605E12">
        <w:rPr>
          <w:lang w:val="sr-Cyrl-CS"/>
        </w:rPr>
        <w:tab/>
        <w:t>Господине Лончар, да</w:t>
      </w:r>
      <w:r w:rsidR="006A1EC4" w:rsidRPr="00605E12">
        <w:rPr>
          <w:lang w:val="sr-Cyrl-CS"/>
        </w:rPr>
        <w:t xml:space="preserve"> нисам радио ништ</w:t>
      </w:r>
      <w:r w:rsidRPr="00605E12">
        <w:rPr>
          <w:lang w:val="sr-Cyrl-CS"/>
        </w:rPr>
        <w:t>а у систему здравствене заштите</w:t>
      </w:r>
      <w:r w:rsidR="006A1EC4" w:rsidRPr="00605E12">
        <w:rPr>
          <w:lang w:val="sr-Cyrl-CS"/>
        </w:rPr>
        <w:t xml:space="preserve"> не бисте ви на ВМА оперисали цивила са лекарима које сте довели да оперишу на ВМА. Ви сте били тамо и ви то знате одлично. Знам и ја одлично и сви знају о чему се ради. Дакле, ако хоћете да укрстимо копља по том питању, врло радо, да видимо шта сте ви урадили и шта је урађено у систему војног здравства у тих пет година колико сам ја био, да подвучемо црту и да видимо. </w:t>
      </w:r>
    </w:p>
    <w:p w:rsidR="006A1EC4" w:rsidRPr="00605E12" w:rsidRDefault="006A1EC4" w:rsidP="00DE0312">
      <w:pPr>
        <w:tabs>
          <w:tab w:val="left" w:pos="1418"/>
        </w:tabs>
        <w:rPr>
          <w:lang w:val="sr-Cyrl-CS"/>
        </w:rPr>
      </w:pPr>
      <w:r w:rsidRPr="00605E12">
        <w:rPr>
          <w:lang w:val="sr-Cyrl-CS"/>
        </w:rPr>
        <w:tab/>
        <w:t xml:space="preserve">Значи, господине Лончар, Фонд за здравствено осигурање са 33 милијарде на 28 милијарди. Пет милијарди динара мање! Причате нам о Министарству здравља за 1,2, а где вам је 3,8? Значи, ја овде заступам интересе људи који су болесни и имају проблем, а ви ми у исто време говорите о томе како имате више него што имате. Значи, ја сам на вашој страни, јер министар финансија треба да вам да више. То је идеја. </w:t>
      </w:r>
    </w:p>
    <w:p w:rsidR="008063DB" w:rsidRPr="00605E12" w:rsidRDefault="006A1EC4" w:rsidP="00DE0312">
      <w:pPr>
        <w:tabs>
          <w:tab w:val="left" w:pos="1418"/>
        </w:tabs>
        <w:rPr>
          <w:lang w:val="sr-Cyrl-CS"/>
        </w:rPr>
      </w:pPr>
      <w:r w:rsidRPr="00605E12">
        <w:rPr>
          <w:lang w:val="sr-Cyrl-CS"/>
        </w:rPr>
        <w:tab/>
        <w:t xml:space="preserve">Господине министре Вујовићу, ја вам ово говорим из угла обичног ситног грађанина који је добио повећање пензија од три динара дневно. Разумем да ви то не разумете и да је то вама много далеко, али то је тако. </w:t>
      </w:r>
    </w:p>
    <w:p w:rsidR="006A1EC4" w:rsidRPr="00605E12" w:rsidRDefault="008063DB" w:rsidP="00DE0312">
      <w:pPr>
        <w:tabs>
          <w:tab w:val="left" w:pos="1418"/>
        </w:tabs>
        <w:rPr>
          <w:lang w:val="sr-Cyrl-CS"/>
        </w:rPr>
      </w:pPr>
      <w:r w:rsidRPr="00605E12">
        <w:rPr>
          <w:lang w:val="sr-Cyrl-CS"/>
        </w:rPr>
        <w:tab/>
      </w:r>
      <w:r w:rsidR="006A1EC4" w:rsidRPr="00605E12">
        <w:rPr>
          <w:lang w:val="sr-Cyrl-CS"/>
        </w:rPr>
        <w:t>Нисте ми објаснили зашто је смањен трансфер за РФЗО. Зашто је мање новца за запошљавање? Зашто је мање новца пољопривреди? Не постоји важнија ствар у Србији од пољопривреде. Ево, министарка је присутна. Госпођо министарка, не постоји, морали сте да тражите више. Ми ћемо дати амандман да добијете више.</w:t>
      </w:r>
    </w:p>
    <w:p w:rsidR="006A1EC4" w:rsidRPr="00605E12" w:rsidRDefault="006A1EC4" w:rsidP="00DE0312">
      <w:pPr>
        <w:tabs>
          <w:tab w:val="left" w:pos="1418"/>
        </w:tabs>
        <w:rPr>
          <w:lang w:val="sr-Cyrl-CS"/>
        </w:rPr>
      </w:pPr>
      <w:r w:rsidRPr="00605E12">
        <w:rPr>
          <w:lang w:val="sr-Cyrl-CS"/>
        </w:rPr>
        <w:tab/>
        <w:t>(Председник: Знате ли да морате мени да се обраћате? Мени морате да се обраћате, ја сам присутна.)</w:t>
      </w:r>
    </w:p>
    <w:p w:rsidR="006A1EC4" w:rsidRPr="00605E12" w:rsidRDefault="006A1EC4" w:rsidP="00DE0312">
      <w:pPr>
        <w:tabs>
          <w:tab w:val="left" w:pos="1418"/>
        </w:tabs>
        <w:rPr>
          <w:lang w:val="sr-Cyrl-CS"/>
        </w:rPr>
      </w:pPr>
      <w:r w:rsidRPr="00605E12">
        <w:rPr>
          <w:lang w:val="sr-Cyrl-CS"/>
        </w:rPr>
        <w:tab/>
        <w:t>Смањено за полицију, смањено за војску. У исто време говорите како не разумемо цифре. Ја сам математичар, господине министре. Математика и економија се разликују у томе што је математика…(искључен микрофон)</w:t>
      </w:r>
    </w:p>
    <w:p w:rsidR="006A1EC4" w:rsidRPr="00605E12" w:rsidRDefault="006A1EC4" w:rsidP="00DE0312">
      <w:pPr>
        <w:tabs>
          <w:tab w:val="left" w:pos="1418"/>
        </w:tabs>
        <w:rPr>
          <w:lang w:val="sr-Cyrl-CS"/>
        </w:rPr>
      </w:pPr>
      <w:r w:rsidRPr="00605E12">
        <w:rPr>
          <w:lang w:val="sr-Cyrl-CS"/>
        </w:rPr>
        <w:tab/>
        <w:t>ПРЕДСЕДНИК: Прошло вам је време, захваљујем. Реплику сте тражили.</w:t>
      </w:r>
    </w:p>
    <w:p w:rsidR="006A1EC4" w:rsidRPr="00605E12" w:rsidRDefault="006A1EC4" w:rsidP="00DE0312">
      <w:pPr>
        <w:tabs>
          <w:tab w:val="left" w:pos="1418"/>
        </w:tabs>
        <w:rPr>
          <w:lang w:val="sr-Cyrl-CS"/>
        </w:rPr>
      </w:pPr>
      <w:r w:rsidRPr="00605E12">
        <w:rPr>
          <w:lang w:val="sr-Cyrl-CS"/>
        </w:rPr>
        <w:tab/>
        <w:t>(Драган Шутановац: Могу још да користим од времена…)</w:t>
      </w:r>
    </w:p>
    <w:p w:rsidR="006A1EC4" w:rsidRPr="00605E12" w:rsidRDefault="006A1EC4" w:rsidP="00DE0312">
      <w:pPr>
        <w:tabs>
          <w:tab w:val="left" w:pos="1418"/>
        </w:tabs>
        <w:rPr>
          <w:lang w:val="sr-Cyrl-CS"/>
        </w:rPr>
      </w:pPr>
      <w:r w:rsidRPr="00605E12">
        <w:rPr>
          <w:lang w:val="sr-Cyrl-CS"/>
        </w:rPr>
        <w:tab/>
        <w:t>Не можете, јако ми је жао, прошло је две минуте. Са жаљењем, волим да вас слушам с</w:t>
      </w:r>
      <w:r w:rsidR="008063DB" w:rsidRPr="00605E12">
        <w:rPr>
          <w:lang w:val="sr-Cyrl-CS"/>
        </w:rPr>
        <w:t xml:space="preserve">вакако, али још више одговоре. </w:t>
      </w:r>
      <w:r w:rsidRPr="00605E12">
        <w:rPr>
          <w:lang w:val="sr-Cyrl-CS"/>
        </w:rPr>
        <w:t>Изволите, министре.</w:t>
      </w:r>
    </w:p>
    <w:p w:rsidR="006A1EC4" w:rsidRPr="00605E12" w:rsidRDefault="006A1EC4" w:rsidP="00DE0312">
      <w:pPr>
        <w:tabs>
          <w:tab w:val="left" w:pos="1418"/>
        </w:tabs>
        <w:rPr>
          <w:lang w:val="sr-Cyrl-CS"/>
        </w:rPr>
      </w:pPr>
      <w:r w:rsidRPr="00605E12">
        <w:rPr>
          <w:lang w:val="sr-Cyrl-CS"/>
        </w:rPr>
        <w:lastRenderedPageBreak/>
        <w:tab/>
        <w:t xml:space="preserve">ЗЛАТИБОР ЛОНЧАР: Само да остане због свих. Значи, у односу на оно колико је ове године потрошено у Републичком фонду здравственог осигурања, за идућу годину иде више. </w:t>
      </w:r>
    </w:p>
    <w:p w:rsidR="006A1EC4" w:rsidRPr="00605E12" w:rsidRDefault="006A1EC4" w:rsidP="00DE0312">
      <w:pPr>
        <w:tabs>
          <w:tab w:val="left" w:pos="1418"/>
        </w:tabs>
        <w:rPr>
          <w:lang w:val="sr-Cyrl-CS"/>
        </w:rPr>
      </w:pPr>
      <w:r w:rsidRPr="00605E12">
        <w:rPr>
          <w:lang w:val="sr-Cyrl-CS"/>
        </w:rPr>
        <w:tab/>
        <w:t>(Драган Шутановац: Како?)</w:t>
      </w:r>
    </w:p>
    <w:p w:rsidR="006A1EC4" w:rsidRPr="00605E12" w:rsidRDefault="006A1EC4" w:rsidP="00DE0312">
      <w:pPr>
        <w:tabs>
          <w:tab w:val="left" w:pos="1418"/>
        </w:tabs>
        <w:rPr>
          <w:lang w:val="sr-Cyrl-CS"/>
        </w:rPr>
      </w:pPr>
      <w:r w:rsidRPr="00605E12">
        <w:rPr>
          <w:lang w:val="sr-Cyrl-CS"/>
        </w:rPr>
        <w:tab/>
        <w:t xml:space="preserve">Лепо. Можемо после да седнемо, даћу вам све, па ћете видети. Значи, трансфер је већи него што је потрошено у овој години. </w:t>
      </w:r>
    </w:p>
    <w:p w:rsidR="006A1EC4" w:rsidRPr="00605E12" w:rsidRDefault="006A1EC4" w:rsidP="00DE0312">
      <w:pPr>
        <w:tabs>
          <w:tab w:val="left" w:pos="1418"/>
        </w:tabs>
        <w:rPr>
          <w:lang w:val="sr-Cyrl-CS"/>
        </w:rPr>
      </w:pPr>
      <w:r w:rsidRPr="00605E12">
        <w:rPr>
          <w:lang w:val="sr-Cyrl-CS"/>
        </w:rPr>
        <w:tab/>
        <w:t>(Драган Шутановац: Суфицит РФЗО.)</w:t>
      </w:r>
    </w:p>
    <w:p w:rsidR="006A1EC4" w:rsidRPr="00605E12" w:rsidRDefault="008063DB" w:rsidP="00DE0312">
      <w:pPr>
        <w:tabs>
          <w:tab w:val="left" w:pos="1418"/>
        </w:tabs>
        <w:rPr>
          <w:lang w:val="sr-Cyrl-CS"/>
        </w:rPr>
      </w:pPr>
      <w:r w:rsidRPr="00605E12">
        <w:rPr>
          <w:lang w:val="sr-Cyrl-CS"/>
        </w:rPr>
        <w:tab/>
        <w:t xml:space="preserve">ПРЕДСЕДНИК: Нема добацивања. </w:t>
      </w:r>
      <w:r w:rsidR="006A1EC4" w:rsidRPr="00605E12">
        <w:rPr>
          <w:lang w:val="sr-Cyrl-CS"/>
        </w:rPr>
        <w:t xml:space="preserve">Такође, министре, немојте да се обраћате никоме лично. </w:t>
      </w:r>
    </w:p>
    <w:p w:rsidR="006A1EC4" w:rsidRPr="00605E12" w:rsidRDefault="006A1EC4" w:rsidP="00DE0312">
      <w:pPr>
        <w:tabs>
          <w:tab w:val="left" w:pos="1418"/>
        </w:tabs>
        <w:rPr>
          <w:lang w:val="sr-Cyrl-CS"/>
        </w:rPr>
      </w:pPr>
      <w:r w:rsidRPr="00605E12">
        <w:rPr>
          <w:lang w:val="sr-Cyrl-CS"/>
        </w:rPr>
        <w:tab/>
        <w:t>ЗЛАТИБОР ЛОНЧАР: Значи,</w:t>
      </w:r>
      <w:r w:rsidR="008063DB" w:rsidRPr="00605E12">
        <w:rPr>
          <w:lang w:val="sr-Cyrl-CS"/>
        </w:rPr>
        <w:t xml:space="preserve"> добија више. Добићете све то. </w:t>
      </w:r>
      <w:r w:rsidRPr="00605E12">
        <w:rPr>
          <w:lang w:val="sr-Cyrl-CS"/>
        </w:rPr>
        <w:t>Др</w:t>
      </w:r>
      <w:r w:rsidR="008063DB" w:rsidRPr="00605E12">
        <w:rPr>
          <w:lang w:val="sr-Cyrl-CS"/>
        </w:rPr>
        <w:t>уга ствар, за разлику од вас,</w:t>
      </w:r>
      <w:r w:rsidRPr="00605E12">
        <w:rPr>
          <w:lang w:val="sr-Cyrl-CS"/>
        </w:rPr>
        <w:t xml:space="preserve"> не правим разлику између ВМА, Клиничког центра или неке друге болнице. Мени су сви грађани Србије исти, да ли су војни осигураници, да ли су цивилни итд. Увек ћу се трудити да тај систем функционише заједно, да то буде један тим, јер једино тако можемо да радимо, а нећу да правим ривалитет између њих и да они буду једна прича, а ови друга прича. Значи, увек ћу покушати да их удружим, да добијемо максималан резултат. То је мој циљ. </w:t>
      </w:r>
    </w:p>
    <w:p w:rsidR="006A1EC4" w:rsidRPr="00605E12" w:rsidRDefault="006A1EC4" w:rsidP="00DE0312">
      <w:pPr>
        <w:tabs>
          <w:tab w:val="left" w:pos="1418"/>
        </w:tabs>
        <w:rPr>
          <w:lang w:val="sr-Cyrl-CS"/>
        </w:rPr>
      </w:pPr>
      <w:r w:rsidRPr="00605E12">
        <w:rPr>
          <w:lang w:val="sr-Cyrl-CS"/>
        </w:rPr>
        <w:tab/>
        <w:t>(Драган Шутановац: Нисте ме разумели.)</w:t>
      </w:r>
    </w:p>
    <w:p w:rsidR="006A1EC4" w:rsidRPr="00605E12" w:rsidRDefault="006A1EC4" w:rsidP="00DE0312">
      <w:pPr>
        <w:tabs>
          <w:tab w:val="left" w:pos="1418"/>
        </w:tabs>
        <w:rPr>
          <w:lang w:val="sr-Cyrl-CS"/>
        </w:rPr>
      </w:pPr>
      <w:r w:rsidRPr="00605E12">
        <w:rPr>
          <w:lang w:val="sr-Cyrl-CS"/>
        </w:rPr>
        <w:tab/>
        <w:t xml:space="preserve">Разумео сам вас ја добро, али ја вам кажем да ћу увек комбиновати једне и друге, јер то је за мене исти систем. </w:t>
      </w:r>
    </w:p>
    <w:p w:rsidR="006A1EC4" w:rsidRPr="00605E12" w:rsidRDefault="006A1EC4" w:rsidP="00DE0312">
      <w:pPr>
        <w:tabs>
          <w:tab w:val="left" w:pos="1418"/>
        </w:tabs>
        <w:rPr>
          <w:lang w:val="sr-Cyrl-CS"/>
        </w:rPr>
      </w:pPr>
      <w:r w:rsidRPr="00605E12">
        <w:rPr>
          <w:lang w:val="sr-Cyrl-CS"/>
        </w:rPr>
        <w:tab/>
        <w:t xml:space="preserve">ПРЕДСЕДНИК: Реч има министар Стефановић. </w:t>
      </w:r>
    </w:p>
    <w:p w:rsidR="006A1EC4" w:rsidRPr="00605E12" w:rsidRDefault="006A1EC4" w:rsidP="00DE0312">
      <w:pPr>
        <w:tabs>
          <w:tab w:val="left" w:pos="1418"/>
        </w:tabs>
        <w:rPr>
          <w:lang w:val="sr-Cyrl-CS"/>
        </w:rPr>
      </w:pPr>
      <w:r w:rsidRPr="00605E12">
        <w:rPr>
          <w:lang w:val="sr-Cyrl-CS"/>
        </w:rPr>
        <w:tab/>
        <w:t>(Драган Шутановац: Погрешно сам схваћен.)</w:t>
      </w:r>
    </w:p>
    <w:p w:rsidR="006A1EC4" w:rsidRPr="00605E12" w:rsidRDefault="006A1EC4" w:rsidP="00DE0312">
      <w:pPr>
        <w:tabs>
          <w:tab w:val="left" w:pos="1418"/>
        </w:tabs>
        <w:rPr>
          <w:lang w:val="sr-Cyrl-CS"/>
        </w:rPr>
      </w:pPr>
      <w:r w:rsidRPr="00605E12">
        <w:rPr>
          <w:lang w:val="sr-Cyrl-CS"/>
        </w:rPr>
        <w:tab/>
        <w:t xml:space="preserve">Немојте молим вас правити циркус. Седите, посланиче, неки ред мора бити. Све вас разумем, али на силу ништа. Морам да дам реч министру Стефановићу, реплику, колико сам разумела. Изволите. </w:t>
      </w:r>
    </w:p>
    <w:p w:rsidR="006A1EC4" w:rsidRPr="00605E12" w:rsidRDefault="006A1EC4" w:rsidP="00DE0312">
      <w:pPr>
        <w:tabs>
          <w:tab w:val="left" w:pos="1418"/>
        </w:tabs>
        <w:rPr>
          <w:lang w:val="sr-Cyrl-CS"/>
        </w:rPr>
      </w:pPr>
      <w:r w:rsidRPr="00605E12">
        <w:rPr>
          <w:lang w:val="sr-Cyrl-CS"/>
        </w:rPr>
        <w:tab/>
        <w:t>НЕБОЈША СТЕФАНОВИЋ: Наравно да немамо о чему да се расправљамо. О чињеницама које смо изнели нема расправе и нема шта ни да се каже на то кад је све тако.</w:t>
      </w:r>
    </w:p>
    <w:p w:rsidR="006A1EC4" w:rsidRPr="00605E12" w:rsidRDefault="006A1EC4" w:rsidP="00DE0312">
      <w:pPr>
        <w:tabs>
          <w:tab w:val="left" w:pos="1418"/>
        </w:tabs>
        <w:rPr>
          <w:lang w:val="sr-Cyrl-CS"/>
        </w:rPr>
      </w:pPr>
      <w:r w:rsidRPr="00605E12">
        <w:rPr>
          <w:lang w:val="sr-Cyrl-CS"/>
        </w:rPr>
        <w:tab/>
        <w:t xml:space="preserve">Друга ствар, за војску и полицију ће бити издвајано више новца за оне делове који су у систему најважнији. За набавку нове опреме, наоружања, развој, каријерни развој и оно све што је, нажалост, недостајало у неком претходном периоду. За војску, кажем, у наредној години за капитална издвајања имамо преко 800 милиона динара више него у претходној години, што је једно од ретких министарстава које је успело да поред мера консолидације успе да добије тако значајно повећање. </w:t>
      </w:r>
    </w:p>
    <w:p w:rsidR="00E26776" w:rsidRPr="00605E12" w:rsidRDefault="006A1EC4" w:rsidP="00DE0312">
      <w:pPr>
        <w:tabs>
          <w:tab w:val="left" w:pos="1418"/>
        </w:tabs>
        <w:rPr>
          <w:lang w:val="sr-Cyrl-CS"/>
        </w:rPr>
      </w:pPr>
      <w:r w:rsidRPr="00605E12">
        <w:rPr>
          <w:lang w:val="sr-Cyrl-CS"/>
        </w:rPr>
        <w:tab/>
        <w:t xml:space="preserve">Што се пензионера тиче, треба подсетити, пошто се то често потеже, да 61% пензионера у овој земљи није доживео било какво смањење кад су смањиване пензије. Дакле, 61% пензионера није доживео умањење ни за динар, са најмањим пензијама. Повећањем пензија ти људи су добили више него што су имали раније. </w:t>
      </w:r>
    </w:p>
    <w:p w:rsidR="006A1EC4" w:rsidRPr="00605E12" w:rsidRDefault="00E26776" w:rsidP="00DE0312">
      <w:pPr>
        <w:tabs>
          <w:tab w:val="left" w:pos="1418"/>
        </w:tabs>
        <w:rPr>
          <w:lang w:val="sr-Cyrl-CS"/>
        </w:rPr>
      </w:pPr>
      <w:r w:rsidRPr="00605E12">
        <w:rPr>
          <w:lang w:val="sr-Cyrl-CS"/>
        </w:rPr>
        <w:tab/>
      </w:r>
      <w:r w:rsidR="006A1EC4" w:rsidRPr="00605E12">
        <w:rPr>
          <w:lang w:val="sr-Cyrl-CS"/>
        </w:rPr>
        <w:t xml:space="preserve">Значи, за те људе је издвојено више него што су имали раније и то је тренд којим успевамо да поред свега озбиљном политиком, озбиљним залагањем у економији повећамо пензије, да се трудимо да људи имају </w:t>
      </w:r>
      <w:r w:rsidR="006A1EC4" w:rsidRPr="00605E12">
        <w:rPr>
          <w:lang w:val="sr-Cyrl-CS"/>
        </w:rPr>
        <w:lastRenderedPageBreak/>
        <w:t xml:space="preserve">више него што су имали раније и 61% пензионера има више него што је имао икада пре тога. Трудимо се да покажемо да смо одговорни према овој највреднијој категорији нашег становништва који су и заслужни за оно што имамо данас. </w:t>
      </w:r>
    </w:p>
    <w:p w:rsidR="006A1EC4" w:rsidRPr="00605E12" w:rsidRDefault="006A1EC4" w:rsidP="00DE0312">
      <w:pPr>
        <w:tabs>
          <w:tab w:val="left" w:pos="1418"/>
        </w:tabs>
        <w:rPr>
          <w:lang w:val="sr-Cyrl-CS"/>
        </w:rPr>
      </w:pPr>
      <w:r w:rsidRPr="00605E12">
        <w:rPr>
          <w:lang w:val="sr-Cyrl-CS"/>
        </w:rPr>
        <w:tab/>
        <w:t xml:space="preserve">Дакле, на озбиљан и одговоран начин, тако се ради, тако се повећавају пензије, тако на тај озбиљан и одговоран начин, а не неодговорном политиком да Влада донесе одлуку, па да ли ћемо имати новца у буџету или нећемо, то није важно, задужићемо се, па ће пензије да касне. Оне сада не касне ни динара, већ 61% пензионера којима ништа није узето сада има више него раније и гледаћемо да у наредним годинама буде још више. То је важно за ову земљу. </w:t>
      </w:r>
    </w:p>
    <w:p w:rsidR="006A1EC4" w:rsidRPr="00605E12" w:rsidRDefault="00E26776" w:rsidP="00DE0312">
      <w:pPr>
        <w:tabs>
          <w:tab w:val="left" w:pos="1418"/>
        </w:tabs>
        <w:rPr>
          <w:lang w:val="sr-Cyrl-CS"/>
        </w:rPr>
      </w:pPr>
      <w:r w:rsidRPr="00605E12">
        <w:rPr>
          <w:lang w:val="sr-Cyrl-CS"/>
        </w:rPr>
        <w:tab/>
        <w:t xml:space="preserve">ПРЕДСЕДНИК: Хвала. </w:t>
      </w:r>
      <w:r w:rsidR="006A1EC4" w:rsidRPr="00605E12">
        <w:rPr>
          <w:lang w:val="sr-Cyrl-CS"/>
        </w:rPr>
        <w:t xml:space="preserve">Реч има народни посланик Зоран Бабић, по Пословнику. Изволите. </w:t>
      </w:r>
    </w:p>
    <w:p w:rsidR="006A1EC4" w:rsidRPr="00605E12" w:rsidRDefault="006A1EC4" w:rsidP="00DE0312">
      <w:pPr>
        <w:tabs>
          <w:tab w:val="left" w:pos="1418"/>
        </w:tabs>
        <w:rPr>
          <w:lang w:val="sr-Cyrl-CS"/>
        </w:rPr>
      </w:pPr>
      <w:r w:rsidRPr="00605E12">
        <w:rPr>
          <w:lang w:val="sr-Cyrl-CS"/>
        </w:rPr>
        <w:tab/>
        <w:t xml:space="preserve">ЗОРАН БАБИЋ: Госпођо председнице, мислим да сте прекршили Пословник, члан 104. ст. 1. и 2, јер мислим да малопре нико ни од народних посланика, а нико ни од министара у Влади Републике Србије није на лош начин поменуо ни посланичку групу ДС, ни Драгана Шутановца лично. </w:t>
      </w:r>
    </w:p>
    <w:p w:rsidR="006A1EC4" w:rsidRPr="00605E12" w:rsidRDefault="006A1EC4" w:rsidP="00DE0312">
      <w:pPr>
        <w:tabs>
          <w:tab w:val="left" w:pos="1418"/>
        </w:tabs>
        <w:rPr>
          <w:lang w:val="sr-Cyrl-CS"/>
        </w:rPr>
      </w:pPr>
      <w:r w:rsidRPr="00605E12">
        <w:rPr>
          <w:lang w:val="sr-Cyrl-CS"/>
        </w:rPr>
        <w:tab/>
        <w:t xml:space="preserve">Ја бих вас само замолио да се ова седница не претвори у онај филм „Дани мрмота“. Знате, када су исти људи, исти политички актери, и прошле године, пре годину дана, овде најављивали разне катастрофичне мере, бар када је реч о буџету за 2015. годину, када је господин Стефановић рекао да је ово потпуно нереално предвиђање, по њиховом мишљењу, па је госпођа Чомић, онако претећим гласом рекла – доћи ћете ви, Вујовићу, за ребаланс, још у марту. Сада истим тим вокабуларом покушавају да нас заплаше, не нас, да заплаше грађане Републике Србије. </w:t>
      </w:r>
    </w:p>
    <w:p w:rsidR="006A1EC4" w:rsidRPr="00605E12" w:rsidRDefault="006A1EC4" w:rsidP="00DE0312">
      <w:pPr>
        <w:tabs>
          <w:tab w:val="left" w:pos="1418"/>
        </w:tabs>
        <w:rPr>
          <w:lang w:val="sr-Cyrl-CS"/>
        </w:rPr>
      </w:pPr>
      <w:r w:rsidRPr="00605E12">
        <w:rPr>
          <w:lang w:val="sr-Cyrl-CS"/>
        </w:rPr>
        <w:tab/>
        <w:t xml:space="preserve">Због тога вас молим и једину ствар коју верујем, а то је да је за ДС битна пољопривреда јер, знате, када неко има пашњак на Врачару, онда наравно да се бори за пољопривреду, али вас молим да ову седницу уведете у нормалне токове и у нормалну комуникацију. </w:t>
      </w:r>
    </w:p>
    <w:p w:rsidR="006A1EC4" w:rsidRPr="00605E12" w:rsidRDefault="00E26776" w:rsidP="00DE0312">
      <w:pPr>
        <w:tabs>
          <w:tab w:val="left" w:pos="1418"/>
        </w:tabs>
        <w:rPr>
          <w:lang w:val="sr-Cyrl-CS"/>
        </w:rPr>
      </w:pPr>
      <w:r w:rsidRPr="00605E12">
        <w:rPr>
          <w:lang w:val="sr-Cyrl-CS"/>
        </w:rPr>
        <w:tab/>
        <w:t xml:space="preserve">ПРЕДСЕДНИК: Хвала. </w:t>
      </w:r>
      <w:r w:rsidR="006A1EC4" w:rsidRPr="00605E12">
        <w:rPr>
          <w:lang w:val="sr-Cyrl-CS"/>
        </w:rPr>
        <w:t xml:space="preserve">Хоћете да гласамо о члану 104. Мислила сам да је добро да </w:t>
      </w:r>
      <w:r w:rsidRPr="00605E12">
        <w:rPr>
          <w:lang w:val="sr-Cyrl-CS"/>
        </w:rPr>
        <w:t xml:space="preserve">дам да се растумачи. Да. Хвала. </w:t>
      </w:r>
      <w:r w:rsidR="006A1EC4" w:rsidRPr="00605E12">
        <w:rPr>
          <w:lang w:val="sr-Cyrl-CS"/>
        </w:rPr>
        <w:t>Изволите, Пословник.</w:t>
      </w:r>
    </w:p>
    <w:p w:rsidR="006A1EC4" w:rsidRPr="00605E12" w:rsidRDefault="006A1EC4" w:rsidP="00DE0312">
      <w:pPr>
        <w:tabs>
          <w:tab w:val="left" w:pos="1418"/>
        </w:tabs>
        <w:rPr>
          <w:lang w:val="sr-Cyrl-CS"/>
        </w:rPr>
      </w:pPr>
      <w:r w:rsidRPr="00605E12">
        <w:rPr>
          <w:lang w:val="sr-Cyrl-CS"/>
        </w:rPr>
        <w:tab/>
        <w:t>ДРАГАН ШУ</w:t>
      </w:r>
      <w:r w:rsidR="00E26776" w:rsidRPr="00605E12">
        <w:rPr>
          <w:lang w:val="sr-Cyrl-CS"/>
        </w:rPr>
        <w:t>ТАНОВАЦ: Госпођо председнице,</w:t>
      </w:r>
      <w:r w:rsidRPr="00605E12">
        <w:rPr>
          <w:lang w:val="sr-Cyrl-CS"/>
        </w:rPr>
        <w:t xml:space="preserve"> рекламирам такође члан 104, али став 2, у коме се каже – ако народни посланик у свом излагању…</w:t>
      </w:r>
    </w:p>
    <w:p w:rsidR="006A1EC4" w:rsidRPr="00605E12" w:rsidRDefault="006A1EC4" w:rsidP="00DE0312">
      <w:pPr>
        <w:tabs>
          <w:tab w:val="left" w:pos="1418"/>
        </w:tabs>
        <w:rPr>
          <w:lang w:val="sr-Cyrl-CS"/>
        </w:rPr>
      </w:pPr>
      <w:r w:rsidRPr="00605E12">
        <w:rPr>
          <w:lang w:val="sr-Cyrl-CS"/>
        </w:rPr>
        <w:tab/>
        <w:t>ПРЕДСЕДНИК: Али, посланик је претходно искористио право 104, без става, значи, на читав члан. Морате бити иновативни и нешто друго цитирати. Заиста, такав је Пословник, сада ћу га ја прекршити свесно ако опет будем благонаклона према вама, а нисам.</w:t>
      </w:r>
    </w:p>
    <w:p w:rsidR="006A1EC4" w:rsidRPr="00605E12" w:rsidRDefault="006A1EC4" w:rsidP="00DE0312">
      <w:pPr>
        <w:tabs>
          <w:tab w:val="left" w:pos="1418"/>
        </w:tabs>
        <w:rPr>
          <w:lang w:val="sr-Cyrl-CS"/>
        </w:rPr>
      </w:pPr>
      <w:r w:rsidRPr="00605E12">
        <w:rPr>
          <w:lang w:val="sr-Cyrl-CS"/>
        </w:rPr>
        <w:tab/>
        <w:t>(Драган Шутановац: Па, добро, може и 103, злоупотреба.)</w:t>
      </w:r>
    </w:p>
    <w:p w:rsidR="006A1EC4" w:rsidRPr="00605E12" w:rsidRDefault="006A1EC4" w:rsidP="00DE0312">
      <w:pPr>
        <w:tabs>
          <w:tab w:val="left" w:pos="1418"/>
        </w:tabs>
        <w:rPr>
          <w:lang w:val="sr-Cyrl-CS"/>
        </w:rPr>
      </w:pPr>
      <w:r w:rsidRPr="00605E12">
        <w:rPr>
          <w:lang w:val="sr-Cyrl-CS"/>
        </w:rPr>
        <w:tab/>
        <w:t>Нешто друго, али седите док се не сетите.</w:t>
      </w:r>
    </w:p>
    <w:p w:rsidR="006A1EC4" w:rsidRPr="00605E12" w:rsidRDefault="006A1EC4" w:rsidP="00DE0312">
      <w:pPr>
        <w:tabs>
          <w:tab w:val="left" w:pos="1418"/>
        </w:tabs>
        <w:rPr>
          <w:lang w:val="sr-Cyrl-CS"/>
        </w:rPr>
      </w:pPr>
      <w:r w:rsidRPr="00605E12">
        <w:rPr>
          <w:lang w:val="sr-Cyrl-CS"/>
        </w:rPr>
        <w:tab/>
        <w:t>(Драган Шутановац: Не, не, сетио сам се.)</w:t>
      </w:r>
    </w:p>
    <w:p w:rsidR="006A1EC4" w:rsidRPr="00605E12" w:rsidRDefault="006A1EC4" w:rsidP="00DE0312">
      <w:pPr>
        <w:tabs>
          <w:tab w:val="left" w:pos="1418"/>
        </w:tabs>
        <w:rPr>
          <w:lang w:val="sr-Cyrl-CS"/>
        </w:rPr>
      </w:pPr>
      <w:r w:rsidRPr="00605E12">
        <w:rPr>
          <w:lang w:val="sr-Cyrl-CS"/>
        </w:rPr>
        <w:lastRenderedPageBreak/>
        <w:tab/>
        <w:t>Хвала.</w:t>
      </w:r>
    </w:p>
    <w:p w:rsidR="006A1EC4" w:rsidRPr="00605E12" w:rsidRDefault="006A1EC4" w:rsidP="00DE0312">
      <w:pPr>
        <w:tabs>
          <w:tab w:val="left" w:pos="1418"/>
        </w:tabs>
        <w:rPr>
          <w:lang w:val="sr-Cyrl-CS"/>
        </w:rPr>
      </w:pPr>
      <w:r w:rsidRPr="00605E12">
        <w:rPr>
          <w:lang w:val="sr-Cyrl-CS"/>
        </w:rPr>
        <w:tab/>
        <w:t>Дотле ће говорити Риза Халими.</w:t>
      </w:r>
    </w:p>
    <w:p w:rsidR="006A1EC4" w:rsidRPr="00605E12" w:rsidRDefault="006A1EC4" w:rsidP="00DE0312">
      <w:pPr>
        <w:tabs>
          <w:tab w:val="left" w:pos="1418"/>
        </w:tabs>
        <w:rPr>
          <w:lang w:val="sr-Cyrl-CS"/>
        </w:rPr>
      </w:pPr>
      <w:r w:rsidRPr="00605E12">
        <w:rPr>
          <w:lang w:val="sr-Cyrl-CS"/>
        </w:rPr>
        <w:tab/>
        <w:t>Изволите, Риза Халими.</w:t>
      </w:r>
    </w:p>
    <w:p w:rsidR="006A1EC4" w:rsidRPr="00605E12" w:rsidRDefault="006A1EC4" w:rsidP="00DE0312">
      <w:pPr>
        <w:tabs>
          <w:tab w:val="left" w:pos="1418"/>
        </w:tabs>
        <w:rPr>
          <w:lang w:val="sr-Cyrl-CS"/>
        </w:rPr>
      </w:pPr>
      <w:r w:rsidRPr="00605E12">
        <w:rPr>
          <w:lang w:val="sr-Cyrl-CS"/>
        </w:rPr>
        <w:tab/>
        <w:t>(Драган Шутановац: Шта је ово?)</w:t>
      </w:r>
    </w:p>
    <w:p w:rsidR="006A1EC4" w:rsidRPr="00605E12" w:rsidRDefault="006A1EC4" w:rsidP="00DE0312">
      <w:pPr>
        <w:tabs>
          <w:tab w:val="left" w:pos="1418"/>
        </w:tabs>
        <w:rPr>
          <w:lang w:val="sr-Cyrl-CS"/>
        </w:rPr>
      </w:pPr>
      <w:r w:rsidRPr="00605E12">
        <w:rPr>
          <w:lang w:val="sr-Cyrl-CS"/>
        </w:rPr>
        <w:tab/>
        <w:t>Не, немојте вршити опструкцију, није интересантно.</w:t>
      </w:r>
    </w:p>
    <w:p w:rsidR="006A1EC4" w:rsidRPr="00605E12" w:rsidRDefault="006A1EC4" w:rsidP="00DE0312">
      <w:pPr>
        <w:tabs>
          <w:tab w:val="left" w:pos="1418"/>
        </w:tabs>
        <w:rPr>
          <w:lang w:val="sr-Cyrl-CS"/>
        </w:rPr>
      </w:pPr>
      <w:r w:rsidRPr="00605E12">
        <w:rPr>
          <w:lang w:val="sr-Cyrl-CS"/>
        </w:rPr>
        <w:tab/>
        <w:t>На вику не реагујем.</w:t>
      </w:r>
    </w:p>
    <w:p w:rsidR="006A1EC4" w:rsidRPr="00605E12" w:rsidRDefault="006A1EC4" w:rsidP="00DE0312">
      <w:pPr>
        <w:tabs>
          <w:tab w:val="left" w:pos="1418"/>
        </w:tabs>
        <w:rPr>
          <w:lang w:val="sr-Cyrl-CS"/>
        </w:rPr>
      </w:pPr>
      <w:r w:rsidRPr="00605E12">
        <w:rPr>
          <w:lang w:val="sr-Cyrl-CS"/>
        </w:rPr>
        <w:tab/>
        <w:t xml:space="preserve">Риза Халими, молим вас, испашће да вас спречавам да говорите. </w:t>
      </w:r>
    </w:p>
    <w:p w:rsidR="006A1EC4" w:rsidRPr="00605E12" w:rsidRDefault="006A1EC4" w:rsidP="00DE0312">
      <w:pPr>
        <w:tabs>
          <w:tab w:val="left" w:pos="1418"/>
        </w:tabs>
        <w:rPr>
          <w:lang w:val="sr-Cyrl-CS"/>
        </w:rPr>
      </w:pPr>
      <w:r w:rsidRPr="00605E12">
        <w:rPr>
          <w:lang w:val="sr-Cyrl-CS"/>
        </w:rPr>
        <w:tab/>
        <w:t>(Драган Шутановац: Шта је ово?)</w:t>
      </w:r>
    </w:p>
    <w:p w:rsidR="006A1EC4" w:rsidRPr="00605E12" w:rsidRDefault="006A1EC4" w:rsidP="00DE0312">
      <w:pPr>
        <w:tabs>
          <w:tab w:val="left" w:pos="1418"/>
        </w:tabs>
        <w:rPr>
          <w:lang w:val="sr-Cyrl-CS"/>
        </w:rPr>
      </w:pPr>
      <w:r w:rsidRPr="00605E12">
        <w:rPr>
          <w:lang w:val="sr-Cyrl-CS"/>
        </w:rPr>
        <w:tab/>
        <w:t>Седите. Биће повреда Пословника, када смислите.</w:t>
      </w:r>
    </w:p>
    <w:p w:rsidR="006A1EC4" w:rsidRPr="00605E12" w:rsidRDefault="006A1EC4" w:rsidP="00DE0312">
      <w:pPr>
        <w:tabs>
          <w:tab w:val="left" w:pos="1418"/>
        </w:tabs>
        <w:rPr>
          <w:lang w:val="sr-Cyrl-CS"/>
        </w:rPr>
      </w:pPr>
      <w:r w:rsidRPr="00605E12">
        <w:rPr>
          <w:lang w:val="sr-Cyrl-CS"/>
        </w:rPr>
        <w:tab/>
        <w:t xml:space="preserve">Мир у сали. </w:t>
      </w:r>
    </w:p>
    <w:p w:rsidR="006A1EC4" w:rsidRPr="00605E12" w:rsidRDefault="006A1EC4" w:rsidP="00DE0312">
      <w:pPr>
        <w:tabs>
          <w:tab w:val="left" w:pos="1418"/>
        </w:tabs>
        <w:rPr>
          <w:lang w:val="sr-Cyrl-CS"/>
        </w:rPr>
      </w:pPr>
      <w:r w:rsidRPr="00605E12">
        <w:rPr>
          <w:lang w:val="sr-Cyrl-CS"/>
        </w:rPr>
        <w:tab/>
        <w:t>Риза Халими, будите гласни јер иначе</w:t>
      </w:r>
      <w:r w:rsidR="00E26776" w:rsidRPr="00605E12">
        <w:rPr>
          <w:lang w:val="sr-Cyrl-CS"/>
        </w:rPr>
        <w:t xml:space="preserve"> не можемо ништа да постигнемо. </w:t>
      </w:r>
      <w:r w:rsidRPr="00605E12">
        <w:rPr>
          <w:lang w:val="sr-Cyrl-CS"/>
        </w:rPr>
        <w:t>Хвала. Пријавите се поново,</w:t>
      </w:r>
      <w:r w:rsidR="00E26776" w:rsidRPr="00605E12">
        <w:rPr>
          <w:lang w:val="sr-Cyrl-CS"/>
        </w:rPr>
        <w:t xml:space="preserve"> знам да су вас збунили виком.</w:t>
      </w:r>
      <w:r w:rsidRPr="00605E12">
        <w:rPr>
          <w:lang w:val="sr-Cyrl-CS"/>
        </w:rPr>
        <w:tab/>
        <w:t>РИЗА ХАЛИ</w:t>
      </w:r>
      <w:r w:rsidR="00E26776" w:rsidRPr="00605E12">
        <w:rPr>
          <w:lang w:val="sr-Cyrl-CS"/>
        </w:rPr>
        <w:t xml:space="preserve">МИ: Хвала, госпођо председнице. </w:t>
      </w:r>
      <w:r w:rsidRPr="00605E12">
        <w:rPr>
          <w:lang w:val="sr-Cyrl-CS"/>
        </w:rPr>
        <w:t>Поштоване даме и господо народни посланици и министри, укључићу се у ову расправу о предлозима важних закона, за које се надам да ће допринети да се коначно излази из ове дугогодишње кризе, да ће се коначно живети боље, да ће се створити нормалнији услови за рад, за живот за све наше грађане.</w:t>
      </w:r>
    </w:p>
    <w:p w:rsidR="00E26776" w:rsidRPr="00605E12" w:rsidRDefault="006A1EC4" w:rsidP="00DE0312">
      <w:pPr>
        <w:tabs>
          <w:tab w:val="left" w:pos="1418"/>
        </w:tabs>
        <w:rPr>
          <w:lang w:val="sr-Cyrl-CS"/>
        </w:rPr>
      </w:pPr>
      <w:r w:rsidRPr="00605E12">
        <w:rPr>
          <w:lang w:val="sr-Cyrl-CS"/>
        </w:rPr>
        <w:tab/>
        <w:t xml:space="preserve">Овде и пре ове расправе и данас се говори о тој развојној компоненти, о развојном буџету и о смањењу стопе незапослености. То је добра ствар, ако је стварно та ситуација у одређеним деловима друштва и државе. Међутим, то се још увек апсолутно не осећа вероватно у свим </w:t>
      </w:r>
      <w:r w:rsidR="00820A54" w:rsidRPr="00605E12">
        <w:rPr>
          <w:lang w:val="sr-Cyrl-CS"/>
        </w:rPr>
        <w:t>најнеразвијени</w:t>
      </w:r>
      <w:r w:rsidR="00820A54">
        <w:rPr>
          <w:lang w:val="sr-Cyrl-CS"/>
        </w:rPr>
        <w:t>ји</w:t>
      </w:r>
      <w:r w:rsidR="00820A54" w:rsidRPr="00605E12">
        <w:rPr>
          <w:lang w:val="sr-Cyrl-CS"/>
        </w:rPr>
        <w:t>м</w:t>
      </w:r>
      <w:r w:rsidRPr="00605E12">
        <w:rPr>
          <w:lang w:val="sr-Cyrl-CS"/>
        </w:rPr>
        <w:t xml:space="preserve"> општинама, а с поузданошћу говорим да се апсолутно не осећа у Прешеву, Бујановцу и Медвеђи, јер стопа незапослености тамо уназад колико година расте рапидно. Она је не 70, већ 80%, енормно висока. </w:t>
      </w:r>
    </w:p>
    <w:p w:rsidR="00097634" w:rsidRPr="00605E12" w:rsidRDefault="00E26776" w:rsidP="00DE0312">
      <w:pPr>
        <w:tabs>
          <w:tab w:val="left" w:pos="1418"/>
        </w:tabs>
        <w:rPr>
          <w:lang w:val="sr-Cyrl-CS"/>
        </w:rPr>
      </w:pPr>
      <w:r w:rsidRPr="00605E12">
        <w:rPr>
          <w:lang w:val="sr-Cyrl-CS"/>
        </w:rPr>
        <w:tab/>
      </w:r>
      <w:r w:rsidR="006A1EC4" w:rsidRPr="00605E12">
        <w:rPr>
          <w:lang w:val="sr-Cyrl-CS"/>
        </w:rPr>
        <w:t xml:space="preserve">Ви погледајте кад ту неко може нешто да ради. Само у неким ванредним ситуацијама, као што је сада ова ситуација са великим, енормним бројем избеглица из Сирије, Ирака, Авганистана или неким ранијим временима међународног ембарга, када се такође нафта овамо илегално преносила из Македоније и као суседне пограничне општине су биле актуелне као што су и сада. </w:t>
      </w:r>
    </w:p>
    <w:p w:rsidR="006A1EC4" w:rsidRPr="00605E12" w:rsidRDefault="00097634" w:rsidP="00DE0312">
      <w:pPr>
        <w:tabs>
          <w:tab w:val="left" w:pos="1418"/>
        </w:tabs>
        <w:rPr>
          <w:lang w:val="sr-Cyrl-CS"/>
        </w:rPr>
      </w:pPr>
      <w:r w:rsidRPr="00605E12">
        <w:rPr>
          <w:lang w:val="sr-Cyrl-CS"/>
        </w:rPr>
        <w:tab/>
      </w:r>
      <w:r w:rsidR="006A1EC4" w:rsidRPr="00605E12">
        <w:rPr>
          <w:lang w:val="sr-Cyrl-CS"/>
        </w:rPr>
        <w:t xml:space="preserve">Али, нажалост, нема неког побољшања у неким нормалним, редовним делатностима, акцијама које треба владе да предузимају, држава да предузима, државне институције да предузимају. </w:t>
      </w:r>
    </w:p>
    <w:p w:rsidR="006A1EC4" w:rsidRPr="00605E12" w:rsidRDefault="006A1EC4" w:rsidP="00DE0312">
      <w:pPr>
        <w:tabs>
          <w:tab w:val="left" w:pos="1418"/>
        </w:tabs>
        <w:rPr>
          <w:lang w:val="sr-Cyrl-CS"/>
        </w:rPr>
      </w:pPr>
      <w:r w:rsidRPr="00605E12">
        <w:rPr>
          <w:lang w:val="sr-Cyrl-CS"/>
        </w:rPr>
        <w:tab/>
        <w:t>Да видимо, у образложењу буџета у позицији за Координационо тело наводи се, каже – будући да се ради о општинама које су стратешки важне за Републику Србију, службено координационо тело, у сарадњи са другим државним органима, реализује програме, пројекте, са циљем свеукупног разво</w:t>
      </w:r>
      <w:r w:rsidR="00097634" w:rsidRPr="00605E12">
        <w:rPr>
          <w:lang w:val="sr-Cyrl-CS"/>
        </w:rPr>
        <w:t>ја ових општина. Е, сад, час</w:t>
      </w:r>
      <w:r w:rsidRPr="00605E12">
        <w:rPr>
          <w:lang w:val="sr-Cyrl-CS"/>
        </w:rPr>
        <w:t xml:space="preserve"> се то у јавности чује од званичника и овде у парламенту смо имали прилике да чујемо, али и од </w:t>
      </w:r>
      <w:r w:rsidRPr="00605E12">
        <w:rPr>
          <w:lang w:val="sr-Cyrl-CS"/>
        </w:rPr>
        <w:lastRenderedPageBreak/>
        <w:t>званичника Владе, председника Координационог тела, да се за ове општине обезбеђују екстра посебна средства за њихов развој.</w:t>
      </w:r>
    </w:p>
    <w:p w:rsidR="006A1EC4" w:rsidRPr="00605E12" w:rsidRDefault="006A1EC4" w:rsidP="00DE0312">
      <w:pPr>
        <w:tabs>
          <w:tab w:val="left" w:pos="1418"/>
        </w:tabs>
        <w:rPr>
          <w:lang w:val="sr-Cyrl-CS"/>
        </w:rPr>
      </w:pPr>
      <w:r w:rsidRPr="00605E12">
        <w:rPr>
          <w:lang w:val="sr-Cyrl-CS"/>
        </w:rPr>
        <w:tab/>
        <w:t xml:space="preserve">Сада постављам питање – где су ефекти тих екстрасредстава која се за ове општине наводно одвајају? Зашто нема анализа? Ја их тражим већ десет година. Само једанпут у годишњици формирања Координационог тела 2002. године је тога било. Више нема, јер читаво то Координационо тело се претворило у једног човека, у председника Координационог тела, који ради без икаквих оперативних или било којих програма, да не говоримо о средњорочним и дугорочним, него ни годишњим оперативним плановима и програмима. </w:t>
      </w:r>
    </w:p>
    <w:p w:rsidR="00097634" w:rsidRPr="00605E12" w:rsidRDefault="006A1EC4" w:rsidP="00DE0312">
      <w:pPr>
        <w:tabs>
          <w:tab w:val="left" w:pos="1418"/>
        </w:tabs>
        <w:rPr>
          <w:lang w:val="sr-Cyrl-CS"/>
        </w:rPr>
      </w:pPr>
      <w:r w:rsidRPr="00605E12">
        <w:rPr>
          <w:lang w:val="sr-Cyrl-CS"/>
        </w:rPr>
        <w:tab/>
        <w:t xml:space="preserve">У тој ситуацији апсолутно нема ни одговорности, ми не знамо </w:t>
      </w:r>
      <w:r w:rsidR="00097634" w:rsidRPr="00605E12">
        <w:rPr>
          <w:lang w:val="sr-Cyrl-CS"/>
        </w:rPr>
        <w:t>на чему смо. Ако се дају екстра</w:t>
      </w:r>
      <w:r w:rsidRPr="00605E12">
        <w:rPr>
          <w:lang w:val="sr-Cyrl-CS"/>
        </w:rPr>
        <w:t xml:space="preserve">средства, како то да се не анализира где су ефекти, шта се постизало, да ли се, ако се дају субвенције за приватне фирме, колико је онда од тих средстава повећан број запослених, који су ефекти евентуално били у другим друштвеним делатностима? Тога нема. </w:t>
      </w:r>
    </w:p>
    <w:p w:rsidR="006A1EC4" w:rsidRPr="00605E12" w:rsidRDefault="00097634" w:rsidP="00DE0312">
      <w:pPr>
        <w:tabs>
          <w:tab w:val="left" w:pos="1418"/>
        </w:tabs>
        <w:rPr>
          <w:lang w:val="sr-Cyrl-CS"/>
        </w:rPr>
      </w:pPr>
      <w:r w:rsidRPr="00605E12">
        <w:rPr>
          <w:lang w:val="sr-Cyrl-CS"/>
        </w:rPr>
        <w:tab/>
      </w:r>
      <w:r w:rsidR="006A1EC4" w:rsidRPr="00605E12">
        <w:rPr>
          <w:lang w:val="sr-Cyrl-CS"/>
        </w:rPr>
        <w:t xml:space="preserve">Сада, хајде погледајте мало озбиљније ту ситуацију, да сваки пут када се јаве представници општина да конкуришу за субвенције или на било који тендер за средства која одређена министарства дају општинама за развој, обично добијају одговор – ви имате Координационо тело. Значи, глатко буду одбијени. </w:t>
      </w:r>
    </w:p>
    <w:p w:rsidR="00097634" w:rsidRPr="00605E12" w:rsidRDefault="006A1EC4" w:rsidP="00DE0312">
      <w:pPr>
        <w:tabs>
          <w:tab w:val="left" w:pos="1418"/>
        </w:tabs>
        <w:rPr>
          <w:lang w:val="sr-Cyrl-CS"/>
        </w:rPr>
      </w:pPr>
      <w:r w:rsidRPr="00605E12">
        <w:rPr>
          <w:lang w:val="sr-Cyrl-CS"/>
        </w:rPr>
        <w:tab/>
        <w:t xml:space="preserve">Али, још је опасније што у ових 15-16 година постојања Координационог тела основни циљ није остварен - да се појачају капацитети ових општина, да једноставно буду самоодрживи, да они буду способни, као друге општине, да конкуришу, а ја то добро знам, из суседне општине преко ИПА фондова годишње до осам милиона евра инвестиција остварују. </w:t>
      </w:r>
    </w:p>
    <w:p w:rsidR="006A1EC4" w:rsidRPr="00605E12" w:rsidRDefault="00097634" w:rsidP="00DE0312">
      <w:pPr>
        <w:tabs>
          <w:tab w:val="left" w:pos="1418"/>
        </w:tabs>
        <w:rPr>
          <w:lang w:val="sr-Cyrl-CS"/>
        </w:rPr>
      </w:pPr>
      <w:r w:rsidRPr="00605E12">
        <w:rPr>
          <w:lang w:val="sr-Cyrl-CS"/>
        </w:rPr>
        <w:tab/>
      </w:r>
      <w:r w:rsidR="006A1EC4" w:rsidRPr="00605E12">
        <w:rPr>
          <w:lang w:val="sr-Cyrl-CS"/>
        </w:rPr>
        <w:t>А ми говоримо о екстра средствима од негде 120-130 милиона која од Координационог тела добијају Прешево, Бујановац, Медвеђа, неких 50-6</w:t>
      </w:r>
      <w:r w:rsidRPr="00605E12">
        <w:rPr>
          <w:lang w:val="sr-Cyrl-CS"/>
        </w:rPr>
        <w:t>0. То време говори да су екстра</w:t>
      </w:r>
      <w:r w:rsidR="006A1EC4" w:rsidRPr="00605E12">
        <w:rPr>
          <w:lang w:val="sr-Cyrl-CS"/>
        </w:rPr>
        <w:t>средства. Заправо, то су средства која би они требало још више да добијају, да су конкурисали у свим министарствима, у свим развојним фондовима и у свим фондовима који д</w:t>
      </w:r>
      <w:r w:rsidRPr="00605E12">
        <w:rPr>
          <w:lang w:val="sr-Cyrl-CS"/>
        </w:rPr>
        <w:t>одељују субвенције, а тога нема</w:t>
      </w:r>
      <w:r w:rsidR="006A1EC4" w:rsidRPr="00605E12">
        <w:rPr>
          <w:lang w:val="sr-Cyrl-CS"/>
        </w:rPr>
        <w:t xml:space="preserve"> нажалост.</w:t>
      </w:r>
    </w:p>
    <w:p w:rsidR="00097634" w:rsidRPr="00605E12" w:rsidRDefault="006A1EC4" w:rsidP="00DE0312">
      <w:pPr>
        <w:tabs>
          <w:tab w:val="left" w:pos="1418"/>
        </w:tabs>
        <w:rPr>
          <w:lang w:val="sr-Cyrl-CS"/>
        </w:rPr>
      </w:pPr>
      <w:r w:rsidRPr="00605E12">
        <w:rPr>
          <w:lang w:val="sr-Cyrl-CS"/>
        </w:rPr>
        <w:tab/>
        <w:t xml:space="preserve">Сада мислим да би ту стварно требало, ако су ово стратешки важне општине за ову државу, али ако су за народ важне, а не само за њихове позиције и положаје, или да је само стратешки положај важан а не и због народа који ту и живи, ја бих очекивао да буде, ми ипак имамо озбиљнији приступ. </w:t>
      </w:r>
    </w:p>
    <w:p w:rsidR="006A1EC4" w:rsidRPr="00605E12" w:rsidRDefault="00097634" w:rsidP="00DE0312">
      <w:pPr>
        <w:tabs>
          <w:tab w:val="left" w:pos="1418"/>
        </w:tabs>
        <w:rPr>
          <w:lang w:val="sr-Cyrl-CS"/>
        </w:rPr>
      </w:pPr>
      <w:r w:rsidRPr="00605E12">
        <w:rPr>
          <w:lang w:val="sr-Cyrl-CS"/>
        </w:rPr>
        <w:tab/>
      </w:r>
      <w:r w:rsidR="006A1EC4" w:rsidRPr="00605E12">
        <w:rPr>
          <w:lang w:val="sr-Cyrl-CS"/>
        </w:rPr>
        <w:t xml:space="preserve">Да немамо ову ситуацију, овде говорите, у овом образложењу, о томе да је, каже, цео програм се своди на правни основ, Уредба о оснивању службе Координационог тела, а нигде се не позивате на Одлуку од 2009. године Владе Републике Србије о уређењу Координационог тела Владе Републике Србије за општине Прешево, Бујановац и Медвеђа, где је предвиђено шест координационих група, па и за привреду и за образовање </w:t>
      </w:r>
      <w:r w:rsidR="006A1EC4" w:rsidRPr="00605E12">
        <w:rPr>
          <w:lang w:val="sr-Cyrl-CS"/>
        </w:rPr>
        <w:lastRenderedPageBreak/>
        <w:t xml:space="preserve">и за све друге важне животне области, а да оне до сада у ових неколико година уопште нису конституисане, не постоје. Цело Координационо тело се своди на једног човека. </w:t>
      </w:r>
    </w:p>
    <w:p w:rsidR="006A1EC4" w:rsidRPr="00605E12" w:rsidRDefault="006A1EC4" w:rsidP="00DE0312">
      <w:pPr>
        <w:tabs>
          <w:tab w:val="left" w:pos="1418"/>
        </w:tabs>
        <w:rPr>
          <w:lang w:val="sr-Cyrl-CS"/>
        </w:rPr>
      </w:pPr>
      <w:r w:rsidRPr="00605E12">
        <w:rPr>
          <w:lang w:val="sr-Cyrl-CS"/>
        </w:rPr>
        <w:tab/>
        <w:t>Ми читаво време опет смо навалили, претворили сте то Координационо тело у један медијски пропагандни центар и, по мени, тиме се само стварају Потемкинова села, ствара се фама да тамо иде мед и млеко, да држава ради огромне ствари, а када погледаш конкретно, ситуација је све лошија и лошија. Стопа незапослености расте, општина Прешево је негде са шест пута нижим народним дохотком од одговарајућег државног просека. Ту су и овде друге општине.</w:t>
      </w:r>
    </w:p>
    <w:p w:rsidR="00781031" w:rsidRPr="00605E12" w:rsidRDefault="006A1EC4" w:rsidP="00DE0312">
      <w:pPr>
        <w:tabs>
          <w:tab w:val="left" w:pos="1418"/>
        </w:tabs>
        <w:rPr>
          <w:lang w:val="sr-Cyrl-CS"/>
        </w:rPr>
      </w:pPr>
      <w:r w:rsidRPr="00605E12">
        <w:rPr>
          <w:lang w:val="sr-Cyrl-CS"/>
        </w:rPr>
        <w:tab/>
        <w:t>Тако да око ове тема мислим да је ово довољно, али бих наставио око позиција за националне савете који су остали на тој разини где су и до сада били. Ако се дода и буџетски фонд за националне мањине од 1.800.000 динара остаје још увек у нивоу симболике. Још 2002. године Закон о заштити права мањина је предв</w:t>
      </w:r>
      <w:r w:rsidR="00781031" w:rsidRPr="00605E12">
        <w:rPr>
          <w:lang w:val="sr-Cyrl-CS"/>
        </w:rPr>
        <w:t xml:space="preserve">идео овај фонд. </w:t>
      </w:r>
    </w:p>
    <w:p w:rsidR="006A1EC4" w:rsidRPr="00605E12" w:rsidRDefault="00781031" w:rsidP="00DE0312">
      <w:pPr>
        <w:tabs>
          <w:tab w:val="left" w:pos="1418"/>
        </w:tabs>
        <w:rPr>
          <w:lang w:val="sr-Cyrl-CS"/>
        </w:rPr>
      </w:pPr>
      <w:r w:rsidRPr="00605E12">
        <w:rPr>
          <w:lang w:val="sr-Cyrl-CS"/>
        </w:rPr>
        <w:tab/>
        <w:t>Пре неких седам-о</w:t>
      </w:r>
      <w:r w:rsidR="006A1EC4" w:rsidRPr="00605E12">
        <w:rPr>
          <w:lang w:val="sr-Cyrl-CS"/>
        </w:rPr>
        <w:t xml:space="preserve">сам година по први пут ушао у позицију буџета, али да ли је то позиција од 1.800.000 динара које би требало омогућити националним мањинама да се развијају, да буду делотворне, да им се обезбеди делотворно учешће у друштвеном јавном животу, вероватно није. Сваки озбиљан човек може рећи да за све мањине у Србији 25 до 30% становништва  ове државе, са 1.800.000 динара, па имаш тај буџет с којим ћеш нешто да радиш. То је смешно. </w:t>
      </w:r>
    </w:p>
    <w:p w:rsidR="00781031" w:rsidRPr="00605E12" w:rsidRDefault="006A1EC4" w:rsidP="00DE0312">
      <w:pPr>
        <w:tabs>
          <w:tab w:val="left" w:pos="1418"/>
        </w:tabs>
        <w:rPr>
          <w:lang w:val="sr-Cyrl-CS"/>
        </w:rPr>
      </w:pPr>
      <w:r w:rsidRPr="00605E12">
        <w:rPr>
          <w:lang w:val="sr-Cyrl-CS"/>
        </w:rPr>
        <w:tab/>
        <w:t xml:space="preserve">Тако да мислим, ова прича око Националног савета Албанаца, то је права брука. Ту се држава обрукала, 30% смањења од 13 године од неких 18.000.000, неки 12.000.000, 13.000.000 динара када се свео </w:t>
      </w:r>
      <w:r w:rsidR="00781031" w:rsidRPr="00605E12">
        <w:rPr>
          <w:lang w:val="sr-Cyrl-CS"/>
        </w:rPr>
        <w:t xml:space="preserve">Национални </w:t>
      </w:r>
      <w:r w:rsidRPr="00605E12">
        <w:rPr>
          <w:lang w:val="sr-Cyrl-CS"/>
        </w:rPr>
        <w:t xml:space="preserve">савет Албанаца и шта да ради он са тих 13.000.000 динара? Образовање, култура, информисање и све друге важне делатности које закон предвидео националним савет има, а Албанци немају баш ниједну другу институцију, што имају националне мањине у Војводини, па имају и друге изворе. </w:t>
      </w:r>
    </w:p>
    <w:p w:rsidR="006A1EC4" w:rsidRPr="00605E12" w:rsidRDefault="00781031" w:rsidP="00DE0312">
      <w:pPr>
        <w:tabs>
          <w:tab w:val="left" w:pos="1418"/>
        </w:tabs>
        <w:rPr>
          <w:lang w:val="sr-Cyrl-CS"/>
        </w:rPr>
      </w:pPr>
      <w:r w:rsidRPr="00605E12">
        <w:rPr>
          <w:lang w:val="sr-Cyrl-CS"/>
        </w:rPr>
        <w:tab/>
      </w:r>
      <w:r w:rsidR="006A1EC4" w:rsidRPr="00605E12">
        <w:rPr>
          <w:lang w:val="sr-Cyrl-CS"/>
        </w:rPr>
        <w:t xml:space="preserve">Имају изворе и од тог међуниова из буџета Војводине, а ово се своди са свега тих 13-ак милиона динара које су 30% смањени, јер држава избројала да није било 62.000 Албанаца него је било 5.800, што је било смешно. Сада се свело да је дошло до смањења од неких 62.000 на 52.000, није мало ни тих 10.000. </w:t>
      </w:r>
    </w:p>
    <w:p w:rsidR="00781031" w:rsidRPr="00605E12" w:rsidRDefault="006A1EC4" w:rsidP="00DE0312">
      <w:pPr>
        <w:tabs>
          <w:tab w:val="left" w:pos="1418"/>
        </w:tabs>
        <w:rPr>
          <w:lang w:val="sr-Cyrl-CS"/>
        </w:rPr>
      </w:pPr>
      <w:r w:rsidRPr="00605E12">
        <w:rPr>
          <w:lang w:val="sr-Cyrl-CS"/>
        </w:rPr>
        <w:tab/>
        <w:t xml:space="preserve">Треба анализа зашто је дошло до </w:t>
      </w:r>
      <w:r w:rsidR="00781031" w:rsidRPr="00605E12">
        <w:rPr>
          <w:lang w:val="sr-Cyrl-CS"/>
        </w:rPr>
        <w:t>тог смањења и то озбиљна, али от</w:t>
      </w:r>
      <w:r w:rsidRPr="00605E12">
        <w:rPr>
          <w:lang w:val="sr-Cyrl-CS"/>
        </w:rPr>
        <w:t>куд је та била идеја и поред тога што је постојао, сваке године Завод за статистику ради процену за сваку општину, за виталне догађаје становништва. Зашто од 13. па све до данас није процена Завода за статистику примењена у пракси? Зашто смо ми морали уместо са 29 представника да улазимо на изборе за Национални савет</w:t>
      </w:r>
      <w:r w:rsidR="00781031" w:rsidRPr="00605E12">
        <w:rPr>
          <w:lang w:val="sr-Cyrl-CS"/>
        </w:rPr>
        <w:t xml:space="preserve"> само са 15, што је минимум, јер</w:t>
      </w:r>
      <w:r w:rsidRPr="00605E12">
        <w:rPr>
          <w:lang w:val="sr-Cyrl-CS"/>
        </w:rPr>
        <w:t xml:space="preserve"> је држава третирала Албанце само са 5.800. Где је испарило оних отприлике 57-58.000? </w:t>
      </w:r>
    </w:p>
    <w:p w:rsidR="006A1EC4" w:rsidRPr="00605E12" w:rsidRDefault="00781031" w:rsidP="00DE0312">
      <w:pPr>
        <w:tabs>
          <w:tab w:val="left" w:pos="1418"/>
        </w:tabs>
        <w:rPr>
          <w:lang w:val="sr-Cyrl-CS"/>
        </w:rPr>
      </w:pPr>
      <w:r w:rsidRPr="00605E12">
        <w:rPr>
          <w:lang w:val="sr-Cyrl-CS"/>
        </w:rPr>
        <w:lastRenderedPageBreak/>
        <w:tab/>
      </w:r>
      <w:r w:rsidR="006A1EC4" w:rsidRPr="00605E12">
        <w:rPr>
          <w:lang w:val="sr-Cyrl-CS"/>
        </w:rPr>
        <w:t xml:space="preserve">Нико није постављао уопште ту тему или давао одговоре. Још даље се, исто са тим параметрима оперише. Ми смо изгубили и основни суд и тужилаштво 2013. године, јел сам ја овде директно добио одговор – откуд право општина са 3.000 становника да има основни суд, а Прешево је имало 35.000. Сада се испоставило да је негде 29-30.000, а не 3.000 са којим се и званично оперисало те године, када је дошло до велике редукције у судству. </w:t>
      </w:r>
    </w:p>
    <w:p w:rsidR="00781031" w:rsidRPr="00605E12" w:rsidRDefault="006A1EC4" w:rsidP="00DE0312">
      <w:pPr>
        <w:tabs>
          <w:tab w:val="left" w:pos="1418"/>
        </w:tabs>
        <w:rPr>
          <w:lang w:val="sr-Cyrl-CS"/>
        </w:rPr>
      </w:pPr>
      <w:r w:rsidRPr="00605E12">
        <w:rPr>
          <w:lang w:val="sr-Cyrl-CS"/>
        </w:rPr>
        <w:tab/>
        <w:t xml:space="preserve">На ову тему бих још додао ИПА фондове, фамозне. Отићи ћу, не знам кад ће ови избори бити, а нећу бити, вероватно након осам-девет година члан овог парламента, а да још увек не сазнам зашто ова држава само са Македонијом нема прекограничну сарадњу. Не постоје ИПА фондови и ми тамо уопште и не користимо те ИПА фондове. </w:t>
      </w:r>
    </w:p>
    <w:p w:rsidR="006A1EC4" w:rsidRPr="00605E12" w:rsidRDefault="00781031" w:rsidP="00DE0312">
      <w:pPr>
        <w:tabs>
          <w:tab w:val="left" w:pos="1418"/>
        </w:tabs>
        <w:rPr>
          <w:lang w:val="sr-Cyrl-CS"/>
        </w:rPr>
      </w:pPr>
      <w:r w:rsidRPr="00605E12">
        <w:rPr>
          <w:lang w:val="sr-Cyrl-CS"/>
        </w:rPr>
        <w:tab/>
      </w:r>
      <w:r w:rsidR="006A1EC4" w:rsidRPr="00605E12">
        <w:rPr>
          <w:lang w:val="sr-Cyrl-CS"/>
        </w:rPr>
        <w:t>Позиција Пре</w:t>
      </w:r>
      <w:r w:rsidRPr="00605E12">
        <w:rPr>
          <w:lang w:val="sr-Cyrl-CS"/>
        </w:rPr>
        <w:t>шева и Бујановца је девастирана</w:t>
      </w:r>
      <w:r w:rsidR="006A1EC4" w:rsidRPr="00605E12">
        <w:rPr>
          <w:lang w:val="sr-Cyrl-CS"/>
        </w:rPr>
        <w:t xml:space="preserve"> кад се распала бивша савезна држава, јер је погранично подручје чим се дошло до новог стварања и тих ситуација, до поделе које су настале од 1992. године наовамо, ми смо имали ту вештачку, вештачки су прекинуте везе са областима у Македоније, после тога и са Косовом и без те неке сарадње, не може ситуација да се нормализује. Ми са Македонијом након седам година још увек немамо такве могућности.</w:t>
      </w:r>
    </w:p>
    <w:p w:rsidR="006A1EC4" w:rsidRPr="00605E12" w:rsidRDefault="006A1EC4" w:rsidP="00DE0312">
      <w:pPr>
        <w:tabs>
          <w:tab w:val="left" w:pos="1418"/>
        </w:tabs>
        <w:rPr>
          <w:lang w:val="sr-Cyrl-CS"/>
        </w:rPr>
      </w:pPr>
      <w:r w:rsidRPr="00605E12">
        <w:rPr>
          <w:lang w:val="sr-Cyrl-CS"/>
        </w:rPr>
        <w:tab/>
        <w:t>Још на овом делу Закона о јавним сервисима. Овде опет све министре информисања, од 2007. године питам – зашто ни један минут РТС нема на албанском језику и нема одговора? Шта сада? Грађани би требало да плаћају да ли 500 динара или ће бити мање, на основу ове одлуке која ће се донети овом изменом Закона о јавним сервисима. Али, опет постављам питање – да ли је морало да плаћају таксу а да немају низ ових година ни минут производње, да ли су то вести, да ли су то културне емисије, информативне, које природе а да немају н</w:t>
      </w:r>
      <w:r w:rsidR="00781031" w:rsidRPr="00605E12">
        <w:rPr>
          <w:lang w:val="sr-Cyrl-CS"/>
        </w:rPr>
        <w:t xml:space="preserve">а свом језику ни један минут. </w:t>
      </w:r>
      <w:r w:rsidR="00781031" w:rsidRPr="00605E12">
        <w:rPr>
          <w:lang w:val="sr-Cyrl-CS"/>
        </w:rPr>
        <w:tab/>
      </w:r>
      <w:r w:rsidRPr="00605E12">
        <w:rPr>
          <w:lang w:val="sr-Cyrl-CS"/>
        </w:rPr>
        <w:tab/>
        <w:t xml:space="preserve">И, да додам, Прешево не може да прати овај пренос данас, јер РТС нема предајник, нема појачивач за ту општину. Сада зависи да ли ће кабловска телевизија да преноси РТС 2. Онда зашто грађани да плаћају, ја постављам питање? Коме да плаћају? Овде има низ озбиљних ствари које изискују озбиљну пажњу, немојте са овим политичким играма које се тренутно воде преко председника </w:t>
      </w:r>
      <w:r w:rsidR="00781031" w:rsidRPr="00605E12">
        <w:rPr>
          <w:lang w:val="sr-Cyrl-CS"/>
        </w:rPr>
        <w:t xml:space="preserve">Координационог </w:t>
      </w:r>
      <w:r w:rsidRPr="00605E12">
        <w:rPr>
          <w:lang w:val="sr-Cyrl-CS"/>
        </w:rPr>
        <w:t xml:space="preserve">тела, то је погубно за државне интересе и за интересе грађана на том подручју. Хвала вам. </w:t>
      </w:r>
    </w:p>
    <w:p w:rsidR="006A1EC4" w:rsidRPr="00605E12" w:rsidRDefault="00781031" w:rsidP="00DE0312">
      <w:pPr>
        <w:tabs>
          <w:tab w:val="left" w:pos="1418"/>
        </w:tabs>
        <w:rPr>
          <w:lang w:val="sr-Cyrl-CS"/>
        </w:rPr>
      </w:pPr>
      <w:r w:rsidRPr="00605E12">
        <w:rPr>
          <w:lang w:val="sr-Cyrl-CS"/>
        </w:rPr>
        <w:tab/>
        <w:t xml:space="preserve">ПРЕДСЕДНИК: Хвала. </w:t>
      </w:r>
      <w:r w:rsidR="006A1EC4" w:rsidRPr="00605E12">
        <w:rPr>
          <w:lang w:val="sr-Cyrl-CS"/>
        </w:rPr>
        <w:t>Имам два одговора, само мало стрпљења, морам да дам реч Александри Јерков по Пословнику и онда дајем реч министру.</w:t>
      </w:r>
    </w:p>
    <w:p w:rsidR="006A1EC4" w:rsidRPr="00605E12" w:rsidRDefault="006A1EC4" w:rsidP="00DE0312">
      <w:pPr>
        <w:tabs>
          <w:tab w:val="left" w:pos="1418"/>
        </w:tabs>
        <w:rPr>
          <w:lang w:val="sr-Cyrl-CS"/>
        </w:rPr>
      </w:pPr>
      <w:r w:rsidRPr="00605E12">
        <w:rPr>
          <w:lang w:val="sr-Cyrl-CS"/>
        </w:rPr>
        <w:tab/>
        <w:t xml:space="preserve">АЛЕКСАНДРА ЈЕРКОВ: Захваљујем председнице, само ја сам се јавила по Пословнику када је требало да се јавим, а ви ми нисте дали реч када је требало да ми дате. </w:t>
      </w:r>
    </w:p>
    <w:p w:rsidR="006A1EC4" w:rsidRPr="00605E12" w:rsidRDefault="006A1EC4" w:rsidP="00DE0312">
      <w:pPr>
        <w:tabs>
          <w:tab w:val="left" w:pos="1418"/>
        </w:tabs>
        <w:rPr>
          <w:lang w:val="sr-Cyrl-CS"/>
        </w:rPr>
      </w:pPr>
      <w:r w:rsidRPr="00605E12">
        <w:rPr>
          <w:lang w:val="sr-Cyrl-CS"/>
        </w:rPr>
        <w:tab/>
        <w:t>ПРЕДСЕДНИК: Некако ми је непристојно да прекинем посланика Ризу Халимија, али извињавам се.</w:t>
      </w:r>
    </w:p>
    <w:p w:rsidR="006A1EC4" w:rsidRPr="00605E12" w:rsidRDefault="006A1EC4" w:rsidP="00DE0312">
      <w:pPr>
        <w:tabs>
          <w:tab w:val="left" w:pos="1418"/>
        </w:tabs>
        <w:rPr>
          <w:lang w:val="sr-Cyrl-CS"/>
        </w:rPr>
      </w:pPr>
      <w:r w:rsidRPr="00605E12">
        <w:rPr>
          <w:lang w:val="sr-Cyrl-CS"/>
        </w:rPr>
        <w:tab/>
        <w:t xml:space="preserve">АЛЕКСАНДРА ЈЕРКОВ: Не, то је било пре него што сте му дали реч, но није важно. </w:t>
      </w:r>
    </w:p>
    <w:p w:rsidR="006A1EC4" w:rsidRPr="00605E12" w:rsidRDefault="006A1EC4" w:rsidP="00DE0312">
      <w:pPr>
        <w:tabs>
          <w:tab w:val="left" w:pos="1418"/>
        </w:tabs>
        <w:rPr>
          <w:lang w:val="sr-Cyrl-CS"/>
        </w:rPr>
      </w:pPr>
      <w:r w:rsidRPr="00605E12">
        <w:rPr>
          <w:lang w:val="sr-Cyrl-CS"/>
        </w:rPr>
        <w:lastRenderedPageBreak/>
        <w:tab/>
        <w:t xml:space="preserve">ПРЕДСЕДНИК: Да, није ми тешко да се извинем. </w:t>
      </w:r>
    </w:p>
    <w:p w:rsidR="006A1EC4" w:rsidRPr="00605E12" w:rsidRDefault="006A1EC4" w:rsidP="00DE0312">
      <w:pPr>
        <w:tabs>
          <w:tab w:val="left" w:pos="1418"/>
        </w:tabs>
        <w:rPr>
          <w:lang w:val="sr-Cyrl-CS"/>
        </w:rPr>
      </w:pPr>
      <w:r w:rsidRPr="00605E12">
        <w:rPr>
          <w:lang w:val="sr-Cyrl-CS"/>
        </w:rPr>
        <w:tab/>
        <w:t>АЛЕКСАНДРА ЈЕРКОВ: Није битно, у неколико наврата сте прекршили члан 103. Пословника. Најпре сте господину Зорану Бабићу дозволили да реплицира уместо да образлаже о чему му се чини да је начињена повреда. Затим, мени нисте дали реч одмах када сам затражила и на крају сте погрешно и противно ономе што пише у Пословнику народном посланику Драгану Шутановцу одговорили због чега сматрате да нема право да укаже.</w:t>
      </w:r>
    </w:p>
    <w:p w:rsidR="006A1EC4" w:rsidRPr="00605E12" w:rsidRDefault="006A1EC4" w:rsidP="00DE0312">
      <w:pPr>
        <w:tabs>
          <w:tab w:val="left" w:pos="1418"/>
        </w:tabs>
        <w:rPr>
          <w:lang w:val="sr-Cyrl-CS"/>
        </w:rPr>
      </w:pPr>
      <w:r w:rsidRPr="00605E12">
        <w:rPr>
          <w:lang w:val="sr-Cyrl-CS"/>
        </w:rPr>
        <w:tab/>
        <w:t xml:space="preserve">Наиме, прочитаћу став 2. члана 103 – </w:t>
      </w:r>
      <w:r w:rsidR="00781031" w:rsidRPr="00605E12">
        <w:rPr>
          <w:lang w:val="sr-Cyrl-CS"/>
        </w:rPr>
        <w:t>н</w:t>
      </w:r>
      <w:r w:rsidRPr="00605E12">
        <w:rPr>
          <w:lang w:val="sr-Cyrl-CS"/>
        </w:rPr>
        <w:t xml:space="preserve">ародни посланик не може да укаже на повреду у поступању председника Народне скупштине на коју је већ указано. Молим да ми кажете где у Пословнику пише да не може да се укаже на повреду истог члана Пословника? Ја сад не знам више којим речима да кажем, седница тече у некаквом реалном времену и у том реалном времену је могуће да ви начините више повреда Пословника и да прекршите исти члан Пословника. Нигде у Пословнику не пише да се не може указати председнику на повреду истог члана Пословника, него на исту повреду Пословника на који је већ неки народни посланик указао. </w:t>
      </w:r>
    </w:p>
    <w:p w:rsidR="006A1EC4" w:rsidRPr="00605E12" w:rsidRDefault="00781031" w:rsidP="00DE0312">
      <w:pPr>
        <w:tabs>
          <w:tab w:val="left" w:pos="1418"/>
        </w:tabs>
        <w:rPr>
          <w:lang w:val="sr-Cyrl-CS"/>
        </w:rPr>
      </w:pPr>
      <w:r w:rsidRPr="00605E12">
        <w:rPr>
          <w:lang w:val="sr-Cyrl-CS"/>
        </w:rPr>
        <w:tab/>
        <w:t>Иначе</w:t>
      </w:r>
      <w:r w:rsidR="006A1EC4" w:rsidRPr="00605E12">
        <w:rPr>
          <w:lang w:val="sr-Cyrl-CS"/>
        </w:rPr>
        <w:t xml:space="preserve"> сам се као народна посланица обраћала народном посланику Мартиновићу као председнику надлежног одбора да нам да тумачење овог става. Мислим да је то необично важно за начин на који ми радимо. Или да је важно да ви сада нама кажете да можемо да се организујемо. Ако се односи на исти члан реците нам колико дуго та забрана траје, пет минута, десет минута, до краја дана, никада више, просто да се договоримо да знамо како радимо. Хвала вам.</w:t>
      </w:r>
    </w:p>
    <w:p w:rsidR="006A1EC4" w:rsidRPr="00605E12" w:rsidRDefault="006A1EC4" w:rsidP="00DE0312">
      <w:pPr>
        <w:tabs>
          <w:tab w:val="left" w:pos="1418"/>
        </w:tabs>
        <w:rPr>
          <w:lang w:val="sr-Cyrl-CS"/>
        </w:rPr>
      </w:pPr>
      <w:r w:rsidRPr="00605E12">
        <w:rPr>
          <w:lang w:val="sr-Cyrl-CS"/>
        </w:rPr>
        <w:tab/>
        <w:t xml:space="preserve">ПРЕДСЕДНИК: Хвала вам. После ћемо о упутствима око тога, али немогуће ми је да повредим Пословник ћутањем, а врло је јасно овде речено да члан 104. ако се неко позвао на читав члан, па добро, ако ви то тврдите, хоћемо ли да гласамо о повреди. </w:t>
      </w:r>
    </w:p>
    <w:p w:rsidR="006A1EC4" w:rsidRPr="00605E12" w:rsidRDefault="006A1EC4" w:rsidP="00DE0312">
      <w:pPr>
        <w:tabs>
          <w:tab w:val="left" w:pos="1418"/>
        </w:tabs>
        <w:rPr>
          <w:lang w:val="sr-Cyrl-CS"/>
        </w:rPr>
      </w:pPr>
      <w:r w:rsidRPr="00605E12">
        <w:rPr>
          <w:lang w:val="sr-Cyrl-CS"/>
        </w:rPr>
        <w:tab/>
        <w:t>(Александра Јерков: Да.)</w:t>
      </w:r>
    </w:p>
    <w:p w:rsidR="006A1EC4" w:rsidRPr="00605E12" w:rsidRDefault="006A1EC4" w:rsidP="00DE0312">
      <w:pPr>
        <w:tabs>
          <w:tab w:val="left" w:pos="1418"/>
        </w:tabs>
        <w:rPr>
          <w:lang w:val="sr-Cyrl-CS"/>
        </w:rPr>
      </w:pPr>
      <w:r w:rsidRPr="00605E12">
        <w:rPr>
          <w:lang w:val="sr-Cyrl-CS"/>
        </w:rPr>
        <w:tab/>
        <w:t xml:space="preserve">Добро, захваљујем. </w:t>
      </w:r>
    </w:p>
    <w:p w:rsidR="006A1EC4" w:rsidRPr="00605E12" w:rsidRDefault="006A1EC4" w:rsidP="00DE0312">
      <w:pPr>
        <w:tabs>
          <w:tab w:val="left" w:pos="1418"/>
        </w:tabs>
        <w:rPr>
          <w:lang w:val="sr-Cyrl-CS"/>
        </w:rPr>
      </w:pPr>
      <w:r w:rsidRPr="00605E12">
        <w:rPr>
          <w:lang w:val="sr-Cyrl-CS"/>
        </w:rPr>
        <w:tab/>
        <w:t xml:space="preserve">Имају да одговоре посланику Ризи Халимију Јадранка Јоксимовић, па Кори Удовички. Изволите. </w:t>
      </w:r>
    </w:p>
    <w:p w:rsidR="006A1EC4" w:rsidRPr="00605E12" w:rsidRDefault="006A1EC4" w:rsidP="00DE0312">
      <w:pPr>
        <w:tabs>
          <w:tab w:val="left" w:pos="1418"/>
        </w:tabs>
        <w:rPr>
          <w:lang w:val="sr-Cyrl-CS"/>
        </w:rPr>
      </w:pPr>
      <w:r w:rsidRPr="00605E12">
        <w:rPr>
          <w:lang w:val="sr-Cyrl-CS"/>
        </w:rPr>
        <w:tab/>
        <w:t>Ј</w:t>
      </w:r>
      <w:r w:rsidR="00781031" w:rsidRPr="00605E12">
        <w:rPr>
          <w:lang w:val="sr-Cyrl-CS"/>
        </w:rPr>
        <w:t xml:space="preserve">АДРАНКА ЈОКСИМОВИЋ: Захваљујем. </w:t>
      </w:r>
      <w:r w:rsidRPr="00605E12">
        <w:rPr>
          <w:lang w:val="sr-Cyrl-CS"/>
        </w:rPr>
        <w:t>Ево</w:t>
      </w:r>
      <w:r w:rsidR="00781031" w:rsidRPr="00605E12">
        <w:rPr>
          <w:lang w:val="sr-Cyrl-CS"/>
        </w:rPr>
        <w:t>,</w:t>
      </w:r>
      <w:r w:rsidRPr="00605E12">
        <w:rPr>
          <w:lang w:val="sr-Cyrl-CS"/>
        </w:rPr>
        <w:t xml:space="preserve"> посланиче Халими, врло често сте постављали питање о прекограничној сарадњи са Македонијом и баш ми је драго да могу да вас обрадујем.  Баш данас је послато писмо које сам иначе ја иницирала за сарадњу са Македонијом. Усаглашено је и послато Европској комисији. Предложили смо територију са наше стране Пчињски, Јабланички и Нишевски округ и са стране Македоније, предложен је Скопски и Североисточни регион. </w:t>
      </w:r>
    </w:p>
    <w:p w:rsidR="006A1EC4" w:rsidRPr="00605E12" w:rsidRDefault="006A1EC4" w:rsidP="00DE0312">
      <w:pPr>
        <w:tabs>
          <w:tab w:val="left" w:pos="1418"/>
        </w:tabs>
        <w:rPr>
          <w:lang w:val="sr-Cyrl-CS"/>
        </w:rPr>
      </w:pPr>
      <w:r w:rsidRPr="00605E12">
        <w:rPr>
          <w:lang w:val="sr-Cyrl-CS"/>
        </w:rPr>
        <w:tab/>
        <w:t xml:space="preserve">План је био да се то писмо упути до краја године, да бисмо могли да добијемо до априла 2016. године, коментаре Европске комисије, што ће онда значити да ћемо моћи да уђемо у процедуру програмирања и конкурисања за ИПУ 2016. </w:t>
      </w:r>
    </w:p>
    <w:p w:rsidR="006A1EC4" w:rsidRPr="00605E12" w:rsidRDefault="006A1EC4" w:rsidP="00DE0312">
      <w:pPr>
        <w:tabs>
          <w:tab w:val="left" w:pos="1418"/>
        </w:tabs>
        <w:rPr>
          <w:lang w:val="sr-Cyrl-CS"/>
        </w:rPr>
      </w:pPr>
      <w:r w:rsidRPr="00605E12">
        <w:rPr>
          <w:lang w:val="sr-Cyrl-CS"/>
        </w:rPr>
        <w:lastRenderedPageBreak/>
        <w:tab/>
        <w:t>Зато што ИПА фондови, мени је јасно да не пос</w:t>
      </w:r>
      <w:r w:rsidR="00781031" w:rsidRPr="00605E12">
        <w:rPr>
          <w:lang w:val="sr-Cyrl-CS"/>
        </w:rPr>
        <w:t xml:space="preserve">тоји довољно разумевања око </w:t>
      </w:r>
      <w:r w:rsidR="00820A54">
        <w:rPr>
          <w:lang w:val="sr-Cyrl-CS"/>
        </w:rPr>
        <w:t>прет</w:t>
      </w:r>
      <w:r w:rsidR="00820A54" w:rsidRPr="00605E12">
        <w:rPr>
          <w:lang w:val="sr-Cyrl-CS"/>
        </w:rPr>
        <w:t>приступних</w:t>
      </w:r>
      <w:r w:rsidRPr="00605E12">
        <w:rPr>
          <w:lang w:val="sr-Cyrl-CS"/>
        </w:rPr>
        <w:t xml:space="preserve"> фондова, морам да вам кажем да учествујемо у програмима од 2007. године, па је питање за неке друге, зашто нису радили довољно на видљивости ИПА програма и прекограничне сарадње и отуд то неразумевање, али сви фондови из ИПЕ се уговарају годину касније.  </w:t>
      </w:r>
    </w:p>
    <w:p w:rsidR="006A1EC4" w:rsidRPr="00605E12" w:rsidRDefault="006A1EC4" w:rsidP="00DE0312">
      <w:pPr>
        <w:tabs>
          <w:tab w:val="left" w:pos="1418"/>
        </w:tabs>
        <w:rPr>
          <w:lang w:val="sr-Cyrl-CS"/>
        </w:rPr>
      </w:pPr>
      <w:r w:rsidRPr="00605E12">
        <w:rPr>
          <w:lang w:val="sr-Cyrl-CS"/>
        </w:rPr>
        <w:tab/>
        <w:t>Дакле, све оно што смо уговорили до 2016. имамо шансе да користимо, јер ће од 2017. кренути заправо, коришћење тог новца. Данас је послато писмо стицајем окол</w:t>
      </w:r>
      <w:r w:rsidR="00781031" w:rsidRPr="00605E12">
        <w:rPr>
          <w:lang w:val="sr-Cyrl-CS"/>
        </w:rPr>
        <w:t xml:space="preserve">ности. Решићемо и тај проблем. </w:t>
      </w:r>
      <w:r w:rsidRPr="00605E12">
        <w:rPr>
          <w:lang w:val="sr-Cyrl-CS"/>
        </w:rPr>
        <w:t xml:space="preserve">Мислим да је то важно. </w:t>
      </w:r>
    </w:p>
    <w:p w:rsidR="006A1EC4" w:rsidRPr="00605E12" w:rsidRDefault="006A1EC4" w:rsidP="00DE0312">
      <w:pPr>
        <w:tabs>
          <w:tab w:val="left" w:pos="1418"/>
        </w:tabs>
        <w:rPr>
          <w:lang w:val="sr-Cyrl-CS"/>
        </w:rPr>
      </w:pPr>
      <w:r w:rsidRPr="00605E12">
        <w:rPr>
          <w:lang w:val="sr-Cyrl-CS"/>
        </w:rPr>
        <w:tab/>
        <w:t xml:space="preserve">Ви треба да знате да је то иначе један веома важан посао у којем ми треба да идентификујемо и направимо упитник који шаљемо Македонији, где позивамо од министарстава до привредних комора, удружења, општина, невладиног сектора, дакле, све заинтересоване. То ради и друга страна. Онда морамо статистичке упитнике за одређени део територије коју смо дефинисали, а коју сам већ побројала. То радимо и ми и они. </w:t>
      </w:r>
    </w:p>
    <w:p w:rsidR="006A1EC4" w:rsidRPr="00605E12" w:rsidRDefault="006A1EC4" w:rsidP="00DE0312">
      <w:pPr>
        <w:tabs>
          <w:tab w:val="left" w:pos="1418"/>
        </w:tabs>
        <w:rPr>
          <w:lang w:val="sr-Cyrl-CS"/>
        </w:rPr>
      </w:pPr>
      <w:r w:rsidRPr="00605E12">
        <w:rPr>
          <w:lang w:val="sr-Cyrl-CS"/>
        </w:rPr>
        <w:tab/>
        <w:t xml:space="preserve">И трећи део јесте, листа стратешких докумената који ће чинити основу за припрему овог програма. Нема разлога, верујте, не постоји ни један, не знам зашто инсистирате на неком посебном политичком разлогу или не чињењу или непостојању воље да се уради овај програм. </w:t>
      </w:r>
    </w:p>
    <w:p w:rsidR="006A1EC4" w:rsidRPr="00605E12" w:rsidRDefault="006A1EC4" w:rsidP="00DE0312">
      <w:pPr>
        <w:tabs>
          <w:tab w:val="left" w:pos="1418"/>
        </w:tabs>
        <w:rPr>
          <w:lang w:val="sr-Cyrl-CS"/>
        </w:rPr>
      </w:pPr>
      <w:r w:rsidRPr="00605E12">
        <w:rPr>
          <w:lang w:val="sr-Cyrl-CS"/>
        </w:rPr>
        <w:tab/>
        <w:t xml:space="preserve">Напротив, чак је то са наше стране иницирано. Одржано је неколико техничких састанака. Потпредседник </w:t>
      </w:r>
      <w:r w:rsidR="00781031" w:rsidRPr="00605E12">
        <w:rPr>
          <w:lang w:val="sr-Cyrl-CS"/>
        </w:rPr>
        <w:t>м</w:t>
      </w:r>
      <w:r w:rsidRPr="00605E12">
        <w:rPr>
          <w:lang w:val="sr-Cyrl-CS"/>
        </w:rPr>
        <w:t>акедонск</w:t>
      </w:r>
      <w:r w:rsidR="00781031" w:rsidRPr="00605E12">
        <w:rPr>
          <w:lang w:val="sr-Cyrl-CS"/>
        </w:rPr>
        <w:t>е владе је задужен за националне ИПА фондове</w:t>
      </w:r>
      <w:r w:rsidRPr="00605E12">
        <w:rPr>
          <w:lang w:val="sr-Cyrl-CS"/>
        </w:rPr>
        <w:t xml:space="preserve">, са наше стране сам то ја, тако да немате бриге око тога и верујем да је ово последњи пут да ћете поставити то питање, а ја вас позивам да будете у току и да пратите како се све то одвија. </w:t>
      </w:r>
    </w:p>
    <w:p w:rsidR="006A1EC4" w:rsidRPr="00605E12" w:rsidRDefault="006A1EC4" w:rsidP="00DE0312">
      <w:pPr>
        <w:tabs>
          <w:tab w:val="left" w:pos="1418"/>
        </w:tabs>
        <w:rPr>
          <w:lang w:val="sr-Cyrl-CS"/>
        </w:rPr>
      </w:pPr>
      <w:r w:rsidRPr="00605E12">
        <w:rPr>
          <w:lang w:val="sr-Cyrl-CS"/>
        </w:rPr>
        <w:tab/>
        <w:t xml:space="preserve">С друге стране, кад сам се већ јавила за реч, морала бих онда да кажем и нешто око самог буџета и око неких, чини ми се, ствари које, врло кратко, ствари које су поменуте и које дефинишу овај буџет, чини ми се, на погрешан начин. </w:t>
      </w:r>
    </w:p>
    <w:p w:rsidR="006A1EC4" w:rsidRPr="00605E12" w:rsidRDefault="006A1EC4" w:rsidP="00DE0312">
      <w:pPr>
        <w:tabs>
          <w:tab w:val="left" w:pos="1418"/>
        </w:tabs>
        <w:rPr>
          <w:lang w:val="sr-Cyrl-CS"/>
        </w:rPr>
      </w:pPr>
      <w:r w:rsidRPr="00605E12">
        <w:rPr>
          <w:lang w:val="sr-Cyrl-CS"/>
        </w:rPr>
        <w:tab/>
        <w:t xml:space="preserve">Ако смо се фокусирали као држава, не само због европских интеграција, али је то важан део, дакле економске политике и доброг економског управљања који је један од критеријума за успешан наставак европских интеграција. </w:t>
      </w:r>
    </w:p>
    <w:p w:rsidR="006A1EC4" w:rsidRPr="00605E12" w:rsidRDefault="00781031" w:rsidP="00DE0312">
      <w:pPr>
        <w:tabs>
          <w:tab w:val="left" w:pos="1418"/>
        </w:tabs>
        <w:rPr>
          <w:lang w:val="sr-Cyrl-CS"/>
        </w:rPr>
      </w:pPr>
      <w:r w:rsidRPr="00605E12">
        <w:rPr>
          <w:lang w:val="sr-Cyrl-CS"/>
        </w:rPr>
        <w:tab/>
        <w:t>Ако смо се фокусирали дакле</w:t>
      </w:r>
      <w:r w:rsidR="006A1EC4" w:rsidRPr="00605E12">
        <w:rPr>
          <w:lang w:val="sr-Cyrl-CS"/>
        </w:rPr>
        <w:t xml:space="preserve"> на добро управљање јавним финансијама, а то је суштина тог новог или доброг управљања јавним финансијама који се помиње као један од критеријума и проширења  и уопште кандидата за чланство, онда мислим да овај буџет савршено добро показује и рефлектује, да су управо циљеви Владе да јавни сектор доведе на праву мер</w:t>
      </w:r>
      <w:r w:rsidRPr="00605E12">
        <w:rPr>
          <w:lang w:val="sr-Cyrl-CS"/>
        </w:rPr>
        <w:t>у потреба грађана и да се буџет</w:t>
      </w:r>
      <w:r w:rsidR="006A1EC4" w:rsidRPr="00605E12">
        <w:rPr>
          <w:lang w:val="sr-Cyrl-CS"/>
        </w:rPr>
        <w:t xml:space="preserve"> што је могуће више растерети од лоших кредита и лоших дугова које, подсетићу, у периоду посебно од 2008. до 2012. су били изузетно неповољни по Србију, са високим годишњим </w:t>
      </w:r>
      <w:r w:rsidR="006A1EC4" w:rsidRPr="00605E12">
        <w:rPr>
          <w:lang w:val="sr-Cyrl-CS"/>
        </w:rPr>
        <w:lastRenderedPageBreak/>
        <w:t>ануитетима, са лошом структуром кредита. То је све што једног тренутка дође на наплату.</w:t>
      </w:r>
    </w:p>
    <w:p w:rsidR="006A1EC4" w:rsidRPr="00605E12" w:rsidRDefault="006A1EC4" w:rsidP="00DE0312">
      <w:pPr>
        <w:tabs>
          <w:tab w:val="left" w:pos="1418"/>
        </w:tabs>
        <w:rPr>
          <w:lang w:val="sr-Cyrl-CS"/>
        </w:rPr>
      </w:pPr>
      <w:r w:rsidRPr="00605E12">
        <w:rPr>
          <w:lang w:val="sr-Cyrl-CS"/>
        </w:rPr>
        <w:tab/>
        <w:t xml:space="preserve">Према томе, морамо имати и то у виду и драго нам је што Србија данас је далеко од дужничке кризе у којој је претило да буде у једном тренутку. Напротив, мислим да смо показали стабилизацију јавних финансија. </w:t>
      </w:r>
    </w:p>
    <w:p w:rsidR="006A1EC4" w:rsidRPr="00605E12" w:rsidRDefault="006A1EC4" w:rsidP="00DE0312">
      <w:pPr>
        <w:tabs>
          <w:tab w:val="left" w:pos="1418"/>
        </w:tabs>
        <w:rPr>
          <w:lang w:val="sr-Cyrl-CS"/>
        </w:rPr>
      </w:pPr>
      <w:r w:rsidRPr="00605E12">
        <w:rPr>
          <w:lang w:val="sr-Cyrl-CS"/>
        </w:rPr>
        <w:tab/>
        <w:t>Оно што многи не разумеју, а ми причамо у после</w:t>
      </w:r>
      <w:r w:rsidR="00781031" w:rsidRPr="00605E12">
        <w:rPr>
          <w:lang w:val="sr-Cyrl-CS"/>
        </w:rPr>
        <w:t>дње време, јесте то поглавље 32</w:t>
      </w:r>
      <w:r w:rsidRPr="00605E12">
        <w:rPr>
          <w:lang w:val="sr-Cyrl-CS"/>
        </w:rPr>
        <w:t xml:space="preserve"> које ћемо отворити 14. децембра, а оно је врло важно и за буџет. И буџет, између осталог, пролази и контролу кроз погла</w:t>
      </w:r>
      <w:r w:rsidR="00781031" w:rsidRPr="00605E12">
        <w:rPr>
          <w:lang w:val="sr-Cyrl-CS"/>
        </w:rPr>
        <w:t>вље 32. Зато што је поглавље 32</w:t>
      </w:r>
      <w:r w:rsidRPr="00605E12">
        <w:rPr>
          <w:lang w:val="sr-Cyrl-CS"/>
        </w:rPr>
        <w:t xml:space="preserve"> везано за финансијску, да кажем, укупну финансијску контролу, где је фокус управо на управљању јавним финансијама. </w:t>
      </w:r>
    </w:p>
    <w:p w:rsidR="006A1EC4" w:rsidRPr="00605E12" w:rsidRDefault="006A1EC4" w:rsidP="00DE0312">
      <w:pPr>
        <w:tabs>
          <w:tab w:val="left" w:pos="1418"/>
        </w:tabs>
        <w:rPr>
          <w:lang w:val="sr-Cyrl-CS"/>
        </w:rPr>
      </w:pPr>
      <w:r w:rsidRPr="00605E12">
        <w:rPr>
          <w:lang w:val="sr-Cyrl-CS"/>
        </w:rPr>
        <w:tab/>
      </w:r>
      <w:r w:rsidR="00814801" w:rsidRPr="00605E12">
        <w:rPr>
          <w:lang w:val="sr-Cyrl-CS"/>
        </w:rPr>
        <w:t>Б</w:t>
      </w:r>
      <w:r w:rsidRPr="00605E12">
        <w:rPr>
          <w:lang w:val="sr-Cyrl-CS"/>
        </w:rPr>
        <w:t xml:space="preserve">уџет ће свакако ићи на проверу. Систем контроле и ревизије који успостављамо кроз затварање поглавља 32. мора да буде усаглашен са апсолутно европским стандардима и вредностима и контроле и ревизије. </w:t>
      </w:r>
    </w:p>
    <w:p w:rsidR="006A1EC4" w:rsidRPr="00605E12" w:rsidRDefault="006A1EC4" w:rsidP="00DE0312">
      <w:pPr>
        <w:tabs>
          <w:tab w:val="left" w:pos="1418"/>
        </w:tabs>
        <w:rPr>
          <w:lang w:val="sr-Cyrl-CS"/>
        </w:rPr>
      </w:pPr>
      <w:r w:rsidRPr="00605E12">
        <w:rPr>
          <w:lang w:val="sr-Cyrl-CS"/>
        </w:rPr>
        <w:tab/>
        <w:t xml:space="preserve">Према томе, чак некада више од самог новца је важно успостављање система, а систем у којем је простор за дискреционе одлуке сужен, а предвидљивост у трошењу средстава грађана и пореских обвезника предвидив, мислим да је велики напредак и искорак у прављењу система. </w:t>
      </w:r>
    </w:p>
    <w:p w:rsidR="006A1EC4" w:rsidRPr="00605E12" w:rsidRDefault="006A1EC4" w:rsidP="00DE0312">
      <w:pPr>
        <w:tabs>
          <w:tab w:val="left" w:pos="1418"/>
        </w:tabs>
        <w:rPr>
          <w:lang w:val="sr-Cyrl-CS"/>
        </w:rPr>
      </w:pPr>
      <w:r w:rsidRPr="00605E12">
        <w:rPr>
          <w:lang w:val="sr-Cyrl-CS"/>
        </w:rPr>
        <w:tab/>
        <w:t>У таквом систему онда можете да лакше дефинишете или да ублажавате те социјално најосетљивије мере фискалне консолидације</w:t>
      </w:r>
      <w:r w:rsidR="00814801" w:rsidRPr="00605E12">
        <w:rPr>
          <w:lang w:val="sr-Cyrl-CS"/>
        </w:rPr>
        <w:t>,</w:t>
      </w:r>
      <w:r w:rsidRPr="00605E12">
        <w:rPr>
          <w:lang w:val="sr-Cyrl-CS"/>
        </w:rPr>
        <w:t xml:space="preserve"> што смо ми и успели да урадимо кроз другу ревизију аранжмана са ММФ и да ослободимо простор да се у некој мери, можда не довољној, можда грађани нису тиме задовољни и ми то разумемо, али да се отвори простор за ублажавање ових социјално најтежих мера фискалне консолидације, тј. смањења дела плата у јавном сектору и смањења дела пензија, што значи да смо омогућили, кажем, кроз успешну ревизију са ММФ, да се отвори простор за благо повећање управо и у делу пензија и у делу плата у јавном сектору. </w:t>
      </w:r>
    </w:p>
    <w:p w:rsidR="006A1EC4" w:rsidRPr="00605E12" w:rsidRDefault="00814801" w:rsidP="00DE0312">
      <w:pPr>
        <w:tabs>
          <w:tab w:val="left" w:pos="1418"/>
        </w:tabs>
        <w:rPr>
          <w:lang w:val="sr-Cyrl-CS"/>
        </w:rPr>
      </w:pPr>
      <w:r w:rsidRPr="00605E12">
        <w:rPr>
          <w:lang w:val="sr-Cyrl-CS"/>
        </w:rPr>
        <w:tab/>
      </w:r>
      <w:r w:rsidR="00820A54" w:rsidRPr="00605E12">
        <w:rPr>
          <w:lang w:val="sr-Cyrl-CS"/>
        </w:rPr>
        <w:t>Када смо већ код ММФ-а, такође морам да вас подсетим да је једна друга влада успела да не</w:t>
      </w:r>
      <w:r w:rsidR="00820A54">
        <w:rPr>
          <w:lang w:val="sr-Cyrl-CS"/>
        </w:rPr>
        <w:t xml:space="preserve"> </w:t>
      </w:r>
      <w:r w:rsidR="00820A54" w:rsidRPr="00605E12">
        <w:rPr>
          <w:lang w:val="sr-Cyrl-CS"/>
        </w:rPr>
        <w:t xml:space="preserve">реализује обавезе из аранжмана са ММФ-ом и да прекине аранжман са ММФ-ом, чиме је битно снизила рејтинг Србије, јер није успела да испуни обавезе из аранжмана са ММФ-ом. </w:t>
      </w:r>
      <w:r w:rsidR="006A1EC4" w:rsidRPr="00605E12">
        <w:rPr>
          <w:lang w:val="sr-Cyrl-CS"/>
        </w:rPr>
        <w:t xml:space="preserve">Ми смо то не само успели, него смо прошли прилично добре ревизије ММФ-а. </w:t>
      </w:r>
    </w:p>
    <w:p w:rsidR="006A1EC4" w:rsidRPr="00605E12" w:rsidRDefault="006A1EC4" w:rsidP="00DE0312">
      <w:pPr>
        <w:tabs>
          <w:tab w:val="left" w:pos="1418"/>
        </w:tabs>
        <w:rPr>
          <w:lang w:val="sr-Cyrl-CS"/>
        </w:rPr>
      </w:pPr>
      <w:r w:rsidRPr="00605E12">
        <w:rPr>
          <w:lang w:val="sr-Cyrl-CS"/>
        </w:rPr>
        <w:tab/>
        <w:t xml:space="preserve">Наравно да није циљ Србије и наравно да није циљ и ове </w:t>
      </w:r>
      <w:r w:rsidR="00814801" w:rsidRPr="00605E12">
        <w:rPr>
          <w:lang w:val="sr-Cyrl-CS"/>
        </w:rPr>
        <w:t>в</w:t>
      </w:r>
      <w:r w:rsidRPr="00605E12">
        <w:rPr>
          <w:lang w:val="sr-Cyrl-CS"/>
        </w:rPr>
        <w:t xml:space="preserve">ладе да говоримо о економским реформама само у контексту рејтинга код ММФ-а. Ми управо стрпљиво и добро радимо да бисмо у будућности били способни да кажемо да наше финансије јавне нису условљене оценама ММФ-а. </w:t>
      </w:r>
    </w:p>
    <w:p w:rsidR="006A1EC4" w:rsidRPr="00605E12" w:rsidRDefault="006A1EC4" w:rsidP="00DE0312">
      <w:pPr>
        <w:tabs>
          <w:tab w:val="left" w:pos="1418"/>
        </w:tabs>
        <w:rPr>
          <w:lang w:val="sr-Cyrl-CS"/>
        </w:rPr>
      </w:pPr>
      <w:r w:rsidRPr="00605E12">
        <w:rPr>
          <w:lang w:val="sr-Cyrl-CS"/>
        </w:rPr>
        <w:tab/>
        <w:t xml:space="preserve">Али, молим вас, немојте да миноризујмо важност постизања у овом тренутку аранжмана са ММФ-ом који оцењује на прави начин и овај буџет и све мере фискалне консолидације и друге мере које смо предузели. </w:t>
      </w:r>
    </w:p>
    <w:p w:rsidR="006A1EC4" w:rsidRPr="00605E12" w:rsidRDefault="006A1EC4" w:rsidP="00DE0312">
      <w:pPr>
        <w:tabs>
          <w:tab w:val="left" w:pos="1418"/>
        </w:tabs>
        <w:rPr>
          <w:lang w:val="sr-Cyrl-CS"/>
        </w:rPr>
      </w:pPr>
      <w:r w:rsidRPr="00605E12">
        <w:rPr>
          <w:lang w:val="sr-Cyrl-CS"/>
        </w:rPr>
        <w:lastRenderedPageBreak/>
        <w:tab/>
        <w:t xml:space="preserve">Не заборавите само, пре неколико дана смо усвојили план консолидације јавних финансија и он се заправо, реформи јавних финансија је званичан назив. У оквиру европских интеграција, прошле године смо направили први пут план економских реформи, који је добро прошао, добро оцењен, ове године идемо поново са тим. </w:t>
      </w:r>
    </w:p>
    <w:p w:rsidR="006A1EC4" w:rsidRPr="00605E12" w:rsidRDefault="006A1EC4" w:rsidP="00DE0312">
      <w:pPr>
        <w:tabs>
          <w:tab w:val="left" w:pos="1418"/>
        </w:tabs>
        <w:rPr>
          <w:lang w:val="sr-Cyrl-CS"/>
        </w:rPr>
      </w:pPr>
      <w:r w:rsidRPr="00605E12">
        <w:rPr>
          <w:lang w:val="sr-Cyrl-CS"/>
        </w:rPr>
        <w:tab/>
        <w:t xml:space="preserve">Према томе, требало би ипак, иако нисам за то да се позивамо само на референце и оно што кажу међународне финансијске институције, али немојте да заборавите да то даје једну стабилност, једну предвидивост и један, чини ми се, мањи маневарски простор да се на дискрециони начин управља јавним финансијама. </w:t>
      </w:r>
    </w:p>
    <w:p w:rsidR="006A1EC4" w:rsidRPr="00605E12" w:rsidRDefault="006A1EC4" w:rsidP="00DE0312">
      <w:pPr>
        <w:tabs>
          <w:tab w:val="left" w:pos="1418"/>
        </w:tabs>
        <w:rPr>
          <w:lang w:val="sr-Cyrl-CS"/>
        </w:rPr>
      </w:pPr>
      <w:r w:rsidRPr="00605E12">
        <w:rPr>
          <w:lang w:val="sr-Cyrl-CS"/>
        </w:rPr>
        <w:tab/>
        <w:t xml:space="preserve">То је оно што је у прошлости довело Србију, као земљу која има лош и кредитни рејтинг и инвестициони рејтинг, све смо то поправили. То иде полако, то не иде једноставно, али мислим да ради критике свакако није утемељен у аргументима. Хвала. </w:t>
      </w:r>
    </w:p>
    <w:p w:rsidR="006A1EC4" w:rsidRPr="00605E12" w:rsidRDefault="006A1EC4" w:rsidP="00DE0312">
      <w:pPr>
        <w:tabs>
          <w:tab w:val="left" w:pos="1418"/>
        </w:tabs>
        <w:rPr>
          <w:lang w:val="sr-Cyrl-CS"/>
        </w:rPr>
      </w:pPr>
      <w:r w:rsidRPr="00605E12">
        <w:rPr>
          <w:lang w:val="sr-Cyrl-CS"/>
        </w:rPr>
        <w:tab/>
        <w:t>ПРЕДСЕДАВАЈУЋИ (Игор Бечић): Захваљујем</w:t>
      </w:r>
      <w:r w:rsidR="00814801" w:rsidRPr="00605E12">
        <w:rPr>
          <w:lang w:val="sr-Cyrl-CS"/>
        </w:rPr>
        <w:t>, госпођо Јоксимовић. Реч има министар</w:t>
      </w:r>
      <w:r w:rsidRPr="00605E12">
        <w:rPr>
          <w:lang w:val="sr-Cyrl-CS"/>
        </w:rPr>
        <w:t xml:space="preserve"> др Кори Удовички. </w:t>
      </w:r>
    </w:p>
    <w:p w:rsidR="006A1EC4" w:rsidRPr="00605E12" w:rsidRDefault="006A1EC4" w:rsidP="00DE0312">
      <w:pPr>
        <w:tabs>
          <w:tab w:val="left" w:pos="1418"/>
        </w:tabs>
        <w:rPr>
          <w:lang w:val="sr-Cyrl-CS"/>
        </w:rPr>
      </w:pPr>
      <w:r w:rsidRPr="00605E12">
        <w:rPr>
          <w:lang w:val="sr-Cyrl-CS"/>
        </w:rPr>
        <w:tab/>
        <w:t xml:space="preserve">КОРИ УДОВИЧКИ: Ја бих да одговорим на неке од коментара које је посланик Риза Халими направио по питању трошења средстава и уопште рада подршке ове </w:t>
      </w:r>
      <w:r w:rsidR="00814801" w:rsidRPr="00605E12">
        <w:rPr>
          <w:lang w:val="sr-Cyrl-CS"/>
        </w:rPr>
        <w:t>в</w:t>
      </w:r>
      <w:r w:rsidRPr="00605E12">
        <w:rPr>
          <w:lang w:val="sr-Cyrl-CS"/>
        </w:rPr>
        <w:t xml:space="preserve">ладе националним саветима националних мањина. </w:t>
      </w:r>
    </w:p>
    <w:p w:rsidR="006A1EC4" w:rsidRPr="00605E12" w:rsidRDefault="006A1EC4" w:rsidP="00DE0312">
      <w:pPr>
        <w:tabs>
          <w:tab w:val="left" w:pos="1418"/>
        </w:tabs>
        <w:rPr>
          <w:lang w:val="sr-Cyrl-CS"/>
        </w:rPr>
      </w:pPr>
      <w:r w:rsidRPr="00605E12">
        <w:rPr>
          <w:lang w:val="sr-Cyrl-CS"/>
        </w:rPr>
        <w:tab/>
        <w:t xml:space="preserve">Проблеми које је посланик Халими помињао стари су много година, а заправо у претходном периоду, и поготово у 2016. години, ова Влада је учинила много више него претходне, на томе да се заправо они отклоне. Они су умањени, нису потпуно отклоњени. Волели бисмо да је Фонд за националне савете националних мањина, могао да буде увећан, то није било могуће. </w:t>
      </w:r>
    </w:p>
    <w:p w:rsidR="006A1EC4" w:rsidRPr="00605E12" w:rsidRDefault="006A1EC4" w:rsidP="00DE0312">
      <w:pPr>
        <w:tabs>
          <w:tab w:val="left" w:pos="1418"/>
        </w:tabs>
        <w:rPr>
          <w:lang w:val="sr-Cyrl-CS"/>
        </w:rPr>
      </w:pPr>
      <w:r w:rsidRPr="00605E12">
        <w:rPr>
          <w:lang w:val="sr-Cyrl-CS"/>
        </w:rPr>
        <w:tab/>
        <w:t xml:space="preserve">Ми послујемо у условима фискалне консолидације и све жеље и потребе </w:t>
      </w:r>
      <w:r w:rsidR="00814801" w:rsidRPr="00605E12">
        <w:rPr>
          <w:lang w:val="sr-Cyrl-CS"/>
        </w:rPr>
        <w:t xml:space="preserve">не могу </w:t>
      </w:r>
      <w:r w:rsidRPr="00605E12">
        <w:rPr>
          <w:lang w:val="sr-Cyrl-CS"/>
        </w:rPr>
        <w:t xml:space="preserve">да буду задовољене, међутим, трошење на националне савете националних мањина укупно јесте повећано, а што је још важније, ради се на томе да тај квалитет, да квалитет те потрошње буде унапређен и да се цела финансијска дисциплина при трошењу средстава националних савета појача, како би та средства заиста ишла на задовољавање и унапређивање потреба националних мањина и њихове самоуправе. </w:t>
      </w:r>
    </w:p>
    <w:p w:rsidR="006A1EC4" w:rsidRPr="00605E12" w:rsidRDefault="006A1EC4" w:rsidP="00DE0312">
      <w:pPr>
        <w:tabs>
          <w:tab w:val="left" w:pos="1418"/>
        </w:tabs>
        <w:rPr>
          <w:lang w:val="sr-Cyrl-CS"/>
        </w:rPr>
      </w:pPr>
      <w:r w:rsidRPr="00605E12">
        <w:rPr>
          <w:lang w:val="sr-Cyrl-CS"/>
        </w:rPr>
        <w:tab/>
        <w:t xml:space="preserve">Конкретно, такође бих да нагласим да је Републички савет за националне мањине који је само био конституисан пре више година, ове године прорадио, састао се три пута и то сваки пут продуктивно. </w:t>
      </w:r>
    </w:p>
    <w:p w:rsidR="006A1EC4" w:rsidRPr="00605E12" w:rsidRDefault="006A1EC4" w:rsidP="00DE0312">
      <w:pPr>
        <w:tabs>
          <w:tab w:val="left" w:pos="1418"/>
        </w:tabs>
        <w:rPr>
          <w:lang w:val="sr-Cyrl-CS"/>
        </w:rPr>
      </w:pPr>
      <w:r w:rsidRPr="00605E12">
        <w:rPr>
          <w:lang w:val="sr-Cyrl-CS"/>
        </w:rPr>
        <w:tab/>
        <w:t>Успостављени су механизми сарадња и отклањања неспоразума или недостатка координације из прошлости, када је реч о раду националних савета националних мањина, по питању, како образовања, тако и информисања, тако и када је реч о мањинама са матичним земљама које су чланице ЕУ и на концу али не и последње, нити најмање важно и унапређивање у сарадњи са координационим телом.</w:t>
      </w:r>
    </w:p>
    <w:p w:rsidR="006A1EC4" w:rsidRPr="00605E12" w:rsidRDefault="006A1EC4" w:rsidP="00DE0312">
      <w:pPr>
        <w:tabs>
          <w:tab w:val="left" w:pos="1418"/>
        </w:tabs>
        <w:rPr>
          <w:lang w:val="sr-Cyrl-CS"/>
        </w:rPr>
      </w:pPr>
      <w:r w:rsidRPr="00605E12">
        <w:rPr>
          <w:lang w:val="sr-Cyrl-CS"/>
        </w:rPr>
        <w:lastRenderedPageBreak/>
        <w:tab/>
        <w:t xml:space="preserve">Мени није јасно како је посланик Халими некако закључио да су средства која Координационо тело троши само некаква надокнада за нешто што би иначе свеједно морале општине на југу Србије да убиру на неки други начин? </w:t>
      </w:r>
    </w:p>
    <w:p w:rsidR="006A1EC4" w:rsidRPr="00605E12" w:rsidRDefault="006A1EC4" w:rsidP="00DE0312">
      <w:pPr>
        <w:tabs>
          <w:tab w:val="left" w:pos="1418"/>
        </w:tabs>
        <w:rPr>
          <w:lang w:val="sr-Cyrl-CS"/>
        </w:rPr>
      </w:pPr>
      <w:r w:rsidRPr="00605E12">
        <w:rPr>
          <w:lang w:val="sr-Cyrl-CS"/>
        </w:rPr>
        <w:tab/>
        <w:t>Нема никакве сумње да се у ове општине улажу посебна и додатна средства и да се ради на томе да се унапреди стандард живота и самоуправе и реализацији националних права у Прешеву, Бујановцу и Медвеђи.</w:t>
      </w:r>
    </w:p>
    <w:p w:rsidR="006A1EC4" w:rsidRPr="00605E12" w:rsidRDefault="006A1EC4" w:rsidP="00DE0312">
      <w:pPr>
        <w:tabs>
          <w:tab w:val="left" w:pos="1418"/>
        </w:tabs>
        <w:rPr>
          <w:lang w:val="sr-Cyrl-CS"/>
        </w:rPr>
      </w:pPr>
      <w:r w:rsidRPr="00605E12">
        <w:rPr>
          <w:lang w:val="sr-Cyrl-CS"/>
        </w:rPr>
        <w:tab/>
        <w:t>На крају бих да само кажем да када је реч о пребројавању становништва, да је и то један од највећих постигнућа прошле године у нашој сарадњи, да је направљено и нађено решење за чињеницу да је због бојкота пописа 2011. године, процена, односно оцена становништва ових општина које се налазе у званичним статистикама и према томе које могу једино да се користе на законској регулативи прописан начин, да је та процена нереална била и да сада имамо једну реалну процену и имамо механизам помоћу кога ће моћи реалније да се доносе све одлуке које зависе од броја становништва у овим општинама.</w:t>
      </w:r>
    </w:p>
    <w:p w:rsidR="006A1EC4" w:rsidRPr="00605E12" w:rsidRDefault="006A1EC4" w:rsidP="00DE0312">
      <w:pPr>
        <w:tabs>
          <w:tab w:val="left" w:pos="1418"/>
        </w:tabs>
        <w:rPr>
          <w:lang w:val="sr-Cyrl-CS"/>
        </w:rPr>
      </w:pPr>
      <w:r w:rsidRPr="00605E12">
        <w:rPr>
          <w:lang w:val="sr-Cyrl-CS"/>
        </w:rPr>
        <w:tab/>
        <w:t>Дакле, то су велика достигнућа која ће омогућити и повећана улагања уопште за националне мањине у наредној години, али поготово за албанску мањину на територији ове три општине. Хвала.</w:t>
      </w:r>
    </w:p>
    <w:p w:rsidR="006A1EC4" w:rsidRPr="00605E12" w:rsidRDefault="006A1EC4" w:rsidP="00DE0312">
      <w:pPr>
        <w:tabs>
          <w:tab w:val="left" w:pos="1418"/>
        </w:tabs>
        <w:rPr>
          <w:lang w:val="sr-Cyrl-CS"/>
        </w:rPr>
      </w:pPr>
      <w:r w:rsidRPr="00605E12">
        <w:rPr>
          <w:lang w:val="sr-Cyrl-CS"/>
        </w:rPr>
        <w:tab/>
        <w:t>ПРЕДСЕДАВАЈУЋИ: Захваљујем.</w:t>
      </w:r>
    </w:p>
    <w:p w:rsidR="006A1EC4" w:rsidRPr="00605E12" w:rsidRDefault="006A1EC4" w:rsidP="00DE0312">
      <w:pPr>
        <w:tabs>
          <w:tab w:val="left" w:pos="1418"/>
        </w:tabs>
        <w:rPr>
          <w:lang w:val="sr-Cyrl-CS"/>
        </w:rPr>
      </w:pPr>
      <w:r w:rsidRPr="00605E12">
        <w:rPr>
          <w:lang w:val="sr-Cyrl-CS"/>
        </w:rPr>
        <w:tab/>
        <w:t>(Риза Халими: Јављам се за реч.)</w:t>
      </w:r>
    </w:p>
    <w:p w:rsidR="006A1EC4" w:rsidRPr="00605E12" w:rsidRDefault="006A1EC4" w:rsidP="00DE0312">
      <w:pPr>
        <w:tabs>
          <w:tab w:val="left" w:pos="1418"/>
        </w:tabs>
        <w:rPr>
          <w:lang w:val="sr-Cyrl-CS"/>
        </w:rPr>
      </w:pPr>
      <w:r w:rsidRPr="00605E12">
        <w:rPr>
          <w:lang w:val="sr-Cyrl-CS"/>
        </w:rPr>
        <w:tab/>
        <w:t>Господине Халими, по ком основу желите реч?</w:t>
      </w:r>
    </w:p>
    <w:p w:rsidR="006A1EC4" w:rsidRPr="00605E12" w:rsidRDefault="006A1EC4" w:rsidP="00DE0312">
      <w:pPr>
        <w:tabs>
          <w:tab w:val="left" w:pos="1418"/>
        </w:tabs>
        <w:rPr>
          <w:lang w:val="sr-Cyrl-CS"/>
        </w:rPr>
      </w:pPr>
      <w:r w:rsidRPr="00605E12">
        <w:rPr>
          <w:lang w:val="sr-Cyrl-CS"/>
        </w:rPr>
        <w:tab/>
        <w:t>(Риза Халими: Реплика.)</w:t>
      </w:r>
    </w:p>
    <w:p w:rsidR="006A1EC4" w:rsidRPr="00605E12" w:rsidRDefault="006A1EC4" w:rsidP="00DE0312">
      <w:pPr>
        <w:tabs>
          <w:tab w:val="left" w:pos="1418"/>
        </w:tabs>
        <w:rPr>
          <w:lang w:val="sr-Cyrl-CS"/>
        </w:rPr>
      </w:pPr>
      <w:r w:rsidRPr="00605E12">
        <w:rPr>
          <w:lang w:val="sr-Cyrl-CS"/>
        </w:rPr>
        <w:tab/>
        <w:t>Пре тога реч има потпредседник Владе, господин Ивица Дачић. Изволите.</w:t>
      </w:r>
    </w:p>
    <w:p w:rsidR="006A1EC4" w:rsidRPr="00605E12" w:rsidRDefault="006A1EC4" w:rsidP="00DE0312">
      <w:pPr>
        <w:tabs>
          <w:tab w:val="left" w:pos="1418"/>
        </w:tabs>
        <w:rPr>
          <w:lang w:val="sr-Cyrl-CS"/>
        </w:rPr>
      </w:pPr>
      <w:r w:rsidRPr="00605E12">
        <w:rPr>
          <w:lang w:val="sr-Cyrl-CS"/>
        </w:rPr>
        <w:tab/>
        <w:t xml:space="preserve">ИВИЦА ДАЧИЋ: Даме и господо народни посланици, поштовани председавајући, хтео сам да поводом овога што је посланик Халими говорио истакнем једну непринципијелност када је реч о положају српског народа и српске националне мањине у матичним земљама. Када је реч о господину Халимију, не знам коју он матичну земљу сматра? Да ли су они национална мањина Албаније или Косова, пошто обично то постоји као проблем у њиховим </w:t>
      </w:r>
      <w:r w:rsidR="00820A54">
        <w:rPr>
          <w:lang w:val="sr-Cyrl-CS"/>
        </w:rPr>
        <w:t>изјашњ</w:t>
      </w:r>
      <w:r w:rsidR="00820A54" w:rsidRPr="00605E12">
        <w:rPr>
          <w:lang w:val="sr-Cyrl-CS"/>
        </w:rPr>
        <w:t>авањима</w:t>
      </w:r>
      <w:r w:rsidRPr="00605E12">
        <w:rPr>
          <w:lang w:val="sr-Cyrl-CS"/>
        </w:rPr>
        <w:t>?</w:t>
      </w:r>
    </w:p>
    <w:p w:rsidR="006A1EC4" w:rsidRPr="00605E12" w:rsidRDefault="006A1EC4" w:rsidP="00DE0312">
      <w:pPr>
        <w:tabs>
          <w:tab w:val="left" w:pos="1418"/>
        </w:tabs>
        <w:rPr>
          <w:lang w:val="sr-Cyrl-CS"/>
        </w:rPr>
      </w:pPr>
      <w:r w:rsidRPr="00605E12">
        <w:rPr>
          <w:lang w:val="sr-Cyrl-CS"/>
        </w:rPr>
        <w:tab/>
        <w:t xml:space="preserve">Српски народ у Албанији би био пресрећан да има 10 пута мање права него што ви имате овде у Србији. Српски народ у Албанији има промењена презимена које не може да врати 20, 30 година. Српски народ у Албанији, српска национална мањина, има проблем са својом организованошћу, са својим местима, са начином организовања. Какав национални савет? О чему ви причате? </w:t>
      </w:r>
    </w:p>
    <w:p w:rsidR="00814801" w:rsidRPr="00605E12" w:rsidRDefault="006A1EC4" w:rsidP="00DE0312">
      <w:pPr>
        <w:tabs>
          <w:tab w:val="left" w:pos="1418"/>
        </w:tabs>
        <w:rPr>
          <w:lang w:val="sr-Cyrl-CS"/>
        </w:rPr>
      </w:pPr>
      <w:r w:rsidRPr="00605E12">
        <w:rPr>
          <w:lang w:val="sr-Cyrl-CS"/>
        </w:rPr>
        <w:tab/>
        <w:t xml:space="preserve">Данас сте могли да чујете Ивана Звонимира Чичка који каже да су Срби у Хрватској заштићени као бели медвед. </w:t>
      </w:r>
      <w:r w:rsidR="00814801" w:rsidRPr="00605E12">
        <w:rPr>
          <w:lang w:val="sr-Cyrl-CS"/>
        </w:rPr>
        <w:t>М</w:t>
      </w:r>
      <w:r w:rsidRPr="00605E12">
        <w:rPr>
          <w:lang w:val="sr-Cyrl-CS"/>
        </w:rPr>
        <w:t xml:space="preserve">ислим да је заиста дошло крајње време да Србија као држава покаже озбиљност и ова питања </w:t>
      </w:r>
      <w:r w:rsidRPr="00605E12">
        <w:rPr>
          <w:lang w:val="sr-Cyrl-CS"/>
        </w:rPr>
        <w:lastRenderedPageBreak/>
        <w:t xml:space="preserve">постави високо на лествици својих приоритета, а то значи да не постоје априори пријатељи или непријатељи. </w:t>
      </w:r>
    </w:p>
    <w:p w:rsidR="006A1EC4" w:rsidRPr="00605E12" w:rsidRDefault="00814801" w:rsidP="00DE0312">
      <w:pPr>
        <w:tabs>
          <w:tab w:val="left" w:pos="1418"/>
        </w:tabs>
        <w:rPr>
          <w:lang w:val="sr-Cyrl-CS"/>
        </w:rPr>
      </w:pPr>
      <w:r w:rsidRPr="00605E12">
        <w:rPr>
          <w:lang w:val="sr-Cyrl-CS"/>
        </w:rPr>
        <w:tab/>
      </w:r>
      <w:r w:rsidR="006A1EC4" w:rsidRPr="00605E12">
        <w:rPr>
          <w:lang w:val="sr-Cyrl-CS"/>
        </w:rPr>
        <w:t xml:space="preserve">Знате како, не могу да схватим да је већи пријатељ Србије Индонезија него неке наше суседне државе. Ако је то тако, онда ћемо се према њима односити као и према свакој другој држави, према Папуи и Новој Гвинеји. Србија има уставну обавезу да се према државама опходи сходно њиховом опхођењу према српској националној мањини, односно српском народу који тамо живи. </w:t>
      </w:r>
    </w:p>
    <w:p w:rsidR="006A1EC4" w:rsidRPr="00605E12" w:rsidRDefault="006A1EC4" w:rsidP="00DE0312">
      <w:pPr>
        <w:tabs>
          <w:tab w:val="left" w:pos="1418"/>
        </w:tabs>
        <w:rPr>
          <w:lang w:val="sr-Cyrl-CS"/>
        </w:rPr>
      </w:pPr>
      <w:r w:rsidRPr="00605E12">
        <w:rPr>
          <w:lang w:val="sr-Cyrl-CS"/>
        </w:rPr>
        <w:tab/>
        <w:t xml:space="preserve">Слушао сам ово о чему сте ви говорили. Претили сте чак и премијеру. Спомињали сте блокаду неких граница, уџбенике. О чему ви причате? </w:t>
      </w:r>
    </w:p>
    <w:p w:rsidR="006A1EC4" w:rsidRPr="00605E12" w:rsidRDefault="006A1EC4" w:rsidP="00DE0312">
      <w:pPr>
        <w:tabs>
          <w:tab w:val="left" w:pos="1418"/>
        </w:tabs>
        <w:rPr>
          <w:lang w:val="sr-Cyrl-CS"/>
        </w:rPr>
      </w:pPr>
      <w:r w:rsidRPr="00605E12">
        <w:rPr>
          <w:lang w:val="sr-Cyrl-CS"/>
        </w:rPr>
        <w:tab/>
        <w:t>(Риза Халими: Нисам ја.)</w:t>
      </w:r>
    </w:p>
    <w:p w:rsidR="006A1EC4" w:rsidRPr="00605E12" w:rsidRDefault="006A1EC4" w:rsidP="00DE0312">
      <w:pPr>
        <w:tabs>
          <w:tab w:val="left" w:pos="1418"/>
        </w:tabs>
        <w:rPr>
          <w:lang w:val="sr-Cyrl-CS"/>
        </w:rPr>
      </w:pPr>
      <w:r w:rsidRPr="00605E12">
        <w:rPr>
          <w:lang w:val="sr-Cyrl-CS"/>
        </w:rPr>
        <w:tab/>
        <w:t xml:space="preserve">Нисте ви, него ови други ваши. Нисте ви само овде једини представник албанске националне мањине. </w:t>
      </w:r>
    </w:p>
    <w:p w:rsidR="006A1EC4" w:rsidRPr="00605E12" w:rsidRDefault="006A1EC4" w:rsidP="00DE0312">
      <w:pPr>
        <w:tabs>
          <w:tab w:val="left" w:pos="1418"/>
        </w:tabs>
        <w:rPr>
          <w:lang w:val="sr-Cyrl-CS"/>
        </w:rPr>
      </w:pPr>
      <w:r w:rsidRPr="00605E12">
        <w:rPr>
          <w:lang w:val="sr-Cyrl-CS"/>
        </w:rPr>
        <w:tab/>
        <w:t>Имате ситуацију да хоћете да се уџбеници са Косова или из Албаније примењују код деце у Србији. Хоћете да се у Србији учи да је Косово независна држава. Хоћете да се у Србији учи да су Дечани</w:t>
      </w:r>
      <w:r w:rsidR="00814801" w:rsidRPr="00605E12">
        <w:rPr>
          <w:lang w:val="sr-Cyrl-CS"/>
        </w:rPr>
        <w:t xml:space="preserve"> део неке ваше династије Нимани</w:t>
      </w:r>
      <w:r w:rsidRPr="00605E12">
        <w:rPr>
          <w:lang w:val="sr-Cyrl-CS"/>
        </w:rPr>
        <w:t xml:space="preserve"> итд. То неће моћи, извините молим вас. Можете да се позивате на кога год хоћете. </w:t>
      </w:r>
    </w:p>
    <w:p w:rsidR="006A1EC4" w:rsidRPr="00605E12" w:rsidRDefault="006A1EC4" w:rsidP="00DE0312">
      <w:pPr>
        <w:tabs>
          <w:tab w:val="left" w:pos="1418"/>
        </w:tabs>
        <w:rPr>
          <w:lang w:val="sr-Cyrl-CS"/>
        </w:rPr>
      </w:pPr>
      <w:r w:rsidRPr="00605E12">
        <w:rPr>
          <w:lang w:val="sr-Cyrl-CS"/>
        </w:rPr>
        <w:tab/>
        <w:t>Да вам кажем да када је реч о српском народу који живи у Хрватској, када је била ћирилица Маја Коцијанчић је рекла да то није надлежност Европске уније, а када је реч о вашем захтеву за тзв. савез албанских општина овде код нас, онда Маја Коцијанчић упозорава Србију да мора да поштује националне мањине. Није ваљда? Докле више ти двоструки аршини?</w:t>
      </w:r>
    </w:p>
    <w:p w:rsidR="006F1835" w:rsidRPr="00605E12" w:rsidRDefault="006A1EC4" w:rsidP="00DE0312">
      <w:pPr>
        <w:tabs>
          <w:tab w:val="left" w:pos="1418"/>
        </w:tabs>
        <w:rPr>
          <w:lang w:val="sr-Cyrl-CS"/>
        </w:rPr>
      </w:pPr>
      <w:r w:rsidRPr="00605E12">
        <w:rPr>
          <w:lang w:val="sr-Cyrl-CS"/>
        </w:rPr>
        <w:tab/>
        <w:t xml:space="preserve">Према томе, ја вас молим, маните се тога да тражите помоћ негде са стране. Решите то са својом државом, са државом Србијом. Нигде нећете имати већа права. Ево, сада сте имали прилику да се уверите, када људи из ЕУ дођу на Косово, они се питају да ли су дошли у Албанију или на Косово, пошто не могу да нађу ниједну заставу Косова. </w:t>
      </w:r>
    </w:p>
    <w:p w:rsidR="006A1EC4" w:rsidRPr="00605E12" w:rsidRDefault="006F1835" w:rsidP="00DE0312">
      <w:pPr>
        <w:tabs>
          <w:tab w:val="left" w:pos="1418"/>
        </w:tabs>
        <w:rPr>
          <w:lang w:val="sr-Cyrl-CS"/>
        </w:rPr>
      </w:pPr>
      <w:r w:rsidRPr="00605E12">
        <w:rPr>
          <w:lang w:val="sr-Cyrl-CS"/>
        </w:rPr>
        <w:tab/>
      </w:r>
      <w:r w:rsidR="006A1EC4" w:rsidRPr="00605E12">
        <w:rPr>
          <w:lang w:val="sr-Cyrl-CS"/>
        </w:rPr>
        <w:t xml:space="preserve">У томе и јесте суштина ваше политике – стварање велике Албаније. И ако ви мислите да ће Прешево и Бујановац да буде део свега тога, мислим да идете на потпуно погрешну карту. То што је Србија коректна у преговорима, то је наша снага, а није слабост. Немојте да се играте и да искушавате нашу снагу. </w:t>
      </w:r>
    </w:p>
    <w:p w:rsidR="006F1835" w:rsidRPr="00605E12" w:rsidRDefault="006A1EC4" w:rsidP="00DE0312">
      <w:pPr>
        <w:tabs>
          <w:tab w:val="left" w:pos="1418"/>
        </w:tabs>
        <w:rPr>
          <w:lang w:val="sr-Cyrl-CS"/>
        </w:rPr>
      </w:pPr>
      <w:r w:rsidRPr="00605E12">
        <w:rPr>
          <w:lang w:val="sr-Cyrl-CS"/>
        </w:rPr>
        <w:tab/>
        <w:t xml:space="preserve">Зато молим све националне мањине у Србији, у Србији ниједна национална мањина не сме да буде дискриминисана због тога што нису Срби, али ниједан Србин који живи у Србији не сме да буде дискриминисан због тога што живи у срединама где су већина националне мањине. То је основни принцип и основно правило које постоји у ЕУ. И немојте да држите предавања о недостатку права националних мањина у Србији. </w:t>
      </w:r>
    </w:p>
    <w:p w:rsidR="006A1EC4" w:rsidRPr="00605E12" w:rsidRDefault="006F1835" w:rsidP="00DE0312">
      <w:pPr>
        <w:tabs>
          <w:tab w:val="left" w:pos="1418"/>
        </w:tabs>
        <w:rPr>
          <w:lang w:val="sr-Cyrl-CS"/>
        </w:rPr>
      </w:pPr>
      <w:r w:rsidRPr="00605E12">
        <w:rPr>
          <w:lang w:val="sr-Cyrl-CS"/>
        </w:rPr>
        <w:tab/>
      </w:r>
      <w:r w:rsidR="006A1EC4" w:rsidRPr="00605E12">
        <w:rPr>
          <w:lang w:val="sr-Cyrl-CS"/>
        </w:rPr>
        <w:t xml:space="preserve">Ниво права националних мањина у Србији је много виши него у другим земљама, нарочито у земљи чија сте ви национална мањина. Ако </w:t>
      </w:r>
      <w:r w:rsidR="006A1EC4" w:rsidRPr="00605E12">
        <w:rPr>
          <w:lang w:val="sr-Cyrl-CS"/>
        </w:rPr>
        <w:lastRenderedPageBreak/>
        <w:t xml:space="preserve">ви мислите да је начин решавања националних мањина да их нема, као што сте ви то урадили у Албанији, онда то није европски начин решавања проблема. </w:t>
      </w:r>
    </w:p>
    <w:p w:rsidR="006A1EC4" w:rsidRPr="00605E12" w:rsidRDefault="006A1EC4" w:rsidP="00DE0312">
      <w:pPr>
        <w:tabs>
          <w:tab w:val="left" w:pos="1418"/>
        </w:tabs>
        <w:rPr>
          <w:lang w:val="sr-Cyrl-CS"/>
        </w:rPr>
      </w:pPr>
      <w:r w:rsidRPr="00605E12">
        <w:rPr>
          <w:lang w:val="sr-Cyrl-CS"/>
        </w:rPr>
        <w:tab/>
        <w:t>(Јанко Веселиновић: Није он направио етничко чишћење у Албанији.)</w:t>
      </w:r>
    </w:p>
    <w:p w:rsidR="006A1EC4" w:rsidRPr="00605E12" w:rsidRDefault="006A1EC4" w:rsidP="00DE0312">
      <w:pPr>
        <w:tabs>
          <w:tab w:val="left" w:pos="1418"/>
        </w:tabs>
        <w:rPr>
          <w:lang w:val="sr-Cyrl-CS"/>
        </w:rPr>
      </w:pPr>
      <w:r w:rsidRPr="00605E12">
        <w:rPr>
          <w:lang w:val="sr-Cyrl-CS"/>
        </w:rPr>
        <w:tab/>
        <w:t>Не знам због чега реагујете, господине Веселиновићу, зашто ме прекидате?</w:t>
      </w:r>
    </w:p>
    <w:p w:rsidR="006A1EC4" w:rsidRPr="00605E12" w:rsidRDefault="006A1EC4" w:rsidP="00DE0312">
      <w:pPr>
        <w:tabs>
          <w:tab w:val="left" w:pos="1418"/>
        </w:tabs>
        <w:rPr>
          <w:lang w:val="sr-Cyrl-CS"/>
        </w:rPr>
      </w:pPr>
      <w:r w:rsidRPr="00605E12">
        <w:rPr>
          <w:lang w:val="sr-Cyrl-CS"/>
        </w:rPr>
        <w:tab/>
        <w:t>ПРЕДСЕДАВАЈУЋИ: Молим вас, господине Веселиновићу, немојте да добацујете.</w:t>
      </w:r>
    </w:p>
    <w:p w:rsidR="006A1EC4" w:rsidRPr="00605E12" w:rsidRDefault="006A1EC4" w:rsidP="00DE0312">
      <w:pPr>
        <w:tabs>
          <w:tab w:val="left" w:pos="1418"/>
        </w:tabs>
        <w:rPr>
          <w:lang w:val="sr-Cyrl-CS"/>
        </w:rPr>
      </w:pPr>
      <w:r w:rsidRPr="00605E12">
        <w:rPr>
          <w:lang w:val="sr-Cyrl-CS"/>
        </w:rPr>
        <w:tab/>
        <w:t>ИВИЦА ДАЧИЋ: Ја вама нисам добацивао. Ако имате нешто да ми кажете, јавите се, ја сам увек спреман да вам одговорим. Хвала вам.</w:t>
      </w:r>
    </w:p>
    <w:p w:rsidR="006A1EC4" w:rsidRPr="00605E12" w:rsidRDefault="006A1EC4" w:rsidP="00DE0312">
      <w:pPr>
        <w:tabs>
          <w:tab w:val="left" w:pos="1418"/>
        </w:tabs>
        <w:rPr>
          <w:lang w:val="sr-Cyrl-CS"/>
        </w:rPr>
      </w:pPr>
      <w:r w:rsidRPr="00605E12">
        <w:rPr>
          <w:lang w:val="sr-Cyrl-CS"/>
        </w:rPr>
        <w:tab/>
        <w:t>ПРЕДСЕДАВАЈУЋИ: Захваљујем се</w:t>
      </w:r>
      <w:r w:rsidR="006F1835" w:rsidRPr="00605E12">
        <w:rPr>
          <w:lang w:val="sr-Cyrl-CS"/>
        </w:rPr>
        <w:t>,</w:t>
      </w:r>
      <w:r w:rsidRPr="00605E12">
        <w:rPr>
          <w:lang w:val="sr-Cyrl-CS"/>
        </w:rPr>
        <w:t xml:space="preserve"> господину Дачићу.</w:t>
      </w:r>
    </w:p>
    <w:p w:rsidR="006A1EC4" w:rsidRPr="00605E12" w:rsidRDefault="006A1EC4" w:rsidP="00DE0312">
      <w:pPr>
        <w:tabs>
          <w:tab w:val="left" w:pos="1418"/>
        </w:tabs>
        <w:rPr>
          <w:lang w:val="sr-Cyrl-CS"/>
        </w:rPr>
      </w:pPr>
      <w:r w:rsidRPr="00605E12">
        <w:rPr>
          <w:lang w:val="sr-Cyrl-CS"/>
        </w:rPr>
        <w:tab/>
        <w:t>(Вучета Тошковић: Он је из Лике</w:t>
      </w:r>
      <w:r w:rsidR="006F1835" w:rsidRPr="00605E12">
        <w:rPr>
          <w:lang w:val="sr-Cyrl-CS"/>
        </w:rPr>
        <w:t>,</w:t>
      </w:r>
      <w:r w:rsidRPr="00605E12">
        <w:rPr>
          <w:lang w:val="sr-Cyrl-CS"/>
        </w:rPr>
        <w:t xml:space="preserve"> национална мањина.)</w:t>
      </w:r>
    </w:p>
    <w:p w:rsidR="006A1EC4" w:rsidRPr="00605E12" w:rsidRDefault="006A1EC4" w:rsidP="00DE0312">
      <w:pPr>
        <w:tabs>
          <w:tab w:val="left" w:pos="1418"/>
        </w:tabs>
        <w:rPr>
          <w:lang w:val="sr-Cyrl-CS"/>
        </w:rPr>
      </w:pPr>
      <w:r w:rsidRPr="00605E12">
        <w:rPr>
          <w:lang w:val="sr-Cyrl-CS"/>
        </w:rPr>
        <w:tab/>
        <w:t>(Јанко Веселиновић: Јављам се за реч.)</w:t>
      </w:r>
    </w:p>
    <w:p w:rsidR="006A1EC4" w:rsidRPr="00605E12" w:rsidRDefault="006A1EC4" w:rsidP="00DE0312">
      <w:pPr>
        <w:tabs>
          <w:tab w:val="left" w:pos="1418"/>
        </w:tabs>
        <w:rPr>
          <w:lang w:val="sr-Cyrl-CS"/>
        </w:rPr>
      </w:pPr>
      <w:r w:rsidRPr="00605E12">
        <w:rPr>
          <w:lang w:val="sr-Cyrl-CS"/>
        </w:rPr>
        <w:tab/>
        <w:t>По ком основу, господине Веселиновићу?</w:t>
      </w:r>
    </w:p>
    <w:p w:rsidR="006A1EC4" w:rsidRPr="00605E12" w:rsidRDefault="006A1EC4" w:rsidP="00DE0312">
      <w:pPr>
        <w:tabs>
          <w:tab w:val="left" w:pos="1418"/>
        </w:tabs>
        <w:rPr>
          <w:lang w:val="sr-Cyrl-CS"/>
        </w:rPr>
      </w:pPr>
      <w:r w:rsidRPr="00605E12">
        <w:rPr>
          <w:lang w:val="sr-Cyrl-CS"/>
        </w:rPr>
        <w:tab/>
        <w:t>(Јанко Веселиновић: По Пословнику.)</w:t>
      </w:r>
    </w:p>
    <w:p w:rsidR="006A1EC4" w:rsidRPr="00605E12" w:rsidRDefault="006A1EC4" w:rsidP="00DE0312">
      <w:pPr>
        <w:tabs>
          <w:tab w:val="left" w:pos="1418"/>
        </w:tabs>
        <w:rPr>
          <w:lang w:val="sr-Cyrl-CS"/>
        </w:rPr>
      </w:pPr>
      <w:r w:rsidRPr="00605E12">
        <w:rPr>
          <w:lang w:val="sr-Cyrl-CS"/>
        </w:rPr>
        <w:tab/>
        <w:t>Изволите.</w:t>
      </w:r>
    </w:p>
    <w:p w:rsidR="006A1EC4" w:rsidRPr="00605E12" w:rsidRDefault="006A1EC4" w:rsidP="00DE0312">
      <w:pPr>
        <w:tabs>
          <w:tab w:val="left" w:pos="1418"/>
        </w:tabs>
        <w:rPr>
          <w:lang w:val="sr-Cyrl-CS"/>
        </w:rPr>
      </w:pPr>
      <w:r w:rsidRPr="00605E12">
        <w:rPr>
          <w:lang w:val="sr-Cyrl-CS"/>
        </w:rPr>
        <w:tab/>
        <w:t xml:space="preserve">ЈАНКО ВЕСЕЛИНОВИЋ: Дакле председавајући, говорник, потпредседник Владе, господин Дачић је повредио члан 107. односно ви сте повредили члан 107. јер га нисте упозорили. </w:t>
      </w:r>
    </w:p>
    <w:p w:rsidR="006A1EC4" w:rsidRPr="00605E12" w:rsidRDefault="006A1EC4" w:rsidP="00DE0312">
      <w:pPr>
        <w:tabs>
          <w:tab w:val="left" w:pos="1418"/>
        </w:tabs>
        <w:rPr>
          <w:lang w:val="sr-Cyrl-CS"/>
        </w:rPr>
      </w:pPr>
      <w:r w:rsidRPr="00605E12">
        <w:rPr>
          <w:lang w:val="sr-Cyrl-CS"/>
        </w:rPr>
        <w:tab/>
        <w:t>Дакле, потпредседник Владе је повредио достојанство Народне скупштине тиме што је окривљивао и оптуживао посланике овде присутне да они праве велику Албанију, да су они етнички очистили… (Искључен микрофон)</w:t>
      </w:r>
    </w:p>
    <w:p w:rsidR="006A1EC4" w:rsidRPr="00605E12" w:rsidRDefault="006A1EC4" w:rsidP="00DE0312">
      <w:pPr>
        <w:tabs>
          <w:tab w:val="left" w:pos="1418"/>
        </w:tabs>
        <w:rPr>
          <w:lang w:val="sr-Cyrl-CS"/>
        </w:rPr>
      </w:pPr>
      <w:r w:rsidRPr="00605E12">
        <w:rPr>
          <w:lang w:val="sr-Cyrl-CS"/>
        </w:rPr>
        <w:tab/>
        <w:t>ПРЕДСЕДНИК: Захваљујем се</w:t>
      </w:r>
      <w:r w:rsidR="006F1835" w:rsidRPr="00605E12">
        <w:rPr>
          <w:lang w:val="sr-Cyrl-CS"/>
        </w:rPr>
        <w:t xml:space="preserve">, господине Веселиновићу. </w:t>
      </w:r>
      <w:r w:rsidRPr="00605E12">
        <w:rPr>
          <w:lang w:val="sr-Cyrl-CS"/>
        </w:rPr>
        <w:t>Сматр</w:t>
      </w:r>
      <w:r w:rsidR="006F1835" w:rsidRPr="00605E12">
        <w:rPr>
          <w:lang w:val="sr-Cyrl-CS"/>
        </w:rPr>
        <w:t xml:space="preserve">ам да нисам прекршио Пословник. </w:t>
      </w:r>
      <w:r w:rsidRPr="00605E12">
        <w:rPr>
          <w:lang w:val="sr-Cyrl-CS"/>
        </w:rPr>
        <w:t>Да ли желите да се Скупштина изјасни у дану за гласање? Да. Захваљујем.</w:t>
      </w:r>
      <w:r w:rsidR="006F1835" w:rsidRPr="00605E12">
        <w:rPr>
          <w:lang w:val="sr-Cyrl-CS"/>
        </w:rPr>
        <w:t xml:space="preserve"> </w:t>
      </w:r>
      <w:r w:rsidRPr="00605E12">
        <w:rPr>
          <w:lang w:val="sr-Cyrl-CS"/>
        </w:rPr>
        <w:t>Реч има…</w:t>
      </w:r>
    </w:p>
    <w:p w:rsidR="006A1EC4" w:rsidRPr="00605E12" w:rsidRDefault="006A1EC4" w:rsidP="00DE0312">
      <w:pPr>
        <w:tabs>
          <w:tab w:val="left" w:pos="1418"/>
        </w:tabs>
        <w:rPr>
          <w:lang w:val="sr-Cyrl-CS"/>
        </w:rPr>
      </w:pPr>
      <w:r w:rsidRPr="00605E12">
        <w:rPr>
          <w:lang w:val="sr-Cyrl-CS"/>
        </w:rPr>
        <w:tab/>
        <w:t>(Шаип Камбери: Јављам се за реч.)</w:t>
      </w:r>
    </w:p>
    <w:p w:rsidR="006A1EC4" w:rsidRPr="00605E12" w:rsidRDefault="006A1EC4" w:rsidP="00DE0312">
      <w:pPr>
        <w:tabs>
          <w:tab w:val="left" w:pos="1418"/>
        </w:tabs>
        <w:rPr>
          <w:lang w:val="sr-Cyrl-CS"/>
        </w:rPr>
      </w:pPr>
      <w:r w:rsidRPr="00605E12">
        <w:rPr>
          <w:lang w:val="sr-Cyrl-CS"/>
        </w:rPr>
        <w:tab/>
        <w:t>(Риза Халими: Јављам се за реч.)</w:t>
      </w:r>
    </w:p>
    <w:p w:rsidR="006A1EC4" w:rsidRPr="00605E12" w:rsidRDefault="006A1EC4" w:rsidP="00DE0312">
      <w:pPr>
        <w:tabs>
          <w:tab w:val="left" w:pos="1418"/>
        </w:tabs>
        <w:rPr>
          <w:lang w:val="sr-Cyrl-CS"/>
        </w:rPr>
      </w:pPr>
      <w:r w:rsidRPr="00605E12">
        <w:rPr>
          <w:lang w:val="sr-Cyrl-CS"/>
        </w:rPr>
        <w:tab/>
        <w:t xml:space="preserve">Господине Камбери, по ком основу ви? </w:t>
      </w:r>
    </w:p>
    <w:p w:rsidR="006A1EC4" w:rsidRPr="00605E12" w:rsidRDefault="006A1EC4" w:rsidP="00DE0312">
      <w:pPr>
        <w:tabs>
          <w:tab w:val="left" w:pos="1418"/>
        </w:tabs>
        <w:rPr>
          <w:lang w:val="sr-Cyrl-CS"/>
        </w:rPr>
      </w:pPr>
      <w:r w:rsidRPr="00605E12">
        <w:rPr>
          <w:lang w:val="sr-Cyrl-CS"/>
        </w:rPr>
        <w:tab/>
        <w:t>(Шаип Камбери: Реплика.)</w:t>
      </w:r>
    </w:p>
    <w:p w:rsidR="006A1EC4" w:rsidRPr="00605E12" w:rsidRDefault="006A1EC4" w:rsidP="00DE0312">
      <w:pPr>
        <w:tabs>
          <w:tab w:val="left" w:pos="1418"/>
        </w:tabs>
        <w:rPr>
          <w:lang w:val="sr-Cyrl-CS"/>
        </w:rPr>
      </w:pPr>
      <w:r w:rsidRPr="00605E12">
        <w:rPr>
          <w:lang w:val="sr-Cyrl-CS"/>
        </w:rPr>
        <w:tab/>
        <w:t>Немате право на реплику. Може само овлашћени представник посланичке групе, молим вас.</w:t>
      </w:r>
    </w:p>
    <w:p w:rsidR="006A1EC4" w:rsidRPr="00605E12" w:rsidRDefault="006A1EC4" w:rsidP="00DE0312">
      <w:pPr>
        <w:tabs>
          <w:tab w:val="left" w:pos="1418"/>
        </w:tabs>
        <w:rPr>
          <w:lang w:val="sr-Cyrl-CS"/>
        </w:rPr>
      </w:pPr>
      <w:r w:rsidRPr="00605E12">
        <w:rPr>
          <w:lang w:val="sr-Cyrl-CS"/>
        </w:rPr>
        <w:tab/>
        <w:t>Јавио се и господин Халими. Да ли ви господине Халими као овлашћени представник желите реплику?</w:t>
      </w:r>
    </w:p>
    <w:p w:rsidR="006A1EC4" w:rsidRPr="00605E12" w:rsidRDefault="006A1EC4" w:rsidP="00DE0312">
      <w:pPr>
        <w:tabs>
          <w:tab w:val="left" w:pos="1418"/>
        </w:tabs>
        <w:rPr>
          <w:lang w:val="sr-Cyrl-CS"/>
        </w:rPr>
      </w:pPr>
      <w:r w:rsidRPr="00605E12">
        <w:rPr>
          <w:lang w:val="sr-Cyrl-CS"/>
        </w:rPr>
        <w:tab/>
        <w:t>(Риза Халими: Ја сам прво тражио реплику на дискусију министарке…)</w:t>
      </w:r>
    </w:p>
    <w:p w:rsidR="006A1EC4" w:rsidRPr="00605E12" w:rsidRDefault="006A1EC4" w:rsidP="00DE0312">
      <w:pPr>
        <w:tabs>
          <w:tab w:val="left" w:pos="1418"/>
        </w:tabs>
        <w:rPr>
          <w:lang w:val="sr-Cyrl-CS"/>
        </w:rPr>
      </w:pPr>
      <w:r w:rsidRPr="00605E12">
        <w:rPr>
          <w:lang w:val="sr-Cyrl-CS"/>
        </w:rPr>
        <w:tab/>
        <w:t>ПРЕДСЕДАВАЈУЋИ: Микрофон.</w:t>
      </w:r>
    </w:p>
    <w:p w:rsidR="006A1EC4" w:rsidRPr="00605E12" w:rsidRDefault="006A1EC4" w:rsidP="00DE0312">
      <w:pPr>
        <w:tabs>
          <w:tab w:val="left" w:pos="1418"/>
        </w:tabs>
        <w:rPr>
          <w:lang w:val="sr-Cyrl-CS"/>
        </w:rPr>
      </w:pPr>
      <w:r w:rsidRPr="00605E12">
        <w:rPr>
          <w:lang w:val="sr-Cyrl-CS"/>
        </w:rPr>
        <w:tab/>
        <w:t>РИЗА ХАЛИМИ: Могао бих и повреду на изјаве које је господин Бечић сада…</w:t>
      </w:r>
    </w:p>
    <w:p w:rsidR="006A1EC4" w:rsidRPr="00605E12" w:rsidRDefault="006A1EC4" w:rsidP="00DE0312">
      <w:pPr>
        <w:tabs>
          <w:tab w:val="left" w:pos="1418"/>
        </w:tabs>
        <w:rPr>
          <w:lang w:val="sr-Cyrl-CS"/>
        </w:rPr>
      </w:pPr>
      <w:r w:rsidRPr="00605E12">
        <w:rPr>
          <w:lang w:val="sr-Cyrl-CS"/>
        </w:rPr>
        <w:tab/>
        <w:t>ПРЕДСЕДАВАЈУЋИ: Имате право на реплику два минута. Изволите.</w:t>
      </w:r>
    </w:p>
    <w:p w:rsidR="006A1EC4" w:rsidRPr="00605E12" w:rsidRDefault="006A1EC4" w:rsidP="00DE0312">
      <w:pPr>
        <w:tabs>
          <w:tab w:val="left" w:pos="1418"/>
        </w:tabs>
        <w:rPr>
          <w:lang w:val="sr-Cyrl-CS"/>
        </w:rPr>
      </w:pPr>
      <w:r w:rsidRPr="00605E12">
        <w:rPr>
          <w:lang w:val="sr-Cyrl-CS"/>
        </w:rPr>
        <w:lastRenderedPageBreak/>
        <w:tab/>
        <w:t>РИЗА ХАЛИ</w:t>
      </w:r>
      <w:r w:rsidR="006F1835" w:rsidRPr="00605E12">
        <w:rPr>
          <w:lang w:val="sr-Cyrl-CS"/>
        </w:rPr>
        <w:t xml:space="preserve">МИ: Хајде да прво, само кратко. </w:t>
      </w:r>
      <w:r w:rsidRPr="00605E12">
        <w:rPr>
          <w:lang w:val="sr-Cyrl-CS"/>
        </w:rPr>
        <w:t>Моја дис</w:t>
      </w:r>
      <w:r w:rsidR="006F1835" w:rsidRPr="00605E12">
        <w:rPr>
          <w:lang w:val="sr-Cyrl-CS"/>
        </w:rPr>
        <w:t>кусија и питање потпредседници</w:t>
      </w:r>
      <w:r w:rsidRPr="00605E12">
        <w:rPr>
          <w:lang w:val="sr-Cyrl-CS"/>
        </w:rPr>
        <w:t xml:space="preserve"> Владе је управљено у правцу да се разјасни зашто ове године може званично да се користе подаци о броју Албанаца и о броју становника у Прешеву, Бујановцу, Медвеђи након овог ангажовања међународне групе експерата, а није могло још од 2013. године да се примени иако је то био основ, процена Завода за статистику?</w:t>
      </w:r>
    </w:p>
    <w:p w:rsidR="006A1EC4" w:rsidRPr="00605E12" w:rsidRDefault="006A1EC4" w:rsidP="00DE0312">
      <w:pPr>
        <w:tabs>
          <w:tab w:val="left" w:pos="1418"/>
        </w:tabs>
        <w:rPr>
          <w:lang w:val="sr-Cyrl-CS"/>
        </w:rPr>
      </w:pPr>
      <w:r w:rsidRPr="00605E12">
        <w:rPr>
          <w:lang w:val="sr-Cyrl-CS"/>
        </w:rPr>
        <w:tab/>
        <w:t xml:space="preserve">Закон обавезује ову институцију да сваке године ради процене. Питање је једноставно – зашто је требало три године дискриминисати албанску националну мањину и по броју и по финансирању, а кад је то могло 2013. године да се то разјасни, јер је Завод за статистику званични орган који ради сваке године процене броја становника за сваку општину у држави? </w:t>
      </w:r>
    </w:p>
    <w:p w:rsidR="006A1EC4" w:rsidRPr="00605E12" w:rsidRDefault="006A1EC4" w:rsidP="00DE0312">
      <w:pPr>
        <w:tabs>
          <w:tab w:val="left" w:pos="1418"/>
        </w:tabs>
        <w:rPr>
          <w:lang w:val="sr-Cyrl-CS"/>
        </w:rPr>
      </w:pPr>
      <w:r w:rsidRPr="00605E12">
        <w:rPr>
          <w:lang w:val="sr-Cyrl-CS"/>
        </w:rPr>
        <w:tab/>
        <w:t>Што се изјава потпредседника Владе Дачића тиче, стварно су неочекиване. Он је имао прилике само минут моје дискусије да прати, а не онај први део, основни. Али, у сваком случају, замолио бих вас, господине Дачићу, што ви са вашим колегом господином Бушатијем не расправите ова питања око положаја српске мањине у Албанији? Зашто нас овде представнике Албанаца Прешевске долине у овом парламенту ангажујете са том проблематиком?</w:t>
      </w:r>
    </w:p>
    <w:p w:rsidR="006A1EC4" w:rsidRPr="00605E12" w:rsidRDefault="006A1EC4" w:rsidP="00DE0312">
      <w:pPr>
        <w:tabs>
          <w:tab w:val="left" w:pos="1418"/>
        </w:tabs>
        <w:rPr>
          <w:lang w:val="sr-Cyrl-CS"/>
        </w:rPr>
      </w:pPr>
      <w:r w:rsidRPr="00605E12">
        <w:rPr>
          <w:lang w:val="sr-Cyrl-CS"/>
        </w:rPr>
        <w:tab/>
        <w:t>(Председавајући: Време.)</w:t>
      </w:r>
    </w:p>
    <w:p w:rsidR="006A1EC4" w:rsidRPr="00605E12" w:rsidRDefault="006A1EC4" w:rsidP="00DE0312">
      <w:pPr>
        <w:tabs>
          <w:tab w:val="left" w:pos="1418"/>
        </w:tabs>
        <w:rPr>
          <w:lang w:val="sr-Cyrl-CS"/>
        </w:rPr>
      </w:pPr>
      <w:r w:rsidRPr="00605E12">
        <w:rPr>
          <w:lang w:val="sr-Cyrl-CS"/>
        </w:rPr>
        <w:tab/>
        <w:t>Ми овде тражимо да се остварују права Албанаца на основу Устава Републике Србије и међународних конвенција …</w:t>
      </w:r>
    </w:p>
    <w:p w:rsidR="006F1835" w:rsidRPr="00605E12" w:rsidRDefault="006A1EC4" w:rsidP="00DE0312">
      <w:pPr>
        <w:tabs>
          <w:tab w:val="left" w:pos="1418"/>
        </w:tabs>
        <w:rPr>
          <w:lang w:val="sr-Cyrl-CS"/>
        </w:rPr>
      </w:pPr>
      <w:r w:rsidRPr="00605E12">
        <w:rPr>
          <w:lang w:val="sr-Cyrl-CS"/>
        </w:rPr>
        <w:tab/>
        <w:t>ПРЕДСЕДАВАЈУЋИ: Истек</w:t>
      </w:r>
      <w:r w:rsidR="006F1835" w:rsidRPr="00605E12">
        <w:rPr>
          <w:lang w:val="sr-Cyrl-CS"/>
        </w:rPr>
        <w:t>ло је време. Говорили сте седам-</w:t>
      </w:r>
      <w:r w:rsidRPr="00605E12">
        <w:rPr>
          <w:lang w:val="sr-Cyrl-CS"/>
        </w:rPr>
        <w:t xml:space="preserve"> осам секунди више него што имате п</w:t>
      </w:r>
      <w:r w:rsidR="006F1835" w:rsidRPr="00605E12">
        <w:rPr>
          <w:lang w:val="sr-Cyrl-CS"/>
        </w:rPr>
        <w:t xml:space="preserve">раво на два минута. Захваљујем. </w:t>
      </w:r>
      <w:r w:rsidRPr="00605E12">
        <w:rPr>
          <w:lang w:val="sr-Cyrl-CS"/>
        </w:rPr>
        <w:t>Реплика, потпредсед</w:t>
      </w:r>
      <w:r w:rsidR="006F1835" w:rsidRPr="00605E12">
        <w:rPr>
          <w:lang w:val="sr-Cyrl-CS"/>
        </w:rPr>
        <w:t>ник Владе господин Ивица Дачић.</w:t>
      </w:r>
    </w:p>
    <w:p w:rsidR="006A1EC4" w:rsidRPr="00605E12" w:rsidRDefault="006A1EC4" w:rsidP="00DE0312">
      <w:pPr>
        <w:tabs>
          <w:tab w:val="left" w:pos="1418"/>
        </w:tabs>
        <w:rPr>
          <w:lang w:val="sr-Cyrl-CS"/>
        </w:rPr>
      </w:pPr>
      <w:r w:rsidRPr="00605E12">
        <w:rPr>
          <w:lang w:val="sr-Cyrl-CS"/>
        </w:rPr>
        <w:tab/>
        <w:t>ИВИЦА ДАЧИЋ: О томе смо говорили више пута и председник Владе Александар Вучић и ја са албанским колегама. Знате, Албанија каже да нема Срба. Са ким онда да полемишете? Нема Срба зато што их нема, не могу више да се зову так</w:t>
      </w:r>
      <w:r w:rsidR="006F1835" w:rsidRPr="00605E12">
        <w:rPr>
          <w:lang w:val="sr-Cyrl-CS"/>
        </w:rPr>
        <w:t>о, не могу да промене презимена</w:t>
      </w:r>
      <w:r w:rsidRPr="00605E12">
        <w:rPr>
          <w:lang w:val="sr-Cyrl-CS"/>
        </w:rPr>
        <w:t xml:space="preserve"> итд. </w:t>
      </w:r>
    </w:p>
    <w:p w:rsidR="006A1EC4" w:rsidRPr="00605E12" w:rsidRDefault="006A1EC4" w:rsidP="00DE0312">
      <w:pPr>
        <w:tabs>
          <w:tab w:val="left" w:pos="1418"/>
        </w:tabs>
        <w:rPr>
          <w:lang w:val="sr-Cyrl-CS"/>
        </w:rPr>
      </w:pPr>
      <w:r w:rsidRPr="00605E12">
        <w:rPr>
          <w:lang w:val="sr-Cyrl-CS"/>
        </w:rPr>
        <w:tab/>
        <w:t>Причате о образовању на албанском језику у Србији. Да ли ви разумете да је то утопија за српски народ у Албанији, да има школу на српском језику, да има универзитет на српском језику? Па, ми у Хрватској не можемо да се изборимо да остане ћирилична табла.</w:t>
      </w:r>
    </w:p>
    <w:p w:rsidR="006A1EC4" w:rsidRPr="00605E12" w:rsidRDefault="006A1EC4" w:rsidP="00DE0312">
      <w:pPr>
        <w:tabs>
          <w:tab w:val="left" w:pos="1418"/>
        </w:tabs>
        <w:rPr>
          <w:lang w:val="sr-Cyrl-CS"/>
        </w:rPr>
      </w:pPr>
      <w:r w:rsidRPr="00605E12">
        <w:rPr>
          <w:lang w:val="sr-Cyrl-CS"/>
        </w:rPr>
        <w:tab/>
        <w:t>Значи, не кажем ја да Србија треба да смањује права својих националних мањина, али то би требало да се цени, а не да се у Бриселу или прича о диктатури Србије над националним мањинама, тражи интервенција међународне заједнице, као што се дешава.</w:t>
      </w:r>
    </w:p>
    <w:p w:rsidR="006A1EC4" w:rsidRPr="00605E12" w:rsidRDefault="006A1EC4" w:rsidP="00DE0312">
      <w:pPr>
        <w:tabs>
          <w:tab w:val="left" w:pos="1418"/>
        </w:tabs>
        <w:rPr>
          <w:lang w:val="sr-Cyrl-CS"/>
        </w:rPr>
      </w:pPr>
      <w:r w:rsidRPr="00605E12">
        <w:rPr>
          <w:lang w:val="sr-Cyrl-CS"/>
        </w:rPr>
        <w:tab/>
        <w:t>Ово говорим не као припадник владајуће странке, говорим као човек који се у последњим месецима интензивно бав</w:t>
      </w:r>
      <w:r w:rsidR="006F1835" w:rsidRPr="00605E12">
        <w:rPr>
          <w:lang w:val="sr-Cyrl-CS"/>
        </w:rPr>
        <w:t>ио борбом за нашу ствар, УНЕСКО</w:t>
      </w:r>
      <w:r w:rsidRPr="00605E12">
        <w:rPr>
          <w:lang w:val="sr-Cyrl-CS"/>
        </w:rPr>
        <w:t xml:space="preserve"> итд.</w:t>
      </w:r>
    </w:p>
    <w:p w:rsidR="006F1835" w:rsidRPr="00605E12" w:rsidRDefault="006F1835" w:rsidP="00DE0312">
      <w:pPr>
        <w:tabs>
          <w:tab w:val="left" w:pos="1418"/>
        </w:tabs>
        <w:rPr>
          <w:lang w:val="sr-Cyrl-CS"/>
        </w:rPr>
      </w:pPr>
      <w:r w:rsidRPr="00605E12">
        <w:rPr>
          <w:lang w:val="sr-Cyrl-CS"/>
        </w:rPr>
        <w:tab/>
        <w:t>Знате,</w:t>
      </w:r>
      <w:r w:rsidR="006A1EC4" w:rsidRPr="00605E12">
        <w:rPr>
          <w:lang w:val="sr-Cyrl-CS"/>
        </w:rPr>
        <w:t xml:space="preserve"> не могу да схватим, не могу да прихватим више то да ми некоме треба да будемо више пријатељи него они нама. Пријатељи смо </w:t>
      </w:r>
      <w:r w:rsidR="006A1EC4" w:rsidRPr="00605E12">
        <w:rPr>
          <w:lang w:val="sr-Cyrl-CS"/>
        </w:rPr>
        <w:lastRenderedPageBreak/>
        <w:t xml:space="preserve">толико колико су они нама пријатељи. </w:t>
      </w:r>
      <w:r w:rsidRPr="00605E12">
        <w:rPr>
          <w:lang w:val="sr-Cyrl-CS"/>
        </w:rPr>
        <w:t>Т</w:t>
      </w:r>
      <w:r w:rsidR="006A1EC4" w:rsidRPr="00605E12">
        <w:rPr>
          <w:lang w:val="sr-Cyrl-CS"/>
        </w:rPr>
        <w:t xml:space="preserve">о отворено кажем. Ако сам погрешио - смените ме. Али, Македонија је уложила протест зато што је Зорана Михајловић ставила негде, или не знам ко, БЈРМ на путу, тамо где се гради. Па, значи, БЈРМ њима смета, а нама не смета што су гласали за Косово у </w:t>
      </w:r>
      <w:r w:rsidRPr="00605E12">
        <w:rPr>
          <w:lang w:val="sr-Cyrl-CS"/>
        </w:rPr>
        <w:t>Унеску</w:t>
      </w:r>
      <w:r w:rsidR="006A1EC4" w:rsidRPr="00605E12">
        <w:rPr>
          <w:lang w:val="sr-Cyrl-CS"/>
        </w:rPr>
        <w:t>, а ми смо их признали као Република Македонија, а цео свет, Уједињене нације, Европска унија, ОЕБС их признаје као Бивша југословенска Република Македонија.</w:t>
      </w:r>
    </w:p>
    <w:p w:rsidR="006A1EC4" w:rsidRPr="00605E12" w:rsidRDefault="006F1835" w:rsidP="00DE0312">
      <w:pPr>
        <w:tabs>
          <w:tab w:val="left" w:pos="1418"/>
        </w:tabs>
        <w:rPr>
          <w:lang w:val="sr-Cyrl-CS"/>
        </w:rPr>
      </w:pPr>
      <w:r w:rsidRPr="00605E12">
        <w:rPr>
          <w:lang w:val="sr-Cyrl-CS"/>
        </w:rPr>
        <w:tab/>
      </w:r>
      <w:r w:rsidR="006A1EC4" w:rsidRPr="00605E12">
        <w:rPr>
          <w:lang w:val="sr-Cyrl-CS"/>
        </w:rPr>
        <w:t xml:space="preserve"> Морам да кажем да смо ми будале, јер радимо против својих националних интереса. И за то је крива Милошевићева власт, односно ми, јер се то десило деведесетих година. </w:t>
      </w:r>
    </w:p>
    <w:p w:rsidR="006A1EC4" w:rsidRPr="00605E12" w:rsidRDefault="006F1835" w:rsidP="00DE0312">
      <w:pPr>
        <w:tabs>
          <w:tab w:val="left" w:pos="1418"/>
        </w:tabs>
        <w:rPr>
          <w:lang w:val="sr-Cyrl-CS"/>
        </w:rPr>
      </w:pPr>
      <w:r w:rsidRPr="00605E12">
        <w:rPr>
          <w:lang w:val="sr-Cyrl-CS"/>
        </w:rPr>
        <w:tab/>
        <w:t xml:space="preserve">ПРЕДСЕДНИК: Хвала. </w:t>
      </w:r>
      <w:r w:rsidR="006A1EC4" w:rsidRPr="00605E12">
        <w:rPr>
          <w:lang w:val="sr-Cyrl-CS"/>
        </w:rPr>
        <w:t>Реплика је завршена. Захваљујем.</w:t>
      </w:r>
    </w:p>
    <w:p w:rsidR="006A1EC4" w:rsidRPr="00605E12" w:rsidRDefault="006A1EC4" w:rsidP="00DE0312">
      <w:pPr>
        <w:tabs>
          <w:tab w:val="left" w:pos="1418"/>
        </w:tabs>
        <w:rPr>
          <w:lang w:val="sr-Cyrl-CS"/>
        </w:rPr>
      </w:pPr>
      <w:r w:rsidRPr="00605E12">
        <w:rPr>
          <w:lang w:val="sr-Cyrl-CS"/>
        </w:rPr>
        <w:tab/>
        <w:t>(Риза Халими: Реплика.)</w:t>
      </w:r>
    </w:p>
    <w:p w:rsidR="006A1EC4" w:rsidRPr="00605E12" w:rsidRDefault="006A1EC4" w:rsidP="00DE0312">
      <w:pPr>
        <w:tabs>
          <w:tab w:val="left" w:pos="1418"/>
        </w:tabs>
        <w:rPr>
          <w:lang w:val="sr-Cyrl-CS"/>
        </w:rPr>
      </w:pPr>
      <w:r w:rsidRPr="00605E12">
        <w:rPr>
          <w:lang w:val="sr-Cyrl-CS"/>
        </w:rPr>
        <w:tab/>
        <w:t>Добили сте одговор. Пратила сам расправу више пута. Име што се помене, то не значи ништа. Ви поновите моје име двадесет пута, али нисте ништа лоше рекли.</w:t>
      </w:r>
    </w:p>
    <w:p w:rsidR="006A1EC4" w:rsidRPr="00605E12" w:rsidRDefault="006A1EC4" w:rsidP="00DE0312">
      <w:pPr>
        <w:tabs>
          <w:tab w:val="left" w:pos="1418"/>
        </w:tabs>
        <w:rPr>
          <w:lang w:val="sr-Cyrl-CS"/>
        </w:rPr>
      </w:pPr>
      <w:r w:rsidRPr="00605E12">
        <w:rPr>
          <w:lang w:val="sr-Cyrl-CS"/>
        </w:rPr>
        <w:tab/>
        <w:t>Пажљиво сам слушала. Навођена су права ваше националне мањине у Србији и вршене паралеле каква права има српска национална мањина у окружењу. Једна од њих је Албанија. Не знам где се проналазите.</w:t>
      </w:r>
    </w:p>
    <w:p w:rsidR="006A1EC4" w:rsidRPr="00605E12" w:rsidRDefault="006A1EC4" w:rsidP="00DE0312">
      <w:pPr>
        <w:tabs>
          <w:tab w:val="left" w:pos="1418"/>
        </w:tabs>
        <w:rPr>
          <w:lang w:val="sr-Cyrl-CS"/>
        </w:rPr>
      </w:pPr>
      <w:r w:rsidRPr="00605E12">
        <w:rPr>
          <w:lang w:val="sr-Cyrl-CS"/>
        </w:rPr>
        <w:tab/>
        <w:t>Реч има народни посланик Милорад Мијатовић.</w:t>
      </w:r>
    </w:p>
    <w:p w:rsidR="006A1EC4" w:rsidRPr="00605E12" w:rsidRDefault="009E0CD6" w:rsidP="00DE0312">
      <w:pPr>
        <w:tabs>
          <w:tab w:val="left" w:pos="1418"/>
        </w:tabs>
        <w:rPr>
          <w:lang w:val="sr-Cyrl-CS"/>
        </w:rPr>
      </w:pPr>
      <w:r w:rsidRPr="00605E12">
        <w:rPr>
          <w:lang w:val="sr-Cyrl-CS"/>
        </w:rPr>
        <w:tab/>
        <w:t xml:space="preserve">МИЛОРАД МИЈАТОВИЋ: Захваљујем. </w:t>
      </w:r>
      <w:r w:rsidR="006A1EC4" w:rsidRPr="00605E12">
        <w:rPr>
          <w:lang w:val="sr-Cyrl-CS"/>
        </w:rPr>
        <w:t xml:space="preserve">Уважени потпредседници, уважени министри, даме и господо народни посланици, ја бих се ипак вратио на буџет. Сада је расправа о буџету, једном од најважнијих докумената које ова Народна скупштина доноси у једној години. Управо бих почео расправу о томе. Чим не говоримо о буџету, то и говори о буџету. Значи да се ради о добром буџету, о добро направљеном буџету. Зато ми имамо расправу о свему другом, осим о ономе шта то ваља или не ваља у буџету. То је добро. Зато смо можда у овој дилеми и релаксирани. </w:t>
      </w:r>
    </w:p>
    <w:p w:rsidR="00CF0058" w:rsidRPr="00605E12" w:rsidRDefault="006A1EC4" w:rsidP="00DE0312">
      <w:pPr>
        <w:tabs>
          <w:tab w:val="left" w:pos="1418"/>
        </w:tabs>
        <w:rPr>
          <w:lang w:val="sr-Cyrl-CS"/>
        </w:rPr>
      </w:pPr>
      <w:r w:rsidRPr="00605E12">
        <w:rPr>
          <w:lang w:val="sr-Cyrl-CS"/>
        </w:rPr>
        <w:tab/>
        <w:t xml:space="preserve">Зашто је то тако? Због чињенице да смо донели добар буџет у 2015. години, да смо у 2015. години донели буџет који је реформски, буџет који је добро проценио и приходе и расходе, да смо донели буџет где нисмо ништа скрили испод црте и да је све било јасно и транспарентно. Многи су говорили да га нећемо успети реализовати, да ћемо правити ребалансе. </w:t>
      </w:r>
    </w:p>
    <w:p w:rsidR="006A1EC4" w:rsidRPr="00605E12" w:rsidRDefault="00CF0058" w:rsidP="00DE0312">
      <w:pPr>
        <w:tabs>
          <w:tab w:val="left" w:pos="1418"/>
        </w:tabs>
        <w:rPr>
          <w:lang w:val="sr-Cyrl-CS"/>
        </w:rPr>
      </w:pPr>
      <w:r w:rsidRPr="00605E12">
        <w:rPr>
          <w:lang w:val="sr-Cyrl-CS"/>
        </w:rPr>
        <w:tab/>
      </w:r>
      <w:r w:rsidR="006A1EC4" w:rsidRPr="00605E12">
        <w:rPr>
          <w:lang w:val="sr-Cyrl-CS"/>
        </w:rPr>
        <w:t>Међутим, на нашу велику радост, ми смо веровали да ћемо га реализовати. За многе је то било неочекивано. Ми смо постигли веома добре резултате. Те резултате нам одају и ММФ, то треба нагласити, Светска банка, па чак и Фискални савет веома позитивно говори о ономе што је урађено у 2015. години.</w:t>
      </w:r>
    </w:p>
    <w:p w:rsidR="006A1EC4" w:rsidRPr="00605E12" w:rsidRDefault="006A1EC4" w:rsidP="00DE0312">
      <w:pPr>
        <w:tabs>
          <w:tab w:val="left" w:pos="1418"/>
        </w:tabs>
        <w:rPr>
          <w:lang w:val="sr-Cyrl-CS"/>
        </w:rPr>
      </w:pPr>
      <w:r w:rsidRPr="00605E12">
        <w:rPr>
          <w:lang w:val="sr-Cyrl-CS"/>
        </w:rPr>
        <w:tab/>
        <w:t xml:space="preserve">Овај буџет у 2016. години није ништа друго већ наставак тог пута који смо зацртали у 2015. години. Управо због тога тај буџет по мом мишљењу, по мишљењу СДПС је један реалан буџет. Зашто? Зато што смо добро сагледали и приходну страну и зато што смо добро сагледали и расходну страну. Он је стабилан, другим речима, тачно је предвиђено кад, </w:t>
      </w:r>
      <w:r w:rsidRPr="00605E12">
        <w:rPr>
          <w:lang w:val="sr-Cyrl-CS"/>
        </w:rPr>
        <w:lastRenderedPageBreak/>
        <w:t>шта стиже у тај буџет. Добро је процењено и он је одржив, то је веома важно нагласити, јер ви можете у буџет ставити шта год желите, а ако не буде остварења, тада вам џаба, то буду само лепе жеље.</w:t>
      </w:r>
    </w:p>
    <w:p w:rsidR="006A1EC4" w:rsidRPr="00605E12" w:rsidRDefault="006A1EC4" w:rsidP="00DE0312">
      <w:pPr>
        <w:tabs>
          <w:tab w:val="left" w:pos="1418"/>
        </w:tabs>
        <w:rPr>
          <w:lang w:val="sr-Cyrl-CS"/>
        </w:rPr>
      </w:pPr>
      <w:r w:rsidRPr="00605E12">
        <w:rPr>
          <w:lang w:val="sr-Cyrl-CS"/>
        </w:rPr>
        <w:tab/>
        <w:t>Овај буџет 2016. године, чврсто верујем да ће бити остварен и да ће постићи исте резултате, посебно у финансијској консолидацији, као што је то било и 2015. године.</w:t>
      </w:r>
    </w:p>
    <w:p w:rsidR="00CF0058" w:rsidRPr="00605E12" w:rsidRDefault="006A1EC4" w:rsidP="00DE0312">
      <w:pPr>
        <w:tabs>
          <w:tab w:val="left" w:pos="1418"/>
        </w:tabs>
        <w:rPr>
          <w:lang w:val="sr-Cyrl-CS"/>
        </w:rPr>
      </w:pPr>
      <w:r w:rsidRPr="00605E12">
        <w:rPr>
          <w:lang w:val="sr-Cyrl-CS"/>
        </w:rPr>
        <w:tab/>
        <w:t xml:space="preserve">Само да вас подсетим, 2015. године ми смо предвидели буџетски дефицит од 191 милијарду, а она је, као што знате, негде сада већ на 120 милијарди. Дакле, 70 милијарди је уштеђено. Тих 70 милијарди, нажалост, морали смо да пласирамо тамо где нисмо желели, на нешто што се појавило као дуг. Ту, пре свега, мислим на војне пензије и мислим на дуг „Србијагаса“. </w:t>
      </w:r>
    </w:p>
    <w:p w:rsidR="006A1EC4" w:rsidRPr="00605E12" w:rsidRDefault="00CF0058" w:rsidP="00DE0312">
      <w:pPr>
        <w:tabs>
          <w:tab w:val="left" w:pos="1418"/>
        </w:tabs>
        <w:rPr>
          <w:lang w:val="sr-Cyrl-CS"/>
        </w:rPr>
      </w:pPr>
      <w:r w:rsidRPr="00605E12">
        <w:rPr>
          <w:lang w:val="sr-Cyrl-CS"/>
        </w:rPr>
        <w:tab/>
      </w:r>
      <w:r w:rsidR="006A1EC4" w:rsidRPr="00605E12">
        <w:rPr>
          <w:lang w:val="sr-Cyrl-CS"/>
        </w:rPr>
        <w:t>Али, пазите, то је једнократна исплата и ми због тога нисмо позајмљивали. То је велика ствар. Када не позајмљујете, а враћате на бази онога што сте добили, то је знак да се Србија у економском, финансијском погледу налази на добром путу. Тај пут морамо наставити. Али, исто тако, да се не заваравамо, ми се налазимо у реформама. Реформе не трају само једну годину. Оне ће трајати 2016, 2017. године.</w:t>
      </w:r>
    </w:p>
    <w:p w:rsidR="006A1EC4" w:rsidRPr="00605E12" w:rsidRDefault="006A1EC4" w:rsidP="00DE0312">
      <w:pPr>
        <w:tabs>
          <w:tab w:val="left" w:pos="1418"/>
        </w:tabs>
        <w:rPr>
          <w:lang w:val="sr-Cyrl-CS"/>
        </w:rPr>
      </w:pPr>
      <w:r w:rsidRPr="00605E12">
        <w:rPr>
          <w:lang w:val="sr-Cyrl-CS"/>
        </w:rPr>
        <w:tab/>
        <w:t>Ово морам рећи због грађана Србије. Зашто? Није лако. Ово све што смо постигли, постигли смо под велику цену, смањењем плата и пензија. Исто тако, постигли смо чињеницом да смо отпуштали један број људи на радним местима. То је велика цена коју смо платили и коју ћемо платити, а боље је и то, него да дођемо у ситуацију да на крају имамо крах буџета, а то би се десило јер би дуг растао, а ми сада наш дуг имамо под контролом и будите уверени, врло брзо ћемо доћи у ситуацију да ће тај дуг падати, а то је наш циљ, то је наша перспектива.</w:t>
      </w:r>
    </w:p>
    <w:p w:rsidR="006A1EC4" w:rsidRPr="00605E12" w:rsidRDefault="006A1EC4" w:rsidP="00DE0312">
      <w:pPr>
        <w:tabs>
          <w:tab w:val="left" w:pos="1418"/>
        </w:tabs>
        <w:rPr>
          <w:lang w:val="sr-Cyrl-CS"/>
        </w:rPr>
      </w:pPr>
      <w:r w:rsidRPr="00605E12">
        <w:rPr>
          <w:lang w:val="sr-Cyrl-CS"/>
        </w:rPr>
        <w:tab/>
        <w:t>Понекад у Србији нисмо стрпљиви, а морамо сачекати, јер реформе нису ни лаке, а ни брзе. Стрпљивост је оно што ће нас водити ка чињеници да заиста идемо, да станемо на оно што нам треба, на оно што на буде.</w:t>
      </w:r>
    </w:p>
    <w:p w:rsidR="00CF0058" w:rsidRPr="00605E12" w:rsidRDefault="006A1EC4" w:rsidP="00DE0312">
      <w:pPr>
        <w:tabs>
          <w:tab w:val="left" w:pos="1418"/>
        </w:tabs>
        <w:rPr>
          <w:lang w:val="sr-Cyrl-CS"/>
        </w:rPr>
      </w:pPr>
      <w:r w:rsidRPr="00605E12">
        <w:rPr>
          <w:lang w:val="sr-Cyrl-CS"/>
        </w:rPr>
        <w:tab/>
        <w:t xml:space="preserve">Ја бих говорио шта нас чека у 2016. години. Година 2016, већ сам нагласио, неће бити лака, али оно што могу као поруку из Народне скупштине да пошаљем јавности Србије јесте чињеница да имамо стабилан буџет, да ће пензионери добијати пензије увек као и досада 10 и 25, плате запослених у јавним службама ће бити петог и 20. </w:t>
      </w:r>
    </w:p>
    <w:p w:rsidR="006A1EC4" w:rsidRPr="00605E12" w:rsidRDefault="00CF0058" w:rsidP="00DE0312">
      <w:pPr>
        <w:tabs>
          <w:tab w:val="left" w:pos="1418"/>
        </w:tabs>
        <w:rPr>
          <w:lang w:val="sr-Cyrl-CS"/>
        </w:rPr>
      </w:pPr>
      <w:r w:rsidRPr="00605E12">
        <w:rPr>
          <w:lang w:val="sr-Cyrl-CS"/>
        </w:rPr>
        <w:tab/>
      </w:r>
      <w:r w:rsidR="006A1EC4" w:rsidRPr="00605E12">
        <w:rPr>
          <w:lang w:val="sr-Cyrl-CS"/>
        </w:rPr>
        <w:t>Просто можете навијати часовник, они који примају преко банке, кад вам стигне порука да је легла или плата или пензија. То је велики резултат у овим тешким околностима, у околностима шта имамо, како смо, шта смо затекли и шта је од онога што наша привреда може да да у овим условима. Пензије нису велике, плате нису велике, али будите уверени да ћемо временом, када постигнемо резултате, стићи до тога.</w:t>
      </w:r>
    </w:p>
    <w:p w:rsidR="006A1EC4" w:rsidRPr="00605E12" w:rsidRDefault="006A1EC4" w:rsidP="00DE0312">
      <w:pPr>
        <w:tabs>
          <w:tab w:val="left" w:pos="1418"/>
        </w:tabs>
        <w:rPr>
          <w:lang w:val="sr-Cyrl-CS"/>
        </w:rPr>
      </w:pPr>
      <w:r w:rsidRPr="00605E12">
        <w:rPr>
          <w:lang w:val="sr-Cyrl-CS"/>
        </w:rPr>
        <w:tab/>
        <w:t xml:space="preserve">Наравно, да бисмо све ово реализовали, потребно је још много тога урадити. Оно што нико овде не наглашава, да, имали смо веома добру </w:t>
      </w:r>
      <w:r w:rsidRPr="00605E12">
        <w:rPr>
          <w:lang w:val="sr-Cyrl-CS"/>
        </w:rPr>
        <w:lastRenderedPageBreak/>
        <w:t xml:space="preserve">наплату пореза и доприноса. То је веома велики резултат пореске управе. Због тога нам је приходна страна у 2015. години била веома добра. Истина, ми у пореској управи морамо завршити реформу коју смо започели, јер морамо бити увек у уверењу да се порез мора платити. </w:t>
      </w:r>
    </w:p>
    <w:p w:rsidR="006A1EC4" w:rsidRPr="00605E12" w:rsidRDefault="006A1EC4" w:rsidP="00DE0312">
      <w:pPr>
        <w:tabs>
          <w:tab w:val="left" w:pos="1418"/>
        </w:tabs>
        <w:rPr>
          <w:lang w:val="sr-Cyrl-CS"/>
        </w:rPr>
      </w:pPr>
      <w:r w:rsidRPr="00605E12">
        <w:rPr>
          <w:lang w:val="sr-Cyrl-CS"/>
        </w:rPr>
        <w:tab/>
        <w:t xml:space="preserve">Још нешто, борба против сиве економије. Не треба заборавити да 30% наших средстава нестаје у сивој економији и онда, када не добијете фискални рачун, а платите нешто, будите уверени да сте оштетили државу, а не само државу, већ сте оштетили и образовање и здравство, оштетили сте и пензионера, јер једноставно неко је те паре које има држава ставио у свој џеп. </w:t>
      </w:r>
    </w:p>
    <w:p w:rsidR="006A1EC4" w:rsidRPr="00605E12" w:rsidRDefault="006A1EC4" w:rsidP="00DE0312">
      <w:pPr>
        <w:tabs>
          <w:tab w:val="left" w:pos="1418"/>
        </w:tabs>
        <w:rPr>
          <w:lang w:val="sr-Cyrl-CS"/>
        </w:rPr>
      </w:pPr>
      <w:r w:rsidRPr="00605E12">
        <w:rPr>
          <w:lang w:val="sr-Cyrl-CS"/>
        </w:rPr>
        <w:tab/>
        <w:t xml:space="preserve">Нико још није овде истакао, а ја то желим да кажем. Ради се о следећем. Нико не каже да приватни сектор има раст у овој земљи. Раст приватног сектора, раст инвестиција у приватном сектору, раст плата у приватном сектору, па то је оно што смо желели. </w:t>
      </w:r>
    </w:p>
    <w:p w:rsidR="006A1EC4" w:rsidRPr="00605E12" w:rsidRDefault="006A1EC4" w:rsidP="00DE0312">
      <w:pPr>
        <w:tabs>
          <w:tab w:val="left" w:pos="1418"/>
        </w:tabs>
        <w:rPr>
          <w:lang w:val="sr-Cyrl-CS"/>
        </w:rPr>
      </w:pPr>
      <w:r w:rsidRPr="00605E12">
        <w:rPr>
          <w:lang w:val="sr-Cyrl-CS"/>
        </w:rPr>
        <w:tab/>
        <w:t xml:space="preserve">Дакле, приватни сектор који мора да заживи, где морамо да имамо већу производњу, а већа производња ће значити већи извоз. Нема чаробног штапића. Не можете ви направити било какав буџет и не можете бити у богатој земљи уколико не развијамо тржишну привреду, приватни сектор, и ако ту не дајемо подстицаје. Задатак државе јесте да у привреди само да оквире, а даље тржиште треба да регулише све оно што има. </w:t>
      </w:r>
    </w:p>
    <w:p w:rsidR="006A1EC4" w:rsidRPr="00605E12" w:rsidRDefault="006A1EC4" w:rsidP="00DE0312">
      <w:pPr>
        <w:tabs>
          <w:tab w:val="left" w:pos="1418"/>
        </w:tabs>
        <w:rPr>
          <w:lang w:val="sr-Cyrl-CS"/>
        </w:rPr>
      </w:pPr>
      <w:r w:rsidRPr="00605E12">
        <w:rPr>
          <w:lang w:val="sr-Cyrl-CS"/>
        </w:rPr>
        <w:tab/>
        <w:t xml:space="preserve">Цифре, нећу говорити о цифрама. Наравно, грађани Србије знају да је укупан приход 997 милијарди, да је расход хиљаду и 100 милијарди. То је оно што је веома добро знати. Шта то значи? Нудимо стабилност, стабилност која ће значити да имамо контролисану инфлацију, да имамо врло низак буџетски дефицит и да имамо раст производње, раст БДП. Можда неком то чини се мало од минус три, минус 1,5, 0,5. Да, идемо на 1,8. То је веома велики резултат за ову земљу и то морамо овог пута нагласити и посебно ставити до изражаја. </w:t>
      </w:r>
    </w:p>
    <w:p w:rsidR="00CF0058" w:rsidRPr="00605E12" w:rsidRDefault="006A1EC4" w:rsidP="00DE0312">
      <w:pPr>
        <w:tabs>
          <w:tab w:val="left" w:pos="1418"/>
        </w:tabs>
        <w:rPr>
          <w:lang w:val="sr-Cyrl-CS"/>
        </w:rPr>
      </w:pPr>
      <w:r w:rsidRPr="00605E12">
        <w:rPr>
          <w:lang w:val="sr-Cyrl-CS"/>
        </w:rPr>
        <w:tab/>
        <w:t xml:space="preserve">Желим да кажем нема реализације овог буџета, уколико не будемо завршили процес приватизације, да знамо коначно која предузећа могу да наставе да раде, а шта да урадимо са оних 17 предузећа која су у реструктурирању. То посебно питање увек постављам министру привреде, очекујући да ће он одржати своје обећање да ћемо до маја месеца знати где смо, шта смо. </w:t>
      </w:r>
    </w:p>
    <w:p w:rsidR="006A1EC4" w:rsidRPr="00605E12" w:rsidRDefault="00CF0058" w:rsidP="00DE0312">
      <w:pPr>
        <w:tabs>
          <w:tab w:val="left" w:pos="1418"/>
        </w:tabs>
        <w:rPr>
          <w:lang w:val="sr-Cyrl-CS"/>
        </w:rPr>
      </w:pPr>
      <w:r w:rsidRPr="00605E12">
        <w:rPr>
          <w:lang w:val="sr-Cyrl-CS"/>
        </w:rPr>
        <w:tab/>
      </w:r>
      <w:r w:rsidR="006A1EC4" w:rsidRPr="00605E12">
        <w:rPr>
          <w:lang w:val="sr-Cyrl-CS"/>
        </w:rPr>
        <w:t xml:space="preserve">Јесте то тешко, јер велики број људи ће остати без посла и зато смо предвидели и транзициони фонд за отпремнине, али коначно да завршимо транзицију. Ја мислим да смо једна од земаља у Европи код које је транзиција најдужа. Управо та најдужа транзиција не може да нам даје могућности да имамо сигуран, стабилан економски систем, сигуран, стабилан буџет и да идемо напред. </w:t>
      </w:r>
    </w:p>
    <w:p w:rsidR="006A1EC4" w:rsidRPr="00605E12" w:rsidRDefault="006A1EC4" w:rsidP="00DE0312">
      <w:pPr>
        <w:tabs>
          <w:tab w:val="left" w:pos="1418"/>
        </w:tabs>
        <w:rPr>
          <w:lang w:val="sr-Cyrl-CS"/>
        </w:rPr>
      </w:pPr>
      <w:r w:rsidRPr="00605E12">
        <w:rPr>
          <w:lang w:val="sr-Cyrl-CS"/>
        </w:rPr>
        <w:tab/>
        <w:t xml:space="preserve">Даље, велики системи, често говоримо да ћемо их реструктурирати, да ћемо их трансформисати, да ћемо доћи у ситуацију да нам велики системи доносе приход. О томе често говоримо. Нећу да </w:t>
      </w:r>
      <w:r w:rsidRPr="00605E12">
        <w:rPr>
          <w:lang w:val="sr-Cyrl-CS"/>
        </w:rPr>
        <w:lastRenderedPageBreak/>
        <w:t xml:space="preserve">спомињем ЕПС, нећу да спомињем „Србијагас“, нећу да спомињем ПТТ. Дакле, то су велики системи, који се трансформишу и који морају добрим управљањем, професионалним управљањем да дају резултате овој држави, да дају резултате и да доприносе буџету. Једино тако нешто можемо очекивати да нам се деси у будућем периоду. </w:t>
      </w:r>
    </w:p>
    <w:p w:rsidR="006A1EC4" w:rsidRPr="00605E12" w:rsidRDefault="006A1EC4" w:rsidP="00DE0312">
      <w:pPr>
        <w:tabs>
          <w:tab w:val="left" w:pos="1418"/>
        </w:tabs>
        <w:rPr>
          <w:lang w:val="sr-Cyrl-CS"/>
        </w:rPr>
      </w:pPr>
      <w:r w:rsidRPr="00605E12">
        <w:rPr>
          <w:lang w:val="sr-Cyrl-CS"/>
        </w:rPr>
        <w:tab/>
        <w:t>Оно што ми морамо да урадимо, то јесте шта су наше предности, где можемо шта урадити што је наша предност да будемо у ЕУ, да нам то пролази. То је пољопривреда. Ја се слажем да је пољопривреда наша развојна шанса и можда је овде било доста нејасноћа да ли су смањене субвенције пољопривреди или не. Ја вам морам одмах рећи да пољопривредну производњу треба субвенционисати, али треба да оде оном произ</w:t>
      </w:r>
      <w:r w:rsidR="00CF0058" w:rsidRPr="00605E12">
        <w:rPr>
          <w:lang w:val="sr-Cyrl-CS"/>
        </w:rPr>
        <w:t>вођачу коме то треба. Не треба</w:t>
      </w:r>
      <w:r w:rsidRPr="00605E12">
        <w:rPr>
          <w:lang w:val="sr-Cyrl-CS"/>
        </w:rPr>
        <w:t xml:space="preserve"> те субвенције да иду онима који су богати, не треба те субвенције да иду онима који, кад смо довели до 100 хектара, разводе</w:t>
      </w:r>
      <w:r w:rsidR="00CF0058" w:rsidRPr="00605E12">
        <w:rPr>
          <w:lang w:val="sr-Cyrl-CS"/>
        </w:rPr>
        <w:t xml:space="preserve"> се</w:t>
      </w:r>
      <w:r w:rsidRPr="00605E12">
        <w:rPr>
          <w:lang w:val="sr-Cyrl-CS"/>
        </w:rPr>
        <w:t xml:space="preserve">, деле земљу не знам коме да би наплатили паре од државе. Некако се често очекује да се од државе узима, а не да се држави даје. </w:t>
      </w:r>
    </w:p>
    <w:p w:rsidR="006A1EC4" w:rsidRPr="00605E12" w:rsidRDefault="006A1EC4" w:rsidP="00DE0312">
      <w:pPr>
        <w:tabs>
          <w:tab w:val="left" w:pos="1418"/>
        </w:tabs>
        <w:rPr>
          <w:lang w:val="sr-Cyrl-CS"/>
        </w:rPr>
      </w:pPr>
      <w:r w:rsidRPr="00605E12">
        <w:rPr>
          <w:lang w:val="sr-Cyrl-CS"/>
        </w:rPr>
        <w:tab/>
        <w:t xml:space="preserve">Ја се надам да ћемо врло брзо имати и Закон о пољопривредном земљишту, да ћемо поново и ту ово питање отворити ко и како обрађује наше пољопривредни земљиште, наш највећи привредни ресурс, ко и како се на рачун тога богати, а држава од тога нема ништа. Суштина целе приче о пољопривредном земљишту је управо у томе да држава има корист од свега тога. </w:t>
      </w:r>
    </w:p>
    <w:p w:rsidR="006A1EC4" w:rsidRPr="00605E12" w:rsidRDefault="006A1EC4" w:rsidP="00DE0312">
      <w:pPr>
        <w:tabs>
          <w:tab w:val="left" w:pos="1418"/>
        </w:tabs>
        <w:rPr>
          <w:lang w:val="sr-Cyrl-CS"/>
        </w:rPr>
      </w:pPr>
      <w:r w:rsidRPr="00605E12">
        <w:rPr>
          <w:lang w:val="sr-Cyrl-CS"/>
        </w:rPr>
        <w:tab/>
        <w:t xml:space="preserve">Очекујем да ће грађевинарство дати свој део. Успех сваке Владе ћу мерити према томе колико је километара аутопута завршено. Бићу веома срећан да ова Влада траје дотле да заврши Коридор 10. Коридор 11 нећу ни помињати. Дајте један да завршимо, па онда да завршимо други. Немојмо стално отварати и пола тога оставити незавршено и по томе да меримо успех Владе. Ова Влада ће то, ја верујем, у потпуности завршити. </w:t>
      </w:r>
    </w:p>
    <w:p w:rsidR="006A1EC4" w:rsidRPr="00605E12" w:rsidRDefault="006A1EC4" w:rsidP="00DE0312">
      <w:pPr>
        <w:tabs>
          <w:tab w:val="left" w:pos="1418"/>
        </w:tabs>
        <w:rPr>
          <w:lang w:val="sr-Cyrl-CS"/>
        </w:rPr>
      </w:pPr>
      <w:r w:rsidRPr="00605E12">
        <w:rPr>
          <w:lang w:val="sr-Cyrl-CS"/>
        </w:rPr>
        <w:tab/>
        <w:t xml:space="preserve">Још једну ствар. Овде се мало говори о томе. То је туризам. Ми смо у прошлој години имали значајан раст туризма. Тај значајан раст туризма се осетио, како страног, који је већи за 30%, тако и домаћег. Тај домаћи туризам је где смо ми делили ваучере, где су грађани Србије коначно почели да упознају и своју земљу. </w:t>
      </w:r>
    </w:p>
    <w:p w:rsidR="00CF0058" w:rsidRPr="00605E12" w:rsidRDefault="006A1EC4" w:rsidP="00DE0312">
      <w:pPr>
        <w:tabs>
          <w:tab w:val="left" w:pos="1418"/>
        </w:tabs>
        <w:rPr>
          <w:lang w:val="sr-Cyrl-CS"/>
        </w:rPr>
      </w:pPr>
      <w:r w:rsidRPr="00605E12">
        <w:rPr>
          <w:lang w:val="sr-Cyrl-CS"/>
        </w:rPr>
        <w:tab/>
        <w:t xml:space="preserve">Мене радује што су у буџету за 2016. годину дата значајна средства. Ја бих далеко више волео да се за туризам, која је наша велика развојна шанса, управо даје и за стране туристе, да их примамимо да дођу у нашу земљу. Просто ми је драго када видим окићен Београд и знајући колико ће људи доћи за Нову годину и да схватимо да ми од тога живимо. </w:t>
      </w:r>
    </w:p>
    <w:p w:rsidR="006A1EC4" w:rsidRPr="00605E12" w:rsidRDefault="00CF0058" w:rsidP="00DE0312">
      <w:pPr>
        <w:tabs>
          <w:tab w:val="left" w:pos="1418"/>
        </w:tabs>
        <w:rPr>
          <w:lang w:val="sr-Cyrl-CS"/>
        </w:rPr>
      </w:pPr>
      <w:r w:rsidRPr="00605E12">
        <w:rPr>
          <w:lang w:val="sr-Cyrl-CS"/>
        </w:rPr>
        <w:tab/>
      </w:r>
      <w:r w:rsidR="006A1EC4" w:rsidRPr="00605E12">
        <w:rPr>
          <w:lang w:val="sr-Cyrl-CS"/>
        </w:rPr>
        <w:t xml:space="preserve">Живимо од туризма, од услуге и од тога колико смо ми љубазни према сваком туристи који дође код нас да потроши своје паре, а ми продајемо само оно што смо ми произвели, а не оно што смо увезли, већ оно што ми производимо, и то је оно што ће ову земљу извући из кризе у којој се налази. </w:t>
      </w:r>
    </w:p>
    <w:p w:rsidR="006A1EC4" w:rsidRPr="00605E12" w:rsidRDefault="006A1EC4" w:rsidP="00DE0312">
      <w:pPr>
        <w:tabs>
          <w:tab w:val="left" w:pos="1418"/>
        </w:tabs>
        <w:rPr>
          <w:lang w:val="sr-Cyrl-CS"/>
        </w:rPr>
      </w:pPr>
      <w:r w:rsidRPr="00605E12">
        <w:rPr>
          <w:lang w:val="sr-Cyrl-CS"/>
        </w:rPr>
        <w:lastRenderedPageBreak/>
        <w:tab/>
        <w:t xml:space="preserve">Наравно, ми смо земља која је постала кандидат за улазак у ЕУ. Ми 14-ог добијамо отварање </w:t>
      </w:r>
      <w:r w:rsidR="00CF0058" w:rsidRPr="00605E12">
        <w:rPr>
          <w:lang w:val="sr-Cyrl-CS"/>
        </w:rPr>
        <w:t>поглавља. Не можемо бити део ЕУ</w:t>
      </w:r>
      <w:r w:rsidRPr="00605E12">
        <w:rPr>
          <w:lang w:val="sr-Cyrl-CS"/>
        </w:rPr>
        <w:t xml:space="preserve"> ако не уредимо свој економски и финансијски систем у складу са захтевима ЕУ. Управо ту очекујем да ћемо у наредном периоду великим корацима ићи напред и то ће бити резултати о којима ћемо говорити. </w:t>
      </w:r>
    </w:p>
    <w:p w:rsidR="006A1EC4" w:rsidRPr="00605E12" w:rsidRDefault="006A1EC4" w:rsidP="00DE0312">
      <w:pPr>
        <w:tabs>
          <w:tab w:val="left" w:pos="1418"/>
        </w:tabs>
        <w:rPr>
          <w:lang w:val="sr-Cyrl-CS"/>
        </w:rPr>
      </w:pPr>
      <w:r w:rsidRPr="00605E12">
        <w:rPr>
          <w:lang w:val="sr-Cyrl-CS"/>
        </w:rPr>
        <w:tab/>
        <w:t xml:space="preserve">На крају, да нагласим да ће СДПС са задовољством гласати за буџет за 2016. годину и за све пратеће законе. Хвала. </w:t>
      </w:r>
    </w:p>
    <w:p w:rsidR="006A1EC4" w:rsidRPr="00605E12" w:rsidRDefault="006A1EC4" w:rsidP="00DE0312">
      <w:pPr>
        <w:tabs>
          <w:tab w:val="left" w:pos="1418"/>
        </w:tabs>
        <w:rPr>
          <w:lang w:val="sr-Cyrl-CS"/>
        </w:rPr>
      </w:pPr>
      <w:r w:rsidRPr="00605E12">
        <w:rPr>
          <w:lang w:val="sr-Cyrl-CS"/>
        </w:rPr>
        <w:tab/>
        <w:t xml:space="preserve">ПРЕДСЕДНИК: Реч има </w:t>
      </w:r>
      <w:r w:rsidR="00CF0058" w:rsidRPr="00605E12">
        <w:rPr>
          <w:lang w:val="sr-Cyrl-CS"/>
        </w:rPr>
        <w:t>народни посланик Марко Ђуришић.</w:t>
      </w:r>
      <w:r w:rsidRPr="00605E12">
        <w:rPr>
          <w:lang w:val="sr-Cyrl-CS"/>
        </w:rPr>
        <w:tab/>
        <w:t>МАРКО ЂУРИШИЋ: Хвала</w:t>
      </w:r>
      <w:r w:rsidR="00CF0058" w:rsidRPr="00605E12">
        <w:rPr>
          <w:lang w:val="sr-Cyrl-CS"/>
        </w:rPr>
        <w:t>,</w:t>
      </w:r>
      <w:r w:rsidRPr="00605E12">
        <w:rPr>
          <w:lang w:val="sr-Cyrl-CS"/>
        </w:rPr>
        <w:t xml:space="preserve"> поштована председнице </w:t>
      </w:r>
      <w:r w:rsidR="00CF0058" w:rsidRPr="00605E12">
        <w:rPr>
          <w:lang w:val="sr-Cyrl-CS"/>
        </w:rPr>
        <w:t>Скупштине.</w:t>
      </w:r>
      <w:r w:rsidRPr="00605E12">
        <w:rPr>
          <w:lang w:val="sr-Cyrl-CS"/>
        </w:rPr>
        <w:t xml:space="preserve"> </w:t>
      </w:r>
      <w:r w:rsidR="00CF0058" w:rsidRPr="00605E12">
        <w:rPr>
          <w:lang w:val="sr-Cyrl-CS"/>
        </w:rPr>
        <w:t xml:space="preserve">Потпредседници </w:t>
      </w:r>
      <w:r w:rsidRPr="00605E12">
        <w:rPr>
          <w:lang w:val="sr-Cyrl-CS"/>
        </w:rPr>
        <w:t xml:space="preserve">Владе, поштовани министри, колеге посланици, ја ћу неколико минута само на почетку да говорим о једном закону, из сета ових 12 закона, о коме није било ни речи, а упозоравали смо на почетку ове седнице да је једна од скривених намера овако организованог заседања да се сакрије, а то је </w:t>
      </w:r>
      <w:r w:rsidR="00CF0058" w:rsidRPr="00605E12">
        <w:rPr>
          <w:lang w:val="sr-Cyrl-CS"/>
        </w:rPr>
        <w:t>з</w:t>
      </w:r>
      <w:r w:rsidRPr="00605E12">
        <w:rPr>
          <w:lang w:val="sr-Cyrl-CS"/>
        </w:rPr>
        <w:t>акон о допунама Закона о „Београду на води“.</w:t>
      </w:r>
    </w:p>
    <w:p w:rsidR="006A1EC4" w:rsidRPr="00605E12" w:rsidRDefault="006A1EC4" w:rsidP="00DE0312">
      <w:pPr>
        <w:tabs>
          <w:tab w:val="left" w:pos="1418"/>
        </w:tabs>
        <w:rPr>
          <w:lang w:val="sr-Cyrl-CS"/>
        </w:rPr>
      </w:pPr>
      <w:r w:rsidRPr="00605E12">
        <w:rPr>
          <w:lang w:val="sr-Cyrl-CS"/>
        </w:rPr>
        <w:tab/>
        <w:t>Значи, овде је подметнуто да се о томе не расправља. Допуна закона која у</w:t>
      </w:r>
      <w:r w:rsidR="00CF0058" w:rsidRPr="00605E12">
        <w:rPr>
          <w:lang w:val="sr-Cyrl-CS"/>
        </w:rPr>
        <w:t>води потпуно безвлашће у градњи</w:t>
      </w:r>
      <w:r w:rsidRPr="00605E12">
        <w:rPr>
          <w:lang w:val="sr-Cyrl-CS"/>
        </w:rPr>
        <w:t xml:space="preserve"> у Србији. Овим изменама допушта се да се у оквиру пројекта „Београда на води“ издају грађевинске дозволе какве не постоје у Закону о планирању и изградњи. Даје се могућност фазних грађевинских дозвола за изградњу по фазама. То не постоји у закону. </w:t>
      </w:r>
    </w:p>
    <w:p w:rsidR="006A1EC4" w:rsidRPr="00605E12" w:rsidRDefault="006A1EC4" w:rsidP="00DE0312">
      <w:pPr>
        <w:tabs>
          <w:tab w:val="left" w:pos="1418"/>
        </w:tabs>
        <w:rPr>
          <w:lang w:val="sr-Cyrl-CS"/>
        </w:rPr>
      </w:pPr>
      <w:r w:rsidRPr="00605E12">
        <w:rPr>
          <w:lang w:val="sr-Cyrl-CS"/>
        </w:rPr>
        <w:tab/>
        <w:t xml:space="preserve">Хоћу да чујем до краја, очекујем да чујем, извињавам се, до краја овог заседања, зашто се примењује ово решење, шта је намера овога? Да ли је намера да се инвеститор добијањем ових фазних грађевинских дозвола ослободи да плаћа комунално опремање, па, да грађани Београда и Србије сами плаћају комунално опремање целог тог простора од 100 хектара? </w:t>
      </w:r>
    </w:p>
    <w:p w:rsidR="006A1EC4" w:rsidRPr="00605E12" w:rsidRDefault="006A1EC4" w:rsidP="00DE0312">
      <w:pPr>
        <w:tabs>
          <w:tab w:val="left" w:pos="1418"/>
        </w:tabs>
        <w:rPr>
          <w:lang w:val="sr-Cyrl-CS"/>
        </w:rPr>
      </w:pPr>
      <w:r w:rsidRPr="00605E12">
        <w:rPr>
          <w:lang w:val="sr-Cyrl-CS"/>
        </w:rPr>
        <w:tab/>
        <w:t xml:space="preserve">Зашто је ово стављено у расправу о буџету, када и онако поред Закона о буџету имамо још 10 других закона? Потпуно је непримерено да се на овај начин о овом пројекту за који Влада говори да је најважнији, расправља у скупштини. </w:t>
      </w:r>
    </w:p>
    <w:p w:rsidR="006A1EC4" w:rsidRPr="00605E12" w:rsidRDefault="006A1EC4" w:rsidP="00DE0312">
      <w:pPr>
        <w:tabs>
          <w:tab w:val="left" w:pos="1418"/>
        </w:tabs>
        <w:rPr>
          <w:lang w:val="sr-Cyrl-CS"/>
        </w:rPr>
      </w:pPr>
      <w:r w:rsidRPr="00605E12">
        <w:rPr>
          <w:lang w:val="sr-Cyrl-CS"/>
        </w:rPr>
        <w:tab/>
        <w:t>Ја ћу сада да станем, јер желим да говорим о буџету и о другим законима.</w:t>
      </w:r>
    </w:p>
    <w:p w:rsidR="006A1EC4" w:rsidRPr="00605E12" w:rsidRDefault="006A1EC4" w:rsidP="00DE0312">
      <w:pPr>
        <w:tabs>
          <w:tab w:val="left" w:pos="1418"/>
        </w:tabs>
        <w:rPr>
          <w:lang w:val="sr-Cyrl-CS"/>
        </w:rPr>
      </w:pPr>
      <w:r w:rsidRPr="00605E12">
        <w:rPr>
          <w:lang w:val="sr-Cyrl-CS"/>
        </w:rPr>
        <w:tab/>
        <w:t>У трећој реченици министар у уводном излагању је рекао једну неистину. Мени је после тога било тешко да га слушам и да му верујем. Министар је рекао - буџет ове године доносимо у скупштину на време и нема кашњења у односу на Закон о буџетском систему. Имам стенограм министре, да потврдим да сте то изговорили.</w:t>
      </w:r>
    </w:p>
    <w:p w:rsidR="006A1EC4" w:rsidRPr="00605E12" w:rsidRDefault="006A1EC4" w:rsidP="00DE0312">
      <w:pPr>
        <w:tabs>
          <w:tab w:val="left" w:pos="1418"/>
        </w:tabs>
        <w:rPr>
          <w:lang w:val="sr-Cyrl-CS"/>
        </w:rPr>
      </w:pPr>
      <w:r w:rsidRPr="00605E12">
        <w:rPr>
          <w:lang w:val="sr-Cyrl-CS"/>
        </w:rPr>
        <w:tab/>
        <w:t xml:space="preserve">Закон о буџетском систему, члан 31. каже - 5. октобра године, Влада усваја фискалну стратегију и доставља парламенту. Фискална стратегија је усвојена 3. децембра, односно тада је дошла у парламент. Даље - буџет долази у скупштину 1. новембра. Дошао је 4. децембра. И онда супротно Пословнику који говори о томе да тек после 15 дана може да </w:t>
      </w:r>
      <w:r w:rsidRPr="00605E12">
        <w:rPr>
          <w:lang w:val="sr-Cyrl-CS"/>
        </w:rPr>
        <w:lastRenderedPageBreak/>
        <w:t>почне расправа, почела је данас, пет дана пошто смо добили буџет. Једино што ће бити испоштовано из тог члана је то да ће буџет бити усвојен до 15. децембра. Вероватно. Очекујем да ћемо у ових неколико дана до 15. усвојити.</w:t>
      </w:r>
    </w:p>
    <w:p w:rsidR="006A1EC4" w:rsidRPr="00605E12" w:rsidRDefault="006A1EC4" w:rsidP="00DE0312">
      <w:pPr>
        <w:tabs>
          <w:tab w:val="left" w:pos="1418"/>
        </w:tabs>
        <w:rPr>
          <w:lang w:val="sr-Cyrl-CS"/>
        </w:rPr>
      </w:pPr>
      <w:r w:rsidRPr="00605E12">
        <w:rPr>
          <w:lang w:val="sr-Cyrl-CS"/>
        </w:rPr>
        <w:tab/>
        <w:t xml:space="preserve">Али, није истина министре да сте послали буџет на време и да сте испоштовали закон. Онда када кажете такву неистину, ја имам проблем да вам верујем у све оно даље што сте говорили. </w:t>
      </w:r>
    </w:p>
    <w:p w:rsidR="006A1EC4" w:rsidRPr="00605E12" w:rsidRDefault="006A1EC4" w:rsidP="00DE0312">
      <w:pPr>
        <w:tabs>
          <w:tab w:val="left" w:pos="1418"/>
        </w:tabs>
        <w:rPr>
          <w:lang w:val="sr-Cyrl-CS"/>
        </w:rPr>
      </w:pPr>
      <w:r w:rsidRPr="00605E12">
        <w:rPr>
          <w:lang w:val="sr-Cyrl-CS"/>
        </w:rPr>
        <w:tab/>
        <w:t>Говорило се овде како се понављају дискусије опозиције у односу на расправу за буџет пре годину дана. Ја се слажем да се понавља, јер оно што смо говорили да ће се десити то се и десило. Буџет за 2015. годину није био развојни. Нема развоја. Једина уштеда у буџету која је направљена је на позицији уштеда на платама и трансферима пензионог фонда. У суштини, других суштинских уштеда нема. Приходи, говорили смо министре тада, да су вам приходи конзервативно испланирани, ПДВ сте планирали 399 милијарди, ПДВ је чини ми се ове године 412 милијарди на крају године да ће бити, а буџет за следећу годину 421 милијарду динара.</w:t>
      </w:r>
    </w:p>
    <w:p w:rsidR="006A1EC4" w:rsidRPr="00605E12" w:rsidRDefault="006A1EC4" w:rsidP="00DE0312">
      <w:pPr>
        <w:tabs>
          <w:tab w:val="left" w:pos="1418"/>
        </w:tabs>
        <w:rPr>
          <w:lang w:val="sr-Cyrl-CS"/>
        </w:rPr>
      </w:pPr>
      <w:r w:rsidRPr="00605E12">
        <w:rPr>
          <w:lang w:val="sr-Cyrl-CS"/>
        </w:rPr>
        <w:tab/>
        <w:t xml:space="preserve"> Ми смо сматрали да то може боље. Зашто смо сматрали? Па, ево ефикасност ПДВ наплате, 2010. године 77%, 2011. године 74%, 2012. године 76% и онда пад 2013. године 69% и сада је негде на 71%. То мора боље. То може боље. Нека друга Влада је то могла боље. Јесте министре, направљен је помак у односу на 2013. и 2014. годину, ја се слажем ту са вама. Али, имамо</w:t>
      </w:r>
      <w:r w:rsidR="005F7CAB" w:rsidRPr="00605E12">
        <w:rPr>
          <w:lang w:val="sr-Cyrl-CS"/>
        </w:rPr>
        <w:t xml:space="preserve"> један проблем у комуникацији. </w:t>
      </w:r>
    </w:p>
    <w:p w:rsidR="006A1EC4" w:rsidRPr="00605E12" w:rsidRDefault="006A1EC4" w:rsidP="00DE0312">
      <w:pPr>
        <w:tabs>
          <w:tab w:val="left" w:pos="1418"/>
        </w:tabs>
        <w:rPr>
          <w:lang w:val="sr-Cyrl-CS"/>
        </w:rPr>
      </w:pPr>
      <w:r w:rsidRPr="00605E12">
        <w:rPr>
          <w:lang w:val="sr-Cyrl-CS"/>
        </w:rPr>
        <w:tab/>
        <w:t xml:space="preserve">Ова владајућа већина усваја четврти пут буџет Републике Србије. Четврти пут. Четири године ви управљате Србијом, а за све кривите </w:t>
      </w:r>
      <w:r w:rsidR="00CF0058" w:rsidRPr="00605E12">
        <w:rPr>
          <w:lang w:val="sr-Cyrl-CS"/>
        </w:rPr>
        <w:t>о</w:t>
      </w:r>
      <w:r w:rsidRPr="00605E12">
        <w:rPr>
          <w:lang w:val="sr-Cyrl-CS"/>
        </w:rPr>
        <w:t xml:space="preserve">не бивше. Које бивше? Колико ћемо да се враћамо? Када је ова земља највише упропашћена? Деведесетих? Када су вођени ратови, када су падале бомбе на главу, када се живело три марке месечно. Ви говорите о томе шта је рађено 2000. до 2012. године. Некима је смешно иако су учествовали у тој </w:t>
      </w:r>
      <w:r w:rsidR="00CF0058" w:rsidRPr="00605E12">
        <w:rPr>
          <w:lang w:val="sr-Cyrl-CS"/>
        </w:rPr>
        <w:t>в</w:t>
      </w:r>
      <w:r w:rsidRPr="00605E12">
        <w:rPr>
          <w:lang w:val="sr-Cyrl-CS"/>
        </w:rPr>
        <w:t>лади.</w:t>
      </w:r>
    </w:p>
    <w:p w:rsidR="006A1EC4" w:rsidRPr="00605E12" w:rsidRDefault="006A1EC4" w:rsidP="00DE0312">
      <w:pPr>
        <w:tabs>
          <w:tab w:val="left" w:pos="1418"/>
        </w:tabs>
        <w:rPr>
          <w:lang w:val="sr-Cyrl-CS"/>
        </w:rPr>
      </w:pPr>
      <w:r w:rsidRPr="00605E12">
        <w:rPr>
          <w:lang w:val="sr-Cyrl-CS"/>
        </w:rPr>
        <w:tab/>
        <w:t>Хајде да говоримо колико је по</w:t>
      </w:r>
      <w:r w:rsidR="00CF0058" w:rsidRPr="00605E12">
        <w:rPr>
          <w:lang w:val="sr-Cyrl-CS"/>
        </w:rPr>
        <w:t>дигнута просечна зарада од 2000</w:t>
      </w:r>
      <w:r w:rsidRPr="00605E12">
        <w:rPr>
          <w:lang w:val="sr-Cyrl-CS"/>
        </w:rPr>
        <w:t>-2012. године, колико је уложено у Србији. Колико се надокнадило</w:t>
      </w:r>
      <w:r w:rsidR="00CF0058" w:rsidRPr="00605E12">
        <w:rPr>
          <w:lang w:val="sr-Cyrl-CS"/>
        </w:rPr>
        <w:t xml:space="preserve"> пензија, шта је све урађено? С</w:t>
      </w:r>
      <w:r w:rsidRPr="00605E12">
        <w:rPr>
          <w:lang w:val="sr-Cyrl-CS"/>
        </w:rPr>
        <w:t xml:space="preserve"> ким се ви поредите? Када се узме образложење буџета, ви узмете неку годину у историји која вам одговара највише, па се са том годином поредите. Негде је 2009. година, негде 2008. година, негде 2012. година. Узмете оно што вама одговара, али реалност је другачија. </w:t>
      </w:r>
    </w:p>
    <w:p w:rsidR="006A1EC4" w:rsidRPr="00605E12" w:rsidRDefault="006A1EC4" w:rsidP="00DE0312">
      <w:pPr>
        <w:tabs>
          <w:tab w:val="left" w:pos="1418"/>
        </w:tabs>
        <w:rPr>
          <w:lang w:val="sr-Cyrl-CS"/>
        </w:rPr>
      </w:pPr>
      <w:r w:rsidRPr="00605E12">
        <w:rPr>
          <w:lang w:val="sr-Cyrl-CS"/>
        </w:rPr>
        <w:tab/>
        <w:t xml:space="preserve">После годину дана ви сте нама дошли са буџетом који између осталог каже да ће држава Србија у 2016. години издати гаранције за неколико пројеката, за ЕПС 200 милиона евра, за ЕПС ветропарк Костолац 80 милиона евра, за ЕМС 15 милиона за Трансбалкански коридор. Зашто узимамо ове кредите, а у исто време наплаћујемо добит коју ова предузећа </w:t>
      </w:r>
      <w:r w:rsidRPr="00605E12">
        <w:rPr>
          <w:lang w:val="sr-Cyrl-CS"/>
        </w:rPr>
        <w:lastRenderedPageBreak/>
        <w:t xml:space="preserve">наводно остварују директно у буџет. Овај кредит колико год да је повољан он има неку камату, да ли је она нула, један, два нека камата постоји. </w:t>
      </w:r>
    </w:p>
    <w:p w:rsidR="006A1EC4" w:rsidRPr="00605E12" w:rsidRDefault="006A1EC4" w:rsidP="00DE0312">
      <w:pPr>
        <w:tabs>
          <w:tab w:val="left" w:pos="1418"/>
        </w:tabs>
        <w:rPr>
          <w:lang w:val="sr-Cyrl-CS"/>
        </w:rPr>
      </w:pPr>
      <w:r w:rsidRPr="00605E12">
        <w:rPr>
          <w:lang w:val="sr-Cyrl-CS"/>
        </w:rPr>
        <w:tab/>
        <w:t>Зашто није од новца који је уплаћен у буџет дато да се финансирају ови пројекти, ако је то узимање добити јавних предузећа тако добра ствар? Ми сматрамо да није управо зато што недостатак инвестиција јавних предузећа умањује развој у будућности. Мислим да ту лекцију из економије смо сви савладали, осим нас, добро.</w:t>
      </w:r>
    </w:p>
    <w:p w:rsidR="00875F9A" w:rsidRPr="00605E12" w:rsidRDefault="006A1EC4" w:rsidP="00DE0312">
      <w:pPr>
        <w:tabs>
          <w:tab w:val="left" w:pos="1418"/>
        </w:tabs>
        <w:rPr>
          <w:lang w:val="sr-Cyrl-CS"/>
        </w:rPr>
      </w:pPr>
      <w:r w:rsidRPr="00605E12">
        <w:rPr>
          <w:lang w:val="sr-Cyrl-CS"/>
        </w:rPr>
        <w:tab/>
        <w:t xml:space="preserve">Мислим да сам савладао лекцију, господине министре, неколико пута сте нам овде рекли како повећана јавна потрошња не доводи до друштвеног раста, говорили сте – то је био погрешан приступ, тако сте ви водили финансије у ваше време. Онда чујемо пре два дана премијера каже – окитите Београд, људи ће онда више да троше па ће да нам расте БДП. </w:t>
      </w:r>
    </w:p>
    <w:p w:rsidR="006A1EC4" w:rsidRPr="00605E12" w:rsidRDefault="00875F9A" w:rsidP="00DE0312">
      <w:pPr>
        <w:tabs>
          <w:tab w:val="left" w:pos="1418"/>
        </w:tabs>
        <w:rPr>
          <w:lang w:val="sr-Cyrl-CS"/>
        </w:rPr>
      </w:pPr>
      <w:r w:rsidRPr="00605E12">
        <w:rPr>
          <w:lang w:val="sr-Cyrl-CS"/>
        </w:rPr>
        <w:tab/>
      </w:r>
      <w:r w:rsidR="006A1EC4" w:rsidRPr="00605E12">
        <w:rPr>
          <w:lang w:val="sr-Cyrl-CS"/>
        </w:rPr>
        <w:t>Научите макар премијера ту лекцију. Научите њега па онда дођите мени овде да дајете лекције. Вољан сам да саслушам, не знам сигурно ни приближно о економији као ви, али неке ствари знам. Ако не улажете данас, не можете да очекујете раст наредних година.</w:t>
      </w:r>
    </w:p>
    <w:p w:rsidR="006A1EC4" w:rsidRPr="00605E12" w:rsidRDefault="006A1EC4" w:rsidP="00DE0312">
      <w:pPr>
        <w:tabs>
          <w:tab w:val="left" w:pos="1418"/>
        </w:tabs>
        <w:rPr>
          <w:lang w:val="sr-Cyrl-CS"/>
        </w:rPr>
      </w:pPr>
      <w:r w:rsidRPr="00605E12">
        <w:rPr>
          <w:lang w:val="sr-Cyrl-CS"/>
        </w:rPr>
        <w:tab/>
        <w:t>Какво је стање? Ви се хвалите растом од 0,75%. Хвалите се зато што сте планирали да ће бити – 0,5%, а у ствари ће бити раст 0,75, 0,8% и како је то највећа промена, а сви други су планирали једно. Једна од ствари која се цени у политици и економији је добро планирање. Ако је планирана инфлација 4%, плус-минус 1,5 онда ако је инфлација 2%, онда значи да нисте добро нешто планирали. Боље је наравно што је два а не 10, слажете се, имамо та искуства. Али опет није добро. У каквом ми окружењу живимо? Ту су наши проблеми, о томе ми говоримо. Наш раст од 0,7, 0,8% је на</w:t>
      </w:r>
      <w:r w:rsidR="005F7CAB" w:rsidRPr="00605E12">
        <w:rPr>
          <w:lang w:val="sr-Cyrl-CS"/>
        </w:rPr>
        <w:t xml:space="preserve">јнижи у овој години у региону. </w:t>
      </w:r>
    </w:p>
    <w:p w:rsidR="00875F9A" w:rsidRPr="00605E12" w:rsidRDefault="006A1EC4" w:rsidP="00DE0312">
      <w:pPr>
        <w:tabs>
          <w:tab w:val="left" w:pos="1418"/>
        </w:tabs>
        <w:rPr>
          <w:lang w:val="sr-Cyrl-CS"/>
        </w:rPr>
      </w:pPr>
      <w:r w:rsidRPr="00605E12">
        <w:rPr>
          <w:lang w:val="sr-Cyrl-CS"/>
        </w:rPr>
        <w:tab/>
        <w:t xml:space="preserve">Регион југоисточне Европе или западног Балкана, како год, има раст негде око 2,6%, чини ми се. Раст у Европи је у евро зони 1,9. Следеће године је 2%. Значи, ми ако остваримо ових 1,8%, то је и даље мање од просека Европе. Значи, ми ћемо заостајати и даље за Европом. Нама требају стопе раста од 4 или 5%. Ту се сви слажемо. Да ли су оне могуће у ових првих годину дана? Слажем се да нису, али не видим разлог за оптимизам ваш данас да ће се то десити у 2017. и 2018. години. </w:t>
      </w:r>
    </w:p>
    <w:p w:rsidR="006A1EC4" w:rsidRPr="00605E12" w:rsidRDefault="00875F9A" w:rsidP="00DE0312">
      <w:pPr>
        <w:tabs>
          <w:tab w:val="left" w:pos="1418"/>
        </w:tabs>
        <w:rPr>
          <w:lang w:val="sr-Cyrl-CS"/>
        </w:rPr>
      </w:pPr>
      <w:r w:rsidRPr="00605E12">
        <w:rPr>
          <w:lang w:val="sr-Cyrl-CS"/>
        </w:rPr>
        <w:tab/>
      </w:r>
      <w:r w:rsidR="006A1EC4" w:rsidRPr="00605E12">
        <w:rPr>
          <w:lang w:val="sr-Cyrl-CS"/>
        </w:rPr>
        <w:t>Напротив, овај буџет видим као предизборни буџет, буџет лепих жеља, буџет којим желите да на неким изборима у првој половини наредне године освојите гласове, уђете, направите поново већину, а онда нека нова влада дође овде и предложи прво повећање ПДВ, јер људи из ММФ кажу – то смо се договорили. Ако не буде довољна наплата ПДВ, дићи ћемо ПДВ.</w:t>
      </w:r>
    </w:p>
    <w:p w:rsidR="00875F9A" w:rsidRPr="00605E12" w:rsidRDefault="006A1EC4" w:rsidP="00DE0312">
      <w:pPr>
        <w:tabs>
          <w:tab w:val="left" w:pos="1418"/>
        </w:tabs>
        <w:rPr>
          <w:lang w:val="sr-Cyrl-CS"/>
        </w:rPr>
      </w:pPr>
      <w:r w:rsidRPr="00605E12">
        <w:rPr>
          <w:lang w:val="sr-Cyrl-CS"/>
        </w:rPr>
        <w:tab/>
        <w:t xml:space="preserve">Данас на дневном реду су и повећања акциза које треба да надомести, односно обезбеди одређену суму у буџету. Шта ће бити последица усвајања ових акциза? Данас и учешће јавних дажбина у просечној малопродајној цени, по томе је Србија негде у региону на </w:t>
      </w:r>
      <w:r w:rsidRPr="00605E12">
        <w:rPr>
          <w:lang w:val="sr-Cyrl-CS"/>
        </w:rPr>
        <w:lastRenderedPageBreak/>
        <w:t xml:space="preserve">средини, пета. Ако се повећа цена бензина, односно акциза за ових 5% бићемо на другом месту. </w:t>
      </w:r>
    </w:p>
    <w:p w:rsidR="006A1EC4" w:rsidRPr="00605E12" w:rsidRDefault="00875F9A" w:rsidP="00DE0312">
      <w:pPr>
        <w:tabs>
          <w:tab w:val="left" w:pos="1418"/>
        </w:tabs>
        <w:rPr>
          <w:lang w:val="sr-Cyrl-CS"/>
        </w:rPr>
      </w:pPr>
      <w:r w:rsidRPr="00605E12">
        <w:rPr>
          <w:lang w:val="sr-Cyrl-CS"/>
        </w:rPr>
        <w:tab/>
      </w:r>
      <w:r w:rsidR="006A1EC4" w:rsidRPr="00605E12">
        <w:rPr>
          <w:lang w:val="sr-Cyrl-CS"/>
        </w:rPr>
        <w:t>По евродизелу бићемо на првом месту. По акцизама, односно учешћу јавних дажбина за течни нафтни гас смо већ на првом месту и овај пад цена нафте на светском тржишту грађани Србије неће осетити, као што не осећају ни када падне цена гаса 23% у овој години. Ни један систем даљинског грејања у Србији није смањио цене даљинског грејања. Нема тога.</w:t>
      </w:r>
    </w:p>
    <w:p w:rsidR="00875F9A" w:rsidRPr="00605E12" w:rsidRDefault="006A1EC4" w:rsidP="00DE0312">
      <w:pPr>
        <w:tabs>
          <w:tab w:val="left" w:pos="1418"/>
        </w:tabs>
        <w:rPr>
          <w:lang w:val="sr-Cyrl-CS"/>
        </w:rPr>
      </w:pPr>
      <w:r w:rsidRPr="00605E12">
        <w:rPr>
          <w:lang w:val="sr-Cyrl-CS"/>
        </w:rPr>
        <w:tab/>
        <w:t>Грађани не могу да осете ник</w:t>
      </w:r>
      <w:r w:rsidR="00875F9A" w:rsidRPr="00605E12">
        <w:rPr>
          <w:lang w:val="sr-Cyrl-CS"/>
        </w:rPr>
        <w:t>акав бољитак за ствари које не по</w:t>
      </w:r>
      <w:r w:rsidRPr="00605E12">
        <w:rPr>
          <w:lang w:val="sr-Cyrl-CS"/>
        </w:rPr>
        <w:t xml:space="preserve">тичу од рада ове </w:t>
      </w:r>
      <w:r w:rsidR="00875F9A" w:rsidRPr="00605E12">
        <w:rPr>
          <w:lang w:val="sr-Cyrl-CS"/>
        </w:rPr>
        <w:t>в</w:t>
      </w:r>
      <w:r w:rsidRPr="00605E12">
        <w:rPr>
          <w:lang w:val="sr-Cyrl-CS"/>
        </w:rPr>
        <w:t xml:space="preserve">ладе. Нешто се дешава на светским тржиштима што би нама требало да иде у корист као грађанима, али ми не можемо да осетимо то јер Влада се нађе да ту надомести губитак који прави на другим пољима. На којим то пољима? </w:t>
      </w:r>
    </w:p>
    <w:p w:rsidR="00875F9A" w:rsidRPr="00605E12" w:rsidRDefault="00875F9A" w:rsidP="00DE0312">
      <w:pPr>
        <w:tabs>
          <w:tab w:val="left" w:pos="1418"/>
        </w:tabs>
        <w:rPr>
          <w:lang w:val="sr-Cyrl-CS"/>
        </w:rPr>
      </w:pPr>
      <w:r w:rsidRPr="00605E12">
        <w:rPr>
          <w:lang w:val="sr-Cyrl-CS"/>
        </w:rPr>
        <w:tab/>
      </w:r>
      <w:r w:rsidR="006A1EC4" w:rsidRPr="00605E12">
        <w:rPr>
          <w:lang w:val="sr-Cyrl-CS"/>
        </w:rPr>
        <w:t xml:space="preserve">Врло сте, министре Вујовићу, говорили енергично о томе како је потребно да Србија има ефикасну државну управу и како циљ рационализације није смањење броја радних места, пуко смањење, него да добијемо ефикаснију јавну управу где ће грађани за свој новац добијати највише. </w:t>
      </w:r>
    </w:p>
    <w:p w:rsidR="006A1EC4" w:rsidRPr="00605E12" w:rsidRDefault="00875F9A" w:rsidP="00DE0312">
      <w:pPr>
        <w:tabs>
          <w:tab w:val="left" w:pos="1418"/>
        </w:tabs>
        <w:rPr>
          <w:lang w:val="sr-Cyrl-CS"/>
        </w:rPr>
      </w:pPr>
      <w:r w:rsidRPr="00605E12">
        <w:rPr>
          <w:lang w:val="sr-Cyrl-CS"/>
        </w:rPr>
        <w:tab/>
      </w:r>
      <w:r w:rsidR="006A1EC4" w:rsidRPr="00605E12">
        <w:rPr>
          <w:lang w:val="sr-Cyrl-CS"/>
        </w:rPr>
        <w:t>Ту се слажемо са вама, али ви сте то исто рекли пре годину дана. Потпуно исте реченице сте говорили, јер је буџетом за 2015. годину била предвиђена рационализација, отпуштање 25.000 људи. Колико је урађено од тога? Годину дана чекамо Закон о платама у јавном сектору. Годину дана се касни.</w:t>
      </w:r>
    </w:p>
    <w:p w:rsidR="006A1EC4" w:rsidRPr="00605E12" w:rsidRDefault="006A1EC4" w:rsidP="00DE0312">
      <w:pPr>
        <w:tabs>
          <w:tab w:val="left" w:pos="1418"/>
        </w:tabs>
        <w:rPr>
          <w:lang w:val="sr-Cyrl-CS"/>
        </w:rPr>
      </w:pPr>
      <w:r w:rsidRPr="00605E12">
        <w:rPr>
          <w:lang w:val="sr-Cyrl-CS"/>
        </w:rPr>
        <w:tab/>
        <w:t>Сада имате у плану за 2016. годину, како каже Фискални савет, да отпустите 29.000 људи, али без програма и плана. Не види се да ће се то и десити.</w:t>
      </w:r>
    </w:p>
    <w:p w:rsidR="00875F9A" w:rsidRPr="00605E12" w:rsidRDefault="006A1EC4" w:rsidP="00DE0312">
      <w:pPr>
        <w:tabs>
          <w:tab w:val="left" w:pos="1418"/>
        </w:tabs>
        <w:rPr>
          <w:lang w:val="sr-Cyrl-CS"/>
        </w:rPr>
      </w:pPr>
      <w:r w:rsidRPr="00605E12">
        <w:rPr>
          <w:lang w:val="sr-Cyrl-CS"/>
        </w:rPr>
        <w:tab/>
        <w:t>Волео бих да чујем нешто од министра културе – како је успео да се избори да субвенције у култури ове године, односно за следећу годину добију 55% мање новца? Чиме је био толико окупиран? Да ли се борио за медијске слободе? Да ли је анализирао Закон о јавним медијским сервисима, јер шта пише у том закону?</w:t>
      </w:r>
    </w:p>
    <w:p w:rsidR="00875F9A" w:rsidRPr="00605E12" w:rsidRDefault="00875F9A" w:rsidP="00DE0312">
      <w:pPr>
        <w:tabs>
          <w:tab w:val="left" w:pos="1418"/>
        </w:tabs>
        <w:rPr>
          <w:lang w:val="sr-Cyrl-CS"/>
        </w:rPr>
      </w:pPr>
      <w:r w:rsidRPr="00605E12">
        <w:rPr>
          <w:lang w:val="sr-Cyrl-CS"/>
        </w:rPr>
        <w:tab/>
      </w:r>
      <w:r w:rsidR="006A1EC4" w:rsidRPr="00605E12">
        <w:rPr>
          <w:lang w:val="sr-Cyrl-CS"/>
        </w:rPr>
        <w:t xml:space="preserve"> То је за мене просто невероватно, каже реченица – у анализи Закона о буџету ММФ нам је скренуо пажњу да сматрају да платежна способност грађана није таква да могу да плаћају таксу за јавни медијски сервис и зато је предложена измена Закона о јавном медијском сервису да се настави у 2016. години плаћање из буџета у износу од четири милијарде. </w:t>
      </w:r>
    </w:p>
    <w:p w:rsidR="006A1EC4" w:rsidRPr="00605E12" w:rsidRDefault="00875F9A" w:rsidP="00DE0312">
      <w:pPr>
        <w:tabs>
          <w:tab w:val="left" w:pos="1418"/>
        </w:tabs>
        <w:rPr>
          <w:lang w:val="sr-Cyrl-CS"/>
        </w:rPr>
      </w:pPr>
      <w:r w:rsidRPr="00605E12">
        <w:rPr>
          <w:lang w:val="sr-Cyrl-CS"/>
        </w:rPr>
        <w:tab/>
      </w:r>
      <w:r w:rsidR="006A1EC4" w:rsidRPr="00605E12">
        <w:rPr>
          <w:lang w:val="sr-Cyrl-CS"/>
        </w:rPr>
        <w:t>Још увек није усвојена одлука Управног одбора о промени таксе. И да ли ће та такса бити 500 динара, каква је још увек важећа одлука, или ће бити мања? Да ли ће то обезбедити функционисање јавног сервиса, са једне стране, а друго, та такса ће појести сво ово повећање пензија од 1,25%, рецимо.</w:t>
      </w:r>
    </w:p>
    <w:p w:rsidR="00875F9A" w:rsidRPr="00605E12" w:rsidRDefault="006A1EC4" w:rsidP="00DE0312">
      <w:pPr>
        <w:tabs>
          <w:tab w:val="left" w:pos="1418"/>
        </w:tabs>
        <w:rPr>
          <w:lang w:val="sr-Cyrl-CS"/>
        </w:rPr>
      </w:pPr>
      <w:r w:rsidRPr="00605E12">
        <w:rPr>
          <w:lang w:val="sr-Cyrl-CS"/>
        </w:rPr>
        <w:tab/>
        <w:t xml:space="preserve">Онда се говори како је то повећање нешто највеће што је икада урађено и да ће пензије бити веће него икада. Када се говори о </w:t>
      </w:r>
      <w:r w:rsidRPr="00605E12">
        <w:rPr>
          <w:lang w:val="sr-Cyrl-CS"/>
        </w:rPr>
        <w:lastRenderedPageBreak/>
        <w:t xml:space="preserve">субвенцијама, онда кажемо – субвенције су мање само 0,4% номинално. Реално са инфлацијом то је 2,5%. Како су реализоване ове године? Колики је дуг министре ове године за субвенције и шта пише у изменама Закона о подстицајима о пољопривредном и </w:t>
      </w:r>
      <w:r w:rsidR="005F7CAB" w:rsidRPr="00605E12">
        <w:rPr>
          <w:lang w:val="sr-Cyrl-CS"/>
        </w:rPr>
        <w:t xml:space="preserve">руралном развоју? Шта пише? </w:t>
      </w:r>
    </w:p>
    <w:p w:rsidR="006A1EC4" w:rsidRPr="00605E12" w:rsidRDefault="00875F9A" w:rsidP="00DE0312">
      <w:pPr>
        <w:tabs>
          <w:tab w:val="left" w:pos="1418"/>
        </w:tabs>
        <w:rPr>
          <w:lang w:val="sr-Cyrl-CS"/>
        </w:rPr>
      </w:pPr>
      <w:r w:rsidRPr="00605E12">
        <w:rPr>
          <w:lang w:val="sr-Cyrl-CS"/>
        </w:rPr>
        <w:tab/>
      </w:r>
      <w:r w:rsidR="005F7CAB" w:rsidRPr="00605E12">
        <w:rPr>
          <w:lang w:val="sr-Cyrl-CS"/>
        </w:rPr>
        <w:t xml:space="preserve">Да </w:t>
      </w:r>
      <w:r w:rsidR="006A1EC4" w:rsidRPr="00605E12">
        <w:rPr>
          <w:lang w:val="sr-Cyrl-CS"/>
        </w:rPr>
        <w:t>свима буде јасно, овако је гласио члан закона премија за млеко – минимални износ премија за  млеко је седам динара по литру млека. Измена гласи овако – премија за млеко остварује се у износу до седам динара по литру м лека. Колики ће да буде износ, министарка? Један динар. Добро, треба да знамо. То је по закону. Значи, до сада је могао минимално седам, а сада може и један. Не може једино више од седам.</w:t>
      </w:r>
    </w:p>
    <w:p w:rsidR="006A1EC4" w:rsidRPr="00605E12" w:rsidRDefault="006A1EC4" w:rsidP="00DE0312">
      <w:pPr>
        <w:tabs>
          <w:tab w:val="left" w:pos="1418"/>
        </w:tabs>
        <w:rPr>
          <w:lang w:val="sr-Cyrl-CS"/>
        </w:rPr>
      </w:pPr>
      <w:r w:rsidRPr="00605E12">
        <w:rPr>
          <w:lang w:val="sr-Cyrl-CS"/>
        </w:rPr>
        <w:tab/>
        <w:t>По хектару, гласио је закон – минимални износ од 6.000 динара по хектару, минимални. Значи, 6.000 или више. Садашње измене, како је предложено, у износу до 6.000 динара по хектару. Значи, максимално 6.000 па се сада лицитара да ли је то две, три, четири. Видећемо?</w:t>
      </w:r>
    </w:p>
    <w:p w:rsidR="006A1EC4" w:rsidRPr="00605E12" w:rsidRDefault="00875F9A" w:rsidP="00DE0312">
      <w:pPr>
        <w:tabs>
          <w:tab w:val="left" w:pos="1418"/>
        </w:tabs>
        <w:rPr>
          <w:lang w:val="sr-Cyrl-CS"/>
        </w:rPr>
      </w:pPr>
      <w:r w:rsidRPr="00605E12">
        <w:rPr>
          <w:lang w:val="sr-Cyrl-CS"/>
        </w:rPr>
        <w:tab/>
        <w:t>На</w:t>
      </w:r>
      <w:r w:rsidR="006A1EC4" w:rsidRPr="00605E12">
        <w:rPr>
          <w:lang w:val="sr-Cyrl-CS"/>
        </w:rPr>
        <w:t>жалост, министре, неко је рекао од ваших колега како сви хвале, Светска банка, ММФ, резултате Владе и хвале у овом једном делу уштеде у буџету. Оне јесу остварене, али понављам искључиво на плате и пензије. Других уштеда нема. Нема.</w:t>
      </w:r>
    </w:p>
    <w:p w:rsidR="00875F9A" w:rsidRPr="00605E12" w:rsidRDefault="006A1EC4" w:rsidP="00DE0312">
      <w:pPr>
        <w:tabs>
          <w:tab w:val="left" w:pos="1418"/>
        </w:tabs>
        <w:rPr>
          <w:lang w:val="sr-Cyrl-CS"/>
        </w:rPr>
      </w:pPr>
      <w:r w:rsidRPr="00605E12">
        <w:rPr>
          <w:lang w:val="sr-Cyrl-CS"/>
        </w:rPr>
        <w:tab/>
        <w:t xml:space="preserve">Овде у полемици са вама желим да користим само бројеве које добијам у материјалу или могу да нађем у материјалу у вашем министарству и ту су бројеви нешто другачији у односу на ово што ви говорите. Рекли сте данас да је стопа незапослености данас 16,7 у апсолутним бројевима. Међутим, то је 750.000, а 2011. године на крају је 753.000 у апсолутним бројевима. Ово је табела са вашег сајта у којој постоји једна невероватна ствар, и тиме ћу завршити. </w:t>
      </w:r>
    </w:p>
    <w:p w:rsidR="006A1EC4" w:rsidRPr="00605E12" w:rsidRDefault="00875F9A" w:rsidP="00DE0312">
      <w:pPr>
        <w:tabs>
          <w:tab w:val="left" w:pos="1418"/>
        </w:tabs>
        <w:rPr>
          <w:lang w:val="sr-Cyrl-CS"/>
        </w:rPr>
      </w:pPr>
      <w:r w:rsidRPr="00605E12">
        <w:rPr>
          <w:lang w:val="sr-Cyrl-CS"/>
        </w:rPr>
        <w:tab/>
      </w:r>
      <w:r w:rsidR="006A1EC4" w:rsidRPr="00605E12">
        <w:rPr>
          <w:lang w:val="sr-Cyrl-CS"/>
        </w:rPr>
        <w:t>Ваљда у жељи да овим бројкама проба да улепша стварност у Србији која је на жалост сива, тмурна, Влада у једном месецу, даме и господо народни посланици и грађани Србије, каже да је запослила 252.000 људи. Значи, у табели из октобра број запослених у просеку је 1.715.000. У новембру иста та табела само један разлика – 1.967.000 запослених. Значи, ви сте успели за један месец 252.000 људи да запослите по овим вашим табелама. Волео бих да ми покажете тих 252.000 људи. Где су они, ко су, где су се запослили, шта то раде, шта производе. Можете да проверите ове резултате.</w:t>
      </w:r>
    </w:p>
    <w:p w:rsidR="006A1EC4" w:rsidRPr="00605E12" w:rsidRDefault="006A1EC4" w:rsidP="00DE0312">
      <w:pPr>
        <w:tabs>
          <w:tab w:val="left" w:pos="1418"/>
        </w:tabs>
        <w:rPr>
          <w:lang w:val="sr-Cyrl-CS"/>
        </w:rPr>
      </w:pPr>
      <w:r w:rsidRPr="00605E12">
        <w:rPr>
          <w:lang w:val="sr-Cyrl-CS"/>
        </w:rPr>
        <w:tab/>
        <w:t xml:space="preserve">ПРЕДСЕДНИК: </w:t>
      </w:r>
      <w:r w:rsidR="00875F9A" w:rsidRPr="00605E12">
        <w:rPr>
          <w:lang w:val="sr-Cyrl-CS"/>
        </w:rPr>
        <w:t xml:space="preserve">Сада сте завршили говор. Хвала. </w:t>
      </w:r>
      <w:r w:rsidR="005F7CAB" w:rsidRPr="00605E12">
        <w:rPr>
          <w:lang w:val="sr-Cyrl-CS"/>
        </w:rPr>
        <w:t>Реч има министар Вујовић.</w:t>
      </w:r>
    </w:p>
    <w:p w:rsidR="006A1EC4" w:rsidRPr="00605E12" w:rsidRDefault="006A1EC4" w:rsidP="00DE0312">
      <w:pPr>
        <w:tabs>
          <w:tab w:val="left" w:pos="1418"/>
        </w:tabs>
        <w:rPr>
          <w:lang w:val="sr-Cyrl-CS"/>
        </w:rPr>
      </w:pPr>
      <w:r w:rsidRPr="00605E12">
        <w:rPr>
          <w:lang w:val="sr-Cyrl-CS"/>
        </w:rPr>
        <w:tab/>
        <w:t xml:space="preserve">ДУШАН ВУЈОВИЋ: Дозволите ми да кренем од последње цифре, а то је податак из статистике. Добићете образложење детаљно, промена методологије је у питању, а тај број нема никаквог ефекта на оно што ми радимо овде и говоримо. </w:t>
      </w:r>
    </w:p>
    <w:p w:rsidR="006A1EC4" w:rsidRPr="00605E12" w:rsidRDefault="006A1EC4" w:rsidP="00DE0312">
      <w:pPr>
        <w:tabs>
          <w:tab w:val="left" w:pos="1418"/>
        </w:tabs>
        <w:rPr>
          <w:lang w:val="sr-Cyrl-CS"/>
        </w:rPr>
      </w:pPr>
      <w:r w:rsidRPr="00605E12">
        <w:rPr>
          <w:lang w:val="sr-Cyrl-CS"/>
        </w:rPr>
        <w:tab/>
        <w:t xml:space="preserve">Значи, пошто ионако не верујете све што вам говорим, ја вам говорим, на основу онога што ми је написано овде, да смо ми у законском </w:t>
      </w:r>
      <w:r w:rsidRPr="00605E12">
        <w:rPr>
          <w:lang w:val="sr-Cyrl-CS"/>
        </w:rPr>
        <w:lastRenderedPageBreak/>
        <w:t xml:space="preserve">року, од момента кад смо добили могућност да правимо буџет, буџет предали на Владу, из Владе предали у Скупштину. </w:t>
      </w:r>
    </w:p>
    <w:p w:rsidR="006A1EC4" w:rsidRPr="00605E12" w:rsidRDefault="006A1EC4" w:rsidP="00DE0312">
      <w:pPr>
        <w:tabs>
          <w:tab w:val="left" w:pos="1418"/>
        </w:tabs>
        <w:rPr>
          <w:lang w:val="sr-Cyrl-CS"/>
        </w:rPr>
      </w:pPr>
      <w:r w:rsidRPr="00605E12">
        <w:rPr>
          <w:lang w:val="sr-Cyrl-CS"/>
        </w:rPr>
        <w:tab/>
        <w:t xml:space="preserve">Што се тиче цифара које говорите, морате да решите да ли хоћете да говорите о развојној страни буџета или хоћете да говорите о нечем другом. О развојној страни буџета ја сам већ рекао, а сад ћу поновити, постоји 40,9 милијарди које се воде као капитални расходи. Поред тога, постоји код Министарства привреде 12,5 милијарди, код „Железница“ 6,5 милијарди које је учешће у коришћењу инвестиционог кредита за „Железнице“ и код „Путева Србије“ 9,6 милијарди. Кад саберемо те цифре, то је само пребацивање пара „Железници“, „Путевима Србије“ и коридорима Србије који тим парама плаћају своје учешће у кредитима који су инвестициони кредити. </w:t>
      </w:r>
    </w:p>
    <w:p w:rsidR="006A1EC4" w:rsidRPr="00605E12" w:rsidRDefault="006A1EC4" w:rsidP="00DE0312">
      <w:pPr>
        <w:tabs>
          <w:tab w:val="left" w:pos="1418"/>
        </w:tabs>
        <w:rPr>
          <w:lang w:val="sr-Cyrl-CS"/>
        </w:rPr>
      </w:pPr>
      <w:r w:rsidRPr="00605E12">
        <w:rPr>
          <w:lang w:val="sr-Cyrl-CS"/>
        </w:rPr>
        <w:tab/>
        <w:t xml:space="preserve">Нема потребе да објашњавам да су инвестициони кредити капитални расходи. Тиме су стварни капитални расходи 69,5% милијарди у буџету ове године. Ако се на нивоу опште државе од 117 милијарди дода 6,5 милијарди за „Железнице“ и 12,5 милијарди које иду преко Министарства привреде директно привреди, онда добијемо допринос државе који и превазилази 136 милијарди. То је што се развојне стране тиче. </w:t>
      </w:r>
    </w:p>
    <w:p w:rsidR="00875F9A" w:rsidRPr="00605E12" w:rsidRDefault="006A1EC4" w:rsidP="00DE0312">
      <w:pPr>
        <w:tabs>
          <w:tab w:val="left" w:pos="1418"/>
        </w:tabs>
        <w:rPr>
          <w:lang w:val="sr-Cyrl-CS"/>
        </w:rPr>
      </w:pPr>
      <w:r w:rsidRPr="00605E12">
        <w:rPr>
          <w:lang w:val="sr-Cyrl-CS"/>
        </w:rPr>
        <w:tab/>
        <w:t xml:space="preserve">Ви сте такође у једном даху рекли и критику и похвалу томе, па кажете – зашто држава даје гаранције за инвестиционе пројекте Костолац итд? Па, то смо рекли прошле године да ћемо да оставимо. Ми смо рекли да ћемо елиминисати гаранције за ликвидност и то смо урадили, јер то су биле паре које су бачене. То су биле гаранције које су биле активиране. Ове гаранције утичу на наш дуг, али очекујем да никада неће бити активиран, пошто нема потребе да буду активирани. </w:t>
      </w:r>
    </w:p>
    <w:p w:rsidR="006A1EC4" w:rsidRPr="00605E12" w:rsidRDefault="00875F9A" w:rsidP="00DE0312">
      <w:pPr>
        <w:tabs>
          <w:tab w:val="left" w:pos="1418"/>
        </w:tabs>
        <w:rPr>
          <w:lang w:val="sr-Cyrl-CS"/>
        </w:rPr>
      </w:pPr>
      <w:r w:rsidRPr="00605E12">
        <w:rPr>
          <w:lang w:val="sr-Cyrl-CS"/>
        </w:rPr>
        <w:tab/>
      </w:r>
      <w:r w:rsidR="006A1EC4" w:rsidRPr="00605E12">
        <w:rPr>
          <w:lang w:val="sr-Cyrl-CS"/>
        </w:rPr>
        <w:t xml:space="preserve">То су пројекти који ће бити финансирани из трајних извора. То су пројекти који ће омогућити Србији да има енергетску одрживост на дужи рок. То су пројекти који ће омогућити, пошто очекујемо већи раст и на то ћу се сада вратити, омогућити Србији да има довољно снабдевање електричном енергијом и да користи своје необновљиве изворе, сада док може, а не касније када будемо радили под еколошким и другим ограничењима ЕУ. </w:t>
      </w:r>
    </w:p>
    <w:p w:rsidR="006A1EC4" w:rsidRPr="00605E12" w:rsidRDefault="006A1EC4" w:rsidP="00DE0312">
      <w:pPr>
        <w:tabs>
          <w:tab w:val="left" w:pos="1418"/>
        </w:tabs>
        <w:rPr>
          <w:lang w:val="sr-Cyrl-CS"/>
        </w:rPr>
      </w:pPr>
      <w:r w:rsidRPr="00605E12">
        <w:rPr>
          <w:lang w:val="sr-Cyrl-CS"/>
        </w:rPr>
        <w:tab/>
        <w:t xml:space="preserve">Што се раста тиче, понављам, нико није имао веће повећање стопе раста ове године од Србије, међу свим упоредивим земљама. Повећање стопе раста. Зашто нисмо одмах ставили уместо минус један? Зато што нисмо ми пројектовали минус један. Минус један је било пројектовано на основу тога што смо имали поплаве и што су људи радили пројекцију на основу тренда, а пројекција на основу тренда је говорила да наша привреда има много озбиљније проблеме и да је део тих проблема решен. То је та промена која се догодила. Ако вам је то тешко да прихватите, мени није. </w:t>
      </w:r>
    </w:p>
    <w:p w:rsidR="006A1EC4" w:rsidRPr="00605E12" w:rsidRDefault="006A1EC4" w:rsidP="00DE0312">
      <w:pPr>
        <w:tabs>
          <w:tab w:val="left" w:pos="1418"/>
        </w:tabs>
        <w:rPr>
          <w:lang w:val="sr-Cyrl-CS"/>
        </w:rPr>
      </w:pPr>
      <w:r w:rsidRPr="00605E12">
        <w:rPr>
          <w:lang w:val="sr-Cyrl-CS"/>
        </w:rPr>
        <w:lastRenderedPageBreak/>
        <w:tab/>
        <w:t xml:space="preserve">Значи, имали смо минус 3,7% пад БДП у трећем кварталу прошле године, пре свега због последица поплава. Негативне тенденције су кренуле раније, али ово продубљење кризе се догодило због поплава. Изаћи из минус 3,7% раста на позитиван раст од 2% у претходном кварталу, то је успех. Погледајте линију, правац. Могу да покажем овде, имам графиконе, али ми овде немамо средства да покажемо графиконе. Значи, наша тачка прелома је трећи квартал прошле године и после тога имамо стални раст. </w:t>
      </w:r>
    </w:p>
    <w:p w:rsidR="006A1EC4" w:rsidRPr="00605E12" w:rsidRDefault="00875F9A" w:rsidP="00DE0312">
      <w:pPr>
        <w:tabs>
          <w:tab w:val="left" w:pos="1418"/>
        </w:tabs>
        <w:rPr>
          <w:lang w:val="sr-Cyrl-CS"/>
        </w:rPr>
      </w:pPr>
      <w:r w:rsidRPr="00605E12">
        <w:rPr>
          <w:lang w:val="sr-Cyrl-CS"/>
        </w:rPr>
        <w:tab/>
        <w:t>Да вас подсетим,</w:t>
      </w:r>
      <w:r w:rsidR="006A1EC4" w:rsidRPr="00605E12">
        <w:rPr>
          <w:lang w:val="sr-Cyrl-CS"/>
        </w:rPr>
        <w:t xml:space="preserve"> не знам за друге чињенице, али знам да је ова </w:t>
      </w:r>
      <w:r w:rsidRPr="00605E12">
        <w:rPr>
          <w:lang w:val="sr-Cyrl-CS"/>
        </w:rPr>
        <w:t>с</w:t>
      </w:r>
      <w:r w:rsidR="006A1EC4" w:rsidRPr="00605E12">
        <w:rPr>
          <w:lang w:val="sr-Cyrl-CS"/>
        </w:rPr>
        <w:t>купштина мене изабрала за министра финансија 4. августа, у сред тог квартала 4. авгу</w:t>
      </w:r>
      <w:r w:rsidRPr="00605E12">
        <w:rPr>
          <w:lang w:val="sr-Cyrl-CS"/>
        </w:rPr>
        <w:t>ста 2014. године. Према томе,</w:t>
      </w:r>
      <w:r w:rsidR="006A1EC4" w:rsidRPr="00605E12">
        <w:rPr>
          <w:lang w:val="sr-Cyrl-CS"/>
        </w:rPr>
        <w:t xml:space="preserve"> имам овде мање од</w:t>
      </w:r>
      <w:r w:rsidR="005F7CAB" w:rsidRPr="00605E12">
        <w:rPr>
          <w:lang w:val="sr-Cyrl-CS"/>
        </w:rPr>
        <w:t xml:space="preserve"> годину и по дана радног стажа </w:t>
      </w:r>
      <w:r w:rsidR="006A1EC4" w:rsidRPr="00605E12">
        <w:rPr>
          <w:lang w:val="sr-Cyrl-CS"/>
        </w:rPr>
        <w:t xml:space="preserve">на месту министра финансија и ово су резултати за које ја могу да одговарам. Све пре тога смо имали у плановима, мање у реализацији. </w:t>
      </w:r>
    </w:p>
    <w:p w:rsidR="00875F9A" w:rsidRPr="00605E12" w:rsidRDefault="006A1EC4" w:rsidP="00DE0312">
      <w:pPr>
        <w:tabs>
          <w:tab w:val="left" w:pos="1418"/>
        </w:tabs>
        <w:rPr>
          <w:lang w:val="sr-Cyrl-CS"/>
        </w:rPr>
      </w:pPr>
      <w:r w:rsidRPr="00605E12">
        <w:rPr>
          <w:lang w:val="sr-Cyrl-CS"/>
        </w:rPr>
        <w:tab/>
        <w:t xml:space="preserve">Трећа ствар, јако важна, ми планирамо и независно годину дана сада већ ван оног програма који подржава ММФ и планирамо да ће дефицит бити 1,8% БДП, а стопа раста 3,5%. Иза тога чврсто стојимо, то је у Фискалној стратегији коју сте добили пре неколико дана. Можете да погледате, у тој стратегији се такође предвиђа преломна тачка у учешћу дуга у друштвеном производу испод 80%. Да нисмо урадили ово, пројекција је била да ће ићи на 90%, да ћемо ући у колапс. </w:t>
      </w:r>
    </w:p>
    <w:p w:rsidR="006A1EC4" w:rsidRPr="00605E12" w:rsidRDefault="00875F9A" w:rsidP="00DE0312">
      <w:pPr>
        <w:tabs>
          <w:tab w:val="left" w:pos="1418"/>
        </w:tabs>
        <w:rPr>
          <w:lang w:val="sr-Cyrl-CS"/>
        </w:rPr>
      </w:pPr>
      <w:r w:rsidRPr="00605E12">
        <w:rPr>
          <w:lang w:val="sr-Cyrl-CS"/>
        </w:rPr>
        <w:tab/>
      </w:r>
      <w:r w:rsidR="006A1EC4" w:rsidRPr="00605E12">
        <w:rPr>
          <w:lang w:val="sr-Cyrl-CS"/>
        </w:rPr>
        <w:t xml:space="preserve">Ми преокрећемо то и имаћемо смањење и одржавање на нивоу </w:t>
      </w:r>
      <w:r w:rsidR="00820A54">
        <w:rPr>
          <w:lang w:val="sr-Cyrl-CS"/>
        </w:rPr>
        <w:t>махстрих</w:t>
      </w:r>
      <w:r w:rsidR="00820A54" w:rsidRPr="00605E12">
        <w:rPr>
          <w:lang w:val="sr-Cyrl-CS"/>
        </w:rPr>
        <w:t>та</w:t>
      </w:r>
      <w:r w:rsidR="006A1EC4" w:rsidRPr="00605E12">
        <w:rPr>
          <w:lang w:val="sr-Cyrl-CS"/>
        </w:rPr>
        <w:t xml:space="preserve">. То значи да ћемо се за пет-шест година спустити на 60% и бити, надам се, у позицији одрживог економског раста, великих инвестиција, нове запослености и учешћа свих дефицита испод 2%, а дуга испод 60% или око 60%. То је оно што вам ми пројектујемо овде. </w:t>
      </w:r>
    </w:p>
    <w:p w:rsidR="006A1EC4" w:rsidRPr="00605E12" w:rsidRDefault="006A1EC4" w:rsidP="00DE0312">
      <w:pPr>
        <w:tabs>
          <w:tab w:val="left" w:pos="1418"/>
        </w:tabs>
        <w:rPr>
          <w:lang w:val="sr-Cyrl-CS"/>
        </w:rPr>
      </w:pPr>
      <w:r w:rsidRPr="00605E12">
        <w:rPr>
          <w:lang w:val="sr-Cyrl-CS"/>
        </w:rPr>
        <w:tab/>
        <w:t xml:space="preserve">Због тога желим да поручим грађанима да се ми налазимо на добром путу, да све ово што остварујемо у односу на пре, а ја не могу да мерим шта је било у односу на било коју годину и знам да су моје колеге, ја сам 2000. године био представник Србије и Црне Горе тада у Светској банци и знам да су проблеми били неупоредиво већи, али не говорим о томе, већ говорим шта смо ми наследили прошле године када смо кренули са овим програмом, шта смо остварили за годину дана и желим подршку да идемо напред овим путем. Не желим стално да се враћамо назад. </w:t>
      </w:r>
    </w:p>
    <w:p w:rsidR="00875F9A" w:rsidRPr="00605E12" w:rsidRDefault="006A1EC4" w:rsidP="00DE0312">
      <w:pPr>
        <w:tabs>
          <w:tab w:val="left" w:pos="1418"/>
        </w:tabs>
        <w:rPr>
          <w:lang w:val="sr-Cyrl-CS"/>
        </w:rPr>
      </w:pPr>
      <w:r w:rsidRPr="00605E12">
        <w:rPr>
          <w:lang w:val="sr-Cyrl-CS"/>
        </w:rPr>
        <w:tab/>
        <w:t xml:space="preserve">Оно што остварујемо, планирали смо 191 милијарду, а остварујемо данас 58, 50 и неколико милијарди дефицита и имамо простор до краја године да вратимо дугове који годинама стоје, да се вратимо на праву путању и да идемо напред. Имамо простор да добијемо директне инвестиције, да се вратимо тамо где смо били, имамо простор да остварујемо стопе раста, али не на основу задужења, не на основу раста, тражње. </w:t>
      </w:r>
    </w:p>
    <w:p w:rsidR="006A1EC4" w:rsidRPr="00605E12" w:rsidRDefault="00875F9A" w:rsidP="00DE0312">
      <w:pPr>
        <w:tabs>
          <w:tab w:val="left" w:pos="1418"/>
        </w:tabs>
        <w:rPr>
          <w:lang w:val="sr-Cyrl-CS"/>
        </w:rPr>
      </w:pPr>
      <w:r w:rsidRPr="00605E12">
        <w:rPr>
          <w:lang w:val="sr-Cyrl-CS"/>
        </w:rPr>
        <w:tab/>
      </w:r>
      <w:r w:rsidR="006A1EC4" w:rsidRPr="00605E12">
        <w:rPr>
          <w:lang w:val="sr-Cyrl-CS"/>
        </w:rPr>
        <w:t xml:space="preserve">Морам да вас коригујем, раст, тражња, ја сам рекао одржив раст и тражња, а не тражња финансијским грантовима и кредитима. Према томе, овде инвестирамо. Тамо смо узимали кредите и финансирали </w:t>
      </w:r>
      <w:r w:rsidR="006A1EC4" w:rsidRPr="00605E12">
        <w:rPr>
          <w:lang w:val="sr-Cyrl-CS"/>
        </w:rPr>
        <w:lastRenderedPageBreak/>
        <w:t xml:space="preserve">директно потрошњу, а овде инвестирамо Костолац. То није потрошња, то је енергија за будући раст. Не смете то да бркате. </w:t>
      </w:r>
    </w:p>
    <w:p w:rsidR="006A1EC4" w:rsidRPr="00605E12" w:rsidRDefault="006A1EC4" w:rsidP="00DE0312">
      <w:pPr>
        <w:tabs>
          <w:tab w:val="left" w:pos="1418"/>
        </w:tabs>
        <w:rPr>
          <w:lang w:val="sr-Cyrl-CS"/>
        </w:rPr>
      </w:pPr>
      <w:r w:rsidRPr="00605E12">
        <w:rPr>
          <w:lang w:val="sr-Cyrl-CS"/>
        </w:rPr>
        <w:tab/>
        <w:t>Имамо овде податке све. Дакле, имате податке све о кретању. На чему је био заснован раст у периоду 2000-2008. година? Заснован на грантовима, на задужењима, на потрошњи која је вукла увоз до нивоа који није био одржив. Значи, имали сте фискални дефицит и потрошњу који нису били одрживи и финансирани страним задужењима. Ми смо тада, уз моје учешће скромно, на париском и лондонском клубу испреговарали 62</w:t>
      </w:r>
      <w:r w:rsidR="00875F9A" w:rsidRPr="00605E12">
        <w:rPr>
          <w:lang w:val="sr-Cyrl-CS"/>
        </w:rPr>
        <w:t>%</w:t>
      </w:r>
      <w:r w:rsidRPr="00605E12">
        <w:rPr>
          <w:lang w:val="sr-Cyrl-CS"/>
        </w:rPr>
        <w:t xml:space="preserve"> трећине опроста дуга. Били смо на 20% друга у друштвеном производу и то смо вратили на 60%, а сада по инерцији не можемо да зауставимо пре 77, 78, 79%. </w:t>
      </w:r>
    </w:p>
    <w:p w:rsidR="006A1EC4" w:rsidRPr="00605E12" w:rsidRDefault="006A1EC4" w:rsidP="00DE0312">
      <w:pPr>
        <w:tabs>
          <w:tab w:val="left" w:pos="1418"/>
        </w:tabs>
        <w:rPr>
          <w:lang w:val="sr-Cyrl-CS"/>
        </w:rPr>
      </w:pPr>
      <w:r w:rsidRPr="00605E12">
        <w:rPr>
          <w:lang w:val="sr-Cyrl-CS"/>
        </w:rPr>
        <w:tab/>
        <w:t>Када зауставимо и када се све те тенденције остваре, онда ћемо преокренути учешће дуга и онда ћемо се наћи на путу изласка из ове кризе. Већ сада видимо добре знаке, већ сада се налазимо на тврдом путу изласка. Зашто сејете такав ниво дефетизма и неверице у све ово? Ви једва провлачите ову линију критике. Ја сам вам рекао прошли пут, ми више не падамо. А прича ваша била је – добро док сте падали, та прича је потпуно ирелевантна.</w:t>
      </w:r>
    </w:p>
    <w:p w:rsidR="006A1EC4" w:rsidRPr="00605E12" w:rsidRDefault="006A1EC4" w:rsidP="00DE0312">
      <w:pPr>
        <w:tabs>
          <w:tab w:val="left" w:pos="1418"/>
        </w:tabs>
        <w:rPr>
          <w:lang w:val="sr-Cyrl-CS"/>
        </w:rPr>
      </w:pPr>
      <w:r w:rsidRPr="00605E12">
        <w:rPr>
          <w:lang w:val="sr-Cyrl-CS"/>
        </w:rPr>
        <w:tab/>
        <w:t>ПРЕДСЕДНИК: Хвала. Реч има потпредседница Владе, Зорана Михајловић. Изволите.</w:t>
      </w:r>
    </w:p>
    <w:p w:rsidR="006A1EC4" w:rsidRPr="00605E12" w:rsidRDefault="006A1EC4" w:rsidP="00DE0312">
      <w:pPr>
        <w:tabs>
          <w:tab w:val="left" w:pos="1418"/>
        </w:tabs>
        <w:rPr>
          <w:lang w:val="sr-Cyrl-CS"/>
        </w:rPr>
      </w:pPr>
      <w:r w:rsidRPr="00605E12">
        <w:rPr>
          <w:lang w:val="sr-Cyrl-CS"/>
        </w:rPr>
        <w:tab/>
        <w:t xml:space="preserve">ЗОРАНА МИХАЈЛОВИЋ: Пре свега због јавности и због грађана Србије да објаснимо неколико ствари, због тога што ваше констатације које се тичу измене и допуне закона, а везано за Београд на води, показују рекла бих непознавање и прошлих, али и садашњих законских прописа. Дакле, фазе градње су постојале и по прошлим и по садашњем </w:t>
      </w:r>
      <w:r w:rsidR="005F7CAB" w:rsidRPr="00605E12">
        <w:rPr>
          <w:lang w:val="sr-Cyrl-CS"/>
        </w:rPr>
        <w:t xml:space="preserve">Закону о планирању и изградњи. </w:t>
      </w:r>
    </w:p>
    <w:p w:rsidR="006A1EC4" w:rsidRPr="00605E12" w:rsidRDefault="006A1EC4" w:rsidP="00DE0312">
      <w:pPr>
        <w:tabs>
          <w:tab w:val="left" w:pos="1418"/>
        </w:tabs>
        <w:rPr>
          <w:lang w:val="sr-Cyrl-CS"/>
        </w:rPr>
      </w:pPr>
      <w:r w:rsidRPr="00605E12">
        <w:rPr>
          <w:lang w:val="sr-Cyrl-CS"/>
        </w:rPr>
        <w:tab/>
        <w:t xml:space="preserve">Оно што јесте нешто што дозвољавамо овим изменама и допунама закона јесте пре свега посебна грађевинска дозвола за припремне радове, и то само за објекат преко 30 хиљада метара квадратних и то се односи пре свега за кулу која ће се градити. Морате признати да није до сада изграђена ниједна у региону висине од 168 метара и да је неопходно да се унутар тих припремних радова испитају одређене ствари и да се поставе шипови, да се врше даља испитивања. То је нешто што се не ради на свим другим објектима и то је разлог због чега правимо измену и допуну закона. </w:t>
      </w:r>
    </w:p>
    <w:p w:rsidR="006A1EC4" w:rsidRPr="00605E12" w:rsidRDefault="006A1EC4" w:rsidP="00DE0312">
      <w:pPr>
        <w:tabs>
          <w:tab w:val="left" w:pos="1418"/>
        </w:tabs>
        <w:rPr>
          <w:lang w:val="sr-Cyrl-CS"/>
        </w:rPr>
      </w:pPr>
      <w:r w:rsidRPr="00605E12">
        <w:rPr>
          <w:lang w:val="sr-Cyrl-CS"/>
        </w:rPr>
        <w:tab/>
        <w:t xml:space="preserve">Али, оно што је мени невероватно било док сте говорили, то је можда чак и основни разлог зашто сам се јавила, поред овог додатног објашњења, а то је што помињете речи безвлашће, скривене намере, подметање итд. Говорите и, рецимо, о проценту незапослености. Само да вас подсетим, а пре свега грађане Србије, Републички завод за статистику је бележио пре годину и по дана, када је формирана ова Влада, незапосленост од преко 24%, а данас је 16,7%. То је званична државна институција. </w:t>
      </w:r>
    </w:p>
    <w:p w:rsidR="006A1EC4" w:rsidRPr="00605E12" w:rsidRDefault="006A1EC4" w:rsidP="00DE0312">
      <w:pPr>
        <w:tabs>
          <w:tab w:val="left" w:pos="1418"/>
        </w:tabs>
        <w:rPr>
          <w:lang w:val="sr-Cyrl-CS"/>
        </w:rPr>
      </w:pPr>
      <w:r w:rsidRPr="00605E12">
        <w:rPr>
          <w:lang w:val="sr-Cyrl-CS"/>
        </w:rPr>
        <w:tab/>
        <w:t xml:space="preserve">Друго, рекли сте такође једну реченицу са којом се слажем. Рекли сте овако – једна од ствари која се цени у политици и економији јесте </w:t>
      </w:r>
      <w:r w:rsidRPr="00605E12">
        <w:rPr>
          <w:lang w:val="sr-Cyrl-CS"/>
        </w:rPr>
        <w:lastRenderedPageBreak/>
        <w:t>добро планирање. Потпуно сте у праву. Онда такође треба да се сетимо да је ово прва Влада после десет и више година која није имала ниједан ребаланс буџета, за разлику од свих влада у којима сте ви били, где сте годишње имали и по три, четири или пет ребаланса буџета. То је то ваше добро планирање које вас је довел</w:t>
      </w:r>
      <w:r w:rsidR="005F7CAB" w:rsidRPr="00605E12">
        <w:rPr>
          <w:lang w:val="sr-Cyrl-CS"/>
        </w:rPr>
        <w:t xml:space="preserve">о у сталне ребалансе буџета.   </w:t>
      </w:r>
    </w:p>
    <w:p w:rsidR="006A1EC4" w:rsidRPr="00605E12" w:rsidRDefault="006A1EC4" w:rsidP="00DE0312">
      <w:pPr>
        <w:tabs>
          <w:tab w:val="left" w:pos="1418"/>
        </w:tabs>
        <w:rPr>
          <w:lang w:val="sr-Cyrl-CS"/>
        </w:rPr>
      </w:pPr>
      <w:r w:rsidRPr="00605E12">
        <w:rPr>
          <w:lang w:val="sr-Cyrl-CS"/>
        </w:rPr>
        <w:tab/>
        <w:t xml:space="preserve">Затим, направили сте једну озбиљну грешку, по мени, у бројању, забројали сте се. Рекли сте да ова Влада четири године влада и да смо ми четири године у Влади. Да вас подсетим, СНС је ушла у Владу 27. јула 2012. године, то је нешто више од три године, а далеко од тога да је четири године. </w:t>
      </w:r>
    </w:p>
    <w:p w:rsidR="00875F9A" w:rsidRPr="00605E12" w:rsidRDefault="006A1EC4" w:rsidP="00DE0312">
      <w:pPr>
        <w:tabs>
          <w:tab w:val="left" w:pos="1418"/>
        </w:tabs>
        <w:rPr>
          <w:lang w:val="sr-Cyrl-CS"/>
        </w:rPr>
      </w:pPr>
      <w:r w:rsidRPr="00605E12">
        <w:rPr>
          <w:lang w:val="sr-Cyrl-CS"/>
        </w:rPr>
        <w:tab/>
        <w:t xml:space="preserve">Додатно, када помињете и показујете, као што је рекао и министар Вујовић, неверицу, ја мислим да свако од нас има одређене референце. Ова Влада је за годину и по дана показала да може да уради и да све што је планирала може и да реализује. То су наше референце. Оно што смо ми урадили за годину и по дана, дакле, не за три и по, него за годину и по дана, дакле, колико путева, колико пруга, фискална консолидација, аранжман са ММФ-ом из предострожности, Дуинг бизнис листа, то су наше референце. </w:t>
      </w:r>
    </w:p>
    <w:p w:rsidR="006A1EC4" w:rsidRPr="00605E12" w:rsidRDefault="00875F9A" w:rsidP="00DE0312">
      <w:pPr>
        <w:tabs>
          <w:tab w:val="left" w:pos="1418"/>
        </w:tabs>
        <w:rPr>
          <w:lang w:val="sr-Cyrl-CS"/>
        </w:rPr>
      </w:pPr>
      <w:r w:rsidRPr="00605E12">
        <w:rPr>
          <w:lang w:val="sr-Cyrl-CS"/>
        </w:rPr>
        <w:tab/>
      </w:r>
      <w:r w:rsidR="006A1EC4" w:rsidRPr="00605E12">
        <w:rPr>
          <w:lang w:val="sr-Cyrl-CS"/>
        </w:rPr>
        <w:t xml:space="preserve">Дакле, наше референце нам дају за право да можемо данас да ставимо овакав буџет пред вас и пред грађане Србије и да кажемо – све ово што смо ставили од капиталних инвестиција, па на даље, ми ћемо реализовати, јер смо иза себе већ оставили један позитиван пре свега привредни раст. </w:t>
      </w:r>
    </w:p>
    <w:p w:rsidR="006A1EC4" w:rsidRPr="00605E12" w:rsidRDefault="006A1EC4" w:rsidP="00DE0312">
      <w:pPr>
        <w:tabs>
          <w:tab w:val="left" w:pos="1418"/>
        </w:tabs>
        <w:rPr>
          <w:lang w:val="sr-Cyrl-CS"/>
        </w:rPr>
      </w:pPr>
      <w:r w:rsidRPr="00605E12">
        <w:rPr>
          <w:lang w:val="sr-Cyrl-CS"/>
        </w:rPr>
        <w:tab/>
        <w:t xml:space="preserve">Подсетићу грађане Србије и посланике да је ова Влада почела да функционише и да ради у тренутку када је био планиран негативан привредни раст, а да ми данас, годину и по дана након формирања ове Владе, бележимо позитиван привредни раст, што не говоримо само ми него и све светске институције. Хвала. </w:t>
      </w:r>
    </w:p>
    <w:p w:rsidR="006A1EC4" w:rsidRPr="00605E12" w:rsidRDefault="00875F9A" w:rsidP="00DE0312">
      <w:pPr>
        <w:tabs>
          <w:tab w:val="left" w:pos="1418"/>
        </w:tabs>
        <w:rPr>
          <w:lang w:val="sr-Cyrl-CS"/>
        </w:rPr>
      </w:pPr>
      <w:r w:rsidRPr="00605E12">
        <w:rPr>
          <w:lang w:val="sr-Cyrl-CS"/>
        </w:rPr>
        <w:tab/>
        <w:t xml:space="preserve">ПРЕДСЕДНИК: Хвала. </w:t>
      </w:r>
      <w:r w:rsidR="006A1EC4" w:rsidRPr="00605E12">
        <w:rPr>
          <w:lang w:val="sr-Cyrl-CS"/>
        </w:rPr>
        <w:t>Реч има министарска Снежана Б</w:t>
      </w:r>
      <w:r w:rsidRPr="00605E12">
        <w:rPr>
          <w:lang w:val="sr-Cyrl-CS"/>
        </w:rPr>
        <w:t xml:space="preserve">огосављевић Бошковић. Изволите. Сада сте се одјавили. </w:t>
      </w:r>
      <w:r w:rsidR="006A1EC4" w:rsidRPr="00605E12">
        <w:rPr>
          <w:lang w:val="sr-Cyrl-CS"/>
        </w:rPr>
        <w:t>Извините, сада седите ви, други министар. Морам</w:t>
      </w:r>
      <w:r w:rsidRPr="00605E12">
        <w:rPr>
          <w:lang w:val="sr-Cyrl-CS"/>
        </w:rPr>
        <w:t xml:space="preserve"> листу да ослободим, извините. </w:t>
      </w:r>
      <w:r w:rsidR="006A1EC4" w:rsidRPr="00605E12">
        <w:rPr>
          <w:lang w:val="sr-Cyrl-CS"/>
        </w:rPr>
        <w:t xml:space="preserve">Министар Небојша Стефановић има реч. Систем нам је блокиран. Много се људи пријавило, па морате поново извући картицу. Ви, Снежана, сачекајте. Хвала. </w:t>
      </w:r>
    </w:p>
    <w:p w:rsidR="006A1EC4" w:rsidRPr="00605E12" w:rsidRDefault="006A1EC4" w:rsidP="00DE0312">
      <w:pPr>
        <w:tabs>
          <w:tab w:val="left" w:pos="1418"/>
        </w:tabs>
        <w:rPr>
          <w:lang w:val="sr-Cyrl-CS"/>
        </w:rPr>
      </w:pPr>
      <w:r w:rsidRPr="00605E12">
        <w:rPr>
          <w:lang w:val="sr-Cyrl-CS"/>
        </w:rPr>
        <w:tab/>
        <w:t xml:space="preserve">НЕБОЈША СТЕФАНОВИЋ: Хвала. </w:t>
      </w:r>
    </w:p>
    <w:p w:rsidR="00EA6C0B" w:rsidRPr="00605E12" w:rsidRDefault="006A1EC4" w:rsidP="00DE0312">
      <w:pPr>
        <w:tabs>
          <w:tab w:val="left" w:pos="1418"/>
        </w:tabs>
        <w:rPr>
          <w:lang w:val="sr-Cyrl-CS"/>
        </w:rPr>
      </w:pPr>
      <w:r w:rsidRPr="00605E12">
        <w:rPr>
          <w:lang w:val="sr-Cyrl-CS"/>
        </w:rPr>
        <w:tab/>
        <w:t xml:space="preserve">Треба обратити пажњу, наравно, на неколико кључних ствари. Нажалост, оно што је Влада имала од 2012. године, тачније од августа 2012. па наовамо, био је наслеђени апсолутни крах и државе и привреде. Када се погледа, рецимо,  само праћење инфлације која је била од 2009. до 2012. године, показује се како се на суптилан начин или мање суптилан начин стављала рука у џеп грађана. </w:t>
      </w:r>
    </w:p>
    <w:p w:rsidR="00EA6C0B" w:rsidRPr="00605E12" w:rsidRDefault="00EA6C0B" w:rsidP="00DE0312">
      <w:pPr>
        <w:tabs>
          <w:tab w:val="left" w:pos="1418"/>
        </w:tabs>
        <w:rPr>
          <w:lang w:val="sr-Cyrl-CS"/>
        </w:rPr>
      </w:pPr>
      <w:r w:rsidRPr="00605E12">
        <w:rPr>
          <w:lang w:val="sr-Cyrl-CS"/>
        </w:rPr>
        <w:tab/>
      </w:r>
      <w:r w:rsidR="006A1EC4" w:rsidRPr="00605E12">
        <w:rPr>
          <w:lang w:val="sr-Cyrl-CS"/>
        </w:rPr>
        <w:t xml:space="preserve">То ћу вам дати на примеру једне пензије од 30 хиљада динара. Дакле, инфлација од 2008. где је била 8,6%, 2009. године 6,6%, 2010. године </w:t>
      </w:r>
      <w:r w:rsidR="006A1EC4" w:rsidRPr="00605E12">
        <w:rPr>
          <w:lang w:val="sr-Cyrl-CS"/>
        </w:rPr>
        <w:lastRenderedPageBreak/>
        <w:t xml:space="preserve">10,3%, 2011. године 7,0% и 2012. године 12,2%. Дакле, када имате једну пензију од 30 хиљада динара 2012. године, тај пензионер је у ствари добијао 26.400 динара, суштински, јер су за толико расли трошкови живота и толика је била реална његова куповна моћ. Тај пензионер је у тој једној години изгубио 43.200 динара, више од једне пензије је губио само због инфлације, само због инфлације. </w:t>
      </w:r>
    </w:p>
    <w:p w:rsidR="006A1EC4" w:rsidRPr="00605E12" w:rsidRDefault="00EA6C0B" w:rsidP="00DE0312">
      <w:pPr>
        <w:tabs>
          <w:tab w:val="left" w:pos="1418"/>
        </w:tabs>
        <w:rPr>
          <w:lang w:val="sr-Cyrl-CS"/>
        </w:rPr>
      </w:pPr>
      <w:r w:rsidRPr="00605E12">
        <w:rPr>
          <w:lang w:val="sr-Cyrl-CS"/>
        </w:rPr>
        <w:tab/>
      </w:r>
      <w:r w:rsidR="006A1EC4" w:rsidRPr="00605E12">
        <w:rPr>
          <w:lang w:val="sr-Cyrl-CS"/>
        </w:rPr>
        <w:t xml:space="preserve">Та инфлација је 2% у 2015. години, 1,7% у 2014. години, 2,2% у 2013. години. Дакле, ви сте само на инфлацији суштински повећали куповну моћ нашег становништва од 2013. године наовамо, а до тог периода људи који су имали примања, чак и они са најскромнијим, су губили више од 10% просечно за ове четири године у својим примањима, 2012. године 12,2%. </w:t>
      </w:r>
    </w:p>
    <w:p w:rsidR="006A1EC4" w:rsidRPr="00605E12" w:rsidRDefault="006A1EC4" w:rsidP="00DE0312">
      <w:pPr>
        <w:tabs>
          <w:tab w:val="left" w:pos="1418"/>
        </w:tabs>
        <w:rPr>
          <w:lang w:val="sr-Cyrl-CS"/>
        </w:rPr>
      </w:pPr>
      <w:r w:rsidRPr="00605E12">
        <w:rPr>
          <w:lang w:val="sr-Cyrl-CS"/>
        </w:rPr>
        <w:tab/>
        <w:t>Наравно, када говоримо о расту БДП, ми смо из 2012. године, која је забележила минус 1% раста, ушли у 2013. годину са 2,6%. Наравно, онда је уследио пад због поплава, али већ 2015. имамо плус 0,8% и наредне године очекујемо, да кажем, са значајним растом. Када то поредите са земљама региона, то не може да буде никада правично јер, знате, када је Србија, чија је привреда много јача и већа од тих држава у којима отварање једног погона може да утиче на значајн</w:t>
      </w:r>
      <w:r w:rsidR="005F7CAB" w:rsidRPr="00605E12">
        <w:rPr>
          <w:lang w:val="sr-Cyrl-CS"/>
        </w:rPr>
        <w:t xml:space="preserve">ији раст БДП, то уопште није за </w:t>
      </w:r>
      <w:r w:rsidRPr="00605E12">
        <w:rPr>
          <w:lang w:val="sr-Cyrl-CS"/>
        </w:rPr>
        <w:t>поређење. Али, није за поређење ни због овога што смо доживели у овим великим поплавама, када је значајно био оштећен наш електроенергетски систем, који вуче велики проценат у расту БДП.</w:t>
      </w:r>
    </w:p>
    <w:p w:rsidR="006A1EC4" w:rsidRPr="00605E12" w:rsidRDefault="006A1EC4" w:rsidP="00DE0312">
      <w:pPr>
        <w:tabs>
          <w:tab w:val="left" w:pos="1418"/>
        </w:tabs>
        <w:rPr>
          <w:lang w:val="sr-Cyrl-CS"/>
        </w:rPr>
      </w:pPr>
      <w:r w:rsidRPr="00605E12">
        <w:rPr>
          <w:lang w:val="sr-Cyrl-CS"/>
        </w:rPr>
        <w:tab/>
        <w:t>Ми ћемо у наредној години показати, наравно, и у наредним годинама, ако се тај тренд настави, уз привлачење инвеститора, постоји озбиљна шанса да ми у наредне две и три године линеарним растом БДП-а оснажимо нашу привреду и да стигнемо земље Европе, које нису све баш у тако добром стању, ми се томе, наравно, не радујемо, али видећете да је Србија способна да својим привредним активностима прати и много развијеније земље. Пре свега се трудимо да стигнемо земље ЕУ које су на истоку Европе, онда, наравно, и централноевропске државе. То је оно што је свакако наш задатак.</w:t>
      </w:r>
    </w:p>
    <w:p w:rsidR="006A1EC4" w:rsidRPr="00605E12" w:rsidRDefault="006A1EC4" w:rsidP="00DE0312">
      <w:pPr>
        <w:tabs>
          <w:tab w:val="left" w:pos="1418"/>
        </w:tabs>
        <w:rPr>
          <w:lang w:val="sr-Cyrl-CS"/>
        </w:rPr>
      </w:pPr>
      <w:r w:rsidRPr="00605E12">
        <w:rPr>
          <w:lang w:val="sr-Cyrl-CS"/>
        </w:rPr>
        <w:tab/>
        <w:t>Што се тиче Министарства унутрашњих послова, залагањем мојих колега у Министарству, трудили смо се да у претходном периоду остваримо враћање свих дугова који су износили више милијарди у претходним годинама, да вратимо све оно што смо дужни били, али да уложимо нове инвестиције, да поправимо стање и опреме, материјала, борбених возила, да покажемо да то може да се уради веома ефикасно.</w:t>
      </w:r>
    </w:p>
    <w:p w:rsidR="006A1EC4" w:rsidRPr="00605E12" w:rsidRDefault="006A1EC4" w:rsidP="00DE0312">
      <w:pPr>
        <w:tabs>
          <w:tab w:val="left" w:pos="1418"/>
        </w:tabs>
        <w:rPr>
          <w:lang w:val="sr-Cyrl-CS"/>
        </w:rPr>
      </w:pPr>
      <w:r w:rsidRPr="00605E12">
        <w:rPr>
          <w:lang w:val="sr-Cyrl-CS"/>
        </w:rPr>
        <w:tab/>
        <w:t xml:space="preserve">Ми смо обезбедили новац и за наредну годину, захваљујући премијеру и Влади, у зависности од могућности државе, да исплатимо једнократну помоћ припадницима Министарства, полицајцима пре свега и хоћемо да покажемо да бринемо и о овој категорији нашег становништва која је веома важна за нашу земљу. Полиција ради озбиљно и одговорно. </w:t>
      </w:r>
    </w:p>
    <w:p w:rsidR="00EA6C0B" w:rsidRPr="00605E12" w:rsidRDefault="006A1EC4" w:rsidP="00DE0312">
      <w:pPr>
        <w:tabs>
          <w:tab w:val="left" w:pos="1418"/>
        </w:tabs>
        <w:rPr>
          <w:lang w:val="sr-Cyrl-CS"/>
        </w:rPr>
      </w:pPr>
      <w:r w:rsidRPr="00605E12">
        <w:rPr>
          <w:lang w:val="sr-Cyrl-CS"/>
        </w:rPr>
        <w:lastRenderedPageBreak/>
        <w:tab/>
        <w:t xml:space="preserve">Озбиљно се спроводи борба против корупције. То показује и податак да, како сам преузео Министарство унутрашњих послова, ниједна оптужница није пала, нити је суд некога против кога смо подигли кривичну пријаву а тужилаштво оптужницу није правоснажно ослободио. </w:t>
      </w:r>
    </w:p>
    <w:p w:rsidR="006A1EC4" w:rsidRPr="00605E12" w:rsidRDefault="00EA6C0B" w:rsidP="00DE0312">
      <w:pPr>
        <w:tabs>
          <w:tab w:val="left" w:pos="1418"/>
        </w:tabs>
        <w:rPr>
          <w:lang w:val="sr-Cyrl-CS"/>
        </w:rPr>
      </w:pPr>
      <w:r w:rsidRPr="00605E12">
        <w:rPr>
          <w:lang w:val="sr-Cyrl-CS"/>
        </w:rPr>
        <w:tab/>
      </w:r>
      <w:r w:rsidR="006A1EC4" w:rsidRPr="00605E12">
        <w:rPr>
          <w:lang w:val="sr-Cyrl-CS"/>
        </w:rPr>
        <w:t>Дакле, на озбиљан и одговоран начин се приступа борби против корупције и криминала, која је веома важна јер је то оквир за јачање наше привреде, то је оквир који враћа поверење у нашу државу и то је оквир који омогућује да инвеститори долазе овде, не страхујући да ће им неко тражити новац за оно што имају право по закону.</w:t>
      </w:r>
    </w:p>
    <w:p w:rsidR="006A1EC4" w:rsidRPr="00605E12" w:rsidRDefault="006A1EC4" w:rsidP="00DE0312">
      <w:pPr>
        <w:tabs>
          <w:tab w:val="left" w:pos="1418"/>
        </w:tabs>
        <w:rPr>
          <w:lang w:val="sr-Cyrl-CS"/>
        </w:rPr>
      </w:pPr>
      <w:r w:rsidRPr="00605E12">
        <w:rPr>
          <w:lang w:val="sr-Cyrl-CS"/>
        </w:rPr>
        <w:tab/>
        <w:t>Мислим да ова Влада на озбиљан и одговоран начин ради и да ће и буџет за наредну годину показати да Србија има чему да се радује.</w:t>
      </w:r>
    </w:p>
    <w:p w:rsidR="006A1EC4" w:rsidRPr="00605E12" w:rsidRDefault="006A1EC4" w:rsidP="00DE0312">
      <w:pPr>
        <w:tabs>
          <w:tab w:val="left" w:pos="1418"/>
        </w:tabs>
        <w:rPr>
          <w:lang w:val="sr-Cyrl-CS"/>
        </w:rPr>
      </w:pPr>
      <w:r w:rsidRPr="00605E12">
        <w:rPr>
          <w:lang w:val="sr-Cyrl-CS"/>
        </w:rPr>
        <w:tab/>
        <w:t>ПРЕДСЕДНИК: Изволите, министарка Богосављевић Бошковић.</w:t>
      </w:r>
    </w:p>
    <w:p w:rsidR="006A1EC4" w:rsidRPr="00605E12" w:rsidRDefault="006A1EC4" w:rsidP="00DE0312">
      <w:pPr>
        <w:tabs>
          <w:tab w:val="left" w:pos="1418"/>
        </w:tabs>
        <w:rPr>
          <w:lang w:val="sr-Cyrl-CS"/>
        </w:rPr>
      </w:pPr>
      <w:r w:rsidRPr="00605E12">
        <w:rPr>
          <w:lang w:val="sr-Cyrl-CS"/>
        </w:rPr>
        <w:tab/>
        <w:t>СНЕЖАНА БОГ</w:t>
      </w:r>
      <w:r w:rsidR="00EA6C0B" w:rsidRPr="00605E12">
        <w:rPr>
          <w:lang w:val="sr-Cyrl-CS"/>
        </w:rPr>
        <w:t xml:space="preserve">ОСАВЉЕВИЋ БОШКОВИЋ: Захваљујем. </w:t>
      </w:r>
      <w:r w:rsidRPr="00605E12">
        <w:rPr>
          <w:lang w:val="sr-Cyrl-CS"/>
        </w:rPr>
        <w:t>Поштовани народни посланици, постављена су питања министру пољопривреде. Користим прилику да одговорим на конкретна питања и да на почетку кажем да ми се чини да је, када се говори о пољопривреди и о пољопривредницима, често та брига декларативног карактера.</w:t>
      </w:r>
    </w:p>
    <w:p w:rsidR="006A1EC4" w:rsidRPr="00605E12" w:rsidRDefault="006A1EC4" w:rsidP="00DE0312">
      <w:pPr>
        <w:tabs>
          <w:tab w:val="left" w:pos="1418"/>
        </w:tabs>
        <w:rPr>
          <w:lang w:val="sr-Cyrl-CS"/>
        </w:rPr>
      </w:pPr>
      <w:r w:rsidRPr="00605E12">
        <w:rPr>
          <w:lang w:val="sr-Cyrl-CS"/>
        </w:rPr>
        <w:tab/>
        <w:t xml:space="preserve">Ова </w:t>
      </w:r>
      <w:r w:rsidR="00EA6C0B" w:rsidRPr="00605E12">
        <w:rPr>
          <w:lang w:val="sr-Cyrl-CS"/>
        </w:rPr>
        <w:t>в</w:t>
      </w:r>
      <w:r w:rsidRPr="00605E12">
        <w:rPr>
          <w:lang w:val="sr-Cyrl-CS"/>
        </w:rPr>
        <w:t xml:space="preserve">лада заиста не помаже пољопривреду декларативно, већ суштински. Помаже је низом мера и, ако ми дозволите, ја бих само неке од тих мера које је Влада предузела у претходном периоду и поменула. </w:t>
      </w:r>
    </w:p>
    <w:p w:rsidR="00EA6C0B" w:rsidRPr="00605E12" w:rsidRDefault="006A1EC4" w:rsidP="00DE0312">
      <w:pPr>
        <w:tabs>
          <w:tab w:val="left" w:pos="1418"/>
        </w:tabs>
        <w:rPr>
          <w:lang w:val="sr-Cyrl-CS"/>
        </w:rPr>
      </w:pPr>
      <w:r w:rsidRPr="00605E12">
        <w:rPr>
          <w:lang w:val="sr-Cyrl-CS"/>
        </w:rPr>
        <w:tab/>
        <w:t xml:space="preserve">Поред аграрног буџета који сте прошле године усвојили и ове године усвајамо, морам да кажем да није смањен аграрни буџет, дакле, она давања према пољопривредницима остала су практично на истом нивоу, чак су ове године благо и повећана. То је под број један. </w:t>
      </w:r>
    </w:p>
    <w:p w:rsidR="006A1EC4" w:rsidRPr="00605E12" w:rsidRDefault="00EA6C0B" w:rsidP="00DE0312">
      <w:pPr>
        <w:tabs>
          <w:tab w:val="left" w:pos="1418"/>
        </w:tabs>
        <w:rPr>
          <w:lang w:val="sr-Cyrl-CS"/>
        </w:rPr>
      </w:pPr>
      <w:r w:rsidRPr="00605E12">
        <w:rPr>
          <w:lang w:val="sr-Cyrl-CS"/>
        </w:rPr>
        <w:tab/>
      </w:r>
      <w:r w:rsidR="006A1EC4" w:rsidRPr="00605E12">
        <w:rPr>
          <w:lang w:val="sr-Cyrl-CS"/>
        </w:rPr>
        <w:t>Али, ми никако не смемо да заборавимо да је прошле године Влада определила додатна средства за исплату субвенција према пољопривредницима. То су заостали дугови из претходних година који су се преносили из године у годину. Прошле године у ово доба опредељених је додатних 4,5 милијарде динара које су опет уплаћене на рачуне на</w:t>
      </w:r>
      <w:r w:rsidR="005F7CAB" w:rsidRPr="00605E12">
        <w:rPr>
          <w:lang w:val="sr-Cyrl-CS"/>
        </w:rPr>
        <w:t>ших пољопривредних произвођача.</w:t>
      </w:r>
    </w:p>
    <w:p w:rsidR="00EA6C0B" w:rsidRPr="00605E12" w:rsidRDefault="006A1EC4" w:rsidP="00DE0312">
      <w:pPr>
        <w:tabs>
          <w:tab w:val="left" w:pos="1418"/>
        </w:tabs>
        <w:rPr>
          <w:lang w:val="sr-Cyrl-CS"/>
        </w:rPr>
      </w:pPr>
      <w:r w:rsidRPr="00605E12">
        <w:rPr>
          <w:lang w:val="sr-Cyrl-CS"/>
        </w:rPr>
        <w:tab/>
        <w:t xml:space="preserve">Ово о чему ви данас говорите и постављате питање: „Како ће бити следеће године, када ове године имамо додатне захтеве?“, то је тачно. То је величина Владе и величина у смислу разумевања Министарства финансија које је разумело додатне захтеве пољопривредника, дакле, поред оних захтева који су могли да буду подмирени опредељеним буџетом, а које сте ви усвојили. Имали смо и више захтева. Дакле, Влада није желела да остави те људе на цедилу. </w:t>
      </w:r>
    </w:p>
    <w:p w:rsidR="006A1EC4" w:rsidRPr="00605E12" w:rsidRDefault="00EA6C0B" w:rsidP="00DE0312">
      <w:pPr>
        <w:tabs>
          <w:tab w:val="left" w:pos="1418"/>
        </w:tabs>
        <w:rPr>
          <w:lang w:val="sr-Cyrl-CS"/>
        </w:rPr>
      </w:pPr>
      <w:r w:rsidRPr="00605E12">
        <w:rPr>
          <w:lang w:val="sr-Cyrl-CS"/>
        </w:rPr>
        <w:tab/>
      </w:r>
      <w:r w:rsidR="006A1EC4" w:rsidRPr="00605E12">
        <w:rPr>
          <w:lang w:val="sr-Cyrl-CS"/>
        </w:rPr>
        <w:t>Напротив, донела је одлуку да се за све пријављене захтеве определе средства и да сви подносиоци захтева буду исплаћени. То је додатних 9,7 милијарди динара. Молим вас, мислим да то заиста заслужује свако поштовање и заслужује да се јасно и гласно каже грађанима Србије и нашим пољопривредницима.</w:t>
      </w:r>
    </w:p>
    <w:p w:rsidR="006A1EC4" w:rsidRPr="00605E12" w:rsidRDefault="006A1EC4" w:rsidP="00DE0312">
      <w:pPr>
        <w:tabs>
          <w:tab w:val="left" w:pos="1418"/>
        </w:tabs>
        <w:rPr>
          <w:lang w:val="sr-Cyrl-CS"/>
        </w:rPr>
      </w:pPr>
      <w:r w:rsidRPr="00605E12">
        <w:rPr>
          <w:lang w:val="sr-Cyrl-CS"/>
        </w:rPr>
        <w:lastRenderedPageBreak/>
        <w:tab/>
        <w:t>Кажете – колика ће бити премија за млеко, јер у новим изменама и допунама закона каже се да ће бити до седам динара? Ја кажем – биће у овој години седам динара, биће и наредних година тако. Овај префикс који каже: „до“ је у ствари из разлога што нам је план, а то је и захтев пољопривредника, да што пре почне да ради национална референтна лабораторија.</w:t>
      </w:r>
    </w:p>
    <w:p w:rsidR="006A1EC4" w:rsidRPr="00605E12" w:rsidRDefault="006A1EC4" w:rsidP="00DE0312">
      <w:pPr>
        <w:tabs>
          <w:tab w:val="left" w:pos="1418"/>
        </w:tabs>
        <w:rPr>
          <w:lang w:val="sr-Cyrl-CS"/>
        </w:rPr>
      </w:pPr>
      <w:r w:rsidRPr="00605E12">
        <w:rPr>
          <w:lang w:val="sr-Cyrl-CS"/>
        </w:rPr>
        <w:tab/>
        <w:t xml:space="preserve">Ми смо успели у претходних годину и по дана да ову лабораторију покренемо, ви то добро знате да је њено формирање започето 2004. године, да је нас сачекало да посао урадимо до краја и да коначно почне да функционише. </w:t>
      </w:r>
    </w:p>
    <w:p w:rsidR="006A1EC4" w:rsidRPr="00605E12" w:rsidRDefault="006A1EC4" w:rsidP="00DE0312">
      <w:pPr>
        <w:tabs>
          <w:tab w:val="left" w:pos="1418"/>
        </w:tabs>
        <w:rPr>
          <w:lang w:val="sr-Cyrl-CS"/>
        </w:rPr>
      </w:pPr>
      <w:r w:rsidRPr="00605E12">
        <w:rPr>
          <w:lang w:val="sr-Cyrl-CS"/>
        </w:rPr>
        <w:tab/>
        <w:t xml:space="preserve">Пољопривредници хоће да буду награђени. Они који производе млеко екстра квалитета, они који се са дужном пажњом односе према свим оним питањима здравствене исправности и безбедности када се ради о овом изузетном важном производу траже да буду адекватно и награђени управо из тих разлога стоји овај префикс, до. </w:t>
      </w:r>
    </w:p>
    <w:p w:rsidR="006A1EC4" w:rsidRPr="00605E12" w:rsidRDefault="006A1EC4" w:rsidP="00DE0312">
      <w:pPr>
        <w:tabs>
          <w:tab w:val="left" w:pos="1418"/>
        </w:tabs>
        <w:rPr>
          <w:lang w:val="sr-Cyrl-CS"/>
        </w:rPr>
      </w:pPr>
      <w:r w:rsidRPr="00605E12">
        <w:rPr>
          <w:lang w:val="sr-Cyrl-CS"/>
        </w:rPr>
        <w:tab/>
        <w:t xml:space="preserve">При том, желим да вам кажем и то да је ова Влада и ово министарство посебан акценат ставило управо на развој сточарства и да ми у том смислу имамо и резултате, а како смо ставили акценат. Тако што смо значајно повећали давања баш за сточарство, јер смо га затекли на једном историјском минимуму. Како смо повећали издавања? </w:t>
      </w:r>
    </w:p>
    <w:p w:rsidR="006A1EC4" w:rsidRPr="00605E12" w:rsidRDefault="006A1EC4" w:rsidP="00DE0312">
      <w:pPr>
        <w:tabs>
          <w:tab w:val="left" w:pos="1418"/>
        </w:tabs>
        <w:rPr>
          <w:lang w:val="sr-Cyrl-CS"/>
        </w:rPr>
      </w:pPr>
      <w:r w:rsidRPr="00605E12">
        <w:rPr>
          <w:lang w:val="sr-Cyrl-CS"/>
        </w:rPr>
        <w:tab/>
        <w:t>Дакле, поред ове премије за млеко која је исплаћивана у износу од седам динара, ми смо у прошлој години повећали давања по квалитетним приплодним кравама са 20 на 25 хиљада. Ми субвенционишемо кредите за набавку квалитетних животиња, па сада наши пољопривредници могу да набаве животиње са фиксном каматном стопом од 4%. Ми издвајамо значајна средства и за опрему у преради, дакле и у сектор млека и у сектор меса.</w:t>
      </w:r>
    </w:p>
    <w:p w:rsidR="00EA6C0B" w:rsidRPr="00605E12" w:rsidRDefault="006A1EC4" w:rsidP="00DE0312">
      <w:pPr>
        <w:tabs>
          <w:tab w:val="left" w:pos="1418"/>
        </w:tabs>
        <w:rPr>
          <w:lang w:val="sr-Cyrl-CS"/>
        </w:rPr>
      </w:pPr>
      <w:r w:rsidRPr="00605E12">
        <w:rPr>
          <w:lang w:val="sr-Cyrl-CS"/>
        </w:rPr>
        <w:tab/>
        <w:t xml:space="preserve">Ако дозволите, а желим само да уз све ово што је Влада учинила и што чини да помогне и подржи пољопривреду, желим да кажем и неке од резултата који су евидентни. Дакле, ми јесмо зауставили пад бројног стања стоке, јесмо тај фонд повећали, нисмо задовољни повећањем, али је повећан, повећан је за нешто више од 2% и не само да је повећан сточни фонд у смислу, пре свега броја музних крава, повећана је производња млека. </w:t>
      </w:r>
    </w:p>
    <w:p w:rsidR="006A1EC4" w:rsidRPr="00605E12" w:rsidRDefault="00EA6C0B" w:rsidP="00DE0312">
      <w:pPr>
        <w:tabs>
          <w:tab w:val="left" w:pos="1418"/>
        </w:tabs>
        <w:rPr>
          <w:lang w:val="sr-Cyrl-CS"/>
        </w:rPr>
      </w:pPr>
      <w:r w:rsidRPr="00605E12">
        <w:rPr>
          <w:lang w:val="sr-Cyrl-CS"/>
        </w:rPr>
        <w:tab/>
      </w:r>
      <w:r w:rsidR="006A1EC4" w:rsidRPr="00605E12">
        <w:rPr>
          <w:lang w:val="sr-Cyrl-CS"/>
        </w:rPr>
        <w:t xml:space="preserve">Такође, за 2,8% повећана је производња говеђег меса, повећали смо извоз. Прошле године смо имали суфицит већи од милијарду, преко две и милијарде и 400 евра смо извезли пољопривредних и прехрамбених производа. </w:t>
      </w:r>
    </w:p>
    <w:p w:rsidR="006A1EC4" w:rsidRPr="00605E12" w:rsidRDefault="006A1EC4" w:rsidP="00DE0312">
      <w:pPr>
        <w:tabs>
          <w:tab w:val="left" w:pos="1418"/>
        </w:tabs>
        <w:rPr>
          <w:lang w:val="sr-Cyrl-CS"/>
        </w:rPr>
      </w:pPr>
      <w:r w:rsidRPr="00605E12">
        <w:rPr>
          <w:lang w:val="sr-Cyrl-CS"/>
        </w:rPr>
        <w:tab/>
        <w:t xml:space="preserve">Ове године у првих 10 месеци, такође имамо позитиван раст, имамо суфицит већ сада милијарду 80 милиона евра. Дакле, извоз две милијарде 142 милиона евра. Очекујем да ћемо у ова два преостала месеца имати резултате којима ћемо се такође поносити и који ће бити већи у односу на резултате који смо имали у претходној години. </w:t>
      </w:r>
    </w:p>
    <w:p w:rsidR="006A1EC4" w:rsidRPr="00605E12" w:rsidRDefault="006A1EC4" w:rsidP="00DE0312">
      <w:pPr>
        <w:tabs>
          <w:tab w:val="left" w:pos="1418"/>
        </w:tabs>
        <w:rPr>
          <w:lang w:val="sr-Cyrl-CS"/>
        </w:rPr>
      </w:pPr>
      <w:r w:rsidRPr="00605E12">
        <w:rPr>
          <w:lang w:val="sr-Cyrl-CS"/>
        </w:rPr>
        <w:lastRenderedPageBreak/>
        <w:tab/>
        <w:t xml:space="preserve">Хоћу да кажем добијамо, имамо подршку, имамо помоћ, али на адекватан начин и узвраћамо. Морам да кажем да и у другим секторима смо постигли одличне резултате, ви знате да смо у овој години прваци у свету по производњи малина, прошле године наш принос је био 60 хиљада тона, ове године 100 хиљада тона, имамо рекордну производњу и јабуке, имамо одличну производњу поврћа. </w:t>
      </w:r>
    </w:p>
    <w:p w:rsidR="006A1EC4" w:rsidRPr="00605E12" w:rsidRDefault="006A1EC4" w:rsidP="00DE0312">
      <w:pPr>
        <w:tabs>
          <w:tab w:val="left" w:pos="1418"/>
        </w:tabs>
        <w:rPr>
          <w:lang w:val="sr-Cyrl-CS"/>
        </w:rPr>
      </w:pPr>
      <w:r w:rsidRPr="00605E12">
        <w:rPr>
          <w:lang w:val="sr-Cyrl-CS"/>
        </w:rPr>
        <w:tab/>
        <w:t xml:space="preserve">Забележен је велики пораст извоза управо ових врста према Руској Федерацији. Дакле, не стоји уопште ваша тврда да ће бити пољопривредници оштећени, напротив пољопривредници неће бити оштећени и ми ћемо и даље радити свом снагом да помогнемо пољопривреду и да овај позитиван тренд који сам сада истакла буде настављен и у наредном периоду. Захваљујем. </w:t>
      </w:r>
    </w:p>
    <w:p w:rsidR="006A1EC4" w:rsidRPr="00605E12" w:rsidRDefault="006A1EC4" w:rsidP="00DE0312">
      <w:pPr>
        <w:tabs>
          <w:tab w:val="left" w:pos="1418"/>
        </w:tabs>
        <w:rPr>
          <w:lang w:val="sr-Cyrl-CS"/>
        </w:rPr>
      </w:pPr>
      <w:r w:rsidRPr="00605E12">
        <w:rPr>
          <w:lang w:val="sr-Cyrl-CS"/>
        </w:rPr>
        <w:tab/>
        <w:t xml:space="preserve">ПРЕДСЕДНИК: Реч има народни посланик Александар Антић. </w:t>
      </w:r>
    </w:p>
    <w:p w:rsidR="006A1EC4" w:rsidRPr="00605E12" w:rsidRDefault="006A1EC4" w:rsidP="00DE0312">
      <w:pPr>
        <w:tabs>
          <w:tab w:val="left" w:pos="1418"/>
        </w:tabs>
        <w:rPr>
          <w:lang w:val="sr-Cyrl-CS"/>
        </w:rPr>
      </w:pPr>
      <w:r w:rsidRPr="00605E12">
        <w:rPr>
          <w:lang w:val="sr-Cyrl-CS"/>
        </w:rPr>
        <w:tab/>
        <w:t>АЛЕКСАНДАР АНТИЋ: Уважена председнице, даме и господо народни посланици, врло кратко у прилог и појашњењу овога што је господин</w:t>
      </w:r>
      <w:r w:rsidR="005F7CAB" w:rsidRPr="00605E12">
        <w:rPr>
          <w:lang w:val="sr-Cyrl-CS"/>
        </w:rPr>
        <w:t xml:space="preserve"> Вујовић говорио око Костолца. </w:t>
      </w:r>
    </w:p>
    <w:p w:rsidR="006A1EC4" w:rsidRPr="00605E12" w:rsidRDefault="006A1EC4" w:rsidP="00DE0312">
      <w:pPr>
        <w:tabs>
          <w:tab w:val="left" w:pos="1418"/>
        </w:tabs>
        <w:rPr>
          <w:lang w:val="sr-Cyrl-CS"/>
        </w:rPr>
      </w:pPr>
      <w:r w:rsidRPr="00605E12">
        <w:rPr>
          <w:lang w:val="sr-Cyrl-CS"/>
        </w:rPr>
        <w:tab/>
        <w:t>Морам да истакнем да је реч о пројекту који је по својој дефиницији самоисплатив, реч је о инв</w:t>
      </w:r>
      <w:r w:rsidR="00EA6C0B" w:rsidRPr="00605E12">
        <w:rPr>
          <w:lang w:val="sr-Cyrl-CS"/>
        </w:rPr>
        <w:t>естицији</w:t>
      </w:r>
      <w:r w:rsidRPr="00605E12">
        <w:rPr>
          <w:lang w:val="sr-Cyrl-CS"/>
        </w:rPr>
        <w:t xml:space="preserve"> 713 милиона долара у односу на кредитну линију са грејс периодом од седам година и периодом отплате до 13 година који је у потпуности димензиониран у односу на производњу електричне енергије, тако да сваки динар, односно долар те кредитне линије ће бити враћен из саме инвестиције. </w:t>
      </w:r>
    </w:p>
    <w:p w:rsidR="00EA6C0B" w:rsidRPr="00605E12" w:rsidRDefault="006A1EC4" w:rsidP="00DE0312">
      <w:pPr>
        <w:tabs>
          <w:tab w:val="left" w:pos="1418"/>
        </w:tabs>
        <w:rPr>
          <w:lang w:val="sr-Cyrl-CS"/>
        </w:rPr>
      </w:pPr>
      <w:r w:rsidRPr="00605E12">
        <w:rPr>
          <w:lang w:val="sr-Cyrl-CS"/>
        </w:rPr>
        <w:tab/>
        <w:t xml:space="preserve">У прилог тој тврдњи треба да послужи и то да је ЕПС апсолутно спремна да реализује тако велике пројекте, јер је своје учешће у реализацији самог пројекта од 105 милиона долара платила из сопствених извора. </w:t>
      </w:r>
    </w:p>
    <w:p w:rsidR="006A1EC4" w:rsidRPr="00605E12" w:rsidRDefault="00EA6C0B" w:rsidP="00DE0312">
      <w:pPr>
        <w:tabs>
          <w:tab w:val="left" w:pos="1418"/>
        </w:tabs>
        <w:rPr>
          <w:lang w:val="sr-Cyrl-CS"/>
        </w:rPr>
      </w:pPr>
      <w:r w:rsidRPr="00605E12">
        <w:rPr>
          <w:lang w:val="sr-Cyrl-CS"/>
        </w:rPr>
        <w:tab/>
      </w:r>
      <w:r w:rsidR="006A1EC4" w:rsidRPr="00605E12">
        <w:rPr>
          <w:lang w:val="sr-Cyrl-CS"/>
        </w:rPr>
        <w:t xml:space="preserve">А као појашњење онога о чему је господин Вујовић говорио, овде је реч без икакве дилеме о једном техничком, технолошком потпуно модерном објекту, реч је о суперкритичном постројењу, односно термопостројењу које ће радити у складу са највишим енергетским, односно стандардима заштите животне средине, реч је о пројекту који и поред изградње термоелектране подразумева и одсумпоравање и остале сегменте који захтева директива о заштити животне средине и који ће радити док у том басену, односно на коповима Дрвно буде угља. </w:t>
      </w:r>
    </w:p>
    <w:p w:rsidR="006A1EC4" w:rsidRPr="00605E12" w:rsidRDefault="006A1EC4" w:rsidP="00DE0312">
      <w:pPr>
        <w:tabs>
          <w:tab w:val="left" w:pos="1418"/>
        </w:tabs>
        <w:rPr>
          <w:lang w:val="sr-Cyrl-CS"/>
        </w:rPr>
      </w:pPr>
      <w:r w:rsidRPr="00605E12">
        <w:rPr>
          <w:lang w:val="sr-Cyrl-CS"/>
        </w:rPr>
        <w:tab/>
        <w:t>Тако да не треба уопште доводити у питање до када ће Србија моћи да користи те термо капацитет</w:t>
      </w:r>
      <w:r w:rsidR="00EA6C0B" w:rsidRPr="00605E12">
        <w:rPr>
          <w:lang w:val="sr-Cyrl-CS"/>
        </w:rPr>
        <w:t>е</w:t>
      </w:r>
      <w:r w:rsidRPr="00605E12">
        <w:rPr>
          <w:lang w:val="sr-Cyrl-CS"/>
        </w:rPr>
        <w:t xml:space="preserve">. Ми ћемо све термо капацитете које сада градимо и које сада ремонтујемо и које усаглашавамо са еколошким стандардима моћи да користимо докле год у Србији има угља. По садашњим подацима на копу Дрвно то је негде готово до 2060. године, ако узмемо у обзир да радимо и нова истраживања где је ту и Ћириковац као потенцијално налазиште угља, тај период може и да се продужи. </w:t>
      </w:r>
    </w:p>
    <w:p w:rsidR="006A1EC4" w:rsidRPr="00605E12" w:rsidRDefault="006A1EC4" w:rsidP="00DE0312">
      <w:pPr>
        <w:tabs>
          <w:tab w:val="left" w:pos="1418"/>
        </w:tabs>
        <w:rPr>
          <w:lang w:val="sr-Cyrl-CS"/>
        </w:rPr>
      </w:pPr>
      <w:r w:rsidRPr="00605E12">
        <w:rPr>
          <w:lang w:val="sr-Cyrl-CS"/>
        </w:rPr>
        <w:tab/>
        <w:t xml:space="preserve">Морам да искоментаришем оно о чему је и господин Ђурић говорио, везано за даљинске системе грејања и њихово постављање цена и </w:t>
      </w:r>
      <w:r w:rsidRPr="00605E12">
        <w:rPr>
          <w:lang w:val="sr-Cyrl-CS"/>
        </w:rPr>
        <w:lastRenderedPageBreak/>
        <w:t xml:space="preserve">да подсетим оно што господин Ђурић зна, али ради шире јавности, извињавам се Ђуришић, даљински системи грејања као комунална делатност се налазе у ингеренцији локалних самоуправа. Влада Републике Србије, односно Министарство рударства и енергетике једино и искључиво доноси уредбу којом се дефинише начин на који се успоставља цена електричне енергије, цена даљинског грејања. </w:t>
      </w:r>
    </w:p>
    <w:p w:rsidR="00EA6C0B" w:rsidRPr="00605E12" w:rsidRDefault="006A1EC4" w:rsidP="00DE0312">
      <w:pPr>
        <w:tabs>
          <w:tab w:val="left" w:pos="1418"/>
        </w:tabs>
        <w:rPr>
          <w:lang w:val="sr-Cyrl-CS"/>
        </w:rPr>
      </w:pPr>
      <w:r w:rsidRPr="00605E12">
        <w:rPr>
          <w:lang w:val="sr-Cyrl-CS"/>
        </w:rPr>
        <w:tab/>
        <w:t xml:space="preserve">Тачно је да је у протеклих неколико квартала дошло до смањења цена гаса који се налази у оној варијабилној скали трошкова даљинских система грејања. Исто тако је тачно да у претходном периоду када је било значајног повећања цене гаса, топлане, односно електране нису искористиле онај простор који им уредба пружа да повећавају цене јер је била таква политика Владе Републике Србије. </w:t>
      </w:r>
    </w:p>
    <w:p w:rsidR="006A1EC4" w:rsidRPr="00605E12" w:rsidRDefault="00EA6C0B" w:rsidP="00DE0312">
      <w:pPr>
        <w:tabs>
          <w:tab w:val="left" w:pos="1418"/>
        </w:tabs>
        <w:rPr>
          <w:lang w:val="sr-Cyrl-CS"/>
        </w:rPr>
      </w:pPr>
      <w:r w:rsidRPr="00605E12">
        <w:rPr>
          <w:lang w:val="sr-Cyrl-CS"/>
        </w:rPr>
        <w:tab/>
      </w:r>
      <w:r w:rsidR="006A1EC4" w:rsidRPr="00605E12">
        <w:rPr>
          <w:lang w:val="sr-Cyrl-CS"/>
        </w:rPr>
        <w:t xml:space="preserve">Ми смо направили једну озбиљну анализу са удружењем топлане и са београдским електранама и дошли до податка да су све топлане широм Србије или задржале онај ниво цена који је био пре овог пада цене гаса, или су нешто спустиле ту цену гаса. </w:t>
      </w:r>
    </w:p>
    <w:p w:rsidR="006A1EC4" w:rsidRPr="00605E12" w:rsidRDefault="006A1EC4" w:rsidP="00DE0312">
      <w:pPr>
        <w:tabs>
          <w:tab w:val="left" w:pos="1418"/>
        </w:tabs>
        <w:rPr>
          <w:lang w:val="sr-Cyrl-CS"/>
        </w:rPr>
      </w:pPr>
      <w:r w:rsidRPr="00605E12">
        <w:rPr>
          <w:lang w:val="sr-Cyrl-CS"/>
        </w:rPr>
        <w:tab/>
        <w:t xml:space="preserve">Они који нису значајно спустили цену грејања су имали врло јасно образложење. У четвртом кварталу 2014. године у првом кварталу 2015. године када је цена гаса расла они нису подигли цену. </w:t>
      </w:r>
      <w:r w:rsidR="00820A54">
        <w:rPr>
          <w:lang w:val="sr-Cyrl-CS"/>
        </w:rPr>
        <w:t>Тако да сада де</w:t>
      </w:r>
      <w:r w:rsidR="00820A54" w:rsidRPr="00605E12">
        <w:rPr>
          <w:lang w:val="sr-Cyrl-CS"/>
        </w:rPr>
        <w:t xml:space="preserve">факто нису имали ни шта да спусте. </w:t>
      </w:r>
      <w:r w:rsidRPr="00605E12">
        <w:rPr>
          <w:lang w:val="sr-Cyrl-CS"/>
        </w:rPr>
        <w:t xml:space="preserve">То је био случај београдских електрана и са градоначелником смо имали састанке на ту тему. Напросто, њихова цена је била и остала у складу са уредбом и ту апсолутно нема било каквих, да кажем ускраћивања права грађа или било каквих трошкова који иду неоправдано на њихов рачун. </w:t>
      </w:r>
    </w:p>
    <w:p w:rsidR="006A1EC4" w:rsidRPr="00605E12" w:rsidRDefault="00EA6C0B" w:rsidP="00DE0312">
      <w:pPr>
        <w:tabs>
          <w:tab w:val="left" w:pos="1418"/>
        </w:tabs>
        <w:rPr>
          <w:lang w:val="sr-Cyrl-CS"/>
        </w:rPr>
      </w:pPr>
      <w:r w:rsidRPr="00605E12">
        <w:rPr>
          <w:lang w:val="sr-Cyrl-CS"/>
        </w:rPr>
        <w:tab/>
        <w:t xml:space="preserve">ПРЕДСЕДНИК: Хвала. </w:t>
      </w:r>
      <w:r w:rsidR="006A1EC4" w:rsidRPr="00605E12">
        <w:rPr>
          <w:lang w:val="sr-Cyrl-CS"/>
        </w:rPr>
        <w:t xml:space="preserve">Реч има министар Тасовац. Изволите. </w:t>
      </w:r>
    </w:p>
    <w:p w:rsidR="006A1EC4" w:rsidRPr="00605E12" w:rsidRDefault="006A1EC4" w:rsidP="00DE0312">
      <w:pPr>
        <w:tabs>
          <w:tab w:val="left" w:pos="1418"/>
        </w:tabs>
        <w:rPr>
          <w:lang w:val="sr-Cyrl-CS"/>
        </w:rPr>
      </w:pPr>
      <w:r w:rsidRPr="00605E12">
        <w:rPr>
          <w:lang w:val="sr-Cyrl-CS"/>
        </w:rPr>
        <w:tab/>
        <w:t xml:space="preserve"> ИВАН ТАСОВАЦ: </w:t>
      </w:r>
      <w:r w:rsidR="00EA6C0B" w:rsidRPr="00605E12">
        <w:rPr>
          <w:lang w:val="sr-Cyrl-CS"/>
        </w:rPr>
        <w:t>П</w:t>
      </w:r>
      <w:r w:rsidRPr="00605E12">
        <w:rPr>
          <w:lang w:val="sr-Cyrl-CS"/>
        </w:rPr>
        <w:t>ретпостављам да сте се само збунили, господине Ђуришићу, када сте рекли да је буџет за културу смањен 50%. Вероватно сте желели да похвалите што су субвенције смањене за 50% зато што је прошле године издвојено за РТС и РТВ, Танјуг и Радио Југославију преко осам милиона, тачније 8 милијарди 983 милиона, а ове године четири милијарде, тако да је то уштеда од скоро пет милијарди и вероватно је био само у питању лапсус. Ово говорим чисто због јавности, јер свако ко је видео буџет зна да то није тачно.</w:t>
      </w:r>
    </w:p>
    <w:p w:rsidR="006A1EC4" w:rsidRPr="00605E12" w:rsidRDefault="00EA6C0B" w:rsidP="00DE0312">
      <w:pPr>
        <w:tabs>
          <w:tab w:val="left" w:pos="1418"/>
        </w:tabs>
        <w:rPr>
          <w:lang w:val="sr-Cyrl-CS"/>
        </w:rPr>
      </w:pPr>
      <w:r w:rsidRPr="00605E12">
        <w:rPr>
          <w:lang w:val="sr-Cyrl-CS"/>
        </w:rPr>
        <w:tab/>
        <w:t xml:space="preserve">ПРЕДСЕДНИК: Хвала. </w:t>
      </w:r>
      <w:r w:rsidR="006A1EC4" w:rsidRPr="00605E12">
        <w:rPr>
          <w:lang w:val="sr-Cyrl-CS"/>
        </w:rPr>
        <w:t>Реч има министар Александар Вулин.</w:t>
      </w:r>
    </w:p>
    <w:p w:rsidR="006A1EC4" w:rsidRPr="00605E12" w:rsidRDefault="006A1EC4" w:rsidP="00DE0312">
      <w:pPr>
        <w:tabs>
          <w:tab w:val="left" w:pos="1418"/>
        </w:tabs>
        <w:rPr>
          <w:lang w:val="sr-Cyrl-CS"/>
        </w:rPr>
      </w:pPr>
      <w:r w:rsidRPr="00605E12">
        <w:rPr>
          <w:lang w:val="sr-Cyrl-CS"/>
        </w:rPr>
        <w:tab/>
        <w:t xml:space="preserve">АЛЕКСАНДАР ВУЛИН: </w:t>
      </w:r>
      <w:r w:rsidR="00EA6C0B" w:rsidRPr="00605E12">
        <w:rPr>
          <w:lang w:val="sr-Cyrl-CS"/>
        </w:rPr>
        <w:t>З</w:t>
      </w:r>
      <w:r w:rsidRPr="00605E12">
        <w:rPr>
          <w:lang w:val="sr-Cyrl-CS"/>
        </w:rPr>
        <w:t xml:space="preserve">нам да је неким припадницима бившег режима доста компликовано. Не воле да се подсећају на време када су водили државу, али ми морамо да знамо одакле смо кренули, да би знали где смо сада и да би знали куда идемо и где корачамо. </w:t>
      </w:r>
    </w:p>
    <w:p w:rsidR="00EA6C0B" w:rsidRPr="00605E12" w:rsidRDefault="006A1EC4" w:rsidP="00DE0312">
      <w:pPr>
        <w:tabs>
          <w:tab w:val="left" w:pos="1418"/>
        </w:tabs>
        <w:rPr>
          <w:lang w:val="sr-Cyrl-CS"/>
        </w:rPr>
      </w:pPr>
      <w:r w:rsidRPr="00605E12">
        <w:rPr>
          <w:lang w:val="sr-Cyrl-CS"/>
        </w:rPr>
        <w:tab/>
        <w:t xml:space="preserve">Нећу уопште ни покушати, ево занемарићемо потпуно статистику која је важила у време бившег режима и која важи и данас јер то нису правила која смо измислили ми, то су правила која су успостављена у ЕУ и која се односе и на нас, када је у питању анкета о радној снази. </w:t>
      </w:r>
    </w:p>
    <w:p w:rsidR="006A1EC4" w:rsidRPr="00605E12" w:rsidRDefault="00EA6C0B" w:rsidP="00DE0312">
      <w:pPr>
        <w:tabs>
          <w:tab w:val="left" w:pos="1418"/>
        </w:tabs>
        <w:rPr>
          <w:lang w:val="sr-Cyrl-CS"/>
        </w:rPr>
      </w:pPr>
      <w:r w:rsidRPr="00605E12">
        <w:rPr>
          <w:lang w:val="sr-Cyrl-CS"/>
        </w:rPr>
        <w:lastRenderedPageBreak/>
        <w:tab/>
      </w:r>
      <w:r w:rsidR="006A1EC4" w:rsidRPr="00605E12">
        <w:rPr>
          <w:lang w:val="sr-Cyrl-CS"/>
        </w:rPr>
        <w:t xml:space="preserve">Тако је важило у време бившег режима, тако важи и данас, тако је било да је 25,5 незапослености 2012. године, а да је данас стопа незапослености 16,7 иста правила тада, иста правила сада. Али, потпуно ћемо то занемарити, као да није важно, као да не постоји. </w:t>
      </w:r>
    </w:p>
    <w:p w:rsidR="006A1EC4" w:rsidRPr="00605E12" w:rsidRDefault="006A1EC4" w:rsidP="00DE0312">
      <w:pPr>
        <w:tabs>
          <w:tab w:val="left" w:pos="1418"/>
        </w:tabs>
        <w:rPr>
          <w:lang w:val="sr-Cyrl-CS"/>
        </w:rPr>
      </w:pPr>
      <w:r w:rsidRPr="00605E12">
        <w:rPr>
          <w:lang w:val="sr-Cyrl-CS"/>
        </w:rPr>
        <w:tab/>
        <w:t xml:space="preserve">Ајде да говоримо језиком бројева који се не могу фалсификовати новцем. Колко новца има у каси и ко је донео тај новац у касу? То ваљда сви разумемо. Ето, ипак да кажемо да су приходи од доприноса који су уплаћују у ПИО фонд 2012. године износили 287,3 милијарде динара. </w:t>
      </w:r>
    </w:p>
    <w:p w:rsidR="006A1EC4" w:rsidRPr="00605E12" w:rsidRDefault="006A1EC4" w:rsidP="00DE0312">
      <w:pPr>
        <w:tabs>
          <w:tab w:val="left" w:pos="1418"/>
        </w:tabs>
        <w:rPr>
          <w:lang w:val="sr-Cyrl-CS"/>
        </w:rPr>
      </w:pPr>
      <w:r w:rsidRPr="00605E12">
        <w:rPr>
          <w:lang w:val="sr-Cyrl-CS"/>
        </w:rPr>
        <w:tab/>
        <w:t xml:space="preserve">То је тада чинило 51,1% од укупних прихода Фонда. Данас, 2015. године приходи фонда на 8. децембар су 334 милијарде динара, што је 12,4 милијарде динара више него што смо планирали. </w:t>
      </w:r>
    </w:p>
    <w:p w:rsidR="006A1EC4" w:rsidRPr="00605E12" w:rsidRDefault="006A1EC4" w:rsidP="00DE0312">
      <w:pPr>
        <w:tabs>
          <w:tab w:val="left" w:pos="1418"/>
        </w:tabs>
        <w:rPr>
          <w:lang w:val="sr-Cyrl-CS"/>
        </w:rPr>
      </w:pPr>
      <w:r w:rsidRPr="00605E12">
        <w:rPr>
          <w:lang w:val="sr-Cyrl-CS"/>
        </w:rPr>
        <w:tab/>
        <w:t xml:space="preserve">Дакле, ово се не може фалсификовати. Или су се појавили некакви ванземаљци који не постоје, а за које нека чудна сила уплаћује новац крадом, или су се појавили као што јесу људи на евиденцији ПИО фонда који уплаћују своје доприносе. </w:t>
      </w:r>
    </w:p>
    <w:p w:rsidR="006A1EC4" w:rsidRPr="00605E12" w:rsidRDefault="006A1EC4" w:rsidP="00DE0312">
      <w:pPr>
        <w:tabs>
          <w:tab w:val="left" w:pos="1418"/>
        </w:tabs>
        <w:rPr>
          <w:lang w:val="sr-Cyrl-CS"/>
        </w:rPr>
      </w:pPr>
      <w:r w:rsidRPr="00605E12">
        <w:rPr>
          <w:lang w:val="sr-Cyrl-CS"/>
        </w:rPr>
        <w:tab/>
        <w:t xml:space="preserve">Морате знати још једну ствар. Плате су смањене у јавном сектору који је најуреднији платиша доприноса. Дакле, ту је још смањен ниво доприноса и било би за очекивати да државне дотације буду веће. </w:t>
      </w:r>
    </w:p>
    <w:p w:rsidR="006A1EC4" w:rsidRPr="00605E12" w:rsidRDefault="006A1EC4" w:rsidP="00DE0312">
      <w:pPr>
        <w:tabs>
          <w:tab w:val="left" w:pos="1418"/>
        </w:tabs>
        <w:rPr>
          <w:lang w:val="sr-Cyrl-CS"/>
        </w:rPr>
      </w:pPr>
      <w:r w:rsidRPr="00605E12">
        <w:rPr>
          <w:lang w:val="sr-Cyrl-CS"/>
        </w:rPr>
        <w:tab/>
        <w:t xml:space="preserve">Било би за очекивати да више новца треба да уплаћујемо као дотацију да се пензије редовно исплаћују, а ми смо ове године повукли 12,6 милијарди динара мање дотација зато што смо имали повећање прихода у ПИО фонд. Дакле, ово се не да фалсификовати. </w:t>
      </w:r>
    </w:p>
    <w:p w:rsidR="006A1EC4" w:rsidRPr="00605E12" w:rsidRDefault="006A1EC4" w:rsidP="00DE0312">
      <w:pPr>
        <w:tabs>
          <w:tab w:val="left" w:pos="1418"/>
        </w:tabs>
        <w:rPr>
          <w:lang w:val="sr-Cyrl-CS"/>
        </w:rPr>
      </w:pPr>
      <w:r w:rsidRPr="00605E12">
        <w:rPr>
          <w:lang w:val="sr-Cyrl-CS"/>
        </w:rPr>
        <w:tab/>
        <w:t xml:space="preserve">Ово је новац, количина новца која се налази у државној каси је значајно већа, чак и него што смо је планирали а једино могуће је да су се неки људи са именом и презименом запослили. </w:t>
      </w:r>
    </w:p>
    <w:p w:rsidR="006A1EC4" w:rsidRPr="00605E12" w:rsidRDefault="006A1EC4" w:rsidP="00DE0312">
      <w:pPr>
        <w:tabs>
          <w:tab w:val="left" w:pos="1418"/>
        </w:tabs>
        <w:rPr>
          <w:lang w:val="sr-Cyrl-CS"/>
        </w:rPr>
      </w:pPr>
      <w:r w:rsidRPr="00605E12">
        <w:rPr>
          <w:lang w:val="sr-Cyrl-CS"/>
        </w:rPr>
        <w:tab/>
        <w:t xml:space="preserve">Нема кога другог. Дакле, маните се статистике, ево погледајте чисту математику која се не да фалсификовати. </w:t>
      </w:r>
    </w:p>
    <w:p w:rsidR="006A1EC4" w:rsidRPr="00605E12" w:rsidRDefault="006A1EC4" w:rsidP="00DE0312">
      <w:pPr>
        <w:tabs>
          <w:tab w:val="left" w:pos="1418"/>
        </w:tabs>
        <w:rPr>
          <w:lang w:val="sr-Cyrl-CS"/>
        </w:rPr>
      </w:pPr>
      <w:r w:rsidRPr="00605E12">
        <w:rPr>
          <w:lang w:val="sr-Cyrl-CS"/>
        </w:rPr>
        <w:tab/>
        <w:t>Не могу да разумем да је само лоша вест добра вест. Подсетићу вас да овде, из овог парламента кренуло страшно одушевљење када је стигао извештај Европске комисије у коме је речено да је Закон о раду неевропски, да је лош, да је неусклађен, да је антидемократски итд. овде су се радовали, слала  су се саопштења, али онда су окренули другу страну папира у коме је писало, али закон који је доне</w:t>
      </w:r>
      <w:r w:rsidR="005F7CAB" w:rsidRPr="00605E12">
        <w:rPr>
          <w:lang w:val="sr-Cyrl-CS"/>
        </w:rPr>
        <w:t>т у време власти бившег режима.</w:t>
      </w:r>
    </w:p>
    <w:p w:rsidR="006A1EC4" w:rsidRPr="00605E12" w:rsidRDefault="006A1EC4" w:rsidP="00DE0312">
      <w:pPr>
        <w:tabs>
          <w:tab w:val="left" w:pos="1418"/>
        </w:tabs>
        <w:rPr>
          <w:lang w:val="sr-Cyrl-CS"/>
        </w:rPr>
      </w:pPr>
      <w:r w:rsidRPr="00605E12">
        <w:rPr>
          <w:lang w:val="sr-Cyrl-CS"/>
        </w:rPr>
        <w:tab/>
        <w:t>ПРЕДСЕДНИК: Реч има потпредседница Владе Кори Удовички. Изволите.</w:t>
      </w:r>
    </w:p>
    <w:p w:rsidR="006A1EC4" w:rsidRPr="00605E12" w:rsidRDefault="006A1EC4" w:rsidP="00DE0312">
      <w:pPr>
        <w:tabs>
          <w:tab w:val="left" w:pos="1418"/>
        </w:tabs>
        <w:rPr>
          <w:lang w:val="sr-Cyrl-CS"/>
        </w:rPr>
      </w:pPr>
      <w:r w:rsidRPr="00605E12">
        <w:rPr>
          <w:lang w:val="sr-Cyrl-CS"/>
        </w:rPr>
        <w:tab/>
        <w:t xml:space="preserve">КОРИ УДОВИЧКИ: Посланик Ђуришић је споменуо да се на Закон о платама чека већ годину дана. Ја бих да га исправим, на Закон о платама се чека </w:t>
      </w:r>
      <w:r w:rsidR="00EA6C0B" w:rsidRPr="00605E12">
        <w:rPr>
          <w:lang w:val="sr-Cyrl-CS"/>
        </w:rPr>
        <w:t>бар</w:t>
      </w:r>
      <w:r w:rsidRPr="00605E12">
        <w:rPr>
          <w:lang w:val="sr-Cyrl-CS"/>
        </w:rPr>
        <w:t xml:space="preserve"> већ шест година. </w:t>
      </w:r>
    </w:p>
    <w:p w:rsidR="006A1EC4" w:rsidRPr="00605E12" w:rsidRDefault="006A1EC4" w:rsidP="00DE0312">
      <w:pPr>
        <w:tabs>
          <w:tab w:val="left" w:pos="1418"/>
        </w:tabs>
        <w:rPr>
          <w:lang w:val="sr-Cyrl-CS"/>
        </w:rPr>
      </w:pPr>
      <w:r w:rsidRPr="00605E12">
        <w:rPr>
          <w:lang w:val="sr-Cyrl-CS"/>
        </w:rPr>
        <w:tab/>
        <w:t xml:space="preserve">Реч је о томе да када је ова </w:t>
      </w:r>
      <w:r w:rsidR="00EA6C0B" w:rsidRPr="00605E12">
        <w:rPr>
          <w:lang w:val="sr-Cyrl-CS"/>
        </w:rPr>
        <w:t>в</w:t>
      </w:r>
      <w:r w:rsidRPr="00605E12">
        <w:rPr>
          <w:lang w:val="sr-Cyrl-CS"/>
        </w:rPr>
        <w:t>лада формирана и када се јесмо, ја то прва признајем</w:t>
      </w:r>
      <w:r w:rsidR="00EA6C0B" w:rsidRPr="00605E12">
        <w:rPr>
          <w:lang w:val="sr-Cyrl-CS"/>
        </w:rPr>
        <w:t>,</w:t>
      </w:r>
      <w:r w:rsidRPr="00605E12">
        <w:rPr>
          <w:lang w:val="sr-Cyrl-CS"/>
        </w:rPr>
        <w:t xml:space="preserve"> обавезали д</w:t>
      </w:r>
      <w:r w:rsidR="00EA6C0B" w:rsidRPr="00605E12">
        <w:rPr>
          <w:lang w:val="sr-Cyrl-CS"/>
        </w:rPr>
        <w:t>а буде један закон о платама ура</w:t>
      </w:r>
      <w:r w:rsidRPr="00605E12">
        <w:rPr>
          <w:lang w:val="sr-Cyrl-CS"/>
        </w:rPr>
        <w:t xml:space="preserve">ђен, отприлике пре годину дана, било до краја 2014. године, полазили смо од </w:t>
      </w:r>
      <w:r w:rsidRPr="00605E12">
        <w:rPr>
          <w:lang w:val="sr-Cyrl-CS"/>
        </w:rPr>
        <w:lastRenderedPageBreak/>
        <w:t xml:space="preserve">тога да је нацрт који је рађен у претходној </w:t>
      </w:r>
      <w:r w:rsidR="00EA6C0B" w:rsidRPr="00605E12">
        <w:rPr>
          <w:lang w:val="sr-Cyrl-CS"/>
        </w:rPr>
        <w:t>в</w:t>
      </w:r>
      <w:r w:rsidRPr="00605E12">
        <w:rPr>
          <w:lang w:val="sr-Cyrl-CS"/>
        </w:rPr>
        <w:t xml:space="preserve">лади довео тај задатак скоро до краја и да ћемо моћи само уз политичку вољу и да га завршимо. </w:t>
      </w:r>
    </w:p>
    <w:p w:rsidR="006A1EC4" w:rsidRPr="00605E12" w:rsidRDefault="006A1EC4" w:rsidP="00DE0312">
      <w:pPr>
        <w:tabs>
          <w:tab w:val="left" w:pos="1418"/>
        </w:tabs>
        <w:rPr>
          <w:lang w:val="sr-Cyrl-CS"/>
        </w:rPr>
      </w:pPr>
      <w:r w:rsidRPr="00605E12">
        <w:rPr>
          <w:lang w:val="sr-Cyrl-CS"/>
        </w:rPr>
        <w:tab/>
        <w:t xml:space="preserve">Тек пошто смо том послу приступили онако озбиљно како он то заслужује, сагледали смо чињеницу да је за озбиљан закон о платама и систем плата који ће да постојано и трајно води Србију ка праведнијем односу зарада у целом јавном сектору, потребна једна инфраструктура, да тако кажем, и знања и институција које ће то моћи да изнесу, тако да смо се посветили да ту инфраструктуру изградимо. </w:t>
      </w:r>
    </w:p>
    <w:p w:rsidR="006A1EC4" w:rsidRPr="00605E12" w:rsidRDefault="006A1EC4" w:rsidP="00DE0312">
      <w:pPr>
        <w:tabs>
          <w:tab w:val="left" w:pos="1418"/>
        </w:tabs>
        <w:rPr>
          <w:lang w:val="sr-Cyrl-CS"/>
        </w:rPr>
      </w:pPr>
      <w:r w:rsidRPr="00605E12">
        <w:rPr>
          <w:lang w:val="sr-Cyrl-CS"/>
        </w:rPr>
        <w:tab/>
        <w:t>Приводи се крају састављање каталога радних места које је, да тако кажем, у сржи те инфраструктуре, ради се и на јачању регистра запослених и капацитета да бележимо и да пратимо како се тачно плате и сви други доприноси и додаци који иду уз њих исплаћују.</w:t>
      </w:r>
    </w:p>
    <w:p w:rsidR="006A1EC4" w:rsidRPr="00605E12" w:rsidRDefault="006A1EC4" w:rsidP="00DE0312">
      <w:pPr>
        <w:tabs>
          <w:tab w:val="left" w:pos="1418"/>
        </w:tabs>
        <w:rPr>
          <w:lang w:val="sr-Cyrl-CS"/>
        </w:rPr>
      </w:pPr>
      <w:r w:rsidRPr="00605E12">
        <w:rPr>
          <w:lang w:val="sr-Cyrl-CS"/>
        </w:rPr>
        <w:tab/>
        <w:t>Као што сам недавно објашњавала и важно је да грађани то разумеју, променили смо стратегију да се сада та реформа плата доноси фазно, тако што ћемо прво да уредимо Закон о систему плата, а затим да доносимо подсекторске законе који ће бити урадиви, али који ће бити и засновани на институционалним основама, које ће нам омогућити да то буде трајно, квалитетно урађен посао и да Влада не буде више толико подложна, ни ова ни било која друга трговини и притисцима већ да се зараде могу исплаћивати у складу са некаквим мерилима за које се сви можемо сложити да су праведни. Хвала.</w:t>
      </w:r>
    </w:p>
    <w:p w:rsidR="006A1EC4" w:rsidRPr="00605E12" w:rsidRDefault="006A1EC4" w:rsidP="00DE0312">
      <w:pPr>
        <w:tabs>
          <w:tab w:val="left" w:pos="1418"/>
        </w:tabs>
        <w:rPr>
          <w:lang w:val="sr-Cyrl-CS"/>
        </w:rPr>
      </w:pPr>
      <w:r w:rsidRPr="00605E12">
        <w:rPr>
          <w:lang w:val="sr-Cyrl-CS"/>
        </w:rPr>
        <w:tab/>
        <w:t>ПРЕДСЕДНИК: Реч има народни посланик Драган Марковић.</w:t>
      </w:r>
      <w:r w:rsidRPr="00605E12">
        <w:rPr>
          <w:lang w:val="sr-Cyrl-CS"/>
        </w:rPr>
        <w:tab/>
        <w:t>(Марко Ђуришић: Када ћу ја добити право на реч, реплику? Три министра су ме споменула. Ја сам погрешно протумачен. Мислите да немам право на реплику, а толико пута сам поменут?)</w:t>
      </w:r>
    </w:p>
    <w:p w:rsidR="006A1EC4" w:rsidRPr="00605E12" w:rsidRDefault="006A1EC4" w:rsidP="00DE0312">
      <w:pPr>
        <w:tabs>
          <w:tab w:val="left" w:pos="1418"/>
        </w:tabs>
        <w:rPr>
          <w:lang w:val="sr-Cyrl-CS"/>
        </w:rPr>
      </w:pPr>
      <w:r w:rsidRPr="00605E12">
        <w:rPr>
          <w:lang w:val="sr-Cyrl-CS"/>
        </w:rPr>
        <w:tab/>
        <w:t>Када испуните услове за реплику. Не пише у Пословнику колико министар</w:t>
      </w:r>
      <w:r w:rsidR="00EA6C0B" w:rsidRPr="00605E12">
        <w:rPr>
          <w:lang w:val="sr-Cyrl-CS"/>
        </w:rPr>
        <w:t>а</w:t>
      </w:r>
      <w:r w:rsidRPr="00605E12">
        <w:rPr>
          <w:lang w:val="sr-Cyrl-CS"/>
        </w:rPr>
        <w:t xml:space="preserve"> говори, па онда ви да доби</w:t>
      </w:r>
      <w:r w:rsidR="00EA6C0B" w:rsidRPr="00605E12">
        <w:rPr>
          <w:lang w:val="sr-Cyrl-CS"/>
        </w:rPr>
        <w:t>јете реплику, него само ако пежо</w:t>
      </w:r>
      <w:r w:rsidRPr="00605E12">
        <w:rPr>
          <w:lang w:val="sr-Cyrl-CS"/>
        </w:rPr>
        <w:t>ративно говори о вама или вас неко није разумео а сви су вас разумели. Немојте викати. Дозволите колегама …</w:t>
      </w:r>
    </w:p>
    <w:p w:rsidR="006A1EC4" w:rsidRPr="00605E12" w:rsidRDefault="006A1EC4" w:rsidP="00DE0312">
      <w:pPr>
        <w:tabs>
          <w:tab w:val="left" w:pos="1418"/>
        </w:tabs>
        <w:rPr>
          <w:lang w:val="sr-Cyrl-CS"/>
        </w:rPr>
      </w:pPr>
      <w:r w:rsidRPr="00605E12">
        <w:rPr>
          <w:lang w:val="sr-Cyrl-CS"/>
        </w:rPr>
        <w:tab/>
        <w:t>Имате, 23. сте на листи па ћете наставити вашу дискусију. Ово су били само одговори. Убедите ме, али после Драгана Марковића.</w:t>
      </w:r>
    </w:p>
    <w:p w:rsidR="006A1EC4" w:rsidRPr="00605E12" w:rsidRDefault="006A1EC4" w:rsidP="00DE0312">
      <w:pPr>
        <w:tabs>
          <w:tab w:val="left" w:pos="1418"/>
        </w:tabs>
        <w:rPr>
          <w:lang w:val="sr-Cyrl-CS"/>
        </w:rPr>
      </w:pPr>
      <w:r w:rsidRPr="00605E12">
        <w:rPr>
          <w:lang w:val="sr-Cyrl-CS"/>
        </w:rPr>
        <w:tab/>
        <w:t xml:space="preserve">ДРАГАН МАРКОВИЋ: Господине председниче Владе, даме и господо министри, даме и господо народни посланици, нисам задовољан председниче Владе како министри објашњавају буџет, не да желим да кажем да они не знају, него једноставно неке колеге које желе да демантују цифре које су данас министри пласирали нису у праву. </w:t>
      </w:r>
    </w:p>
    <w:p w:rsidR="006A1EC4" w:rsidRPr="00605E12" w:rsidRDefault="006A1EC4" w:rsidP="00DE0312">
      <w:pPr>
        <w:tabs>
          <w:tab w:val="left" w:pos="1418"/>
        </w:tabs>
        <w:rPr>
          <w:lang w:val="sr-Cyrl-CS"/>
        </w:rPr>
      </w:pPr>
      <w:r w:rsidRPr="00605E12">
        <w:rPr>
          <w:lang w:val="sr-Cyrl-CS"/>
        </w:rPr>
        <w:tab/>
        <w:t xml:space="preserve">Значи, како су министри данас требали да објасне буџет? Кажу – постоји приливна и одливна страна. </w:t>
      </w:r>
    </w:p>
    <w:p w:rsidR="006A1EC4" w:rsidRPr="00605E12" w:rsidRDefault="006A1EC4" w:rsidP="00DE0312">
      <w:pPr>
        <w:tabs>
          <w:tab w:val="left" w:pos="1418"/>
        </w:tabs>
        <w:rPr>
          <w:lang w:val="sr-Cyrl-CS"/>
        </w:rPr>
      </w:pPr>
      <w:r w:rsidRPr="00605E12">
        <w:rPr>
          <w:lang w:val="sr-Cyrl-CS"/>
        </w:rPr>
        <w:tab/>
        <w:t>Сада је крај године и видимо колико смо пара потрошили ако са појединих позиција постоји да огромна цифра пара није потрошена, та позиција се смањује за ту цифру повећану од 3 до 5%, а грађани Србије када слушају, они мисле ви сте сад смањили за културу, не знам толико милијарди, за ово толико милијарди, значи, морате мало боље да</w:t>
      </w:r>
      <w:r w:rsidR="005F7CAB" w:rsidRPr="00605E12">
        <w:rPr>
          <w:lang w:val="sr-Cyrl-CS"/>
        </w:rPr>
        <w:t xml:space="preserve"> објасните.</w:t>
      </w:r>
    </w:p>
    <w:p w:rsidR="006A1EC4" w:rsidRPr="00605E12" w:rsidRDefault="006A1EC4" w:rsidP="00DE0312">
      <w:pPr>
        <w:tabs>
          <w:tab w:val="left" w:pos="1418"/>
        </w:tabs>
        <w:rPr>
          <w:lang w:val="sr-Cyrl-CS"/>
        </w:rPr>
      </w:pPr>
      <w:r w:rsidRPr="00605E12">
        <w:rPr>
          <w:lang w:val="sr-Cyrl-CS"/>
        </w:rPr>
        <w:lastRenderedPageBreak/>
        <w:tab/>
        <w:t>Даље, неки од колега, господине председниче Владе, не прихватају да је сада мања стопа незапослених у Србији. Било је 2012. године кажу 25%, данас је 16 кома нешто. Како министар треба да објасни, када је говорио господин Вулин, треба</w:t>
      </w:r>
      <w:r w:rsidR="006D46B5" w:rsidRPr="00605E12">
        <w:rPr>
          <w:lang w:val="sr-Cyrl-CS"/>
        </w:rPr>
        <w:t>л</w:t>
      </w:r>
      <w:r w:rsidRPr="00605E12">
        <w:rPr>
          <w:lang w:val="sr-Cyrl-CS"/>
        </w:rPr>
        <w:t xml:space="preserve">о је да каже – ево данас у ПИО фонд више је ушло пара 12 милијарди, толико и толико, а те паре нису од земаља, не знам, неке хуманитарне акције него од броја запослених. </w:t>
      </w:r>
    </w:p>
    <w:p w:rsidR="006A1EC4" w:rsidRPr="00605E12" w:rsidRDefault="006A1EC4" w:rsidP="00DE0312">
      <w:pPr>
        <w:tabs>
          <w:tab w:val="left" w:pos="1418"/>
        </w:tabs>
        <w:rPr>
          <w:lang w:val="sr-Cyrl-CS"/>
        </w:rPr>
      </w:pPr>
      <w:r w:rsidRPr="00605E12">
        <w:rPr>
          <w:lang w:val="sr-Cyrl-CS"/>
        </w:rPr>
        <w:tab/>
        <w:t>Значи, број запослених је повећан, и одмах демантујете оне који кажу – није тачно да су то статистички подаци добијени од овога или онога. Шта је још важно?</w:t>
      </w:r>
    </w:p>
    <w:p w:rsidR="006A1EC4" w:rsidRPr="00605E12" w:rsidRDefault="006A1EC4" w:rsidP="00DE0312">
      <w:pPr>
        <w:tabs>
          <w:tab w:val="left" w:pos="1418"/>
        </w:tabs>
        <w:rPr>
          <w:lang w:val="sr-Cyrl-CS"/>
        </w:rPr>
      </w:pPr>
      <w:r w:rsidRPr="00605E12">
        <w:rPr>
          <w:lang w:val="sr-Cyrl-CS"/>
        </w:rPr>
        <w:tab/>
        <w:t xml:space="preserve">Када су у питању пољопривредни произвођачи. Не мислим да кажем да не знате, али једноставно за оне који слушају, за обичне људе није довољно јасно. Када је у питању пољопривреда, исто тако треба објаснити пољопривредним произвођачима, конкретно у Војводини. </w:t>
      </w:r>
    </w:p>
    <w:p w:rsidR="006A1EC4" w:rsidRPr="00605E12" w:rsidRDefault="006A1EC4" w:rsidP="00DE0312">
      <w:pPr>
        <w:tabs>
          <w:tab w:val="left" w:pos="1418"/>
        </w:tabs>
        <w:rPr>
          <w:lang w:val="sr-Cyrl-CS"/>
        </w:rPr>
      </w:pPr>
      <w:r w:rsidRPr="00605E12">
        <w:rPr>
          <w:lang w:val="sr-Cyrl-CS"/>
        </w:rPr>
        <w:tab/>
        <w:t xml:space="preserve">Постоје неки који су за предлог закона и неки који не. Да видимо ко су ти који су за Предлог закона који је Влада предложила а ко су они ко су против Предлога закона. Мислим да није довољно транспарентно урађено да схвате они који су против, да у ствари то није на њихову штету и треба разговарати са пољопривредним произвођачима што више. </w:t>
      </w:r>
    </w:p>
    <w:p w:rsidR="006D46B5" w:rsidRPr="00605E12" w:rsidRDefault="006A1EC4" w:rsidP="00DE0312">
      <w:pPr>
        <w:tabs>
          <w:tab w:val="left" w:pos="1418"/>
        </w:tabs>
        <w:rPr>
          <w:lang w:val="sr-Cyrl-CS"/>
        </w:rPr>
      </w:pPr>
      <w:r w:rsidRPr="00605E12">
        <w:rPr>
          <w:lang w:val="sr-Cyrl-CS"/>
        </w:rPr>
        <w:tab/>
        <w:t>Даље, нећу рећи да ви злоупотребљавате, чак и председник Владе и министри, ви сте уопште заборавили, председниче Владе, шта се десило</w:t>
      </w:r>
      <w:r w:rsidR="006D46B5" w:rsidRPr="00605E12">
        <w:rPr>
          <w:lang w:val="sr-Cyrl-CS"/>
        </w:rPr>
        <w:t xml:space="preserve"> у Русији и Кини </w:t>
      </w:r>
      <w:r w:rsidRPr="00605E12">
        <w:rPr>
          <w:lang w:val="sr-Cyrl-CS"/>
        </w:rPr>
        <w:t>.</w:t>
      </w:r>
    </w:p>
    <w:p w:rsidR="006A1EC4" w:rsidRPr="00605E12" w:rsidRDefault="006A1EC4" w:rsidP="00DE0312">
      <w:pPr>
        <w:tabs>
          <w:tab w:val="left" w:pos="1418"/>
        </w:tabs>
        <w:rPr>
          <w:lang w:val="sr-Cyrl-CS"/>
        </w:rPr>
      </w:pPr>
      <w:r w:rsidRPr="00605E12">
        <w:rPr>
          <w:lang w:val="sr-Cyrl-CS"/>
        </w:rPr>
        <w:tab/>
        <w:t xml:space="preserve">То је била тема у Србији само један дан. У Русији су примљени привредници, преко 200 привредника на највишем нивоу. Од тих 200 привредника, 100 и нешто су направили послове, склопили уговоре, а да то ранијих година тако није било. Исто тако, ево, дошли сте из Кине, имали сте конференцију за штампу после самита и на конференцији за штампу уопште нису била питања која су од виталног значаја за грађане Србије. </w:t>
      </w:r>
    </w:p>
    <w:p w:rsidR="006A1EC4" w:rsidRPr="00605E12" w:rsidRDefault="006A1EC4" w:rsidP="00DE0312">
      <w:pPr>
        <w:tabs>
          <w:tab w:val="left" w:pos="1418"/>
        </w:tabs>
        <w:rPr>
          <w:lang w:val="sr-Cyrl-CS"/>
        </w:rPr>
      </w:pPr>
      <w:r w:rsidRPr="00605E12">
        <w:rPr>
          <w:lang w:val="sr-Cyrl-CS"/>
        </w:rPr>
        <w:tab/>
        <w:t xml:space="preserve">Наравно, мора да постоји слобода медија, али, исто тако, ниједно од питања није било – шта вам је рекао немачки министар иностраних послова, што је веома важно мишљење, а чули смо шта је Бундестаг рекао у Немачкој, шта су вам рекли други представници других великих земаља, господин Кери из Америке, да ли ћемо ми повећати извоз у те државе, да ли ће они довести инвеститоре, него смо се бавили неком темом која је можда за неке интересантна. </w:t>
      </w:r>
    </w:p>
    <w:p w:rsidR="006A1EC4" w:rsidRPr="00605E12" w:rsidRDefault="006A1EC4" w:rsidP="00DE0312">
      <w:pPr>
        <w:tabs>
          <w:tab w:val="left" w:pos="1418"/>
        </w:tabs>
        <w:rPr>
          <w:lang w:val="sr-Cyrl-CS"/>
        </w:rPr>
      </w:pPr>
      <w:r w:rsidRPr="00605E12">
        <w:rPr>
          <w:lang w:val="sr-Cyrl-CS"/>
        </w:rPr>
        <w:tab/>
        <w:t>Онда кажу како Влада спинује неке теме. Сигуран сам да Влада и председник Вучић се не баве спиновањем, јер сам био лични посматрач и на једној и на другој конференцији, а у Москви сам био учесник у раду. Тамо сам видео на ком нивоу смо ми имали све те састанке и шта је све обећано.</w:t>
      </w:r>
    </w:p>
    <w:p w:rsidR="006D46B5" w:rsidRPr="00605E12" w:rsidRDefault="006A1EC4" w:rsidP="00DE0312">
      <w:pPr>
        <w:tabs>
          <w:tab w:val="left" w:pos="1418"/>
        </w:tabs>
        <w:rPr>
          <w:lang w:val="sr-Cyrl-CS"/>
        </w:rPr>
      </w:pPr>
      <w:r w:rsidRPr="00605E12">
        <w:rPr>
          <w:lang w:val="sr-Cyrl-CS"/>
        </w:rPr>
        <w:tab/>
        <w:t xml:space="preserve">Кад сам код Русије, господине председниче Владе, не можете ви сваког дана да зовете Путина и Медведева да се направи неки посао, него привредници и политичари, како позиција тако и опозиција, ваљда и опозиција има неког у Русији, и да ми искористимо, ево сад, конкретно, </w:t>
      </w:r>
      <w:r w:rsidRPr="00605E12">
        <w:rPr>
          <w:lang w:val="sr-Cyrl-CS"/>
        </w:rPr>
        <w:lastRenderedPageBreak/>
        <w:t xml:space="preserve">нисмо искористили где су биле санкције уведене од стране Европе Русији, Русија Европи, ево сада, са Турском проблем, да ми будемо први који ћемо да увозимо у Русију оно што су они увозили из Турске. </w:t>
      </w:r>
    </w:p>
    <w:p w:rsidR="006A1EC4" w:rsidRPr="00605E12" w:rsidRDefault="006D46B5" w:rsidP="00DE0312">
      <w:pPr>
        <w:tabs>
          <w:tab w:val="left" w:pos="1418"/>
        </w:tabs>
        <w:rPr>
          <w:lang w:val="sr-Cyrl-CS"/>
        </w:rPr>
      </w:pPr>
      <w:r w:rsidRPr="00605E12">
        <w:rPr>
          <w:lang w:val="sr-Cyrl-CS"/>
        </w:rPr>
        <w:tab/>
      </w:r>
      <w:r w:rsidR="006A1EC4" w:rsidRPr="00605E12">
        <w:rPr>
          <w:lang w:val="sr-Cyrl-CS"/>
        </w:rPr>
        <w:t xml:space="preserve">То свако од нас треба да ради. Уопште се тиме нико данас није бавио. Ево, седница је почела у 10 сати, министри се труде да се нешто правдају, немој да се правдате, него дајте извештај на начин како ће грађани да вас разумеју. </w:t>
      </w:r>
    </w:p>
    <w:p w:rsidR="006A1EC4" w:rsidRPr="00605E12" w:rsidRDefault="006A1EC4" w:rsidP="00DE0312">
      <w:pPr>
        <w:tabs>
          <w:tab w:val="left" w:pos="1418"/>
        </w:tabs>
        <w:rPr>
          <w:lang w:val="sr-Cyrl-CS"/>
        </w:rPr>
      </w:pPr>
      <w:r w:rsidRPr="00605E12">
        <w:rPr>
          <w:lang w:val="sr-Cyrl-CS"/>
        </w:rPr>
        <w:tab/>
        <w:t xml:space="preserve">Закон о локалним самоуправама, мора да се смањи оволики и оволики број радника, ту мора да се направи критеријум. Ако постоје јавна предузећа у локалним самоуправама који сами зарађују паре, ако су они извођачи радова, ако немају субвенцију, ако су извођачи радова и врше услуге локалној самоуправи, да не постоји критеријум број становника у граду и за све исто да буде, него једноставно да немају штету они који нешто раде и да буду у групи са онима који ништа не раде и само гледају да им Београд нешто помогне. </w:t>
      </w:r>
    </w:p>
    <w:p w:rsidR="006D46B5" w:rsidRPr="00605E12" w:rsidRDefault="006A1EC4" w:rsidP="00DE0312">
      <w:pPr>
        <w:tabs>
          <w:tab w:val="left" w:pos="1418"/>
        </w:tabs>
        <w:rPr>
          <w:lang w:val="sr-Cyrl-CS"/>
        </w:rPr>
      </w:pPr>
      <w:r w:rsidRPr="00605E12">
        <w:rPr>
          <w:lang w:val="sr-Cyrl-CS"/>
        </w:rPr>
        <w:tab/>
        <w:t xml:space="preserve">Надам се да је ово моја порука. Није критика, већ да сагледате, а сигуран сам да ће и госпођа Кори Удовички да сагледа, пошто је то у њеном ресору. Тако да ми, господине председниче Владе, уопште не користимо српску међународну популарност. Свако од нас, где год се нађе, мора да прича да је, ево, Кина вас примила на највишем нивоу. Зашто се није председник Кине возио са неким другим председником владе, из неке друге државе? Како баш изабра малу Србију? Шта ми можемо да помогнемо Кини? Ништа. </w:t>
      </w:r>
    </w:p>
    <w:p w:rsidR="006D46B5" w:rsidRPr="00605E12" w:rsidRDefault="006D46B5" w:rsidP="00DE0312">
      <w:pPr>
        <w:tabs>
          <w:tab w:val="left" w:pos="1418"/>
        </w:tabs>
        <w:rPr>
          <w:lang w:val="sr-Cyrl-CS"/>
        </w:rPr>
      </w:pPr>
      <w:r w:rsidRPr="00605E12">
        <w:rPr>
          <w:lang w:val="sr-Cyrl-CS"/>
        </w:rPr>
        <w:tab/>
      </w:r>
      <w:r w:rsidR="006A1EC4" w:rsidRPr="00605E12">
        <w:rPr>
          <w:lang w:val="sr-Cyrl-CS"/>
        </w:rPr>
        <w:t xml:space="preserve">Али, мени је та ваша посета помогла, сам сам се најавио кинеској амбасади и јуче сам имао састанак са кинеским економским саветником, где смо договорили да сам ја нешто завршим за неколико градова у Србији, захваљујући вама, јер сте ви створили добре услове. </w:t>
      </w:r>
    </w:p>
    <w:p w:rsidR="006A1EC4" w:rsidRPr="00605E12" w:rsidRDefault="006D46B5" w:rsidP="00DE0312">
      <w:pPr>
        <w:tabs>
          <w:tab w:val="left" w:pos="1418"/>
        </w:tabs>
        <w:rPr>
          <w:lang w:val="sr-Cyrl-CS"/>
        </w:rPr>
      </w:pPr>
      <w:r w:rsidRPr="00605E12">
        <w:rPr>
          <w:lang w:val="sr-Cyrl-CS"/>
        </w:rPr>
        <w:tab/>
      </w:r>
      <w:r w:rsidR="006A1EC4" w:rsidRPr="00605E12">
        <w:rPr>
          <w:lang w:val="sr-Cyrl-CS"/>
        </w:rPr>
        <w:t xml:space="preserve">Сви кинески медији су ставили то да је председник Владе Александар Вучић био на највишем нивоу примљен од свих председника влада који су тамо били. Ми можемо да кукамо, да се жалимо, али, доста је у Србији да се само жалимо. Хајмо да ми нешто сами урадимо, да конкретно кажемо шта смо сами урадили. </w:t>
      </w:r>
    </w:p>
    <w:p w:rsidR="006D46B5" w:rsidRPr="00605E12" w:rsidRDefault="006A1EC4" w:rsidP="00DE0312">
      <w:pPr>
        <w:tabs>
          <w:tab w:val="left" w:pos="1418"/>
        </w:tabs>
        <w:rPr>
          <w:lang w:val="sr-Cyrl-CS"/>
        </w:rPr>
      </w:pPr>
      <w:r w:rsidRPr="00605E12">
        <w:rPr>
          <w:lang w:val="sr-Cyrl-CS"/>
        </w:rPr>
        <w:tab/>
        <w:t xml:space="preserve">Ко може да пуни буџет? Овај буџет је сличан са позицијама као и сви буџети који су годинама прављени. Значи, буџет једино могу да пуне нова радна места и повећање производње односно производа који се производе у Србији. Како ми да дођемо до тих нових радних места? Морамо свакога </w:t>
      </w:r>
      <w:r w:rsidR="005F7CAB" w:rsidRPr="00605E12">
        <w:rPr>
          <w:lang w:val="sr-Cyrl-CS"/>
        </w:rPr>
        <w:t xml:space="preserve">дана да све што има, када су у </w:t>
      </w:r>
      <w:r w:rsidRPr="00605E12">
        <w:rPr>
          <w:lang w:val="sr-Cyrl-CS"/>
        </w:rPr>
        <w:t>питању индустријске зоне по градовима Србије, д</w:t>
      </w:r>
      <w:r w:rsidR="006D46B5" w:rsidRPr="00605E12">
        <w:rPr>
          <w:lang w:val="sr-Cyrl-CS"/>
        </w:rPr>
        <w:t>а сами пошаљемо у сваки град по</w:t>
      </w:r>
      <w:r w:rsidRPr="00605E12">
        <w:rPr>
          <w:lang w:val="sr-Cyrl-CS"/>
        </w:rPr>
        <w:t xml:space="preserve">неки допис да оде. </w:t>
      </w:r>
    </w:p>
    <w:p w:rsidR="006A1EC4" w:rsidRPr="00605E12" w:rsidRDefault="006D46B5" w:rsidP="00DE0312">
      <w:pPr>
        <w:tabs>
          <w:tab w:val="left" w:pos="1418"/>
        </w:tabs>
        <w:rPr>
          <w:lang w:val="sr-Cyrl-CS"/>
        </w:rPr>
      </w:pPr>
      <w:r w:rsidRPr="00605E12">
        <w:rPr>
          <w:lang w:val="sr-Cyrl-CS"/>
        </w:rPr>
        <w:tab/>
      </w:r>
      <w:r w:rsidR="006A1EC4" w:rsidRPr="00605E12">
        <w:rPr>
          <w:lang w:val="sr-Cyrl-CS"/>
        </w:rPr>
        <w:t xml:space="preserve">Ја свакога дана пишем најмање 20 дописа. Ево сад сам тражио да ме прими Берлускони. Нема везе, он није председник Владе, али, примиће ме, да знате. Ја тамо нећу представљати Јагодину, него ћу представљати Србију, да је хвалим како је Србија испоштовала све своје међународне обавезе, како Србија очекује много већу сарадњу, како очекује </w:t>
      </w:r>
      <w:r w:rsidR="006A1EC4" w:rsidRPr="00605E12">
        <w:rPr>
          <w:lang w:val="sr-Cyrl-CS"/>
        </w:rPr>
        <w:lastRenderedPageBreak/>
        <w:t xml:space="preserve">подршку за Бриселски споразум, а не да Србија све своје споразуме и потписе спроводи, а да косовски Албанци баш их брига, и да нико не каже јуче у Гораждевцу и прекјуче шта је било, осим једног међународног политичара. Да ли је то тероризам? </w:t>
      </w:r>
    </w:p>
    <w:p w:rsidR="006A1EC4" w:rsidRPr="00605E12" w:rsidRDefault="006A1EC4" w:rsidP="00DE0312">
      <w:pPr>
        <w:tabs>
          <w:tab w:val="left" w:pos="1418"/>
        </w:tabs>
        <w:rPr>
          <w:lang w:val="sr-Cyrl-CS"/>
        </w:rPr>
      </w:pPr>
      <w:r w:rsidRPr="00605E12">
        <w:rPr>
          <w:lang w:val="sr-Cyrl-CS"/>
        </w:rPr>
        <w:tab/>
        <w:t xml:space="preserve">Знате шта, мени је жао француских цивила који су погинули, али ме душа боли за Србе у Гораждевцу који свакога дана, кад легну увече у кревет да спавају, размишљају да ли ће ујутру да буду будни или живи. О томе нико не прича. Сви ми који се бавимо политиком, нема везе да ли смо позиција или опозиција, треба о томе да причамо, то је заштита српског народа на Косову и Метохији. Нећу рећи да смо пасивни, али, једноставно, да ли смо незаинтересовани или све чекамо да нам неко други помогне, не знам. </w:t>
      </w:r>
    </w:p>
    <w:p w:rsidR="006D46B5" w:rsidRPr="00605E12" w:rsidRDefault="006A1EC4" w:rsidP="00DE0312">
      <w:pPr>
        <w:tabs>
          <w:tab w:val="left" w:pos="1418"/>
        </w:tabs>
        <w:rPr>
          <w:lang w:val="sr-Cyrl-CS"/>
        </w:rPr>
      </w:pPr>
      <w:r w:rsidRPr="00605E12">
        <w:rPr>
          <w:lang w:val="sr-Cyrl-CS"/>
        </w:rPr>
        <w:tab/>
        <w:t xml:space="preserve">Можете ви да се љутите или не, али ја сам неколико пута и критиковао те велике силе. Кад смо ми били у Русији, сутрадан једна држава у којој се говори немачки је рекла Албанцима – е, сад ви мало охладите и Албанци бацају сузавац, уносе у скупштину, цео свет то гледа, то је тероризам. И нису спровели реализацију споразума, да се формира заједница српских општина, да се формира суд за ратне злочине итд. </w:t>
      </w:r>
    </w:p>
    <w:p w:rsidR="006A1EC4" w:rsidRPr="00605E12" w:rsidRDefault="006D46B5" w:rsidP="00DE0312">
      <w:pPr>
        <w:tabs>
          <w:tab w:val="left" w:pos="1418"/>
        </w:tabs>
        <w:rPr>
          <w:lang w:val="sr-Cyrl-CS"/>
        </w:rPr>
      </w:pPr>
      <w:r w:rsidRPr="00605E12">
        <w:rPr>
          <w:lang w:val="sr-Cyrl-CS"/>
        </w:rPr>
        <w:tab/>
      </w:r>
      <w:r w:rsidR="006A1EC4" w:rsidRPr="00605E12">
        <w:rPr>
          <w:lang w:val="sr-Cyrl-CS"/>
        </w:rPr>
        <w:t>То је тема за све нас. Није то само тема за Вулина, за Александра Вучића и за Ивицу Дачића који је био један од најбољих председавајућих свих времена које је ОЕБС икада имао, јер то су рекли представници ОЕБС не само у Србији, него било где да се дешавало у Европи у свету неки проблем, зато што смо ми генерација која је осетила ту голготу где је већи број грађана у Европи осећа.</w:t>
      </w:r>
    </w:p>
    <w:p w:rsidR="006A1EC4" w:rsidRPr="00605E12" w:rsidRDefault="006A1EC4" w:rsidP="00DE0312">
      <w:pPr>
        <w:tabs>
          <w:tab w:val="left" w:pos="1418"/>
        </w:tabs>
        <w:rPr>
          <w:lang w:val="sr-Cyrl-CS"/>
        </w:rPr>
      </w:pPr>
      <w:r w:rsidRPr="00605E12">
        <w:rPr>
          <w:lang w:val="sr-Cyrl-CS"/>
        </w:rPr>
        <w:tab/>
        <w:t xml:space="preserve">Ми смо и велики домаћини када су у питању азиланти, али нисмо ми криви што се Немачка прерачунала у броју па сада смо у тешкој ситуацији, не знам, да на граници људи тамо чекају, а </w:t>
      </w:r>
      <w:r w:rsidR="006D46B5" w:rsidRPr="00605E12">
        <w:rPr>
          <w:lang w:val="sr-Cyrl-CS"/>
        </w:rPr>
        <w:t>да не могу да прођу кроз Србију</w:t>
      </w:r>
      <w:r w:rsidRPr="00605E12">
        <w:rPr>
          <w:lang w:val="sr-Cyrl-CS"/>
        </w:rPr>
        <w:t xml:space="preserve"> итд. Добро је што Србија пружа такву услугу и добро је што не обећавате да ћемо да им правимо куће, али исто тако то кошта, то је огромна цифра и држава и Европа, односно Европа мора да помогне Србији мало више.</w:t>
      </w:r>
    </w:p>
    <w:p w:rsidR="006A1EC4" w:rsidRPr="00605E12" w:rsidRDefault="006A1EC4" w:rsidP="00DE0312">
      <w:pPr>
        <w:tabs>
          <w:tab w:val="left" w:pos="1418"/>
        </w:tabs>
        <w:rPr>
          <w:lang w:val="sr-Cyrl-CS"/>
        </w:rPr>
      </w:pPr>
      <w:r w:rsidRPr="00605E12">
        <w:rPr>
          <w:lang w:val="sr-Cyrl-CS"/>
        </w:rPr>
        <w:tab/>
        <w:t xml:space="preserve">Господине председниче Владе, ЈС ће гласати за овај буџет, али вас молим да на један најобичнији начин када неко нешто каже да је лоше, то није лоше, то је добро, али са неразумевањем јер, немој да се наљутимо, али овде 90% посланика никада нису попунили вирман за уплату нечега. </w:t>
      </w:r>
    </w:p>
    <w:p w:rsidR="006A1EC4" w:rsidRPr="00605E12" w:rsidRDefault="006A1EC4" w:rsidP="00DE0312">
      <w:pPr>
        <w:tabs>
          <w:tab w:val="left" w:pos="1418"/>
        </w:tabs>
        <w:rPr>
          <w:lang w:val="sr-Cyrl-CS"/>
        </w:rPr>
      </w:pPr>
      <w:r w:rsidRPr="00605E12">
        <w:rPr>
          <w:lang w:val="sr-Cyrl-CS"/>
        </w:rPr>
        <w:t>`</w:t>
      </w:r>
      <w:r w:rsidRPr="00605E12">
        <w:rPr>
          <w:lang w:val="sr-Cyrl-CS"/>
        </w:rPr>
        <w:tab/>
        <w:t xml:space="preserve">Немојте да ми замерите, нисте били привредници, нисте били, сад не можемо сви да дискутујемо. Ми можемо да дискутујемо, али како разумемо то што говоримо? Опозиција има право да критикује, али са друге стране министри морају да кажу – </w:t>
      </w:r>
      <w:r w:rsidR="006D46B5" w:rsidRPr="00605E12">
        <w:rPr>
          <w:lang w:val="sr-Cyrl-CS"/>
        </w:rPr>
        <w:t>н</w:t>
      </w:r>
      <w:r w:rsidRPr="00605E12">
        <w:rPr>
          <w:lang w:val="sr-Cyrl-CS"/>
        </w:rPr>
        <w:t>е, нисте у праву.</w:t>
      </w:r>
    </w:p>
    <w:p w:rsidR="006A1EC4" w:rsidRPr="00605E12" w:rsidRDefault="006A1EC4" w:rsidP="00DE0312">
      <w:pPr>
        <w:tabs>
          <w:tab w:val="left" w:pos="1418"/>
        </w:tabs>
        <w:rPr>
          <w:lang w:val="sr-Cyrl-CS"/>
        </w:rPr>
      </w:pPr>
      <w:r w:rsidRPr="00605E12">
        <w:rPr>
          <w:lang w:val="sr-Cyrl-CS"/>
        </w:rPr>
        <w:tab/>
        <w:t xml:space="preserve">Није довољно рећи само – </w:t>
      </w:r>
      <w:r w:rsidR="006D46B5" w:rsidRPr="00605E12">
        <w:rPr>
          <w:lang w:val="sr-Cyrl-CS"/>
        </w:rPr>
        <w:t>у</w:t>
      </w:r>
      <w:r w:rsidRPr="00605E12">
        <w:rPr>
          <w:lang w:val="sr-Cyrl-CS"/>
        </w:rPr>
        <w:t>змите статистички податак, погледајте; него покажете цифру као што је показао господин Вулин, али није до краја рекао, да се то пуњење врши од броја нових запослених.</w:t>
      </w:r>
    </w:p>
    <w:p w:rsidR="006A1EC4" w:rsidRPr="00605E12" w:rsidRDefault="006A1EC4" w:rsidP="00DE0312">
      <w:pPr>
        <w:tabs>
          <w:tab w:val="left" w:pos="1418"/>
        </w:tabs>
        <w:rPr>
          <w:lang w:val="sr-Cyrl-CS"/>
        </w:rPr>
      </w:pPr>
      <w:r w:rsidRPr="00605E12">
        <w:rPr>
          <w:lang w:val="sr-Cyrl-CS"/>
        </w:rPr>
        <w:tab/>
        <w:t>(Марко Атлагић: Рекао је.)</w:t>
      </w:r>
    </w:p>
    <w:p w:rsidR="006A1EC4" w:rsidRPr="00605E12" w:rsidRDefault="006A1EC4" w:rsidP="00DE0312">
      <w:pPr>
        <w:tabs>
          <w:tab w:val="left" w:pos="1418"/>
        </w:tabs>
        <w:rPr>
          <w:lang w:val="sr-Cyrl-CS"/>
        </w:rPr>
      </w:pPr>
      <w:r w:rsidRPr="00605E12">
        <w:rPr>
          <w:lang w:val="sr-Cyrl-CS"/>
        </w:rPr>
        <w:lastRenderedPageBreak/>
        <w:tab/>
        <w:t>Можда нисам чуо то, али ако ја нисам чуо, који разуме добро, извињавам се ако сте то рекли, нисте рекли за овај проценат. Није битно, ево и да сте рекли, сто пута понављајте, шта ће да вам фали? Понављајте бре, ја сам само у Јагодини запослио две хиљаде људ</w:t>
      </w:r>
      <w:r w:rsidR="005F7CAB" w:rsidRPr="00605E12">
        <w:rPr>
          <w:lang w:val="sr-Cyrl-CS"/>
        </w:rPr>
        <w:t>и.</w:t>
      </w:r>
    </w:p>
    <w:p w:rsidR="006A1EC4" w:rsidRPr="00605E12" w:rsidRDefault="006A1EC4" w:rsidP="00DE0312">
      <w:pPr>
        <w:tabs>
          <w:tab w:val="left" w:pos="1418"/>
        </w:tabs>
        <w:rPr>
          <w:lang w:val="sr-Cyrl-CS"/>
        </w:rPr>
      </w:pPr>
      <w:r w:rsidRPr="00605E12">
        <w:rPr>
          <w:lang w:val="sr-Cyrl-CS"/>
        </w:rPr>
        <w:tab/>
        <w:t>Аплаудирајте сада, можете слободно. Аплаудирајте када ја нешто кажем.</w:t>
      </w:r>
    </w:p>
    <w:p w:rsidR="006A1EC4" w:rsidRPr="00605E12" w:rsidRDefault="006A1EC4" w:rsidP="00DE0312">
      <w:pPr>
        <w:tabs>
          <w:tab w:val="left" w:pos="1418"/>
        </w:tabs>
        <w:rPr>
          <w:lang w:val="sr-Cyrl-CS"/>
        </w:rPr>
      </w:pPr>
      <w:r w:rsidRPr="00605E12">
        <w:rPr>
          <w:lang w:val="sr-Cyrl-CS"/>
        </w:rPr>
        <w:tab/>
        <w:t xml:space="preserve">Само у Јагодини сам запослио две хиљаде људи. </w:t>
      </w:r>
      <w:r w:rsidR="006D46B5" w:rsidRPr="00605E12">
        <w:rPr>
          <w:lang w:val="sr-Cyrl-CS"/>
        </w:rPr>
        <w:t>Г</w:t>
      </w:r>
      <w:r w:rsidRPr="00605E12">
        <w:rPr>
          <w:lang w:val="sr-Cyrl-CS"/>
        </w:rPr>
        <w:t xml:space="preserve">ледам сваког трећег дана председник Владе отвара негде неке фабрике. Како ћемо да дођемо до суфицита? Тако што ћемо да доведемо инвеститоре и да им дамо дозволу за један дан. </w:t>
      </w:r>
    </w:p>
    <w:p w:rsidR="006A1EC4" w:rsidRPr="00605E12" w:rsidRDefault="006A1EC4" w:rsidP="00DE0312">
      <w:pPr>
        <w:tabs>
          <w:tab w:val="left" w:pos="1418"/>
        </w:tabs>
        <w:rPr>
          <w:lang w:val="sr-Cyrl-CS"/>
        </w:rPr>
      </w:pPr>
      <w:r w:rsidRPr="00605E12">
        <w:rPr>
          <w:lang w:val="sr-Cyrl-CS"/>
        </w:rPr>
        <w:tab/>
        <w:t>Ево госпођа Зорана била у Јагодини, а ми дајемо дозволу за један дан већ шест година и пре него што је донет нов закон. Не треба мени закон и да мене закон обавеже да ја испоштујем страног инвеститора. Данас поднесе захтев, сутра добије грађевинску дозволу.</w:t>
      </w:r>
    </w:p>
    <w:p w:rsidR="006A1EC4" w:rsidRPr="00605E12" w:rsidRDefault="006A1EC4" w:rsidP="00DE0312">
      <w:pPr>
        <w:tabs>
          <w:tab w:val="left" w:pos="1418"/>
        </w:tabs>
        <w:rPr>
          <w:lang w:val="sr-Cyrl-CS"/>
        </w:rPr>
      </w:pPr>
      <w:r w:rsidRPr="00605E12">
        <w:rPr>
          <w:lang w:val="sr-Cyrl-CS"/>
        </w:rPr>
        <w:tab/>
        <w:t xml:space="preserve">Можда је то и разлика него што је у другим градовима, али једноставно могу да се ваде да је лош закон. Сада је закон такав какав јесте и када ви примите страног инвеститора, угостите га, демантујете све оне приче са убеђењем са којим је он дошао у вашу државу, онда је завршен посао 90%. </w:t>
      </w:r>
    </w:p>
    <w:p w:rsidR="006A1EC4" w:rsidRPr="00605E12" w:rsidRDefault="006A1EC4" w:rsidP="00DE0312">
      <w:pPr>
        <w:tabs>
          <w:tab w:val="left" w:pos="1418"/>
        </w:tabs>
        <w:rPr>
          <w:lang w:val="sr-Cyrl-CS"/>
        </w:rPr>
      </w:pPr>
      <w:r w:rsidRPr="00605E12">
        <w:rPr>
          <w:lang w:val="sr-Cyrl-CS"/>
        </w:rPr>
        <w:tab/>
        <w:t>Ево, на крају председниче Владе да вам кажем да ми је драго што је овакав буџет направљен. Овај буџет је и социјални и развојни, што неће бити укинута опозиција тамо где се тиче обич</w:t>
      </w:r>
      <w:r w:rsidR="006D46B5" w:rsidRPr="00605E12">
        <w:rPr>
          <w:lang w:val="sr-Cyrl-CS"/>
        </w:rPr>
        <w:t>них људи, да они буду сигурни, а</w:t>
      </w:r>
      <w:r w:rsidRPr="00605E12">
        <w:rPr>
          <w:lang w:val="sr-Cyrl-CS"/>
        </w:rPr>
        <w:t xml:space="preserve">ли није довољно да ми само </w:t>
      </w:r>
      <w:r w:rsidR="005F7CAB" w:rsidRPr="00605E12">
        <w:rPr>
          <w:lang w:val="sr-Cyrl-CS"/>
        </w:rPr>
        <w:t>констатујемо да је буџет добар.</w:t>
      </w:r>
    </w:p>
    <w:p w:rsidR="006D46B5" w:rsidRPr="00605E12" w:rsidRDefault="006A1EC4" w:rsidP="00DE0312">
      <w:pPr>
        <w:tabs>
          <w:tab w:val="left" w:pos="1418"/>
        </w:tabs>
        <w:rPr>
          <w:lang w:val="sr-Cyrl-CS"/>
        </w:rPr>
      </w:pPr>
      <w:r w:rsidRPr="00605E12">
        <w:rPr>
          <w:lang w:val="sr-Cyrl-CS"/>
        </w:rPr>
        <w:tab/>
        <w:t xml:space="preserve">Треба да радимо и више и да се овај буџет реализује више него што је у плану планирано. Ако би сада сви ми од сутра кренули да радимо, или још нешто, немојте погрешно да схватите, посланици који су на сталном раду и примају плату у парламенту, морају да раде у парламенту, а не да у парламенту има 10 посланика и сад када сте ви дошли, сви смо ми ушли унутра. Ја не примам овде плату. Значи, морате да сте на радном месту. </w:t>
      </w:r>
    </w:p>
    <w:p w:rsidR="006A1EC4" w:rsidRPr="00605E12" w:rsidRDefault="006D46B5" w:rsidP="00DE0312">
      <w:pPr>
        <w:tabs>
          <w:tab w:val="left" w:pos="1418"/>
        </w:tabs>
        <w:rPr>
          <w:lang w:val="sr-Cyrl-CS"/>
        </w:rPr>
      </w:pPr>
      <w:r w:rsidRPr="00605E12">
        <w:rPr>
          <w:lang w:val="sr-Cyrl-CS"/>
        </w:rPr>
        <w:tab/>
      </w:r>
      <w:r w:rsidR="006A1EC4" w:rsidRPr="00605E12">
        <w:rPr>
          <w:lang w:val="sr-Cyrl-CS"/>
        </w:rPr>
        <w:t xml:space="preserve">Предлажем вам да уведете оно… </w:t>
      </w:r>
      <w:r w:rsidRPr="00605E12">
        <w:rPr>
          <w:lang w:val="sr-Cyrl-CS"/>
        </w:rPr>
        <w:t>д</w:t>
      </w:r>
      <w:r w:rsidR="006A1EC4" w:rsidRPr="00605E12">
        <w:rPr>
          <w:lang w:val="sr-Cyrl-CS"/>
        </w:rPr>
        <w:t>а ли може радник у некој фабрици да не иде… Маријане, не претерујем, него је тако. Да ли он може да прими плату, председниче Владе, и да каже - свакога дана има састанак са синдикатом? Добро, постоји синдикат, али не може свакога дана јер и то нешто кошта. Немој да ми замере колеге посланици. Паре у Србији морају да се зараде. Свако радно место мора да се испоштује. То ће бити и много боље за грађане Србије, када они погледају да је пуна</w:t>
      </w:r>
      <w:r w:rsidRPr="00605E12">
        <w:rPr>
          <w:lang w:val="sr-Cyrl-CS"/>
        </w:rPr>
        <w:t xml:space="preserve"> сала, да сви ми бринемо о њима</w:t>
      </w:r>
      <w:r w:rsidR="006A1EC4" w:rsidRPr="00605E12">
        <w:rPr>
          <w:lang w:val="sr-Cyrl-CS"/>
        </w:rPr>
        <w:t xml:space="preserve"> итд. </w:t>
      </w:r>
    </w:p>
    <w:p w:rsidR="006A1EC4" w:rsidRPr="00605E12" w:rsidRDefault="006A1EC4" w:rsidP="00DE0312">
      <w:pPr>
        <w:tabs>
          <w:tab w:val="left" w:pos="1418"/>
        </w:tabs>
        <w:rPr>
          <w:lang w:val="sr-Cyrl-CS"/>
        </w:rPr>
      </w:pPr>
      <w:r w:rsidRPr="00605E12">
        <w:rPr>
          <w:lang w:val="sr-Cyrl-CS"/>
        </w:rPr>
        <w:tab/>
        <w:t xml:space="preserve">Извините, колеге посланици, ово није напад на вас. Ја сам се први борио, не знам да ли се сећате, да дневнице морају да се укину. Не можете да добијете 2.000 дневницу ако дођете на посао, јер то не добија ни онај радник који иде у фабрику, и хвала </w:t>
      </w:r>
      <w:r w:rsidR="006D46B5" w:rsidRPr="00605E12">
        <w:rPr>
          <w:lang w:val="sr-Cyrl-CS"/>
        </w:rPr>
        <w:t>б</w:t>
      </w:r>
      <w:r w:rsidRPr="00605E12">
        <w:rPr>
          <w:lang w:val="sr-Cyrl-CS"/>
        </w:rPr>
        <w:t>огу, то смо укинули. Али, ево, направите критеријум и видећете да је сваког дана пуна сала. Хвала вам.</w:t>
      </w:r>
    </w:p>
    <w:p w:rsidR="006A1EC4" w:rsidRPr="00605E12" w:rsidRDefault="006A1EC4" w:rsidP="00DE0312">
      <w:pPr>
        <w:tabs>
          <w:tab w:val="left" w:pos="1418"/>
        </w:tabs>
        <w:rPr>
          <w:lang w:val="sr-Cyrl-CS"/>
        </w:rPr>
      </w:pPr>
      <w:r w:rsidRPr="00605E12">
        <w:rPr>
          <w:lang w:val="sr-Cyrl-CS"/>
        </w:rPr>
        <w:lastRenderedPageBreak/>
        <w:tab/>
        <w:t xml:space="preserve">ПРЕДСЕДНИК: Реч има председник Владе. Изволите. </w:t>
      </w:r>
    </w:p>
    <w:p w:rsidR="006A1EC4" w:rsidRPr="00605E12" w:rsidRDefault="006A1EC4" w:rsidP="00DE0312">
      <w:pPr>
        <w:tabs>
          <w:tab w:val="left" w:pos="1418"/>
        </w:tabs>
        <w:rPr>
          <w:lang w:val="sr-Cyrl-CS"/>
        </w:rPr>
      </w:pPr>
      <w:r w:rsidRPr="00605E12">
        <w:rPr>
          <w:lang w:val="sr-Cyrl-CS"/>
        </w:rPr>
        <w:tab/>
        <w:t xml:space="preserve">АЛЕКСАНДАР ВУЧИЋ: Даме и господо, уважени народни посланици, буџет је најважнији закон о којем говоримо у току једне године. Буџет је књига кроз коју се преламају све наше политичке, економске, одлуке о социјалној и свим другим сферама. Буџет као најважнији закон је и прилика да видимо какве смо резултате постигли, шта је то што је било лоше, шта је то што је било добро, шта је то што морамо да урадимо да буде боље у наредном периоду. </w:t>
      </w:r>
    </w:p>
    <w:p w:rsidR="006A1EC4" w:rsidRPr="00605E12" w:rsidRDefault="006A1EC4" w:rsidP="00DE0312">
      <w:pPr>
        <w:tabs>
          <w:tab w:val="left" w:pos="1418"/>
        </w:tabs>
        <w:rPr>
          <w:lang w:val="sr-Cyrl-CS"/>
        </w:rPr>
      </w:pPr>
      <w:r w:rsidRPr="00605E12">
        <w:rPr>
          <w:lang w:val="sr-Cyrl-CS"/>
        </w:rPr>
        <w:tab/>
        <w:t xml:space="preserve">Данас нисам, нажалост, могао од почетка, због обавеза које сам имао као председник Владе, да присуствујем од почетка овој расправи. Веома ми је жао, али сам  спремио излагање и покушаћу да сажмем све оно што је најважније у овом </w:t>
      </w:r>
      <w:r w:rsidR="006D46B5" w:rsidRPr="00605E12">
        <w:rPr>
          <w:lang w:val="sr-Cyrl-CS"/>
        </w:rPr>
        <w:t>з</w:t>
      </w:r>
      <w:r w:rsidRPr="00605E12">
        <w:rPr>
          <w:lang w:val="sr-Cyrl-CS"/>
        </w:rPr>
        <w:t xml:space="preserve">акону о буџету и шта је оно што сматрам веома важним и покушати да одговорим на стручне примедбе које је изнео Фискални савет, а да не говорим много о похвалама које су увек добродошле и које су ретке од Фискалног савета. </w:t>
      </w:r>
    </w:p>
    <w:p w:rsidR="006A1EC4" w:rsidRPr="00605E12" w:rsidRDefault="006A1EC4" w:rsidP="00DE0312">
      <w:pPr>
        <w:tabs>
          <w:tab w:val="left" w:pos="1418"/>
        </w:tabs>
        <w:rPr>
          <w:lang w:val="sr-Cyrl-CS"/>
        </w:rPr>
      </w:pPr>
      <w:r w:rsidRPr="00605E12">
        <w:rPr>
          <w:lang w:val="sr-Cyrl-CS"/>
        </w:rPr>
        <w:tab/>
        <w:t xml:space="preserve">Зашто сам ово рекао? Ово сам рекао зато што у нашој јавности тешко је похватати са које стране долазе критике, јер постоје дежурни критизери, а оно што је рекао велики Рузвелт, то је да слава никада није на њима, већ је слава на онима који су у арени, који се боре, који су умивени и блатом и знојем и крвљу, али који свакога дана решавају проблеме и који се боре, а не они који свакога дана добацују као кибицери, а резултат им је никакав. </w:t>
      </w:r>
    </w:p>
    <w:p w:rsidR="006A1EC4" w:rsidRPr="00605E12" w:rsidRDefault="006A1EC4" w:rsidP="00DE0312">
      <w:pPr>
        <w:tabs>
          <w:tab w:val="left" w:pos="1418"/>
        </w:tabs>
        <w:rPr>
          <w:lang w:val="sr-Cyrl-CS"/>
        </w:rPr>
      </w:pPr>
      <w:r w:rsidRPr="00605E12">
        <w:rPr>
          <w:lang w:val="sr-Cyrl-CS"/>
        </w:rPr>
        <w:tab/>
        <w:t>У складу са тим, имам једну добру вест за вас. Коначно, ноћас, добили смо из Вашингтона потврду за „</w:t>
      </w:r>
      <w:r w:rsidR="00F02ACA" w:rsidRPr="00605E12">
        <w:rPr>
          <w:lang w:val="sr-Cyrl-CS"/>
        </w:rPr>
        <w:t>coach arians</w:t>
      </w:r>
      <w:r w:rsidRPr="00605E12">
        <w:rPr>
          <w:lang w:val="sr-Cyrl-CS"/>
        </w:rPr>
        <w:t xml:space="preserve">“ и за могућност да нашим авионима, дакле, нашим авионом и наша посада, да лете за САД, и то ће бити … (Аплауз.) Ја овде држим тај папир. Ноћас је издат и то је први пут да ћемо нашим авионом и да ће наша посада моћи да лети за САД после готово 30 година. </w:t>
      </w:r>
    </w:p>
    <w:p w:rsidR="006A1EC4" w:rsidRPr="00605E12" w:rsidRDefault="006A1EC4" w:rsidP="00DE0312">
      <w:pPr>
        <w:tabs>
          <w:tab w:val="left" w:pos="1418"/>
        </w:tabs>
        <w:rPr>
          <w:lang w:val="sr-Cyrl-CS"/>
        </w:rPr>
      </w:pPr>
      <w:r w:rsidRPr="00605E12">
        <w:rPr>
          <w:lang w:val="sr-Cyrl-CS"/>
        </w:rPr>
        <w:tab/>
      </w:r>
      <w:r w:rsidR="00820A54" w:rsidRPr="00605E12">
        <w:rPr>
          <w:lang w:val="sr-Cyrl-CS"/>
        </w:rPr>
        <w:t xml:space="preserve">Мислим да то довољно говори, а морате да знате, да у оваквим условима, где тероризам озбиљно нагриза систем савременог света, није лако добити те дозволе и да је то озбиљно признање за нашу државу и по питању безбедности и сигурности, али и по питању професионализма најбоље компаније у региону, говорим о авиопревозницима као што је „Ер Србија“ и најбољег и најбрже растућег аеродрома у региону и мало шире од овог региона, чак рекао бих у централној и источној Европи, а то је београдски Аеродром Никола Тесла. </w:t>
      </w:r>
    </w:p>
    <w:p w:rsidR="006A1EC4" w:rsidRPr="00605E12" w:rsidRDefault="006A1EC4" w:rsidP="00DE0312">
      <w:pPr>
        <w:tabs>
          <w:tab w:val="left" w:pos="1418"/>
        </w:tabs>
        <w:rPr>
          <w:lang w:val="sr-Cyrl-CS"/>
        </w:rPr>
      </w:pPr>
      <w:r w:rsidRPr="00605E12">
        <w:rPr>
          <w:lang w:val="sr-Cyrl-CS"/>
        </w:rPr>
        <w:tab/>
        <w:t xml:space="preserve">Шта је важно са Законом о буџету? Многи говоре да ли је рестриктиван, да ли је развојни. Сваки буџет мора да буде развојни, али мора да држи фискални дефицит под контролом. Овај буџет, ја бих </w:t>
      </w:r>
      <w:r w:rsidR="008D78FC" w:rsidRPr="00605E12">
        <w:rPr>
          <w:lang w:val="sr-Cyrl-CS"/>
        </w:rPr>
        <w:t>г</w:t>
      </w:r>
      <w:r w:rsidRPr="00605E12">
        <w:rPr>
          <w:lang w:val="sr-Cyrl-CS"/>
        </w:rPr>
        <w:t xml:space="preserve">а дефинисао као добар, као добро одмерен, као добро припремљен и као помало конзервативан. </w:t>
      </w:r>
    </w:p>
    <w:p w:rsidR="008D78FC" w:rsidRPr="00605E12" w:rsidRDefault="006A1EC4" w:rsidP="00DE0312">
      <w:pPr>
        <w:tabs>
          <w:tab w:val="left" w:pos="1418"/>
        </w:tabs>
        <w:rPr>
          <w:lang w:val="sr-Cyrl-CS"/>
        </w:rPr>
      </w:pPr>
      <w:r w:rsidRPr="00605E12">
        <w:rPr>
          <w:lang w:val="sr-Cyrl-CS"/>
        </w:rPr>
        <w:tab/>
        <w:t xml:space="preserve">Шта то значи када кажем помало конзервативан? То значи управо оно што је нагласио Фискални савет, где сам сагласан са њима и </w:t>
      </w:r>
      <w:r w:rsidRPr="00605E12">
        <w:rPr>
          <w:lang w:val="sr-Cyrl-CS"/>
        </w:rPr>
        <w:lastRenderedPageBreak/>
        <w:t xml:space="preserve">хвала им на тој веома доброј оцени, а то је да су приходи добро израчунати, а ја ћу пред вама да кажем да нису конзервативно сви израчунати. </w:t>
      </w:r>
    </w:p>
    <w:p w:rsidR="006A1EC4" w:rsidRPr="00605E12" w:rsidRDefault="008D78FC" w:rsidP="00DE0312">
      <w:pPr>
        <w:tabs>
          <w:tab w:val="left" w:pos="1418"/>
        </w:tabs>
        <w:rPr>
          <w:lang w:val="sr-Cyrl-CS"/>
        </w:rPr>
      </w:pPr>
      <w:r w:rsidRPr="00605E12">
        <w:rPr>
          <w:lang w:val="sr-Cyrl-CS"/>
        </w:rPr>
        <w:tab/>
      </w:r>
      <w:r w:rsidR="006A1EC4" w:rsidRPr="00605E12">
        <w:rPr>
          <w:lang w:val="sr-Cyrl-CS"/>
        </w:rPr>
        <w:t xml:space="preserve">Они су рекли да није било ни полирања, ни екстра полирања, да се тако ради буџет, да се тако раде приходи, а ја ћу вам рећи да смо ми показали нешто што је већа озбиљност и боља припремљеност и другачији однос него што је постојао икада раније, што се види и по резултатима, у крајњој линији, постигнутим у 2015. години, на које ћу се нешто касније вратити. </w:t>
      </w:r>
    </w:p>
    <w:p w:rsidR="006A1EC4" w:rsidRPr="00605E12" w:rsidRDefault="006A1EC4" w:rsidP="00DE0312">
      <w:pPr>
        <w:tabs>
          <w:tab w:val="left" w:pos="1418"/>
        </w:tabs>
        <w:rPr>
          <w:lang w:val="sr-Cyrl-CS"/>
        </w:rPr>
      </w:pPr>
      <w:r w:rsidRPr="00605E12">
        <w:rPr>
          <w:lang w:val="sr-Cyrl-CS"/>
        </w:rPr>
        <w:tab/>
        <w:t xml:space="preserve">Наиме, изнели су они неке сумње на расходној страни, доћи ћемо до тога, и прочитаћу вам све, сваки динар како ће да се потроши по гаранцијама, плаћања по гаранцијама буџета и то где и какве субвенције ћемо појединим фирмама да дамо, у динар, да не би било било шта што је нетранспарентно или нешто што остаје као тајна. </w:t>
      </w:r>
    </w:p>
    <w:p w:rsidR="006A1EC4" w:rsidRPr="00605E12" w:rsidRDefault="006A1EC4" w:rsidP="00DE0312">
      <w:pPr>
        <w:tabs>
          <w:tab w:val="left" w:pos="1418"/>
        </w:tabs>
        <w:rPr>
          <w:lang w:val="sr-Cyrl-CS"/>
        </w:rPr>
      </w:pPr>
      <w:r w:rsidRPr="00605E12">
        <w:rPr>
          <w:lang w:val="sr-Cyrl-CS"/>
        </w:rPr>
        <w:tab/>
        <w:t>Али, оно што је веома битно код прихода, желим да вам кажем да смо ми у октобру</w:t>
      </w:r>
      <w:r w:rsidR="008D78FC" w:rsidRPr="00605E12">
        <w:rPr>
          <w:lang w:val="sr-Cyrl-CS"/>
        </w:rPr>
        <w:t>,</w:t>
      </w:r>
      <w:r w:rsidRPr="00605E12">
        <w:rPr>
          <w:lang w:val="sr-Cyrl-CS"/>
        </w:rPr>
        <w:t xml:space="preserve"> захваљујући нашим добрим одлукама и дигитализацији коју смо на време кренули да проводимо и увођењу и 4Г мрежа итд, успели да наплатимо 13 милијарди динара, односно 105 милиона евра од најважнијих телекомуникационих компанија у Србији. Ми тај новац нисмо узели. Ми смо их изненадили тиме што смо их замолили, Расим их је замолио, да нам </w:t>
      </w:r>
      <w:r w:rsidR="00820A54" w:rsidRPr="00605E12">
        <w:rPr>
          <w:lang w:val="sr-Cyrl-CS"/>
        </w:rPr>
        <w:t>не</w:t>
      </w:r>
      <w:r w:rsidR="00820A54">
        <w:rPr>
          <w:lang w:val="sr-Cyrl-CS"/>
        </w:rPr>
        <w:t xml:space="preserve"> </w:t>
      </w:r>
      <w:r w:rsidR="00820A54" w:rsidRPr="00605E12">
        <w:rPr>
          <w:lang w:val="sr-Cyrl-CS"/>
        </w:rPr>
        <w:t>уплате</w:t>
      </w:r>
      <w:r w:rsidRPr="00605E12">
        <w:rPr>
          <w:lang w:val="sr-Cyrl-CS"/>
        </w:rPr>
        <w:t xml:space="preserve"> тај новац и да нам тај новац уплате тек у 2016. години.</w:t>
      </w:r>
    </w:p>
    <w:p w:rsidR="006A1EC4" w:rsidRPr="00605E12" w:rsidRDefault="006A1EC4" w:rsidP="00DE0312">
      <w:pPr>
        <w:tabs>
          <w:tab w:val="left" w:pos="1418"/>
        </w:tabs>
        <w:rPr>
          <w:lang w:val="sr-Cyrl-CS"/>
        </w:rPr>
      </w:pPr>
      <w:r w:rsidRPr="00605E12">
        <w:rPr>
          <w:lang w:val="sr-Cyrl-CS"/>
        </w:rPr>
        <w:tab/>
        <w:t>Људи нису могли да верују. Људи и са протестантском етиком из Норвешке су позвали мој кабинет и питали да ли господин Вучић зна о чему се ради, зашто нећете новац одмах, то је ваш новац? Ја сам се јавио и рекао сам – зато што хоћемо не да приказујемо идеалне билансе или не знам какве и хоћемо да уштедимо и тај новац касније да трошимо. Људи су ме три пута питали, не верујући да је то могуће.</w:t>
      </w:r>
    </w:p>
    <w:p w:rsidR="006A1EC4" w:rsidRPr="00605E12" w:rsidRDefault="006A1EC4" w:rsidP="00DE0312">
      <w:pPr>
        <w:tabs>
          <w:tab w:val="left" w:pos="1418"/>
        </w:tabs>
        <w:rPr>
          <w:lang w:val="sr-Cyrl-CS"/>
        </w:rPr>
      </w:pPr>
      <w:r w:rsidRPr="00605E12">
        <w:rPr>
          <w:lang w:val="sr-Cyrl-CS"/>
        </w:rPr>
        <w:tab/>
        <w:t>Тако да, ми те приходе у буџету уопште нисмо приказали. Немојте само опет да нам причате као целе прошле године о one-off пејментима или једнократним плаћањима које смо имали у буџет, а ми смо их за ову годину предвидели 28 милијарди мање, ако сте приметили. Ја вам кажем да неће бити ни пет милијарди мање. Дакле, имаћемо више од 20 милијарди само по том основу више на приходној страни него што смо предвидели. Али, ја волим када предвидимо увек мање. Ја увек волим да предвидимо лошији резултат, а да он буде бољи. Вратићемо се на то.</w:t>
      </w:r>
    </w:p>
    <w:p w:rsidR="008D78FC" w:rsidRPr="00605E12" w:rsidRDefault="006A1EC4" w:rsidP="00DE0312">
      <w:pPr>
        <w:tabs>
          <w:tab w:val="left" w:pos="1418"/>
        </w:tabs>
        <w:rPr>
          <w:lang w:val="sr-Cyrl-CS"/>
        </w:rPr>
      </w:pPr>
      <w:r w:rsidRPr="00605E12">
        <w:rPr>
          <w:lang w:val="sr-Cyrl-CS"/>
        </w:rPr>
        <w:tab/>
        <w:t xml:space="preserve">Дакле, ми ћемо у јануару имати 13 милијарди које можемо сваког дана да добијемо јер смо тако замолили људе из телекомуникационих компанија да нам уплате. А, као што видите у Предлогу закона о буџету, тих 13 милијарди нема нигде, не постоје. Тих 13 милијарди нама ће да служе као додатни приход и као обезбеђење од оних расхода, од оних бојазни о којима ћу касније да говорим, јер постоје две важне ствари због којих, наравно, имамо одређене страхове и чини ми се да свако у Србији због те две ствари има страхове. </w:t>
      </w:r>
    </w:p>
    <w:p w:rsidR="006A1EC4" w:rsidRPr="00605E12" w:rsidRDefault="008D78FC" w:rsidP="00DE0312">
      <w:pPr>
        <w:tabs>
          <w:tab w:val="left" w:pos="1418"/>
        </w:tabs>
        <w:rPr>
          <w:lang w:val="sr-Cyrl-CS"/>
        </w:rPr>
      </w:pPr>
      <w:r w:rsidRPr="00605E12">
        <w:rPr>
          <w:lang w:val="sr-Cyrl-CS"/>
        </w:rPr>
        <w:lastRenderedPageBreak/>
        <w:tab/>
      </w:r>
      <w:r w:rsidR="006A1EC4" w:rsidRPr="00605E12">
        <w:rPr>
          <w:lang w:val="sr-Cyrl-CS"/>
        </w:rPr>
        <w:t>Те две ствари, ево, да одмах кажем, јесу рационализација јавног сектора, хоћемо ли бити способни да све проведемо у дело, и ту је потпуно у праву Фискални савет око те врсте страха. Друга врста страха јесте 17 предузећа, посебно 11 предузећа која смо успели да уништимо у претходних 30 година, разорили и сада морамо да их решавамо.</w:t>
      </w:r>
    </w:p>
    <w:p w:rsidR="006A1EC4" w:rsidRPr="00605E12" w:rsidRDefault="006A1EC4" w:rsidP="00DE0312">
      <w:pPr>
        <w:tabs>
          <w:tab w:val="left" w:pos="1418"/>
        </w:tabs>
        <w:rPr>
          <w:lang w:val="sr-Cyrl-CS"/>
        </w:rPr>
      </w:pPr>
      <w:r w:rsidRPr="00605E12">
        <w:rPr>
          <w:lang w:val="sr-Cyrl-CS"/>
        </w:rPr>
        <w:tab/>
        <w:t xml:space="preserve">Ја ћу вам навести само пример једног предузећа да нам неко не би паметовао, пошто воле људи који се баве јавним послом, посебно у политици, да соле памет, а да не понуде никакво решење, нађите нам, ко </w:t>
      </w:r>
      <w:r w:rsidR="008D78FC" w:rsidRPr="00605E12">
        <w:rPr>
          <w:lang w:val="sr-Cyrl-CS"/>
        </w:rPr>
        <w:t>б</w:t>
      </w:r>
      <w:r w:rsidR="005F7CAB" w:rsidRPr="00605E12">
        <w:rPr>
          <w:lang w:val="sr-Cyrl-CS"/>
        </w:rPr>
        <w:t xml:space="preserve">ога вас молим, за РТБ Бор. Све </w:t>
      </w:r>
      <w:r w:rsidRPr="00605E12">
        <w:rPr>
          <w:lang w:val="sr-Cyrl-CS"/>
        </w:rPr>
        <w:t xml:space="preserve">геније молим да нам помогну да нађемо решење за РТБ Бор. Када је цена бакра 4,5 хиљада уместо седам хиљада, колико смо имали, када све цене </w:t>
      </w:r>
      <w:proofErr w:type="spellStart"/>
      <w:r w:rsidRPr="00605E12">
        <w:rPr>
          <w:lang w:val="sr-Cyrl-CS"/>
        </w:rPr>
        <w:t>commodity</w:t>
      </w:r>
      <w:proofErr w:type="spellEnd"/>
      <w:r w:rsidRPr="00605E12">
        <w:rPr>
          <w:lang w:val="sr-Cyrl-CS"/>
        </w:rPr>
        <w:t xml:space="preserve"> у свету падају, када је </w:t>
      </w:r>
      <w:proofErr w:type="spellStart"/>
      <w:r w:rsidRPr="00605E12">
        <w:rPr>
          <w:lang w:val="sr-Cyrl-CS"/>
        </w:rPr>
        <w:t>брент</w:t>
      </w:r>
      <w:proofErr w:type="spellEnd"/>
      <w:r w:rsidRPr="00605E12">
        <w:rPr>
          <w:lang w:val="sr-Cyrl-CS"/>
        </w:rPr>
        <w:t xml:space="preserve"> нафта 39,02, када нам </w:t>
      </w:r>
      <w:proofErr w:type="spellStart"/>
      <w:r w:rsidRPr="00605E12">
        <w:rPr>
          <w:lang w:val="sr-Cyrl-CS"/>
        </w:rPr>
        <w:t>iron-ore</w:t>
      </w:r>
      <w:proofErr w:type="spellEnd"/>
      <w:r w:rsidRPr="00605E12">
        <w:rPr>
          <w:lang w:val="sr-Cyrl-CS"/>
        </w:rPr>
        <w:t xml:space="preserve"> такође драматично поново пада.</w:t>
      </w:r>
    </w:p>
    <w:p w:rsidR="006A1EC4" w:rsidRPr="00605E12" w:rsidRDefault="006A1EC4" w:rsidP="00DE0312">
      <w:pPr>
        <w:tabs>
          <w:tab w:val="left" w:pos="1418"/>
        </w:tabs>
        <w:rPr>
          <w:lang w:val="sr-Cyrl-CS"/>
        </w:rPr>
      </w:pPr>
      <w:r w:rsidRPr="00605E12">
        <w:rPr>
          <w:lang w:val="sr-Cyrl-CS"/>
        </w:rPr>
        <w:tab/>
        <w:t>Само молим људе да нам помогну око тога, јер ја вам сада кажем, имаћемо озбиљне проблеме, јер ми не можемо да угасимо РТБ Бор, не можемо да затворимо РТБ Бор, то се од нас тражи или се очекује од нас. Ја вам сада кажем – не можемо да затворимо јер тиме затварамо целу источну Србију и цео један град.</w:t>
      </w:r>
    </w:p>
    <w:p w:rsidR="006A1EC4" w:rsidRPr="00605E12" w:rsidRDefault="006A1EC4" w:rsidP="00DE0312">
      <w:pPr>
        <w:tabs>
          <w:tab w:val="left" w:pos="1418"/>
        </w:tabs>
        <w:rPr>
          <w:lang w:val="sr-Cyrl-CS"/>
        </w:rPr>
      </w:pPr>
      <w:r w:rsidRPr="00605E12">
        <w:rPr>
          <w:lang w:val="sr-Cyrl-CS"/>
        </w:rPr>
        <w:tab/>
        <w:t xml:space="preserve">Дакле, то су два ризика која постоје. Управо зато смо се ми обезбедили овим додатним приходима које ви овде уопште не видите. Зато смо то радили на неупоредиво озбиљнији начин и зато смо се увек спремали, зато сам више пута говорио да сам већи ММФ од ММФ-а и зато ја волим Фискални савет, јер је Фискални савет, цитираћу их, прошле године саопштио да ће дефицит, када смо предвидели да ће дефицит да буде 192 милијарде динара, они су изашли и рекли да је бојазан да ће дефицит да буде 230 милијарди. </w:t>
      </w:r>
    </w:p>
    <w:p w:rsidR="006A1EC4" w:rsidRPr="00605E12" w:rsidRDefault="006A1EC4" w:rsidP="00DE0312">
      <w:pPr>
        <w:tabs>
          <w:tab w:val="left" w:pos="1418"/>
        </w:tabs>
        <w:rPr>
          <w:lang w:val="sr-Cyrl-CS"/>
        </w:rPr>
      </w:pPr>
      <w:r w:rsidRPr="00605E12">
        <w:rPr>
          <w:lang w:val="sr-Cyrl-CS"/>
        </w:rPr>
        <w:tab/>
      </w:r>
      <w:r w:rsidR="00820A54" w:rsidRPr="00605E12">
        <w:rPr>
          <w:lang w:val="sr-Cyrl-CS"/>
        </w:rPr>
        <w:t>Наш дефицит</w:t>
      </w:r>
      <w:r w:rsidR="00841EBD">
        <w:rPr>
          <w:lang w:val="sr-Cyrl-CS"/>
        </w:rPr>
        <w:t>, са свим овим што преузимамо дугове бившег режима</w:t>
      </w:r>
      <w:r w:rsidR="00820A54" w:rsidRPr="00605E12">
        <w:rPr>
          <w:lang w:val="sr-Cyrl-CS"/>
        </w:rPr>
        <w:t xml:space="preserve"> који су нам остављени, од дугова према НИС-у, од дугова према </w:t>
      </w:r>
      <w:r w:rsidR="00820A54">
        <w:rPr>
          <w:lang w:val="sr-Cyrl-CS"/>
        </w:rPr>
        <w:t>„Гасп</w:t>
      </w:r>
      <w:r w:rsidR="00820A54" w:rsidRPr="00605E12">
        <w:rPr>
          <w:lang w:val="sr-Cyrl-CS"/>
        </w:rPr>
        <w:t>рому“ из „Петрохемије“, од дугова које нам је бивши режим направио према војним пензионерима, све ћемо то да преузмемо ове године, добар део тих дугова д</w:t>
      </w:r>
      <w:r w:rsidR="00841EBD">
        <w:rPr>
          <w:lang w:val="sr-Cyrl-CS"/>
        </w:rPr>
        <w:t>а платимо и са свим тим дефицит</w:t>
      </w:r>
      <w:r w:rsidR="00820A54" w:rsidRPr="00605E12">
        <w:rPr>
          <w:lang w:val="sr-Cyrl-CS"/>
        </w:rPr>
        <w:t xml:space="preserve"> не да неће бити 192 милијарде, већ сасвим сигурно неће прећи 80 милијарди, ако се не варам, и то са свим овим плаћањима. </w:t>
      </w:r>
    </w:p>
    <w:p w:rsidR="008D78FC" w:rsidRPr="00605E12" w:rsidRDefault="006A1EC4" w:rsidP="00DE0312">
      <w:pPr>
        <w:tabs>
          <w:tab w:val="left" w:pos="1418"/>
        </w:tabs>
        <w:rPr>
          <w:lang w:val="sr-Cyrl-CS"/>
        </w:rPr>
      </w:pPr>
      <w:r w:rsidRPr="00605E12">
        <w:rPr>
          <w:lang w:val="sr-Cyrl-CS"/>
        </w:rPr>
        <w:tab/>
        <w:t xml:space="preserve">Чекајте, уместо да буде 230 милијарди, а имамо овде говоре свих посланика од прошле године, интересантно, видећете невероватну правилност да су све промашили шта су говорили. Све што су им биле бојазни ништа се није остварило и готово све оно што сам рекао остварило се боље и у већем обиму од онога како сам најављивао. </w:t>
      </w:r>
    </w:p>
    <w:p w:rsidR="006A1EC4" w:rsidRPr="00605E12" w:rsidRDefault="008D78FC" w:rsidP="00DE0312">
      <w:pPr>
        <w:tabs>
          <w:tab w:val="left" w:pos="1418"/>
        </w:tabs>
        <w:rPr>
          <w:lang w:val="sr-Cyrl-CS"/>
        </w:rPr>
      </w:pPr>
      <w:r w:rsidRPr="00605E12">
        <w:rPr>
          <w:lang w:val="sr-Cyrl-CS"/>
        </w:rPr>
        <w:tab/>
      </w:r>
      <w:r w:rsidR="006A1EC4" w:rsidRPr="00605E12">
        <w:rPr>
          <w:lang w:val="sr-Cyrl-CS"/>
        </w:rPr>
        <w:t>Дакле, са 230 милијарди, није 230 милијарди, већ је са свим овим преузимањем, без преузимања дуга према Русима, без плаћања дуга према Русима и без плаћања тог дуга према војним пензионерима, наш дефицит не би био ни 61, 62 милијарде, дакле више него троструко мање од онога што би било добро, од онога што је ММФ одобрио.</w:t>
      </w:r>
    </w:p>
    <w:p w:rsidR="006A1EC4" w:rsidRPr="00605E12" w:rsidRDefault="006A1EC4" w:rsidP="00DE0312">
      <w:pPr>
        <w:tabs>
          <w:tab w:val="left" w:pos="1418"/>
        </w:tabs>
        <w:rPr>
          <w:lang w:val="sr-Cyrl-CS"/>
        </w:rPr>
      </w:pPr>
      <w:r w:rsidRPr="00605E12">
        <w:rPr>
          <w:lang w:val="sr-Cyrl-CS"/>
        </w:rPr>
        <w:lastRenderedPageBreak/>
        <w:tab/>
      </w:r>
      <w:r w:rsidR="008D78FC" w:rsidRPr="00605E12">
        <w:rPr>
          <w:lang w:val="sr-Cyrl-CS"/>
        </w:rPr>
        <w:t>Т</w:t>
      </w:r>
      <w:r w:rsidRPr="00605E12">
        <w:rPr>
          <w:lang w:val="sr-Cyrl-CS"/>
        </w:rPr>
        <w:t>о су вам прецизни подаци, ту нема игре, ту нема лажи, ту нема преваре. То су подаци које читате, то су подаци које констатује Међународни монетарни фонд, Светска банка, ЕБРД, ЕИБ и сви остали. Зато је Србија тако хваљена. Зато што има јавне финансије, по први пут, још нека апотека, али близу су да буду као апотека. То су ствари које смо успели да постигнемо.</w:t>
      </w:r>
    </w:p>
    <w:p w:rsidR="008D78FC" w:rsidRPr="00605E12" w:rsidRDefault="006A1EC4" w:rsidP="00DE0312">
      <w:pPr>
        <w:tabs>
          <w:tab w:val="left" w:pos="1418"/>
        </w:tabs>
        <w:rPr>
          <w:lang w:val="sr-Cyrl-CS"/>
        </w:rPr>
      </w:pPr>
      <w:r w:rsidRPr="00605E12">
        <w:rPr>
          <w:lang w:val="sr-Cyrl-CS"/>
        </w:rPr>
        <w:tab/>
        <w:t xml:space="preserve">Шта су резултати које смо направили и шта је оно за шта мислим да је следећа година од кључног значаја? Ми смо успели да постигнемо после три од шест претходних година, од тога је најгора била 2009. година са 3,4% падом друштвеног производа, дакле негативним растом од 3,4%, што је драматично… </w:t>
      </w:r>
    </w:p>
    <w:p w:rsidR="008D78FC" w:rsidRPr="00605E12" w:rsidRDefault="008D78FC" w:rsidP="00DE0312">
      <w:pPr>
        <w:tabs>
          <w:tab w:val="left" w:pos="1418"/>
        </w:tabs>
        <w:rPr>
          <w:lang w:val="sr-Cyrl-CS"/>
        </w:rPr>
      </w:pPr>
      <w:r w:rsidRPr="00605E12">
        <w:rPr>
          <w:lang w:val="sr-Cyrl-CS"/>
        </w:rPr>
        <w:tab/>
      </w:r>
      <w:r w:rsidR="006A1EC4" w:rsidRPr="00605E12">
        <w:rPr>
          <w:lang w:val="sr-Cyrl-CS"/>
        </w:rPr>
        <w:t xml:space="preserve">Када имате већи минус од 1% је драматично, а када имате минус 3,4, то је катастрофа за земљу. То се догодило 2009. године и још две године смо имали пад, 2013. године смо имали раст, али смо имали лошу, због поплава и због наших проблема са минус 1,8%, 2014. годину. </w:t>
      </w:r>
    </w:p>
    <w:p w:rsidR="006A1EC4" w:rsidRPr="00605E12" w:rsidRDefault="008D78FC" w:rsidP="00DE0312">
      <w:pPr>
        <w:tabs>
          <w:tab w:val="left" w:pos="1418"/>
        </w:tabs>
        <w:rPr>
          <w:lang w:val="sr-Cyrl-CS"/>
        </w:rPr>
      </w:pPr>
      <w:r w:rsidRPr="00605E12">
        <w:rPr>
          <w:lang w:val="sr-Cyrl-CS"/>
        </w:rPr>
        <w:tab/>
      </w:r>
      <w:r w:rsidR="006A1EC4" w:rsidRPr="00605E12">
        <w:rPr>
          <w:lang w:val="sr-Cyrl-CS"/>
        </w:rPr>
        <w:t xml:space="preserve">Тада смо кренули у смањење фискалног дефицита. Долазимо до првог резултата великог. Земљу извлачимо из рецесије и сталног пада друштвеног производа. Земља ће на крају године имати плус 0,9, плус 1%. О чему се ради? </w:t>
      </w:r>
    </w:p>
    <w:p w:rsidR="006A1EC4" w:rsidRPr="00605E12" w:rsidRDefault="006A1EC4" w:rsidP="00DE0312">
      <w:pPr>
        <w:tabs>
          <w:tab w:val="left" w:pos="1418"/>
        </w:tabs>
        <w:rPr>
          <w:lang w:val="sr-Cyrl-CS"/>
        </w:rPr>
      </w:pPr>
      <w:r w:rsidRPr="00605E12">
        <w:rPr>
          <w:lang w:val="sr-Cyrl-CS"/>
        </w:rPr>
        <w:tab/>
        <w:t xml:space="preserve">Подсетићу вас, прогноза ММФ-а, прогноза свих посланика и свих људи из бившег режима била је да ће бити минус један, минус 1,5 и Фискални савет је то говорио. Рекли су биће вам 2015. година минус један, минус 1,5, максимално добро минус 0,5. Ми смо успели да дођемо до плус један. Зашто је ово за грађане Србије добра вест? Зато што у наредне четири године гарантујем грађанима Србије да ниједном нећемо имати мање од плус два, што значи динамичан раст, велики раст, брже запошљавање, и то значи даље смањење незапослености, значи веће плате и веће пензије. </w:t>
      </w:r>
    </w:p>
    <w:p w:rsidR="006A1EC4" w:rsidRPr="00605E12" w:rsidRDefault="006A1EC4" w:rsidP="00DE0312">
      <w:pPr>
        <w:tabs>
          <w:tab w:val="left" w:pos="1418"/>
        </w:tabs>
        <w:rPr>
          <w:lang w:val="sr-Cyrl-CS"/>
        </w:rPr>
      </w:pPr>
      <w:r w:rsidRPr="00605E12">
        <w:rPr>
          <w:lang w:val="sr-Cyrl-CS"/>
        </w:rPr>
        <w:tab/>
        <w:t>Ми смо потписали Споразум са ММФ-ом да три године не мењамо плате и пензије. Ми смо после само годину дана успели да кренемо у повећавање пензија за 60% пензионера, а за 40% пензионера у мало и делимично враћање онога што смо морали да одузмемо да бисмо сачували фискални дефицит под контролом. Исто смо то урадили са платама у јавном сектору. То је редак успех. Успели смо да изведемо земљу из рецесије, да је увед</w:t>
      </w:r>
      <w:r w:rsidR="005F7CAB" w:rsidRPr="00605E12">
        <w:rPr>
          <w:lang w:val="sr-Cyrl-CS"/>
        </w:rPr>
        <w:t xml:space="preserve">емо у године динамичног раста. </w:t>
      </w:r>
    </w:p>
    <w:p w:rsidR="00A6605D" w:rsidRPr="00605E12" w:rsidRDefault="006A1EC4" w:rsidP="00DE0312">
      <w:pPr>
        <w:tabs>
          <w:tab w:val="left" w:pos="1418"/>
        </w:tabs>
        <w:rPr>
          <w:lang w:val="sr-Cyrl-CS"/>
        </w:rPr>
      </w:pPr>
      <w:r w:rsidRPr="00605E12">
        <w:rPr>
          <w:lang w:val="sr-Cyrl-CS"/>
        </w:rPr>
        <w:tab/>
        <w:t xml:space="preserve">Очекујем да 2016. године буде преко 2%, 2017. године да иде преко 3% и ако бисмо успели 2018. и 2019. годину да држимо на истом нивоу, онда бисмо великом брзином и значајно убрзање бисмо постигли на пристизању земаља Европске уније које су развијеније од нас и које не могу да имају такав раст. Румунија је имала највећи раст од 3,8%. Не могу да имају и земље које нису чланице Европске уније, попут Швајцарске, јер они кад имају плус 0,5, то је огроман раст. Мале земље могу да имају са малим </w:t>
      </w:r>
      <w:r w:rsidRPr="00605E12">
        <w:rPr>
          <w:lang w:val="sr-Cyrl-CS"/>
        </w:rPr>
        <w:lastRenderedPageBreak/>
        <w:t xml:space="preserve">бројем становника већи раст. Ми нисмо мала земља, ми смо средња земља по величини, по територији и по броју становника. </w:t>
      </w:r>
    </w:p>
    <w:p w:rsidR="006A1EC4" w:rsidRPr="00605E12" w:rsidRDefault="00A6605D" w:rsidP="00DE0312">
      <w:pPr>
        <w:tabs>
          <w:tab w:val="left" w:pos="1418"/>
        </w:tabs>
        <w:rPr>
          <w:lang w:val="sr-Cyrl-CS"/>
        </w:rPr>
      </w:pPr>
      <w:r w:rsidRPr="00605E12">
        <w:rPr>
          <w:lang w:val="sr-Cyrl-CS"/>
        </w:rPr>
        <w:tab/>
      </w:r>
      <w:r w:rsidR="006A1EC4" w:rsidRPr="00605E12">
        <w:rPr>
          <w:lang w:val="sr-Cyrl-CS"/>
        </w:rPr>
        <w:t xml:space="preserve">У поређењу са другим земљама ЕУ тај раст је огроман од преко 3%. Ако га будемо држали више година, Србија је на изванредном путу и дуго, дуго, дуго се неће суочавати са проблемима економске кризе. Ми кризу не можемо да видимо, али ризик и даље видимо у рационализацији јавног сектора и ризике видим у оквиру ових највећих предузећа који запошљавају 21.000 људи, али не само због запошљавања 21.000 људи, већ и због тога што та предузећа третирају неке наше највеће ресурсе, представљају неке од наших највећих асета, попут РТБ Бора. Дакле, то су ствари око којих ћемо морати да водимо рачуна у наредном периоду. </w:t>
      </w:r>
    </w:p>
    <w:p w:rsidR="006A1EC4" w:rsidRPr="00605E12" w:rsidRDefault="006A1EC4" w:rsidP="00DE0312">
      <w:pPr>
        <w:tabs>
          <w:tab w:val="left" w:pos="1418"/>
        </w:tabs>
        <w:rPr>
          <w:lang w:val="sr-Cyrl-CS"/>
        </w:rPr>
      </w:pPr>
      <w:r w:rsidRPr="00605E12">
        <w:rPr>
          <w:lang w:val="sr-Cyrl-CS"/>
        </w:rPr>
        <w:tab/>
        <w:t xml:space="preserve">У овој години успели смо да поправимо пословни амбијент, са 91. места наша Србија померила је позицију на 59. место. Подсетићу вас да сам о томе говорио у Народној скупштини и да сам вам то обећао. Неки су ми се смејали. Многи су ми се у јавности смејали, говорили да је то немогуће, да то није истина, али добар тим који су водили, по том питању, ја сам се борио и контролисао, Зорана и Вујовић успели смо да направимо неки помак. Кажем вам, у следећој години покушаћемо да уђемо у првих 40 земаља у свету. </w:t>
      </w:r>
    </w:p>
    <w:p w:rsidR="006A1EC4" w:rsidRPr="00605E12" w:rsidRDefault="006A1EC4" w:rsidP="00DE0312">
      <w:pPr>
        <w:tabs>
          <w:tab w:val="left" w:pos="1418"/>
        </w:tabs>
        <w:rPr>
          <w:lang w:val="sr-Cyrl-CS"/>
        </w:rPr>
      </w:pPr>
      <w:r w:rsidRPr="00605E12">
        <w:rPr>
          <w:lang w:val="sr-Cyrl-CS"/>
        </w:rPr>
        <w:tab/>
        <w:t xml:space="preserve">Успели смо у многим областима да направимо напредак. Да ли сте приметили да смо сваки дан слушали о томе како нам недостају директне инвестиције, посебно стране директне инвестиције? Упркос чињеници да је ово година фискалне консолидације, када не можете да очекујете велики прилив страних директних инвестиција, ово је боља година него прошла, боља него претпрошла, биће нам инвестиције на нивоу милијарду и 500 до милијарду и 600 милиона. Имали смо закључно са десетим месецом милијарду и 372 милиона. </w:t>
      </w:r>
    </w:p>
    <w:p w:rsidR="006A1EC4" w:rsidRPr="00605E12" w:rsidRDefault="006A1EC4" w:rsidP="00DE0312">
      <w:pPr>
        <w:tabs>
          <w:tab w:val="left" w:pos="1418"/>
        </w:tabs>
        <w:rPr>
          <w:lang w:val="sr-Cyrl-CS"/>
        </w:rPr>
      </w:pPr>
      <w:r w:rsidRPr="00605E12">
        <w:rPr>
          <w:lang w:val="sr-Cyrl-CS"/>
        </w:rPr>
        <w:tab/>
        <w:t xml:space="preserve">Дакле, говорим вам све, као што видите, веома, веома прецизне цифре око којих нема било каквих лажи, превара или другачијег виђења ствари. </w:t>
      </w:r>
    </w:p>
    <w:p w:rsidR="006A1EC4" w:rsidRPr="00605E12" w:rsidRDefault="006A1EC4" w:rsidP="00DE0312">
      <w:pPr>
        <w:tabs>
          <w:tab w:val="left" w:pos="1418"/>
        </w:tabs>
        <w:rPr>
          <w:lang w:val="sr-Cyrl-CS"/>
        </w:rPr>
      </w:pPr>
      <w:r w:rsidRPr="00605E12">
        <w:rPr>
          <w:lang w:val="sr-Cyrl-CS"/>
        </w:rPr>
        <w:tab/>
        <w:t xml:space="preserve">Постигли смо велике напретке у развоју инфраструктуре, саобраћајне мреже и мислим да је ту напредак далеко очигледан за људе по многим селима, засеоцима, али оно што је важно за наше позиционирање у Европи и свету јесу главне путне мреже, коридори, ауто-путеви, железничке пруге. </w:t>
      </w:r>
    </w:p>
    <w:p w:rsidR="006A1EC4" w:rsidRPr="00605E12" w:rsidRDefault="006A1EC4" w:rsidP="00DE0312">
      <w:pPr>
        <w:tabs>
          <w:tab w:val="left" w:pos="1418"/>
        </w:tabs>
        <w:rPr>
          <w:lang w:val="sr-Cyrl-CS"/>
        </w:rPr>
      </w:pPr>
      <w:r w:rsidRPr="00605E12">
        <w:rPr>
          <w:lang w:val="sr-Cyrl-CS"/>
        </w:rPr>
        <w:tab/>
        <w:t xml:space="preserve">Да кренемо од ваздушног саобраћаја. Аеродром „Београд“ који је пре само две године вредео за концесију од 30 година могли смо да добијемо од 100 до 120 милиона евра. Данас сасвим извесно можемо да добијемо 500 милиона евра, упетостручио је своју вредност. Имали смо националну компанију која је била шала, не одувек, али у последњих двадесет година шала за регион и за целу Европу, а данас је убедљиво најснажнији национални ерлајнер у целом региону, а и шире од тога. </w:t>
      </w:r>
    </w:p>
    <w:p w:rsidR="00A6605D" w:rsidRPr="00605E12" w:rsidRDefault="006A1EC4" w:rsidP="00DE0312">
      <w:pPr>
        <w:tabs>
          <w:tab w:val="left" w:pos="1418"/>
        </w:tabs>
        <w:rPr>
          <w:lang w:val="sr-Cyrl-CS"/>
        </w:rPr>
      </w:pPr>
      <w:r w:rsidRPr="00605E12">
        <w:rPr>
          <w:lang w:val="sr-Cyrl-CS"/>
        </w:rPr>
        <w:lastRenderedPageBreak/>
        <w:tab/>
        <w:t xml:space="preserve">Да би наши грађани могли да буду додатно поносни, летове за Америку имаће Србија и само још једна земља у региону. Више нико у региону нема лет за Америку. Кад кажем у региону, не причам о земљама бивше Југославије. Ту нико не лети за Америку, него причам о земљама чланицама Европске уније. </w:t>
      </w:r>
    </w:p>
    <w:p w:rsidR="006A1EC4" w:rsidRPr="00605E12" w:rsidRDefault="00A6605D" w:rsidP="00DE0312">
      <w:pPr>
        <w:tabs>
          <w:tab w:val="left" w:pos="1418"/>
        </w:tabs>
        <w:rPr>
          <w:lang w:val="sr-Cyrl-CS"/>
        </w:rPr>
      </w:pPr>
      <w:r w:rsidRPr="00605E12">
        <w:rPr>
          <w:lang w:val="sr-Cyrl-CS"/>
        </w:rPr>
        <w:tab/>
      </w:r>
      <w:r w:rsidR="006A1EC4" w:rsidRPr="00605E12">
        <w:rPr>
          <w:lang w:val="sr-Cyrl-CS"/>
        </w:rPr>
        <w:t>Једна Грчка нема летове за Америку, ни из Атине не можете да летите за Америку, али ћете моћи да летите из Београда и моћи ћете да летите широкотрупним српским авионима и моћи ће српска посада да буде. Ја мислим да је то нешто што је</w:t>
      </w:r>
      <w:r w:rsidR="005F7CAB" w:rsidRPr="00605E12">
        <w:rPr>
          <w:lang w:val="sr-Cyrl-CS"/>
        </w:rPr>
        <w:t xml:space="preserve">сте за понос грађанима Србије. </w:t>
      </w:r>
    </w:p>
    <w:p w:rsidR="006A1EC4" w:rsidRPr="00605E12" w:rsidRDefault="006A1EC4" w:rsidP="00DE0312">
      <w:pPr>
        <w:tabs>
          <w:tab w:val="left" w:pos="1418"/>
        </w:tabs>
        <w:rPr>
          <w:lang w:val="sr-Cyrl-CS"/>
        </w:rPr>
      </w:pPr>
      <w:r w:rsidRPr="00605E12">
        <w:rPr>
          <w:lang w:val="sr-Cyrl-CS"/>
        </w:rPr>
        <w:tab/>
        <w:t xml:space="preserve">Даље, да видимо шта смо урадили око путева, да анализирамо, јер када се отварају путеви, људи се обично сликају, али никада их нема на завршетку </w:t>
      </w:r>
      <w:r w:rsidR="00841EBD" w:rsidRPr="00605E12">
        <w:rPr>
          <w:lang w:val="sr-Cyrl-CS"/>
        </w:rPr>
        <w:t>изградње</w:t>
      </w:r>
      <w:r w:rsidRPr="00605E12">
        <w:rPr>
          <w:lang w:val="sr-Cyrl-CS"/>
        </w:rPr>
        <w:t xml:space="preserve"> тих путева. Недавно смо отворили 27 километара ауто-пута од Владичиног Хана до Доњег Нерадовца. У мају отварамо 5,8 километара Грабовница-Грделица. Отварамо у мају Љиг-Прељина 40 километара, од Љига до Чачка. Ту имамо проблем, успели смо да завршимо Уб-Лајковац 12,5 километара, али немамо завршену деоницу Лајковац-Љиг и то ћемо завршити до краја</w:t>
      </w:r>
      <w:r w:rsidR="005F7CAB" w:rsidRPr="00605E12">
        <w:rPr>
          <w:lang w:val="sr-Cyrl-CS"/>
        </w:rPr>
        <w:t xml:space="preserve"> 2016. и почетак 2017. године. </w:t>
      </w:r>
    </w:p>
    <w:p w:rsidR="00A6605D" w:rsidRPr="00605E12" w:rsidRDefault="006A1EC4" w:rsidP="00DE0312">
      <w:pPr>
        <w:tabs>
          <w:tab w:val="left" w:pos="1418"/>
        </w:tabs>
        <w:rPr>
          <w:lang w:val="sr-Cyrl-CS"/>
        </w:rPr>
      </w:pPr>
      <w:r w:rsidRPr="00605E12">
        <w:rPr>
          <w:lang w:val="sr-Cyrl-CS"/>
        </w:rPr>
        <w:tab/>
        <w:t>Сада потписујемо уговор за Сурчин-Обреновац да се не би ишло из њиве у њиву, јер ту мора да се изгради и нови мост преко Саве, то кошта око две стотине девет милиона евра 17,8 километара, дакле, управо због моста је нешто скупље. Успели смо да се ценкамо и да направимо да то буде много боља, много повољнија цена од оне која је понуђена на почетку и ако то успемо да завршимо, а завршићемо просек Црвена река-Станичење-Пирот-Димитровград, дакле, источни крак до марта 2017. године, имаћемо по први пут значајно више километара ауто</w:t>
      </w:r>
      <w:r w:rsidR="00A6605D" w:rsidRPr="00605E12">
        <w:rPr>
          <w:lang w:val="sr-Cyrl-CS"/>
        </w:rPr>
        <w:t>-</w:t>
      </w:r>
      <w:r w:rsidRPr="00605E12">
        <w:rPr>
          <w:lang w:val="sr-Cyrl-CS"/>
        </w:rPr>
        <w:t xml:space="preserve">пута него Република Хрватска, која је подсетићу вас била чудо. </w:t>
      </w:r>
    </w:p>
    <w:p w:rsidR="006A1EC4" w:rsidRPr="00605E12" w:rsidRDefault="00A6605D" w:rsidP="00DE0312">
      <w:pPr>
        <w:tabs>
          <w:tab w:val="left" w:pos="1418"/>
        </w:tabs>
        <w:rPr>
          <w:lang w:val="sr-Cyrl-CS"/>
        </w:rPr>
      </w:pPr>
      <w:r w:rsidRPr="00605E12">
        <w:rPr>
          <w:lang w:val="sr-Cyrl-CS"/>
        </w:rPr>
        <w:tab/>
      </w:r>
      <w:r w:rsidR="006A1EC4" w:rsidRPr="00605E12">
        <w:rPr>
          <w:lang w:val="sr-Cyrl-CS"/>
        </w:rPr>
        <w:t>Имаћемо негде око две стотине километара ауто</w:t>
      </w:r>
      <w:r w:rsidRPr="00605E12">
        <w:rPr>
          <w:lang w:val="sr-Cyrl-CS"/>
        </w:rPr>
        <w:t>-</w:t>
      </w:r>
      <w:r w:rsidR="006A1EC4" w:rsidRPr="00605E12">
        <w:rPr>
          <w:lang w:val="sr-Cyrl-CS"/>
        </w:rPr>
        <w:t>пута више него Хрватска. Моћи ћете да идете до границе са Бугарском, до границе са Македонијом, моћи ћете до Чачка из Београда да идете ауто</w:t>
      </w:r>
      <w:r w:rsidRPr="00605E12">
        <w:rPr>
          <w:lang w:val="sr-Cyrl-CS"/>
        </w:rPr>
        <w:t>-</w:t>
      </w:r>
      <w:r w:rsidR="006A1EC4" w:rsidRPr="00605E12">
        <w:rPr>
          <w:lang w:val="sr-Cyrl-CS"/>
        </w:rPr>
        <w:t>путем, до границе са Хрватском и до границе са Мађарском.</w:t>
      </w:r>
    </w:p>
    <w:p w:rsidR="00A6605D" w:rsidRPr="00605E12" w:rsidRDefault="006A1EC4" w:rsidP="00DE0312">
      <w:pPr>
        <w:tabs>
          <w:tab w:val="left" w:pos="1418"/>
        </w:tabs>
        <w:rPr>
          <w:lang w:val="sr-Cyrl-CS"/>
        </w:rPr>
      </w:pPr>
      <w:r w:rsidRPr="00605E12">
        <w:rPr>
          <w:lang w:val="sr-Cyrl-CS"/>
        </w:rPr>
        <w:tab/>
        <w:t>Остаје нам још да продужимо ауто</w:t>
      </w:r>
      <w:r w:rsidR="00A6605D" w:rsidRPr="00605E12">
        <w:rPr>
          <w:lang w:val="sr-Cyrl-CS"/>
        </w:rPr>
        <w:t>-</w:t>
      </w:r>
      <w:r w:rsidRPr="00605E12">
        <w:rPr>
          <w:lang w:val="sr-Cyrl-CS"/>
        </w:rPr>
        <w:t xml:space="preserve">пут до Пожеге. То ћемо да завршимо до краја 2018. године јер је то најтежи део Овчарско-Кабларска клисура, ако се не варам Зорана, то је на нивоу око три стотине тридесет, три стотине четрдесет милиона евра. Дакле, није то много километара, али је најтежи пут, 30 километара, али је најтежи могући пут који мора да се прође кроз централну и западну Србију. </w:t>
      </w:r>
    </w:p>
    <w:p w:rsidR="006A1EC4" w:rsidRPr="00605E12" w:rsidRDefault="00A6605D" w:rsidP="00DE0312">
      <w:pPr>
        <w:tabs>
          <w:tab w:val="left" w:pos="1418"/>
        </w:tabs>
        <w:rPr>
          <w:lang w:val="sr-Cyrl-CS"/>
        </w:rPr>
      </w:pPr>
      <w:r w:rsidRPr="00605E12">
        <w:rPr>
          <w:lang w:val="sr-Cyrl-CS"/>
        </w:rPr>
        <w:tab/>
      </w:r>
      <w:r w:rsidR="006A1EC4" w:rsidRPr="00605E12">
        <w:rPr>
          <w:lang w:val="sr-Cyrl-CS"/>
        </w:rPr>
        <w:t xml:space="preserve">Излазимо дакле, с једне стране продужавамо доле остатак 107 километара према Бољарима, према црногорској граници и са друге стране настављамо према Ужицу и према Вишеграду и према Ужицу, Златибору, Новој Вароши и Пријепољу. </w:t>
      </w:r>
    </w:p>
    <w:p w:rsidR="006A1EC4" w:rsidRPr="00605E12" w:rsidRDefault="006A1EC4" w:rsidP="00DE0312">
      <w:pPr>
        <w:tabs>
          <w:tab w:val="left" w:pos="1418"/>
        </w:tabs>
        <w:rPr>
          <w:lang w:val="sr-Cyrl-CS"/>
        </w:rPr>
      </w:pPr>
      <w:r w:rsidRPr="00605E12">
        <w:rPr>
          <w:lang w:val="sr-Cyrl-CS"/>
        </w:rPr>
        <w:tab/>
        <w:t xml:space="preserve">Дакле, то су ствари које успевамо да урадимо и већи су нам резултати и до краја 2016. године, дакле, за две и по године рада ове Владе </w:t>
      </w:r>
      <w:r w:rsidRPr="00605E12">
        <w:rPr>
          <w:lang w:val="sr-Cyrl-CS"/>
        </w:rPr>
        <w:lastRenderedPageBreak/>
        <w:t xml:space="preserve">него у претходних 45 година, за две и по године више је урађено и завршено, него у претходних 45 година, свидело се то некоме или не. </w:t>
      </w:r>
    </w:p>
    <w:p w:rsidR="00A6605D" w:rsidRPr="00605E12" w:rsidRDefault="006A1EC4" w:rsidP="00DE0312">
      <w:pPr>
        <w:tabs>
          <w:tab w:val="left" w:pos="1418"/>
        </w:tabs>
        <w:rPr>
          <w:lang w:val="sr-Cyrl-CS"/>
        </w:rPr>
      </w:pPr>
      <w:r w:rsidRPr="00605E12">
        <w:rPr>
          <w:lang w:val="sr-Cyrl-CS"/>
        </w:rPr>
        <w:tab/>
        <w:t xml:space="preserve">Што се „Железнице“ тиче, ми нисмо напредовали још од 1884. године када је краљ Милан којег смо наравно, заједно и са његовим сином успели да натерамо да абдицира пошто нисмо били задовољни јер је први створио стајаћу војску, професионалну војску, први је створио и направио железницу у Србији која је до пре годину дана ишла истом брзином као и железница у Републици Србији 120, 130 година касније, па смо успели да га натерамо да абдицира. </w:t>
      </w:r>
    </w:p>
    <w:p w:rsidR="006A1EC4" w:rsidRPr="00605E12" w:rsidRDefault="00A6605D" w:rsidP="00DE0312">
      <w:pPr>
        <w:tabs>
          <w:tab w:val="left" w:pos="1418"/>
        </w:tabs>
        <w:rPr>
          <w:lang w:val="sr-Cyrl-CS"/>
        </w:rPr>
      </w:pPr>
      <w:r w:rsidRPr="00605E12">
        <w:rPr>
          <w:lang w:val="sr-Cyrl-CS"/>
        </w:rPr>
        <w:tab/>
      </w:r>
      <w:r w:rsidR="006A1EC4" w:rsidRPr="00605E12">
        <w:rPr>
          <w:lang w:val="sr-Cyrl-CS"/>
        </w:rPr>
        <w:t xml:space="preserve">Онда смо му сина убили и бацили преко терасе на јуначки начин са све супругом његовом, семе им затрли, ваљда нам нису довољно добра урадили, нису нам сачували ни Хиландар који смо већ препродали Бугарима и бугарском манастиру Зограф, па смо и тако показивали своју захвалност. Али, ја волим да се дичим оваквим резултатима за које не можете да причате да су макете. </w:t>
      </w:r>
    </w:p>
    <w:p w:rsidR="006A1EC4" w:rsidRPr="00605E12" w:rsidRDefault="006A1EC4" w:rsidP="00DE0312">
      <w:pPr>
        <w:tabs>
          <w:tab w:val="left" w:pos="1418"/>
        </w:tabs>
        <w:rPr>
          <w:lang w:val="sr-Cyrl-CS"/>
        </w:rPr>
      </w:pPr>
      <w:r w:rsidRPr="00605E12">
        <w:rPr>
          <w:lang w:val="sr-Cyrl-CS"/>
        </w:rPr>
        <w:tab/>
        <w:t xml:space="preserve">Молим све грађане Србије, </w:t>
      </w:r>
      <w:r w:rsidR="00841EBD" w:rsidRPr="00605E12">
        <w:rPr>
          <w:lang w:val="sr-Cyrl-CS"/>
        </w:rPr>
        <w:t>отидите</w:t>
      </w:r>
      <w:r w:rsidRPr="00605E12">
        <w:rPr>
          <w:lang w:val="sr-Cyrl-CS"/>
        </w:rPr>
        <w:t xml:space="preserve"> да видите ову писту од 27 километара које смо отворили између Владичиног Хана и Доњег </w:t>
      </w:r>
      <w:r w:rsidR="00841EBD" w:rsidRPr="00605E12">
        <w:rPr>
          <w:lang w:val="sr-Cyrl-CS"/>
        </w:rPr>
        <w:t>Нерадовца</w:t>
      </w:r>
      <w:r w:rsidRPr="00605E12">
        <w:rPr>
          <w:lang w:val="sr-Cyrl-CS"/>
        </w:rPr>
        <w:t xml:space="preserve">. Проверите ове датуме о којима сам говорио зато што никад није био проблем у нашим стручњацима, никад није био проблем у извођачима радова, увек је био проблем у недостатку финансија, увек је био проблем у огромном фискалном дефициту, у том што смо хтели да варамо извођаче, у томе што смо хтели да варамо јавност. Сада никога не варамо, све што кажемо у одређеном временском периоду успевамо да завршимо. </w:t>
      </w:r>
    </w:p>
    <w:p w:rsidR="006A1EC4" w:rsidRPr="00605E12" w:rsidRDefault="006A1EC4" w:rsidP="00DE0312">
      <w:pPr>
        <w:tabs>
          <w:tab w:val="left" w:pos="1418"/>
        </w:tabs>
        <w:rPr>
          <w:lang w:val="sr-Cyrl-CS"/>
        </w:rPr>
      </w:pPr>
      <w:r w:rsidRPr="00605E12">
        <w:rPr>
          <w:lang w:val="sr-Cyrl-CS"/>
        </w:rPr>
        <w:tab/>
        <w:t>Радимо пругу Мала Крсна-Паланка 35 километара, више на том делу нећете ићи 30 и 20 километара на сат већ 120 километара на сат. Такође, Ћуприја-Параћин, такође отварамо кроз руски кредит Стара Пазова-Нови Сад, идемо у изградњу Будимпешта-Београд. Пре краја године ћемо камен темељац, а радићемо друге ствари када крене права грађевинска сезона. Улазимо о озбиљне радове, то је ако се не варам почетком марта и то су ств</w:t>
      </w:r>
      <w:r w:rsidR="005F7CAB" w:rsidRPr="00605E12">
        <w:rPr>
          <w:lang w:val="sr-Cyrl-CS"/>
        </w:rPr>
        <w:t xml:space="preserve">ари које по том питању радимо. </w:t>
      </w:r>
    </w:p>
    <w:p w:rsidR="006A1EC4" w:rsidRPr="00605E12" w:rsidRDefault="006A1EC4" w:rsidP="00DE0312">
      <w:pPr>
        <w:tabs>
          <w:tab w:val="left" w:pos="1418"/>
        </w:tabs>
        <w:rPr>
          <w:lang w:val="sr-Cyrl-CS"/>
        </w:rPr>
      </w:pPr>
      <w:r w:rsidRPr="00605E12">
        <w:rPr>
          <w:lang w:val="sr-Cyrl-CS"/>
        </w:rPr>
        <w:tab/>
        <w:t>То су озбиљни и то су добри резултати, али ја сам се како овим великим стварима које су од огромног значаја за нашу земљу, које нас стављају на путну, инфраструктурну мапу Европе и света, веома срећан када направимо и саградимо мост у Дружетићима, када изградимо пут у Љепојевићима после 70 година и када видите у општини Нова Варош српске сељаке и домаћине који су после 70 година, а неки имају и 85 данас дочекали да виде тај пут и кажу да је грануло сунце, онда је то велика срећа и велико задовољство.</w:t>
      </w:r>
    </w:p>
    <w:p w:rsidR="006A1EC4" w:rsidRPr="00605E12" w:rsidRDefault="006A1EC4" w:rsidP="00DE0312">
      <w:pPr>
        <w:tabs>
          <w:tab w:val="left" w:pos="1418"/>
        </w:tabs>
        <w:rPr>
          <w:lang w:val="sr-Cyrl-CS"/>
        </w:rPr>
      </w:pPr>
      <w:r w:rsidRPr="00605E12">
        <w:rPr>
          <w:lang w:val="sr-Cyrl-CS"/>
        </w:rPr>
        <w:tab/>
        <w:t>Наставићемо, издвајаћемо још више новца. Мање смо потрошили у капиталним издвајањима од онога што смо очекивали, али не онолико мање колико је то изгледало, поправиле су се ствари у другој половини године и очекујем да та издвајања буду још много већа у наредном периоду.</w:t>
      </w:r>
    </w:p>
    <w:p w:rsidR="006A1EC4" w:rsidRPr="00605E12" w:rsidRDefault="006A1EC4" w:rsidP="00DE0312">
      <w:pPr>
        <w:tabs>
          <w:tab w:val="left" w:pos="1418"/>
        </w:tabs>
        <w:rPr>
          <w:lang w:val="sr-Cyrl-CS"/>
        </w:rPr>
      </w:pPr>
      <w:r w:rsidRPr="00605E12">
        <w:rPr>
          <w:lang w:val="sr-Cyrl-CS"/>
        </w:rPr>
        <w:lastRenderedPageBreak/>
        <w:tab/>
        <w:t xml:space="preserve">Оно што сматрам да је веома важно и где треба да будемо </w:t>
      </w:r>
      <w:r w:rsidR="00A6605D" w:rsidRPr="00605E12">
        <w:rPr>
          <w:lang w:val="sr-Cyrl-CS"/>
        </w:rPr>
        <w:t>захвални, разуме се Министарству</w:t>
      </w:r>
      <w:r w:rsidRPr="00605E12">
        <w:rPr>
          <w:lang w:val="sr-Cyrl-CS"/>
        </w:rPr>
        <w:t xml:space="preserve"> финансија, али и Народној банци Србије да смо имали инфлацију на нивоу од 1,4% у односу на 2012. годину или 2011. годину где је прелазила 12%, што је гарантовало сигурност и стабилност за сваког грађанина ове земље, за свакога који је већ у Србији на причу, на те навике које смо имали да кукамо сваког дана како нам се неке цене повећавају, а онда погледате и видите да то није баш тако.</w:t>
      </w:r>
    </w:p>
    <w:p w:rsidR="006A1EC4" w:rsidRPr="00605E12" w:rsidRDefault="006A1EC4" w:rsidP="00DE0312">
      <w:pPr>
        <w:tabs>
          <w:tab w:val="left" w:pos="1418"/>
        </w:tabs>
        <w:rPr>
          <w:lang w:val="sr-Cyrl-CS"/>
        </w:rPr>
      </w:pPr>
      <w:r w:rsidRPr="00605E12">
        <w:rPr>
          <w:lang w:val="sr-Cyrl-CS"/>
        </w:rPr>
        <w:tab/>
        <w:t xml:space="preserve">Када видите да на годишњем нивоу, а што није увек добро за нас, ми бисмо у Влади волели да је инфлација била четири до 5%, за нас би била боља у смислу јавног дуга, у смислу БДП и у смислу многих других ствари, али нисмо успели да постигнемо да та инфлација буде већа. За сигурност и стабилност увек је добро да та инфлација буде најнижа и то смо успели да обезбедимо. </w:t>
      </w:r>
    </w:p>
    <w:p w:rsidR="006A1EC4" w:rsidRPr="00605E12" w:rsidRDefault="006A1EC4" w:rsidP="00DE0312">
      <w:pPr>
        <w:tabs>
          <w:tab w:val="left" w:pos="1418"/>
        </w:tabs>
        <w:rPr>
          <w:lang w:val="sr-Cyrl-CS"/>
        </w:rPr>
      </w:pPr>
      <w:r w:rsidRPr="00605E12">
        <w:rPr>
          <w:lang w:val="sr-Cyrl-CS"/>
        </w:rPr>
        <w:tab/>
        <w:t xml:space="preserve">Оно што мислим да је веома важно јесте да отклонимо сваку сумњу по питању транспарентности трошења новца и то је ствар која ме је заболела код Фискалног савета. Прочитаћу данас од А до Ш сваки динар како ће да се потроши, да можете то да видите, да могу то да виде људи из Фискалног савета, јер нико одавде не само да не краде новац, већ се зна сваки динар у складу са уговорима који су потписани, како се троши. </w:t>
      </w:r>
    </w:p>
    <w:p w:rsidR="006A1EC4" w:rsidRPr="00605E12" w:rsidRDefault="006A1EC4" w:rsidP="00DE0312">
      <w:pPr>
        <w:tabs>
          <w:tab w:val="left" w:pos="1418"/>
        </w:tabs>
        <w:rPr>
          <w:lang w:val="sr-Cyrl-CS"/>
        </w:rPr>
      </w:pPr>
      <w:r w:rsidRPr="00605E12">
        <w:rPr>
          <w:lang w:val="sr-Cyrl-CS"/>
        </w:rPr>
        <w:tab/>
        <w:t xml:space="preserve">Дакле, плаћање по гаранцијама буџета 2016. године реч је укупно о 32 милијарде 33 милиона. То је тих, о којима су причали, готово 300 милиона, то нам је дефицит да знате, који је укључен у дефицит о којем смо причали. Највећа укључења у дефицит је „Србијагас“, укупан износ на конту 613 и 27 милијарди 15 милиона 692 хиљаде, али је укључен у дефицит 17 милијарди и 878 милиона 944 хиљаде, „Железнице Србије“ шест милијарди 957 милиона 756, ту нам је исти износ колики је укључен и у дефицит, ЈАТ по уговору милијарду и 242 милиона и „Галеника“ што за нас представља озбиљан проблем је две милијарде и 82 милиона. То је укупно 28 милијарди 162 милиона. Оно што имамо за резерву је 150 милиона и „Железара Смедерево“ три милијарде 721 милион. Све апсолутно прецизно, као што сте видели, укупно 32 милијарде 33 милиона. </w:t>
      </w:r>
    </w:p>
    <w:p w:rsidR="006A1EC4" w:rsidRPr="00605E12" w:rsidRDefault="006A1EC4" w:rsidP="00DE0312">
      <w:pPr>
        <w:tabs>
          <w:tab w:val="left" w:pos="1418"/>
        </w:tabs>
        <w:rPr>
          <w:lang w:val="sr-Cyrl-CS"/>
        </w:rPr>
      </w:pPr>
      <w:r w:rsidRPr="00605E12">
        <w:rPr>
          <w:lang w:val="sr-Cyrl-CS"/>
        </w:rPr>
        <w:tab/>
        <w:t>То је оно што су неки рекли да је сакривено. Да ли овде има ичега што је требало да се скрива или не, ми ово можемо и образложењем, можемо и кроз неки амандман да убацимо, на било који начин можемо то да направимо, јер се ничега не стидимо, све радимо транспарентно, радимо добро за народ, имамо добре резултате и сваки динар хоћемо народу да покажемо како се троши.</w:t>
      </w:r>
    </w:p>
    <w:p w:rsidR="00A6605D" w:rsidRPr="00605E12" w:rsidRDefault="006A1EC4" w:rsidP="00DE0312">
      <w:pPr>
        <w:tabs>
          <w:tab w:val="left" w:pos="1418"/>
        </w:tabs>
        <w:rPr>
          <w:lang w:val="sr-Cyrl-CS"/>
        </w:rPr>
      </w:pPr>
      <w:r w:rsidRPr="00605E12">
        <w:rPr>
          <w:lang w:val="sr-Cyrl-CS"/>
        </w:rPr>
        <w:tab/>
        <w:t xml:space="preserve">И друга ставка, пошто сте рекли да има нешто нетранспарентно, желим грађанима Србије да прочитам, да знају како се њихови новци троше. Ми имамо велике уговоре разуме се и субвенције према предузећима која су некада делимично државна, некада су потпуно приватна, мислим да по том питању градимо добру позицију за Србију. </w:t>
      </w:r>
    </w:p>
    <w:p w:rsidR="006A1EC4" w:rsidRPr="00605E12" w:rsidRDefault="00A6605D" w:rsidP="00DE0312">
      <w:pPr>
        <w:tabs>
          <w:tab w:val="left" w:pos="1418"/>
        </w:tabs>
        <w:rPr>
          <w:lang w:val="sr-Cyrl-CS"/>
        </w:rPr>
      </w:pPr>
      <w:r w:rsidRPr="00605E12">
        <w:rPr>
          <w:lang w:val="sr-Cyrl-CS"/>
        </w:rPr>
        <w:lastRenderedPageBreak/>
        <w:tab/>
      </w:r>
      <w:r w:rsidR="006A1EC4" w:rsidRPr="00605E12">
        <w:rPr>
          <w:lang w:val="sr-Cyrl-CS"/>
        </w:rPr>
        <w:t>По овоме ћете видети и неке нове фабрике кој</w:t>
      </w:r>
      <w:r w:rsidR="005F7CAB" w:rsidRPr="00605E12">
        <w:rPr>
          <w:lang w:val="sr-Cyrl-CS"/>
        </w:rPr>
        <w:t xml:space="preserve">е долазе, за неке нове смо </w:t>
      </w:r>
      <w:r w:rsidR="006A1EC4" w:rsidRPr="00605E12">
        <w:rPr>
          <w:lang w:val="sr-Cyrl-CS"/>
        </w:rPr>
        <w:t xml:space="preserve">одвојили новац у Министарству привреде, где их видите у посебном разделу, још о именима не можемо да говоримо, али Шабац добија једну велику фабрику, јел тако Душане, од 1700 људи из велике и важне земље. Влада Србије то плаћа и плаћамо озбиљне субвенције за то. </w:t>
      </w:r>
    </w:p>
    <w:p w:rsidR="006A1EC4" w:rsidRPr="00605E12" w:rsidRDefault="006A1EC4" w:rsidP="00DE0312">
      <w:pPr>
        <w:tabs>
          <w:tab w:val="left" w:pos="1418"/>
        </w:tabs>
        <w:rPr>
          <w:lang w:val="sr-Cyrl-CS"/>
        </w:rPr>
      </w:pPr>
      <w:r w:rsidRPr="00605E12">
        <w:rPr>
          <w:lang w:val="sr-Cyrl-CS"/>
        </w:rPr>
        <w:tab/>
        <w:t>Добија Нови Сад, што се подразумева, десетоструко мање, али то се ваљда подразумева, плаћа и Нови Сад само двоструко мање, али и Влада Србије, Нови Сад за две фабрике које треба да запосле три и по хиљаде људи и да то грађани Новог Сада знају и околних места од Каћа, Футога, Ветерника, Бегеча, Руменке, Кисача и свих осталих места. Дакле, те фирме до</w:t>
      </w:r>
      <w:r w:rsidR="00A6605D" w:rsidRPr="00605E12">
        <w:rPr>
          <w:lang w:val="sr-Cyrl-CS"/>
        </w:rPr>
        <w:t>лазе у Нови Сад. Ми издвајамо</w:t>
      </w:r>
      <w:r w:rsidRPr="00605E12">
        <w:rPr>
          <w:lang w:val="sr-Cyrl-CS"/>
        </w:rPr>
        <w:t xml:space="preserve"> осам милијарди и 133 милиона. </w:t>
      </w:r>
    </w:p>
    <w:p w:rsidR="00A6605D" w:rsidRPr="00605E12" w:rsidRDefault="006A1EC4" w:rsidP="00DE0312">
      <w:pPr>
        <w:tabs>
          <w:tab w:val="left" w:pos="1418"/>
        </w:tabs>
        <w:rPr>
          <w:lang w:val="sr-Cyrl-CS"/>
        </w:rPr>
      </w:pPr>
      <w:r w:rsidRPr="00605E12">
        <w:rPr>
          <w:lang w:val="sr-Cyrl-CS"/>
        </w:rPr>
        <w:tab/>
        <w:t>Долази „Теклас“ у Владичин Хан са 400 плус 400 запослених. Замислите, пошто смо успели све да уништимо у Владичином Хану претходних 30 година, већ од фебруара ради фабрика у Владичином Хану одмах са 400 запослених. Мислим да је то велики помак, мислим да је то велика ствар. Да вам то про</w:t>
      </w:r>
      <w:r w:rsidR="007238A3" w:rsidRPr="00605E12">
        <w:rPr>
          <w:lang w:val="sr-Cyrl-CS"/>
        </w:rPr>
        <w:t>читам у новцу, за компанију „Хат</w:t>
      </w:r>
      <w:r w:rsidRPr="00605E12">
        <w:rPr>
          <w:lang w:val="sr-Cyrl-CS"/>
        </w:rPr>
        <w:t xml:space="preserve">чинсон“ у Руми ако се не варам 60 милиона, „Мита Јуроп“ 437 милиона 500 хиљада, „Теклас“ аутомобилска индустрија која долази у Владичин Хан, управо ово о чему сам вам говорио, за то издвајамо 106 милиона 832 хиљаде. </w:t>
      </w:r>
    </w:p>
    <w:p w:rsidR="006A1EC4" w:rsidRPr="00605E12" w:rsidRDefault="00A6605D" w:rsidP="00DE0312">
      <w:pPr>
        <w:tabs>
          <w:tab w:val="left" w:pos="1418"/>
        </w:tabs>
        <w:rPr>
          <w:lang w:val="sr-Cyrl-CS"/>
        </w:rPr>
      </w:pPr>
      <w:r w:rsidRPr="00605E12">
        <w:rPr>
          <w:lang w:val="sr-Cyrl-CS"/>
        </w:rPr>
        <w:tab/>
      </w:r>
      <w:r w:rsidR="006A1EC4" w:rsidRPr="00605E12">
        <w:rPr>
          <w:lang w:val="sr-Cyrl-CS"/>
        </w:rPr>
        <w:t>Као што видите, све у динар се зна и нема ту приче да ли иде овамо или онамо. „Ин конект“ 98 милиона 750 хиљада, „Ен</w:t>
      </w:r>
      <w:r w:rsidR="007238A3" w:rsidRPr="00605E12">
        <w:rPr>
          <w:lang w:val="sr-Cyrl-CS"/>
        </w:rPr>
        <w:t>-</w:t>
      </w:r>
      <w:r w:rsidR="006A1EC4" w:rsidRPr="00605E12">
        <w:rPr>
          <w:lang w:val="sr-Cyrl-CS"/>
        </w:rPr>
        <w:t>Си</w:t>
      </w:r>
      <w:r w:rsidR="007238A3" w:rsidRPr="00605E12">
        <w:rPr>
          <w:lang w:val="sr-Cyrl-CS"/>
        </w:rPr>
        <w:t>-</w:t>
      </w:r>
      <w:r w:rsidR="006A1EC4" w:rsidRPr="00605E12">
        <w:rPr>
          <w:lang w:val="sr-Cyrl-CS"/>
        </w:rPr>
        <w:t>Ар“, то је америчка ИТ компанија која овде запошљава велики број људи, већ имају зап</w:t>
      </w:r>
      <w:r w:rsidR="005F7CAB" w:rsidRPr="00605E12">
        <w:rPr>
          <w:lang w:val="sr-Cyrl-CS"/>
        </w:rPr>
        <w:t xml:space="preserve">ослени 1300 људи, 250 милиона. </w:t>
      </w:r>
    </w:p>
    <w:p w:rsidR="007238A3" w:rsidRPr="00605E12" w:rsidRDefault="006A1EC4" w:rsidP="00DE0312">
      <w:pPr>
        <w:tabs>
          <w:tab w:val="left" w:pos="1418"/>
        </w:tabs>
        <w:rPr>
          <w:lang w:val="sr-Cyrl-CS"/>
        </w:rPr>
      </w:pPr>
      <w:r w:rsidRPr="00605E12">
        <w:rPr>
          <w:lang w:val="sr-Cyrl-CS"/>
        </w:rPr>
        <w:tab/>
        <w:t xml:space="preserve">„Стрејт нова“ 175 милиона, то је велики број људи, хиљаду и 400 запослених, ако се не варам, укупно за Обреновчане, за људе који су били погођени оним катастрофалним поплавама, а већ смо у Крупњу нашли турског инвеститора који је запослио, био је план 100 људи, већ 200 људи запошљава и верујем да смо тиме највећи проблем Крупња успели да решимо уз све оно што смо успели да изградимо и направимо. </w:t>
      </w:r>
    </w:p>
    <w:p w:rsidR="006A1EC4" w:rsidRPr="00605E12" w:rsidRDefault="007238A3" w:rsidP="00DE0312">
      <w:pPr>
        <w:tabs>
          <w:tab w:val="left" w:pos="1418"/>
        </w:tabs>
        <w:rPr>
          <w:lang w:val="sr-Cyrl-CS"/>
        </w:rPr>
      </w:pPr>
      <w:r w:rsidRPr="00605E12">
        <w:rPr>
          <w:lang w:val="sr-Cyrl-CS"/>
        </w:rPr>
        <w:tab/>
      </w:r>
      <w:r w:rsidR="006A1EC4" w:rsidRPr="00605E12">
        <w:rPr>
          <w:lang w:val="sr-Cyrl-CS"/>
        </w:rPr>
        <w:t xml:space="preserve">„Карина мода“ 82.500 хиљада, „Мастерпласт“ 87.500, „Митрос Флајшварен“ 245 милиона, „Тигар тајерс“ Пирот 937 милиона, „Трак лајт“, који мислим да би требало да иде у Ћуприју, ако се не варам 125 милиона, „Пека цеваринг систем Смедерево“ који је већ запослио преко 1000 људи, очекујемо да иде на преко 2000 људи, дакле то нам је била нека „бек ап“ варијанта за Железару, па смо то срећом успели, „Фијат“ 650 милиона, укупно осам милијарди 413 милиона 325 хиљада. </w:t>
      </w:r>
    </w:p>
    <w:p w:rsidR="006A1EC4" w:rsidRPr="00605E12" w:rsidRDefault="006A1EC4" w:rsidP="00DE0312">
      <w:pPr>
        <w:tabs>
          <w:tab w:val="left" w:pos="1418"/>
        </w:tabs>
        <w:rPr>
          <w:lang w:val="sr-Cyrl-CS"/>
        </w:rPr>
      </w:pPr>
      <w:r w:rsidRPr="00605E12">
        <w:rPr>
          <w:lang w:val="sr-Cyrl-CS"/>
        </w:rPr>
        <w:tab/>
      </w:r>
      <w:r w:rsidR="007238A3" w:rsidRPr="00605E12">
        <w:rPr>
          <w:lang w:val="sr-Cyrl-CS"/>
        </w:rPr>
        <w:t>М</w:t>
      </w:r>
      <w:r w:rsidRPr="00605E12">
        <w:rPr>
          <w:lang w:val="sr-Cyrl-CS"/>
        </w:rPr>
        <w:t xml:space="preserve">ислим да смо сада све недоумице разјаснили, све оно што неко није разумео или није могло да се прочита, да је данас свима све око тога јасно. </w:t>
      </w:r>
    </w:p>
    <w:p w:rsidR="006A1EC4" w:rsidRPr="00605E12" w:rsidRDefault="006A1EC4" w:rsidP="00DE0312">
      <w:pPr>
        <w:tabs>
          <w:tab w:val="left" w:pos="1418"/>
        </w:tabs>
        <w:rPr>
          <w:lang w:val="sr-Cyrl-CS"/>
        </w:rPr>
      </w:pPr>
      <w:r w:rsidRPr="00605E12">
        <w:rPr>
          <w:lang w:val="sr-Cyrl-CS"/>
        </w:rPr>
        <w:tab/>
        <w:t xml:space="preserve">Ја сам спремио и неке друге делове и многе друге ствари, пошто сам видео критику да неће бити готов Народни музеј. Народни музеј у 2016. години у Београду мора да буде готов, а са извођачем се договара да </w:t>
      </w:r>
      <w:r w:rsidRPr="00605E12">
        <w:rPr>
          <w:lang w:val="sr-Cyrl-CS"/>
        </w:rPr>
        <w:lastRenderedPageBreak/>
        <w:t>се само један мали део новца исплати почетком 2017. године, а милијарду је већ издвојено за 2016. годину.</w:t>
      </w:r>
    </w:p>
    <w:p w:rsidR="007238A3" w:rsidRPr="00605E12" w:rsidRDefault="006A1EC4" w:rsidP="00DE0312">
      <w:pPr>
        <w:tabs>
          <w:tab w:val="left" w:pos="1418"/>
        </w:tabs>
        <w:rPr>
          <w:lang w:val="sr-Cyrl-CS"/>
        </w:rPr>
      </w:pPr>
      <w:r w:rsidRPr="00605E12">
        <w:rPr>
          <w:lang w:val="sr-Cyrl-CS"/>
        </w:rPr>
        <w:tab/>
        <w:t xml:space="preserve">Дакле, само хоћу да вам кажем да све оно што нисмо успели да постигнемо у деценији раније, у свему ономе у чему каскамо, у свему ономе у чему каснимо, да смо то успели да направимо. Зато ми је понекад чудно да поред оваквих добрих резултата, а последње вести говоре, економија Србија - већи оптимизам у очекивањима привредника за 2016. годину, да више од 60% малих и средњих предузећа и предузетника у Србији имају позитивна очекивања пословања у 2016. и шеф Европске комисије у Београду, а сутра вам овде долази Јоханес Хан, комесар за проширење ЕУ, па ћете и од њега то моћи да чујете. </w:t>
      </w:r>
    </w:p>
    <w:p w:rsidR="006A1EC4" w:rsidRPr="00605E12" w:rsidRDefault="007238A3" w:rsidP="00DE0312">
      <w:pPr>
        <w:tabs>
          <w:tab w:val="left" w:pos="1418"/>
        </w:tabs>
        <w:rPr>
          <w:lang w:val="sr-Cyrl-CS"/>
        </w:rPr>
      </w:pPr>
      <w:r w:rsidRPr="00605E12">
        <w:rPr>
          <w:lang w:val="sr-Cyrl-CS"/>
        </w:rPr>
        <w:tab/>
      </w:r>
      <w:r w:rsidR="006A1EC4" w:rsidRPr="00605E12">
        <w:rPr>
          <w:lang w:val="sr-Cyrl-CS"/>
        </w:rPr>
        <w:t xml:space="preserve">Мајкл Девенпорт данас каже - Србија је много урадила, честитам јој, много је постигла у процесу европских интеграција, честитам јој на томе. Србија мора да настави са реформама како би се још брже отварала поглавља у будућности. </w:t>
      </w:r>
    </w:p>
    <w:p w:rsidR="006A1EC4" w:rsidRPr="00605E12" w:rsidRDefault="006A1EC4" w:rsidP="00DE0312">
      <w:pPr>
        <w:tabs>
          <w:tab w:val="left" w:pos="1418"/>
        </w:tabs>
        <w:rPr>
          <w:lang w:val="sr-Cyrl-CS"/>
        </w:rPr>
      </w:pPr>
      <w:r w:rsidRPr="00605E12">
        <w:rPr>
          <w:lang w:val="sr-Cyrl-CS"/>
        </w:rPr>
        <w:tab/>
        <w:t xml:space="preserve">Желим да честитам грађанима Србије који су веровали у политику Владе Србије. Желим да се захвалим многим људима у Влади који су вредно радили, да се захвалим свим који су подржавали, јер 2015. година остаће запамћена као година у којој смо земљу успели да спречимо од банкротства и да направимо фискални дефицит, драматично смањење, година у којој смо успели да из рецесије направимо велики преокрет и земљу уведемо у динамичан привредни раст и предстоје нам године још већег и много динамичнијег раста од 2015. године. </w:t>
      </w:r>
    </w:p>
    <w:p w:rsidR="006A1EC4" w:rsidRPr="00605E12" w:rsidRDefault="006A1EC4" w:rsidP="00DE0312">
      <w:pPr>
        <w:tabs>
          <w:tab w:val="left" w:pos="1418"/>
        </w:tabs>
        <w:rPr>
          <w:lang w:val="sr-Cyrl-CS"/>
        </w:rPr>
      </w:pPr>
      <w:r w:rsidRPr="00605E12">
        <w:rPr>
          <w:lang w:val="sr-Cyrl-CS"/>
        </w:rPr>
        <w:tab/>
        <w:t>Ова година ће остати упамћена по томе да смо успели да поправимо своју позицију на „</w:t>
      </w:r>
      <w:r w:rsidR="007238A3" w:rsidRPr="00605E12">
        <w:rPr>
          <w:lang w:val="sr-Cyrl-CS"/>
        </w:rPr>
        <w:t xml:space="preserve">Дуинг </w:t>
      </w:r>
      <w:r w:rsidRPr="00605E12">
        <w:rPr>
          <w:lang w:val="sr-Cyrl-CS"/>
        </w:rPr>
        <w:t xml:space="preserve">бизнис“ листи Светске банке за 32 места. Али, ова година ће остати упамћена и по великим успесима и по томе што смо успели да одбранимо и сачувамо и наше националне, виталне националне и политичке интересе да данас нисмо геноцидни народ, да смо ОЕБС-ом председавали на најозбиљнији могући начин, да смо успели да сачувамо своју позицију, позицију целовите и суверене Србије и у </w:t>
      </w:r>
      <w:r w:rsidR="007238A3" w:rsidRPr="00605E12">
        <w:rPr>
          <w:lang w:val="sr-Cyrl-CS"/>
        </w:rPr>
        <w:t>Унеск</w:t>
      </w:r>
      <w:r w:rsidRPr="00605E12">
        <w:rPr>
          <w:lang w:val="sr-Cyrl-CS"/>
        </w:rPr>
        <w:t>у, да смо макар то се некоме не свиђало, ја мислим да је то било важно, посебно што је то покушано политичким, делимично политичким насиљем и без консултација са Србијом да буде проведено у делу, да смо успели да своју земљу сачувамо, да очувамо регионалну стабилност, да поправимо односе са нашим комшијама и Бошњацима и са свима осталима, а ово говорим пре свега због 20-годишњице Сребренице, да смо успели да сачувамо најбоље могуће односе и да направимо добар амбијент за још бржи, за још успешнији, још већи развоју у 2016. години.</w:t>
      </w:r>
    </w:p>
    <w:p w:rsidR="007238A3" w:rsidRPr="00605E12" w:rsidRDefault="006A1EC4" w:rsidP="00DE0312">
      <w:pPr>
        <w:tabs>
          <w:tab w:val="left" w:pos="1418"/>
        </w:tabs>
        <w:rPr>
          <w:lang w:val="sr-Cyrl-CS"/>
        </w:rPr>
      </w:pPr>
      <w:r w:rsidRPr="00605E12">
        <w:rPr>
          <w:lang w:val="sr-Cyrl-CS"/>
        </w:rPr>
        <w:tab/>
        <w:t xml:space="preserve">Овај буџет управо зато је озбиљан, одговоран, управо зато смо један добар део новца сачували који нам је на приходној страни сакривен, а тек нам предстоје разговори са јавним предузећима да покушамо да оне милијарде које смо овде предвидели да нећемо да добијемо да их такође имамо. </w:t>
      </w:r>
    </w:p>
    <w:p w:rsidR="006A1EC4" w:rsidRPr="00605E12" w:rsidRDefault="007238A3" w:rsidP="00DE0312">
      <w:pPr>
        <w:tabs>
          <w:tab w:val="left" w:pos="1418"/>
        </w:tabs>
        <w:rPr>
          <w:lang w:val="sr-Cyrl-CS"/>
        </w:rPr>
      </w:pPr>
      <w:r w:rsidRPr="00605E12">
        <w:rPr>
          <w:lang w:val="sr-Cyrl-CS"/>
        </w:rPr>
        <w:lastRenderedPageBreak/>
        <w:tab/>
      </w:r>
      <w:r w:rsidR="006A1EC4" w:rsidRPr="00605E12">
        <w:rPr>
          <w:lang w:val="sr-Cyrl-CS"/>
        </w:rPr>
        <w:t>Пред нама је тешка одлука сутра, тешка и веома одговорна одлука око „Телекома“. Имамо последњи састанак са приватизационим саветником. Ту бих се захвалио само малом броју људи који су се понашали одговорно јер сви остали су то користили за политичке сплетке, за политичке нападе, а да о економији појма нису имали</w:t>
      </w:r>
      <w:r w:rsidRPr="00605E12">
        <w:rPr>
          <w:lang w:val="sr-Cyrl-CS"/>
        </w:rPr>
        <w:t>,</w:t>
      </w:r>
      <w:r w:rsidR="006A1EC4" w:rsidRPr="00605E12">
        <w:rPr>
          <w:lang w:val="sr-Cyrl-CS"/>
        </w:rPr>
        <w:t xml:space="preserve"> да ништа нису желели ни да говоре. </w:t>
      </w:r>
    </w:p>
    <w:p w:rsidR="006A1EC4" w:rsidRPr="00605E12" w:rsidRDefault="006A1EC4" w:rsidP="00DE0312">
      <w:pPr>
        <w:tabs>
          <w:tab w:val="left" w:pos="1418"/>
        </w:tabs>
        <w:rPr>
          <w:lang w:val="sr-Cyrl-CS"/>
        </w:rPr>
      </w:pPr>
      <w:r w:rsidRPr="00605E12">
        <w:rPr>
          <w:lang w:val="sr-Cyrl-CS"/>
        </w:rPr>
        <w:tab/>
        <w:t>Али, ваљда је то када Србији…Све сам разумео када неко нешто хоће да каже против наших политичких партија, али никада нисам могао да разумем када неко нешто ради да би напакостио Србији када лоше говори о „Ер Србији“, када лоше говори о нашим путевима, када лоше говори о ономе чиме бисмо могли да се поносимо, о ономе што смо добро урадили и добро направили, као и када неко само чека да се појави неки лошији резултат да би са тим могао да изађе у јавност и управо зато ме је чудило то да се у 21. веку потпаљују ломаче таштине баш онако како је у Фиренци рађено у 15. веку и да се и на многе министре и многе људе у Влади баца свакојако камење и да се само чека кад и како, и на који начин то све треба да се сломи и да се све распадне.</w:t>
      </w:r>
    </w:p>
    <w:p w:rsidR="006A1EC4" w:rsidRPr="00605E12" w:rsidRDefault="006A1EC4" w:rsidP="00DE0312">
      <w:pPr>
        <w:tabs>
          <w:tab w:val="left" w:pos="1418"/>
        </w:tabs>
        <w:rPr>
          <w:lang w:val="sr-Cyrl-CS"/>
        </w:rPr>
      </w:pPr>
      <w:r w:rsidRPr="00605E12">
        <w:rPr>
          <w:lang w:val="sr-Cyrl-CS"/>
        </w:rPr>
        <w:tab/>
        <w:t>Србија је у претходном периоду, не заборавите, успела да сачува пуну стабилност. Ово је једина земља у региону у којој није испаљена ниједан патрона сузавца у претходној години ни на кога, на било кога од нас, на било кога од вас, било кога другог, ни на једног мигранта, ни на кога.</w:t>
      </w:r>
    </w:p>
    <w:p w:rsidR="006A1EC4" w:rsidRPr="00605E12" w:rsidRDefault="006A1EC4" w:rsidP="00DE0312">
      <w:pPr>
        <w:tabs>
          <w:tab w:val="left" w:pos="1418"/>
        </w:tabs>
        <w:rPr>
          <w:lang w:val="sr-Cyrl-CS"/>
        </w:rPr>
      </w:pPr>
      <w:r w:rsidRPr="00605E12">
        <w:rPr>
          <w:lang w:val="sr-Cyrl-CS"/>
        </w:rPr>
        <w:tab/>
        <w:t xml:space="preserve">Србија је све то успела да уради. Апсолутни мир, потпуну стабилност да сачува упркос, рекао бих, свим најавама, упркос свим лошим и негативним прогнозама. Уверен сам да ће Србија у 2016. годину ући са добрим вестима, да ћемо отворити поглавља у Бриселу, јер и то је важно да довођење инвеститора. Мораћемо још напорније, још боље да радимо и живећемо у модерној, пристојној и уређеној земљи. </w:t>
      </w:r>
    </w:p>
    <w:p w:rsidR="007238A3" w:rsidRPr="00605E12" w:rsidRDefault="006A1EC4" w:rsidP="00DE0312">
      <w:pPr>
        <w:tabs>
          <w:tab w:val="left" w:pos="1418"/>
        </w:tabs>
        <w:rPr>
          <w:lang w:val="sr-Cyrl-CS"/>
        </w:rPr>
      </w:pPr>
      <w:r w:rsidRPr="00605E12">
        <w:rPr>
          <w:lang w:val="sr-Cyrl-CS"/>
        </w:rPr>
        <w:tab/>
        <w:t>У</w:t>
      </w:r>
      <w:r w:rsidR="007238A3" w:rsidRPr="00605E12">
        <w:rPr>
          <w:lang w:val="sr-Cyrl-CS"/>
        </w:rPr>
        <w:t>верен сам да је лекција коју су</w:t>
      </w:r>
      <w:r w:rsidRPr="00605E12">
        <w:rPr>
          <w:lang w:val="sr-Cyrl-CS"/>
        </w:rPr>
        <w:t xml:space="preserve"> црни гаврани научили у Србији, политички црни гавранови који су овде, а касније ћу, спремио сам се озбиљно за данашњу расправу, прочитати шта су нам и говорили – колико пута ћемо да имамо ребаланс. Први пут после 43 године нисмо имали ребаланс буџета или да будем још прецизнији, први пут после толико година нисмо имали ниже приходе и нисмо имали веће расходе. </w:t>
      </w:r>
    </w:p>
    <w:p w:rsidR="006A1EC4" w:rsidRPr="00605E12" w:rsidRDefault="007238A3" w:rsidP="00DE0312">
      <w:pPr>
        <w:tabs>
          <w:tab w:val="left" w:pos="1418"/>
        </w:tabs>
        <w:rPr>
          <w:lang w:val="sr-Cyrl-CS"/>
        </w:rPr>
      </w:pPr>
      <w:r w:rsidRPr="00605E12">
        <w:rPr>
          <w:lang w:val="sr-Cyrl-CS"/>
        </w:rPr>
        <w:tab/>
      </w:r>
      <w:r w:rsidR="006A1EC4" w:rsidRPr="00605E12">
        <w:rPr>
          <w:lang w:val="sr-Cyrl-CS"/>
        </w:rPr>
        <w:t>Напротив, имали смо ниже расходе, а имали смо веће приходе први пут после толико година и то је велики успех. Ја и вама честитам на томе. Честитам и на поверењу које сте имали.</w:t>
      </w:r>
    </w:p>
    <w:p w:rsidR="006A1EC4" w:rsidRPr="00605E12" w:rsidRDefault="006A1EC4" w:rsidP="00DE0312">
      <w:pPr>
        <w:tabs>
          <w:tab w:val="left" w:pos="1418"/>
        </w:tabs>
        <w:rPr>
          <w:lang w:val="sr-Cyrl-CS"/>
        </w:rPr>
      </w:pPr>
      <w:r w:rsidRPr="00605E12">
        <w:rPr>
          <w:lang w:val="sr-Cyrl-CS"/>
        </w:rPr>
        <w:tab/>
        <w:t>Само не заборавите једну ствар. Увек излазимо пред грађане и јавност са конзервативним проценама и са слабијим проценама од онога што ће да се догоди. На крају, подсетићу вас, испоставило се да сам био у праву када сам пред вама говорио да ће раст ове године бити између плус 0,5 и 1%. Нико други то није говорио.</w:t>
      </w:r>
    </w:p>
    <w:p w:rsidR="007238A3" w:rsidRPr="00605E12" w:rsidRDefault="006A1EC4" w:rsidP="00DE0312">
      <w:pPr>
        <w:tabs>
          <w:tab w:val="left" w:pos="1418"/>
        </w:tabs>
        <w:rPr>
          <w:lang w:val="sr-Cyrl-CS"/>
        </w:rPr>
      </w:pPr>
      <w:r w:rsidRPr="00605E12">
        <w:rPr>
          <w:lang w:val="sr-Cyrl-CS"/>
        </w:rPr>
        <w:lastRenderedPageBreak/>
        <w:tab/>
        <w:t>Сада вам кажем – ићи ћемо преко 2%. Будемо ли имали срећу, а за то је потребна и срећа да „</w:t>
      </w:r>
      <w:r w:rsidR="00F41E2A" w:rsidRPr="00605E12">
        <w:rPr>
          <w:lang w:val="sr-Cyrl-CS"/>
        </w:rPr>
        <w:t>HBIS</w:t>
      </w:r>
      <w:r w:rsidRPr="00605E12">
        <w:rPr>
          <w:lang w:val="sr-Cyrl-CS"/>
        </w:rPr>
        <w:t xml:space="preserve">“ уђе у Железару смедеревску и да крене у фабрику шавних цеви и да покрене производњу са 1,4 милиона тона на пет милиона тона, тај наш раст биће много већи од 2%. Биће много већи и од 3%, а 2017. године и преко 4% и за то нам је потребно… </w:t>
      </w:r>
    </w:p>
    <w:p w:rsidR="00F41E2A" w:rsidRPr="00605E12" w:rsidRDefault="007238A3" w:rsidP="00DE0312">
      <w:pPr>
        <w:tabs>
          <w:tab w:val="left" w:pos="1418"/>
        </w:tabs>
        <w:rPr>
          <w:lang w:val="sr-Cyrl-CS"/>
        </w:rPr>
      </w:pPr>
      <w:r w:rsidRPr="00605E12">
        <w:rPr>
          <w:lang w:val="sr-Cyrl-CS"/>
        </w:rPr>
        <w:tab/>
      </w:r>
      <w:r w:rsidR="006A1EC4" w:rsidRPr="00605E12">
        <w:rPr>
          <w:lang w:val="sr-Cyrl-CS"/>
        </w:rPr>
        <w:t>Кажем не зависи све од нас. То добрим делом зависи и од среће. Ми смо урадили све што смо могли у разговору са људима из „</w:t>
      </w:r>
      <w:r w:rsidR="00F41E2A" w:rsidRPr="00605E12">
        <w:rPr>
          <w:lang w:val="sr-Cyrl-CS"/>
        </w:rPr>
        <w:t>HBIS-</w:t>
      </w:r>
      <w:r w:rsidR="006A1EC4" w:rsidRPr="00605E12">
        <w:rPr>
          <w:lang w:val="sr-Cyrl-CS"/>
        </w:rPr>
        <w:t>а“. Замолио сам и председника Шија</w:t>
      </w:r>
      <w:r w:rsidR="008F21F1">
        <w:rPr>
          <w:lang w:val="sr-Cyrl-CS"/>
        </w:rPr>
        <w:t>,</w:t>
      </w:r>
      <w:r w:rsidR="006A1EC4" w:rsidRPr="00605E12">
        <w:rPr>
          <w:lang w:val="sr-Cyrl-CS"/>
        </w:rPr>
        <w:t xml:space="preserve"> Ши Ђи Пинга</w:t>
      </w:r>
      <w:r w:rsidR="008F21F1">
        <w:rPr>
          <w:lang w:val="sr-Cyrl-CS"/>
        </w:rPr>
        <w:t>,</w:t>
      </w:r>
      <w:r w:rsidR="006A1EC4" w:rsidRPr="00605E12">
        <w:rPr>
          <w:lang w:val="sr-Cyrl-CS"/>
        </w:rPr>
        <w:t xml:space="preserve"> и председника Владе Ли Кећанга да нам по том питању помогну. Ако бисмо то успели да завршимо уз овај европски пут који је веома важан за тај инвест, креирање целокупног инвестиционог оквира уз добијање „толингс хеме“ 155 долара по хиљаду кубним метара гаса за Азотару и МСХ, ја сам сигуран да за Србију нема зиме. </w:t>
      </w:r>
    </w:p>
    <w:p w:rsidR="00F41E2A" w:rsidRPr="00605E12" w:rsidRDefault="00F41E2A" w:rsidP="00DE0312">
      <w:pPr>
        <w:tabs>
          <w:tab w:val="left" w:pos="1418"/>
        </w:tabs>
        <w:rPr>
          <w:lang w:val="sr-Cyrl-CS"/>
        </w:rPr>
      </w:pPr>
      <w:r w:rsidRPr="00605E12">
        <w:rPr>
          <w:lang w:val="sr-Cyrl-CS"/>
        </w:rPr>
        <w:tab/>
      </w:r>
      <w:r w:rsidR="006A1EC4" w:rsidRPr="00605E12">
        <w:rPr>
          <w:lang w:val="sr-Cyrl-CS"/>
        </w:rPr>
        <w:t>Важно је да ми сачувамо мир и стабилност, да</w:t>
      </w:r>
      <w:r w:rsidR="005F7CAB" w:rsidRPr="00605E12">
        <w:rPr>
          <w:lang w:val="sr-Cyrl-CS"/>
        </w:rPr>
        <w:t xml:space="preserve"> не добију подршку они који су </w:t>
      </w:r>
      <w:r w:rsidR="006A1EC4" w:rsidRPr="00605E12">
        <w:rPr>
          <w:lang w:val="sr-Cyrl-CS"/>
        </w:rPr>
        <w:t>нам се позивали овде на различите сценарије немира и хаоса и свега другог, где је Србија на врло добром путу. Не волим да користим боље речи и уз вашу подршку и уз вашу помоћ сигуран сам да и следеће године можемо да се надамо још бољим резултатима и ако вам нећу обећати да са сигур</w:t>
      </w:r>
      <w:r w:rsidR="008F21F1">
        <w:rPr>
          <w:lang w:val="sr-Cyrl-CS"/>
        </w:rPr>
        <w:t xml:space="preserve">ношћу ребаланса неће бити, али </w:t>
      </w:r>
      <w:r w:rsidR="006A1EC4" w:rsidRPr="00605E12">
        <w:rPr>
          <w:lang w:val="sr-Cyrl-CS"/>
        </w:rPr>
        <w:t xml:space="preserve">ћемо гледати да га не буде. </w:t>
      </w:r>
    </w:p>
    <w:p w:rsidR="006A1EC4" w:rsidRPr="00605E12" w:rsidRDefault="00F41E2A" w:rsidP="00DE0312">
      <w:pPr>
        <w:tabs>
          <w:tab w:val="left" w:pos="1418"/>
        </w:tabs>
        <w:rPr>
          <w:lang w:val="sr-Cyrl-CS"/>
        </w:rPr>
      </w:pPr>
      <w:r w:rsidRPr="00605E12">
        <w:rPr>
          <w:lang w:val="sr-Cyrl-CS"/>
        </w:rPr>
        <w:tab/>
      </w:r>
      <w:r w:rsidR="006A1EC4" w:rsidRPr="00605E12">
        <w:rPr>
          <w:lang w:val="sr-Cyrl-CS"/>
        </w:rPr>
        <w:t xml:space="preserve">Гледаћемо да га не буде и да покажемо да смо добро испланирали, а мораћемо да молимо и да радимо много више у наредној години и са локалним самоуправама јер оне морају да смањују своје дефиците и локалне самоуправе морају да </w:t>
      </w:r>
      <w:r w:rsidR="005F7CAB" w:rsidRPr="00605E12">
        <w:rPr>
          <w:lang w:val="sr-Cyrl-CS"/>
        </w:rPr>
        <w:t xml:space="preserve">се понашају много одговорније. </w:t>
      </w:r>
    </w:p>
    <w:p w:rsidR="006A1EC4" w:rsidRPr="00605E12" w:rsidRDefault="006A1EC4" w:rsidP="00DE0312">
      <w:pPr>
        <w:tabs>
          <w:tab w:val="left" w:pos="1418"/>
        </w:tabs>
        <w:rPr>
          <w:lang w:val="sr-Cyrl-CS"/>
        </w:rPr>
      </w:pPr>
      <w:r w:rsidRPr="00605E12">
        <w:rPr>
          <w:lang w:val="sr-Cyrl-CS"/>
        </w:rPr>
        <w:tab/>
        <w:t>Још једанпут желим да се захвалим свим народним посланицима на добрим, конкретним и исцрпним дискусијама. Да се захвалим и господину Марковићу на томе што је приметио, оно што би у свим другим земљама били велики догађаји, код нас то траје један дан, а онда некако као гавранови треба да говоримо само о лошим стварима. Свеједно, не можете зауставити оне који раде. Јер, знате, колико год да вас омета онај који гледа са трибина, може да вас гађа новчићем, може понекад и да пљуне, може да узме и бусен траве, шта год да узме, како год да узме, ако сте ви одлучни да идете напред, ако сте одлучни да се борите и ако сте одлучни да радите вредно, у томе не може да вас заустави. Србија је одлучила да иде напред и Србија ће бити пристојна, модерна и уређена европска држава. Хвала вам.</w:t>
      </w:r>
    </w:p>
    <w:p w:rsidR="006A1EC4" w:rsidRPr="00605E12" w:rsidRDefault="00F41E2A" w:rsidP="00DE0312">
      <w:pPr>
        <w:tabs>
          <w:tab w:val="left" w:pos="1418"/>
        </w:tabs>
        <w:rPr>
          <w:lang w:val="sr-Cyrl-CS"/>
        </w:rPr>
      </w:pPr>
      <w:r w:rsidRPr="00605E12">
        <w:rPr>
          <w:lang w:val="sr-Cyrl-CS"/>
        </w:rPr>
        <w:tab/>
        <w:t xml:space="preserve">ПРЕДСЕДНИК: Хвала. </w:t>
      </w:r>
      <w:r w:rsidR="006A1EC4" w:rsidRPr="00605E12">
        <w:rPr>
          <w:lang w:val="sr-Cyrl-CS"/>
        </w:rPr>
        <w:t>Реч има народни посланик Милан Кркобабић. Изволите.</w:t>
      </w:r>
    </w:p>
    <w:p w:rsidR="006A1EC4" w:rsidRPr="00605E12" w:rsidRDefault="006A1EC4" w:rsidP="00DE0312">
      <w:pPr>
        <w:tabs>
          <w:tab w:val="left" w:pos="1418"/>
        </w:tabs>
        <w:rPr>
          <w:lang w:val="sr-Cyrl-CS"/>
        </w:rPr>
      </w:pPr>
      <w:r w:rsidRPr="00605E12">
        <w:rPr>
          <w:lang w:val="sr-Cyrl-CS"/>
        </w:rPr>
        <w:tab/>
        <w:t xml:space="preserve">МИЛАН КРКОБАБИЋ: Госпођо Гојковић, господине председниче Владе, господо министри, уважени народни посланици, мени је жао што председник Владе данас није био на почетку овог заседања и што колеге представници опозиције нису имали праву могућност да у досадашњем излагању укажу на све оно на шта су мислили. Надам се да ће </w:t>
      </w:r>
      <w:r w:rsidRPr="00605E12">
        <w:rPr>
          <w:lang w:val="sr-Cyrl-CS"/>
        </w:rPr>
        <w:lastRenderedPageBreak/>
        <w:t>они у наставку излагања имати и додатну инспирацију и додатне аргументе да ово његово излагање подвргну детаљној анализи.</w:t>
      </w:r>
    </w:p>
    <w:p w:rsidR="006A1EC4" w:rsidRPr="00605E12" w:rsidRDefault="006A1EC4" w:rsidP="00DE0312">
      <w:pPr>
        <w:tabs>
          <w:tab w:val="left" w:pos="1418"/>
        </w:tabs>
        <w:rPr>
          <w:lang w:val="sr-Cyrl-CS"/>
        </w:rPr>
      </w:pPr>
      <w:r w:rsidRPr="00605E12">
        <w:rPr>
          <w:lang w:val="sr-Cyrl-CS"/>
        </w:rPr>
        <w:tab/>
        <w:t>Што се мене лично тиче, ово појашњење је било адекватно и ту се слажем са господином Драганом Марковићем, недостаје нам мало обичних речи, мало јаснијих чињеница, прецизних бројева и појашњења.</w:t>
      </w:r>
    </w:p>
    <w:p w:rsidR="006A1EC4" w:rsidRPr="00605E12" w:rsidRDefault="006A1EC4" w:rsidP="00DE0312">
      <w:pPr>
        <w:tabs>
          <w:tab w:val="left" w:pos="1418"/>
        </w:tabs>
        <w:rPr>
          <w:lang w:val="sr-Cyrl-CS"/>
        </w:rPr>
      </w:pPr>
      <w:r w:rsidRPr="00605E12">
        <w:rPr>
          <w:lang w:val="sr-Cyrl-CS"/>
        </w:rPr>
        <w:tab/>
        <w:t>Ако се вратимо на трећи квартал прошле године, стопа раста је негативна, чини ми се, ако се не варам, минус 3,7, а сад већ причамо о стопи раста између 0,5 и 1. Добро је да је председник Владе овде пред нама свима, надам се да ћемо то сви и упамтити, рекао – стопа раста идуће године 2%. То је</w:t>
      </w:r>
      <w:r w:rsidR="005B6485" w:rsidRPr="00605E12">
        <w:rPr>
          <w:lang w:val="sr-Cyrl-CS"/>
        </w:rPr>
        <w:t xml:space="preserve"> веома битно, добро је чути и</w:t>
      </w:r>
      <w:r w:rsidRPr="00605E12">
        <w:rPr>
          <w:lang w:val="sr-Cyrl-CS"/>
        </w:rPr>
        <w:t xml:space="preserve"> хоћу да му верујем.</w:t>
      </w:r>
    </w:p>
    <w:p w:rsidR="006A1EC4" w:rsidRPr="00605E12" w:rsidRDefault="006A1EC4" w:rsidP="00DE0312">
      <w:pPr>
        <w:tabs>
          <w:tab w:val="left" w:pos="1418"/>
        </w:tabs>
        <w:rPr>
          <w:lang w:val="sr-Cyrl-CS"/>
        </w:rPr>
      </w:pPr>
      <w:r w:rsidRPr="00605E12">
        <w:rPr>
          <w:lang w:val="sr-Cyrl-CS"/>
        </w:rPr>
        <w:tab/>
        <w:t>Цео процес фискалне консолидације или посао фискалне консолидације је урађен, он је иза нас. Дефицит је и овим буџетом у очекиваним оквирима, негде око 3%. То је не</w:t>
      </w:r>
      <w:r w:rsidR="005B6485" w:rsidRPr="00605E12">
        <w:rPr>
          <w:lang w:val="sr-Cyrl-CS"/>
        </w:rPr>
        <w:t>што што је прихватљиво и даје</w:t>
      </w:r>
      <w:r w:rsidRPr="00605E12">
        <w:rPr>
          <w:lang w:val="sr-Cyrl-CS"/>
        </w:rPr>
        <w:t xml:space="preserve"> пуно оправдање мерама које смо предузели.</w:t>
      </w:r>
    </w:p>
    <w:p w:rsidR="006A1EC4" w:rsidRPr="00605E12" w:rsidRDefault="006A1EC4" w:rsidP="00DE0312">
      <w:pPr>
        <w:tabs>
          <w:tab w:val="left" w:pos="1418"/>
        </w:tabs>
        <w:rPr>
          <w:lang w:val="sr-Cyrl-CS"/>
        </w:rPr>
      </w:pPr>
      <w:r w:rsidRPr="00605E12">
        <w:rPr>
          <w:lang w:val="sr-Cyrl-CS"/>
        </w:rPr>
        <w:tab/>
        <w:t>Ја бих овде рекао пар реченица веома битних за грађане Србије. Воде се полемике, умањили смо један део плата, умањили смо један део пензија, да ли је могло да се уради, господо народни посланици, господо чланови Владе, нешто друго? Да ли је могло у том кратком временском периоду да се повуче нешто слично, али на некој другој страни? Размишљао сам, домишљао, слушао, учествовао у расправама, али сам убеђен да није било других краткорочних мера које су могле бити повучене.</w:t>
      </w:r>
    </w:p>
    <w:p w:rsidR="006A1EC4" w:rsidRPr="00605E12" w:rsidRDefault="006A1EC4" w:rsidP="00DE0312">
      <w:pPr>
        <w:tabs>
          <w:tab w:val="left" w:pos="1418"/>
        </w:tabs>
        <w:rPr>
          <w:lang w:val="sr-Cyrl-CS"/>
        </w:rPr>
      </w:pPr>
      <w:r w:rsidRPr="00605E12">
        <w:rPr>
          <w:lang w:val="sr-Cyrl-CS"/>
        </w:rPr>
        <w:tab/>
        <w:t xml:space="preserve">Значи, привремено смањење плата једног дела и привремено смањење пензија, грађани Србије то морају да знају, било је нужно. Због чега? Овде није било у питању да ли су пензије мале или велике, да ли ће расти или неће расти. Кључно питање за оне који живе од тога је заправо било оно обично, једноставно питање – хоће ли бити пензија или их неће бити? То је било кључно питање. </w:t>
      </w:r>
    </w:p>
    <w:p w:rsidR="006A1EC4" w:rsidRPr="00605E12" w:rsidRDefault="006A1EC4" w:rsidP="00DE0312">
      <w:pPr>
        <w:tabs>
          <w:tab w:val="left" w:pos="1418"/>
        </w:tabs>
        <w:rPr>
          <w:lang w:val="sr-Cyrl-CS"/>
        </w:rPr>
      </w:pPr>
      <w:r w:rsidRPr="00605E12">
        <w:rPr>
          <w:lang w:val="sr-Cyrl-CS"/>
        </w:rPr>
        <w:tab/>
        <w:t>Раст од 1,2%, доста ми је чудно. Хајде, разумем политичку борбу, то је потпуно нормално. Да ли је потребно анализирати да ли је 1,2 знатно или незнатно? Наравно да је незнатно, али овде је проценат у другом плану. Кључ свега је да је то потврда да смо стали и да су и плате са повећањем и до 4%, а и онај део пензионера са тих симболичних један кома нешто, заштићене, да су редовне и да су сигурне. То је основно. Све друго је краткорочна дневна политизација. Она неће донети ником добро, ни нама овде, ни политичким пар</w:t>
      </w:r>
      <w:r w:rsidR="005F7CAB" w:rsidRPr="00605E12">
        <w:rPr>
          <w:lang w:val="sr-Cyrl-CS"/>
        </w:rPr>
        <w:t xml:space="preserve">тијама, а ни грађанима Србије. </w:t>
      </w:r>
    </w:p>
    <w:p w:rsidR="005B6485" w:rsidRPr="00605E12" w:rsidRDefault="006A1EC4" w:rsidP="00DE0312">
      <w:pPr>
        <w:tabs>
          <w:tab w:val="left" w:pos="1418"/>
        </w:tabs>
        <w:rPr>
          <w:lang w:val="sr-Cyrl-CS"/>
        </w:rPr>
      </w:pPr>
      <w:r w:rsidRPr="00605E12">
        <w:rPr>
          <w:lang w:val="sr-Cyrl-CS"/>
        </w:rPr>
        <w:tab/>
        <w:t xml:space="preserve">Понављам, највећи је број грађана Србије, њих 60%, мислим на пензионере, који су изузети од овог смањења. То је добро. Њих 40% су трпели ово смањење, али трпели су га да сутра могу да знају да су те пензије редовне, да су сигурне и да ће овог месеца и идућих месеци апсолутно сигурно поштар зазвонити на њихова врата. Онај ко не живи од тога, њему и није много стало до тога. </w:t>
      </w:r>
    </w:p>
    <w:p w:rsidR="006A1EC4" w:rsidRPr="00605E12" w:rsidRDefault="005B6485" w:rsidP="00DE0312">
      <w:pPr>
        <w:tabs>
          <w:tab w:val="left" w:pos="1418"/>
        </w:tabs>
        <w:rPr>
          <w:lang w:val="sr-Cyrl-CS"/>
        </w:rPr>
      </w:pPr>
      <w:r w:rsidRPr="00605E12">
        <w:rPr>
          <w:lang w:val="sr-Cyrl-CS"/>
        </w:rPr>
        <w:lastRenderedPageBreak/>
        <w:tab/>
      </w:r>
      <w:r w:rsidR="006A1EC4" w:rsidRPr="00605E12">
        <w:rPr>
          <w:lang w:val="sr-Cyrl-CS"/>
        </w:rPr>
        <w:t xml:space="preserve">Ми данас у Србији имамо као последицу лоше приватизације, 24 промашене, да не набрајам, стотине хиљада људи који су остали без посла. Да ли мислите да ти људи данас размишљају да ли су им плате порасле или нису? Наравно да не размишљају, они данас више и немају те плате. На исти начин су и ови пензионери могли да дођу у позицију, да више апсолутно не брину о тим пензијама. </w:t>
      </w:r>
    </w:p>
    <w:p w:rsidR="006A1EC4" w:rsidRPr="00605E12" w:rsidRDefault="006A1EC4" w:rsidP="00DE0312">
      <w:pPr>
        <w:tabs>
          <w:tab w:val="left" w:pos="1418"/>
        </w:tabs>
        <w:rPr>
          <w:lang w:val="sr-Cyrl-CS"/>
        </w:rPr>
      </w:pPr>
      <w:r w:rsidRPr="00605E12">
        <w:rPr>
          <w:lang w:val="sr-Cyrl-CS"/>
        </w:rPr>
        <w:tab/>
        <w:t xml:space="preserve">Због тога, мере које су предузете, јасно понављам још једном, дефинитивно показују да смо били у праву, ми из посланичке групе ПУПС, ја лично у свим својим наступањима, кад смо се определили да подржимо овакав систем фискалне консолидације. Да ли је ова консолидација смањења пензија и плата реформа? Да ли су то све реформе? Наравно да нису. Реформе јесу сређивање стања, али реформе јесу и извођење одговорности. Али, ово је био први корак за спровођење реформи у Србији, први нужан корак. Други није постојао. </w:t>
      </w:r>
    </w:p>
    <w:p w:rsidR="006A1EC4" w:rsidRPr="00605E12" w:rsidRDefault="006A1EC4" w:rsidP="00DE0312">
      <w:pPr>
        <w:tabs>
          <w:tab w:val="left" w:pos="1418"/>
        </w:tabs>
        <w:rPr>
          <w:lang w:val="sr-Cyrl-CS"/>
        </w:rPr>
      </w:pPr>
      <w:r w:rsidRPr="00605E12">
        <w:rPr>
          <w:lang w:val="sr-Cyrl-CS"/>
        </w:rPr>
        <w:tab/>
        <w:t>Наравно, поставља се питање, ми данас овде ако сумирамо ове резултате за претходну годину, ако сумирамо дефицит, пројектовали смо га на, чини ми се, слободно ћу изнети цифру, негде 191 милијарду, а очекујемо негде 120. То значи да смо одрадили неке ствари, направили смо помаке. За ову годину, односно за следећу предвиђамо дефицит негде 121 милијарду. Сигуран сам, ако узмемо исти принцип прављења овог буџета као и прошлогодишњег, тај конзервативни приступ, принцип опрезности, да ће тај дефицит бити испод овога.</w:t>
      </w:r>
    </w:p>
    <w:p w:rsidR="006A1EC4" w:rsidRPr="00605E12" w:rsidRDefault="006A1EC4" w:rsidP="00DE0312">
      <w:pPr>
        <w:tabs>
          <w:tab w:val="left" w:pos="1418"/>
        </w:tabs>
        <w:rPr>
          <w:lang w:val="sr-Cyrl-CS"/>
        </w:rPr>
      </w:pPr>
      <w:r w:rsidRPr="00605E12">
        <w:rPr>
          <w:lang w:val="sr-Cyrl-CS"/>
        </w:rPr>
        <w:tab/>
        <w:t>Сада оно на шта је председник Владе посебно указао пажњу, то су та два изазова. То је рационализација тог јавног сектора и то је ових 17 – 18 предузећа. Ја сам задовољан са овим што сам чуо да постоје и резерве од тих 100 – 105 милиона евра, које могу да се појаве и да буду употребљене за то.</w:t>
      </w:r>
    </w:p>
    <w:p w:rsidR="006A1EC4" w:rsidRPr="00605E12" w:rsidRDefault="006A1EC4" w:rsidP="00DE0312">
      <w:pPr>
        <w:tabs>
          <w:tab w:val="left" w:pos="1418"/>
        </w:tabs>
        <w:rPr>
          <w:lang w:val="sr-Cyrl-CS"/>
        </w:rPr>
      </w:pPr>
      <w:r w:rsidRPr="00605E12">
        <w:rPr>
          <w:lang w:val="sr-Cyrl-CS"/>
        </w:rPr>
        <w:tab/>
        <w:t>Наравно, слажем</w:t>
      </w:r>
      <w:r w:rsidR="005B6485" w:rsidRPr="00605E12">
        <w:rPr>
          <w:lang w:val="sr-Cyrl-CS"/>
        </w:rPr>
        <w:t xml:space="preserve"> се с</w:t>
      </w:r>
      <w:r w:rsidRPr="00605E12">
        <w:rPr>
          <w:lang w:val="sr-Cyrl-CS"/>
        </w:rPr>
        <w:t xml:space="preserve"> вама, господине председниче, да је РТБ Бор нама неопходан. Неопходан је источној Србији, ту нема никакве дилеме. Даћемо паре. Мене интересује друга ствар, да ли све што чинимо у РТБ Бору чинимо на прави и ваљан начин? Да ли људи који тамо раде ваљано троше овај новац који смо им давали и који ћемо им дати? То је кључно питање.</w:t>
      </w:r>
    </w:p>
    <w:p w:rsidR="005B6485" w:rsidRPr="00605E12" w:rsidRDefault="006A1EC4" w:rsidP="00DE0312">
      <w:pPr>
        <w:tabs>
          <w:tab w:val="left" w:pos="1418"/>
        </w:tabs>
        <w:rPr>
          <w:lang w:val="sr-Cyrl-CS"/>
        </w:rPr>
      </w:pPr>
      <w:r w:rsidRPr="00605E12">
        <w:rPr>
          <w:lang w:val="sr-Cyrl-CS"/>
        </w:rPr>
        <w:tab/>
        <w:t xml:space="preserve">Што се тиче субвенција, спадам у оне људе који су веома опрезни према њима, поготово паушално. У реду, даћемо овде или онде. Видим да смо се данас расправљали, неком је битнија пољопривреда, неком су битнији путеви, неком су битнији привредно-пословни системи, али хајде да сваки појединачан случај сагледамо у целости када решимо да дамо тај новац. </w:t>
      </w:r>
    </w:p>
    <w:p w:rsidR="006A1EC4" w:rsidRPr="00605E12" w:rsidRDefault="005B6485" w:rsidP="00DE0312">
      <w:pPr>
        <w:tabs>
          <w:tab w:val="left" w:pos="1418"/>
        </w:tabs>
        <w:rPr>
          <w:lang w:val="sr-Cyrl-CS"/>
        </w:rPr>
      </w:pPr>
      <w:r w:rsidRPr="00605E12">
        <w:rPr>
          <w:lang w:val="sr-Cyrl-CS"/>
        </w:rPr>
        <w:tab/>
      </w:r>
      <w:r w:rsidR="006A1EC4" w:rsidRPr="00605E12">
        <w:rPr>
          <w:lang w:val="sr-Cyrl-CS"/>
        </w:rPr>
        <w:t>Добро сте ово данас рекли, хајде да видимо, и дали сте примере, шта смо прошле године урадили са тим парама, како су искоришћене. Нисам баш сигуран да су искоришћене на прави начин. Ту се крију резерве и зато сам увек опрезан</w:t>
      </w:r>
      <w:r w:rsidR="005F7CAB" w:rsidRPr="00605E12">
        <w:rPr>
          <w:lang w:val="sr-Cyrl-CS"/>
        </w:rPr>
        <w:t xml:space="preserve"> када се говори о субвенцијама.</w:t>
      </w:r>
    </w:p>
    <w:p w:rsidR="005B6485" w:rsidRPr="00605E12" w:rsidRDefault="006A1EC4" w:rsidP="00DE0312">
      <w:pPr>
        <w:tabs>
          <w:tab w:val="left" w:pos="1418"/>
        </w:tabs>
        <w:rPr>
          <w:lang w:val="sr-Cyrl-CS"/>
        </w:rPr>
      </w:pPr>
      <w:r w:rsidRPr="00605E12">
        <w:rPr>
          <w:lang w:val="sr-Cyrl-CS"/>
        </w:rPr>
        <w:lastRenderedPageBreak/>
        <w:tab/>
        <w:t xml:space="preserve">Јавна предузећа, битан сегмент, уважене колеге народни посланици, некад су била гарант социјалног мира, слажемо се. Ту су колеге из СПС дуготрајније, они то знају, шта је социјални мир, али данас она прете да постану генератор социјалних немира. </w:t>
      </w:r>
    </w:p>
    <w:p w:rsidR="006A1EC4" w:rsidRPr="00605E12" w:rsidRDefault="005B6485" w:rsidP="00DE0312">
      <w:pPr>
        <w:tabs>
          <w:tab w:val="left" w:pos="1418"/>
        </w:tabs>
        <w:rPr>
          <w:lang w:val="sr-Cyrl-CS"/>
        </w:rPr>
      </w:pPr>
      <w:r w:rsidRPr="00605E12">
        <w:rPr>
          <w:lang w:val="sr-Cyrl-CS"/>
        </w:rPr>
        <w:tab/>
      </w:r>
      <w:r w:rsidR="006A1EC4" w:rsidRPr="00605E12">
        <w:rPr>
          <w:lang w:val="sr-Cyrl-CS"/>
        </w:rPr>
        <w:t xml:space="preserve">Кад кажем „генератор социјалних немира“ - јер количина губитака коју она акумулирају озбиљно угрожава привредни развој ове земље. Јавна предузећа, крупна велика јавна предузећа која поседује држава Србија и оних, чини ми се, господине министре Сертићу, 600 на локалу, послују и овако и онако. </w:t>
      </w:r>
    </w:p>
    <w:p w:rsidR="006A1EC4" w:rsidRPr="00605E12" w:rsidRDefault="006A1EC4" w:rsidP="00DE0312">
      <w:pPr>
        <w:tabs>
          <w:tab w:val="left" w:pos="1418"/>
        </w:tabs>
        <w:rPr>
          <w:lang w:val="sr-Cyrl-CS"/>
        </w:rPr>
      </w:pPr>
      <w:r w:rsidRPr="00605E12">
        <w:rPr>
          <w:lang w:val="sr-Cyrl-CS"/>
        </w:rPr>
        <w:tab/>
        <w:t xml:space="preserve">Често чујем тезу, поготово из редова неких опозиционих представника, каже – узели сте јавним предузећима дивиденду па сад не могу да се развијају. Лоша теза, господо. Сваки власник капитала, било штедње - тражи камату, било акција - тражи дивиденду, било земљишта - тражи ренту и држава, као власник, мора да партиципира у добити. То јавно предузеће, поготово ако је тржишно позиционирано, оно мора да остварује добит. Тај основни чин, профитабилност, уз раст и развој те корпорације, подразумева се, део те добити је потпуно нормално да иде у буџет Републике Србије. </w:t>
      </w:r>
    </w:p>
    <w:p w:rsidR="005B6485" w:rsidRPr="00605E12" w:rsidRDefault="006A1EC4" w:rsidP="00DE0312">
      <w:pPr>
        <w:tabs>
          <w:tab w:val="left" w:pos="1418"/>
        </w:tabs>
        <w:rPr>
          <w:lang w:val="sr-Cyrl-CS"/>
        </w:rPr>
      </w:pPr>
      <w:r w:rsidRPr="00605E12">
        <w:rPr>
          <w:lang w:val="sr-Cyrl-CS"/>
        </w:rPr>
        <w:tab/>
        <w:t xml:space="preserve">Имали смо случај „Лутрије Србије“. Ја сам изгледа једини запамтио једну ствар коју сте ви рекли, ви ћете вероватно поновити, да, чини ми се, словачка лутрија, можда нисам добро чуо, убацује у словачки буџет, чујте ме пажљиво, 200 милиона евра. Српска убацује нулу. Где казино губи, сем у Србији? Ја не знам где губи. Могуће, али то није толико много. </w:t>
      </w:r>
    </w:p>
    <w:p w:rsidR="006A1EC4" w:rsidRPr="00605E12" w:rsidRDefault="005B6485" w:rsidP="00DE0312">
      <w:pPr>
        <w:tabs>
          <w:tab w:val="left" w:pos="1418"/>
        </w:tabs>
        <w:rPr>
          <w:lang w:val="sr-Cyrl-CS"/>
        </w:rPr>
      </w:pPr>
      <w:r w:rsidRPr="00605E12">
        <w:rPr>
          <w:lang w:val="sr-Cyrl-CS"/>
        </w:rPr>
        <w:tab/>
        <w:t>Електропривреда</w:t>
      </w:r>
      <w:r w:rsidR="006A1EC4" w:rsidRPr="00605E12">
        <w:rPr>
          <w:lang w:val="sr-Cyrl-CS"/>
        </w:rPr>
        <w:t xml:space="preserve"> у неким другим земљама убацује знатна средства у буџет дотичних земаља. Од десет највећих светских корпорација које базирају на </w:t>
      </w:r>
      <w:r w:rsidRPr="00605E12">
        <w:rPr>
          <w:lang w:val="sr-Cyrl-CS"/>
        </w:rPr>
        <w:t>х</w:t>
      </w:r>
      <w:r w:rsidR="006A1EC4" w:rsidRPr="00605E12">
        <w:rPr>
          <w:lang w:val="sr-Cyrl-CS"/>
        </w:rPr>
        <w:t xml:space="preserve">онгконшкој и </w:t>
      </w:r>
      <w:r w:rsidRPr="00605E12">
        <w:rPr>
          <w:lang w:val="sr-Cyrl-CS"/>
        </w:rPr>
        <w:t>њ</w:t>
      </w:r>
      <w:r w:rsidR="006A1EC4" w:rsidRPr="00605E12">
        <w:rPr>
          <w:lang w:val="sr-Cyrl-CS"/>
        </w:rPr>
        <w:t xml:space="preserve">ујоршкој берзи, пет су у власништву држава и оне пуне буџете тих држава. Људи, па не прави неко корпорацију да би запошљавао раднике, то морамо да рашчистимо. Циљ корпорације је профитабилност, раст и развој и трећи, наравно, елеменат – корпоративна друштвена одговорност. </w:t>
      </w:r>
    </w:p>
    <w:p w:rsidR="00964A38" w:rsidRPr="00605E12" w:rsidRDefault="006A1EC4" w:rsidP="00DE0312">
      <w:pPr>
        <w:tabs>
          <w:tab w:val="left" w:pos="1418"/>
        </w:tabs>
        <w:rPr>
          <w:lang w:val="sr-Cyrl-CS"/>
        </w:rPr>
      </w:pPr>
      <w:r w:rsidRPr="00605E12">
        <w:rPr>
          <w:lang w:val="sr-Cyrl-CS"/>
        </w:rPr>
        <w:tab/>
        <w:t xml:space="preserve">Зашто ово говорим? Управо та велика јавна предузећа, од ЕПС-а, „Србијагаса“, „Путева“, са смањењем губитака у наредној години, помоћи ће укупни привредни опоравак ове земље. Наводимо пример </w:t>
      </w:r>
      <w:r w:rsidR="00964A38" w:rsidRPr="00605E12">
        <w:rPr>
          <w:lang w:val="sr-Cyrl-CS"/>
        </w:rPr>
        <w:t>н</w:t>
      </w:r>
      <w:r w:rsidRPr="00605E12">
        <w:rPr>
          <w:lang w:val="sr-Cyrl-CS"/>
        </w:rPr>
        <w:t xml:space="preserve">ационалног </w:t>
      </w:r>
      <w:r w:rsidR="008F21F1" w:rsidRPr="00605E12">
        <w:rPr>
          <w:lang w:val="sr-Cyrl-CS"/>
        </w:rPr>
        <w:t>авиопревозника</w:t>
      </w:r>
      <w:r w:rsidRPr="00605E12">
        <w:rPr>
          <w:lang w:val="sr-Cyrl-CS"/>
        </w:rPr>
        <w:t xml:space="preserve">. Од губиташа добили смо компанију која солидно послује. Мени је задовољство да она чак има и нулу. </w:t>
      </w:r>
    </w:p>
    <w:p w:rsidR="006A1EC4" w:rsidRPr="00605E12" w:rsidRDefault="00964A38" w:rsidP="00DE0312">
      <w:pPr>
        <w:tabs>
          <w:tab w:val="left" w:pos="1418"/>
        </w:tabs>
        <w:rPr>
          <w:lang w:val="sr-Cyrl-CS"/>
        </w:rPr>
      </w:pPr>
      <w:r w:rsidRPr="00605E12">
        <w:rPr>
          <w:lang w:val="sr-Cyrl-CS"/>
        </w:rPr>
        <w:tab/>
      </w:r>
      <w:r w:rsidR="006A1EC4" w:rsidRPr="00605E12">
        <w:rPr>
          <w:lang w:val="sr-Cyrl-CS"/>
        </w:rPr>
        <w:t xml:space="preserve">Замислите кад би сва јавна предузећа у Србији имала само позитивну нулу -  не би било ни смањења дела плата, ни пензија, нити било које бриге, и лекари и просветари има ли би довољне плате. То су основне ствари на којима ми морамо да радимо у идућој години. </w:t>
      </w:r>
    </w:p>
    <w:p w:rsidR="00964A38" w:rsidRPr="00605E12" w:rsidRDefault="006A1EC4" w:rsidP="00DE0312">
      <w:pPr>
        <w:tabs>
          <w:tab w:val="left" w:pos="1418"/>
        </w:tabs>
        <w:rPr>
          <w:lang w:val="sr-Cyrl-CS"/>
        </w:rPr>
      </w:pPr>
      <w:r w:rsidRPr="00605E12">
        <w:rPr>
          <w:lang w:val="sr-Cyrl-CS"/>
        </w:rPr>
        <w:tab/>
        <w:t xml:space="preserve">Понављам још једном, ту је Министарство привреде, Министарство финансија, резултате јавних предузећа, по мени, они морају да прате малтене дневно. Пракса је сада да ми дајемо извештаје тромесечно, </w:t>
      </w:r>
      <w:r w:rsidRPr="00605E12">
        <w:rPr>
          <w:lang w:val="sr-Cyrl-CS"/>
        </w:rPr>
        <w:lastRenderedPageBreak/>
        <w:t xml:space="preserve">и то је добро, али подаци који се сумирају, по мени, господине министре Сертићу, мало касне. Ми данас расправљамо, рецимо, о пословању у прошлој години, ево, завршисмо и ову. Сваки директор јавног предузећа, ево, колега Ћирић је овде, мора да зна већ сад какав ће му резултат бити идуће године, а данас је који - половина децембра. </w:t>
      </w:r>
    </w:p>
    <w:p w:rsidR="006A1EC4" w:rsidRPr="00605E12" w:rsidRDefault="00964A38" w:rsidP="00DE0312">
      <w:pPr>
        <w:tabs>
          <w:tab w:val="left" w:pos="1418"/>
        </w:tabs>
        <w:rPr>
          <w:lang w:val="sr-Cyrl-CS"/>
        </w:rPr>
      </w:pPr>
      <w:r w:rsidRPr="00605E12">
        <w:rPr>
          <w:lang w:val="sr-Cyrl-CS"/>
        </w:rPr>
        <w:tab/>
      </w:r>
      <w:r w:rsidR="006A1EC4" w:rsidRPr="00605E12">
        <w:rPr>
          <w:lang w:val="sr-Cyrl-CS"/>
        </w:rPr>
        <w:t>Ако ти данас не знаш, на крају децембра, какав ћеш резултат имати – па, шта радиш, где си, чиме се бавиш? Морамо да подсетимо неке људе којима смо поверили кључну битну функцију, да их подсетимо где су и какав су резултат дужни да праве.</w:t>
      </w:r>
    </w:p>
    <w:p w:rsidR="00964A38" w:rsidRPr="00605E12" w:rsidRDefault="006A1EC4" w:rsidP="00DE0312">
      <w:pPr>
        <w:tabs>
          <w:tab w:val="left" w:pos="1418"/>
        </w:tabs>
        <w:rPr>
          <w:lang w:val="sr-Cyrl-CS"/>
        </w:rPr>
      </w:pPr>
      <w:r w:rsidRPr="00605E12">
        <w:rPr>
          <w:lang w:val="sr-Cyrl-CS"/>
        </w:rPr>
        <w:tab/>
        <w:t>Осврнуо бих се и на локалне самоуправе. И оне су генератори губитака, велики. Немојмо да се лажемо. Недавно сам пратио податак да</w:t>
      </w:r>
      <w:r w:rsidR="00964A38" w:rsidRPr="00605E12">
        <w:rPr>
          <w:lang w:val="sr-Cyrl-CS"/>
        </w:rPr>
        <w:t xml:space="preserve"> једна Данска, која је приближна</w:t>
      </w:r>
      <w:r w:rsidRPr="00605E12">
        <w:rPr>
          <w:lang w:val="sr-Cyrl-CS"/>
        </w:rPr>
        <w:t xml:space="preserve"> Србији, свела је број локалних самоуправа са 1.000 на 98. Пазите, са 1.000 на 98. Да ли је потребно Србији 600 јавних предузећа на локалу? </w:t>
      </w:r>
    </w:p>
    <w:p w:rsidR="006A1EC4" w:rsidRPr="00605E12" w:rsidRDefault="00964A38" w:rsidP="00DE0312">
      <w:pPr>
        <w:tabs>
          <w:tab w:val="left" w:pos="1418"/>
        </w:tabs>
        <w:rPr>
          <w:lang w:val="sr-Cyrl-CS"/>
        </w:rPr>
      </w:pPr>
      <w:r w:rsidRPr="00605E12">
        <w:rPr>
          <w:lang w:val="sr-Cyrl-CS"/>
        </w:rPr>
        <w:tab/>
      </w:r>
      <w:r w:rsidR="006A1EC4" w:rsidRPr="00605E12">
        <w:rPr>
          <w:lang w:val="sr-Cyrl-CS"/>
        </w:rPr>
        <w:t>Имамо три несретне општине доле, немој неко да се наљути, несретне, у смислу изворних прихода, које имају по неколико јавних предузећа, као да једно не</w:t>
      </w:r>
      <w:r w:rsidR="005F7CAB" w:rsidRPr="00605E12">
        <w:rPr>
          <w:lang w:val="sr-Cyrl-CS"/>
        </w:rPr>
        <w:t xml:space="preserve"> може да обави основну функцију </w:t>
      </w:r>
      <w:r w:rsidR="006A1EC4" w:rsidRPr="00605E12">
        <w:rPr>
          <w:lang w:val="sr-Cyrl-CS"/>
        </w:rPr>
        <w:t>због које је формирано за све три општине. Да видимо шта су то њихови изворни приходи и ко заслужује да се назове локалном самоуправом. Да видимо мало те критеријуме. По мени, ту је битан резервоар уштеда.</w:t>
      </w:r>
    </w:p>
    <w:p w:rsidR="00964A38" w:rsidRPr="00605E12" w:rsidRDefault="006A1EC4" w:rsidP="00DE0312">
      <w:pPr>
        <w:tabs>
          <w:tab w:val="left" w:pos="1418"/>
        </w:tabs>
        <w:rPr>
          <w:lang w:val="sr-Cyrl-CS"/>
        </w:rPr>
      </w:pPr>
      <w:r w:rsidRPr="00605E12">
        <w:rPr>
          <w:lang w:val="sr-Cyrl-CS"/>
        </w:rPr>
        <w:tab/>
        <w:t xml:space="preserve">На крају, рекли сте – инвестиције. Откад знам за себе, слушам да би Србији било сјајно, ево, три милијарде кад би ушло, каже, годишње, то би било сјајно. Те три милијарде некако не улазе. Улази милијарда, улази милијарда и по страних инвестиција. </w:t>
      </w:r>
    </w:p>
    <w:p w:rsidR="006A1EC4" w:rsidRPr="00605E12" w:rsidRDefault="00964A38" w:rsidP="00DE0312">
      <w:pPr>
        <w:tabs>
          <w:tab w:val="left" w:pos="1418"/>
        </w:tabs>
        <w:rPr>
          <w:lang w:val="sr-Cyrl-CS"/>
        </w:rPr>
      </w:pPr>
      <w:r w:rsidRPr="00605E12">
        <w:rPr>
          <w:lang w:val="sr-Cyrl-CS"/>
        </w:rPr>
        <w:tab/>
      </w:r>
      <w:r w:rsidR="006A1EC4" w:rsidRPr="00605E12">
        <w:rPr>
          <w:lang w:val="sr-Cyrl-CS"/>
        </w:rPr>
        <w:t>Мој апел министру финансија, то је његова област, шта је са финансијским тржиштем?  Шта је са тржиштем капитала? Шта је са инвестиционим банкарством? Шта су и где су учесници на том тржишту? Да видимо ко то има слободна новчана средства, ко је спреман да их понуди на страни понуде и ко је спреман да их узме на страни тражње. Хајде да оживимо финансијско тржиште. Нема привредног опоравка, господине министре, без живота на једном таквом тржишту, слажете се са мном, не можете да се не сложите. Ми смо то гурнули у запећак.</w:t>
      </w:r>
    </w:p>
    <w:p w:rsidR="00964A38" w:rsidRPr="00605E12" w:rsidRDefault="006A1EC4" w:rsidP="00DE0312">
      <w:pPr>
        <w:tabs>
          <w:tab w:val="left" w:pos="1418"/>
        </w:tabs>
        <w:rPr>
          <w:lang w:val="sr-Cyrl-CS"/>
        </w:rPr>
      </w:pPr>
      <w:r w:rsidRPr="00605E12">
        <w:rPr>
          <w:lang w:val="sr-Cyrl-CS"/>
        </w:rPr>
        <w:tab/>
        <w:t xml:space="preserve">Преко осам милијарди грађани Србије штеде у нашим банкама. На те уложене девизе они добијају симболичну камату. Хајде да покренемо, да створимо амбијент, господине министре Сертићу, да ти наши грађани, да ти наши људи који штеде и верују у те банке да ће им дати сад већ мизерне камате повуку та средства и крену у сопствени посао. </w:t>
      </w:r>
    </w:p>
    <w:p w:rsidR="006A1EC4" w:rsidRPr="00605E12" w:rsidRDefault="00964A38" w:rsidP="00DE0312">
      <w:pPr>
        <w:tabs>
          <w:tab w:val="left" w:pos="1418"/>
        </w:tabs>
        <w:rPr>
          <w:lang w:val="sr-Cyrl-CS"/>
        </w:rPr>
      </w:pPr>
      <w:r w:rsidRPr="00605E12">
        <w:rPr>
          <w:lang w:val="sr-Cyrl-CS"/>
        </w:rPr>
        <w:tab/>
      </w:r>
      <w:r w:rsidR="006A1EC4" w:rsidRPr="00605E12">
        <w:rPr>
          <w:lang w:val="sr-Cyrl-CS"/>
        </w:rPr>
        <w:t xml:space="preserve">Хајде да им створимо такав амбијент са новим законом о социјалном предузетништву, са новим законом о задругама, да они крену у сопствену привредну активност. Немојмо само да чекамо да нам дође неко са Истока, из Кине, да нам неко дође са Запада или из Емирата. Доћи ће они онда када закључе да имају интерес за тако нешто. Наш интерес није и њихов интерес. </w:t>
      </w:r>
    </w:p>
    <w:p w:rsidR="006A1EC4" w:rsidRPr="00605E12" w:rsidRDefault="006A1EC4" w:rsidP="00DE0312">
      <w:pPr>
        <w:tabs>
          <w:tab w:val="left" w:pos="1418"/>
        </w:tabs>
        <w:rPr>
          <w:lang w:val="sr-Cyrl-CS"/>
        </w:rPr>
      </w:pPr>
      <w:r w:rsidRPr="00605E12">
        <w:rPr>
          <w:lang w:val="sr-Cyrl-CS"/>
        </w:rPr>
        <w:lastRenderedPageBreak/>
        <w:tab/>
        <w:t xml:space="preserve">Не заборавимо, када говоримо и о субвенцијама, увек сам говорио, када их дајемо, да првенствено то покушамо да дамо нашим привредним субјектима. Дајмо нашим људима који покрећу бизнис, омогућимо им да запосле раднике. Због чега? Из простог разлога, господо народни посланици, свака страна компанија извлачи добит из ове земље, ту нема никакве дилеме, извлачи добит. Циљ пословања је добит. Дајмо наше домаће привредне субјекте доведимо у позицију да могу да раде, дајте му и стимуланс да могу да запосле нове додатне људе. </w:t>
      </w:r>
    </w:p>
    <w:p w:rsidR="006A1EC4" w:rsidRPr="00605E12" w:rsidRDefault="006A1EC4" w:rsidP="00DE0312">
      <w:pPr>
        <w:tabs>
          <w:tab w:val="left" w:pos="1418"/>
        </w:tabs>
        <w:rPr>
          <w:lang w:val="sr-Cyrl-CS"/>
        </w:rPr>
      </w:pPr>
      <w:r w:rsidRPr="00605E12">
        <w:rPr>
          <w:lang w:val="sr-Cyrl-CS"/>
        </w:rPr>
        <w:tab/>
        <w:t>Уз све ове напомене које сам изнео, посланичка група ПУПС ће подржати овај предложени текст буџета. Да ли је он развојни, да ли је социјални, да ли је рестриктиван, да ли није, нека свако бира придев који воли и жели да чује. За мене је битно да оно што смо прошле године пројектовали успели смо ове да остваримо. Када ме питају – када ће бити боље, мој одговор је – добро је, људи, да није горе. Најтеже је стати и исправити ствар. Сада, да ли ћемо кренути напред не зависи само од Владе, зависи од свих нас појединачно, од наше спремности да кренемо напред.</w:t>
      </w:r>
    </w:p>
    <w:p w:rsidR="006A1EC4" w:rsidRPr="00605E12" w:rsidRDefault="006A1EC4" w:rsidP="00DE0312">
      <w:pPr>
        <w:tabs>
          <w:tab w:val="left" w:pos="1418"/>
        </w:tabs>
        <w:rPr>
          <w:lang w:val="sr-Cyrl-CS"/>
        </w:rPr>
      </w:pPr>
      <w:r w:rsidRPr="00605E12">
        <w:rPr>
          <w:lang w:val="sr-Cyrl-CS"/>
        </w:rPr>
        <w:tab/>
        <w:t>Желим вам успех у раду. Захваљујем.</w:t>
      </w:r>
      <w:r w:rsidRPr="00605E12">
        <w:rPr>
          <w:lang w:val="sr-Cyrl-CS"/>
        </w:rPr>
        <w:tab/>
      </w:r>
    </w:p>
    <w:p w:rsidR="006A1EC4" w:rsidRPr="00605E12" w:rsidRDefault="006A1EC4" w:rsidP="00DE0312">
      <w:pPr>
        <w:tabs>
          <w:tab w:val="left" w:pos="1418"/>
        </w:tabs>
        <w:rPr>
          <w:lang w:val="sr-Cyrl-CS"/>
        </w:rPr>
      </w:pPr>
      <w:r w:rsidRPr="00605E12">
        <w:rPr>
          <w:lang w:val="sr-Cyrl-CS"/>
        </w:rPr>
        <w:tab/>
        <w:t>ПРЕДСЕДНИК: Председник Владе, изволите.</w:t>
      </w:r>
    </w:p>
    <w:p w:rsidR="006A1EC4" w:rsidRPr="00605E12" w:rsidRDefault="006A1EC4" w:rsidP="00DE0312">
      <w:pPr>
        <w:tabs>
          <w:tab w:val="left" w:pos="1418"/>
        </w:tabs>
        <w:rPr>
          <w:lang w:val="sr-Cyrl-CS"/>
        </w:rPr>
      </w:pPr>
      <w:r w:rsidRPr="00605E12">
        <w:rPr>
          <w:lang w:val="sr-Cyrl-CS"/>
        </w:rPr>
        <w:tab/>
        <w:t>АЛЕКСАНДАР ВУЧИЋ: Уз захвалност вама, господине Кркобабићу, на подршци, желео бих само нешто да кажем, пошто смо прихватили, невезано за то што морамо да отплатимо старе дугове за војне пензионере, за њих 57 - 60.000, дакле, ми смо прихватили д</w:t>
      </w:r>
      <w:r w:rsidR="00964A38" w:rsidRPr="00605E12">
        <w:rPr>
          <w:lang w:val="sr-Cyrl-CS"/>
        </w:rPr>
        <w:t>а је то била грешка државе 2007/</w:t>
      </w:r>
      <w:r w:rsidRPr="00605E12">
        <w:rPr>
          <w:lang w:val="sr-Cyrl-CS"/>
        </w:rPr>
        <w:t>2008. године и тадашњег министра одбране. То значи да је за тих 60.000 за неких 6% увећана пензија.</w:t>
      </w:r>
    </w:p>
    <w:p w:rsidR="006A1EC4" w:rsidRPr="00605E12" w:rsidRDefault="006A1EC4" w:rsidP="00DE0312">
      <w:pPr>
        <w:tabs>
          <w:tab w:val="left" w:pos="1418"/>
        </w:tabs>
        <w:rPr>
          <w:lang w:val="sr-Cyrl-CS"/>
        </w:rPr>
      </w:pPr>
      <w:r w:rsidRPr="00605E12">
        <w:rPr>
          <w:lang w:val="sr-Cyrl-CS"/>
        </w:rPr>
        <w:tab/>
        <w:t>Оно што је веома важно и покушаћу да будем конкретан, око РТБ Бора не знам шта бих вам рекао. Врло су тешки услови и тешко је направити добар резултат са оваквом ценом бакра у свету.</w:t>
      </w:r>
    </w:p>
    <w:p w:rsidR="00964A38" w:rsidRPr="00605E12" w:rsidRDefault="006A1EC4" w:rsidP="00DE0312">
      <w:pPr>
        <w:tabs>
          <w:tab w:val="left" w:pos="1418"/>
        </w:tabs>
        <w:rPr>
          <w:lang w:val="sr-Cyrl-CS"/>
        </w:rPr>
      </w:pPr>
      <w:r w:rsidRPr="00605E12">
        <w:rPr>
          <w:lang w:val="sr-Cyrl-CS"/>
        </w:rPr>
        <w:tab/>
        <w:t xml:space="preserve">Толико је тешко то направити, а када то имате, онда имате и нервозу и незадовољство људи, а држави се само гомилају дугови. Ми данас не можемо, да будемо искрени, ни да продамо, ни да приватизујемо РТБ. Ја сам разговарао у Америци са најмоћнијим </w:t>
      </w:r>
      <w:r w:rsidR="008F21F1">
        <w:rPr>
          <w:lang w:val="sr-Cyrl-CS"/>
        </w:rPr>
        <w:t>њих</w:t>
      </w:r>
      <w:r w:rsidR="008F21F1" w:rsidRPr="00605E12">
        <w:rPr>
          <w:lang w:val="sr-Cyrl-CS"/>
        </w:rPr>
        <w:t>овим</w:t>
      </w:r>
      <w:r w:rsidRPr="00605E12">
        <w:rPr>
          <w:lang w:val="sr-Cyrl-CS"/>
        </w:rPr>
        <w:t xml:space="preserve"> компанијама, али они затварају руднике бакра, као што се затварају челичане. </w:t>
      </w:r>
    </w:p>
    <w:p w:rsidR="006A1EC4" w:rsidRPr="00605E12" w:rsidRDefault="00964A38" w:rsidP="00DE0312">
      <w:pPr>
        <w:tabs>
          <w:tab w:val="left" w:pos="1418"/>
        </w:tabs>
        <w:rPr>
          <w:lang w:val="sr-Cyrl-CS"/>
        </w:rPr>
      </w:pPr>
      <w:r w:rsidRPr="00605E12">
        <w:rPr>
          <w:lang w:val="sr-Cyrl-CS"/>
        </w:rPr>
        <w:tab/>
      </w:r>
      <w:r w:rsidR="006A1EC4" w:rsidRPr="00605E12">
        <w:rPr>
          <w:lang w:val="sr-Cyrl-CS"/>
        </w:rPr>
        <w:t xml:space="preserve">Не знам да ли имате информацију да су Кошице 50% спустили своју производњу, а 15% људи отпуштају. Дакле, челичана која је важнија од наше, управо због цене челика која је на најнижем историјском нивоу, као и цена бакра, као и цена нафте, као и многе друге проблеме које имамо управо због тога, нарочито у продају сировина у којима смо ми као земља богати. </w:t>
      </w:r>
    </w:p>
    <w:p w:rsidR="006A1EC4" w:rsidRPr="00605E12" w:rsidRDefault="006A1EC4" w:rsidP="00DE0312">
      <w:pPr>
        <w:tabs>
          <w:tab w:val="left" w:pos="1418"/>
        </w:tabs>
        <w:rPr>
          <w:lang w:val="sr-Cyrl-CS"/>
        </w:rPr>
      </w:pPr>
      <w:r w:rsidRPr="00605E12">
        <w:rPr>
          <w:lang w:val="sr-Cyrl-CS"/>
        </w:rPr>
        <w:tab/>
        <w:t xml:space="preserve">Нисам сигуран да то на најбољи могући начин користимо, али нисам сигуран ни да не користимо. Дакле, просто, за нас је тешка ситуација, и потребан нам је стратешки партнер, не можемо да га нађемо. Нећу да прихватам то као неуспех Владе, и зато сам рекао према свима - супер, помозите нам ако можете. Ја вам кажем – не може, јер не можете да </w:t>
      </w:r>
      <w:r w:rsidRPr="00605E12">
        <w:rPr>
          <w:lang w:val="sr-Cyrl-CS"/>
        </w:rPr>
        <w:lastRenderedPageBreak/>
        <w:t>нађете никог у свету ко ће у овом тренутку да уђе у то из простог разлога што су такви услови на тржишту и што је тако и толико тешка ситуација.</w:t>
      </w:r>
    </w:p>
    <w:p w:rsidR="006A1EC4" w:rsidRPr="00605E12" w:rsidRDefault="006A1EC4" w:rsidP="00DE0312">
      <w:pPr>
        <w:tabs>
          <w:tab w:val="left" w:pos="1418"/>
        </w:tabs>
        <w:rPr>
          <w:lang w:val="sr-Cyrl-CS"/>
        </w:rPr>
      </w:pPr>
      <w:r w:rsidRPr="00605E12">
        <w:rPr>
          <w:lang w:val="sr-Cyrl-CS"/>
        </w:rPr>
        <w:tab/>
        <w:t xml:space="preserve"> Дакле, то су наши реални и објективни проблеми са којима ћемо да се суочавамо. Зато сам рекао да тај део о којем је говорио Фискални савет разумем, јер кад почну сви да говоре – е, 17 предузећа нисте завршили. Па, ви сте их завршили тако што сте их уништили, не говорим о вама, него о онима који такве примедбе дају. Ви сте их завршили, уништили сте их у претходних 15, 20 или не знам, колико година. Остало је онда некоме да то гледа шта ће, како и на који начин да нам поправи. </w:t>
      </w:r>
    </w:p>
    <w:p w:rsidR="006A1EC4" w:rsidRPr="00605E12" w:rsidRDefault="006A1EC4" w:rsidP="00DE0312">
      <w:pPr>
        <w:tabs>
          <w:tab w:val="left" w:pos="1418"/>
        </w:tabs>
        <w:rPr>
          <w:lang w:val="sr-Cyrl-CS"/>
        </w:rPr>
      </w:pPr>
      <w:r w:rsidRPr="00605E12">
        <w:rPr>
          <w:lang w:val="sr-Cyrl-CS"/>
        </w:rPr>
        <w:tab/>
        <w:t xml:space="preserve">Што, да нам нисте оставили Железару која је могла да ради, или у којој је све цветало од посла? Што, да нам нисте оставили сточни фонд и краве које су проговориле, толико им је добро било. Па, ништа од тога нам нисте оставили. Неко је мора свим тим да се бави и неко данас мора да решава те проблеме да би Србија могла, као што сам рекао, да буде модерна и нормална земља. </w:t>
      </w:r>
    </w:p>
    <w:p w:rsidR="006A1EC4" w:rsidRPr="00605E12" w:rsidRDefault="006A1EC4" w:rsidP="00DE0312">
      <w:pPr>
        <w:tabs>
          <w:tab w:val="left" w:pos="1418"/>
        </w:tabs>
        <w:rPr>
          <w:lang w:val="sr-Cyrl-CS"/>
        </w:rPr>
      </w:pPr>
      <w:r w:rsidRPr="00605E12">
        <w:rPr>
          <w:lang w:val="sr-Cyrl-CS"/>
        </w:rPr>
        <w:tab/>
        <w:t>Ви сте рекли да се даје новац и нашим инвеститорима. Даје се, Милане, даје се и рађе га и лакше дајемо нашим људима него странцима, али хајде да поставимо ствари објективно. Странци лакше доносе тржиште које није само тржиште Србије, већ тржиште западне Европе, тржиште Евро</w:t>
      </w:r>
      <w:r w:rsidR="00964A38" w:rsidRPr="00605E12">
        <w:rPr>
          <w:lang w:val="sr-Cyrl-CS"/>
        </w:rPr>
        <w:t>а</w:t>
      </w:r>
      <w:r w:rsidRPr="00605E12">
        <w:rPr>
          <w:lang w:val="sr-Cyrl-CS"/>
        </w:rPr>
        <w:t xml:space="preserve">зијске уније, Русије, Белорусије, Казахстана и Јерменије. Такође и Турска, и Турци долазе све више и добродошли су у нашу земљу, пре свега због европског тржишта. Надам се да ће сада у још већем обиму долазити у Србију због </w:t>
      </w:r>
      <w:r w:rsidR="00964A38" w:rsidRPr="00605E12">
        <w:rPr>
          <w:lang w:val="sr-Cyrl-CS"/>
        </w:rPr>
        <w:t>р</w:t>
      </w:r>
      <w:r w:rsidRPr="00605E12">
        <w:rPr>
          <w:lang w:val="sr-Cyrl-CS"/>
        </w:rPr>
        <w:t xml:space="preserve">уског тржишта. </w:t>
      </w:r>
    </w:p>
    <w:p w:rsidR="006A1EC4" w:rsidRPr="00605E12" w:rsidRDefault="006A1EC4" w:rsidP="00DE0312">
      <w:pPr>
        <w:tabs>
          <w:tab w:val="left" w:pos="1418"/>
        </w:tabs>
        <w:rPr>
          <w:lang w:val="sr-Cyrl-CS"/>
        </w:rPr>
      </w:pPr>
      <w:r w:rsidRPr="00605E12">
        <w:rPr>
          <w:lang w:val="sr-Cyrl-CS"/>
        </w:rPr>
        <w:tab/>
        <w:t xml:space="preserve">Не радујемо се ничим проблемима у односима. Напротив, свуда се трудимо да их направимо да то буду најбољи могући односи и да ми утичемо колико можемо да се тензије смире. Али, вам сада кажем доћи ће нам више од стотину компанија из Турске наредне године зато што имају уговорену производњу и уговорену продају на руском тржишту, више не могу то да раде из Турске. Питање је дана када ће то Руси да зауставе са неким другим земљама које су блиске Турској, а за Србију знају да им је сигурна. То опет зависи од нас да то завршимо. </w:t>
      </w:r>
    </w:p>
    <w:p w:rsidR="006A1EC4" w:rsidRPr="00605E12" w:rsidRDefault="006A1EC4" w:rsidP="00DE0312">
      <w:pPr>
        <w:tabs>
          <w:tab w:val="left" w:pos="1418"/>
        </w:tabs>
        <w:rPr>
          <w:lang w:val="sr-Cyrl-CS"/>
        </w:rPr>
      </w:pPr>
      <w:r w:rsidRPr="00605E12">
        <w:rPr>
          <w:lang w:val="sr-Cyrl-CS"/>
        </w:rPr>
        <w:tab/>
        <w:t xml:space="preserve">Што се тиче домаћих људи, ми имамо проблеме са гаранцијом, проблеме са </w:t>
      </w:r>
      <w:r w:rsidR="008F21F1">
        <w:rPr>
          <w:lang w:val="sr-Cyrl-CS"/>
        </w:rPr>
        <w:t>НПЛ-</w:t>
      </w:r>
      <w:r w:rsidRPr="00605E12">
        <w:rPr>
          <w:lang w:val="sr-Cyrl-CS"/>
        </w:rPr>
        <w:t>овима, људи који не разумеју, то су ненаплативи кредити. То је оно из прошлости где смо узимали кредите које банке не могу да наплате и зато нашим предузећима траже посебне кол</w:t>
      </w:r>
      <w:r w:rsidR="00964A38" w:rsidRPr="00605E12">
        <w:rPr>
          <w:lang w:val="sr-Cyrl-CS"/>
        </w:rPr>
        <w:t>а</w:t>
      </w:r>
      <w:r w:rsidRPr="00605E12">
        <w:rPr>
          <w:lang w:val="sr-Cyrl-CS"/>
        </w:rPr>
        <w:t>терале, да</w:t>
      </w:r>
      <w:r w:rsidR="00964A38" w:rsidRPr="00605E12">
        <w:rPr>
          <w:lang w:val="sr-Cyrl-CS"/>
        </w:rPr>
        <w:t>,</w:t>
      </w:r>
      <w:r w:rsidRPr="00605E12">
        <w:rPr>
          <w:lang w:val="sr-Cyrl-CS"/>
        </w:rPr>
        <w:t xml:space="preserve"> траже додатне гаранције. Ми ћемо свакоме ко понуди исте услове, чак и нешто слабије услове од домаћих компанија, да пружимо много више него што ћемо да пружимо странцима. То, нажалост, Милане, једноставно није</w:t>
      </w:r>
      <w:r w:rsidR="005F7CAB" w:rsidRPr="00605E12">
        <w:rPr>
          <w:lang w:val="sr-Cyrl-CS"/>
        </w:rPr>
        <w:t xml:space="preserve"> случај. </w:t>
      </w:r>
    </w:p>
    <w:p w:rsidR="00964A38" w:rsidRPr="00605E12" w:rsidRDefault="006A1EC4" w:rsidP="00DE0312">
      <w:pPr>
        <w:tabs>
          <w:tab w:val="left" w:pos="1418"/>
        </w:tabs>
        <w:rPr>
          <w:lang w:val="sr-Cyrl-CS"/>
        </w:rPr>
      </w:pPr>
      <w:r w:rsidRPr="00605E12">
        <w:rPr>
          <w:lang w:val="sr-Cyrl-CS"/>
        </w:rPr>
        <w:tab/>
        <w:t xml:space="preserve">Ми се и даље суочавамо са тим самоуправним геном, где свакога дана морамо да објашњавамо да ми чувамо нека места и да неко чека да му неко позвони на врата, да му неко да посао. Јер, код нас не постоји развијени предузетнички дух. </w:t>
      </w:r>
    </w:p>
    <w:p w:rsidR="006A1EC4" w:rsidRPr="00605E12" w:rsidRDefault="00964A38" w:rsidP="00DE0312">
      <w:pPr>
        <w:tabs>
          <w:tab w:val="left" w:pos="1418"/>
        </w:tabs>
        <w:rPr>
          <w:lang w:val="sr-Cyrl-CS"/>
        </w:rPr>
      </w:pPr>
      <w:r w:rsidRPr="00605E12">
        <w:rPr>
          <w:lang w:val="sr-Cyrl-CS"/>
        </w:rPr>
        <w:lastRenderedPageBreak/>
        <w:tab/>
      </w:r>
      <w:r w:rsidR="006A1EC4" w:rsidRPr="00605E12">
        <w:rPr>
          <w:lang w:val="sr-Cyrl-CS"/>
        </w:rPr>
        <w:t xml:space="preserve">Најчешћа примедба коју сви ми у кампањи чујемо је – е, па ја чекам посао, завршио сам то. Зашто га чекаш? Да ли ти је забрањено да оснујеш компанију? Никад лакше. Треба ти 24 сата. Ни толико. Уради, али код нас је добар посао само онај који је у државној својини, само ако радите нешто у држави, ако је нешто у јавном сектору, е, онда нам је то загарантовано. </w:t>
      </w:r>
    </w:p>
    <w:p w:rsidR="006A1EC4" w:rsidRPr="00605E12" w:rsidRDefault="006A1EC4" w:rsidP="00DE0312">
      <w:pPr>
        <w:tabs>
          <w:tab w:val="left" w:pos="1418"/>
        </w:tabs>
        <w:rPr>
          <w:lang w:val="sr-Cyrl-CS"/>
        </w:rPr>
      </w:pPr>
      <w:r w:rsidRPr="00605E12">
        <w:rPr>
          <w:lang w:val="sr-Cyrl-CS"/>
        </w:rPr>
        <w:tab/>
        <w:t>Суштина привреде и напредне економије је у приватном сектору, у томе да се ризикује. Многи кажу да су Американци успели зато што они који су долазили из Ирске, пре свега, али и Пољске, Немачке, Холандије, свих наших европских земаља, да су то људи који су имали тај „</w:t>
      </w:r>
      <w:r w:rsidR="00DA7BDD">
        <w:t>risky</w:t>
      </w:r>
      <w:r w:rsidRPr="00605E12">
        <w:rPr>
          <w:lang w:val="sr-Cyrl-CS"/>
        </w:rPr>
        <w:t xml:space="preserve"> </w:t>
      </w:r>
      <w:r w:rsidR="00DA7BDD">
        <w:t>gene</w:t>
      </w:r>
      <w:r w:rsidRPr="00605E12">
        <w:rPr>
          <w:lang w:val="sr-Cyrl-CS"/>
        </w:rPr>
        <w:t xml:space="preserve">“, и да су и данас зато и данас имају најуспешнију економију управо због тога. </w:t>
      </w:r>
    </w:p>
    <w:p w:rsidR="006A1EC4" w:rsidRPr="00605E12" w:rsidRDefault="006A1EC4" w:rsidP="00DE0312">
      <w:pPr>
        <w:tabs>
          <w:tab w:val="left" w:pos="1418"/>
        </w:tabs>
        <w:rPr>
          <w:lang w:val="sr-Cyrl-CS"/>
        </w:rPr>
      </w:pPr>
      <w:r w:rsidRPr="00605E12">
        <w:rPr>
          <w:lang w:val="sr-Cyrl-CS"/>
        </w:rPr>
        <w:tab/>
        <w:t>Ми смо себе, тамо 50-их, 60-их година, успели смо да уништимо тај предузетнички дух, 90-ох смо успели да уништимо радне навике, и оно што данас радимо је кукњава свакодневна. Сваки дан је само можемо ли да заплачемо и хоће ли држава негде да реагује. Не може држава да реагује на све. Када се будемо научили, када будемо нападани због тога што је држава реаговала и некоме помагала, јер за то је морала од некога  да узме новац, тада ће Србија бити неупоредиво успешнија него данас.</w:t>
      </w:r>
    </w:p>
    <w:p w:rsidR="006A1EC4" w:rsidRPr="00605E12" w:rsidRDefault="00892004" w:rsidP="00DE0312">
      <w:pPr>
        <w:tabs>
          <w:tab w:val="left" w:pos="1418"/>
        </w:tabs>
        <w:rPr>
          <w:lang w:val="sr-Cyrl-CS"/>
        </w:rPr>
      </w:pPr>
      <w:r w:rsidRPr="00605E12">
        <w:rPr>
          <w:lang w:val="sr-Cyrl-CS"/>
        </w:rPr>
        <w:tab/>
        <w:t>И око тога,</w:t>
      </w:r>
      <w:r w:rsidR="006A1EC4" w:rsidRPr="00605E12">
        <w:rPr>
          <w:lang w:val="sr-Cyrl-CS"/>
        </w:rPr>
        <w:t xml:space="preserve"> не волим да се удварам никоме, те нећу да искористим то ни за додворавање вама ни за додворавање народу, нити било коме другом, за људе који говоре, јер у Србији никада није било добро. У Србији никада никоме није било боље. Увек смо причали о том бољем, још од 1804. године, од почетака стварања модерне српске државе и никад нам није било добро и никад нам није било боље. А богами било је, некад је било лошије, некад је било боље. </w:t>
      </w:r>
    </w:p>
    <w:p w:rsidR="006A1EC4" w:rsidRPr="00605E12" w:rsidRDefault="006A1EC4" w:rsidP="00DE0312">
      <w:pPr>
        <w:tabs>
          <w:tab w:val="left" w:pos="1418"/>
        </w:tabs>
        <w:rPr>
          <w:lang w:val="sr-Cyrl-CS"/>
        </w:rPr>
      </w:pPr>
      <w:r w:rsidRPr="00605E12">
        <w:rPr>
          <w:lang w:val="sr-Cyrl-CS"/>
        </w:rPr>
        <w:tab/>
        <w:t xml:space="preserve">Мада ћу да вам кажем да мислим да је много боље иако то још сви људи нису осетили. Неки ће да осете мање, неки ће да осете више. Стање јавних финансија је стабилно. Наше јавне финансије у односу на брлог који смо наследили, данас представља апотеку. Успели смо привреду да покренемо и да од минуса и од прогнозе са минусом од један, минус један и по, да дођемо до плус један, а кажем вам у наредне четири године ниједном нећемо бити испод плус два посто. </w:t>
      </w:r>
    </w:p>
    <w:p w:rsidR="00892004" w:rsidRPr="00605E12" w:rsidRDefault="006A1EC4" w:rsidP="00DE0312">
      <w:pPr>
        <w:tabs>
          <w:tab w:val="left" w:pos="1418"/>
        </w:tabs>
        <w:rPr>
          <w:lang w:val="sr-Cyrl-CS"/>
        </w:rPr>
      </w:pPr>
      <w:r w:rsidRPr="00605E12">
        <w:rPr>
          <w:lang w:val="sr-Cyrl-CS"/>
        </w:rPr>
        <w:tab/>
        <w:t>То су велике ствари за једну земљу. Ако сагледате број километара који смо направили ауто-пута, оно што ће уследити у 2016. години и што ћемо да завршимо до марта 2017. године само у ауто-путу је то готово 200 километара. Па, рачунајте да вам просечно километар а</w:t>
      </w:r>
      <w:r w:rsidR="00892004" w:rsidRPr="00605E12">
        <w:rPr>
          <w:lang w:val="sr-Cyrl-CS"/>
        </w:rPr>
        <w:t>уто-пута кошта не мање од седам-</w:t>
      </w:r>
      <w:r w:rsidRPr="00605E12">
        <w:rPr>
          <w:lang w:val="sr-Cyrl-CS"/>
        </w:rPr>
        <w:t xml:space="preserve">осам милиона евра, негде и много више. Негде је то наравно и мање, али је просечно свакако изнад осма, десет милиона евра. </w:t>
      </w:r>
    </w:p>
    <w:p w:rsidR="006A1EC4" w:rsidRPr="00605E12" w:rsidRDefault="00892004" w:rsidP="00DE0312">
      <w:pPr>
        <w:tabs>
          <w:tab w:val="left" w:pos="1418"/>
        </w:tabs>
        <w:rPr>
          <w:lang w:val="sr-Cyrl-CS"/>
        </w:rPr>
      </w:pPr>
      <w:r w:rsidRPr="00605E12">
        <w:rPr>
          <w:lang w:val="sr-Cyrl-CS"/>
        </w:rPr>
        <w:tab/>
      </w:r>
      <w:r w:rsidR="006A1EC4" w:rsidRPr="00605E12">
        <w:rPr>
          <w:lang w:val="sr-Cyrl-CS"/>
        </w:rPr>
        <w:t xml:space="preserve">Па, кад отворите 30 километара онда знајте, хајде ово је била лакша деоница, али када отворите 30 километара Пожега – Прељине, то кошта 300 милиона и преко 300 милиона евра. То су огромни новци које </w:t>
      </w:r>
      <w:r w:rsidR="006A1EC4" w:rsidRPr="00605E12">
        <w:rPr>
          <w:lang w:val="sr-Cyrl-CS"/>
        </w:rPr>
        <w:lastRenderedPageBreak/>
        <w:t xml:space="preserve">држава даје, које држава издваја. То је огроман напредак, само што то многи не желе да виде, зато што је важније да се живи у некаквом ријалитију и само да говорите лоше ствари. </w:t>
      </w:r>
    </w:p>
    <w:p w:rsidR="006A1EC4" w:rsidRPr="00605E12" w:rsidRDefault="006A1EC4" w:rsidP="00DE0312">
      <w:pPr>
        <w:tabs>
          <w:tab w:val="left" w:pos="1418"/>
        </w:tabs>
        <w:rPr>
          <w:lang w:val="sr-Cyrl-CS"/>
        </w:rPr>
      </w:pPr>
      <w:r w:rsidRPr="00605E12">
        <w:rPr>
          <w:lang w:val="sr-Cyrl-CS"/>
        </w:rPr>
        <w:tab/>
        <w:t>Значи, моћи ће неко да говори шта год хоће, али ће имати конкретне резултате које не може да избрише. Зато кажем, стање у држави је много боље. Да ли су сви грађани то осетили? Па, нису. Да ли ће то увек сви да осете? Па, неће, тај бољитак ће увек да осете они највреднији, они који су најстрпљивији, они који су најмарљивији, најраднији и увек ће бити успешнији од неких других и то нема никакве сумње. То је народни капитализам, то је живот. Никад нису сви били исти и за уравниловку, ваљда смо тај ниво прескочили не</w:t>
      </w:r>
      <w:r w:rsidR="005F7CAB" w:rsidRPr="00605E12">
        <w:rPr>
          <w:lang w:val="sr-Cyrl-CS"/>
        </w:rPr>
        <w:t xml:space="preserve">где 60-их година прошлог века. </w:t>
      </w:r>
    </w:p>
    <w:p w:rsidR="006A1EC4" w:rsidRPr="00605E12" w:rsidRDefault="006A1EC4" w:rsidP="00DE0312">
      <w:pPr>
        <w:tabs>
          <w:tab w:val="left" w:pos="1418"/>
        </w:tabs>
        <w:rPr>
          <w:lang w:val="sr-Cyrl-CS"/>
        </w:rPr>
      </w:pPr>
      <w:r w:rsidRPr="00605E12">
        <w:rPr>
          <w:lang w:val="sr-Cyrl-CS"/>
        </w:rPr>
        <w:tab/>
        <w:t xml:space="preserve">Да ли има још неправде? Има је. Можемо ли још много тога да исправимо? Можемо и хоћемо. Да ли ће људима у 2016. години бити боље него у 2015. години? Сад то несумњиво могу да вам кажем, не сумњиво, јер ако смо успели да просветним радницима за 4% подигнемо плате, да исплатимо један посто у једнократном давању, па тог једнократног давања биће и у 2016. години. Нема никакве сумње, кад год видимо да смо направили уштеду, то ћемо да урадимо. </w:t>
      </w:r>
    </w:p>
    <w:p w:rsidR="00892004" w:rsidRPr="00605E12" w:rsidRDefault="006A1EC4" w:rsidP="00DE0312">
      <w:pPr>
        <w:tabs>
          <w:tab w:val="left" w:pos="1418"/>
        </w:tabs>
        <w:rPr>
          <w:lang w:val="sr-Cyrl-CS"/>
        </w:rPr>
      </w:pPr>
      <w:r w:rsidRPr="00605E12">
        <w:rPr>
          <w:lang w:val="sr-Cyrl-CS"/>
        </w:rPr>
        <w:tab/>
        <w:t xml:space="preserve">Крајем следеће године, а прошло је већ више од две године аранжмана са ММФ и онда све можемо да сагледамо и можемо једноставније и слободније да планирамо наше расходе. То је суштина, ми успевамо и сви виде то. </w:t>
      </w:r>
    </w:p>
    <w:p w:rsidR="006A1EC4" w:rsidRPr="00605E12" w:rsidRDefault="00892004" w:rsidP="00DE0312">
      <w:pPr>
        <w:tabs>
          <w:tab w:val="left" w:pos="1418"/>
        </w:tabs>
        <w:rPr>
          <w:lang w:val="sr-Cyrl-CS"/>
        </w:rPr>
      </w:pPr>
      <w:r w:rsidRPr="00605E12">
        <w:rPr>
          <w:lang w:val="sr-Cyrl-CS"/>
        </w:rPr>
        <w:tab/>
      </w:r>
      <w:r w:rsidR="006A1EC4" w:rsidRPr="00605E12">
        <w:rPr>
          <w:lang w:val="sr-Cyrl-CS"/>
        </w:rPr>
        <w:t>Да ли мислите да је неко у ММФ-у луд? Мислите да је неко у ЕУ луд? Мислите да је неко у Светској банци луд? Па, ти људи су пуни само речи хвале. Пуни су речи хвале и пуни су речи признања за нашу земљу. Мислите ли, као што рече Драган Марковић да</w:t>
      </w:r>
      <w:r w:rsidRPr="00605E12">
        <w:rPr>
          <w:lang w:val="sr-Cyrl-CS"/>
        </w:rPr>
        <w:t xml:space="preserve"> су</w:t>
      </w:r>
      <w:r w:rsidR="006A1EC4" w:rsidRPr="00605E12">
        <w:rPr>
          <w:lang w:val="sr-Cyrl-CS"/>
        </w:rPr>
        <w:t xml:space="preserve"> Кинези, лако, онако безвезе рекли – седи ти Вучићу поред кинеског премијера. </w:t>
      </w:r>
    </w:p>
    <w:p w:rsidR="006A1EC4" w:rsidRPr="00605E12" w:rsidRDefault="006A1EC4" w:rsidP="00DE0312">
      <w:pPr>
        <w:tabs>
          <w:tab w:val="left" w:pos="1418"/>
        </w:tabs>
        <w:rPr>
          <w:lang w:val="sr-Cyrl-CS"/>
        </w:rPr>
      </w:pPr>
      <w:r w:rsidRPr="00605E12">
        <w:rPr>
          <w:lang w:val="sr-Cyrl-CS"/>
        </w:rPr>
        <w:tab/>
        <w:t>Да вам откријем да будете поносни на своју земљу. Естонски премијер, пошто смо имали више тих пријема различитих на много места смо ишли. Ја сам био фасциниран оном индустријском зоном, индустријским парком у Су</w:t>
      </w:r>
      <w:r w:rsidR="00892004" w:rsidRPr="00605E12">
        <w:rPr>
          <w:lang w:val="sr-Cyrl-CS"/>
        </w:rPr>
        <w:t>џ</w:t>
      </w:r>
      <w:r w:rsidRPr="00605E12">
        <w:rPr>
          <w:lang w:val="sr-Cyrl-CS"/>
        </w:rPr>
        <w:t xml:space="preserve">оу који сам видео, то ћемо покушати у Србији да направимо. Нешто су Кинези у Белорусији направили, ми ћемо покушати то овде да направимо много боље и са снажнијим кинеским компанијама. </w:t>
      </w:r>
    </w:p>
    <w:p w:rsidR="00892004" w:rsidRPr="00605E12" w:rsidRDefault="006A1EC4" w:rsidP="00DE0312">
      <w:pPr>
        <w:tabs>
          <w:tab w:val="left" w:pos="1418"/>
        </w:tabs>
        <w:rPr>
          <w:lang w:val="sr-Cyrl-CS"/>
        </w:rPr>
      </w:pPr>
      <w:r w:rsidRPr="00605E12">
        <w:rPr>
          <w:lang w:val="sr-Cyrl-CS"/>
        </w:rPr>
        <w:tab/>
        <w:t xml:space="preserve">Шта се дешава тамо? Када идете са кинеским премијером или са кинеским председником, нигде се не гурам увек идем међу последњима, улазим у те просторије и један диван човек, млади естонски премијер, Тони Руивас, је рекао – када они иду где ко седа, он је рекао – не знам ко ће да седне са ове једне стране, али овде свакако оставите места за Србију и за Вучића. Не због Вучића, него због Србије, Србија је то место заслужила. Србија је то заслужила зато што ти људи виде економске показатеље. </w:t>
      </w:r>
    </w:p>
    <w:p w:rsidR="006A1EC4" w:rsidRPr="00605E12" w:rsidRDefault="00892004" w:rsidP="00DE0312">
      <w:pPr>
        <w:tabs>
          <w:tab w:val="left" w:pos="1418"/>
        </w:tabs>
        <w:rPr>
          <w:lang w:val="sr-Cyrl-CS"/>
        </w:rPr>
      </w:pPr>
      <w:r w:rsidRPr="00605E12">
        <w:rPr>
          <w:lang w:val="sr-Cyrl-CS"/>
        </w:rPr>
        <w:tab/>
      </w:r>
      <w:r w:rsidR="006A1EC4" w:rsidRPr="00605E12">
        <w:rPr>
          <w:lang w:val="sr-Cyrl-CS"/>
        </w:rPr>
        <w:t xml:space="preserve">Погледајте шта ЕУ каже у свом извештају о економским реформама. Саме су то речи хвале, врло конкретне, али много тешког рада </w:t>
      </w:r>
      <w:r w:rsidR="006A1EC4" w:rsidRPr="00605E12">
        <w:rPr>
          <w:lang w:val="sr-Cyrl-CS"/>
        </w:rPr>
        <w:lastRenderedPageBreak/>
        <w:t xml:space="preserve">је пред нама и ови ризици са тих 17 предузећа нису нимало мали. Ту нам је потребна помоћ свакога, добродошао је свако ко може да помогне, али ми верујте знам да је то тешко и готово немогуће за нас да то добро и лагано решимо, јер се свих ових месеци трудимо да то направимо и видимо са каквом муком и тешко иде. Неки су то очас посла уништили, а потребне су вам године да промените, поправите и унапредите. </w:t>
      </w:r>
    </w:p>
    <w:p w:rsidR="006A1EC4" w:rsidRPr="00605E12" w:rsidRDefault="006A1EC4" w:rsidP="00DE0312">
      <w:pPr>
        <w:tabs>
          <w:tab w:val="left" w:pos="1418"/>
        </w:tabs>
        <w:rPr>
          <w:lang w:val="sr-Cyrl-CS"/>
        </w:rPr>
      </w:pPr>
      <w:r w:rsidRPr="00605E12">
        <w:rPr>
          <w:lang w:val="sr-Cyrl-CS"/>
        </w:rPr>
        <w:tab/>
        <w:t xml:space="preserve">Дакле, сматрам да је јасно да је Србија на добром, врло добром путу. Сматрам да сви виде да је стање у држави неупоредиво боље зато сам молио за стабилност прошле године, молићу за стабилност и 2016. године. Зато сам посебно захвалан свим грађанима Србије, зато сам захвалан вама Милане, захвалан сам пензионерима, захвалан сам свима, јер су ти људи разумели, упркос не лаког живота, неће бити лак ни за две године, али ће бити бољи него данас. </w:t>
      </w:r>
    </w:p>
    <w:p w:rsidR="006A1EC4" w:rsidRPr="00605E12" w:rsidRDefault="006A1EC4" w:rsidP="00DE0312">
      <w:pPr>
        <w:tabs>
          <w:tab w:val="left" w:pos="1418"/>
        </w:tabs>
        <w:rPr>
          <w:lang w:val="sr-Cyrl-CS"/>
        </w:rPr>
      </w:pPr>
      <w:r w:rsidRPr="00605E12">
        <w:rPr>
          <w:lang w:val="sr-Cyrl-CS"/>
        </w:rPr>
        <w:tab/>
        <w:t xml:space="preserve">Показали су трпељивост и стрпљење и озбиљност и одговорност. Показали су да разумеју шта је држава и на томе сам захвалан свим грађанима ове земље, јер само тако смо успели да направимо ове боље резултате и само тако ћемо у наредних пет година имати много боље резултате. </w:t>
      </w:r>
    </w:p>
    <w:p w:rsidR="006A1EC4" w:rsidRPr="00605E12" w:rsidRDefault="006A1EC4" w:rsidP="00DE0312">
      <w:pPr>
        <w:tabs>
          <w:tab w:val="left" w:pos="1418"/>
        </w:tabs>
        <w:rPr>
          <w:lang w:val="sr-Cyrl-CS"/>
        </w:rPr>
      </w:pPr>
      <w:r w:rsidRPr="00605E12">
        <w:rPr>
          <w:lang w:val="sr-Cyrl-CS"/>
        </w:rPr>
        <w:tab/>
        <w:t xml:space="preserve">Научио сам једну ствар, на Далеком истоку, не планирајте пет месеци унапред. Ја зато нисам хтео да фасцинирам Србију и да узмемо тих 105 милиона евра и да вам кажем, еј људи, па наш дефицит је скоро па непостојећи за 2015. годину, него сам рекао, немојте да нам плаћате, оставите то за тешке дане, оставите нам то за теже дане, што ниједан политичар није до сада није радио у Србији, што нико никада није радио. </w:t>
      </w:r>
    </w:p>
    <w:p w:rsidR="00892004" w:rsidRPr="00605E12" w:rsidRDefault="006A1EC4" w:rsidP="00DE0312">
      <w:pPr>
        <w:tabs>
          <w:tab w:val="left" w:pos="1418"/>
        </w:tabs>
        <w:rPr>
          <w:lang w:val="sr-Cyrl-CS"/>
        </w:rPr>
      </w:pPr>
      <w:r w:rsidRPr="00605E12">
        <w:rPr>
          <w:lang w:val="sr-Cyrl-CS"/>
        </w:rPr>
        <w:tab/>
        <w:t xml:space="preserve">То није српска навика. То јесте оно што припада протестантском етосу, како год да окренете. Мислим да то јесу позитивне и добре ствари које се у Србији дешавају и мислим такође да, ако о озбиљним стварима разговарамо, по први пут годину дана имамо озбиљне расправе о расту БДП, о фискалном дефициту и научићемо разлику између нето ПДВ и бруто домаћег ПДВ. </w:t>
      </w:r>
    </w:p>
    <w:p w:rsidR="006A1EC4" w:rsidRPr="00605E12" w:rsidRDefault="00892004" w:rsidP="00DE0312">
      <w:pPr>
        <w:tabs>
          <w:tab w:val="left" w:pos="1418"/>
        </w:tabs>
        <w:rPr>
          <w:lang w:val="sr-Cyrl-CS"/>
        </w:rPr>
      </w:pPr>
      <w:r w:rsidRPr="00605E12">
        <w:rPr>
          <w:lang w:val="sr-Cyrl-CS"/>
        </w:rPr>
        <w:tab/>
      </w:r>
      <w:r w:rsidR="006A1EC4" w:rsidRPr="00605E12">
        <w:rPr>
          <w:lang w:val="sr-Cyrl-CS"/>
        </w:rPr>
        <w:t xml:space="preserve">Много тога ћемо још да научимо, али тиме ћемо да васпитавамо и обучавамо све људе у Србији који ће на много стручнији начин моћи да сагледавају и буџете и све оно о чему смо данас разговарали. </w:t>
      </w:r>
    </w:p>
    <w:p w:rsidR="006A1EC4" w:rsidRPr="00605E12" w:rsidRDefault="006A1EC4" w:rsidP="00DE0312">
      <w:pPr>
        <w:tabs>
          <w:tab w:val="left" w:pos="1418"/>
        </w:tabs>
        <w:rPr>
          <w:lang w:val="sr-Cyrl-CS"/>
        </w:rPr>
      </w:pPr>
      <w:r w:rsidRPr="00605E12">
        <w:rPr>
          <w:lang w:val="sr-Cyrl-CS"/>
        </w:rPr>
        <w:tab/>
        <w:t xml:space="preserve">Дакле, пошто се стиче утисак у јавности да мало помажемо домаће компаније, помажемо много, али не може да буде помоћ, дај нам паре, али да те паре не вратимо. Не можете да добијете помоћ, а да не дате колатерале и гаранције да ће тај посао да буде обављен. Када дате ПКЦ новац, они имају обавезу да запосле тај и тај број људи и толико плата да исплаћују и имају контролоре, тешке људе који то контролишу, ми то контролишемо и они те обавезе испуњавају. </w:t>
      </w:r>
    </w:p>
    <w:p w:rsidR="006A1EC4" w:rsidRPr="00605E12" w:rsidRDefault="006A1EC4" w:rsidP="00DE0312">
      <w:pPr>
        <w:tabs>
          <w:tab w:val="left" w:pos="1418"/>
        </w:tabs>
        <w:rPr>
          <w:lang w:val="sr-Cyrl-CS"/>
        </w:rPr>
      </w:pPr>
      <w:r w:rsidRPr="00605E12">
        <w:rPr>
          <w:lang w:val="sr-Cyrl-CS"/>
        </w:rPr>
        <w:tab/>
        <w:t xml:space="preserve">То ради исто и „Џонсон електрик“, то ради свако коме дамо новац. Ту смо имали неких проблема, али не великих, Сертићу, готово су </w:t>
      </w:r>
      <w:r w:rsidRPr="00605E12">
        <w:rPr>
          <w:lang w:val="sr-Cyrl-CS"/>
        </w:rPr>
        <w:lastRenderedPageBreak/>
        <w:t xml:space="preserve">сви испуњавали своје обавезе, последњи уговори, готово су апсолутно сви испуњавали своје обавезе. </w:t>
      </w:r>
    </w:p>
    <w:p w:rsidR="006A1EC4" w:rsidRPr="00605E12" w:rsidRDefault="006A1EC4" w:rsidP="00DE0312">
      <w:pPr>
        <w:tabs>
          <w:tab w:val="left" w:pos="1418"/>
        </w:tabs>
        <w:rPr>
          <w:lang w:val="sr-Cyrl-CS"/>
        </w:rPr>
      </w:pPr>
      <w:r w:rsidRPr="00605E12">
        <w:rPr>
          <w:lang w:val="sr-Cyrl-CS"/>
        </w:rPr>
        <w:tab/>
        <w:t>Раније је то било и овако ионако, без превелике контроле, али последње године или две, не</w:t>
      </w:r>
      <w:r w:rsidR="005F7CAB" w:rsidRPr="00605E12">
        <w:rPr>
          <w:lang w:val="sr-Cyrl-CS"/>
        </w:rPr>
        <w:t xml:space="preserve">мамо никаквих проблема са тим. </w:t>
      </w:r>
      <w:r w:rsidRPr="00605E12">
        <w:rPr>
          <w:lang w:val="sr-Cyrl-CS"/>
        </w:rPr>
        <w:t xml:space="preserve">Дакле, која год од српских компанија тај новац жели, те субвенције жели, добро дошли, али ви морате да гарантујете да ми нисмо бацили тај народни новац и ми хоћемо и нама није проблем да дамо народни новац, али хоћемо да нам то вратите кроз запошљавање људи. Хоћемо да нам то вратите кроз тржиште које сте обезбедили на Западу или Истоку. </w:t>
      </w:r>
    </w:p>
    <w:p w:rsidR="006A1EC4" w:rsidRPr="00605E12" w:rsidRDefault="006A1EC4" w:rsidP="00DE0312">
      <w:pPr>
        <w:tabs>
          <w:tab w:val="left" w:pos="1418"/>
        </w:tabs>
        <w:rPr>
          <w:lang w:val="sr-Cyrl-CS"/>
        </w:rPr>
      </w:pPr>
      <w:r w:rsidRPr="00605E12">
        <w:rPr>
          <w:lang w:val="sr-Cyrl-CS"/>
        </w:rPr>
        <w:tab/>
        <w:t xml:space="preserve">Хоћемо да нам то вратите кроз то што ћете да радите у наредних пет или шест година, а не дошао сам, узео новац и после годину дана све отпустио и више немам шта да радим. То је суштина. Ово није све одговор вама, ја сам вама захвалан на разумевању, на подршци вашој политичкој партији, на подршци коју пружају сви пензионери Србије, који одлично разумеју шта је држава, а шта одговорност и озбиљност, али ово су аргументи. </w:t>
      </w:r>
    </w:p>
    <w:p w:rsidR="006A1EC4" w:rsidRPr="00605E12" w:rsidRDefault="006A1EC4" w:rsidP="00DE0312">
      <w:pPr>
        <w:tabs>
          <w:tab w:val="left" w:pos="1418"/>
        </w:tabs>
        <w:rPr>
          <w:lang w:val="sr-Cyrl-CS"/>
        </w:rPr>
      </w:pPr>
      <w:r w:rsidRPr="00605E12">
        <w:rPr>
          <w:lang w:val="sr-Cyrl-CS"/>
        </w:rPr>
        <w:tab/>
        <w:t xml:space="preserve">Као што видите, увек од силних најава, од некада некоректног иступања, од некада позива на мржњу обично не остане ништа, зато што рад побеђује. Рад не можете да победите. Рад и енергија што увек побеђују и ја сам зато захвалан и вама и свим људима који су у томе учествовали. </w:t>
      </w:r>
    </w:p>
    <w:p w:rsidR="006A1EC4" w:rsidRPr="00605E12" w:rsidRDefault="006A1EC4" w:rsidP="00DE0312">
      <w:pPr>
        <w:tabs>
          <w:tab w:val="left" w:pos="1418"/>
        </w:tabs>
        <w:rPr>
          <w:lang w:val="sr-Cyrl-CS"/>
        </w:rPr>
      </w:pPr>
      <w:r w:rsidRPr="00605E12">
        <w:rPr>
          <w:lang w:val="sr-Cyrl-CS"/>
        </w:rPr>
        <w:tab/>
        <w:t xml:space="preserve">ПРЕДСЕДНИК: Реч има народни посланик Дејан Раденковић. </w:t>
      </w:r>
    </w:p>
    <w:p w:rsidR="006A1EC4" w:rsidRPr="00605E12" w:rsidRDefault="006A1EC4" w:rsidP="00DE0312">
      <w:pPr>
        <w:tabs>
          <w:tab w:val="left" w:pos="1418"/>
        </w:tabs>
        <w:rPr>
          <w:lang w:val="sr-Cyrl-CS"/>
        </w:rPr>
      </w:pPr>
      <w:r w:rsidRPr="00605E12">
        <w:rPr>
          <w:lang w:val="sr-Cyrl-CS"/>
        </w:rPr>
        <w:tab/>
        <w:t xml:space="preserve">ДЕЈАН РАДЕНКОВИЋ: Поштовани председниче Владе, уважени министри, даме и господо народни посланици, ја ћу као овлашћени представник СПС од ове обједињене расправе се посветити најбитнијем закону, Предлогу закона о буџету Републике Србије. </w:t>
      </w:r>
    </w:p>
    <w:p w:rsidR="006A1EC4" w:rsidRPr="00605E12" w:rsidRDefault="006A1EC4" w:rsidP="00DE0312">
      <w:pPr>
        <w:tabs>
          <w:tab w:val="left" w:pos="1418"/>
        </w:tabs>
        <w:rPr>
          <w:lang w:val="sr-Cyrl-CS"/>
        </w:rPr>
      </w:pPr>
      <w:r w:rsidRPr="00605E12">
        <w:rPr>
          <w:lang w:val="sr-Cyrl-CS"/>
        </w:rPr>
        <w:tab/>
        <w:t xml:space="preserve">Ако се нешто може закључити из буџета и анализе буџета која је садашња скупштинска већина усвајала, можемо да кажемо да то није тротинет и да га можемо лако зауставити и окренути га у другом смеру, без икаквих озбиљних последица. </w:t>
      </w:r>
    </w:p>
    <w:p w:rsidR="006A1EC4" w:rsidRPr="00605E12" w:rsidRDefault="006A1EC4" w:rsidP="00DE0312">
      <w:pPr>
        <w:tabs>
          <w:tab w:val="left" w:pos="1418"/>
        </w:tabs>
        <w:rPr>
          <w:lang w:val="sr-Cyrl-CS"/>
        </w:rPr>
      </w:pPr>
      <w:r w:rsidRPr="00605E12">
        <w:rPr>
          <w:lang w:val="sr-Cyrl-CS"/>
        </w:rPr>
        <w:tab/>
        <w:t xml:space="preserve">Вођење јавних финансија једне озбиљне државе, која је као таква призната у свету, почевши од ЕУ, ММФ, Светске банке, Русије, Кине и многих других земаља и организација, а посебно оздрављење јавних финансија, није процес који се може десити у једном буџетском циклусу. </w:t>
      </w:r>
    </w:p>
    <w:p w:rsidR="006A1EC4" w:rsidRPr="00605E12" w:rsidRDefault="006A1EC4" w:rsidP="00DE0312">
      <w:pPr>
        <w:tabs>
          <w:tab w:val="left" w:pos="1418"/>
        </w:tabs>
        <w:rPr>
          <w:lang w:val="sr-Cyrl-CS"/>
        </w:rPr>
      </w:pPr>
      <w:r w:rsidRPr="00605E12">
        <w:rPr>
          <w:lang w:val="sr-Cyrl-CS"/>
        </w:rPr>
        <w:tab/>
        <w:t xml:space="preserve">Напротив, ако заиста желимо да једном заувек изађемо из проблема, потребно је да дозирамо кораке, тако да смањујемо расходе, а не да заборавимо људе и тако да повећавамо приходе, а да не убијемо привреду. </w:t>
      </w:r>
    </w:p>
    <w:p w:rsidR="006A1EC4" w:rsidRPr="00605E12" w:rsidRDefault="006A1EC4" w:rsidP="00DE0312">
      <w:pPr>
        <w:tabs>
          <w:tab w:val="left" w:pos="1418"/>
        </w:tabs>
        <w:rPr>
          <w:lang w:val="sr-Cyrl-CS"/>
        </w:rPr>
      </w:pPr>
      <w:r w:rsidRPr="00605E12">
        <w:rPr>
          <w:lang w:val="sr-Cyrl-CS"/>
        </w:rPr>
        <w:tab/>
        <w:t xml:space="preserve">Неопходно је да стимулишемо продуктивне активности, али да не гурнемо у пропаст гране које се налазе у великом проблему. </w:t>
      </w:r>
    </w:p>
    <w:p w:rsidR="006A1EC4" w:rsidRPr="00605E12" w:rsidRDefault="006A1EC4" w:rsidP="00DE0312">
      <w:pPr>
        <w:tabs>
          <w:tab w:val="left" w:pos="1418"/>
        </w:tabs>
        <w:rPr>
          <w:lang w:val="sr-Cyrl-CS"/>
        </w:rPr>
      </w:pPr>
      <w:r w:rsidRPr="00605E12">
        <w:rPr>
          <w:lang w:val="sr-Cyrl-CS"/>
        </w:rPr>
        <w:tab/>
        <w:t xml:space="preserve">Ми из СПС можемо рећи да је овај предлог буџета показатељ, да је један велики брод јавних финансија, у последње две године, прво успорио пут у лошем правцу, а потом је кренуо да се лагано окреће, а да </w:t>
      </w:r>
      <w:r w:rsidRPr="00605E12">
        <w:rPr>
          <w:lang w:val="sr-Cyrl-CS"/>
        </w:rPr>
        <w:lastRenderedPageBreak/>
        <w:t xml:space="preserve">након усвајања и добре реализације ових буџета, први пут можемо видети како се брод уместо ка сантама леда креће у мирно и у сигурно море. </w:t>
      </w:r>
    </w:p>
    <w:p w:rsidR="006A1EC4" w:rsidRPr="00605E12" w:rsidRDefault="006A1EC4" w:rsidP="00DE0312">
      <w:pPr>
        <w:tabs>
          <w:tab w:val="left" w:pos="1418"/>
        </w:tabs>
        <w:rPr>
          <w:lang w:val="sr-Cyrl-CS"/>
        </w:rPr>
      </w:pPr>
      <w:r w:rsidRPr="00605E12">
        <w:rPr>
          <w:lang w:val="sr-Cyrl-CS"/>
        </w:rPr>
        <w:tab/>
        <w:t xml:space="preserve">Поред већ, свима видљивог заокрета од високих буџетских дефицита, овај буџет јасно показује још две ствари. </w:t>
      </w:r>
    </w:p>
    <w:p w:rsidR="006A1EC4" w:rsidRPr="00605E12" w:rsidRDefault="006A1EC4" w:rsidP="00DE0312">
      <w:pPr>
        <w:tabs>
          <w:tab w:val="left" w:pos="1418"/>
        </w:tabs>
        <w:rPr>
          <w:lang w:val="sr-Cyrl-CS"/>
        </w:rPr>
      </w:pPr>
      <w:r w:rsidRPr="00605E12">
        <w:rPr>
          <w:lang w:val="sr-Cyrl-CS"/>
        </w:rPr>
        <w:tab/>
        <w:t xml:space="preserve">Прво, напуштене су праксе да се буџетске пројекције праве на основу нереалних и нетачних пројекција и претпоставке. </w:t>
      </w:r>
    </w:p>
    <w:p w:rsidR="006A1EC4" w:rsidRPr="00605E12" w:rsidRDefault="006A1EC4" w:rsidP="00DE0312">
      <w:pPr>
        <w:tabs>
          <w:tab w:val="left" w:pos="1418"/>
        </w:tabs>
        <w:rPr>
          <w:lang w:val="sr-Cyrl-CS"/>
        </w:rPr>
      </w:pPr>
      <w:r w:rsidRPr="00605E12">
        <w:rPr>
          <w:lang w:val="sr-Cyrl-CS"/>
        </w:rPr>
        <w:tab/>
        <w:t>Буџетско планирање за 2016. годину, као и за 2015. годину, заснован</w:t>
      </w:r>
      <w:r w:rsidR="00892004" w:rsidRPr="00605E12">
        <w:rPr>
          <w:lang w:val="sr-Cyrl-CS"/>
        </w:rPr>
        <w:t>о</w:t>
      </w:r>
      <w:r w:rsidRPr="00605E12">
        <w:rPr>
          <w:lang w:val="sr-Cyrl-CS"/>
        </w:rPr>
        <w:t xml:space="preserve"> је на реалистичним, а не на жељеним и оптимистичним претпоставкама. У том светлу смо ове године прескочили традиционалне ребалансе, као што можемо сви да видимо, чак смо избегли и оне ребалансе који су били техничке природе. То нам говори да, не само реалистично планирамо, него да поред доброг планирања, имамо и одговарајуће потезе у реализацији расхода. То се односи, како на прикупљање пореских и непореских прихода, тако и на и на</w:t>
      </w:r>
      <w:r w:rsidR="005F7CAB" w:rsidRPr="00605E12">
        <w:rPr>
          <w:lang w:val="sr-Cyrl-CS"/>
        </w:rPr>
        <w:t xml:space="preserve"> држање расхода под контролом. </w:t>
      </w:r>
    </w:p>
    <w:p w:rsidR="006A1EC4" w:rsidRPr="00605E12" w:rsidRDefault="006A1EC4" w:rsidP="00DE0312">
      <w:pPr>
        <w:tabs>
          <w:tab w:val="left" w:pos="1418"/>
        </w:tabs>
        <w:rPr>
          <w:lang w:val="sr-Cyrl-CS"/>
        </w:rPr>
      </w:pPr>
      <w:r w:rsidRPr="00605E12">
        <w:rPr>
          <w:lang w:val="sr-Cyrl-CS"/>
        </w:rPr>
        <w:tab/>
        <w:t xml:space="preserve">Уосталом, признања за ову област нам стижу од институције која је веома заинтересована за наш буџет, не зато што воли ову скупштинску већину и ову Владу, него зато што брине о повериоцима наше земље и њиховим интересима. </w:t>
      </w:r>
    </w:p>
    <w:p w:rsidR="006A1EC4" w:rsidRPr="00605E12" w:rsidRDefault="006A1EC4" w:rsidP="00DE0312">
      <w:pPr>
        <w:tabs>
          <w:tab w:val="left" w:pos="1418"/>
        </w:tabs>
        <w:rPr>
          <w:lang w:val="sr-Cyrl-CS"/>
        </w:rPr>
      </w:pPr>
      <w:r w:rsidRPr="00605E12">
        <w:rPr>
          <w:lang w:val="sr-Cyrl-CS"/>
        </w:rPr>
        <w:tab/>
        <w:t>Када вам ММФ каже да су поставке реалне, а реализација охрабрујућа, онда та оцена долази од некога ко нема и један политички или било који раз</w:t>
      </w:r>
      <w:r w:rsidR="00A45410" w:rsidRPr="00605E12">
        <w:rPr>
          <w:lang w:val="sr-Cyrl-CS"/>
        </w:rPr>
        <w:t xml:space="preserve">лог да нам улепшава стварност. </w:t>
      </w:r>
    </w:p>
    <w:p w:rsidR="006A1EC4" w:rsidRPr="00605E12" w:rsidRDefault="006A1EC4" w:rsidP="00DE0312">
      <w:pPr>
        <w:tabs>
          <w:tab w:val="left" w:pos="1418"/>
        </w:tabs>
        <w:rPr>
          <w:lang w:val="sr-Cyrl-CS"/>
        </w:rPr>
      </w:pPr>
      <w:r w:rsidRPr="00605E12">
        <w:rPr>
          <w:lang w:val="sr-Cyrl-CS"/>
        </w:rPr>
        <w:tab/>
        <w:t xml:space="preserve">Друго, буџет за 2016. годину нам даје врло детаљан приказ структуре прихода и расхода. Начин на који се финансира отплата, главница и дефицит, као и алтернативе, када је реч о финансирању. Детаљност и транспарентност су биле и остала наша опредељења уз реално очекивање, будући да немамо разлога, да кријемо и једну бројку у буџету. </w:t>
      </w:r>
    </w:p>
    <w:p w:rsidR="006A1EC4" w:rsidRPr="00605E12" w:rsidRDefault="006A1EC4" w:rsidP="00DE0312">
      <w:pPr>
        <w:tabs>
          <w:tab w:val="left" w:pos="1418"/>
        </w:tabs>
        <w:rPr>
          <w:lang w:val="sr-Cyrl-CS"/>
        </w:rPr>
      </w:pPr>
      <w:r w:rsidRPr="00605E12">
        <w:rPr>
          <w:lang w:val="sr-Cyrl-CS"/>
        </w:rPr>
        <w:tab/>
        <w:t>У 2016. години планирали смо, користећи прилично конзервативне процене. Дакле, претпостављамо да ће стопа раста БДП бити 1,8%, а да ће доћи до лаганог убрзања и инфлације у односу на 2015. годину, тачније да ће се она са неуобичајено ниског нивоа, чак и за стандарде евро зоне, померити у опсег који ће омогућити да инфлација да одређени степен флексибилности финансијском сектору, а с</w:t>
      </w:r>
      <w:r w:rsidR="005F7CAB" w:rsidRPr="00605E12">
        <w:rPr>
          <w:lang w:val="sr-Cyrl-CS"/>
        </w:rPr>
        <w:t xml:space="preserve">амим тим, и реалној економији. </w:t>
      </w:r>
    </w:p>
    <w:p w:rsidR="006A1EC4" w:rsidRPr="00605E12" w:rsidRDefault="006A1EC4" w:rsidP="00DE0312">
      <w:pPr>
        <w:tabs>
          <w:tab w:val="left" w:pos="1418"/>
        </w:tabs>
        <w:rPr>
          <w:lang w:val="sr-Cyrl-CS"/>
        </w:rPr>
      </w:pPr>
      <w:r w:rsidRPr="00605E12">
        <w:rPr>
          <w:lang w:val="sr-Cyrl-CS"/>
        </w:rPr>
        <w:tab/>
        <w:t>Наравно, овде говоримо о лепој ситуацији да нам се примарни циљеви монетарне политике крећу у распонима од један до 3%, чиме је Србија коначно, можемо рећи, ушла у ред држава са пристојном монетарном политиком.</w:t>
      </w:r>
    </w:p>
    <w:p w:rsidR="006A1EC4" w:rsidRPr="00605E12" w:rsidRDefault="006A1EC4" w:rsidP="00DE0312">
      <w:pPr>
        <w:tabs>
          <w:tab w:val="left" w:pos="1418"/>
        </w:tabs>
        <w:rPr>
          <w:lang w:val="sr-Cyrl-CS"/>
        </w:rPr>
      </w:pPr>
      <w:r w:rsidRPr="00605E12">
        <w:rPr>
          <w:lang w:val="sr-Cyrl-CS"/>
        </w:rPr>
        <w:tab/>
        <w:t xml:space="preserve">Такође, када је реч о кретању БДП могуће је да ће резултати бити и бољи, али за сада остављамо лепа очекивања по страни јер буџет мора бити донесен на основу, донекле, рестриктивнијих претпоставки. Да не испадне да искључиво хвалимо сами себе, независна тела државне управе, која су дала своје предлоге и пројекције, сам предлог Владе чији смо део, морам истаћи да је и један део који је тежак за све нас, који знамо </w:t>
      </w:r>
      <w:r w:rsidRPr="00605E12">
        <w:rPr>
          <w:lang w:val="sr-Cyrl-CS"/>
        </w:rPr>
        <w:lastRenderedPageBreak/>
        <w:t xml:space="preserve">да је срце на левој страни, је да предлог буџета подразумева смањење расхода на плате. </w:t>
      </w:r>
    </w:p>
    <w:p w:rsidR="006A1EC4" w:rsidRPr="00605E12" w:rsidRDefault="006A1EC4" w:rsidP="00DE0312">
      <w:pPr>
        <w:tabs>
          <w:tab w:val="left" w:pos="1418"/>
        </w:tabs>
        <w:rPr>
          <w:lang w:val="sr-Cyrl-CS"/>
        </w:rPr>
      </w:pPr>
      <w:r w:rsidRPr="00605E12">
        <w:rPr>
          <w:lang w:val="sr-Cyrl-CS"/>
        </w:rPr>
        <w:tab/>
        <w:t xml:space="preserve">Другим речима, у наредној години се планира смањење броја запослених у јавном сектору, јер је смањење плата нешто што нема превише смисла, када је јавни сектор у питању. </w:t>
      </w:r>
    </w:p>
    <w:p w:rsidR="006A1EC4" w:rsidRPr="00605E12" w:rsidRDefault="006A1EC4" w:rsidP="00DE0312">
      <w:pPr>
        <w:tabs>
          <w:tab w:val="left" w:pos="1418"/>
        </w:tabs>
        <w:rPr>
          <w:lang w:val="sr-Cyrl-CS"/>
        </w:rPr>
      </w:pPr>
      <w:r w:rsidRPr="00605E12">
        <w:rPr>
          <w:lang w:val="sr-Cyrl-CS"/>
        </w:rPr>
        <w:tab/>
        <w:t xml:space="preserve">Ако јавни сектор посматрамо у светлу мотивације запослених, али и у светлу могућности да у исте приучимо квалитетне људе, наредне године број запослених ће бити смањен више него што је природан одлив услед пензионисања и добровољног напуштања јавног сектора. </w:t>
      </w:r>
    </w:p>
    <w:p w:rsidR="006A1EC4" w:rsidRPr="00605E12" w:rsidRDefault="006A1EC4" w:rsidP="00DE0312">
      <w:pPr>
        <w:tabs>
          <w:tab w:val="left" w:pos="1418"/>
        </w:tabs>
        <w:rPr>
          <w:lang w:val="sr-Cyrl-CS"/>
        </w:rPr>
      </w:pPr>
      <w:r w:rsidRPr="00605E12">
        <w:rPr>
          <w:lang w:val="sr-Cyrl-CS"/>
        </w:rPr>
        <w:tab/>
        <w:t xml:space="preserve">Као што смо очекивали, негде имамо вишак, а негде имамо мањак. Када се све сабере и одузме, ми у принципу смо очекивали да имамо вишак. Изазов који стоји пред онима који ће спроводити реформу је да дођу до одговора када се бројеви претварају у конкретне позиције које нису потребе, а постоје, и како се долази до конкретних особа за чијим радом више нема потребе. </w:t>
      </w:r>
    </w:p>
    <w:p w:rsidR="006A1EC4" w:rsidRPr="00605E12" w:rsidRDefault="006A1EC4" w:rsidP="00DE0312">
      <w:pPr>
        <w:tabs>
          <w:tab w:val="left" w:pos="1418"/>
        </w:tabs>
        <w:rPr>
          <w:lang w:val="sr-Cyrl-CS"/>
        </w:rPr>
      </w:pPr>
      <w:r w:rsidRPr="00605E12">
        <w:rPr>
          <w:lang w:val="sr-Cyrl-CS"/>
        </w:rPr>
        <w:tab/>
        <w:t xml:space="preserve">Посланичка група СПС, овде још једном истиче да свака рационализација мора значити врло мерљиве критеријуме учинка и врло јасне систематизације које су написане да би се дошло до најбољих кадровских решења, а не да би се дошло до решења која ће бити плод трулих компромиса. </w:t>
      </w:r>
    </w:p>
    <w:p w:rsidR="006A1EC4" w:rsidRPr="00605E12" w:rsidRDefault="006A1EC4" w:rsidP="00DE0312">
      <w:pPr>
        <w:tabs>
          <w:tab w:val="left" w:pos="1418"/>
        </w:tabs>
        <w:rPr>
          <w:lang w:val="sr-Cyrl-CS"/>
        </w:rPr>
      </w:pPr>
      <w:r w:rsidRPr="00605E12">
        <w:rPr>
          <w:lang w:val="sr-Cyrl-CS"/>
        </w:rPr>
        <w:tab/>
        <w:t xml:space="preserve">Ако будемо отпустили оне који су на маргинама и који немају залеђе било ког типа, жртвујући перформансе и есенцијални осећај за социјалну правду, а заштитили оне који имају подршку која није базирана на учинку, нећемо ништа урадити. Јавни сектор није трошак сам по себи, па да га треба у зависности од проблема које имамо, смањивати или повећавати. Јавни сектор је сервис привреде и грађана који има одређене трошкове, да би ту улогу могао да врши. </w:t>
      </w:r>
    </w:p>
    <w:p w:rsidR="006A1EC4" w:rsidRPr="00605E12" w:rsidRDefault="006A1EC4" w:rsidP="00DE0312">
      <w:pPr>
        <w:tabs>
          <w:tab w:val="left" w:pos="1418"/>
        </w:tabs>
        <w:rPr>
          <w:lang w:val="sr-Cyrl-CS"/>
        </w:rPr>
      </w:pPr>
      <w:r w:rsidRPr="00605E12">
        <w:rPr>
          <w:lang w:val="sr-Cyrl-CS"/>
        </w:rPr>
        <w:tab/>
        <w:t>Уколико се све сведе на сечу, ми нећемо постићи основну сврху, а то је да смањимо трошкове уз истовремено подизање квалитета услуга. Ако пригрлимо слабости, лоше праксе, а само смањимо трошкове ти трошкови ће нам се појавити на неким другим местима јер привреда и грађани неће добити адекватне и квалитетне услуге какве су им потребне.</w:t>
      </w:r>
    </w:p>
    <w:p w:rsidR="00892004" w:rsidRPr="00605E12" w:rsidRDefault="006A1EC4" w:rsidP="00DE0312">
      <w:pPr>
        <w:tabs>
          <w:tab w:val="left" w:pos="1418"/>
        </w:tabs>
        <w:rPr>
          <w:lang w:val="sr-Cyrl-CS"/>
        </w:rPr>
      </w:pPr>
      <w:r w:rsidRPr="00605E12">
        <w:rPr>
          <w:lang w:val="sr-Cyrl-CS"/>
        </w:rPr>
        <w:tab/>
        <w:t xml:space="preserve">Примера имамо много, почевши од тога да ли је грађанима боље да чекају неколико сати у редовима за документа, да плаћају агенције за те њихове услуге и да то ураде уместо њих или да плаћамо запослене који се тиме баве. Да ли је боље да имамо запослене у науци или да немамо подршку привреди из овог сектора? </w:t>
      </w:r>
    </w:p>
    <w:p w:rsidR="006A1EC4" w:rsidRPr="00605E12" w:rsidRDefault="00892004" w:rsidP="00DE0312">
      <w:pPr>
        <w:tabs>
          <w:tab w:val="left" w:pos="1418"/>
        </w:tabs>
        <w:rPr>
          <w:lang w:val="sr-Cyrl-CS"/>
        </w:rPr>
      </w:pPr>
      <w:r w:rsidRPr="00605E12">
        <w:rPr>
          <w:lang w:val="sr-Cyrl-CS"/>
        </w:rPr>
        <w:tab/>
      </w:r>
      <w:r w:rsidR="006A1EC4" w:rsidRPr="00605E12">
        <w:rPr>
          <w:lang w:val="sr-Cyrl-CS"/>
        </w:rPr>
        <w:t xml:space="preserve">Да ли нам је боље да уштедимо на одржавању па да нам се школе и болнице распадају? Да ли нам је потребно да користимо метод слабијих учинака па да нам онда болнице и школе буду неадекватно чисте? Све то делује, на први поглед, банално. Нико не би помислио да је намера законодавца да се игра са индикаторима успеха, али пракса показује да су се најбоље намере могле изродити у врло лошој пракси. </w:t>
      </w:r>
    </w:p>
    <w:p w:rsidR="006A1EC4" w:rsidRPr="00605E12" w:rsidRDefault="006A1EC4" w:rsidP="00DE0312">
      <w:pPr>
        <w:tabs>
          <w:tab w:val="left" w:pos="1418"/>
        </w:tabs>
        <w:rPr>
          <w:lang w:val="sr-Cyrl-CS"/>
        </w:rPr>
      </w:pPr>
      <w:r w:rsidRPr="00605E12">
        <w:rPr>
          <w:lang w:val="sr-Cyrl-CS"/>
        </w:rPr>
        <w:lastRenderedPageBreak/>
        <w:tab/>
        <w:t>Ми смо мало дуже од већине странака на српској политичкој сцени. Правили смо грешке и добре потезе и не би желели да се садашње рационализације претворе у политичку освету и да људе у јавном сектору неко гледа као симпатизере</w:t>
      </w:r>
      <w:r w:rsidR="005F7CAB" w:rsidRPr="00605E12">
        <w:rPr>
          <w:lang w:val="sr-Cyrl-CS"/>
        </w:rPr>
        <w:t xml:space="preserve"> ове или оне политичке опције. </w:t>
      </w:r>
    </w:p>
    <w:p w:rsidR="006A1EC4" w:rsidRPr="00605E12" w:rsidRDefault="006A1EC4" w:rsidP="00DE0312">
      <w:pPr>
        <w:tabs>
          <w:tab w:val="left" w:pos="1418"/>
        </w:tabs>
        <w:rPr>
          <w:lang w:val="sr-Cyrl-CS"/>
        </w:rPr>
      </w:pPr>
      <w:r w:rsidRPr="00605E12">
        <w:rPr>
          <w:lang w:val="sr-Cyrl-CS"/>
        </w:rPr>
        <w:tab/>
        <w:t>Ако поново уђемо у искушење да користимо политичке критеријуме као стандарде мерења нечијих учинака нећемо много тога паметно урадити. Упоредо са јавном управом чекају нас још неке промене запослености у фирмама које су предвиђене за стечај. Реч је о предузећима која кроз године реструктурирања нису изашле на зелену грану, и поред напора који су уложиле владе у којима су били представници свих странака, који малтене, седе данас у Народној скупштини.</w:t>
      </w:r>
    </w:p>
    <w:p w:rsidR="006A1EC4" w:rsidRPr="00605E12" w:rsidRDefault="006A1EC4" w:rsidP="00DE0312">
      <w:pPr>
        <w:tabs>
          <w:tab w:val="left" w:pos="1418"/>
        </w:tabs>
        <w:rPr>
          <w:lang w:val="sr-Cyrl-CS"/>
        </w:rPr>
      </w:pPr>
      <w:r w:rsidRPr="00605E12">
        <w:rPr>
          <w:lang w:val="sr-Cyrl-CS"/>
        </w:rPr>
        <w:tab/>
        <w:t xml:space="preserve">Имаћемо притиске на јавне финансије по овом основу, средства су планирана, наравно, а не можемо да кажемо да се то неће десити при планирању ни у 2017. години. </w:t>
      </w:r>
    </w:p>
    <w:p w:rsidR="006A1EC4" w:rsidRPr="00605E12" w:rsidRDefault="006A1EC4" w:rsidP="00DE0312">
      <w:pPr>
        <w:tabs>
          <w:tab w:val="left" w:pos="1418"/>
        </w:tabs>
        <w:rPr>
          <w:lang w:val="sr-Cyrl-CS"/>
        </w:rPr>
      </w:pPr>
      <w:r w:rsidRPr="00605E12">
        <w:rPr>
          <w:lang w:val="sr-Cyrl-CS"/>
        </w:rPr>
        <w:tab/>
        <w:t xml:space="preserve">С друге стране, питање је да ли желимо предузећа која ће генерисати профит буџетске приходе и нова здрава радна места или ћемо гледати стално уназад. На средњи рок нам је боље да остваримо услове да људи који сада имају фиктивна радна места добију стварна радна места и да плату зарађују тако што ће задовољити потребе грађана Србије и земаља где ће та предузећа извозити своју робу и услуге, уместо да гледају у буџет и народне посланике, у мањој мери, а готово сваког месеца у правцу Владе Републике Србије. </w:t>
      </w:r>
    </w:p>
    <w:p w:rsidR="006A1EC4" w:rsidRPr="00605E12" w:rsidRDefault="006A1EC4" w:rsidP="00DE0312">
      <w:pPr>
        <w:tabs>
          <w:tab w:val="left" w:pos="1418"/>
        </w:tabs>
        <w:rPr>
          <w:lang w:val="sr-Cyrl-CS"/>
        </w:rPr>
      </w:pPr>
      <w:r w:rsidRPr="00605E12">
        <w:rPr>
          <w:lang w:val="sr-Cyrl-CS"/>
        </w:rPr>
        <w:tab/>
        <w:t xml:space="preserve">Било би лепо да можемо прво да створимо нова радна места, да потом решимо проблем реструктурирања, али то знате сви да није могуће. Средства за то смо, као друштво потрошили у време када су они који су водили економску политику ове земље, сматрали да је најбоља политика гурање проблема под тепих. </w:t>
      </w:r>
    </w:p>
    <w:p w:rsidR="006A1EC4" w:rsidRPr="00605E12" w:rsidRDefault="006A1EC4" w:rsidP="00DE0312">
      <w:pPr>
        <w:tabs>
          <w:tab w:val="left" w:pos="1418"/>
        </w:tabs>
        <w:rPr>
          <w:lang w:val="sr-Cyrl-CS"/>
        </w:rPr>
      </w:pPr>
      <w:r w:rsidRPr="00605E12">
        <w:rPr>
          <w:lang w:val="sr-Cyrl-CS"/>
        </w:rPr>
        <w:tab/>
        <w:t>Како било, рачун се на крају опет плати, а рачуна за погрешне одлуке увек плате грађани Србије, а политичку цену за такве грешке обично плаћају они који нису грешке направили. Ми се трудимо да наше грешке, које ће се свакако десити, буду што мање, да би прекинули нездраву праксу преношења трошкова лоших одлука будућим генерацијама, па макар ми сами платили политичку цену.</w:t>
      </w:r>
    </w:p>
    <w:p w:rsidR="006A1EC4" w:rsidRPr="00605E12" w:rsidRDefault="006A1EC4" w:rsidP="00DE0312">
      <w:pPr>
        <w:tabs>
          <w:tab w:val="left" w:pos="1418"/>
        </w:tabs>
        <w:rPr>
          <w:lang w:val="sr-Cyrl-CS"/>
        </w:rPr>
      </w:pPr>
      <w:r w:rsidRPr="00605E12">
        <w:rPr>
          <w:lang w:val="sr-Cyrl-CS"/>
        </w:rPr>
        <w:tab/>
        <w:t>Предлогом буџета за 2016. годину планирани су и нови непорески приходи. Својевремено је то подругљиво описано као јавне финансије које се базирају на октанима и малиганима.</w:t>
      </w:r>
    </w:p>
    <w:p w:rsidR="006A1EC4" w:rsidRPr="00605E12" w:rsidRDefault="006A1EC4" w:rsidP="00DE0312">
      <w:pPr>
        <w:tabs>
          <w:tab w:val="left" w:pos="1418"/>
        </w:tabs>
        <w:rPr>
          <w:lang w:val="sr-Cyrl-CS"/>
        </w:rPr>
      </w:pPr>
      <w:r w:rsidRPr="00605E12">
        <w:rPr>
          <w:lang w:val="sr-Cyrl-CS"/>
        </w:rPr>
        <w:tab/>
        <w:t>Трошарине, тј. акцизе представљају за европске прилике значајан део укупних буџетских прилива, али са друге стране, њихов процентуални износ у продајној у продајној цени роба и услуга на које се плаћају је испод европског.</w:t>
      </w:r>
    </w:p>
    <w:p w:rsidR="006A1EC4" w:rsidRPr="00605E12" w:rsidRDefault="006A1EC4" w:rsidP="00DE0312">
      <w:pPr>
        <w:tabs>
          <w:tab w:val="left" w:pos="1418"/>
        </w:tabs>
        <w:rPr>
          <w:lang w:val="sr-Cyrl-CS"/>
        </w:rPr>
      </w:pPr>
      <w:r w:rsidRPr="00605E12">
        <w:rPr>
          <w:lang w:val="sr-Cyrl-CS"/>
        </w:rPr>
        <w:tab/>
        <w:t xml:space="preserve">Наш проблем је што увек нисмо на нивоу развоја где би могли да више приходујемо од ПДВ и пореза на добит, а у консолидованом буџету и од пореза на доходак и на имовину. Наравно, не кроз неразумно </w:t>
      </w:r>
      <w:r w:rsidRPr="00605E12">
        <w:rPr>
          <w:lang w:val="sr-Cyrl-CS"/>
        </w:rPr>
        <w:lastRenderedPageBreak/>
        <w:t>високо опорезивање него кроз ширење и стварање економски јаке пореске базе која радо плаћа јер може добро да заради у Србији и види да се државни новци троше на начин који је на понос свима нама.</w:t>
      </w:r>
    </w:p>
    <w:p w:rsidR="006A1EC4" w:rsidRPr="00605E12" w:rsidRDefault="006A1EC4" w:rsidP="00DE0312">
      <w:pPr>
        <w:tabs>
          <w:tab w:val="left" w:pos="1418"/>
        </w:tabs>
        <w:rPr>
          <w:lang w:val="sr-Cyrl-CS"/>
        </w:rPr>
      </w:pPr>
      <w:r w:rsidRPr="00605E12">
        <w:rPr>
          <w:lang w:val="sr-Cyrl-CS"/>
        </w:rPr>
        <w:tab/>
        <w:t xml:space="preserve">Рећи овакву констатацију је само пре неколико година било патетично и неискрено. Данас нам изгледа то као да је нешто опипљиво и што ће се десити у годинама које долазе. Брод о коме сам причао на почетку ће се до тада окренути. Дефицит ће постати наша прошлост, а јавни дуг ће почети да пада. </w:t>
      </w:r>
    </w:p>
    <w:p w:rsidR="006A1EC4" w:rsidRPr="00605E12" w:rsidRDefault="006A1EC4" w:rsidP="00DE0312">
      <w:pPr>
        <w:tabs>
          <w:tab w:val="left" w:pos="1418"/>
        </w:tabs>
        <w:rPr>
          <w:lang w:val="sr-Cyrl-CS"/>
        </w:rPr>
      </w:pPr>
      <w:r w:rsidRPr="00605E12">
        <w:rPr>
          <w:lang w:val="sr-Cyrl-CS"/>
        </w:rPr>
        <w:tab/>
        <w:t>Субвенције. Не знам, субвенције и даље остају значајан део буџета. Пољопривредне субвенције не можемо смањивати посебно, јер је део њих често социјалне природе, а други део је подршка нашим пољопривредницима у утакмици са конкурентима који имају још издашнију подршку. Ми нисмо измислили овакав систем. То су урадиле земље које су много моћније од нас и ту немамо превише избора. Имамо стратешка предузећа која су примаоци субвенција. Једно које ће у 2016. години добити последњу туру субвенција и једно које је тра</w:t>
      </w:r>
      <w:r w:rsidR="005F7CAB" w:rsidRPr="00605E12">
        <w:rPr>
          <w:lang w:val="sr-Cyrl-CS"/>
        </w:rPr>
        <w:t>диционални прималац субвенција.</w:t>
      </w:r>
    </w:p>
    <w:p w:rsidR="006A1EC4" w:rsidRPr="00605E12" w:rsidRDefault="006A1EC4" w:rsidP="00DE0312">
      <w:pPr>
        <w:tabs>
          <w:tab w:val="left" w:pos="1418"/>
        </w:tabs>
        <w:rPr>
          <w:lang w:val="sr-Cyrl-CS"/>
        </w:rPr>
      </w:pPr>
      <w:r w:rsidRPr="00605E12">
        <w:rPr>
          <w:lang w:val="sr-Cyrl-CS"/>
        </w:rPr>
        <w:tab/>
        <w:t>И у ваздушном и у шинском саобраћају видимо напредак, али је овде заокрет постепенији и дугорочнији, али се дешава нешто. Наставићемо са подстицајем инвеститора, али ћемо наставити да унапређујемо контролу која је од непостојеће постала врло озбиљна, а пројекти врло фокусирани са прецизно дефинисаним критеријумима и институцијама које су способне да врше праћење.</w:t>
      </w:r>
    </w:p>
    <w:p w:rsidR="006A1EC4" w:rsidRPr="00605E12" w:rsidRDefault="006A1EC4" w:rsidP="00DE0312">
      <w:pPr>
        <w:tabs>
          <w:tab w:val="left" w:pos="1418"/>
        </w:tabs>
        <w:rPr>
          <w:lang w:val="sr-Cyrl-CS"/>
        </w:rPr>
      </w:pPr>
      <w:r w:rsidRPr="00605E12">
        <w:rPr>
          <w:lang w:val="sr-Cyrl-CS"/>
        </w:rPr>
        <w:tab/>
        <w:t xml:space="preserve">Не можемо чекати још неколико година док се брод заокрене и добије пуну брзину јер земље у нашем окружењу су одавно тај процес урадиле. Не можемо и због људи који ће остати привремено због посла. </w:t>
      </w:r>
    </w:p>
    <w:p w:rsidR="006A1EC4" w:rsidRPr="00605E12" w:rsidRDefault="006A1EC4" w:rsidP="00DE0312">
      <w:pPr>
        <w:tabs>
          <w:tab w:val="left" w:pos="1418"/>
        </w:tabs>
        <w:rPr>
          <w:lang w:val="sr-Cyrl-CS"/>
        </w:rPr>
      </w:pPr>
      <w:r w:rsidRPr="00605E12">
        <w:rPr>
          <w:lang w:val="sr-Cyrl-CS"/>
        </w:rPr>
        <w:tab/>
        <w:t>Морамо наћи начина да отворимо нова радна места и да дођемо до нових технологија и тржишта. За разлику од неких ранијих политика, ако сте домаћи инвеститор, нисте више дискриминисани у овој отаџбини од скоро.</w:t>
      </w:r>
    </w:p>
    <w:p w:rsidR="005F7CAB" w:rsidRPr="00605E12" w:rsidRDefault="006A1EC4" w:rsidP="00DE0312">
      <w:pPr>
        <w:tabs>
          <w:tab w:val="left" w:pos="1418"/>
        </w:tabs>
        <w:rPr>
          <w:lang w:val="sr-Cyrl-CS"/>
        </w:rPr>
      </w:pPr>
      <w:r w:rsidRPr="00605E12">
        <w:rPr>
          <w:lang w:val="sr-Cyrl-CS"/>
        </w:rPr>
        <w:tab/>
        <w:t>Дугорочно опредељење је да субвенције буду прелазно решење, за сада немамо услове да то режемо секиром и да сечемо секиром, али имамо све услове да меримо, пратимо и пажљиво селектујемо.</w:t>
      </w:r>
    </w:p>
    <w:p w:rsidR="006A1EC4" w:rsidRPr="00605E12" w:rsidRDefault="006A1EC4" w:rsidP="00DE0312">
      <w:pPr>
        <w:tabs>
          <w:tab w:val="left" w:pos="1418"/>
        </w:tabs>
        <w:rPr>
          <w:lang w:val="sr-Cyrl-CS"/>
        </w:rPr>
      </w:pPr>
      <w:r w:rsidRPr="00605E12">
        <w:rPr>
          <w:lang w:val="sr-Cyrl-CS"/>
        </w:rPr>
        <w:tab/>
        <w:t xml:space="preserve">Уско повезано нешто са субвенцијама о чему бих у наредном делу причао су и државне инвестиције. Ове године можемо да видимо да смо штедели, можда и више него што се некима чини да треба. Разлог је био јасан, било је боље мало закаснити са пројектима, него по обичајима који су постојали у прошлости, а то морамо да кажемо, много обећати, много започети, а изнад свега много каснити у плаћању. </w:t>
      </w:r>
    </w:p>
    <w:p w:rsidR="006A1EC4" w:rsidRPr="00605E12" w:rsidRDefault="006A1EC4" w:rsidP="00DE0312">
      <w:pPr>
        <w:tabs>
          <w:tab w:val="left" w:pos="1418"/>
        </w:tabs>
        <w:rPr>
          <w:lang w:val="sr-Cyrl-CS"/>
        </w:rPr>
      </w:pPr>
      <w:r w:rsidRPr="00605E12">
        <w:rPr>
          <w:lang w:val="sr-Cyrl-CS"/>
        </w:rPr>
        <w:tab/>
        <w:t xml:space="preserve">У наредној години ћемо инвестирати више и знамо да без инфраструктуре нема динамичног развоја наше земље. Много нас изазова чека, тога смо сви свесни. Мораћемо врло брзо да решимо стални проблем </w:t>
      </w:r>
      <w:r w:rsidRPr="00605E12">
        <w:rPr>
          <w:lang w:val="sr-Cyrl-CS"/>
        </w:rPr>
        <w:lastRenderedPageBreak/>
        <w:t xml:space="preserve">пребацивања лопте са једног на други ниво власти, било да је то покрајина или да су то општине. Нема брзих решења ни у овој области. </w:t>
      </w:r>
    </w:p>
    <w:p w:rsidR="007F12EA" w:rsidRPr="00605E12" w:rsidRDefault="006A1EC4" w:rsidP="00DE0312">
      <w:pPr>
        <w:tabs>
          <w:tab w:val="left" w:pos="1418"/>
        </w:tabs>
        <w:rPr>
          <w:lang w:val="sr-Cyrl-CS"/>
        </w:rPr>
      </w:pPr>
      <w:r w:rsidRPr="00605E12">
        <w:rPr>
          <w:lang w:val="sr-Cyrl-CS"/>
        </w:rPr>
        <w:tab/>
        <w:t xml:space="preserve">Када будемо уравнотежавали наше јавне финансије, биће све лакше да се поштено поделе послови и приходи у вертикалној подели одговорности. Чак и када наш дуг крене да пада, виси нам Дамоклов мач пораста каматних стопа над вратом. </w:t>
      </w:r>
    </w:p>
    <w:p w:rsidR="006A1EC4" w:rsidRPr="00605E12" w:rsidRDefault="007F12EA" w:rsidP="00DE0312">
      <w:pPr>
        <w:tabs>
          <w:tab w:val="left" w:pos="1418"/>
        </w:tabs>
        <w:rPr>
          <w:lang w:val="sr-Cyrl-CS"/>
        </w:rPr>
      </w:pPr>
      <w:r w:rsidRPr="00605E12">
        <w:rPr>
          <w:lang w:val="sr-Cyrl-CS"/>
        </w:rPr>
        <w:tab/>
      </w:r>
      <w:r w:rsidR="006A1EC4" w:rsidRPr="00605E12">
        <w:rPr>
          <w:lang w:val="sr-Cyrl-CS"/>
        </w:rPr>
        <w:t xml:space="preserve">Тога нисмо свесни, али зато је битно да адекватно препакујемо наше дугове, што и чинимо и рефинансирамо то исто на средњи рок што повољније. Није исто да ли је дуг од 80% БДП-а при просечној каматној стопи од 3% или од 5%, на пример. Разлика, веровали или не, може да буде целокупно инвестирање у инфраструктури једне године. </w:t>
      </w:r>
    </w:p>
    <w:p w:rsidR="006A1EC4" w:rsidRPr="00605E12" w:rsidRDefault="006A1EC4" w:rsidP="00DE0312">
      <w:pPr>
        <w:tabs>
          <w:tab w:val="left" w:pos="1418"/>
        </w:tabs>
        <w:rPr>
          <w:lang w:val="sr-Cyrl-CS"/>
        </w:rPr>
      </w:pPr>
      <w:r w:rsidRPr="00605E12">
        <w:rPr>
          <w:lang w:val="sr-Cyrl-CS"/>
        </w:rPr>
        <w:tab/>
        <w:t>Наравно, много је и лепих очекивања. Када будемо имали уравнотежене финансије, моћи ћемо размишљати о овој разумној ставки. Отвориће се перспективе смањења пореских стопа и проширења пореских основица. Моћи ћемо да гледамо целокупну слику и да из тог холистичког прегледа имамо и одговарајуће стратегије политике и мере које у овом тренутку још увек нису реална опција.</w:t>
      </w:r>
    </w:p>
    <w:p w:rsidR="006A1EC4" w:rsidRPr="00605E12" w:rsidRDefault="006A1EC4" w:rsidP="00DE0312">
      <w:pPr>
        <w:tabs>
          <w:tab w:val="left" w:pos="1418"/>
        </w:tabs>
        <w:rPr>
          <w:lang w:val="sr-Cyrl-CS"/>
        </w:rPr>
      </w:pPr>
      <w:r w:rsidRPr="00605E12">
        <w:rPr>
          <w:lang w:val="sr-Cyrl-CS"/>
        </w:rPr>
        <w:tab/>
        <w:t xml:space="preserve">Даме и господо, ја бих само на самом крају рекао да СПС подржава овај </w:t>
      </w:r>
      <w:r w:rsidR="007F12EA" w:rsidRPr="00605E12">
        <w:rPr>
          <w:lang w:val="sr-Cyrl-CS"/>
        </w:rPr>
        <w:t>п</w:t>
      </w:r>
      <w:r w:rsidRPr="00605E12">
        <w:rPr>
          <w:lang w:val="sr-Cyrl-CS"/>
        </w:rPr>
        <w:t xml:space="preserve">редлог буџета, јер нас он недвосмислено води у правцу који је наш дугорочни циљ и циљ свих оних који виде Србију као уређену и просперитетну државу. Ја вам се захваљујем на пажњи. </w:t>
      </w:r>
    </w:p>
    <w:p w:rsidR="006A1EC4" w:rsidRPr="00605E12" w:rsidRDefault="007F12EA" w:rsidP="00DE0312">
      <w:pPr>
        <w:tabs>
          <w:tab w:val="left" w:pos="1418"/>
        </w:tabs>
        <w:rPr>
          <w:lang w:val="sr-Cyrl-CS"/>
        </w:rPr>
      </w:pPr>
      <w:r w:rsidRPr="00605E12">
        <w:rPr>
          <w:lang w:val="sr-Cyrl-CS"/>
        </w:rPr>
        <w:tab/>
        <w:t xml:space="preserve">ПРЕДСЕДНИК: Захваљујем. </w:t>
      </w:r>
      <w:r w:rsidR="006A1EC4" w:rsidRPr="00605E12">
        <w:rPr>
          <w:lang w:val="sr-Cyrl-CS"/>
        </w:rPr>
        <w:t>Реч има потпредседник Владе Ивица Дачић.</w:t>
      </w:r>
    </w:p>
    <w:p w:rsidR="006A1EC4" w:rsidRPr="00605E12" w:rsidRDefault="007F12EA" w:rsidP="00DE0312">
      <w:pPr>
        <w:tabs>
          <w:tab w:val="left" w:pos="1418"/>
        </w:tabs>
        <w:rPr>
          <w:lang w:val="sr-Cyrl-CS"/>
        </w:rPr>
      </w:pPr>
      <w:r w:rsidRPr="00605E12">
        <w:rPr>
          <w:lang w:val="sr-Cyrl-CS"/>
        </w:rPr>
        <w:tab/>
        <w:t xml:space="preserve">ИВИЦА ДАЧИЋ: Хвала. </w:t>
      </w:r>
      <w:r w:rsidR="006A1EC4" w:rsidRPr="00605E12">
        <w:rPr>
          <w:lang w:val="sr-Cyrl-CS"/>
        </w:rPr>
        <w:t xml:space="preserve">Нисам се јавио никоме да реплицирам. Хтео сам да додам нешто ономе о чему је премијер говорио малопре. </w:t>
      </w:r>
    </w:p>
    <w:p w:rsidR="006A1EC4" w:rsidRPr="00605E12" w:rsidRDefault="006A1EC4" w:rsidP="00DE0312">
      <w:pPr>
        <w:tabs>
          <w:tab w:val="left" w:pos="1418"/>
        </w:tabs>
        <w:rPr>
          <w:lang w:val="sr-Cyrl-CS"/>
        </w:rPr>
      </w:pPr>
      <w:r w:rsidRPr="00605E12">
        <w:rPr>
          <w:lang w:val="sr-Cyrl-CS"/>
        </w:rPr>
        <w:tab/>
        <w:t xml:space="preserve">Наравно да је доношење буџета један од најважнијих догађаја током године. Уосталом, и последице неусвајања буџета су јасне, али буџет није само економски закон. Буџет је и време и место и прилика да се расправља о свеукупној политици Владе. У том смислу, ја бих заиста желео да додам да у овој ери дневно-политичких гафова и лажних афера, ми губимо из вида оно што смо у суштинском и стратешком смислу успели да добро урадимо у овој години. </w:t>
      </w:r>
    </w:p>
    <w:p w:rsidR="006A1EC4" w:rsidRPr="00605E12" w:rsidRDefault="006A1EC4" w:rsidP="00DE0312">
      <w:pPr>
        <w:tabs>
          <w:tab w:val="left" w:pos="1418"/>
        </w:tabs>
        <w:rPr>
          <w:lang w:val="sr-Cyrl-CS"/>
        </w:rPr>
      </w:pPr>
      <w:r w:rsidRPr="00605E12">
        <w:rPr>
          <w:lang w:val="sr-Cyrl-CS"/>
        </w:rPr>
        <w:tab/>
      </w:r>
      <w:r w:rsidR="007F12EA" w:rsidRPr="00605E12">
        <w:rPr>
          <w:lang w:val="sr-Cyrl-CS"/>
        </w:rPr>
        <w:t>Зато желим да посебно пот</w:t>
      </w:r>
      <w:r w:rsidRPr="00605E12">
        <w:rPr>
          <w:lang w:val="sr-Cyrl-CS"/>
        </w:rPr>
        <w:t xml:space="preserve">цртам два питања која су основа свих похвала које добијамо у међународној заједници. Једно је питање монетарне и фискалне реформе, економске реформе, а друго је питање </w:t>
      </w:r>
      <w:r w:rsidR="008F21F1" w:rsidRPr="00605E12">
        <w:rPr>
          <w:lang w:val="sr-Cyrl-CS"/>
        </w:rPr>
        <w:t>спољнополитичке</w:t>
      </w:r>
      <w:r w:rsidRPr="00605E12">
        <w:rPr>
          <w:lang w:val="sr-Cyrl-CS"/>
        </w:rPr>
        <w:t xml:space="preserve"> позиције наше земље. Зато бих желео посебно да истакнем да је у овој години остварено неколико историјских корака који ће остати записани у историји наше земље. Прво је питање гласања у Савету безбедности везано за Сребреницу. Русија је ставила вето, неко ће рећи, али та иста Русија није стављала вето раније. </w:t>
      </w:r>
    </w:p>
    <w:p w:rsidR="006A1EC4" w:rsidRPr="00605E12" w:rsidRDefault="006A1EC4" w:rsidP="00DE0312">
      <w:pPr>
        <w:tabs>
          <w:tab w:val="left" w:pos="1418"/>
        </w:tabs>
        <w:rPr>
          <w:lang w:val="sr-Cyrl-CS"/>
        </w:rPr>
      </w:pPr>
      <w:r w:rsidRPr="00605E12">
        <w:rPr>
          <w:lang w:val="sr-Cyrl-CS"/>
        </w:rPr>
        <w:tab/>
        <w:t>Такође, успели смо да остваримо победу</w:t>
      </w:r>
      <w:r w:rsidR="007F12EA" w:rsidRPr="00605E12">
        <w:rPr>
          <w:lang w:val="sr-Cyrl-CS"/>
        </w:rPr>
        <w:t xml:space="preserve"> у</w:t>
      </w:r>
      <w:r w:rsidRPr="00605E12">
        <w:rPr>
          <w:lang w:val="sr-Cyrl-CS"/>
        </w:rPr>
        <w:t xml:space="preserve"> </w:t>
      </w:r>
      <w:r w:rsidR="007F12EA" w:rsidRPr="00605E12">
        <w:rPr>
          <w:lang w:val="sr-Cyrl-CS"/>
        </w:rPr>
        <w:t>Унеску</w:t>
      </w:r>
      <w:r w:rsidRPr="00605E12">
        <w:rPr>
          <w:lang w:val="sr-Cyrl-CS"/>
        </w:rPr>
        <w:t xml:space="preserve">. Такође, Србија је успешно председавала ОЕБС-ом и као што знате, прошле недеље </w:t>
      </w:r>
      <w:r w:rsidRPr="00605E12">
        <w:rPr>
          <w:lang w:val="sr-Cyrl-CS"/>
        </w:rPr>
        <w:lastRenderedPageBreak/>
        <w:t xml:space="preserve">је била дипломатски центар света и Европе. И не само то, него смо успели да уштедимо у организацији ове конференције, трећину планираних пара смо уштедели. </w:t>
      </w:r>
      <w:r w:rsidR="005F7CAB" w:rsidRPr="00605E12">
        <w:rPr>
          <w:lang w:val="sr-Cyrl-CS"/>
        </w:rPr>
        <w:t xml:space="preserve">Уместо 17 милиона евра, колико </w:t>
      </w:r>
      <w:r w:rsidRPr="00605E12">
        <w:rPr>
          <w:lang w:val="sr-Cyrl-CS"/>
        </w:rPr>
        <w:t>је било планирано од стране Швајцарске прошле године, ми смо имали планирано три милиона, од чега смо потрошили два, а организовали смо успешнију конференцију него прошле године.</w:t>
      </w:r>
    </w:p>
    <w:p w:rsidR="006A1EC4" w:rsidRPr="00605E12" w:rsidRDefault="006A1EC4" w:rsidP="00DE0312">
      <w:pPr>
        <w:tabs>
          <w:tab w:val="left" w:pos="1418"/>
        </w:tabs>
        <w:rPr>
          <w:lang w:val="sr-Cyrl-CS"/>
        </w:rPr>
      </w:pPr>
      <w:r w:rsidRPr="00605E12">
        <w:rPr>
          <w:lang w:val="sr-Cyrl-CS"/>
        </w:rPr>
        <w:tab/>
        <w:t>Такође, и 14. нас чека отварање поглавља. Премијер је имао веома успешне посете САД, Немачкој, Русији, Кини. У време мигрантске кризе, која још траје, имали смо, по мом мишљењу, дипломатску победу над Хрватском, када је она прибегла затварању и блокирању и блокади границе.</w:t>
      </w:r>
    </w:p>
    <w:p w:rsidR="006A1EC4" w:rsidRPr="00605E12" w:rsidRDefault="006A1EC4" w:rsidP="00DE0312">
      <w:pPr>
        <w:tabs>
          <w:tab w:val="left" w:pos="1418"/>
        </w:tabs>
        <w:rPr>
          <w:lang w:val="sr-Cyrl-CS"/>
        </w:rPr>
      </w:pPr>
      <w:r w:rsidRPr="00605E12">
        <w:rPr>
          <w:lang w:val="sr-Cyrl-CS"/>
        </w:rPr>
        <w:tab/>
        <w:t>Такође, за време ових можда нешто више од годину дана, само још једна држава на свету је додатно признала једнострано проглашену независност Косова и Метохије.</w:t>
      </w:r>
    </w:p>
    <w:p w:rsidR="006A1EC4" w:rsidRPr="00605E12" w:rsidRDefault="006A1EC4" w:rsidP="00DE0312">
      <w:pPr>
        <w:tabs>
          <w:tab w:val="left" w:pos="1418"/>
        </w:tabs>
        <w:rPr>
          <w:lang w:val="sr-Cyrl-CS"/>
        </w:rPr>
      </w:pPr>
      <w:r w:rsidRPr="00605E12">
        <w:rPr>
          <w:lang w:val="sr-Cyrl-CS"/>
        </w:rPr>
        <w:tab/>
        <w:t xml:space="preserve">Хоћу да вам кажем да смо све то успели да урадимо са најмање пара које је Министарство спољних послова у последњих 10 година добило од државе. Ја се не жалим и желим да похвалим министра. Ја сам можда један од ретких који се не жали и мислим да треба још да смањимо то. </w:t>
      </w:r>
    </w:p>
    <w:p w:rsidR="006A1EC4" w:rsidRPr="00605E12" w:rsidRDefault="006A1EC4" w:rsidP="00DE0312">
      <w:pPr>
        <w:tabs>
          <w:tab w:val="left" w:pos="1418"/>
        </w:tabs>
        <w:rPr>
          <w:lang w:val="sr-Cyrl-CS"/>
        </w:rPr>
      </w:pPr>
      <w:r w:rsidRPr="00605E12">
        <w:rPr>
          <w:lang w:val="sr-Cyrl-CS"/>
        </w:rPr>
        <w:tab/>
        <w:t>Само ћу да вам покажем како је то некада изгледало. За следећу годину министар Вујовић је планирао да наше министарство добије око 55 милиона евра. Ако томе одузмете нама придодату дијаспору, која је више од милион евра, то је нешто више од 53 милиона евра. Године 2007. када је била Влада Коштунице, Министарство спољних послова је имало 70 милиона евра. Године 2008. када је била Влада Коштуница-Тадић-Динкић, Министарство спољних послова је имало 100 милиона евра, данас има 53, односно имаће следеће године.</w:t>
      </w:r>
    </w:p>
    <w:p w:rsidR="006A1EC4" w:rsidRPr="00605E12" w:rsidRDefault="006A1EC4" w:rsidP="00DE0312">
      <w:pPr>
        <w:tabs>
          <w:tab w:val="left" w:pos="1418"/>
        </w:tabs>
        <w:rPr>
          <w:lang w:val="sr-Cyrl-CS"/>
        </w:rPr>
      </w:pPr>
      <w:r w:rsidRPr="00605E12">
        <w:rPr>
          <w:lang w:val="sr-Cyrl-CS"/>
        </w:rPr>
        <w:tab/>
        <w:t>Подсетићу, ми смо</w:t>
      </w:r>
      <w:r w:rsidR="007F12EA" w:rsidRPr="00605E12">
        <w:rPr>
          <w:lang w:val="sr-Cyrl-CS"/>
        </w:rPr>
        <w:t xml:space="preserve"> са</w:t>
      </w:r>
      <w:r w:rsidRPr="00605E12">
        <w:rPr>
          <w:lang w:val="sr-Cyrl-CS"/>
        </w:rPr>
        <w:t xml:space="preserve"> дупло мање пара успели да постигнемо све ово што сам вам малопре набројао. А, 2008. године са 100 милиона евра доживели смо највећи могући дипломатски пораз, а то је једнострано проглашење независности Косова.</w:t>
      </w:r>
    </w:p>
    <w:p w:rsidR="006A1EC4" w:rsidRPr="00605E12" w:rsidRDefault="006A1EC4" w:rsidP="00DE0312">
      <w:pPr>
        <w:tabs>
          <w:tab w:val="left" w:pos="1418"/>
        </w:tabs>
        <w:rPr>
          <w:lang w:val="sr-Cyrl-CS"/>
        </w:rPr>
      </w:pPr>
      <w:r w:rsidRPr="00605E12">
        <w:rPr>
          <w:lang w:val="sr-Cyrl-CS"/>
        </w:rPr>
        <w:tab/>
        <w:t xml:space="preserve">Хоћу да кажем да није све у парама, све је у политици, какву политику водите. Зато желим све посланике да подсетим да буџет нису само бројке, него је и политика. </w:t>
      </w:r>
    </w:p>
    <w:p w:rsidR="007F12EA" w:rsidRPr="00605E12" w:rsidRDefault="006A1EC4" w:rsidP="00DE0312">
      <w:pPr>
        <w:tabs>
          <w:tab w:val="left" w:pos="1418"/>
        </w:tabs>
        <w:rPr>
          <w:lang w:val="sr-Cyrl-CS"/>
        </w:rPr>
      </w:pPr>
      <w:r w:rsidRPr="00605E12">
        <w:rPr>
          <w:lang w:val="sr-Cyrl-CS"/>
        </w:rPr>
        <w:tab/>
        <w:t xml:space="preserve">Желим такође да кажем да је од ових 53 милиона евра, нешто више од 13 милиона евра је свега за министарство овде у земљи. Остало је све за дипломатско-конзуларна представништва, а те 2008. године за Министарство спољних послова у земљи је било издвојено 42 милиона, а ове године, следеће ће бити 13 милиона, значи, три пута мање. </w:t>
      </w:r>
    </w:p>
    <w:p w:rsidR="006A1EC4" w:rsidRPr="00605E12" w:rsidRDefault="007F12EA" w:rsidP="00DE0312">
      <w:pPr>
        <w:tabs>
          <w:tab w:val="left" w:pos="1418"/>
        </w:tabs>
        <w:rPr>
          <w:lang w:val="sr-Cyrl-CS"/>
        </w:rPr>
      </w:pPr>
      <w:r w:rsidRPr="00605E12">
        <w:rPr>
          <w:lang w:val="sr-Cyrl-CS"/>
        </w:rPr>
        <w:tab/>
      </w:r>
      <w:r w:rsidR="006A1EC4" w:rsidRPr="00605E12">
        <w:rPr>
          <w:lang w:val="sr-Cyrl-CS"/>
        </w:rPr>
        <w:t xml:space="preserve">Неће бити куповани нови аутомобили за дипломатско-конзуларна представништва, и по први пут после доношења Закона о спољним пословима, мислим, можда се варам, али чини ми се да је тако, јер то је основна примедба наших дипломата, да немају здравствено осигурање тамо у тим земљама где раде и ми имамо због тога велике трошкове, по </w:t>
      </w:r>
      <w:r w:rsidR="006A1EC4" w:rsidRPr="00605E12">
        <w:rPr>
          <w:lang w:val="sr-Cyrl-CS"/>
        </w:rPr>
        <w:lastRenderedPageBreak/>
        <w:t>први пут ћемо сада и у оквиру овако смањених средстава обезбедити средства за здравствено осигурање наших запослених у иностранству.</w:t>
      </w:r>
    </w:p>
    <w:p w:rsidR="006A1EC4" w:rsidRPr="00605E12" w:rsidRDefault="006A1EC4" w:rsidP="00DE0312">
      <w:pPr>
        <w:tabs>
          <w:tab w:val="left" w:pos="1418"/>
        </w:tabs>
        <w:rPr>
          <w:lang w:val="sr-Cyrl-CS"/>
        </w:rPr>
      </w:pPr>
      <w:r w:rsidRPr="00605E12">
        <w:rPr>
          <w:lang w:val="sr-Cyrl-CS"/>
        </w:rPr>
        <w:tab/>
        <w:t xml:space="preserve">Хоћу да кажем да се све може кад се хоће, али нема ништа без добре политике. Ја зато желим свима да кажем – оставите бројке по страни, резултати које смо остварили на политичком плану, не само по бројкама, него и на политичком плану су такви да заиста ја као председник СПС и човек који је на челу коалиције са ЈС и ПУПС желим да искажем да сам поносан због резултата које смо остварили не само у овој Влади, него и оно </w:t>
      </w:r>
      <w:r w:rsidR="005F7CAB" w:rsidRPr="00605E12">
        <w:rPr>
          <w:lang w:val="sr-Cyrl-CS"/>
        </w:rPr>
        <w:t>што смо радили од 2012. године.</w:t>
      </w:r>
    </w:p>
    <w:p w:rsidR="006A1EC4" w:rsidRPr="00605E12" w:rsidRDefault="006A1EC4" w:rsidP="00DE0312">
      <w:pPr>
        <w:tabs>
          <w:tab w:val="left" w:pos="1418"/>
        </w:tabs>
        <w:rPr>
          <w:lang w:val="sr-Cyrl-CS"/>
        </w:rPr>
      </w:pPr>
      <w:r w:rsidRPr="00605E12">
        <w:rPr>
          <w:lang w:val="sr-Cyrl-CS"/>
        </w:rPr>
        <w:tab/>
        <w:t xml:space="preserve">Ако премијер пита шта да се уради са Бором, па ја се сећам, својевремено је ДС, када је обилазила Бор, говорила - што не производите намештај? Да ли је тако било? Ако се добро сећам. </w:t>
      </w:r>
    </w:p>
    <w:p w:rsidR="006A1EC4" w:rsidRPr="00605E12" w:rsidRDefault="006A1EC4" w:rsidP="00DE0312">
      <w:pPr>
        <w:tabs>
          <w:tab w:val="left" w:pos="1418"/>
        </w:tabs>
        <w:rPr>
          <w:lang w:val="sr-Cyrl-CS"/>
        </w:rPr>
      </w:pPr>
      <w:r w:rsidRPr="00605E12">
        <w:rPr>
          <w:lang w:val="sr-Cyrl-CS"/>
        </w:rPr>
        <w:tab/>
        <w:t>(Душан Петровић: Када?)</w:t>
      </w:r>
    </w:p>
    <w:p w:rsidR="006A1EC4" w:rsidRPr="00605E12" w:rsidRDefault="006A1EC4" w:rsidP="00DE0312">
      <w:pPr>
        <w:tabs>
          <w:tab w:val="left" w:pos="1418"/>
        </w:tabs>
        <w:rPr>
          <w:lang w:val="sr-Cyrl-CS"/>
        </w:rPr>
      </w:pPr>
      <w:r w:rsidRPr="00605E12">
        <w:rPr>
          <w:lang w:val="sr-Cyrl-CS"/>
        </w:rPr>
        <w:tab/>
        <w:t xml:space="preserve">После 2000. године. Додуше, не могу да се сетим, много вас се измењало. </w:t>
      </w:r>
    </w:p>
    <w:p w:rsidR="006A1EC4" w:rsidRPr="00605E12" w:rsidRDefault="006A1EC4" w:rsidP="00DE0312">
      <w:pPr>
        <w:tabs>
          <w:tab w:val="left" w:pos="1418"/>
        </w:tabs>
        <w:rPr>
          <w:lang w:val="sr-Cyrl-CS"/>
        </w:rPr>
      </w:pPr>
      <w:r w:rsidRPr="00605E12">
        <w:rPr>
          <w:lang w:val="sr-Cyrl-CS"/>
        </w:rPr>
        <w:tab/>
        <w:t>(Душан Петровић: Како се звао премијер?)</w:t>
      </w:r>
    </w:p>
    <w:p w:rsidR="006A1EC4" w:rsidRPr="00605E12" w:rsidRDefault="006A1EC4" w:rsidP="00DE0312">
      <w:pPr>
        <w:tabs>
          <w:tab w:val="left" w:pos="1418"/>
        </w:tabs>
        <w:rPr>
          <w:lang w:val="sr-Cyrl-CS"/>
        </w:rPr>
      </w:pPr>
      <w:r w:rsidRPr="00605E12">
        <w:rPr>
          <w:lang w:val="sr-Cyrl-CS"/>
        </w:rPr>
        <w:tab/>
        <w:t xml:space="preserve">Мислим да </w:t>
      </w:r>
      <w:r w:rsidR="007F12EA" w:rsidRPr="00605E12">
        <w:rPr>
          <w:lang w:val="sr-Cyrl-CS"/>
        </w:rPr>
        <w:t>је то био први тадашњи премијер</w:t>
      </w:r>
      <w:r w:rsidRPr="00605E12">
        <w:rPr>
          <w:lang w:val="sr-Cyrl-CS"/>
        </w:rPr>
        <w:t xml:space="preserve"> Зоран Ђинђић, тако је.</w:t>
      </w:r>
    </w:p>
    <w:p w:rsidR="006A1EC4" w:rsidRPr="00605E12" w:rsidRDefault="006A1EC4" w:rsidP="00DE0312">
      <w:pPr>
        <w:tabs>
          <w:tab w:val="left" w:pos="1418"/>
        </w:tabs>
        <w:rPr>
          <w:lang w:val="sr-Cyrl-CS"/>
        </w:rPr>
      </w:pPr>
      <w:r w:rsidRPr="00605E12">
        <w:rPr>
          <w:lang w:val="sr-Cyrl-CS"/>
        </w:rPr>
        <w:tab/>
        <w:t xml:space="preserve">Ако већ мислите да не смем да изговорим то име. Ја сигурно нисам учествовао у организацији атентата на њега и поштујем то што је радио, али немам разлога да кажем да није рекао то што је рекао. Када је ишао у обилазак тог краја, питали су га шта ћемо са борским комбинатом, он је рекао - производите намештај или нешто друго или кикирики, заборавио сам шта је било. </w:t>
      </w:r>
    </w:p>
    <w:p w:rsidR="006A1EC4" w:rsidRPr="00605E12" w:rsidRDefault="006A1EC4" w:rsidP="00DE0312">
      <w:pPr>
        <w:tabs>
          <w:tab w:val="left" w:pos="1418"/>
        </w:tabs>
        <w:rPr>
          <w:lang w:val="sr-Cyrl-CS"/>
        </w:rPr>
      </w:pPr>
      <w:r w:rsidRPr="00605E12">
        <w:rPr>
          <w:lang w:val="sr-Cyrl-CS"/>
        </w:rPr>
        <w:tab/>
        <w:t xml:space="preserve">Када је реч о „Телекому“, желим само да посаветујем премијера, ако има потребе да га посаветујем. Свака ствар се у Србији политизује. Милошевић је продао „Телеком“ деведесетих година. Сви који су га нападали тада су га поново купили после 2000. године и зарадили на „Телекому“, Србија је зарадила на „Телекому“. </w:t>
      </w:r>
    </w:p>
    <w:p w:rsidR="007F12EA" w:rsidRPr="00605E12" w:rsidRDefault="006A1EC4" w:rsidP="00DE0312">
      <w:pPr>
        <w:tabs>
          <w:tab w:val="left" w:pos="1418"/>
        </w:tabs>
        <w:rPr>
          <w:lang w:val="sr-Cyrl-CS"/>
        </w:rPr>
      </w:pPr>
      <w:r w:rsidRPr="00605E12">
        <w:rPr>
          <w:lang w:val="sr-Cyrl-CS"/>
        </w:rPr>
        <w:tab/>
        <w:t xml:space="preserve">Када сам био у Влади са Тадићем, Тадић је хтео да прода „Телеком“, али није успео да постигне добру цену, а сада видим да је ДС против продаје „Телекома“. Према томе, пустите ви шта причају политичари. Шта је добро за Србију то треба да се уради. Шта је најбоље за Србију, јер политичари се мењају и зависи да ли сте на власти или сте у опозицији, у овом тренутку. </w:t>
      </w:r>
    </w:p>
    <w:p w:rsidR="006A1EC4" w:rsidRPr="00605E12" w:rsidRDefault="007F12EA" w:rsidP="00DE0312">
      <w:pPr>
        <w:tabs>
          <w:tab w:val="left" w:pos="1418"/>
        </w:tabs>
        <w:rPr>
          <w:lang w:val="sr-Cyrl-CS"/>
        </w:rPr>
      </w:pPr>
      <w:r w:rsidRPr="00605E12">
        <w:rPr>
          <w:lang w:val="sr-Cyrl-CS"/>
        </w:rPr>
        <w:tab/>
      </w:r>
      <w:r w:rsidR="006A1EC4" w:rsidRPr="00605E12">
        <w:rPr>
          <w:lang w:val="sr-Cyrl-CS"/>
        </w:rPr>
        <w:t xml:space="preserve">Тада је „Телеком“ био и јачи и имао већи профит, а хтели сте да продате „Телеком“. Ја сам бар један од оних који има дуго политичко сећање и памћење, мада је ова скупштина отупела своју полемичку жаоку, јер када смо били у </w:t>
      </w:r>
      <w:r w:rsidRPr="00605E12">
        <w:rPr>
          <w:lang w:val="sr-Cyrl-CS"/>
        </w:rPr>
        <w:t xml:space="preserve">Републичкој </w:t>
      </w:r>
      <w:r w:rsidR="006A1EC4" w:rsidRPr="00605E12">
        <w:rPr>
          <w:lang w:val="sr-Cyrl-CS"/>
        </w:rPr>
        <w:t xml:space="preserve">скупштини некако смо били сви ближе, односно оној бившој републичкој скупштини… </w:t>
      </w:r>
    </w:p>
    <w:p w:rsidR="006A1EC4" w:rsidRPr="00605E12" w:rsidRDefault="006A1EC4" w:rsidP="00DE0312">
      <w:pPr>
        <w:tabs>
          <w:tab w:val="left" w:pos="1418"/>
        </w:tabs>
        <w:rPr>
          <w:lang w:val="sr-Cyrl-CS"/>
        </w:rPr>
      </w:pPr>
      <w:r w:rsidRPr="00605E12">
        <w:rPr>
          <w:lang w:val="sr-Cyrl-CS"/>
        </w:rPr>
        <w:tab/>
        <w:t xml:space="preserve">(Маријан Ристичевић: Ово је </w:t>
      </w:r>
      <w:r w:rsidR="007F12EA" w:rsidRPr="00605E12">
        <w:rPr>
          <w:lang w:val="sr-Cyrl-CS"/>
        </w:rPr>
        <w:t>Републичка</w:t>
      </w:r>
      <w:r w:rsidRPr="00605E12">
        <w:rPr>
          <w:lang w:val="sr-Cyrl-CS"/>
        </w:rPr>
        <w:t>.)</w:t>
      </w:r>
    </w:p>
    <w:p w:rsidR="006A1EC4" w:rsidRPr="00605E12" w:rsidRDefault="006A1EC4" w:rsidP="00DE0312">
      <w:pPr>
        <w:tabs>
          <w:tab w:val="left" w:pos="1418"/>
        </w:tabs>
        <w:rPr>
          <w:lang w:val="sr-Cyrl-CS"/>
        </w:rPr>
      </w:pPr>
      <w:r w:rsidRPr="00605E12">
        <w:rPr>
          <w:lang w:val="sr-Cyrl-CS"/>
        </w:rPr>
        <w:lastRenderedPageBreak/>
        <w:tab/>
        <w:t>Добро, ово је била некада савезна скупштина, па атмосфера која не даје полемику, понекада је мало досадно бити, немате са ким да полемишете, али ја сам спреман за полемику.</w:t>
      </w:r>
    </w:p>
    <w:p w:rsidR="006A1EC4" w:rsidRPr="00605E12" w:rsidRDefault="006A1EC4" w:rsidP="00DE0312">
      <w:pPr>
        <w:tabs>
          <w:tab w:val="left" w:pos="1418"/>
        </w:tabs>
        <w:rPr>
          <w:lang w:val="sr-Cyrl-CS"/>
        </w:rPr>
      </w:pPr>
      <w:r w:rsidRPr="00605E12">
        <w:rPr>
          <w:lang w:val="sr-Cyrl-CS"/>
        </w:rPr>
        <w:tab/>
      </w:r>
      <w:r w:rsidR="007F12EA" w:rsidRPr="00605E12">
        <w:rPr>
          <w:lang w:val="sr-Cyrl-CS"/>
        </w:rPr>
        <w:t>Н</w:t>
      </w:r>
      <w:r w:rsidRPr="00605E12">
        <w:rPr>
          <w:lang w:val="sr-Cyrl-CS"/>
        </w:rPr>
        <w:t xml:space="preserve">е гледам свој однос са својим коалиционим партнерима по </w:t>
      </w:r>
      <w:r w:rsidR="008F21F1" w:rsidRPr="00605E12">
        <w:rPr>
          <w:lang w:val="sr-Cyrl-CS"/>
        </w:rPr>
        <w:t>дневнополитичким</w:t>
      </w:r>
      <w:r w:rsidRPr="00605E12">
        <w:rPr>
          <w:lang w:val="sr-Cyrl-CS"/>
        </w:rPr>
        <w:t xml:space="preserve"> темама, него по суштинским. Шта имате да замерите на политику Владе Србије, када је реч о европским интеграцијама, о односима са великим силама, о спољно политичком положају земље? Ја, не само да немам шта да замерим, него желим да честитам свима на резултату, јер смо урадили много за ову земљу и за овај народ. Хвала вам.</w:t>
      </w:r>
    </w:p>
    <w:p w:rsidR="006A1EC4" w:rsidRPr="00605E12" w:rsidRDefault="006A1EC4" w:rsidP="00DE0312">
      <w:pPr>
        <w:tabs>
          <w:tab w:val="left" w:pos="1418"/>
        </w:tabs>
        <w:rPr>
          <w:lang w:val="sr-Cyrl-CS"/>
        </w:rPr>
      </w:pPr>
      <w:r w:rsidRPr="00605E12">
        <w:rPr>
          <w:lang w:val="sr-Cyrl-CS"/>
        </w:rPr>
        <w:tab/>
        <w:t xml:space="preserve">ПРЕДСЕДАВАЈУЋИ: Захваљујем се, господине Дачићу. </w:t>
      </w:r>
    </w:p>
    <w:p w:rsidR="006A1EC4" w:rsidRPr="00605E12" w:rsidRDefault="006A1EC4" w:rsidP="00DE0312">
      <w:pPr>
        <w:tabs>
          <w:tab w:val="left" w:pos="1418"/>
        </w:tabs>
        <w:rPr>
          <w:lang w:val="sr-Cyrl-CS"/>
        </w:rPr>
      </w:pPr>
      <w:r w:rsidRPr="00605E12">
        <w:rPr>
          <w:lang w:val="sr-Cyrl-CS"/>
        </w:rPr>
        <w:tab/>
        <w:t xml:space="preserve">Господин Шутановац жели реч. По ком основу? </w:t>
      </w:r>
    </w:p>
    <w:p w:rsidR="006A1EC4" w:rsidRPr="00605E12" w:rsidRDefault="006A1EC4" w:rsidP="00DE0312">
      <w:pPr>
        <w:tabs>
          <w:tab w:val="left" w:pos="1418"/>
        </w:tabs>
        <w:rPr>
          <w:lang w:val="sr-Cyrl-CS"/>
        </w:rPr>
      </w:pPr>
      <w:r w:rsidRPr="00605E12">
        <w:rPr>
          <w:lang w:val="sr-Cyrl-CS"/>
        </w:rPr>
        <w:tab/>
        <w:t>(Драган Шутановац: Реплика.)</w:t>
      </w:r>
    </w:p>
    <w:p w:rsidR="006A1EC4" w:rsidRPr="00605E12" w:rsidRDefault="006A1EC4" w:rsidP="00DE0312">
      <w:pPr>
        <w:tabs>
          <w:tab w:val="left" w:pos="1418"/>
        </w:tabs>
        <w:rPr>
          <w:lang w:val="sr-Cyrl-CS"/>
        </w:rPr>
      </w:pPr>
      <w:r w:rsidRPr="00605E12">
        <w:rPr>
          <w:lang w:val="sr-Cyrl-CS"/>
        </w:rPr>
        <w:tab/>
        <w:t>По ком основу, господине Шутановац?</w:t>
      </w:r>
    </w:p>
    <w:p w:rsidR="006A1EC4" w:rsidRPr="00605E12" w:rsidRDefault="006A1EC4" w:rsidP="00DE0312">
      <w:pPr>
        <w:tabs>
          <w:tab w:val="left" w:pos="1418"/>
        </w:tabs>
        <w:rPr>
          <w:lang w:val="sr-Cyrl-CS"/>
        </w:rPr>
      </w:pPr>
      <w:r w:rsidRPr="00605E12">
        <w:rPr>
          <w:lang w:val="sr-Cyrl-CS"/>
        </w:rPr>
        <w:tab/>
        <w:t>(Драган Шутановац: Поменута је ДС, Зоран Ђинђић.)</w:t>
      </w:r>
    </w:p>
    <w:p w:rsidR="006A1EC4" w:rsidRPr="00605E12" w:rsidRDefault="006A1EC4" w:rsidP="00DE0312">
      <w:pPr>
        <w:tabs>
          <w:tab w:val="left" w:pos="1418"/>
        </w:tabs>
        <w:rPr>
          <w:lang w:val="sr-Cyrl-CS"/>
        </w:rPr>
      </w:pPr>
      <w:r w:rsidRPr="00605E12">
        <w:rPr>
          <w:lang w:val="sr-Cyrl-CS"/>
        </w:rPr>
        <w:tab/>
        <w:t>Имате право на реплику, због помињања ДС.</w:t>
      </w:r>
    </w:p>
    <w:p w:rsidR="006A1EC4" w:rsidRPr="00605E12" w:rsidRDefault="006A1EC4" w:rsidP="00DE0312">
      <w:pPr>
        <w:tabs>
          <w:tab w:val="left" w:pos="1418"/>
        </w:tabs>
        <w:rPr>
          <w:lang w:val="sr-Cyrl-CS"/>
        </w:rPr>
      </w:pPr>
      <w:r w:rsidRPr="00605E12">
        <w:rPr>
          <w:lang w:val="sr-Cyrl-CS"/>
        </w:rPr>
        <w:tab/>
        <w:t>Изволите.</w:t>
      </w:r>
    </w:p>
    <w:p w:rsidR="006A1EC4" w:rsidRPr="00605E12" w:rsidRDefault="007F12EA" w:rsidP="00DE0312">
      <w:pPr>
        <w:tabs>
          <w:tab w:val="left" w:pos="1418"/>
        </w:tabs>
        <w:rPr>
          <w:lang w:val="sr-Cyrl-CS"/>
        </w:rPr>
      </w:pPr>
      <w:r w:rsidRPr="00605E12">
        <w:rPr>
          <w:lang w:val="sr-Cyrl-CS"/>
        </w:rPr>
        <w:tab/>
        <w:t xml:space="preserve">ДРАГАН ШУТАНОВАЦ: Захваљујем. </w:t>
      </w:r>
      <w:r w:rsidR="006A1EC4" w:rsidRPr="00605E12">
        <w:rPr>
          <w:lang w:val="sr-Cyrl-CS"/>
        </w:rPr>
        <w:t xml:space="preserve">Господине Дачићу, рекли сте да се политичари мењају, али ви се очигледно не мењате. Имате смо један циљ, а то је да седите ту где седите и да говорите најлошије о онима које сте највише хвалили. </w:t>
      </w:r>
    </w:p>
    <w:p w:rsidR="006A1EC4" w:rsidRPr="00605E12" w:rsidRDefault="006A1EC4" w:rsidP="00DE0312">
      <w:pPr>
        <w:tabs>
          <w:tab w:val="left" w:pos="1418"/>
        </w:tabs>
        <w:rPr>
          <w:lang w:val="sr-Cyrl-CS"/>
        </w:rPr>
      </w:pPr>
      <w:r w:rsidRPr="00605E12">
        <w:rPr>
          <w:lang w:val="sr-Cyrl-CS"/>
        </w:rPr>
        <w:tab/>
        <w:t>Дакле, а</w:t>
      </w:r>
      <w:r w:rsidR="007F12EA" w:rsidRPr="00605E12">
        <w:rPr>
          <w:lang w:val="sr-Cyrl-CS"/>
        </w:rPr>
        <w:t>ко причате о „Телекому“, треба</w:t>
      </w:r>
      <w:r w:rsidRPr="00605E12">
        <w:rPr>
          <w:lang w:val="sr-Cyrl-CS"/>
        </w:rPr>
        <w:t xml:space="preserve"> јавности да кажете да сте ви продали Телеком, а да је ДС откупила назад „Телеком“</w:t>
      </w:r>
      <w:r w:rsidR="007F12EA" w:rsidRPr="00605E12">
        <w:rPr>
          <w:lang w:val="sr-Cyrl-CS"/>
        </w:rPr>
        <w:t>. Када причате о ОЕБС-у, треба</w:t>
      </w:r>
      <w:r w:rsidRPr="00605E12">
        <w:rPr>
          <w:lang w:val="sr-Cyrl-CS"/>
        </w:rPr>
        <w:t xml:space="preserve"> да кажете да сте председавали ОЕБС-ом захваљујући министру спољних послова из ДС, кога, на вашу част, нисте позвали да</w:t>
      </w:r>
      <w:r w:rsidR="005F7CAB" w:rsidRPr="00605E12">
        <w:rPr>
          <w:lang w:val="sr-Cyrl-CS"/>
        </w:rPr>
        <w:t xml:space="preserve"> присуствује седницама ОЕБС-а. </w:t>
      </w:r>
    </w:p>
    <w:p w:rsidR="006A1EC4" w:rsidRPr="00605E12" w:rsidRDefault="006A1EC4" w:rsidP="00DE0312">
      <w:pPr>
        <w:tabs>
          <w:tab w:val="left" w:pos="1418"/>
        </w:tabs>
        <w:rPr>
          <w:lang w:val="sr-Cyrl-CS"/>
        </w:rPr>
      </w:pPr>
      <w:r w:rsidRPr="00605E12">
        <w:rPr>
          <w:lang w:val="sr-Cyrl-CS"/>
        </w:rPr>
        <w:tab/>
        <w:t xml:space="preserve">Када причате о томе шта је наслеђено и колико сте срећни што сте у Влади од 2012. године, да вас подсетим, ви сте овим грађанима Србије оставили 12 неисплаћених плата 2000. године, 12 неисплаћених пензија, пардон, 16 месеци социјалних давања, 18 пензија пензионерима, 250 милиона евра девизних резерви, 20 евра просечну плату у Србији, а оставили смо, 20 евра, 40 марака, 380 евра. Са тих 250 милиона евра девизних резерви оставили смо 11,5 милијарди. Са 14,5 милијарди дуга оставили смо 15,7, а сада је 26. Ако неко у овој </w:t>
      </w:r>
      <w:r w:rsidR="007F12EA" w:rsidRPr="00605E12">
        <w:rPr>
          <w:lang w:val="sr-Cyrl-CS"/>
        </w:rPr>
        <w:t>с</w:t>
      </w:r>
      <w:r w:rsidRPr="00605E12">
        <w:rPr>
          <w:lang w:val="sr-Cyrl-CS"/>
        </w:rPr>
        <w:t xml:space="preserve">купштини не треба да прича о прошлости, то сте управо ви, господине Дачићу и нико други. </w:t>
      </w:r>
    </w:p>
    <w:p w:rsidR="006A1EC4" w:rsidRPr="00605E12" w:rsidRDefault="006A1EC4" w:rsidP="00DE0312">
      <w:pPr>
        <w:tabs>
          <w:tab w:val="left" w:pos="1418"/>
        </w:tabs>
        <w:rPr>
          <w:lang w:val="sr-Cyrl-CS"/>
        </w:rPr>
      </w:pPr>
      <w:r w:rsidRPr="00605E12">
        <w:rPr>
          <w:lang w:val="sr-Cyrl-CS"/>
        </w:rPr>
        <w:tab/>
        <w:t>Ја вас молим још једну ствар, немојте више спомињати Зорана Ђинђића. Немојте у иностранству се хвалити како сте га познавали, а овде да причате неистине. Ако премијер Вучић се труди и данас да цитира Зорана Ђинђића, говорећи када нам је било добро, а сви смо слушали тај говор, немојте ви да говорите против Зорана Ђинђића.</w:t>
      </w:r>
    </w:p>
    <w:p w:rsidR="006A1EC4" w:rsidRPr="00605E12" w:rsidRDefault="006A1EC4" w:rsidP="00DE0312">
      <w:pPr>
        <w:tabs>
          <w:tab w:val="left" w:pos="1418"/>
        </w:tabs>
        <w:rPr>
          <w:lang w:val="sr-Cyrl-CS"/>
        </w:rPr>
      </w:pPr>
      <w:r w:rsidRPr="00605E12">
        <w:rPr>
          <w:lang w:val="sr-Cyrl-CS"/>
        </w:rPr>
        <w:tab/>
        <w:t xml:space="preserve">ПРЕДСЕДАВАЈУЋИ: </w:t>
      </w:r>
      <w:r w:rsidR="007F12EA" w:rsidRPr="00605E12">
        <w:rPr>
          <w:lang w:val="sr-Cyrl-CS"/>
        </w:rPr>
        <w:t xml:space="preserve">Захваљујем. </w:t>
      </w:r>
      <w:r w:rsidRPr="00605E12">
        <w:rPr>
          <w:lang w:val="sr-Cyrl-CS"/>
        </w:rPr>
        <w:t>Реч има први потпредсед</w:t>
      </w:r>
      <w:r w:rsidR="007F12EA" w:rsidRPr="00605E12">
        <w:rPr>
          <w:lang w:val="sr-Cyrl-CS"/>
        </w:rPr>
        <w:t xml:space="preserve">ник Владе господин Ивица Дачић. </w:t>
      </w:r>
      <w:r w:rsidRPr="00605E12">
        <w:rPr>
          <w:lang w:val="sr-Cyrl-CS"/>
        </w:rPr>
        <w:t xml:space="preserve">Изволите. </w:t>
      </w:r>
    </w:p>
    <w:p w:rsidR="007F12EA" w:rsidRPr="00605E12" w:rsidRDefault="006A1EC4" w:rsidP="00DE0312">
      <w:pPr>
        <w:tabs>
          <w:tab w:val="left" w:pos="1418"/>
        </w:tabs>
        <w:rPr>
          <w:lang w:val="sr-Cyrl-CS"/>
        </w:rPr>
      </w:pPr>
      <w:r w:rsidRPr="00605E12">
        <w:rPr>
          <w:lang w:val="sr-Cyrl-CS"/>
        </w:rPr>
        <w:tab/>
        <w:t xml:space="preserve">ИВИЦА ДАЧИЋ: </w:t>
      </w:r>
      <w:r w:rsidR="007F12EA" w:rsidRPr="00605E12">
        <w:rPr>
          <w:lang w:val="sr-Cyrl-CS"/>
        </w:rPr>
        <w:t>Ж</w:t>
      </w:r>
      <w:r w:rsidRPr="00605E12">
        <w:rPr>
          <w:lang w:val="sr-Cyrl-CS"/>
        </w:rPr>
        <w:t xml:space="preserve">елим само да подсетим представнике бившег режима да није било мене, где бисте ви били? Немам шта више да </w:t>
      </w:r>
      <w:r w:rsidRPr="00605E12">
        <w:rPr>
          <w:lang w:val="sr-Cyrl-CS"/>
        </w:rPr>
        <w:lastRenderedPageBreak/>
        <w:t xml:space="preserve">говорим. Шта имам да говорим о томе? Молили сте ме да подржим вас, а не Коштуницу и Шешеља. Цео свет сте ангажовали да дође да ме убеђује да вас подржим и ја сам вас подржао. </w:t>
      </w:r>
    </w:p>
    <w:p w:rsidR="006A1EC4" w:rsidRPr="00605E12" w:rsidRDefault="007F12EA" w:rsidP="00DE0312">
      <w:pPr>
        <w:tabs>
          <w:tab w:val="left" w:pos="1418"/>
        </w:tabs>
        <w:rPr>
          <w:lang w:val="sr-Cyrl-CS"/>
        </w:rPr>
      </w:pPr>
      <w:r w:rsidRPr="00605E12">
        <w:rPr>
          <w:lang w:val="sr-Cyrl-CS"/>
        </w:rPr>
        <w:tab/>
      </w:r>
      <w:r w:rsidR="006A1EC4" w:rsidRPr="00605E12">
        <w:rPr>
          <w:lang w:val="sr-Cyrl-CS"/>
        </w:rPr>
        <w:t>Ја се не кајем због тога, били сте бољи од Коштунице и Шешеља, али то што ви мислите да нико не сме да се сада вама супротстави за грешке које сте правили, не разумем, шта хоћете да кажете, да нисам ја учествовао у атентату на Зорана Ђинђића? Што? Нисам се ја дружио са некима који су организовали атентат на њега. Нико из СПС није имао везе са тим. Као што знате…</w:t>
      </w:r>
    </w:p>
    <w:p w:rsidR="006A1EC4" w:rsidRPr="00605E12" w:rsidRDefault="006A1EC4" w:rsidP="00DE0312">
      <w:pPr>
        <w:tabs>
          <w:tab w:val="left" w:pos="1418"/>
        </w:tabs>
        <w:rPr>
          <w:lang w:val="sr-Cyrl-CS"/>
        </w:rPr>
      </w:pPr>
      <w:r w:rsidRPr="00605E12">
        <w:rPr>
          <w:lang w:val="sr-Cyrl-CS"/>
        </w:rPr>
        <w:tab/>
        <w:t>(Зоран Живковић добацује.)</w:t>
      </w:r>
    </w:p>
    <w:p w:rsidR="006A1EC4" w:rsidRPr="00605E12" w:rsidRDefault="006A1EC4" w:rsidP="00DE0312">
      <w:pPr>
        <w:tabs>
          <w:tab w:val="left" w:pos="1418"/>
        </w:tabs>
        <w:rPr>
          <w:lang w:val="sr-Cyrl-CS"/>
        </w:rPr>
      </w:pPr>
      <w:r w:rsidRPr="00605E12">
        <w:rPr>
          <w:lang w:val="sr-Cyrl-CS"/>
        </w:rPr>
        <w:tab/>
        <w:t>ПРЕДСЕДАВАЈУЋИ: Молим вас, господине Живковићу, немојте да добацујете.</w:t>
      </w:r>
    </w:p>
    <w:p w:rsidR="006A1EC4" w:rsidRPr="00605E12" w:rsidRDefault="006A1EC4" w:rsidP="00DE0312">
      <w:pPr>
        <w:tabs>
          <w:tab w:val="left" w:pos="1418"/>
        </w:tabs>
        <w:rPr>
          <w:lang w:val="sr-Cyrl-CS"/>
        </w:rPr>
      </w:pPr>
      <w:r w:rsidRPr="00605E12">
        <w:rPr>
          <w:lang w:val="sr-Cyrl-CS"/>
        </w:rPr>
        <w:tab/>
        <w:t xml:space="preserve">ИВИЦА ДАЧИЋ: … </w:t>
      </w:r>
      <w:r w:rsidR="007F12EA" w:rsidRPr="00605E12">
        <w:rPr>
          <w:lang w:val="sr-Cyrl-CS"/>
        </w:rPr>
        <w:t>Немојте да причате, знате сви с</w:t>
      </w:r>
      <w:r w:rsidRPr="00605E12">
        <w:rPr>
          <w:lang w:val="sr-Cyrl-CS"/>
        </w:rPr>
        <w:t xml:space="preserve"> ким је Б</w:t>
      </w:r>
      <w:r w:rsidR="007F12EA" w:rsidRPr="00605E12">
        <w:rPr>
          <w:lang w:val="sr-Cyrl-CS"/>
        </w:rPr>
        <w:t>орис Тадић разговарао те вечери</w:t>
      </w:r>
      <w:r w:rsidRPr="00605E12">
        <w:rPr>
          <w:lang w:val="sr-Cyrl-CS"/>
        </w:rPr>
        <w:t xml:space="preserve"> када је убијен Зоран Ђинђић, са нама да не бисмо имали било какве негативне ствари, рушење поретка итд. Ми смо били против тога. Немојте мени сада да пребацујете нешто везано за Зорана Ђинђића. </w:t>
      </w:r>
    </w:p>
    <w:p w:rsidR="006A1EC4" w:rsidRPr="00605E12" w:rsidRDefault="006A1EC4" w:rsidP="00DE0312">
      <w:pPr>
        <w:tabs>
          <w:tab w:val="left" w:pos="1418"/>
        </w:tabs>
        <w:rPr>
          <w:lang w:val="sr-Cyrl-CS"/>
        </w:rPr>
      </w:pPr>
      <w:r w:rsidRPr="00605E12">
        <w:rPr>
          <w:lang w:val="sr-Cyrl-CS"/>
        </w:rPr>
        <w:tab/>
        <w:t xml:space="preserve">То на кога се односи ово што ја причам, односи се на много вас овде. Многи су наследници свега тога. Ево, Зоран Живковић се први јавио, па Шутановац. Нема ових Тадићевих, претпостављам да су и они наследници. Душан Петровић је наследник. Расим Љајић би се јавио, него није ту, и он је исто из ДОС-а, био некад. Јанко Веселиновић је исто био. Борко Стефановић је био. </w:t>
      </w:r>
    </w:p>
    <w:p w:rsidR="006A1EC4" w:rsidRPr="00605E12" w:rsidRDefault="006A1EC4" w:rsidP="00DE0312">
      <w:pPr>
        <w:tabs>
          <w:tab w:val="left" w:pos="1418"/>
        </w:tabs>
        <w:rPr>
          <w:lang w:val="sr-Cyrl-CS"/>
        </w:rPr>
      </w:pPr>
      <w:r w:rsidRPr="00605E12">
        <w:rPr>
          <w:lang w:val="sr-Cyrl-CS"/>
        </w:rPr>
        <w:tab/>
        <w:t xml:space="preserve">Шта сад хоћете? </w:t>
      </w:r>
    </w:p>
    <w:p w:rsidR="006A1EC4" w:rsidRPr="00605E12" w:rsidRDefault="006A1EC4" w:rsidP="00DE0312">
      <w:pPr>
        <w:tabs>
          <w:tab w:val="left" w:pos="1418"/>
        </w:tabs>
        <w:rPr>
          <w:lang w:val="sr-Cyrl-CS"/>
        </w:rPr>
      </w:pPr>
      <w:r w:rsidRPr="00605E12">
        <w:rPr>
          <w:lang w:val="sr-Cyrl-CS"/>
        </w:rPr>
        <w:tab/>
        <w:t>(Душан Петровић: Господин Вујовић.)</w:t>
      </w:r>
    </w:p>
    <w:p w:rsidR="006A1EC4" w:rsidRPr="00605E12" w:rsidRDefault="006A1EC4" w:rsidP="00DE0312">
      <w:pPr>
        <w:tabs>
          <w:tab w:val="left" w:pos="1418"/>
        </w:tabs>
        <w:rPr>
          <w:lang w:val="sr-Cyrl-CS"/>
        </w:rPr>
      </w:pPr>
      <w:r w:rsidRPr="00605E12">
        <w:rPr>
          <w:lang w:val="sr-Cyrl-CS"/>
        </w:rPr>
        <w:tab/>
        <w:t xml:space="preserve">Господин Вујовић је био ваш. То је тачно. Свако има своје грешке из младости. </w:t>
      </w:r>
    </w:p>
    <w:p w:rsidR="006A1EC4" w:rsidRPr="00605E12" w:rsidRDefault="006A1EC4" w:rsidP="00DE0312">
      <w:pPr>
        <w:tabs>
          <w:tab w:val="left" w:pos="1418"/>
        </w:tabs>
        <w:rPr>
          <w:lang w:val="sr-Cyrl-CS"/>
        </w:rPr>
      </w:pPr>
      <w:r w:rsidRPr="00605E12">
        <w:rPr>
          <w:lang w:val="sr-Cyrl-CS"/>
        </w:rPr>
        <w:tab/>
        <w:t>(Душан Петровић: Кори Удовички.)</w:t>
      </w:r>
    </w:p>
    <w:p w:rsidR="006A1EC4" w:rsidRPr="00605E12" w:rsidRDefault="006A1EC4" w:rsidP="00DE0312">
      <w:pPr>
        <w:tabs>
          <w:tab w:val="left" w:pos="1418"/>
        </w:tabs>
        <w:rPr>
          <w:lang w:val="sr-Cyrl-CS"/>
        </w:rPr>
      </w:pPr>
      <w:r w:rsidRPr="00605E12">
        <w:rPr>
          <w:lang w:val="sr-Cyrl-CS"/>
        </w:rPr>
        <w:tab/>
        <w:t>ПРЕДСЕДАВАЈУЋИ: Господине Петровићу, немојте да добацујете.</w:t>
      </w:r>
    </w:p>
    <w:p w:rsidR="006A1EC4" w:rsidRPr="00605E12" w:rsidRDefault="006A1EC4" w:rsidP="00DE0312">
      <w:pPr>
        <w:tabs>
          <w:tab w:val="left" w:pos="1418"/>
        </w:tabs>
        <w:rPr>
          <w:lang w:val="sr-Cyrl-CS"/>
        </w:rPr>
      </w:pPr>
      <w:r w:rsidRPr="00605E12">
        <w:rPr>
          <w:lang w:val="sr-Cyrl-CS"/>
        </w:rPr>
        <w:tab/>
        <w:t xml:space="preserve">ИВИЦА ДАЧИЋ: Он је схватио где је погрешио и вратио се на праву страну. Мислим на Вујовића. </w:t>
      </w:r>
    </w:p>
    <w:p w:rsidR="006A1EC4" w:rsidRPr="00605E12" w:rsidRDefault="006A1EC4" w:rsidP="00DE0312">
      <w:pPr>
        <w:tabs>
          <w:tab w:val="left" w:pos="1418"/>
        </w:tabs>
        <w:rPr>
          <w:lang w:val="sr-Cyrl-CS"/>
        </w:rPr>
      </w:pPr>
      <w:r w:rsidRPr="00605E12">
        <w:rPr>
          <w:lang w:val="sr-Cyrl-CS"/>
        </w:rPr>
        <w:tab/>
        <w:t>Нисам желео да полемишем, нити да отварам ове тешке т</w:t>
      </w:r>
      <w:r w:rsidR="007F12EA" w:rsidRPr="00605E12">
        <w:rPr>
          <w:lang w:val="sr-Cyrl-CS"/>
        </w:rPr>
        <w:t xml:space="preserve">еме. Хтео сам да напоменем </w:t>
      </w:r>
      <w:r w:rsidR="005F7CAB" w:rsidRPr="00605E12">
        <w:rPr>
          <w:lang w:val="sr-Cyrl-CS"/>
        </w:rPr>
        <w:t>(Председавајући: Време.)</w:t>
      </w:r>
      <w:r w:rsidRPr="00605E12">
        <w:rPr>
          <w:lang w:val="sr-Cyrl-CS"/>
        </w:rPr>
        <w:t>…</w:t>
      </w:r>
      <w:r w:rsidR="007F12EA" w:rsidRPr="00605E12">
        <w:rPr>
          <w:lang w:val="sr-Cyrl-CS"/>
        </w:rPr>
        <w:t xml:space="preserve"> </w:t>
      </w:r>
      <w:r w:rsidRPr="00605E12">
        <w:rPr>
          <w:lang w:val="sr-Cyrl-CS"/>
        </w:rPr>
        <w:t>да смо смањили буџет нашег министарства и да не кукамо због тога. Као што знате, ово време се однос</w:t>
      </w:r>
      <w:r w:rsidR="00752308" w:rsidRPr="00605E12">
        <w:rPr>
          <w:lang w:val="sr-Cyrl-CS"/>
        </w:rPr>
        <w:t>ило на Владу Коштунице, делом с</w:t>
      </w:r>
      <w:r w:rsidRPr="00605E12">
        <w:rPr>
          <w:lang w:val="sr-Cyrl-CS"/>
        </w:rPr>
        <w:t xml:space="preserve"> вама, а делом и без вас. Не знам зашто се осећате толико прозваним, али ја и даље сматрам… Ви сада говорите шта смо ми оставили коме. </w:t>
      </w:r>
    </w:p>
    <w:p w:rsidR="006A1EC4" w:rsidRPr="00605E12" w:rsidRDefault="006A1EC4" w:rsidP="00DE0312">
      <w:pPr>
        <w:tabs>
          <w:tab w:val="left" w:pos="1418"/>
        </w:tabs>
        <w:rPr>
          <w:lang w:val="sr-Cyrl-CS"/>
        </w:rPr>
      </w:pPr>
      <w:r w:rsidRPr="00605E12">
        <w:rPr>
          <w:lang w:val="sr-Cyrl-CS"/>
        </w:rPr>
        <w:tab/>
        <w:t xml:space="preserve">Слушајте, добро сте ви знали 2008. године шта смо ми коме оставили. Нисмо вам тад сметали. Нису били лоши ни ови овде што седе, ни Палма, ни Кркобабић старији, ни ови социјалисти овде, ни Мркоњић, ни сви остали, без обзира што су љубили Милошевића. Нису вам сметали само да останете на власти. </w:t>
      </w:r>
    </w:p>
    <w:p w:rsidR="006A1EC4" w:rsidRPr="00605E12" w:rsidRDefault="006A1EC4" w:rsidP="00DE0312">
      <w:pPr>
        <w:tabs>
          <w:tab w:val="left" w:pos="1418"/>
        </w:tabs>
        <w:rPr>
          <w:lang w:val="sr-Cyrl-CS"/>
        </w:rPr>
      </w:pPr>
      <w:r w:rsidRPr="00605E12">
        <w:rPr>
          <w:lang w:val="sr-Cyrl-CS"/>
        </w:rPr>
        <w:lastRenderedPageBreak/>
        <w:tab/>
        <w:t xml:space="preserve">Према томе, боље ћутите ви. Немојте другима да делите лекцију. Ви сте показали шта сте имали и народ вас је одувао са политичке сцене. </w:t>
      </w:r>
    </w:p>
    <w:p w:rsidR="006A1EC4" w:rsidRPr="00605E12" w:rsidRDefault="006A1EC4" w:rsidP="00DE0312">
      <w:pPr>
        <w:tabs>
          <w:tab w:val="left" w:pos="1418"/>
        </w:tabs>
        <w:rPr>
          <w:lang w:val="sr-Cyrl-CS"/>
        </w:rPr>
      </w:pPr>
      <w:r w:rsidRPr="00605E12">
        <w:rPr>
          <w:lang w:val="sr-Cyrl-CS"/>
        </w:rPr>
        <w:tab/>
        <w:t xml:space="preserve">ПРЕДСЕДАВАЈУЋИ: Хвала, господине Дачићу. </w:t>
      </w:r>
    </w:p>
    <w:p w:rsidR="006A1EC4" w:rsidRPr="00605E12" w:rsidRDefault="006A1EC4" w:rsidP="00DE0312">
      <w:pPr>
        <w:tabs>
          <w:tab w:val="left" w:pos="1418"/>
        </w:tabs>
        <w:rPr>
          <w:lang w:val="sr-Cyrl-CS"/>
        </w:rPr>
      </w:pPr>
      <w:r w:rsidRPr="00605E12">
        <w:rPr>
          <w:lang w:val="sr-Cyrl-CS"/>
        </w:rPr>
        <w:tab/>
        <w:t>(Драган Шутановац: Реплика.)</w:t>
      </w:r>
    </w:p>
    <w:p w:rsidR="006A1EC4" w:rsidRPr="00605E12" w:rsidRDefault="006A1EC4" w:rsidP="00DE0312">
      <w:pPr>
        <w:tabs>
          <w:tab w:val="left" w:pos="1418"/>
        </w:tabs>
        <w:rPr>
          <w:lang w:val="sr-Cyrl-CS"/>
        </w:rPr>
      </w:pPr>
      <w:r w:rsidRPr="00605E12">
        <w:rPr>
          <w:lang w:val="sr-Cyrl-CS"/>
        </w:rPr>
        <w:tab/>
        <w:t xml:space="preserve">Немате право, господине Шутановац. Није поменута ДС. Поменут је бивши режим. </w:t>
      </w:r>
    </w:p>
    <w:p w:rsidR="006A1EC4" w:rsidRPr="00605E12" w:rsidRDefault="006A1EC4" w:rsidP="00DE0312">
      <w:pPr>
        <w:tabs>
          <w:tab w:val="left" w:pos="1418"/>
        </w:tabs>
        <w:rPr>
          <w:lang w:val="sr-Cyrl-CS"/>
        </w:rPr>
      </w:pPr>
      <w:r w:rsidRPr="00605E12">
        <w:rPr>
          <w:lang w:val="sr-Cyrl-CS"/>
        </w:rPr>
        <w:tab/>
        <w:t xml:space="preserve">Господине Живковићу, имате право на реплику, пошто сте поменути у негативном контексту. </w:t>
      </w:r>
    </w:p>
    <w:p w:rsidR="00C27850" w:rsidRPr="00605E12" w:rsidRDefault="006A1EC4" w:rsidP="00DE0312">
      <w:pPr>
        <w:tabs>
          <w:tab w:val="left" w:pos="1418"/>
        </w:tabs>
        <w:rPr>
          <w:lang w:val="sr-Cyrl-CS"/>
        </w:rPr>
      </w:pPr>
      <w:r w:rsidRPr="00605E12">
        <w:rPr>
          <w:lang w:val="sr-Cyrl-CS"/>
        </w:rPr>
        <w:tab/>
        <w:t>(Драган Шутановац: По</w:t>
      </w:r>
      <w:r w:rsidR="00A45410" w:rsidRPr="00605E12">
        <w:rPr>
          <w:lang w:val="sr-Cyrl-CS"/>
        </w:rPr>
        <w:t>менут сам именом и презименом.)</w:t>
      </w:r>
    </w:p>
    <w:p w:rsidR="00C27850" w:rsidRPr="00605E12" w:rsidRDefault="00C27850" w:rsidP="00DE0312">
      <w:pPr>
        <w:tabs>
          <w:tab w:val="left" w:pos="1418"/>
        </w:tabs>
        <w:rPr>
          <w:lang w:val="sr-Cyrl-CS"/>
        </w:rPr>
      </w:pPr>
      <w:r w:rsidRPr="00605E12">
        <w:rPr>
          <w:lang w:val="sr-Cyrl-CS"/>
        </w:rPr>
        <w:tab/>
        <w:t xml:space="preserve">Господине Шутановац, моја процена је да господин Живковић има право на реплику, ви сте већ добили право на реплику. Поменуо је господин Дачић, неколико имена, мислим да је неозбиљно сада да дам реплику свакоме од поменутих. </w:t>
      </w:r>
    </w:p>
    <w:p w:rsidR="00C27850" w:rsidRPr="00605E12" w:rsidRDefault="00C27850" w:rsidP="00DE0312">
      <w:pPr>
        <w:tabs>
          <w:tab w:val="left" w:pos="1418"/>
        </w:tabs>
        <w:rPr>
          <w:lang w:val="sr-Cyrl-CS"/>
        </w:rPr>
      </w:pPr>
      <w:r w:rsidRPr="00605E12">
        <w:rPr>
          <w:lang w:val="sr-Cyrl-CS"/>
        </w:rPr>
        <w:tab/>
        <w:t>(Балша Божовић: Пословник.)</w:t>
      </w:r>
    </w:p>
    <w:p w:rsidR="00C27850" w:rsidRPr="00605E12" w:rsidRDefault="00C27850" w:rsidP="00DE0312">
      <w:pPr>
        <w:tabs>
          <w:tab w:val="left" w:pos="1418"/>
        </w:tabs>
        <w:rPr>
          <w:lang w:val="sr-Cyrl-CS"/>
        </w:rPr>
      </w:pPr>
      <w:r w:rsidRPr="00605E12">
        <w:rPr>
          <w:lang w:val="sr-Cyrl-CS"/>
        </w:rPr>
        <w:tab/>
        <w:t xml:space="preserve">Господине Божовићу, реч је добио господин Живковић. </w:t>
      </w:r>
    </w:p>
    <w:p w:rsidR="00C27850" w:rsidRPr="00605E12" w:rsidRDefault="00C27850" w:rsidP="00DE0312">
      <w:pPr>
        <w:tabs>
          <w:tab w:val="left" w:pos="1418"/>
        </w:tabs>
        <w:rPr>
          <w:lang w:val="sr-Cyrl-CS"/>
        </w:rPr>
      </w:pPr>
      <w:r w:rsidRPr="00605E12">
        <w:rPr>
          <w:lang w:val="sr-Cyrl-CS"/>
        </w:rPr>
        <w:tab/>
        <w:t>(Балша Божовић: Пословник.)</w:t>
      </w:r>
    </w:p>
    <w:p w:rsidR="00C27850" w:rsidRPr="00605E12" w:rsidRDefault="00C27850" w:rsidP="00DE0312">
      <w:pPr>
        <w:tabs>
          <w:tab w:val="left" w:pos="1418"/>
        </w:tabs>
        <w:rPr>
          <w:lang w:val="sr-Cyrl-CS"/>
        </w:rPr>
      </w:pPr>
      <w:r w:rsidRPr="00605E12">
        <w:rPr>
          <w:lang w:val="sr-Cyrl-CS"/>
        </w:rPr>
        <w:tab/>
        <w:t>Господине Божовићу, изрећи ћу вам опомену. Не дозвољавате да господин Живковић настави излагање.</w:t>
      </w:r>
    </w:p>
    <w:p w:rsidR="00C27850" w:rsidRPr="00605E12" w:rsidRDefault="00C27850" w:rsidP="00DE0312">
      <w:pPr>
        <w:tabs>
          <w:tab w:val="left" w:pos="1418"/>
        </w:tabs>
        <w:rPr>
          <w:lang w:val="sr-Cyrl-CS"/>
        </w:rPr>
      </w:pPr>
      <w:r w:rsidRPr="00605E12">
        <w:rPr>
          <w:lang w:val="sr-Cyrl-CS"/>
        </w:rPr>
        <w:tab/>
        <w:t>Опомена</w:t>
      </w:r>
      <w:r w:rsidR="00752308" w:rsidRPr="00605E12">
        <w:rPr>
          <w:lang w:val="sr-Cyrl-CS"/>
        </w:rPr>
        <w:t>,</w:t>
      </w:r>
      <w:r w:rsidRPr="00605E12">
        <w:rPr>
          <w:lang w:val="sr-Cyrl-CS"/>
        </w:rPr>
        <w:t xml:space="preserve"> господине Божовићу.</w:t>
      </w:r>
    </w:p>
    <w:p w:rsidR="00C27850" w:rsidRPr="00605E12" w:rsidRDefault="00C27850" w:rsidP="00DE0312">
      <w:pPr>
        <w:tabs>
          <w:tab w:val="left" w:pos="1418"/>
        </w:tabs>
        <w:rPr>
          <w:lang w:val="sr-Cyrl-CS"/>
        </w:rPr>
      </w:pPr>
      <w:r w:rsidRPr="00605E12">
        <w:rPr>
          <w:lang w:val="sr-Cyrl-CS"/>
        </w:rPr>
        <w:tab/>
        <w:t>Господине Живковићу, да ли желите …</w:t>
      </w:r>
    </w:p>
    <w:p w:rsidR="00C27850" w:rsidRPr="00605E12" w:rsidRDefault="00C27850" w:rsidP="00DE0312">
      <w:pPr>
        <w:tabs>
          <w:tab w:val="left" w:pos="1418"/>
        </w:tabs>
        <w:rPr>
          <w:lang w:val="sr-Cyrl-CS"/>
        </w:rPr>
      </w:pPr>
      <w:r w:rsidRPr="00605E12">
        <w:rPr>
          <w:lang w:val="sr-Cyrl-CS"/>
        </w:rPr>
        <w:tab/>
        <w:t>(Драган Шутановац: Поменуо ме је именом.)</w:t>
      </w:r>
    </w:p>
    <w:p w:rsidR="00C27850" w:rsidRPr="00605E12" w:rsidRDefault="00C27850" w:rsidP="00DE0312">
      <w:pPr>
        <w:tabs>
          <w:tab w:val="left" w:pos="1418"/>
        </w:tabs>
        <w:rPr>
          <w:lang w:val="sr-Cyrl-CS"/>
        </w:rPr>
      </w:pPr>
      <w:r w:rsidRPr="00605E12">
        <w:rPr>
          <w:lang w:val="sr-Cyrl-CS"/>
        </w:rPr>
        <w:tab/>
        <w:t>Опомена</w:t>
      </w:r>
      <w:r w:rsidR="00752308" w:rsidRPr="00605E12">
        <w:rPr>
          <w:lang w:val="sr-Cyrl-CS"/>
        </w:rPr>
        <w:t>,</w:t>
      </w:r>
      <w:r w:rsidRPr="00605E12">
        <w:rPr>
          <w:lang w:val="sr-Cyrl-CS"/>
        </w:rPr>
        <w:t xml:space="preserve"> господине Шутановцу. </w:t>
      </w:r>
    </w:p>
    <w:p w:rsidR="00C27850" w:rsidRPr="00605E12" w:rsidRDefault="00C27850" w:rsidP="00DE0312">
      <w:pPr>
        <w:tabs>
          <w:tab w:val="left" w:pos="1418"/>
        </w:tabs>
        <w:rPr>
          <w:lang w:val="sr-Cyrl-CS"/>
        </w:rPr>
      </w:pPr>
      <w:r w:rsidRPr="00605E12">
        <w:rPr>
          <w:lang w:val="sr-Cyrl-CS"/>
        </w:rPr>
        <w:tab/>
        <w:t>Господине Живковићу да ли желите да говорите?</w:t>
      </w:r>
    </w:p>
    <w:p w:rsidR="00C27850" w:rsidRPr="00605E12" w:rsidRDefault="00C27850" w:rsidP="00DE0312">
      <w:pPr>
        <w:tabs>
          <w:tab w:val="left" w:pos="1418"/>
        </w:tabs>
        <w:rPr>
          <w:lang w:val="sr-Cyrl-CS"/>
        </w:rPr>
      </w:pPr>
      <w:r w:rsidRPr="00605E12">
        <w:rPr>
          <w:lang w:val="sr-Cyrl-CS"/>
        </w:rPr>
        <w:tab/>
        <w:t>ЗОРАН ЖИВКОВИЋ: Наравно да желим.</w:t>
      </w:r>
    </w:p>
    <w:p w:rsidR="00C27850" w:rsidRPr="00605E12" w:rsidRDefault="00C27850" w:rsidP="00DE0312">
      <w:pPr>
        <w:tabs>
          <w:tab w:val="left" w:pos="1418"/>
        </w:tabs>
        <w:rPr>
          <w:lang w:val="sr-Cyrl-CS"/>
        </w:rPr>
      </w:pPr>
      <w:r w:rsidRPr="00605E12">
        <w:rPr>
          <w:lang w:val="sr-Cyrl-CS"/>
        </w:rPr>
        <w:tab/>
        <w:t>ПРЕДСЕДАВАЈУЋИ: Изволите, даћу вам поново реч.</w:t>
      </w:r>
    </w:p>
    <w:p w:rsidR="00C27850" w:rsidRPr="00605E12" w:rsidRDefault="00C27850" w:rsidP="00DE0312">
      <w:pPr>
        <w:tabs>
          <w:tab w:val="left" w:pos="1418"/>
        </w:tabs>
        <w:rPr>
          <w:lang w:val="sr-Cyrl-CS"/>
        </w:rPr>
      </w:pPr>
      <w:r w:rsidRPr="00605E12">
        <w:rPr>
          <w:lang w:val="sr-Cyrl-CS"/>
        </w:rPr>
        <w:tab/>
      </w:r>
      <w:r w:rsidRPr="00605E12">
        <w:rPr>
          <w:lang w:val="sr-Cyrl-CS"/>
        </w:rPr>
        <w:tab/>
        <w:t>ЗО</w:t>
      </w:r>
      <w:r w:rsidR="00752308" w:rsidRPr="00605E12">
        <w:rPr>
          <w:lang w:val="sr-Cyrl-CS"/>
        </w:rPr>
        <w:t>РАН ЖИВКОВИЋ: Хвала вам. Р</w:t>
      </w:r>
      <w:r w:rsidRPr="00605E12">
        <w:rPr>
          <w:lang w:val="sr-Cyrl-CS"/>
        </w:rPr>
        <w:t>азумем своје колеге који траже повреду Пословника и имају право на реплику, али очекујем да то решите након овога што ћу ја да кажем.</w:t>
      </w:r>
    </w:p>
    <w:p w:rsidR="00C27850" w:rsidRPr="00605E12" w:rsidRDefault="00C27850" w:rsidP="00DE0312">
      <w:pPr>
        <w:tabs>
          <w:tab w:val="left" w:pos="1418"/>
        </w:tabs>
        <w:rPr>
          <w:lang w:val="sr-Cyrl-CS"/>
        </w:rPr>
      </w:pPr>
      <w:r w:rsidRPr="00605E12">
        <w:rPr>
          <w:lang w:val="sr-Cyrl-CS"/>
        </w:rPr>
        <w:tab/>
        <w:t xml:space="preserve">Не постоји ни један </w:t>
      </w:r>
      <w:r w:rsidR="00752308" w:rsidRPr="00605E12">
        <w:rPr>
          <w:lang w:val="sr-Cyrl-CS"/>
        </w:rPr>
        <w:t>једини разлог да се у расправи о</w:t>
      </w:r>
      <w:r w:rsidRPr="00605E12">
        <w:rPr>
          <w:lang w:val="sr-Cyrl-CS"/>
        </w:rPr>
        <w:t xml:space="preserve"> </w:t>
      </w:r>
      <w:r w:rsidR="00752308" w:rsidRPr="00605E12">
        <w:rPr>
          <w:lang w:val="sr-Cyrl-CS"/>
        </w:rPr>
        <w:t>з</w:t>
      </w:r>
      <w:r w:rsidRPr="00605E12">
        <w:rPr>
          <w:lang w:val="sr-Cyrl-CS"/>
        </w:rPr>
        <w:t>акону о буџету помињу било какве друге ствари. То је питање Пословника, то је питање доброг васпитања, то је питање свести о чему се данас прича у овом парламенту.</w:t>
      </w:r>
    </w:p>
    <w:p w:rsidR="00C27850" w:rsidRPr="00605E12" w:rsidRDefault="00C27850" w:rsidP="00DE0312">
      <w:pPr>
        <w:tabs>
          <w:tab w:val="left" w:pos="1418"/>
        </w:tabs>
        <w:rPr>
          <w:lang w:val="sr-Cyrl-CS"/>
        </w:rPr>
      </w:pPr>
      <w:r w:rsidRPr="00605E12">
        <w:rPr>
          <w:lang w:val="sr-Cyrl-CS"/>
        </w:rPr>
        <w:tab/>
        <w:t xml:space="preserve">Господин Дачић прозива Зорана Ђинђића за нешто што је наводно изречено 2000. године или после 2000. године и тиме се сеири да докаже да је то негативна жеља тадашње Демократске странке да уништи РТБ Бор. </w:t>
      </w:r>
    </w:p>
    <w:p w:rsidR="00C27850" w:rsidRPr="00605E12" w:rsidRDefault="00C27850" w:rsidP="00DE0312">
      <w:pPr>
        <w:tabs>
          <w:tab w:val="left" w:pos="1418"/>
        </w:tabs>
        <w:rPr>
          <w:lang w:val="sr-Cyrl-CS"/>
        </w:rPr>
      </w:pPr>
      <w:r w:rsidRPr="00605E12">
        <w:rPr>
          <w:lang w:val="sr-Cyrl-CS"/>
        </w:rPr>
        <w:tab/>
        <w:t>Ви сте имали сјајна решења за тај РТБ Бор, који наравно тад није радио, као што сте имали одлично решење за „Сартид“, где су биле печурке, што политичке, што оне праве. Ви сте у деведесетим годинама, ова иста коалиција која данас води Србију, само обрнуто…</w:t>
      </w:r>
    </w:p>
    <w:p w:rsidR="00C27850" w:rsidRPr="00605E12" w:rsidRDefault="00C27850" w:rsidP="00DE0312">
      <w:pPr>
        <w:tabs>
          <w:tab w:val="left" w:pos="1418"/>
        </w:tabs>
        <w:rPr>
          <w:lang w:val="sr-Cyrl-CS"/>
        </w:rPr>
      </w:pPr>
      <w:r w:rsidRPr="00605E12">
        <w:rPr>
          <w:lang w:val="sr-Cyrl-CS"/>
        </w:rPr>
        <w:tab/>
        <w:t>(Посланици СНС добацују: Тема.)</w:t>
      </w:r>
    </w:p>
    <w:p w:rsidR="00C27850" w:rsidRPr="00605E12" w:rsidRDefault="00C27850" w:rsidP="00DE0312">
      <w:pPr>
        <w:tabs>
          <w:tab w:val="left" w:pos="1418"/>
        </w:tabs>
        <w:rPr>
          <w:lang w:val="sr-Cyrl-CS"/>
        </w:rPr>
      </w:pPr>
      <w:r w:rsidRPr="00605E12">
        <w:rPr>
          <w:lang w:val="sr-Cyrl-CS"/>
        </w:rPr>
        <w:lastRenderedPageBreak/>
        <w:tab/>
        <w:t xml:space="preserve"> Ово је реплика ко не зна, иста, само што сте ви тада били велики, а ови други мали, а сада се то окренуло, ви сте уништили Србију кроз деведесете. </w:t>
      </w:r>
    </w:p>
    <w:p w:rsidR="00C27850" w:rsidRPr="00605E12" w:rsidRDefault="00C27850" w:rsidP="00DE0312">
      <w:pPr>
        <w:tabs>
          <w:tab w:val="left" w:pos="1418"/>
        </w:tabs>
        <w:rPr>
          <w:lang w:val="sr-Cyrl-CS"/>
        </w:rPr>
      </w:pPr>
      <w:r w:rsidRPr="00605E12">
        <w:rPr>
          <w:lang w:val="sr-Cyrl-CS"/>
        </w:rPr>
        <w:tab/>
        <w:t>Уништили привреду, инфраструктуру, људе, ратовали, гурали туђу децу да гину и ви имате право да питате било кога и да ви дате себи право да дате коментар за некога ко се зове Зоран Ђинђић, чијом добром вољом сте ви остали на политичкој сцени Србије,</w:t>
      </w:r>
      <w:r w:rsidR="00752308" w:rsidRPr="00605E12">
        <w:rPr>
          <w:lang w:val="sr-Cyrl-CS"/>
        </w:rPr>
        <w:t xml:space="preserve"> колико-</w:t>
      </w:r>
      <w:r w:rsidRPr="00605E12">
        <w:rPr>
          <w:lang w:val="sr-Cyrl-CS"/>
        </w:rPr>
        <w:t>толико. Глупости које су после неки урадили под ф</w:t>
      </w:r>
      <w:r w:rsidR="00752308" w:rsidRPr="00605E12">
        <w:rPr>
          <w:lang w:val="sr-Cyrl-CS"/>
        </w:rPr>
        <w:t>ирмом странке коју сте поменули</w:t>
      </w:r>
      <w:r w:rsidRPr="00605E12">
        <w:rPr>
          <w:lang w:val="sr-Cyrl-CS"/>
        </w:rPr>
        <w:t xml:space="preserve"> немају никакве везе са Зораном Ђинђићем. </w:t>
      </w:r>
    </w:p>
    <w:p w:rsidR="00C27850" w:rsidRPr="00605E12" w:rsidRDefault="00C27850" w:rsidP="00DE0312">
      <w:pPr>
        <w:tabs>
          <w:tab w:val="left" w:pos="1418"/>
        </w:tabs>
        <w:rPr>
          <w:lang w:val="sr-Cyrl-CS"/>
        </w:rPr>
      </w:pPr>
      <w:r w:rsidRPr="00605E12">
        <w:rPr>
          <w:lang w:val="sr-Cyrl-CS"/>
        </w:rPr>
        <w:tab/>
        <w:t>Друго, пошто сте рекли да ви нисте били у дослуху са убицама и организаторима</w:t>
      </w:r>
      <w:r w:rsidR="00752308" w:rsidRPr="00605E12">
        <w:rPr>
          <w:lang w:val="sr-Cyrl-CS"/>
        </w:rPr>
        <w:t xml:space="preserve"> тог атентата, кажите ко су они</w:t>
      </w:r>
      <w:r w:rsidRPr="00605E12">
        <w:rPr>
          <w:lang w:val="sr-Cyrl-CS"/>
        </w:rPr>
        <w:t>…</w:t>
      </w:r>
    </w:p>
    <w:p w:rsidR="00C27850" w:rsidRPr="00605E12" w:rsidRDefault="00C27850" w:rsidP="00DE0312">
      <w:pPr>
        <w:tabs>
          <w:tab w:val="left" w:pos="1418"/>
        </w:tabs>
        <w:rPr>
          <w:lang w:val="sr-Cyrl-CS"/>
        </w:rPr>
      </w:pPr>
      <w:r w:rsidRPr="00605E12">
        <w:rPr>
          <w:lang w:val="sr-Cyrl-CS"/>
        </w:rPr>
        <w:tab/>
        <w:t xml:space="preserve">ПРЕДСЕДНИК: Посланиче, да ли сте свесни ви шта изговарате. </w:t>
      </w:r>
    </w:p>
    <w:p w:rsidR="00C27850" w:rsidRPr="00605E12" w:rsidRDefault="00C27850" w:rsidP="00DE0312">
      <w:pPr>
        <w:tabs>
          <w:tab w:val="left" w:pos="1418"/>
        </w:tabs>
        <w:rPr>
          <w:lang w:val="sr-Cyrl-CS"/>
        </w:rPr>
      </w:pPr>
      <w:r w:rsidRPr="00605E12">
        <w:rPr>
          <w:lang w:val="sr-Cyrl-CS"/>
        </w:rPr>
        <w:tab/>
        <w:t>ЗОРАН ЖИВКОВИЋ: Кажите ко су они, а ви слушајте шта је било.</w:t>
      </w:r>
    </w:p>
    <w:p w:rsidR="00C27850" w:rsidRPr="00605E12" w:rsidRDefault="00C27850" w:rsidP="00DE0312">
      <w:pPr>
        <w:tabs>
          <w:tab w:val="left" w:pos="1418"/>
        </w:tabs>
        <w:rPr>
          <w:lang w:val="sr-Cyrl-CS"/>
        </w:rPr>
      </w:pPr>
      <w:r w:rsidRPr="00605E12">
        <w:rPr>
          <w:lang w:val="sr-Cyrl-CS"/>
        </w:rPr>
        <w:tab/>
        <w:t>ПРЕДСЕДНИК: Посланиче, слушам све, али овако далеко никад нисмо ишли. Немојте</w:t>
      </w:r>
      <w:r w:rsidR="00752308" w:rsidRPr="00605E12">
        <w:rPr>
          <w:lang w:val="sr-Cyrl-CS"/>
        </w:rPr>
        <w:t>,</w:t>
      </w:r>
      <w:r w:rsidRPr="00605E12">
        <w:rPr>
          <w:lang w:val="sr-Cyrl-CS"/>
        </w:rPr>
        <w:t xml:space="preserve"> молим вас. </w:t>
      </w:r>
    </w:p>
    <w:p w:rsidR="00C27850" w:rsidRPr="00605E12" w:rsidRDefault="00C27850" w:rsidP="00DE0312">
      <w:pPr>
        <w:tabs>
          <w:tab w:val="left" w:pos="1418"/>
        </w:tabs>
        <w:rPr>
          <w:lang w:val="sr-Cyrl-CS"/>
        </w:rPr>
      </w:pPr>
      <w:r w:rsidRPr="00605E12">
        <w:rPr>
          <w:lang w:val="sr-Cyrl-CS"/>
        </w:rPr>
        <w:tab/>
        <w:t>(Зоран Живковић: Нисте чули шта је он рекао.)</w:t>
      </w:r>
    </w:p>
    <w:p w:rsidR="00C27850" w:rsidRPr="00605E12" w:rsidRDefault="00C27850" w:rsidP="00DE0312">
      <w:pPr>
        <w:tabs>
          <w:tab w:val="left" w:pos="1418"/>
        </w:tabs>
        <w:rPr>
          <w:lang w:val="sr-Cyrl-CS"/>
        </w:rPr>
      </w:pPr>
      <w:r w:rsidRPr="00605E12">
        <w:rPr>
          <w:lang w:val="sr-Cyrl-CS"/>
        </w:rPr>
        <w:tab/>
        <w:t>Немојте</w:t>
      </w:r>
      <w:r w:rsidR="00752308" w:rsidRPr="00605E12">
        <w:rPr>
          <w:lang w:val="sr-Cyrl-CS"/>
        </w:rPr>
        <w:t>,</w:t>
      </w:r>
      <w:r w:rsidRPr="00605E12">
        <w:rPr>
          <w:lang w:val="sr-Cyrl-CS"/>
        </w:rPr>
        <w:t xml:space="preserve"> молим вас.</w:t>
      </w:r>
    </w:p>
    <w:p w:rsidR="00C27850" w:rsidRPr="00605E12" w:rsidRDefault="00C27850" w:rsidP="00DE0312">
      <w:pPr>
        <w:tabs>
          <w:tab w:val="left" w:pos="1418"/>
        </w:tabs>
        <w:rPr>
          <w:lang w:val="sr-Cyrl-CS"/>
        </w:rPr>
      </w:pPr>
      <w:r w:rsidRPr="00605E12">
        <w:rPr>
          <w:lang w:val="sr-Cyrl-CS"/>
        </w:rPr>
        <w:tab/>
        <w:t>Молим све посланике, до</w:t>
      </w:r>
      <w:r w:rsidR="00A45410" w:rsidRPr="00605E12">
        <w:rPr>
          <w:lang w:val="sr-Cyrl-CS"/>
        </w:rPr>
        <w:t>зволићу вам повреду Пословника.</w:t>
      </w:r>
    </w:p>
    <w:p w:rsidR="00C27850" w:rsidRPr="00605E12" w:rsidRDefault="00C27850" w:rsidP="00DE0312">
      <w:pPr>
        <w:tabs>
          <w:tab w:val="left" w:pos="1418"/>
        </w:tabs>
        <w:rPr>
          <w:lang w:val="sr-Cyrl-CS"/>
        </w:rPr>
      </w:pPr>
      <w:r w:rsidRPr="00605E12">
        <w:rPr>
          <w:lang w:val="sr-Cyrl-CS"/>
        </w:rPr>
        <w:tab/>
        <w:t>Молим све посланике да се вратимо на буџет. Овакве дискусије одводе нас у неком другом смеру, мислим да грађани Србије, односно убеђена сам, желе да чују какав буџет ће имати идуће године, на шта ће се трошити њихови новци, обичним речником.</w:t>
      </w:r>
    </w:p>
    <w:p w:rsidR="00C27850" w:rsidRPr="00605E12" w:rsidRDefault="00C27850" w:rsidP="00DE0312">
      <w:pPr>
        <w:tabs>
          <w:tab w:val="left" w:pos="1418"/>
        </w:tabs>
        <w:rPr>
          <w:lang w:val="sr-Cyrl-CS"/>
        </w:rPr>
      </w:pPr>
      <w:r w:rsidRPr="00605E12">
        <w:rPr>
          <w:lang w:val="sr-Cyrl-CS"/>
        </w:rPr>
        <w:tab/>
        <w:t>Свађе у парламенту, тешке речи, ником не требају, грађаним</w:t>
      </w:r>
      <w:r w:rsidR="00752308" w:rsidRPr="00605E12">
        <w:rPr>
          <w:lang w:val="sr-Cyrl-CS"/>
        </w:rPr>
        <w:t xml:space="preserve">а Србије не, који ово гледају. </w:t>
      </w:r>
      <w:r w:rsidRPr="00605E12">
        <w:rPr>
          <w:lang w:val="sr-Cyrl-CS"/>
        </w:rPr>
        <w:t>Молим вас да смиримо страст</w:t>
      </w:r>
      <w:r w:rsidR="00752308" w:rsidRPr="00605E12">
        <w:rPr>
          <w:lang w:val="sr-Cyrl-CS"/>
        </w:rPr>
        <w:t xml:space="preserve">и и да не вређамо једни друге. </w:t>
      </w:r>
      <w:r w:rsidRPr="00605E12">
        <w:rPr>
          <w:lang w:val="sr-Cyrl-CS"/>
        </w:rPr>
        <w:t>Изволите Балша.</w:t>
      </w:r>
    </w:p>
    <w:p w:rsidR="00C27850" w:rsidRPr="00605E12" w:rsidRDefault="00C27850" w:rsidP="00DE0312">
      <w:pPr>
        <w:tabs>
          <w:tab w:val="left" w:pos="1418"/>
        </w:tabs>
        <w:rPr>
          <w:lang w:val="sr-Cyrl-CS"/>
        </w:rPr>
      </w:pPr>
      <w:r w:rsidRPr="00605E12">
        <w:rPr>
          <w:lang w:val="sr-Cyrl-CS"/>
        </w:rPr>
        <w:tab/>
        <w:t>БАЛША БОЖОВИЋ: Захваљујем</w:t>
      </w:r>
      <w:r w:rsidR="00752308" w:rsidRPr="00605E12">
        <w:rPr>
          <w:lang w:val="sr-Cyrl-CS"/>
        </w:rPr>
        <w:t>,</w:t>
      </w:r>
      <w:r w:rsidRPr="00605E12">
        <w:rPr>
          <w:lang w:val="sr-Cyrl-CS"/>
        </w:rPr>
        <w:t xml:space="preserve"> председнице Народне скупштине.</w:t>
      </w:r>
    </w:p>
    <w:p w:rsidR="00C27850" w:rsidRPr="00605E12" w:rsidRDefault="00C27850" w:rsidP="00DE0312">
      <w:pPr>
        <w:tabs>
          <w:tab w:val="left" w:pos="1418"/>
        </w:tabs>
        <w:rPr>
          <w:lang w:val="sr-Cyrl-CS"/>
        </w:rPr>
      </w:pPr>
      <w:r w:rsidRPr="00605E12">
        <w:rPr>
          <w:lang w:val="sr-Cyrl-CS"/>
        </w:rPr>
        <w:tab/>
        <w:t>ПРЕДСЕДНИК: Само ми реците члан тачан, да могу да вас пратим у повреди Пословника.</w:t>
      </w:r>
    </w:p>
    <w:p w:rsidR="00C27850" w:rsidRPr="00605E12" w:rsidRDefault="00752308" w:rsidP="00DE0312">
      <w:pPr>
        <w:tabs>
          <w:tab w:val="left" w:pos="1418"/>
        </w:tabs>
        <w:rPr>
          <w:lang w:val="sr-Cyrl-CS"/>
        </w:rPr>
      </w:pPr>
      <w:r w:rsidRPr="00605E12">
        <w:rPr>
          <w:lang w:val="sr-Cyrl-CS"/>
        </w:rPr>
        <w:tab/>
        <w:t xml:space="preserve">БАЛША БОЖОВИЋ: Члан 107. </w:t>
      </w:r>
      <w:r w:rsidR="00C27850" w:rsidRPr="00605E12">
        <w:rPr>
          <w:lang w:val="sr-Cyrl-CS"/>
        </w:rPr>
        <w:t>Дакле, ваш претходник који је председавао, господин Бечић</w:t>
      </w:r>
      <w:r w:rsidRPr="00605E12">
        <w:rPr>
          <w:lang w:val="sr-Cyrl-CS"/>
        </w:rPr>
        <w:t>,</w:t>
      </w:r>
      <w:r w:rsidR="00C27850" w:rsidRPr="00605E12">
        <w:rPr>
          <w:lang w:val="sr-Cyrl-CS"/>
        </w:rPr>
        <w:t xml:space="preserve"> на најгрубљи могући начин повредио </w:t>
      </w:r>
      <w:r w:rsidRPr="00605E12">
        <w:rPr>
          <w:lang w:val="sr-Cyrl-CS"/>
        </w:rPr>
        <w:t xml:space="preserve">је </w:t>
      </w:r>
      <w:r w:rsidR="00C27850" w:rsidRPr="00605E12">
        <w:rPr>
          <w:lang w:val="sr-Cyrl-CS"/>
        </w:rPr>
        <w:t xml:space="preserve">достојанство овог дома. </w:t>
      </w:r>
    </w:p>
    <w:p w:rsidR="00C27850" w:rsidRPr="00605E12" w:rsidRDefault="00C27850" w:rsidP="00DE0312">
      <w:pPr>
        <w:tabs>
          <w:tab w:val="left" w:pos="1418"/>
        </w:tabs>
        <w:rPr>
          <w:lang w:val="sr-Cyrl-CS"/>
        </w:rPr>
      </w:pPr>
      <w:r w:rsidRPr="00605E12">
        <w:rPr>
          <w:lang w:val="sr-Cyrl-CS"/>
        </w:rPr>
        <w:tab/>
        <w:t xml:space="preserve">Под један, дозволио је министру да прича два минута дуже у реплици, него што је то могуће овим </w:t>
      </w:r>
      <w:r w:rsidR="00752308" w:rsidRPr="00605E12">
        <w:rPr>
          <w:lang w:val="sr-Cyrl-CS"/>
        </w:rPr>
        <w:t>п</w:t>
      </w:r>
      <w:r w:rsidRPr="00605E12">
        <w:rPr>
          <w:lang w:val="sr-Cyrl-CS"/>
        </w:rPr>
        <w:t>ословником.</w:t>
      </w:r>
    </w:p>
    <w:p w:rsidR="00C27850" w:rsidRPr="00605E12" w:rsidRDefault="00C27850" w:rsidP="00DE0312">
      <w:pPr>
        <w:tabs>
          <w:tab w:val="left" w:pos="1418"/>
        </w:tabs>
        <w:rPr>
          <w:lang w:val="sr-Cyrl-CS"/>
        </w:rPr>
      </w:pPr>
      <w:r w:rsidRPr="00605E12">
        <w:rPr>
          <w:lang w:val="sr-Cyrl-CS"/>
        </w:rPr>
        <w:tab/>
        <w:t>Под број два, није дао реплику господину Шутановцу, иако га је министар, а можете да пит</w:t>
      </w:r>
      <w:r w:rsidR="00752308" w:rsidRPr="00605E12">
        <w:rPr>
          <w:lang w:val="sr-Cyrl-CS"/>
        </w:rPr>
        <w:t>ате господина Дачића, поменуо</w:t>
      </w:r>
      <w:r w:rsidRPr="00605E12">
        <w:rPr>
          <w:lang w:val="sr-Cyrl-CS"/>
        </w:rPr>
        <w:t xml:space="preserve"> презименом. </w:t>
      </w:r>
    </w:p>
    <w:p w:rsidR="00C27850" w:rsidRPr="00605E12" w:rsidRDefault="00C27850" w:rsidP="00DE0312">
      <w:pPr>
        <w:tabs>
          <w:tab w:val="left" w:pos="1418"/>
        </w:tabs>
        <w:rPr>
          <w:lang w:val="sr-Cyrl-CS"/>
        </w:rPr>
      </w:pPr>
      <w:r w:rsidRPr="00605E12">
        <w:rPr>
          <w:lang w:val="sr-Cyrl-CS"/>
        </w:rPr>
        <w:tab/>
        <w:t xml:space="preserve">Поред тога је помињао и покојног председника Демократске странке, господина Зорана Ђинђића. Затим је и господину Шутановцу и мени онемогућио да се јавимо по Пословнику и због тражења повреде Пословника, поделио и мени и њему по једну опомену. </w:t>
      </w:r>
    </w:p>
    <w:p w:rsidR="00C27850" w:rsidRPr="00605E12" w:rsidRDefault="00C27850" w:rsidP="00DE0312">
      <w:pPr>
        <w:tabs>
          <w:tab w:val="left" w:pos="1418"/>
        </w:tabs>
        <w:rPr>
          <w:lang w:val="sr-Cyrl-CS"/>
        </w:rPr>
      </w:pPr>
      <w:r w:rsidRPr="00605E12">
        <w:rPr>
          <w:lang w:val="sr-Cyrl-CS"/>
        </w:rPr>
        <w:lastRenderedPageBreak/>
        <w:tab/>
        <w:t>Ако је то начин на који се данашња расправа води о буџету, да ми не можемо да тражимо било које право из Пословника, него нас због тога још неко кажњава, реците нам одмах па можемо да изађемо сви из сале. То зависи од вас као председница Народне скупштине да ли ћете то да дозволите или не. Захваљујем.</w:t>
      </w:r>
    </w:p>
    <w:p w:rsidR="00C27850" w:rsidRPr="00605E12" w:rsidRDefault="00C27850" w:rsidP="00DE0312">
      <w:pPr>
        <w:tabs>
          <w:tab w:val="left" w:pos="1418"/>
        </w:tabs>
        <w:rPr>
          <w:lang w:val="sr-Cyrl-CS"/>
        </w:rPr>
      </w:pPr>
      <w:r w:rsidRPr="00605E12">
        <w:rPr>
          <w:lang w:val="sr-Cyrl-CS"/>
        </w:rPr>
        <w:tab/>
        <w:t>ПР</w:t>
      </w:r>
      <w:r w:rsidR="00752308" w:rsidRPr="00605E12">
        <w:rPr>
          <w:lang w:val="sr-Cyrl-CS"/>
        </w:rPr>
        <w:t xml:space="preserve">ЕДСЕДНИК: Нисам много разумела. </w:t>
      </w:r>
      <w:r w:rsidRPr="00605E12">
        <w:rPr>
          <w:lang w:val="sr-Cyrl-CS"/>
        </w:rPr>
        <w:t xml:space="preserve">Ако ви тврдите да је повређен Пословник… </w:t>
      </w:r>
    </w:p>
    <w:p w:rsidR="00C27850" w:rsidRPr="00605E12" w:rsidRDefault="00C27850" w:rsidP="00DE0312">
      <w:pPr>
        <w:tabs>
          <w:tab w:val="left" w:pos="1418"/>
        </w:tabs>
        <w:rPr>
          <w:lang w:val="sr-Cyrl-CS"/>
        </w:rPr>
      </w:pPr>
      <w:r w:rsidRPr="00605E12">
        <w:rPr>
          <w:lang w:val="sr-Cyrl-CS"/>
        </w:rPr>
        <w:tab/>
        <w:t>(Балша Божовић: Могу да вам појасним ако нисте разумели.)</w:t>
      </w:r>
    </w:p>
    <w:p w:rsidR="00C27850" w:rsidRPr="00605E12" w:rsidRDefault="00C27850" w:rsidP="00DE0312">
      <w:pPr>
        <w:tabs>
          <w:tab w:val="left" w:pos="1418"/>
        </w:tabs>
        <w:rPr>
          <w:lang w:val="sr-Cyrl-CS"/>
        </w:rPr>
      </w:pPr>
      <w:r w:rsidRPr="00605E12">
        <w:rPr>
          <w:lang w:val="sr-Cyrl-CS"/>
        </w:rPr>
        <w:tab/>
        <w:t xml:space="preserve">Добро, прећи ћу и преко увреда. Нисам особа која не разуме неки пут мало јаче емоције у држању говора. Прећи ћу преко ове увреде. </w:t>
      </w:r>
    </w:p>
    <w:p w:rsidR="00C27850" w:rsidRPr="00605E12" w:rsidRDefault="00C27850" w:rsidP="00DE0312">
      <w:pPr>
        <w:tabs>
          <w:tab w:val="left" w:pos="1418"/>
        </w:tabs>
        <w:rPr>
          <w:lang w:val="sr-Cyrl-CS"/>
        </w:rPr>
      </w:pPr>
      <w:r w:rsidRPr="00605E12">
        <w:rPr>
          <w:lang w:val="sr-Cyrl-CS"/>
        </w:rPr>
        <w:tab/>
        <w:t>(Балша Божовић: Реч је о Зорану Ђинђићу и …)</w:t>
      </w:r>
    </w:p>
    <w:p w:rsidR="00C27850" w:rsidRPr="00605E12" w:rsidRDefault="00C27850" w:rsidP="00DE0312">
      <w:pPr>
        <w:tabs>
          <w:tab w:val="left" w:pos="1418"/>
        </w:tabs>
        <w:rPr>
          <w:lang w:val="sr-Cyrl-CS"/>
        </w:rPr>
      </w:pPr>
      <w:r w:rsidRPr="00605E12">
        <w:rPr>
          <w:lang w:val="sr-Cyrl-CS"/>
        </w:rPr>
        <w:tab/>
        <w:t>Балша</w:t>
      </w:r>
      <w:r w:rsidR="00752308" w:rsidRPr="00605E12">
        <w:rPr>
          <w:lang w:val="sr-Cyrl-CS"/>
        </w:rPr>
        <w:t>,</w:t>
      </w:r>
      <w:r w:rsidRPr="00605E12">
        <w:rPr>
          <w:lang w:val="sr-Cyrl-CS"/>
        </w:rPr>
        <w:t xml:space="preserve"> хоћете искључити микрофон, мислим да не треба више да изговарамо… </w:t>
      </w:r>
    </w:p>
    <w:p w:rsidR="00C27850" w:rsidRPr="00605E12" w:rsidRDefault="00C27850" w:rsidP="00DE0312">
      <w:pPr>
        <w:tabs>
          <w:tab w:val="left" w:pos="1418"/>
        </w:tabs>
        <w:rPr>
          <w:lang w:val="sr-Cyrl-CS"/>
        </w:rPr>
      </w:pPr>
      <w:r w:rsidRPr="00605E12">
        <w:rPr>
          <w:lang w:val="sr-Cyrl-CS"/>
        </w:rPr>
        <w:tab/>
        <w:t>Желим да се вратимо на расправу која је била за и против, али врло садржајна, до једног момента.</w:t>
      </w:r>
    </w:p>
    <w:p w:rsidR="00C27850" w:rsidRPr="00605E12" w:rsidRDefault="00C27850" w:rsidP="00DE0312">
      <w:pPr>
        <w:tabs>
          <w:tab w:val="left" w:pos="1418"/>
        </w:tabs>
        <w:rPr>
          <w:lang w:val="sr-Cyrl-CS"/>
        </w:rPr>
      </w:pPr>
      <w:r w:rsidRPr="00605E12">
        <w:rPr>
          <w:lang w:val="sr-Cyrl-CS"/>
        </w:rPr>
        <w:tab/>
        <w:t>Значи ставићемо на гласање да ли је повређен Пословник, не могу да пресуђујем о</w:t>
      </w:r>
      <w:r w:rsidR="00752308" w:rsidRPr="00605E12">
        <w:rPr>
          <w:lang w:val="sr-Cyrl-CS"/>
        </w:rPr>
        <w:t xml:space="preserve"> томе. Свако има своје мишљење. </w:t>
      </w:r>
      <w:r w:rsidRPr="00605E12">
        <w:rPr>
          <w:lang w:val="sr-Cyrl-CS"/>
        </w:rPr>
        <w:t>Реч има народни посланик Драган Шутановац, изволите.</w:t>
      </w:r>
    </w:p>
    <w:p w:rsidR="00C27850" w:rsidRPr="00605E12" w:rsidRDefault="00C27850" w:rsidP="00DE0312">
      <w:pPr>
        <w:tabs>
          <w:tab w:val="left" w:pos="1418"/>
        </w:tabs>
        <w:rPr>
          <w:lang w:val="sr-Cyrl-CS"/>
        </w:rPr>
      </w:pPr>
      <w:r w:rsidRPr="00605E12">
        <w:rPr>
          <w:lang w:val="sr-Cyrl-CS"/>
        </w:rPr>
        <w:tab/>
        <w:t xml:space="preserve">ДРАГАН ШУТАНОВАЦ: Поштована председнице, члан 107. рекламирам. </w:t>
      </w:r>
    </w:p>
    <w:p w:rsidR="00C27850" w:rsidRPr="00605E12" w:rsidRDefault="00C27850" w:rsidP="00DE0312">
      <w:pPr>
        <w:tabs>
          <w:tab w:val="left" w:pos="1418"/>
        </w:tabs>
        <w:rPr>
          <w:lang w:val="sr-Cyrl-CS"/>
        </w:rPr>
      </w:pPr>
      <w:r w:rsidRPr="00605E12">
        <w:rPr>
          <w:lang w:val="sr-Cyrl-CS"/>
        </w:rPr>
        <w:tab/>
        <w:t>ПРЕДСЕДНИК: Добро, дозволићу вам јер ћете се љутити на мене. Који став, барем нека разлика између Божовића и ваше повреде.</w:t>
      </w:r>
    </w:p>
    <w:p w:rsidR="00C27850" w:rsidRPr="00605E12" w:rsidRDefault="00C27850" w:rsidP="00DE0312">
      <w:pPr>
        <w:tabs>
          <w:tab w:val="left" w:pos="1418"/>
        </w:tabs>
        <w:rPr>
          <w:lang w:val="sr-Cyrl-CS"/>
        </w:rPr>
      </w:pPr>
      <w:r w:rsidRPr="00605E12">
        <w:rPr>
          <w:lang w:val="sr-Cyrl-CS"/>
        </w:rPr>
        <w:tab/>
        <w:t>ДРАГАН ШУТАНОВАЦ: Он је рекао 107, ја кажем 104.</w:t>
      </w:r>
    </w:p>
    <w:p w:rsidR="00C27850" w:rsidRPr="00605E12" w:rsidRDefault="00C27850" w:rsidP="00DE0312">
      <w:pPr>
        <w:tabs>
          <w:tab w:val="left" w:pos="1418"/>
        </w:tabs>
        <w:rPr>
          <w:lang w:val="sr-Cyrl-CS"/>
        </w:rPr>
      </w:pPr>
      <w:r w:rsidRPr="00605E12">
        <w:rPr>
          <w:lang w:val="sr-Cyrl-CS"/>
        </w:rPr>
        <w:tab/>
        <w:t xml:space="preserve">ПРЕДСЕДНИК: </w:t>
      </w:r>
      <w:r w:rsidR="00752308" w:rsidRPr="00605E12">
        <w:rPr>
          <w:lang w:val="sr-Cyrl-CS"/>
        </w:rPr>
        <w:t xml:space="preserve">Члан </w:t>
      </w:r>
      <w:r w:rsidRPr="00605E12">
        <w:rPr>
          <w:lang w:val="sr-Cyrl-CS"/>
        </w:rPr>
        <w:t>104? Извињавам се, не чујем добро.</w:t>
      </w:r>
      <w:r w:rsidRPr="00605E12">
        <w:rPr>
          <w:lang w:val="sr-Cyrl-CS"/>
        </w:rPr>
        <w:tab/>
        <w:t xml:space="preserve">ДРАГАН ШУТАНОВАЦ: Дакле, шта се десило, у свом говору потпредседник Владе је питао да ли се препознајемо у онима који су седели са убицама Зорана Ђинђића и у том контексту је између осталих питао и мене да ли се препознајем, по мом презимену? Ако то није довољан основ… </w:t>
      </w:r>
    </w:p>
    <w:p w:rsidR="00C27850" w:rsidRPr="00605E12" w:rsidRDefault="00C27850" w:rsidP="00DE0312">
      <w:pPr>
        <w:tabs>
          <w:tab w:val="left" w:pos="1418"/>
        </w:tabs>
        <w:rPr>
          <w:lang w:val="sr-Cyrl-CS"/>
        </w:rPr>
      </w:pPr>
      <w:r w:rsidRPr="00605E12">
        <w:rPr>
          <w:lang w:val="sr-Cyrl-CS"/>
        </w:rPr>
        <w:tab/>
        <w:t>(Ивица Дачић: Н</w:t>
      </w:r>
      <w:r w:rsidR="00A45410" w:rsidRPr="00605E12">
        <w:rPr>
          <w:lang w:val="sr-Cyrl-CS"/>
        </w:rPr>
        <w:t>емој да лажеш, ко те је питао?)</w:t>
      </w:r>
      <w:r w:rsidR="00A45410" w:rsidRPr="00605E12">
        <w:rPr>
          <w:lang w:val="sr-Cyrl-CS"/>
        </w:rPr>
        <w:tab/>
      </w:r>
    </w:p>
    <w:p w:rsidR="00C27850" w:rsidRPr="00605E12" w:rsidRDefault="00C27850" w:rsidP="00DE0312">
      <w:pPr>
        <w:tabs>
          <w:tab w:val="left" w:pos="1418"/>
        </w:tabs>
        <w:rPr>
          <w:lang w:val="sr-Cyrl-CS"/>
        </w:rPr>
      </w:pPr>
      <w:r w:rsidRPr="00605E12">
        <w:rPr>
          <w:lang w:val="sr-Cyrl-CS"/>
        </w:rPr>
        <w:tab/>
        <w:t xml:space="preserve">ПРЕДСЕДНИК: Пет минута паузе. </w:t>
      </w:r>
    </w:p>
    <w:p w:rsidR="00C27850" w:rsidRPr="00605E12" w:rsidRDefault="00752308" w:rsidP="00DE0312">
      <w:pPr>
        <w:tabs>
          <w:tab w:val="left" w:pos="1418"/>
        </w:tabs>
        <w:jc w:val="center"/>
        <w:rPr>
          <w:lang w:val="sr-Cyrl-CS"/>
        </w:rPr>
      </w:pPr>
      <w:r w:rsidRPr="00605E12">
        <w:rPr>
          <w:lang w:val="sr-Cyrl-CS"/>
        </w:rPr>
        <w:t>(После паузе – 17.04</w:t>
      </w:r>
      <w:r w:rsidR="00C27850" w:rsidRPr="00605E12">
        <w:rPr>
          <w:lang w:val="sr-Cyrl-CS"/>
        </w:rPr>
        <w:t>)</w:t>
      </w:r>
    </w:p>
    <w:p w:rsidR="00C27850" w:rsidRPr="00605E12" w:rsidRDefault="00C27850" w:rsidP="00DE0312">
      <w:pPr>
        <w:tabs>
          <w:tab w:val="left" w:pos="1418"/>
        </w:tabs>
        <w:rPr>
          <w:lang w:val="sr-Cyrl-CS"/>
        </w:rPr>
      </w:pPr>
      <w:r w:rsidRPr="00605E12">
        <w:rPr>
          <w:lang w:val="sr-Cyrl-CS"/>
        </w:rPr>
        <w:tab/>
      </w:r>
      <w:r w:rsidRPr="00605E12">
        <w:rPr>
          <w:lang w:val="sr-Cyrl-CS"/>
        </w:rPr>
        <w:tab/>
        <w:t>ПРЕДСЕДНИК: Молим посланике да седну, да наставимо са радом. Будите љубазни да седнете да наставимо са радом.</w:t>
      </w:r>
      <w:r w:rsidR="00752308" w:rsidRPr="00605E12">
        <w:rPr>
          <w:lang w:val="sr-Cyrl-CS"/>
        </w:rPr>
        <w:t xml:space="preserve"> </w:t>
      </w:r>
      <w:r w:rsidRPr="00605E12">
        <w:rPr>
          <w:lang w:val="sr-Cyrl-CS"/>
        </w:rPr>
        <w:t>Настављамо са радом о расправ</w:t>
      </w:r>
      <w:r w:rsidR="00752308" w:rsidRPr="00605E12">
        <w:rPr>
          <w:lang w:val="sr-Cyrl-CS"/>
        </w:rPr>
        <w:t xml:space="preserve">и о буџету и пратећим законима. </w:t>
      </w:r>
      <w:r w:rsidRPr="00605E12">
        <w:rPr>
          <w:lang w:val="sr-Cyrl-CS"/>
        </w:rPr>
        <w:t xml:space="preserve">Реч је тражио председник Владе, Александар Вучић. </w:t>
      </w:r>
    </w:p>
    <w:p w:rsidR="00C27850" w:rsidRPr="00605E12" w:rsidRDefault="00C27850" w:rsidP="00DE0312">
      <w:pPr>
        <w:tabs>
          <w:tab w:val="left" w:pos="1418"/>
        </w:tabs>
        <w:rPr>
          <w:lang w:val="sr-Cyrl-CS"/>
        </w:rPr>
      </w:pPr>
      <w:r w:rsidRPr="00605E12">
        <w:rPr>
          <w:lang w:val="sr-Cyrl-CS"/>
        </w:rPr>
        <w:tab/>
        <w:t>АЛЕКСАНДАР ВУЧИЋ: Даме и господо...</w:t>
      </w:r>
    </w:p>
    <w:p w:rsidR="00C27850" w:rsidRPr="00605E12" w:rsidRDefault="00C27850" w:rsidP="00DE0312">
      <w:pPr>
        <w:tabs>
          <w:tab w:val="left" w:pos="1418"/>
        </w:tabs>
        <w:rPr>
          <w:lang w:val="sr-Cyrl-CS"/>
        </w:rPr>
      </w:pPr>
      <w:r w:rsidRPr="00605E12">
        <w:rPr>
          <w:lang w:val="sr-Cyrl-CS"/>
        </w:rPr>
        <w:tab/>
        <w:t>ПРЕДСЕДНИК: Молим вас, потпредседниче Бечићу, хоћете бити љубазни да</w:t>
      </w:r>
      <w:r w:rsidR="00752308" w:rsidRPr="00605E12">
        <w:rPr>
          <w:lang w:val="sr-Cyrl-CS"/>
        </w:rPr>
        <w:t xml:space="preserve"> дођете за председавајући сто. </w:t>
      </w:r>
      <w:r w:rsidRPr="00605E12">
        <w:rPr>
          <w:lang w:val="sr-Cyrl-CS"/>
        </w:rPr>
        <w:t>Молим и посланика Шутановца да наставимо са радом.</w:t>
      </w:r>
    </w:p>
    <w:p w:rsidR="00C27850" w:rsidRPr="00605E12" w:rsidRDefault="00C27850" w:rsidP="00DE0312">
      <w:pPr>
        <w:tabs>
          <w:tab w:val="left" w:pos="1418"/>
        </w:tabs>
        <w:rPr>
          <w:lang w:val="sr-Cyrl-CS"/>
        </w:rPr>
      </w:pPr>
      <w:r w:rsidRPr="00605E12">
        <w:rPr>
          <w:lang w:val="sr-Cyrl-CS"/>
        </w:rPr>
        <w:tab/>
        <w:t xml:space="preserve">АЛЕКСАНДАР ВУЧИЋ: Ако ми дозволите, некако ми се чинило да овако нешто мора да се догоди, јер када смо говорили и док смо </w:t>
      </w:r>
      <w:r w:rsidRPr="00605E12">
        <w:rPr>
          <w:lang w:val="sr-Cyrl-CS"/>
        </w:rPr>
        <w:lastRenderedPageBreak/>
        <w:t xml:space="preserve">говорили о буџету јасно је било и где су аргументи и шта ко може </w:t>
      </w:r>
      <w:r w:rsidR="00A45410" w:rsidRPr="00605E12">
        <w:rPr>
          <w:lang w:val="sr-Cyrl-CS"/>
        </w:rPr>
        <w:t>да понуди, ко шта може да каже.</w:t>
      </w:r>
    </w:p>
    <w:p w:rsidR="00C27850" w:rsidRPr="00605E12" w:rsidRDefault="00C27850" w:rsidP="00DE0312">
      <w:pPr>
        <w:tabs>
          <w:tab w:val="left" w:pos="1418"/>
        </w:tabs>
        <w:rPr>
          <w:lang w:val="sr-Cyrl-CS"/>
        </w:rPr>
      </w:pPr>
      <w:r w:rsidRPr="00605E12">
        <w:rPr>
          <w:lang w:val="sr-Cyrl-CS"/>
        </w:rPr>
        <w:tab/>
        <w:t xml:space="preserve">Када смо дошли до печурака у том истом „Сартиду“ нисмо ни печурке нашли, само је био катанац и ништа више, а данас ради више од 5.000 људи и надам се да ће увек успешно да раде. </w:t>
      </w:r>
    </w:p>
    <w:p w:rsidR="00C27850" w:rsidRPr="00605E12" w:rsidRDefault="00C27850" w:rsidP="00DE0312">
      <w:pPr>
        <w:tabs>
          <w:tab w:val="left" w:pos="1418"/>
        </w:tabs>
        <w:rPr>
          <w:lang w:val="sr-Cyrl-CS"/>
        </w:rPr>
      </w:pPr>
      <w:r w:rsidRPr="00605E12">
        <w:rPr>
          <w:lang w:val="sr-Cyrl-CS"/>
        </w:rPr>
        <w:tab/>
        <w:t>Али, да се вратимо на буџет, на оно што је много важније за грађане Србије од јалових политичких расправа у којима све оно наше српско увек дође до изражаја да је крив неко други и све што смо себи лако опростили другоме нисмо никада и на који начин били спремни да опростимо, али то је ваљда негде наш српски менталитет и то је нешто што не представља велику новост за сваког од нас.</w:t>
      </w:r>
    </w:p>
    <w:p w:rsidR="00C27850" w:rsidRPr="00605E12" w:rsidRDefault="00C27850" w:rsidP="00DE0312">
      <w:pPr>
        <w:tabs>
          <w:tab w:val="left" w:pos="1418"/>
        </w:tabs>
        <w:rPr>
          <w:lang w:val="sr-Cyrl-CS"/>
        </w:rPr>
      </w:pPr>
      <w:r w:rsidRPr="00605E12">
        <w:rPr>
          <w:lang w:val="sr-Cyrl-CS"/>
        </w:rPr>
        <w:tab/>
        <w:t xml:space="preserve">Оно што је важно да људи знају зашто сам данас у више наврата говорио о структури прихода и расхода у 2015. години, али и у 2016. години. Дакле, до јуче дефицит буџета је 53,4 милијарде динара, значи, за више од три пута мање од планираног дефицита, што је озбиљан и велики успех и то су чињенице, свидело се то некоме или не. </w:t>
      </w:r>
    </w:p>
    <w:p w:rsidR="00C27850" w:rsidRPr="00605E12" w:rsidRDefault="00C27850" w:rsidP="00DE0312">
      <w:pPr>
        <w:tabs>
          <w:tab w:val="left" w:pos="1418"/>
        </w:tabs>
        <w:rPr>
          <w:lang w:val="sr-Cyrl-CS"/>
        </w:rPr>
      </w:pPr>
      <w:r w:rsidRPr="00605E12">
        <w:rPr>
          <w:lang w:val="sr-Cyrl-CS"/>
        </w:rPr>
        <w:tab/>
        <w:t xml:space="preserve">Порески приходи ће бити по процени за 24,5 милиона милијарди већи него што је износ планиран буџетом, од тога ПДВ за 11,5 милијарди, акцизе за 18 милијарди, а веровали или не имаћемо порез на доходак, о чему је министар Вулин, што је веома важно говорио, 0,7 милијарди већи упркос смањењу дела плата у јавном сектору. </w:t>
      </w:r>
    </w:p>
    <w:p w:rsidR="00C27850" w:rsidRPr="00605E12" w:rsidRDefault="00C27850" w:rsidP="00DE0312">
      <w:pPr>
        <w:tabs>
          <w:tab w:val="left" w:pos="1418"/>
        </w:tabs>
        <w:rPr>
          <w:lang w:val="sr-Cyrl-CS"/>
        </w:rPr>
      </w:pPr>
      <w:r w:rsidRPr="00605E12">
        <w:rPr>
          <w:lang w:val="sr-Cyrl-CS"/>
        </w:rPr>
        <w:tab/>
        <w:t>Зашто је то тако? То је зато што нам је у међувремену растао приватни сектор и због директних страних инвестиција које смо успели да направимо да буду у већем обиму него 2013. и 2014. години, али и због тога што смо озбиљном контролом различитих привредних субјеката успели преко инспекције рада, али и преко пореске полиције да направимо много већу дисциплину и да се изборимо за много нижи ниво, и даље недовољно, али свакако много нижи ниво сиве економије, него што је био у претходном периоду.</w:t>
      </w:r>
    </w:p>
    <w:p w:rsidR="00C27850" w:rsidRPr="00605E12" w:rsidRDefault="00C27850" w:rsidP="00DE0312">
      <w:pPr>
        <w:tabs>
          <w:tab w:val="left" w:pos="1418"/>
        </w:tabs>
        <w:rPr>
          <w:lang w:val="sr-Cyrl-CS"/>
        </w:rPr>
      </w:pPr>
      <w:r w:rsidRPr="00605E12">
        <w:rPr>
          <w:lang w:val="sr-Cyrl-CS"/>
        </w:rPr>
        <w:tab/>
        <w:t xml:space="preserve">Такође, желим да кажем да су царине порасле за 3,8 милијарди, остали порески приходи за 0,8 милијарди и непорески приходи за 18,8 милијарди. Говорим вам све о 2015. години. </w:t>
      </w:r>
    </w:p>
    <w:p w:rsidR="00C27850" w:rsidRPr="00605E12" w:rsidRDefault="00C27850" w:rsidP="00DE0312">
      <w:pPr>
        <w:tabs>
          <w:tab w:val="left" w:pos="1418"/>
        </w:tabs>
        <w:rPr>
          <w:lang w:val="sr-Cyrl-CS"/>
        </w:rPr>
      </w:pPr>
      <w:r w:rsidRPr="00605E12">
        <w:rPr>
          <w:lang w:val="sr-Cyrl-CS"/>
        </w:rPr>
        <w:tab/>
        <w:t xml:space="preserve">Дакле, ми смо у складу са тим резултатима направили конзервативну процену и рекли да ће у појединим од ових области да нам буду лошији резултати у 2016. години, иако неће. </w:t>
      </w:r>
    </w:p>
    <w:p w:rsidR="00C27850" w:rsidRPr="00605E12" w:rsidRDefault="00C27850" w:rsidP="00DE0312">
      <w:pPr>
        <w:tabs>
          <w:tab w:val="left" w:pos="1418"/>
        </w:tabs>
        <w:rPr>
          <w:lang w:val="sr-Cyrl-CS"/>
        </w:rPr>
      </w:pPr>
      <w:r w:rsidRPr="00605E12">
        <w:rPr>
          <w:lang w:val="sr-Cyrl-CS"/>
        </w:rPr>
        <w:tab/>
        <w:t xml:space="preserve">Ако могу да вас замолим за само мало пажње, молим вас, за само мало пажње. </w:t>
      </w:r>
      <w:r w:rsidR="00752308" w:rsidRPr="00605E12">
        <w:rPr>
          <w:lang w:val="sr-Cyrl-CS"/>
        </w:rPr>
        <w:t>З</w:t>
      </w:r>
      <w:r w:rsidRPr="00605E12">
        <w:rPr>
          <w:lang w:val="sr-Cyrl-CS"/>
        </w:rPr>
        <w:t xml:space="preserve">нам да пристојност не мора увек да буде најважнија категорија у политици, али мислим да има смисла посебно зато што ако сам као председник Владе говорио о буџету, мислим да никада ниједног секунда нисам изашао из оквира буџета и расправе о </w:t>
      </w:r>
      <w:r w:rsidR="00752308" w:rsidRPr="00605E12">
        <w:rPr>
          <w:lang w:val="sr-Cyrl-CS"/>
        </w:rPr>
        <w:t>з</w:t>
      </w:r>
      <w:r w:rsidRPr="00605E12">
        <w:rPr>
          <w:lang w:val="sr-Cyrl-CS"/>
        </w:rPr>
        <w:t>акону о буџету, те вас молим за бар мало поштовања не према мени као председнику Владе, већ и према Влади и према Народној скупштини и према народу у Србији које ове законе који се тичу његовог живота највише занимају.</w:t>
      </w:r>
    </w:p>
    <w:p w:rsidR="00752308" w:rsidRPr="00605E12" w:rsidRDefault="00C27850" w:rsidP="00DE0312">
      <w:pPr>
        <w:tabs>
          <w:tab w:val="left" w:pos="1418"/>
        </w:tabs>
        <w:rPr>
          <w:lang w:val="sr-Cyrl-CS"/>
        </w:rPr>
      </w:pPr>
      <w:r w:rsidRPr="00605E12">
        <w:rPr>
          <w:lang w:val="sr-Cyrl-CS"/>
        </w:rPr>
        <w:lastRenderedPageBreak/>
        <w:tab/>
        <w:t xml:space="preserve">Ми смо у односу на планиране расходе, да бисте знали, за 2015. годину потрошили око 80 милијарди мање. При томе, врло је интересантно да смо у робама и услугама потрошили 7,8 милијарди мање, у субвенцијама 2,6 милијарди, у трансферима 36,2 милијарде због боље наплате доприноса од планиране и то је за нас кључна ствар. У томе се види по први пут значајно смањење незапослености. </w:t>
      </w:r>
    </w:p>
    <w:p w:rsidR="00C27850" w:rsidRPr="00605E12" w:rsidRDefault="00752308" w:rsidP="00DE0312">
      <w:pPr>
        <w:tabs>
          <w:tab w:val="left" w:pos="1418"/>
        </w:tabs>
        <w:rPr>
          <w:lang w:val="sr-Cyrl-CS"/>
        </w:rPr>
      </w:pPr>
      <w:r w:rsidRPr="00605E12">
        <w:rPr>
          <w:lang w:val="sr-Cyrl-CS"/>
        </w:rPr>
        <w:tab/>
      </w:r>
      <w:r w:rsidR="00C27850" w:rsidRPr="00605E12">
        <w:rPr>
          <w:lang w:val="sr-Cyrl-CS"/>
        </w:rPr>
        <w:t>Са подацима о којима смо говорили видећете смањење броја незапослених у односу на прошли период, прошлу годину у исто ово време када смо доносили буџет за 62.000 људи. Шездесет и две хиљаде људи мање незапослено је велики успех и озбиљан успех. Он није д</w:t>
      </w:r>
      <w:r w:rsidR="00537309" w:rsidRPr="00605E12">
        <w:rPr>
          <w:lang w:val="sr-Cyrl-CS"/>
        </w:rPr>
        <w:t>овољан јер и даље имамо значајно</w:t>
      </w:r>
      <w:r w:rsidR="00C27850" w:rsidRPr="00605E12">
        <w:rPr>
          <w:lang w:val="sr-Cyrl-CS"/>
        </w:rPr>
        <w:t xml:space="preserve"> високу незапосленост, значајно високу стопу незапослености и верујем да ћемо то у наредном периоду моћи још бо</w:t>
      </w:r>
      <w:r w:rsidR="00A45410" w:rsidRPr="00605E12">
        <w:rPr>
          <w:lang w:val="sr-Cyrl-CS"/>
        </w:rPr>
        <w:t>ље и још успешније да решавамо.</w:t>
      </w:r>
    </w:p>
    <w:p w:rsidR="00537309" w:rsidRPr="00605E12" w:rsidRDefault="00C27850" w:rsidP="00DE0312">
      <w:pPr>
        <w:tabs>
          <w:tab w:val="left" w:pos="1418"/>
        </w:tabs>
        <w:rPr>
          <w:lang w:val="sr-Cyrl-CS"/>
        </w:rPr>
      </w:pPr>
      <w:r w:rsidRPr="00605E12">
        <w:rPr>
          <w:lang w:val="sr-Cyrl-CS"/>
        </w:rPr>
        <w:tab/>
        <w:t>Али, да ли се виде помаци, да ли се виде промене? Да, виде се и те како. Посебно ћемо морати да водимо рачуна и то је нешто што је у 2016. години, верујем да ћемо ући озбиљније у ту врсту реформи и ту очекујемо велики рад Минист</w:t>
      </w:r>
      <w:r w:rsidR="00537309" w:rsidRPr="00605E12">
        <w:rPr>
          <w:lang w:val="sr-Cyrl-CS"/>
        </w:rPr>
        <w:t>арства просвете око дуа</w:t>
      </w:r>
      <w:r w:rsidRPr="00605E12">
        <w:rPr>
          <w:lang w:val="sr-Cyrl-CS"/>
        </w:rPr>
        <w:t xml:space="preserve">лног образовања, јер ми данас у Србији, оно што је важно за људе што морају да знају имамо недовољно варилаца, металостругара, бравара, нико се више не бави оним стварима које су нам потребне за производњу, које су нам потребне за занатске радове. Много мањи број људи. </w:t>
      </w:r>
    </w:p>
    <w:p w:rsidR="00C27850" w:rsidRPr="00605E12" w:rsidRDefault="00537309" w:rsidP="00DE0312">
      <w:pPr>
        <w:tabs>
          <w:tab w:val="left" w:pos="1418"/>
        </w:tabs>
        <w:rPr>
          <w:lang w:val="sr-Cyrl-CS"/>
        </w:rPr>
      </w:pPr>
      <w:r w:rsidRPr="00605E12">
        <w:rPr>
          <w:lang w:val="sr-Cyrl-CS"/>
        </w:rPr>
        <w:tab/>
      </w:r>
      <w:r w:rsidR="00C27850" w:rsidRPr="00605E12">
        <w:rPr>
          <w:lang w:val="sr-Cyrl-CS"/>
        </w:rPr>
        <w:t xml:space="preserve">Имате у Београду значајну потребу за водоинсталатерима. Дакле, говорим о некада основним занатима које смо имали напретек. Данас их имамо у великом дефициту, јер се ствари мењају, а они људи који не прате савремене токове, не прате шта је то што се у друштву збива, шта је то што се у друштву дешава, они не могу да иду у корак са савременим светом. Ми морамо да идемо корацима од седам миља да бисмо могли са њима да се такмичимо. </w:t>
      </w:r>
    </w:p>
    <w:p w:rsidR="00C27850" w:rsidRPr="00605E12" w:rsidRDefault="00C27850" w:rsidP="00DE0312">
      <w:pPr>
        <w:tabs>
          <w:tab w:val="left" w:pos="1418"/>
        </w:tabs>
        <w:rPr>
          <w:lang w:val="sr-Cyrl-CS"/>
        </w:rPr>
      </w:pPr>
      <w:r w:rsidRPr="00605E12">
        <w:rPr>
          <w:lang w:val="sr-Cyrl-CS"/>
        </w:rPr>
        <w:tab/>
        <w:t>Недавно када сам био у Кини</w:t>
      </w:r>
      <w:r w:rsidR="00537309" w:rsidRPr="00605E12">
        <w:rPr>
          <w:lang w:val="sr-Cyrl-CS"/>
        </w:rPr>
        <w:t>,</w:t>
      </w:r>
      <w:r w:rsidRPr="00605E12">
        <w:rPr>
          <w:lang w:val="sr-Cyrl-CS"/>
        </w:rPr>
        <w:t xml:space="preserve"> возио сам се возом од Су</w:t>
      </w:r>
      <w:r w:rsidR="008F21F1">
        <w:rPr>
          <w:lang w:val="sr-Cyrl-CS"/>
        </w:rPr>
        <w:t>џ</w:t>
      </w:r>
      <w:r w:rsidRPr="00605E12">
        <w:rPr>
          <w:lang w:val="sr-Cyrl-CS"/>
        </w:rPr>
        <w:t xml:space="preserve">оа до Шангаја, то је неких 120 километара за 23 минута. Тај воз иде, људи, 302, 305 километара на сат. Он у ствари не иде, он лебди, то је то магнетно поље изнад, тако да не можете буквално ништа ни да осетите. То значи да ми не можемо да се задовољавамо више пругама од 100 километара на сат, иако и даље просечно идемо 30 и неколико километара на сат, било је и 26 километара на сат пре две године, већ морамо да покушавамо да стижемо свет и да бар деонице такве градимо и правимо, којима можемо да идемо укорак са светом. Мислим да је то од кључног значаја и мислим да су то ствари које смо показали да можемо да урадимо. </w:t>
      </w:r>
    </w:p>
    <w:p w:rsidR="00C27850" w:rsidRPr="00605E12" w:rsidRDefault="00C27850" w:rsidP="00DE0312">
      <w:pPr>
        <w:tabs>
          <w:tab w:val="left" w:pos="1418"/>
        </w:tabs>
        <w:rPr>
          <w:lang w:val="sr-Cyrl-CS"/>
        </w:rPr>
      </w:pPr>
      <w:r w:rsidRPr="00605E12">
        <w:rPr>
          <w:lang w:val="sr-Cyrl-CS"/>
        </w:rPr>
        <w:tab/>
        <w:t xml:space="preserve">Оно што није добро у буџету ове године, пошто су неки погрешно говорили да је то био разлог за мањи дефицит. Није. Није ни важна сума да је двоструко већа готово да се не би ни приметила на уштедама и на добрим резултатима које смо направили. Али, оно што до сада није било добро, то је да смо имали 17,3 милијарде, значи, то вам је </w:t>
      </w:r>
      <w:r w:rsidRPr="00605E12">
        <w:rPr>
          <w:lang w:val="sr-Cyrl-CS"/>
        </w:rPr>
        <w:lastRenderedPageBreak/>
        <w:t>негде око стотину и 30 милиона евра мање потрошено на капиталне инвестиције у ономе где је требало да ми креирамо већи раст БДП.</w:t>
      </w:r>
    </w:p>
    <w:p w:rsidR="00537309" w:rsidRPr="00605E12" w:rsidRDefault="00C27850" w:rsidP="00DE0312">
      <w:pPr>
        <w:tabs>
          <w:tab w:val="left" w:pos="1418"/>
        </w:tabs>
        <w:rPr>
          <w:lang w:val="sr-Cyrl-CS"/>
        </w:rPr>
      </w:pPr>
      <w:r w:rsidRPr="00605E12">
        <w:rPr>
          <w:lang w:val="sr-Cyrl-CS"/>
        </w:rPr>
        <w:tab/>
        <w:t xml:space="preserve">Сада то иде добро у другој половини године, али као да смо се из зимског сна пробудили негде у мају или јуну, као да смо пропустили први део грађевинске сезоне из нашег угла, не причам о коридорима, аутопутевима, и не причам само о том министарству, већ причам и о другим министарствима који имају капиталне инвестиције, који као да су каснили по пет или шест месеци и то јесте једина замерка на буџет, једина замерка на наше трошење у 2015. години. Говорим вам то објективно, ако хоћете и делимично стручно јер мислим да само … </w:t>
      </w:r>
    </w:p>
    <w:p w:rsidR="00C27850" w:rsidRPr="00605E12" w:rsidRDefault="00537309" w:rsidP="00DE0312">
      <w:pPr>
        <w:tabs>
          <w:tab w:val="left" w:pos="1418"/>
        </w:tabs>
        <w:rPr>
          <w:lang w:val="sr-Cyrl-CS"/>
        </w:rPr>
      </w:pPr>
      <w:r w:rsidRPr="00605E12">
        <w:rPr>
          <w:lang w:val="sr-Cyrl-CS"/>
        </w:rPr>
        <w:tab/>
      </w:r>
      <w:r w:rsidR="00C27850" w:rsidRPr="00605E12">
        <w:rPr>
          <w:lang w:val="sr-Cyrl-CS"/>
        </w:rPr>
        <w:t>Не морате ни да ми машете ни добацујете. Већ сам вам неколико пута рекао, пристојност се мало учи у школи</w:t>
      </w:r>
      <w:r w:rsidRPr="00605E12">
        <w:rPr>
          <w:lang w:val="sr-Cyrl-CS"/>
        </w:rPr>
        <w:t>,</w:t>
      </w:r>
      <w:r w:rsidR="00C27850" w:rsidRPr="00605E12">
        <w:rPr>
          <w:lang w:val="sr-Cyrl-CS"/>
        </w:rPr>
        <w:t xml:space="preserve"> а мало више на једном другом месту. Жао ми је што то нисте разумели.</w:t>
      </w:r>
    </w:p>
    <w:p w:rsidR="00C27850" w:rsidRPr="00605E12" w:rsidRDefault="00C27850" w:rsidP="00DE0312">
      <w:pPr>
        <w:tabs>
          <w:tab w:val="left" w:pos="1418"/>
        </w:tabs>
        <w:rPr>
          <w:lang w:val="sr-Cyrl-CS"/>
        </w:rPr>
      </w:pPr>
      <w:r w:rsidRPr="00605E12">
        <w:rPr>
          <w:lang w:val="sr-Cyrl-CS"/>
        </w:rPr>
        <w:tab/>
        <w:t xml:space="preserve">Ми смо већ … Али, не  брините, све народ види.  </w:t>
      </w:r>
    </w:p>
    <w:p w:rsidR="00C27850" w:rsidRPr="00605E12" w:rsidRDefault="00C27850" w:rsidP="00DE0312">
      <w:pPr>
        <w:tabs>
          <w:tab w:val="left" w:pos="1418"/>
        </w:tabs>
        <w:rPr>
          <w:lang w:val="sr-Cyrl-CS"/>
        </w:rPr>
      </w:pPr>
      <w:r w:rsidRPr="00605E12">
        <w:rPr>
          <w:lang w:val="sr-Cyrl-CS"/>
        </w:rPr>
        <w:tab/>
        <w:t>Ми смо за ову годину планирали буџет од 121,8 милијарди. Да би људи разумели у Србији план и наш програм, наша идеја је била, коју је ММФ одобрио за 2015. годину, да наш дефицит буде 192 милијарде. Ово сваки човек у Србији може да разуме. Тај дефицит биће са свим оним што смо преузели, што је бивша власт нам оставила дугове у аманет неће прећи 85 милијарди.</w:t>
      </w:r>
    </w:p>
    <w:p w:rsidR="00C27850" w:rsidRPr="00605E12" w:rsidRDefault="00C27850" w:rsidP="00DE0312">
      <w:pPr>
        <w:tabs>
          <w:tab w:val="left" w:pos="1418"/>
        </w:tabs>
        <w:rPr>
          <w:lang w:val="sr-Cyrl-CS"/>
        </w:rPr>
      </w:pPr>
      <w:r w:rsidRPr="00605E12">
        <w:rPr>
          <w:lang w:val="sr-Cyrl-CS"/>
        </w:rPr>
        <w:tab/>
        <w:t xml:space="preserve">Ми смо врло конзервативно предвидели поново у договору са ММФ да не би дошло до искакања, да бисмо држали и чували стабилност све време, предвидели смо да наш дефицит буде 121 милијарду. То је већ 71 милијарду мањи дефицит од онога који нам је био предвиђен за 2015. годину. </w:t>
      </w:r>
    </w:p>
    <w:p w:rsidR="00C27850" w:rsidRPr="00605E12" w:rsidRDefault="00C27850" w:rsidP="00DE0312">
      <w:pPr>
        <w:tabs>
          <w:tab w:val="left" w:pos="1418"/>
        </w:tabs>
        <w:rPr>
          <w:lang w:val="sr-Cyrl-CS"/>
        </w:rPr>
      </w:pPr>
      <w:r w:rsidRPr="00605E12">
        <w:rPr>
          <w:lang w:val="sr-Cyrl-CS"/>
        </w:rPr>
        <w:tab/>
        <w:t>Ја сада са готово сигурношћу могу да кажем уз тај највећи ризик тих 17 предузећа, о којима смо већ говорили, за које немамо</w:t>
      </w:r>
      <w:r w:rsidR="00A45410" w:rsidRPr="00605E12">
        <w:rPr>
          <w:lang w:val="sr-Cyrl-CS"/>
        </w:rPr>
        <w:t xml:space="preserve"> решење већ деценијама, уз тај </w:t>
      </w:r>
      <w:r w:rsidRPr="00605E12">
        <w:rPr>
          <w:lang w:val="sr-Cyrl-CS"/>
        </w:rPr>
        <w:t>ризик могу са сигурношћу да вам кажем да ће тај дефицит да буде мањи, што је поново велики успех Србије и да ће раст БДП бити већи, што значи и раст животног стандарда, што значи одмах после тога и повећање плата и пензија и све друго.</w:t>
      </w:r>
    </w:p>
    <w:p w:rsidR="00C27850" w:rsidRPr="00605E12" w:rsidRDefault="00C27850" w:rsidP="00DE0312">
      <w:pPr>
        <w:tabs>
          <w:tab w:val="left" w:pos="1418"/>
        </w:tabs>
        <w:rPr>
          <w:lang w:val="sr-Cyrl-CS"/>
        </w:rPr>
      </w:pPr>
      <w:r w:rsidRPr="00605E12">
        <w:rPr>
          <w:lang w:val="sr-Cyrl-CS"/>
        </w:rPr>
        <w:tab/>
        <w:t>Само је питање хоћемо ли ми и како успети да изборимо са овим што је најве</w:t>
      </w:r>
      <w:r w:rsidR="00A45410" w:rsidRPr="00605E12">
        <w:rPr>
          <w:lang w:val="sr-Cyrl-CS"/>
        </w:rPr>
        <w:t>ћи задатак за министра Сертића.</w:t>
      </w:r>
    </w:p>
    <w:p w:rsidR="00537309" w:rsidRPr="00605E12" w:rsidRDefault="00C27850" w:rsidP="00DE0312">
      <w:pPr>
        <w:tabs>
          <w:tab w:val="left" w:pos="1418"/>
        </w:tabs>
        <w:rPr>
          <w:lang w:val="sr-Cyrl-CS"/>
        </w:rPr>
      </w:pPr>
      <w:r w:rsidRPr="00605E12">
        <w:rPr>
          <w:lang w:val="sr-Cyrl-CS"/>
        </w:rPr>
        <w:tab/>
        <w:t xml:space="preserve">Оно што је пред Министарством финансија, то је тешко, али ту смо већ више од 50% пребродили, већ више од 50% тога направили. Предстоји им додатна пореска реформа, предстоји им додатна борба против сиве економије, али ту смо највећи део већ пребродили. </w:t>
      </w:r>
    </w:p>
    <w:p w:rsidR="00C27850" w:rsidRPr="00605E12" w:rsidRDefault="00537309" w:rsidP="00DE0312">
      <w:pPr>
        <w:tabs>
          <w:tab w:val="left" w:pos="1418"/>
        </w:tabs>
        <w:rPr>
          <w:lang w:val="sr-Cyrl-CS"/>
        </w:rPr>
      </w:pPr>
      <w:r w:rsidRPr="00605E12">
        <w:rPr>
          <w:lang w:val="sr-Cyrl-CS"/>
        </w:rPr>
        <w:tab/>
      </w:r>
      <w:r w:rsidR="00C27850" w:rsidRPr="00605E12">
        <w:rPr>
          <w:lang w:val="sr-Cyrl-CS"/>
        </w:rPr>
        <w:t>Оно где су нам највећи проблеми, где су нам највеће муке, то је у окончању процеса приватизације, то је у промени духа, у промени свести, у прављењу тог предузетничког духа. Ту ће бити велики и тежак посао Министарства привреде, велики и тежак посао Министарства пољопривреде и ја верујем да ће они тај посао добро да обаве.</w:t>
      </w:r>
    </w:p>
    <w:p w:rsidR="00C27850" w:rsidRPr="00605E12" w:rsidRDefault="00C27850" w:rsidP="00DE0312">
      <w:pPr>
        <w:tabs>
          <w:tab w:val="left" w:pos="1418"/>
        </w:tabs>
        <w:rPr>
          <w:lang w:val="sr-Cyrl-CS"/>
        </w:rPr>
      </w:pPr>
      <w:r w:rsidRPr="00605E12">
        <w:rPr>
          <w:lang w:val="sr-Cyrl-CS"/>
        </w:rPr>
        <w:lastRenderedPageBreak/>
        <w:tab/>
        <w:t>Ми смо за 2016. годину приходе предвидели, као што сам рекао, врло конзервативно и унапред вам могу рећи да ће приходи бити не мало већи од оних које смо предвидели. Али, као што рекох, увек волим да предвидимо нешто мање, него да уђемо у ситуацију да себе лажемо и да лажемо народ, па да имамо по три ребаланса, као што су неки имали овде, зато што никада то нису рачунали.</w:t>
      </w:r>
    </w:p>
    <w:p w:rsidR="00C27850" w:rsidRPr="00605E12" w:rsidRDefault="00C27850" w:rsidP="00DE0312">
      <w:pPr>
        <w:tabs>
          <w:tab w:val="left" w:pos="1418"/>
        </w:tabs>
        <w:rPr>
          <w:lang w:val="sr-Cyrl-CS"/>
        </w:rPr>
      </w:pPr>
      <w:r w:rsidRPr="00605E12">
        <w:rPr>
          <w:lang w:val="sr-Cyrl-CS"/>
        </w:rPr>
        <w:tab/>
        <w:t>Знате, неки су данас овде показали своје велико знање, не правећи разлику између нето ПДВ-а и бруто домаћег ПДВ-а, и да нам још држите предавања, да нам држите придике и да кроз подсмех о томе говорите, много више говори о вама, него што говори о било коме од нас и од ових људи којима ништа није смешно. Али, шта ја да радим, то је ваљда слика и прилика знања, образовања, а рекао бих и рада и марљивости сваког од нас.</w:t>
      </w:r>
    </w:p>
    <w:p w:rsidR="00C27850" w:rsidRPr="00605E12" w:rsidRDefault="00C27850" w:rsidP="00DE0312">
      <w:pPr>
        <w:tabs>
          <w:tab w:val="left" w:pos="1418"/>
        </w:tabs>
        <w:rPr>
          <w:lang w:val="sr-Cyrl-CS"/>
        </w:rPr>
      </w:pPr>
      <w:r w:rsidRPr="00605E12">
        <w:rPr>
          <w:lang w:val="sr-Cyrl-CS"/>
        </w:rPr>
        <w:tab/>
        <w:t>Ми смо, оно што је важно, поштовани народни посланици, предвидели да расходи буду 1.199 милијарди. Највеће повећање расхода је код трошкова камата, зато што су нам неки стручни и веома озбиљни људи узимали кредите и то краткорочне на пет година, са каматном стопом од 7,5%. Толико су били стручни. Ми данас на финансијском тржишту узимамо дугорочне десетогодишње, са двогодишњим и грејс периодом, да нам не прелазе 4,3 – 4,4%. Па, само погледајте каква је то разлика.</w:t>
      </w:r>
    </w:p>
    <w:p w:rsidR="00C27850" w:rsidRPr="00605E12" w:rsidRDefault="00C27850" w:rsidP="00DE0312">
      <w:pPr>
        <w:tabs>
          <w:tab w:val="left" w:pos="1418"/>
        </w:tabs>
        <w:rPr>
          <w:lang w:val="sr-Cyrl-CS"/>
        </w:rPr>
      </w:pPr>
      <w:r w:rsidRPr="00605E12">
        <w:rPr>
          <w:lang w:val="sr-Cyrl-CS"/>
        </w:rPr>
        <w:tab/>
        <w:t xml:space="preserve">Наравно, не можемо све да заменимо, али верујемо да ћемо још повољнијим кредитима и новцем који морамо да финансирамо мали дефицит, али морамо да финансирамо и друге гаранције које смо дали и за инфраструктурне објекте и за поједина предузећа, успети да део тих кредита заменимо. Успети да их заменимо повољнијим кредитима, са дужим роковима отплате, и да неће нека следећа влада да буде оптерећена као ми 2016. године. </w:t>
      </w:r>
    </w:p>
    <w:p w:rsidR="00537309" w:rsidRPr="00605E12" w:rsidRDefault="00C27850" w:rsidP="00DE0312">
      <w:pPr>
        <w:tabs>
          <w:tab w:val="left" w:pos="1418"/>
        </w:tabs>
        <w:rPr>
          <w:lang w:val="sr-Cyrl-CS"/>
        </w:rPr>
      </w:pPr>
      <w:r w:rsidRPr="00605E12">
        <w:rPr>
          <w:lang w:val="sr-Cyrl-CS"/>
        </w:rPr>
        <w:tab/>
        <w:t xml:space="preserve">Година 2016. је по питању отплате камата за нас најтежа година. Ми треба да вратимо у 2016. години милијарду и 300 милиона евра, јер су стручњаци тако добро и тако стручно водили ову земљу да су нас довели дотле. Онда можете да мислите колики ми у ствари добар резултат имамо и колико имамо примарни суфицит сваког месеца и целу годину, када имате у виду да толику камату плаћамо, али је плаћамо. </w:t>
      </w:r>
    </w:p>
    <w:p w:rsidR="00537309" w:rsidRPr="00605E12" w:rsidRDefault="00537309" w:rsidP="00DE0312">
      <w:pPr>
        <w:tabs>
          <w:tab w:val="left" w:pos="1418"/>
        </w:tabs>
        <w:rPr>
          <w:lang w:val="sr-Cyrl-CS"/>
        </w:rPr>
      </w:pPr>
      <w:r w:rsidRPr="00605E12">
        <w:rPr>
          <w:lang w:val="sr-Cyrl-CS"/>
        </w:rPr>
        <w:tab/>
      </w:r>
      <w:r w:rsidR="00C27850" w:rsidRPr="00605E12">
        <w:rPr>
          <w:lang w:val="sr-Cyrl-CS"/>
        </w:rPr>
        <w:t xml:space="preserve">Плаћамо је редовно, не каснимо, као што не каснимо у исплатама плата, као што не каснимо у исплатама пензија, као што не каснимо у исплатама трансфера, иако поједине локалне самоуправе своја давања не пружају на време, те зато неретко касне плате васпитачицама у предшколским установама. </w:t>
      </w:r>
    </w:p>
    <w:p w:rsidR="00C27850" w:rsidRPr="00605E12" w:rsidRDefault="00537309" w:rsidP="00DE0312">
      <w:pPr>
        <w:tabs>
          <w:tab w:val="left" w:pos="1418"/>
        </w:tabs>
        <w:rPr>
          <w:lang w:val="sr-Cyrl-CS"/>
        </w:rPr>
      </w:pPr>
      <w:r w:rsidRPr="00605E12">
        <w:rPr>
          <w:lang w:val="sr-Cyrl-CS"/>
        </w:rPr>
        <w:tab/>
      </w:r>
      <w:r w:rsidR="00C27850" w:rsidRPr="00605E12">
        <w:rPr>
          <w:lang w:val="sr-Cyrl-CS"/>
        </w:rPr>
        <w:t xml:space="preserve">Зато разумем и васпитаче и васпитачице који траже да се то пребаци на државни ниво, иако је то само за нас већа мука и већи проблем. Зато што знају да је држава, да је Република по том питању много озбиљнија, да је много коректнија и да код нас то не сме да касни ни једног јединог дана. </w:t>
      </w:r>
    </w:p>
    <w:p w:rsidR="00C27850" w:rsidRPr="00605E12" w:rsidRDefault="00C27850" w:rsidP="00DE0312">
      <w:pPr>
        <w:tabs>
          <w:tab w:val="left" w:pos="1418"/>
        </w:tabs>
        <w:rPr>
          <w:lang w:val="sr-Cyrl-CS"/>
        </w:rPr>
      </w:pPr>
      <w:r w:rsidRPr="00605E12">
        <w:rPr>
          <w:lang w:val="sr-Cyrl-CS"/>
        </w:rPr>
        <w:lastRenderedPageBreak/>
        <w:tab/>
        <w:t>Погледајте, у региону имате бар две, односно три земље и неке територије које исплаћују пензије, а увек касне по нових пет или шест дана. Онда вам у фискалној години у ствари узму једну и по пензију или тако нешто. Код нас је то немогуће да се догоди. Зато сам рекао да су код нас јавне финансије и даље не на оном нивоу каквом морају да буду за годину или две, али готово као апоте</w:t>
      </w:r>
      <w:r w:rsidR="00A45410" w:rsidRPr="00605E12">
        <w:rPr>
          <w:lang w:val="sr-Cyrl-CS"/>
        </w:rPr>
        <w:t xml:space="preserve">ка. Па, не бих то ни поредио са </w:t>
      </w:r>
      <w:r w:rsidRPr="00605E12">
        <w:rPr>
          <w:lang w:val="sr-Cyrl-CS"/>
        </w:rPr>
        <w:t xml:space="preserve">брлогом у какав смо ушли и какав смо наследили у јавним финансијама. Мислим да је то велика предност и да је то велика ствар за грађане Србије и да они то разумеју. </w:t>
      </w:r>
    </w:p>
    <w:p w:rsidR="00537309" w:rsidRPr="00605E12" w:rsidRDefault="00C27850" w:rsidP="00DE0312">
      <w:pPr>
        <w:tabs>
          <w:tab w:val="left" w:pos="1418"/>
        </w:tabs>
        <w:rPr>
          <w:lang w:val="sr-Cyrl-CS"/>
        </w:rPr>
      </w:pPr>
      <w:r w:rsidRPr="00605E12">
        <w:rPr>
          <w:lang w:val="sr-Cyrl-CS"/>
        </w:rPr>
        <w:tab/>
        <w:t xml:space="preserve">Ми смо планирали отпремнине веће у износу од око 14 милијарди, али ту ми имамо друге проблеме и ту, уз напор госпође Удовички и уз напор свих министара, нисам задовољан енергијом коју смо сви пружили по том питању да пронађемо решења која би била прецизна, јер смо се увек бавили нечим другим и свако од нас је проналазио да је нешто друго важније од онога што је болно, од онога што је тешко, а што значи здравље за нашу економију. </w:t>
      </w:r>
    </w:p>
    <w:p w:rsidR="00C27850" w:rsidRPr="00605E12" w:rsidRDefault="00537309" w:rsidP="00DE0312">
      <w:pPr>
        <w:tabs>
          <w:tab w:val="left" w:pos="1418"/>
        </w:tabs>
        <w:rPr>
          <w:lang w:val="sr-Cyrl-CS"/>
        </w:rPr>
      </w:pPr>
      <w:r w:rsidRPr="00605E12">
        <w:rPr>
          <w:lang w:val="sr-Cyrl-CS"/>
        </w:rPr>
        <w:tab/>
      </w:r>
      <w:r w:rsidR="00C27850" w:rsidRPr="00605E12">
        <w:rPr>
          <w:lang w:val="sr-Cyrl-CS"/>
        </w:rPr>
        <w:t xml:space="preserve">Тако да, то јесте једна од ствари којом нисам најсрећнији како смо обавили у досадашњем периоду рада Владе, али сам уверен да ћемо у наредном периоду са много више одлучности и конкретног приступа те проблеме успети да решимо. </w:t>
      </w:r>
    </w:p>
    <w:p w:rsidR="00C27850" w:rsidRPr="00605E12" w:rsidRDefault="00C27850" w:rsidP="00DE0312">
      <w:pPr>
        <w:tabs>
          <w:tab w:val="left" w:pos="1418"/>
        </w:tabs>
        <w:rPr>
          <w:lang w:val="sr-Cyrl-CS"/>
        </w:rPr>
      </w:pPr>
      <w:r w:rsidRPr="00605E12">
        <w:rPr>
          <w:lang w:val="sr-Cyrl-CS"/>
        </w:rPr>
        <w:tab/>
        <w:t xml:space="preserve">Субвенције су за око 5,5 милијарди веће, али уз значајне измене и структуре повећали смо субвенције јавном предузећу „Железница“, зато што је то учешће у руском кредиту. Ви знате да ми морамо да платимо 15% учешћа у руском кредиту, али тиме свакако и значајно утичемо на промену наше железничке инфраструктуре која је, као што сте и сами могли да видите, до пре годину дана била буквално на нивоу из 1884. године краја 19. века, када је </w:t>
      </w:r>
      <w:r w:rsidR="00537309" w:rsidRPr="00605E12">
        <w:rPr>
          <w:lang w:val="sr-Cyrl-CS"/>
        </w:rPr>
        <w:t>к</w:t>
      </w:r>
      <w:r w:rsidRPr="00605E12">
        <w:rPr>
          <w:lang w:val="sr-Cyrl-CS"/>
        </w:rPr>
        <w:t xml:space="preserve">раљ Милан успео да провуче као кроз иглене уши железницу кроз Србију. </w:t>
      </w:r>
    </w:p>
    <w:p w:rsidR="00537309" w:rsidRPr="00605E12" w:rsidRDefault="00C27850" w:rsidP="00DE0312">
      <w:pPr>
        <w:tabs>
          <w:tab w:val="left" w:pos="1418"/>
        </w:tabs>
        <w:rPr>
          <w:lang w:val="sr-Cyrl-CS"/>
        </w:rPr>
      </w:pPr>
      <w:r w:rsidRPr="00605E12">
        <w:rPr>
          <w:lang w:val="sr-Cyrl-CS"/>
        </w:rPr>
        <w:tab/>
        <w:t xml:space="preserve">Трансфери и фондови обавезног социјалног осигурања су 14 милијарди мањи од буџета за 2015. годину, упркос линеарном повећању пензија од 1,25% и ванредном усаглашавању војних пензија. То нам је, иначе, ефекат од око 1,5 милијарде годишње. И ту смо плаћали ваше грешке, и то ваше катастрофалне грешке. После колико је то, Александре, седам или осам година? Дакле, после седам или осам година ми данас морамо да платимо цену нечијег неодговорног, неозбиљног понашања. Али, шта да радите? </w:t>
      </w:r>
    </w:p>
    <w:p w:rsidR="00C27850" w:rsidRPr="00605E12" w:rsidRDefault="00537309" w:rsidP="00DE0312">
      <w:pPr>
        <w:tabs>
          <w:tab w:val="left" w:pos="1418"/>
        </w:tabs>
        <w:rPr>
          <w:lang w:val="sr-Cyrl-CS"/>
        </w:rPr>
      </w:pPr>
      <w:r w:rsidRPr="00605E12">
        <w:rPr>
          <w:lang w:val="sr-Cyrl-CS"/>
        </w:rPr>
        <w:tab/>
      </w:r>
      <w:r w:rsidR="00C27850" w:rsidRPr="00605E12">
        <w:rPr>
          <w:lang w:val="sr-Cyrl-CS"/>
        </w:rPr>
        <w:t xml:space="preserve">Данас, као што видите, овако или онако, не разбацујући се, не можемо ми да плаћамо камате, не можемо да плаћамо не знам шта, али можемо да платимо оно што нисмо исплатили у међувремену. То показује колико је држава здравија и колико је боље стање у јавним финансијама него што је било некада.    </w:t>
      </w:r>
    </w:p>
    <w:p w:rsidR="00537309" w:rsidRPr="00605E12" w:rsidRDefault="00C27850" w:rsidP="00DE0312">
      <w:pPr>
        <w:tabs>
          <w:tab w:val="left" w:pos="1418"/>
        </w:tabs>
        <w:rPr>
          <w:lang w:val="sr-Cyrl-CS"/>
        </w:rPr>
      </w:pPr>
      <w:r w:rsidRPr="00605E12">
        <w:rPr>
          <w:lang w:val="sr-Cyrl-CS"/>
        </w:rPr>
        <w:tab/>
        <w:t xml:space="preserve">Оно што је за нас важно и што нисам завршио у одговору за господина Кркобабића, ми имамо неколико битних ставки за подршку </w:t>
      </w:r>
      <w:r w:rsidRPr="00605E12">
        <w:rPr>
          <w:lang w:val="sr-Cyrl-CS"/>
        </w:rPr>
        <w:lastRenderedPageBreak/>
        <w:t xml:space="preserve">привреди у наредном периоду. Требало би ускоро да потпишемо нови уговор са EBRD, који је то делимично радио на малом броју привредника, српских малих привредника пре свега, где су они пружали подршку од пет хиљада евра на нивоу од негде 1000 до 1500 људи. </w:t>
      </w:r>
    </w:p>
    <w:p w:rsidR="00C27850" w:rsidRPr="00605E12" w:rsidRDefault="00537309" w:rsidP="00DE0312">
      <w:pPr>
        <w:tabs>
          <w:tab w:val="left" w:pos="1418"/>
        </w:tabs>
        <w:rPr>
          <w:lang w:val="sr-Cyrl-CS"/>
        </w:rPr>
      </w:pPr>
      <w:r w:rsidRPr="00605E12">
        <w:rPr>
          <w:lang w:val="sr-Cyrl-CS"/>
        </w:rPr>
        <w:tab/>
      </w:r>
      <w:r w:rsidR="00C27850" w:rsidRPr="00605E12">
        <w:rPr>
          <w:lang w:val="sr-Cyrl-CS"/>
        </w:rPr>
        <w:t>Ми смо се договорили да ми повећамо ту подршку на 10.000 евра, да ми учествујемо са осталим делом новца, али да то покушамо да повећамо на пет или десет хиљада, али да они буду ти, да то не ради Влада, да то ради EBRD, да ту не буде никаквих партијских линија, да они буду ти који ће да изаберу пројекте да се тај новац уложи, а ми ћемо да га дамо.</w:t>
      </w:r>
    </w:p>
    <w:p w:rsidR="00C27850" w:rsidRPr="00605E12" w:rsidRDefault="00C27850" w:rsidP="00DE0312">
      <w:pPr>
        <w:tabs>
          <w:tab w:val="left" w:pos="1418"/>
        </w:tabs>
        <w:rPr>
          <w:lang w:val="sr-Cyrl-CS"/>
        </w:rPr>
      </w:pPr>
      <w:r w:rsidRPr="00605E12">
        <w:rPr>
          <w:lang w:val="sr-Cyrl-CS"/>
        </w:rPr>
        <w:tab/>
        <w:t xml:space="preserve">Унапред да вам кажем, знам да ће пола тога да пропадне и то се дешава у свим западним земљама. Али, ако из тога извучемо, ако од десет хиљада извучемо пет хиљада нових предузетника, нових малих привредника, чији су пројекти и идеје упалили, а имали су подршку државе, имали су тих почетних десет хиљада, онда смо нешто успели да направимо и мислим да је то велики, озбиљан и важан резултат. </w:t>
      </w:r>
    </w:p>
    <w:p w:rsidR="006D3FAB" w:rsidRPr="00605E12" w:rsidRDefault="00C27850" w:rsidP="00DE0312">
      <w:pPr>
        <w:tabs>
          <w:tab w:val="left" w:pos="1418"/>
        </w:tabs>
        <w:rPr>
          <w:lang w:val="sr-Cyrl-CS"/>
        </w:rPr>
      </w:pPr>
      <w:r w:rsidRPr="00605E12">
        <w:rPr>
          <w:lang w:val="sr-Cyrl-CS"/>
        </w:rPr>
        <w:tab/>
        <w:t>Такође, ми ћемо, да бисте ви разумели, пошто смо слушали о транспарентности и веома ми је важно било да сам данас могао да вам прочитам све од А до Ш у динар, да нема ништа нетранспарентно и да Фискални савет ту покаже да баш ништа нисмо крили, не знам сад то формално, правно и технички како да проведемо, то можемо и у образложење да убацимо или у сам Закон о буџету кроз амандмане, како год желите, ми смо спремни на то пошто је код нас све јасно и транспарентно и баш ништа не кријемо, али да ви знате само, ми се због тога суо</w:t>
      </w:r>
      <w:r w:rsidR="00A45410" w:rsidRPr="00605E12">
        <w:rPr>
          <w:lang w:val="sr-Cyrl-CS"/>
        </w:rPr>
        <w:t xml:space="preserve">чавамо са проблемима. </w:t>
      </w:r>
    </w:p>
    <w:p w:rsidR="00C27850" w:rsidRPr="00605E12" w:rsidRDefault="006D3FAB" w:rsidP="00DE0312">
      <w:pPr>
        <w:tabs>
          <w:tab w:val="left" w:pos="1418"/>
        </w:tabs>
        <w:rPr>
          <w:lang w:val="sr-Cyrl-CS"/>
        </w:rPr>
      </w:pPr>
      <w:r w:rsidRPr="00605E12">
        <w:rPr>
          <w:lang w:val="sr-Cyrl-CS"/>
        </w:rPr>
        <w:tab/>
      </w:r>
      <w:r w:rsidR="00A45410" w:rsidRPr="00605E12">
        <w:rPr>
          <w:lang w:val="sr-Cyrl-CS"/>
        </w:rPr>
        <w:t xml:space="preserve">Контрола </w:t>
      </w:r>
      <w:r w:rsidR="00C27850" w:rsidRPr="00605E12">
        <w:rPr>
          <w:lang w:val="sr-Cyrl-CS"/>
        </w:rPr>
        <w:t xml:space="preserve">мора да постоји, али мора да постоји и нека врста поверења у државу, јер ћемо ми 2016. године један део инвеститора да изгубимо и то морате унапред да знате. Зато што неке друге државе понуде више новца, веће субвенције, а код њих је могуће да то ураде само на личну иницијативу министра. Немају никаква ограничења. Ми смо на тај начин изгубили у претходне две године бар десет компанија које би увек дошле у Србију, али нисмо могли да се меримо са условима које су неке друге земље понудиле, јер оне понуде већи новац. </w:t>
      </w:r>
    </w:p>
    <w:p w:rsidR="00C27850" w:rsidRPr="00605E12" w:rsidRDefault="00C27850" w:rsidP="00DE0312">
      <w:pPr>
        <w:tabs>
          <w:tab w:val="left" w:pos="1418"/>
        </w:tabs>
        <w:rPr>
          <w:lang w:val="sr-Cyrl-CS"/>
        </w:rPr>
      </w:pPr>
      <w:r w:rsidRPr="00605E12">
        <w:rPr>
          <w:lang w:val="sr-Cyrl-CS"/>
        </w:rPr>
        <w:tab/>
        <w:t xml:space="preserve">Друга је ствар што после тога део тога не испуне и зато један део тих фабрика после дође у Србију. Али, ми због општег неповерења, опште климе тобожње заштите од корупције, а углавном на томе инсистирају они који ваљда полазе од себе, јер како рече покојни Тијанић – свако се креће у границама и лимитима сопствене покварености, зна шта би он радио, па замишља да то ради и неко други у Влади, управо због тога нисмо имали довољно могућности. </w:t>
      </w:r>
    </w:p>
    <w:p w:rsidR="006D3FAB" w:rsidRPr="00605E12" w:rsidRDefault="00C27850" w:rsidP="00DE0312">
      <w:pPr>
        <w:tabs>
          <w:tab w:val="left" w:pos="1418"/>
        </w:tabs>
        <w:rPr>
          <w:lang w:val="sr-Cyrl-CS"/>
        </w:rPr>
      </w:pPr>
      <w:r w:rsidRPr="00605E12">
        <w:rPr>
          <w:lang w:val="sr-Cyrl-CS"/>
        </w:rPr>
        <w:tab/>
        <w:t xml:space="preserve">У текућој буџетској резерви смо оставили милијарду и по, ако се не варам, 1,2 милијарде, погрешио сам, мислио сам да је 1,5. То је 1,2 зато што смо Тасовцу одвојили 300 милиона више за културу. Зато нам је од ТБР остало 1,2 милијарде. Дакле, то је такође значајан новац. Али, ми ту </w:t>
      </w:r>
      <w:r w:rsidRPr="00605E12">
        <w:rPr>
          <w:lang w:val="sr-Cyrl-CS"/>
        </w:rPr>
        <w:lastRenderedPageBreak/>
        <w:t xml:space="preserve">1,2 милијарде потрошимо и на то што нам на крају године дођу из 70 или 80 општина по Србији захтеви јер су општине у катастрофалном стању, са огромним фискалним дефицитом, да ми морамо да им помажемо једнократним исплатама. </w:t>
      </w:r>
    </w:p>
    <w:p w:rsidR="006D3FAB" w:rsidRPr="00605E12" w:rsidRDefault="006D3FAB" w:rsidP="00DE0312">
      <w:pPr>
        <w:tabs>
          <w:tab w:val="left" w:pos="1418"/>
        </w:tabs>
        <w:rPr>
          <w:lang w:val="sr-Cyrl-CS"/>
        </w:rPr>
      </w:pPr>
      <w:r w:rsidRPr="00605E12">
        <w:rPr>
          <w:lang w:val="sr-Cyrl-CS"/>
        </w:rPr>
        <w:tab/>
      </w:r>
      <w:r w:rsidR="00C27850" w:rsidRPr="00605E12">
        <w:rPr>
          <w:lang w:val="sr-Cyrl-CS"/>
        </w:rPr>
        <w:t xml:space="preserve">Негде не можете да оптужите садашњу власт, негде можете да је оптужите више него претходну. Како год окренете, проблема безброј. Али, успели смо и то да сачувамо, да бисмо имали ту врсту могућности да за ове, рецимо, фабрике у Новом Саду, за које смо се жестоко борили са две суседне земље, жестоко смо се борили са двема суседним земљама. Страшна је конкуренција. Зато смо морали да оставимо могућност да то помогнемо додатно јер желимо 3.500 људи да ради. </w:t>
      </w:r>
    </w:p>
    <w:p w:rsidR="00C27850" w:rsidRPr="00605E12" w:rsidRDefault="006D3FAB" w:rsidP="00DE0312">
      <w:pPr>
        <w:tabs>
          <w:tab w:val="left" w:pos="1418"/>
        </w:tabs>
        <w:rPr>
          <w:lang w:val="sr-Cyrl-CS"/>
        </w:rPr>
      </w:pPr>
      <w:r w:rsidRPr="00605E12">
        <w:rPr>
          <w:lang w:val="sr-Cyrl-CS"/>
        </w:rPr>
        <w:tab/>
      </w:r>
      <w:r w:rsidR="00C27850" w:rsidRPr="00605E12">
        <w:rPr>
          <w:lang w:val="sr-Cyrl-CS"/>
        </w:rPr>
        <w:t xml:space="preserve">Тиме нисте покрили само Нови Сад, тиме сте помогли и део врбаске општине, тамо према Змајеву, тиме сте помогли и део темеринске општине, према Јарку, тиме сте помогли и део </w:t>
      </w:r>
      <w:r w:rsidR="008F21F1" w:rsidRPr="00605E12">
        <w:rPr>
          <w:lang w:val="sr-Cyrl-CS"/>
        </w:rPr>
        <w:t>бачкопаланачке</w:t>
      </w:r>
      <w:r w:rsidR="00C27850" w:rsidRPr="00605E12">
        <w:rPr>
          <w:lang w:val="sr-Cyrl-CS"/>
        </w:rPr>
        <w:t xml:space="preserve"> општине, тамо од Бегеча ка Челареву, тиме сте помогли и део с ове стране сремске - Беочина, Каменице итд. Дакле, хоћу да вам кажем да све то морате да имате у виду. Зато молим вас, народне посланике, за разумевање у свему томе.</w:t>
      </w:r>
    </w:p>
    <w:p w:rsidR="006D3FAB" w:rsidRPr="00605E12" w:rsidRDefault="00C27850" w:rsidP="00DE0312">
      <w:pPr>
        <w:tabs>
          <w:tab w:val="left" w:pos="1418"/>
        </w:tabs>
        <w:rPr>
          <w:lang w:val="sr-Cyrl-CS"/>
        </w:rPr>
      </w:pPr>
      <w:r w:rsidRPr="00605E12">
        <w:rPr>
          <w:lang w:val="sr-Cyrl-CS"/>
        </w:rPr>
        <w:tab/>
        <w:t xml:space="preserve">Желим да кажем да у Министарству рударства и енергетике ми имамо неколико важних ствари. Заиста, први пут после много година, иако и даље нисмо задовољни, догодио се онај инцидент око исплата 13. плате, или не знам како бих то назвао, и сваки пут се то тобож случајно догоди. Шта да радимо? Сада ћемо то некако да надокнадимо. Тиме су и радници доведени у тешку ситуацију „Србијагаса“ непотребно, зато што људи обично мисле да што исплате више да су тиме бољи директори, да су тиме успешнији министри ако имају већи буџет. То је стара самоуправна свест. А најбољи су министри који троше најмање и добро је Дачић о тим трошковима и резултатима говорио. </w:t>
      </w:r>
    </w:p>
    <w:p w:rsidR="006D3FAB" w:rsidRPr="00605E12" w:rsidRDefault="006D3FAB" w:rsidP="00DE0312">
      <w:pPr>
        <w:tabs>
          <w:tab w:val="left" w:pos="1418"/>
        </w:tabs>
        <w:rPr>
          <w:lang w:val="sr-Cyrl-CS"/>
        </w:rPr>
      </w:pPr>
      <w:r w:rsidRPr="00605E12">
        <w:rPr>
          <w:lang w:val="sr-Cyrl-CS"/>
        </w:rPr>
        <w:tab/>
      </w:r>
      <w:r w:rsidR="00C27850" w:rsidRPr="00605E12">
        <w:rPr>
          <w:lang w:val="sr-Cyrl-CS"/>
        </w:rPr>
        <w:t xml:space="preserve">Хоћете ли да видите наше спискове колико мање људи иде у иностранство? Не причам о министрима, министри су ту дисциплиновани и обично то не раде, али о људима из министарстава, агенција, предузећа. Од када су дневнице смањене, одједном нема више толике потребе да се иде у иностранство, зато што су зарађивали на томе. </w:t>
      </w:r>
    </w:p>
    <w:p w:rsidR="00C27850" w:rsidRPr="00605E12" w:rsidRDefault="006D3FAB" w:rsidP="00DE0312">
      <w:pPr>
        <w:tabs>
          <w:tab w:val="left" w:pos="1418"/>
        </w:tabs>
        <w:rPr>
          <w:lang w:val="sr-Cyrl-CS"/>
        </w:rPr>
      </w:pPr>
      <w:r w:rsidRPr="00605E12">
        <w:rPr>
          <w:lang w:val="sr-Cyrl-CS"/>
        </w:rPr>
        <w:tab/>
      </w:r>
      <w:r w:rsidR="00C27850" w:rsidRPr="00605E12">
        <w:rPr>
          <w:lang w:val="sr-Cyrl-CS"/>
        </w:rPr>
        <w:t>То је био извор зараде, а извор наших проблема фискалних. Зато сте могли да имате пре неколико година 100 милиона буџет за Министарство спо</w:t>
      </w:r>
      <w:r w:rsidRPr="00605E12">
        <w:rPr>
          <w:lang w:val="sr-Cyrl-CS"/>
        </w:rPr>
        <w:t>љних послова, а сада можете исти тај</w:t>
      </w:r>
      <w:r w:rsidR="00C27850" w:rsidRPr="00605E12">
        <w:rPr>
          <w:lang w:val="sr-Cyrl-CS"/>
        </w:rPr>
        <w:t xml:space="preserve"> и већи обим послова да обављате са 53 милиона. Људи, једна Белгија је затворила своје представништво, која је многоструко богатија од нас, у земљи ЕУ каква је Словенија.</w:t>
      </w:r>
    </w:p>
    <w:p w:rsidR="00C27850" w:rsidRPr="00605E12" w:rsidRDefault="00C27850" w:rsidP="00DE0312">
      <w:pPr>
        <w:tabs>
          <w:tab w:val="left" w:pos="1418"/>
        </w:tabs>
        <w:rPr>
          <w:lang w:val="sr-Cyrl-CS"/>
        </w:rPr>
      </w:pPr>
      <w:r w:rsidRPr="00605E12">
        <w:rPr>
          <w:lang w:val="sr-Cyrl-CS"/>
        </w:rPr>
        <w:tab/>
        <w:t>Дакле, желим само да вам кажем да смо ми навикли на привилегије и навикли на исто стање а да ништа не желимо да мењамо, да не пратимо оно што се у свету дешава и да не приступамо свему томе на довољно озбиљан и одговоран начин.</w:t>
      </w:r>
    </w:p>
    <w:p w:rsidR="006D3FAB" w:rsidRPr="00605E12" w:rsidRDefault="00C27850" w:rsidP="00DE0312">
      <w:pPr>
        <w:tabs>
          <w:tab w:val="left" w:pos="1418"/>
        </w:tabs>
        <w:rPr>
          <w:lang w:val="sr-Cyrl-CS"/>
        </w:rPr>
      </w:pPr>
      <w:r w:rsidRPr="00605E12">
        <w:rPr>
          <w:lang w:val="sr-Cyrl-CS"/>
        </w:rPr>
        <w:lastRenderedPageBreak/>
        <w:tab/>
        <w:t xml:space="preserve">Што се рударства и енергетике тиче, ми ту крећемо у изградњу новог складишта код Банатског Двора од милијарду кубних метара, то је огромна ствар за нашу земљу. То је више од половине наше годишње потрошње. Ако будемо ишли на Итебеј, моћи ћемо да имамо целокупну годишњу потрошњу у Србији. </w:t>
      </w:r>
    </w:p>
    <w:p w:rsidR="00C27850" w:rsidRPr="00605E12" w:rsidRDefault="006D3FAB" w:rsidP="00DE0312">
      <w:pPr>
        <w:tabs>
          <w:tab w:val="left" w:pos="1418"/>
        </w:tabs>
        <w:rPr>
          <w:lang w:val="sr-Cyrl-CS"/>
        </w:rPr>
      </w:pPr>
      <w:r w:rsidRPr="00605E12">
        <w:rPr>
          <w:lang w:val="sr-Cyrl-CS"/>
        </w:rPr>
        <w:tab/>
      </w:r>
      <w:r w:rsidR="00C27850" w:rsidRPr="00605E12">
        <w:rPr>
          <w:lang w:val="sr-Cyrl-CS"/>
        </w:rPr>
        <w:t xml:space="preserve">Ако то завршимо са нашим руским партнерима, целокупну годишњу потрошњу сачувану у нашим складиштима и тиме ћемо мање да зависимо од политичких промена - да ли се укида Турски ток у једном дану, Бугарски ток у другом дану, односно Јужни ток, да ли преко Украјине гас долази или не долази. Ми гаса немамо природног за нас. </w:t>
      </w:r>
    </w:p>
    <w:p w:rsidR="00C27850" w:rsidRPr="00605E12" w:rsidRDefault="00C27850" w:rsidP="00DE0312">
      <w:pPr>
        <w:tabs>
          <w:tab w:val="left" w:pos="1418"/>
        </w:tabs>
        <w:rPr>
          <w:lang w:val="sr-Cyrl-CS"/>
        </w:rPr>
      </w:pPr>
      <w:r w:rsidRPr="00605E12">
        <w:rPr>
          <w:lang w:val="sr-Cyrl-CS"/>
        </w:rPr>
        <w:tab/>
        <w:t>Неко је лоше управљао и лоше ствари доносио тамо 2007. и 2008. године, али уопште нећу на то да се враћам, око експлоатације нашег гаса, па данас наш МСК у Кикинди не може да добије наш гас са производном ценом 30 до 40 долара, већ ми морамо сада да молимо наше руске партнере да нам учине велику услугу да добијемо за 155 долара. Дакле, хоћу да вам кажем, много нелогичности има, али шта да радите. И са 155 долара и МСК биће на зеленој грани, како се то у нашем народу каже, као и Азотара, и увећаваће своју производњу.</w:t>
      </w:r>
    </w:p>
    <w:p w:rsidR="006D3FAB" w:rsidRPr="00605E12" w:rsidRDefault="00C27850" w:rsidP="00DE0312">
      <w:pPr>
        <w:tabs>
          <w:tab w:val="left" w:pos="1418"/>
        </w:tabs>
        <w:rPr>
          <w:lang w:val="sr-Cyrl-CS"/>
        </w:rPr>
      </w:pPr>
      <w:r w:rsidRPr="00605E12">
        <w:rPr>
          <w:lang w:val="sr-Cyrl-CS"/>
        </w:rPr>
        <w:tab/>
        <w:t xml:space="preserve">Оно што је важно, то је да је у току изградња на Термоелектрани „Костолац Б3“, што је, рекао бих, први велики енергетски објекат после 30 година. Успели смо у овој години да завршимо „Београд 2020“ са којим су се неки, ми смо се толико радовали, као дечаци смо се радовали Антић и ја и сви када смо то отварали, а онда сам видео, људи кажу у Београду – па, то је трафостаница. </w:t>
      </w:r>
    </w:p>
    <w:p w:rsidR="00C27850" w:rsidRPr="00605E12" w:rsidRDefault="006D3FAB" w:rsidP="00DE0312">
      <w:pPr>
        <w:tabs>
          <w:tab w:val="left" w:pos="1418"/>
        </w:tabs>
        <w:rPr>
          <w:lang w:val="sr-Cyrl-CS"/>
        </w:rPr>
      </w:pPr>
      <w:r w:rsidRPr="00605E12">
        <w:rPr>
          <w:lang w:val="sr-Cyrl-CS"/>
        </w:rPr>
        <w:tab/>
      </w:r>
      <w:r w:rsidR="00C27850" w:rsidRPr="00605E12">
        <w:rPr>
          <w:lang w:val="sr-Cyrl-CS"/>
        </w:rPr>
        <w:t>Па, јесте, само је 35 година нисмо изградили. Тридесет и пет година је нисмо изградили, а после 35 година јесмо и више у Београду, сем инцидентних ситуација, на по минут-два, струја не може да нестане. Немогуће је да се то догоди. То смо успели да урадимо. То су ти велики пројекти. То су те велике ствари које смо успели да направимо.</w:t>
      </w:r>
    </w:p>
    <w:p w:rsidR="006D3FAB" w:rsidRPr="00605E12" w:rsidRDefault="00C27850" w:rsidP="00DE0312">
      <w:pPr>
        <w:tabs>
          <w:tab w:val="left" w:pos="1418"/>
        </w:tabs>
        <w:rPr>
          <w:lang w:val="sr-Cyrl-CS"/>
        </w:rPr>
      </w:pPr>
      <w:r w:rsidRPr="00605E12">
        <w:rPr>
          <w:lang w:val="sr-Cyrl-CS"/>
        </w:rPr>
        <w:tab/>
        <w:t xml:space="preserve">Такође сматрам да је веома важно да у наредној години коначно знамо шта радимо са Ресавицом, шта радимо са Штављем и треба да кренемо у изградњу интерконектора са Бугарском. Дакле, борићемо се за то и већ сам се борио и борићемо се додатно за то да обезбедимо што веће финансирање из фондова ЕУ. Дакле, то би с наше стране, ако се не варам, требало да кошта до 68 милиона евра. </w:t>
      </w:r>
    </w:p>
    <w:p w:rsidR="00C27850" w:rsidRPr="00605E12" w:rsidRDefault="006D3FAB" w:rsidP="00DE0312">
      <w:pPr>
        <w:tabs>
          <w:tab w:val="left" w:pos="1418"/>
        </w:tabs>
        <w:rPr>
          <w:lang w:val="sr-Cyrl-CS"/>
        </w:rPr>
      </w:pPr>
      <w:r w:rsidRPr="00605E12">
        <w:rPr>
          <w:lang w:val="sr-Cyrl-CS"/>
        </w:rPr>
        <w:tab/>
      </w:r>
      <w:r w:rsidR="00C27850" w:rsidRPr="00605E12">
        <w:rPr>
          <w:lang w:val="sr-Cyrl-CS"/>
        </w:rPr>
        <w:t xml:space="preserve">Ја сам већ онако на силу, у разговору са Марошом </w:t>
      </w:r>
      <w:proofErr w:type="spellStart"/>
      <w:r w:rsidR="00C27850" w:rsidRPr="00605E12">
        <w:rPr>
          <w:lang w:val="sr-Cyrl-CS"/>
        </w:rPr>
        <w:t>Шефчовичем</w:t>
      </w:r>
      <w:proofErr w:type="spellEnd"/>
      <w:r w:rsidR="00C27850" w:rsidRPr="00605E12">
        <w:rPr>
          <w:lang w:val="sr-Cyrl-CS"/>
        </w:rPr>
        <w:t xml:space="preserve"> рекао да ми прихватамо то да они плате 52 милиона. Нисам сигуран да су баш срећни због тога што сам ја то јавно рекао, али ми ћемо да се боримо да они плате 52 милиона, а ми ћемо осталих 16 да платимо.</w:t>
      </w:r>
    </w:p>
    <w:p w:rsidR="006D3FAB" w:rsidRPr="00605E12" w:rsidRDefault="00C27850" w:rsidP="00DE0312">
      <w:pPr>
        <w:tabs>
          <w:tab w:val="left" w:pos="1418"/>
        </w:tabs>
        <w:rPr>
          <w:lang w:val="sr-Cyrl-CS"/>
        </w:rPr>
      </w:pPr>
      <w:r w:rsidRPr="00605E12">
        <w:rPr>
          <w:lang w:val="sr-Cyrl-CS"/>
        </w:rPr>
        <w:tab/>
        <w:t xml:space="preserve">Ми смо, што је веома важно за вас да наведем, постигли озбиљне резултате и на томе сам такође захвалан и министру Љајићу у Министарству трговине и туризма. Многи су ми се смејали када сам се појавио на Тргу Републике и када смо промовисали идеју „Моја Србија“, </w:t>
      </w:r>
      <w:r w:rsidRPr="00605E12">
        <w:rPr>
          <w:lang w:val="sr-Cyrl-CS"/>
        </w:rPr>
        <w:lastRenderedPageBreak/>
        <w:t xml:space="preserve">када смо говорили о томе колико нам је земља лепа и да имамо много тога да понудимо нашим туристима и када смо направили политику ваучера. </w:t>
      </w:r>
    </w:p>
    <w:p w:rsidR="00C27850" w:rsidRPr="00605E12" w:rsidRDefault="006D3FAB" w:rsidP="00DE0312">
      <w:pPr>
        <w:tabs>
          <w:tab w:val="left" w:pos="1418"/>
        </w:tabs>
        <w:rPr>
          <w:lang w:val="sr-Cyrl-CS"/>
        </w:rPr>
      </w:pPr>
      <w:r w:rsidRPr="00605E12">
        <w:rPr>
          <w:lang w:val="sr-Cyrl-CS"/>
        </w:rPr>
        <w:tab/>
      </w:r>
      <w:r w:rsidR="00C27850" w:rsidRPr="00605E12">
        <w:rPr>
          <w:lang w:val="sr-Cyrl-CS"/>
        </w:rPr>
        <w:t xml:space="preserve">До сада смо издали готово 15.000 ваучера. Од тога није било само по пет ноћења, већ много више, укупно 120.000 ноћења. Са 120.000 ноћења, захваљујући тој идеји коју смо мало платили, мало, готово ништа нас није коштало, ми смо обезбедили 120.000 ноћења и за Пролом бању, пре свега, и за Врњачку бању, као другу највећу, и за Копаоник и за још један хотел, мислим да је то у Куршумлији, да ли је Луковска бања или Куршумлијска, не могу тачно да знам, и пета је Сокобања. Ми смо за 120.000 ноћења то успели да повећамо. Ту политику ћемо да наставимо и направићемо још боље предлоге за следећу годину, још боље предлоге. </w:t>
      </w:r>
    </w:p>
    <w:p w:rsidR="006D3FAB" w:rsidRPr="00605E12" w:rsidRDefault="00C27850" w:rsidP="00DE0312">
      <w:pPr>
        <w:tabs>
          <w:tab w:val="left" w:pos="1418"/>
        </w:tabs>
        <w:rPr>
          <w:lang w:val="sr-Cyrl-CS"/>
        </w:rPr>
      </w:pPr>
      <w:r w:rsidRPr="00605E12">
        <w:rPr>
          <w:lang w:val="sr-Cyrl-CS"/>
        </w:rPr>
        <w:tab/>
        <w:t xml:space="preserve">Имамо пораст броја туриста од 12%, и домаћих и страних – домаћих за 13%, а страних за 11%. Београд, наравно, и даље има раст туриста. Имамо велики пораст броја туриста из Турске, што је интересантно. Значајан број туриста из Турске долази. Овде се људи венчавају, овде се људи проводе и ми ћемо радити на томе да тај број туриста буде још већи. </w:t>
      </w:r>
    </w:p>
    <w:p w:rsidR="00C27850" w:rsidRPr="00605E12" w:rsidRDefault="006D3FAB" w:rsidP="00DE0312">
      <w:pPr>
        <w:tabs>
          <w:tab w:val="left" w:pos="1418"/>
        </w:tabs>
        <w:rPr>
          <w:lang w:val="sr-Cyrl-CS"/>
        </w:rPr>
      </w:pPr>
      <w:r w:rsidRPr="00605E12">
        <w:rPr>
          <w:lang w:val="sr-Cyrl-CS"/>
        </w:rPr>
        <w:tab/>
      </w:r>
      <w:r w:rsidR="00C27850" w:rsidRPr="00605E12">
        <w:rPr>
          <w:lang w:val="sr-Cyrl-CS"/>
        </w:rPr>
        <w:t xml:space="preserve">Радићемо на томе да руских туриста буде још више и сада желим управо да вам кажем да радимо на додатном привлачењу руских туриста, да радимо спотове за њихове највеће националне телевизије и први пут код њиховог националног </w:t>
      </w:r>
      <w:proofErr w:type="spellStart"/>
      <w:r w:rsidR="00C27850" w:rsidRPr="00605E12">
        <w:rPr>
          <w:lang w:val="sr-Cyrl-CS"/>
        </w:rPr>
        <w:t>туроператора</w:t>
      </w:r>
      <w:proofErr w:type="spellEnd"/>
      <w:r w:rsidR="00C27850" w:rsidRPr="00605E12">
        <w:rPr>
          <w:lang w:val="sr-Cyrl-CS"/>
        </w:rPr>
        <w:t xml:space="preserve"> Београд и Копаоник се налазе на дестинацијама за руске туристе. </w:t>
      </w:r>
    </w:p>
    <w:p w:rsidR="00C27850" w:rsidRPr="00605E12" w:rsidRDefault="00C27850" w:rsidP="00DE0312">
      <w:pPr>
        <w:tabs>
          <w:tab w:val="left" w:pos="1418"/>
        </w:tabs>
        <w:rPr>
          <w:lang w:val="sr-Cyrl-CS"/>
        </w:rPr>
      </w:pPr>
      <w:r w:rsidRPr="00605E12">
        <w:rPr>
          <w:lang w:val="sr-Cyrl-CS"/>
        </w:rPr>
        <w:tab/>
        <w:t>Такође, то радимо са Кинезима. Замолили смо Велимира Живојиновића, мислим да је то град Београд урадио, и да ће он да да своју поруку кинеским гледаоцима, као и Новак Ђоковић, којег ћу лично да замолим, да дају своју поруку кинеским гледаоцима да бисмо обезбедили већи прилив кинеских туриста јер њих годишње путује око 150 милиона ван Кине, при томе рачунајте да је свега 10% можда заинтересовано за овај регион, али да ми узмемо колач од тог</w:t>
      </w:r>
      <w:r w:rsidR="00A45410" w:rsidRPr="00605E12">
        <w:rPr>
          <w:lang w:val="sr-Cyrl-CS"/>
        </w:rPr>
        <w:t xml:space="preserve">а, то је за нас огромна ствар. </w:t>
      </w:r>
    </w:p>
    <w:p w:rsidR="006D3FAB" w:rsidRPr="00605E12" w:rsidRDefault="00C27850" w:rsidP="00DE0312">
      <w:pPr>
        <w:tabs>
          <w:tab w:val="left" w:pos="1418"/>
        </w:tabs>
        <w:rPr>
          <w:lang w:val="sr-Cyrl-CS"/>
        </w:rPr>
      </w:pPr>
      <w:r w:rsidRPr="00605E12">
        <w:rPr>
          <w:lang w:val="sr-Cyrl-CS"/>
        </w:rPr>
        <w:tab/>
        <w:t xml:space="preserve">Ми ћемо већ за Нову годину покушати да Београд, а за Српску Нову годину Нови Сад и Ниш претворимо у велике центре за привлачење туриста. Зато сам толико терао Синишу да пожури са овим улепшавањем града јер смо много новца уложили и много енергије у све то јер ћемо довести најпознатије и светске и домаће звезде у Београд. </w:t>
      </w:r>
    </w:p>
    <w:p w:rsidR="00C27850" w:rsidRPr="00605E12" w:rsidRDefault="006D3FAB" w:rsidP="00DE0312">
      <w:pPr>
        <w:tabs>
          <w:tab w:val="left" w:pos="1418"/>
        </w:tabs>
        <w:rPr>
          <w:lang w:val="sr-Cyrl-CS"/>
        </w:rPr>
      </w:pPr>
      <w:r w:rsidRPr="00605E12">
        <w:rPr>
          <w:lang w:val="sr-Cyrl-CS"/>
        </w:rPr>
        <w:tab/>
      </w:r>
      <w:r w:rsidR="00C27850" w:rsidRPr="00605E12">
        <w:rPr>
          <w:lang w:val="sr-Cyrl-CS"/>
        </w:rPr>
        <w:t>Хоћемо да Београд буде за ову Нову годину по грегоријанском календару буквално центар не Балкана, већ центар југоисточне Европе, као што хоћемо да помогнемо Нишу и Новом Саду за Нову годину која се слави по јулијанском календару, и као држава, да бисмо привукли туристе. Уложићемо у то да бисмо мо</w:t>
      </w:r>
      <w:r w:rsidR="00A45410" w:rsidRPr="00605E12">
        <w:rPr>
          <w:lang w:val="sr-Cyrl-CS"/>
        </w:rPr>
        <w:t>гли да извучемо још више новца.</w:t>
      </w:r>
    </w:p>
    <w:p w:rsidR="00C27850" w:rsidRPr="00605E12" w:rsidRDefault="00C27850" w:rsidP="00DE0312">
      <w:pPr>
        <w:tabs>
          <w:tab w:val="left" w:pos="1418"/>
        </w:tabs>
        <w:rPr>
          <w:lang w:val="sr-Cyrl-CS"/>
        </w:rPr>
      </w:pPr>
      <w:r w:rsidRPr="00605E12">
        <w:rPr>
          <w:lang w:val="sr-Cyrl-CS"/>
        </w:rPr>
        <w:tab/>
        <w:t xml:space="preserve">Први пут ћете за људе који иду, путују по свету, желим да кажем да ћете у јуну месецу видети не само џепно, већ велико издање eyewitness travel </w:t>
      </w:r>
      <w:proofErr w:type="spellStart"/>
      <w:r w:rsidRPr="00605E12">
        <w:rPr>
          <w:lang w:val="sr-Cyrl-CS"/>
        </w:rPr>
        <w:t>dk</w:t>
      </w:r>
      <w:proofErr w:type="spellEnd"/>
      <w:r w:rsidRPr="00605E12">
        <w:rPr>
          <w:lang w:val="sr-Cyrl-CS"/>
        </w:rPr>
        <w:t xml:space="preserve"> издање, дакле, без којег ако то немате просто не постојите на туристичкој мапи света, после ето толико година колико </w:t>
      </w:r>
      <w:r w:rsidRPr="00605E12">
        <w:rPr>
          <w:lang w:val="sr-Cyrl-CS"/>
        </w:rPr>
        <w:lastRenderedPageBreak/>
        <w:t xml:space="preserve">постојимо и као Србија и Црна Гора и Савезна Република Југославија и као Република Србија имаћемо и то издање о Републици Србији. Мислим да то радује сваког од вас и да је то велика, велика ствар и мислим да је то веома добро за нашу земљу. </w:t>
      </w:r>
    </w:p>
    <w:p w:rsidR="00C27850" w:rsidRPr="00605E12" w:rsidRDefault="00C27850" w:rsidP="00DE0312">
      <w:pPr>
        <w:tabs>
          <w:tab w:val="left" w:pos="1418"/>
        </w:tabs>
        <w:rPr>
          <w:lang w:val="sr-Cyrl-CS"/>
        </w:rPr>
      </w:pPr>
      <w:r w:rsidRPr="00605E12">
        <w:rPr>
          <w:lang w:val="sr-Cyrl-CS"/>
        </w:rPr>
        <w:tab/>
      </w:r>
      <w:proofErr w:type="spellStart"/>
      <w:r w:rsidRPr="00605E12">
        <w:rPr>
          <w:lang w:val="sr-Cyrl-CS"/>
        </w:rPr>
        <w:t>Градићемо</w:t>
      </w:r>
      <w:proofErr w:type="spellEnd"/>
      <w:r w:rsidRPr="00605E12">
        <w:rPr>
          <w:lang w:val="sr-Cyrl-CS"/>
        </w:rPr>
        <w:t xml:space="preserve"> нове хотелске капацитете и направићемо са неколико светских компанија уговоре о даљем привлачењу туриста јер ћемо овде за већ две године имати и најлепши „Дабл ју“ хотел у Београду. Имаћемо, знате како изгледа, рецимо у Барселони. Имаћемо најбољи „Сент риџис хотел“ који је хотел са шест и седам звездица, дакле то ће бити најбољи хотел који Србија има који ће бити подигнут за две године овде. Већ сада ови људи који су узели, видите то са десне стране газеле, раде, мислим да раде са власницима „Бигза“ да узму и ту зграду да се и то што данас онако</w:t>
      </w:r>
      <w:r w:rsidR="006D3FAB" w:rsidRPr="00605E12">
        <w:rPr>
          <w:lang w:val="sr-Cyrl-CS"/>
        </w:rPr>
        <w:t>,</w:t>
      </w:r>
      <w:r w:rsidRPr="00605E12">
        <w:rPr>
          <w:lang w:val="sr-Cyrl-CS"/>
        </w:rPr>
        <w:t xml:space="preserve"> иако је својевремено било ве</w:t>
      </w:r>
      <w:r w:rsidR="006D3FAB" w:rsidRPr="00605E12">
        <w:rPr>
          <w:lang w:val="sr-Cyrl-CS"/>
        </w:rPr>
        <w:t>лико и значајно архитектонско зд</w:t>
      </w:r>
      <w:r w:rsidRPr="00605E12">
        <w:rPr>
          <w:lang w:val="sr-Cyrl-CS"/>
        </w:rPr>
        <w:t>ање</w:t>
      </w:r>
      <w:r w:rsidR="006D3FAB" w:rsidRPr="00605E12">
        <w:rPr>
          <w:lang w:val="sr-Cyrl-CS"/>
        </w:rPr>
        <w:t>,</w:t>
      </w:r>
      <w:r w:rsidRPr="00605E12">
        <w:rPr>
          <w:lang w:val="sr-Cyrl-CS"/>
        </w:rPr>
        <w:t xml:space="preserve"> претвори у нешто што треба да буде велелепно здање и најосветљеније у Београду. </w:t>
      </w:r>
    </w:p>
    <w:p w:rsidR="006D3FAB" w:rsidRPr="00605E12" w:rsidRDefault="00C27850" w:rsidP="00DE0312">
      <w:pPr>
        <w:tabs>
          <w:tab w:val="left" w:pos="1418"/>
        </w:tabs>
        <w:rPr>
          <w:lang w:val="sr-Cyrl-CS"/>
        </w:rPr>
      </w:pPr>
      <w:r w:rsidRPr="00605E12">
        <w:rPr>
          <w:lang w:val="sr-Cyrl-CS"/>
        </w:rPr>
        <w:tab/>
        <w:t>Дакле, да све то полако али сигурно померамо и при свему томе успевамо да направимо велики раст наше грађевинске индустрије која нам је уз прерађивачку индустрију најважнија била у расту индустријске производње у претходних шест месеци. После много времена успели смо да поново подижемо грађевинску индустрију и да подижемо прерађивачку индустрију. Оно што је веома важно пред крај го</w:t>
      </w:r>
      <w:r w:rsidR="006D3FAB" w:rsidRPr="00605E12">
        <w:rPr>
          <w:lang w:val="sr-Cyrl-CS"/>
        </w:rPr>
        <w:t>дине, мислим 27. и 28. или 29,</w:t>
      </w:r>
      <w:r w:rsidRPr="00605E12">
        <w:rPr>
          <w:lang w:val="sr-Cyrl-CS"/>
        </w:rPr>
        <w:t xml:space="preserve"> немојте ме држати за реч</w:t>
      </w:r>
      <w:r w:rsidR="006D3FAB" w:rsidRPr="00605E12">
        <w:rPr>
          <w:lang w:val="sr-Cyrl-CS"/>
        </w:rPr>
        <w:t>,</w:t>
      </w:r>
      <w:r w:rsidRPr="00605E12">
        <w:rPr>
          <w:lang w:val="sr-Cyrl-CS"/>
        </w:rPr>
        <w:t xml:space="preserve"> у посету Србији долази и турски премијер Давутоглу, они </w:t>
      </w:r>
      <w:proofErr w:type="spellStart"/>
      <w:r w:rsidRPr="00605E12">
        <w:rPr>
          <w:lang w:val="sr-Cyrl-CS"/>
        </w:rPr>
        <w:t>Давутолу</w:t>
      </w:r>
      <w:proofErr w:type="spellEnd"/>
      <w:r w:rsidRPr="00605E12">
        <w:rPr>
          <w:lang w:val="sr-Cyrl-CS"/>
        </w:rPr>
        <w:t xml:space="preserve"> без г иако ми кажемо Давутоглу. </w:t>
      </w:r>
    </w:p>
    <w:p w:rsidR="00C27850" w:rsidRPr="00605E12" w:rsidRDefault="006D3FAB" w:rsidP="00DE0312">
      <w:pPr>
        <w:tabs>
          <w:tab w:val="left" w:pos="1418"/>
        </w:tabs>
        <w:rPr>
          <w:lang w:val="sr-Cyrl-CS"/>
        </w:rPr>
      </w:pPr>
      <w:r w:rsidRPr="00605E12">
        <w:rPr>
          <w:lang w:val="sr-Cyrl-CS"/>
        </w:rPr>
        <w:tab/>
      </w:r>
      <w:r w:rsidR="00C27850" w:rsidRPr="00605E12">
        <w:rPr>
          <w:lang w:val="sr-Cyrl-CS"/>
        </w:rPr>
        <w:t xml:space="preserve">Долази у Београд, доводи како сам чуо два авиона пуна турских бизнисмена, то је наша прилика, велика прилика. Они су заинтересовани за улагање у бање, у приватизације бање, да направе велнес хотеле, </w:t>
      </w:r>
      <w:proofErr w:type="spellStart"/>
      <w:r w:rsidR="00C27850" w:rsidRPr="00605E12">
        <w:rPr>
          <w:lang w:val="sr-Cyrl-CS"/>
        </w:rPr>
        <w:t>спа</w:t>
      </w:r>
      <w:proofErr w:type="spellEnd"/>
      <w:r w:rsidR="00C27850" w:rsidRPr="00605E12">
        <w:rPr>
          <w:lang w:val="sr-Cyrl-CS"/>
        </w:rPr>
        <w:t xml:space="preserve">, најбоље </w:t>
      </w:r>
      <w:proofErr w:type="spellStart"/>
      <w:r w:rsidR="00C27850" w:rsidRPr="00605E12">
        <w:rPr>
          <w:lang w:val="sr-Cyrl-CS"/>
        </w:rPr>
        <w:t>спа</w:t>
      </w:r>
      <w:proofErr w:type="spellEnd"/>
      <w:r w:rsidR="00C27850" w:rsidRPr="00605E12">
        <w:rPr>
          <w:lang w:val="sr-Cyrl-CS"/>
        </w:rPr>
        <w:t xml:space="preserve"> какве имате у Турској итд. Онда ћемо моћи још више да привучемо страних туриста него што је то био случај до данас. </w:t>
      </w:r>
    </w:p>
    <w:p w:rsidR="00C27850" w:rsidRPr="00605E12" w:rsidRDefault="00C27850" w:rsidP="00DE0312">
      <w:pPr>
        <w:tabs>
          <w:tab w:val="left" w:pos="1418"/>
        </w:tabs>
        <w:rPr>
          <w:lang w:val="sr-Cyrl-CS"/>
        </w:rPr>
      </w:pPr>
      <w:r w:rsidRPr="00605E12">
        <w:rPr>
          <w:lang w:val="sr-Cyrl-CS"/>
        </w:rPr>
        <w:tab/>
        <w:t>Што се тиче једног веома важног пројекта, нађите ми овде молим вас школу и болнице. Имам много папира, па извините што не могу одмах да се снађем. Дакле, што се тиче здравства и школства, оно што, министри су ту да говоре о програмима о реформама које су неопходне да се проведу, али оно што могу да вам кажем то је да смо убрзали куповину и набавку најважнијих машина да бисмо смањили и укинули тзв. листе за чекање и мислим да у наредном периоду врло кратком, Златиборе</w:t>
      </w:r>
      <w:r w:rsidR="006D3FAB" w:rsidRPr="00605E12">
        <w:rPr>
          <w:lang w:val="sr-Cyrl-CS"/>
        </w:rPr>
        <w:t>,</w:t>
      </w:r>
      <w:r w:rsidRPr="00605E12">
        <w:rPr>
          <w:lang w:val="sr-Cyrl-CS"/>
        </w:rPr>
        <w:t xml:space="preserve"> више неће бити никаквих листа за чекања. Већ пре краја следеће године више никаквих листа за чекање неће бити. </w:t>
      </w:r>
    </w:p>
    <w:p w:rsidR="006D3FAB" w:rsidRPr="00605E12" w:rsidRDefault="00C27850" w:rsidP="00DE0312">
      <w:pPr>
        <w:tabs>
          <w:tab w:val="left" w:pos="1418"/>
        </w:tabs>
        <w:rPr>
          <w:lang w:val="sr-Cyrl-CS"/>
        </w:rPr>
      </w:pPr>
      <w:r w:rsidRPr="00605E12">
        <w:rPr>
          <w:lang w:val="sr-Cyrl-CS"/>
        </w:rPr>
        <w:tab/>
        <w:t xml:space="preserve">Купили смо „Гама нож“ који је најсавременији у овом региону, у овом делу света. Оно што је најважније кренули смо и ја ћу вам сада дати … не, посебно имате, посебан натпис школе у белој фасцикли. Ја ћу вам сада прочитати, али у сваком случају већ следеће недеље крећемо у прве радове у појединим домовима здравља и болницама у појединим школама. </w:t>
      </w:r>
    </w:p>
    <w:p w:rsidR="00C27850" w:rsidRPr="00605E12" w:rsidRDefault="006D3FAB" w:rsidP="00DE0312">
      <w:pPr>
        <w:tabs>
          <w:tab w:val="left" w:pos="1418"/>
        </w:tabs>
        <w:rPr>
          <w:lang w:val="sr-Cyrl-CS"/>
        </w:rPr>
      </w:pPr>
      <w:r w:rsidRPr="00605E12">
        <w:rPr>
          <w:lang w:val="sr-Cyrl-CS"/>
        </w:rPr>
        <w:lastRenderedPageBreak/>
        <w:tab/>
      </w:r>
      <w:r w:rsidR="00C27850" w:rsidRPr="00605E12">
        <w:rPr>
          <w:lang w:val="sr-Cyrl-CS"/>
        </w:rPr>
        <w:t xml:space="preserve">Мислим да је то, код мене је и мислим да је то нешто што је од великог значаја, дакле и социјалне установе укупно има 72 Александре, социјалне установе, ако се не варамо обновићемо их свих 72, што је важно за све угрожене категорије наше, али ћемо обновити сваку школу и болницу. </w:t>
      </w:r>
    </w:p>
    <w:p w:rsidR="006D3FAB" w:rsidRPr="00605E12" w:rsidRDefault="00C27850" w:rsidP="00DE0312">
      <w:pPr>
        <w:tabs>
          <w:tab w:val="left" w:pos="1418"/>
        </w:tabs>
        <w:rPr>
          <w:lang w:val="sr-Cyrl-CS"/>
        </w:rPr>
      </w:pPr>
      <w:r w:rsidRPr="00605E12">
        <w:rPr>
          <w:lang w:val="sr-Cyrl-CS"/>
        </w:rPr>
        <w:tab/>
        <w:t xml:space="preserve">Не могу да гарантујем да ће свака да буде обновљена у 2016. години, али ће већина бити обновљена и сваку ћу да обиђем. Сваку која је обновљена, негде ће то бити мањи радови, негде ће то бити много већи радови, али ћемо у свакој да урадимо тоалете, да наша деца иду у чисте тоалете, да их имају, да иду у окречене зграде, да иду у уредне и чисте зграде. </w:t>
      </w:r>
    </w:p>
    <w:p w:rsidR="00C27850" w:rsidRPr="00605E12" w:rsidRDefault="006D3FAB" w:rsidP="00DE0312">
      <w:pPr>
        <w:tabs>
          <w:tab w:val="left" w:pos="1418"/>
        </w:tabs>
        <w:rPr>
          <w:lang w:val="sr-Cyrl-CS"/>
        </w:rPr>
      </w:pPr>
      <w:r w:rsidRPr="00605E12">
        <w:rPr>
          <w:lang w:val="sr-Cyrl-CS"/>
        </w:rPr>
        <w:tab/>
      </w:r>
      <w:r w:rsidR="00C27850" w:rsidRPr="00605E12">
        <w:rPr>
          <w:lang w:val="sr-Cyrl-CS"/>
        </w:rPr>
        <w:t>Да кад иду у школу да наши стари и наша деца кад их водимо у болнице и у домове здравља после много година не брине о то</w:t>
      </w:r>
      <w:r w:rsidR="00A45410" w:rsidRPr="00605E12">
        <w:rPr>
          <w:lang w:val="sr-Cyrl-CS"/>
        </w:rPr>
        <w:t xml:space="preserve">ме да ли ће да се заразе неком </w:t>
      </w:r>
      <w:r w:rsidR="00C27850" w:rsidRPr="00605E12">
        <w:rPr>
          <w:lang w:val="sr-Cyrl-CS"/>
        </w:rPr>
        <w:t xml:space="preserve">болешћу, већ да знају да иду у чисто, да иду у нешто што је добро и да знају да ћемо то да обнављамо сваких неколико година и да више никада нећемо доћи у ову ситуацију. </w:t>
      </w:r>
    </w:p>
    <w:p w:rsidR="00C27850" w:rsidRPr="00605E12" w:rsidRDefault="00C27850" w:rsidP="00DE0312">
      <w:pPr>
        <w:tabs>
          <w:tab w:val="left" w:pos="1418"/>
        </w:tabs>
        <w:rPr>
          <w:lang w:val="sr-Cyrl-CS"/>
        </w:rPr>
      </w:pPr>
      <w:r w:rsidRPr="00605E12">
        <w:rPr>
          <w:lang w:val="sr-Cyrl-CS"/>
        </w:rPr>
        <w:tab/>
        <w:t xml:space="preserve">Оно што су отворена градилишта за школе, то су Основна школа „Светозар Марковић“ Врачар, „Душан Поповић“ Рековац, „Јован Јовановић Змај“ Алексинац, „Митрополит Михаило“ Соко бања, „Свети Сава“ Владичин Хан, у Зајечару три школе, Ивањичка гимназија, Кнић, Крагујевац, Краљево, Чачак, Ваљево, гимназија и основна школа „Милован Глишић“ Петровац на Млави Шабац, „Лаза Лазаревић“ Крупањ, три објекта има школа Основна школа „Петар Враголић“ Љубовија, средња школа Дољевац, Бела Паланка, Жабаљ. </w:t>
      </w:r>
    </w:p>
    <w:p w:rsidR="00C27850" w:rsidRPr="00605E12" w:rsidRDefault="00C27850" w:rsidP="00DE0312">
      <w:pPr>
        <w:tabs>
          <w:tab w:val="left" w:pos="1418"/>
        </w:tabs>
        <w:rPr>
          <w:lang w:val="sr-Cyrl-CS"/>
        </w:rPr>
      </w:pPr>
      <w:r w:rsidRPr="00605E12">
        <w:rPr>
          <w:lang w:val="sr-Cyrl-CS"/>
        </w:rPr>
        <w:tab/>
        <w:t>То су слике људи и ја сам вам прошли пут показао неке од тих слика, у међувремену смо нашли и неке горе слике. Ово је Основна школа „ Краљ Петар Други“ у Ужицу, ако ви сад то, драги народни посланици можете да видите, ово нисам тражио у Босилеграду или Трговишту ово смо нашли у Ужицу. Дакле, у седишту, у центру Златиборског округа у којем би заис</w:t>
      </w:r>
      <w:r w:rsidR="006D3FAB" w:rsidRPr="00605E12">
        <w:rPr>
          <w:lang w:val="sr-Cyrl-CS"/>
        </w:rPr>
        <w:t>та застрашујуће било и помислити</w:t>
      </w:r>
      <w:r w:rsidRPr="00605E12">
        <w:rPr>
          <w:lang w:val="sr-Cyrl-CS"/>
        </w:rPr>
        <w:t xml:space="preserve"> да је могуће да овакви услови буду у школи. </w:t>
      </w:r>
    </w:p>
    <w:p w:rsidR="00C27850" w:rsidRPr="00605E12" w:rsidRDefault="00C27850" w:rsidP="00DE0312">
      <w:pPr>
        <w:tabs>
          <w:tab w:val="left" w:pos="1418"/>
        </w:tabs>
        <w:rPr>
          <w:lang w:val="sr-Cyrl-CS"/>
        </w:rPr>
      </w:pPr>
      <w:r w:rsidRPr="00605E12">
        <w:rPr>
          <w:lang w:val="sr-Cyrl-CS"/>
        </w:rPr>
        <w:tab/>
        <w:t>Што се тиче домова здравља, прве здравствене установе у којима ће се извршити санација мокрих чворова и кречење унутрашњих зидова. Видећемо шта још можемо по том питању да урадимо да још неке радове направимо. Биће Дом здравља Трговиште, управо тамо где смо најсиромашнији, Дом здравља Врачар, Дом здравља Ниш, Дом здравља Смедерево, Дом здравља Земун, К</w:t>
      </w:r>
      <w:r w:rsidR="00DA7BDD">
        <w:rPr>
          <w:lang w:val="sr-Cyrl-CS"/>
        </w:rPr>
        <w:t xml:space="preserve">линички Центар Србије, Клиничко </w:t>
      </w:r>
      <w:r w:rsidRPr="00605E12">
        <w:rPr>
          <w:lang w:val="sr-Cyrl-CS"/>
        </w:rPr>
        <w:t xml:space="preserve">болнички центар Звездара, Општа болница Краљево, Здравствени центар Књажевац, Општа болница Ћуприја, Дом здравља Бајина Башта, Дом здравља Босилеград, Општа болница Петровац на Млави, Општа болница Лозница, Општа болница Прибој. </w:t>
      </w:r>
    </w:p>
    <w:p w:rsidR="00C27850" w:rsidRPr="00605E12" w:rsidRDefault="00C27850" w:rsidP="00DE0312">
      <w:pPr>
        <w:tabs>
          <w:tab w:val="left" w:pos="1418"/>
        </w:tabs>
        <w:rPr>
          <w:lang w:val="sr-Cyrl-CS"/>
        </w:rPr>
      </w:pPr>
      <w:r w:rsidRPr="00605E12">
        <w:rPr>
          <w:lang w:val="sr-Cyrl-CS"/>
        </w:rPr>
        <w:tab/>
        <w:t xml:space="preserve">Ево, ово вам је слика из Клиничког центра Србије данас. Из Клиничког центра Србије који у сваком тренутку имате 8.000 запослених и </w:t>
      </w:r>
      <w:r w:rsidRPr="00605E12">
        <w:rPr>
          <w:lang w:val="sr-Cyrl-CS"/>
        </w:rPr>
        <w:lastRenderedPageBreak/>
        <w:t xml:space="preserve">рачунајте увек још толико пацијената. Дакле, у сваком тренутку 15.000 људи Клинички центар Београд је један мали град, чак и не тако мали град, па погледајте у каквом стању смо га држали и чували. То су ствари које ће Влада да уради све и то највећим делом из својих средстава. Очекујемо део донације и део подршке од ЕУ. Захвални смо им на томе. </w:t>
      </w:r>
    </w:p>
    <w:p w:rsidR="00C27850" w:rsidRPr="00605E12" w:rsidRDefault="00C27850" w:rsidP="00DE0312">
      <w:pPr>
        <w:tabs>
          <w:tab w:val="left" w:pos="1418"/>
        </w:tabs>
        <w:rPr>
          <w:lang w:val="sr-Cyrl-CS"/>
        </w:rPr>
      </w:pPr>
      <w:r w:rsidRPr="00605E12">
        <w:rPr>
          <w:lang w:val="sr-Cyrl-CS"/>
        </w:rPr>
        <w:tab/>
        <w:t xml:space="preserve">Желим да кажем зашто смо по том питању захвални, јер ја то понекад не умем да искажем на најбољи начин и можда је то моја кривица. Ако погледате шта смо урадили после поплава где је та канцеларија огроман посао направила и данас идете по Србији и ми и даље градимо насипе, оно што се не примећује, оно што људи и не желе да кажу, јер то неко ради и гради, али смо више урадили објеката у последњих годину дана него у последњих 30 година. У последњих годину дана од брана, насипа, мостова, укупно смо за годину дана да знате, што мостова или ти ћуприја како год да их назовете, изградили 316 по Србији. </w:t>
      </w:r>
    </w:p>
    <w:p w:rsidR="00C27850" w:rsidRPr="00605E12" w:rsidRDefault="00C27850" w:rsidP="00DE0312">
      <w:pPr>
        <w:tabs>
          <w:tab w:val="left" w:pos="1418"/>
        </w:tabs>
        <w:rPr>
          <w:lang w:val="sr-Cyrl-CS"/>
        </w:rPr>
      </w:pPr>
      <w:r w:rsidRPr="00605E12">
        <w:rPr>
          <w:lang w:val="sr-Cyrl-CS"/>
        </w:rPr>
        <w:tab/>
        <w:t xml:space="preserve">Мислим да је то велика и важна ствар и да то људи треба да знају. Мислимо да то треба и да то можемо да урадимо и клизишта штитимо. Ускоро ћемо да завршимо и проблем Умке којим се господин Илић бавио толико година и многе друге проблеме смо решавали. Мислим и да Лебане решавамо. Мислим да поред Лебана имамо још неколико градова у источној Србији где те проблеме треба да решимо. Дакле, то је наша жеља да све то стигнемо и да све то завршимо. </w:t>
      </w:r>
    </w:p>
    <w:p w:rsidR="00C27850" w:rsidRPr="00605E12" w:rsidRDefault="00C27850" w:rsidP="00DE0312">
      <w:pPr>
        <w:tabs>
          <w:tab w:val="left" w:pos="1418"/>
        </w:tabs>
        <w:rPr>
          <w:lang w:val="sr-Cyrl-CS"/>
        </w:rPr>
      </w:pPr>
      <w:r w:rsidRPr="00605E12">
        <w:rPr>
          <w:lang w:val="sr-Cyrl-CS"/>
        </w:rPr>
        <w:tab/>
        <w:t xml:space="preserve">Али, ако стигнемо хиљаду школа и домова здравља и болница, а не стигнемо све, мислим да је то огроман напредак у односу на све оно што смо радили у претходном периоду, али је наша намера да буквално све то покушамо да стигнемо јер имамо велики број грађевинских компанија који у тим радовима желе да учествују, које могу да учествују и које брзо могу да завршавају те радове. Дакле, то </w:t>
      </w:r>
      <w:r w:rsidR="00A45410" w:rsidRPr="00605E12">
        <w:rPr>
          <w:lang w:val="sr-Cyrl-CS"/>
        </w:rPr>
        <w:t>је што се школа и болница тиче.</w:t>
      </w:r>
    </w:p>
    <w:p w:rsidR="004349B0" w:rsidRPr="00605E12" w:rsidRDefault="00C27850" w:rsidP="00DE0312">
      <w:pPr>
        <w:tabs>
          <w:tab w:val="left" w:pos="1418"/>
        </w:tabs>
        <w:rPr>
          <w:lang w:val="sr-Cyrl-CS"/>
        </w:rPr>
      </w:pPr>
      <w:r w:rsidRPr="00605E12">
        <w:rPr>
          <w:lang w:val="sr-Cyrl-CS"/>
        </w:rPr>
        <w:tab/>
        <w:t xml:space="preserve">Што се тиче културе, за нас је од кључног значаја неколико ствари. Тасовац ће да инсистира увек на Години филма и разумем зашто. Оно на чему ми инсистирамо су Народни музеј и Музеј савремене уметности, али пре свега да се помогну мања места по Србији зато што активности из области културе и сфере културе не смеју да буду резервисане само за Београд где ћемо покушати да направимо ту врсту дисперзије. </w:t>
      </w:r>
    </w:p>
    <w:p w:rsidR="00C27850" w:rsidRPr="00605E12" w:rsidRDefault="004349B0" w:rsidP="00DE0312">
      <w:pPr>
        <w:tabs>
          <w:tab w:val="left" w:pos="1418"/>
        </w:tabs>
        <w:rPr>
          <w:lang w:val="sr-Cyrl-CS"/>
        </w:rPr>
      </w:pPr>
      <w:r w:rsidRPr="00605E12">
        <w:rPr>
          <w:lang w:val="sr-Cyrl-CS"/>
        </w:rPr>
        <w:tab/>
      </w:r>
      <w:r w:rsidR="00C27850" w:rsidRPr="00605E12">
        <w:rPr>
          <w:lang w:val="sr-Cyrl-CS"/>
        </w:rPr>
        <w:t xml:space="preserve">Народни музеј је национална ствар. Народни музеј служи за то да видимо Мирослављево јеванђеље и ту је велику ствар урадило Министарство културе, што очекујем да тај истргнути лист нам стигне из Петрограда, што ћемо коначно имати потпун, јединствен акт Мирослављевог јеванђеља. </w:t>
      </w:r>
    </w:p>
    <w:p w:rsidR="00C27850" w:rsidRPr="00605E12" w:rsidRDefault="00C27850" w:rsidP="00DE0312">
      <w:pPr>
        <w:tabs>
          <w:tab w:val="left" w:pos="1418"/>
        </w:tabs>
        <w:rPr>
          <w:lang w:val="sr-Cyrl-CS"/>
        </w:rPr>
      </w:pPr>
      <w:r w:rsidRPr="00605E12">
        <w:rPr>
          <w:lang w:val="sr-Cyrl-CS"/>
        </w:rPr>
        <w:tab/>
        <w:t xml:space="preserve">То је онај акт који је добио краљ Александар, ако се не варам Марко, 1896. године, када је по повратку из Атине откупио све дугове манастира Хиландар од бугарског Зографа, и у ствари сачувао Хиландар српским манастиром, па смо му ми, па смо му ми Срби, у знак захвалности </w:t>
      </w:r>
      <w:r w:rsidRPr="00605E12">
        <w:rPr>
          <w:lang w:val="sr-Cyrl-CS"/>
        </w:rPr>
        <w:lastRenderedPageBreak/>
        <w:t>то вратили седам година касније тако што смо га бацили п</w:t>
      </w:r>
      <w:r w:rsidR="004349B0" w:rsidRPr="00605E12">
        <w:rPr>
          <w:lang w:val="sr-Cyrl-CS"/>
        </w:rPr>
        <w:t>реко терасе, а претходно га избол</w:t>
      </w:r>
      <w:r w:rsidRPr="00605E12">
        <w:rPr>
          <w:lang w:val="sr-Cyrl-CS"/>
        </w:rPr>
        <w:t>и више од 26 пута. Па јесмо ми Срби.</w:t>
      </w:r>
    </w:p>
    <w:p w:rsidR="00C27850" w:rsidRPr="00605E12" w:rsidRDefault="00C27850" w:rsidP="00DE0312">
      <w:pPr>
        <w:tabs>
          <w:tab w:val="left" w:pos="1418"/>
        </w:tabs>
        <w:rPr>
          <w:lang w:val="sr-Cyrl-CS"/>
        </w:rPr>
      </w:pPr>
      <w:r w:rsidRPr="00605E12">
        <w:rPr>
          <w:lang w:val="sr-Cyrl-CS"/>
        </w:rPr>
        <w:tab/>
        <w:t xml:space="preserve"> Нисте баш могли да живите у том периоду, нисам разумео ту духовитост и ту шалу, ако вам је то била шала. Изгледа имамо другачији смисао за хумор. Да. </w:t>
      </w:r>
    </w:p>
    <w:p w:rsidR="00C27850" w:rsidRPr="00605E12" w:rsidRDefault="00C27850" w:rsidP="00DE0312">
      <w:pPr>
        <w:tabs>
          <w:tab w:val="left" w:pos="1418"/>
        </w:tabs>
        <w:rPr>
          <w:lang w:val="sr-Cyrl-CS"/>
        </w:rPr>
      </w:pPr>
      <w:r w:rsidRPr="00605E12">
        <w:rPr>
          <w:lang w:val="sr-Cyrl-CS"/>
        </w:rPr>
        <w:tab/>
        <w:t xml:space="preserve">Оно што је велики и тежак задатак пред нама, то јесте жестока борба против корупције и то јесу реформе у нашем правосуђу. То неће ићи лако, то неће ићи лако због безброј проблема са којима се суочавамо, због навика и навикнутости на неефикасност. </w:t>
      </w:r>
    </w:p>
    <w:p w:rsidR="00C27850" w:rsidRPr="00605E12" w:rsidRDefault="00C27850" w:rsidP="00DE0312">
      <w:pPr>
        <w:tabs>
          <w:tab w:val="left" w:pos="1418"/>
        </w:tabs>
        <w:rPr>
          <w:lang w:val="sr-Cyrl-CS"/>
        </w:rPr>
      </w:pPr>
      <w:r w:rsidRPr="00605E12">
        <w:rPr>
          <w:lang w:val="sr-Cyrl-CS"/>
        </w:rPr>
        <w:tab/>
        <w:t xml:space="preserve">Али, слушајте, ја сам рекао и највећим светским званичницима да се ми нашег рада не плашимо, да се нашег труда не плашимо и нашег ангажмана ни на који начин, да све што зависи од нас да ћемо ми да урадимо, али само да буде сачувана стабилност у региону и да нико не угрози мир у нашој земљи и у нашем окружењу. </w:t>
      </w:r>
    </w:p>
    <w:p w:rsidR="00C27850" w:rsidRPr="00605E12" w:rsidRDefault="00C27850" w:rsidP="00DE0312">
      <w:pPr>
        <w:tabs>
          <w:tab w:val="left" w:pos="1418"/>
        </w:tabs>
        <w:rPr>
          <w:lang w:val="sr-Cyrl-CS"/>
        </w:rPr>
      </w:pPr>
      <w:r w:rsidRPr="00605E12">
        <w:rPr>
          <w:lang w:val="sr-Cyrl-CS"/>
        </w:rPr>
        <w:tab/>
        <w:t xml:space="preserve">Зато, ту нам предстоји много, много мука, много проблема. Верујем да ћемо то успети да направимо. </w:t>
      </w:r>
    </w:p>
    <w:p w:rsidR="00C27850" w:rsidRPr="00605E12" w:rsidRDefault="00C27850" w:rsidP="00DE0312">
      <w:pPr>
        <w:tabs>
          <w:tab w:val="left" w:pos="1418"/>
        </w:tabs>
        <w:rPr>
          <w:lang w:val="sr-Cyrl-CS"/>
        </w:rPr>
      </w:pPr>
      <w:r w:rsidRPr="00605E12">
        <w:rPr>
          <w:lang w:val="sr-Cyrl-CS"/>
        </w:rPr>
        <w:tab/>
        <w:t>Што се тиче Министарства одбране, ми ту имамо заиста добрих резултата, али хоћу да ви знате, сада 25, 26-ог. коначно у ТОЦ стиже комплетна документација за Нору. Што значи, после њиховог прегледа од три месеца ми идемо у серијску производњу Норе и за домаће тржиште, односно идемо у серијску производњу Норе за нашу војску. Тиме ми имамо убитачан и снажан одговор. То је оно што могу да говорим.</w:t>
      </w:r>
    </w:p>
    <w:p w:rsidR="00C27850" w:rsidRPr="00605E12" w:rsidRDefault="00C27850" w:rsidP="00DE0312">
      <w:pPr>
        <w:tabs>
          <w:tab w:val="left" w:pos="1418"/>
        </w:tabs>
        <w:rPr>
          <w:lang w:val="sr-Cyrl-CS"/>
        </w:rPr>
      </w:pPr>
      <w:r w:rsidRPr="00605E12">
        <w:rPr>
          <w:lang w:val="sr-Cyrl-CS"/>
        </w:rPr>
        <w:tab/>
        <w:t xml:space="preserve">Има ствари о којима нећу да говорим, јер не могу пред домаћом јавношћу. Имамо снажан и убитачан одговор на све оне који су мислили да куповином панцер хаубица могу да доведу Србију у тешку ситуацију. </w:t>
      </w:r>
    </w:p>
    <w:p w:rsidR="00C27850" w:rsidRPr="00605E12" w:rsidRDefault="00C27850" w:rsidP="00DE0312">
      <w:pPr>
        <w:tabs>
          <w:tab w:val="left" w:pos="1418"/>
        </w:tabs>
        <w:rPr>
          <w:lang w:val="sr-Cyrl-CS"/>
        </w:rPr>
      </w:pPr>
      <w:r w:rsidRPr="00605E12">
        <w:rPr>
          <w:lang w:val="sr-Cyrl-CS"/>
        </w:rPr>
        <w:tab/>
        <w:t xml:space="preserve">Дакле, имаћемо разорније и моћније оружје сопствене производње, у које је руски камион са независним вешањем, јер ми још нисмо у ситуацији да произведемо камион који може да носи 35 тона, да има независно вешање, али верујем да ћемо и то успети у наредном периоду. Дакле, да се што више, имамо француску цев, да се што више ослонимо на домаћу производњу, то правимо и склапамо у Великој Плани, у новој фабрици и верујем да ћемо са тиме наставити. </w:t>
      </w:r>
    </w:p>
    <w:p w:rsidR="00C27850" w:rsidRPr="00605E12" w:rsidRDefault="00C27850" w:rsidP="00DE0312">
      <w:pPr>
        <w:tabs>
          <w:tab w:val="left" w:pos="1418"/>
        </w:tabs>
        <w:rPr>
          <w:lang w:val="sr-Cyrl-CS"/>
        </w:rPr>
      </w:pPr>
      <w:r w:rsidRPr="00605E12">
        <w:rPr>
          <w:lang w:val="sr-Cyrl-CS"/>
        </w:rPr>
        <w:tab/>
        <w:t xml:space="preserve">Већ крајем марта крећемо у серијску производњу и за домаће и за инострана тржишта Лазара 2, који је неупоредиво бољи од Лазара 1. Тиме ћемо пружити одговор на оне у региону. То су све одбрамбени одговори. Ми тиме само показујемо да смо у стању да заштитимо своју земљу. Ми не планирамо никога никада да дирамо. Ми желимо мир, али увек морамо да знамо да смо у ситуацији у позицији да своју земљу можемо да заштитимо. Тај Лазар 2 је неупоредиво бољи, неупоредиво и скупљи и неупоредиво бољи од Патрије које су произведене у Ђури Ђаковићу уз лиценцу која је добијена. </w:t>
      </w:r>
    </w:p>
    <w:p w:rsidR="00C27850" w:rsidRPr="00605E12" w:rsidRDefault="00C27850" w:rsidP="00DE0312">
      <w:pPr>
        <w:tabs>
          <w:tab w:val="left" w:pos="1418"/>
        </w:tabs>
        <w:rPr>
          <w:lang w:val="sr-Cyrl-CS"/>
        </w:rPr>
      </w:pPr>
      <w:r w:rsidRPr="00605E12">
        <w:rPr>
          <w:lang w:val="sr-Cyrl-CS"/>
        </w:rPr>
        <w:lastRenderedPageBreak/>
        <w:tab/>
        <w:t xml:space="preserve">Дакле, разговарали смо са неким другим нашим западним пријатељима око балистичких ракета, у нади да се те балистичке ракете неће појавити у региону. Али, желим да вас обавестим да уколико неко буде мислио да треба да набавља балистичке ракете да ћемо ми наћи довољно снаге да одбранимо своју земљу и од тога. </w:t>
      </w:r>
    </w:p>
    <w:p w:rsidR="00C27850" w:rsidRPr="00605E12" w:rsidRDefault="00C27850" w:rsidP="00DE0312">
      <w:pPr>
        <w:tabs>
          <w:tab w:val="left" w:pos="1418"/>
        </w:tabs>
        <w:rPr>
          <w:lang w:val="sr-Cyrl-CS"/>
        </w:rPr>
      </w:pPr>
      <w:r w:rsidRPr="00605E12">
        <w:rPr>
          <w:lang w:val="sr-Cyrl-CS"/>
        </w:rPr>
        <w:tab/>
        <w:t>Оно што је наша жеља, оно што је наша жеља и намера, зашто сам ово говорио и то уз велику посвећеност и министра Гашића и целог тима и многих људи из СДПР, али и из других компанија наше наменске, и из Лучана, из Чачка, из Ужица. Ускоро следи нова фабрика у Узићима, где ћемо да правимо муници</w:t>
      </w:r>
      <w:r w:rsidR="00A45410" w:rsidRPr="00605E12">
        <w:rPr>
          <w:lang w:val="sr-Cyrl-CS"/>
        </w:rPr>
        <w:t xml:space="preserve">ју од 5,65 до 12,7 милиметара. </w:t>
      </w:r>
    </w:p>
    <w:p w:rsidR="00C27850" w:rsidRPr="00605E12" w:rsidRDefault="00C27850" w:rsidP="00DE0312">
      <w:pPr>
        <w:tabs>
          <w:tab w:val="left" w:pos="1418"/>
        </w:tabs>
        <w:rPr>
          <w:rStyle w:val="apple-converted-space"/>
          <w:shd w:val="clear" w:color="auto" w:fill="FFFFFF"/>
          <w:lang w:val="sr-Cyrl-CS"/>
        </w:rPr>
      </w:pPr>
      <w:r w:rsidRPr="00605E12">
        <w:rPr>
          <w:lang w:val="sr-Cyrl-CS"/>
        </w:rPr>
        <w:tab/>
        <w:t xml:space="preserve">Ми смо хтели сарадњу са једном другом фабриком са простора бивше Југославије, нису хтели да нам дају технолошки </w:t>
      </w:r>
      <w:proofErr w:type="spellStart"/>
      <w:r w:rsidRPr="00605E12">
        <w:rPr>
          <w:lang w:val="sr-Cyrl-CS"/>
        </w:rPr>
        <w:t>know-how</w:t>
      </w:r>
      <w:proofErr w:type="spellEnd"/>
      <w:r w:rsidRPr="00605E12">
        <w:rPr>
          <w:lang w:val="sr-Cyrl-CS"/>
        </w:rPr>
        <w:t>.</w:t>
      </w:r>
      <w:r w:rsidRPr="00605E12">
        <w:rPr>
          <w:rStyle w:val="apple-converted-space"/>
          <w:color w:val="545454"/>
          <w:shd w:val="clear" w:color="auto" w:fill="FFFFFF"/>
          <w:lang w:val="sr-Cyrl-CS"/>
        </w:rPr>
        <w:t xml:space="preserve"> </w:t>
      </w:r>
      <w:r w:rsidRPr="00605E12">
        <w:rPr>
          <w:rStyle w:val="apple-converted-space"/>
          <w:shd w:val="clear" w:color="auto" w:fill="FFFFFF"/>
          <w:lang w:val="sr-Cyrl-CS"/>
        </w:rPr>
        <w:t xml:space="preserve">Ми смо сада купујемо нови производни погон од 30 милиона евра из Белгије и онда ћемо моћи код нас и противавионску муницију да производимо од 12,7 милиметара. </w:t>
      </w:r>
    </w:p>
    <w:p w:rsidR="00C27850" w:rsidRPr="00605E12" w:rsidRDefault="00C27850" w:rsidP="00DE0312">
      <w:pPr>
        <w:tabs>
          <w:tab w:val="left" w:pos="1418"/>
        </w:tabs>
        <w:rPr>
          <w:rStyle w:val="apple-converted-space"/>
          <w:shd w:val="clear" w:color="auto" w:fill="FFFFFF"/>
          <w:lang w:val="sr-Cyrl-CS"/>
        </w:rPr>
      </w:pPr>
      <w:r w:rsidRPr="00605E12">
        <w:rPr>
          <w:rStyle w:val="apple-converted-space"/>
          <w:shd w:val="clear" w:color="auto" w:fill="FFFFFF"/>
          <w:lang w:val="sr-Cyrl-CS"/>
        </w:rPr>
        <w:tab/>
        <w:t>Дакле, свуда су уговори постигнути, за најмање годину и две унапред обезбеђени послови</w:t>
      </w:r>
      <w:r w:rsidRPr="00605E12">
        <w:rPr>
          <w:rStyle w:val="apple-converted-space"/>
          <w:color w:val="545454"/>
          <w:shd w:val="clear" w:color="auto" w:fill="FFFFFF"/>
          <w:lang w:val="sr-Cyrl-CS"/>
        </w:rPr>
        <w:t xml:space="preserve">. </w:t>
      </w:r>
      <w:r w:rsidRPr="00605E12">
        <w:rPr>
          <w:rStyle w:val="apple-converted-space"/>
          <w:shd w:val="clear" w:color="auto" w:fill="FFFFFF"/>
          <w:lang w:val="sr-Cyrl-CS"/>
        </w:rPr>
        <w:t xml:space="preserve">Уложили смо сада 10 милиона евра нових, пре свега у „Црвену заставу“. Уложили смо у Телеоптикове жироскопе. </w:t>
      </w:r>
    </w:p>
    <w:p w:rsidR="00C27850" w:rsidRPr="00605E12" w:rsidRDefault="00C27850" w:rsidP="00DE0312">
      <w:pPr>
        <w:tabs>
          <w:tab w:val="left" w:pos="1418"/>
        </w:tabs>
        <w:rPr>
          <w:rStyle w:val="apple-converted-space"/>
          <w:shd w:val="clear" w:color="auto" w:fill="FFFFFF"/>
          <w:lang w:val="sr-Cyrl-CS"/>
        </w:rPr>
      </w:pPr>
      <w:r w:rsidRPr="00605E12">
        <w:rPr>
          <w:rStyle w:val="apple-converted-space"/>
          <w:shd w:val="clear" w:color="auto" w:fill="FFFFFF"/>
          <w:lang w:val="sr-Cyrl-CS"/>
        </w:rPr>
        <w:tab/>
        <w:t xml:space="preserve">Дакле, наша је намера, имали смо неких проблема са цевима и хоћемо сада то да решимо новом технологијом да више тих проблема нема. Мислим да ће српска војна индустрија налазити све шире присуство на међународном тржишту. Ово вам говорим, не због тог одбрамбеног аспекта, колико вам говорим због економског аспекта. </w:t>
      </w:r>
    </w:p>
    <w:p w:rsidR="00C27850" w:rsidRPr="00605E12" w:rsidRDefault="00C27850" w:rsidP="00DE0312">
      <w:pPr>
        <w:tabs>
          <w:tab w:val="left" w:pos="1418"/>
        </w:tabs>
        <w:rPr>
          <w:rStyle w:val="apple-converted-space"/>
          <w:shd w:val="clear" w:color="auto" w:fill="FFFFFF"/>
          <w:lang w:val="sr-Cyrl-CS"/>
        </w:rPr>
      </w:pPr>
      <w:r w:rsidRPr="00605E12">
        <w:rPr>
          <w:rStyle w:val="apple-converted-space"/>
          <w:shd w:val="clear" w:color="auto" w:fill="FFFFFF"/>
          <w:lang w:val="sr-Cyrl-CS"/>
        </w:rPr>
        <w:tab/>
        <w:t xml:space="preserve">Наше је опредељење да ми то производимо и да запошљавамо људе и да будемо увек у стању и у сваком тренутку да произведемо оно што нам је потребно, и мислим да смо све способнији из године у годину да то направимо. </w:t>
      </w:r>
    </w:p>
    <w:p w:rsidR="00C27850" w:rsidRPr="00605E12" w:rsidRDefault="00C27850" w:rsidP="00DE0312">
      <w:pPr>
        <w:tabs>
          <w:tab w:val="left" w:pos="1418"/>
        </w:tabs>
        <w:rPr>
          <w:rStyle w:val="apple-converted-space"/>
          <w:shd w:val="clear" w:color="auto" w:fill="FFFFFF"/>
          <w:lang w:val="sr-Cyrl-CS"/>
        </w:rPr>
      </w:pPr>
      <w:r w:rsidRPr="00605E12">
        <w:rPr>
          <w:rStyle w:val="apple-converted-space"/>
          <w:shd w:val="clear" w:color="auto" w:fill="FFFFFF"/>
          <w:lang w:val="sr-Cyrl-CS"/>
        </w:rPr>
        <w:tab/>
        <w:t xml:space="preserve">Такође, мислим да и МУП и Министарство одбране, МУП-у сам веома захвалан, и свим полицајцима, наравно и министарства су прихватили значајне уштеде, разумели потребе државе, нису се тукли да узимају од своје државе, а да држава полако али сигурно пропада, као што је то био случај у ранијим периодима. Не заборавите да се не каже случајно да је најгори новац, новац који је лак. </w:t>
      </w:r>
    </w:p>
    <w:p w:rsidR="00C27850" w:rsidRPr="00605E12" w:rsidRDefault="00C27850" w:rsidP="00DE0312">
      <w:pPr>
        <w:tabs>
          <w:tab w:val="left" w:pos="1418"/>
        </w:tabs>
        <w:rPr>
          <w:rStyle w:val="apple-converted-space"/>
          <w:shd w:val="clear" w:color="auto" w:fill="FFFFFF"/>
          <w:lang w:val="sr-Cyrl-CS"/>
        </w:rPr>
      </w:pPr>
      <w:r w:rsidRPr="00605E12">
        <w:rPr>
          <w:rStyle w:val="apple-converted-space"/>
          <w:shd w:val="clear" w:color="auto" w:fill="FFFFFF"/>
          <w:lang w:val="sr-Cyrl-CS"/>
        </w:rPr>
        <w:tab/>
        <w:t xml:space="preserve">Имали сте случај велике Шпаније која је банкротирала 1557. године, зато што су имали много новца и много богатства које је узимано са свих страна света, али га нису одговорно трошили. </w:t>
      </w:r>
    </w:p>
    <w:p w:rsidR="00C27850" w:rsidRPr="00605E12" w:rsidRDefault="00C27850" w:rsidP="00DE0312">
      <w:pPr>
        <w:tabs>
          <w:tab w:val="left" w:pos="1418"/>
        </w:tabs>
        <w:rPr>
          <w:rStyle w:val="apple-converted-space"/>
          <w:shd w:val="clear" w:color="auto" w:fill="FFFFFF"/>
          <w:lang w:val="sr-Cyrl-CS"/>
        </w:rPr>
      </w:pPr>
      <w:r w:rsidRPr="00605E12">
        <w:rPr>
          <w:rStyle w:val="apple-converted-space"/>
          <w:shd w:val="clear" w:color="auto" w:fill="FFFFFF"/>
          <w:lang w:val="sr-Cyrl-CS"/>
        </w:rPr>
        <w:tab/>
        <w:t>Нису га улагали у производњу и у</w:t>
      </w:r>
      <w:r w:rsidR="004349B0" w:rsidRPr="00605E12">
        <w:rPr>
          <w:rStyle w:val="apple-converted-space"/>
          <w:shd w:val="clear" w:color="auto" w:fill="FFFFFF"/>
          <w:lang w:val="sr-Cyrl-CS"/>
        </w:rPr>
        <w:t xml:space="preserve"> развој, него је било само с ко</w:t>
      </w:r>
      <w:r w:rsidRPr="00605E12">
        <w:rPr>
          <w:rStyle w:val="apple-converted-space"/>
          <w:shd w:val="clear" w:color="auto" w:fill="FFFFFF"/>
          <w:lang w:val="sr-Cyrl-CS"/>
        </w:rPr>
        <w:t xml:space="preserve">ца и конопца, узмите па потрошите. Па је Шпанија тако моћна сила 1557. године у модерном смислу речи банкротирала. То су ствари које нама не смеју да се десе. </w:t>
      </w:r>
    </w:p>
    <w:p w:rsidR="00C27850" w:rsidRPr="00605E12" w:rsidRDefault="00C27850" w:rsidP="00DE0312">
      <w:pPr>
        <w:tabs>
          <w:tab w:val="left" w:pos="1418"/>
        </w:tabs>
        <w:rPr>
          <w:rStyle w:val="apple-converted-space"/>
          <w:shd w:val="clear" w:color="auto" w:fill="FFFFFF"/>
          <w:lang w:val="sr-Cyrl-CS"/>
        </w:rPr>
      </w:pPr>
      <w:r w:rsidRPr="00605E12">
        <w:rPr>
          <w:rStyle w:val="apple-converted-space"/>
          <w:shd w:val="clear" w:color="auto" w:fill="FFFFFF"/>
          <w:lang w:val="sr-Cyrl-CS"/>
        </w:rPr>
        <w:tab/>
        <w:t xml:space="preserve">Боље тај озбиљни, лагани раст, али да буде чврст, на сигурним ногама и да полако ствари поправљамо. </w:t>
      </w:r>
    </w:p>
    <w:p w:rsidR="00C27850" w:rsidRPr="00605E12" w:rsidRDefault="00C27850" w:rsidP="00DE0312">
      <w:pPr>
        <w:tabs>
          <w:tab w:val="left" w:pos="1418"/>
        </w:tabs>
        <w:rPr>
          <w:rStyle w:val="apple-converted-space"/>
          <w:shd w:val="clear" w:color="auto" w:fill="FFFFFF"/>
          <w:lang w:val="sr-Cyrl-CS"/>
        </w:rPr>
      </w:pPr>
      <w:r w:rsidRPr="00605E12">
        <w:rPr>
          <w:rStyle w:val="apple-converted-space"/>
          <w:shd w:val="clear" w:color="auto" w:fill="FFFFFF"/>
          <w:lang w:val="sr-Cyrl-CS"/>
        </w:rPr>
        <w:lastRenderedPageBreak/>
        <w:tab/>
        <w:t xml:space="preserve">Такође, униформе, мислим да имају, Небојша, после много година нове, добре, да ћемо да уложимо још више у опрему, да ћемо да уложимо још више у зграде и објекте, полиција која има још лошије објекте него војска. </w:t>
      </w:r>
    </w:p>
    <w:p w:rsidR="00C27850" w:rsidRPr="00605E12" w:rsidRDefault="00C27850" w:rsidP="00DE0312">
      <w:pPr>
        <w:tabs>
          <w:tab w:val="left" w:pos="1418"/>
        </w:tabs>
        <w:rPr>
          <w:rStyle w:val="apple-converted-space"/>
          <w:shd w:val="clear" w:color="auto" w:fill="FFFFFF"/>
          <w:lang w:val="sr-Cyrl-CS"/>
        </w:rPr>
      </w:pPr>
      <w:r w:rsidRPr="00605E12">
        <w:rPr>
          <w:rStyle w:val="apple-converted-space"/>
          <w:shd w:val="clear" w:color="auto" w:fill="FFFFFF"/>
          <w:lang w:val="sr-Cyrl-CS"/>
        </w:rPr>
        <w:tab/>
        <w:t xml:space="preserve">Верујем да ћемо успети да то направимо да ти људи буду задовољни. Полако али сигурно то ће осећати и на својим личним примањима, да могу да живе боље и да могу, као што су и до сада, још можда и више, са поносом свој посао да обављају. </w:t>
      </w:r>
    </w:p>
    <w:p w:rsidR="00C27850" w:rsidRPr="00605E12" w:rsidRDefault="00C27850" w:rsidP="00DE0312">
      <w:pPr>
        <w:tabs>
          <w:tab w:val="left" w:pos="1418"/>
        </w:tabs>
        <w:rPr>
          <w:rStyle w:val="apple-converted-space"/>
          <w:shd w:val="clear" w:color="auto" w:fill="FFFFFF"/>
          <w:lang w:val="sr-Cyrl-CS"/>
        </w:rPr>
      </w:pPr>
      <w:r w:rsidRPr="00605E12">
        <w:rPr>
          <w:rStyle w:val="apple-converted-space"/>
          <w:shd w:val="clear" w:color="auto" w:fill="FFFFFF"/>
          <w:lang w:val="sr-Cyrl-CS"/>
        </w:rPr>
        <w:tab/>
        <w:t xml:space="preserve">Такође ћемо радити на оруђу и на опреми за МУП. Ускоро ћете моћи да видите наше производње оружје, или добрим делом, највећим делом, наше производње, пушку, у којој не морате да се појавите са пушком, можете иза угла да пуцате том пушком, због камера и рачунара који имамо. Ми ћемо то да производимо. </w:t>
      </w:r>
    </w:p>
    <w:p w:rsidR="00C27850" w:rsidRPr="00605E12" w:rsidRDefault="00C27850" w:rsidP="00DE0312">
      <w:pPr>
        <w:tabs>
          <w:tab w:val="left" w:pos="1418"/>
        </w:tabs>
        <w:rPr>
          <w:rStyle w:val="apple-converted-space"/>
          <w:shd w:val="clear" w:color="auto" w:fill="FFFFFF"/>
          <w:lang w:val="sr-Cyrl-CS"/>
        </w:rPr>
      </w:pPr>
      <w:r w:rsidRPr="00605E12">
        <w:rPr>
          <w:rStyle w:val="apple-converted-space"/>
          <w:shd w:val="clear" w:color="auto" w:fill="FFFFFF"/>
          <w:lang w:val="sr-Cyrl-CS"/>
        </w:rPr>
        <w:tab/>
        <w:t>Дакле, желимо да наш</w:t>
      </w:r>
      <w:r w:rsidR="004349B0" w:rsidRPr="00605E12">
        <w:rPr>
          <w:rStyle w:val="apple-converted-space"/>
          <w:shd w:val="clear" w:color="auto" w:fill="FFFFFF"/>
          <w:lang w:val="sr-Cyrl-CS"/>
        </w:rPr>
        <w:t>е</w:t>
      </w:r>
      <w:r w:rsidRPr="00605E12">
        <w:rPr>
          <w:rStyle w:val="apple-converted-space"/>
          <w:shd w:val="clear" w:color="auto" w:fill="FFFFFF"/>
          <w:lang w:val="sr-Cyrl-CS"/>
        </w:rPr>
        <w:t xml:space="preserve"> о</w:t>
      </w:r>
      <w:r w:rsidR="004349B0" w:rsidRPr="00605E12">
        <w:rPr>
          <w:rStyle w:val="apple-converted-space"/>
          <w:shd w:val="clear" w:color="auto" w:fill="FFFFFF"/>
          <w:lang w:val="sr-Cyrl-CS"/>
        </w:rPr>
        <w:t>ружане снаге изложимо најнижем</w:t>
      </w:r>
      <w:r w:rsidRPr="00605E12">
        <w:rPr>
          <w:rStyle w:val="apple-converted-space"/>
          <w:shd w:val="clear" w:color="auto" w:fill="FFFFFF"/>
          <w:lang w:val="sr-Cyrl-CS"/>
        </w:rPr>
        <w:t xml:space="preserve"> могућем ризику. Ускоро ћемо ми то да промовишемо овде у Србији и да покажемо. </w:t>
      </w:r>
    </w:p>
    <w:p w:rsidR="00C27850" w:rsidRPr="00605E12" w:rsidRDefault="00C27850" w:rsidP="00DE0312">
      <w:pPr>
        <w:tabs>
          <w:tab w:val="left" w:pos="1418"/>
        </w:tabs>
        <w:rPr>
          <w:rStyle w:val="apple-converted-space"/>
          <w:shd w:val="clear" w:color="auto" w:fill="FFFFFF"/>
          <w:lang w:val="sr-Cyrl-CS"/>
        </w:rPr>
      </w:pPr>
      <w:r w:rsidRPr="00605E12">
        <w:rPr>
          <w:rStyle w:val="apple-converted-space"/>
          <w:shd w:val="clear" w:color="auto" w:fill="FFFFFF"/>
          <w:lang w:val="sr-Cyrl-CS"/>
        </w:rPr>
        <w:tab/>
      </w:r>
      <w:r w:rsidR="004349B0" w:rsidRPr="00605E12">
        <w:rPr>
          <w:rStyle w:val="apple-converted-space"/>
          <w:shd w:val="clear" w:color="auto" w:fill="FFFFFF"/>
          <w:lang w:val="sr-Cyrl-CS"/>
        </w:rPr>
        <w:t>С</w:t>
      </w:r>
      <w:r w:rsidRPr="00605E12">
        <w:rPr>
          <w:rStyle w:val="apple-converted-space"/>
          <w:shd w:val="clear" w:color="auto" w:fill="FFFFFF"/>
          <w:lang w:val="sr-Cyrl-CS"/>
        </w:rPr>
        <w:t xml:space="preserve">тојите иза куће, само иза зида истурите пушку и пуцате у одређеном смеру и видите прецизно на камерама, где, како и на који начин пуцате, заједно са компјутерским навођењем. </w:t>
      </w:r>
    </w:p>
    <w:p w:rsidR="00C27850" w:rsidRPr="00605E12" w:rsidRDefault="00C27850" w:rsidP="00DE0312">
      <w:pPr>
        <w:tabs>
          <w:tab w:val="left" w:pos="1418"/>
        </w:tabs>
        <w:rPr>
          <w:rStyle w:val="apple-converted-space"/>
          <w:shd w:val="clear" w:color="auto" w:fill="FFFFFF"/>
          <w:lang w:val="sr-Cyrl-CS"/>
        </w:rPr>
      </w:pPr>
      <w:r w:rsidRPr="00605E12">
        <w:rPr>
          <w:rStyle w:val="apple-converted-space"/>
          <w:shd w:val="clear" w:color="auto" w:fill="FFFFFF"/>
          <w:lang w:val="sr-Cyrl-CS"/>
        </w:rPr>
        <w:tab/>
        <w:t xml:space="preserve">Све оно што је доскора изгледало само да је могуће у америчким филмовима, а то ће бити могуће и овде у Србији да постане део наоружања наше полиције и наше војске. </w:t>
      </w:r>
    </w:p>
    <w:p w:rsidR="00C27850" w:rsidRPr="00605E12" w:rsidRDefault="00C27850" w:rsidP="00DE0312">
      <w:pPr>
        <w:tabs>
          <w:tab w:val="left" w:pos="1418"/>
        </w:tabs>
        <w:rPr>
          <w:rStyle w:val="apple-converted-space"/>
          <w:shd w:val="clear" w:color="auto" w:fill="FFFFFF"/>
          <w:lang w:val="sr-Cyrl-CS"/>
        </w:rPr>
      </w:pPr>
      <w:r w:rsidRPr="00605E12">
        <w:rPr>
          <w:rStyle w:val="apple-converted-space"/>
          <w:shd w:val="clear" w:color="auto" w:fill="FFFFFF"/>
          <w:lang w:val="sr-Cyrl-CS"/>
        </w:rPr>
        <w:tab/>
        <w:t>Што се тиче запошљавања</w:t>
      </w:r>
      <w:r w:rsidR="004349B0" w:rsidRPr="00605E12">
        <w:rPr>
          <w:rStyle w:val="apple-converted-space"/>
          <w:shd w:val="clear" w:color="auto" w:fill="FFFFFF"/>
          <w:lang w:val="sr-Cyrl-CS"/>
        </w:rPr>
        <w:t>,</w:t>
      </w:r>
      <w:r w:rsidRPr="00605E12">
        <w:rPr>
          <w:rStyle w:val="apple-converted-space"/>
          <w:shd w:val="clear" w:color="auto" w:fill="FFFFFF"/>
          <w:lang w:val="sr-Cyrl-CS"/>
        </w:rPr>
        <w:t xml:space="preserve"> што је једна од кључних веома важних ствари за све нас, морам да кажем да сам задовољан резултатима у 2015. години.</w:t>
      </w:r>
    </w:p>
    <w:p w:rsidR="00C27850" w:rsidRPr="00605E12" w:rsidRDefault="00C27850" w:rsidP="00DE0312">
      <w:pPr>
        <w:tabs>
          <w:tab w:val="left" w:pos="1418"/>
        </w:tabs>
        <w:rPr>
          <w:rStyle w:val="apple-converted-space"/>
          <w:shd w:val="clear" w:color="auto" w:fill="FFFFFF"/>
          <w:lang w:val="sr-Cyrl-CS"/>
        </w:rPr>
      </w:pPr>
      <w:r w:rsidRPr="00605E12">
        <w:rPr>
          <w:rStyle w:val="apple-converted-space"/>
          <w:shd w:val="clear" w:color="auto" w:fill="FFFFFF"/>
          <w:lang w:val="sr-Cyrl-CS"/>
        </w:rPr>
        <w:tab/>
        <w:t>Никада не можете да будете пресрећни докле год имате десетине и стотине хиљада људи који чекају посао, али један негативан тренд који је растао геометријском прогресијом успели смо да зауставимо, и не само да га зауставимо, већ да га аритметичком прогресијом смањујемо.</w:t>
      </w:r>
    </w:p>
    <w:p w:rsidR="00C27850" w:rsidRPr="00605E12" w:rsidRDefault="00C27850" w:rsidP="00DE0312">
      <w:pPr>
        <w:tabs>
          <w:tab w:val="left" w:pos="1418"/>
        </w:tabs>
        <w:rPr>
          <w:rStyle w:val="apple-converted-space"/>
          <w:shd w:val="clear" w:color="auto" w:fill="FFFFFF"/>
          <w:lang w:val="sr-Cyrl-CS"/>
        </w:rPr>
      </w:pPr>
      <w:r w:rsidRPr="00605E12">
        <w:rPr>
          <w:rStyle w:val="apple-converted-space"/>
          <w:shd w:val="clear" w:color="auto" w:fill="FFFFFF"/>
          <w:lang w:val="sr-Cyrl-CS"/>
        </w:rPr>
        <w:tab/>
        <w:t xml:space="preserve">Ту нам је најважније где ћемо заједнички морати да радимо и са Министарством просвете и образовања, али сви ми ћемо морати на томе да радимо, а то је како да појачамо и како да променимо предузетнички дух у народу. </w:t>
      </w:r>
    </w:p>
    <w:p w:rsidR="00C27850" w:rsidRPr="00605E12" w:rsidRDefault="00C27850" w:rsidP="00DE0312">
      <w:pPr>
        <w:tabs>
          <w:tab w:val="left" w:pos="1418"/>
        </w:tabs>
        <w:rPr>
          <w:rStyle w:val="apple-converted-space"/>
          <w:shd w:val="clear" w:color="auto" w:fill="FFFFFF"/>
          <w:lang w:val="sr-Cyrl-CS"/>
        </w:rPr>
      </w:pPr>
      <w:r w:rsidRPr="00605E12">
        <w:rPr>
          <w:rStyle w:val="apple-converted-space"/>
          <w:shd w:val="clear" w:color="auto" w:fill="FFFFFF"/>
          <w:lang w:val="sr-Cyrl-CS"/>
        </w:rPr>
        <w:tab/>
      </w:r>
      <w:r w:rsidR="004349B0" w:rsidRPr="00605E12">
        <w:rPr>
          <w:rStyle w:val="apple-converted-space"/>
          <w:shd w:val="clear" w:color="auto" w:fill="FFFFFF"/>
          <w:lang w:val="sr-Cyrl-CS"/>
        </w:rPr>
        <w:t>Али</w:t>
      </w:r>
      <w:r w:rsidRPr="00605E12">
        <w:rPr>
          <w:rStyle w:val="apple-converted-space"/>
          <w:shd w:val="clear" w:color="auto" w:fill="FFFFFF"/>
          <w:lang w:val="sr-Cyrl-CS"/>
        </w:rPr>
        <w:t xml:space="preserve"> ће и НСЗЗ морати да има боље резултате, мораћемо више инспектора и у пореској управи, али</w:t>
      </w:r>
      <w:r w:rsidR="004349B0" w:rsidRPr="00605E12">
        <w:rPr>
          <w:rStyle w:val="apple-converted-space"/>
          <w:shd w:val="clear" w:color="auto" w:fill="FFFFFF"/>
          <w:lang w:val="sr-Cyrl-CS"/>
        </w:rPr>
        <w:t xml:space="preserve"> и</w:t>
      </w:r>
      <w:r w:rsidRPr="00605E12">
        <w:rPr>
          <w:rStyle w:val="apple-converted-space"/>
          <w:shd w:val="clear" w:color="auto" w:fill="FFFFFF"/>
          <w:lang w:val="sr-Cyrl-CS"/>
        </w:rPr>
        <w:t xml:space="preserve"> више инспектора рада. Јер, део људи ових о којима размишљамо да у овом тренутку треба да добије отпремнину, део тих људи можемо да запослимо тамо где су нам они потребни. Они су нам увек потребни у пореској управи, у инспекцији рада.</w:t>
      </w:r>
    </w:p>
    <w:p w:rsidR="00C27850" w:rsidRPr="00605E12" w:rsidRDefault="00C27850" w:rsidP="00DE0312">
      <w:pPr>
        <w:tabs>
          <w:tab w:val="left" w:pos="1418"/>
        </w:tabs>
        <w:rPr>
          <w:rStyle w:val="apple-converted-space"/>
          <w:shd w:val="clear" w:color="auto" w:fill="FFFFFF"/>
          <w:lang w:val="sr-Cyrl-CS"/>
        </w:rPr>
      </w:pPr>
      <w:r w:rsidRPr="00605E12">
        <w:rPr>
          <w:rStyle w:val="apple-converted-space"/>
          <w:shd w:val="clear" w:color="auto" w:fill="FFFFFF"/>
          <w:lang w:val="sr-Cyrl-CS"/>
        </w:rPr>
        <w:tab/>
        <w:t>Немогуће да један Бор има једног инспектора рада. Немогуће је. Да је најпоштенији човек на свету, они ће му наћи неку ману и више неће моћи да обавља свој посао на начин на који би требало да се обавља. Потребно нам је</w:t>
      </w:r>
      <w:r w:rsidR="004349B0" w:rsidRPr="00605E12">
        <w:rPr>
          <w:rStyle w:val="apple-converted-space"/>
          <w:shd w:val="clear" w:color="auto" w:fill="FFFFFF"/>
          <w:lang w:val="sr-Cyrl-CS"/>
        </w:rPr>
        <w:t xml:space="preserve"> бар седам-</w:t>
      </w:r>
      <w:r w:rsidRPr="00605E12">
        <w:rPr>
          <w:rStyle w:val="apple-converted-space"/>
          <w:shd w:val="clear" w:color="auto" w:fill="FFFFFF"/>
          <w:lang w:val="sr-Cyrl-CS"/>
        </w:rPr>
        <w:t xml:space="preserve">осам. Уверен сам да за то имамо снаге, имамо могућности да решимо у наредном периоду. </w:t>
      </w:r>
    </w:p>
    <w:p w:rsidR="00C27850" w:rsidRPr="00605E12" w:rsidRDefault="00C27850" w:rsidP="00DE0312">
      <w:pPr>
        <w:tabs>
          <w:tab w:val="left" w:pos="1418"/>
        </w:tabs>
        <w:rPr>
          <w:rStyle w:val="apple-converted-space"/>
          <w:shd w:val="clear" w:color="auto" w:fill="FFFFFF"/>
          <w:lang w:val="sr-Cyrl-CS"/>
        </w:rPr>
      </w:pPr>
      <w:r w:rsidRPr="00605E12">
        <w:rPr>
          <w:rStyle w:val="apple-converted-space"/>
          <w:shd w:val="clear" w:color="auto" w:fill="FFFFFF"/>
          <w:lang w:val="sr-Cyrl-CS"/>
        </w:rPr>
        <w:lastRenderedPageBreak/>
        <w:tab/>
        <w:t>Слушао сам Снежану да је говорила о пољопривреди, слушао сам и Јадранку да је говорила о европским интеграцијама, те нећу да говорим додатно о томе.</w:t>
      </w:r>
    </w:p>
    <w:p w:rsidR="00C27850" w:rsidRPr="00605E12" w:rsidRDefault="00C27850" w:rsidP="00DE0312">
      <w:pPr>
        <w:tabs>
          <w:tab w:val="left" w:pos="1418"/>
        </w:tabs>
        <w:rPr>
          <w:shd w:val="clear" w:color="auto" w:fill="FFFFFF"/>
          <w:lang w:val="sr-Cyrl-CS"/>
        </w:rPr>
      </w:pPr>
      <w:r w:rsidRPr="00605E12">
        <w:rPr>
          <w:rStyle w:val="apple-converted-space"/>
          <w:shd w:val="clear" w:color="auto" w:fill="FFFFFF"/>
          <w:lang w:val="sr-Cyrl-CS"/>
        </w:rPr>
        <w:tab/>
        <w:t>Биће потребна огромна енергија и Снежани, али и свима нама да суштински променимо наш однос према пољопривреди, да наше субвенције више не буду социјална категорија, да не дајемо три, пет или шест хиљада динара, плус ђубримо, плус гориво, да би то била социјална категорија да би неко имао б</w:t>
      </w:r>
      <w:r w:rsidR="00A45410" w:rsidRPr="00605E12">
        <w:rPr>
          <w:rStyle w:val="apple-converted-space"/>
          <w:shd w:val="clear" w:color="auto" w:fill="FFFFFF"/>
          <w:lang w:val="sr-Cyrl-CS"/>
        </w:rPr>
        <w:t xml:space="preserve">ољи рачун за своју производњу. </w:t>
      </w:r>
    </w:p>
    <w:p w:rsidR="00C27850" w:rsidRPr="00605E12" w:rsidRDefault="00C27850" w:rsidP="00DE0312">
      <w:pPr>
        <w:tabs>
          <w:tab w:val="left" w:pos="1418"/>
        </w:tabs>
        <w:rPr>
          <w:lang w:val="sr-Cyrl-CS"/>
        </w:rPr>
      </w:pPr>
      <w:r w:rsidRPr="00605E12">
        <w:rPr>
          <w:lang w:val="sr-Cyrl-CS"/>
        </w:rPr>
        <w:tab/>
        <w:t xml:space="preserve">Нама је потребно да то буде економска категорија. Ако дајемо субвенцију од динар, не више, динар, да тај динар буде уложен у агротехничке мере, да тај динар буде уложен у опреме и машине, да ту променимо себе да бисмо могли да напредујемо. </w:t>
      </w:r>
    </w:p>
    <w:p w:rsidR="00C27850" w:rsidRPr="00605E12" w:rsidRDefault="00C27850" w:rsidP="00DE0312">
      <w:pPr>
        <w:tabs>
          <w:tab w:val="left" w:pos="1418"/>
        </w:tabs>
        <w:rPr>
          <w:lang w:val="sr-Cyrl-CS"/>
        </w:rPr>
      </w:pPr>
      <w:r w:rsidRPr="00605E12">
        <w:rPr>
          <w:lang w:val="sr-Cyrl-CS"/>
        </w:rPr>
        <w:tab/>
        <w:t xml:space="preserve">Нама недостају фабрике за прераду воћа, поврћа, меса, свега. Фабрика за прераду нам недостаје на хиљаде и ту ћемо покушати да доведемо и ту разговарамо и са многим са запада, али и разговарамо и са Турцима који су изузетно заинтересовани посебно због немогућности да у овом тренутку излазе на Руско тржиште. </w:t>
      </w:r>
    </w:p>
    <w:p w:rsidR="00C27850" w:rsidRPr="00605E12" w:rsidRDefault="00C27850" w:rsidP="00DE0312">
      <w:pPr>
        <w:tabs>
          <w:tab w:val="left" w:pos="1418"/>
        </w:tabs>
        <w:rPr>
          <w:lang w:val="sr-Cyrl-CS"/>
        </w:rPr>
      </w:pPr>
      <w:r w:rsidRPr="00605E12">
        <w:rPr>
          <w:lang w:val="sr-Cyrl-CS"/>
        </w:rPr>
        <w:tab/>
        <w:t xml:space="preserve">Ми ту прилику нисмо умели довољно да искористимо зато што је за то потребно да направите фабрику прераде, потребно је од пет до 15 милиона, неки други имају банке које, али и сами нису уништавали своја предузећа која то могу да финансирају и који ће то да ураде. </w:t>
      </w:r>
    </w:p>
    <w:p w:rsidR="00C27850" w:rsidRPr="00605E12" w:rsidRDefault="00C27850" w:rsidP="00DE0312">
      <w:pPr>
        <w:tabs>
          <w:tab w:val="left" w:pos="1418"/>
        </w:tabs>
        <w:rPr>
          <w:lang w:val="sr-Cyrl-CS"/>
        </w:rPr>
      </w:pPr>
      <w:r w:rsidRPr="00605E12">
        <w:rPr>
          <w:lang w:val="sr-Cyrl-CS"/>
        </w:rPr>
        <w:tab/>
        <w:t xml:space="preserve">Дакле, то су ствари кроз различите области које смо радили, које можемо да урадимо. Предстојећа година у спорту је олимпијска година. Година 2015. била је једна од најуспешнијих у историји српског спорта и кадетског и омладинског и рекао бих параолимпијског и наших сениора у различитим дисциплинама. </w:t>
      </w:r>
    </w:p>
    <w:p w:rsidR="00C27850" w:rsidRPr="00605E12" w:rsidRDefault="00C27850" w:rsidP="00DE0312">
      <w:pPr>
        <w:tabs>
          <w:tab w:val="left" w:pos="1418"/>
        </w:tabs>
        <w:rPr>
          <w:lang w:val="sr-Cyrl-CS"/>
        </w:rPr>
      </w:pPr>
      <w:r w:rsidRPr="00605E12">
        <w:rPr>
          <w:lang w:val="sr-Cyrl-CS"/>
        </w:rPr>
        <w:tab/>
        <w:t xml:space="preserve">Године 2016. ми очекујемо и сада неко ће да се чуди када кажемо, задатак је да имамо двоструко више медаља него у Лондону. </w:t>
      </w:r>
    </w:p>
    <w:p w:rsidR="00C27850" w:rsidRPr="00605E12" w:rsidRDefault="00C27850" w:rsidP="00DE0312">
      <w:pPr>
        <w:tabs>
          <w:tab w:val="left" w:pos="1418"/>
        </w:tabs>
        <w:rPr>
          <w:lang w:val="sr-Cyrl-CS"/>
        </w:rPr>
      </w:pPr>
      <w:r w:rsidRPr="00605E12">
        <w:rPr>
          <w:lang w:val="sr-Cyrl-CS"/>
        </w:rPr>
        <w:tab/>
        <w:t>Нису успеси Партизана у Европи у фудбалу и Звезде у Европи у кошарци случајни, да по први пут побеђујете н</w:t>
      </w:r>
      <w:r w:rsidR="00B853ED" w:rsidRPr="00605E12">
        <w:rPr>
          <w:lang w:val="sr-Cyrl-CS"/>
        </w:rPr>
        <w:t>емачке, холандске и друге екипе</w:t>
      </w:r>
      <w:r w:rsidRPr="00605E12">
        <w:rPr>
          <w:lang w:val="sr-Cyrl-CS"/>
        </w:rPr>
        <w:t xml:space="preserve"> на страни</w:t>
      </w:r>
      <w:r w:rsidR="00B853ED" w:rsidRPr="00605E12">
        <w:rPr>
          <w:lang w:val="sr-Cyrl-CS"/>
        </w:rPr>
        <w:t>,</w:t>
      </w:r>
      <w:r w:rsidRPr="00605E12">
        <w:rPr>
          <w:lang w:val="sr-Cyrl-CS"/>
        </w:rPr>
        <w:t xml:space="preserve"> без обзира на то да ли побеђујете или не у Србији, зато што долази до промене и другачијег става, зато вам унапред кажем да ћемо у најтежој конкуренцији имати двоструко више медаља зато што улажемо новац. Издвојили смо новац за припреме већи него икада, издвојили смо за награде веће него икада. </w:t>
      </w:r>
    </w:p>
    <w:p w:rsidR="00C27850" w:rsidRPr="00605E12" w:rsidRDefault="00C27850" w:rsidP="00DE0312">
      <w:pPr>
        <w:tabs>
          <w:tab w:val="left" w:pos="1418"/>
        </w:tabs>
        <w:rPr>
          <w:lang w:val="sr-Cyrl-CS"/>
        </w:rPr>
      </w:pPr>
      <w:r w:rsidRPr="00605E12">
        <w:rPr>
          <w:lang w:val="sr-Cyrl-CS"/>
        </w:rPr>
        <w:tab/>
        <w:t xml:space="preserve">Дакле, донећемо и ту уредбу Владе где ћемо додатно да их стимулишемо за Олимпијске игре, где ћемо са 35.000 најмање да повећамо на 40.000, у појединачним спортовима да повећамо на 50.000 евра. Такве награде дају свега три или четири земље у свету. Ми тиме желимо да промовишемо своју земљу, да покажемо добре резултате. Немамо проблеме са фискалним дефицитом, то је на радост нашем народу и на радост нашим спортистима, посебно онима из спортова у којима се не зарађује довољно. </w:t>
      </w:r>
    </w:p>
    <w:p w:rsidR="00C27850" w:rsidRPr="00605E12" w:rsidRDefault="00C27850" w:rsidP="00DE0312">
      <w:pPr>
        <w:tabs>
          <w:tab w:val="left" w:pos="1418"/>
        </w:tabs>
        <w:rPr>
          <w:lang w:val="sr-Cyrl-CS"/>
        </w:rPr>
      </w:pPr>
      <w:r w:rsidRPr="00605E12">
        <w:rPr>
          <w:lang w:val="sr-Cyrl-CS"/>
        </w:rPr>
        <w:lastRenderedPageBreak/>
        <w:tab/>
        <w:t xml:space="preserve">Знате, ватерполиста када за светску титулу добије 30.000 евра, то је за њега огроман новац. Он то не може лако да добије, то могу тројица њих, Филиповић, Прлаиновић, Пијетловић, не знам ко још, да добију у неком клубу. Дакле, то је велики новац и ми смо њима захвални, они то не раде због новца, али су задовољни што се зна када држава каже да ће да исплати, да то исплати одмах. </w:t>
      </w:r>
    </w:p>
    <w:p w:rsidR="00C27850" w:rsidRPr="00605E12" w:rsidRDefault="00C27850" w:rsidP="00DE0312">
      <w:pPr>
        <w:tabs>
          <w:tab w:val="left" w:pos="1418"/>
        </w:tabs>
        <w:rPr>
          <w:lang w:val="sr-Cyrl-CS"/>
        </w:rPr>
      </w:pPr>
      <w:r w:rsidRPr="00605E12">
        <w:rPr>
          <w:lang w:val="sr-Cyrl-CS"/>
        </w:rPr>
        <w:tab/>
        <w:t xml:space="preserve">Вања је то прецизно радио, то је био случај са кајакашима, кануистима, са веслачима, са нашим атлетичарима, са многима из чијих области на медаље нисмо навикли. Сада све што стигне исплаћујемо истог секунда. Нема оно као некада што је био случај – зовите директора Трезора, па да ли има пара или нема пара. Чекај, ако си са јаком политичком функцијом добићеш за седам дана, а ако ниси политички снажан, не можеш да добијеш 70 дана. </w:t>
      </w:r>
    </w:p>
    <w:p w:rsidR="00C27850" w:rsidRPr="00605E12" w:rsidRDefault="00C27850" w:rsidP="00DE0312">
      <w:pPr>
        <w:tabs>
          <w:tab w:val="left" w:pos="1418"/>
        </w:tabs>
        <w:rPr>
          <w:lang w:val="sr-Cyrl-CS"/>
        </w:rPr>
      </w:pPr>
      <w:r w:rsidRPr="00605E12">
        <w:rPr>
          <w:lang w:val="sr-Cyrl-CS"/>
        </w:rPr>
        <w:tab/>
        <w:t xml:space="preserve">То је било и у моје време тамо деведесет и неке године. Нисам могао да дођем на ред три месеца. То је било 2008. године и 2009. године и 2010. године, да знате. Зови директора Трезора да мени исплати, он нема. Кеш флоу лош, нема пара у Трезору па морају да чекају наредних 15 дана да би налоге министара исплаћивали. </w:t>
      </w:r>
    </w:p>
    <w:p w:rsidR="00C27850" w:rsidRPr="00605E12" w:rsidRDefault="00C27850" w:rsidP="00DE0312">
      <w:pPr>
        <w:tabs>
          <w:tab w:val="left" w:pos="1418"/>
        </w:tabs>
        <w:rPr>
          <w:lang w:val="sr-Cyrl-CS"/>
        </w:rPr>
      </w:pPr>
      <w:r w:rsidRPr="00605E12">
        <w:rPr>
          <w:lang w:val="sr-Cyrl-CS"/>
        </w:rPr>
        <w:tab/>
        <w:t>Сада се исплаћује у секунду све. Када стигне налог, тада се исплаћује. Ми их терамо, Ненаде, да плате све да нам не би заостајале било какве обавезе. Ми терамо нашу Пореску управу да потписују. Само потписујте све што треба од повраћаја, немојте да нам остављате за следећи месец или за</w:t>
      </w:r>
      <w:r w:rsidR="00A45410" w:rsidRPr="00605E12">
        <w:rPr>
          <w:lang w:val="sr-Cyrl-CS"/>
        </w:rPr>
        <w:t xml:space="preserve"> следећу годину и све плаћамо. </w:t>
      </w:r>
      <w:r w:rsidRPr="00605E12">
        <w:rPr>
          <w:lang w:val="sr-Cyrl-CS"/>
        </w:rPr>
        <w:t xml:space="preserve">То су те промене, зато се види и раст привреде, зато што оно што су наше обавезе, ми их измирујемо. Однос државе је другачији према привреди, не шта можеш да узмеш од привреде, не шта можеш да јој даш, али испуни своје обавезе према привреди. То је оно што се променило. </w:t>
      </w:r>
    </w:p>
    <w:p w:rsidR="00C27850" w:rsidRPr="00605E12" w:rsidRDefault="00C27850" w:rsidP="00DE0312">
      <w:pPr>
        <w:tabs>
          <w:tab w:val="left" w:pos="1418"/>
        </w:tabs>
        <w:rPr>
          <w:lang w:val="sr-Cyrl-CS"/>
        </w:rPr>
      </w:pPr>
      <w:r w:rsidRPr="00605E12">
        <w:rPr>
          <w:lang w:val="sr-Cyrl-CS"/>
        </w:rPr>
        <w:tab/>
        <w:t xml:space="preserve">Ово је био други део мог излагања. Још једанпут вам хвала на пажњи. Имамо добре резултате, имаћемо још боље резултате. Наредних четири или пет година су године динамичног раста, а вама хвала на пажњи. </w:t>
      </w:r>
    </w:p>
    <w:p w:rsidR="00C27850" w:rsidRPr="00605E12" w:rsidRDefault="00C27850" w:rsidP="00DE0312">
      <w:pPr>
        <w:tabs>
          <w:tab w:val="left" w:pos="1418"/>
        </w:tabs>
        <w:rPr>
          <w:lang w:val="sr-Cyrl-CS"/>
        </w:rPr>
      </w:pPr>
      <w:r w:rsidRPr="00605E12">
        <w:rPr>
          <w:lang w:val="sr-Cyrl-CS"/>
        </w:rPr>
        <w:tab/>
        <w:t>ПРЕДСЕДАВАЈУЋИ: Захваљујем се председнику Владе, господину Вучићу.</w:t>
      </w:r>
    </w:p>
    <w:p w:rsidR="00C27850" w:rsidRPr="00605E12" w:rsidRDefault="00C27850" w:rsidP="00DE0312">
      <w:pPr>
        <w:tabs>
          <w:tab w:val="left" w:pos="1418"/>
        </w:tabs>
        <w:rPr>
          <w:lang w:val="sr-Cyrl-CS"/>
        </w:rPr>
      </w:pPr>
      <w:r w:rsidRPr="00605E12">
        <w:rPr>
          <w:lang w:val="sr-Cyrl-CS"/>
        </w:rPr>
        <w:tab/>
        <w:t>Реч има овлашћени представник СНС, народни посланик Верољуб Арсић. Изволите.</w:t>
      </w:r>
    </w:p>
    <w:p w:rsidR="00C27850" w:rsidRPr="00605E12" w:rsidRDefault="00C27850" w:rsidP="00DE0312">
      <w:pPr>
        <w:tabs>
          <w:tab w:val="left" w:pos="1418"/>
        </w:tabs>
        <w:rPr>
          <w:lang w:val="sr-Cyrl-CS"/>
        </w:rPr>
      </w:pPr>
      <w:r w:rsidRPr="00605E12">
        <w:rPr>
          <w:lang w:val="sr-Cyrl-CS"/>
        </w:rPr>
        <w:tab/>
        <w:t>ВЕРОЉУБ АРСИЋ: Даме и господо министри, поштовани чланови Владе, господине председниче Владе, нисмо се ми нешто овде у Скупштини нечега новог наслушали у преподневном делу заседања,</w:t>
      </w:r>
      <w:r w:rsidR="000C213C" w:rsidRPr="00605E12">
        <w:rPr>
          <w:lang w:val="sr-Cyrl-CS"/>
        </w:rPr>
        <w:t xml:space="preserve"> поготово од народних посланика</w:t>
      </w:r>
      <w:r w:rsidRPr="00605E12">
        <w:rPr>
          <w:lang w:val="sr-Cyrl-CS"/>
        </w:rPr>
        <w:t xml:space="preserve"> представника бившег режима и могли смо да чујемо да је ово најгори буџет Републике Србије, можда најгори у последњих 20 година, да су приходи буџета нереални, да су трансфери фондовима смањени, да су расходи политизовани.</w:t>
      </w:r>
    </w:p>
    <w:p w:rsidR="00C27850" w:rsidRPr="00605E12" w:rsidRDefault="00C27850" w:rsidP="00DE0312">
      <w:pPr>
        <w:tabs>
          <w:tab w:val="left" w:pos="1418"/>
        </w:tabs>
        <w:rPr>
          <w:lang w:val="sr-Cyrl-CS"/>
        </w:rPr>
      </w:pPr>
      <w:r w:rsidRPr="00605E12">
        <w:rPr>
          <w:lang w:val="sr-Cyrl-CS"/>
        </w:rPr>
        <w:tab/>
        <w:t xml:space="preserve">Ја бих то свео на две врсте посланика. Прве који читају цифре а не знају шта значе и друге који су постављали питања а не желе да чују </w:t>
      </w:r>
      <w:r w:rsidRPr="00605E12">
        <w:rPr>
          <w:lang w:val="sr-Cyrl-CS"/>
        </w:rPr>
        <w:lastRenderedPageBreak/>
        <w:t>одговоре и то по оној њиховој матрици коју већ имају неколико година откад су изгубили њима тако значајну власт.</w:t>
      </w:r>
    </w:p>
    <w:p w:rsidR="00C27850" w:rsidRPr="00605E12" w:rsidRDefault="00C27850" w:rsidP="00DE0312">
      <w:pPr>
        <w:tabs>
          <w:tab w:val="left" w:pos="1418"/>
        </w:tabs>
        <w:rPr>
          <w:lang w:val="sr-Cyrl-CS"/>
        </w:rPr>
      </w:pPr>
      <w:r w:rsidRPr="00605E12">
        <w:rPr>
          <w:lang w:val="sr-Cyrl-CS"/>
        </w:rPr>
        <w:tab/>
        <w:t>Да се подсетимо само када је био Закон о Народној банци, причали су како ћемо да штампамо динаре, како ћемо да изазивамо незапосленост, како ће све у Србији да пропадне ако се један закон промени. То су њихова достигнућа била.</w:t>
      </w:r>
    </w:p>
    <w:p w:rsidR="00C27850" w:rsidRPr="00605E12" w:rsidRDefault="00C27850" w:rsidP="00DE0312">
      <w:pPr>
        <w:tabs>
          <w:tab w:val="left" w:pos="1418"/>
        </w:tabs>
        <w:rPr>
          <w:lang w:val="sr-Cyrl-CS"/>
        </w:rPr>
      </w:pPr>
      <w:r w:rsidRPr="00605E12">
        <w:rPr>
          <w:lang w:val="sr-Cyrl-CS"/>
        </w:rPr>
        <w:tab/>
        <w:t xml:space="preserve">Е сада, ја бих разумео да неке ствари каже неки народни посланик коме је ово први мандат, хајде нека буде и други, али не могу да разумем посланике који су посланици више од једне деценије, а неки су били чак и министри у Влади Републике Србије, да не знају да се рецимо фондови пуне на два начина. </w:t>
      </w:r>
    </w:p>
    <w:p w:rsidR="000C213C" w:rsidRPr="00605E12" w:rsidRDefault="00C27850" w:rsidP="00DE0312">
      <w:pPr>
        <w:tabs>
          <w:tab w:val="left" w:pos="1418"/>
        </w:tabs>
        <w:rPr>
          <w:lang w:val="sr-Cyrl-CS"/>
        </w:rPr>
      </w:pPr>
      <w:r w:rsidRPr="00605E12">
        <w:rPr>
          <w:lang w:val="sr-Cyrl-CS"/>
        </w:rPr>
        <w:tab/>
        <w:t xml:space="preserve">Један је из доприноса на фонд зарада, а други из буџета Републике Србије. Ако имате мање трансфере из буџета Републике Србије а маса која се исплаћује из тих фондова је иста или већа, значи шта? Да се ти фондови боље пуне из зарада, из јавног сектора сумњам зато што смо ограничили и смањили плате. </w:t>
      </w:r>
    </w:p>
    <w:p w:rsidR="00C27850" w:rsidRPr="00605E12" w:rsidRDefault="000C213C" w:rsidP="00DE0312">
      <w:pPr>
        <w:tabs>
          <w:tab w:val="left" w:pos="1418"/>
        </w:tabs>
        <w:rPr>
          <w:lang w:val="sr-Cyrl-CS"/>
        </w:rPr>
      </w:pPr>
      <w:r w:rsidRPr="00605E12">
        <w:rPr>
          <w:lang w:val="sr-Cyrl-CS"/>
        </w:rPr>
        <w:tab/>
      </w:r>
      <w:r w:rsidR="00C27850" w:rsidRPr="00605E12">
        <w:rPr>
          <w:lang w:val="sr-Cyrl-CS"/>
        </w:rPr>
        <w:t>Изгледа ми да је то из реалног сектора и то по два основа. По основу повећања броја запослених и по основу повећања зарада у реалном сектору и то би један посланик који је то већ 10 година и један бивши министар у Влади Републике Србије, треба</w:t>
      </w:r>
      <w:r w:rsidRPr="00605E12">
        <w:rPr>
          <w:lang w:val="sr-Cyrl-CS"/>
        </w:rPr>
        <w:t>л</w:t>
      </w:r>
      <w:r w:rsidR="00C27850" w:rsidRPr="00605E12">
        <w:rPr>
          <w:lang w:val="sr-Cyrl-CS"/>
        </w:rPr>
        <w:t>о да зна. Њима је лакше тако да наступе.</w:t>
      </w:r>
    </w:p>
    <w:p w:rsidR="00C27850" w:rsidRPr="00605E12" w:rsidRDefault="00C27850" w:rsidP="00DE0312">
      <w:pPr>
        <w:tabs>
          <w:tab w:val="left" w:pos="1418"/>
        </w:tabs>
        <w:rPr>
          <w:lang w:val="sr-Cyrl-CS"/>
        </w:rPr>
      </w:pPr>
      <w:r w:rsidRPr="00605E12">
        <w:rPr>
          <w:lang w:val="sr-Cyrl-CS"/>
        </w:rPr>
        <w:tab/>
        <w:t xml:space="preserve">Ја ћу да покушам грађанима да објасним зашто. Рецимо, стално спомињу инвестиције из буџета Републике Србије како се спроводи. Наводе разне цифре. Толико је било 2008, 2009, 2010, 2011. године. Како су они супер савршени? </w:t>
      </w:r>
    </w:p>
    <w:p w:rsidR="00C27850" w:rsidRPr="00605E12" w:rsidRDefault="00C27850" w:rsidP="00DE0312">
      <w:pPr>
        <w:tabs>
          <w:tab w:val="left" w:pos="1418"/>
        </w:tabs>
        <w:rPr>
          <w:lang w:val="sr-Cyrl-CS"/>
        </w:rPr>
      </w:pPr>
      <w:r w:rsidRPr="00605E12">
        <w:rPr>
          <w:lang w:val="sr-Cyrl-CS"/>
        </w:rPr>
        <w:tab/>
        <w:t>Рецимо, нико неће да каже да у буџету по консолидованом рачуну треба инвестиције на територији Републике Србије да буду у 2016. години 136 милијарди динара, то неће да кажу. Али ће зато да причају како су правили неке путеве који су мени личили на Скадар на Бојани. Паре су потрошили, путева нема, а извођачи јавних радова отишли у стечај.</w:t>
      </w:r>
    </w:p>
    <w:p w:rsidR="00C27850" w:rsidRPr="00605E12" w:rsidRDefault="00C27850" w:rsidP="00DE0312">
      <w:pPr>
        <w:tabs>
          <w:tab w:val="left" w:pos="1418"/>
        </w:tabs>
        <w:rPr>
          <w:lang w:val="sr-Cyrl-CS"/>
        </w:rPr>
      </w:pPr>
      <w:r w:rsidRPr="00605E12">
        <w:rPr>
          <w:lang w:val="sr-Cyrl-CS"/>
        </w:rPr>
        <w:tab/>
        <w:t>Ваљда због тога нама причају како је овај буџет нереалан и лош. Навешћу још један пример како то изгледа када неко ухвати власт па или не зна да влада или неће да зна да влада, зато што када је новац у питању, ја у случајности не ве</w:t>
      </w:r>
      <w:r w:rsidR="00A45410" w:rsidRPr="00605E12">
        <w:rPr>
          <w:lang w:val="sr-Cyrl-CS"/>
        </w:rPr>
        <w:t>рујем.</w:t>
      </w:r>
    </w:p>
    <w:p w:rsidR="00C27850" w:rsidRPr="00605E12" w:rsidRDefault="00C27850" w:rsidP="00DE0312">
      <w:pPr>
        <w:tabs>
          <w:tab w:val="left" w:pos="1418"/>
        </w:tabs>
        <w:rPr>
          <w:lang w:val="sr-Cyrl-CS"/>
        </w:rPr>
      </w:pPr>
      <w:r w:rsidRPr="00605E12">
        <w:rPr>
          <w:lang w:val="sr-Cyrl-CS"/>
        </w:rPr>
        <w:tab/>
        <w:t xml:space="preserve">Много је приче било око тога колики је наш </w:t>
      </w:r>
      <w:r w:rsidR="00DA7BDD" w:rsidRPr="00605E12">
        <w:rPr>
          <w:lang w:val="sr-Cyrl-CS"/>
        </w:rPr>
        <w:t>спољнотрговински</w:t>
      </w:r>
      <w:r w:rsidRPr="00605E12">
        <w:rPr>
          <w:lang w:val="sr-Cyrl-CS"/>
        </w:rPr>
        <w:t xml:space="preserve"> дефицит, не причам о јавном дугу, него о </w:t>
      </w:r>
      <w:r w:rsidR="00DA7BDD" w:rsidRPr="00605E12">
        <w:rPr>
          <w:lang w:val="sr-Cyrl-CS"/>
        </w:rPr>
        <w:t>спољнотрговинском</w:t>
      </w:r>
      <w:r w:rsidRPr="00605E12">
        <w:rPr>
          <w:lang w:val="sr-Cyrl-CS"/>
        </w:rPr>
        <w:t xml:space="preserve"> дефициту. Наводе се разни примери како су инвестиције мале, стране поготово, директне, индиректне, итд.</w:t>
      </w:r>
    </w:p>
    <w:p w:rsidR="00C27850" w:rsidRPr="00605E12" w:rsidRDefault="00C27850" w:rsidP="00DE0312">
      <w:pPr>
        <w:tabs>
          <w:tab w:val="left" w:pos="1418"/>
        </w:tabs>
        <w:rPr>
          <w:lang w:val="sr-Cyrl-CS"/>
        </w:rPr>
      </w:pPr>
      <w:r w:rsidRPr="00605E12">
        <w:rPr>
          <w:lang w:val="sr-Cyrl-CS"/>
        </w:rPr>
        <w:tab/>
        <w:t>Ја сам извадио неке податке. Године 2008. платни дефицит са иностранством је био 21% бруто дохотка, односно шес</w:t>
      </w:r>
      <w:r w:rsidR="00A45410" w:rsidRPr="00605E12">
        <w:rPr>
          <w:lang w:val="sr-Cyrl-CS"/>
        </w:rPr>
        <w:t>т милијарди и 300 милиона евра.</w:t>
      </w:r>
      <w:r w:rsidRPr="00605E12">
        <w:rPr>
          <w:lang w:val="sr-Cyrl-CS"/>
        </w:rPr>
        <w:tab/>
      </w:r>
    </w:p>
    <w:p w:rsidR="00C27850" w:rsidRPr="00605E12" w:rsidRDefault="00C27850" w:rsidP="00DE0312">
      <w:pPr>
        <w:tabs>
          <w:tab w:val="left" w:pos="1418"/>
        </w:tabs>
        <w:rPr>
          <w:lang w:val="sr-Cyrl-CS"/>
        </w:rPr>
      </w:pPr>
      <w:r w:rsidRPr="00605E12">
        <w:rPr>
          <w:lang w:val="sr-Cyrl-CS"/>
        </w:rPr>
        <w:tab/>
        <w:t xml:space="preserve">Или, рецимо, 2011. година, тада су били нешто мало успешнији, спољнотрговински дефицит је био 12% БДП, односно три </w:t>
      </w:r>
      <w:r w:rsidRPr="00605E12">
        <w:rPr>
          <w:lang w:val="sr-Cyrl-CS"/>
        </w:rPr>
        <w:lastRenderedPageBreak/>
        <w:t xml:space="preserve">милијарде и 600 милиона евра. Ово причам да бисмо дошли до тога каква је структура буџета, овога данас о коме расправљамо. </w:t>
      </w:r>
    </w:p>
    <w:p w:rsidR="00C27850" w:rsidRPr="00605E12" w:rsidRDefault="00C27850" w:rsidP="00DE0312">
      <w:pPr>
        <w:tabs>
          <w:tab w:val="left" w:pos="1418"/>
        </w:tabs>
        <w:rPr>
          <w:lang w:val="sr-Cyrl-CS"/>
        </w:rPr>
      </w:pPr>
      <w:r w:rsidRPr="00605E12">
        <w:rPr>
          <w:lang w:val="sr-Cyrl-CS"/>
        </w:rPr>
        <w:tab/>
        <w:t>Значи, за само две године десет милијарди евра је наш дефицит у платном промету с иностранством за време власти Бориса Тадића и ДС. Како су надокнађивали тај спољнотрговински дефицит? Постоји више начина. Један од начина су стране инвестиције. Није их било, није их било ни приближно да покрију овај износ. Други начин су кредити. Богами, било их је, сада их враћамо. Трећи начин је продаја девизних резерви, и тога је било. Четврти, најгори, који сте такође користили док сте били на власти, је</w:t>
      </w:r>
      <w:r w:rsidR="000C213C" w:rsidRPr="00605E12">
        <w:rPr>
          <w:lang w:val="sr-Cyrl-CS"/>
        </w:rPr>
        <w:t>сте</w:t>
      </w:r>
      <w:r w:rsidRPr="00605E12">
        <w:rPr>
          <w:lang w:val="sr-Cyrl-CS"/>
        </w:rPr>
        <w:t xml:space="preserve"> штампање новца. </w:t>
      </w:r>
    </w:p>
    <w:p w:rsidR="00C27850" w:rsidRPr="00605E12" w:rsidRDefault="00C27850" w:rsidP="00DE0312">
      <w:pPr>
        <w:tabs>
          <w:tab w:val="left" w:pos="1418"/>
        </w:tabs>
        <w:rPr>
          <w:lang w:val="sr-Cyrl-CS"/>
        </w:rPr>
      </w:pPr>
      <w:r w:rsidRPr="00605E12">
        <w:rPr>
          <w:lang w:val="sr-Cyrl-CS"/>
        </w:rPr>
        <w:tab/>
        <w:t>Сада се ви као бринете за грађане Србије. Шта има као последица штампање новца? Инфлација, а онда дате наводно повишице пензионерима и јавном сектору од 2-3%, имате инфлацију 14-15%, па сте ви као нешто некоме повећали, само не знам коме.</w:t>
      </w:r>
    </w:p>
    <w:p w:rsidR="00C27850" w:rsidRPr="00605E12" w:rsidRDefault="00C27850" w:rsidP="00DE0312">
      <w:pPr>
        <w:tabs>
          <w:tab w:val="left" w:pos="1418"/>
        </w:tabs>
        <w:rPr>
          <w:lang w:val="sr-Cyrl-CS"/>
        </w:rPr>
      </w:pPr>
      <w:r w:rsidRPr="00605E12">
        <w:rPr>
          <w:lang w:val="sr-Cyrl-CS"/>
        </w:rPr>
        <w:tab/>
        <w:t xml:space="preserve">Друга последица јесте раст скока евра. Добро, да кажемо да то има везе само са кредитима, али ко све те кредите има? Грађани - губе на животном стандарду, привреда – она је реални сектор, губи капитал и затвара се. Зато смо имали за време ваше власти 200.000 ново незапослених, односно људи који су имали посао, па су га изгубили због тога што сте се играли с државом. Играте се и сад кад износите податке. </w:t>
      </w:r>
    </w:p>
    <w:p w:rsidR="00C27850" w:rsidRPr="00605E12" w:rsidRDefault="00C27850" w:rsidP="00DE0312">
      <w:pPr>
        <w:tabs>
          <w:tab w:val="left" w:pos="1418"/>
        </w:tabs>
        <w:rPr>
          <w:lang w:val="sr-Cyrl-CS"/>
        </w:rPr>
      </w:pPr>
      <w:r w:rsidRPr="00605E12">
        <w:rPr>
          <w:lang w:val="sr-Cyrl-CS"/>
        </w:rPr>
        <w:tab/>
        <w:t xml:space="preserve">Ово су све тачни подаци, ваши званични, нисмо их уопште променили. Или, да покажемо како то ради сада Влада Републике Србије. Очекивани спољнотрговински дефицит за 2015. годину је негде око милијарду и 500 милиона евра, што је у односу на бруто производ 4,7%, а закључно са 10. месецом 2015. године, тачно у динар стране инвестиције, милијарду 231 милион и 400 хиљада евра, скоро потпуно испеглан у овом тренутку платни дефицит са иностранством, значи да је нула. Нема примарне емисије, нема нових кредита и видите да може све да се уради када се хоће, само је проблем што то нисте хтели. </w:t>
      </w:r>
    </w:p>
    <w:p w:rsidR="00C27850" w:rsidRPr="00605E12" w:rsidRDefault="00C27850" w:rsidP="00DE0312">
      <w:pPr>
        <w:tabs>
          <w:tab w:val="left" w:pos="1418"/>
        </w:tabs>
        <w:rPr>
          <w:lang w:val="sr-Cyrl-CS"/>
        </w:rPr>
      </w:pPr>
      <w:r w:rsidRPr="00605E12">
        <w:rPr>
          <w:lang w:val="sr-Cyrl-CS"/>
        </w:rPr>
        <w:tab/>
        <w:t>Сада имамо једну другу ситуацију, то је да неко каже – зашто ми подижемо кредит за изградњу термоелектране у Костолцу? Па, добро, каже - Електропривреда има пара, али није рекао да правимо сами ту термоелектрану, коштало би нас негде око два милиона евра један мегават, а са овим кредитом нас кошта милион и 440 хиљада. Уштеда је преко 200 милиона. Да ли је проблем тај што сте навикли да увек имате неке провизије? Са овим наменским кредитима, то је немогуће. Зато постављате и таква питања.</w:t>
      </w:r>
    </w:p>
    <w:p w:rsidR="00C27850" w:rsidRPr="00605E12" w:rsidRDefault="00C27850" w:rsidP="00DE0312">
      <w:pPr>
        <w:tabs>
          <w:tab w:val="left" w:pos="1418"/>
        </w:tabs>
        <w:rPr>
          <w:lang w:val="sr-Cyrl-CS"/>
        </w:rPr>
      </w:pPr>
      <w:r w:rsidRPr="00605E12">
        <w:rPr>
          <w:lang w:val="sr-Cyrl-CS"/>
        </w:rPr>
        <w:tab/>
        <w:t xml:space="preserve">Или, рецимо, кажу – раст бруто производа у Србији скоро никакав. Наведите ми земљу у окружењу, наведите ми земљу на свету која је имала мере штедње, односно стабилизације јавног дуга да је имала пораст бруто дохотка. Нема је. </w:t>
      </w:r>
    </w:p>
    <w:p w:rsidR="00C27850" w:rsidRPr="00605E12" w:rsidRDefault="00C27850" w:rsidP="00DE0312">
      <w:pPr>
        <w:tabs>
          <w:tab w:val="left" w:pos="1418"/>
        </w:tabs>
        <w:rPr>
          <w:lang w:val="sr-Cyrl-CS"/>
        </w:rPr>
      </w:pPr>
      <w:r w:rsidRPr="00605E12">
        <w:rPr>
          <w:lang w:val="sr-Cyrl-CS"/>
        </w:rPr>
        <w:tab/>
        <w:t xml:space="preserve">Сада ми објасните и једну другу ствар – како то када нису биле мере штедње, имате пад бруто производа у 2008. години за 4%? Шта вам је </w:t>
      </w:r>
      <w:r w:rsidRPr="00605E12">
        <w:rPr>
          <w:lang w:val="sr-Cyrl-CS"/>
        </w:rPr>
        <w:lastRenderedPageBreak/>
        <w:t>тада сметало? Шта вам је сметало да направите резултат којим можете да се поносите? Шта, светска економска криза? Па, још увек траје. Само, вама је било лакше, имали сте 200.000 више радних места него ми сада. Имали сте шта да продајете, да распродајете и чега год сте се ухватили, то сте упропастили.</w:t>
      </w:r>
    </w:p>
    <w:p w:rsidR="00C27850" w:rsidRPr="00605E12" w:rsidRDefault="00C27850" w:rsidP="00DE0312">
      <w:pPr>
        <w:tabs>
          <w:tab w:val="left" w:pos="1418"/>
        </w:tabs>
        <w:rPr>
          <w:lang w:val="sr-Cyrl-CS"/>
        </w:rPr>
      </w:pPr>
      <w:r w:rsidRPr="00605E12">
        <w:rPr>
          <w:lang w:val="sr-Cyrl-CS"/>
        </w:rPr>
        <w:tab/>
        <w:t>Што нико није рекао, кад се брине за пензионере, па прете овде подношењем оцена уставности закона, шта је са 60.000 војних пензионера? Па, Влада Бориса Тадића и Мирка Цветковић, пљачкали су их четири године. Што се тада нисте бринули за њих. И те дугове које сте направили, чија т</w:t>
      </w:r>
      <w:r w:rsidR="00A45410" w:rsidRPr="00605E12">
        <w:rPr>
          <w:lang w:val="sr-Cyrl-CS"/>
        </w:rPr>
        <w:t>о Влада враћа? Ваша свакако не.</w:t>
      </w:r>
    </w:p>
    <w:p w:rsidR="000C213C" w:rsidRPr="00605E12" w:rsidRDefault="00C27850" w:rsidP="00DE0312">
      <w:pPr>
        <w:tabs>
          <w:tab w:val="left" w:pos="1418"/>
        </w:tabs>
        <w:rPr>
          <w:lang w:val="sr-Cyrl-CS"/>
        </w:rPr>
      </w:pPr>
      <w:r w:rsidRPr="00605E12">
        <w:rPr>
          <w:lang w:val="sr-Cyrl-CS"/>
        </w:rPr>
        <w:tab/>
        <w:t xml:space="preserve">Шта је у питању то што ће, рецимо, да се врати из буџета и гаранција, односно кредит ЈАТ-а? Пазите, ЈАТ не постоји већ више од две године, 26 месеци тачно. Не можете никако да кажете да је то наш дуг. Ја сам у овој истој сали питао и увек питам, када су биле те гаранције, није проблем, имате већину, изгласаћете, само вас питам – ко ће те дугове да враћа? </w:t>
      </w:r>
    </w:p>
    <w:p w:rsidR="00C27850" w:rsidRPr="00605E12" w:rsidRDefault="000C213C" w:rsidP="00DE0312">
      <w:pPr>
        <w:tabs>
          <w:tab w:val="left" w:pos="1418"/>
        </w:tabs>
        <w:rPr>
          <w:lang w:val="sr-Cyrl-CS"/>
        </w:rPr>
      </w:pPr>
      <w:r w:rsidRPr="00605E12">
        <w:rPr>
          <w:lang w:val="sr-Cyrl-CS"/>
        </w:rPr>
        <w:tab/>
      </w:r>
      <w:r w:rsidR="00C27850" w:rsidRPr="00605E12">
        <w:rPr>
          <w:lang w:val="sr-Cyrl-CS"/>
        </w:rPr>
        <w:t>Сад знам одговор, враћа Влада Александра Вучића, али ви који сте направили дугове, посипате се пепелом и мислите да немате никаквих обавеза и никаквих кривица за једно овакво стање и како ви кажете, за најгори буџет у историји Србије.</w:t>
      </w:r>
    </w:p>
    <w:p w:rsidR="00C27850" w:rsidRPr="00605E12" w:rsidRDefault="00C27850" w:rsidP="00DE0312">
      <w:pPr>
        <w:tabs>
          <w:tab w:val="left" w:pos="1418"/>
        </w:tabs>
        <w:rPr>
          <w:lang w:val="sr-Cyrl-CS"/>
        </w:rPr>
      </w:pPr>
      <w:r w:rsidRPr="00605E12">
        <w:rPr>
          <w:lang w:val="sr-Cyrl-CS"/>
        </w:rPr>
        <w:tab/>
        <w:t xml:space="preserve">Све ове мере које је Влада предвидела Законом о буџету за 2015. годину су испуњене и планови пребачени, чак су и много бољи него што смо то очекивали овде у расправама. Буџет за 2016. годину неће нимало бити лакши од буџета за 2015. годину, поготово за Владу која мора да врати 139 милијарди камата ваших кредита, или да претворимо у евре, ако вам је лакше. </w:t>
      </w:r>
    </w:p>
    <w:p w:rsidR="00C27850" w:rsidRPr="00605E12" w:rsidRDefault="00C27850" w:rsidP="00DE0312">
      <w:pPr>
        <w:tabs>
          <w:tab w:val="left" w:pos="1418"/>
        </w:tabs>
        <w:rPr>
          <w:lang w:val="sr-Cyrl-CS"/>
        </w:rPr>
      </w:pPr>
      <w:r w:rsidRPr="00605E12">
        <w:rPr>
          <w:lang w:val="sr-Cyrl-CS"/>
        </w:rPr>
        <w:tab/>
        <w:t xml:space="preserve">Још једно питање да поставим пре него што завршим, а то је, неко рече да су мала повећања запосленима у просвети, здравству, МУП. Што не кажете колико то кошта државу? Што не кажете да је то 10 милијарди и више динара? Што не кажете да је то више од 100 милиона евра? Колико су то за вас велике паре када вам је 100 милиона евра мало? На шта сте то бре навикли? </w:t>
      </w:r>
    </w:p>
    <w:p w:rsidR="00C27850" w:rsidRPr="00605E12" w:rsidRDefault="00C27850" w:rsidP="00DE0312">
      <w:pPr>
        <w:tabs>
          <w:tab w:val="left" w:pos="1418"/>
        </w:tabs>
        <w:rPr>
          <w:lang w:val="sr-Cyrl-CS"/>
        </w:rPr>
      </w:pPr>
      <w:r w:rsidRPr="00605E12">
        <w:rPr>
          <w:lang w:val="sr-Cyrl-CS"/>
        </w:rPr>
        <w:tab/>
        <w:t>Ми ћемо свакако из СНС подржати овај буџет, јер је буџет који обећава да ћемо Србију да извучемо из свега онога у шта сте је ви увалили, а сад се правите невешти.</w:t>
      </w:r>
    </w:p>
    <w:p w:rsidR="00C27850" w:rsidRPr="00605E12" w:rsidRDefault="00C27850" w:rsidP="00DE0312">
      <w:pPr>
        <w:tabs>
          <w:tab w:val="left" w:pos="1418"/>
        </w:tabs>
        <w:rPr>
          <w:lang w:val="sr-Cyrl-CS"/>
        </w:rPr>
      </w:pPr>
      <w:r w:rsidRPr="00605E12">
        <w:rPr>
          <w:lang w:val="sr-Cyrl-CS"/>
        </w:rPr>
        <w:tab/>
        <w:t>ПРЕДСЕДАВАЈУЋИ: Захваљујем.</w:t>
      </w:r>
    </w:p>
    <w:p w:rsidR="00C27850" w:rsidRPr="00605E12" w:rsidRDefault="00C27850" w:rsidP="00DE0312">
      <w:pPr>
        <w:tabs>
          <w:tab w:val="left" w:pos="1418"/>
        </w:tabs>
        <w:rPr>
          <w:lang w:val="sr-Cyrl-CS"/>
        </w:rPr>
      </w:pPr>
      <w:r w:rsidRPr="00605E12">
        <w:rPr>
          <w:lang w:val="sr-Cyrl-CS"/>
        </w:rPr>
        <w:tab/>
        <w:t>(Марко Ђуришић: Реплика.)</w:t>
      </w:r>
    </w:p>
    <w:p w:rsidR="00C27850" w:rsidRPr="00605E12" w:rsidRDefault="00C27850" w:rsidP="00DE0312">
      <w:pPr>
        <w:tabs>
          <w:tab w:val="left" w:pos="1418"/>
        </w:tabs>
        <w:rPr>
          <w:lang w:val="sr-Cyrl-CS"/>
        </w:rPr>
      </w:pPr>
      <w:r w:rsidRPr="00605E12">
        <w:rPr>
          <w:lang w:val="sr-Cyrl-CS"/>
        </w:rPr>
        <w:tab/>
        <w:t>Господине Ђуришићу, зашто сматрате да имате право на реплику?</w:t>
      </w:r>
    </w:p>
    <w:p w:rsidR="00C27850" w:rsidRPr="00605E12" w:rsidRDefault="00C27850" w:rsidP="00DE0312">
      <w:pPr>
        <w:tabs>
          <w:tab w:val="left" w:pos="1418"/>
        </w:tabs>
        <w:rPr>
          <w:lang w:val="sr-Cyrl-CS"/>
        </w:rPr>
      </w:pPr>
      <w:r w:rsidRPr="00605E12">
        <w:rPr>
          <w:lang w:val="sr-Cyrl-CS"/>
        </w:rPr>
        <w:tab/>
        <w:t>(Марко Ђуришић: Два пута је поменуо Бориса Тадића.)</w:t>
      </w:r>
    </w:p>
    <w:p w:rsidR="00C27850" w:rsidRPr="00605E12" w:rsidRDefault="00C27850" w:rsidP="00DE0312">
      <w:pPr>
        <w:tabs>
          <w:tab w:val="left" w:pos="1418"/>
        </w:tabs>
        <w:rPr>
          <w:lang w:val="sr-Cyrl-CS"/>
        </w:rPr>
      </w:pPr>
      <w:r w:rsidRPr="00605E12">
        <w:rPr>
          <w:lang w:val="sr-Cyrl-CS"/>
        </w:rPr>
        <w:tab/>
        <w:t>Изволите, имате реплику због помињања председника странке.</w:t>
      </w:r>
    </w:p>
    <w:p w:rsidR="00C27850" w:rsidRPr="00605E12" w:rsidRDefault="00C27850" w:rsidP="00DE0312">
      <w:pPr>
        <w:tabs>
          <w:tab w:val="left" w:pos="1418"/>
        </w:tabs>
        <w:rPr>
          <w:lang w:val="sr-Cyrl-CS"/>
        </w:rPr>
      </w:pPr>
      <w:r w:rsidRPr="00605E12">
        <w:rPr>
          <w:lang w:val="sr-Cyrl-CS"/>
        </w:rPr>
        <w:tab/>
        <w:t>Реч има народни посланик Марко Ђуришић.</w:t>
      </w:r>
    </w:p>
    <w:p w:rsidR="00C27850" w:rsidRPr="00605E12" w:rsidRDefault="00C27850" w:rsidP="00DE0312">
      <w:pPr>
        <w:tabs>
          <w:tab w:val="left" w:pos="1418"/>
        </w:tabs>
        <w:rPr>
          <w:lang w:val="sr-Cyrl-CS"/>
        </w:rPr>
      </w:pPr>
      <w:r w:rsidRPr="00605E12">
        <w:rPr>
          <w:lang w:val="sr-Cyrl-CS"/>
        </w:rPr>
        <w:lastRenderedPageBreak/>
        <w:tab/>
        <w:t xml:space="preserve">МАРКО </w:t>
      </w:r>
      <w:r w:rsidR="000C213C" w:rsidRPr="00605E12">
        <w:rPr>
          <w:lang w:val="sr-Cyrl-CS"/>
        </w:rPr>
        <w:t xml:space="preserve">ЂУРИШИЋ: Хвала, потпредседниче. </w:t>
      </w:r>
      <w:r w:rsidRPr="00605E12">
        <w:rPr>
          <w:lang w:val="sr-Cyrl-CS"/>
        </w:rPr>
        <w:t>Поштовани председниче Владе, господо министри, пошто се овде више пута понављају стално исте нетачне информације, ја ћу сада, користећи искључиво информације које стоје на сајту Министарства финансија, у једној табели коју свако може да отвори, да говорим како су изгледале финансије када је та већина предвођена Борисом Тадићем усвајала четврти буџет у току свог мандата 2011. године и како изгледају данас када друга већина усваја свој четврти буџет. Значи, ово је четврти буџет који већина усваја. Нису сви министри били све четири године овде, али неки јесу били, али изгледа имају амнезију на то време.</w:t>
      </w:r>
    </w:p>
    <w:p w:rsidR="00C27850" w:rsidRPr="00605E12" w:rsidRDefault="00C27850" w:rsidP="00DE0312">
      <w:pPr>
        <w:tabs>
          <w:tab w:val="left" w:pos="1418"/>
        </w:tabs>
        <w:rPr>
          <w:lang w:val="sr-Cyrl-CS"/>
        </w:rPr>
      </w:pPr>
      <w:r w:rsidRPr="00605E12">
        <w:rPr>
          <w:lang w:val="sr-Cyrl-CS"/>
        </w:rPr>
        <w:tab/>
        <w:t>Значи, БДП, 2011. године – 33,4 милијарде евра. Исти тај, данас – 32,8 милијарде евра, мањи, значи, после четири године Србија производи мање укупно и то је податак који стоји ево овде у овој табели Министарства финансија.</w:t>
      </w:r>
    </w:p>
    <w:p w:rsidR="00C27850" w:rsidRPr="00605E12" w:rsidRDefault="00C27850" w:rsidP="00DE0312">
      <w:pPr>
        <w:tabs>
          <w:tab w:val="left" w:pos="1418"/>
        </w:tabs>
        <w:rPr>
          <w:lang w:val="sr-Cyrl-CS"/>
        </w:rPr>
      </w:pPr>
      <w:r w:rsidRPr="00605E12">
        <w:rPr>
          <w:lang w:val="sr-Cyrl-CS"/>
        </w:rPr>
        <w:tab/>
        <w:t>Директне стране инвестиције, чули смо од министра, 1,6 милијарди. Број незапослених 2011. године – 753.000, број незапослених 2015. године – 751.000. Дуг 14,8 милијарди спољни, данас преко 24 милијарде евра. Хвала.</w:t>
      </w:r>
    </w:p>
    <w:p w:rsidR="00C27850" w:rsidRPr="00605E12" w:rsidRDefault="00C27850" w:rsidP="00DE0312">
      <w:pPr>
        <w:tabs>
          <w:tab w:val="left" w:pos="1418"/>
        </w:tabs>
        <w:rPr>
          <w:lang w:val="sr-Cyrl-CS"/>
        </w:rPr>
      </w:pPr>
      <w:r w:rsidRPr="00605E12">
        <w:rPr>
          <w:lang w:val="sr-Cyrl-CS"/>
        </w:rPr>
        <w:tab/>
        <w:t>ПРЕДСЕДАВАЈУЋИ: Захв</w:t>
      </w:r>
      <w:r w:rsidR="000C213C" w:rsidRPr="00605E12">
        <w:rPr>
          <w:lang w:val="sr-Cyrl-CS"/>
        </w:rPr>
        <w:t xml:space="preserve">аљујем се, господине Ђуришићу. </w:t>
      </w:r>
      <w:r w:rsidRPr="00605E12">
        <w:rPr>
          <w:lang w:val="sr-Cyrl-CS"/>
        </w:rPr>
        <w:t xml:space="preserve">Реч има председник Владе. </w:t>
      </w:r>
    </w:p>
    <w:p w:rsidR="00C27850" w:rsidRPr="00605E12" w:rsidRDefault="00C27850" w:rsidP="00DE0312">
      <w:pPr>
        <w:tabs>
          <w:tab w:val="left" w:pos="1418"/>
        </w:tabs>
        <w:rPr>
          <w:lang w:val="sr-Cyrl-CS"/>
        </w:rPr>
      </w:pPr>
      <w:r w:rsidRPr="00605E12">
        <w:rPr>
          <w:lang w:val="sr-Cyrl-CS"/>
        </w:rPr>
        <w:tab/>
        <w:t>(Драган Шутановац: Исти основ.)</w:t>
      </w:r>
    </w:p>
    <w:p w:rsidR="00C27850" w:rsidRPr="00605E12" w:rsidRDefault="00C27850" w:rsidP="00DE0312">
      <w:pPr>
        <w:tabs>
          <w:tab w:val="left" w:pos="1418"/>
        </w:tabs>
        <w:rPr>
          <w:lang w:val="sr-Cyrl-CS"/>
        </w:rPr>
      </w:pPr>
      <w:r w:rsidRPr="00605E12">
        <w:rPr>
          <w:lang w:val="sr-Cyrl-CS"/>
        </w:rPr>
        <w:tab/>
        <w:t xml:space="preserve">Господине Шутановац, имате права на реплику, али </w:t>
      </w:r>
      <w:r w:rsidR="000C213C" w:rsidRPr="00605E12">
        <w:rPr>
          <w:lang w:val="sr-Cyrl-CS"/>
        </w:rPr>
        <w:t xml:space="preserve">предност има председник Владе. </w:t>
      </w:r>
      <w:r w:rsidRPr="00605E12">
        <w:rPr>
          <w:lang w:val="sr-Cyrl-CS"/>
        </w:rPr>
        <w:t>Председник Владе Александар Вучић, изволите.</w:t>
      </w:r>
    </w:p>
    <w:p w:rsidR="00C27850" w:rsidRPr="00605E12" w:rsidRDefault="00C27850" w:rsidP="00DE0312">
      <w:pPr>
        <w:tabs>
          <w:tab w:val="left" w:pos="1418"/>
        </w:tabs>
        <w:rPr>
          <w:lang w:val="sr-Cyrl-CS"/>
        </w:rPr>
      </w:pPr>
      <w:r w:rsidRPr="00605E12">
        <w:rPr>
          <w:lang w:val="sr-Cyrl-CS"/>
        </w:rPr>
        <w:tab/>
        <w:t xml:space="preserve">АЛЕКСАНДАР ВУЧИЋ: Да би људи само разумели, поштовани господин Ђуришић, ево мало касније ћу вам читати шта је све он изговорио само пре годину дана, не неко други, бирао </w:t>
      </w:r>
      <w:r w:rsidR="000C213C" w:rsidRPr="00605E12">
        <w:rPr>
          <w:lang w:val="sr-Cyrl-CS"/>
        </w:rPr>
        <w:t xml:space="preserve">је </w:t>
      </w:r>
      <w:r w:rsidRPr="00605E12">
        <w:rPr>
          <w:lang w:val="sr-Cyrl-CS"/>
        </w:rPr>
        <w:t xml:space="preserve">ствари из више различитих година, али најбоље могуће резултате, не говорећи пуну истину. </w:t>
      </w:r>
    </w:p>
    <w:p w:rsidR="000C213C" w:rsidRPr="00605E12" w:rsidRDefault="00C27850" w:rsidP="00DE0312">
      <w:pPr>
        <w:tabs>
          <w:tab w:val="left" w:pos="1418"/>
        </w:tabs>
        <w:rPr>
          <w:lang w:val="sr-Cyrl-CS"/>
        </w:rPr>
      </w:pPr>
      <w:r w:rsidRPr="00605E12">
        <w:rPr>
          <w:lang w:val="sr-Cyrl-CS"/>
        </w:rPr>
        <w:tab/>
        <w:t>Наиме, даме и господо драги пријатељи, није вам рекао да је три милијарде инвестиција, две милијарде инвестиција Мирослава Мишковића, односно про</w:t>
      </w:r>
      <w:r w:rsidR="00DA7BDD">
        <w:rPr>
          <w:lang w:val="sr-Cyrl-CS"/>
        </w:rPr>
        <w:t>даја Мирослава Мишковића „Делез</w:t>
      </w:r>
      <w:r w:rsidRPr="00605E12">
        <w:rPr>
          <w:lang w:val="sr-Cyrl-CS"/>
        </w:rPr>
        <w:t xml:space="preserve">у“. Само је то сакрио, а да је при томе порез плаћен, сем једног малог пореза, сви остали плаћени ван наше земље, те Србија од тога није имала готово ништа. </w:t>
      </w:r>
    </w:p>
    <w:p w:rsidR="00C27850" w:rsidRPr="00605E12" w:rsidRDefault="000C213C" w:rsidP="00DE0312">
      <w:pPr>
        <w:tabs>
          <w:tab w:val="left" w:pos="1418"/>
        </w:tabs>
        <w:rPr>
          <w:lang w:val="sr-Cyrl-CS"/>
        </w:rPr>
      </w:pPr>
      <w:r w:rsidRPr="00605E12">
        <w:rPr>
          <w:lang w:val="sr-Cyrl-CS"/>
        </w:rPr>
        <w:tab/>
      </w:r>
      <w:r w:rsidR="00C27850" w:rsidRPr="00605E12">
        <w:rPr>
          <w:lang w:val="sr-Cyrl-CS"/>
        </w:rPr>
        <w:t xml:space="preserve">Шта да радите? То је ваљда нешто чиме се поносите, само је требало народу да кажете да је у питању Мирослав Мишковић, а не ваша способност. Да ли ће Мирослав Мишковић то да купи поново, као што се прича, или не, то је друга ствар? Само да људи знају о чему ви говорите. </w:t>
      </w:r>
    </w:p>
    <w:p w:rsidR="00C27850" w:rsidRPr="00605E12" w:rsidRDefault="00C27850" w:rsidP="00DE0312">
      <w:pPr>
        <w:tabs>
          <w:tab w:val="left" w:pos="1418"/>
        </w:tabs>
        <w:rPr>
          <w:lang w:val="sr-Cyrl-CS"/>
        </w:rPr>
      </w:pPr>
      <w:r w:rsidRPr="00605E12">
        <w:rPr>
          <w:lang w:val="sr-Cyrl-CS"/>
        </w:rPr>
        <w:tab/>
        <w:t xml:space="preserve">Говорите о БДП који ће ове године бити на нивоу 35 милијарди, што није довољно, што није добро, али је раст. Ви причате о расту БДП-а. После 3,6% пада у 2009. години, који нисте успели до краја своје владавине да вратите на ниво из 2009. године. Немојте да гледате једну, већ гледајте више година заредом, јер бих вам ја онда могао да кажем </w:t>
      </w:r>
      <w:r w:rsidRPr="00605E12">
        <w:rPr>
          <w:lang w:val="sr-Cyrl-CS"/>
        </w:rPr>
        <w:lastRenderedPageBreak/>
        <w:t>колико је била успешна 2013. година, а није, јер су нам недостајале, без обзира на раст од 2,3%, фискалне реформе и многе друге реформе.</w:t>
      </w:r>
    </w:p>
    <w:p w:rsidR="00C27850" w:rsidRPr="00605E12" w:rsidRDefault="00C27850" w:rsidP="00DE0312">
      <w:pPr>
        <w:tabs>
          <w:tab w:val="left" w:pos="1418"/>
        </w:tabs>
        <w:rPr>
          <w:lang w:val="sr-Cyrl-CS"/>
        </w:rPr>
      </w:pPr>
      <w:r w:rsidRPr="00605E12">
        <w:rPr>
          <w:lang w:val="sr-Cyrl-CS"/>
        </w:rPr>
        <w:tab/>
        <w:t>Оно што је много већи проб</w:t>
      </w:r>
      <w:r w:rsidR="000C213C" w:rsidRPr="00605E12">
        <w:rPr>
          <w:lang w:val="sr-Cyrl-CS"/>
        </w:rPr>
        <w:t>лем у свему томе, то је уважени</w:t>
      </w:r>
      <w:r w:rsidRPr="00605E12">
        <w:rPr>
          <w:lang w:val="sr-Cyrl-CS"/>
        </w:rPr>
        <w:t xml:space="preserve"> господине посланиче, што је данас 717.000, а тада је било много више, и то је расло све време геометријском прогресијом. Огроман је напор потребан да се тај раст броја незапослених заустави, и то смо успели. За разлику од вас који сте ушли, када је било 300.000 незапослених, и довели нас до скоро 800.000 незапослених. Данас то више не расте на 900 и на милион. Данас то пада и падаће све више и падаће убрзано. </w:t>
      </w:r>
    </w:p>
    <w:p w:rsidR="00C27850" w:rsidRPr="00605E12" w:rsidRDefault="00C27850" w:rsidP="00DE0312">
      <w:pPr>
        <w:tabs>
          <w:tab w:val="left" w:pos="1418"/>
        </w:tabs>
        <w:rPr>
          <w:lang w:val="sr-Cyrl-CS"/>
        </w:rPr>
      </w:pPr>
      <w:r w:rsidRPr="00605E12">
        <w:rPr>
          <w:lang w:val="sr-Cyrl-CS"/>
        </w:rPr>
        <w:tab/>
        <w:t>Малопре сам вам обећао, уважени господине посланиче, ми ћемо у наредне четири године имати убрзани динамични економски раст. Ја сам прочитао све ваше дилеме и неверицу, спремајући се за данашњу седницу из прошле године, седнице око буџета. Све што сте сада рекли, све сте промашили од прве до последње ставке, као и већина посланика који са вама седе, о томе колико ћемо ребаланса да имамо, о томе шта све нећемо да издржимо. Све смо унапредили, све смо издржали, ребаланс нисмо имали, приходе смо имали веће, а расходе мање од оних које смо предвидели. У томе је разлика.</w:t>
      </w:r>
    </w:p>
    <w:p w:rsidR="00C27850" w:rsidRPr="00605E12" w:rsidRDefault="00C27850" w:rsidP="00DE0312">
      <w:pPr>
        <w:tabs>
          <w:tab w:val="left" w:pos="1418"/>
        </w:tabs>
        <w:rPr>
          <w:lang w:val="sr-Cyrl-CS"/>
        </w:rPr>
      </w:pPr>
      <w:r w:rsidRPr="00605E12">
        <w:rPr>
          <w:lang w:val="sr-Cyrl-CS"/>
        </w:rPr>
        <w:tab/>
        <w:t xml:space="preserve">При томе, погледајте, заборавили сте још једну важну ставку да кажете народу, колики је дефицит био те године, па ћете да видите да је био готово двоструко већи и више него двоструко већи у односу на данашњу годину. </w:t>
      </w:r>
    </w:p>
    <w:p w:rsidR="00C27850" w:rsidRPr="00605E12" w:rsidRDefault="00C27850" w:rsidP="00DE0312">
      <w:pPr>
        <w:tabs>
          <w:tab w:val="left" w:pos="1418"/>
        </w:tabs>
        <w:rPr>
          <w:lang w:val="sr-Cyrl-CS"/>
        </w:rPr>
      </w:pPr>
      <w:r w:rsidRPr="00605E12">
        <w:rPr>
          <w:lang w:val="sr-Cyrl-CS"/>
        </w:rPr>
        <w:tab/>
        <w:t xml:space="preserve">Јесте, ево даћу вам ја тачан податак. Са минус 4,8 и минус 6,8 пало је на минус 4,1, говорим вам у општој држави, или на минус 3,3. </w:t>
      </w:r>
      <w:r w:rsidR="000C213C" w:rsidRPr="00605E12">
        <w:rPr>
          <w:lang w:val="sr-Cyrl-CS"/>
        </w:rPr>
        <w:t>М</w:t>
      </w:r>
      <w:r w:rsidRPr="00605E12">
        <w:rPr>
          <w:lang w:val="sr-Cyrl-CS"/>
        </w:rPr>
        <w:t xml:space="preserve">ислим да је то готово двоструко ниже, Марко. Тако да, опростите, па добро у праву сте, 3,3 у односу на 6,8 није двоструко ниже, него је мало више него двоструко ниже и у односу на 4,8 је 50% ниже. У праву сте. Није двоструко, али 50%, мало више од 50% је ниже. </w:t>
      </w:r>
      <w:r w:rsidR="000C213C" w:rsidRPr="00605E12">
        <w:rPr>
          <w:lang w:val="sr-Cyrl-CS"/>
        </w:rPr>
        <w:t>М</w:t>
      </w:r>
      <w:r w:rsidRPr="00605E12">
        <w:rPr>
          <w:lang w:val="sr-Cyrl-CS"/>
        </w:rPr>
        <w:t>и</w:t>
      </w:r>
      <w:r w:rsidR="00A45410" w:rsidRPr="00605E12">
        <w:rPr>
          <w:lang w:val="sr-Cyrl-CS"/>
        </w:rPr>
        <w:t xml:space="preserve">слим да је то огромна разлика. </w:t>
      </w:r>
    </w:p>
    <w:p w:rsidR="00C27850" w:rsidRPr="00605E12" w:rsidRDefault="00C27850" w:rsidP="00DE0312">
      <w:pPr>
        <w:tabs>
          <w:tab w:val="left" w:pos="1418"/>
        </w:tabs>
        <w:rPr>
          <w:lang w:val="sr-Cyrl-CS"/>
        </w:rPr>
      </w:pPr>
      <w:r w:rsidRPr="00605E12">
        <w:rPr>
          <w:lang w:val="sr-Cyrl-CS"/>
        </w:rPr>
        <w:tab/>
        <w:t xml:space="preserve">Немојте да потцењујете грађане Србије, немојте да потцењујете ММФ, немојте да потцењујете Светску банку, немојте да потцењујете ЕУ. Бољи су резултати, радујте се тим резултатима. То су резултати, Марко, и за вас и за вашу породицу и биће још бољи и биће много бољи и томе ћете и ви да допринесете и томе ће сви да допринесу. И то је нешто што је важно за будућност наше деце, а не да се говори о нечему да је лоше, тек да би се говорило. </w:t>
      </w:r>
    </w:p>
    <w:p w:rsidR="00C27850" w:rsidRPr="00605E12" w:rsidRDefault="00C27850" w:rsidP="00DE0312">
      <w:pPr>
        <w:tabs>
          <w:tab w:val="left" w:pos="1418"/>
        </w:tabs>
        <w:rPr>
          <w:lang w:val="sr-Cyrl-CS"/>
        </w:rPr>
      </w:pPr>
      <w:r w:rsidRPr="00605E12">
        <w:rPr>
          <w:lang w:val="sr-Cyrl-CS"/>
        </w:rPr>
        <w:tab/>
        <w:t xml:space="preserve">Добри су подаци, одлични су подаци, а могу да буду још много бољи. За то нам је потребна та врста стабилности и та врста одговорности којој ћете и ви и сви остали у овој земљи да допринесете. </w:t>
      </w:r>
    </w:p>
    <w:p w:rsidR="000C213C" w:rsidRPr="00605E12" w:rsidRDefault="00C27850" w:rsidP="00DE0312">
      <w:pPr>
        <w:tabs>
          <w:tab w:val="left" w:pos="1418"/>
        </w:tabs>
        <w:rPr>
          <w:lang w:val="sr-Cyrl-CS"/>
        </w:rPr>
      </w:pPr>
      <w:r w:rsidRPr="00605E12">
        <w:rPr>
          <w:lang w:val="sr-Cyrl-CS"/>
        </w:rPr>
        <w:tab/>
        <w:t xml:space="preserve">Дакле, ја вас само молим, видећете касније када будем прочитао све шта су сви говорили пре само годину дана и у каквој були су видели Србију за годину дана и добићете прецизне податке како то изгледа данас. Цела Србија ће моћи да види ко је заиста говорио истину. Ја им то не </w:t>
      </w:r>
      <w:r w:rsidRPr="00605E12">
        <w:rPr>
          <w:lang w:val="sr-Cyrl-CS"/>
        </w:rPr>
        <w:lastRenderedPageBreak/>
        <w:t xml:space="preserve">замерам. То је посао опозиције. Немојте да говорите о бројевима, ако иза тих бројева не стојите. </w:t>
      </w:r>
    </w:p>
    <w:p w:rsidR="00C27850" w:rsidRPr="00605E12" w:rsidRDefault="000C213C" w:rsidP="00DE0312">
      <w:pPr>
        <w:tabs>
          <w:tab w:val="left" w:pos="1418"/>
        </w:tabs>
        <w:rPr>
          <w:lang w:val="sr-Cyrl-CS"/>
        </w:rPr>
      </w:pPr>
      <w:r w:rsidRPr="00605E12">
        <w:rPr>
          <w:lang w:val="sr-Cyrl-CS"/>
        </w:rPr>
        <w:tab/>
      </w:r>
      <w:r w:rsidR="00C27850" w:rsidRPr="00605E12">
        <w:rPr>
          <w:lang w:val="sr-Cyrl-CS"/>
        </w:rPr>
        <w:t xml:space="preserve">Ако ја кажем данас да ћемо да изградимо Коридор 10 и јужни и источни крак најкасније до априла 2017, ако вам кажем да ћете ићи од Београда до Чачка ауто-путем, најкасније у марту, априлу 2017. године,  а мало је остало, годину и три месеца дотад, годину и четири месеца дотад, онда за то одговарам. То значи да ћемо да урадимо све оно што нисмо урадили у претходних 68 година од када смо кренули да градимо аутопутеве и коридоре, и то ћемо да урадимо за две и по године ове Владе. </w:t>
      </w:r>
    </w:p>
    <w:p w:rsidR="000C213C" w:rsidRPr="00605E12" w:rsidRDefault="00C27850" w:rsidP="00DE0312">
      <w:pPr>
        <w:tabs>
          <w:tab w:val="left" w:pos="1418"/>
        </w:tabs>
        <w:rPr>
          <w:lang w:val="sr-Cyrl-CS"/>
        </w:rPr>
      </w:pPr>
      <w:r w:rsidRPr="00605E12">
        <w:rPr>
          <w:lang w:val="sr-Cyrl-CS"/>
        </w:rPr>
        <w:tab/>
        <w:t xml:space="preserve">Можете да ме волите, можете да ме не волите, можете да  волите  или да не волите ову Владу, али ја мислим да је то добар, одличан резултат и мислим да грађани Србије имају чиме да се поносе и не треба им говорити да је нешто лошије него што јесте, као што не треба да се хвалимо да је нешто боље, ако то заиста није. </w:t>
      </w:r>
    </w:p>
    <w:p w:rsidR="00C27850" w:rsidRPr="00605E12" w:rsidRDefault="000C213C" w:rsidP="00DE0312">
      <w:pPr>
        <w:tabs>
          <w:tab w:val="left" w:pos="1418"/>
        </w:tabs>
        <w:rPr>
          <w:lang w:val="sr-Cyrl-CS"/>
        </w:rPr>
      </w:pPr>
      <w:r w:rsidRPr="00605E12">
        <w:rPr>
          <w:lang w:val="sr-Cyrl-CS"/>
        </w:rPr>
        <w:tab/>
      </w:r>
      <w:r w:rsidR="00C27850" w:rsidRPr="00605E12">
        <w:rPr>
          <w:lang w:val="sr-Cyrl-CS"/>
        </w:rPr>
        <w:t>Зато смо изашли са конзервативном проценом буџета, са конзервативном проценом наших прихода и потпуно сам сигуран да ћемо такве процене имати, добре процене, имати убудуће и добре резултате. Најскупље нас је коштала, Марко, 2009. година и пад, огроман пад, језив пад, драматичан пад од којег се нисмо опоравили чак ни са 2013. годином, када смо имали раст од 2,3%. Хвала још једанпут на пажњи.</w:t>
      </w:r>
    </w:p>
    <w:p w:rsidR="00C27850" w:rsidRPr="00605E12" w:rsidRDefault="00C27850" w:rsidP="00DE0312">
      <w:pPr>
        <w:tabs>
          <w:tab w:val="left" w:pos="1418"/>
        </w:tabs>
        <w:rPr>
          <w:lang w:val="sr-Cyrl-CS"/>
        </w:rPr>
      </w:pPr>
      <w:r w:rsidRPr="00605E12">
        <w:rPr>
          <w:lang w:val="sr-Cyrl-CS"/>
        </w:rPr>
        <w:tab/>
        <w:t>ПРЕДСЕДАВАЈУЋИ: Захваљујем се, предс</w:t>
      </w:r>
      <w:r w:rsidR="000C213C" w:rsidRPr="00605E12">
        <w:rPr>
          <w:lang w:val="sr-Cyrl-CS"/>
        </w:rPr>
        <w:t xml:space="preserve">еднику Владе, господину Вучићу. </w:t>
      </w:r>
      <w:r w:rsidRPr="00605E12">
        <w:rPr>
          <w:lang w:val="sr-Cyrl-CS"/>
        </w:rPr>
        <w:t>Реч има народни посланик Драган Шутановац, реплика</w:t>
      </w:r>
      <w:r w:rsidR="000C213C" w:rsidRPr="00605E12">
        <w:rPr>
          <w:lang w:val="sr-Cyrl-CS"/>
        </w:rPr>
        <w:t xml:space="preserve"> на излагање господина Арсића. </w:t>
      </w:r>
      <w:r w:rsidRPr="00605E12">
        <w:rPr>
          <w:lang w:val="sr-Cyrl-CS"/>
        </w:rPr>
        <w:t>Изволите, господине Шутановац.</w:t>
      </w:r>
    </w:p>
    <w:p w:rsidR="00C27850" w:rsidRPr="00605E12" w:rsidRDefault="00C27850" w:rsidP="00DE0312">
      <w:pPr>
        <w:tabs>
          <w:tab w:val="left" w:pos="1418"/>
        </w:tabs>
        <w:rPr>
          <w:lang w:val="sr-Cyrl-CS"/>
        </w:rPr>
      </w:pPr>
      <w:r w:rsidRPr="00605E12">
        <w:rPr>
          <w:lang w:val="sr-Cyrl-CS"/>
        </w:rPr>
        <w:tab/>
        <w:t>(Марко Ђуришић: Реплика.)</w:t>
      </w:r>
    </w:p>
    <w:p w:rsidR="00C27850" w:rsidRPr="00605E12" w:rsidRDefault="00C27850" w:rsidP="00DE0312">
      <w:pPr>
        <w:tabs>
          <w:tab w:val="left" w:pos="1418"/>
        </w:tabs>
        <w:rPr>
          <w:lang w:val="sr-Cyrl-CS"/>
        </w:rPr>
      </w:pPr>
      <w:r w:rsidRPr="00605E12">
        <w:rPr>
          <w:lang w:val="sr-Cyrl-CS"/>
        </w:rPr>
        <w:tab/>
        <w:t>Молим вас, господине Ђуришићу, морате да сачекате, пре вас има предност господин Шутановац.</w:t>
      </w:r>
    </w:p>
    <w:p w:rsidR="00C27850" w:rsidRPr="00605E12" w:rsidRDefault="00C27850" w:rsidP="00DE0312">
      <w:pPr>
        <w:tabs>
          <w:tab w:val="left" w:pos="1418"/>
        </w:tabs>
        <w:rPr>
          <w:lang w:val="sr-Cyrl-CS"/>
        </w:rPr>
      </w:pPr>
      <w:r w:rsidRPr="00605E12">
        <w:rPr>
          <w:lang w:val="sr-Cyrl-CS"/>
        </w:rPr>
        <w:tab/>
        <w:t>ДРАГАН ШУТАНОВАЦ: Ако би ми хтели данас да будемо некоректни, да не разговарамо о буџету, да отворимо све теме које су овде отворене, ја бих питао – извините, премијеру, шта је са националним стадионом, нема га нигде у буџету, шта је са становима од 380 евра по квадратном метру у Београду, које сте обећали да ће бити готови до краја године, обећали сте и фабрику чипова, обећали сте и фабрику за боинг делове, али није то тема.</w:t>
      </w:r>
    </w:p>
    <w:p w:rsidR="00C27850" w:rsidRPr="00605E12" w:rsidRDefault="00C27850" w:rsidP="00DE0312">
      <w:pPr>
        <w:tabs>
          <w:tab w:val="left" w:pos="1418"/>
        </w:tabs>
        <w:rPr>
          <w:lang w:val="sr-Cyrl-CS"/>
        </w:rPr>
      </w:pPr>
      <w:r w:rsidRPr="00605E12">
        <w:rPr>
          <w:lang w:val="sr-Cyrl-CS"/>
        </w:rPr>
        <w:tab/>
        <w:t>ПРЕДСЕДАВАЈУЋИ: Молим вас, господине Шутановац, ви сте добили реплику на излагање господина Арсића и можете да се обраћате само господину Арсићу.</w:t>
      </w:r>
    </w:p>
    <w:p w:rsidR="00C27850" w:rsidRPr="00605E12" w:rsidRDefault="00C27850" w:rsidP="00DE0312">
      <w:pPr>
        <w:tabs>
          <w:tab w:val="left" w:pos="1418"/>
        </w:tabs>
        <w:rPr>
          <w:lang w:val="sr-Cyrl-CS"/>
        </w:rPr>
      </w:pPr>
      <w:r w:rsidRPr="00605E12">
        <w:rPr>
          <w:lang w:val="sr-Cyrl-CS"/>
        </w:rPr>
        <w:tab/>
        <w:t>ДРАГАН ШУТАНОВАЦ: Који је причао о прошл</w:t>
      </w:r>
      <w:r w:rsidR="00A45410" w:rsidRPr="00605E12">
        <w:rPr>
          <w:lang w:val="sr-Cyrl-CS"/>
        </w:rPr>
        <w:t xml:space="preserve">ости од 1884. године до данас. </w:t>
      </w:r>
    </w:p>
    <w:p w:rsidR="00C27850" w:rsidRPr="00605E12" w:rsidRDefault="00C27850" w:rsidP="00DE0312">
      <w:pPr>
        <w:tabs>
          <w:tab w:val="left" w:pos="1418"/>
        </w:tabs>
        <w:rPr>
          <w:lang w:val="sr-Cyrl-CS"/>
        </w:rPr>
      </w:pPr>
      <w:r w:rsidRPr="00605E12">
        <w:rPr>
          <w:lang w:val="sr-Cyrl-CS"/>
        </w:rPr>
        <w:tab/>
        <w:t xml:space="preserve">Дакле, да будем врло прецизан, порез на добит правних лица предвиђа се да буде мањи за готово осам милијарди. У исто време, приход по основу акциза се предвиђа да буде већи за 40 милијарди. Ко плаћа акцизе у земљи? Грађани Србије. Цео буџет ће бити једно драње коже с леђа грађанима Србије који морају да плате увећане акцизе за струју, коју </w:t>
      </w:r>
      <w:r w:rsidRPr="00605E12">
        <w:rPr>
          <w:lang w:val="sr-Cyrl-CS"/>
        </w:rPr>
        <w:lastRenderedPageBreak/>
        <w:t xml:space="preserve">сте увели, увећане акцизе за енергенте, увећане акцизе за алкохол, за цигарете итд. </w:t>
      </w:r>
    </w:p>
    <w:p w:rsidR="00766986" w:rsidRPr="00605E12" w:rsidRDefault="00766986" w:rsidP="00DE0312">
      <w:pPr>
        <w:tabs>
          <w:tab w:val="left" w:pos="1418"/>
        </w:tabs>
        <w:rPr>
          <w:lang w:val="sr-Cyrl-CS"/>
        </w:rPr>
      </w:pPr>
      <w:r w:rsidRPr="00605E12">
        <w:rPr>
          <w:lang w:val="sr-Cyrl-CS"/>
        </w:rPr>
        <w:tab/>
        <w:t xml:space="preserve">Мени је речено да </w:t>
      </w:r>
      <w:r w:rsidR="00C27850" w:rsidRPr="00605E12">
        <w:rPr>
          <w:lang w:val="sr-Cyrl-CS"/>
        </w:rPr>
        <w:t xml:space="preserve">не разумем, можда не разумем, али порез на добит у земљи је био 104 милијарде, а пројектовани је 90. Значи, то је пад, како год ви то назвали. Министар финансија је желео да држи неку инструктажу, што немам ништа против тога, али ме занима како мислите да надоместите такве падове? </w:t>
      </w:r>
    </w:p>
    <w:p w:rsidR="00C27850" w:rsidRPr="00605E12" w:rsidRDefault="00766986" w:rsidP="00DE0312">
      <w:pPr>
        <w:tabs>
          <w:tab w:val="left" w:pos="1418"/>
        </w:tabs>
        <w:rPr>
          <w:lang w:val="sr-Cyrl-CS"/>
        </w:rPr>
      </w:pPr>
      <w:r w:rsidRPr="00605E12">
        <w:rPr>
          <w:lang w:val="sr-Cyrl-CS"/>
        </w:rPr>
        <w:tab/>
      </w:r>
      <w:r w:rsidR="00C27850" w:rsidRPr="00605E12">
        <w:rPr>
          <w:lang w:val="sr-Cyrl-CS"/>
        </w:rPr>
        <w:t xml:space="preserve">Такође, имате ситуацију у којој порез на додату вредност, то сам рекао, из увоза расте са 292 милијарде на 333, као и царина за 14%. Шта то Србија планира да увезе у тој количини, а што није увозила 2015. године. Значи, врло егзактна питања постављам. </w:t>
      </w:r>
    </w:p>
    <w:p w:rsidR="00C27850" w:rsidRPr="00605E12" w:rsidRDefault="00C27850" w:rsidP="00DE0312">
      <w:pPr>
        <w:tabs>
          <w:tab w:val="left" w:pos="1418"/>
        </w:tabs>
        <w:rPr>
          <w:lang w:val="sr-Cyrl-CS"/>
        </w:rPr>
      </w:pPr>
      <w:r w:rsidRPr="00605E12">
        <w:rPr>
          <w:lang w:val="sr-Cyrl-CS"/>
        </w:rPr>
        <w:tab/>
        <w:t xml:space="preserve">Овде нема </w:t>
      </w:r>
      <w:r w:rsidR="00766986" w:rsidRPr="00605E12">
        <w:rPr>
          <w:lang w:val="sr-Cyrl-CS"/>
        </w:rPr>
        <w:t>ни</w:t>
      </w:r>
      <w:r w:rsidRPr="00605E12">
        <w:rPr>
          <w:lang w:val="sr-Cyrl-CS"/>
        </w:rPr>
        <w:t>један реални порез, приход по основу</w:t>
      </w:r>
      <w:r w:rsidR="00766986" w:rsidRPr="00605E12">
        <w:rPr>
          <w:lang w:val="sr-Cyrl-CS"/>
        </w:rPr>
        <w:t>...</w:t>
      </w:r>
    </w:p>
    <w:p w:rsidR="00C27850" w:rsidRPr="00605E12" w:rsidRDefault="00C27850" w:rsidP="00DE0312">
      <w:pPr>
        <w:tabs>
          <w:tab w:val="left" w:pos="1418"/>
        </w:tabs>
        <w:rPr>
          <w:lang w:val="sr-Cyrl-CS"/>
        </w:rPr>
      </w:pPr>
      <w:r w:rsidRPr="00605E12">
        <w:rPr>
          <w:lang w:val="sr-Cyrl-CS"/>
        </w:rPr>
        <w:tab/>
        <w:t>(Председавајући: Време.)</w:t>
      </w:r>
    </w:p>
    <w:p w:rsidR="00C27850" w:rsidRPr="00605E12" w:rsidRDefault="00C27850" w:rsidP="00DE0312">
      <w:pPr>
        <w:tabs>
          <w:tab w:val="left" w:pos="1418"/>
        </w:tabs>
        <w:rPr>
          <w:lang w:val="sr-Cyrl-CS"/>
        </w:rPr>
      </w:pPr>
      <w:r w:rsidRPr="00605E12">
        <w:rPr>
          <w:lang w:val="sr-Cyrl-CS"/>
        </w:rPr>
        <w:tab/>
        <w:t xml:space="preserve">Дали сте четири минута малопре колеги, а ја не могу последњих 10 секунди да завршим говор. </w:t>
      </w:r>
    </w:p>
    <w:p w:rsidR="00C27850" w:rsidRPr="00605E12" w:rsidRDefault="00C27850" w:rsidP="00DE0312">
      <w:pPr>
        <w:tabs>
          <w:tab w:val="left" w:pos="1418"/>
        </w:tabs>
        <w:rPr>
          <w:lang w:val="sr-Cyrl-CS"/>
        </w:rPr>
      </w:pPr>
      <w:r w:rsidRPr="00605E12">
        <w:rPr>
          <w:lang w:val="sr-Cyrl-CS"/>
        </w:rPr>
        <w:tab/>
        <w:t>ПРЕДСЕДАВАЈУЋИ: Који колега је говорио четири минута, господине Шутановац?</w:t>
      </w:r>
    </w:p>
    <w:p w:rsidR="00C27850" w:rsidRPr="00605E12" w:rsidRDefault="00C27850" w:rsidP="00DE0312">
      <w:pPr>
        <w:tabs>
          <w:tab w:val="left" w:pos="1418"/>
        </w:tabs>
        <w:rPr>
          <w:lang w:val="sr-Cyrl-CS"/>
        </w:rPr>
      </w:pPr>
      <w:r w:rsidRPr="00605E12">
        <w:rPr>
          <w:lang w:val="sr-Cyrl-CS"/>
        </w:rPr>
        <w:tab/>
        <w:t xml:space="preserve">ДРАГАН ШУТАНОВАЦ: Говорио је Ивица Дачић. </w:t>
      </w:r>
    </w:p>
    <w:p w:rsidR="00C27850" w:rsidRPr="00605E12" w:rsidRDefault="00C27850" w:rsidP="00DE0312">
      <w:pPr>
        <w:tabs>
          <w:tab w:val="left" w:pos="1418"/>
        </w:tabs>
        <w:rPr>
          <w:lang w:val="sr-Cyrl-CS"/>
        </w:rPr>
      </w:pPr>
      <w:r w:rsidRPr="00605E12">
        <w:rPr>
          <w:lang w:val="sr-Cyrl-CS"/>
        </w:rPr>
        <w:tab/>
        <w:t>ПРЕДСЕДАВАЈУЋИ: Господин Дачић је представник Владе и може…</w:t>
      </w:r>
    </w:p>
    <w:p w:rsidR="00C27850" w:rsidRPr="00605E12" w:rsidRDefault="00C27850" w:rsidP="00DE0312">
      <w:pPr>
        <w:tabs>
          <w:tab w:val="left" w:pos="1418"/>
        </w:tabs>
        <w:rPr>
          <w:lang w:val="sr-Cyrl-CS"/>
        </w:rPr>
      </w:pPr>
      <w:r w:rsidRPr="00605E12">
        <w:rPr>
          <w:lang w:val="sr-Cyrl-CS"/>
        </w:rPr>
        <w:tab/>
        <w:t>ДРАГАН ШУТАНОВАЦ: У реплици не може.</w:t>
      </w:r>
    </w:p>
    <w:p w:rsidR="00C27850" w:rsidRPr="00605E12" w:rsidRDefault="00C27850" w:rsidP="00DE0312">
      <w:pPr>
        <w:tabs>
          <w:tab w:val="left" w:pos="1418"/>
        </w:tabs>
        <w:rPr>
          <w:lang w:val="sr-Cyrl-CS"/>
        </w:rPr>
      </w:pPr>
      <w:r w:rsidRPr="00605E12">
        <w:rPr>
          <w:lang w:val="sr-Cyrl-CS"/>
        </w:rPr>
        <w:tab/>
        <w:t>ПРЕДСЕДАВАЈУЋИ: Време представницима Владе није ограничено. То врло добро знате</w:t>
      </w:r>
      <w:r w:rsidR="00766986" w:rsidRPr="00605E12">
        <w:rPr>
          <w:lang w:val="sr-Cyrl-CS"/>
        </w:rPr>
        <w:t>,</w:t>
      </w:r>
      <w:r w:rsidRPr="00605E12">
        <w:rPr>
          <w:lang w:val="sr-Cyrl-CS"/>
        </w:rPr>
        <w:t xml:space="preserve"> господине Шутановац. </w:t>
      </w:r>
    </w:p>
    <w:p w:rsidR="00C27850" w:rsidRPr="00605E12" w:rsidRDefault="00C27850" w:rsidP="00DE0312">
      <w:pPr>
        <w:tabs>
          <w:tab w:val="left" w:pos="1418"/>
        </w:tabs>
        <w:rPr>
          <w:lang w:val="sr-Cyrl-CS"/>
        </w:rPr>
      </w:pPr>
      <w:r w:rsidRPr="00605E12">
        <w:rPr>
          <w:lang w:val="sr-Cyrl-CS"/>
        </w:rPr>
        <w:tab/>
        <w:t>ДРАГАН ШУТАНОВАЦ: У реплици не може ни он.</w:t>
      </w:r>
    </w:p>
    <w:p w:rsidR="00C27850" w:rsidRPr="00605E12" w:rsidRDefault="00C27850" w:rsidP="00DE0312">
      <w:pPr>
        <w:tabs>
          <w:tab w:val="left" w:pos="1418"/>
        </w:tabs>
        <w:rPr>
          <w:lang w:val="sr-Cyrl-CS"/>
        </w:rPr>
      </w:pPr>
      <w:r w:rsidRPr="00605E12">
        <w:rPr>
          <w:lang w:val="sr-Cyrl-CS"/>
        </w:rPr>
        <w:tab/>
        <w:t xml:space="preserve">ПРЕДСЕДАВАЈУЋИ: </w:t>
      </w:r>
      <w:r w:rsidR="00766986" w:rsidRPr="00605E12">
        <w:rPr>
          <w:lang w:val="sr-Cyrl-CS"/>
        </w:rPr>
        <w:t>Ни</w:t>
      </w:r>
      <w:r w:rsidRPr="00605E12">
        <w:rPr>
          <w:lang w:val="sr-Cyrl-CS"/>
        </w:rPr>
        <w:t>једног тренутка нисам рекао да је реплика.</w:t>
      </w:r>
    </w:p>
    <w:p w:rsidR="00C27850" w:rsidRPr="00605E12" w:rsidRDefault="00C27850" w:rsidP="00DE0312">
      <w:pPr>
        <w:tabs>
          <w:tab w:val="left" w:pos="1418"/>
        </w:tabs>
        <w:rPr>
          <w:lang w:val="sr-Cyrl-CS"/>
        </w:rPr>
      </w:pPr>
      <w:r w:rsidRPr="00605E12">
        <w:rPr>
          <w:lang w:val="sr-Cyrl-CS"/>
        </w:rPr>
        <w:tab/>
        <w:t>ДРАГАН ШУТАНОВАЦ: Како нисте рекли? Он се јавио за реплику.</w:t>
      </w:r>
    </w:p>
    <w:p w:rsidR="00C27850" w:rsidRPr="00605E12" w:rsidRDefault="00C27850" w:rsidP="00DE0312">
      <w:pPr>
        <w:tabs>
          <w:tab w:val="left" w:pos="1418"/>
        </w:tabs>
        <w:rPr>
          <w:lang w:val="sr-Cyrl-CS"/>
        </w:rPr>
      </w:pPr>
      <w:r w:rsidRPr="00605E12">
        <w:rPr>
          <w:lang w:val="sr-Cyrl-CS"/>
        </w:rPr>
        <w:tab/>
        <w:t>ПРЕДСЕДАВАЈУЋИ: Господине Шутановац, не желим са вама да се расправљам.</w:t>
      </w:r>
    </w:p>
    <w:p w:rsidR="00C27850" w:rsidRPr="00605E12" w:rsidRDefault="00C27850" w:rsidP="00DE0312">
      <w:pPr>
        <w:tabs>
          <w:tab w:val="left" w:pos="1418"/>
        </w:tabs>
        <w:rPr>
          <w:lang w:val="sr-Cyrl-CS"/>
        </w:rPr>
      </w:pPr>
      <w:r w:rsidRPr="00605E12">
        <w:rPr>
          <w:lang w:val="sr-Cyrl-CS"/>
        </w:rPr>
        <w:tab/>
        <w:t>(Драган Шутановац: Значи, врло егзактне податке. То се види…)</w:t>
      </w:r>
    </w:p>
    <w:p w:rsidR="00C27850" w:rsidRPr="00605E12" w:rsidRDefault="00C27850" w:rsidP="00DE0312">
      <w:pPr>
        <w:tabs>
          <w:tab w:val="left" w:pos="1418"/>
        </w:tabs>
        <w:rPr>
          <w:lang w:val="sr-Cyrl-CS"/>
        </w:rPr>
      </w:pPr>
      <w:r w:rsidRPr="00605E12">
        <w:rPr>
          <w:lang w:val="sr-Cyrl-CS"/>
        </w:rPr>
        <w:tab/>
        <w:t>Господине Шутановац, ви се љутите када не добијете право на реплику, када проценим да немате право, а сада сте злоупотребили Пословник, реплицирали сте премијеру, а добили сте реплику</w:t>
      </w:r>
      <w:r w:rsidR="00766986" w:rsidRPr="00605E12">
        <w:rPr>
          <w:lang w:val="sr-Cyrl-CS"/>
        </w:rPr>
        <w:t xml:space="preserve"> на излагање господина Арсића. </w:t>
      </w:r>
      <w:r w:rsidRPr="00605E12">
        <w:rPr>
          <w:lang w:val="sr-Cyrl-CS"/>
        </w:rPr>
        <w:t>Реч има председник Вла</w:t>
      </w:r>
      <w:r w:rsidR="00A45410" w:rsidRPr="00605E12">
        <w:rPr>
          <w:lang w:val="sr-Cyrl-CS"/>
        </w:rPr>
        <w:t xml:space="preserve">де, господин Александар Вучић. </w:t>
      </w:r>
    </w:p>
    <w:p w:rsidR="00C27850" w:rsidRPr="00605E12" w:rsidRDefault="00C27850" w:rsidP="00DE0312">
      <w:pPr>
        <w:tabs>
          <w:tab w:val="left" w:pos="1418"/>
        </w:tabs>
        <w:rPr>
          <w:lang w:val="sr-Cyrl-CS"/>
        </w:rPr>
      </w:pPr>
      <w:r w:rsidRPr="00605E12">
        <w:rPr>
          <w:lang w:val="sr-Cyrl-CS"/>
        </w:rPr>
        <w:tab/>
        <w:t>АЛЕКСАНДАР ВУЧИЋ: Није било никакве потребе за нервозом и повишеним тоном, ниједног секунда. На свако конкретно и не</w:t>
      </w:r>
      <w:r w:rsidR="00766986" w:rsidRPr="00605E12">
        <w:rPr>
          <w:lang w:val="sr-Cyrl-CS"/>
        </w:rPr>
        <w:t>конкретно питање добиће</w:t>
      </w:r>
      <w:r w:rsidRPr="00605E12">
        <w:rPr>
          <w:lang w:val="sr-Cyrl-CS"/>
        </w:rPr>
        <w:t>те одговор. Морате нешто и да научите</w:t>
      </w:r>
      <w:r w:rsidR="00766986" w:rsidRPr="00605E12">
        <w:rPr>
          <w:lang w:val="sr-Cyrl-CS"/>
        </w:rPr>
        <w:t>,</w:t>
      </w:r>
      <w:r w:rsidRPr="00605E12">
        <w:rPr>
          <w:lang w:val="sr-Cyrl-CS"/>
        </w:rPr>
        <w:t xml:space="preserve"> господине Шутановац. Морате мало и да се образујете. </w:t>
      </w:r>
    </w:p>
    <w:p w:rsidR="00C27850" w:rsidRPr="00605E12" w:rsidRDefault="00C27850" w:rsidP="00DE0312">
      <w:pPr>
        <w:tabs>
          <w:tab w:val="left" w:pos="1418"/>
        </w:tabs>
        <w:rPr>
          <w:lang w:val="sr-Cyrl-CS"/>
        </w:rPr>
      </w:pPr>
      <w:r w:rsidRPr="00605E12">
        <w:rPr>
          <w:lang w:val="sr-Cyrl-CS"/>
        </w:rPr>
        <w:tab/>
        <w:t xml:space="preserve">Нисам желео да вас увредим, али ви не знате шта значи повећање извоза, шта значи бруто домаћи ПДВ и нето ПДВ. </w:t>
      </w:r>
    </w:p>
    <w:p w:rsidR="00C27850" w:rsidRPr="00605E12" w:rsidRDefault="00C27850" w:rsidP="00DE0312">
      <w:pPr>
        <w:tabs>
          <w:tab w:val="left" w:pos="1418"/>
        </w:tabs>
        <w:rPr>
          <w:lang w:val="sr-Cyrl-CS"/>
        </w:rPr>
      </w:pPr>
      <w:r w:rsidRPr="00605E12">
        <w:rPr>
          <w:lang w:val="sr-Cyrl-CS"/>
        </w:rPr>
        <w:tab/>
        <w:t>(Драган Шутановац: Знам одлично шта је.)</w:t>
      </w:r>
    </w:p>
    <w:p w:rsidR="00C27850" w:rsidRPr="00605E12" w:rsidRDefault="00C27850" w:rsidP="00DE0312">
      <w:pPr>
        <w:tabs>
          <w:tab w:val="left" w:pos="1418"/>
        </w:tabs>
        <w:rPr>
          <w:lang w:val="sr-Cyrl-CS"/>
        </w:rPr>
      </w:pPr>
      <w:r w:rsidRPr="00605E12">
        <w:rPr>
          <w:lang w:val="sr-Cyrl-CS"/>
        </w:rPr>
        <w:lastRenderedPageBreak/>
        <w:tab/>
        <w:t xml:space="preserve">Не знате уопште, зато што постављате питања која показују да то уопште не разумете. </w:t>
      </w:r>
    </w:p>
    <w:p w:rsidR="00C27850" w:rsidRPr="00605E12" w:rsidRDefault="00C27850" w:rsidP="00DE0312">
      <w:pPr>
        <w:tabs>
          <w:tab w:val="left" w:pos="1418"/>
        </w:tabs>
        <w:rPr>
          <w:lang w:val="sr-Cyrl-CS"/>
        </w:rPr>
      </w:pPr>
      <w:r w:rsidRPr="00605E12">
        <w:rPr>
          <w:lang w:val="sr-Cyrl-CS"/>
        </w:rPr>
        <w:tab/>
        <w:t xml:space="preserve">Када повећавате извоз онда вам се смањује нето ПДВ и то вам је потпуно јасно, сваком економисти и свакоме ко је прочитао један буџет на озбиљан начин, а код вас се буџет није читао. Код вас је буџет било - дајте ми пара што више да могу да потрошим и да зовем директора Трезора да то уради, тако сте управљали буџетом. </w:t>
      </w:r>
    </w:p>
    <w:p w:rsidR="00C27850" w:rsidRPr="00605E12" w:rsidRDefault="00C27850" w:rsidP="00DE0312">
      <w:pPr>
        <w:tabs>
          <w:tab w:val="left" w:pos="1418"/>
        </w:tabs>
        <w:rPr>
          <w:lang w:val="sr-Cyrl-CS"/>
        </w:rPr>
      </w:pPr>
      <w:r w:rsidRPr="00605E12">
        <w:rPr>
          <w:lang w:val="sr-Cyrl-CS"/>
        </w:rPr>
        <w:tab/>
        <w:t xml:space="preserve">Поставили сте конкретна питања за национални стадион. Ако будемо имали додатних прихода ићи ћемо са тим, када будемо имали онолико колико будемо имали. Од 17 закона које сам обећао да ћемо да донесемо, 16 смо донели. Све оно што сте нам оставили, чак и без печурака, ми смо људе упослили и ено их људи раде, од „Железаре“ па надаље. </w:t>
      </w:r>
    </w:p>
    <w:p w:rsidR="00C27850" w:rsidRPr="00605E12" w:rsidRDefault="00C27850" w:rsidP="00DE0312">
      <w:pPr>
        <w:tabs>
          <w:tab w:val="left" w:pos="1418"/>
        </w:tabs>
        <w:rPr>
          <w:lang w:val="sr-Cyrl-CS"/>
        </w:rPr>
      </w:pPr>
      <w:r w:rsidRPr="00605E12">
        <w:rPr>
          <w:lang w:val="sr-Cyrl-CS"/>
        </w:rPr>
        <w:tab/>
        <w:t xml:space="preserve">Дакле, од МСК који сте затворили, у тој истој 2011. години, или 2012. години, опростиће те ми, ни печурке нисте оставили. Нападали сте неке за печурке, ви ни печурке нисте оставили. А, ено сада тамо људи поново производе метанол, поново производе сирћетну киселину и поново раде добро и поново зарађују добро. Дакле, нема потребе да показујете ту врсту нервозе када имамо добре резултате. </w:t>
      </w:r>
    </w:p>
    <w:p w:rsidR="00C27850" w:rsidRPr="00605E12" w:rsidRDefault="00C27850" w:rsidP="00DE0312">
      <w:pPr>
        <w:tabs>
          <w:tab w:val="left" w:pos="1418"/>
        </w:tabs>
        <w:rPr>
          <w:lang w:val="sr-Cyrl-CS"/>
        </w:rPr>
      </w:pPr>
      <w:r w:rsidRPr="00605E12">
        <w:rPr>
          <w:lang w:val="sr-Cyrl-CS"/>
        </w:rPr>
        <w:tab/>
        <w:t xml:space="preserve">Оно што је веома важно, то је да знате, ми брже, значајно брже и томе треба да се радујете, нам расте извоз од увоза и управо зато долази до последица о којим сте ви говорили. Али, то су добре, а не лоше последице. Само је то суштина онога што ви не разумете. То је покушао и професор Вујовић јутрос да вам објасни, видим да то није прошло. Дакле, молим вас да то разумете, то је веома добро. </w:t>
      </w:r>
    </w:p>
    <w:p w:rsidR="00C27850" w:rsidRPr="00605E12" w:rsidRDefault="00C27850" w:rsidP="00DE0312">
      <w:pPr>
        <w:tabs>
          <w:tab w:val="left" w:pos="1418"/>
        </w:tabs>
        <w:rPr>
          <w:lang w:val="sr-Cyrl-CS"/>
        </w:rPr>
      </w:pPr>
      <w:r w:rsidRPr="00605E12">
        <w:rPr>
          <w:lang w:val="sr-Cyrl-CS"/>
        </w:rPr>
        <w:tab/>
        <w:t xml:space="preserve">Напали сте ме за нешто што је један од најбољих резултата ове </w:t>
      </w:r>
      <w:r w:rsidR="00766986" w:rsidRPr="00605E12">
        <w:rPr>
          <w:lang w:val="sr-Cyrl-CS"/>
        </w:rPr>
        <w:t>в</w:t>
      </w:r>
      <w:r w:rsidRPr="00605E12">
        <w:rPr>
          <w:lang w:val="sr-Cyrl-CS"/>
        </w:rPr>
        <w:t>ладе. То је ствар коју бих вас молио да разумете. Уосталом, па ви сте овде пре годину дана причали о томе како имамо највише пореза у Европи и данас говорите о акцизама које скупљају од грађана. Па од кога се скупљају порези у некој другој земљи? Од кога се скупљају него од грађана?</w:t>
      </w:r>
    </w:p>
    <w:p w:rsidR="00766986" w:rsidRPr="00605E12" w:rsidRDefault="00C27850" w:rsidP="00DE0312">
      <w:pPr>
        <w:tabs>
          <w:tab w:val="left" w:pos="1418"/>
        </w:tabs>
        <w:rPr>
          <w:lang w:val="sr-Cyrl-CS"/>
        </w:rPr>
      </w:pPr>
      <w:r w:rsidRPr="00605E12">
        <w:rPr>
          <w:lang w:val="sr-Cyrl-CS"/>
        </w:rPr>
        <w:tab/>
        <w:t xml:space="preserve">Нисам чуо да се скупљају од биљака или у животињском свету или негде друго. Скупљају се увек од грађана. Не знам од кога другог би се порези скупљали. Поставља се питање висине наплате, да ли сте у стању да их добро наплатите и да ли сте у стању да смислено, озбиљно и одговорно тај новац потрошите? О томе ми данас говоримо. Наравно да држава мора да наплати порезе да би могла да троши. </w:t>
      </w:r>
    </w:p>
    <w:p w:rsidR="00C27850" w:rsidRPr="00605E12" w:rsidRDefault="00766986" w:rsidP="00DE0312">
      <w:pPr>
        <w:tabs>
          <w:tab w:val="left" w:pos="1418"/>
        </w:tabs>
        <w:rPr>
          <w:lang w:val="sr-Cyrl-CS"/>
        </w:rPr>
      </w:pPr>
      <w:r w:rsidRPr="00605E12">
        <w:rPr>
          <w:lang w:val="sr-Cyrl-CS"/>
        </w:rPr>
        <w:tab/>
      </w:r>
      <w:r w:rsidR="00C27850" w:rsidRPr="00605E12">
        <w:rPr>
          <w:lang w:val="sr-Cyrl-CS"/>
        </w:rPr>
        <w:t>Акциза нам је толико већа, пре свега због жестоке борбе против сивог тржишта цигарета, највећи раст имамо управо у акцизама на цигарет</w:t>
      </w:r>
      <w:r w:rsidRPr="00605E12">
        <w:rPr>
          <w:lang w:val="sr-Cyrl-CS"/>
        </w:rPr>
        <w:t>е</w:t>
      </w:r>
      <w:r w:rsidR="00C27850" w:rsidRPr="00605E12">
        <w:rPr>
          <w:lang w:val="sr-Cyrl-CS"/>
        </w:rPr>
        <w:t xml:space="preserve">. Колико знам цене цигарета се готово нису мењале. Акциза на нафту нам је нешто боља и због маркера, колико знам цена нафте је смо падала у претходној години. Колико знам цена гаса је само падала. Акциза на струју нам није неки нови који ви сада примећујете, већ нешто о чему смо причали пре шест месеци. </w:t>
      </w:r>
    </w:p>
    <w:p w:rsidR="00766986" w:rsidRPr="00605E12" w:rsidRDefault="00C27850" w:rsidP="00DE0312">
      <w:pPr>
        <w:tabs>
          <w:tab w:val="left" w:pos="1418"/>
        </w:tabs>
        <w:rPr>
          <w:lang w:val="sr-Cyrl-CS"/>
        </w:rPr>
      </w:pPr>
      <w:r w:rsidRPr="00605E12">
        <w:rPr>
          <w:lang w:val="sr-Cyrl-CS"/>
        </w:rPr>
        <w:lastRenderedPageBreak/>
        <w:tab/>
        <w:t xml:space="preserve">Дакле, нема никаквих нових намета да не бисте џабе плашили народ и грађане Србије, нема их. Ми имамо намете који постоје и који су увек постојали и који ће, рекао бих, бити непромењени, надам се непромењени иако имамо озбиљне проблеме са ценом „комидит“ са ценом сировина у свету. </w:t>
      </w:r>
    </w:p>
    <w:p w:rsidR="00C27850" w:rsidRPr="00605E12" w:rsidRDefault="00766986" w:rsidP="00DE0312">
      <w:pPr>
        <w:tabs>
          <w:tab w:val="left" w:pos="1418"/>
        </w:tabs>
        <w:rPr>
          <w:lang w:val="sr-Cyrl-CS"/>
        </w:rPr>
      </w:pPr>
      <w:r w:rsidRPr="00605E12">
        <w:rPr>
          <w:lang w:val="sr-Cyrl-CS"/>
        </w:rPr>
        <w:tab/>
      </w:r>
      <w:r w:rsidR="00C27850" w:rsidRPr="00605E12">
        <w:rPr>
          <w:lang w:val="sr-Cyrl-CS"/>
        </w:rPr>
        <w:t xml:space="preserve">Такође знате, код нас је то уобичајено и нешто што нема везе са вама, а што је веома конкретно </w:t>
      </w:r>
      <w:r w:rsidR="00A45410" w:rsidRPr="00605E12">
        <w:rPr>
          <w:lang w:val="sr-Cyrl-CS"/>
        </w:rPr>
        <w:t xml:space="preserve">и веома важно за наше грађане, </w:t>
      </w:r>
      <w:r w:rsidR="00C27850" w:rsidRPr="00605E12">
        <w:rPr>
          <w:lang w:val="sr-Cyrl-CS"/>
        </w:rPr>
        <w:t>то је да ми будемо много дисциплинованији и да људи знају да када не узмемо од некога фискални рачун и када не инсистирамо на томе, нисмо тиме помогли било коме, тиме смо оштетили себе. Тиме смо себе оштетили за путеве и школе. Тиме смо себе оштетили за болнице. Тиме смо себе и своју децу, без обзира на то за кога је неко, највише оштетили и највеће проблеме направили.</w:t>
      </w:r>
    </w:p>
    <w:p w:rsidR="00C27850" w:rsidRPr="00605E12" w:rsidRDefault="00C27850" w:rsidP="00DE0312">
      <w:pPr>
        <w:tabs>
          <w:tab w:val="left" w:pos="1418"/>
        </w:tabs>
        <w:rPr>
          <w:lang w:val="sr-Cyrl-CS"/>
        </w:rPr>
      </w:pPr>
      <w:r w:rsidRPr="00605E12">
        <w:rPr>
          <w:lang w:val="sr-Cyrl-CS"/>
        </w:rPr>
        <w:tab/>
        <w:t>Зато нам је та врста пореске дисциплине изузетно важна. Зато треба да награђујемо оне који све порезе плаћају и на томе ћемо такође да радимо, да видимо како да их подстакнемо да остану такви и да буду још бољи, као што ћемо још оштрије да кажњавамо прекршиоце, односно оне који порез избегавају и који порез не плаћају.</w:t>
      </w:r>
    </w:p>
    <w:p w:rsidR="00C27850" w:rsidRPr="00605E12" w:rsidRDefault="00C27850" w:rsidP="00DE0312">
      <w:pPr>
        <w:tabs>
          <w:tab w:val="left" w:pos="1418"/>
        </w:tabs>
        <w:rPr>
          <w:lang w:val="sr-Cyrl-CS"/>
        </w:rPr>
      </w:pPr>
      <w:r w:rsidRPr="00605E12">
        <w:rPr>
          <w:lang w:val="sr-Cyrl-CS"/>
        </w:rPr>
        <w:tab/>
        <w:t>Тако се понаша озбиљна и тако се понаша одговорна држава. Али вас молим да нађете неке, сви заједно, посао је оних који се супротстављају Владиним предлозима, да пронађу аргументацију и да увек кажу неке другачије аргументе, неке другачије чињенице. Молим вас да нам објасните како то да људи из ММФ не знају свој посао, који хвале наплату пореза, који говоре да нам је ПДВ одличан, да је наплата пореза одлична, боља него што су очекивали? Како то да то не знају ни људи у ЕУ, који су исту такву оцену дали? То не зна нико, то знате само ви.</w:t>
      </w:r>
    </w:p>
    <w:p w:rsidR="00766986" w:rsidRPr="00605E12" w:rsidRDefault="00C27850" w:rsidP="00DE0312">
      <w:pPr>
        <w:tabs>
          <w:tab w:val="left" w:pos="1418"/>
        </w:tabs>
        <w:rPr>
          <w:lang w:val="sr-Cyrl-CS"/>
        </w:rPr>
      </w:pPr>
      <w:r w:rsidRPr="00605E12">
        <w:rPr>
          <w:lang w:val="sr-Cyrl-CS"/>
        </w:rPr>
        <w:tab/>
        <w:t xml:space="preserve">Могуће је, зато што постоји та варијанта која је била још у Милошево време, знате када је Милош почео да уводи прве порезе, онда су се скупили први великаши, а онда је почео и део народа да се окупља па да каже -  а шта се то Милоше променило, што смо се ми борили против Турака, када опет треба да плаћамо порезе? Јер то је ваљда најлакше рећи нашем народу. </w:t>
      </w:r>
    </w:p>
    <w:p w:rsidR="00766986" w:rsidRPr="00605E12" w:rsidRDefault="00766986" w:rsidP="00DE0312">
      <w:pPr>
        <w:tabs>
          <w:tab w:val="left" w:pos="1418"/>
        </w:tabs>
        <w:rPr>
          <w:lang w:val="sr-Cyrl-CS"/>
        </w:rPr>
      </w:pPr>
      <w:r w:rsidRPr="00605E12">
        <w:rPr>
          <w:lang w:val="sr-Cyrl-CS"/>
        </w:rPr>
        <w:tab/>
      </w:r>
      <w:r w:rsidR="00C27850" w:rsidRPr="00605E12">
        <w:rPr>
          <w:lang w:val="sr-Cyrl-CS"/>
        </w:rPr>
        <w:t xml:space="preserve">Немој да плаћате ништа, немојте да плаћате струју, порезе, гласајте за нас, јер наш програм је тај да смо обезбедили паре. То је за малу децу. То је потцењивање народа. То је потцењивање и народа и државе. Нису људи више ни наивни ни необавештени да тако нешто једноставно може да пролази. </w:t>
      </w:r>
    </w:p>
    <w:p w:rsidR="00C27850" w:rsidRPr="00605E12" w:rsidRDefault="00766986" w:rsidP="00DE0312">
      <w:pPr>
        <w:tabs>
          <w:tab w:val="left" w:pos="1418"/>
        </w:tabs>
        <w:rPr>
          <w:lang w:val="sr-Cyrl-CS"/>
        </w:rPr>
      </w:pPr>
      <w:r w:rsidRPr="00605E12">
        <w:rPr>
          <w:lang w:val="sr-Cyrl-CS"/>
        </w:rPr>
        <w:tab/>
      </w:r>
      <w:r w:rsidR="00C27850" w:rsidRPr="00605E12">
        <w:rPr>
          <w:lang w:val="sr-Cyrl-CS"/>
        </w:rPr>
        <w:t xml:space="preserve">Просто ми се чини да мало више одговорности и мало више, рекао бих, сагледавања и онога што је добро, па да се каже – ово је добро и зато сам био против саопштења које је странка коју водим издала  против неких других странака које су рекле – супер је Влада обавила фискални дефицит, не ваља вам то. То је било нешто ново, то је било нешто другачије на политичкој сцени Србије. </w:t>
      </w:r>
    </w:p>
    <w:p w:rsidR="00C27850" w:rsidRPr="00605E12" w:rsidRDefault="00C27850" w:rsidP="00DE0312">
      <w:pPr>
        <w:tabs>
          <w:tab w:val="left" w:pos="1418"/>
        </w:tabs>
        <w:rPr>
          <w:lang w:val="sr-Cyrl-CS"/>
        </w:rPr>
      </w:pPr>
      <w:r w:rsidRPr="00605E12">
        <w:rPr>
          <w:lang w:val="sr-Cyrl-CS"/>
        </w:rPr>
        <w:lastRenderedPageBreak/>
        <w:tab/>
        <w:t xml:space="preserve">Они који сваки дан вичу да нигде ништа не ваља, а виде да су резултати неупоредиво бољи, онда немојте да се чуде веома, веома лошим резултатима које постижу на политичком небу Србије. </w:t>
      </w:r>
    </w:p>
    <w:p w:rsidR="00C27850" w:rsidRPr="00605E12" w:rsidRDefault="00C27850" w:rsidP="00DE0312">
      <w:pPr>
        <w:tabs>
          <w:tab w:val="left" w:pos="1418"/>
        </w:tabs>
        <w:rPr>
          <w:lang w:val="sr-Cyrl-CS"/>
        </w:rPr>
      </w:pPr>
      <w:r w:rsidRPr="00605E12">
        <w:rPr>
          <w:lang w:val="sr-Cyrl-CS"/>
        </w:rPr>
        <w:tab/>
        <w:t xml:space="preserve">Оно што је за нас много важније од било каквих политичких расправа, то је да је овај буџет добар буџет, балансиран буџет, конзервативан буџет, али буџет који ће да пружи основу за више од 2% раста БДП у следећој години, буџет који ће да пружи смањење, а не увећавање проблема у нашем фискалу, буџет који ће да пружи сигурност и за пензионере и за оне који примају социјалну помоћ и подршку и буџет који на крају крајева ће помоћи, верујем као што сам говорио просветним радницима, сада говорим и о њима, али говорим и о радницима у области културе, већ пре краја следеће године да и они могу да осете бољитак наших реформи. Говорим дакле о јавном сектору. </w:t>
      </w:r>
    </w:p>
    <w:p w:rsidR="00C27850" w:rsidRPr="00605E12" w:rsidRDefault="00C27850" w:rsidP="00DE0312">
      <w:pPr>
        <w:tabs>
          <w:tab w:val="left" w:pos="1418"/>
        </w:tabs>
        <w:rPr>
          <w:lang w:val="sr-Cyrl-CS"/>
        </w:rPr>
      </w:pPr>
      <w:r w:rsidRPr="00605E12">
        <w:rPr>
          <w:lang w:val="sr-Cyrl-CS"/>
        </w:rPr>
        <w:tab/>
        <w:t>Све то када саберете мислим да резултати јесу добри, да ће бити још бољи, а да нисмо имали толико спотицања, али да не говорим ништа око одлуке око „Телекома“, без икаквих проблема бих могао одмах да вам кажем да немамо довољно пројеката и да у тренутку идемо и на национални стадион. Зато што национални стадион морамо да изградимо, свидело се то неком или не.</w:t>
      </w:r>
    </w:p>
    <w:p w:rsidR="00C27850" w:rsidRPr="00605E12" w:rsidRDefault="00C27850" w:rsidP="00DE0312">
      <w:pPr>
        <w:tabs>
          <w:tab w:val="left" w:pos="1418"/>
        </w:tabs>
        <w:rPr>
          <w:lang w:val="sr-Cyrl-CS"/>
        </w:rPr>
      </w:pPr>
      <w:r w:rsidRPr="00605E12">
        <w:rPr>
          <w:lang w:val="sr-Cyrl-CS"/>
        </w:rPr>
        <w:tab/>
        <w:t>Много важније од националног стадиона су нам болнице и школе са којима идемо следеће године и у које улажемо и од којих нећемо да одустанемо. Али потребно нам је још пројеката на које би требало да можемо д</w:t>
      </w:r>
      <w:r w:rsidR="00A45410" w:rsidRPr="00605E12">
        <w:rPr>
          <w:lang w:val="sr-Cyrl-CS"/>
        </w:rPr>
        <w:t xml:space="preserve">а потражимо новац, јер ћемо из </w:t>
      </w:r>
      <w:r w:rsidRPr="00605E12">
        <w:rPr>
          <w:lang w:val="sr-Cyrl-CS"/>
        </w:rPr>
        <w:t>приватизационих прихода имати новца и за враћање катастрофалних кредита које сте узимали, краткорочних од 7,5% на пет година, али ћемо имати новца и за улагање у нове пројекте, све оне које нисмо направили деценијама, годинама пре овог тренутка.</w:t>
      </w:r>
    </w:p>
    <w:p w:rsidR="00C27850" w:rsidRPr="00605E12" w:rsidRDefault="00C27850" w:rsidP="00DE0312">
      <w:pPr>
        <w:tabs>
          <w:tab w:val="left" w:pos="1418"/>
        </w:tabs>
        <w:rPr>
          <w:lang w:val="sr-Cyrl-CS"/>
        </w:rPr>
      </w:pPr>
      <w:r w:rsidRPr="00605E12">
        <w:rPr>
          <w:lang w:val="sr-Cyrl-CS"/>
        </w:rPr>
        <w:tab/>
        <w:t>То је озбиљан и одговоран приступ. Жао ми је што вам се не свиђа то тако, али имајући у виду сн</w:t>
      </w:r>
      <w:r w:rsidR="00766986" w:rsidRPr="00605E12">
        <w:rPr>
          <w:lang w:val="sr-Cyrl-CS"/>
        </w:rPr>
        <w:t>агу аргумената које износите,</w:t>
      </w:r>
      <w:r w:rsidRPr="00605E12">
        <w:rPr>
          <w:lang w:val="sr-Cyrl-CS"/>
        </w:rPr>
        <w:t xml:space="preserve"> не могу чак ни да покажем вишак страсти. Чини ми се да сваки човек разуме и да сасвим лагано и мирно сви могу да виде и колико је буџет добар и колико су резултати Владе озбиљни, никада довољно добри и увек могу да буду бољи. То људи разумеју, али да је стање много боље него пре годину дана када смо овде у овом високом дому разговарали, у то немам никакве сумње. Хвала најлепше.</w:t>
      </w:r>
      <w:r w:rsidRPr="00605E12">
        <w:rPr>
          <w:lang w:val="sr-Cyrl-CS"/>
        </w:rPr>
        <w:tab/>
      </w:r>
    </w:p>
    <w:p w:rsidR="00C27850" w:rsidRPr="00605E12" w:rsidRDefault="00C27850" w:rsidP="00DE0312">
      <w:pPr>
        <w:tabs>
          <w:tab w:val="left" w:pos="1418"/>
        </w:tabs>
        <w:rPr>
          <w:lang w:val="sr-Cyrl-CS"/>
        </w:rPr>
      </w:pPr>
      <w:r w:rsidRPr="00605E12">
        <w:rPr>
          <w:lang w:val="sr-Cyrl-CS"/>
        </w:rPr>
        <w:tab/>
        <w:t>ПРЕДСЕДАВАЈУЋИ: З</w:t>
      </w:r>
      <w:r w:rsidR="00766986" w:rsidRPr="00605E12">
        <w:rPr>
          <w:lang w:val="sr-Cyrl-CS"/>
        </w:rPr>
        <w:t xml:space="preserve">ахваљујем се председнику Владе. </w:t>
      </w:r>
      <w:r w:rsidRPr="00605E12">
        <w:rPr>
          <w:lang w:val="sr-Cyrl-CS"/>
        </w:rPr>
        <w:t>Реч</w:t>
      </w:r>
      <w:r w:rsidR="00A45410" w:rsidRPr="00605E12">
        <w:rPr>
          <w:lang w:val="sr-Cyrl-CS"/>
        </w:rPr>
        <w:t xml:space="preserve"> има министар др Душан Вујовић.</w:t>
      </w:r>
      <w:r w:rsidRPr="00605E12">
        <w:rPr>
          <w:lang w:val="sr-Cyrl-CS"/>
        </w:rPr>
        <w:tab/>
      </w:r>
    </w:p>
    <w:p w:rsidR="00C27850" w:rsidRPr="00605E12" w:rsidRDefault="00C27850" w:rsidP="00DE0312">
      <w:pPr>
        <w:tabs>
          <w:tab w:val="left" w:pos="1418"/>
        </w:tabs>
        <w:rPr>
          <w:lang w:val="sr-Cyrl-CS"/>
        </w:rPr>
      </w:pPr>
      <w:r w:rsidRPr="00605E12">
        <w:rPr>
          <w:lang w:val="sr-Cyrl-CS"/>
        </w:rPr>
        <w:tab/>
        <w:t xml:space="preserve">ДУШАН ВУЈОВИЋ: Да додам једну илустрацију, односно једну цифру која најбоље илуструје ово што је премијер рекао. </w:t>
      </w:r>
    </w:p>
    <w:p w:rsidR="00C27850" w:rsidRPr="00605E12" w:rsidRDefault="00C27850" w:rsidP="00DE0312">
      <w:pPr>
        <w:tabs>
          <w:tab w:val="left" w:pos="1418"/>
        </w:tabs>
        <w:rPr>
          <w:lang w:val="sr-Cyrl-CS"/>
        </w:rPr>
      </w:pPr>
      <w:r w:rsidRPr="00605E12">
        <w:rPr>
          <w:lang w:val="sr-Cyrl-CS"/>
        </w:rPr>
        <w:tab/>
        <w:t>Погледајте фискалну стратегију коју сте добили пре неколико дана, страна 30. табела 8. Један суморни показатељ општег пореског терета је учешће пореских прихода у друштвеном производу. Она ће ове 2016. године остати на нивоу 2015. године на 36,6%, а сваке наредне године падати. Значи, 35,7%, у 2017. години 34,7% у 2018. години.</w:t>
      </w:r>
    </w:p>
    <w:p w:rsidR="00C27850" w:rsidRPr="00605E12" w:rsidRDefault="00C27850" w:rsidP="00DE0312">
      <w:pPr>
        <w:tabs>
          <w:tab w:val="left" w:pos="1418"/>
        </w:tabs>
        <w:rPr>
          <w:lang w:val="sr-Cyrl-CS"/>
        </w:rPr>
      </w:pPr>
      <w:r w:rsidRPr="00605E12">
        <w:rPr>
          <w:lang w:val="sr-Cyrl-CS"/>
        </w:rPr>
        <w:lastRenderedPageBreak/>
        <w:tab/>
        <w:t>Значи, порески терет се смањује. Све парцијалне анализе појединачних инструмената се овде сумирају. При</w:t>
      </w:r>
      <w:r w:rsidR="00766986" w:rsidRPr="00605E12">
        <w:rPr>
          <w:lang w:val="sr-Cyrl-CS"/>
        </w:rPr>
        <w:t>том</w:t>
      </w:r>
      <w:r w:rsidRPr="00605E12">
        <w:rPr>
          <w:lang w:val="sr-Cyrl-CS"/>
        </w:rPr>
        <w:t>, као што знате, у претходној табели 7. пише – дефицит се смањује опште државе са 4,1 на 4, на 2,6, на 1,8. Значи, смањује се дефицит и смањује се порески терет. Хвала лепо.</w:t>
      </w:r>
    </w:p>
    <w:p w:rsidR="00C27850" w:rsidRPr="00605E12" w:rsidRDefault="00C27850" w:rsidP="00DE0312">
      <w:pPr>
        <w:tabs>
          <w:tab w:val="left" w:pos="1418"/>
        </w:tabs>
        <w:rPr>
          <w:lang w:val="sr-Cyrl-CS"/>
        </w:rPr>
      </w:pPr>
      <w:r w:rsidRPr="00605E12">
        <w:rPr>
          <w:lang w:val="sr-Cyrl-CS"/>
        </w:rPr>
        <w:tab/>
        <w:t>ПРЕДСЕДАВАЈУЋИ: Захваљујем се министру Вујовићу.</w:t>
      </w:r>
    </w:p>
    <w:p w:rsidR="00C27850" w:rsidRPr="00605E12" w:rsidRDefault="00C27850" w:rsidP="00DE0312">
      <w:pPr>
        <w:tabs>
          <w:tab w:val="left" w:pos="1418"/>
        </w:tabs>
        <w:rPr>
          <w:lang w:val="sr-Cyrl-CS"/>
        </w:rPr>
      </w:pPr>
      <w:r w:rsidRPr="00605E12">
        <w:rPr>
          <w:lang w:val="sr-Cyrl-CS"/>
        </w:rPr>
        <w:tab/>
        <w:t>(Марко Ђуришић: Реплика.)</w:t>
      </w:r>
    </w:p>
    <w:p w:rsidR="00C27850" w:rsidRPr="00605E12" w:rsidRDefault="00C27850" w:rsidP="00DE0312">
      <w:pPr>
        <w:tabs>
          <w:tab w:val="left" w:pos="1418"/>
        </w:tabs>
        <w:rPr>
          <w:lang w:val="sr-Cyrl-CS"/>
        </w:rPr>
      </w:pPr>
      <w:r w:rsidRPr="00605E12">
        <w:rPr>
          <w:lang w:val="sr-Cyrl-CS"/>
        </w:rPr>
        <w:tab/>
        <w:t xml:space="preserve">Господине Ђуришићу, тражите реплику, али ја вас молим да завршимо овај круг реплика. </w:t>
      </w:r>
    </w:p>
    <w:p w:rsidR="00C27850" w:rsidRPr="00605E12" w:rsidRDefault="00C27850" w:rsidP="00DE0312">
      <w:pPr>
        <w:tabs>
          <w:tab w:val="left" w:pos="1418"/>
        </w:tabs>
        <w:rPr>
          <w:lang w:val="sr-Cyrl-CS"/>
        </w:rPr>
      </w:pPr>
      <w:r w:rsidRPr="00605E12">
        <w:rPr>
          <w:lang w:val="sr-Cyrl-CS"/>
        </w:rPr>
        <w:tab/>
        <w:t>Ипак велики број људи чека да има право на излагање, тако да прелазим на листу говорника и први говорник је Балинт Пастор.</w:t>
      </w:r>
    </w:p>
    <w:p w:rsidR="00C27850" w:rsidRPr="00605E12" w:rsidRDefault="00C27850" w:rsidP="00DE0312">
      <w:pPr>
        <w:tabs>
          <w:tab w:val="left" w:pos="1418"/>
        </w:tabs>
        <w:rPr>
          <w:lang w:val="sr-Cyrl-CS"/>
        </w:rPr>
      </w:pPr>
      <w:r w:rsidRPr="00605E12">
        <w:rPr>
          <w:lang w:val="sr-Cyrl-CS"/>
        </w:rPr>
        <w:tab/>
        <w:t>Изволите</w:t>
      </w:r>
      <w:r w:rsidR="00766986" w:rsidRPr="00605E12">
        <w:rPr>
          <w:lang w:val="sr-Cyrl-CS"/>
        </w:rPr>
        <w:t>,</w:t>
      </w:r>
      <w:r w:rsidRPr="00605E12">
        <w:rPr>
          <w:lang w:val="sr-Cyrl-CS"/>
        </w:rPr>
        <w:t xml:space="preserve"> господине Пастор.</w:t>
      </w:r>
    </w:p>
    <w:p w:rsidR="00C27850" w:rsidRPr="00605E12" w:rsidRDefault="00C27850" w:rsidP="00DE0312">
      <w:pPr>
        <w:tabs>
          <w:tab w:val="left" w:pos="1418"/>
        </w:tabs>
        <w:rPr>
          <w:lang w:val="sr-Cyrl-CS"/>
        </w:rPr>
      </w:pPr>
      <w:r w:rsidRPr="00605E12">
        <w:rPr>
          <w:lang w:val="sr-Cyrl-CS"/>
        </w:rPr>
        <w:tab/>
        <w:t>(Марко Ђуришић: Зар не могу два минута реплику?)</w:t>
      </w:r>
    </w:p>
    <w:p w:rsidR="00C27850" w:rsidRPr="00605E12" w:rsidRDefault="00C27850" w:rsidP="00DE0312">
      <w:pPr>
        <w:tabs>
          <w:tab w:val="left" w:pos="1418"/>
        </w:tabs>
        <w:rPr>
          <w:lang w:val="sr-Cyrl-CS"/>
        </w:rPr>
      </w:pPr>
      <w:r w:rsidRPr="00605E12">
        <w:rPr>
          <w:lang w:val="sr-Cyrl-CS"/>
        </w:rPr>
        <w:tab/>
        <w:t>(Драган Шутановац добацује.)</w:t>
      </w:r>
    </w:p>
    <w:p w:rsidR="00C27850" w:rsidRPr="00605E12" w:rsidRDefault="00C27850" w:rsidP="00DE0312">
      <w:pPr>
        <w:tabs>
          <w:tab w:val="left" w:pos="1418"/>
        </w:tabs>
        <w:rPr>
          <w:lang w:val="sr-Cyrl-CS"/>
        </w:rPr>
      </w:pPr>
      <w:r w:rsidRPr="00605E12">
        <w:rPr>
          <w:lang w:val="sr-Cyrl-CS"/>
        </w:rPr>
        <w:tab/>
        <w:t>ПРЕДСЕДАВАЈУЋИ: Господине Шутановац, молим вас, велики број људи чека да говори о важном закону, буџет Републике је важан. Молим вас да …</w:t>
      </w:r>
    </w:p>
    <w:p w:rsidR="00C27850" w:rsidRPr="00605E12" w:rsidRDefault="00C27850" w:rsidP="00DE0312">
      <w:pPr>
        <w:tabs>
          <w:tab w:val="left" w:pos="1418"/>
        </w:tabs>
        <w:rPr>
          <w:lang w:val="sr-Cyrl-CS"/>
        </w:rPr>
      </w:pPr>
      <w:r w:rsidRPr="00605E12">
        <w:rPr>
          <w:lang w:val="sr-Cyrl-CS"/>
        </w:rPr>
        <w:tab/>
        <w:t>(Драган Шутановац: Поштујте Пословник.)</w:t>
      </w:r>
    </w:p>
    <w:p w:rsidR="00C27850" w:rsidRPr="00605E12" w:rsidRDefault="00C27850" w:rsidP="00DE0312">
      <w:pPr>
        <w:tabs>
          <w:tab w:val="left" w:pos="1418"/>
        </w:tabs>
        <w:rPr>
          <w:lang w:val="sr-Cyrl-CS"/>
        </w:rPr>
      </w:pPr>
      <w:r w:rsidRPr="00605E12">
        <w:rPr>
          <w:lang w:val="sr-Cyrl-CS"/>
        </w:rPr>
        <w:tab/>
        <w:t>По Пословнику</w:t>
      </w:r>
      <w:r w:rsidR="00766986" w:rsidRPr="00605E12">
        <w:rPr>
          <w:lang w:val="sr-Cyrl-CS"/>
        </w:rPr>
        <w:t>,</w:t>
      </w:r>
      <w:r w:rsidRPr="00605E12">
        <w:rPr>
          <w:lang w:val="sr-Cyrl-CS"/>
        </w:rPr>
        <w:t xml:space="preserve"> ја процењујем да немате право на реплику.</w:t>
      </w:r>
    </w:p>
    <w:p w:rsidR="00C27850" w:rsidRPr="00605E12" w:rsidRDefault="00C27850" w:rsidP="00DE0312">
      <w:pPr>
        <w:tabs>
          <w:tab w:val="left" w:pos="1418"/>
        </w:tabs>
        <w:rPr>
          <w:lang w:val="sr-Cyrl-CS"/>
        </w:rPr>
      </w:pPr>
      <w:r w:rsidRPr="00605E12">
        <w:rPr>
          <w:lang w:val="sr-Cyrl-CS"/>
        </w:rPr>
        <w:tab/>
        <w:t>(Драган Шутановац: Човек ме је именом и презименом …)</w:t>
      </w:r>
    </w:p>
    <w:p w:rsidR="00C27850" w:rsidRPr="00605E12" w:rsidRDefault="00C27850" w:rsidP="00DE0312">
      <w:pPr>
        <w:tabs>
          <w:tab w:val="left" w:pos="1418"/>
        </w:tabs>
        <w:rPr>
          <w:lang w:val="sr-Cyrl-CS"/>
        </w:rPr>
      </w:pPr>
      <w:r w:rsidRPr="00605E12">
        <w:rPr>
          <w:lang w:val="sr-Cyrl-CS"/>
        </w:rPr>
        <w:tab/>
        <w:t>Имате реч</w:t>
      </w:r>
      <w:r w:rsidR="005E5A90" w:rsidRPr="00605E12">
        <w:rPr>
          <w:lang w:val="sr-Cyrl-CS"/>
        </w:rPr>
        <w:t>,</w:t>
      </w:r>
      <w:r w:rsidRPr="00605E12">
        <w:rPr>
          <w:lang w:val="sr-Cyrl-CS"/>
        </w:rPr>
        <w:t xml:space="preserve"> господине Пастор. Изволите.</w:t>
      </w:r>
    </w:p>
    <w:p w:rsidR="00C27850" w:rsidRPr="00605E12" w:rsidRDefault="00C27850" w:rsidP="00DE0312">
      <w:pPr>
        <w:tabs>
          <w:tab w:val="left" w:pos="1418"/>
        </w:tabs>
        <w:rPr>
          <w:lang w:val="sr-Cyrl-CS"/>
        </w:rPr>
      </w:pPr>
      <w:r w:rsidRPr="00605E12">
        <w:rPr>
          <w:lang w:val="sr-Cyrl-CS"/>
        </w:rPr>
        <w:tab/>
        <w:t>(Драган Шутановац: О чему се ради?)</w:t>
      </w:r>
    </w:p>
    <w:p w:rsidR="00C27850" w:rsidRPr="00605E12" w:rsidRDefault="00C27850" w:rsidP="00DE0312">
      <w:pPr>
        <w:tabs>
          <w:tab w:val="left" w:pos="1418"/>
        </w:tabs>
        <w:rPr>
          <w:lang w:val="sr-Cyrl-CS"/>
        </w:rPr>
      </w:pPr>
      <w:r w:rsidRPr="00605E12">
        <w:rPr>
          <w:lang w:val="sr-Cyrl-CS"/>
        </w:rPr>
        <w:tab/>
        <w:t>БАЛИНТ ПАСТОР: Господине председавајући, госпођо председнице, уважени господине председниче Владе, даме и господо чланови Владе, даме и господо народни посланици, мој колега Золтан Пек је у својству овлашћеног представника посланичке групе Савеза војвођанских Мађара говорио о овим предлозима закона и најавио подршку за предлог буџета Републике Србије за 2016. годину.</w:t>
      </w:r>
    </w:p>
    <w:p w:rsidR="00C27850" w:rsidRPr="00605E12" w:rsidRDefault="00C27850" w:rsidP="00DE0312">
      <w:pPr>
        <w:tabs>
          <w:tab w:val="left" w:pos="1418"/>
        </w:tabs>
        <w:rPr>
          <w:lang w:val="sr-Cyrl-CS"/>
        </w:rPr>
      </w:pPr>
      <w:r w:rsidRPr="00605E12">
        <w:rPr>
          <w:lang w:val="sr-Cyrl-CS"/>
        </w:rPr>
        <w:tab/>
        <w:t>Желео бих само да истакнем неколико чињеница и мало би</w:t>
      </w:r>
      <w:r w:rsidR="005E5A90" w:rsidRPr="00605E12">
        <w:rPr>
          <w:lang w:val="sr-Cyrl-CS"/>
        </w:rPr>
        <w:t>х</w:t>
      </w:r>
      <w:r w:rsidRPr="00605E12">
        <w:rPr>
          <w:lang w:val="sr-Cyrl-CS"/>
        </w:rPr>
        <w:t xml:space="preserve"> подробније говорио о Предлогу закона о изменама и допунама Закона о подстицајима у пољопривреди, пошто је овај </w:t>
      </w:r>
      <w:r w:rsidR="005E5A90" w:rsidRPr="00605E12">
        <w:rPr>
          <w:lang w:val="sr-Cyrl-CS"/>
        </w:rPr>
        <w:t>п</w:t>
      </w:r>
      <w:r w:rsidRPr="00605E12">
        <w:rPr>
          <w:lang w:val="sr-Cyrl-CS"/>
        </w:rPr>
        <w:t>редлог закона у сенци буџета, што је и разумљиво.</w:t>
      </w:r>
    </w:p>
    <w:p w:rsidR="00C27850" w:rsidRPr="00605E12" w:rsidRDefault="00C27850" w:rsidP="00DE0312">
      <w:pPr>
        <w:tabs>
          <w:tab w:val="left" w:pos="1418"/>
        </w:tabs>
        <w:rPr>
          <w:lang w:val="sr-Cyrl-CS"/>
        </w:rPr>
      </w:pPr>
      <w:r w:rsidRPr="00605E12">
        <w:rPr>
          <w:lang w:val="sr-Cyrl-CS"/>
        </w:rPr>
        <w:tab/>
        <w:t xml:space="preserve">Што се тиче самог буџета, желео бих да кажем да је изузетно битно, а јако је било мало речи о томе данас, да је обезбеђено две милијарде динара за Железницу Београд-Будимпешта. То сматрам да је један изузетно важан пројекат, не само за тај крај, не само за АП, не само за Београд, не само за Нови Сад, не само за Суботицу, него за читаву Републику Србију. </w:t>
      </w:r>
    </w:p>
    <w:p w:rsidR="00C27850" w:rsidRPr="00605E12" w:rsidRDefault="00C27850" w:rsidP="00DE0312">
      <w:pPr>
        <w:tabs>
          <w:tab w:val="left" w:pos="1418"/>
        </w:tabs>
        <w:rPr>
          <w:lang w:val="sr-Cyrl-CS"/>
        </w:rPr>
      </w:pPr>
      <w:r w:rsidRPr="00605E12">
        <w:rPr>
          <w:lang w:val="sr-Cyrl-CS"/>
        </w:rPr>
        <w:tab/>
        <w:t xml:space="preserve">Поред тога, од изузетног је значаја што су после неколико година обезбеђена средства за такозвани ипсилон крак. Желео бих да се захвалим председнику Владе господину Вучићу што је одржао своју реч, пошто је 2. јула овде у Народној скупштини, када сам у вези тог пројекта поставио питање, обећао да ће тај пројекат бити после неколико година у буџету за наредну годину и настављамо захваљујући прихватању </w:t>
      </w:r>
      <w:r w:rsidRPr="00605E12">
        <w:rPr>
          <w:lang w:val="sr-Cyrl-CS"/>
        </w:rPr>
        <w:lastRenderedPageBreak/>
        <w:t>амандмана Савеза војвођанских Мађара и изградњу зграде Народног позоришта у Суботици, што исто сматрам пројектом не само од значаја за Суботицу и тај крај, ту регију, него за Републику Србију, пошто се ради о најстаријој згради</w:t>
      </w:r>
      <w:r w:rsidR="00A45410" w:rsidRPr="00605E12">
        <w:rPr>
          <w:lang w:val="sr-Cyrl-CS"/>
        </w:rPr>
        <w:t xml:space="preserve"> позоришта у Републици Србији. </w:t>
      </w:r>
      <w:r w:rsidR="00A45410" w:rsidRPr="00605E12">
        <w:rPr>
          <w:lang w:val="sr-Cyrl-CS"/>
        </w:rPr>
        <w:tab/>
      </w:r>
    </w:p>
    <w:p w:rsidR="00C27850" w:rsidRPr="00605E12" w:rsidRDefault="00C27850" w:rsidP="00DE0312">
      <w:pPr>
        <w:tabs>
          <w:tab w:val="left" w:pos="1418"/>
        </w:tabs>
        <w:rPr>
          <w:lang w:val="sr-Cyrl-CS"/>
        </w:rPr>
      </w:pPr>
      <w:r w:rsidRPr="00605E12">
        <w:rPr>
          <w:lang w:val="sr-Cyrl-CS"/>
        </w:rPr>
        <w:tab/>
        <w:t xml:space="preserve">Због тога и због осталих разлога изнетих од мог колеге, ми ћемо подржати буџет за наредну годину. </w:t>
      </w:r>
    </w:p>
    <w:p w:rsidR="00C27850" w:rsidRPr="00605E12" w:rsidRDefault="00C27850" w:rsidP="00DE0312">
      <w:pPr>
        <w:tabs>
          <w:tab w:val="left" w:pos="1418"/>
        </w:tabs>
        <w:rPr>
          <w:lang w:val="sr-Cyrl-CS"/>
        </w:rPr>
      </w:pPr>
      <w:r w:rsidRPr="00605E12">
        <w:rPr>
          <w:lang w:val="sr-Cyrl-CS"/>
        </w:rPr>
        <w:tab/>
        <w:t>Оно о чему би желео да говорим мало подробније то је Предлог закона о подстицајима у пољопривреди и руралном развоју и рекао бих да ту имамо неколико амандмана и ја се надам да ће ти амандмани бити усвојени од стране Владе Републике Србије.</w:t>
      </w:r>
    </w:p>
    <w:p w:rsidR="00C27850" w:rsidRPr="00605E12" w:rsidRDefault="00C27850" w:rsidP="00DE0312">
      <w:pPr>
        <w:tabs>
          <w:tab w:val="left" w:pos="1418"/>
        </w:tabs>
        <w:rPr>
          <w:lang w:val="sr-Cyrl-CS"/>
        </w:rPr>
      </w:pPr>
      <w:r w:rsidRPr="00605E12">
        <w:rPr>
          <w:lang w:val="sr-Cyrl-CS"/>
        </w:rPr>
        <w:tab/>
        <w:t>Ми разумемо ситуацију, економска ситуација је тешка и треба да узмемо у обзир потенцијале буџета Републике Србије и не смемо бити иреални. Исто тако треба да се постави баланс између потребе инвестирања у пољопривреду Републике Србије и остатка и опстанка малих пољопривредних газдинстава. Због тога смо ми поднели неколико амандмана.</w:t>
      </w:r>
    </w:p>
    <w:p w:rsidR="00C27850" w:rsidRPr="00605E12" w:rsidRDefault="00C27850" w:rsidP="00DE0312">
      <w:pPr>
        <w:tabs>
          <w:tab w:val="left" w:pos="1418"/>
        </w:tabs>
        <w:rPr>
          <w:lang w:val="sr-Cyrl-CS"/>
        </w:rPr>
      </w:pPr>
      <w:r w:rsidRPr="00605E12">
        <w:rPr>
          <w:lang w:val="sr-Cyrl-CS"/>
        </w:rPr>
        <w:tab/>
        <w:t>Сматрамо да је битно да пољопривредни произвођачи знају унапред на шта могу да рачунају и на која средства могу да рачунају. Ми смо се још пре пет-шест година борили за то да то буде законска материја и да законом буде одређено колико ће те субвенције износити у наредној години. До сада је у закону писало до 6.000 динара.</w:t>
      </w:r>
    </w:p>
    <w:p w:rsidR="00C27850" w:rsidRPr="00605E12" w:rsidRDefault="00C27850" w:rsidP="00DE0312">
      <w:pPr>
        <w:tabs>
          <w:tab w:val="left" w:pos="1418"/>
        </w:tabs>
        <w:rPr>
          <w:lang w:val="sr-Cyrl-CS"/>
        </w:rPr>
      </w:pPr>
      <w:r w:rsidRPr="00605E12">
        <w:rPr>
          <w:lang w:val="sr-Cyrl-CS"/>
        </w:rPr>
        <w:tab/>
        <w:t xml:space="preserve">Ми смо имали две могућности када смо размишљали о томе да ли и какве амандмане да поднесемо. Једна је могућност популистичке природе, могли смо да предложимо да све остане по старом, то би било нереално и то наравно не би било прихваћено. </w:t>
      </w:r>
    </w:p>
    <w:p w:rsidR="00C27850" w:rsidRPr="00605E12" w:rsidRDefault="00C27850" w:rsidP="00DE0312">
      <w:pPr>
        <w:tabs>
          <w:tab w:val="left" w:pos="1418"/>
        </w:tabs>
        <w:rPr>
          <w:lang w:val="sr-Cyrl-CS"/>
        </w:rPr>
      </w:pPr>
      <w:r w:rsidRPr="00605E12">
        <w:rPr>
          <w:lang w:val="sr-Cyrl-CS"/>
        </w:rPr>
        <w:tab/>
        <w:t xml:space="preserve">Друга могућност је да ипак дамо неки лимит, неки минимум који би пољопривредни произвођачи добијали. Ради се о основним подстицајима и о регресима за гориво и ђубриво и семе. До сада је то било два пута по 6.000 динара. По овом предлогу који стоји у Предлогу закона о изменама и допунама тај износ би могао да буде и 15 динара и 120 динара и 2.000 динара по хектару годишње и то сматрамо да није добро и због тога смо предложили решење по којем се исплаћују средства по хектару до 6.000 динара, а у износу не мањем од 4.000. </w:t>
      </w:r>
    </w:p>
    <w:p w:rsidR="00C27850" w:rsidRPr="00605E12" w:rsidRDefault="00C27850" w:rsidP="00DE0312">
      <w:pPr>
        <w:tabs>
          <w:tab w:val="left" w:pos="1418"/>
        </w:tabs>
        <w:rPr>
          <w:lang w:val="sr-Cyrl-CS"/>
        </w:rPr>
      </w:pPr>
      <w:r w:rsidRPr="00605E12">
        <w:rPr>
          <w:lang w:val="sr-Cyrl-CS"/>
        </w:rPr>
        <w:tab/>
        <w:t xml:space="preserve">Ми смо то писали још пре него што је Фискални савет обелоданио своје мишљење о томе. Уколико министарка пољопривреде сматра да тај износ треба да буде другачији, онда ми можемо дати исправку амандмана. Можемо да умањимо тај износ, али сматрам да би било јако битно када би неки лимит постојао и када бисмо успели да одржимо неко решење по којем би пољопривредни произвођачи успели да планирају своју производњу у наредној производној години. </w:t>
      </w:r>
    </w:p>
    <w:p w:rsidR="00C27850" w:rsidRPr="00605E12" w:rsidRDefault="00C27850" w:rsidP="00DE0312">
      <w:pPr>
        <w:tabs>
          <w:tab w:val="left" w:pos="1418"/>
        </w:tabs>
        <w:rPr>
          <w:lang w:val="sr-Cyrl-CS"/>
        </w:rPr>
      </w:pPr>
      <w:r w:rsidRPr="00605E12">
        <w:rPr>
          <w:lang w:val="sr-Cyrl-CS"/>
        </w:rPr>
        <w:tab/>
        <w:t xml:space="preserve">Поред тога, један наш амандман се односи на решење које је од стране Владе предложено да се брише, а ради се о мерама подршке које су давале јединице локалне самоуправе и АП. Мислим да треба омогућити </w:t>
      </w:r>
      <w:r w:rsidRPr="00605E12">
        <w:rPr>
          <w:lang w:val="sr-Cyrl-CS"/>
        </w:rPr>
        <w:lastRenderedPageBreak/>
        <w:t>јединицама локалне самоуправе и АП Војводини да даје те мере подршке из својих средстава, ако за то пара има. Нажалост, у два наврата смо ми морали да водимо битку за опстанак овог решења. У закону два пута смо успели да сачувамо ово решење. Сада је ово решење опет у опасности. Надам се да ће бити прихваћен наш амандман. Због чега?</w:t>
      </w:r>
    </w:p>
    <w:p w:rsidR="00C27850" w:rsidRPr="00605E12" w:rsidRDefault="00C27850" w:rsidP="00DE0312">
      <w:pPr>
        <w:tabs>
          <w:tab w:val="left" w:pos="1418"/>
        </w:tabs>
        <w:rPr>
          <w:lang w:val="sr-Cyrl-CS"/>
        </w:rPr>
      </w:pPr>
      <w:r w:rsidRPr="00605E12">
        <w:rPr>
          <w:lang w:val="sr-Cyrl-CS"/>
        </w:rPr>
        <w:tab/>
        <w:t>Ево ја сам пре два дана прочитао на интернету да је на пример градоначелник Врања, господин Зоран Антић, иначе, ако се не варам, из Социјалистичке партије Србије, потписао уговоре о давању подстицајних средстава за пољопривреду у висини од 15 милиона динара. Мислим да је то одлично решење и то треба локалне самоуправе да раде ако за то имају средства. Вероватно немају сви и вероватно немају све локалне самоуправе у истој мери.</w:t>
      </w:r>
    </w:p>
    <w:p w:rsidR="00C27850" w:rsidRPr="00605E12" w:rsidRDefault="00C27850" w:rsidP="00DE0312">
      <w:pPr>
        <w:tabs>
          <w:tab w:val="left" w:pos="1418"/>
        </w:tabs>
        <w:rPr>
          <w:lang w:val="sr-Cyrl-CS"/>
        </w:rPr>
      </w:pPr>
      <w:r w:rsidRPr="00605E12">
        <w:rPr>
          <w:lang w:val="sr-Cyrl-CS"/>
        </w:rPr>
        <w:tab/>
        <w:t>Молим вас госпођо министарка да ову могућност као могућност не бришемо из закона. Можете да се информишете и о</w:t>
      </w:r>
      <w:r w:rsidR="00A45410" w:rsidRPr="00605E12">
        <w:rPr>
          <w:lang w:val="sr-Cyrl-CS"/>
        </w:rPr>
        <w:t xml:space="preserve"> томе како функционише Фонд за </w:t>
      </w:r>
      <w:r w:rsidRPr="00605E12">
        <w:rPr>
          <w:lang w:val="sr-Cyrl-CS"/>
        </w:rPr>
        <w:t>развој пољопривреде, подвлачим Фонд за развој пољопривре</w:t>
      </w:r>
      <w:r w:rsidR="005E5A90" w:rsidRPr="00605E12">
        <w:rPr>
          <w:lang w:val="sr-Cyrl-CS"/>
        </w:rPr>
        <w:t>де АП Војводине. (Председник</w:t>
      </w:r>
      <w:r w:rsidRPr="00605E12">
        <w:rPr>
          <w:lang w:val="sr-Cyrl-CS"/>
        </w:rPr>
        <w:t>: Време.</w:t>
      </w:r>
      <w:r w:rsidR="005E5A90" w:rsidRPr="00605E12">
        <w:rPr>
          <w:lang w:val="sr-Cyrl-CS"/>
        </w:rPr>
        <w:t xml:space="preserve">) </w:t>
      </w:r>
      <w:r w:rsidRPr="00605E12">
        <w:rPr>
          <w:lang w:val="sr-Cyrl-CS"/>
        </w:rPr>
        <w:t>Нећете наћи ниједну злоупотребу, нећете наћи било шта лоше о пословању тог фонда и молим вас да обезбедите пољопривредним произвођачима да имају и ову могућност у будућности.</w:t>
      </w:r>
    </w:p>
    <w:p w:rsidR="00C27850" w:rsidRPr="00605E12" w:rsidRDefault="00C27850" w:rsidP="00DE0312">
      <w:pPr>
        <w:tabs>
          <w:tab w:val="left" w:pos="1418"/>
        </w:tabs>
        <w:rPr>
          <w:lang w:val="sr-Cyrl-CS"/>
        </w:rPr>
      </w:pPr>
      <w:r w:rsidRPr="00605E12">
        <w:rPr>
          <w:lang w:val="sr-Cyrl-CS"/>
        </w:rPr>
        <w:tab/>
        <w:t xml:space="preserve">ПРЕДСЕДНИК: </w:t>
      </w:r>
      <w:r w:rsidR="005E5A90" w:rsidRPr="00605E12">
        <w:rPr>
          <w:lang w:val="sr-Cyrl-CS"/>
        </w:rPr>
        <w:t xml:space="preserve">Хвала. </w:t>
      </w:r>
      <w:r w:rsidRPr="00605E12">
        <w:rPr>
          <w:lang w:val="sr-Cyrl-CS"/>
        </w:rPr>
        <w:t>Зоран</w:t>
      </w:r>
      <w:r w:rsidR="005E5A90" w:rsidRPr="00605E12">
        <w:rPr>
          <w:lang w:val="sr-Cyrl-CS"/>
        </w:rPr>
        <w:t xml:space="preserve"> Живковић, изволите. </w:t>
      </w:r>
      <w:r w:rsidRPr="00605E12">
        <w:rPr>
          <w:lang w:val="sr-Cyrl-CS"/>
        </w:rPr>
        <w:t>Извињавам се, министарка жели да вам одговори.</w:t>
      </w:r>
    </w:p>
    <w:p w:rsidR="00C27850" w:rsidRPr="00605E12" w:rsidRDefault="00C27850" w:rsidP="00DE0312">
      <w:pPr>
        <w:tabs>
          <w:tab w:val="left" w:pos="1418"/>
        </w:tabs>
        <w:rPr>
          <w:lang w:val="sr-Cyrl-CS"/>
        </w:rPr>
      </w:pPr>
      <w:r w:rsidRPr="00605E12">
        <w:rPr>
          <w:lang w:val="sr-Cyrl-CS"/>
        </w:rPr>
        <w:tab/>
        <w:t>СНЕЖАНА БОГ</w:t>
      </w:r>
      <w:r w:rsidR="005E5A90" w:rsidRPr="00605E12">
        <w:rPr>
          <w:lang w:val="sr-Cyrl-CS"/>
        </w:rPr>
        <w:t xml:space="preserve">ОСАВЉЕВИЋ БОШКОВИЋ: Захваљујем. </w:t>
      </w:r>
      <w:r w:rsidRPr="00605E12">
        <w:rPr>
          <w:lang w:val="sr-Cyrl-CS"/>
        </w:rPr>
        <w:t>Поштовани посланиче, примили смо ваше амандмане. Већ сам се упознала са њиховом садржином и пажљиво ћемо сваки размотрити и све оно што је у духу закона и што је могуће да прихватимо ми ћемо прихватити.</w:t>
      </w:r>
    </w:p>
    <w:p w:rsidR="00C27850" w:rsidRPr="00605E12" w:rsidRDefault="00C27850" w:rsidP="00DE0312">
      <w:pPr>
        <w:tabs>
          <w:tab w:val="left" w:pos="1418"/>
        </w:tabs>
        <w:rPr>
          <w:lang w:val="sr-Cyrl-CS"/>
        </w:rPr>
      </w:pPr>
      <w:r w:rsidRPr="00605E12">
        <w:rPr>
          <w:lang w:val="sr-Cyrl-CS"/>
        </w:rPr>
        <w:tab/>
        <w:t>Ви сте данас разумели поруку коју сам послала пољопривредницима и посланицима. Дакле, ми желимо да убудуће успоставимо један предвидив систем плаћања субвенција према пољопривредницима, с обзиром на искуства из претходних година када је увек било знатно више захтева у односу на расположив бу</w:t>
      </w:r>
      <w:r w:rsidR="00A45410" w:rsidRPr="00605E12">
        <w:rPr>
          <w:lang w:val="sr-Cyrl-CS"/>
        </w:rPr>
        <w:t>џет.</w:t>
      </w:r>
    </w:p>
    <w:p w:rsidR="00C27850" w:rsidRPr="00605E12" w:rsidRDefault="00C27850" w:rsidP="00DE0312">
      <w:pPr>
        <w:tabs>
          <w:tab w:val="left" w:pos="1418"/>
        </w:tabs>
        <w:rPr>
          <w:lang w:val="sr-Cyrl-CS"/>
        </w:rPr>
      </w:pPr>
      <w:r w:rsidRPr="00605E12">
        <w:rPr>
          <w:lang w:val="sr-Cyrl-CS"/>
        </w:rPr>
        <w:tab/>
        <w:t>Прошле године је Влада имала разумевања за повећан број захтева, односно за захтеве који су стигли у складу са законским процедурама и правилима, али нису могли да буду подмирени из расположивих средстава аграрног буџета и определила је додатна средства.</w:t>
      </w:r>
    </w:p>
    <w:p w:rsidR="00C27850" w:rsidRPr="00605E12" w:rsidRDefault="00C27850" w:rsidP="00DE0312">
      <w:pPr>
        <w:tabs>
          <w:tab w:val="left" w:pos="1418"/>
        </w:tabs>
        <w:rPr>
          <w:lang w:val="sr-Cyrl-CS"/>
        </w:rPr>
      </w:pPr>
      <w:r w:rsidRPr="00605E12">
        <w:rPr>
          <w:lang w:val="sr-Cyrl-CS"/>
        </w:rPr>
        <w:tab/>
        <w:t>Ви знате да нам је прошле године кроз ребаланс додатно дато да поделимо као субвенције у пољопривреди 4,5 милијарде динара. Ове године такође се пријавио знатно већи број пољопривредних газдинстава за субвенције. Дакле, много већи број него што је то било могуће подмирити кроз расположив буџет који је прошле године усвојен и ове године, захваљујући Влади и захваљујући разумевању за положај пољопривредних произвођача, пронађена је могућност да се на све захтеве одговори позитивно.</w:t>
      </w:r>
    </w:p>
    <w:p w:rsidR="00C27850" w:rsidRPr="00605E12" w:rsidRDefault="00C27850" w:rsidP="00DE0312">
      <w:pPr>
        <w:tabs>
          <w:tab w:val="left" w:pos="1418"/>
        </w:tabs>
        <w:rPr>
          <w:lang w:val="sr-Cyrl-CS"/>
        </w:rPr>
      </w:pPr>
      <w:r w:rsidRPr="00605E12">
        <w:rPr>
          <w:lang w:val="sr-Cyrl-CS"/>
        </w:rPr>
        <w:lastRenderedPageBreak/>
        <w:tab/>
        <w:t xml:space="preserve">Међутим, оно што није могуће у наредним годинама, то је да просто за пољопривреду, као за ни једну другу грану, не важе правила планирања. Од нас се очекује да и ми морамо да се уклапамо као и други сектори што се уклапају и да планирамо унапред средства. Због тога смо ми, у складу са политиком Владе, у смислу и фискалне консолидације и економских мера штедњи, морали да прихватимо овај модел који је садржан у Закону о подстицајима, односно у изменама Закона о подстицајима у пољопривреди и руралном развоју. </w:t>
      </w:r>
    </w:p>
    <w:p w:rsidR="00C27850" w:rsidRPr="00605E12" w:rsidRDefault="00C27850" w:rsidP="00DE0312">
      <w:pPr>
        <w:tabs>
          <w:tab w:val="left" w:pos="1418"/>
        </w:tabs>
        <w:rPr>
          <w:lang w:val="sr-Cyrl-CS"/>
        </w:rPr>
      </w:pPr>
      <w:r w:rsidRPr="00605E12">
        <w:rPr>
          <w:lang w:val="sr-Cyrl-CS"/>
        </w:rPr>
        <w:tab/>
        <w:t>Дакле, ништа се неће значајније променити, осим у оном делу који се односи на биљну производњу. Ми ове године имамо 33.000 нових пољопривредних газдинстава, на које нисмо рачунали. Дакле, они су се пријавили након усвајања буџета и то је оно што је довело до тога да Влада сада мора да реагује кроз додатна средства, а 9,7 милијарди, сложићете се, заиста је изузетно велики новац.</w:t>
      </w:r>
    </w:p>
    <w:p w:rsidR="00C27850" w:rsidRPr="00605E12" w:rsidRDefault="00C27850" w:rsidP="00DE0312">
      <w:pPr>
        <w:tabs>
          <w:tab w:val="left" w:pos="1418"/>
        </w:tabs>
        <w:rPr>
          <w:lang w:val="sr-Cyrl-CS"/>
        </w:rPr>
      </w:pPr>
      <w:r w:rsidRPr="00605E12">
        <w:rPr>
          <w:lang w:val="sr-Cyrl-CS"/>
        </w:rPr>
        <w:tab/>
      </w:r>
      <w:r w:rsidR="005E5A90" w:rsidRPr="00605E12">
        <w:rPr>
          <w:lang w:val="sr-Cyrl-CS"/>
        </w:rPr>
        <w:t>П</w:t>
      </w:r>
      <w:r w:rsidRPr="00605E12">
        <w:rPr>
          <w:lang w:val="sr-Cyrl-CS"/>
        </w:rPr>
        <w:t xml:space="preserve">ошто смо за подстицаје у биљној производњи прошле године издвојили 20 милијарди, ове године ће бити можда нешто мања, али отприлике у том нивоу. То је заиста изузетно велика сума коју овај буџет не може да поднесе и због тога је, као једно оптимално и прихватљиво решење, које је иначе решење које се примењује у земљама ЕУ, дато ово што је дато у закону. Дакле, након пријављивања, сабирања броја хектара који ће бити субвенционисани у једној години и расположивих средстава, за ту меру одредиће се и висина подстицаја по хектару. </w:t>
      </w:r>
    </w:p>
    <w:p w:rsidR="005E5A90" w:rsidRPr="00605E12" w:rsidRDefault="00C27850" w:rsidP="00DE0312">
      <w:pPr>
        <w:tabs>
          <w:tab w:val="left" w:pos="1418"/>
        </w:tabs>
        <w:rPr>
          <w:lang w:val="sr-Cyrl-CS"/>
        </w:rPr>
      </w:pPr>
      <w:r w:rsidRPr="00605E12">
        <w:rPr>
          <w:lang w:val="sr-Cyrl-CS"/>
        </w:rPr>
        <w:tab/>
        <w:t xml:space="preserve">При томе морам да кажем и то да смо као још једну гаранцију за сигурност планирања увели да се у наредним годинама пресек за планирање буџета за пољопривреду у текућој години прави претходне године, закључно са 30. септембром, како би још једном имали ту сигурност у планирању. </w:t>
      </w:r>
    </w:p>
    <w:p w:rsidR="00C27850" w:rsidRPr="00605E12" w:rsidRDefault="005E5A90" w:rsidP="00DE0312">
      <w:pPr>
        <w:tabs>
          <w:tab w:val="left" w:pos="1418"/>
        </w:tabs>
        <w:rPr>
          <w:lang w:val="sr-Cyrl-CS"/>
        </w:rPr>
      </w:pPr>
      <w:r w:rsidRPr="00605E12">
        <w:rPr>
          <w:lang w:val="sr-Cyrl-CS"/>
        </w:rPr>
        <w:tab/>
      </w:r>
      <w:r w:rsidR="00C27850" w:rsidRPr="00605E12">
        <w:rPr>
          <w:lang w:val="sr-Cyrl-CS"/>
        </w:rPr>
        <w:t xml:space="preserve">Сви ће добити средства, неко ће добити у текућој години, а они нови у наредној години, што мислим да никако неће угрозити ни пољопривредне произвођаче, ни пољопривредну производњу, прем то што су све друге мере, посебно када се ради о мерама у сточарству, када се ради о мерама руралног развоја, када се ради о подстицајима за инвестиције у пољопривредну производњу, остале на истом нивоу. </w:t>
      </w:r>
    </w:p>
    <w:p w:rsidR="00C27850" w:rsidRPr="00605E12" w:rsidRDefault="00C27850" w:rsidP="00DE0312">
      <w:pPr>
        <w:tabs>
          <w:tab w:val="left" w:pos="1418"/>
        </w:tabs>
        <w:rPr>
          <w:lang w:val="sr-Cyrl-CS"/>
        </w:rPr>
      </w:pPr>
      <w:r w:rsidRPr="00605E12">
        <w:rPr>
          <w:lang w:val="sr-Cyrl-CS"/>
        </w:rPr>
        <w:tab/>
        <w:t>Дакле, само су то били разлози због којих смо морали да предложимо ове измене и допуне Закона о подстицајима у пољопривреди и руралном развоју и опет кажем, све то у складу је са оним што се примењује и у другим земљама Европе и земљама у окружењу. Толико. Захваљујем.</w:t>
      </w:r>
    </w:p>
    <w:p w:rsidR="00C27850" w:rsidRPr="00605E12" w:rsidRDefault="005E5A90" w:rsidP="00DE0312">
      <w:pPr>
        <w:tabs>
          <w:tab w:val="left" w:pos="1418"/>
        </w:tabs>
        <w:rPr>
          <w:lang w:val="sr-Cyrl-CS"/>
        </w:rPr>
      </w:pPr>
      <w:r w:rsidRPr="00605E12">
        <w:rPr>
          <w:lang w:val="sr-Cyrl-CS"/>
        </w:rPr>
        <w:tab/>
        <w:t xml:space="preserve">ПРЕДСЕДНИК: Хвала. </w:t>
      </w:r>
      <w:r w:rsidR="00C27850" w:rsidRPr="00605E12">
        <w:rPr>
          <w:lang w:val="sr-Cyrl-CS"/>
        </w:rPr>
        <w:t>Реч има премијер. Изволите.</w:t>
      </w:r>
    </w:p>
    <w:p w:rsidR="00977F97" w:rsidRPr="00605E12" w:rsidRDefault="00C27850" w:rsidP="00DE0312">
      <w:pPr>
        <w:tabs>
          <w:tab w:val="left" w:pos="1418"/>
        </w:tabs>
        <w:rPr>
          <w:lang w:val="sr-Cyrl-CS"/>
        </w:rPr>
      </w:pPr>
      <w:r w:rsidRPr="00605E12">
        <w:rPr>
          <w:lang w:val="sr-Cyrl-CS"/>
        </w:rPr>
        <w:tab/>
        <w:t xml:space="preserve">АЛЕКСАНДАР ВУЧИЋ: Поштовани господине Пастор, само две примедбе. Не знам да ли сте то рекли суштински или иронично, када сте говорили о Врању. Плашим се да није остварен тамо суфицит од 15 милиона и да га нема уопште, али да предстоје избори и неке друге ствари, </w:t>
      </w:r>
      <w:r w:rsidRPr="00605E12">
        <w:rPr>
          <w:lang w:val="sr-Cyrl-CS"/>
        </w:rPr>
        <w:lastRenderedPageBreak/>
        <w:t>па је важно</w:t>
      </w:r>
      <w:r w:rsidR="00A45410" w:rsidRPr="00605E12">
        <w:rPr>
          <w:lang w:val="sr-Cyrl-CS"/>
        </w:rPr>
        <w:t xml:space="preserve"> да се људима нешто каже. Било </w:t>
      </w:r>
      <w:r w:rsidRPr="00605E12">
        <w:rPr>
          <w:lang w:val="sr-Cyrl-CS"/>
        </w:rPr>
        <w:t xml:space="preserve">би добро када би тога било, па да се тај новац потроши на било шта, а поготово када би се потрошио на пољопривреду. </w:t>
      </w:r>
    </w:p>
    <w:p w:rsidR="00C27850" w:rsidRPr="00605E12" w:rsidRDefault="00977F97" w:rsidP="00DE0312">
      <w:pPr>
        <w:tabs>
          <w:tab w:val="left" w:pos="1418"/>
        </w:tabs>
        <w:rPr>
          <w:lang w:val="sr-Cyrl-CS"/>
        </w:rPr>
      </w:pPr>
      <w:r w:rsidRPr="00605E12">
        <w:rPr>
          <w:lang w:val="sr-Cyrl-CS"/>
        </w:rPr>
        <w:tab/>
      </w:r>
      <w:r w:rsidR="00C27850" w:rsidRPr="00605E12">
        <w:rPr>
          <w:lang w:val="sr-Cyrl-CS"/>
        </w:rPr>
        <w:t>Плашим се да кад бисмо мало ушли у папире да бисмо видели да ствари не стоје тако. То је и иначе наш проблем. Зато што имамо безброј идеја и безброј ствари како да потрошимо новац, а посебно новац који немамо и посебно новац који нисмо зарадили. За то смо велемајстори. Сви знамо како бисмо га потрошили, само никако да направимо где и како те приходе да остваримо.</w:t>
      </w:r>
    </w:p>
    <w:p w:rsidR="00C27850" w:rsidRPr="00605E12" w:rsidRDefault="00C27850" w:rsidP="00DE0312">
      <w:pPr>
        <w:tabs>
          <w:tab w:val="left" w:pos="1418"/>
        </w:tabs>
        <w:rPr>
          <w:lang w:val="sr-Cyrl-CS"/>
        </w:rPr>
      </w:pPr>
      <w:r w:rsidRPr="00605E12">
        <w:rPr>
          <w:lang w:val="sr-Cyrl-CS"/>
        </w:rPr>
        <w:tab/>
        <w:t>Рекла вам је министарка за 33.000 нових г</w:t>
      </w:r>
      <w:r w:rsidR="00977F97" w:rsidRPr="00605E12">
        <w:rPr>
          <w:lang w:val="sr-Cyrl-CS"/>
        </w:rPr>
        <w:t>аздинстава. А како су направљена</w:t>
      </w:r>
      <w:r w:rsidRPr="00605E12">
        <w:rPr>
          <w:lang w:val="sr-Cyrl-CS"/>
        </w:rPr>
        <w:t xml:space="preserve">? Простом и сложеном деобом оних од преко 20.000 хектара које су имали стварним и лажним разводима, чињеницом да су добијала и снаје и шурњаје и сви остали и постајали власници, али зашто? Па, само да би се избегло плаћање, односно да би се обезбедило плаћање од државе на оном истом нивоу како је то био раније случај. </w:t>
      </w:r>
    </w:p>
    <w:p w:rsidR="00977F97" w:rsidRPr="00605E12" w:rsidRDefault="00C27850" w:rsidP="00DE0312">
      <w:pPr>
        <w:tabs>
          <w:tab w:val="left" w:pos="1418"/>
        </w:tabs>
        <w:rPr>
          <w:lang w:val="sr-Cyrl-CS"/>
        </w:rPr>
      </w:pPr>
      <w:r w:rsidRPr="00605E12">
        <w:rPr>
          <w:lang w:val="sr-Cyrl-CS"/>
        </w:rPr>
        <w:tab/>
        <w:t xml:space="preserve">Дакле, да ствари назовемо правим именом, све субвенције које дајемо буквално, оне не иду ни у тракторе, ни у комбајне, ни у друге машине, већ иду у преживљавање. </w:t>
      </w:r>
      <w:r w:rsidR="00977F97" w:rsidRPr="00605E12">
        <w:rPr>
          <w:lang w:val="sr-Cyrl-CS"/>
        </w:rPr>
        <w:t>Р</w:t>
      </w:r>
      <w:r w:rsidRPr="00605E12">
        <w:rPr>
          <w:lang w:val="sr-Cyrl-CS"/>
        </w:rPr>
        <w:t xml:space="preserve">азумем пољопривредне произвођаче, али ми морамо да направимо озбиљнију пољопривреду која озбиљније може да одговори. Да ли то можемо са три, пет или шест хиљада? Не можемо. </w:t>
      </w:r>
    </w:p>
    <w:p w:rsidR="00C27850" w:rsidRPr="00605E12" w:rsidRDefault="00977F97" w:rsidP="00DE0312">
      <w:pPr>
        <w:tabs>
          <w:tab w:val="left" w:pos="1418"/>
        </w:tabs>
        <w:rPr>
          <w:lang w:val="sr-Cyrl-CS"/>
        </w:rPr>
      </w:pPr>
      <w:r w:rsidRPr="00605E12">
        <w:rPr>
          <w:lang w:val="sr-Cyrl-CS"/>
        </w:rPr>
        <w:tab/>
      </w:r>
      <w:r w:rsidR="00C27850" w:rsidRPr="00605E12">
        <w:rPr>
          <w:lang w:val="sr-Cyrl-CS"/>
        </w:rPr>
        <w:t xml:space="preserve">Али, такође, то неће ни да спасе некога, а поготово то не можемо да радимо дајући новац који немамо. Ја вам кажем унапред, нисам видео све податке, да пошаљемо било коју кућу, да пошаљемо било коју инспекцију, уверићете се да сам био у праву. </w:t>
      </w:r>
    </w:p>
    <w:p w:rsidR="00977F97" w:rsidRPr="00605E12" w:rsidRDefault="00C27850" w:rsidP="00DE0312">
      <w:pPr>
        <w:tabs>
          <w:tab w:val="left" w:pos="1418"/>
        </w:tabs>
        <w:rPr>
          <w:lang w:val="sr-Cyrl-CS"/>
        </w:rPr>
      </w:pPr>
      <w:r w:rsidRPr="00605E12">
        <w:rPr>
          <w:lang w:val="sr-Cyrl-CS"/>
        </w:rPr>
        <w:tab/>
        <w:t xml:space="preserve">Што се тиче других ствари о којима сте говорили, мислим да је веома важно да смо показали у овом буџету, уз вашу подршку, уз вашу помоћ, ваше политичке организације, да желимо да не правимо никакву разлику између већинског народа и припадника свих мањина, а посебно мађарске мањине која има значајан утицај на северу Србије и улагање у културне институције, односно институције културе на северу Србије, али рекао бих и улагање у инфраструктуру. </w:t>
      </w:r>
    </w:p>
    <w:p w:rsidR="00C27850" w:rsidRPr="00605E12" w:rsidRDefault="00977F97" w:rsidP="00DE0312">
      <w:pPr>
        <w:tabs>
          <w:tab w:val="left" w:pos="1418"/>
        </w:tabs>
        <w:rPr>
          <w:lang w:val="sr-Cyrl-CS"/>
        </w:rPr>
      </w:pPr>
      <w:r w:rsidRPr="00605E12">
        <w:rPr>
          <w:lang w:val="sr-Cyrl-CS"/>
        </w:rPr>
        <w:tab/>
      </w:r>
      <w:r w:rsidR="00C27850" w:rsidRPr="00605E12">
        <w:rPr>
          <w:lang w:val="sr-Cyrl-CS"/>
        </w:rPr>
        <w:t>Не само пруга Београд-Будимпешта, која је за нас од великог значаја, иако многи не разумеју, јер тиме Београд и Будимпешта трасирају везу и спону између централне и западне Европе са јужном и источном Европом. То постаје најважнији кори</w:t>
      </w:r>
      <w:r w:rsidRPr="00605E12">
        <w:rPr>
          <w:lang w:val="sr-Cyrl-CS"/>
        </w:rPr>
        <w:t>дор и део такозваног „Пута свиле</w:t>
      </w:r>
      <w:r w:rsidR="00C27850" w:rsidRPr="00605E12">
        <w:rPr>
          <w:lang w:val="sr-Cyrl-CS"/>
        </w:rPr>
        <w:t>“ на којем Си Ђинпинг инсистира и који је посебно договорио са пољским председником Дудо</w:t>
      </w:r>
      <w:r w:rsidRPr="00605E12">
        <w:rPr>
          <w:lang w:val="sr-Cyrl-CS"/>
        </w:rPr>
        <w:t>м и са чешким премијером Бохусла</w:t>
      </w:r>
      <w:r w:rsidR="00C27850" w:rsidRPr="00605E12">
        <w:rPr>
          <w:lang w:val="sr-Cyrl-CS"/>
        </w:rPr>
        <w:t xml:space="preserve">вом Соботком, као и са нама и са мађарским председником Владе, Виктором Орбаном. Дакле, на томе ћемо наставити да радимо и инсистираћемо. </w:t>
      </w:r>
    </w:p>
    <w:p w:rsidR="00977F97" w:rsidRPr="00605E12" w:rsidRDefault="00C27850" w:rsidP="00DE0312">
      <w:pPr>
        <w:tabs>
          <w:tab w:val="left" w:pos="1418"/>
        </w:tabs>
        <w:rPr>
          <w:lang w:val="sr-Cyrl-CS"/>
        </w:rPr>
      </w:pPr>
      <w:r w:rsidRPr="00605E12">
        <w:rPr>
          <w:lang w:val="sr-Cyrl-CS"/>
        </w:rPr>
        <w:tab/>
        <w:t xml:space="preserve">Оно о чему смо говорили, тај „ипсилон крак“, који није јефтин, ми ћемо, надам се, из дела приватизационих прихода успети да нападнемо ту деоницу и да коначно то урадимо, као што ћемо да разговарамо и о прузи </w:t>
      </w:r>
      <w:proofErr w:type="spellStart"/>
      <w:r w:rsidRPr="00605E12">
        <w:rPr>
          <w:lang w:val="sr-Cyrl-CS"/>
        </w:rPr>
        <w:lastRenderedPageBreak/>
        <w:t>Суботица-Сегедин-Баја</w:t>
      </w:r>
      <w:proofErr w:type="spellEnd"/>
      <w:r w:rsidRPr="00605E12">
        <w:rPr>
          <w:lang w:val="sr-Cyrl-CS"/>
        </w:rPr>
        <w:t xml:space="preserve">. Мислим да је то веома важно за припаднике мађарског народа и мађарске националне мањине у нашој земљи. Као што сте могли и до сада, увек можете да предлажете, али само желим да вам кажем да, без обзира на то што нам следе избори и што ја знам како се најлакше дође до свести људи подилажењем и тиме што све треба да остане по старом, био бих веома тужан, веома нерасположен, не само као председник Владе, већ као обичан човек, уколико не бисмо умели, не бисмо успели да реализујемо долазак „Тениса“. </w:t>
      </w:r>
    </w:p>
    <w:p w:rsidR="00C27850" w:rsidRPr="00605E12" w:rsidRDefault="00977F97" w:rsidP="00DE0312">
      <w:pPr>
        <w:tabs>
          <w:tab w:val="left" w:pos="1418"/>
        </w:tabs>
        <w:rPr>
          <w:lang w:val="sr-Cyrl-CS"/>
        </w:rPr>
      </w:pPr>
      <w:r w:rsidRPr="00605E12">
        <w:rPr>
          <w:lang w:val="sr-Cyrl-CS"/>
        </w:rPr>
        <w:tab/>
      </w:r>
      <w:r w:rsidR="00C27850" w:rsidRPr="00605E12">
        <w:rPr>
          <w:lang w:val="sr-Cyrl-CS"/>
        </w:rPr>
        <w:t xml:space="preserve">Зато што ће да направи много моћнију индустрију од свега што смо ми до сада направили. Зато што ће тиме поново да нам расте извоз, што многи не разумеју шта значи, као и што ће поново да нам расте БДП, што ћемо да имамо бар 500.000 прве године, а у другој години милион свиња више него што смо имали до сада. Зато што ће сточни фонд драматично да нам порасте, а било смо пре годину </w:t>
      </w:r>
      <w:r w:rsidR="00A45410" w:rsidRPr="00605E12">
        <w:rPr>
          <w:lang w:val="sr-Cyrl-CS"/>
        </w:rPr>
        <w:t xml:space="preserve">дана на нивоу из 1910. године. </w:t>
      </w:r>
    </w:p>
    <w:p w:rsidR="00977F97" w:rsidRPr="00605E12" w:rsidRDefault="00C27850" w:rsidP="00DE0312">
      <w:pPr>
        <w:tabs>
          <w:tab w:val="left" w:pos="1418"/>
        </w:tabs>
        <w:rPr>
          <w:lang w:val="sr-Cyrl-CS"/>
        </w:rPr>
      </w:pPr>
      <w:r w:rsidRPr="00605E12">
        <w:rPr>
          <w:lang w:val="sr-Cyrl-CS"/>
        </w:rPr>
        <w:tab/>
        <w:t xml:space="preserve">Дакле, бар смо даљи пад успели да зауставимо, иако би било незамисливо да буде лошије него што је данас. Зато од вас очекујемо да нас разумете и да нам помогнете и у објашњавању народу, у објашњавању оним људима који нису </w:t>
      </w:r>
      <w:proofErr w:type="spellStart"/>
      <w:r w:rsidRPr="00605E12">
        <w:rPr>
          <w:lang w:val="sr-Cyrl-CS"/>
        </w:rPr>
        <w:t>тајкунски</w:t>
      </w:r>
      <w:proofErr w:type="spellEnd"/>
      <w:r w:rsidRPr="00605E12">
        <w:rPr>
          <w:lang w:val="sr-Cyrl-CS"/>
        </w:rPr>
        <w:t xml:space="preserve"> заинтересовани. Јер, обично људи причају о малим пољопривредницима, а сва та земља заврши у тајкунским рукама, коју они после тога расподељују на начин и по цени по којој они то хоће и по којој они то желе. Дакле, да нам у том послу помогнете, а не можете да убедите оне који неће да буду убеђени и који неће ни да чују, а камоли да слушају. </w:t>
      </w:r>
    </w:p>
    <w:p w:rsidR="00C27850" w:rsidRPr="00605E12" w:rsidRDefault="00977F97" w:rsidP="00DE0312">
      <w:pPr>
        <w:tabs>
          <w:tab w:val="left" w:pos="1418"/>
        </w:tabs>
        <w:rPr>
          <w:lang w:val="sr-Cyrl-CS"/>
        </w:rPr>
      </w:pPr>
      <w:r w:rsidRPr="00605E12">
        <w:rPr>
          <w:lang w:val="sr-Cyrl-CS"/>
        </w:rPr>
        <w:tab/>
      </w:r>
      <w:r w:rsidR="00C27850" w:rsidRPr="00605E12">
        <w:rPr>
          <w:lang w:val="sr-Cyrl-CS"/>
        </w:rPr>
        <w:t xml:space="preserve">Али, увек можемо да убедимо оне добронамерне који разумеју државу, који воле државу и који хоће да чују аргументе. Зато и вас молим и вашу политичку организацију да нам у том тешком послу помогнете, зато што се плашим да ћемо без тога ући у озбиљне проблеме, а да нам резултати неће бити довољно добри. Хвала вам још једанпут. </w:t>
      </w:r>
    </w:p>
    <w:p w:rsidR="00C27850" w:rsidRPr="00605E12" w:rsidRDefault="00977F97" w:rsidP="00DE0312">
      <w:pPr>
        <w:tabs>
          <w:tab w:val="left" w:pos="1418"/>
        </w:tabs>
        <w:rPr>
          <w:lang w:val="sr-Cyrl-CS"/>
        </w:rPr>
      </w:pPr>
      <w:r w:rsidRPr="00605E12">
        <w:rPr>
          <w:lang w:val="sr-Cyrl-CS"/>
        </w:rPr>
        <w:tab/>
        <w:t xml:space="preserve">ПРЕДСЕДНИК: Хвала. </w:t>
      </w:r>
      <w:r w:rsidR="00C27850" w:rsidRPr="00605E12">
        <w:rPr>
          <w:lang w:val="sr-Cyrl-CS"/>
        </w:rPr>
        <w:t xml:space="preserve">Реч има народни посланик Балинт </w:t>
      </w:r>
      <w:r w:rsidR="00A45410" w:rsidRPr="00605E12">
        <w:rPr>
          <w:lang w:val="sr-Cyrl-CS"/>
        </w:rPr>
        <w:t xml:space="preserve">Пастор, две минуте. Изволите.  </w:t>
      </w:r>
    </w:p>
    <w:p w:rsidR="00C27850" w:rsidRPr="00605E12" w:rsidRDefault="00C27850" w:rsidP="00DE0312">
      <w:pPr>
        <w:tabs>
          <w:tab w:val="left" w:pos="1418"/>
        </w:tabs>
        <w:rPr>
          <w:lang w:val="sr-Cyrl-CS"/>
        </w:rPr>
      </w:pPr>
      <w:r w:rsidRPr="00605E12">
        <w:rPr>
          <w:lang w:val="sr-Cyrl-CS"/>
        </w:rPr>
        <w:tab/>
        <w:t>БАЛИНТ ПАСТОР: Захвалио бих се председнику Владе на овим објашњењима.</w:t>
      </w:r>
    </w:p>
    <w:p w:rsidR="00977F97" w:rsidRPr="00605E12" w:rsidRDefault="00C27850" w:rsidP="00DE0312">
      <w:pPr>
        <w:tabs>
          <w:tab w:val="left" w:pos="1418"/>
        </w:tabs>
        <w:rPr>
          <w:lang w:val="sr-Cyrl-CS"/>
        </w:rPr>
      </w:pPr>
      <w:r w:rsidRPr="00605E12">
        <w:rPr>
          <w:lang w:val="sr-Cyrl-CS"/>
        </w:rPr>
        <w:tab/>
        <w:t xml:space="preserve">Имам потребу само да кажем - нисам иронично говорио о Врању. Страшно пазим на то, поготово када говорим о југу Србије. </w:t>
      </w:r>
      <w:r w:rsidR="00977F97" w:rsidRPr="00605E12">
        <w:rPr>
          <w:lang w:val="sr-Cyrl-CS"/>
        </w:rPr>
        <w:t>Н</w:t>
      </w:r>
      <w:r w:rsidRPr="00605E12">
        <w:rPr>
          <w:lang w:val="sr-Cyrl-CS"/>
        </w:rPr>
        <w:t xml:space="preserve">исам о томе иронично говорио, цитирао сам само једну вест о томе да је градоначелник Врања доделио средства у висини од 15 милиона динара, градска средства за подстицаје у пољопривреди. Не знам да ли је то истина. Не знам да ли се то десило. То је била Фонетова вест коју сам ја прочитао. </w:t>
      </w:r>
    </w:p>
    <w:p w:rsidR="00C27850" w:rsidRPr="00605E12" w:rsidRDefault="00977F97" w:rsidP="00DE0312">
      <w:pPr>
        <w:tabs>
          <w:tab w:val="left" w:pos="1418"/>
        </w:tabs>
        <w:rPr>
          <w:lang w:val="sr-Cyrl-CS"/>
        </w:rPr>
      </w:pPr>
      <w:r w:rsidRPr="00605E12">
        <w:rPr>
          <w:lang w:val="sr-Cyrl-CS"/>
        </w:rPr>
        <w:tab/>
      </w:r>
      <w:r w:rsidR="00C27850" w:rsidRPr="00605E12">
        <w:rPr>
          <w:lang w:val="sr-Cyrl-CS"/>
        </w:rPr>
        <w:t xml:space="preserve">То сам само узео као пример да илуструјем да се то не ради само у АП Војводини, него се ради и у другим подручјима Републике Србије. Ми се залажемо за то да ту могућност оставимо и Војводини и локалним самоуправама да помажу пољопривредне произвођаче. Можда </w:t>
      </w:r>
      <w:r w:rsidR="00C27850" w:rsidRPr="00605E12">
        <w:rPr>
          <w:lang w:val="sr-Cyrl-CS"/>
        </w:rPr>
        <w:lastRenderedPageBreak/>
        <w:t>нису таква времена да они то могу да учине, али ће можда те могућности бити за годину или две.</w:t>
      </w:r>
    </w:p>
    <w:p w:rsidR="00C27850" w:rsidRPr="00605E12" w:rsidRDefault="00C27850" w:rsidP="00DE0312">
      <w:pPr>
        <w:tabs>
          <w:tab w:val="left" w:pos="1418"/>
        </w:tabs>
        <w:rPr>
          <w:lang w:val="sr-Cyrl-CS"/>
        </w:rPr>
      </w:pPr>
      <w:r w:rsidRPr="00605E12">
        <w:rPr>
          <w:lang w:val="sr-Cyrl-CS"/>
        </w:rPr>
        <w:tab/>
        <w:t>Надам се да овај закон о подстицајима у пољопривреди нећемо мењати сваке године, да ћемо ово донети па ће да важи неколико година. Ми се залажемо за опстанак те могућности, подвлачим - могућности, није обавеза, али је могућност да онај ко може, то финансира на тај начин.</w:t>
      </w:r>
    </w:p>
    <w:p w:rsidR="00C27850" w:rsidRPr="00605E12" w:rsidRDefault="00C27850" w:rsidP="00DE0312">
      <w:pPr>
        <w:tabs>
          <w:tab w:val="left" w:pos="1418"/>
        </w:tabs>
        <w:rPr>
          <w:lang w:val="sr-Cyrl-CS"/>
        </w:rPr>
      </w:pPr>
      <w:r w:rsidRPr="00605E12">
        <w:rPr>
          <w:lang w:val="sr-Cyrl-CS"/>
        </w:rPr>
        <w:tab/>
        <w:t>Што се тиче генерално пољопривреде, господине председниче, ја се апсолутно и ми се апсолутно слажемо са вама и због тога сам малопре рекао да треба наћи баланс између потребе инвестирања у пољопривреду. Знате да ми нисмо странка коју краси демагогија, поготово не када се говори о буџету. Ми смо били кажњавани пре неколико година, знате одлично, због тога што смо говорили истину о буџету.</w:t>
      </w:r>
      <w:r w:rsidR="006471FB" w:rsidRPr="00605E12">
        <w:rPr>
          <w:lang w:val="sr-Cyrl-CS"/>
        </w:rPr>
        <w:t xml:space="preserve"> Али, треба наћи баланс између </w:t>
      </w:r>
      <w:r w:rsidRPr="00605E12">
        <w:rPr>
          <w:lang w:val="sr-Cyrl-CS"/>
        </w:rPr>
        <w:t>(</w:t>
      </w:r>
      <w:r w:rsidR="006471FB" w:rsidRPr="00605E12">
        <w:rPr>
          <w:lang w:val="sr-Cyrl-CS"/>
        </w:rPr>
        <w:t>Председник: Време.) завршавам, хвала.</w:t>
      </w:r>
      <w:r w:rsidRPr="00605E12">
        <w:rPr>
          <w:lang w:val="sr-Cyrl-CS"/>
        </w:rPr>
        <w:t>…потребе инвестирања у пољопривреду и опстанка поштених малих пољопривредних газдинстава, а знате да има и таквих.</w:t>
      </w:r>
    </w:p>
    <w:p w:rsidR="00C27850" w:rsidRPr="00605E12" w:rsidRDefault="00C27850" w:rsidP="00DE0312">
      <w:pPr>
        <w:tabs>
          <w:tab w:val="left" w:pos="1418"/>
        </w:tabs>
        <w:rPr>
          <w:lang w:val="sr-Cyrl-CS"/>
        </w:rPr>
      </w:pPr>
      <w:r w:rsidRPr="00605E12">
        <w:rPr>
          <w:lang w:val="sr-Cyrl-CS"/>
        </w:rPr>
        <w:tab/>
        <w:t>ПРЕДСЕДНИК: Изволите, господине председниче.</w:t>
      </w:r>
    </w:p>
    <w:p w:rsidR="00C27850" w:rsidRPr="00605E12" w:rsidRDefault="00C27850" w:rsidP="00DE0312">
      <w:pPr>
        <w:tabs>
          <w:tab w:val="left" w:pos="1418"/>
        </w:tabs>
        <w:rPr>
          <w:lang w:val="sr-Cyrl-CS"/>
        </w:rPr>
      </w:pPr>
      <w:r w:rsidRPr="00605E12">
        <w:rPr>
          <w:lang w:val="sr-Cyrl-CS"/>
        </w:rPr>
        <w:tab/>
        <w:t>АЛЕКСАНДАР В</w:t>
      </w:r>
      <w:r w:rsidR="006471FB" w:rsidRPr="00605E12">
        <w:rPr>
          <w:lang w:val="sr-Cyrl-CS"/>
        </w:rPr>
        <w:t xml:space="preserve">УЧИЋ: Желим да вам се захвалим. </w:t>
      </w:r>
      <w:r w:rsidRPr="00605E12">
        <w:rPr>
          <w:lang w:val="sr-Cyrl-CS"/>
        </w:rPr>
        <w:t>Потпуно сте у праву. Покушавамо да направимо такав приступ, зато разговарамо са индивидуалним пољопривредним произвођачима, са њиховим представницима и никада се нећемо уморити од разговора. Силу, притиске и уцене не могу да разумем и не могу да прихватим, али да разговарамо можемо увек и то ћемо увек да чинимо.</w:t>
      </w:r>
    </w:p>
    <w:p w:rsidR="006471FB" w:rsidRPr="00605E12" w:rsidRDefault="00C27850" w:rsidP="00DE0312">
      <w:pPr>
        <w:tabs>
          <w:tab w:val="left" w:pos="1418"/>
        </w:tabs>
        <w:rPr>
          <w:lang w:val="sr-Cyrl-CS"/>
        </w:rPr>
      </w:pPr>
      <w:r w:rsidRPr="00605E12">
        <w:rPr>
          <w:lang w:val="sr-Cyrl-CS"/>
        </w:rPr>
        <w:tab/>
        <w:t xml:space="preserve">Да вам наведем пример, да бисте знали како то изгледа. Знате ли одакле тај новац у Врању? Ви бисте рекли – то је од уштеда, то је од озбиљне политике или од не знам од чега. Није. Од наших пара, одавде. Ми смо дали за „Симпо“, а онда су они блокирали рачун „Симпу“, пошто „Симпо“ дугује одраније и рекли – е, ово нам се више исплати да потрошимо, па ћемо тако да потрошимо. </w:t>
      </w:r>
    </w:p>
    <w:p w:rsidR="00C27850" w:rsidRPr="00605E12" w:rsidRDefault="006471FB" w:rsidP="00DE0312">
      <w:pPr>
        <w:tabs>
          <w:tab w:val="left" w:pos="1418"/>
        </w:tabs>
        <w:rPr>
          <w:lang w:val="sr-Cyrl-CS"/>
        </w:rPr>
      </w:pPr>
      <w:r w:rsidRPr="00605E12">
        <w:rPr>
          <w:lang w:val="sr-Cyrl-CS"/>
        </w:rPr>
        <w:tab/>
      </w:r>
      <w:r w:rsidR="00C27850" w:rsidRPr="00605E12">
        <w:rPr>
          <w:lang w:val="sr-Cyrl-CS"/>
        </w:rPr>
        <w:t xml:space="preserve">Ето, то је тако настао новац, да бисте само знали како то изгледа. Знао сам да је нешто тог типа, па сам у међувремену добио од Министарства привреде ту врсту информације. Тако да, немој, као </w:t>
      </w:r>
      <w:r w:rsidRPr="00605E12">
        <w:rPr>
          <w:lang w:val="sr-Cyrl-CS"/>
        </w:rPr>
        <w:t>б</w:t>
      </w:r>
      <w:r w:rsidR="00C27850" w:rsidRPr="00605E12">
        <w:rPr>
          <w:lang w:val="sr-Cyrl-CS"/>
        </w:rPr>
        <w:t>ога вас молим, тако да нам помаже било ко, јер то нема никаквог смисла.</w:t>
      </w:r>
    </w:p>
    <w:p w:rsidR="006471FB" w:rsidRPr="00605E12" w:rsidRDefault="00C27850" w:rsidP="00DE0312">
      <w:pPr>
        <w:tabs>
          <w:tab w:val="left" w:pos="1418"/>
        </w:tabs>
        <w:rPr>
          <w:lang w:val="sr-Cyrl-CS"/>
        </w:rPr>
      </w:pPr>
      <w:r w:rsidRPr="00605E12">
        <w:rPr>
          <w:lang w:val="sr-Cyrl-CS"/>
        </w:rPr>
        <w:tab/>
        <w:t xml:space="preserve">Зато сам вам рекао малопре да то јесте наш проблем, што ми у држави, што ми у Влади можемо да контролишемо финансије. Имамо вас, све вас овде. Имамо ММФ. Међународни монетарни фонд контролише сваки динар који ми потрошимо. Ми не можемо да га потрошимо нетранспарентно и не можемо да сакријемо новац где и како га трошимо. Види се свака уплата, свака исплата. Све се види. </w:t>
      </w:r>
    </w:p>
    <w:p w:rsidR="006471FB" w:rsidRPr="00605E12" w:rsidRDefault="006471FB" w:rsidP="00DE0312">
      <w:pPr>
        <w:tabs>
          <w:tab w:val="left" w:pos="1418"/>
        </w:tabs>
        <w:rPr>
          <w:lang w:val="sr-Cyrl-CS"/>
        </w:rPr>
      </w:pPr>
      <w:r w:rsidRPr="00605E12">
        <w:rPr>
          <w:lang w:val="sr-Cyrl-CS"/>
        </w:rPr>
        <w:tab/>
      </w:r>
      <w:r w:rsidR="00C27850" w:rsidRPr="00605E12">
        <w:rPr>
          <w:lang w:val="sr-Cyrl-CS"/>
        </w:rPr>
        <w:t xml:space="preserve">Плашим се да то није свуда случај. Ја се страшно обрадујем када видим да, рецимо, на рачуну у Руми имају 90 милиона динара, а имали су минус од 500 милиона. Имају, захваљујући чињеници да сада имају пет фабрика, а нису имали ниједну, те им </w:t>
      </w:r>
      <w:r w:rsidR="00A45410" w:rsidRPr="00605E12">
        <w:rPr>
          <w:lang w:val="sr-Cyrl-CS"/>
        </w:rPr>
        <w:t xml:space="preserve">они то плаћају. Али, страшно се </w:t>
      </w:r>
      <w:r w:rsidR="00C27850" w:rsidRPr="00605E12">
        <w:rPr>
          <w:lang w:val="sr-Cyrl-CS"/>
        </w:rPr>
        <w:t xml:space="preserve">растужим када видим колики су нам дугови појединих локалних </w:t>
      </w:r>
      <w:r w:rsidR="00C27850" w:rsidRPr="00605E12">
        <w:rPr>
          <w:lang w:val="sr-Cyrl-CS"/>
        </w:rPr>
        <w:lastRenderedPageBreak/>
        <w:t>самоуправа, где да узмемо да дамо по дес</w:t>
      </w:r>
      <w:r w:rsidRPr="00605E12">
        <w:rPr>
          <w:lang w:val="sr-Cyrl-CS"/>
        </w:rPr>
        <w:t>ет милиона евра у овом тренутку</w:t>
      </w:r>
      <w:r w:rsidR="00C27850" w:rsidRPr="00605E12">
        <w:rPr>
          <w:lang w:val="sr-Cyrl-CS"/>
        </w:rPr>
        <w:t xml:space="preserve"> </w:t>
      </w:r>
      <w:r w:rsidRPr="00605E12">
        <w:rPr>
          <w:lang w:val="sr-Cyrl-CS"/>
        </w:rPr>
        <w:t>м</w:t>
      </w:r>
      <w:r w:rsidR="00C27850" w:rsidRPr="00605E12">
        <w:rPr>
          <w:lang w:val="sr-Cyrl-CS"/>
        </w:rPr>
        <w:t xml:space="preserve">и то не можемо да их спасемо. </w:t>
      </w:r>
    </w:p>
    <w:p w:rsidR="00C27850" w:rsidRPr="00605E12" w:rsidRDefault="006471FB" w:rsidP="00DE0312">
      <w:pPr>
        <w:tabs>
          <w:tab w:val="left" w:pos="1418"/>
        </w:tabs>
        <w:rPr>
          <w:lang w:val="sr-Cyrl-CS"/>
        </w:rPr>
      </w:pPr>
      <w:r w:rsidRPr="00605E12">
        <w:rPr>
          <w:lang w:val="sr-Cyrl-CS"/>
        </w:rPr>
        <w:tab/>
      </w:r>
      <w:r w:rsidR="00C27850" w:rsidRPr="00605E12">
        <w:rPr>
          <w:lang w:val="sr-Cyrl-CS"/>
        </w:rPr>
        <w:t>Када смо давали прошле године по 500 хиљада, по милион евра, помагали, увек смо им говорили – али, вас молимо, људи, смањите дефицит у својим општинама. То што сте сада узели једнократно тих милион евра неће излечити вашу општину ако не промените своје понашање, ако се не будете понашали другачије.</w:t>
      </w:r>
    </w:p>
    <w:p w:rsidR="006471FB" w:rsidRPr="00605E12" w:rsidRDefault="00C27850" w:rsidP="00DE0312">
      <w:pPr>
        <w:tabs>
          <w:tab w:val="left" w:pos="1418"/>
        </w:tabs>
        <w:rPr>
          <w:lang w:val="sr-Cyrl-CS"/>
        </w:rPr>
      </w:pPr>
      <w:r w:rsidRPr="00605E12">
        <w:rPr>
          <w:lang w:val="sr-Cyrl-CS"/>
        </w:rPr>
        <w:tab/>
        <w:t xml:space="preserve">Ви знате да смо имали примера по Србији да су кренули да нам дрвене бандере наплаћују, кажу – е, ако држава хоће да има бандеру овде, мора да плати општини земљу. Онда сам ја рекао – нема проблема, посеците му те бандере, па да видим како ће онда без струје. Онда су одустали од тога. Онда су то исто радили са Телекомовим стубовима. Онда су то исто све време радили, зато што не постоје здрави приходи по локалним самоуправама, него је било - да се дочепамо власти, за сваку странку једнако говорим - моју, вашу, сваку другу, у 80% случајева. </w:t>
      </w:r>
    </w:p>
    <w:p w:rsidR="00C27850" w:rsidRPr="00605E12" w:rsidRDefault="006471FB" w:rsidP="00DE0312">
      <w:pPr>
        <w:tabs>
          <w:tab w:val="left" w:pos="1418"/>
        </w:tabs>
        <w:rPr>
          <w:lang w:val="sr-Cyrl-CS"/>
        </w:rPr>
      </w:pPr>
      <w:r w:rsidRPr="00605E12">
        <w:rPr>
          <w:lang w:val="sr-Cyrl-CS"/>
        </w:rPr>
        <w:tab/>
      </w:r>
      <w:r w:rsidR="00C27850" w:rsidRPr="00605E12">
        <w:rPr>
          <w:lang w:val="sr-Cyrl-CS"/>
        </w:rPr>
        <w:t xml:space="preserve">Има, наравно, и добрих примера изузетака о којима сам већ говорио. Али, све је то – хеј, хајде да се дочепамо. Па, домови здравља. Погледајте шта се сада дешава. Ми сад треба да платимо све оно што је неко запошљавао у једној кампањи, мислим да је то радио Г17 плус и још неке политичке странке, ако се не варам, запошљавали стоматологе, запошљавали не знам кога, све, ето, да добијемо нечије гласове. И, шта сада да радимо? Остали смо дужни свима и домови здравља продају амбулантна кола, продају све да би се исплатиле плате. </w:t>
      </w:r>
    </w:p>
    <w:p w:rsidR="006471FB" w:rsidRPr="00605E12" w:rsidRDefault="00C27850" w:rsidP="00DE0312">
      <w:pPr>
        <w:tabs>
          <w:tab w:val="left" w:pos="1418"/>
        </w:tabs>
        <w:rPr>
          <w:lang w:val="sr-Cyrl-CS"/>
        </w:rPr>
      </w:pPr>
      <w:r w:rsidRPr="00605E12">
        <w:rPr>
          <w:lang w:val="sr-Cyrl-CS"/>
        </w:rPr>
        <w:tab/>
        <w:t xml:space="preserve">Шта сада да урадите? Сада морате поново то да узмете под републичку контролу, на овај или на онај начин, да то не би нестало зато што неки старији људи и нека деца морају да иду у те домове здравља. Дугови су све већи, дугови су огромни. Исти је случај и са исплатама у 60-70% предшколских установа васпитачима и васпитачицама. </w:t>
      </w:r>
    </w:p>
    <w:p w:rsidR="00C27850" w:rsidRPr="00605E12" w:rsidRDefault="006471FB" w:rsidP="00DE0312">
      <w:pPr>
        <w:tabs>
          <w:tab w:val="left" w:pos="1418"/>
        </w:tabs>
        <w:rPr>
          <w:lang w:val="sr-Cyrl-CS"/>
        </w:rPr>
      </w:pPr>
      <w:r w:rsidRPr="00605E12">
        <w:rPr>
          <w:lang w:val="sr-Cyrl-CS"/>
        </w:rPr>
        <w:tab/>
      </w:r>
      <w:r w:rsidR="00C27850" w:rsidRPr="00605E12">
        <w:rPr>
          <w:lang w:val="sr-Cyrl-CS"/>
        </w:rPr>
        <w:t xml:space="preserve">Људи, није нама проблем дефицит Владе Србије, то сте могли да видите по бројевима и за 2015, па чак и за 2016. годину. Нама је проблем дефицит локалних самоуправа. Нама је проблем био Београд, који је имамо до скоро дефицит од 21% и то нам је била најбоља локална самоуправа. Цела Србија је слушала бајке о томе како је дивно, како цвеће цвета у Београду - дефицит 21%. Јел не ваља садашњи градоначелник који је свео на 4,7%, што и даље није добар резултат? Онда можете да мислите како је било оно са 21%. Али, то су наше… </w:t>
      </w:r>
    </w:p>
    <w:p w:rsidR="00C27850" w:rsidRPr="00605E12" w:rsidRDefault="00C27850" w:rsidP="00DE0312">
      <w:pPr>
        <w:tabs>
          <w:tab w:val="left" w:pos="1418"/>
        </w:tabs>
        <w:rPr>
          <w:lang w:val="sr-Cyrl-CS"/>
        </w:rPr>
      </w:pPr>
      <w:r w:rsidRPr="00605E12">
        <w:rPr>
          <w:lang w:val="sr-Cyrl-CS"/>
        </w:rPr>
        <w:tab/>
        <w:t xml:space="preserve">Немојте да добацујете. Немојте да добацујете. На пристојан начин увек можете да кажете много више него на непристојан. </w:t>
      </w:r>
    </w:p>
    <w:p w:rsidR="00C27850" w:rsidRPr="00605E12" w:rsidRDefault="00C27850" w:rsidP="00DE0312">
      <w:pPr>
        <w:tabs>
          <w:tab w:val="left" w:pos="1418"/>
        </w:tabs>
        <w:rPr>
          <w:lang w:val="sr-Cyrl-CS"/>
        </w:rPr>
      </w:pPr>
      <w:r w:rsidRPr="00605E12">
        <w:rPr>
          <w:lang w:val="sr-Cyrl-CS"/>
        </w:rPr>
        <w:tab/>
        <w:t>О тим лажима од 24 стана већ сам говорио и није ме срамота да о томе причам, као што су први пут слагали, као што су слагали и о сукобу интереса па сада ћуте као заливени када су добили одговор и када су добили извештаје и гр</w:t>
      </w:r>
      <w:r w:rsidR="006471FB" w:rsidRPr="00605E12">
        <w:rPr>
          <w:lang w:val="sr-Cyrl-CS"/>
        </w:rPr>
        <w:t>афолога и свих осталих. Тако да</w:t>
      </w:r>
      <w:r w:rsidRPr="00605E12">
        <w:rPr>
          <w:lang w:val="sr-Cyrl-CS"/>
        </w:rPr>
        <w:t xml:space="preserve"> тих бесмислица сам се наслушао.</w:t>
      </w:r>
    </w:p>
    <w:p w:rsidR="006471FB" w:rsidRPr="00605E12" w:rsidRDefault="00C27850" w:rsidP="00DE0312">
      <w:pPr>
        <w:tabs>
          <w:tab w:val="left" w:pos="1418"/>
        </w:tabs>
        <w:rPr>
          <w:lang w:val="sr-Cyrl-CS"/>
        </w:rPr>
      </w:pPr>
      <w:r w:rsidRPr="00605E12">
        <w:rPr>
          <w:lang w:val="sr-Cyrl-CS"/>
        </w:rPr>
        <w:lastRenderedPageBreak/>
        <w:tab/>
        <w:t xml:space="preserve">Двадесет и један посто дефицита иначе вреди негде 2.000 више од било која 24 стана, измишљена или стварна, како год окренете. Толико о начину владања, начину управљања и опхођењу према грађанима не Београда, већ целе Србије. Зато само молимо људе у унутрашњости, у Војводини, у централној Србији, на Косову и Метохији да само новац који се добија, да се тиме располаже на домаћински начин јер тиме ће свима нама бити лакше и сви резултати ће нам бити бољи. </w:t>
      </w:r>
    </w:p>
    <w:p w:rsidR="00C27850" w:rsidRPr="00605E12" w:rsidRDefault="006471FB" w:rsidP="00DE0312">
      <w:pPr>
        <w:tabs>
          <w:tab w:val="left" w:pos="1418"/>
        </w:tabs>
        <w:rPr>
          <w:lang w:val="sr-Cyrl-CS"/>
        </w:rPr>
      </w:pPr>
      <w:r w:rsidRPr="00605E12">
        <w:rPr>
          <w:lang w:val="sr-Cyrl-CS"/>
        </w:rPr>
        <w:tab/>
      </w:r>
      <w:r w:rsidR="00C27850" w:rsidRPr="00605E12">
        <w:rPr>
          <w:lang w:val="sr-Cyrl-CS"/>
        </w:rPr>
        <w:t>Зна Кори, већ и ове године су нам из ЕУ рекли – следеће године ћемо много више да пазимо и да водимо рачуна о локалној самоуправи и о начину на који они троше новац него Влада. Они су стекли поверење у Владу. Контролисаће то ММФ, контролисаће ЕУ, али много мање него што ће да контролишу како се троши новац у локалним самоуправама јер су схватили да је то за нас озбиљан проблем. То сада в</w:t>
      </w:r>
      <w:r w:rsidR="00A45410" w:rsidRPr="00605E12">
        <w:rPr>
          <w:lang w:val="sr-Cyrl-CS"/>
        </w:rPr>
        <w:t>иде људи свуда по целој Србији.</w:t>
      </w:r>
    </w:p>
    <w:p w:rsidR="006471FB" w:rsidRPr="00605E12" w:rsidRDefault="00C27850" w:rsidP="00DE0312">
      <w:pPr>
        <w:tabs>
          <w:tab w:val="left" w:pos="1418"/>
        </w:tabs>
        <w:rPr>
          <w:lang w:val="sr-Cyrl-CS"/>
        </w:rPr>
      </w:pPr>
      <w:r w:rsidRPr="00605E12">
        <w:rPr>
          <w:lang w:val="sr-Cyrl-CS"/>
        </w:rPr>
        <w:tab/>
        <w:t xml:space="preserve">Вама хвала на томе. Само вас молим да увек на исти начин, онако како смо и до сада заједнички радили, та решења проналазимо, уверен сам, у најбољем интересу и српског и мађарског народа, у најбољем интересу свих грађана наше земље. </w:t>
      </w:r>
    </w:p>
    <w:p w:rsidR="00C27850" w:rsidRPr="00605E12" w:rsidRDefault="006471FB" w:rsidP="00DE0312">
      <w:pPr>
        <w:tabs>
          <w:tab w:val="left" w:pos="1418"/>
        </w:tabs>
        <w:rPr>
          <w:lang w:val="sr-Cyrl-CS"/>
        </w:rPr>
      </w:pPr>
      <w:r w:rsidRPr="00605E12">
        <w:rPr>
          <w:lang w:val="sr-Cyrl-CS"/>
        </w:rPr>
        <w:tab/>
      </w:r>
      <w:r w:rsidR="00C27850" w:rsidRPr="00605E12">
        <w:rPr>
          <w:lang w:val="sr-Cyrl-CS"/>
        </w:rPr>
        <w:t>Такође сам уверен да ћемо имати још добрих потеза на приближавању наших народа и да све оно што смо имали у прошлости, а није увек било најлепше и најбоље, да полако али сигурно остаје иза нас, што се види и у комуникацији између државних органа двеју земаља, у комуникацији која некада није била лака, а данас је таква да готово на дневном нивоу разговарамо о свим важним стварима. У томе је и ваша улога била изузетно значајна и ја вам на томе честитам и још једанпут вам се захваљујем.</w:t>
      </w:r>
    </w:p>
    <w:p w:rsidR="00C27850" w:rsidRPr="00605E12" w:rsidRDefault="006471FB" w:rsidP="00DE0312">
      <w:pPr>
        <w:tabs>
          <w:tab w:val="left" w:pos="1418"/>
        </w:tabs>
        <w:rPr>
          <w:lang w:val="sr-Cyrl-CS"/>
        </w:rPr>
      </w:pPr>
      <w:r w:rsidRPr="00605E12">
        <w:rPr>
          <w:lang w:val="sr-Cyrl-CS"/>
        </w:rPr>
        <w:tab/>
        <w:t xml:space="preserve">ПРЕДСЕДНИК: Хвала. </w:t>
      </w:r>
      <w:r w:rsidR="00C27850" w:rsidRPr="00605E12">
        <w:rPr>
          <w:lang w:val="sr-Cyrl-CS"/>
        </w:rPr>
        <w:t>Министре, желите ли реч?</w:t>
      </w:r>
    </w:p>
    <w:p w:rsidR="006471FB" w:rsidRPr="00605E12" w:rsidRDefault="00C27850" w:rsidP="00DE0312">
      <w:pPr>
        <w:tabs>
          <w:tab w:val="left" w:pos="1418"/>
        </w:tabs>
        <w:rPr>
          <w:lang w:val="sr-Cyrl-CS"/>
        </w:rPr>
      </w:pPr>
      <w:r w:rsidRPr="00605E12">
        <w:rPr>
          <w:lang w:val="sr-Cyrl-CS"/>
        </w:rPr>
        <w:tab/>
        <w:t xml:space="preserve">СНЕЖАНА БОГОСАВЉЕВИЋ БОШКОВИЋ: Само да допуним претходно излагање, заборавила сам малочас да кажем. Када се ради о овој могућности да локалне самоуправе и органи </w:t>
      </w:r>
      <w:r w:rsidR="006471FB" w:rsidRPr="00605E12">
        <w:rPr>
          <w:lang w:val="sr-Cyrl-CS"/>
        </w:rPr>
        <w:t xml:space="preserve">Аутономне Покрајине </w:t>
      </w:r>
      <w:r w:rsidRPr="00605E12">
        <w:rPr>
          <w:lang w:val="sr-Cyrl-CS"/>
        </w:rPr>
        <w:t xml:space="preserve">подстичу пољопривредну производњу, она је постојала и постоји и по новом измењеном и допуњеном Закону о подстицајима. </w:t>
      </w:r>
    </w:p>
    <w:p w:rsidR="00C27850" w:rsidRPr="00605E12" w:rsidRDefault="006471FB" w:rsidP="00DE0312">
      <w:pPr>
        <w:tabs>
          <w:tab w:val="left" w:pos="1418"/>
        </w:tabs>
        <w:rPr>
          <w:lang w:val="sr-Cyrl-CS"/>
        </w:rPr>
      </w:pPr>
      <w:r w:rsidRPr="00605E12">
        <w:rPr>
          <w:lang w:val="sr-Cyrl-CS"/>
        </w:rPr>
        <w:tab/>
      </w:r>
      <w:r w:rsidR="00C27850" w:rsidRPr="00605E12">
        <w:rPr>
          <w:lang w:val="sr-Cyrl-CS"/>
        </w:rPr>
        <w:t>О томе ћу више говорити када буду амандмани, али само зарад јавности и да просто вама кажем, значи, ништа не укидамо. Нама ће и даље бити важна и помоћ локалних самоуправа за нашу пољопривредну п</w:t>
      </w:r>
      <w:r w:rsidR="00A45410" w:rsidRPr="00605E12">
        <w:rPr>
          <w:lang w:val="sr-Cyrl-CS"/>
        </w:rPr>
        <w:t>роизводњу у целини. Хвала лепо.</w:t>
      </w:r>
    </w:p>
    <w:p w:rsidR="00C27850" w:rsidRPr="00605E12" w:rsidRDefault="00C27850" w:rsidP="00DE0312">
      <w:pPr>
        <w:tabs>
          <w:tab w:val="left" w:pos="1418"/>
        </w:tabs>
        <w:rPr>
          <w:lang w:val="sr-Cyrl-CS"/>
        </w:rPr>
      </w:pPr>
      <w:r w:rsidRPr="00605E12">
        <w:rPr>
          <w:lang w:val="sr-Cyrl-CS"/>
        </w:rPr>
        <w:tab/>
        <w:t>ПРЕДСЕДНИК: Реч има народни посланик Зоран Живковић.</w:t>
      </w:r>
    </w:p>
    <w:p w:rsidR="00C27850" w:rsidRPr="00605E12" w:rsidRDefault="006471FB" w:rsidP="00DE0312">
      <w:pPr>
        <w:tabs>
          <w:tab w:val="left" w:pos="1418"/>
        </w:tabs>
        <w:rPr>
          <w:lang w:val="sr-Cyrl-CS"/>
        </w:rPr>
      </w:pPr>
      <w:r w:rsidRPr="00605E12">
        <w:rPr>
          <w:lang w:val="sr-Cyrl-CS"/>
        </w:rPr>
        <w:tab/>
        <w:t xml:space="preserve">ЗОРАН ЖИВКОВИЋ: Хвала. </w:t>
      </w:r>
      <w:r w:rsidR="00C27850" w:rsidRPr="00605E12">
        <w:rPr>
          <w:lang w:val="sr-Cyrl-CS"/>
        </w:rPr>
        <w:t>Буџет наравно није добар и то је јасно свима. Покушаћу да у једном тону толеранције и без до</w:t>
      </w:r>
      <w:r w:rsidRPr="00605E12">
        <w:rPr>
          <w:lang w:val="sr-Cyrl-CS"/>
        </w:rPr>
        <w:t>бацивања, као што смо чули мало</w:t>
      </w:r>
      <w:r w:rsidR="00C27850" w:rsidRPr="00605E12">
        <w:rPr>
          <w:lang w:val="sr-Cyrl-CS"/>
        </w:rPr>
        <w:t>пре грађење атмосфере, да вам то и покажем.</w:t>
      </w:r>
    </w:p>
    <w:p w:rsidR="00C27850" w:rsidRPr="00605E12" w:rsidRDefault="00C27850" w:rsidP="00DE0312">
      <w:pPr>
        <w:tabs>
          <w:tab w:val="left" w:pos="1418"/>
        </w:tabs>
        <w:rPr>
          <w:lang w:val="sr-Cyrl-CS"/>
        </w:rPr>
      </w:pPr>
      <w:r w:rsidRPr="00605E12">
        <w:rPr>
          <w:lang w:val="sr-Cyrl-CS"/>
        </w:rPr>
        <w:tab/>
        <w:t xml:space="preserve">Методолошки у Закону о буџетском систему пише да је Влада Србије обавезна да до 1. новембра пошаље </w:t>
      </w:r>
      <w:r w:rsidR="006471FB" w:rsidRPr="00605E12">
        <w:rPr>
          <w:lang w:val="sr-Cyrl-CS"/>
        </w:rPr>
        <w:t>п</w:t>
      </w:r>
      <w:r w:rsidRPr="00605E12">
        <w:rPr>
          <w:lang w:val="sr-Cyrl-CS"/>
        </w:rPr>
        <w:t xml:space="preserve">редлог буџета у парламент. То се десило 4. децембра. Не само да је то ниподаштавање парламента него </w:t>
      </w:r>
      <w:r w:rsidRPr="00605E12">
        <w:rPr>
          <w:lang w:val="sr-Cyrl-CS"/>
        </w:rPr>
        <w:lastRenderedPageBreak/>
        <w:t>имам допис од 26. новембра са потписом министра финансија који пише 26. новембра – корисницима буџетских средстава да до 26. новембра, до краја радног времена дају све релевантне чињенице потребне за креирање овог буџета. Према томе, тако не може да се ради у најспособнијој влади. Колико год је способна, један дан стварно не помаже пуно.</w:t>
      </w:r>
    </w:p>
    <w:p w:rsidR="006471FB" w:rsidRPr="00605E12" w:rsidRDefault="00C27850" w:rsidP="00DE0312">
      <w:pPr>
        <w:tabs>
          <w:tab w:val="left" w:pos="1418"/>
        </w:tabs>
        <w:rPr>
          <w:lang w:val="sr-Cyrl-CS"/>
        </w:rPr>
      </w:pPr>
      <w:r w:rsidRPr="00605E12">
        <w:rPr>
          <w:lang w:val="sr-Cyrl-CS"/>
        </w:rPr>
        <w:tab/>
        <w:t xml:space="preserve">Када погледате који су приходи у овом буџету, а то је рецимо, 75% је ПДВ, царина и акцизе, када погледате да је само 5,8% или 5,85% приходи од добити корпорација, онда видите колико добро иде привреди. На трошковној страни видимо да су смањења значајна и за следећу годину, а параметри су, као што каже Фискални савет, да је незапосленост, односно запосленост иста као пре годину дана. </w:t>
      </w:r>
    </w:p>
    <w:p w:rsidR="00C27850" w:rsidRPr="00605E12" w:rsidRDefault="006471FB" w:rsidP="00DE0312">
      <w:pPr>
        <w:tabs>
          <w:tab w:val="left" w:pos="1418"/>
        </w:tabs>
        <w:rPr>
          <w:lang w:val="sr-Cyrl-CS"/>
        </w:rPr>
      </w:pPr>
      <w:r w:rsidRPr="00605E12">
        <w:rPr>
          <w:lang w:val="sr-Cyrl-CS"/>
        </w:rPr>
        <w:tab/>
      </w:r>
      <w:r w:rsidR="00C27850" w:rsidRPr="00605E12">
        <w:rPr>
          <w:lang w:val="sr-Cyrl-CS"/>
        </w:rPr>
        <w:t>Значи, можда има пар хиљада људи којих је данас више запослено по подацима надлежних државних органа. Да је дуг државе Србије први пут у историји, омиљена фраза, већи од 25 милијарди евра. Да подсетим 2004. године то је било осам милијарди, а 2012. године то је било негде 17, 18. За пољопривреду су предвиђена мања средства са смањивањем тих дотација по хектару, за културу, нећу више да причам о томе, то су средства која више нису вредна помена.</w:t>
      </w:r>
    </w:p>
    <w:p w:rsidR="006471FB" w:rsidRPr="00605E12" w:rsidRDefault="00C27850" w:rsidP="00DE0312">
      <w:pPr>
        <w:tabs>
          <w:tab w:val="left" w:pos="1418"/>
        </w:tabs>
        <w:rPr>
          <w:lang w:val="sr-Cyrl-CS"/>
        </w:rPr>
      </w:pPr>
      <w:r w:rsidRPr="00605E12">
        <w:rPr>
          <w:lang w:val="sr-Cyrl-CS"/>
        </w:rPr>
        <w:tab/>
        <w:t>Нетранспарентнји је буџет и то што је председник Владе читао сада како ће да се потроше те паре, то нема везе са Законом о буџету, требало је да то ста</w:t>
      </w:r>
      <w:r w:rsidR="006471FB" w:rsidRPr="00605E12">
        <w:rPr>
          <w:lang w:val="sr-Cyrl-CS"/>
        </w:rPr>
        <w:t>вите у буџет много раније. Пише</w:t>
      </w:r>
      <w:r w:rsidRPr="00605E12">
        <w:rPr>
          <w:lang w:val="sr-Cyrl-CS"/>
        </w:rPr>
        <w:t xml:space="preserve"> Фискални савет да су непоузда</w:t>
      </w:r>
      <w:r w:rsidR="006471FB" w:rsidRPr="00605E12">
        <w:rPr>
          <w:lang w:val="sr-Cyrl-CS"/>
        </w:rPr>
        <w:t>ни подаци о незапосленима. Пише</w:t>
      </w:r>
      <w:r w:rsidRPr="00605E12">
        <w:rPr>
          <w:lang w:val="sr-Cyrl-CS"/>
        </w:rPr>
        <w:t xml:space="preserve"> да субвенције за ново запошљавање нису добар начин да се повећа запосленост у Србији. Све то пише у извештају Фискалног савета. </w:t>
      </w:r>
    </w:p>
    <w:p w:rsidR="00C27850" w:rsidRPr="00605E12" w:rsidRDefault="006471FB" w:rsidP="00DE0312">
      <w:pPr>
        <w:tabs>
          <w:tab w:val="left" w:pos="1418"/>
        </w:tabs>
        <w:rPr>
          <w:lang w:val="sr-Cyrl-CS"/>
        </w:rPr>
      </w:pPr>
      <w:r w:rsidRPr="00605E12">
        <w:rPr>
          <w:lang w:val="sr-Cyrl-CS"/>
        </w:rPr>
        <w:tab/>
      </w:r>
      <w:r w:rsidR="00C27850" w:rsidRPr="00605E12">
        <w:rPr>
          <w:lang w:val="sr-Cyrl-CS"/>
        </w:rPr>
        <w:t>Значи, ово је буџет који није развојни, јер је за капиталне инвестиције предвиђено 14% мање. Није ни социјални, јер је 7,8% предвиђено за социјалу. Ово је статистичко-књиговодствена манипулација, као што се већ дешава неколико година. Овај буџет не би прошао ни на полиграфу где пролази све живо и ни један графолог, па ни бугарски не би могао да да потврду да ту има било шта вредно помена.</w:t>
      </w:r>
    </w:p>
    <w:p w:rsidR="00C27850" w:rsidRPr="00605E12" w:rsidRDefault="00C27850" w:rsidP="00DE0312">
      <w:pPr>
        <w:tabs>
          <w:tab w:val="left" w:pos="1418"/>
        </w:tabs>
        <w:rPr>
          <w:lang w:val="sr-Cyrl-CS"/>
        </w:rPr>
      </w:pPr>
      <w:r w:rsidRPr="00605E12">
        <w:rPr>
          <w:lang w:val="sr-Cyrl-CS"/>
        </w:rPr>
        <w:tab/>
        <w:t>Приче које смо чули од премијера шта нас чека у будућности су на нивоу оних прича које су исто пуне чињеница као и ове о фабрици чипова, о становима за 380 евра, о томе да је велика међународна подршка када почупате из сваког извештаја део реченице па направите колаж самозадовољства, онда то може да буде тако. Када читате целе извештаје, за шта ја немам времена сада, онда је то потпуно другачија ствар.</w:t>
      </w:r>
    </w:p>
    <w:p w:rsidR="00C27850" w:rsidRPr="00605E12" w:rsidRDefault="00C27850" w:rsidP="00DE0312">
      <w:pPr>
        <w:tabs>
          <w:tab w:val="left" w:pos="1418"/>
        </w:tabs>
        <w:rPr>
          <w:lang w:val="sr-Cyrl-CS"/>
        </w:rPr>
      </w:pPr>
      <w:r w:rsidRPr="00605E12">
        <w:rPr>
          <w:lang w:val="sr-Cyrl-CS"/>
        </w:rPr>
        <w:tab/>
        <w:t xml:space="preserve">Обећање да је решено да се лети следеће године за САД је само 33% могуће тачно, јер смо добили један документ од три потребна да би била успостављена линија према САД, а то значи да нам фали уговор о том летењу и да нам фале лотови. </w:t>
      </w:r>
    </w:p>
    <w:p w:rsidR="00C27850" w:rsidRPr="00605E12" w:rsidRDefault="00C27850" w:rsidP="00DE0312">
      <w:pPr>
        <w:tabs>
          <w:tab w:val="left" w:pos="1418"/>
        </w:tabs>
        <w:rPr>
          <w:lang w:val="sr-Cyrl-CS"/>
        </w:rPr>
      </w:pPr>
      <w:r w:rsidRPr="00605E12">
        <w:rPr>
          <w:lang w:val="sr-Cyrl-CS"/>
        </w:rPr>
        <w:tab/>
        <w:t xml:space="preserve">Коначно, велики успех је што није било ребаланса. Цитирам једног учесника у расправи од прошле године, каже – ја се надам да ћемо следеће године бар четири, пет ребаланса да донесемо у којима ћемо да се </w:t>
      </w:r>
      <w:r w:rsidRPr="00605E12">
        <w:rPr>
          <w:lang w:val="sr-Cyrl-CS"/>
        </w:rPr>
        <w:lastRenderedPageBreak/>
        <w:t>похвалимо да имамо веће приходе, а мање расходе. Четири, пет ребаланса је обећавао пре годину дана овде председник Владе Александар Вучић, а сада слушамо приче да је ребаланс нешто најгоре што може да се деси и да годи</w:t>
      </w:r>
      <w:r w:rsidR="00A45410" w:rsidRPr="00605E12">
        <w:rPr>
          <w:lang w:val="sr-Cyrl-CS"/>
        </w:rPr>
        <w:t>на без ребаланса је катастрофа.</w:t>
      </w:r>
      <w:r w:rsidR="00A45410" w:rsidRPr="00605E12">
        <w:rPr>
          <w:lang w:val="sr-Cyrl-CS"/>
        </w:rPr>
        <w:tab/>
      </w:r>
    </w:p>
    <w:p w:rsidR="00C27850" w:rsidRPr="00605E12" w:rsidRDefault="00C27850" w:rsidP="00DE0312">
      <w:pPr>
        <w:tabs>
          <w:tab w:val="left" w:pos="1418"/>
        </w:tabs>
        <w:rPr>
          <w:lang w:val="sr-Cyrl-CS"/>
        </w:rPr>
      </w:pPr>
      <w:r w:rsidRPr="00605E12">
        <w:rPr>
          <w:lang w:val="sr-Cyrl-CS"/>
        </w:rPr>
        <w:tab/>
        <w:t>Хајде, мало да се бавимо чињеницама. Хајде, мало да дискутујемо без увреда. Лако је добацивати када вас је већина, шта да р</w:t>
      </w:r>
      <w:r w:rsidR="006471FB" w:rsidRPr="00605E12">
        <w:rPr>
          <w:lang w:val="sr-Cyrl-CS"/>
        </w:rPr>
        <w:t>адимо греши и овај народ, али</w:t>
      </w:r>
      <w:r w:rsidRPr="00605E12">
        <w:rPr>
          <w:lang w:val="sr-Cyrl-CS"/>
        </w:rPr>
        <w:t xml:space="preserve"> позивам премијера да у наставку дискусије не доцира него да се служи чињеницама. Хвала.</w:t>
      </w:r>
    </w:p>
    <w:p w:rsidR="00C27850" w:rsidRPr="00605E12" w:rsidRDefault="006471FB" w:rsidP="00DE0312">
      <w:pPr>
        <w:tabs>
          <w:tab w:val="left" w:pos="1418"/>
        </w:tabs>
        <w:rPr>
          <w:lang w:val="sr-Cyrl-CS"/>
        </w:rPr>
      </w:pPr>
      <w:r w:rsidRPr="00605E12">
        <w:rPr>
          <w:lang w:val="sr-Cyrl-CS"/>
        </w:rPr>
        <w:tab/>
        <w:t xml:space="preserve">ПРЕДСЕДНИК: Хвала. </w:t>
      </w:r>
      <w:r w:rsidR="00C27850" w:rsidRPr="00605E12">
        <w:rPr>
          <w:lang w:val="sr-Cyrl-CS"/>
        </w:rPr>
        <w:t>Реч има премијер.</w:t>
      </w:r>
    </w:p>
    <w:p w:rsidR="00C27850" w:rsidRPr="00605E12" w:rsidRDefault="00C27850" w:rsidP="00DE0312">
      <w:pPr>
        <w:tabs>
          <w:tab w:val="left" w:pos="1418"/>
        </w:tabs>
        <w:rPr>
          <w:lang w:val="sr-Cyrl-CS"/>
        </w:rPr>
      </w:pPr>
      <w:r w:rsidRPr="00605E12">
        <w:rPr>
          <w:lang w:val="sr-Cyrl-CS"/>
        </w:rPr>
        <w:tab/>
        <w:t>АЛЕКСАНДАР ВУЧИЋ: Изненађен сам изјавом да сте се усудили да критикујете народ и да говорите о грешкама народа, али и то ваљда говори више о вама него о народу, а поготово много више него о свим осталима у овој сали. Немојте да ми добацујете, знам да вам пристојност никада није била јача страна, а сада видим да и познавање буџета вам није јача страна.</w:t>
      </w:r>
    </w:p>
    <w:p w:rsidR="00C27850" w:rsidRPr="00605E12" w:rsidRDefault="00C27850" w:rsidP="00DE0312">
      <w:pPr>
        <w:tabs>
          <w:tab w:val="left" w:pos="1418"/>
        </w:tabs>
        <w:rPr>
          <w:lang w:val="sr-Cyrl-CS"/>
        </w:rPr>
      </w:pPr>
      <w:r w:rsidRPr="00605E12">
        <w:rPr>
          <w:lang w:val="sr-Cyrl-CS"/>
        </w:rPr>
        <w:tab/>
        <w:t>(Зоран Живковић: То кажите својима.)</w:t>
      </w:r>
    </w:p>
    <w:p w:rsidR="00D573F8" w:rsidRPr="00605E12" w:rsidRDefault="00C27850" w:rsidP="00DE0312">
      <w:pPr>
        <w:tabs>
          <w:tab w:val="left" w:pos="1418"/>
        </w:tabs>
        <w:rPr>
          <w:lang w:val="sr-Cyrl-CS"/>
        </w:rPr>
      </w:pPr>
      <w:r w:rsidRPr="00605E12">
        <w:rPr>
          <w:lang w:val="sr-Cyrl-CS"/>
        </w:rPr>
        <w:tab/>
        <w:t xml:space="preserve">Наиме, то што ћете да добацујете и да вичете не значи да сте за било шта у праву. Погледајте, како сте се ви играли са чињеницама и шта сте ви радили. Ово, четири, пет ребаланса сте извукли моје речи када сте ви рекли да је био ребаланс онда када смо уводили једнократне </w:t>
      </w:r>
      <w:r w:rsidR="00D573F8" w:rsidRPr="00605E12">
        <w:rPr>
          <w:lang w:val="sr-Cyrl-CS"/>
        </w:rPr>
        <w:t>исплате. Ја сам тада рекао – да</w:t>
      </w:r>
      <w:r w:rsidRPr="00605E12">
        <w:rPr>
          <w:lang w:val="sr-Cyrl-CS"/>
        </w:rPr>
        <w:t>богда да имамо четири, пет ребаланса у којима ћемо да исплаћујемо већи новац народу у којима ће приходи да буду већи, а расходи мањи.</w:t>
      </w:r>
    </w:p>
    <w:p w:rsidR="00C27850" w:rsidRPr="00605E12" w:rsidRDefault="00D573F8" w:rsidP="00DE0312">
      <w:pPr>
        <w:tabs>
          <w:tab w:val="left" w:pos="1418"/>
        </w:tabs>
        <w:rPr>
          <w:lang w:val="sr-Cyrl-CS"/>
        </w:rPr>
      </w:pPr>
      <w:r w:rsidRPr="00605E12">
        <w:rPr>
          <w:lang w:val="sr-Cyrl-CS"/>
        </w:rPr>
        <w:tab/>
      </w:r>
      <w:r w:rsidR="00C27850" w:rsidRPr="00605E12">
        <w:rPr>
          <w:lang w:val="sr-Cyrl-CS"/>
        </w:rPr>
        <w:t xml:space="preserve"> Како вас није срамота? Како вас није стид да тако фалсификујете реалност? Како вас није стид да тако фалсификујете реалност мислећи да не само да смо ми овде глупи, што је у реду, мислећи да је цео народ глуп. Уосталом то сте негде на крају и рекли. Ја вам кажем, народ је увек у праву и народ одлично види и зато сте ви један једини, двојица вас је посланика из ваше странке, а неки други су добили 248, управо зато.</w:t>
      </w:r>
    </w:p>
    <w:p w:rsidR="00C27850" w:rsidRPr="00605E12" w:rsidRDefault="00C27850" w:rsidP="00DE0312">
      <w:pPr>
        <w:tabs>
          <w:tab w:val="left" w:pos="1418"/>
        </w:tabs>
        <w:rPr>
          <w:lang w:val="sr-Cyrl-CS"/>
        </w:rPr>
      </w:pPr>
      <w:r w:rsidRPr="00605E12">
        <w:rPr>
          <w:lang w:val="sr-Cyrl-CS"/>
        </w:rPr>
        <w:tab/>
        <w:t xml:space="preserve"> Ви кажете, ви говорите о повећању прихода, о већем ПДВ-у. Па,  шта је него боља економија, већи ПДВ. Па, већи ПДВ је срж напретка економије. Па, ви ништа о томе не знате, човече</w:t>
      </w:r>
      <w:r w:rsidR="00D573F8" w:rsidRPr="00605E12">
        <w:rPr>
          <w:lang w:val="sr-Cyrl-CS"/>
        </w:rPr>
        <w:t>,</w:t>
      </w:r>
      <w:r w:rsidRPr="00605E12">
        <w:rPr>
          <w:lang w:val="sr-Cyrl-CS"/>
        </w:rPr>
        <w:t xml:space="preserve"> то је срж. Свакога дана меримо БДП и увозни ПДВ, али посебно БДП јер то је суштина економског напретка. Па, ви о томе не знате ништа.</w:t>
      </w:r>
    </w:p>
    <w:p w:rsidR="00C27850" w:rsidRPr="00605E12" w:rsidRDefault="00C27850" w:rsidP="00DE0312">
      <w:pPr>
        <w:tabs>
          <w:tab w:val="left" w:pos="1418"/>
        </w:tabs>
        <w:rPr>
          <w:lang w:val="sr-Cyrl-CS"/>
        </w:rPr>
      </w:pPr>
      <w:r w:rsidRPr="00605E12">
        <w:rPr>
          <w:lang w:val="sr-Cyrl-CS"/>
        </w:rPr>
        <w:tab/>
        <w:t xml:space="preserve">Причате нам о капексу, кажете 14 % је мањи. Јесте, мањи предвиђени, али је зато за више од 15% од извршења у овој години. Потрошили смо 30 милијарди, а уписали смо 42 милијарде за капиталне инвестиције. И то нисте успели да се сетите иако сте јасно и недвосмислено могли да видите. Нисте, зато што нисте желели. Нисте зато што су бројеви толико добри да нико не може да их критикује сем вас. </w:t>
      </w:r>
    </w:p>
    <w:p w:rsidR="00C27850" w:rsidRPr="00605E12" w:rsidRDefault="00C27850" w:rsidP="00DE0312">
      <w:pPr>
        <w:tabs>
          <w:tab w:val="left" w:pos="1418"/>
        </w:tabs>
        <w:rPr>
          <w:lang w:val="sr-Cyrl-CS"/>
        </w:rPr>
      </w:pPr>
      <w:r w:rsidRPr="00605E12">
        <w:rPr>
          <w:lang w:val="sr-Cyrl-CS"/>
        </w:rPr>
        <w:tab/>
        <w:t xml:space="preserve">Алузија на полиграф и на све остало, ја немам ништа против тога. Увек су лажови бежали од детектора лажи и увек су лажови </w:t>
      </w:r>
      <w:r w:rsidRPr="00605E12">
        <w:rPr>
          <w:lang w:val="sr-Cyrl-CS"/>
        </w:rPr>
        <w:lastRenderedPageBreak/>
        <w:t xml:space="preserve">проналазили изговор за неодазивања на детектор лажи. Али, увек су поштени људи пристајали да оду на детектор лажи и никада нису имали проблем и никада нису хтели да воде кампању против нечега што постоји у ФБИ, што постоји у најсавременијим и најбољим полицијама света. И, што не можете да преварите у 99,9% случајева ради, у 0,1% не ради, али тада и не доносите резултате што се установи кроз контролна питања. </w:t>
      </w:r>
    </w:p>
    <w:p w:rsidR="00C27850" w:rsidRPr="00605E12" w:rsidRDefault="00C27850" w:rsidP="00DE0312">
      <w:pPr>
        <w:tabs>
          <w:tab w:val="left" w:pos="1418"/>
        </w:tabs>
        <w:rPr>
          <w:lang w:val="sr-Cyrl-CS"/>
        </w:rPr>
      </w:pPr>
      <w:r w:rsidRPr="00605E12">
        <w:rPr>
          <w:lang w:val="sr-Cyrl-CS"/>
        </w:rPr>
        <w:tab/>
        <w:t xml:space="preserve">То знају сви, али шта да вам кажем, ако је могуће да неко не говори истину, а да у јавности мора да испаде да говори истину, тим горе по полиграф, тим горе по аргументе. Мени није проблем да одем на детектор лажи зато што знам да говорим истину и да ми је савест чиста, а онај коме је проблем, сигуран сам да ће увек проблем да буде у полиграфу, односно детектору лажи, а не у њему и његовим лажима. </w:t>
      </w:r>
    </w:p>
    <w:p w:rsidR="00C27850" w:rsidRPr="00605E12" w:rsidRDefault="00C27850" w:rsidP="00DE0312">
      <w:pPr>
        <w:tabs>
          <w:tab w:val="left" w:pos="1418"/>
        </w:tabs>
        <w:rPr>
          <w:lang w:val="sr-Cyrl-CS"/>
        </w:rPr>
      </w:pPr>
      <w:r w:rsidRPr="00605E12">
        <w:rPr>
          <w:lang w:val="sr-Cyrl-CS"/>
        </w:rPr>
        <w:tab/>
        <w:t>Говорите о међународној подршци, не знам колика је међународна подршка, интересује ме колика је подршка нашег народа. Интересујем каква је позиција Србије у свету. Мислим да је позиција Србије у свету таква да сам разговарао са готово свим европским премијерима више пута, са Ангелом Мерке</w:t>
      </w:r>
      <w:r w:rsidR="00A45410" w:rsidRPr="00605E12">
        <w:rPr>
          <w:lang w:val="sr-Cyrl-CS"/>
        </w:rPr>
        <w:t>л, пет пута у току ове године.</w:t>
      </w:r>
      <w:r w:rsidR="00A45410" w:rsidRPr="00605E12">
        <w:rPr>
          <w:lang w:val="sr-Cyrl-CS"/>
        </w:rPr>
        <w:tab/>
      </w:r>
      <w:r w:rsidRPr="00605E12">
        <w:rPr>
          <w:lang w:val="sr-Cyrl-CS"/>
        </w:rPr>
        <w:tab/>
        <w:t xml:space="preserve">Не сећам се да је то неко други имао прилику у српској савременој историји. Не сећам се да је неко имао прилику да два пута, три пута у току једне године седи са кинеским премијером и да буде онако уважени како смо ми били уважени. Не сећам се да је неко имао тако успешне посете и Американаца овде и наше посете САД тамо. Не сећам се, али је могуће да грешим. Али, ја се радујем да је </w:t>
      </w:r>
      <w:r w:rsidR="00A45410" w:rsidRPr="00605E12">
        <w:rPr>
          <w:lang w:val="sr-Cyrl-CS"/>
        </w:rPr>
        <w:t xml:space="preserve">то било и раније, ако је било. </w:t>
      </w:r>
    </w:p>
    <w:p w:rsidR="00C27850" w:rsidRPr="00605E12" w:rsidRDefault="00C27850" w:rsidP="00DE0312">
      <w:pPr>
        <w:tabs>
          <w:tab w:val="left" w:pos="1418"/>
        </w:tabs>
        <w:rPr>
          <w:lang w:val="sr-Cyrl-CS"/>
        </w:rPr>
      </w:pPr>
      <w:r w:rsidRPr="00605E12">
        <w:rPr>
          <w:lang w:val="sr-Cyrl-CS"/>
        </w:rPr>
        <w:tab/>
        <w:t xml:space="preserve">Мислим да је позиција Србије добра, то показује отварање поглавља који имамо 14. ако до тога дође наравно не би била добра вест да до тога не дође, али мислим да ћемо и ту врсту награде успети да добијемо од ЕУ, вероватно за лоше резултате које смо до сада постигли. </w:t>
      </w:r>
    </w:p>
    <w:p w:rsidR="00C27850" w:rsidRPr="00605E12" w:rsidRDefault="00C27850" w:rsidP="00DE0312">
      <w:pPr>
        <w:tabs>
          <w:tab w:val="left" w:pos="1418"/>
        </w:tabs>
        <w:rPr>
          <w:lang w:val="sr-Cyrl-CS"/>
        </w:rPr>
      </w:pPr>
      <w:r w:rsidRPr="00605E12">
        <w:rPr>
          <w:lang w:val="sr-Cyrl-CS"/>
        </w:rPr>
        <w:tab/>
        <w:t xml:space="preserve">Што се тиче различитих фабрика знате, ја сам очекивао и борио се да имамо још више фабрика, али сам се изборио за много фабрика и многе довео у Србију и обишао многа радна места, многе људе на тим радним местима и видео сам у њиховим очима задовољство и глад за радом, за послом и када сам обилазио ПКЦ у Смедерево, и када сам обилазио КВС у Бечеју гледао сам те младе људе новозапослене који су имали огромну енергију и жељу да иду напред. </w:t>
      </w:r>
    </w:p>
    <w:p w:rsidR="00C27850" w:rsidRPr="00605E12" w:rsidRDefault="00C27850" w:rsidP="00DE0312">
      <w:pPr>
        <w:tabs>
          <w:tab w:val="left" w:pos="1418"/>
        </w:tabs>
        <w:rPr>
          <w:lang w:val="sr-Cyrl-CS"/>
        </w:rPr>
      </w:pPr>
      <w:r w:rsidRPr="00605E12">
        <w:rPr>
          <w:lang w:val="sr-Cyrl-CS"/>
        </w:rPr>
        <w:tab/>
        <w:t xml:space="preserve">Да ли сам негде, да ли негде нисмо успели, па не на једном месту бар на 50 места, а то је ваљда посао, па то се трудите и борите, радите свакога дана, покушаћу на хиљаду места. </w:t>
      </w:r>
    </w:p>
    <w:p w:rsidR="00C27850" w:rsidRPr="00605E12" w:rsidRDefault="00C27850" w:rsidP="00DE0312">
      <w:pPr>
        <w:tabs>
          <w:tab w:val="left" w:pos="1418"/>
        </w:tabs>
        <w:rPr>
          <w:lang w:val="sr-Cyrl-CS"/>
        </w:rPr>
      </w:pPr>
      <w:r w:rsidRPr="00605E12">
        <w:rPr>
          <w:lang w:val="sr-Cyrl-CS"/>
        </w:rPr>
        <w:tab/>
        <w:t xml:space="preserve">Па ако на 50 не успем, успео сам на 950, али ћу неуморно да радим на томе из дана у дан да се борим и да изгарам да доведем 50, још 100, још 200 фабрика и да се подижемо и да направимо добар резултат. Ја се тиме поносим, ја се тиме поносим и мислим да је то добра ствар. </w:t>
      </w:r>
    </w:p>
    <w:p w:rsidR="00C27850" w:rsidRPr="00605E12" w:rsidRDefault="00C27850" w:rsidP="00DE0312">
      <w:pPr>
        <w:tabs>
          <w:tab w:val="left" w:pos="1418"/>
        </w:tabs>
        <w:rPr>
          <w:lang w:val="sr-Cyrl-CS"/>
        </w:rPr>
      </w:pPr>
      <w:r w:rsidRPr="00605E12">
        <w:rPr>
          <w:lang w:val="sr-Cyrl-CS"/>
        </w:rPr>
        <w:lastRenderedPageBreak/>
        <w:tab/>
        <w:t xml:space="preserve">Што се тиче јавног дуга, ви ме разумете или се правите да ме разумете. Наравно да јавни дуг расте и 500 пута сам вам поновио, он ће да расте до негде 78%, 79% БДП и све што радимо, радимо да зауставимо раст јавног дуга који је био галопирајући, који сте нам оставили на нивоу од 64%, 2012. године, ви сте усвајали буџет 2012. године, не ми. </w:t>
      </w:r>
    </w:p>
    <w:p w:rsidR="00C27850" w:rsidRPr="00605E12" w:rsidRDefault="00C27850" w:rsidP="00DE0312">
      <w:pPr>
        <w:tabs>
          <w:tab w:val="left" w:pos="1418"/>
        </w:tabs>
        <w:rPr>
          <w:lang w:val="sr-Cyrl-CS"/>
        </w:rPr>
      </w:pPr>
      <w:r w:rsidRPr="00605E12">
        <w:rPr>
          <w:lang w:val="sr-Cyrl-CS"/>
        </w:rPr>
        <w:tab/>
        <w:t xml:space="preserve">Дакле, 64%. Чудо је да смо га зауставили пре 95%, зауставили смо драматичан раст, а прочитаћу вам сад у динар да бисте разумели, да смо се задужили, не причам о пројектном дефициту, само за дефицит ове године, дакле 143 милиона америчких долара, 283 милиона евра, 55.966.000.000. динара, и све остале на нивоу малом на пет милијарди. </w:t>
      </w:r>
    </w:p>
    <w:p w:rsidR="00C27850" w:rsidRPr="00605E12" w:rsidRDefault="00C27850" w:rsidP="00DE0312">
      <w:pPr>
        <w:tabs>
          <w:tab w:val="left" w:pos="1418"/>
        </w:tabs>
        <w:rPr>
          <w:lang w:val="sr-Cyrl-CS"/>
        </w:rPr>
      </w:pPr>
      <w:r w:rsidRPr="00605E12">
        <w:rPr>
          <w:lang w:val="sr-Cyrl-CS"/>
        </w:rPr>
        <w:tab/>
        <w:t xml:space="preserve">Тачно у висини овогодишњег дефицита, дакле, стојимо врло добро, имамо добар кешлоу, никакве проблеме са ликвидношћу немамо и задужујемо се по три пута повољнијим условима него што је то задуживање било до пре две, три, четири и пет година. </w:t>
      </w:r>
    </w:p>
    <w:p w:rsidR="00C27850" w:rsidRPr="00605E12" w:rsidRDefault="00C27850" w:rsidP="00DE0312">
      <w:pPr>
        <w:tabs>
          <w:tab w:val="left" w:pos="1418"/>
        </w:tabs>
        <w:rPr>
          <w:lang w:val="sr-Cyrl-CS"/>
        </w:rPr>
      </w:pPr>
      <w:r w:rsidRPr="00605E12">
        <w:rPr>
          <w:lang w:val="sr-Cyrl-CS"/>
        </w:rPr>
        <w:tab/>
        <w:t xml:space="preserve">Дакле, то су огромне разлике, ми идемо ка томе. Још годину и три, четири месеца мораћемо, ако сам ја Душане у праву ти ме исправи ако нисам, да се задужујемо и да покривамо тај дефицит, али ћемо да станемо на нивоу испод 80%, од тог тренутка јавни дуг први пут смањујемо на 79, а онда идемо већ следеће године 2018. године на 75% и тада креће трајно оздрављење Србије и трајно смањење јавног дуга. </w:t>
      </w:r>
    </w:p>
    <w:p w:rsidR="00C27850" w:rsidRPr="00605E12" w:rsidRDefault="00C27850" w:rsidP="00DE0312">
      <w:pPr>
        <w:tabs>
          <w:tab w:val="left" w:pos="1418"/>
        </w:tabs>
        <w:rPr>
          <w:lang w:val="sr-Cyrl-CS"/>
        </w:rPr>
      </w:pPr>
      <w:r w:rsidRPr="00605E12">
        <w:rPr>
          <w:lang w:val="sr-Cyrl-CS"/>
        </w:rPr>
        <w:tab/>
        <w:t xml:space="preserve">Зато је било потребно смањење фискалног дефицита, зато нам је потребан овакав раст БДП, зато све ово радимо што радимо. И ту су конкретне ствари и то зна ММФ, то пише у плану ММФ. </w:t>
      </w:r>
    </w:p>
    <w:p w:rsidR="00C27850" w:rsidRPr="00605E12" w:rsidRDefault="00C27850" w:rsidP="00DE0312">
      <w:pPr>
        <w:tabs>
          <w:tab w:val="left" w:pos="1418"/>
        </w:tabs>
        <w:rPr>
          <w:lang w:val="sr-Cyrl-CS"/>
        </w:rPr>
      </w:pPr>
      <w:r w:rsidRPr="00605E12">
        <w:rPr>
          <w:lang w:val="sr-Cyrl-CS"/>
        </w:rPr>
        <w:tab/>
        <w:t xml:space="preserve">И да вам одговорим на прву ствар коју сте поменули. Рекли сте буџет није добар и то је јасно свима, нисам у стању то да коментаришем. </w:t>
      </w:r>
    </w:p>
    <w:p w:rsidR="00C27850" w:rsidRPr="00605E12" w:rsidRDefault="00C27850" w:rsidP="00DE0312">
      <w:pPr>
        <w:tabs>
          <w:tab w:val="left" w:pos="1418"/>
        </w:tabs>
        <w:rPr>
          <w:lang w:val="sr-Cyrl-CS"/>
        </w:rPr>
      </w:pPr>
      <w:r w:rsidRPr="00605E12">
        <w:rPr>
          <w:lang w:val="sr-Cyrl-CS"/>
        </w:rPr>
        <w:tab/>
        <w:t>Кажете, данас је не знам који децембар а требало је да буде до не знам ког новембра, али сте заборавили да кажете и народу, грађанима Србије и народним посланицима да смо ми имали у току разговоре са ММФ, да смо имали ревизију ММФ, па зато што са њима заједно морамо да урадимо буџет господине Живковићу, зато што озбиљна земља која се налази у програму са ММФ мора да добије и њихову сагласност за буџет да бисте у програму остали и д</w:t>
      </w:r>
      <w:r w:rsidR="00A45410" w:rsidRPr="00605E12">
        <w:rPr>
          <w:lang w:val="sr-Cyrl-CS"/>
        </w:rPr>
        <w:t>а би земља могла да иде напред.</w:t>
      </w:r>
    </w:p>
    <w:p w:rsidR="00C27850" w:rsidRPr="00605E12" w:rsidRDefault="00C27850" w:rsidP="00DE0312">
      <w:pPr>
        <w:tabs>
          <w:tab w:val="left" w:pos="1418"/>
        </w:tabs>
        <w:rPr>
          <w:lang w:val="sr-Cyrl-CS"/>
        </w:rPr>
      </w:pPr>
      <w:r w:rsidRPr="00605E12">
        <w:rPr>
          <w:lang w:val="sr-Cyrl-CS"/>
        </w:rPr>
        <w:tab/>
        <w:t>А овај буџет је стигао раније пред народне посланике, него било који буџет од 2008. до 2012. године и ми се понашамо одговорно према свим људима и седимо овде и одговарамо на сваку вашу примедбу, а ваше примедбе су такве да сем речи које јесу за понављање, неке нису, не знам шта бих вам рекао. Од четири, пет ребаланса које сте потпуно окренули речи које сам изговарао, и које су сви људи разумели зашто сам то изговорио, да вам поновим.</w:t>
      </w:r>
    </w:p>
    <w:p w:rsidR="00C27850" w:rsidRPr="00605E12" w:rsidRDefault="00C27850" w:rsidP="00DE0312">
      <w:pPr>
        <w:tabs>
          <w:tab w:val="left" w:pos="1418"/>
        </w:tabs>
        <w:rPr>
          <w:lang w:val="sr-Cyrl-CS"/>
        </w:rPr>
      </w:pPr>
      <w:r w:rsidRPr="00605E12">
        <w:rPr>
          <w:lang w:val="sr-Cyrl-CS"/>
        </w:rPr>
        <w:tab/>
        <w:t xml:space="preserve">Пошто 44 године није била ниједна година без ребаланса, ми смо дошли у Народну скупштину, да исплатимо седам хиљада динара просветним радницима и свима осталима, а онда сте ме критиковали, ви господине Живковићу и неки други, говорећи да је то ребаланс, а онда сам </w:t>
      </w:r>
      <w:r w:rsidRPr="00605E12">
        <w:rPr>
          <w:lang w:val="sr-Cyrl-CS"/>
        </w:rPr>
        <w:lastRenderedPageBreak/>
        <w:t xml:space="preserve">вам ја рекао, ово није ребаланс, али ако јесте, волео бих да их имамо четири, пет пута годишње, да бисмо управо то исплаћивали народу, мимо онога што смо у буџету написали. </w:t>
      </w:r>
    </w:p>
    <w:p w:rsidR="00C27850" w:rsidRPr="00605E12" w:rsidRDefault="00C27850" w:rsidP="00DE0312">
      <w:pPr>
        <w:tabs>
          <w:tab w:val="left" w:pos="1418"/>
        </w:tabs>
        <w:rPr>
          <w:lang w:val="sr-Cyrl-CS"/>
        </w:rPr>
      </w:pPr>
      <w:r w:rsidRPr="00605E12">
        <w:rPr>
          <w:lang w:val="sr-Cyrl-CS"/>
        </w:rPr>
        <w:tab/>
        <w:t xml:space="preserve">То је све потпуно супротно од онога што сте ви желели да кажете. Ја сам и сада рекао, волео бих да немамо ребаланс следеће године, али нисам 100% сигуран и не могу то да гарантујем, али се надам да га нећемо имати и унапред вам гарантујем да ћемо приходе да имамо веће него што су предвиђени, јер смо их врло конзервативно предвидели, надам се да ћемо расходе управо због оних ризика о којима сам говорио, због ових 17 предузећа, успети да их избегнемо. То су ризици које није направила ова Влада, није направио нико од нас. То су она предузећа која су опљачкана и разорена у претходној деценији, деценији и по, две деценије, три деценије како год хоћете. </w:t>
      </w:r>
    </w:p>
    <w:p w:rsidR="00D573F8" w:rsidRPr="00605E12" w:rsidRDefault="00C27850" w:rsidP="00DE0312">
      <w:pPr>
        <w:tabs>
          <w:tab w:val="left" w:pos="1418"/>
        </w:tabs>
        <w:rPr>
          <w:lang w:val="sr-Cyrl-CS"/>
        </w:rPr>
      </w:pPr>
      <w:r w:rsidRPr="00605E12">
        <w:rPr>
          <w:lang w:val="sr-Cyrl-CS"/>
        </w:rPr>
        <w:tab/>
        <w:t xml:space="preserve">Како бих вам рекао, у праву сте, чини ми се да је свима јасно какав је буџет. Што се тиче Фискалног савета, подсетићу вас, Фискални савет, ви, господин Божовић, многи други су рекли следеће, цитирам: „Смањење тражње од 7% доводи до велике сумње да ће 2015. године“, а ово је било тачно пре годину дана, „бити година у којој ће ишта бити боље, него што је било у 2014. години. </w:t>
      </w:r>
    </w:p>
    <w:p w:rsidR="00C27850" w:rsidRPr="00605E12" w:rsidRDefault="00D573F8" w:rsidP="00DE0312">
      <w:pPr>
        <w:tabs>
          <w:tab w:val="left" w:pos="1418"/>
        </w:tabs>
        <w:rPr>
          <w:lang w:val="sr-Cyrl-CS"/>
        </w:rPr>
      </w:pPr>
      <w:r w:rsidRPr="00605E12">
        <w:rPr>
          <w:lang w:val="sr-Cyrl-CS"/>
        </w:rPr>
        <w:tab/>
      </w:r>
      <w:r w:rsidR="00C27850" w:rsidRPr="00605E12">
        <w:rPr>
          <w:lang w:val="sr-Cyrl-CS"/>
        </w:rPr>
        <w:t xml:space="preserve">Ако узмемо“, кажу тада у коментаре, Фискалног савета, „онда предвиђамо исто оно што предвиђа и ММФ, пад од 0,5% БДП“. Међутим, Фискални савет, а ми смо са њиме сагласни, дао је још једну алармантну чињеницу, да тај пад може бити 1,5%, минус 1,5%, уколико се једна од предвиђених фискалних мера не спроведе у 2015. години. </w:t>
      </w:r>
    </w:p>
    <w:p w:rsidR="00C27850" w:rsidRPr="00605E12" w:rsidRDefault="00C27850" w:rsidP="00DE0312">
      <w:pPr>
        <w:tabs>
          <w:tab w:val="left" w:pos="1418"/>
        </w:tabs>
        <w:rPr>
          <w:lang w:val="sr-Cyrl-CS"/>
        </w:rPr>
      </w:pPr>
      <w:r w:rsidRPr="00605E12">
        <w:rPr>
          <w:lang w:val="sr-Cyrl-CS"/>
        </w:rPr>
        <w:tab/>
        <w:t>Фискални савет и ви, промашили сте само за 2,5% БДП. Колико је то, Душане, милијарди, нешто мање од две милијарде? Да кажемо да 800 милиона, није милијарду, већ 800 милиона. Направили сте грешку од само 800 милиона евра. Шта да радите? Толико о вашим добрим проценама, толико о вашим добрим рачуницама.</w:t>
      </w:r>
    </w:p>
    <w:p w:rsidR="00C27850" w:rsidRPr="00605E12" w:rsidRDefault="00C27850" w:rsidP="00DE0312">
      <w:pPr>
        <w:tabs>
          <w:tab w:val="left" w:pos="1418"/>
        </w:tabs>
        <w:rPr>
          <w:lang w:val="sr-Cyrl-CS"/>
        </w:rPr>
      </w:pPr>
      <w:r w:rsidRPr="00605E12">
        <w:rPr>
          <w:lang w:val="sr-Cyrl-CS"/>
        </w:rPr>
        <w:tab/>
        <w:t xml:space="preserve">Што се народа тиче, господине Живковићу, народ увек зна добро да оцени и вас и мене и народне посланике, и народ не греши никада, верујте ми непогрешиво осећа ко ради за њега, а ко ради против, већ не ради за њега свом енергијом и свом снагом како би могао. Хвала најлепше. </w:t>
      </w:r>
    </w:p>
    <w:p w:rsidR="00C27850" w:rsidRPr="00605E12" w:rsidRDefault="00C27850" w:rsidP="00DE0312">
      <w:pPr>
        <w:tabs>
          <w:tab w:val="left" w:pos="1418"/>
        </w:tabs>
        <w:rPr>
          <w:lang w:val="sr-Cyrl-CS"/>
        </w:rPr>
      </w:pPr>
      <w:r w:rsidRPr="00605E12">
        <w:rPr>
          <w:lang w:val="sr-Cyrl-CS"/>
        </w:rPr>
        <w:tab/>
        <w:t>(Зоран Живковић: Реплика.)</w:t>
      </w:r>
    </w:p>
    <w:p w:rsidR="00C27850" w:rsidRPr="00605E12" w:rsidRDefault="00C27850" w:rsidP="00DE0312">
      <w:pPr>
        <w:tabs>
          <w:tab w:val="left" w:pos="1418"/>
        </w:tabs>
        <w:rPr>
          <w:lang w:val="sr-Cyrl-CS"/>
        </w:rPr>
      </w:pPr>
      <w:r w:rsidRPr="00605E12">
        <w:rPr>
          <w:lang w:val="sr-Cyrl-CS"/>
        </w:rPr>
        <w:tab/>
        <w:t xml:space="preserve">ПРЕДСЕДНИК: Реч има Александар Вулин. Само да министар Вулин одговори на ваше излагање, па ћу вам онда дати реч. </w:t>
      </w:r>
    </w:p>
    <w:p w:rsidR="00C27850" w:rsidRPr="00605E12" w:rsidRDefault="00C27850" w:rsidP="00DE0312">
      <w:pPr>
        <w:tabs>
          <w:tab w:val="left" w:pos="1418"/>
        </w:tabs>
        <w:rPr>
          <w:lang w:val="sr-Cyrl-CS"/>
        </w:rPr>
      </w:pPr>
      <w:r w:rsidRPr="00605E12">
        <w:rPr>
          <w:lang w:val="sr-Cyrl-CS"/>
        </w:rPr>
        <w:tab/>
        <w:t>АЛЕКСАНДАР ВУЛИН: Буџет се евидентно не чита. Да се чита, видело би се да на разделу Министарства за рад, запошљавање, борачка и социјална питања, направљене су велике уштеде, али ни</w:t>
      </w:r>
      <w:r w:rsidR="00D573F8" w:rsidRPr="00605E12">
        <w:rPr>
          <w:lang w:val="sr-Cyrl-CS"/>
        </w:rPr>
        <w:t xml:space="preserve"> </w:t>
      </w:r>
      <w:r w:rsidRPr="00605E12">
        <w:rPr>
          <w:lang w:val="sr-Cyrl-CS"/>
        </w:rPr>
        <w:t xml:space="preserve">један једини динар у области социјале, 95 милијарди било и 95 милијарди остало. </w:t>
      </w:r>
    </w:p>
    <w:p w:rsidR="00C27850" w:rsidRPr="00605E12" w:rsidRDefault="00C27850" w:rsidP="00DE0312">
      <w:pPr>
        <w:tabs>
          <w:tab w:val="left" w:pos="1418"/>
        </w:tabs>
        <w:rPr>
          <w:lang w:val="sr-Cyrl-CS"/>
        </w:rPr>
      </w:pPr>
      <w:r w:rsidRPr="00605E12">
        <w:rPr>
          <w:lang w:val="sr-Cyrl-CS"/>
        </w:rPr>
        <w:tab/>
        <w:t xml:space="preserve">Ниједан једини динар у области права и социјалне заштите није умањен, чак напротив. Треба читати буџет, не треба плашити људе </w:t>
      </w:r>
      <w:r w:rsidRPr="00605E12">
        <w:rPr>
          <w:lang w:val="sr-Cyrl-CS"/>
        </w:rPr>
        <w:lastRenderedPageBreak/>
        <w:t>идејом да ће доћи до смањивања у области права соција</w:t>
      </w:r>
      <w:r w:rsidR="00A45410" w:rsidRPr="00605E12">
        <w:rPr>
          <w:lang w:val="sr-Cyrl-CS"/>
        </w:rPr>
        <w:t>лне заштите и чак више од тога.</w:t>
      </w:r>
    </w:p>
    <w:p w:rsidR="00C27850" w:rsidRPr="00605E12" w:rsidRDefault="00C27850" w:rsidP="00DE0312">
      <w:pPr>
        <w:tabs>
          <w:tab w:val="left" w:pos="1418"/>
        </w:tabs>
        <w:rPr>
          <w:lang w:val="sr-Cyrl-CS"/>
        </w:rPr>
      </w:pPr>
      <w:r w:rsidRPr="00605E12">
        <w:rPr>
          <w:lang w:val="sr-Cyrl-CS"/>
        </w:rPr>
        <w:tab/>
        <w:t xml:space="preserve">Да сте пажљиво прочитали буџет, видели бисте и веома похвалили, ако вам је имало стало до грађана Србије, то да је по први пут уведено да су трансфери за услуге у заједници повећани на 400 милиона динара, а то значи да неће бити ниједне локалне самоуправе, где неће бити дневног боравка за децу ометену у развоју, где неће бити ниједне једине локалне самоуправе, где неће бити некога ко ће се бавити старима о којима нема нико да се брине, где нема ниједне локалне самоуправе ма колико мала или сиромашна била, где неће бити организованог збрињавања оних који не могу да брину о себи и то никада није било. </w:t>
      </w:r>
    </w:p>
    <w:p w:rsidR="00C27850" w:rsidRPr="00605E12" w:rsidRDefault="00C27850" w:rsidP="00DE0312">
      <w:pPr>
        <w:tabs>
          <w:tab w:val="left" w:pos="1418"/>
        </w:tabs>
        <w:rPr>
          <w:lang w:val="sr-Cyrl-CS"/>
        </w:rPr>
      </w:pPr>
      <w:r w:rsidRPr="00605E12">
        <w:rPr>
          <w:lang w:val="sr-Cyrl-CS"/>
        </w:rPr>
        <w:tab/>
        <w:t xml:space="preserve">Ово је по први пут и то у буџету који је веома штедљив, а да сте пажљиво прочитали буџет, видели бисте да је буџет и те како социјалан, одговоран, али да није буџет у коме се расипа, где један једини динар може да оде </w:t>
      </w:r>
      <w:r w:rsidR="00A45410" w:rsidRPr="00605E12">
        <w:rPr>
          <w:lang w:val="sr-Cyrl-CS"/>
        </w:rPr>
        <w:t xml:space="preserve">са стране. </w:t>
      </w:r>
    </w:p>
    <w:p w:rsidR="00C27850" w:rsidRPr="00605E12" w:rsidRDefault="00C27850" w:rsidP="00DE0312">
      <w:pPr>
        <w:tabs>
          <w:tab w:val="left" w:pos="1418"/>
        </w:tabs>
        <w:rPr>
          <w:lang w:val="sr-Cyrl-CS"/>
        </w:rPr>
      </w:pPr>
      <w:r w:rsidRPr="00605E12">
        <w:rPr>
          <w:lang w:val="sr-Cyrl-CS"/>
        </w:rPr>
        <w:tab/>
        <w:t xml:space="preserve">Ни једно једино право из области социјалне заштите није умањено, сачувана и повећана. </w:t>
      </w:r>
    </w:p>
    <w:p w:rsidR="00C27850" w:rsidRPr="00605E12" w:rsidRDefault="00C27850" w:rsidP="00DE0312">
      <w:pPr>
        <w:tabs>
          <w:tab w:val="left" w:pos="1418"/>
        </w:tabs>
        <w:rPr>
          <w:lang w:val="sr-Cyrl-CS"/>
        </w:rPr>
      </w:pPr>
      <w:r w:rsidRPr="00605E12">
        <w:rPr>
          <w:lang w:val="sr-Cyrl-CS"/>
        </w:rPr>
        <w:tab/>
        <w:t>Ја знам, није лако, није лако признати себи да неко други функцију коју сте некада обављали, обавља тако да у истој недељи разговара са Ангелом Меркел и Владимиром Путином, и да добије поштовање и од једних и од других. То је тешко прихватити, верујем, али тешко прихватити људски, али за Србију је добро, и добро би било и рећи да је то за Србију добро и да је Србија боља него што је била. Хвала.</w:t>
      </w:r>
    </w:p>
    <w:p w:rsidR="00C27850" w:rsidRPr="00605E12" w:rsidRDefault="00C27850" w:rsidP="00DE0312">
      <w:pPr>
        <w:tabs>
          <w:tab w:val="left" w:pos="1418"/>
        </w:tabs>
        <w:rPr>
          <w:lang w:val="sr-Cyrl-CS"/>
        </w:rPr>
      </w:pPr>
      <w:r w:rsidRPr="00605E12">
        <w:rPr>
          <w:lang w:val="sr-Cyrl-CS"/>
        </w:rPr>
        <w:tab/>
        <w:t xml:space="preserve">ПРЕДСЕДНИК: Изволите, народни посланик Зоран Живковић, две минуте. </w:t>
      </w:r>
    </w:p>
    <w:p w:rsidR="00C27850" w:rsidRPr="00605E12" w:rsidRDefault="00C27850" w:rsidP="00DE0312">
      <w:pPr>
        <w:tabs>
          <w:tab w:val="left" w:pos="1418"/>
        </w:tabs>
        <w:rPr>
          <w:lang w:val="sr-Cyrl-CS"/>
        </w:rPr>
      </w:pPr>
      <w:r w:rsidRPr="00605E12">
        <w:rPr>
          <w:lang w:val="sr-Cyrl-CS"/>
        </w:rPr>
        <w:tab/>
        <w:t>ЗОРА</w:t>
      </w:r>
      <w:r w:rsidR="00D573F8" w:rsidRPr="00605E12">
        <w:rPr>
          <w:lang w:val="sr-Cyrl-CS"/>
        </w:rPr>
        <w:t xml:space="preserve">Н ЖИВКОВИЋ: Хвала председнице. </w:t>
      </w:r>
      <w:r w:rsidRPr="00605E12">
        <w:rPr>
          <w:lang w:val="sr-Cyrl-CS"/>
        </w:rPr>
        <w:t xml:space="preserve">Страна 203. социјална заштита из буџета. У 2015. години у милијардама динара 126,2. У 2016. години 116,3. Сто шеснаест зарез три је увек мање од 126,2. Капитални издаци прошле године 49,2%. Ове године 42,2%. Четрдесет и девет је увек веће од 42. Према томе, можете ви да причате шта год хоћете, ко зна да чита и ко не зна да чита. </w:t>
      </w:r>
    </w:p>
    <w:p w:rsidR="00C27850" w:rsidRPr="00605E12" w:rsidRDefault="00C27850" w:rsidP="00DE0312">
      <w:pPr>
        <w:tabs>
          <w:tab w:val="left" w:pos="1418"/>
        </w:tabs>
        <w:rPr>
          <w:lang w:val="sr-Cyrl-CS"/>
        </w:rPr>
      </w:pPr>
      <w:r w:rsidRPr="00605E12">
        <w:rPr>
          <w:lang w:val="sr-Cyrl-CS"/>
        </w:rPr>
        <w:tab/>
        <w:t xml:space="preserve">Што се тиче вађења из контекста, 22. децембра прошле године, у овој сали председник Владе Србије, Александар Вучић је рекао, цитирам: „Ја се надам да ћемо следеће године, бар четири-пет ребаланса да донесемо, у којима ћемо да се похвалимо да имамо веће приходе, а мање расходе“. Значи, то је речено пре годину дана, а не сада пре месец дана када сте делили ових седам хиљада. </w:t>
      </w:r>
    </w:p>
    <w:p w:rsidR="00C27850" w:rsidRPr="00605E12" w:rsidRDefault="00C27850" w:rsidP="00DE0312">
      <w:pPr>
        <w:tabs>
          <w:tab w:val="left" w:pos="1418"/>
        </w:tabs>
        <w:rPr>
          <w:lang w:val="sr-Cyrl-CS"/>
        </w:rPr>
      </w:pPr>
      <w:r w:rsidRPr="00605E12">
        <w:rPr>
          <w:lang w:val="sr-Cyrl-CS"/>
        </w:rPr>
        <w:tab/>
        <w:t xml:space="preserve">Друго, то је доказ да ребаланс није никаква </w:t>
      </w:r>
      <w:r w:rsidR="00D573F8" w:rsidRPr="00605E12">
        <w:rPr>
          <w:lang w:val="sr-Cyrl-CS"/>
        </w:rPr>
        <w:t>б</w:t>
      </w:r>
      <w:r w:rsidRPr="00605E12">
        <w:rPr>
          <w:lang w:val="sr-Cyrl-CS"/>
        </w:rPr>
        <w:t xml:space="preserve">ожја казна, нити нешто јако тешко. Био је ребаланс и у време када сам ја водио Владу због повећаних прихода, а не због повећаних трошкова. </w:t>
      </w:r>
    </w:p>
    <w:p w:rsidR="00C27850" w:rsidRPr="00605E12" w:rsidRDefault="00D573F8" w:rsidP="00DE0312">
      <w:pPr>
        <w:tabs>
          <w:tab w:val="left" w:pos="1418"/>
        </w:tabs>
        <w:rPr>
          <w:lang w:val="sr-Cyrl-CS"/>
        </w:rPr>
      </w:pPr>
      <w:r w:rsidRPr="00605E12">
        <w:rPr>
          <w:lang w:val="sr-Cyrl-CS"/>
        </w:rPr>
        <w:tab/>
        <w:t>Наравно</w:t>
      </w:r>
      <w:r w:rsidR="00C27850" w:rsidRPr="00605E12">
        <w:rPr>
          <w:lang w:val="sr-Cyrl-CS"/>
        </w:rPr>
        <w:t xml:space="preserve"> да је јако лепо да се људи срећу, да имају интересантна путовања</w:t>
      </w:r>
      <w:r w:rsidRPr="00605E12">
        <w:rPr>
          <w:lang w:val="sr-Cyrl-CS"/>
        </w:rPr>
        <w:t>,</w:t>
      </w:r>
      <w:r w:rsidR="00C27850" w:rsidRPr="00605E12">
        <w:rPr>
          <w:lang w:val="sr-Cyrl-CS"/>
        </w:rPr>
        <w:t xml:space="preserve"> да се возе возовима, да о томе причају грађанима, али грађани очекују да боље живе. Та заборавност, да вам кажем још једну </w:t>
      </w:r>
      <w:r w:rsidR="00C27850" w:rsidRPr="00605E12">
        <w:rPr>
          <w:lang w:val="sr-Cyrl-CS"/>
        </w:rPr>
        <w:lastRenderedPageBreak/>
        <w:t>ствар – немојте мени да причате о 2012. години. У време када сам ја водио Владу Србије, та Влада се борила против наслага прошлости у којој је био дефицит катастрофалан, у време када сте ви били министар информисања, у време када се каснило са пензијама, платама, када је земља разарана и споља и изнутра.</w:t>
      </w:r>
    </w:p>
    <w:p w:rsidR="00C27850" w:rsidRPr="00605E12" w:rsidRDefault="00C27850" w:rsidP="00DE0312">
      <w:pPr>
        <w:tabs>
          <w:tab w:val="left" w:pos="1418"/>
        </w:tabs>
        <w:rPr>
          <w:lang w:val="sr-Cyrl-CS"/>
        </w:rPr>
      </w:pPr>
      <w:r w:rsidRPr="00605E12">
        <w:rPr>
          <w:lang w:val="sr-Cyrl-CS"/>
        </w:rPr>
        <w:tab/>
        <w:t xml:space="preserve">ПРЕДСЕДНИК: Председник Владе. Изволите. </w:t>
      </w:r>
    </w:p>
    <w:p w:rsidR="00C27850" w:rsidRPr="00605E12" w:rsidRDefault="00C27850" w:rsidP="00DE0312">
      <w:pPr>
        <w:tabs>
          <w:tab w:val="left" w:pos="1418"/>
        </w:tabs>
        <w:rPr>
          <w:lang w:val="sr-Cyrl-CS"/>
        </w:rPr>
      </w:pPr>
      <w:r w:rsidRPr="00605E12">
        <w:rPr>
          <w:lang w:val="sr-Cyrl-CS"/>
        </w:rPr>
        <w:tab/>
        <w:t xml:space="preserve">АЛЕКСАНДАР ВУЧИЋ: </w:t>
      </w:r>
      <w:r w:rsidRPr="00605E12">
        <w:rPr>
          <w:lang w:val="sr-Cyrl-CS"/>
        </w:rPr>
        <w:tab/>
        <w:t>Желим због грађана</w:t>
      </w:r>
      <w:r w:rsidR="00D573F8" w:rsidRPr="00605E12">
        <w:rPr>
          <w:lang w:val="sr-Cyrl-CS"/>
        </w:rPr>
        <w:t xml:space="preserve"> само да поновим још једанпут. </w:t>
      </w:r>
      <w:r w:rsidRPr="00605E12">
        <w:rPr>
          <w:lang w:val="sr-Cyrl-CS"/>
        </w:rPr>
        <w:t xml:space="preserve">Дакле, молим вас погледајте за социјална давања. Реч је о </w:t>
      </w:r>
      <w:proofErr w:type="spellStart"/>
      <w:r w:rsidRPr="00605E12">
        <w:rPr>
          <w:lang w:val="sr-Cyrl-CS"/>
        </w:rPr>
        <w:t>транзиционом</w:t>
      </w:r>
      <w:proofErr w:type="spellEnd"/>
      <w:r w:rsidRPr="00605E12">
        <w:rPr>
          <w:lang w:val="sr-Cyrl-CS"/>
        </w:rPr>
        <w:t xml:space="preserve"> фонду, мање издвајања за </w:t>
      </w:r>
      <w:r w:rsidR="00DA7BDD" w:rsidRPr="00605E12">
        <w:rPr>
          <w:lang w:val="sr-Cyrl-CS"/>
        </w:rPr>
        <w:t>транзициони</w:t>
      </w:r>
      <w:r w:rsidRPr="00605E12">
        <w:rPr>
          <w:lang w:val="sr-Cyrl-CS"/>
        </w:rPr>
        <w:t xml:space="preserve"> фонд, а не за друга права. Али, ви то нисте желели да прочитате. </w:t>
      </w:r>
    </w:p>
    <w:p w:rsidR="00C27850" w:rsidRPr="00605E12" w:rsidRDefault="00D573F8" w:rsidP="00DE0312">
      <w:pPr>
        <w:tabs>
          <w:tab w:val="left" w:pos="1418"/>
        </w:tabs>
        <w:rPr>
          <w:lang w:val="sr-Cyrl-CS"/>
        </w:rPr>
      </w:pPr>
      <w:r w:rsidRPr="00605E12">
        <w:rPr>
          <w:lang w:val="sr-Cyrl-CS"/>
        </w:rPr>
        <w:tab/>
        <w:t>С</w:t>
      </w:r>
      <w:r w:rsidR="00C27850" w:rsidRPr="00605E12">
        <w:rPr>
          <w:lang w:val="sr-Cyrl-CS"/>
        </w:rPr>
        <w:t xml:space="preserve"> друге стране, нисте хтели да ме слушате малопре. Објаснио сам вам око Капекса. Рекао сам вам лепо - једно је шта су предвиђена издвајања, а друго је извршење. Рекао сам вам, било је предвиђено око 50 милијарди, потрошили смо 30, а ми смо предвидели више него што је 14% повећања у односу на извршење. И то је прецизно и јасно свакоме у овој сали. Само не знам зашто вама није јасно, или не желите да вам буде јасно? </w:t>
      </w:r>
    </w:p>
    <w:p w:rsidR="00C27850" w:rsidRPr="00605E12" w:rsidRDefault="00C27850" w:rsidP="00DE0312">
      <w:pPr>
        <w:tabs>
          <w:tab w:val="left" w:pos="1418"/>
        </w:tabs>
        <w:rPr>
          <w:lang w:val="sr-Cyrl-CS"/>
        </w:rPr>
      </w:pPr>
      <w:r w:rsidRPr="00605E12">
        <w:rPr>
          <w:lang w:val="sr-Cyrl-CS"/>
        </w:rPr>
        <w:tab/>
        <w:t xml:space="preserve">Али, како бих вам рекао, то су толико прецизни бројеви, толико прецизни показатељи да су и ови стручни људи који овде седе и који нису министри и политичке главе, људи не разумеју о чему се ради. </w:t>
      </w:r>
    </w:p>
    <w:p w:rsidR="00C27850" w:rsidRPr="00605E12" w:rsidRDefault="00C27850" w:rsidP="00DE0312">
      <w:pPr>
        <w:tabs>
          <w:tab w:val="left" w:pos="1418"/>
        </w:tabs>
        <w:rPr>
          <w:lang w:val="sr-Cyrl-CS"/>
        </w:rPr>
      </w:pPr>
      <w:r w:rsidRPr="00605E12">
        <w:rPr>
          <w:lang w:val="sr-Cyrl-CS"/>
        </w:rPr>
        <w:tab/>
        <w:t>Што се тиче ребаланса буџета, није ребаланс страшан само што их ми нисмо имали због повећаних прихода и смањених расхода, него смо их имали управо због смањених прихода и повећаних расхода, и зато би било добро када бисмо такве имали, али је то редак случај. Зато је много боље немати их, него показивати погрешно планирање и лоше планирање са нижи</w:t>
      </w:r>
      <w:r w:rsidR="00A45410" w:rsidRPr="00605E12">
        <w:rPr>
          <w:lang w:val="sr-Cyrl-CS"/>
        </w:rPr>
        <w:t xml:space="preserve">м приходима и већим расходима. </w:t>
      </w:r>
    </w:p>
    <w:p w:rsidR="00C27850" w:rsidRPr="00605E12" w:rsidRDefault="00C27850" w:rsidP="00DE0312">
      <w:pPr>
        <w:tabs>
          <w:tab w:val="left" w:pos="1418"/>
        </w:tabs>
        <w:rPr>
          <w:lang w:val="sr-Cyrl-CS"/>
        </w:rPr>
      </w:pPr>
      <w:r w:rsidRPr="00605E12">
        <w:rPr>
          <w:lang w:val="sr-Cyrl-CS"/>
        </w:rPr>
        <w:tab/>
        <w:t xml:space="preserve">Ми смо имали један неформални ребаланс који није ребаланс у правом смислу речи, зато га називам неформалним из тих добрих разлога. Надам се да и следеће године га нећемо имати из лоших разлога. Не знам да ли ћемо га имати из добрих разлога. </w:t>
      </w:r>
    </w:p>
    <w:p w:rsidR="00C27850" w:rsidRPr="00605E12" w:rsidRDefault="00C27850" w:rsidP="00DE0312">
      <w:pPr>
        <w:tabs>
          <w:tab w:val="left" w:pos="1418"/>
        </w:tabs>
        <w:rPr>
          <w:lang w:val="sr-Cyrl-CS"/>
        </w:rPr>
      </w:pPr>
      <w:r w:rsidRPr="00605E12">
        <w:rPr>
          <w:lang w:val="sr-Cyrl-CS"/>
        </w:rPr>
        <w:tab/>
        <w:t xml:space="preserve">Али, како бих вам рекао, ако ви ово нисте у ситуацији  да прочитате са </w:t>
      </w:r>
      <w:proofErr w:type="spellStart"/>
      <w:r w:rsidRPr="00605E12">
        <w:rPr>
          <w:lang w:val="sr-Cyrl-CS"/>
        </w:rPr>
        <w:t>Капексом</w:t>
      </w:r>
      <w:proofErr w:type="spellEnd"/>
      <w:r w:rsidRPr="00605E12">
        <w:rPr>
          <w:lang w:val="sr-Cyrl-CS"/>
        </w:rPr>
        <w:t xml:space="preserve">, јер ту је све толико јасно, 30 милијарди смо потрошили, требало је да потрошимо 49, скоро 50. Ми предвиђамо 42 милијарде, што је 12 милијарди више од онога што смо потрошили од онога што је  било извршење у овој години. </w:t>
      </w:r>
    </w:p>
    <w:p w:rsidR="00C27850" w:rsidRPr="00605E12" w:rsidRDefault="00C27850" w:rsidP="00DE0312">
      <w:pPr>
        <w:tabs>
          <w:tab w:val="left" w:pos="1418"/>
        </w:tabs>
        <w:rPr>
          <w:lang w:val="sr-Cyrl-CS"/>
        </w:rPr>
      </w:pPr>
      <w:r w:rsidRPr="00605E12">
        <w:rPr>
          <w:lang w:val="sr-Cyrl-CS"/>
        </w:rPr>
        <w:tab/>
        <w:t xml:space="preserve">И то питање, одмах да вам кажем да ли ћемо успети тих 42 милијарде да потрошимо зато што су увек и министрима гладне очи већих буџета, а питање је да ли су у стању у складу са свим процедурама и законом да тај новац потроше. Ја мислим да то људи у Србији, на крају крајева, добро виде и мислим да им је све на крају крајева и јасно. </w:t>
      </w:r>
    </w:p>
    <w:p w:rsidR="00C27850" w:rsidRPr="00605E12" w:rsidRDefault="00C27850" w:rsidP="00DE0312">
      <w:pPr>
        <w:tabs>
          <w:tab w:val="left" w:pos="1418"/>
        </w:tabs>
        <w:rPr>
          <w:lang w:val="sr-Cyrl-CS"/>
        </w:rPr>
      </w:pPr>
      <w:r w:rsidRPr="00605E12">
        <w:rPr>
          <w:lang w:val="sr-Cyrl-CS"/>
        </w:rPr>
        <w:tab/>
        <w:t xml:space="preserve">А само желим вама да кажем, немојте да бринете, у Србији није лако. И кроз ужасно тежак период смо прошли, све што долази неће бити много лакше, али биће лакше, и биће боље. </w:t>
      </w:r>
    </w:p>
    <w:p w:rsidR="00C27850" w:rsidRPr="00605E12" w:rsidRDefault="00C27850" w:rsidP="00DE0312">
      <w:pPr>
        <w:tabs>
          <w:tab w:val="left" w:pos="1418"/>
        </w:tabs>
        <w:rPr>
          <w:lang w:val="sr-Cyrl-CS"/>
        </w:rPr>
      </w:pPr>
      <w:r w:rsidRPr="00605E12">
        <w:rPr>
          <w:lang w:val="sr-Cyrl-CS"/>
        </w:rPr>
        <w:lastRenderedPageBreak/>
        <w:tab/>
        <w:t xml:space="preserve">Србија је на добром, врло добром путу. Има много стручних људи, има много људи који знају, људи који су дисциплиновани, вредни, марљиви, одговорни, у сигурним рукама, и уверен сам, понављам вам још једанпут, а на то нисам чуо одговор, као што нисам чуо одговор на то како је то Фискални савет прошле године у ово време рекао  да ће дефицит за 2015. годину да буде 230 милијарди, а данас је јасно да неће бити ни 80 милијарди. </w:t>
      </w:r>
    </w:p>
    <w:p w:rsidR="00C27850" w:rsidRPr="00605E12" w:rsidRDefault="00C27850" w:rsidP="00DE0312">
      <w:pPr>
        <w:tabs>
          <w:tab w:val="left" w:pos="1418"/>
        </w:tabs>
        <w:rPr>
          <w:lang w:val="sr-Cyrl-CS"/>
        </w:rPr>
      </w:pPr>
      <w:r w:rsidRPr="00605E12">
        <w:rPr>
          <w:lang w:val="sr-Cyrl-CS"/>
        </w:rPr>
        <w:tab/>
        <w:t xml:space="preserve">Тако да, кад смо већ код тога, изгледа да су наше прогнозе биле тачније и прецизније упркос свом поштовању које имамо према њима и сасвим сам сигуран да ћемо са таквим трендом успеха, узлазним трендовима у свим областима, наставити и у будућности, упркос онима који мисле да </w:t>
      </w:r>
      <w:proofErr w:type="spellStart"/>
      <w:r w:rsidRPr="00605E12">
        <w:rPr>
          <w:lang w:val="sr-Cyrl-CS"/>
        </w:rPr>
        <w:t>кибицујући</w:t>
      </w:r>
      <w:proofErr w:type="spellEnd"/>
      <w:r w:rsidRPr="00605E12">
        <w:rPr>
          <w:lang w:val="sr-Cyrl-CS"/>
        </w:rPr>
        <w:t xml:space="preserve"> са стране, добацујући, покушавајући некога да спречи да обави свој посао, могу нешто да постигну.</w:t>
      </w:r>
    </w:p>
    <w:p w:rsidR="00C27850" w:rsidRPr="00605E12" w:rsidRDefault="00C27850" w:rsidP="00DE0312">
      <w:pPr>
        <w:tabs>
          <w:tab w:val="left" w:pos="1418"/>
        </w:tabs>
        <w:rPr>
          <w:lang w:val="sr-Cyrl-CS"/>
        </w:rPr>
      </w:pPr>
      <w:r w:rsidRPr="00605E12">
        <w:rPr>
          <w:lang w:val="sr-Cyrl-CS"/>
        </w:rPr>
        <w:tab/>
        <w:t>Онога ко има велику енергију, који жели да све те препреке прескочи, тај се не обазире ни на досетке ни на добацивања ни на кибицовања ни на све друго, већ иде напред. Тако ћемо да се понашамо и убудуће и Србија ће несумњиво увек да побеђује. Хвала.</w:t>
      </w:r>
    </w:p>
    <w:p w:rsidR="00C27850" w:rsidRPr="00605E12" w:rsidRDefault="00C27850" w:rsidP="00DE0312">
      <w:pPr>
        <w:tabs>
          <w:tab w:val="left" w:pos="1418"/>
        </w:tabs>
        <w:rPr>
          <w:lang w:val="sr-Cyrl-CS"/>
        </w:rPr>
      </w:pPr>
      <w:r w:rsidRPr="00605E12">
        <w:rPr>
          <w:lang w:val="sr-Cyrl-CS"/>
        </w:rPr>
        <w:tab/>
        <w:t>ПРЕДСЕДНИК: Изволите министар Вулин.</w:t>
      </w:r>
    </w:p>
    <w:p w:rsidR="00C27850" w:rsidRPr="00605E12" w:rsidRDefault="00C27850" w:rsidP="00DE0312">
      <w:pPr>
        <w:tabs>
          <w:tab w:val="left" w:pos="1418"/>
        </w:tabs>
        <w:rPr>
          <w:lang w:val="sr-Cyrl-CS"/>
        </w:rPr>
      </w:pPr>
      <w:r w:rsidRPr="00605E12">
        <w:rPr>
          <w:lang w:val="sr-Cyrl-CS"/>
        </w:rPr>
        <w:tab/>
        <w:t>АЛЕКСАНДАР ВУЛИН: Овде је евидентно реч о елементарном непознавању социјалне заштите. Права из области социјалне заштите су дечији додатак, родитељски додатак, новчана социјална помоћ, туђа нега и помоћ, увећана туђа нега и помоћ, надокнаде за особе са инвалидитетом, на пример за превоз или надокнаде за боравак у вртићима, али транзициони фонд није није део социјалне заштите.</w:t>
      </w:r>
    </w:p>
    <w:p w:rsidR="00C27850" w:rsidRPr="00605E12" w:rsidRDefault="00C27850" w:rsidP="00DE0312">
      <w:pPr>
        <w:tabs>
          <w:tab w:val="left" w:pos="1418"/>
        </w:tabs>
        <w:rPr>
          <w:lang w:val="sr-Cyrl-CS"/>
        </w:rPr>
      </w:pPr>
      <w:r w:rsidRPr="00605E12">
        <w:rPr>
          <w:lang w:val="sr-Cyrl-CS"/>
        </w:rPr>
        <w:tab/>
        <w:t xml:space="preserve">Транзициони фонд се у прошлом, односно у још увек важећем буџету је имао износ од 16 милијарди динара. Ми смо и он је био усмерен искључиво на отпремнине за раднике из 534 предузећа. До сада смо потрошили 9,4 милијарде динара. Дакле, више немамо потребу за тим новцем и сада смо у овом буџету предвидели шест милијарди динара што сматрамо да ће бити довољно за ове потребе. </w:t>
      </w:r>
    </w:p>
    <w:p w:rsidR="00C27850" w:rsidRPr="00605E12" w:rsidRDefault="00C27850" w:rsidP="00DE0312">
      <w:pPr>
        <w:tabs>
          <w:tab w:val="left" w:pos="1418"/>
        </w:tabs>
        <w:rPr>
          <w:lang w:val="sr-Cyrl-CS"/>
        </w:rPr>
      </w:pPr>
      <w:r w:rsidRPr="00605E12">
        <w:rPr>
          <w:lang w:val="sr-Cyrl-CS"/>
        </w:rPr>
        <w:tab/>
        <w:t>То нема никакве везе са социјалном заштитом, никакве, баш никакве. То је само на разделу Министарства за рад зато што је оно ресорно министарство између осталог за то. На основу одговарајућих процедура из Министарства привреде и Агенције за приватизацију, даје се предлог на који начин ће средства бити утрошена и посебном одлуком Владе та средства се и троше.</w:t>
      </w:r>
    </w:p>
    <w:p w:rsidR="00C27850" w:rsidRPr="00605E12" w:rsidRDefault="00C27850" w:rsidP="00DE0312">
      <w:pPr>
        <w:tabs>
          <w:tab w:val="left" w:pos="1418"/>
        </w:tabs>
        <w:rPr>
          <w:lang w:val="sr-Cyrl-CS"/>
        </w:rPr>
      </w:pPr>
      <w:r w:rsidRPr="00605E12">
        <w:rPr>
          <w:lang w:val="sr-Cyrl-CS"/>
        </w:rPr>
        <w:tab/>
        <w:t>Дакле, са социјалном заштитом немају апсолутно никакве везе. Социјална заштита није умањена ни за једа</w:t>
      </w:r>
      <w:r w:rsidR="00A45410" w:rsidRPr="00605E12">
        <w:rPr>
          <w:lang w:val="sr-Cyrl-CS"/>
        </w:rPr>
        <w:t>н једини динар.</w:t>
      </w:r>
    </w:p>
    <w:p w:rsidR="00C27850" w:rsidRPr="00605E12" w:rsidRDefault="00C27850" w:rsidP="00DE0312">
      <w:pPr>
        <w:tabs>
          <w:tab w:val="left" w:pos="1418"/>
        </w:tabs>
        <w:rPr>
          <w:lang w:val="sr-Cyrl-CS"/>
        </w:rPr>
      </w:pPr>
      <w:r w:rsidRPr="00605E12">
        <w:rPr>
          <w:lang w:val="sr-Cyrl-CS"/>
        </w:rPr>
        <w:tab/>
        <w:t>(Зоран Живковић: Реплика.)</w:t>
      </w:r>
    </w:p>
    <w:p w:rsidR="00C27850" w:rsidRPr="00605E12" w:rsidRDefault="00C27850" w:rsidP="00DE0312">
      <w:pPr>
        <w:tabs>
          <w:tab w:val="left" w:pos="1418"/>
        </w:tabs>
        <w:rPr>
          <w:lang w:val="sr-Cyrl-CS"/>
        </w:rPr>
      </w:pPr>
      <w:r w:rsidRPr="00605E12">
        <w:rPr>
          <w:lang w:val="sr-Cyrl-CS"/>
        </w:rPr>
        <w:tab/>
        <w:t>ПРЕДСЕДНИК: Нема реплике. Молим вас, па нећемо ноћ провести овде.</w:t>
      </w:r>
    </w:p>
    <w:p w:rsidR="00C27850" w:rsidRPr="00605E12" w:rsidRDefault="00C27850" w:rsidP="00DE0312">
      <w:pPr>
        <w:tabs>
          <w:tab w:val="left" w:pos="1418"/>
        </w:tabs>
        <w:rPr>
          <w:lang w:val="sr-Cyrl-CS"/>
        </w:rPr>
      </w:pPr>
      <w:r w:rsidRPr="00605E12">
        <w:rPr>
          <w:lang w:val="sr-Cyrl-CS"/>
        </w:rPr>
        <w:tab/>
        <w:t>(Зоран Живковић: Два минута. Пет пута помињан.)</w:t>
      </w:r>
    </w:p>
    <w:p w:rsidR="00C27850" w:rsidRPr="00605E12" w:rsidRDefault="00C27850" w:rsidP="00DE0312">
      <w:pPr>
        <w:tabs>
          <w:tab w:val="left" w:pos="1418"/>
        </w:tabs>
        <w:rPr>
          <w:lang w:val="sr-Cyrl-CS"/>
        </w:rPr>
      </w:pPr>
      <w:r w:rsidRPr="00605E12">
        <w:rPr>
          <w:lang w:val="sr-Cyrl-CS"/>
        </w:rPr>
        <w:tab/>
        <w:t>Молим вас, па чекају други посланици.</w:t>
      </w:r>
    </w:p>
    <w:p w:rsidR="00C27850" w:rsidRPr="00605E12" w:rsidRDefault="00C27850" w:rsidP="00DE0312">
      <w:pPr>
        <w:tabs>
          <w:tab w:val="left" w:pos="1418"/>
        </w:tabs>
        <w:rPr>
          <w:lang w:val="sr-Cyrl-CS"/>
        </w:rPr>
      </w:pPr>
      <w:r w:rsidRPr="00605E12">
        <w:rPr>
          <w:lang w:val="sr-Cyrl-CS"/>
        </w:rPr>
        <w:lastRenderedPageBreak/>
        <w:tab/>
        <w:t>Реч има народни посланик Маријан Ристичевић, оправдано се љути.</w:t>
      </w:r>
    </w:p>
    <w:p w:rsidR="00C27850" w:rsidRPr="00605E12" w:rsidRDefault="00C27850" w:rsidP="00DE0312">
      <w:pPr>
        <w:tabs>
          <w:tab w:val="left" w:pos="1418"/>
        </w:tabs>
        <w:rPr>
          <w:lang w:val="sr-Cyrl-CS"/>
        </w:rPr>
      </w:pPr>
      <w:r w:rsidRPr="00605E12">
        <w:rPr>
          <w:lang w:val="sr-Cyrl-CS"/>
        </w:rPr>
        <w:tab/>
        <w:t>МАРИЈ</w:t>
      </w:r>
      <w:r w:rsidR="00D573F8" w:rsidRPr="00605E12">
        <w:rPr>
          <w:lang w:val="sr-Cyrl-CS"/>
        </w:rPr>
        <w:t xml:space="preserve">АН РИСТИЧЕВИЋ: </w:t>
      </w:r>
      <w:r w:rsidR="00DA7BDD" w:rsidRPr="00605E12">
        <w:rPr>
          <w:lang w:val="sr-Cyrl-CS"/>
        </w:rPr>
        <w:t>За</w:t>
      </w:r>
      <w:r w:rsidR="00DA7BDD">
        <w:rPr>
          <w:lang w:val="sr-Cyrl-CS"/>
        </w:rPr>
        <w:t>хв</w:t>
      </w:r>
      <w:r w:rsidR="00DA7BDD" w:rsidRPr="00605E12">
        <w:rPr>
          <w:lang w:val="sr-Cyrl-CS"/>
        </w:rPr>
        <w:t>аљујем</w:t>
      </w:r>
      <w:r w:rsidR="00D573F8" w:rsidRPr="00605E12">
        <w:rPr>
          <w:lang w:val="sr-Cyrl-CS"/>
        </w:rPr>
        <w:t xml:space="preserve">. </w:t>
      </w:r>
      <w:r w:rsidRPr="00605E12">
        <w:rPr>
          <w:lang w:val="sr-Cyrl-CS"/>
        </w:rPr>
        <w:t>Даме и господо народни</w:t>
      </w:r>
      <w:r w:rsidR="00D573F8" w:rsidRPr="00605E12">
        <w:rPr>
          <w:lang w:val="sr-Cyrl-CS"/>
        </w:rPr>
        <w:t xml:space="preserve"> посланици, прво ћу да се извини</w:t>
      </w:r>
      <w:r w:rsidRPr="00605E12">
        <w:rPr>
          <w:lang w:val="sr-Cyrl-CS"/>
        </w:rPr>
        <w:t xml:space="preserve">м због понашања мог пољопривредника и има пословица која гласи – </w:t>
      </w:r>
      <w:r w:rsidR="00D573F8" w:rsidRPr="00605E12">
        <w:rPr>
          <w:lang w:val="sr-Cyrl-CS"/>
        </w:rPr>
        <w:t>и</w:t>
      </w:r>
      <w:r w:rsidRPr="00605E12">
        <w:rPr>
          <w:lang w:val="sr-Cyrl-CS"/>
        </w:rPr>
        <w:t>з злих ус</w:t>
      </w:r>
      <w:r w:rsidR="00D573F8" w:rsidRPr="00605E12">
        <w:rPr>
          <w:lang w:val="sr-Cyrl-CS"/>
        </w:rPr>
        <w:t xml:space="preserve">та не може него зла реч изаћи. </w:t>
      </w:r>
      <w:r w:rsidRPr="00605E12">
        <w:rPr>
          <w:lang w:val="sr-Cyrl-CS"/>
        </w:rPr>
        <w:t xml:space="preserve">Такође, постоји друга пословица – </w:t>
      </w:r>
      <w:r w:rsidR="00D573F8" w:rsidRPr="00605E12">
        <w:rPr>
          <w:lang w:val="sr-Cyrl-CS"/>
        </w:rPr>
        <w:t>д</w:t>
      </w:r>
      <w:r w:rsidRPr="00605E12">
        <w:rPr>
          <w:lang w:val="sr-Cyrl-CS"/>
        </w:rPr>
        <w:t>а су свемир и људска глупост бесконачни.</w:t>
      </w:r>
    </w:p>
    <w:p w:rsidR="00C27850" w:rsidRPr="00605E12" w:rsidRDefault="00C27850" w:rsidP="00DE0312">
      <w:pPr>
        <w:tabs>
          <w:tab w:val="left" w:pos="1418"/>
        </w:tabs>
        <w:rPr>
          <w:lang w:val="sr-Cyrl-CS"/>
        </w:rPr>
      </w:pPr>
      <w:r w:rsidRPr="00605E12">
        <w:rPr>
          <w:lang w:val="sr-Cyrl-CS"/>
        </w:rPr>
        <w:tab/>
        <w:t>За оно прво нисам сигуран, али за ово друго после излагања мог колеге пољопри</w:t>
      </w:r>
      <w:r w:rsidR="00A45410" w:rsidRPr="00605E12">
        <w:rPr>
          <w:lang w:val="sr-Cyrl-CS"/>
        </w:rPr>
        <w:t>вредника сам више него сигуран.</w:t>
      </w:r>
    </w:p>
    <w:p w:rsidR="00C27850" w:rsidRPr="00605E12" w:rsidRDefault="00C27850" w:rsidP="00DE0312">
      <w:pPr>
        <w:tabs>
          <w:tab w:val="left" w:pos="1418"/>
        </w:tabs>
        <w:rPr>
          <w:lang w:val="sr-Cyrl-CS"/>
        </w:rPr>
      </w:pPr>
      <w:r w:rsidRPr="00605E12">
        <w:rPr>
          <w:lang w:val="sr-Cyrl-CS"/>
        </w:rPr>
        <w:tab/>
        <w:t xml:space="preserve">Овде смо нас двојица, и један је дошао из села Нови Карловци, из последње улице, из последње насељене куће, окружен њивама, други је дошао из центра Врачара, сељак из града, који је захваљујући лажној садњи винограда из буџета узео 525.000 евра и купио стан на Врачару од пет стотина хиљада евра, чини ми се од једног угледног спортисте и репрезентативца. </w:t>
      </w:r>
    </w:p>
    <w:p w:rsidR="00C27850" w:rsidRPr="00605E12" w:rsidRDefault="00C27850" w:rsidP="00DE0312">
      <w:pPr>
        <w:tabs>
          <w:tab w:val="left" w:pos="1418"/>
        </w:tabs>
        <w:rPr>
          <w:lang w:val="sr-Cyrl-CS"/>
        </w:rPr>
      </w:pPr>
      <w:r w:rsidRPr="00605E12">
        <w:rPr>
          <w:lang w:val="sr-Cyrl-CS"/>
        </w:rPr>
        <w:tab/>
        <w:t xml:space="preserve">Шта бих још могао рећи? На дуел ми неће, побегао је, на полиграф неће, у војску неће, да влада хоће. Тачна је она пословица, да ономе ко је владао над другима несносна је власт другога над њим. Та пословица се овде остварила. </w:t>
      </w:r>
    </w:p>
    <w:p w:rsidR="00C27850" w:rsidRPr="00605E12" w:rsidRDefault="00C27850" w:rsidP="00DE0312">
      <w:pPr>
        <w:tabs>
          <w:tab w:val="left" w:pos="1418"/>
        </w:tabs>
        <w:rPr>
          <w:lang w:val="sr-Cyrl-CS"/>
        </w:rPr>
      </w:pPr>
      <w:r w:rsidRPr="00605E12">
        <w:rPr>
          <w:lang w:val="sr-Cyrl-CS"/>
        </w:rPr>
        <w:tab/>
        <w:t>Долазећи овде из њива, са села, пред овог сељака из града, из Нових Карловаца, сетио сам се… Ови неартикулисани крици, поштовани гледаоци, припадају бившем премијеру. Ово сам ја заслужио онога дана када сам после убиства премијера гласао за овог што је галамио. Ја сам грешник. Према томе…</w:t>
      </w:r>
    </w:p>
    <w:p w:rsidR="00C27850" w:rsidRPr="00605E12" w:rsidRDefault="00C27850" w:rsidP="00DE0312">
      <w:pPr>
        <w:tabs>
          <w:tab w:val="left" w:pos="1418"/>
        </w:tabs>
        <w:rPr>
          <w:lang w:val="sr-Cyrl-CS"/>
        </w:rPr>
      </w:pPr>
      <w:r w:rsidRPr="00605E12">
        <w:rPr>
          <w:lang w:val="sr-Cyrl-CS"/>
        </w:rPr>
        <w:tab/>
        <w:t>(Драган Шутановац: Шта је ово? Да ли је ово буџет?)</w:t>
      </w:r>
    </w:p>
    <w:p w:rsidR="00C27850" w:rsidRPr="00605E12" w:rsidRDefault="00C27850" w:rsidP="00DE0312">
      <w:pPr>
        <w:tabs>
          <w:tab w:val="left" w:pos="1418"/>
        </w:tabs>
        <w:rPr>
          <w:lang w:val="sr-Cyrl-CS"/>
        </w:rPr>
      </w:pPr>
      <w:r w:rsidRPr="00605E12">
        <w:rPr>
          <w:lang w:val="sr-Cyrl-CS"/>
        </w:rPr>
        <w:tab/>
        <w:t xml:space="preserve">ПРЕДСЕДНИК: Мислите на псовку коју сам чула малопре из редова клупе? Молим вас, боље да ме не прозивате у вођењу седнице. Покушавам да неке непристојности не чујем. </w:t>
      </w:r>
    </w:p>
    <w:p w:rsidR="00C27850" w:rsidRPr="00605E12" w:rsidRDefault="00C27850" w:rsidP="00DE0312">
      <w:pPr>
        <w:tabs>
          <w:tab w:val="left" w:pos="1418"/>
        </w:tabs>
        <w:rPr>
          <w:lang w:val="sr-Cyrl-CS"/>
        </w:rPr>
      </w:pPr>
      <w:r w:rsidRPr="00605E12">
        <w:rPr>
          <w:lang w:val="sr-Cyrl-CS"/>
        </w:rPr>
        <w:tab/>
        <w:t>МАРИЈАН РИСТИЧЕВИЋ: Госпођо председавајућа…</w:t>
      </w:r>
    </w:p>
    <w:p w:rsidR="00C27850" w:rsidRPr="00605E12" w:rsidRDefault="00C27850" w:rsidP="00DE0312">
      <w:pPr>
        <w:tabs>
          <w:tab w:val="left" w:pos="1418"/>
        </w:tabs>
        <w:rPr>
          <w:lang w:val="sr-Cyrl-CS"/>
        </w:rPr>
      </w:pPr>
      <w:r w:rsidRPr="00605E12">
        <w:rPr>
          <w:lang w:val="sr-Cyrl-CS"/>
        </w:rPr>
        <w:tab/>
        <w:t>ПРЕДСЕДНИК: Ја се вама извињавам, добацују…</w:t>
      </w:r>
    </w:p>
    <w:p w:rsidR="00C27850" w:rsidRPr="00605E12" w:rsidRDefault="00C27850" w:rsidP="00DE0312">
      <w:pPr>
        <w:tabs>
          <w:tab w:val="left" w:pos="1418"/>
        </w:tabs>
        <w:rPr>
          <w:lang w:val="sr-Cyrl-CS"/>
        </w:rPr>
      </w:pPr>
      <w:r w:rsidRPr="00605E12">
        <w:rPr>
          <w:lang w:val="sr-Cyrl-CS"/>
        </w:rPr>
        <w:tab/>
        <w:t xml:space="preserve">МАРИЈАН РИСТИЧЕВИЋ: Не могу они мудрог човека збунити, ни увредити, а ово што они добацују говори о њима, а не о мени. Не могу ме збунити и ја ћу наставити даље. </w:t>
      </w:r>
    </w:p>
    <w:p w:rsidR="00656425" w:rsidRPr="00605E12" w:rsidRDefault="00C27850" w:rsidP="00DE0312">
      <w:pPr>
        <w:tabs>
          <w:tab w:val="left" w:pos="1418"/>
        </w:tabs>
        <w:rPr>
          <w:lang w:val="sr-Cyrl-CS"/>
        </w:rPr>
      </w:pPr>
      <w:r w:rsidRPr="00605E12">
        <w:rPr>
          <w:lang w:val="sr-Cyrl-CS"/>
        </w:rPr>
        <w:tab/>
        <w:t>Долазећи из свог села у коме је основну школу завршио славни Димитрије Руварац, за кога верујем да мој колега пољопривредник није ни чуо, сетио сам се његове пословице – тешка је празна торба. Има друга сремачка изрека – тешко редуши у празној кући. Има трећа изрека која гласи – тешко домаћину у кући голих зидова.</w:t>
      </w:r>
    </w:p>
    <w:p w:rsidR="00C27850" w:rsidRPr="00605E12" w:rsidRDefault="00656425" w:rsidP="00DE0312">
      <w:pPr>
        <w:tabs>
          <w:tab w:val="left" w:pos="1418"/>
        </w:tabs>
        <w:rPr>
          <w:lang w:val="sr-Cyrl-CS"/>
        </w:rPr>
      </w:pPr>
      <w:r w:rsidRPr="00605E12">
        <w:rPr>
          <w:lang w:val="sr-Cyrl-CS"/>
        </w:rPr>
        <w:tab/>
      </w:r>
      <w:r w:rsidR="00C27850" w:rsidRPr="00605E12">
        <w:rPr>
          <w:lang w:val="sr-Cyrl-CS"/>
        </w:rPr>
        <w:t xml:space="preserve">Тешка је празна торба изгледа просто, али ми који смо одрасли на њиви, ми који нисмо у селу Пуковце лажно пелцовали кокошке, да би сељацима узели новац и кокошке после неколико месеци, а будући премијер новац однео, ми који смо одрасли на селу знамо шта значи израз – тешка је празна торба, када кренеш на пут, када кренеш на њиву, а у торби </w:t>
      </w:r>
      <w:r w:rsidR="00C27850" w:rsidRPr="00605E12">
        <w:rPr>
          <w:lang w:val="sr-Cyrl-CS"/>
        </w:rPr>
        <w:lastRenderedPageBreak/>
        <w:t xml:space="preserve">немаш ни алатку, ни новчић, ни комад сланине, ни комад хлеба, ни комад лука, а мораш цео дан да радиш. </w:t>
      </w:r>
    </w:p>
    <w:p w:rsidR="00C27850" w:rsidRPr="00605E12" w:rsidRDefault="00C27850" w:rsidP="00DE0312">
      <w:pPr>
        <w:tabs>
          <w:tab w:val="left" w:pos="1418"/>
        </w:tabs>
        <w:rPr>
          <w:lang w:val="sr-Cyrl-CS"/>
        </w:rPr>
      </w:pPr>
      <w:r w:rsidRPr="00605E12">
        <w:rPr>
          <w:lang w:val="sr-Cyrl-CS"/>
        </w:rPr>
        <w:tab/>
        <w:t xml:space="preserve">Зато је та чувена изрека једна од изрека Димитрија Мите Руварца мене на неки начин дирнула и подстакла да из села у коме је он заврши основну школу вечерас по први пут устанем из поштовања према буџету, за кога не сматрам ни да је развојни, сматрам да је домаћински, зато што је домаћински. Из тог разлога сам устао, мада због микрофона и грла које ме мало боли, то мени представља одређене тешкоће. </w:t>
      </w:r>
    </w:p>
    <w:p w:rsidR="00C27850" w:rsidRPr="00605E12" w:rsidRDefault="00C27850" w:rsidP="00DE0312">
      <w:pPr>
        <w:tabs>
          <w:tab w:val="left" w:pos="1418"/>
        </w:tabs>
        <w:rPr>
          <w:lang w:val="sr-Cyrl-CS"/>
        </w:rPr>
      </w:pPr>
      <w:r w:rsidRPr="00605E12">
        <w:rPr>
          <w:lang w:val="sr-Cyrl-CS"/>
        </w:rPr>
        <w:tab/>
        <w:t xml:space="preserve">Овај буџет доказује да је домаћински из једног разлога. Држава Србија живи од свог новца, да јавни расходи по први пут су покривени јавним приходима. Постоји дефицит од 120 милијарди, али постоји камата на дуг од 140 милијарди, састављена у расходима буџета и 32 милијарде за отплате дела главнице дуга, што је укупно 192 милијарде. Када то одузмете од дефицита, ми у ствари имамо вишак прихода, али захваљујући њиховим драконским каматама и задуживању, за чију главницу треба да платимо 662 милијарде ове године, захваљујући томе постоји дефицит од 121 милијарду, а у ствари постоји суфицит. </w:t>
      </w:r>
    </w:p>
    <w:p w:rsidR="00656425" w:rsidRPr="00605E12" w:rsidRDefault="00C27850" w:rsidP="00DE0312">
      <w:pPr>
        <w:tabs>
          <w:tab w:val="left" w:pos="1418"/>
        </w:tabs>
        <w:rPr>
          <w:lang w:val="sr-Cyrl-CS"/>
        </w:rPr>
      </w:pPr>
      <w:r w:rsidRPr="00605E12">
        <w:rPr>
          <w:lang w:val="sr-Cyrl-CS"/>
        </w:rPr>
        <w:tab/>
        <w:t xml:space="preserve">Држава Србија има домаћински буџет, држава живи од својих прихода, од прихода које убере од својих грађана. Свугде у свету, па и овде, грађани финансирају своју државу. Ми који смо живели од плуга и струга знамо како смо дошли у ову ситуацију. </w:t>
      </w:r>
    </w:p>
    <w:p w:rsidR="00C27850" w:rsidRPr="00605E12" w:rsidRDefault="00656425" w:rsidP="00DE0312">
      <w:pPr>
        <w:tabs>
          <w:tab w:val="left" w:pos="1418"/>
        </w:tabs>
        <w:rPr>
          <w:lang w:val="sr-Cyrl-CS"/>
        </w:rPr>
      </w:pPr>
      <w:r w:rsidRPr="00605E12">
        <w:rPr>
          <w:lang w:val="sr-Cyrl-CS"/>
        </w:rPr>
        <w:tab/>
      </w:r>
      <w:r w:rsidR="00C27850" w:rsidRPr="00605E12">
        <w:rPr>
          <w:lang w:val="sr-Cyrl-CS"/>
        </w:rPr>
        <w:t>Док су нам руке биле на плугу и стругу, господа која не знају како се новац зарађује, већ само како се троши, са обе руке су нам у</w:t>
      </w:r>
      <w:r w:rsidR="00A45410" w:rsidRPr="00605E12">
        <w:rPr>
          <w:lang w:val="sr-Cyrl-CS"/>
        </w:rPr>
        <w:t xml:space="preserve">шли у џепове и вадили и вадили </w:t>
      </w:r>
      <w:r w:rsidR="00C27850" w:rsidRPr="00605E12">
        <w:rPr>
          <w:lang w:val="sr-Cyrl-CS"/>
        </w:rPr>
        <w:t xml:space="preserve">док поставу нису поцепали, а када више ништа није било, господа која не знају како се новац зарађује, већ само како се троши, рекли су – ако ви не можете да зарадите колико ми можемо да потрошимо, ми ћемо вам распродати имовину, ми ћемо вас задужити. </w:t>
      </w:r>
    </w:p>
    <w:p w:rsidR="00C27850" w:rsidRPr="00605E12" w:rsidRDefault="00C27850" w:rsidP="00DE0312">
      <w:pPr>
        <w:tabs>
          <w:tab w:val="left" w:pos="1418"/>
        </w:tabs>
        <w:rPr>
          <w:lang w:val="sr-Cyrl-CS"/>
        </w:rPr>
      </w:pPr>
      <w:r w:rsidRPr="00605E12">
        <w:rPr>
          <w:lang w:val="sr-Cyrl-CS"/>
        </w:rPr>
        <w:tab/>
        <w:t>Тако се живело, уместо од зарађеног, живело се од задуженог. Њима је главни производ у држави био дуг. Дугом се све плаћало.</w:t>
      </w:r>
      <w:r w:rsidR="00656425" w:rsidRPr="00605E12">
        <w:rPr>
          <w:lang w:val="sr-Cyrl-CS"/>
        </w:rPr>
        <w:t xml:space="preserve"> Роба се увозила. За туђи новац</w:t>
      </w:r>
      <w:r w:rsidRPr="00605E12">
        <w:rPr>
          <w:lang w:val="sr-Cyrl-CS"/>
        </w:rPr>
        <w:t xml:space="preserve"> куповали смо туђу робу, а онда да би њихови пријатељи тајкуни што боље зарадили, онда су усвојили ССП, са садржином коју ниједна приступајућа чланица није потписала. То је била претерана и прерана либерализација, са којом су нам напросто почистили део прехрамбене индустрије и део пољопривредне производње. За туђи новац се куповала туђа роба. </w:t>
      </w:r>
    </w:p>
    <w:p w:rsidR="00C27850" w:rsidRPr="00605E12" w:rsidRDefault="00C27850" w:rsidP="00DE0312">
      <w:pPr>
        <w:tabs>
          <w:tab w:val="left" w:pos="1418"/>
        </w:tabs>
        <w:rPr>
          <w:lang w:val="sr-Cyrl-CS"/>
        </w:rPr>
      </w:pPr>
      <w:r w:rsidRPr="00605E12">
        <w:rPr>
          <w:lang w:val="sr-Cyrl-CS"/>
        </w:rPr>
        <w:tab/>
        <w:t xml:space="preserve">Њихова филозофија је била – боље увести него произвести. Филозофија – боље увести него произвести, имала је за последицу – боље отпустити него запослити. Из тога смо изгубили неколико стотина хиљада људи са </w:t>
      </w:r>
      <w:r w:rsidR="00DA7BDD">
        <w:rPr>
          <w:lang w:val="sr-Cyrl-CS"/>
        </w:rPr>
        <w:t>приходов</w:t>
      </w:r>
      <w:r w:rsidR="00DA7BDD" w:rsidRPr="00605E12">
        <w:rPr>
          <w:lang w:val="sr-Cyrl-CS"/>
        </w:rPr>
        <w:t>не</w:t>
      </w:r>
      <w:r w:rsidRPr="00605E12">
        <w:rPr>
          <w:lang w:val="sr-Cyrl-CS"/>
        </w:rPr>
        <w:t xml:space="preserve"> стране, због губитка производње прешли су на расходовну страну. Уместо да буду приход државе, постали су расход.</w:t>
      </w:r>
    </w:p>
    <w:p w:rsidR="00C27850" w:rsidRPr="00605E12" w:rsidRDefault="00C27850" w:rsidP="00DE0312">
      <w:pPr>
        <w:tabs>
          <w:tab w:val="left" w:pos="1418"/>
        </w:tabs>
        <w:rPr>
          <w:lang w:val="sr-Cyrl-CS"/>
        </w:rPr>
      </w:pPr>
      <w:r w:rsidRPr="00605E12">
        <w:rPr>
          <w:lang w:val="sr-Cyrl-CS"/>
        </w:rPr>
        <w:tab/>
      </w:r>
      <w:r w:rsidR="00656425" w:rsidRPr="00605E12">
        <w:rPr>
          <w:lang w:val="sr-Cyrl-CS"/>
        </w:rPr>
        <w:t>С</w:t>
      </w:r>
      <w:r w:rsidRPr="00605E12">
        <w:rPr>
          <w:lang w:val="sr-Cyrl-CS"/>
        </w:rPr>
        <w:t xml:space="preserve">ада питам и себе и вас, а оне са оне стране нећу ни да питам, јер они неће добити одговор, добиће изговор, колико би био буџет пунији да имамо данас 300.000 доприноса на плате, пореза на плате, доприноса за </w:t>
      </w:r>
      <w:r w:rsidRPr="00605E12">
        <w:rPr>
          <w:lang w:val="sr-Cyrl-CS"/>
        </w:rPr>
        <w:lastRenderedPageBreak/>
        <w:t xml:space="preserve">пензије, доприноса за здравство? Колико би пензије биле веће? За 10, 15, 20%. </w:t>
      </w:r>
    </w:p>
    <w:p w:rsidR="00C27850" w:rsidRPr="00605E12" w:rsidRDefault="00C27850" w:rsidP="00DE0312">
      <w:pPr>
        <w:tabs>
          <w:tab w:val="left" w:pos="1418"/>
        </w:tabs>
        <w:rPr>
          <w:lang w:val="sr-Cyrl-CS"/>
        </w:rPr>
      </w:pPr>
      <w:r w:rsidRPr="00605E12">
        <w:rPr>
          <w:lang w:val="sr-Cyrl-CS"/>
        </w:rPr>
        <w:tab/>
        <w:t>Највећа галама долази од оних који су највише криви. Они данас причају о производњи. Мени је било дирљиво када је један припадник странке бившег режима почео да прича о производњи. Кад бих ја причао о његовој производњи, причао бих нула секунди, а када бих причао о његовој потрошњи, па могао бих да причам годинама, могао бих да причам. Један сади виноград, живи на Врачару. Други сади зграде, на пашњацима. Можда очекује да му исплатимо подстицаје за садњу зграде на пашњацима.</w:t>
      </w:r>
    </w:p>
    <w:p w:rsidR="00C27850" w:rsidRPr="00605E12" w:rsidRDefault="00C27850" w:rsidP="00DE0312">
      <w:pPr>
        <w:tabs>
          <w:tab w:val="left" w:pos="1418"/>
        </w:tabs>
        <w:rPr>
          <w:lang w:val="sr-Cyrl-CS"/>
        </w:rPr>
      </w:pPr>
      <w:r w:rsidRPr="00605E12">
        <w:rPr>
          <w:lang w:val="sr-Cyrl-CS"/>
        </w:rPr>
        <w:tab/>
        <w:t>Пажљиво гледајте овде горе. Овде је сазидао и зграду изнад зграде, мало му било. Било је дирљиво гледати и слушати како он прича о производњи. Мислим да га је и Таџи, онај што шије најскупља одела, добро чуо.</w:t>
      </w:r>
    </w:p>
    <w:p w:rsidR="00C27850" w:rsidRPr="00605E12" w:rsidRDefault="00C27850" w:rsidP="00DE0312">
      <w:pPr>
        <w:tabs>
          <w:tab w:val="left" w:pos="1418"/>
        </w:tabs>
        <w:rPr>
          <w:lang w:val="sr-Cyrl-CS"/>
        </w:rPr>
      </w:pPr>
      <w:r w:rsidRPr="00605E12">
        <w:rPr>
          <w:lang w:val="sr-Cyrl-CS"/>
        </w:rPr>
        <w:tab/>
      </w:r>
      <w:r w:rsidR="00656425" w:rsidRPr="00605E12">
        <w:rPr>
          <w:lang w:val="sr-Cyrl-CS"/>
        </w:rPr>
        <w:t>В</w:t>
      </w:r>
      <w:r w:rsidRPr="00605E12">
        <w:rPr>
          <w:lang w:val="sr-Cyrl-CS"/>
        </w:rPr>
        <w:t>ерујем у своју државу, за разлику од њих. Њима не верујем ништа. Овај буџет показује да је Србија на добром путу. Ко је на добром путу, брзо ће добити сапутнике. Овде има пуно сапутника који верују у Србију која је на добром путу. С друге стране су они који се том</w:t>
      </w:r>
      <w:r w:rsidR="00A45410" w:rsidRPr="00605E12">
        <w:rPr>
          <w:lang w:val="sr-Cyrl-CS"/>
        </w:rPr>
        <w:t>е не радују. Мене то и не чуди.</w:t>
      </w:r>
      <w:r w:rsidRPr="00605E12">
        <w:rPr>
          <w:lang w:val="sr-Cyrl-CS"/>
        </w:rPr>
        <w:tab/>
      </w:r>
    </w:p>
    <w:p w:rsidR="00C27850" w:rsidRPr="00605E12" w:rsidRDefault="00C27850" w:rsidP="00DE0312">
      <w:pPr>
        <w:tabs>
          <w:tab w:val="left" w:pos="1418"/>
        </w:tabs>
        <w:rPr>
          <w:lang w:val="sr-Cyrl-CS"/>
        </w:rPr>
      </w:pPr>
      <w:r w:rsidRPr="00605E12">
        <w:rPr>
          <w:lang w:val="sr-Cyrl-CS"/>
        </w:rPr>
        <w:tab/>
        <w:t xml:space="preserve">Србија се сваког дана усправља. Мени је то драго. Нисам баш здрав. Држава је сложен и дуго прављен, озбиљан производ. Прави се циглу по циглу. Затекли смо кућу голих зидова, државу без државе, земљу без наде, земљу без будућности за садашње и будуће генерације. То је сложен производ који се прави циглу по циглу и ова </w:t>
      </w:r>
      <w:r w:rsidR="00656425" w:rsidRPr="00605E12">
        <w:rPr>
          <w:lang w:val="sr-Cyrl-CS"/>
        </w:rPr>
        <w:t>в</w:t>
      </w:r>
      <w:r w:rsidRPr="00605E12">
        <w:rPr>
          <w:lang w:val="sr-Cyrl-CS"/>
        </w:rPr>
        <w:t xml:space="preserve">лада прави темеље. </w:t>
      </w:r>
    </w:p>
    <w:p w:rsidR="00C27850" w:rsidRPr="00605E12" w:rsidRDefault="00C27850" w:rsidP="00DE0312">
      <w:pPr>
        <w:tabs>
          <w:tab w:val="left" w:pos="1418"/>
        </w:tabs>
        <w:rPr>
          <w:lang w:val="sr-Cyrl-CS"/>
        </w:rPr>
      </w:pPr>
      <w:r w:rsidRPr="00605E12">
        <w:rPr>
          <w:lang w:val="sr-Cyrl-CS"/>
        </w:rPr>
        <w:tab/>
      </w:r>
      <w:r w:rsidR="00656425" w:rsidRPr="00605E12">
        <w:rPr>
          <w:lang w:val="sr-Cyrl-CS"/>
        </w:rPr>
        <w:t>Н</w:t>
      </w:r>
      <w:r w:rsidRPr="00605E12">
        <w:rPr>
          <w:lang w:val="sr-Cyrl-CS"/>
        </w:rPr>
        <w:t>е знам да ли ћу дочекати, пошто сам крхког здравља, а и ове неке независне организације или нека тела су ме нешто напали, па не знам шта ми могу учинити. Не знам да ли ћу баш дочекати због тог крхког здравља и њихових напада, независних и неполитичких орг</w:t>
      </w:r>
      <w:r w:rsidR="00656425" w:rsidRPr="00605E12">
        <w:rPr>
          <w:lang w:val="sr-Cyrl-CS"/>
        </w:rPr>
        <w:t>анизација, али ако не дочекам</w:t>
      </w:r>
      <w:r w:rsidRPr="00605E12">
        <w:rPr>
          <w:lang w:val="sr-Cyrl-CS"/>
        </w:rPr>
        <w:t xml:space="preserve"> знам да ћете ви Србију усправити. </w:t>
      </w:r>
    </w:p>
    <w:p w:rsidR="00656425" w:rsidRPr="00605E12" w:rsidRDefault="00C27850" w:rsidP="00DE0312">
      <w:pPr>
        <w:tabs>
          <w:tab w:val="left" w:pos="1418"/>
        </w:tabs>
        <w:rPr>
          <w:lang w:val="sr-Cyrl-CS"/>
        </w:rPr>
      </w:pPr>
      <w:r w:rsidRPr="00605E12">
        <w:rPr>
          <w:lang w:val="sr-Cyrl-CS"/>
        </w:rPr>
        <w:tab/>
        <w:t xml:space="preserve">У тој вери, ја ћу изаћи из ове </w:t>
      </w:r>
      <w:r w:rsidR="00656425" w:rsidRPr="00605E12">
        <w:rPr>
          <w:lang w:val="sr-Cyrl-CS"/>
        </w:rPr>
        <w:t>с</w:t>
      </w:r>
      <w:r w:rsidRPr="00605E12">
        <w:rPr>
          <w:lang w:val="sr-Cyrl-CS"/>
        </w:rPr>
        <w:t xml:space="preserve">купштине задовољнији. Када усвојимо овај буџет, проћи ћу поноснији између Карађорђа и цара Душана. Карађорђу ћу рећи – ево, вожду, сељаци су направили ову државу, ови су је упропастили. Сељаци су направили државу. Вожду ћу рећи – ево, поново градимо државу Србију. </w:t>
      </w:r>
    </w:p>
    <w:p w:rsidR="00C27850" w:rsidRPr="00605E12" w:rsidRDefault="00656425" w:rsidP="00DE0312">
      <w:pPr>
        <w:tabs>
          <w:tab w:val="left" w:pos="1418"/>
        </w:tabs>
        <w:rPr>
          <w:lang w:val="sr-Cyrl-CS"/>
        </w:rPr>
      </w:pPr>
      <w:r w:rsidRPr="00605E12">
        <w:rPr>
          <w:lang w:val="sr-Cyrl-CS"/>
        </w:rPr>
        <w:tab/>
      </w:r>
      <w:r w:rsidR="00C27850" w:rsidRPr="00605E12">
        <w:rPr>
          <w:lang w:val="sr-Cyrl-CS"/>
        </w:rPr>
        <w:t xml:space="preserve">Цару Душану ћу рећи – у Србији ће поново владати закони, а онда ћу поред Нових Бановаца, старих Бановаца, где је рођен Димитрије Руварац, доћи у моје Нове Карловце, где је завршио школу, па ћу онда скочити до Сремских Карловаца, када усвојимо овај буџет, где је сахрањен, отићи на гроб и поднети рапорт – господине Руварац, торба више није празна, Србија је положила испит из права да постоји. </w:t>
      </w:r>
    </w:p>
    <w:p w:rsidR="00C27850" w:rsidRPr="00605E12" w:rsidRDefault="00C27850" w:rsidP="00DE0312">
      <w:pPr>
        <w:tabs>
          <w:tab w:val="left" w:pos="1418"/>
        </w:tabs>
        <w:rPr>
          <w:lang w:val="sr-Cyrl-CS"/>
        </w:rPr>
      </w:pPr>
      <w:r w:rsidRPr="00605E12">
        <w:rPr>
          <w:lang w:val="sr-Cyrl-CS"/>
        </w:rPr>
        <w:tab/>
        <w:t xml:space="preserve">Док ми гурамо камен узбрдо, ови који навијају за камен и који скачу на камен да што теже изгурамо камен узбрдо, да би извадили Србију из невоља у које су је они гурнули, поштовани грађани, ви одлучите. Неки </w:t>
      </w:r>
      <w:r w:rsidRPr="00605E12">
        <w:rPr>
          <w:lang w:val="sr-Cyrl-CS"/>
        </w:rPr>
        <w:lastRenderedPageBreak/>
        <w:t xml:space="preserve">их називају издајницима. </w:t>
      </w:r>
      <w:r w:rsidR="00656425" w:rsidRPr="00605E12">
        <w:rPr>
          <w:lang w:val="sr-Cyrl-CS"/>
        </w:rPr>
        <w:t>Н</w:t>
      </w:r>
      <w:r w:rsidRPr="00605E12">
        <w:rPr>
          <w:lang w:val="sr-Cyrl-CS"/>
        </w:rPr>
        <w:t xml:space="preserve">е мислим да су они издајници. </w:t>
      </w:r>
      <w:r w:rsidR="00656425" w:rsidRPr="00605E12">
        <w:rPr>
          <w:lang w:val="sr-Cyrl-CS"/>
        </w:rPr>
        <w:t>М</w:t>
      </w:r>
      <w:r w:rsidRPr="00605E12">
        <w:rPr>
          <w:lang w:val="sr-Cyrl-CS"/>
        </w:rPr>
        <w:t xml:space="preserve">ислим да чак нису ни непријатељи које треба поразити и згазити. То су политички неистомишљеници и не дозвољавам да им нико каже да су издајници. </w:t>
      </w:r>
      <w:r w:rsidR="00656425" w:rsidRPr="00605E12">
        <w:rPr>
          <w:lang w:val="sr-Cyrl-CS"/>
        </w:rPr>
        <w:t>С</w:t>
      </w:r>
      <w:r w:rsidRPr="00605E12">
        <w:rPr>
          <w:lang w:val="sr-Cyrl-CS"/>
        </w:rPr>
        <w:t>матрам да су они несрећници за које не треба гласати, јер, поштовани гледаоци, сваки глас који дате за те несрећнике враћа њихове грабљиве руке у ваше џепове. Хвала.</w:t>
      </w:r>
    </w:p>
    <w:p w:rsidR="00C27850" w:rsidRPr="00605E12" w:rsidRDefault="00656425" w:rsidP="00DE0312">
      <w:pPr>
        <w:tabs>
          <w:tab w:val="left" w:pos="1418"/>
        </w:tabs>
        <w:rPr>
          <w:lang w:val="sr-Cyrl-CS"/>
        </w:rPr>
      </w:pPr>
      <w:r w:rsidRPr="00605E12">
        <w:rPr>
          <w:lang w:val="sr-Cyrl-CS"/>
        </w:rPr>
        <w:tab/>
        <w:t xml:space="preserve">ПРЕДСЕДНИК: Хвала. </w:t>
      </w:r>
      <w:r w:rsidR="00C27850" w:rsidRPr="00605E12">
        <w:rPr>
          <w:lang w:val="sr-Cyrl-CS"/>
        </w:rPr>
        <w:t xml:space="preserve">Реч има народни посланик Нада Лазић. </w:t>
      </w:r>
    </w:p>
    <w:p w:rsidR="00C27850" w:rsidRPr="00605E12" w:rsidRDefault="00C27850" w:rsidP="00DE0312">
      <w:pPr>
        <w:tabs>
          <w:tab w:val="left" w:pos="1418"/>
        </w:tabs>
        <w:rPr>
          <w:lang w:val="sr-Cyrl-CS"/>
        </w:rPr>
      </w:pPr>
      <w:r w:rsidRPr="00605E12">
        <w:rPr>
          <w:lang w:val="sr-Cyrl-CS"/>
        </w:rPr>
        <w:tab/>
      </w:r>
      <w:r w:rsidRPr="00605E12">
        <w:rPr>
          <w:lang w:val="sr-Cyrl-CS"/>
        </w:rPr>
        <w:tab/>
        <w:t xml:space="preserve">НАДА ЛАЗИЋ: Поштована председавајућа, поштовани председниче Владе и министри, поштоване колеге и колегинице народни посланици, нажалост, ја мислим да ми нисмо овде да забављамо гледаоце и да конкуришемо неком ријалити програму, него да разматрамо озбиљне ствари од животног интереса, управо за те исте грађане, и они данас ишчекују да чују шта ћемо ми то данас, односно ових дана одлучити од чега ће им зависити живот идуће године. </w:t>
      </w:r>
    </w:p>
    <w:p w:rsidR="00C27850" w:rsidRPr="00605E12" w:rsidRDefault="00C27850" w:rsidP="00DE0312">
      <w:pPr>
        <w:tabs>
          <w:tab w:val="left" w:pos="1418"/>
        </w:tabs>
        <w:rPr>
          <w:lang w:val="sr-Cyrl-CS"/>
        </w:rPr>
      </w:pPr>
      <w:r w:rsidRPr="00605E12">
        <w:rPr>
          <w:lang w:val="sr-Cyrl-CS"/>
        </w:rPr>
        <w:tab/>
      </w:r>
      <w:r w:rsidR="00106DB3" w:rsidRPr="00605E12">
        <w:rPr>
          <w:lang w:val="sr-Cyrl-CS"/>
        </w:rPr>
        <w:t>Ж</w:t>
      </w:r>
      <w:r w:rsidRPr="00605E12">
        <w:rPr>
          <w:lang w:val="sr-Cyrl-CS"/>
        </w:rPr>
        <w:t>елим да се осврнем само на неколико ствари, с обзиром на релативно кратко време које имам. Колега је споменуо Нове Бановце, па ћу ја да искористим присуство и премијера и министарке животне средине. Тамо постоји једна дивља депонија з</w:t>
      </w:r>
      <w:r w:rsidR="00106DB3" w:rsidRPr="00605E12">
        <w:rPr>
          <w:lang w:val="sr-Cyrl-CS"/>
        </w:rPr>
        <w:t>а коју сам</w:t>
      </w:r>
      <w:r w:rsidRPr="00605E12">
        <w:rPr>
          <w:lang w:val="sr-Cyrl-CS"/>
        </w:rPr>
        <w:t xml:space="preserve"> већ два пута до сада подносила захтев за одговор Министарству и упућена сам да се обратим општини, односно месној заједници да то питање реши. Та депонија се већ ускоро излива на ауто-пут и ругло је, пре свега. Друга депонија је код Нове Пазове, а трећа депонија код Новог Сада. </w:t>
      </w:r>
    </w:p>
    <w:p w:rsidR="00C27850" w:rsidRPr="00605E12" w:rsidRDefault="00C27850" w:rsidP="00DE0312">
      <w:pPr>
        <w:tabs>
          <w:tab w:val="left" w:pos="1418"/>
        </w:tabs>
        <w:rPr>
          <w:lang w:val="sr-Cyrl-CS"/>
        </w:rPr>
      </w:pPr>
      <w:r w:rsidRPr="00605E12">
        <w:rPr>
          <w:lang w:val="sr-Cyrl-CS"/>
        </w:rPr>
        <w:tab/>
      </w:r>
      <w:r w:rsidR="00106DB3" w:rsidRPr="00605E12">
        <w:rPr>
          <w:lang w:val="sr-Cyrl-CS"/>
        </w:rPr>
        <w:t>Н</w:t>
      </w:r>
      <w:r w:rsidRPr="00605E12">
        <w:rPr>
          <w:lang w:val="sr-Cyrl-CS"/>
        </w:rPr>
        <w:t>е видим у овом буџету, молим вас да ми помогнете, где се налази зелени фонд који сте ви у септембру најављивали да ће ове године бити усвојен и да ћемо коначно кренути да решавамо проблеме у области заштите животне средине?</w:t>
      </w:r>
    </w:p>
    <w:p w:rsidR="00C27850" w:rsidRPr="00605E12" w:rsidRDefault="00C27850" w:rsidP="00DE0312">
      <w:pPr>
        <w:tabs>
          <w:tab w:val="left" w:pos="1418"/>
        </w:tabs>
        <w:rPr>
          <w:lang w:val="sr-Cyrl-CS"/>
        </w:rPr>
      </w:pPr>
      <w:r w:rsidRPr="00605E12">
        <w:rPr>
          <w:lang w:val="sr-Cyrl-CS"/>
        </w:rPr>
        <w:tab/>
        <w:t xml:space="preserve">Исто тако не видим, у овим областима које ће бити субвенционисане, да се било која област из области животне средине налази. Очекујем да </w:t>
      </w:r>
      <w:r w:rsidR="00106DB3" w:rsidRPr="00605E12">
        <w:rPr>
          <w:lang w:val="sr-Cyrl-CS"/>
        </w:rPr>
        <w:t>ме, просто демантујете, можда</w:t>
      </w:r>
      <w:r w:rsidRPr="00605E12">
        <w:rPr>
          <w:lang w:val="sr-Cyrl-CS"/>
        </w:rPr>
        <w:t xml:space="preserve"> не види</w:t>
      </w:r>
      <w:r w:rsidR="00A45410" w:rsidRPr="00605E12">
        <w:rPr>
          <w:lang w:val="sr-Cyrl-CS"/>
        </w:rPr>
        <w:t>м добро у ових хиљаду страница.</w:t>
      </w:r>
    </w:p>
    <w:p w:rsidR="00106DB3" w:rsidRPr="00605E12" w:rsidRDefault="00C27850" w:rsidP="00DE0312">
      <w:pPr>
        <w:tabs>
          <w:tab w:val="left" w:pos="1418"/>
        </w:tabs>
        <w:rPr>
          <w:lang w:val="sr-Cyrl-CS"/>
        </w:rPr>
      </w:pPr>
      <w:r w:rsidRPr="00605E12">
        <w:rPr>
          <w:lang w:val="sr-Cyrl-CS"/>
        </w:rPr>
        <w:tab/>
        <w:t xml:space="preserve">Друга ствар на коју желим да се осврнем јесте допуна Закона о подстицајима у пољопривреди и у руралном развоју. Наиме, наставља се серија неповољних законских прописа по пољопривреднике, нарочито за мале носиоце породичних газдинстава, јер овај </w:t>
      </w:r>
      <w:r w:rsidR="00106DB3" w:rsidRPr="00605E12">
        <w:rPr>
          <w:lang w:val="sr-Cyrl-CS"/>
        </w:rPr>
        <w:t>п</w:t>
      </w:r>
      <w:r w:rsidRPr="00605E12">
        <w:rPr>
          <w:lang w:val="sr-Cyrl-CS"/>
        </w:rPr>
        <w:t xml:space="preserve">редлог закона о изменама и допунама Закона о подстицајима у пољопривреди и руралном развоју предвиђа умањење субвенција за пољопривредну производњу. </w:t>
      </w:r>
    </w:p>
    <w:p w:rsidR="00C27850" w:rsidRPr="00605E12" w:rsidRDefault="00106DB3" w:rsidP="00DE0312">
      <w:pPr>
        <w:tabs>
          <w:tab w:val="left" w:pos="1418"/>
        </w:tabs>
        <w:rPr>
          <w:lang w:val="sr-Cyrl-CS"/>
        </w:rPr>
      </w:pPr>
      <w:r w:rsidRPr="00605E12">
        <w:rPr>
          <w:lang w:val="sr-Cyrl-CS"/>
        </w:rPr>
        <w:tab/>
      </w:r>
      <w:r w:rsidR="00C27850" w:rsidRPr="00605E12">
        <w:rPr>
          <w:lang w:val="sr-Cyrl-CS"/>
        </w:rPr>
        <w:t>О томе су већ</w:t>
      </w:r>
      <w:r w:rsidRPr="00605E12">
        <w:rPr>
          <w:lang w:val="sr-Cyrl-CS"/>
        </w:rPr>
        <w:t xml:space="preserve"> и неке моје колеге говориле,</w:t>
      </w:r>
      <w:r w:rsidR="00C27850" w:rsidRPr="00605E12">
        <w:rPr>
          <w:lang w:val="sr-Cyrl-CS"/>
        </w:rPr>
        <w:t xml:space="preserve"> желим ипак и да поновим, с обзиром да посланичка група ЛСВ је управо у овој области поднела и амандмане. Тако да се у погледу подстицаја за биљну производњу каже, односно предвиђеним изменама, брише се реч – минимални износ од 6.000 динара по хектару и замењује речима – до 6.000 динара по хектару. Нормално, даље, и у другим субвенцијама је слична ситуација.</w:t>
      </w:r>
    </w:p>
    <w:p w:rsidR="00C27850" w:rsidRPr="00605E12" w:rsidRDefault="00C27850" w:rsidP="00DE0312">
      <w:pPr>
        <w:tabs>
          <w:tab w:val="left" w:pos="1418"/>
        </w:tabs>
        <w:rPr>
          <w:lang w:val="sr-Cyrl-CS"/>
        </w:rPr>
      </w:pPr>
      <w:r w:rsidRPr="00605E12">
        <w:rPr>
          <w:lang w:val="sr-Cyrl-CS"/>
        </w:rPr>
        <w:lastRenderedPageBreak/>
        <w:tab/>
        <w:t xml:space="preserve">Оно на шта желим да скренем пажњу јесте члан 8. У овом члану 8. се каже да се исплата врши по редоследу подношења уредно поднетих захтева, а подносиоци непотпуних захтева позваће се да допуне документацију и биће исплаћени по допуни истих, пазите на ову дефиницију, ако у тренутку допуне захтева буде расположивих средстава. </w:t>
      </w:r>
    </w:p>
    <w:p w:rsidR="00C27850" w:rsidRPr="00605E12" w:rsidRDefault="00C27850" w:rsidP="00DE0312">
      <w:pPr>
        <w:tabs>
          <w:tab w:val="left" w:pos="1418"/>
        </w:tabs>
        <w:rPr>
          <w:lang w:val="sr-Cyrl-CS"/>
        </w:rPr>
      </w:pPr>
      <w:r w:rsidRPr="00605E12">
        <w:rPr>
          <w:lang w:val="sr-Cyrl-CS"/>
        </w:rPr>
        <w:tab/>
        <w:t xml:space="preserve">Ове године, колико знам, субвенције су биле исплаћене негде до почетка маја и остали захтеви после тог датума нису више исплаћивани. Ми сматрамо да је ово врло опасно, с обзиром да даје простор за корупцију, односно за могућност манипулације, јер онај службеник који буде прихватао захтеве може да захтева допуну итд, и да на неки начин омогући, како би то рекли, нашима да добију, а неки други да не добију. Сматрамо да овако формулисан члан то омогућава. Само ћу подсетити да пољопривредници у окружењу имају најмање 200 евра по хектару. </w:t>
      </w:r>
    </w:p>
    <w:p w:rsidR="00106DB3" w:rsidRPr="00605E12" w:rsidRDefault="00C27850" w:rsidP="00DE0312">
      <w:pPr>
        <w:tabs>
          <w:tab w:val="left" w:pos="1418"/>
        </w:tabs>
        <w:rPr>
          <w:lang w:val="sr-Cyrl-CS"/>
        </w:rPr>
      </w:pPr>
      <w:r w:rsidRPr="00605E12">
        <w:rPr>
          <w:lang w:val="sr-Cyrl-CS"/>
        </w:rPr>
        <w:tab/>
        <w:t xml:space="preserve">Подсетићу да постоји Стратегија пољопривреде и руралног развоја Републике Србије, која је усвојена за период од 2014. до 2024. године и која треба да се операционализује са два национална програма, а то је Програм развоја пољопривреде и Програм руралног развоја у петогодишњем трајању. </w:t>
      </w:r>
    </w:p>
    <w:p w:rsidR="00C27850" w:rsidRPr="00605E12" w:rsidRDefault="00106DB3" w:rsidP="00DE0312">
      <w:pPr>
        <w:tabs>
          <w:tab w:val="left" w:pos="1418"/>
        </w:tabs>
        <w:rPr>
          <w:lang w:val="sr-Cyrl-CS"/>
        </w:rPr>
      </w:pPr>
      <w:r w:rsidRPr="00605E12">
        <w:rPr>
          <w:lang w:val="sr-Cyrl-CS"/>
        </w:rPr>
        <w:tab/>
      </w:r>
      <w:r w:rsidR="00C27850" w:rsidRPr="00605E12">
        <w:rPr>
          <w:lang w:val="sr-Cyrl-CS"/>
        </w:rPr>
        <w:t xml:space="preserve">Међутим, како испада, те националне стратегије обично служе или у предизборним кампањама или негде сваки мандат се израђују нове стратегије које се најчешће не реализују. Те стратегије остају мртво слово на папиру, јер их не прате извори средстава која су неопходна за примену унутар пољопривреде. Тако ове године у буџету није испуњен тај стратешки захтев да најмање 5% средстава из националног буџета буде за аграрни буџет намењено. </w:t>
      </w:r>
    </w:p>
    <w:p w:rsidR="00C27850" w:rsidRPr="00605E12" w:rsidRDefault="00C27850" w:rsidP="00DE0312">
      <w:pPr>
        <w:tabs>
          <w:tab w:val="left" w:pos="1418"/>
        </w:tabs>
        <w:rPr>
          <w:lang w:val="sr-Cyrl-CS"/>
        </w:rPr>
      </w:pPr>
      <w:r w:rsidRPr="00605E12">
        <w:rPr>
          <w:lang w:val="sr-Cyrl-CS"/>
        </w:rPr>
        <w:tab/>
        <w:t>Желим само да напоменем животне податке. Наиме, поставља се питање – како ће у оваквим околностима пољопривредници живети када остаре? Имам неколико података. Од пољопривредне пензије живи око 220 хиљада пензионера, а око 100 хиљада је ускраћено за то право, јер нису успели да наврши потребни стаж од најмање 15 година, односно оне уплате од најмање 15 година. Просечна пензија је око 11 хиљада динара, што је убедљи</w:t>
      </w:r>
      <w:r w:rsidR="00106DB3" w:rsidRPr="00605E12">
        <w:rPr>
          <w:lang w:val="sr-Cyrl-CS"/>
        </w:rPr>
        <w:t>во најмање међу оних милион 720-</w:t>
      </w:r>
      <w:r w:rsidRPr="00605E12">
        <w:rPr>
          <w:lang w:val="sr-Cyrl-CS"/>
        </w:rPr>
        <w:t xml:space="preserve">730 хиљада пензионера у Србији. </w:t>
      </w:r>
    </w:p>
    <w:p w:rsidR="00C27850" w:rsidRPr="00605E12" w:rsidRDefault="00C27850" w:rsidP="00DE0312">
      <w:pPr>
        <w:tabs>
          <w:tab w:val="left" w:pos="1418"/>
        </w:tabs>
        <w:rPr>
          <w:lang w:val="sr-Cyrl-CS"/>
        </w:rPr>
      </w:pPr>
      <w:r w:rsidRPr="00605E12">
        <w:rPr>
          <w:lang w:val="sr-Cyrl-CS"/>
        </w:rPr>
        <w:tab/>
        <w:t xml:space="preserve">Посебан проблем представљају оних 100 хиљада пољопривредника који нису успели да уплате до 15 година стажа, него су уплаћивали онолико колико су имали за поједине периоде, па тако има оних који су уплатили за седам, девет, 11 година, а Закон о пензионом и инвалидском осигурању не познаје категорију враћања доприноса ако се не оствари право </w:t>
      </w:r>
      <w:r w:rsidR="00106DB3" w:rsidRPr="00605E12">
        <w:rPr>
          <w:lang w:val="sr-Cyrl-CS"/>
        </w:rPr>
        <w:t>на пензију, без обзира на године</w:t>
      </w:r>
      <w:r w:rsidRPr="00605E12">
        <w:rPr>
          <w:lang w:val="sr-Cyrl-CS"/>
        </w:rPr>
        <w:t xml:space="preserve"> живота. </w:t>
      </w:r>
    </w:p>
    <w:p w:rsidR="00C27850" w:rsidRPr="00605E12" w:rsidRDefault="00C27850" w:rsidP="00DE0312">
      <w:pPr>
        <w:tabs>
          <w:tab w:val="left" w:pos="1418"/>
        </w:tabs>
        <w:rPr>
          <w:lang w:val="sr-Cyrl-CS"/>
        </w:rPr>
      </w:pPr>
      <w:r w:rsidRPr="00605E12">
        <w:rPr>
          <w:lang w:val="sr-Cyrl-CS"/>
        </w:rPr>
        <w:tab/>
        <w:t xml:space="preserve">Посебно, рецимо, наглашавам позицију удовица и деце покојних пензионера, а њих је око 25 хиљада. Они примају 7,5 хиљада динара. Постављам питање, овде смо данас слушали пуно процената, милијарде су само летеле, ко може живети од оволике суме? То је оно што </w:t>
      </w:r>
      <w:r w:rsidRPr="00605E12">
        <w:rPr>
          <w:lang w:val="sr-Cyrl-CS"/>
        </w:rPr>
        <w:lastRenderedPageBreak/>
        <w:t xml:space="preserve">грађане интересује – колико оних средстава могу </w:t>
      </w:r>
      <w:r w:rsidR="00A45410" w:rsidRPr="00605E12">
        <w:rPr>
          <w:lang w:val="sr-Cyrl-CS"/>
        </w:rPr>
        <w:t xml:space="preserve">добити да би могли да преживе? </w:t>
      </w:r>
    </w:p>
    <w:p w:rsidR="00C27850" w:rsidRPr="00605E12" w:rsidRDefault="00C27850" w:rsidP="00DE0312">
      <w:pPr>
        <w:tabs>
          <w:tab w:val="left" w:pos="1418"/>
        </w:tabs>
        <w:rPr>
          <w:lang w:val="sr-Cyrl-CS"/>
        </w:rPr>
      </w:pPr>
      <w:r w:rsidRPr="00605E12">
        <w:rPr>
          <w:lang w:val="sr-Cyrl-CS"/>
        </w:rPr>
        <w:tab/>
        <w:t xml:space="preserve">Морам да нагласим да мало ко уплаћује допринос пензиони на селу, јер се врло тешко живи. Многи су принуђени да надниче. </w:t>
      </w:r>
      <w:r w:rsidR="00106DB3" w:rsidRPr="00605E12">
        <w:rPr>
          <w:lang w:val="sr-Cyrl-CS"/>
        </w:rPr>
        <w:t>Л</w:t>
      </w:r>
      <w:r w:rsidRPr="00605E12">
        <w:rPr>
          <w:lang w:val="sr-Cyrl-CS"/>
        </w:rPr>
        <w:t xml:space="preserve">ично имам такве примере и у сопственој широј породици. Зато, ако држава не предузме нешто, већина земљорадника ће у старости постати социјални случајеви и опет ће доћи на шалтер државе. </w:t>
      </w:r>
    </w:p>
    <w:p w:rsidR="00C27850" w:rsidRPr="00605E12" w:rsidRDefault="00C27850" w:rsidP="00DE0312">
      <w:pPr>
        <w:tabs>
          <w:tab w:val="left" w:pos="1418"/>
        </w:tabs>
        <w:rPr>
          <w:lang w:val="sr-Cyrl-CS"/>
        </w:rPr>
      </w:pPr>
      <w:r w:rsidRPr="00605E12">
        <w:rPr>
          <w:lang w:val="sr-Cyrl-CS"/>
        </w:rPr>
        <w:tab/>
        <w:t xml:space="preserve">Овде је било говора и о великим улагањима. </w:t>
      </w:r>
      <w:r w:rsidR="00106DB3" w:rsidRPr="00605E12">
        <w:rPr>
          <w:lang w:val="sr-Cyrl-CS"/>
        </w:rPr>
        <w:t>С</w:t>
      </w:r>
      <w:r w:rsidRPr="00605E12">
        <w:rPr>
          <w:lang w:val="sr-Cyrl-CS"/>
        </w:rPr>
        <w:t>амо желим да нагласим, ако Влада и Министарство пољопривреде мисли да развој пољопривреде може да се базира само на иностраним улагањима, онда то нажалост неће бити српска пољопривреда, профит неће остајати овде, а нажалост велики број пољопривредника ће или напустити село или ће бити тамо обични наднича</w:t>
      </w:r>
      <w:r w:rsidR="00A45410" w:rsidRPr="00605E12">
        <w:rPr>
          <w:lang w:val="sr-Cyrl-CS"/>
        </w:rPr>
        <w:t xml:space="preserve">ри и живети тешко. Хвала лепо. </w:t>
      </w:r>
    </w:p>
    <w:p w:rsidR="00C27850" w:rsidRPr="00605E12" w:rsidRDefault="00C27850" w:rsidP="00DE0312">
      <w:pPr>
        <w:tabs>
          <w:tab w:val="left" w:pos="1418"/>
        </w:tabs>
        <w:rPr>
          <w:lang w:val="sr-Cyrl-CS"/>
        </w:rPr>
      </w:pPr>
      <w:r w:rsidRPr="00605E12">
        <w:rPr>
          <w:lang w:val="sr-Cyrl-CS"/>
        </w:rPr>
        <w:tab/>
        <w:t>ПРЕДСЕДНИК: Изволите</w:t>
      </w:r>
      <w:r w:rsidR="00106DB3" w:rsidRPr="00605E12">
        <w:rPr>
          <w:lang w:val="sr-Cyrl-CS"/>
        </w:rPr>
        <w:t>,</w:t>
      </w:r>
      <w:r w:rsidRPr="00605E12">
        <w:rPr>
          <w:lang w:val="sr-Cyrl-CS"/>
        </w:rPr>
        <w:t xml:space="preserve"> министре.</w:t>
      </w:r>
    </w:p>
    <w:p w:rsidR="00C27850" w:rsidRPr="00605E12" w:rsidRDefault="00C27850" w:rsidP="00DE0312">
      <w:pPr>
        <w:tabs>
          <w:tab w:val="left" w:pos="1418"/>
        </w:tabs>
        <w:rPr>
          <w:lang w:val="sr-Cyrl-CS"/>
        </w:rPr>
      </w:pPr>
      <w:r w:rsidRPr="00605E12">
        <w:rPr>
          <w:lang w:val="sr-Cyrl-CS"/>
        </w:rPr>
        <w:tab/>
        <w:t>СНЕЖАНА БОГОСАВЉЕВИЋ БОШКОВИЋ: Захваљујем.</w:t>
      </w:r>
      <w:r w:rsidR="00106DB3" w:rsidRPr="00605E12">
        <w:rPr>
          <w:lang w:val="sr-Cyrl-CS"/>
        </w:rPr>
        <w:t xml:space="preserve"> </w:t>
      </w:r>
      <w:r w:rsidRPr="00605E12">
        <w:rPr>
          <w:lang w:val="sr-Cyrl-CS"/>
        </w:rPr>
        <w:t>Поштована народна посланице, ви сте данас први покренули питања из обла</w:t>
      </w:r>
      <w:r w:rsidR="00106DB3" w:rsidRPr="00605E12">
        <w:rPr>
          <w:lang w:val="sr-Cyrl-CS"/>
        </w:rPr>
        <w:t>сти заштите животне средине и</w:t>
      </w:r>
      <w:r w:rsidRPr="00605E12">
        <w:rPr>
          <w:lang w:val="sr-Cyrl-CS"/>
        </w:rPr>
        <w:t xml:space="preserve"> желим да кажем због вас, али и због наших гледалаца, да је и ове године опредељен фонд који ће бити искоришћен у пројекте који се тичу заштите животне средине. </w:t>
      </w:r>
    </w:p>
    <w:p w:rsidR="00106DB3" w:rsidRPr="00605E12" w:rsidRDefault="00C27850" w:rsidP="00DE0312">
      <w:pPr>
        <w:tabs>
          <w:tab w:val="left" w:pos="1418"/>
        </w:tabs>
        <w:rPr>
          <w:lang w:val="sr-Cyrl-CS"/>
        </w:rPr>
      </w:pPr>
      <w:r w:rsidRPr="00605E12">
        <w:rPr>
          <w:lang w:val="sr-Cyrl-CS"/>
        </w:rPr>
        <w:tab/>
        <w:t xml:space="preserve">Ви сте поменули „Зелени фонд“, ми смо га најавили и тачно је да ће бити успостављен. Да би био успостављен, потребно је да буду усвојена она три закона која сте ви имали прилику да дискутујете и да о њима разговарате са представницима Министарства недавно овде у Скупштини. </w:t>
      </w:r>
    </w:p>
    <w:p w:rsidR="00C27850" w:rsidRPr="00605E12" w:rsidRDefault="00106DB3" w:rsidP="00DE0312">
      <w:pPr>
        <w:tabs>
          <w:tab w:val="left" w:pos="1418"/>
        </w:tabs>
        <w:rPr>
          <w:lang w:val="sr-Cyrl-CS"/>
        </w:rPr>
      </w:pPr>
      <w:r w:rsidRPr="00605E12">
        <w:rPr>
          <w:lang w:val="sr-Cyrl-CS"/>
        </w:rPr>
        <w:tab/>
      </w:r>
      <w:r w:rsidR="00C27850" w:rsidRPr="00605E12">
        <w:rPr>
          <w:lang w:val="sr-Cyrl-CS"/>
        </w:rPr>
        <w:t xml:space="preserve">Ми смо заиста учинили све да они што пре буду пред народним посланицима, али због процедура које је било потребно спровести пре све када се тиче сагласности од стране Европске комисије, нисмо успели пре </w:t>
      </w:r>
      <w:r w:rsidRPr="00605E12">
        <w:rPr>
          <w:lang w:val="sr-Cyrl-CS"/>
        </w:rPr>
        <w:t xml:space="preserve">Нове </w:t>
      </w:r>
      <w:r w:rsidR="00C27850" w:rsidRPr="00605E12">
        <w:rPr>
          <w:lang w:val="sr-Cyrl-CS"/>
        </w:rPr>
        <w:t xml:space="preserve">године. Надам се да ће бити у јануару, евентуално у фебруару, а одмах иза тога следи све оно што носе ова три закона у смислу „Зеленог фонда“. </w:t>
      </w:r>
    </w:p>
    <w:p w:rsidR="00C27850" w:rsidRPr="00605E12" w:rsidRDefault="00C27850" w:rsidP="00DE0312">
      <w:pPr>
        <w:tabs>
          <w:tab w:val="left" w:pos="1418"/>
        </w:tabs>
        <w:rPr>
          <w:lang w:val="sr-Cyrl-CS"/>
        </w:rPr>
      </w:pPr>
      <w:r w:rsidRPr="00605E12">
        <w:rPr>
          <w:lang w:val="sr-Cyrl-CS"/>
        </w:rPr>
        <w:tab/>
        <w:t xml:space="preserve">Зарад вас и зарад јавности, желим да кажем да је ове године опредељено за послове у области заштите животне средине 5,27 милијарди динара, то је за 1,6% мање у односу на прошлу годину, просто, у нивоу је тих средстава. </w:t>
      </w:r>
    </w:p>
    <w:p w:rsidR="00C27850" w:rsidRPr="00605E12" w:rsidRDefault="00C27850" w:rsidP="00DE0312">
      <w:pPr>
        <w:tabs>
          <w:tab w:val="left" w:pos="1418"/>
        </w:tabs>
        <w:rPr>
          <w:lang w:val="sr-Cyrl-CS"/>
        </w:rPr>
      </w:pPr>
      <w:r w:rsidRPr="00605E12">
        <w:rPr>
          <w:lang w:val="sr-Cyrl-CS"/>
        </w:rPr>
        <w:tab/>
        <w:t xml:space="preserve">Ова смањења се односе на уштеде на нивоу централе, да тако кажем, а што се тиче оних пројеката који се односе на управљање отпадом, на пројекте у области заштите животне средине, као што је рецимо испитивање квалитета воде и седимената, затим заштите и очување строго заштићених врста, успостављање еколошке мреже, успостављање мреже „Натура 2000“, ништа није ускраћено. У ту сврху је опредељено 4,18 милијарди динара, што је око 80% од укупног фонда за питања животне средине. </w:t>
      </w:r>
    </w:p>
    <w:p w:rsidR="00106DB3" w:rsidRPr="00605E12" w:rsidRDefault="00C27850" w:rsidP="00DE0312">
      <w:pPr>
        <w:tabs>
          <w:tab w:val="left" w:pos="1418"/>
        </w:tabs>
        <w:rPr>
          <w:lang w:val="sr-Cyrl-CS"/>
        </w:rPr>
      </w:pPr>
      <w:r w:rsidRPr="00605E12">
        <w:rPr>
          <w:lang w:val="sr-Cyrl-CS"/>
        </w:rPr>
        <w:lastRenderedPageBreak/>
        <w:tab/>
        <w:t>Поменули сте и дивље депоније и просто сметлишта у Србији</w:t>
      </w:r>
      <w:r w:rsidR="00106DB3" w:rsidRPr="00605E12">
        <w:rPr>
          <w:lang w:val="sr-Cyrl-CS"/>
        </w:rPr>
        <w:t>. Ви сте потпуно у праву, али</w:t>
      </w:r>
      <w:r w:rsidRPr="00605E12">
        <w:rPr>
          <w:lang w:val="sr-Cyrl-CS"/>
        </w:rPr>
        <w:t xml:space="preserve"> морам вас да подсетим да питања уређења депонија и уређења токова отпада нису питања која су у надлежности министарства. То су комунална питања. </w:t>
      </w:r>
    </w:p>
    <w:p w:rsidR="00C27850" w:rsidRPr="00605E12" w:rsidRDefault="00106DB3" w:rsidP="00DE0312">
      <w:pPr>
        <w:tabs>
          <w:tab w:val="left" w:pos="1418"/>
        </w:tabs>
        <w:rPr>
          <w:lang w:val="sr-Cyrl-CS"/>
        </w:rPr>
      </w:pPr>
      <w:r w:rsidRPr="00605E12">
        <w:rPr>
          <w:lang w:val="sr-Cyrl-CS"/>
        </w:rPr>
        <w:tab/>
      </w:r>
      <w:r w:rsidR="00C27850" w:rsidRPr="00605E12">
        <w:rPr>
          <w:lang w:val="sr-Cyrl-CS"/>
        </w:rPr>
        <w:t xml:space="preserve">Локалне самоуправе је требало већ да успоставе системе управљања отпадом, да направе регионалне депоније. Ви знате да је стратегијом предвиђено више од 20 депонија, да само је мањи број њих изграђено и сада се са правом поставља питање – шта смо урадили у претходном периоду, у претходним годинама. Зашто ништа нисмо предузели да тај посао завршимо? Тако да је сада оправдано и оно питање колико су те регионалне депоније заправо сада у складу са савременим трендовима у развијеним европским земљама. </w:t>
      </w:r>
    </w:p>
    <w:p w:rsidR="00106DB3" w:rsidRPr="00605E12" w:rsidRDefault="00C27850" w:rsidP="00DE0312">
      <w:pPr>
        <w:tabs>
          <w:tab w:val="left" w:pos="1418"/>
        </w:tabs>
        <w:rPr>
          <w:lang w:val="sr-Cyrl-CS"/>
        </w:rPr>
      </w:pPr>
      <w:r w:rsidRPr="00605E12">
        <w:rPr>
          <w:lang w:val="sr-Cyrl-CS"/>
        </w:rPr>
        <w:tab/>
        <w:t xml:space="preserve">Ви знате, сложићете се  са мном, да се овде заиста врло брзо мењају и директиве и да се врло брзо изналазе нова технолошка решења, </w:t>
      </w:r>
      <w:r w:rsidR="00DA7BDD" w:rsidRPr="00605E12">
        <w:rPr>
          <w:lang w:val="sr-Cyrl-CS"/>
        </w:rPr>
        <w:t>осавремењ</w:t>
      </w:r>
      <w:r w:rsidR="00DA7BDD">
        <w:rPr>
          <w:lang w:val="sr-Cyrl-CS"/>
        </w:rPr>
        <w:t>у</w:t>
      </w:r>
      <w:r w:rsidR="00DA7BDD" w:rsidRPr="00605E12">
        <w:rPr>
          <w:lang w:val="sr-Cyrl-CS"/>
        </w:rPr>
        <w:t>ју</w:t>
      </w:r>
      <w:r w:rsidRPr="00605E12">
        <w:rPr>
          <w:lang w:val="sr-Cyrl-CS"/>
        </w:rPr>
        <w:t xml:space="preserve"> модели управљања отпадом. Отпад више није отпад, већ сировина у највећем проценту, односно у највећем уделу када се ради о укупној количини. </w:t>
      </w:r>
    </w:p>
    <w:p w:rsidR="00C27850" w:rsidRPr="00605E12" w:rsidRDefault="00106DB3" w:rsidP="00DE0312">
      <w:pPr>
        <w:tabs>
          <w:tab w:val="left" w:pos="1418"/>
        </w:tabs>
        <w:rPr>
          <w:lang w:val="sr-Cyrl-CS"/>
        </w:rPr>
      </w:pPr>
      <w:r w:rsidRPr="00605E12">
        <w:rPr>
          <w:lang w:val="sr-Cyrl-CS"/>
        </w:rPr>
        <w:tab/>
      </w:r>
      <w:r w:rsidR="00C27850" w:rsidRPr="00605E12">
        <w:rPr>
          <w:lang w:val="sr-Cyrl-CS"/>
        </w:rPr>
        <w:t xml:space="preserve">С тим би се сложила и ово </w:t>
      </w:r>
      <w:r w:rsidRPr="00605E12">
        <w:rPr>
          <w:lang w:val="sr-Cyrl-CS"/>
        </w:rPr>
        <w:t>је можда и прилика да подсетимо</w:t>
      </w:r>
      <w:r w:rsidR="00C27850" w:rsidRPr="00605E12">
        <w:rPr>
          <w:lang w:val="sr-Cyrl-CS"/>
        </w:rPr>
        <w:t xml:space="preserve"> </w:t>
      </w:r>
      <w:r w:rsidRPr="00605E12">
        <w:rPr>
          <w:lang w:val="sr-Cyrl-CS"/>
        </w:rPr>
        <w:t>с</w:t>
      </w:r>
      <w:r w:rsidR="00C27850" w:rsidRPr="00605E12">
        <w:rPr>
          <w:lang w:val="sr-Cyrl-CS"/>
        </w:rPr>
        <w:t>ве локалне, покрајинске секретаријате, све институције система да свако себе треба да нађе у овој причи, да постави себи питање - шта је урадио? Па чак и наши грађани треба да поставе себи питање - да ли се довољно одговорно односе према животној средини, према окружењу, према генерацијама које долазе? И то су питања која треба постављати и захваљујем вам се на прилици да ово и сада кажем.</w:t>
      </w:r>
    </w:p>
    <w:p w:rsidR="00C27850" w:rsidRPr="00605E12" w:rsidRDefault="00C27850" w:rsidP="00DE0312">
      <w:pPr>
        <w:tabs>
          <w:tab w:val="left" w:pos="1418"/>
        </w:tabs>
        <w:rPr>
          <w:lang w:val="sr-Cyrl-CS"/>
        </w:rPr>
      </w:pPr>
      <w:r w:rsidRPr="00605E12">
        <w:rPr>
          <w:lang w:val="sr-Cyrl-CS"/>
        </w:rPr>
        <w:tab/>
        <w:t>Што се тиче субвенција, оне су заиста на нивоу прошлогодишњих. Чак нешто више је износ субвенција за 2016. годину, у односу на 2015. годину предвиђен. Просто, ви и сви остали треба да знају да ово што се сада узима као мањак, то је у ствари оно што Влада додатно опредељује пољопривреди. Определила је прошле године 4,5 милијарде, опреде</w:t>
      </w:r>
      <w:r w:rsidR="00A45410" w:rsidRPr="00605E12">
        <w:rPr>
          <w:lang w:val="sr-Cyrl-CS"/>
        </w:rPr>
        <w:t xml:space="preserve">љује ове године 9,7 милијарди. </w:t>
      </w:r>
      <w:r w:rsidRPr="00605E12">
        <w:rPr>
          <w:lang w:val="sr-Cyrl-CS"/>
        </w:rPr>
        <w:tab/>
      </w:r>
    </w:p>
    <w:p w:rsidR="00C27850" w:rsidRPr="00605E12" w:rsidRDefault="00C27850" w:rsidP="00DE0312">
      <w:pPr>
        <w:tabs>
          <w:tab w:val="left" w:pos="1418"/>
        </w:tabs>
        <w:rPr>
          <w:lang w:val="sr-Cyrl-CS"/>
        </w:rPr>
      </w:pPr>
      <w:r w:rsidRPr="00605E12">
        <w:rPr>
          <w:lang w:val="sr-Cyrl-CS"/>
        </w:rPr>
        <w:tab/>
      </w:r>
      <w:r w:rsidR="00106DB3" w:rsidRPr="00605E12">
        <w:rPr>
          <w:lang w:val="sr-Cyrl-CS"/>
        </w:rPr>
        <w:t>М</w:t>
      </w:r>
      <w:r w:rsidRPr="00605E12">
        <w:rPr>
          <w:lang w:val="sr-Cyrl-CS"/>
        </w:rPr>
        <w:t>орам да кажем</w:t>
      </w:r>
      <w:r w:rsidR="00106DB3" w:rsidRPr="00605E12">
        <w:rPr>
          <w:lang w:val="sr-Cyrl-CS"/>
        </w:rPr>
        <w:t>,</w:t>
      </w:r>
      <w:r w:rsidRPr="00605E12">
        <w:rPr>
          <w:lang w:val="sr-Cyrl-CS"/>
        </w:rPr>
        <w:t xml:space="preserve"> и то је вероватно свим нашим пољопривредницима јасно, велика су то средства за Републику Србију. Прошле године исплатили смо 35 милијарди, ове године опет</w:t>
      </w:r>
      <w:r w:rsidR="00106DB3" w:rsidRPr="00605E12">
        <w:rPr>
          <w:lang w:val="sr-Cyrl-CS"/>
        </w:rPr>
        <w:t xml:space="preserve"> ће</w:t>
      </w:r>
      <w:r w:rsidRPr="00605E12">
        <w:rPr>
          <w:lang w:val="sr-Cyrl-CS"/>
        </w:rPr>
        <w:t xml:space="preserve"> бити око 35 милијарди. То је око 800 милиона евра. Вероватно за неку економски развијену земљу, земљу ЕУ попут Холандије, Немачке, то и не би била нека велика средства, али за Србију, с обзиром на све оно што смо затекли и што смо наследили су заиста средства која заслужују поштовање и поштовање нас који смо у тој области према другим колегама који су имали поверења према нама да нам та средства определе. </w:t>
      </w:r>
    </w:p>
    <w:p w:rsidR="00C27850" w:rsidRPr="00605E12" w:rsidRDefault="00C27850" w:rsidP="00DE0312">
      <w:pPr>
        <w:tabs>
          <w:tab w:val="left" w:pos="1418"/>
        </w:tabs>
        <w:rPr>
          <w:lang w:val="sr-Cyrl-CS"/>
        </w:rPr>
      </w:pPr>
      <w:r w:rsidRPr="00605E12">
        <w:rPr>
          <w:lang w:val="sr-Cyrl-CS"/>
        </w:rPr>
        <w:tab/>
        <w:t xml:space="preserve">И опет желим да кажем да ћемо се ми и надаље трудити да сваки динар аграрног буџета, баш као што је малопре и премијер рекао, заправо оде у пољопривреду, да буде искоришћен на најбољи могући начин оном који заиста обрађује земљу, а не оном који само на основу поседовне </w:t>
      </w:r>
      <w:r w:rsidRPr="00605E12">
        <w:rPr>
          <w:lang w:val="sr-Cyrl-CS"/>
        </w:rPr>
        <w:lastRenderedPageBreak/>
        <w:t>листе добије средства из аграрног буџета и не искористи их на прави начин. То је наша мисија, то је наш задатак и ми верујемо да ћемо успети. Позитивни резултати прошлогодишњи, упркос поплавама, нам дају за право да будемо оптимисти.</w:t>
      </w:r>
    </w:p>
    <w:p w:rsidR="00C27850" w:rsidRPr="00605E12" w:rsidRDefault="00C27850" w:rsidP="00DE0312">
      <w:pPr>
        <w:tabs>
          <w:tab w:val="left" w:pos="1418"/>
        </w:tabs>
        <w:rPr>
          <w:lang w:val="sr-Cyrl-CS"/>
        </w:rPr>
      </w:pPr>
      <w:r w:rsidRPr="00605E12">
        <w:rPr>
          <w:lang w:val="sr-Cyrl-CS"/>
        </w:rPr>
        <w:tab/>
        <w:t xml:space="preserve">Овогодишњи резултати, првих 10 месеци су такође добри. Бољи су него прошлогодишњи. Ми смо просто оптимисти и верујем да су и наши пољопривредници оптимисти. </w:t>
      </w:r>
    </w:p>
    <w:p w:rsidR="00C27850" w:rsidRPr="00605E12" w:rsidRDefault="00C27850" w:rsidP="00DE0312">
      <w:pPr>
        <w:tabs>
          <w:tab w:val="left" w:pos="1418"/>
        </w:tabs>
        <w:rPr>
          <w:lang w:val="sr-Cyrl-CS"/>
        </w:rPr>
      </w:pPr>
      <w:r w:rsidRPr="00605E12">
        <w:rPr>
          <w:lang w:val="sr-Cyrl-CS"/>
        </w:rPr>
        <w:tab/>
        <w:t>И још једном, захваљујем на пажњи, захваљујем на питањима, а све појединости ћемо сасвим сигурно моћи и шире и ближе да елаборирамо када буду на дневном реду амандмани. Хвала лепо.</w:t>
      </w:r>
    </w:p>
    <w:p w:rsidR="00C27850" w:rsidRPr="00605E12" w:rsidRDefault="00C27850" w:rsidP="00DE0312">
      <w:pPr>
        <w:tabs>
          <w:tab w:val="left" w:pos="1418"/>
        </w:tabs>
        <w:rPr>
          <w:lang w:val="sr-Cyrl-CS"/>
        </w:rPr>
      </w:pPr>
      <w:r w:rsidRPr="00605E12">
        <w:rPr>
          <w:lang w:val="sr-Cyrl-CS"/>
        </w:rPr>
        <w:tab/>
        <w:t>ПРЕДСЕДНИК: Нада Лазић, кратко хоћете? Да.</w:t>
      </w:r>
    </w:p>
    <w:p w:rsidR="00C27850" w:rsidRPr="00605E12" w:rsidRDefault="00C27850" w:rsidP="00DE0312">
      <w:pPr>
        <w:tabs>
          <w:tab w:val="left" w:pos="1418"/>
        </w:tabs>
        <w:rPr>
          <w:lang w:val="sr-Cyrl-CS"/>
        </w:rPr>
      </w:pPr>
      <w:r w:rsidRPr="00605E12">
        <w:rPr>
          <w:lang w:val="sr-Cyrl-CS"/>
        </w:rPr>
        <w:tab/>
        <w:t>НАДА ЛАЗИЋ: Да. Хвала лепо на одговору. Само желим да искористим прилику да је овде и министар финансија, односно какав је став у погледу коначног формирања „Зеленог фонда“, правог „Зеленог фонда“, да коначно почнемо да решавамо питање из области животне средине, јер сећате се и видели сте сигурно сви, овај преглед стања, односно мишљења ЕУ у области о животној средини, односно Поглавље 27, да ту не стојимо сјајно, да смо и у погледу отпада и у погледу вода изузетно лоши</w:t>
      </w:r>
    </w:p>
    <w:p w:rsidR="00C27850" w:rsidRPr="00605E12" w:rsidRDefault="00C27850" w:rsidP="00DE0312">
      <w:pPr>
        <w:tabs>
          <w:tab w:val="left" w:pos="1418"/>
        </w:tabs>
        <w:rPr>
          <w:lang w:val="sr-Cyrl-CS"/>
        </w:rPr>
      </w:pPr>
      <w:r w:rsidRPr="00605E12">
        <w:rPr>
          <w:lang w:val="sr-Cyrl-CS"/>
        </w:rPr>
        <w:tab/>
        <w:t xml:space="preserve">Зато питам да по том питању нешто кажемо, јер овако како је </w:t>
      </w:r>
      <w:r w:rsidR="00106DB3" w:rsidRPr="00605E12">
        <w:rPr>
          <w:lang w:val="sr-Cyrl-CS"/>
        </w:rPr>
        <w:t>сада, а видим да то очигледно</w:t>
      </w:r>
      <w:r w:rsidRPr="00605E12">
        <w:rPr>
          <w:lang w:val="sr-Cyrl-CS"/>
        </w:rPr>
        <w:t xml:space="preserve"> још увек није приоритет док је и премијер изашао, да једноставно покушамо да кренемо да се померимо са мртве тачке јер ћемо доћи у ситуацију када нам буду средства на располагању да нећемо бити спремни да их узмемо. Хвала лепо.</w:t>
      </w:r>
    </w:p>
    <w:p w:rsidR="00C27850" w:rsidRPr="00605E12" w:rsidRDefault="00D57821" w:rsidP="00DE0312">
      <w:pPr>
        <w:tabs>
          <w:tab w:val="left" w:pos="1418"/>
        </w:tabs>
        <w:rPr>
          <w:lang w:val="sr-Cyrl-CS"/>
        </w:rPr>
      </w:pPr>
      <w:r w:rsidRPr="00605E12">
        <w:rPr>
          <w:lang w:val="sr-Cyrl-CS"/>
        </w:rPr>
        <w:tab/>
        <w:t xml:space="preserve">ПРЕДСЕДНИК: Хвала вам. </w:t>
      </w:r>
      <w:r w:rsidR="00C27850" w:rsidRPr="00605E12">
        <w:rPr>
          <w:lang w:val="sr-Cyrl-CS"/>
        </w:rPr>
        <w:t>Дубравка Филиповски, а нека се припреми Душан Петровић.</w:t>
      </w:r>
    </w:p>
    <w:p w:rsidR="00C27850" w:rsidRPr="00605E12" w:rsidRDefault="00C27850" w:rsidP="00DE0312">
      <w:pPr>
        <w:tabs>
          <w:tab w:val="left" w:pos="1418"/>
        </w:tabs>
        <w:rPr>
          <w:lang w:val="sr-Cyrl-CS"/>
        </w:rPr>
      </w:pPr>
      <w:r w:rsidRPr="00605E12">
        <w:rPr>
          <w:lang w:val="sr-Cyrl-CS"/>
        </w:rPr>
        <w:tab/>
        <w:t>ДУБРАВКА ФИЛИПОВС</w:t>
      </w:r>
      <w:r w:rsidR="00D57821" w:rsidRPr="00605E12">
        <w:rPr>
          <w:lang w:val="sr-Cyrl-CS"/>
        </w:rPr>
        <w:t xml:space="preserve">КИ: Захваљујем, председавајућа. </w:t>
      </w:r>
      <w:r w:rsidRPr="00605E12">
        <w:rPr>
          <w:lang w:val="sr-Cyrl-CS"/>
        </w:rPr>
        <w:t xml:space="preserve">Колеге и колегинице народни посланици, уважени министри, поштовани грађани Србије, ми смо данас у току данашње расправе од премијера и чланова Владе на један веома конкретан и свеобухватан начин чули о резултатима спровођења овог актуелног буџета за 2015. годину, али и планове реализације предлога буџета за 2016. годину. </w:t>
      </w:r>
    </w:p>
    <w:p w:rsidR="00C27850" w:rsidRPr="00605E12" w:rsidRDefault="00C27850" w:rsidP="00DE0312">
      <w:pPr>
        <w:tabs>
          <w:tab w:val="left" w:pos="1418"/>
        </w:tabs>
        <w:rPr>
          <w:lang w:val="sr-Cyrl-CS"/>
        </w:rPr>
      </w:pPr>
      <w:r w:rsidRPr="00605E12">
        <w:rPr>
          <w:lang w:val="sr-Cyrl-CS"/>
        </w:rPr>
        <w:tab/>
        <w:t>Не могу овом приликом да се такође не осврнем на прошлогодишњу расправу када су многе колеге показале неверицу у реализацији овог буџета. То је њихово легитимно право, али све оно што се реализацијом буџета показало демантује у циљу и помака у привредном опоравку, у социјалним давањима која нису смањена због штедње коју смо имали и то су позитивни кораци који су неколико пута речени у данашњој расправи и мислим да их треба …</w:t>
      </w:r>
    </w:p>
    <w:p w:rsidR="00C27850" w:rsidRPr="00605E12" w:rsidRDefault="00C27850" w:rsidP="00DE0312">
      <w:pPr>
        <w:tabs>
          <w:tab w:val="left" w:pos="1418"/>
        </w:tabs>
        <w:rPr>
          <w:lang w:val="sr-Cyrl-CS"/>
        </w:rPr>
      </w:pPr>
      <w:r w:rsidRPr="00605E12">
        <w:rPr>
          <w:lang w:val="sr-Cyrl-CS"/>
        </w:rPr>
        <w:tab/>
        <w:t>ПРЕДСЕДНИК: Молим само мало тише у сали јер посланица ј</w:t>
      </w:r>
      <w:r w:rsidR="00A45410" w:rsidRPr="00605E12">
        <w:rPr>
          <w:lang w:val="sr-Cyrl-CS"/>
        </w:rPr>
        <w:t>е већ почела да виче. Изволите.</w:t>
      </w:r>
    </w:p>
    <w:p w:rsidR="00C27850" w:rsidRPr="00605E12" w:rsidRDefault="00C27850" w:rsidP="00DE0312">
      <w:pPr>
        <w:tabs>
          <w:tab w:val="left" w:pos="1418"/>
        </w:tabs>
        <w:rPr>
          <w:lang w:val="sr-Cyrl-CS"/>
        </w:rPr>
      </w:pPr>
      <w:r w:rsidRPr="00605E12">
        <w:rPr>
          <w:lang w:val="sr-Cyrl-CS"/>
        </w:rPr>
        <w:tab/>
        <w:t xml:space="preserve">ДУБРАВКА ФИЛИПОВСКИ: Такође, предлог буџета, сваког буџета је отприлике одсликавање економске политике Владе РС и овај предлог буџета је по мом дубоком мишљењу и мојих колега из посланичке </w:t>
      </w:r>
      <w:r w:rsidRPr="00605E12">
        <w:rPr>
          <w:lang w:val="sr-Cyrl-CS"/>
        </w:rPr>
        <w:lastRenderedPageBreak/>
        <w:t>групе НС усмерен на консолидацији буџетских расхода и спровођење структурних реформи.</w:t>
      </w:r>
    </w:p>
    <w:p w:rsidR="00C27850" w:rsidRPr="00605E12" w:rsidRDefault="00C27850" w:rsidP="00DE0312">
      <w:pPr>
        <w:tabs>
          <w:tab w:val="left" w:pos="1418"/>
        </w:tabs>
        <w:rPr>
          <w:lang w:val="sr-Cyrl-CS"/>
        </w:rPr>
      </w:pPr>
      <w:r w:rsidRPr="00605E12">
        <w:rPr>
          <w:lang w:val="sr-Cyrl-CS"/>
        </w:rPr>
        <w:tab/>
        <w:t>Мислим да је овај предлог буџета доказ да идемо у правцу стварања једне стабилне пореске политике. На то нам указује константна наплата пореза. Зато је важно даље јачање капацитета пореске управе и успостављање боље координације инспекцијских служби. Бележимо, као што је речено, континуирано смањење дефицита у штедњи на свим нивоима. Трансформише се јавни сектор у један ефикасан, делотворан и рационалан систем</w:t>
      </w:r>
      <w:r w:rsidR="00D57821" w:rsidRPr="00605E12">
        <w:rPr>
          <w:lang w:val="sr-Cyrl-CS"/>
        </w:rPr>
        <w:t>,</w:t>
      </w:r>
      <w:r w:rsidRPr="00605E12">
        <w:rPr>
          <w:lang w:val="sr-Cyrl-CS"/>
        </w:rPr>
        <w:t xml:space="preserve"> чиме се стварају предуслови за стварање бољег пословног окружења, а што може да омогући пораст инвестиција, бољу репродукти</w:t>
      </w:r>
      <w:r w:rsidR="00A45410" w:rsidRPr="00605E12">
        <w:rPr>
          <w:lang w:val="sr-Cyrl-CS"/>
        </w:rPr>
        <w:t>вност и конкурентност привреде.</w:t>
      </w:r>
    </w:p>
    <w:p w:rsidR="00C27850" w:rsidRPr="00605E12" w:rsidRDefault="00C27850" w:rsidP="00DE0312">
      <w:pPr>
        <w:tabs>
          <w:tab w:val="left" w:pos="1418"/>
        </w:tabs>
        <w:rPr>
          <w:lang w:val="sr-Cyrl-CS"/>
        </w:rPr>
      </w:pPr>
      <w:r w:rsidRPr="00605E12">
        <w:rPr>
          <w:lang w:val="sr-Cyrl-CS"/>
        </w:rPr>
        <w:tab/>
      </w:r>
      <w:r w:rsidR="00D57821" w:rsidRPr="00605E12">
        <w:rPr>
          <w:lang w:val="sr-Cyrl-CS"/>
        </w:rPr>
        <w:t>П</w:t>
      </w:r>
      <w:r w:rsidRPr="00605E12">
        <w:rPr>
          <w:lang w:val="sr-Cyrl-CS"/>
        </w:rPr>
        <w:t xml:space="preserve">лан овог буџета је да се у наредној години заустави раст јавног дуга и да он од 2017. године почне да пада. Пројектовани БДП је планиран за отприлике 2%, а за мене је веома важно да кажем - првенствено захваљујући опоравку приватног сектора. </w:t>
      </w:r>
    </w:p>
    <w:p w:rsidR="00C27850" w:rsidRPr="00605E12" w:rsidRDefault="00C27850" w:rsidP="00DE0312">
      <w:pPr>
        <w:tabs>
          <w:tab w:val="left" w:pos="1418"/>
        </w:tabs>
        <w:rPr>
          <w:lang w:val="sr-Cyrl-CS"/>
        </w:rPr>
      </w:pPr>
      <w:r w:rsidRPr="00605E12">
        <w:rPr>
          <w:lang w:val="sr-Cyrl-CS"/>
        </w:rPr>
        <w:tab/>
        <w:t xml:space="preserve">Рекла бих да је овај буџет пажљиво планиран, да иде у добром правцу заокурживања трогодишњег циклуса фискалне консолидације и, како је данас </w:t>
      </w:r>
      <w:r w:rsidR="00DA7BDD" w:rsidRPr="00605E12">
        <w:rPr>
          <w:lang w:val="sr-Cyrl-CS"/>
        </w:rPr>
        <w:t>министар</w:t>
      </w:r>
      <w:r w:rsidRPr="00605E12">
        <w:rPr>
          <w:lang w:val="sr-Cyrl-CS"/>
        </w:rPr>
        <w:t xml:space="preserve"> Вујовић рекао, у правцу убрзаног развоја. Планом штедње на расходној страни стварају се и све бољи услови за инвестирање у инфраструктуру, што се најбоље види из плана завршетка коридора. </w:t>
      </w:r>
    </w:p>
    <w:p w:rsidR="00C27850" w:rsidRPr="00605E12" w:rsidRDefault="00C27850" w:rsidP="00DE0312">
      <w:pPr>
        <w:tabs>
          <w:tab w:val="left" w:pos="1418"/>
        </w:tabs>
        <w:rPr>
          <w:lang w:val="sr-Cyrl-CS"/>
        </w:rPr>
      </w:pPr>
      <w:r w:rsidRPr="00605E12">
        <w:rPr>
          <w:lang w:val="sr-Cyrl-CS"/>
        </w:rPr>
        <w:tab/>
        <w:t>Дакле, ми на једној страни имамо политику дугорочних реформи и штедње, а на другој већ виђена задужења, лажна обећања да ће, рецимо, грађани добити по хиљаду евра од процеса приватизације. Ми у овом тренутку плаћамо велику цену заблуда, економске неодговорности, али је врло важно да рачун наше финансијске неодговорности не оставимо нашој деци и будућим генерацијама. Због тога мислим да је наша одговорност велика и да је пред нама заједнички задатак да до 2020. године стабилизујемо финансије и покренемо привреду.</w:t>
      </w:r>
    </w:p>
    <w:p w:rsidR="00C27850" w:rsidRPr="00605E12" w:rsidRDefault="00C27850" w:rsidP="00DE0312">
      <w:pPr>
        <w:tabs>
          <w:tab w:val="left" w:pos="1418"/>
        </w:tabs>
        <w:rPr>
          <w:lang w:val="sr-Cyrl-CS"/>
        </w:rPr>
      </w:pPr>
      <w:r w:rsidRPr="00605E12">
        <w:rPr>
          <w:lang w:val="sr-Cyrl-CS"/>
        </w:rPr>
        <w:tab/>
        <w:t xml:space="preserve">Због грађана Србије, рекла бих да смо ми под константним мониторингом ЕУ, као земља која за неколико дана треба да отвори поглавља, да имамо обавезе које су дефинисане у 35 преговарачких поглавља и зато је важно да се зна за шта је ко одговоран, колико је коме пролазно време и какве је ко циљеве поставио. </w:t>
      </w:r>
    </w:p>
    <w:p w:rsidR="00C27850" w:rsidRPr="00605E12" w:rsidRDefault="00C27850" w:rsidP="00DE0312">
      <w:pPr>
        <w:tabs>
          <w:tab w:val="left" w:pos="1418"/>
        </w:tabs>
        <w:rPr>
          <w:lang w:val="sr-Cyrl-CS"/>
        </w:rPr>
      </w:pPr>
      <w:r w:rsidRPr="00605E12">
        <w:rPr>
          <w:lang w:val="sr-Cyrl-CS"/>
        </w:rPr>
        <w:tab/>
        <w:t xml:space="preserve">Треба да поставимо себи високе циљеве, да учимо од других развијених земаља и да примењујемо њихова искуства. Поменула бих Немачку, њихов </w:t>
      </w:r>
      <w:r w:rsidR="00DA7BDD" w:rsidRPr="00605E12">
        <w:rPr>
          <w:lang w:val="sr-Cyrl-CS"/>
        </w:rPr>
        <w:t>Бу</w:t>
      </w:r>
      <w:r w:rsidR="00DA7BDD">
        <w:rPr>
          <w:lang w:val="sr-Cyrl-CS"/>
        </w:rPr>
        <w:t>нде</w:t>
      </w:r>
      <w:r w:rsidR="00DA7BDD" w:rsidRPr="00605E12">
        <w:rPr>
          <w:lang w:val="sr-Cyrl-CS"/>
        </w:rPr>
        <w:t>стаг</w:t>
      </w:r>
      <w:r w:rsidRPr="00605E12">
        <w:rPr>
          <w:lang w:val="sr-Cyrl-CS"/>
        </w:rPr>
        <w:t xml:space="preserve"> је прошле године усвојио после 40 година први пут буџет који није имао дефицит. Премијер је споменуо да је следећа година реформа образовања, што је веома важно. Била бих веома задовољна када бих могла да видим фински модел, који има фантастичне резултате у тој земљи и који би треба</w:t>
      </w:r>
      <w:r w:rsidR="00D57821" w:rsidRPr="00605E12">
        <w:rPr>
          <w:lang w:val="sr-Cyrl-CS"/>
        </w:rPr>
        <w:t>л</w:t>
      </w:r>
      <w:r w:rsidRPr="00605E12">
        <w:rPr>
          <w:lang w:val="sr-Cyrl-CS"/>
        </w:rPr>
        <w:t xml:space="preserve">о и нама да послужи као основа за реформу нашег система образовања. </w:t>
      </w:r>
    </w:p>
    <w:p w:rsidR="00D57821" w:rsidRPr="00605E12" w:rsidRDefault="00C27850" w:rsidP="00DE0312">
      <w:pPr>
        <w:tabs>
          <w:tab w:val="left" w:pos="1418"/>
        </w:tabs>
        <w:rPr>
          <w:lang w:val="sr-Cyrl-CS"/>
        </w:rPr>
      </w:pPr>
      <w:r w:rsidRPr="00605E12">
        <w:rPr>
          <w:lang w:val="sr-Cyrl-CS"/>
        </w:rPr>
        <w:tab/>
        <w:t xml:space="preserve">Оно што мислим да је веома важно рећи, паралелно са реформама образовања, веома је важно да мотивишемо пре свега младе </w:t>
      </w:r>
      <w:r w:rsidRPr="00605E12">
        <w:rPr>
          <w:lang w:val="sr-Cyrl-CS"/>
        </w:rPr>
        <w:lastRenderedPageBreak/>
        <w:t>људе и оне које рационализацијом државне управе остају без посла, да своју егзистенцију траже у приватном бизнису, у приватним компанијама, код нових инвеститора, а не у јавним предузећима и државним институцијама, и да наше друштво трансформишемо из службеничко</w:t>
      </w:r>
      <w:r w:rsidR="00D57821" w:rsidRPr="00605E12">
        <w:rPr>
          <w:lang w:val="sr-Cyrl-CS"/>
        </w:rPr>
        <w:t>г</w:t>
      </w:r>
      <w:r w:rsidRPr="00605E12">
        <w:rPr>
          <w:lang w:val="sr-Cyrl-CS"/>
        </w:rPr>
        <w:t xml:space="preserve"> у предузетничко. </w:t>
      </w:r>
    </w:p>
    <w:p w:rsidR="00C27850" w:rsidRPr="00605E12" w:rsidRDefault="00D57821" w:rsidP="00DE0312">
      <w:pPr>
        <w:tabs>
          <w:tab w:val="left" w:pos="1418"/>
        </w:tabs>
        <w:rPr>
          <w:lang w:val="sr-Cyrl-CS"/>
        </w:rPr>
      </w:pPr>
      <w:r w:rsidRPr="00605E12">
        <w:rPr>
          <w:lang w:val="sr-Cyrl-CS"/>
        </w:rPr>
        <w:tab/>
      </w:r>
      <w:r w:rsidR="00C27850" w:rsidRPr="00605E12">
        <w:rPr>
          <w:lang w:val="sr-Cyrl-CS"/>
        </w:rPr>
        <w:t>Мислим да ћемо онда бити у прилици да кажемо - успели смо у намери да планирамо амбијент који даје једној држави могућност да се развија. То је по</w:t>
      </w:r>
      <w:r w:rsidR="00A45410" w:rsidRPr="00605E12">
        <w:rPr>
          <w:lang w:val="sr-Cyrl-CS"/>
        </w:rPr>
        <w:t xml:space="preserve"> мом дубоком мишљењу важан циљ.</w:t>
      </w:r>
    </w:p>
    <w:p w:rsidR="00C27850" w:rsidRPr="00605E12" w:rsidRDefault="00C27850" w:rsidP="00DE0312">
      <w:pPr>
        <w:tabs>
          <w:tab w:val="left" w:pos="1418"/>
        </w:tabs>
        <w:rPr>
          <w:lang w:val="sr-Cyrl-CS"/>
        </w:rPr>
      </w:pPr>
      <w:r w:rsidRPr="00605E12">
        <w:rPr>
          <w:lang w:val="sr-Cyrl-CS"/>
        </w:rPr>
        <w:tab/>
        <w:t xml:space="preserve">Други важан циљ политике ове </w:t>
      </w:r>
      <w:r w:rsidR="00D57821" w:rsidRPr="00605E12">
        <w:rPr>
          <w:lang w:val="sr-Cyrl-CS"/>
        </w:rPr>
        <w:t>в</w:t>
      </w:r>
      <w:r w:rsidRPr="00605E12">
        <w:rPr>
          <w:lang w:val="sr-Cyrl-CS"/>
        </w:rPr>
        <w:t xml:space="preserve">ладе мора бити сузбијање сиве економије и волела бих да од министра Сертића или министра Вујовића чујем планове за наредну годину у тој области. Замолила бих и да ми госпођа Кори Удовички одговори на питање - шта је са регистром запослених у државним управама? Да ли је он при крају? Најавили сте то. </w:t>
      </w:r>
    </w:p>
    <w:p w:rsidR="00C27850" w:rsidRPr="00605E12" w:rsidRDefault="00C27850" w:rsidP="00DE0312">
      <w:pPr>
        <w:tabs>
          <w:tab w:val="left" w:pos="1418"/>
        </w:tabs>
        <w:rPr>
          <w:lang w:val="sr-Cyrl-CS"/>
        </w:rPr>
      </w:pPr>
      <w:r w:rsidRPr="00605E12">
        <w:rPr>
          <w:lang w:val="sr-Cyrl-CS"/>
        </w:rPr>
        <w:tab/>
        <w:t xml:space="preserve">Све у свему, мислим да је ово један добар буџет и још једном да кажем да ће посланичка група Нове Србије у </w:t>
      </w:r>
      <w:r w:rsidR="00D57821" w:rsidRPr="00605E12">
        <w:rPr>
          <w:lang w:val="sr-Cyrl-CS"/>
        </w:rPr>
        <w:t>д</w:t>
      </w:r>
      <w:r w:rsidRPr="00605E12">
        <w:rPr>
          <w:lang w:val="sr-Cyrl-CS"/>
        </w:rPr>
        <w:t xml:space="preserve">ану за гласање подржати овај предлог буџета. </w:t>
      </w:r>
    </w:p>
    <w:p w:rsidR="00C27850" w:rsidRPr="00605E12" w:rsidRDefault="00C27850" w:rsidP="00DE0312">
      <w:pPr>
        <w:tabs>
          <w:tab w:val="left" w:pos="1418"/>
        </w:tabs>
        <w:rPr>
          <w:sz w:val="28"/>
          <w:lang w:val="sr-Cyrl-CS"/>
        </w:rPr>
      </w:pPr>
      <w:r w:rsidRPr="00605E12">
        <w:rPr>
          <w:lang w:val="sr-Cyrl-CS"/>
        </w:rPr>
        <w:tab/>
        <w:t>ПРЕДСЕДНИК: Хвала. Реч има потпредседница Владе.</w:t>
      </w:r>
      <w:r w:rsidRPr="00605E12">
        <w:rPr>
          <w:lang w:val="sr-Cyrl-CS"/>
        </w:rPr>
        <w:tab/>
        <w:t>КОРИ УДОВИЧКИ</w:t>
      </w:r>
      <w:r w:rsidRPr="00605E12">
        <w:rPr>
          <w:sz w:val="28"/>
          <w:lang w:val="sr-Cyrl-CS"/>
        </w:rPr>
        <w:t xml:space="preserve">: Само да одговорим на ваше питање. Прво да поздравим ваше интересовање за такво једно техничко питање које је заправо изузетно важно да бисмо били у стању да спроведемо промене на којима радимо на трајан начин. </w:t>
      </w:r>
    </w:p>
    <w:p w:rsidR="00D57821" w:rsidRPr="00605E12" w:rsidRDefault="00C27850" w:rsidP="00DE0312">
      <w:pPr>
        <w:tabs>
          <w:tab w:val="left" w:pos="1418"/>
        </w:tabs>
        <w:rPr>
          <w:sz w:val="28"/>
          <w:lang w:val="sr-Cyrl-CS"/>
        </w:rPr>
      </w:pPr>
      <w:r w:rsidRPr="00605E12">
        <w:rPr>
          <w:sz w:val="28"/>
          <w:lang w:val="sr-Cyrl-CS"/>
        </w:rPr>
        <w:tab/>
        <w:t xml:space="preserve">У овом тренутку, у складу са Законом о регистру, ми смо припремили потребне подзаконске акте да се до краја предефинише како треба да изгледа унос података. Међутим, припремљен је и потпуно спреман индекс, шифарник за каталог за радна места, који је припремљен. </w:t>
      </w:r>
    </w:p>
    <w:p w:rsidR="00C27850" w:rsidRPr="00605E12" w:rsidRDefault="00D57821" w:rsidP="00DE0312">
      <w:pPr>
        <w:tabs>
          <w:tab w:val="left" w:pos="1418"/>
        </w:tabs>
        <w:rPr>
          <w:sz w:val="28"/>
          <w:lang w:val="sr-Cyrl-CS"/>
        </w:rPr>
      </w:pPr>
      <w:r w:rsidRPr="00605E12">
        <w:rPr>
          <w:sz w:val="28"/>
          <w:lang w:val="sr-Cyrl-CS"/>
        </w:rPr>
        <w:tab/>
      </w:r>
      <w:r w:rsidR="00C27850" w:rsidRPr="00605E12">
        <w:rPr>
          <w:sz w:val="28"/>
          <w:lang w:val="sr-Cyrl-CS"/>
        </w:rPr>
        <w:t xml:space="preserve">Сада, с обзиром на то да су ИТ-експерти у Трезору у </w:t>
      </w:r>
      <w:r w:rsidRPr="00605E12">
        <w:rPr>
          <w:sz w:val="28"/>
          <w:lang w:val="sr-Cyrl-CS"/>
        </w:rPr>
        <w:t>овом тренутку били презаузети</w:t>
      </w:r>
      <w:r w:rsidR="00C27850" w:rsidRPr="00605E12">
        <w:rPr>
          <w:sz w:val="28"/>
          <w:lang w:val="sr-Cyrl-CS"/>
        </w:rPr>
        <w:t xml:space="preserve"> буџетским законом, одложили смо за јануар информатичку припрему регистра, да би се та уредба и шифарник унели. Најоптималније је да се унесу истовремено и онда ће од фебруара сви запослени у јавном сектору, пошто се то односи на јавна предузећа, добијати шифарник, односно регистар за попуну који је информатички много податнији употреби и мање склон грешкама. </w:t>
      </w:r>
    </w:p>
    <w:p w:rsidR="00C27850" w:rsidRPr="00605E12" w:rsidRDefault="00C27850" w:rsidP="00DE0312">
      <w:pPr>
        <w:tabs>
          <w:tab w:val="left" w:pos="1418"/>
        </w:tabs>
        <w:rPr>
          <w:sz w:val="28"/>
          <w:lang w:val="sr-Cyrl-CS"/>
        </w:rPr>
      </w:pPr>
      <w:r w:rsidRPr="00605E12">
        <w:rPr>
          <w:sz w:val="28"/>
          <w:lang w:val="sr-Cyrl-CS"/>
        </w:rPr>
        <w:tab/>
        <w:t>Тако да, очекујемо да ће онда од фебруарских података моћи да се прати број запослених и њихове зараде на много поузданији начин. Хвала.</w:t>
      </w:r>
    </w:p>
    <w:p w:rsidR="00C27850" w:rsidRPr="00605E12" w:rsidRDefault="00D57821" w:rsidP="00DE0312">
      <w:pPr>
        <w:tabs>
          <w:tab w:val="left" w:pos="1418"/>
        </w:tabs>
        <w:rPr>
          <w:sz w:val="28"/>
          <w:lang w:val="sr-Cyrl-CS"/>
        </w:rPr>
      </w:pPr>
      <w:r w:rsidRPr="00605E12">
        <w:rPr>
          <w:sz w:val="28"/>
          <w:lang w:val="sr-Cyrl-CS"/>
        </w:rPr>
        <w:tab/>
        <w:t xml:space="preserve">ПРЕДСЕДНИК: Хвала. </w:t>
      </w:r>
      <w:r w:rsidR="00C27850" w:rsidRPr="00605E12">
        <w:rPr>
          <w:sz w:val="28"/>
          <w:lang w:val="sr-Cyrl-CS"/>
        </w:rPr>
        <w:t xml:space="preserve">Реч има народни посланик Душан Петровић, а нека се припреми Владимир Орлић. Изволите. </w:t>
      </w:r>
    </w:p>
    <w:p w:rsidR="00C27850" w:rsidRPr="00605E12" w:rsidRDefault="00D57821" w:rsidP="00DE0312">
      <w:pPr>
        <w:tabs>
          <w:tab w:val="left" w:pos="1418"/>
        </w:tabs>
        <w:rPr>
          <w:sz w:val="28"/>
          <w:lang w:val="sr-Cyrl-CS"/>
        </w:rPr>
      </w:pPr>
      <w:r w:rsidRPr="00605E12">
        <w:rPr>
          <w:sz w:val="28"/>
          <w:lang w:val="sr-Cyrl-CS"/>
        </w:rPr>
        <w:tab/>
        <w:t xml:space="preserve">ДУШАН ПЕТРОВИЋ: Хвала лепо. </w:t>
      </w:r>
      <w:r w:rsidR="00C27850" w:rsidRPr="00605E12">
        <w:rPr>
          <w:sz w:val="28"/>
          <w:lang w:val="sr-Cyrl-CS"/>
        </w:rPr>
        <w:t xml:space="preserve">Поштована госпођо председавајућа, поштоване колеге, не могу да не почнем са једном ствари коју је овде председник Владе отворио. Пошто, као што је мање-више свима познато, живим у Шапцу, а он је данас овде рекао </w:t>
      </w:r>
      <w:r w:rsidR="00C27850" w:rsidRPr="00605E12">
        <w:rPr>
          <w:sz w:val="28"/>
          <w:lang w:val="sr-Cyrl-CS"/>
        </w:rPr>
        <w:lastRenderedPageBreak/>
        <w:t xml:space="preserve">да ће у Шабац доћи једна огромна инвестиција, која би требало да запосли у почетку 1700 људи, желим да само неколико речи кажем о томе. </w:t>
      </w:r>
    </w:p>
    <w:p w:rsidR="00D57821" w:rsidRPr="00605E12" w:rsidRDefault="00C27850" w:rsidP="00DE0312">
      <w:pPr>
        <w:tabs>
          <w:tab w:val="left" w:pos="1418"/>
        </w:tabs>
        <w:rPr>
          <w:sz w:val="28"/>
          <w:lang w:val="sr-Cyrl-CS"/>
        </w:rPr>
      </w:pPr>
      <w:r w:rsidRPr="00605E12">
        <w:rPr>
          <w:sz w:val="28"/>
          <w:lang w:val="sr-Cyrl-CS"/>
        </w:rPr>
        <w:tab/>
        <w:t xml:space="preserve">Пошто је цела ова ствар у некаквом статусу поверљивости, нико пре председника Владе о томе није говорио, нећу ни ја баш превише о детаљима, нисам сигуран шта ту сме да се каже, а шта не, али желим да одам признање градоначелнику Шапца, Небојши Зеленовићу и његовом тиму, који су у ових претходних више од пола године направили изванредан однос поверења са овим великим инвеститором. </w:t>
      </w:r>
    </w:p>
    <w:p w:rsidR="00C27850" w:rsidRPr="00605E12" w:rsidRDefault="00D57821" w:rsidP="00DE0312">
      <w:pPr>
        <w:tabs>
          <w:tab w:val="left" w:pos="1418"/>
        </w:tabs>
        <w:rPr>
          <w:sz w:val="28"/>
          <w:lang w:val="sr-Cyrl-CS"/>
        </w:rPr>
      </w:pPr>
      <w:r w:rsidRPr="00605E12">
        <w:rPr>
          <w:sz w:val="28"/>
          <w:lang w:val="sr-Cyrl-CS"/>
        </w:rPr>
        <w:tab/>
      </w:r>
      <w:r w:rsidR="00C27850" w:rsidRPr="00605E12">
        <w:rPr>
          <w:sz w:val="28"/>
          <w:lang w:val="sr-Cyrl-CS"/>
        </w:rPr>
        <w:t>Очекујем да сада Влада Републике Србије заврши свој део посла, пошто они преговарају о ономе што спада у надлежност Владе Републике Србије и Шабац, као град који има свакако највећу индустријску зону у Србији, вероватно најбоље уређену или једну од најбоље уређених индустријских зона на</w:t>
      </w:r>
      <w:r w:rsidRPr="00605E12">
        <w:rPr>
          <w:sz w:val="28"/>
          <w:lang w:val="sr-Cyrl-CS"/>
        </w:rPr>
        <w:t xml:space="preserve"> целом Балканском полуострву,</w:t>
      </w:r>
      <w:r w:rsidR="00C27850" w:rsidRPr="00605E12">
        <w:rPr>
          <w:sz w:val="28"/>
          <w:lang w:val="sr-Cyrl-CS"/>
        </w:rPr>
        <w:t xml:space="preserve"> са одличном управом, на челу са градоначелником Зеленовићем, направио</w:t>
      </w:r>
      <w:r w:rsidRPr="00605E12">
        <w:rPr>
          <w:sz w:val="28"/>
          <w:lang w:val="sr-Cyrl-CS"/>
        </w:rPr>
        <w:t xml:space="preserve"> је</w:t>
      </w:r>
      <w:r w:rsidR="00C27850" w:rsidRPr="00605E12">
        <w:rPr>
          <w:sz w:val="28"/>
          <w:lang w:val="sr-Cyrl-CS"/>
        </w:rPr>
        <w:t xml:space="preserve"> један </w:t>
      </w:r>
      <w:r w:rsidR="00A45410" w:rsidRPr="00605E12">
        <w:rPr>
          <w:sz w:val="28"/>
          <w:lang w:val="sr-Cyrl-CS"/>
        </w:rPr>
        <w:t xml:space="preserve">велики искорак који ће свакако </w:t>
      </w:r>
      <w:r w:rsidR="00C27850" w:rsidRPr="00605E12">
        <w:rPr>
          <w:sz w:val="28"/>
          <w:lang w:val="sr-Cyrl-CS"/>
        </w:rPr>
        <w:t>грађанима већ од идуће године от</w:t>
      </w:r>
      <w:r w:rsidRPr="00605E12">
        <w:rPr>
          <w:sz w:val="28"/>
          <w:lang w:val="sr-Cyrl-CS"/>
        </w:rPr>
        <w:t xml:space="preserve">ворити простор за </w:t>
      </w:r>
      <w:r w:rsidR="00DA7BDD" w:rsidRPr="00605E12">
        <w:rPr>
          <w:sz w:val="28"/>
          <w:lang w:val="sr-Cyrl-CS"/>
        </w:rPr>
        <w:t>значајно</w:t>
      </w:r>
      <w:r w:rsidR="00C27850" w:rsidRPr="00605E12">
        <w:rPr>
          <w:sz w:val="28"/>
          <w:lang w:val="sr-Cyrl-CS"/>
        </w:rPr>
        <w:t xml:space="preserve"> бољи живот. То је резултат једне дугогодишње добре политике која се у том граду води. </w:t>
      </w:r>
    </w:p>
    <w:p w:rsidR="00C27850" w:rsidRPr="00605E12" w:rsidRDefault="00C27850" w:rsidP="00DE0312">
      <w:pPr>
        <w:tabs>
          <w:tab w:val="left" w:pos="1418"/>
        </w:tabs>
        <w:rPr>
          <w:sz w:val="28"/>
          <w:lang w:val="sr-Cyrl-CS"/>
        </w:rPr>
      </w:pPr>
      <w:r w:rsidRPr="00605E12">
        <w:rPr>
          <w:sz w:val="28"/>
          <w:lang w:val="sr-Cyrl-CS"/>
        </w:rPr>
        <w:tab/>
        <w:t xml:space="preserve">Странка Заједно за Србију ће гласати против буџета, због тога што овај буџет представља у ствари један бројчани исказ економске политике. Ништа немам нарочито ново да кажем у односу на оно што говорим већ четврти пут. Моје је уверење да се у Србији не води добра развојна економска политика. Штета је што је председник Владе отишао, али ту је министар финансија, ту је и госпођа Кори Удовички, па мислим да за њих двоје имам неколико ствари за које држим да су јако важне. И господин Сертић је негде нестао у међувремену. </w:t>
      </w:r>
    </w:p>
    <w:p w:rsidR="00C27850" w:rsidRPr="00605E12" w:rsidRDefault="00C27850" w:rsidP="00DE0312">
      <w:pPr>
        <w:tabs>
          <w:tab w:val="left" w:pos="1418"/>
        </w:tabs>
        <w:rPr>
          <w:sz w:val="28"/>
          <w:lang w:val="sr-Cyrl-CS"/>
        </w:rPr>
      </w:pPr>
      <w:r w:rsidRPr="00605E12">
        <w:rPr>
          <w:sz w:val="28"/>
          <w:lang w:val="sr-Cyrl-CS"/>
        </w:rPr>
        <w:tab/>
        <w:t>Сматрам да не постоји јасна економска развојна идеја. Господине министре, мени и дан</w:t>
      </w:r>
      <w:r w:rsidR="005747E6" w:rsidRPr="00605E12">
        <w:rPr>
          <w:sz w:val="28"/>
          <w:lang w:val="sr-Cyrl-CS"/>
        </w:rPr>
        <w:t>-</w:t>
      </w:r>
      <w:r w:rsidRPr="00605E12">
        <w:rPr>
          <w:sz w:val="28"/>
          <w:lang w:val="sr-Cyrl-CS"/>
        </w:rPr>
        <w:t>данас није јасно, као што ми није било јасно и пре четири године, због чега Србија не уђе у један снажан пројекат наводњавања који би требало да доведе до тога да имамо преко милион хектара земљишта под наводњавањем. Сваки хектар који има систем за наводњавање и одводњавање има и до пет пута већу зарађивачку способност него што има кад је у оваквом стању.</w:t>
      </w:r>
    </w:p>
    <w:p w:rsidR="005747E6" w:rsidRPr="00605E12" w:rsidRDefault="00C27850" w:rsidP="00DE0312">
      <w:pPr>
        <w:tabs>
          <w:tab w:val="left" w:pos="1418"/>
        </w:tabs>
        <w:rPr>
          <w:sz w:val="28"/>
          <w:lang w:val="sr-Cyrl-CS"/>
        </w:rPr>
      </w:pPr>
      <w:r w:rsidRPr="00605E12">
        <w:rPr>
          <w:sz w:val="28"/>
          <w:lang w:val="sr-Cyrl-CS"/>
        </w:rPr>
        <w:tab/>
        <w:t xml:space="preserve">Воде се велике битке око Закона о пољопривредном земљишту. Наравно, те битке су утемељене на интересима економским. Неко каже да Влада нема легитимне интересе, неко каже </w:t>
      </w:r>
      <w:r w:rsidRPr="00605E12">
        <w:rPr>
          <w:sz w:val="28"/>
          <w:lang w:val="sr-Cyrl-CS"/>
        </w:rPr>
        <w:lastRenderedPageBreak/>
        <w:t xml:space="preserve">да пољопривредници који протестују немају легитимне интересе, а ја постављам питање – због чега ми не улазимо у пројекат наводњавања? </w:t>
      </w:r>
    </w:p>
    <w:p w:rsidR="00C27850" w:rsidRPr="00605E12" w:rsidRDefault="005747E6" w:rsidP="00DE0312">
      <w:pPr>
        <w:tabs>
          <w:tab w:val="left" w:pos="1418"/>
        </w:tabs>
        <w:rPr>
          <w:lang w:val="sr-Cyrl-CS"/>
        </w:rPr>
      </w:pPr>
      <w:r w:rsidRPr="00605E12">
        <w:rPr>
          <w:sz w:val="28"/>
          <w:lang w:val="sr-Cyrl-CS"/>
        </w:rPr>
        <w:tab/>
      </w:r>
      <w:r w:rsidR="00C27850" w:rsidRPr="00605E12">
        <w:rPr>
          <w:sz w:val="28"/>
          <w:lang w:val="sr-Cyrl-CS"/>
        </w:rPr>
        <w:t xml:space="preserve">Ко год да је власник земљишта, сад је негде преко 200 хиљада хектара земљишта под наводњавањем, можемо да имамо милион и 200 хиљада хектара. О томе смо причали док ви нисте били министар на разним местима, а једног се баш сећам. </w:t>
      </w:r>
      <w:r w:rsidRPr="00605E12">
        <w:rPr>
          <w:sz w:val="28"/>
          <w:lang w:val="sr-Cyrl-CS"/>
        </w:rPr>
        <w:t>Н</w:t>
      </w:r>
      <w:r w:rsidR="00C27850" w:rsidRPr="00605E12">
        <w:rPr>
          <w:sz w:val="28"/>
          <w:lang w:val="sr-Cyrl-CS"/>
        </w:rPr>
        <w:t xml:space="preserve">емам објашњење због чега четири године, а године 2012. смо радили оно колико је у буџету било пара и направили смо велике искораке.   </w:t>
      </w:r>
    </w:p>
    <w:p w:rsidR="00C27850" w:rsidRPr="00605E12" w:rsidRDefault="00C27850" w:rsidP="00DE0312">
      <w:pPr>
        <w:tabs>
          <w:tab w:val="left" w:pos="1418"/>
        </w:tabs>
        <w:rPr>
          <w:lang w:val="sr-Cyrl-CS"/>
        </w:rPr>
      </w:pPr>
      <w:r w:rsidRPr="00605E12">
        <w:rPr>
          <w:lang w:val="sr-Cyrl-CS"/>
        </w:rPr>
        <w:tab/>
        <w:t xml:space="preserve">Друга велика ствар, енергетска ефикасност. Милион и 500 хиљада кућа и станова у Србији греје се на гас, даљинско грејање, и што је најважније, на електричну енергију, што је најлошији начин грејања. Госпођа Удовички је била и министар енергетике и радила је многе друге ствари, бави се тиме и зна да је то тако. Две и по милијарде евра треба да бисмо изоловали куће и станове. </w:t>
      </w:r>
    </w:p>
    <w:p w:rsidR="005747E6" w:rsidRPr="00605E12" w:rsidRDefault="00C27850" w:rsidP="00DE0312">
      <w:pPr>
        <w:tabs>
          <w:tab w:val="left" w:pos="1418"/>
        </w:tabs>
        <w:rPr>
          <w:lang w:val="sr-Cyrl-CS"/>
        </w:rPr>
      </w:pPr>
      <w:r w:rsidRPr="00605E12">
        <w:rPr>
          <w:lang w:val="sr-Cyrl-CS"/>
        </w:rPr>
        <w:tab/>
        <w:t xml:space="preserve">Моје уверење је да би Влада са добрим приступом могла да субвенционише кредите и да јако подстакне грађанство да уложи свој новац. Рачуни за грејање могу да буду и до 50% нижи него што су сад, са огромним последицама позитивним за макроекономске све показатеље. </w:t>
      </w:r>
    </w:p>
    <w:p w:rsidR="00C27850" w:rsidRPr="00605E12" w:rsidRDefault="005747E6" w:rsidP="00DE0312">
      <w:pPr>
        <w:tabs>
          <w:tab w:val="left" w:pos="1418"/>
        </w:tabs>
        <w:rPr>
          <w:lang w:val="sr-Cyrl-CS"/>
        </w:rPr>
      </w:pPr>
      <w:r w:rsidRPr="00605E12">
        <w:rPr>
          <w:lang w:val="sr-Cyrl-CS"/>
        </w:rPr>
        <w:tab/>
      </w:r>
      <w:r w:rsidR="00C27850" w:rsidRPr="00605E12">
        <w:rPr>
          <w:lang w:val="sr-Cyrl-CS"/>
        </w:rPr>
        <w:t xml:space="preserve">Мултипликатори у грађевинарству су огромни, 70% од ове две милијарде евра треба да су послови које би требало да изведу грађевинске фирме, 30% је вредност материјала који би требало да буде произведен, изолационог. Словачка је овај посао завршила за четири године, ја мислим пре десет или дванаест година. Словачка је земља мање-више са истим перформансама као Србија. </w:t>
      </w:r>
    </w:p>
    <w:p w:rsidR="005747E6" w:rsidRPr="00605E12" w:rsidRDefault="00C27850" w:rsidP="00DE0312">
      <w:pPr>
        <w:tabs>
          <w:tab w:val="left" w:pos="1418"/>
        </w:tabs>
        <w:rPr>
          <w:lang w:val="sr-Cyrl-CS"/>
        </w:rPr>
      </w:pPr>
      <w:r w:rsidRPr="00605E12">
        <w:rPr>
          <w:lang w:val="sr-Cyrl-CS"/>
        </w:rPr>
        <w:tab/>
        <w:t xml:space="preserve">Ове две ствари само би, по мом уверењу, потпуно нас ставиле у једну другу ситуацију, а не да причамо о томе да ли смо направили епохалан успех зато што имамо 0,8% раста, кад смо имали 1,8% пад у протеклој години и да овде потрошимо силну енергију око тога да ли је 2009. године крива светска економска криза или лоша економска политика Владе. </w:t>
      </w:r>
    </w:p>
    <w:p w:rsidR="00C27850" w:rsidRPr="00605E12" w:rsidRDefault="005747E6" w:rsidP="00DE0312">
      <w:pPr>
        <w:tabs>
          <w:tab w:val="left" w:pos="1418"/>
        </w:tabs>
        <w:rPr>
          <w:lang w:val="sr-Cyrl-CS"/>
        </w:rPr>
      </w:pPr>
      <w:r w:rsidRPr="00605E12">
        <w:rPr>
          <w:lang w:val="sr-Cyrl-CS"/>
        </w:rPr>
        <w:tab/>
      </w:r>
      <w:r w:rsidR="00C27850" w:rsidRPr="00605E12">
        <w:rPr>
          <w:lang w:val="sr-Cyrl-CS"/>
        </w:rPr>
        <w:t>То је био пад нешто мање од 4%. Ту енергију, уколико бисмо уложили у неке од оваквих ствари, мислим да бисмо имали сасвим другачију ситуацију и да бисмо могли да говоримо о ра</w:t>
      </w:r>
      <w:r w:rsidRPr="00605E12">
        <w:rPr>
          <w:lang w:val="sr-Cyrl-CS"/>
        </w:rPr>
        <w:t>сту који је свакако негде од 5%</w:t>
      </w:r>
      <w:r w:rsidR="00C27850" w:rsidRPr="00605E12">
        <w:rPr>
          <w:lang w:val="sr-Cyrl-CS"/>
        </w:rPr>
        <w:t xml:space="preserve"> па навише. </w:t>
      </w:r>
    </w:p>
    <w:p w:rsidR="005747E6" w:rsidRPr="00605E12" w:rsidRDefault="00C27850" w:rsidP="00DE0312">
      <w:pPr>
        <w:tabs>
          <w:tab w:val="left" w:pos="1418"/>
        </w:tabs>
        <w:rPr>
          <w:lang w:val="sr-Cyrl-CS"/>
        </w:rPr>
      </w:pPr>
      <w:r w:rsidRPr="00605E12">
        <w:rPr>
          <w:lang w:val="sr-Cyrl-CS"/>
        </w:rPr>
        <w:tab/>
        <w:t xml:space="preserve">Господин Антић и он је негде, ако добро видим, а, не, ту сте, господине министре, заклоњени сте па вас не видим. Исто питање као прошле године – направили сте мали прогрес. Зашто не вршите притисак на Нафтну индустрију Србије. </w:t>
      </w:r>
      <w:r w:rsidR="005747E6" w:rsidRPr="00605E12">
        <w:rPr>
          <w:lang w:val="sr-Cyrl-CS"/>
        </w:rPr>
        <w:t>В</w:t>
      </w:r>
      <w:r w:rsidRPr="00605E12">
        <w:rPr>
          <w:lang w:val="sr-Cyrl-CS"/>
        </w:rPr>
        <w:t xml:space="preserve">идим да они беже од хидрокрекинга као ђаво од крста, па ће да, по свој прилици, раде неку технологију која је мање добра за нас, мислим на државу као сувласнике, мање добра за НИС, као компанију. </w:t>
      </w:r>
    </w:p>
    <w:p w:rsidR="005747E6" w:rsidRPr="00605E12" w:rsidRDefault="005747E6" w:rsidP="00DE0312">
      <w:pPr>
        <w:tabs>
          <w:tab w:val="left" w:pos="1418"/>
        </w:tabs>
        <w:rPr>
          <w:lang w:val="sr-Cyrl-CS"/>
        </w:rPr>
      </w:pPr>
      <w:r w:rsidRPr="00605E12">
        <w:rPr>
          <w:lang w:val="sr-Cyrl-CS"/>
        </w:rPr>
        <w:tab/>
      </w:r>
      <w:r w:rsidR="00C27850" w:rsidRPr="00605E12">
        <w:rPr>
          <w:lang w:val="sr-Cyrl-CS"/>
        </w:rPr>
        <w:t xml:space="preserve">Дубоко верујем, а био сам у Управном одбору НИС-а својевремено, да постоји озбиљна могућност да направите притисак, ви, </w:t>
      </w:r>
      <w:r w:rsidR="00C27850" w:rsidRPr="00605E12">
        <w:rPr>
          <w:lang w:val="sr-Cyrl-CS"/>
        </w:rPr>
        <w:lastRenderedPageBreak/>
        <w:t xml:space="preserve">председник Владе, министар финансија, министар привреде. Чујем сада да сте направили неки прогрес око овог продуктолога овде према Румунији. Капитална ствар, отвара се тржиште од најмање нових два милиона корисника за Нафтну индустрију Србије. Па то је и политичко питање. </w:t>
      </w:r>
    </w:p>
    <w:p w:rsidR="00C27850" w:rsidRPr="00605E12" w:rsidRDefault="005747E6" w:rsidP="00DE0312">
      <w:pPr>
        <w:tabs>
          <w:tab w:val="left" w:pos="1418"/>
        </w:tabs>
        <w:rPr>
          <w:lang w:val="sr-Cyrl-CS"/>
        </w:rPr>
      </w:pPr>
      <w:r w:rsidRPr="00605E12">
        <w:rPr>
          <w:lang w:val="sr-Cyrl-CS"/>
        </w:rPr>
        <w:tab/>
      </w:r>
      <w:r w:rsidR="00DA7BDD" w:rsidRPr="00605E12">
        <w:rPr>
          <w:lang w:val="sr-Cyrl-CS"/>
        </w:rPr>
        <w:t>Опет можемо овде да потрошимо силне сате полемишући да ли је добро или није добро што је НИС продат „Гаспромњефту</w:t>
      </w:r>
      <w:r w:rsidR="00DA7BDD" w:rsidRPr="004C683C">
        <w:rPr>
          <w:lang w:val="sr-Cyrl-CS"/>
        </w:rPr>
        <w:t>“</w:t>
      </w:r>
      <w:r w:rsidR="00DA7BDD" w:rsidRPr="00605E12">
        <w:rPr>
          <w:lang w:val="sr-Cyrl-CS"/>
        </w:rPr>
        <w:t xml:space="preserve">. </w:t>
      </w:r>
      <w:r w:rsidR="00C27850" w:rsidRPr="00605E12">
        <w:rPr>
          <w:lang w:val="sr-Cyrl-CS"/>
        </w:rPr>
        <w:t>То сад није важно. Важно је да можемо да направимо озбиљне искораке. Пет стотина милиона евра би требало да буде та инвестиција, четири године. Па колико је то процената са мултипликаторима повећања бруто друштвеног производа само по овом основу?</w:t>
      </w:r>
    </w:p>
    <w:p w:rsidR="00C27850" w:rsidRPr="00605E12" w:rsidRDefault="00C27850" w:rsidP="00DE0312">
      <w:pPr>
        <w:tabs>
          <w:tab w:val="left" w:pos="1418"/>
        </w:tabs>
        <w:rPr>
          <w:lang w:val="sr-Cyrl-CS"/>
        </w:rPr>
      </w:pPr>
      <w:r w:rsidRPr="00605E12">
        <w:rPr>
          <w:lang w:val="sr-Cyrl-CS"/>
        </w:rPr>
        <w:tab/>
        <w:t>Господин министар, као и ја и као свако ко има некаква сазнања о овоме, зна врло добро да</w:t>
      </w:r>
      <w:r w:rsidR="005747E6" w:rsidRPr="00605E12">
        <w:rPr>
          <w:lang w:val="sr-Cyrl-CS"/>
        </w:rPr>
        <w:t xml:space="preserve"> ће</w:t>
      </w:r>
      <w:r w:rsidRPr="00605E12">
        <w:rPr>
          <w:lang w:val="sr-Cyrl-CS"/>
        </w:rPr>
        <w:t xml:space="preserve"> НИС, ако не</w:t>
      </w:r>
      <w:r w:rsidR="005747E6" w:rsidRPr="00605E12">
        <w:rPr>
          <w:lang w:val="sr-Cyrl-CS"/>
        </w:rPr>
        <w:t xml:space="preserve"> буде спровео ту инвестицију,</w:t>
      </w:r>
      <w:r w:rsidRPr="00605E12">
        <w:rPr>
          <w:lang w:val="sr-Cyrl-CS"/>
        </w:rPr>
        <w:t xml:space="preserve"> да банкротира, са свим, господине Вујовићу, последицама на фискалне приходе. То је међу људима који има</w:t>
      </w:r>
      <w:r w:rsidR="005747E6" w:rsidRPr="00605E12">
        <w:rPr>
          <w:lang w:val="sr-Cyrl-CS"/>
        </w:rPr>
        <w:t>ју додира са овом облашћу опште</w:t>
      </w:r>
      <w:r w:rsidRPr="00605E12">
        <w:rPr>
          <w:lang w:val="sr-Cyrl-CS"/>
        </w:rPr>
        <w:t>позната ствар.</w:t>
      </w:r>
    </w:p>
    <w:p w:rsidR="005747E6" w:rsidRPr="00605E12" w:rsidRDefault="00C27850" w:rsidP="00DE0312">
      <w:pPr>
        <w:tabs>
          <w:tab w:val="left" w:pos="1418"/>
        </w:tabs>
        <w:rPr>
          <w:lang w:val="sr-Cyrl-CS"/>
        </w:rPr>
      </w:pPr>
      <w:r w:rsidRPr="00605E12">
        <w:rPr>
          <w:lang w:val="sr-Cyrl-CS"/>
        </w:rPr>
        <w:tab/>
        <w:t xml:space="preserve">Друга велика тема, заборавио сам око биомасе такође, мени није јасно због чега не подстичемо продукцију биомасе. Све топлане, укључујући и београдске које су вероватно више од половине свих инсталисаних капацитета, све топлане у Србији могу да користе биомасу. </w:t>
      </w:r>
    </w:p>
    <w:p w:rsidR="00C27850" w:rsidRPr="00605E12" w:rsidRDefault="005747E6" w:rsidP="00DE0312">
      <w:pPr>
        <w:tabs>
          <w:tab w:val="left" w:pos="1418"/>
        </w:tabs>
        <w:rPr>
          <w:lang w:val="sr-Cyrl-CS"/>
        </w:rPr>
      </w:pPr>
      <w:r w:rsidRPr="00605E12">
        <w:rPr>
          <w:lang w:val="sr-Cyrl-CS"/>
        </w:rPr>
        <w:tab/>
      </w:r>
      <w:r w:rsidR="00C27850" w:rsidRPr="00605E12">
        <w:rPr>
          <w:lang w:val="sr-Cyrl-CS"/>
        </w:rPr>
        <w:t xml:space="preserve">Неко је овде причао о </w:t>
      </w:r>
      <w:r w:rsidRPr="00605E12">
        <w:rPr>
          <w:lang w:val="sr-Cyrl-CS"/>
        </w:rPr>
        <w:t>трговинском дефициту, о платно</w:t>
      </w:r>
      <w:r w:rsidR="00C27850" w:rsidRPr="00605E12">
        <w:rPr>
          <w:lang w:val="sr-Cyrl-CS"/>
        </w:rPr>
        <w:t>билансном дефициту, па као што, наравно, сви добро знате, суштина или највећи део тог дефицита јесте увоз нафте и гаса, то је директно смањење дефицита, са директним олакшањем посла који централна банка има и ту сте, госпођо Удовички, били сте и гувернер банке, па знате и како то изгледа. То су просте ствари. Н</w:t>
      </w:r>
      <w:r w:rsidR="00A45410" w:rsidRPr="00605E12">
        <w:rPr>
          <w:lang w:val="sr-Cyrl-CS"/>
        </w:rPr>
        <w:t>е знам зашто држава то не ради.</w:t>
      </w:r>
    </w:p>
    <w:p w:rsidR="00C27850" w:rsidRPr="00605E12" w:rsidRDefault="00C27850" w:rsidP="00DE0312">
      <w:pPr>
        <w:tabs>
          <w:tab w:val="left" w:pos="1418"/>
        </w:tabs>
        <w:rPr>
          <w:lang w:val="sr-Cyrl-CS"/>
        </w:rPr>
      </w:pPr>
      <w:r w:rsidRPr="00605E12">
        <w:rPr>
          <w:lang w:val="sr-Cyrl-CS"/>
        </w:rPr>
        <w:tab/>
        <w:t xml:space="preserve">Друга велика политичка ствар јесте последица политике коју води Влада Републике Србије. Систематски, корак по корак, кроз разне законске пројекте, ви централизујете Србију. Суштина политике странке Заједно за Србију јесте децентрализација, због тога што моје уверење и људи који су у странци Заједно за Србију јесте да, док не будемо отворили простор за милионе људи да имају право да одлучују и да тако досегну највећи могући степен слободе, ми не можемо да имамо развој одржив. </w:t>
      </w:r>
    </w:p>
    <w:p w:rsidR="00C27850" w:rsidRPr="00605E12" w:rsidRDefault="00C27850" w:rsidP="00DE0312">
      <w:pPr>
        <w:tabs>
          <w:tab w:val="left" w:pos="1418"/>
        </w:tabs>
        <w:rPr>
          <w:lang w:val="sr-Cyrl-CS"/>
        </w:rPr>
      </w:pPr>
      <w:r w:rsidRPr="00605E12">
        <w:rPr>
          <w:lang w:val="sr-Cyrl-CS"/>
        </w:rPr>
        <w:tab/>
        <w:t xml:space="preserve">Влада централизује земљу из месеца у месец, из године у годину. Ви сте данас, госпођо Удовички, имали тежак састанак у Сталној конференцији градова и општина. Треба да објасните тај закон овде, видећемо када ће да дође, вероватно врло брзо, због чега би требало да буде смањен, ево, сад овде знају, многи су људи, без обзира да ли су у владајућој већини или су у опозицији, треба да буде смањен проценат пореза на зараде, који у овом тренутку остаје локалним самоуправама, а онда ћете да повећате трансфере. </w:t>
      </w:r>
    </w:p>
    <w:p w:rsidR="005747E6" w:rsidRPr="00605E12" w:rsidRDefault="00C27850" w:rsidP="00DE0312">
      <w:pPr>
        <w:tabs>
          <w:tab w:val="left" w:pos="1418"/>
        </w:tabs>
        <w:rPr>
          <w:lang w:val="sr-Cyrl-CS"/>
        </w:rPr>
      </w:pPr>
      <w:r w:rsidRPr="00605E12">
        <w:rPr>
          <w:lang w:val="sr-Cyrl-CS"/>
        </w:rPr>
        <w:tab/>
        <w:t xml:space="preserve">Значи, сада, господине министре, боље ћете ви да газдујете са политиком у Врању, Ваљеву, Шапцу, Београду, него што ће то да раде градоначелници. То је само један показатељ, додуше, врло важан и врло </w:t>
      </w:r>
      <w:r w:rsidRPr="00605E12">
        <w:rPr>
          <w:lang w:val="sr-Cyrl-CS"/>
        </w:rPr>
        <w:lastRenderedPageBreak/>
        <w:t xml:space="preserve">битан, пошто се ради о великим парама. Зашто Влада на себе узима права, каже сад председник Владе овде да сте неке паре делили. </w:t>
      </w:r>
    </w:p>
    <w:p w:rsidR="00C27850" w:rsidRPr="00605E12" w:rsidRDefault="005747E6" w:rsidP="00DE0312">
      <w:pPr>
        <w:tabs>
          <w:tab w:val="left" w:pos="1418"/>
        </w:tabs>
        <w:rPr>
          <w:lang w:val="sr-Cyrl-CS"/>
        </w:rPr>
      </w:pPr>
      <w:r w:rsidRPr="00605E12">
        <w:rPr>
          <w:lang w:val="sr-Cyrl-CS"/>
        </w:rPr>
        <w:tab/>
        <w:t>Н</w:t>
      </w:r>
      <w:r w:rsidR="00C27850" w:rsidRPr="00605E12">
        <w:rPr>
          <w:lang w:val="sr-Cyrl-CS"/>
        </w:rPr>
        <w:t>е знам, град Шабац никакве паре не добија, дугује му држава. Милион и по евра, по основу дуга за изградњу базена, и три милиона евра не може град Шабац да наплати своја потраживања, зато што, ево, сад није ту господин Сертић, не може да се спроведе како треба стечајни поступак над фабриком или холдингом „Зорка“, сада да то даље не образлажем.</w:t>
      </w:r>
    </w:p>
    <w:p w:rsidR="00C27850" w:rsidRPr="00605E12" w:rsidRDefault="00C27850" w:rsidP="00DE0312">
      <w:pPr>
        <w:tabs>
          <w:tab w:val="left" w:pos="1418"/>
        </w:tabs>
        <w:rPr>
          <w:lang w:val="sr-Cyrl-CS"/>
        </w:rPr>
      </w:pPr>
      <w:r w:rsidRPr="00605E12">
        <w:rPr>
          <w:lang w:val="sr-Cyrl-CS"/>
        </w:rPr>
        <w:tab/>
        <w:t>Значи, сада од милости, воље, доб</w:t>
      </w:r>
      <w:r w:rsidR="005747E6" w:rsidRPr="00605E12">
        <w:rPr>
          <w:lang w:val="sr-Cyrl-CS"/>
        </w:rPr>
        <w:t>ре воље, лош</w:t>
      </w:r>
      <w:r w:rsidRPr="00605E12">
        <w:rPr>
          <w:lang w:val="sr-Cyrl-CS"/>
        </w:rPr>
        <w:t>е воље Владе зависи да ли ћете имати трансфер овакав или онакав, а порез на зараде, пошто је политика усмерена, богами, скоро целу деценију, да градови и општине, што је и нормално, побољшавају услове за инвестирање, атмосферу, ефикасност, адми</w:t>
      </w:r>
      <w:r w:rsidR="005747E6" w:rsidRPr="00605E12">
        <w:rPr>
          <w:lang w:val="sr-Cyrl-CS"/>
        </w:rPr>
        <w:t>нистративни капацитет</w:t>
      </w:r>
      <w:r w:rsidRPr="00605E12">
        <w:rPr>
          <w:lang w:val="sr-Cyrl-CS"/>
        </w:rPr>
        <w:t xml:space="preserve"> итд. Значи, сада оно што би требало ту да буде за оне који су добра последица, повећање броја запослених, да повећа општинске приходе, сада ћете да узмете 30%. То није фер, то није добро, то није корисно, то је лоша политика. </w:t>
      </w:r>
    </w:p>
    <w:p w:rsidR="00C27850" w:rsidRPr="00605E12" w:rsidRDefault="00C27850" w:rsidP="00DE0312">
      <w:pPr>
        <w:tabs>
          <w:tab w:val="left" w:pos="1418"/>
        </w:tabs>
        <w:rPr>
          <w:lang w:val="sr-Cyrl-CS"/>
        </w:rPr>
      </w:pPr>
      <w:r w:rsidRPr="00605E12">
        <w:rPr>
          <w:lang w:val="sr-Cyrl-CS"/>
        </w:rPr>
        <w:tab/>
        <w:t xml:space="preserve">Видим, председник Владе сада говори о томе да треба обданишта да пређу у надлежност државе, домови здравља имају неких проблема. </w:t>
      </w:r>
      <w:r w:rsidR="005747E6" w:rsidRPr="00605E12">
        <w:rPr>
          <w:lang w:val="sr-Cyrl-CS"/>
        </w:rPr>
        <w:t>М</w:t>
      </w:r>
      <w:r w:rsidRPr="00605E12">
        <w:rPr>
          <w:lang w:val="sr-Cyrl-CS"/>
        </w:rPr>
        <w:t>ислим да је ваљда нормалније да направите правила, па ко је добар - да га подржите и наградите, без обзира каква је политичка већина у којем граду, а ко је лош - да има санкције, па ко није способан да води домове здравља, дакле, мислим на градове и општине, и ко није способан да води предшколске установе, па онда нека му држава привремено одузме управљање тим институцијама и  установама, а ко је способан, зашто бисте то радили? Ето, дак</w:t>
      </w:r>
      <w:r w:rsidR="005747E6" w:rsidRPr="00605E12">
        <w:rPr>
          <w:lang w:val="sr-Cyrl-CS"/>
        </w:rPr>
        <w:t>ле, то су нека питања на која</w:t>
      </w:r>
      <w:r w:rsidRPr="00605E12">
        <w:rPr>
          <w:lang w:val="sr-Cyrl-CS"/>
        </w:rPr>
        <w:t xml:space="preserve"> немам одговоре из године у годину.</w:t>
      </w:r>
    </w:p>
    <w:p w:rsidR="00C27850" w:rsidRPr="00605E12" w:rsidRDefault="00C27850" w:rsidP="00DE0312">
      <w:pPr>
        <w:tabs>
          <w:tab w:val="left" w:pos="1418"/>
        </w:tabs>
        <w:rPr>
          <w:lang w:val="sr-Cyrl-CS"/>
        </w:rPr>
      </w:pPr>
      <w:r w:rsidRPr="00605E12">
        <w:rPr>
          <w:lang w:val="sr-Cyrl-CS"/>
        </w:rPr>
        <w:tab/>
        <w:t>Развој и чињеница да нема суштинских идеја за економски развој и чињеница да Влада централизује земљу су разлози због којих Заједно за Србију неће гласати за овај буџет, као што је то био разлог и пре годину дана и пре две године и пре три године. Видећемо шта ће бити идуће године. Хвала најлепше.</w:t>
      </w:r>
    </w:p>
    <w:p w:rsidR="00C27850" w:rsidRPr="00605E12" w:rsidRDefault="00C27850" w:rsidP="00DE0312">
      <w:pPr>
        <w:tabs>
          <w:tab w:val="left" w:pos="1418"/>
        </w:tabs>
        <w:rPr>
          <w:lang w:val="sr-Cyrl-CS"/>
        </w:rPr>
      </w:pPr>
      <w:r w:rsidRPr="00605E12">
        <w:rPr>
          <w:lang w:val="sr-Cyrl-CS"/>
        </w:rPr>
        <w:tab/>
        <w:t>ПРЕДСЕДНИК: Министар Вујовић има реч.</w:t>
      </w:r>
    </w:p>
    <w:p w:rsidR="005747E6" w:rsidRPr="00605E12" w:rsidRDefault="005747E6" w:rsidP="00DE0312">
      <w:pPr>
        <w:tabs>
          <w:tab w:val="left" w:pos="1418"/>
        </w:tabs>
        <w:rPr>
          <w:lang w:val="sr-Cyrl-CS"/>
        </w:rPr>
      </w:pPr>
      <w:r w:rsidRPr="00605E12">
        <w:rPr>
          <w:lang w:val="sr-Cyrl-CS"/>
        </w:rPr>
        <w:tab/>
        <w:t xml:space="preserve">ДУШАН ВУЈОВИЋ: Хвала лепо. </w:t>
      </w:r>
      <w:r w:rsidR="00C27850" w:rsidRPr="00605E12">
        <w:rPr>
          <w:lang w:val="sr-Cyrl-CS"/>
        </w:rPr>
        <w:t>Сем последње реченице, све сам ваше идеје разумео. Не разумем какве везе ове идеје имају, које иначе подржавам</w:t>
      </w:r>
      <w:r w:rsidRPr="00605E12">
        <w:rPr>
          <w:lang w:val="sr-Cyrl-CS"/>
        </w:rPr>
        <w:t>,</w:t>
      </w:r>
      <w:r w:rsidR="00C27850" w:rsidRPr="00605E12">
        <w:rPr>
          <w:lang w:val="sr-Cyrl-CS"/>
        </w:rPr>
        <w:t xml:space="preserve"> са гласањем за овај буџет, где, нажалост, чини ми се да нема простора да се ово сада у овој фази активира. </w:t>
      </w:r>
    </w:p>
    <w:p w:rsidR="00C27850" w:rsidRPr="00605E12" w:rsidRDefault="005747E6" w:rsidP="00DE0312">
      <w:pPr>
        <w:tabs>
          <w:tab w:val="left" w:pos="1418"/>
        </w:tabs>
        <w:rPr>
          <w:lang w:val="sr-Cyrl-CS"/>
        </w:rPr>
      </w:pPr>
      <w:r w:rsidRPr="00605E12">
        <w:rPr>
          <w:lang w:val="sr-Cyrl-CS"/>
        </w:rPr>
        <w:tab/>
      </w:r>
      <w:r w:rsidR="00C27850" w:rsidRPr="00605E12">
        <w:rPr>
          <w:lang w:val="sr-Cyrl-CS"/>
        </w:rPr>
        <w:t>Пре година дана сте тачно рекли исте ствари и сваку од њих подржавам и појединачно, и као идеју и као пројекте. Проблем је у томе што код нас постоји разје</w:t>
      </w:r>
      <w:r w:rsidR="00A45410" w:rsidRPr="00605E12">
        <w:rPr>
          <w:lang w:val="sr-Cyrl-CS"/>
        </w:rPr>
        <w:t xml:space="preserve">дињено управљање инвестиционим </w:t>
      </w:r>
      <w:r w:rsidR="00C27850" w:rsidRPr="00605E12">
        <w:rPr>
          <w:lang w:val="sr-Cyrl-CS"/>
        </w:rPr>
        <w:t xml:space="preserve">пројектима. Ми тренутно покушавамо, и сами и у сарадњи колега из ЕУ и уз сарадњу других консултаната, да објединимо управљање инвестиционим пројектима, да бисмо могли да их сагледамо у целини, да погледамо где су приоритети и да преусмеримо ресурсе. </w:t>
      </w:r>
    </w:p>
    <w:p w:rsidR="00C27850" w:rsidRPr="00605E12" w:rsidRDefault="00C27850" w:rsidP="00DE0312">
      <w:pPr>
        <w:tabs>
          <w:tab w:val="left" w:pos="1418"/>
        </w:tabs>
        <w:rPr>
          <w:lang w:val="sr-Cyrl-CS"/>
        </w:rPr>
      </w:pPr>
      <w:r w:rsidRPr="00605E12">
        <w:rPr>
          <w:lang w:val="sr-Cyrl-CS"/>
        </w:rPr>
        <w:lastRenderedPageBreak/>
        <w:tab/>
        <w:t xml:space="preserve">Ваше идеје су јако добре, и наводњавање и биомаса и енергетска ефикасност, ја то такође наводим као примере. Значи, свуда у свету се огромне уштеде остварују тиме што се прелази на ефикасне прозоре, на ефикасне изолације, на све остало, штавише, колега који води ту канцеларију у оквиру Владе предлаже да се овим пројектима школа и болница уведе и енергетска ефикасност, као саставни део. </w:t>
      </w:r>
    </w:p>
    <w:p w:rsidR="00C27850" w:rsidRPr="00605E12" w:rsidRDefault="00C27850" w:rsidP="00DE0312">
      <w:pPr>
        <w:tabs>
          <w:tab w:val="left" w:pos="1418"/>
        </w:tabs>
        <w:rPr>
          <w:lang w:val="sr-Cyrl-CS"/>
        </w:rPr>
      </w:pPr>
      <w:r w:rsidRPr="00605E12">
        <w:rPr>
          <w:lang w:val="sr-Cyrl-CS"/>
        </w:rPr>
        <w:tab/>
        <w:t>Треба да нађемо ресурсе и тај део можемо одмах да кренемо да реализујемо пошто он не захтева огромна средства. Наводњавање то је већ много крупнији пројекат. Ја вам предлажем да ми направимо посебан радни састанак око тога који би пројекти били приоритети, како да се ти пројекти кандидују, како да се разраде и</w:t>
      </w:r>
      <w:r w:rsidR="005747E6" w:rsidRPr="00605E12">
        <w:rPr>
          <w:lang w:val="sr-Cyrl-CS"/>
        </w:rPr>
        <w:t xml:space="preserve"> како да се о томе ради. Мислим</w:t>
      </w:r>
      <w:r w:rsidRPr="00605E12">
        <w:rPr>
          <w:lang w:val="sr-Cyrl-CS"/>
        </w:rPr>
        <w:t xml:space="preserve"> да простор који сада имамо у буџету, у овом тренутку када је буџет већ направљен, нажалост, прекасно. </w:t>
      </w:r>
    </w:p>
    <w:p w:rsidR="00C27850" w:rsidRPr="00605E12" w:rsidRDefault="005747E6" w:rsidP="00DE0312">
      <w:pPr>
        <w:tabs>
          <w:tab w:val="left" w:pos="1418"/>
        </w:tabs>
        <w:rPr>
          <w:lang w:val="sr-Cyrl-CS"/>
        </w:rPr>
      </w:pPr>
      <w:r w:rsidRPr="00605E12">
        <w:rPr>
          <w:lang w:val="sr-Cyrl-CS"/>
        </w:rPr>
        <w:tab/>
        <w:t>Мој предлог</w:t>
      </w:r>
      <w:r w:rsidR="00C27850" w:rsidRPr="00605E12">
        <w:rPr>
          <w:lang w:val="sr-Cyrl-CS"/>
        </w:rPr>
        <w:t xml:space="preserve"> свакако да то урадимо, али немојте да чекамо </w:t>
      </w:r>
      <w:r w:rsidRPr="00605E12">
        <w:rPr>
          <w:lang w:val="sr-Cyrl-CS"/>
        </w:rPr>
        <w:t>поново следећи</w:t>
      </w:r>
      <w:r w:rsidR="00C27850" w:rsidRPr="00605E12">
        <w:rPr>
          <w:lang w:val="sr-Cyrl-CS"/>
        </w:rPr>
        <w:t xml:space="preserve"> буџет да дође, молим вас да што пре направимо тај састанак. Сазовите састанак, позваћемо сва министарства која су повезана и кренућемо о томе да причамо.</w:t>
      </w:r>
    </w:p>
    <w:p w:rsidR="00C27850" w:rsidRPr="00605E12" w:rsidRDefault="00C27850" w:rsidP="00DE0312">
      <w:pPr>
        <w:tabs>
          <w:tab w:val="left" w:pos="1418"/>
        </w:tabs>
        <w:rPr>
          <w:lang w:val="sr-Cyrl-CS"/>
        </w:rPr>
      </w:pPr>
      <w:r w:rsidRPr="00605E12">
        <w:rPr>
          <w:lang w:val="sr-Cyrl-CS"/>
        </w:rPr>
        <w:tab/>
        <w:t xml:space="preserve">Друга тема, Закон о финансирању локалних самоуправа. Шест месеци припремамо тај закон. Шест месеци припремамо програм </w:t>
      </w:r>
      <w:r w:rsidR="00EE76A6" w:rsidRPr="00605E12">
        <w:rPr>
          <w:lang w:val="sr-Cyrl-CS"/>
        </w:rPr>
        <w:t>који је стављен на сајт пре три-</w:t>
      </w:r>
      <w:r w:rsidRPr="00605E12">
        <w:rPr>
          <w:lang w:val="sr-Cyrl-CS"/>
        </w:rPr>
        <w:t>четири дана. Оставили смо три недеље по закону, биће дуже. Позивамо све који имају сугестије како то да се унапреди да нам кажу – није у реду из контекста вадити.</w:t>
      </w:r>
    </w:p>
    <w:p w:rsidR="00C27850" w:rsidRPr="00605E12" w:rsidRDefault="00C27850" w:rsidP="00DE0312">
      <w:pPr>
        <w:tabs>
          <w:tab w:val="left" w:pos="1418"/>
        </w:tabs>
        <w:rPr>
          <w:lang w:val="sr-Cyrl-CS"/>
        </w:rPr>
      </w:pPr>
      <w:r w:rsidRPr="00605E12">
        <w:rPr>
          <w:lang w:val="sr-Cyrl-CS"/>
        </w:rPr>
        <w:tab/>
        <w:t>Значи, предлог је био да се поправе корекције тог з</w:t>
      </w:r>
      <w:r w:rsidR="00EE76A6" w:rsidRPr="00605E12">
        <w:rPr>
          <w:lang w:val="sr-Cyrl-CS"/>
        </w:rPr>
        <w:t>акона који је урађен пре четири-</w:t>
      </w:r>
      <w:r w:rsidRPr="00605E12">
        <w:rPr>
          <w:lang w:val="sr-Cyrl-CS"/>
        </w:rPr>
        <w:t>пет година, који је направио огромне разлике у величини трансфера појединим лока</w:t>
      </w:r>
      <w:r w:rsidR="00EE76A6" w:rsidRPr="00605E12">
        <w:rPr>
          <w:lang w:val="sr-Cyrl-CS"/>
        </w:rPr>
        <w:t>лним самоуправама. Циљ нам је</w:t>
      </w:r>
      <w:r w:rsidRPr="00605E12">
        <w:rPr>
          <w:lang w:val="sr-Cyrl-CS"/>
        </w:rPr>
        <w:t xml:space="preserve"> тај, циљеви су нам врло јасни, да ли смо то добро урадили то је на свима који су суделовали у овом процесу да нам кажу. </w:t>
      </w:r>
    </w:p>
    <w:p w:rsidR="00C27850" w:rsidRPr="00605E12" w:rsidRDefault="00C27850" w:rsidP="00DE0312">
      <w:pPr>
        <w:tabs>
          <w:tab w:val="left" w:pos="1418"/>
        </w:tabs>
        <w:rPr>
          <w:lang w:val="sr-Cyrl-CS"/>
        </w:rPr>
      </w:pPr>
      <w:r w:rsidRPr="00605E12">
        <w:rPr>
          <w:lang w:val="sr-Cyrl-CS"/>
        </w:rPr>
        <w:tab/>
        <w:t>Циљ је, да би се извршила прерасподела мора да се повећа део колача који се прерасподељује. Значи, другим речима</w:t>
      </w:r>
      <w:r w:rsidR="00EE76A6" w:rsidRPr="00605E12">
        <w:rPr>
          <w:lang w:val="sr-Cyrl-CS"/>
        </w:rPr>
        <w:t>,</w:t>
      </w:r>
      <w:r w:rsidRPr="00605E12">
        <w:rPr>
          <w:lang w:val="sr-Cyrl-CS"/>
        </w:rPr>
        <w:t xml:space="preserve"> овај порез на доходак који се сада дели у проценту 20% Републици, 80% локалној самоуправи, односно у случају Београда 30%, 70%, да се тај део повећа да би се направио већи колач из кога може да се прерасподели по општинама. Ако остајемо у оквиру овог малог дела, ту нема шта да се расподељује и онда имамо општине које су страшно неравномерно распоређене. </w:t>
      </w:r>
    </w:p>
    <w:p w:rsidR="00C27850" w:rsidRPr="00605E12" w:rsidRDefault="00C27850" w:rsidP="00DE0312">
      <w:pPr>
        <w:tabs>
          <w:tab w:val="left" w:pos="1418"/>
        </w:tabs>
        <w:rPr>
          <w:lang w:val="sr-Cyrl-CS"/>
        </w:rPr>
      </w:pPr>
      <w:r w:rsidRPr="00605E12">
        <w:rPr>
          <w:lang w:val="sr-Cyrl-CS"/>
        </w:rPr>
        <w:tab/>
        <w:t xml:space="preserve">Желимо да препознамо порески напор општина, а то ћемо мерити тако што ћемо гледати како општине реализују уступљене порезе у оне који су њихови сопствени извори прихода. Како општине разрезују порезе, непокретности и остало итд, и желимо да преиспитамо валидност неких облика извора прихода на локалном нивоу где чини ми се да постоји невероватна разноликост и постоји нешто што мимо жеље општина у ствари тера бизнисе, пројекте из општина. </w:t>
      </w:r>
    </w:p>
    <w:p w:rsidR="00EE76A6" w:rsidRPr="00605E12" w:rsidRDefault="00C27850" w:rsidP="00DE0312">
      <w:pPr>
        <w:tabs>
          <w:tab w:val="left" w:pos="1418"/>
        </w:tabs>
        <w:rPr>
          <w:lang w:val="sr-Cyrl-CS"/>
        </w:rPr>
      </w:pPr>
      <w:r w:rsidRPr="00605E12">
        <w:rPr>
          <w:lang w:val="sr-Cyrl-CS"/>
        </w:rPr>
        <w:tab/>
        <w:t xml:space="preserve">Поменули су данас овде и премијер и други да тзв. фирмарина се претворила у своју супротност. Да се процењује ко има колику </w:t>
      </w:r>
      <w:r w:rsidRPr="00605E12">
        <w:rPr>
          <w:lang w:val="sr-Cyrl-CS"/>
        </w:rPr>
        <w:lastRenderedPageBreak/>
        <w:t>способност да плати и онда се наплаћује фирмарина. Нека општина наплаћу</w:t>
      </w:r>
      <w:r w:rsidR="00EE76A6" w:rsidRPr="00605E12">
        <w:rPr>
          <w:lang w:val="sr-Cyrl-CS"/>
        </w:rPr>
        <w:t>је фирмарину 800 хиљада, милион итд, а неке општине су у</w:t>
      </w:r>
      <w:r w:rsidRPr="00605E12">
        <w:rPr>
          <w:lang w:val="sr-Cyrl-CS"/>
        </w:rPr>
        <w:t xml:space="preserve"> томе врло разумне. Интересантно је да су разумне оне општине које имају највише инвестиција, а врло неразумне општине које нажалост, чини ми се, у грчу свог немања се хватају, то је у ствари терају бизнисе одатле. </w:t>
      </w:r>
    </w:p>
    <w:p w:rsidR="00C27850" w:rsidRPr="00605E12" w:rsidRDefault="00EE76A6" w:rsidP="00DE0312">
      <w:pPr>
        <w:tabs>
          <w:tab w:val="left" w:pos="1418"/>
        </w:tabs>
        <w:rPr>
          <w:lang w:val="sr-Cyrl-CS"/>
        </w:rPr>
      </w:pPr>
      <w:r w:rsidRPr="00605E12">
        <w:rPr>
          <w:lang w:val="sr-Cyrl-CS"/>
        </w:rPr>
        <w:tab/>
      </w:r>
      <w:r w:rsidR="00C27850" w:rsidRPr="00605E12">
        <w:rPr>
          <w:lang w:val="sr-Cyrl-CS"/>
        </w:rPr>
        <w:t>Најгоре од свега што велике фирме као што су државне фирме, као што су ЕПС, као што је „Пошта“, као што је „Телеком“ итд, плаћају огромне трошкове на те фирмарине. Предлажемо да се и то преиспита и да се то другачије дефинише. То је смисао дискусије овог закона, активирајте се и ви, можемо да правимо и посебну сесију Одбора за привреду и финансије и да у оквиру тога видимо шта може да се уради.</w:t>
      </w:r>
    </w:p>
    <w:p w:rsidR="00C27850" w:rsidRPr="00605E12" w:rsidRDefault="00C27850" w:rsidP="00DE0312">
      <w:pPr>
        <w:tabs>
          <w:tab w:val="left" w:pos="1418"/>
        </w:tabs>
        <w:rPr>
          <w:lang w:val="sr-Cyrl-CS"/>
        </w:rPr>
      </w:pPr>
      <w:r w:rsidRPr="00605E12">
        <w:rPr>
          <w:lang w:val="sr-Cyrl-CS"/>
        </w:rPr>
        <w:tab/>
        <w:t>Значи, другим речима, е, сад овако, ово све што сте рекли је за мене савршено прихватљиво, али не разумем какве то везе има у овој фази припреме буџета, другим речима за мене савршено би било у реду да из овога произађе једна серија састанака којом би се све те ствари, о којима би се разговарало и видело како може. Неки од ових пројеката су врло озбиљни, али захтевају мобилизацију ресурса на много широј бази. Не може се 500 милиона прикупити тек тако. Хвала лепо.</w:t>
      </w:r>
    </w:p>
    <w:p w:rsidR="00C27850" w:rsidRPr="00605E12" w:rsidRDefault="00EE76A6" w:rsidP="00DE0312">
      <w:pPr>
        <w:tabs>
          <w:tab w:val="left" w:pos="1418"/>
        </w:tabs>
        <w:rPr>
          <w:lang w:val="sr-Cyrl-CS"/>
        </w:rPr>
      </w:pPr>
      <w:r w:rsidRPr="00605E12">
        <w:rPr>
          <w:lang w:val="sr-Cyrl-CS"/>
        </w:rPr>
        <w:tab/>
        <w:t xml:space="preserve">ПРЕДСЕДНИК: Хвала. </w:t>
      </w:r>
      <w:r w:rsidR="00C27850" w:rsidRPr="00605E12">
        <w:rPr>
          <w:lang w:val="sr-Cyrl-CS"/>
        </w:rPr>
        <w:t>Реч</w:t>
      </w:r>
      <w:r w:rsidR="00A45410" w:rsidRPr="00605E12">
        <w:rPr>
          <w:lang w:val="sr-Cyrl-CS"/>
        </w:rPr>
        <w:t xml:space="preserve"> има министарка Кори Удовички. </w:t>
      </w:r>
    </w:p>
    <w:p w:rsidR="00C27850" w:rsidRPr="00605E12" w:rsidRDefault="00C27850" w:rsidP="00DE0312">
      <w:pPr>
        <w:tabs>
          <w:tab w:val="left" w:pos="1418"/>
        </w:tabs>
        <w:rPr>
          <w:lang w:val="sr-Cyrl-CS"/>
        </w:rPr>
      </w:pPr>
      <w:r w:rsidRPr="00605E12">
        <w:rPr>
          <w:lang w:val="sr-Cyrl-CS"/>
        </w:rPr>
        <w:tab/>
        <w:t xml:space="preserve">КОРИ УДОВИЧКИ: Ја бих да одговорим на коментар о централизацији која се интензивира или спроводи у претходном периоду. </w:t>
      </w:r>
    </w:p>
    <w:p w:rsidR="00C27850" w:rsidRPr="00605E12" w:rsidRDefault="00C27850" w:rsidP="00DE0312">
      <w:pPr>
        <w:tabs>
          <w:tab w:val="left" w:pos="1418"/>
        </w:tabs>
        <w:rPr>
          <w:lang w:val="sr-Cyrl-CS"/>
        </w:rPr>
      </w:pPr>
      <w:r w:rsidRPr="00605E12">
        <w:rPr>
          <w:lang w:val="sr-Cyrl-CS"/>
        </w:rPr>
        <w:tab/>
        <w:t>Чињеница је да има одређене централизације која је по мом мишљењу логичан и у кратком року потребан одговор на чињеницу што је у претходном периоду децентрализација урађена половично</w:t>
      </w:r>
      <w:r w:rsidR="00EE76A6" w:rsidRPr="00605E12">
        <w:rPr>
          <w:lang w:val="sr-Cyrl-CS"/>
        </w:rPr>
        <w:t>,</w:t>
      </w:r>
      <w:r w:rsidRPr="00605E12">
        <w:rPr>
          <w:lang w:val="sr-Cyrl-CS"/>
        </w:rPr>
        <w:t xml:space="preserve"> на такав начин да је једноставно врло често у највећем броју случајева немогуће одлучити, односно у потпуности ставити одговорност за одлуке које се донесе на једног актера. У свему што је децентрализовано на одлучивање локалним самоуправама остављена је нека већа или мања дискреција, прос</w:t>
      </w:r>
      <w:r w:rsidR="00EE76A6" w:rsidRPr="00605E12">
        <w:rPr>
          <w:lang w:val="sr-Cyrl-CS"/>
        </w:rPr>
        <w:t>тор за интервенцију, ограничења</w:t>
      </w:r>
      <w:r w:rsidRPr="00605E12">
        <w:rPr>
          <w:lang w:val="sr-Cyrl-CS"/>
        </w:rPr>
        <w:t xml:space="preserve"> у прописима и слично, у одлучивању на нивоу Републике. </w:t>
      </w:r>
    </w:p>
    <w:p w:rsidR="00EE76A6" w:rsidRPr="00605E12" w:rsidRDefault="00C27850" w:rsidP="00DE0312">
      <w:pPr>
        <w:tabs>
          <w:tab w:val="left" w:pos="1418"/>
        </w:tabs>
        <w:rPr>
          <w:lang w:val="sr-Cyrl-CS"/>
        </w:rPr>
      </w:pPr>
      <w:r w:rsidRPr="00605E12">
        <w:rPr>
          <w:lang w:val="sr-Cyrl-CS"/>
        </w:rPr>
        <w:tab/>
        <w:t>Ништа није било урађено како треба до краја што доводи до тога да је одговорност у пословању локалних самоуправа ствар личне склоности и заправо велике борбе појединаца који одлуче да преузму на себе одговорност и да се понекада заправо боре са нелогичношћу система у ком су затечени. У таквој ситуацији је понекад боље централизовати одлуку па да је бар јасно ко је доноси и да је доноси до краја, а без икакве сумње на средњи рок, а поготово на дужи рок Србија мора да се дец</w:t>
      </w:r>
      <w:r w:rsidR="00EE76A6" w:rsidRPr="00605E12">
        <w:rPr>
          <w:lang w:val="sr-Cyrl-CS"/>
        </w:rPr>
        <w:t xml:space="preserve">ентрализује. </w:t>
      </w:r>
    </w:p>
    <w:p w:rsidR="00C27850" w:rsidRPr="00605E12" w:rsidRDefault="00EE76A6" w:rsidP="00DE0312">
      <w:pPr>
        <w:tabs>
          <w:tab w:val="left" w:pos="1418"/>
        </w:tabs>
        <w:rPr>
          <w:lang w:val="sr-Cyrl-CS"/>
        </w:rPr>
      </w:pPr>
      <w:r w:rsidRPr="00605E12">
        <w:rPr>
          <w:lang w:val="sr-Cyrl-CS"/>
        </w:rPr>
        <w:tab/>
        <w:t>Сасвим се слажем с</w:t>
      </w:r>
      <w:r w:rsidR="00C27850" w:rsidRPr="00605E12">
        <w:rPr>
          <w:lang w:val="sr-Cyrl-CS"/>
        </w:rPr>
        <w:t xml:space="preserve"> вама да ви не можете да замените иницијативу, енергију, креативност, милиона људи којима је власт на локалном нивоу ту при руци да се спроводе иницијативе и политике какве су потребне и какве највише одговарају условима који они најбоље познају.</w:t>
      </w:r>
    </w:p>
    <w:p w:rsidR="00EE76A6" w:rsidRPr="00605E12" w:rsidRDefault="00C27850" w:rsidP="00DE0312">
      <w:pPr>
        <w:tabs>
          <w:tab w:val="left" w:pos="1418"/>
        </w:tabs>
        <w:rPr>
          <w:lang w:val="sr-Cyrl-CS"/>
        </w:rPr>
      </w:pPr>
      <w:r w:rsidRPr="00605E12">
        <w:rPr>
          <w:lang w:val="sr-Cyrl-CS"/>
        </w:rPr>
        <w:tab/>
        <w:t xml:space="preserve">У сваком случају ја сам баш данас на </w:t>
      </w:r>
      <w:r w:rsidR="00EE76A6" w:rsidRPr="00605E12">
        <w:rPr>
          <w:lang w:val="sr-Cyrl-CS"/>
        </w:rPr>
        <w:t xml:space="preserve">Сталној </w:t>
      </w:r>
      <w:r w:rsidRPr="00605E12">
        <w:rPr>
          <w:lang w:val="sr-Cyrl-CS"/>
        </w:rPr>
        <w:t xml:space="preserve">конференцији градова и општина позвала </w:t>
      </w:r>
      <w:r w:rsidR="00EE76A6" w:rsidRPr="00605E12">
        <w:rPr>
          <w:lang w:val="sr-Cyrl-CS"/>
        </w:rPr>
        <w:t xml:space="preserve">Сталну </w:t>
      </w:r>
      <w:r w:rsidRPr="00605E12">
        <w:rPr>
          <w:lang w:val="sr-Cyrl-CS"/>
        </w:rPr>
        <w:t xml:space="preserve">конференцију да организујемо један </w:t>
      </w:r>
      <w:r w:rsidRPr="00605E12">
        <w:rPr>
          <w:lang w:val="sr-Cyrl-CS"/>
        </w:rPr>
        <w:lastRenderedPageBreak/>
        <w:t xml:space="preserve">дијалог управо о овој теми. Србија мора да донесе стратегију децентрализације до средине наредне године. Ми смо се на то обавезали својим акционим планом за реформу јавне управе. </w:t>
      </w:r>
    </w:p>
    <w:p w:rsidR="00C27850" w:rsidRPr="00605E12" w:rsidRDefault="00EE76A6" w:rsidP="00DE0312">
      <w:pPr>
        <w:tabs>
          <w:tab w:val="left" w:pos="1418"/>
        </w:tabs>
        <w:rPr>
          <w:lang w:val="sr-Cyrl-CS"/>
        </w:rPr>
      </w:pPr>
      <w:r w:rsidRPr="00605E12">
        <w:rPr>
          <w:lang w:val="sr-Cyrl-CS"/>
        </w:rPr>
        <w:tab/>
      </w:r>
      <w:r w:rsidR="00C27850" w:rsidRPr="00605E12">
        <w:rPr>
          <w:lang w:val="sr-Cyrl-CS"/>
        </w:rPr>
        <w:t xml:space="preserve">Најбољи начин да се на систематичнији, </w:t>
      </w:r>
      <w:r w:rsidR="00DA7BDD" w:rsidRPr="00605E12">
        <w:rPr>
          <w:lang w:val="sr-Cyrl-CS"/>
        </w:rPr>
        <w:t>конзистентнији</w:t>
      </w:r>
      <w:r w:rsidR="00C27850" w:rsidRPr="00605E12">
        <w:rPr>
          <w:lang w:val="sr-Cyrl-CS"/>
        </w:rPr>
        <w:t xml:space="preserve"> начин децентрализује уз јачање финансијске одговорности уз јачање јасноће система одлучивања како би се знало ко коме полаже рачуне зашто мора да се одреди управо у једном дијалогу. Неће моћи и не сме да нико покуша да овог пута тај процес уради на начин на који је то рађено у прош</w:t>
      </w:r>
      <w:r w:rsidRPr="00605E12">
        <w:rPr>
          <w:lang w:val="sr-Cyrl-CS"/>
        </w:rPr>
        <w:t>лости, у пет минута, одлукама</w:t>
      </w:r>
      <w:r w:rsidR="00C27850" w:rsidRPr="00605E12">
        <w:rPr>
          <w:lang w:val="sr-Cyrl-CS"/>
        </w:rPr>
        <w:t xml:space="preserve"> којима се просто одједном ишамара локал. </w:t>
      </w:r>
    </w:p>
    <w:p w:rsidR="00C27850" w:rsidRPr="00605E12" w:rsidRDefault="00C27850" w:rsidP="00DE0312">
      <w:pPr>
        <w:tabs>
          <w:tab w:val="left" w:pos="1418"/>
        </w:tabs>
        <w:rPr>
          <w:lang w:val="sr-Cyrl-CS"/>
        </w:rPr>
      </w:pPr>
      <w:r w:rsidRPr="00605E12">
        <w:rPr>
          <w:lang w:val="sr-Cyrl-CS"/>
        </w:rPr>
        <w:tab/>
        <w:t xml:space="preserve">У том контексту смо се договорили да ћемо ићи у детаљнију дискусију Закона о финансирању локалних самоуправа. Циљеви закона су јасни, а средства сигурно могу да буду поправљена. Имала сам прилике већ данас да чујем неке добре сугестије са нивоа руководства локалних самоуправа. </w:t>
      </w:r>
    </w:p>
    <w:p w:rsidR="00C27850" w:rsidRPr="00605E12" w:rsidRDefault="00C27850" w:rsidP="00DE0312">
      <w:pPr>
        <w:tabs>
          <w:tab w:val="left" w:pos="1418"/>
        </w:tabs>
        <w:rPr>
          <w:lang w:val="sr-Cyrl-CS"/>
        </w:rPr>
      </w:pPr>
      <w:r w:rsidRPr="00605E12">
        <w:rPr>
          <w:lang w:val="sr-Cyrl-CS"/>
        </w:rPr>
        <w:tab/>
        <w:t>Најважније је сада да сви који уђу у тај дијалог буду начисто, да ми не можемо да направимо сис</w:t>
      </w:r>
      <w:r w:rsidR="00EE76A6" w:rsidRPr="00605E12">
        <w:rPr>
          <w:lang w:val="sr-Cyrl-CS"/>
        </w:rPr>
        <w:t>тем у коме неко, у овом случају</w:t>
      </w:r>
      <w:r w:rsidRPr="00605E12">
        <w:rPr>
          <w:lang w:val="sr-Cyrl-CS"/>
        </w:rPr>
        <w:t xml:space="preserve"> локалне самоуправе</w:t>
      </w:r>
      <w:r w:rsidR="00EE76A6" w:rsidRPr="00605E12">
        <w:rPr>
          <w:lang w:val="sr-Cyrl-CS"/>
        </w:rPr>
        <w:t>,</w:t>
      </w:r>
      <w:r w:rsidRPr="00605E12">
        <w:rPr>
          <w:lang w:val="sr-Cyrl-CS"/>
        </w:rPr>
        <w:t xml:space="preserve"> стално очекују да ће неко други, у овом случају Република и ре</w:t>
      </w:r>
      <w:r w:rsidR="00EE76A6" w:rsidRPr="00605E12">
        <w:rPr>
          <w:lang w:val="sr-Cyrl-CS"/>
        </w:rPr>
        <w:t>публички буџет да их некако спас</w:t>
      </w:r>
      <w:r w:rsidRPr="00605E12">
        <w:rPr>
          <w:lang w:val="sr-Cyrl-CS"/>
        </w:rPr>
        <w:t>ава. Ми имамо ресурса колико имамо и ми морамо да направимо систем у коме ће од тих ресурса јасном поделом одговорности, јасном поделом надлежности, јасним подстицајима да свака локална самоуправа учини за себе највише што може. Повећати тај колач, а не гледати како да га прерасподељујемо.</w:t>
      </w:r>
    </w:p>
    <w:p w:rsidR="00EE76A6" w:rsidRPr="00605E12" w:rsidRDefault="00C27850" w:rsidP="00DE0312">
      <w:pPr>
        <w:tabs>
          <w:tab w:val="left" w:pos="1418"/>
        </w:tabs>
        <w:rPr>
          <w:lang w:val="sr-Cyrl-CS"/>
        </w:rPr>
      </w:pPr>
      <w:r w:rsidRPr="00605E12">
        <w:rPr>
          <w:lang w:val="sr-Cyrl-CS"/>
        </w:rPr>
        <w:tab/>
        <w:t xml:space="preserve">И то је оно што сада, та решења која ће да буду на такав начин и подстицајна и истовремено јасна, са јасном дисциплином и одговорношћу за успехе локалних самоуправа морају да се изнедре сада из дискусије и како Закона о финансирању локалних самоуправа, тако и једне визије дискусије како да се власт у Србији надаље децентрализује на систематичан начин, на доследан начин. </w:t>
      </w:r>
    </w:p>
    <w:p w:rsidR="00EE76A6" w:rsidRPr="00605E12" w:rsidRDefault="00EE76A6" w:rsidP="00DE0312">
      <w:pPr>
        <w:tabs>
          <w:tab w:val="left" w:pos="1418"/>
        </w:tabs>
        <w:rPr>
          <w:lang w:val="sr-Cyrl-CS"/>
        </w:rPr>
      </w:pPr>
      <w:r w:rsidRPr="00605E12">
        <w:rPr>
          <w:lang w:val="sr-Cyrl-CS"/>
        </w:rPr>
        <w:tab/>
      </w:r>
      <w:r w:rsidR="00C27850" w:rsidRPr="00605E12">
        <w:rPr>
          <w:lang w:val="sr-Cyrl-CS"/>
        </w:rPr>
        <w:t>Ваша сугестија коју сте споменули да у крајњој линији они који су неодговорни буду кажњени тиме што им се одузме капацитет одлучивања, јесте управо једно од решења о којима размишљамо као о сржи истинског довршавања или зат</w:t>
      </w:r>
      <w:r w:rsidR="00A45410" w:rsidRPr="00605E12">
        <w:rPr>
          <w:lang w:val="sr-Cyrl-CS"/>
        </w:rPr>
        <w:t xml:space="preserve">езања финансијске дисциплине у </w:t>
      </w:r>
      <w:r w:rsidR="00C27850" w:rsidRPr="00605E12">
        <w:rPr>
          <w:lang w:val="sr-Cyrl-CS"/>
        </w:rPr>
        <w:t xml:space="preserve">локалним самоуправама. </w:t>
      </w:r>
    </w:p>
    <w:p w:rsidR="00C27850" w:rsidRPr="00605E12" w:rsidRDefault="00EE76A6" w:rsidP="00DE0312">
      <w:pPr>
        <w:tabs>
          <w:tab w:val="left" w:pos="1418"/>
        </w:tabs>
        <w:rPr>
          <w:lang w:val="sr-Cyrl-CS"/>
        </w:rPr>
      </w:pPr>
      <w:r w:rsidRPr="00605E12">
        <w:rPr>
          <w:lang w:val="sr-Cyrl-CS"/>
        </w:rPr>
        <w:tab/>
      </w:r>
      <w:r w:rsidR="00C27850" w:rsidRPr="00605E12">
        <w:rPr>
          <w:lang w:val="sr-Cyrl-CS"/>
        </w:rPr>
        <w:t xml:space="preserve">Ми морамо да уведемо неку врсту концепта, ако треба у крајњој линији и стечаја локалне самоуправе којом је лоше финансијски управљано тако што се заправо ставља под једну врсту принудне финансијске управе, уз минимално смањивање суверености грађанског одлучивања о питањима која нису финансијске природе, али без тога нећемо моћи да изађемо из лошег финансијског стања и пребацивања одговорности која тренутно постоји између локалних самоуправа и Републике. </w:t>
      </w:r>
    </w:p>
    <w:p w:rsidR="00C27850" w:rsidRPr="00605E12" w:rsidRDefault="00C27850" w:rsidP="00DE0312">
      <w:pPr>
        <w:tabs>
          <w:tab w:val="left" w:pos="1418"/>
        </w:tabs>
        <w:rPr>
          <w:lang w:val="sr-Cyrl-CS"/>
        </w:rPr>
      </w:pPr>
      <w:r w:rsidRPr="00605E12">
        <w:rPr>
          <w:lang w:val="sr-Cyrl-CS"/>
        </w:rPr>
        <w:lastRenderedPageBreak/>
        <w:tab/>
        <w:t>ПРЕДСЕДАВАЈУЋИ (Игор Бечић): Реч има народна посланица Јадранка Јоксимовић, извињавам се, пре тога реч има министар Александар Антић. Изв</w:t>
      </w:r>
      <w:r w:rsidR="00A45410" w:rsidRPr="00605E12">
        <w:rPr>
          <w:lang w:val="sr-Cyrl-CS"/>
        </w:rPr>
        <w:t xml:space="preserve">ињавам се Јадранки Јоксимовић. </w:t>
      </w:r>
    </w:p>
    <w:p w:rsidR="00EE76A6" w:rsidRPr="00605E12" w:rsidRDefault="00C27850" w:rsidP="00DE0312">
      <w:pPr>
        <w:tabs>
          <w:tab w:val="left" w:pos="1418"/>
        </w:tabs>
        <w:rPr>
          <w:lang w:val="sr-Cyrl-CS"/>
        </w:rPr>
      </w:pPr>
      <w:r w:rsidRPr="00605E12">
        <w:rPr>
          <w:lang w:val="sr-Cyrl-CS"/>
        </w:rPr>
        <w:tab/>
        <w:t>АЛЕКСАНДАР АНТ</w:t>
      </w:r>
      <w:r w:rsidR="00EE76A6" w:rsidRPr="00605E12">
        <w:rPr>
          <w:lang w:val="sr-Cyrl-CS"/>
        </w:rPr>
        <w:t xml:space="preserve">ИЋ: Захваљујем, председавајући. </w:t>
      </w:r>
      <w:r w:rsidRPr="00605E12">
        <w:rPr>
          <w:lang w:val="sr-Cyrl-CS"/>
        </w:rPr>
        <w:t xml:space="preserve">Даме и господо народни посланици, неколико коментара везано за ово о чему је господин Петровић говорио. И ја бих кренуо од онога о чему је премијер, а и господин Петровић, говорио везано за инвестиције и индустријску зону у Шапцу, само у правцу тога да је то једна, да кажем, активност која захтева заиста широку акцију и локалне самоуправе, Владе и јавних предузећа и у склопу тога, један од важнијих сегмената развоја те локације, који треба да омогући прилив тих инвестиција, јесте управо, да кажем, и енергетско опремање тих локација и обезбеђивање неопходне количине електричне енергије. </w:t>
      </w:r>
    </w:p>
    <w:p w:rsidR="00C27850" w:rsidRPr="00605E12" w:rsidRDefault="00EE76A6" w:rsidP="00DE0312">
      <w:pPr>
        <w:tabs>
          <w:tab w:val="left" w:pos="1418"/>
        </w:tabs>
        <w:rPr>
          <w:lang w:val="sr-Cyrl-CS"/>
        </w:rPr>
      </w:pPr>
      <w:r w:rsidRPr="00605E12">
        <w:rPr>
          <w:lang w:val="sr-Cyrl-CS"/>
        </w:rPr>
        <w:tab/>
      </w:r>
      <w:r w:rsidR="00C27850" w:rsidRPr="00605E12">
        <w:rPr>
          <w:lang w:val="sr-Cyrl-CS"/>
        </w:rPr>
        <w:t xml:space="preserve">Управо из тог разлога, у договору са локалном самоуправом и градоначелником, у програм за 2016. годину ставили </w:t>
      </w:r>
      <w:r w:rsidRPr="00605E12">
        <w:rPr>
          <w:lang w:val="sr-Cyrl-CS"/>
        </w:rPr>
        <w:t xml:space="preserve">смо </w:t>
      </w:r>
      <w:r w:rsidR="00C27850" w:rsidRPr="00605E12">
        <w:rPr>
          <w:lang w:val="sr-Cyrl-CS"/>
        </w:rPr>
        <w:t>значајно повећање те трансформаторске, односно дистрибутивне станице у Шапцу, која треба да омогући да се прикључе нови корисници, поготово велики корисници који се најављују. То је било у плану за неке тамо касније године, 2017. и 2018, али смо заједнички препознали то као приоритет.</w:t>
      </w:r>
    </w:p>
    <w:p w:rsidR="00C27850" w:rsidRPr="00605E12" w:rsidRDefault="00C27850" w:rsidP="00DE0312">
      <w:pPr>
        <w:tabs>
          <w:tab w:val="left" w:pos="1418"/>
        </w:tabs>
        <w:rPr>
          <w:lang w:val="sr-Cyrl-CS"/>
        </w:rPr>
      </w:pPr>
      <w:r w:rsidRPr="00605E12">
        <w:rPr>
          <w:lang w:val="sr-Cyrl-CS"/>
        </w:rPr>
        <w:tab/>
        <w:t>По питању ових тема које је господин Петровић навео, у потпуности се слажем да су то изузетно значајне теме, при чему не могу да се сложим само око тога да није направљен значајан или никакав озбиљнији искорак. Пре свега, са становишта енергетске ефикасности се упорно чине неки кораци који треба да нас уведу у неке озбиљне активности. Подсетио бих да прошле године и ове године у буџету Министарства енергетике се налазе ставке које управо подстичу и стимулишу пројекте из области енергетске ефикасности.</w:t>
      </w:r>
    </w:p>
    <w:p w:rsidR="00C27850" w:rsidRPr="00605E12" w:rsidRDefault="00C27850" w:rsidP="00DE0312">
      <w:pPr>
        <w:tabs>
          <w:tab w:val="left" w:pos="1418"/>
        </w:tabs>
        <w:rPr>
          <w:lang w:val="sr-Cyrl-CS"/>
        </w:rPr>
      </w:pPr>
      <w:r w:rsidRPr="00605E12">
        <w:rPr>
          <w:lang w:val="sr-Cyrl-CS"/>
        </w:rPr>
        <w:tab/>
        <w:t>Нажалост, та средства су мала. Ни ја нећу да се жалим попут колеге Дачића, али буџет Министарства енергетике је изузетан и скроман, поготово скроман у тим пројектима који треба да доведу до развоја неке нове вредности, али објективно, такав је тренутак и остаје нам онда да будемо креативни. Та креативност у оваквим ситуацијама се огледа у привлачењу одређених пројеката који могу да имају што донација од стране, пре свега КFW, повољне кредитне стопе или одређене аранжмане које треба да активирају и привредни капитал у такве пројекте.</w:t>
      </w:r>
    </w:p>
    <w:p w:rsidR="00C27850" w:rsidRPr="00605E12" w:rsidRDefault="00C27850" w:rsidP="00DE0312">
      <w:pPr>
        <w:tabs>
          <w:tab w:val="left" w:pos="1418"/>
        </w:tabs>
        <w:rPr>
          <w:rStyle w:val="Emphasis"/>
          <w:bCs/>
          <w:i w:val="0"/>
          <w:iCs w:val="0"/>
          <w:shd w:val="clear" w:color="auto" w:fill="FFFFFF"/>
          <w:lang w:val="sr-Cyrl-CS"/>
        </w:rPr>
      </w:pPr>
      <w:r w:rsidRPr="00605E12">
        <w:rPr>
          <w:lang w:val="sr-Cyrl-CS"/>
        </w:rPr>
        <w:tab/>
        <w:t xml:space="preserve">Једна од оних ствари која је за нас изузетно значајна и битна су ти </w:t>
      </w:r>
      <w:r w:rsidRPr="00605E12">
        <w:rPr>
          <w:rStyle w:val="Emphasis"/>
          <w:bCs/>
          <w:i w:val="0"/>
          <w:iCs w:val="0"/>
          <w:shd w:val="clear" w:color="auto" w:fill="FFFFFF"/>
          <w:lang w:val="sr-Cyrl-CS"/>
        </w:rPr>
        <w:t>ESCO уговори, које смо ми усвојили као Министарство и као Влада, која омогућава реализацију пројеката из енергетске ефикасности кроз приватно-јавно партнерство.</w:t>
      </w:r>
    </w:p>
    <w:p w:rsidR="00EE76A6" w:rsidRPr="00605E12" w:rsidRDefault="00C27850" w:rsidP="00DE0312">
      <w:pPr>
        <w:tabs>
          <w:tab w:val="left" w:pos="1418"/>
        </w:tabs>
        <w:rPr>
          <w:rStyle w:val="Emphasis"/>
          <w:bCs/>
          <w:i w:val="0"/>
          <w:iCs w:val="0"/>
          <w:shd w:val="clear" w:color="auto" w:fill="FFFFFF"/>
          <w:lang w:val="sr-Cyrl-CS"/>
        </w:rPr>
      </w:pPr>
      <w:r w:rsidRPr="00605E12">
        <w:rPr>
          <w:rStyle w:val="Emphasis"/>
          <w:bCs/>
          <w:i w:val="0"/>
          <w:iCs w:val="0"/>
          <w:shd w:val="clear" w:color="auto" w:fill="FFFFFF"/>
          <w:lang w:val="sr-Cyrl-CS"/>
        </w:rPr>
        <w:tab/>
        <w:t xml:space="preserve">Нажалост, то су све пионирски кораци на којима треба далеко значајније и озбиљније радити. Оно за шта се ја залажем, да би то био један озбиљан систем, а не тражење неких ад хок генијалних решења, из моје и </w:t>
      </w:r>
      <w:r w:rsidRPr="00605E12">
        <w:rPr>
          <w:rStyle w:val="Emphasis"/>
          <w:bCs/>
          <w:i w:val="0"/>
          <w:iCs w:val="0"/>
          <w:shd w:val="clear" w:color="auto" w:fill="FFFFFF"/>
          <w:lang w:val="sr-Cyrl-CS"/>
        </w:rPr>
        <w:lastRenderedPageBreak/>
        <w:t>ваше комуникације на седници парламента или ваше и господина Вујовића, је</w:t>
      </w:r>
      <w:r w:rsidR="00EE76A6" w:rsidRPr="00605E12">
        <w:rPr>
          <w:rStyle w:val="Emphasis"/>
          <w:bCs/>
          <w:i w:val="0"/>
          <w:iCs w:val="0"/>
          <w:shd w:val="clear" w:color="auto" w:fill="FFFFFF"/>
          <w:lang w:val="sr-Cyrl-CS"/>
        </w:rPr>
        <w:t>сте</w:t>
      </w:r>
      <w:r w:rsidRPr="00605E12">
        <w:rPr>
          <w:rStyle w:val="Emphasis"/>
          <w:bCs/>
          <w:i w:val="0"/>
          <w:iCs w:val="0"/>
          <w:shd w:val="clear" w:color="auto" w:fill="FFFFFF"/>
          <w:lang w:val="sr-Cyrl-CS"/>
        </w:rPr>
        <w:t xml:space="preserve"> да управо те ствари законом решимо. </w:t>
      </w:r>
    </w:p>
    <w:p w:rsidR="00C27850" w:rsidRPr="00605E12" w:rsidRDefault="00EE76A6" w:rsidP="00DE0312">
      <w:pPr>
        <w:tabs>
          <w:tab w:val="left" w:pos="1418"/>
        </w:tabs>
        <w:rPr>
          <w:lang w:val="sr-Cyrl-CS"/>
        </w:rPr>
      </w:pPr>
      <w:r w:rsidRPr="00605E12">
        <w:rPr>
          <w:rStyle w:val="Emphasis"/>
          <w:bCs/>
          <w:i w:val="0"/>
          <w:iCs w:val="0"/>
          <w:shd w:val="clear" w:color="auto" w:fill="FFFFFF"/>
          <w:lang w:val="sr-Cyrl-CS"/>
        </w:rPr>
        <w:tab/>
      </w:r>
      <w:r w:rsidR="00C27850" w:rsidRPr="00605E12">
        <w:rPr>
          <w:rStyle w:val="Emphasis"/>
          <w:bCs/>
          <w:i w:val="0"/>
          <w:iCs w:val="0"/>
          <w:shd w:val="clear" w:color="auto" w:fill="FFFFFF"/>
          <w:lang w:val="sr-Cyrl-CS"/>
        </w:rPr>
        <w:t xml:space="preserve">Оно што ће </w:t>
      </w:r>
      <w:r w:rsidR="00C27850" w:rsidRPr="00605E12">
        <w:rPr>
          <w:lang w:val="sr-Cyrl-CS"/>
        </w:rPr>
        <w:t>Министарство рударства и енергетике учинити у првој половини 2016. године јесу измене и допуне Закона о рационалном коришћењу енергије. То је тај закон о ефикасном коришћењу енергије, који ће бити право место и време и прилика да ми као Министарство и Влада, и ви као парламент, направимо тај оквир који ће нам омогућити да се те ствари заиста системски и озбиљно раде, јер управо и ми дефинишемо као један од кључних пробл</w:t>
      </w:r>
      <w:r w:rsidRPr="00605E12">
        <w:rPr>
          <w:lang w:val="sr-Cyrl-CS"/>
        </w:rPr>
        <w:t>ема у нашем енергетском сектору</w:t>
      </w:r>
      <w:r w:rsidR="00C27850" w:rsidRPr="00605E12">
        <w:rPr>
          <w:lang w:val="sr-Cyrl-CS"/>
        </w:rPr>
        <w:t xml:space="preserve"> то што ми, да кажем, не само на нивоу Европе, него и у региону, заиста највише се расипамо енергијом и што оцењујемо да би се сваки динар, који се уложи у енергетску ефикасност, најбрже и најбоље вратио.</w:t>
      </w:r>
    </w:p>
    <w:p w:rsidR="00C27850" w:rsidRPr="00605E12" w:rsidRDefault="00C27850" w:rsidP="00DE0312">
      <w:pPr>
        <w:tabs>
          <w:tab w:val="left" w:pos="1418"/>
        </w:tabs>
        <w:rPr>
          <w:lang w:val="sr-Cyrl-CS"/>
        </w:rPr>
      </w:pPr>
      <w:r w:rsidRPr="00605E12">
        <w:rPr>
          <w:lang w:val="sr-Cyrl-CS"/>
        </w:rPr>
        <w:tab/>
        <w:t xml:space="preserve">Ми нисмо то могли да урадимо брже и боље у краћем времену, јер смо за ових годину и по дана као Министарство донели три изузетно значајне стратешке ствари – Закон о енергетици, Закон о рударству и Стратегију развоја енергетике до 2025. године, са пројекцијом до 2030. године. Управо смо у свему томе предвидели неколико капиталних ствари, а једна од тих капиталних ствари је оно за шта </w:t>
      </w:r>
      <w:r w:rsidR="00EE76A6" w:rsidRPr="00605E12">
        <w:rPr>
          <w:lang w:val="sr-Cyrl-CS"/>
        </w:rPr>
        <w:t>смо се обавезали, што нам намећу</w:t>
      </w:r>
      <w:r w:rsidRPr="00605E12">
        <w:rPr>
          <w:lang w:val="sr-Cyrl-CS"/>
        </w:rPr>
        <w:t xml:space="preserve"> енергетске директиве ЕУ да до 2020. године за 9% сма</w:t>
      </w:r>
      <w:r w:rsidR="00A45410" w:rsidRPr="00605E12">
        <w:rPr>
          <w:lang w:val="sr-Cyrl-CS"/>
        </w:rPr>
        <w:t>њимо финалну потрошњу енергије.</w:t>
      </w:r>
    </w:p>
    <w:p w:rsidR="00C27850" w:rsidRPr="00605E12" w:rsidRDefault="00C27850" w:rsidP="00DE0312">
      <w:pPr>
        <w:tabs>
          <w:tab w:val="left" w:pos="1418"/>
        </w:tabs>
        <w:rPr>
          <w:lang w:val="sr-Cyrl-CS"/>
        </w:rPr>
      </w:pPr>
      <w:r w:rsidRPr="00605E12">
        <w:rPr>
          <w:lang w:val="sr-Cyrl-CS"/>
        </w:rPr>
        <w:tab/>
        <w:t>За то има одређених пројеката, напредака, а ја мислим да смо ми до сада 1,5% смањили у односу на референтну 2010. годину, али има још увек пуно посла пред нама.</w:t>
      </w:r>
    </w:p>
    <w:p w:rsidR="00C27850" w:rsidRPr="00605E12" w:rsidRDefault="00C27850" w:rsidP="00DE0312">
      <w:pPr>
        <w:tabs>
          <w:tab w:val="left" w:pos="1418"/>
        </w:tabs>
        <w:rPr>
          <w:lang w:val="sr-Cyrl-CS"/>
        </w:rPr>
      </w:pPr>
      <w:r w:rsidRPr="00605E12">
        <w:rPr>
          <w:lang w:val="sr-Cyrl-CS"/>
        </w:rPr>
        <w:tab/>
        <w:t>Наравно, тај сегмент енергетске ефикасности јесте значајан, али има ту простора и у даљинским системима грејања, у преносној и дистрибутивној мрежи када је електрична енергија у питању.</w:t>
      </w:r>
    </w:p>
    <w:p w:rsidR="00C27850" w:rsidRPr="00605E12" w:rsidRDefault="00C27850" w:rsidP="00DE0312">
      <w:pPr>
        <w:tabs>
          <w:tab w:val="left" w:pos="1418"/>
        </w:tabs>
        <w:rPr>
          <w:lang w:val="sr-Cyrl-CS"/>
        </w:rPr>
      </w:pPr>
      <w:r w:rsidRPr="00605E12">
        <w:rPr>
          <w:lang w:val="sr-Cyrl-CS"/>
        </w:rPr>
        <w:tab/>
        <w:t>Значи, ми смо препознали то, знамо шта су нам параметри, знамо шта су нам циљеви и дајте да направимо сви заједно озбиљне измене и допуне закона којима ћемо поставити тај оквир и дефинисати заједничке циљеве.</w:t>
      </w:r>
    </w:p>
    <w:p w:rsidR="00C27850" w:rsidRPr="00605E12" w:rsidRDefault="00C27850" w:rsidP="00DE0312">
      <w:pPr>
        <w:tabs>
          <w:tab w:val="left" w:pos="1418"/>
        </w:tabs>
        <w:rPr>
          <w:lang w:val="sr-Cyrl-CS"/>
        </w:rPr>
      </w:pPr>
      <w:r w:rsidRPr="00605E12">
        <w:rPr>
          <w:lang w:val="sr-Cyrl-CS"/>
        </w:rPr>
        <w:tab/>
      </w:r>
      <w:r w:rsidR="00DA7BDD" w:rsidRPr="00605E12">
        <w:rPr>
          <w:lang w:val="sr-Cyrl-CS"/>
        </w:rPr>
        <w:t>Да наслоним на то причу о био</w:t>
      </w:r>
      <w:r w:rsidR="00DA7BDD">
        <w:rPr>
          <w:lang w:val="sr-Cyrl-CS"/>
        </w:rPr>
        <w:t>-</w:t>
      </w:r>
      <w:r w:rsidR="00DA7BDD" w:rsidRPr="00605E12">
        <w:rPr>
          <w:lang w:val="sr-Cyrl-CS"/>
        </w:rPr>
        <w:t xml:space="preserve">маси, а претпостављам да вам је промакло, као што је и већини јавности промакло да смо ми пре неколико недеља потписали као Влада уговор о донацији од 1,6 милиона долара за развој шест пројеката, за производњу комбинованих објеката, за производњу електричне и топлотне енергије. </w:t>
      </w:r>
      <w:r w:rsidRPr="00605E12">
        <w:rPr>
          <w:lang w:val="sr-Cyrl-CS"/>
        </w:rPr>
        <w:t>Значи, 1,6 милиона долара смо дали бесповратних средстава за развој шест таквих објеката на територији Војводине, полазећи од тога што процењујемо да је то велики потенцијал.</w:t>
      </w:r>
    </w:p>
    <w:p w:rsidR="00C27850" w:rsidRPr="00605E12" w:rsidRDefault="00C27850" w:rsidP="00DE0312">
      <w:pPr>
        <w:tabs>
          <w:tab w:val="left" w:pos="1418"/>
        </w:tabs>
        <w:rPr>
          <w:lang w:val="sr-Cyrl-CS"/>
        </w:rPr>
      </w:pPr>
      <w:r w:rsidRPr="00605E12">
        <w:rPr>
          <w:lang w:val="sr-Cyrl-CS"/>
        </w:rPr>
        <w:tab/>
      </w:r>
      <w:r w:rsidR="00DC287B" w:rsidRPr="00605E12">
        <w:rPr>
          <w:lang w:val="sr-Cyrl-CS"/>
        </w:rPr>
        <w:t>У Стратегији развоја енергетике</w:t>
      </w:r>
      <w:r w:rsidRPr="00605E12">
        <w:rPr>
          <w:lang w:val="sr-Cyrl-CS"/>
        </w:rPr>
        <w:t xml:space="preserve"> ми смо дефинисали да је годишњи потенцијал из биомасе око 3,3 милиона тона еквивалента нафте, отприлике је то 50:50, што из пољопривреде, што из оног нашег шумског потенцијала. То заиста представља велики потенцијал. Ви знате да је укупна потрошња нафте и нафтни</w:t>
      </w:r>
      <w:r w:rsidR="00DC287B" w:rsidRPr="00605E12">
        <w:rPr>
          <w:lang w:val="sr-Cyrl-CS"/>
        </w:rPr>
        <w:t>х деривата на територији Србије</w:t>
      </w:r>
      <w:r w:rsidRPr="00605E12">
        <w:rPr>
          <w:lang w:val="sr-Cyrl-CS"/>
        </w:rPr>
        <w:t xml:space="preserve"> отприлике три и нешто милиона литара, отприлике све оно што потрошимо </w:t>
      </w:r>
      <w:r w:rsidRPr="00605E12">
        <w:rPr>
          <w:lang w:val="sr-Cyrl-CS"/>
        </w:rPr>
        <w:lastRenderedPageBreak/>
        <w:t>нафте, нафтне деривате, ТНГ-а, дизела, керозина, све је то негде на нивоу нашег потенцијала за производњу енергије из биомасе.</w:t>
      </w:r>
    </w:p>
    <w:p w:rsidR="00C27850" w:rsidRPr="00605E12" w:rsidRDefault="00C27850" w:rsidP="00DE0312">
      <w:pPr>
        <w:tabs>
          <w:tab w:val="left" w:pos="1418"/>
        </w:tabs>
        <w:rPr>
          <w:lang w:val="sr-Cyrl-CS"/>
        </w:rPr>
      </w:pPr>
      <w:r w:rsidRPr="00605E12">
        <w:rPr>
          <w:lang w:val="sr-Cyrl-CS"/>
        </w:rPr>
        <w:tab/>
      </w:r>
      <w:r w:rsidR="00DC287B" w:rsidRPr="00605E12">
        <w:rPr>
          <w:lang w:val="sr-Cyrl-CS"/>
        </w:rPr>
        <w:t>В</w:t>
      </w:r>
      <w:r w:rsidRPr="00605E12">
        <w:rPr>
          <w:lang w:val="sr-Cyrl-CS"/>
        </w:rPr>
        <w:t>ерујем да ту постоји огроман потенцијал и верујем да ћемо знати да тај потенцијал ставимо у одређену функцију. Верујем да на територији источне Србије, требало би да пребацимо системе даљинског грејања на те комбиноване енергетске објекте, који би производили и електричну енергију и топлотну енергију и наравно, на томе треба радити. Знате да за развој таквих пројеката је потребно озбиљно време.</w:t>
      </w:r>
    </w:p>
    <w:p w:rsidR="00C27850" w:rsidRPr="00605E12" w:rsidRDefault="00C27850" w:rsidP="00DE0312">
      <w:pPr>
        <w:tabs>
          <w:tab w:val="left" w:pos="1418"/>
        </w:tabs>
        <w:rPr>
          <w:lang w:val="sr-Cyrl-CS"/>
        </w:rPr>
      </w:pPr>
      <w:r w:rsidRPr="00605E12">
        <w:rPr>
          <w:lang w:val="sr-Cyrl-CS"/>
        </w:rPr>
        <w:tab/>
        <w:t>Коначно, мислим да смо у протеклом периоду заиста направили огромне кораке, то нису искораци, то су кораци, везано и за наше руске партнере из „Гаспрома“, решавање свих оних вишегодишњих нерешених проблема везано за дуговања, међусобне односе и имовину и слично. Један од тих сегмената где смо већ при крају, односно радна група, а ја очекујем да ће у току следеће недеље тај посао окончати, јер то су полазне основе за развој НИС, на основу које ће се направити стратегија развоја НИС-а до 2025. односно до 2030. године, где су дефинисани сви приоритети и сви развојни пројекти који треба да се реализују.</w:t>
      </w:r>
    </w:p>
    <w:p w:rsidR="00DC287B" w:rsidRPr="00605E12" w:rsidRDefault="00C27850" w:rsidP="00DE0312">
      <w:pPr>
        <w:tabs>
          <w:tab w:val="left" w:pos="1418"/>
        </w:tabs>
        <w:rPr>
          <w:lang w:val="sr-Cyrl-CS"/>
        </w:rPr>
      </w:pPr>
      <w:r w:rsidRPr="00605E12">
        <w:rPr>
          <w:lang w:val="sr-Cyrl-CS"/>
        </w:rPr>
        <w:tab/>
        <w:t xml:space="preserve">Премиса целог тог документа управо лежи на томе да НИС мора бити профитабилна компанија, без обзира коју нафту користи, да ли је то домаћа, увозна нафта. Ми постављамо један такав систем и један од сегмената поставке тог система је у оквиру оне неке планиране прераде у рафинерији од неких пет милиона тона годишње, да се успостави систем дубоке прераде, а ми смо је дефинисали и она улази у инвестициону фазу. </w:t>
      </w:r>
    </w:p>
    <w:p w:rsidR="00C27850" w:rsidRPr="00605E12" w:rsidRDefault="00DC287B" w:rsidP="00DE0312">
      <w:pPr>
        <w:tabs>
          <w:tab w:val="left" w:pos="1418"/>
        </w:tabs>
        <w:rPr>
          <w:lang w:val="sr-Cyrl-CS"/>
        </w:rPr>
      </w:pPr>
      <w:r w:rsidRPr="00605E12">
        <w:rPr>
          <w:lang w:val="sr-Cyrl-CS"/>
        </w:rPr>
        <w:tab/>
      </w:r>
      <w:r w:rsidR="00C27850" w:rsidRPr="00605E12">
        <w:rPr>
          <w:lang w:val="sr-Cyrl-CS"/>
        </w:rPr>
        <w:t>Постоји озбиљна полемика и мислим да то добро знамо и ви и ја на тему да ли је то хидрокрекинг или коксовање, постоје разлози и за једно и за друго. Хидрокрекинг, без икакве дилеме јесте ефикаснија метода дубоке прераде.</w:t>
      </w:r>
    </w:p>
    <w:p w:rsidR="00C27850" w:rsidRPr="00605E12" w:rsidRDefault="00C27850" w:rsidP="00DE0312">
      <w:pPr>
        <w:tabs>
          <w:tab w:val="left" w:pos="1418"/>
        </w:tabs>
        <w:rPr>
          <w:lang w:val="sr-Cyrl-CS"/>
        </w:rPr>
      </w:pPr>
      <w:r w:rsidRPr="00605E12">
        <w:rPr>
          <w:lang w:val="sr-Cyrl-CS"/>
        </w:rPr>
        <w:tab/>
        <w:t>Са друге стране је значајно већа инвестиција и са треће стране постоје одређене резерве код стране Гаспромњефта са становишта поузданости те технологије.</w:t>
      </w:r>
    </w:p>
    <w:p w:rsidR="00C27850" w:rsidRPr="00605E12" w:rsidRDefault="00DC287B" w:rsidP="00DE0312">
      <w:pPr>
        <w:tabs>
          <w:tab w:val="left" w:pos="1418"/>
        </w:tabs>
        <w:rPr>
          <w:lang w:val="sr-Cyrl-CS"/>
        </w:rPr>
      </w:pPr>
      <w:r w:rsidRPr="00605E12">
        <w:rPr>
          <w:lang w:val="sr-Cyrl-CS"/>
        </w:rPr>
        <w:tab/>
        <w:t>С</w:t>
      </w:r>
      <w:r w:rsidR="00C27850" w:rsidRPr="00605E12">
        <w:rPr>
          <w:lang w:val="sr-Cyrl-CS"/>
        </w:rPr>
        <w:t xml:space="preserve"> друге стране одређене структуре, односно одређени органи у оквиру Нафте индустрије Србије су се у ранијем периоду већ изјаснили за коксовање, као методу. У том изјашњавању су свој глас дали и поједини представници Републике Србије у тим органима управљања. Ми покушавамо да ту ствар и даље анализирамо са нашим партнерима из Гаспромњефта, али је у овом тренутку то тешко вратити тих неколико корака уназад.</w:t>
      </w:r>
    </w:p>
    <w:p w:rsidR="00C27850" w:rsidRPr="00605E12" w:rsidRDefault="00C27850" w:rsidP="00DE0312">
      <w:pPr>
        <w:tabs>
          <w:tab w:val="left" w:pos="1418"/>
        </w:tabs>
        <w:rPr>
          <w:lang w:val="sr-Cyrl-CS"/>
        </w:rPr>
      </w:pPr>
      <w:r w:rsidRPr="00605E12">
        <w:rPr>
          <w:lang w:val="sr-Cyrl-CS"/>
        </w:rPr>
        <w:tab/>
        <w:t>У сваком случају, оно што је за нас, у овом тренутку, најзначајније је да управо дубоку прераду ставимо у приоритет Нафтне индустрије Србије и да то као држава, Влада и политика угурамо у финансијски и оперативну реализацију, а стручњаци нек се још мало исполемишу на тему да ли је то хидрокрекинг или коксовање.</w:t>
      </w:r>
    </w:p>
    <w:p w:rsidR="00C27850" w:rsidRPr="00605E12" w:rsidRDefault="00C27850" w:rsidP="00DE0312">
      <w:pPr>
        <w:tabs>
          <w:tab w:val="left" w:pos="1418"/>
        </w:tabs>
        <w:rPr>
          <w:lang w:val="sr-Cyrl-CS"/>
        </w:rPr>
      </w:pPr>
      <w:r w:rsidRPr="00605E12">
        <w:rPr>
          <w:lang w:val="sr-Cyrl-CS"/>
        </w:rPr>
        <w:lastRenderedPageBreak/>
        <w:tab/>
        <w:t xml:space="preserve">Оно што сте добро приметили да у тој стратегији, односно тим полазним основама и верујем сутра у стратегији има доста неких добрих елемената у односу на ранији период. Један од њих јесте и финализација и стављање у потпуну функцију продуктова  између Панчева и Темишвара, који, пре свега, представља тај развојни корак, јер ми осећамо, надам се, и имамо добре анализе да тај регион западне Румуније гравитира ка нашем тржишту и да је са становишта транспорта то најбржа, најпоузданија, најефикаснија линија снабдевања тог региона, јер су друге рафинерије у Румунији по 300-400 километара удаљене од те области. </w:t>
      </w:r>
    </w:p>
    <w:p w:rsidR="00C27850" w:rsidRPr="00605E12" w:rsidRDefault="00C27850" w:rsidP="00DE0312">
      <w:pPr>
        <w:tabs>
          <w:tab w:val="left" w:pos="1418"/>
        </w:tabs>
        <w:rPr>
          <w:lang w:val="sr-Cyrl-CS"/>
        </w:rPr>
      </w:pPr>
      <w:r w:rsidRPr="00605E12">
        <w:rPr>
          <w:lang w:val="sr-Cyrl-CS"/>
        </w:rPr>
        <w:tab/>
      </w:r>
      <w:r w:rsidR="00DC287B" w:rsidRPr="00605E12">
        <w:rPr>
          <w:lang w:val="sr-Cyrl-CS"/>
        </w:rPr>
        <w:t>М</w:t>
      </w:r>
      <w:r w:rsidRPr="00605E12">
        <w:rPr>
          <w:lang w:val="sr-Cyrl-CS"/>
        </w:rPr>
        <w:t>ислим да тај пројекат ће донети једну додатну инјекцију и ветар у леђа НИС и верујем да ће НИС низом ових мера које ми заједно са њима реализујемо укључујући и мере које треба да обезбеде да више не дугујемо, колико смо им дуговали у протеклом периоду, да ће остати стабилна, ефикасна компанија и један од стубова наше укупне привреде и економије. Хвала.</w:t>
      </w:r>
    </w:p>
    <w:p w:rsidR="00C27850" w:rsidRPr="00605E12" w:rsidRDefault="00C27850" w:rsidP="00DE0312">
      <w:pPr>
        <w:tabs>
          <w:tab w:val="left" w:pos="1418"/>
        </w:tabs>
        <w:rPr>
          <w:lang w:val="sr-Cyrl-CS"/>
        </w:rPr>
      </w:pPr>
      <w:r w:rsidRPr="00605E12">
        <w:rPr>
          <w:lang w:val="sr-Cyrl-CS"/>
        </w:rPr>
        <w:tab/>
        <w:t>ПРЕДСЕДАВАЈУЋИ: Захваљујем се, господине министре.</w:t>
      </w:r>
    </w:p>
    <w:p w:rsidR="00C27850" w:rsidRPr="00605E12" w:rsidRDefault="00C27850" w:rsidP="00DE0312">
      <w:pPr>
        <w:tabs>
          <w:tab w:val="left" w:pos="1418"/>
        </w:tabs>
        <w:rPr>
          <w:lang w:val="sr-Cyrl-CS"/>
        </w:rPr>
      </w:pPr>
      <w:r w:rsidRPr="00605E12">
        <w:rPr>
          <w:lang w:val="sr-Cyrl-CS"/>
        </w:rPr>
        <w:tab/>
        <w:t>(Душан Петровић: Реплика.)</w:t>
      </w:r>
    </w:p>
    <w:p w:rsidR="00C27850" w:rsidRPr="00605E12" w:rsidRDefault="00C27850" w:rsidP="00DE0312">
      <w:pPr>
        <w:tabs>
          <w:tab w:val="left" w:pos="1418"/>
        </w:tabs>
        <w:rPr>
          <w:lang w:val="sr-Cyrl-CS"/>
        </w:rPr>
      </w:pPr>
      <w:r w:rsidRPr="00605E12">
        <w:rPr>
          <w:lang w:val="sr-Cyrl-CS"/>
        </w:rPr>
        <w:tab/>
        <w:t>Господине Петровићу, морате да сачекате.</w:t>
      </w:r>
    </w:p>
    <w:p w:rsidR="00C27850" w:rsidRPr="00605E12" w:rsidRDefault="00C27850" w:rsidP="00DE0312">
      <w:pPr>
        <w:tabs>
          <w:tab w:val="left" w:pos="1418"/>
        </w:tabs>
        <w:rPr>
          <w:lang w:val="sr-Cyrl-CS"/>
        </w:rPr>
      </w:pPr>
      <w:r w:rsidRPr="00605E12">
        <w:rPr>
          <w:lang w:val="sr-Cyrl-CS"/>
        </w:rPr>
        <w:tab/>
        <w:t>Реч има министар Јадранка Јоксимовић.</w:t>
      </w:r>
    </w:p>
    <w:p w:rsidR="00C27850" w:rsidRPr="00605E12" w:rsidRDefault="00C27850" w:rsidP="00DE0312">
      <w:pPr>
        <w:tabs>
          <w:tab w:val="left" w:pos="1418"/>
        </w:tabs>
        <w:rPr>
          <w:lang w:val="sr-Cyrl-CS"/>
        </w:rPr>
      </w:pPr>
      <w:r w:rsidRPr="00605E12">
        <w:rPr>
          <w:lang w:val="sr-Cyrl-CS"/>
        </w:rPr>
        <w:tab/>
        <w:t>Изволите, госпођо Јоксимовић.</w:t>
      </w:r>
    </w:p>
    <w:p w:rsidR="00C27850" w:rsidRPr="00605E12" w:rsidRDefault="00C27850" w:rsidP="00DE0312">
      <w:pPr>
        <w:tabs>
          <w:tab w:val="left" w:pos="1418"/>
        </w:tabs>
        <w:rPr>
          <w:lang w:val="sr-Cyrl-CS"/>
        </w:rPr>
      </w:pPr>
      <w:r w:rsidRPr="00605E12">
        <w:rPr>
          <w:lang w:val="sr-Cyrl-CS"/>
        </w:rPr>
        <w:tab/>
        <w:t>ЈАДРАНКА ЈОКСИМО</w:t>
      </w:r>
      <w:r w:rsidR="00DC287B" w:rsidRPr="00605E12">
        <w:rPr>
          <w:lang w:val="sr-Cyrl-CS"/>
        </w:rPr>
        <w:t xml:space="preserve">ВИЋ: Захваљујем председавајући. </w:t>
      </w:r>
      <w:r w:rsidRPr="00605E12">
        <w:rPr>
          <w:lang w:val="sr-Cyrl-CS"/>
        </w:rPr>
        <w:t xml:space="preserve">Мислим да је врло важно питање које сте ви поставили везано за </w:t>
      </w:r>
      <w:proofErr w:type="spellStart"/>
      <w:r w:rsidRPr="00605E12">
        <w:rPr>
          <w:lang w:val="sr-Cyrl-CS"/>
        </w:rPr>
        <w:t>приоритизацију</w:t>
      </w:r>
      <w:proofErr w:type="spellEnd"/>
      <w:r w:rsidRPr="00605E12">
        <w:rPr>
          <w:lang w:val="sr-Cyrl-CS"/>
        </w:rPr>
        <w:t xml:space="preserve"> пројеката и управљање стратешки најважнијим пројектима и само бих допунила колегу Вујовића, пошто мислим да је можда заборавио да помене да је Србија заправо прва држава у региону која је формирала</w:t>
      </w:r>
      <w:r w:rsidR="00C66536" w:rsidRPr="00605E12">
        <w:rPr>
          <w:lang w:val="sr-Cyrl-CS"/>
        </w:rPr>
        <w:t xml:space="preserve"> Национални одбор за </w:t>
      </w:r>
      <w:proofErr w:type="spellStart"/>
      <w:r w:rsidR="00C66536" w:rsidRPr="00605E12">
        <w:rPr>
          <w:lang w:val="sr-Cyrl-CS"/>
        </w:rPr>
        <w:t>инвестицијe</w:t>
      </w:r>
      <w:proofErr w:type="spellEnd"/>
      <w:r w:rsidRPr="00605E12">
        <w:rPr>
          <w:lang w:val="sr-Cyrl-CS"/>
        </w:rPr>
        <w:t xml:space="preserve"> у области инфраструктуре. </w:t>
      </w:r>
    </w:p>
    <w:p w:rsidR="00C27850" w:rsidRPr="00605E12" w:rsidRDefault="00C27850" w:rsidP="00DE0312">
      <w:pPr>
        <w:tabs>
          <w:tab w:val="left" w:pos="1418"/>
        </w:tabs>
        <w:rPr>
          <w:lang w:val="sr-Cyrl-CS"/>
        </w:rPr>
      </w:pPr>
      <w:r w:rsidRPr="00605E12">
        <w:rPr>
          <w:lang w:val="sr-Cyrl-CS"/>
        </w:rPr>
        <w:tab/>
        <w:t>Ми смо одржали већ два, трећи састанак ће бити у јануару, који заправо кроз јединствени преглед инфраструктурних пројеката тзв. „</w:t>
      </w:r>
      <w:proofErr w:type="spellStart"/>
      <w:r w:rsidR="00D01A64">
        <w:t>Singl</w:t>
      </w:r>
      <w:proofErr w:type="spellEnd"/>
      <w:r w:rsidR="00D01A64">
        <w:t xml:space="preserve"> </w:t>
      </w:r>
      <w:proofErr w:type="spellStart"/>
      <w:r w:rsidR="00D01A64">
        <w:t>Projekt</w:t>
      </w:r>
      <w:proofErr w:type="spellEnd"/>
      <w:r w:rsidR="00D01A64">
        <w:t xml:space="preserve"> Pipeline</w:t>
      </w:r>
      <w:r w:rsidRPr="00605E12">
        <w:rPr>
          <w:lang w:val="sr-Cyrl-CS"/>
        </w:rPr>
        <w:t>“ значи врши, да кажемо, или анализира који су то пројекти који заиста могу да буду спремни за финансирање, јер нажалост, у претходном периоду, дешавало се да смо чак веома велике кредитне линије повлачили за пројекте који нису били спремни за финансирање.</w:t>
      </w:r>
    </w:p>
    <w:p w:rsidR="00C27850" w:rsidRPr="00605E12" w:rsidRDefault="00C27850" w:rsidP="00DE0312">
      <w:pPr>
        <w:tabs>
          <w:tab w:val="left" w:pos="1418"/>
        </w:tabs>
        <w:rPr>
          <w:lang w:val="sr-Cyrl-CS"/>
        </w:rPr>
      </w:pPr>
      <w:r w:rsidRPr="00605E12">
        <w:rPr>
          <w:lang w:val="sr-Cyrl-CS"/>
        </w:rPr>
        <w:tab/>
        <w:t xml:space="preserve">Према томе, ова методологија која постоји за селекцију и </w:t>
      </w:r>
      <w:proofErr w:type="spellStart"/>
      <w:r w:rsidRPr="00605E12">
        <w:rPr>
          <w:lang w:val="sr-Cyrl-CS"/>
        </w:rPr>
        <w:t>приоритизацију</w:t>
      </w:r>
      <w:proofErr w:type="spellEnd"/>
      <w:r w:rsidRPr="00605E12">
        <w:rPr>
          <w:lang w:val="sr-Cyrl-CS"/>
        </w:rPr>
        <w:t xml:space="preserve"> пројеката и која се примењује кроз јединствени преглед инфраструктурних пројеката, а координира на Националном одбору за инвестиције и ту као председавајући смо министар Вујовић, као министар финансија, и ја као национални ИПА координатор, с обзиром да сте свесни да бројни од ових пројеката сигурно не могу бити из буџета финансирани, већ повлаче или кредитне линије или бесповратна ср</w:t>
      </w:r>
      <w:r w:rsidR="00A45410" w:rsidRPr="00605E12">
        <w:rPr>
          <w:lang w:val="sr-Cyrl-CS"/>
        </w:rPr>
        <w:t xml:space="preserve">едства, одређене грантове итд. </w:t>
      </w:r>
    </w:p>
    <w:p w:rsidR="00C27850" w:rsidRPr="00605E12" w:rsidRDefault="00C27850" w:rsidP="00DE0312">
      <w:pPr>
        <w:tabs>
          <w:tab w:val="left" w:pos="1418"/>
        </w:tabs>
        <w:rPr>
          <w:lang w:val="sr-Cyrl-CS"/>
        </w:rPr>
      </w:pPr>
      <w:r w:rsidRPr="00605E12">
        <w:rPr>
          <w:lang w:val="sr-Cyrl-CS"/>
        </w:rPr>
        <w:tab/>
        <w:t xml:space="preserve">Према томе, врло је важно да разумемо да је Србија препознала значај, дакле важних стратешких инфраструктурних пројеката, </w:t>
      </w:r>
      <w:r w:rsidRPr="00605E12">
        <w:rPr>
          <w:lang w:val="sr-Cyrl-CS"/>
        </w:rPr>
        <w:lastRenderedPageBreak/>
        <w:t>али пре свега оних који су у тој зрелој фази да могу бити спремни за финансирање.</w:t>
      </w:r>
    </w:p>
    <w:p w:rsidR="00C27850" w:rsidRPr="00605E12" w:rsidRDefault="00C27850" w:rsidP="00DE0312">
      <w:pPr>
        <w:tabs>
          <w:tab w:val="left" w:pos="1418"/>
        </w:tabs>
        <w:rPr>
          <w:lang w:val="sr-Cyrl-CS"/>
        </w:rPr>
      </w:pPr>
      <w:r w:rsidRPr="00605E12">
        <w:rPr>
          <w:lang w:val="sr-Cyrl-CS"/>
        </w:rPr>
        <w:tab/>
      </w:r>
      <w:proofErr w:type="spellStart"/>
      <w:r w:rsidR="00C66536" w:rsidRPr="00605E12">
        <w:rPr>
          <w:lang w:val="sr-Cyrl-CS"/>
        </w:rPr>
        <w:t>T</w:t>
      </w:r>
      <w:r w:rsidRPr="00605E12">
        <w:rPr>
          <w:lang w:val="sr-Cyrl-CS"/>
        </w:rPr>
        <w:t>акође</w:t>
      </w:r>
      <w:proofErr w:type="spellEnd"/>
      <w:r w:rsidRPr="00605E12">
        <w:rPr>
          <w:lang w:val="sr-Cyrl-CS"/>
        </w:rPr>
        <w:t xml:space="preserve"> мислим да улога парламента може да буде ту значајна, јер се с обзиром да је Србија активан учесник Берлинског процеса, знате колико је тај </w:t>
      </w:r>
      <w:proofErr w:type="spellStart"/>
      <w:r w:rsidRPr="00605E12">
        <w:rPr>
          <w:lang w:val="sr-Cyrl-CS"/>
        </w:rPr>
        <w:t>конективити</w:t>
      </w:r>
      <w:proofErr w:type="spellEnd"/>
      <w:r w:rsidRPr="00605E12">
        <w:rPr>
          <w:lang w:val="sr-Cyrl-CS"/>
        </w:rPr>
        <w:t xml:space="preserve"> фаворизован у оквиру Берлинског процеса.</w:t>
      </w:r>
    </w:p>
    <w:p w:rsidR="00C27850" w:rsidRPr="00605E12" w:rsidRDefault="00C27850" w:rsidP="00DE0312">
      <w:pPr>
        <w:tabs>
          <w:tab w:val="left" w:pos="1418"/>
        </w:tabs>
        <w:rPr>
          <w:lang w:val="sr-Cyrl-CS"/>
        </w:rPr>
      </w:pPr>
      <w:r w:rsidRPr="00605E12">
        <w:rPr>
          <w:lang w:val="sr-Cyrl-CS"/>
        </w:rPr>
        <w:tab/>
        <w:t xml:space="preserve">На последњем </w:t>
      </w:r>
      <w:r w:rsidR="00C66536" w:rsidRPr="00605E12">
        <w:rPr>
          <w:lang w:val="sr-Cyrl-CS"/>
        </w:rPr>
        <w:t>с</w:t>
      </w:r>
      <w:r w:rsidRPr="00605E12">
        <w:rPr>
          <w:lang w:val="sr-Cyrl-CS"/>
        </w:rPr>
        <w:t xml:space="preserve">амиту у Бечу, усагласили смо 10 веома важних приоритетних, регионалних пројеката, шест инфраструктурних и четири у области енергетике. Од тога су три пројекта која се финансирају и раде у Србији ушла и то захваљујући томе што смо заправо имали спремне пројекте, а чак пет од десет пројеката се наслањају на наше транспортне мреже. Значи, на Коридор 10, Аеродром Београд и луке Београд – Нови Сад. </w:t>
      </w:r>
    </w:p>
    <w:p w:rsidR="00C27850" w:rsidRPr="00605E12" w:rsidRDefault="00C27850" w:rsidP="00DE0312">
      <w:pPr>
        <w:tabs>
          <w:tab w:val="left" w:pos="1418"/>
        </w:tabs>
        <w:rPr>
          <w:lang w:val="sr-Cyrl-CS"/>
        </w:rPr>
      </w:pPr>
      <w:r w:rsidRPr="00605E12">
        <w:rPr>
          <w:lang w:val="sr-Cyrl-CS"/>
        </w:rPr>
        <w:tab/>
        <w:t xml:space="preserve">Улога парламента може да буде такође интересантна, с обзиром да ће се у овом регионалном контексту и ту је важна можда и регионална сарадња парламената, анализирати законодавни оквир, дакле припреме и приоритизације пројеката који имају ту регионалну компоненту, регионалну важност. Ми смо о томе чак и говорили на једној парламентарној конференцији недавно у БиХ, која је организована. </w:t>
      </w:r>
    </w:p>
    <w:p w:rsidR="00C27850" w:rsidRPr="00605E12" w:rsidRDefault="00C27850" w:rsidP="00DE0312">
      <w:pPr>
        <w:tabs>
          <w:tab w:val="left" w:pos="1418"/>
        </w:tabs>
        <w:rPr>
          <w:lang w:val="sr-Cyrl-CS"/>
        </w:rPr>
      </w:pPr>
      <w:r w:rsidRPr="00605E12">
        <w:rPr>
          <w:lang w:val="sr-Cyrl-CS"/>
        </w:rPr>
        <w:tab/>
      </w:r>
      <w:r w:rsidR="00C66536" w:rsidRPr="00605E12">
        <w:rPr>
          <w:lang w:val="sr-Cyrl-CS"/>
        </w:rPr>
        <w:t>З</w:t>
      </w:r>
      <w:r w:rsidRPr="00605E12">
        <w:rPr>
          <w:lang w:val="sr-Cyrl-CS"/>
        </w:rPr>
        <w:t>аиста мислим да има улогу и у овом делу, као што је и министар Вујовић рекао и да може и парламент да учествује, али да нагласимо да смо ми препознали значај тога, први у региону направили овакву и методологију и Владино тело које укључује сва релевантна министарства и да апсолутно радимо на томе да с</w:t>
      </w:r>
      <w:r w:rsidR="00C66536" w:rsidRPr="00605E12">
        <w:rPr>
          <w:lang w:val="sr-Cyrl-CS"/>
        </w:rPr>
        <w:t>а</w:t>
      </w:r>
      <w:r w:rsidRPr="00605E12">
        <w:rPr>
          <w:lang w:val="sr-Cyrl-CS"/>
        </w:rPr>
        <w:t>мо пројекти који</w:t>
      </w:r>
      <w:r w:rsidR="00C66536" w:rsidRPr="00605E12">
        <w:rPr>
          <w:lang w:val="sr-Cyrl-CS"/>
        </w:rPr>
        <w:t xml:space="preserve"> су заиста зрели за финансирање</w:t>
      </w:r>
      <w:r w:rsidRPr="00605E12">
        <w:rPr>
          <w:lang w:val="sr-Cyrl-CS"/>
        </w:rPr>
        <w:t xml:space="preserve"> буду и финансирани. </w:t>
      </w:r>
    </w:p>
    <w:p w:rsidR="00C27850" w:rsidRPr="00605E12" w:rsidRDefault="00C27850" w:rsidP="00DE0312">
      <w:pPr>
        <w:tabs>
          <w:tab w:val="left" w:pos="1418"/>
        </w:tabs>
        <w:rPr>
          <w:lang w:val="sr-Cyrl-CS"/>
        </w:rPr>
      </w:pPr>
      <w:r w:rsidRPr="00605E12">
        <w:rPr>
          <w:lang w:val="sr-Cyrl-CS"/>
        </w:rPr>
        <w:tab/>
        <w:t>Да ли ће да буду финансирани делом из бесповратних средстава, да ли из неких повољних кредитних линија, да ли их неких грантова или делом из буџета, то је заправо посао Националног одбора за инвестиције.</w:t>
      </w:r>
    </w:p>
    <w:p w:rsidR="00C27850" w:rsidRPr="00605E12" w:rsidRDefault="00C27850" w:rsidP="00DE0312">
      <w:pPr>
        <w:tabs>
          <w:tab w:val="left" w:pos="1418"/>
        </w:tabs>
        <w:rPr>
          <w:lang w:val="sr-Cyrl-CS"/>
        </w:rPr>
      </w:pPr>
      <w:r w:rsidRPr="00605E12">
        <w:rPr>
          <w:lang w:val="sr-Cyrl-CS"/>
        </w:rPr>
        <w:tab/>
        <w:t>ПРЕДСЕДАВАЈУЋИ: Захваљујем се, госпођо Јоксимовић.</w:t>
      </w:r>
      <w:r w:rsidR="00C66536" w:rsidRPr="00605E12">
        <w:rPr>
          <w:lang w:val="sr-Cyrl-CS"/>
        </w:rPr>
        <w:t xml:space="preserve"> </w:t>
      </w:r>
      <w:r w:rsidRPr="00605E12">
        <w:rPr>
          <w:lang w:val="sr-Cyrl-CS"/>
        </w:rPr>
        <w:t xml:space="preserve">Реч има народни посланик Душан Петровић. Реплика, изволите. </w:t>
      </w:r>
    </w:p>
    <w:p w:rsidR="00C27850" w:rsidRPr="00605E12" w:rsidRDefault="00C27850" w:rsidP="00DE0312">
      <w:pPr>
        <w:tabs>
          <w:tab w:val="left" w:pos="1418"/>
        </w:tabs>
        <w:rPr>
          <w:lang w:val="sr-Cyrl-CS"/>
        </w:rPr>
      </w:pPr>
      <w:r w:rsidRPr="00605E12">
        <w:rPr>
          <w:lang w:val="sr-Cyrl-CS"/>
        </w:rPr>
        <w:tab/>
        <w:t>ДУШАН ПЕТРОВИЋ: Хвала</w:t>
      </w:r>
      <w:r w:rsidR="00C66536" w:rsidRPr="00605E12">
        <w:rPr>
          <w:lang w:val="sr-Cyrl-CS"/>
        </w:rPr>
        <w:t>,</w:t>
      </w:r>
      <w:r w:rsidRPr="00605E12">
        <w:rPr>
          <w:lang w:val="sr-Cyrl-CS"/>
        </w:rPr>
        <w:t xml:space="preserve"> председавајући.</w:t>
      </w:r>
      <w:r w:rsidR="00C66536" w:rsidRPr="00605E12">
        <w:rPr>
          <w:lang w:val="sr-Cyrl-CS"/>
        </w:rPr>
        <w:t xml:space="preserve"> </w:t>
      </w:r>
      <w:r w:rsidRPr="00605E12">
        <w:rPr>
          <w:lang w:val="sr-Cyrl-CS"/>
        </w:rPr>
        <w:t xml:space="preserve">Прво министру Вујовићу да кажем зашто ћу да гласам против буџета. Све ово од речи до речи сам реко пре годину дана. Тада сте рекли да такође вам треба неко време, да ћемо идуће недеље нешто да причамо. Па ево, прође 52 недеље. Све исто смо причали пре две године, пре три године. Пошто нема никаквог помака у приступу, не у темама, онда наравно да нема ни промене у ставу. </w:t>
      </w:r>
    </w:p>
    <w:p w:rsidR="00C27850" w:rsidRPr="00605E12" w:rsidRDefault="00C27850" w:rsidP="00DE0312">
      <w:pPr>
        <w:tabs>
          <w:tab w:val="left" w:pos="1418"/>
        </w:tabs>
        <w:rPr>
          <w:lang w:val="sr-Cyrl-CS"/>
        </w:rPr>
      </w:pPr>
      <w:r w:rsidRPr="00605E12">
        <w:rPr>
          <w:lang w:val="sr-Cyrl-CS"/>
        </w:rPr>
        <w:tab/>
        <w:t>Нешто пре свега у вези овога што сте ви рекли, па онда и госпође Удовички, Влада има огромну моћ, институционалну моћ, уколико поставите политику и кажете шта су правила игре, ви ћете добити највећи део енергије локалних самоуправа.</w:t>
      </w:r>
    </w:p>
    <w:p w:rsidR="00C27850" w:rsidRPr="00605E12" w:rsidRDefault="00C27850" w:rsidP="00DE0312">
      <w:pPr>
        <w:tabs>
          <w:tab w:val="left" w:pos="1418"/>
        </w:tabs>
        <w:rPr>
          <w:lang w:val="sr-Cyrl-CS"/>
        </w:rPr>
      </w:pPr>
      <w:r w:rsidRPr="00605E12">
        <w:rPr>
          <w:lang w:val="sr-Cyrl-CS"/>
        </w:rPr>
        <w:tab/>
        <w:t xml:space="preserve">Да сте поставили политику да је важна енергетска ефикасност, па да ћете да подстичете оне који имају снагу, вољу, способност, </w:t>
      </w:r>
      <w:r w:rsidRPr="00605E12">
        <w:rPr>
          <w:lang w:val="sr-Cyrl-CS"/>
        </w:rPr>
        <w:lastRenderedPageBreak/>
        <w:t>административни капацитет да уђу у такве пројекте, направили бисте изненађујуће велике помаке.</w:t>
      </w:r>
    </w:p>
    <w:p w:rsidR="00C27850" w:rsidRPr="00605E12" w:rsidRDefault="00C27850" w:rsidP="00DE0312">
      <w:pPr>
        <w:tabs>
          <w:tab w:val="left" w:pos="1418"/>
        </w:tabs>
        <w:rPr>
          <w:lang w:val="sr-Cyrl-CS"/>
        </w:rPr>
      </w:pPr>
      <w:r w:rsidRPr="00605E12">
        <w:rPr>
          <w:lang w:val="sr-Cyrl-CS"/>
        </w:rPr>
        <w:tab/>
        <w:t>Да смо то урадили тако што смо рекли као држава</w:t>
      </w:r>
      <w:r w:rsidR="00C66536" w:rsidRPr="00605E12">
        <w:rPr>
          <w:lang w:val="sr-Cyrl-CS"/>
        </w:rPr>
        <w:t>,</w:t>
      </w:r>
      <w:r w:rsidRPr="00605E12">
        <w:rPr>
          <w:lang w:val="sr-Cyrl-CS"/>
        </w:rPr>
        <w:t xml:space="preserve"> Влада ће да подстакне све оне градове и општине који своје системе даљинског грејања хоће да конвертују са нафте и гаса на био</w:t>
      </w:r>
      <w:r w:rsidR="00C66536" w:rsidRPr="00605E12">
        <w:rPr>
          <w:lang w:val="sr-Cyrl-CS"/>
        </w:rPr>
        <w:t>-</w:t>
      </w:r>
      <w:r w:rsidRPr="00605E12">
        <w:rPr>
          <w:lang w:val="sr-Cyrl-CS"/>
        </w:rPr>
        <w:t>масу у</w:t>
      </w:r>
      <w:r w:rsidR="00C66536" w:rsidRPr="00605E12">
        <w:rPr>
          <w:lang w:val="sr-Cyrl-CS"/>
        </w:rPr>
        <w:t xml:space="preserve"> целини или делимично, имали би</w:t>
      </w:r>
      <w:r w:rsidRPr="00605E12">
        <w:rPr>
          <w:lang w:val="sr-Cyrl-CS"/>
        </w:rPr>
        <w:t>сте невероватне ефекте у начину на који би се градоначелници и локални парламенти пре</w:t>
      </w:r>
      <w:r w:rsidR="00C66536" w:rsidRPr="00605E12">
        <w:rPr>
          <w:lang w:val="sr-Cyrl-CS"/>
        </w:rPr>
        <w:t>ма томе поставили. О томе вам</w:t>
      </w:r>
      <w:r w:rsidRPr="00605E12">
        <w:rPr>
          <w:lang w:val="sr-Cyrl-CS"/>
        </w:rPr>
        <w:t xml:space="preserve"> говорим.</w:t>
      </w:r>
    </w:p>
    <w:p w:rsidR="00C27850" w:rsidRPr="00605E12" w:rsidRDefault="00C66536" w:rsidP="00DE0312">
      <w:pPr>
        <w:tabs>
          <w:tab w:val="left" w:pos="1418"/>
        </w:tabs>
        <w:rPr>
          <w:lang w:val="sr-Cyrl-CS"/>
        </w:rPr>
      </w:pPr>
      <w:r w:rsidRPr="00605E12">
        <w:rPr>
          <w:lang w:val="sr-Cyrl-CS"/>
        </w:rPr>
        <w:tab/>
        <w:t>Централизација</w:t>
      </w:r>
      <w:r w:rsidR="00C27850" w:rsidRPr="00605E12">
        <w:rPr>
          <w:lang w:val="sr-Cyrl-CS"/>
        </w:rPr>
        <w:t xml:space="preserve"> уништава енергију због тога што уништава вољу људи да одлучују. Онда им је битно само да ли могу да дођу до неког, до министра или до председника Владе, а да немају никакву инициј</w:t>
      </w:r>
      <w:r w:rsidR="00A45410" w:rsidRPr="00605E12">
        <w:rPr>
          <w:lang w:val="sr-Cyrl-CS"/>
        </w:rPr>
        <w:t xml:space="preserve">ативу, поставите правила игре. </w:t>
      </w:r>
    </w:p>
    <w:p w:rsidR="00C27850" w:rsidRPr="00605E12" w:rsidRDefault="00C27850" w:rsidP="00DE0312">
      <w:pPr>
        <w:tabs>
          <w:tab w:val="left" w:pos="1418"/>
        </w:tabs>
        <w:rPr>
          <w:lang w:val="sr-Cyrl-CS"/>
        </w:rPr>
      </w:pPr>
      <w:r w:rsidRPr="00605E12">
        <w:rPr>
          <w:lang w:val="sr-Cyrl-CS"/>
        </w:rPr>
        <w:tab/>
        <w:t>Како то госпођо Удовички, Шабац је град који има готово сто људи мање запослен</w:t>
      </w:r>
      <w:r w:rsidR="00C66536" w:rsidRPr="00605E12">
        <w:rPr>
          <w:lang w:val="sr-Cyrl-CS"/>
        </w:rPr>
        <w:t>их него што су ваши критеријуми,</w:t>
      </w:r>
      <w:r w:rsidRPr="00605E12">
        <w:rPr>
          <w:lang w:val="sr-Cyrl-CS"/>
        </w:rPr>
        <w:t xml:space="preserve"> </w:t>
      </w:r>
      <w:r w:rsidR="00C66536" w:rsidRPr="00605E12">
        <w:rPr>
          <w:lang w:val="sr-Cyrl-CS"/>
        </w:rPr>
        <w:t>и</w:t>
      </w:r>
      <w:r w:rsidRPr="00605E12">
        <w:rPr>
          <w:lang w:val="sr-Cyrl-CS"/>
        </w:rPr>
        <w:t xml:space="preserve"> даље не може да запосли било кога, није добио одобрење ни за једно једино место. То није нормално.</w:t>
      </w:r>
    </w:p>
    <w:p w:rsidR="00C27850" w:rsidRPr="00605E12" w:rsidRDefault="00C27850" w:rsidP="00DE0312">
      <w:pPr>
        <w:tabs>
          <w:tab w:val="left" w:pos="1418"/>
        </w:tabs>
        <w:rPr>
          <w:lang w:val="sr-Cyrl-CS"/>
        </w:rPr>
      </w:pPr>
      <w:r w:rsidRPr="00605E12">
        <w:rPr>
          <w:lang w:val="sr-Cyrl-CS"/>
        </w:rPr>
        <w:tab/>
        <w:t>Исто је тако и са Вршцем који је још је то драстичније пошто је мањи а има већи тај мањак, то су ненормалне ствари. Хајде, наградите некога ко је добар.</w:t>
      </w:r>
    </w:p>
    <w:p w:rsidR="00C27850" w:rsidRPr="00605E12" w:rsidRDefault="00C27850" w:rsidP="00DE0312">
      <w:pPr>
        <w:tabs>
          <w:tab w:val="left" w:pos="1418"/>
        </w:tabs>
        <w:rPr>
          <w:lang w:val="sr-Cyrl-CS"/>
        </w:rPr>
      </w:pPr>
      <w:r w:rsidRPr="00605E12">
        <w:rPr>
          <w:lang w:val="sr-Cyrl-CS"/>
        </w:rPr>
        <w:tab/>
        <w:t>ПРЕДСЕДАВАЈУЋИ: Време</w:t>
      </w:r>
      <w:r w:rsidR="00C66536" w:rsidRPr="00605E12">
        <w:rPr>
          <w:lang w:val="sr-Cyrl-CS"/>
        </w:rPr>
        <w:t>,</w:t>
      </w:r>
      <w:r w:rsidRPr="00605E12">
        <w:rPr>
          <w:lang w:val="sr-Cyrl-CS"/>
        </w:rPr>
        <w:t xml:space="preserve"> господине Петровићу.</w:t>
      </w:r>
    </w:p>
    <w:p w:rsidR="00C27850" w:rsidRPr="00605E12" w:rsidRDefault="00C27850" w:rsidP="00DE0312">
      <w:pPr>
        <w:tabs>
          <w:tab w:val="left" w:pos="1418"/>
        </w:tabs>
        <w:rPr>
          <w:lang w:val="sr-Cyrl-CS"/>
        </w:rPr>
      </w:pPr>
      <w:r w:rsidRPr="00605E12">
        <w:rPr>
          <w:lang w:val="sr-Cyrl-CS"/>
        </w:rPr>
        <w:tab/>
        <w:t>ДУШАН ПЕТРОВИЋ: Хвала најлепше и само завршавам.</w:t>
      </w:r>
      <w:r w:rsidR="00C66536" w:rsidRPr="00605E12">
        <w:rPr>
          <w:lang w:val="sr-Cyrl-CS"/>
        </w:rPr>
        <w:t xml:space="preserve"> </w:t>
      </w:r>
      <w:r w:rsidRPr="00605E12">
        <w:rPr>
          <w:lang w:val="sr-Cyrl-CS"/>
        </w:rPr>
        <w:t>Господине Антићу, ви знате да хидрокрекинг јесте скупљи</w:t>
      </w:r>
      <w:r w:rsidR="00C66536" w:rsidRPr="00605E12">
        <w:rPr>
          <w:lang w:val="sr-Cyrl-CS"/>
        </w:rPr>
        <w:t>,</w:t>
      </w:r>
      <w:r w:rsidRPr="00605E12">
        <w:rPr>
          <w:lang w:val="sr-Cyrl-CS"/>
        </w:rPr>
        <w:t xml:space="preserve"> али се врати за дупло брже време. То што Руси неће да дају паре јесте ствар политичког притиска.</w:t>
      </w:r>
      <w:r w:rsidR="00C66536" w:rsidRPr="00605E12">
        <w:rPr>
          <w:lang w:val="sr-Cyrl-CS"/>
        </w:rPr>
        <w:t xml:space="preserve"> </w:t>
      </w:r>
      <w:r w:rsidRPr="00605E12">
        <w:rPr>
          <w:lang w:val="sr-Cyrl-CS"/>
        </w:rPr>
        <w:t>Ви и пре свега председник Владе</w:t>
      </w:r>
      <w:r w:rsidR="00C66536" w:rsidRPr="00605E12">
        <w:rPr>
          <w:lang w:val="sr-Cyrl-CS"/>
        </w:rPr>
        <w:t>,</w:t>
      </w:r>
      <w:r w:rsidRPr="00605E12">
        <w:rPr>
          <w:lang w:val="sr-Cyrl-CS"/>
        </w:rPr>
        <w:t xml:space="preserve"> јер он има моћ у овој земљи</w:t>
      </w:r>
      <w:r w:rsidR="00C66536" w:rsidRPr="00605E12">
        <w:rPr>
          <w:lang w:val="sr-Cyrl-CS"/>
        </w:rPr>
        <w:t>,</w:t>
      </w:r>
      <w:r w:rsidRPr="00605E12">
        <w:rPr>
          <w:lang w:val="sr-Cyrl-CS"/>
        </w:rPr>
        <w:t xml:space="preserve"> могу да ураде велике ствари.</w:t>
      </w:r>
    </w:p>
    <w:p w:rsidR="00C27850" w:rsidRPr="00605E12" w:rsidRDefault="00C27850" w:rsidP="00DE0312">
      <w:pPr>
        <w:tabs>
          <w:tab w:val="left" w:pos="1418"/>
        </w:tabs>
        <w:rPr>
          <w:lang w:val="sr-Cyrl-CS"/>
        </w:rPr>
      </w:pPr>
      <w:r w:rsidRPr="00605E12">
        <w:rPr>
          <w:lang w:val="sr-Cyrl-CS"/>
        </w:rPr>
        <w:tab/>
        <w:t>ПРЕДСЕДАВАЈУЋИ: Реч има министар, др Кори Удовички.</w:t>
      </w:r>
    </w:p>
    <w:p w:rsidR="00C27850" w:rsidRPr="00605E12" w:rsidRDefault="00C27850" w:rsidP="00DE0312">
      <w:pPr>
        <w:tabs>
          <w:tab w:val="left" w:pos="1418"/>
        </w:tabs>
        <w:rPr>
          <w:lang w:val="sr-Cyrl-CS"/>
        </w:rPr>
      </w:pPr>
      <w:r w:rsidRPr="00605E12">
        <w:rPr>
          <w:lang w:val="sr-Cyrl-CS"/>
        </w:rPr>
        <w:tab/>
        <w:t xml:space="preserve">КОРИ УДОВИЧКИ: Заиста је најлакше радити политике у којима ви само понудите неке подстицаје и ви сте имали, толико пара сте потрошили у време када је то било ваша </w:t>
      </w:r>
      <w:r w:rsidR="00C66536" w:rsidRPr="00605E12">
        <w:rPr>
          <w:lang w:val="sr-Cyrl-CS"/>
        </w:rPr>
        <w:t>в</w:t>
      </w:r>
      <w:r w:rsidRPr="00605E12">
        <w:rPr>
          <w:lang w:val="sr-Cyrl-CS"/>
        </w:rPr>
        <w:t>лада, није ми баш јасно зашто тада тако једноставно нисте решили овај проблем, али ми сада смањујемо потрошњу, па према томе, у оваквим политика размишљамо о другој врсти подстицаја, координације и покретања.</w:t>
      </w:r>
      <w:r w:rsidR="00C66536" w:rsidRPr="00605E12">
        <w:rPr>
          <w:lang w:val="sr-Cyrl-CS"/>
        </w:rPr>
        <w:t xml:space="preserve"> </w:t>
      </w:r>
      <w:r w:rsidRPr="00605E12">
        <w:rPr>
          <w:lang w:val="sr-Cyrl-CS"/>
        </w:rPr>
        <w:t>Најлакше би било само понудити паре.</w:t>
      </w:r>
    </w:p>
    <w:p w:rsidR="00C27850" w:rsidRPr="00605E12" w:rsidRDefault="00C27850" w:rsidP="00DE0312">
      <w:pPr>
        <w:tabs>
          <w:tab w:val="left" w:pos="1418"/>
        </w:tabs>
        <w:rPr>
          <w:lang w:val="sr-Cyrl-CS"/>
        </w:rPr>
      </w:pPr>
      <w:r w:rsidRPr="00605E12">
        <w:rPr>
          <w:lang w:val="sr-Cyrl-CS"/>
        </w:rPr>
        <w:tab/>
        <w:t>ПРЕДСЕДАВАЈУЋИ: Захваљујем.</w:t>
      </w:r>
      <w:r w:rsidR="00C66536" w:rsidRPr="00605E12">
        <w:rPr>
          <w:lang w:val="sr-Cyrl-CS"/>
        </w:rPr>
        <w:t xml:space="preserve"> </w:t>
      </w:r>
      <w:r w:rsidRPr="00605E12">
        <w:rPr>
          <w:lang w:val="sr-Cyrl-CS"/>
        </w:rPr>
        <w:t>Реч има министар Александар Антић.</w:t>
      </w:r>
    </w:p>
    <w:p w:rsidR="00C27850" w:rsidRPr="00605E12" w:rsidRDefault="00C27850" w:rsidP="00DE0312">
      <w:pPr>
        <w:tabs>
          <w:tab w:val="left" w:pos="1418"/>
        </w:tabs>
        <w:rPr>
          <w:lang w:val="sr-Cyrl-CS"/>
        </w:rPr>
      </w:pPr>
      <w:r w:rsidRPr="00605E12">
        <w:rPr>
          <w:lang w:val="sr-Cyrl-CS"/>
        </w:rPr>
        <w:tab/>
        <w:t xml:space="preserve">АЛЕКСАНДАР АНТИЋ: </w:t>
      </w:r>
      <w:r w:rsidR="00C66536" w:rsidRPr="00605E12">
        <w:rPr>
          <w:lang w:val="sr-Cyrl-CS"/>
        </w:rPr>
        <w:t>Н</w:t>
      </w:r>
      <w:r w:rsidRPr="00605E12">
        <w:rPr>
          <w:lang w:val="sr-Cyrl-CS"/>
        </w:rPr>
        <w:t>апросто дубоко уважавајући потребу да Влада Републике Србије управља свим процесима ипак верујем и у поделу надлежности.</w:t>
      </w:r>
    </w:p>
    <w:p w:rsidR="00C27850" w:rsidRPr="00605E12" w:rsidRDefault="00C27850" w:rsidP="00DE0312">
      <w:pPr>
        <w:tabs>
          <w:tab w:val="left" w:pos="1418"/>
        </w:tabs>
        <w:rPr>
          <w:lang w:val="sr-Cyrl-CS"/>
        </w:rPr>
      </w:pPr>
      <w:r w:rsidRPr="00605E12">
        <w:rPr>
          <w:lang w:val="sr-Cyrl-CS"/>
        </w:rPr>
        <w:tab/>
        <w:t>Добро сви знамо да је питање даљинских система грејања као комунална делатност у надлежности локални</w:t>
      </w:r>
      <w:r w:rsidR="00C66536" w:rsidRPr="00605E12">
        <w:rPr>
          <w:lang w:val="sr-Cyrl-CS"/>
        </w:rPr>
        <w:t>х самоуправа с једне стране. С</w:t>
      </w:r>
      <w:r w:rsidRPr="00605E12">
        <w:rPr>
          <w:lang w:val="sr-Cyrl-CS"/>
        </w:rPr>
        <w:t xml:space="preserve"> друге стране, да смо две сезоне, ово је друга сезона у којој Влада Србије, моје министарство, Дирекција за робне резерве, НИС, АД Нафта као компанија, кичму смо поломили да обезбедимо свима неопходне енергенте, тако да смо ту врло присутни и, са друге стране, да постоје врло јасно </w:t>
      </w:r>
      <w:r w:rsidRPr="00605E12">
        <w:rPr>
          <w:lang w:val="sr-Cyrl-CS"/>
        </w:rPr>
        <w:lastRenderedPageBreak/>
        <w:t>дефинисане подстицајне мере за све који су заинтересовани да уђу у системе, који пре свег</w:t>
      </w:r>
      <w:r w:rsidR="00A45410" w:rsidRPr="00605E12">
        <w:rPr>
          <w:lang w:val="sr-Cyrl-CS"/>
        </w:rPr>
        <w:t>а као енергенти имају био</w:t>
      </w:r>
      <w:r w:rsidR="00C66536" w:rsidRPr="00605E12">
        <w:rPr>
          <w:lang w:val="sr-Cyrl-CS"/>
        </w:rPr>
        <w:t>-</w:t>
      </w:r>
      <w:r w:rsidR="00A45410" w:rsidRPr="00605E12">
        <w:rPr>
          <w:lang w:val="sr-Cyrl-CS"/>
        </w:rPr>
        <w:t>масу.</w:t>
      </w:r>
    </w:p>
    <w:p w:rsidR="00C27850" w:rsidRPr="00605E12" w:rsidRDefault="00C27850" w:rsidP="00DE0312">
      <w:pPr>
        <w:tabs>
          <w:tab w:val="left" w:pos="1418"/>
        </w:tabs>
        <w:rPr>
          <w:lang w:val="sr-Cyrl-CS"/>
        </w:rPr>
      </w:pPr>
      <w:r w:rsidRPr="00605E12">
        <w:rPr>
          <w:lang w:val="sr-Cyrl-CS"/>
        </w:rPr>
        <w:tab/>
        <w:t>Ви знате да постоји фидинг тарифа за био</w:t>
      </w:r>
      <w:r w:rsidR="009F2B93" w:rsidRPr="00605E12">
        <w:rPr>
          <w:lang w:val="sr-Cyrl-CS"/>
        </w:rPr>
        <w:t>-</w:t>
      </w:r>
      <w:r w:rsidRPr="00605E12">
        <w:rPr>
          <w:lang w:val="sr-Cyrl-CS"/>
        </w:rPr>
        <w:t xml:space="preserve">масу. Покушавам само да прочитам колика је. Та фидинг тарифа је од 8,22 до 13,26, у зависности од величине енергетског објекта. Где ћете већу позивницу и подстицај за све оне који размишљају у том правцу од тога, с једне стране? </w:t>
      </w:r>
    </w:p>
    <w:p w:rsidR="009F2B93" w:rsidRPr="00605E12" w:rsidRDefault="00C27850" w:rsidP="00DE0312">
      <w:pPr>
        <w:tabs>
          <w:tab w:val="left" w:pos="1418"/>
        </w:tabs>
        <w:rPr>
          <w:lang w:val="sr-Cyrl-CS"/>
        </w:rPr>
      </w:pPr>
      <w:r w:rsidRPr="00605E12">
        <w:rPr>
          <w:lang w:val="sr-Cyrl-CS"/>
        </w:rPr>
        <w:tab/>
        <w:t xml:space="preserve">С друге стране, морам да подсетим да смо приликом посете коју смо господин премијер, господин Сертић и ја имали Народној Републици Кини, као један од меморандума који сам ја потписао је управо тај меморандум са кинеском компанијом ЦМЕК о изградњи комбинованих енергетских објеката за производњу електричне енергије и топлотне енергије из комуналног отпада. </w:t>
      </w:r>
    </w:p>
    <w:p w:rsidR="00C27850" w:rsidRPr="00605E12" w:rsidRDefault="009F2B93" w:rsidP="00DE0312">
      <w:pPr>
        <w:tabs>
          <w:tab w:val="left" w:pos="1418"/>
        </w:tabs>
        <w:rPr>
          <w:lang w:val="sr-Cyrl-CS"/>
        </w:rPr>
      </w:pPr>
      <w:r w:rsidRPr="00605E12">
        <w:rPr>
          <w:lang w:val="sr-Cyrl-CS"/>
        </w:rPr>
        <w:tab/>
        <w:t>Тако да</w:t>
      </w:r>
      <w:r w:rsidR="00C27850" w:rsidRPr="00605E12">
        <w:rPr>
          <w:lang w:val="sr-Cyrl-CS"/>
        </w:rPr>
        <w:t xml:space="preserve"> то је велика шанса и велика прилика пре свега за, ја мислим, Нови Сад и Ниш, као највеће градове, али и за оне центре где су нам смештене оне регионалне депоније отпада, да и тај сегмент укључе у </w:t>
      </w:r>
      <w:r w:rsidRPr="00605E12">
        <w:rPr>
          <w:lang w:val="sr-Cyrl-CS"/>
        </w:rPr>
        <w:t>овај читав систем, јер нажалост</w:t>
      </w:r>
      <w:r w:rsidR="00C27850" w:rsidRPr="00605E12">
        <w:rPr>
          <w:lang w:val="sr-Cyrl-CS"/>
        </w:rPr>
        <w:t xml:space="preserve"> и отпад малтене дође као обновљиви извор енергије јер га непрекидно стварамо и сваке године је део нашег циклуса живота на овој планети. Хвала.</w:t>
      </w:r>
    </w:p>
    <w:p w:rsidR="00C27850" w:rsidRPr="00605E12" w:rsidRDefault="009F2B93" w:rsidP="00DE0312">
      <w:pPr>
        <w:tabs>
          <w:tab w:val="left" w:pos="1418"/>
        </w:tabs>
        <w:rPr>
          <w:lang w:val="sr-Cyrl-CS"/>
        </w:rPr>
      </w:pPr>
      <w:r w:rsidRPr="00605E12">
        <w:rPr>
          <w:lang w:val="sr-Cyrl-CS"/>
        </w:rPr>
        <w:tab/>
        <w:t xml:space="preserve">ПРЕДСЕДАВАЈУЋИ: Захваљујем. </w:t>
      </w:r>
      <w:r w:rsidR="00C27850" w:rsidRPr="00605E12">
        <w:rPr>
          <w:lang w:val="sr-Cyrl-CS"/>
        </w:rPr>
        <w:t>Реч има народни посланик Владимир Ђукановић.</w:t>
      </w:r>
    </w:p>
    <w:p w:rsidR="00C27850" w:rsidRPr="00605E12" w:rsidRDefault="009F2B93" w:rsidP="00DE0312">
      <w:pPr>
        <w:tabs>
          <w:tab w:val="left" w:pos="1418"/>
        </w:tabs>
        <w:rPr>
          <w:lang w:val="sr-Cyrl-CS"/>
        </w:rPr>
      </w:pPr>
      <w:r w:rsidRPr="00605E12">
        <w:rPr>
          <w:lang w:val="sr-Cyrl-CS"/>
        </w:rPr>
        <w:tab/>
        <w:t xml:space="preserve">ВЛАДИМИР ЂУКАНОВИЋ: Хвала. </w:t>
      </w:r>
      <w:r w:rsidR="00C27850" w:rsidRPr="00605E12">
        <w:rPr>
          <w:lang w:val="sr-Cyrl-CS"/>
        </w:rPr>
        <w:t>Пре него што кренем нешто да кажем о самом буџету као најважнијем закону за једну државу, морам малу критику да упутим министрима уопште и Влади, уз наравно оно, ја тврдим да у овом друштву постоји изузетна цензура, морам да признам, али и цензура према власти, односно према представницима власти, зато што оно што сте ви урадили не можете на адекватан начин нигде да прикажете, зато што то очигледно поједине медије не занима. Углавном је поента пласирати разноразне афере, чак измишљене, ако је потребно и нарушавати кредибилитет Владе.</w:t>
      </w:r>
    </w:p>
    <w:p w:rsidR="00C27850" w:rsidRPr="00605E12" w:rsidRDefault="00C27850" w:rsidP="00DE0312">
      <w:pPr>
        <w:tabs>
          <w:tab w:val="left" w:pos="1418"/>
        </w:tabs>
        <w:rPr>
          <w:lang w:val="sr-Cyrl-CS"/>
        </w:rPr>
      </w:pPr>
      <w:r w:rsidRPr="00605E12">
        <w:rPr>
          <w:lang w:val="sr-Cyrl-CS"/>
        </w:rPr>
        <w:tab/>
        <w:t>Али, оно што сте урадили, а није мала ствар када кажете да имате плус 0,9% БДП. То значи, да преведем обичном народу, значи да сте негде нешто произвели, створили неку новостворену вредност. Иако ми чујемо овде разноразне критике, како је то због повећања пореза и акциза, али ја се извињавам, ти порези су постојали и раније када нам је гуљена кожа буквално и када је свака привредна активност била апсолутно онемогућена управо због гушења привреде таквим наметима, па смо имали такав пад да је то застрашујуће, а сложићете се, имали смо кудикамо бољи економски и какав год хоћете амбијент него што имамо данас, и проблеме на глобалном нивоу и саму економску кризу која свакако још траје.</w:t>
      </w:r>
    </w:p>
    <w:p w:rsidR="00C27850" w:rsidRPr="00605E12" w:rsidRDefault="00C27850" w:rsidP="00DE0312">
      <w:pPr>
        <w:tabs>
          <w:tab w:val="left" w:pos="1418"/>
        </w:tabs>
        <w:rPr>
          <w:lang w:val="sr-Cyrl-CS"/>
        </w:rPr>
      </w:pPr>
      <w:r w:rsidRPr="00605E12">
        <w:rPr>
          <w:lang w:val="sr-Cyrl-CS"/>
        </w:rPr>
        <w:tab/>
        <w:t xml:space="preserve">Али, има ту мало и вашег несналажења. Мислим да не умете некада да прикажете људима шта сте заиста добро урадили, а није мало то што сте до сада урадили. Рецимо, господине Вујовићу, морам да буде искрен, када вас слушам, морам да признам да некада уживам када то </w:t>
      </w:r>
      <w:r w:rsidRPr="00605E12">
        <w:rPr>
          <w:lang w:val="sr-Cyrl-CS"/>
        </w:rPr>
        <w:lastRenderedPageBreak/>
        <w:t>слушам, зато што на врло стручан начин објасните, али можда да се мало више приближи обичном свету, да људи схвате о чему се ради, да се можда мало приступ некако промени. Иначе, свака част за сву ову финансијску консолидацију која је урађена до сада.</w:t>
      </w:r>
    </w:p>
    <w:p w:rsidR="00C27850" w:rsidRPr="00605E12" w:rsidRDefault="00C27850" w:rsidP="00DE0312">
      <w:pPr>
        <w:tabs>
          <w:tab w:val="left" w:pos="1418"/>
        </w:tabs>
        <w:rPr>
          <w:lang w:val="sr-Cyrl-CS"/>
        </w:rPr>
      </w:pPr>
      <w:r w:rsidRPr="00605E12">
        <w:rPr>
          <w:lang w:val="sr-Cyrl-CS"/>
        </w:rPr>
        <w:tab/>
        <w:t>Оно што овде чујем и што ми је невероватно, то је, каже – што држава није кренула у динамичан развој? Не знам, јесмо ли ми схватили да је самоуправни социјализам умро и да схватимо да више није држава та која плаћа до бесвести и запошљава, него смо се ваљда годинама уназад залагали за некакав либерални капитализам, иако сам лично велики противник тога, али то је нешто</w:t>
      </w:r>
      <w:r w:rsidR="009F2B93" w:rsidRPr="00605E12">
        <w:rPr>
          <w:lang w:val="sr-Cyrl-CS"/>
        </w:rPr>
        <w:t xml:space="preserve"> што</w:t>
      </w:r>
      <w:r w:rsidRPr="00605E12">
        <w:rPr>
          <w:lang w:val="sr-Cyrl-CS"/>
        </w:rPr>
        <w:t xml:space="preserve"> је доминантно. Онда ми није јасно зашто су људи са друге стране, да ли су за то да вратимо Кардеља и самоуправни социјализам или су за то да заиста тржиште регулише оно што се дешава тренутно у економији? Просто, морамо да се определимо.</w:t>
      </w:r>
    </w:p>
    <w:p w:rsidR="00C27850" w:rsidRPr="00605E12" w:rsidRDefault="00C27850" w:rsidP="00DE0312">
      <w:pPr>
        <w:tabs>
          <w:tab w:val="left" w:pos="1418"/>
        </w:tabs>
        <w:rPr>
          <w:lang w:val="sr-Cyrl-CS"/>
        </w:rPr>
      </w:pPr>
      <w:r w:rsidRPr="00605E12">
        <w:rPr>
          <w:lang w:val="sr-Cyrl-CS"/>
        </w:rPr>
        <w:tab/>
        <w:t>Није истина да нема тог развоја. Чим имамо плус, нисмо у минусу, јасно је да постоји неки развој, да се негде нешто ради. Истина, увек то може боље и ја сам убеђен да може боље, али за тако нешто, ви морате да створите прво добар привредни амбијент, пре свега кроз закон, и то је оно што морам да вам честитам, што се доста ради на томе, а то раније, нажалост, није било тако.</w:t>
      </w:r>
    </w:p>
    <w:p w:rsidR="009F2B93" w:rsidRPr="00605E12" w:rsidRDefault="00C27850" w:rsidP="00DE0312">
      <w:pPr>
        <w:tabs>
          <w:tab w:val="left" w:pos="1418"/>
        </w:tabs>
        <w:rPr>
          <w:lang w:val="sr-Cyrl-CS"/>
        </w:rPr>
      </w:pPr>
      <w:r w:rsidRPr="00605E12">
        <w:rPr>
          <w:lang w:val="sr-Cyrl-CS"/>
        </w:rPr>
        <w:tab/>
        <w:t xml:space="preserve">Конкретно, често се овде наводи тај проблем пољопривреде. Ево, ви сте госпођо Бошковић ту, између осталог и Закон о пољопривредном земљишту, који претпостављам да ће бити донет или како год, али управо то регулише. Регулише могућност да и мали пољопривредник, замислите, негде може да утиче на нешто, односно да може и он да добије негде неку земљу или да нешто ради. </w:t>
      </w:r>
    </w:p>
    <w:p w:rsidR="00C27850" w:rsidRPr="00605E12" w:rsidRDefault="009F2B93" w:rsidP="00DE0312">
      <w:pPr>
        <w:tabs>
          <w:tab w:val="left" w:pos="1418"/>
        </w:tabs>
        <w:rPr>
          <w:lang w:val="sr-Cyrl-CS"/>
        </w:rPr>
      </w:pPr>
      <w:r w:rsidRPr="00605E12">
        <w:rPr>
          <w:lang w:val="sr-Cyrl-CS"/>
        </w:rPr>
        <w:tab/>
      </w:r>
      <w:r w:rsidR="00C27850" w:rsidRPr="00605E12">
        <w:rPr>
          <w:lang w:val="sr-Cyrl-CS"/>
        </w:rPr>
        <w:t>До сада смо имали ситуацију, а видим да стално иде сада критика везана за то зашто је нешто у пољопривреди, зашто је стање овакво. Па, имали смо ситуацију да је искључиво тајкун могао да дође до земљишта и искључиво ако је био повезан са неком претходном гарнитуром.</w:t>
      </w:r>
    </w:p>
    <w:p w:rsidR="00C27850" w:rsidRPr="00605E12" w:rsidRDefault="00C27850" w:rsidP="00DE0312">
      <w:pPr>
        <w:tabs>
          <w:tab w:val="left" w:pos="1418"/>
        </w:tabs>
        <w:rPr>
          <w:lang w:val="sr-Cyrl-CS"/>
        </w:rPr>
      </w:pPr>
      <w:r w:rsidRPr="00605E12">
        <w:rPr>
          <w:lang w:val="sr-Cyrl-CS"/>
        </w:rPr>
        <w:tab/>
        <w:t>Наравно, ја њих и разумем, ову господу што можда данас и организују ове протесте. То су углавном ови што имају по хиљаде хектара. Њима је, наравно, проблем што ће да добију конкуренцију, а конкуренција некоме смета. Ти људи су навикли да вам причају о слободном тржишту кад су они монополисти. То је нешто што морамо да избришемо.</w:t>
      </w:r>
    </w:p>
    <w:p w:rsidR="00C27850" w:rsidRPr="00605E12" w:rsidRDefault="00C27850" w:rsidP="00DE0312">
      <w:pPr>
        <w:tabs>
          <w:tab w:val="left" w:pos="1418"/>
        </w:tabs>
        <w:rPr>
          <w:lang w:val="sr-Cyrl-CS"/>
        </w:rPr>
      </w:pPr>
      <w:r w:rsidRPr="00605E12">
        <w:rPr>
          <w:lang w:val="sr-Cyrl-CS"/>
        </w:rPr>
        <w:tab/>
        <w:t xml:space="preserve">Добро је да сте кренули да то решавате. </w:t>
      </w:r>
      <w:r w:rsidR="009F2B93" w:rsidRPr="00605E12">
        <w:rPr>
          <w:lang w:val="sr-Cyrl-CS"/>
        </w:rPr>
        <w:t>В</w:t>
      </w:r>
      <w:r w:rsidRPr="00605E12">
        <w:rPr>
          <w:lang w:val="sr-Cyrl-CS"/>
        </w:rPr>
        <w:t>ерујем да ће се тај закон веома брзо наћи овде пред посланицима, јер наш мали пољопривредник је уништен и привреда нам је уништена управо тиме што смо омогућавали да тајкуни добију земљиште које на крају крајева нису ни обрађивали, а добијали су субвенције за то. Ми смо буквално бацали новац за нешто што апсолутно није било плодоносно зато што су те паре биле бачене.</w:t>
      </w:r>
    </w:p>
    <w:p w:rsidR="00C27850" w:rsidRPr="00605E12" w:rsidRDefault="00C27850" w:rsidP="00DE0312">
      <w:pPr>
        <w:tabs>
          <w:tab w:val="left" w:pos="1418"/>
        </w:tabs>
        <w:rPr>
          <w:lang w:val="sr-Cyrl-CS"/>
        </w:rPr>
      </w:pPr>
      <w:r w:rsidRPr="00605E12">
        <w:rPr>
          <w:lang w:val="sr-Cyrl-CS"/>
        </w:rPr>
        <w:lastRenderedPageBreak/>
        <w:tab/>
        <w:t>Такође, када већ говоримо о пољопривреди, а видимо данас се потписују разноразне петиције, онда треба бити довољно поштен па рећи – да, ми смо због гласова 2008. године наврат-нанос у Луксембургу, где је оно било, потписали ССП, да бисмо обманули грађане, али смо тим Споразумом о стабилизацији и придруживању, таквим какав јесте, омогућили либерализацију увоза пољопривредних производа и сахранили смо пољопривредника нашег, а уз то смо и омогућили да се земља продаје странцима. Сада је заиста срамотно да ти људи који су управо то подржавали, да они данас потписују те петиције.</w:t>
      </w:r>
    </w:p>
    <w:p w:rsidR="00C27850" w:rsidRPr="00605E12" w:rsidRDefault="00C27850" w:rsidP="00DE0312">
      <w:pPr>
        <w:tabs>
          <w:tab w:val="left" w:pos="1418"/>
        </w:tabs>
        <w:rPr>
          <w:lang w:val="sr-Cyrl-CS"/>
        </w:rPr>
      </w:pPr>
      <w:r w:rsidRPr="00605E12">
        <w:rPr>
          <w:lang w:val="sr-Cyrl-CS"/>
        </w:rPr>
        <w:tab/>
        <w:t>Драги моји паори, драги сељаци, ови што данас потписују петиције су вас сахранили баш тако што су потписали један такав Споразум о стабилизацији и придруживању. Треба бити поштен и тако рећи грађанима.</w:t>
      </w:r>
    </w:p>
    <w:p w:rsidR="00C27850" w:rsidRPr="00605E12" w:rsidRDefault="00C27850" w:rsidP="00DE0312">
      <w:pPr>
        <w:tabs>
          <w:tab w:val="left" w:pos="1418"/>
        </w:tabs>
        <w:rPr>
          <w:lang w:val="sr-Cyrl-CS"/>
        </w:rPr>
      </w:pPr>
      <w:r w:rsidRPr="00605E12">
        <w:rPr>
          <w:lang w:val="sr-Cyrl-CS"/>
        </w:rPr>
        <w:tab/>
        <w:t>Да ли ћемо ми ту успети нешто да променимо? Да ли ћемо успети да добро испреговарамо да се случајно таква једна одредба не примењује, не знам, али то је наша међународна обавеза коју нам је неко други наметнуо и то на такав начин тако што нам је наметнуо да једнострано примењујемо ССП. Значи, сама ЕУ не жели још то да примењује са нама, али ми ћемо једнострано да то примењујемо, што би народ рекао, да будемо већи католици од папе. То вам је тако, нажалост, било и, нажалост, тако је и остало.</w:t>
      </w:r>
    </w:p>
    <w:p w:rsidR="009F2B93" w:rsidRPr="00605E12" w:rsidRDefault="00C27850" w:rsidP="00DE0312">
      <w:pPr>
        <w:tabs>
          <w:tab w:val="left" w:pos="1418"/>
        </w:tabs>
        <w:rPr>
          <w:lang w:val="sr-Cyrl-CS"/>
        </w:rPr>
      </w:pPr>
      <w:r w:rsidRPr="00605E12">
        <w:rPr>
          <w:lang w:val="sr-Cyrl-CS"/>
        </w:rPr>
        <w:tab/>
        <w:t xml:space="preserve">Многе ствари овде, ево, рецимо, господине Сертићу, ја то често вама замерам, неретко, не умете можда то да објасните, али треба рећи грађанима, управо због скандалозне политике додворавања бирачима, ми смо годишње бацали 750 милиона евра на предузећа у реструктурирању. </w:t>
      </w:r>
    </w:p>
    <w:p w:rsidR="00C27850" w:rsidRPr="00605E12" w:rsidRDefault="009F2B93" w:rsidP="00DE0312">
      <w:pPr>
        <w:tabs>
          <w:tab w:val="left" w:pos="1418"/>
        </w:tabs>
        <w:rPr>
          <w:lang w:val="sr-Cyrl-CS"/>
        </w:rPr>
      </w:pPr>
      <w:r w:rsidRPr="00605E12">
        <w:rPr>
          <w:lang w:val="sr-Cyrl-CS"/>
        </w:rPr>
        <w:tab/>
      </w:r>
      <w:r w:rsidR="00C27850" w:rsidRPr="00605E12">
        <w:rPr>
          <w:lang w:val="sr-Cyrl-CS"/>
        </w:rPr>
        <w:t>Бацали смо на предузећа која ништа не раде, бацали смо на раднике који суштински нису били радници, него су седели тамо и нису добијали ништа. Сада је то кудикамо смањено. Ја се надам да ће се то завршити, али наше паре које смо ба</w:t>
      </w:r>
      <w:r w:rsidR="00A45410" w:rsidRPr="00605E12">
        <w:rPr>
          <w:lang w:val="sr-Cyrl-CS"/>
        </w:rPr>
        <w:t>цали у бунар су управо биле то.</w:t>
      </w:r>
    </w:p>
    <w:p w:rsidR="00C27850" w:rsidRPr="00605E12" w:rsidRDefault="00C27850" w:rsidP="00DE0312">
      <w:pPr>
        <w:tabs>
          <w:tab w:val="left" w:pos="1418"/>
        </w:tabs>
        <w:rPr>
          <w:lang w:val="sr-Cyrl-CS"/>
        </w:rPr>
      </w:pPr>
      <w:r w:rsidRPr="00605E12">
        <w:rPr>
          <w:lang w:val="sr-Cyrl-CS"/>
        </w:rPr>
        <w:tab/>
        <w:t>То уопште није мали износ, али мени је драго да се буџет управо на овај начин консолидује и да се наше финансије консолидују тако што нећемо бацати паре у бунар без дна.</w:t>
      </w:r>
    </w:p>
    <w:p w:rsidR="009F2B93" w:rsidRPr="00605E12" w:rsidRDefault="00C27850" w:rsidP="00DE0312">
      <w:pPr>
        <w:tabs>
          <w:tab w:val="left" w:pos="1418"/>
        </w:tabs>
        <w:rPr>
          <w:lang w:val="sr-Cyrl-CS"/>
        </w:rPr>
      </w:pPr>
      <w:r w:rsidRPr="00605E12">
        <w:rPr>
          <w:lang w:val="sr-Cyrl-CS"/>
        </w:rPr>
        <w:tab/>
        <w:t xml:space="preserve">Иначе, апелујем на вас, господине Сертићу, да што пре урадите нешто да више не бацамо тај новац. Разумем премијера, оно када је рекао за Бор. Морам да признам, колико год да мозгамо сви овде, нисам сигуран да ико од нас има право решење, јер пада цена бакра и шта да радите, то је просто нешто што није рентабилно, али морате да водите рачуна и о тој социјалној компоненти, јер читав Бор живи од тог </w:t>
      </w:r>
      <w:proofErr w:type="spellStart"/>
      <w:r w:rsidRPr="00605E12">
        <w:rPr>
          <w:lang w:val="sr-Cyrl-CS"/>
        </w:rPr>
        <w:t>Рударско</w:t>
      </w:r>
      <w:r w:rsidR="009F2B93" w:rsidRPr="00605E12">
        <w:rPr>
          <w:lang w:val="sr-Cyrl-CS"/>
        </w:rPr>
        <w:t>-</w:t>
      </w:r>
      <w:r w:rsidRPr="00605E12">
        <w:rPr>
          <w:lang w:val="sr-Cyrl-CS"/>
        </w:rPr>
        <w:t>топионичарског</w:t>
      </w:r>
      <w:proofErr w:type="spellEnd"/>
      <w:r w:rsidRPr="00605E12">
        <w:rPr>
          <w:lang w:val="sr-Cyrl-CS"/>
        </w:rPr>
        <w:t xml:space="preserve"> басена. То је тако како јесте. </w:t>
      </w:r>
    </w:p>
    <w:p w:rsidR="00C27850" w:rsidRPr="00605E12" w:rsidRDefault="009F2B93" w:rsidP="00DE0312">
      <w:pPr>
        <w:tabs>
          <w:tab w:val="left" w:pos="1418"/>
        </w:tabs>
        <w:rPr>
          <w:lang w:val="sr-Cyrl-CS"/>
        </w:rPr>
      </w:pPr>
      <w:r w:rsidRPr="00605E12">
        <w:rPr>
          <w:lang w:val="sr-Cyrl-CS"/>
        </w:rPr>
        <w:tab/>
      </w:r>
      <w:r w:rsidR="00C27850" w:rsidRPr="00605E12">
        <w:rPr>
          <w:lang w:val="sr-Cyrl-CS"/>
        </w:rPr>
        <w:t xml:space="preserve">Ко је нама крив што смо некада давно можда, у реду, што се тиче Бора, али рецимо Железару Смедерево улагали у нешто што је питање да ли је било рентабилно, јер бар са наше стране је могло да се на том поднебљу покрене. Сада је то тако како јесте. Читави градови нам живе од </w:t>
      </w:r>
      <w:r w:rsidR="00C27850" w:rsidRPr="00605E12">
        <w:rPr>
          <w:lang w:val="sr-Cyrl-CS"/>
        </w:rPr>
        <w:lastRenderedPageBreak/>
        <w:t>појединих фабрика и, нажалост, морамо да водимо рачуна и о томе да ти градови не би умрли.</w:t>
      </w:r>
    </w:p>
    <w:p w:rsidR="00C27850" w:rsidRPr="00605E12" w:rsidRDefault="00C27850" w:rsidP="00DE0312">
      <w:pPr>
        <w:tabs>
          <w:tab w:val="left" w:pos="1418"/>
        </w:tabs>
        <w:rPr>
          <w:lang w:val="sr-Cyrl-CS"/>
        </w:rPr>
      </w:pPr>
      <w:r w:rsidRPr="00605E12">
        <w:rPr>
          <w:lang w:val="sr-Cyrl-CS"/>
        </w:rPr>
        <w:tab/>
        <w:t xml:space="preserve">Рецимо, када нам кажу – када ћете да решите ФАП у Прибоју? Па, што га ви нисте решили, ФАП у Прибоју? Не разумем. Имамо фабрику од које живи читав Прибој, поломисте се сви овде живи да негде нешто урадите. Шта да радите, тржиште је тренутно такво какво јесте. Питање је да ли ту има рентабилности. Ја се надам да ћете наћи решење и морам да вам честитам уопште што сте прионули на посао да то решавате. Неко други то није ни решавао, само је бацао паре у бунар без </w:t>
      </w:r>
      <w:r w:rsidR="00A45410" w:rsidRPr="00605E12">
        <w:rPr>
          <w:lang w:val="sr-Cyrl-CS"/>
        </w:rPr>
        <w:t>дна и то је тако функционисало.</w:t>
      </w:r>
    </w:p>
    <w:p w:rsidR="009F2B93" w:rsidRPr="00605E12" w:rsidRDefault="00C27850" w:rsidP="00DE0312">
      <w:pPr>
        <w:tabs>
          <w:tab w:val="left" w:pos="1418"/>
        </w:tabs>
        <w:rPr>
          <w:lang w:val="sr-Cyrl-CS"/>
        </w:rPr>
      </w:pPr>
      <w:r w:rsidRPr="00605E12">
        <w:rPr>
          <w:lang w:val="sr-Cyrl-CS"/>
        </w:rPr>
        <w:tab/>
        <w:t xml:space="preserve">Према томе, овај буџет, овакав какав јесте, је нешто што је скопчано са економском политиком ове државе. Иначе, навијам за непопуларне потезе и свуда истичем да ће ова Влада апсолутно и у наредној години доносити непопуларне потезе и ако се то народу не свиђа, нека гласа против ове Владе и против СНС, али ови што су против тога нека кажу шта нуде као алтернативу. </w:t>
      </w:r>
    </w:p>
    <w:p w:rsidR="009F2B93" w:rsidRPr="00605E12" w:rsidRDefault="009F2B93" w:rsidP="00DE0312">
      <w:pPr>
        <w:tabs>
          <w:tab w:val="left" w:pos="1418"/>
        </w:tabs>
        <w:rPr>
          <w:lang w:val="sr-Cyrl-CS"/>
        </w:rPr>
      </w:pPr>
      <w:r w:rsidRPr="00605E12">
        <w:rPr>
          <w:lang w:val="sr-Cyrl-CS"/>
        </w:rPr>
        <w:tab/>
      </w:r>
      <w:r w:rsidR="00C27850" w:rsidRPr="00605E12">
        <w:rPr>
          <w:lang w:val="sr-Cyrl-CS"/>
        </w:rPr>
        <w:t xml:space="preserve">Та политика „уа Вучићу“, то је политика коју можемо сви ми да водимо, никоме се не свиђа ни да смањује плате, нити да смањује пензије, нити да отпушта људе, то је просто нешто што никоме није лепо, али извините, ако хоћете здраву економију, ако хоћете уопште здрав организам, кад човека лечите од карцинома плућа, ви не можете да примените сируп, него морате да га водите на хемотерапију, то је тако како јесте. </w:t>
      </w:r>
    </w:p>
    <w:p w:rsidR="00C27850" w:rsidRPr="00605E12" w:rsidRDefault="009F2B93" w:rsidP="00DE0312">
      <w:pPr>
        <w:tabs>
          <w:tab w:val="left" w:pos="1418"/>
        </w:tabs>
        <w:rPr>
          <w:lang w:val="sr-Cyrl-CS"/>
        </w:rPr>
      </w:pPr>
      <w:r w:rsidRPr="00605E12">
        <w:rPr>
          <w:lang w:val="sr-Cyrl-CS"/>
        </w:rPr>
        <w:tab/>
      </w:r>
      <w:r w:rsidR="00C27850" w:rsidRPr="00605E12">
        <w:rPr>
          <w:lang w:val="sr-Cyrl-CS"/>
        </w:rPr>
        <w:t xml:space="preserve">Ако се народу то не допада, ако народ сматра да можда много боље да подижемо кредите и да на тај начин нашу привреду, односно не привреду, него просто да потрошњу регулишемо зато што ћемо из кредита узимати, па давати за плате и пензије, ја мислим да је то контрапродуктивно, да је то политика која уништава једну државу, али молим лепо народ ће свакако имати прилику да се око тога определи. </w:t>
      </w:r>
    </w:p>
    <w:p w:rsidR="00C27850" w:rsidRPr="00605E12" w:rsidRDefault="00C27850" w:rsidP="00DE0312">
      <w:pPr>
        <w:tabs>
          <w:tab w:val="left" w:pos="1418"/>
        </w:tabs>
        <w:rPr>
          <w:lang w:val="sr-Cyrl-CS"/>
        </w:rPr>
      </w:pPr>
      <w:r w:rsidRPr="00605E12">
        <w:rPr>
          <w:lang w:val="sr-Cyrl-CS"/>
        </w:rPr>
        <w:tab/>
      </w:r>
      <w:r w:rsidR="009F2B93" w:rsidRPr="00605E12">
        <w:rPr>
          <w:lang w:val="sr-Cyrl-CS"/>
        </w:rPr>
        <w:t>С</w:t>
      </w:r>
      <w:r w:rsidRPr="00605E12">
        <w:rPr>
          <w:lang w:val="sr-Cyrl-CS"/>
        </w:rPr>
        <w:t>амо кажем још једном,</w:t>
      </w:r>
      <w:r w:rsidR="009F2B93" w:rsidRPr="00605E12">
        <w:rPr>
          <w:lang w:val="sr-Cyrl-CS"/>
        </w:rPr>
        <w:t xml:space="preserve"> молим оне који су против овога</w:t>
      </w:r>
      <w:r w:rsidRPr="00605E12">
        <w:rPr>
          <w:lang w:val="sr-Cyrl-CS"/>
        </w:rPr>
        <w:t xml:space="preserve"> да кажу шта нуде. </w:t>
      </w:r>
      <w:r w:rsidR="009F2B93" w:rsidRPr="00605E12">
        <w:rPr>
          <w:lang w:val="sr-Cyrl-CS"/>
        </w:rPr>
        <w:t>Н</w:t>
      </w:r>
      <w:r w:rsidRPr="00605E12">
        <w:rPr>
          <w:lang w:val="sr-Cyrl-CS"/>
        </w:rPr>
        <w:t xml:space="preserve">исам чуо ниједном шта ви нудите уместо овога. Ми смо рекли - хоћемо, повлачићемо непопуларне потезе и у кампањи ћемо то да кажемо, што се тиче покрајинских  и локалних избора, да, повлачићемо непопуларне потезе, колико год да то боли, зато што је то једина шанса да земља преживи. </w:t>
      </w:r>
    </w:p>
    <w:p w:rsidR="00C27850" w:rsidRPr="00605E12" w:rsidRDefault="00C27850" w:rsidP="00DE0312">
      <w:pPr>
        <w:tabs>
          <w:tab w:val="left" w:pos="1418"/>
        </w:tabs>
        <w:rPr>
          <w:lang w:val="sr-Cyrl-CS"/>
        </w:rPr>
      </w:pPr>
      <w:r w:rsidRPr="00605E12">
        <w:rPr>
          <w:lang w:val="sr-Cyrl-CS"/>
        </w:rPr>
        <w:tab/>
        <w:t xml:space="preserve">Тако да, ми само следеће године, чини ми се, исправите ме, господине Вујовићу, требало би да платимо милијарду и 300 милиона евра камате. Значи, то су камате на сумануте кредите које је овде неко подизао. Милијарду и 300 милиона евра. Људи то треба да се заради. </w:t>
      </w:r>
    </w:p>
    <w:p w:rsidR="00C27850" w:rsidRPr="00605E12" w:rsidRDefault="00C27850" w:rsidP="00DE0312">
      <w:pPr>
        <w:tabs>
          <w:tab w:val="left" w:pos="1418"/>
        </w:tabs>
        <w:rPr>
          <w:lang w:val="sr-Cyrl-CS"/>
        </w:rPr>
      </w:pPr>
      <w:r w:rsidRPr="00605E12">
        <w:rPr>
          <w:lang w:val="sr-Cyrl-CS"/>
        </w:rPr>
        <w:tab/>
        <w:t>(Душан Вујовић: Милијарду и 150.)</w:t>
      </w:r>
    </w:p>
    <w:p w:rsidR="00C27850" w:rsidRPr="00605E12" w:rsidRDefault="00C27850" w:rsidP="00DE0312">
      <w:pPr>
        <w:tabs>
          <w:tab w:val="left" w:pos="1418"/>
        </w:tabs>
        <w:rPr>
          <w:lang w:val="sr-Cyrl-CS"/>
        </w:rPr>
      </w:pPr>
      <w:r w:rsidRPr="00605E12">
        <w:rPr>
          <w:lang w:val="sr-Cyrl-CS"/>
        </w:rPr>
        <w:tab/>
        <w:t xml:space="preserve">Милијарду и 150 милиона. Па људи, знате то треба, то неко мора да заради, милијарду и 150 милиона евра, ваља то платити камату. Што је неко узимао бесмислене кредите, где је била од 7% до 9% камата, то </w:t>
      </w:r>
      <w:r w:rsidRPr="00605E12">
        <w:rPr>
          <w:lang w:val="sr-Cyrl-CS"/>
        </w:rPr>
        <w:lastRenderedPageBreak/>
        <w:t xml:space="preserve">би требало да питате некога ко је то раније радио, а не данас нам соле памет о не знам каквој економској политици. </w:t>
      </w:r>
    </w:p>
    <w:p w:rsidR="00C27850" w:rsidRPr="00605E12" w:rsidRDefault="00C27850" w:rsidP="00DE0312">
      <w:pPr>
        <w:tabs>
          <w:tab w:val="left" w:pos="1418"/>
        </w:tabs>
        <w:rPr>
          <w:lang w:val="sr-Cyrl-CS"/>
        </w:rPr>
      </w:pPr>
      <w:r w:rsidRPr="00605E12">
        <w:rPr>
          <w:lang w:val="sr-Cyrl-CS"/>
        </w:rPr>
        <w:tab/>
        <w:t xml:space="preserve">Према томе, наставите са непопуларним потезима, апсолутну подршку имате посланичке већине, верујем и народа, јер знате нису људи неуки у овој земљи, можете ви њима да продајете маглу колико год хоћете, али људи схватају шта мора да се уради и ако ви мислите и уопште било ко, ко је противник, да је сам Вучић, као председник Владе, блесав човек, па воли да се иживљава над народом, тако што ће да му смањи плату и пензију, онда се грдно варате. Нико не воли да смањује ни плату, ни пензију, ни да отпушта људе. </w:t>
      </w:r>
    </w:p>
    <w:p w:rsidR="00C27850" w:rsidRPr="00605E12" w:rsidRDefault="00C27850" w:rsidP="00DE0312">
      <w:pPr>
        <w:tabs>
          <w:tab w:val="left" w:pos="1418"/>
        </w:tabs>
        <w:rPr>
          <w:lang w:val="sr-Cyrl-CS"/>
        </w:rPr>
      </w:pPr>
      <w:r w:rsidRPr="00605E12">
        <w:rPr>
          <w:lang w:val="sr-Cyrl-CS"/>
        </w:rPr>
        <w:tab/>
        <w:t xml:space="preserve">Прошле године, чини ми се, је била критика – не отпуштате људе у администрацији. Стварно је страшно када некоме треба да дате отказ. Ево сада када је дошло на ред и то да се рационализује администрација, сада иде критика – што отпуштате људе? Људи, определите се шта хоћете. Хоћете ли да се рационализује наша администрација или нећете да се рационализује наша администрација? </w:t>
      </w:r>
    </w:p>
    <w:p w:rsidR="00C27850" w:rsidRPr="00605E12" w:rsidRDefault="00C27850" w:rsidP="00DE0312">
      <w:pPr>
        <w:tabs>
          <w:tab w:val="left" w:pos="1418"/>
        </w:tabs>
        <w:rPr>
          <w:lang w:val="sr-Cyrl-CS"/>
        </w:rPr>
      </w:pPr>
      <w:r w:rsidRPr="00605E12">
        <w:rPr>
          <w:lang w:val="sr-Cyrl-CS"/>
        </w:rPr>
        <w:tab/>
      </w:r>
      <w:r w:rsidR="009F2B93" w:rsidRPr="00605E12">
        <w:rPr>
          <w:lang w:val="sr-Cyrl-CS"/>
        </w:rPr>
        <w:t>М</w:t>
      </w:r>
      <w:r w:rsidRPr="00605E12">
        <w:rPr>
          <w:lang w:val="sr-Cyrl-CS"/>
        </w:rPr>
        <w:t xml:space="preserve">орам да признам да сам велики присталица тога да се у потпуности дестимулише рад у јавном сектору, по питању администрације. Шта год можете да урадите, а да рецимо подстичете приватни сектор. Где год можете да донесете неке олакшице, посебно пореске, да људи могу приватно да крену да реде, ја вас ту потпуно подржавам, а да се дестимулише рад у јавном сектору, посебно у администрацији. Пуну подршку имате са моје стране, а верујем и читаве посланичке групе. </w:t>
      </w:r>
    </w:p>
    <w:p w:rsidR="00C27850" w:rsidRPr="00605E12" w:rsidRDefault="00C27850" w:rsidP="00DE0312">
      <w:pPr>
        <w:tabs>
          <w:tab w:val="left" w:pos="1418"/>
        </w:tabs>
        <w:rPr>
          <w:lang w:val="sr-Cyrl-CS"/>
        </w:rPr>
      </w:pPr>
      <w:r w:rsidRPr="00605E12">
        <w:rPr>
          <w:lang w:val="sr-Cyrl-CS"/>
        </w:rPr>
        <w:tab/>
        <w:t xml:space="preserve">Према томе, да закључим, овај буџет ћу подржати свим срцем, јер мислим да је и развојни и да је нешто што ће нам донети, ако успемо у овоме што се пројектује, раст од 2%. То је заиста фантастичан успех и ове државе и ове </w:t>
      </w:r>
      <w:r w:rsidR="009F2B93" w:rsidRPr="00605E12">
        <w:rPr>
          <w:lang w:val="sr-Cyrl-CS"/>
        </w:rPr>
        <w:t>в</w:t>
      </w:r>
      <w:r w:rsidRPr="00605E12">
        <w:rPr>
          <w:lang w:val="sr-Cyrl-CS"/>
        </w:rPr>
        <w:t xml:space="preserve">ладе и верујем да ће финансијски бољитак, пре свега, народ и на свом рачуну осетити. Хвала. </w:t>
      </w:r>
    </w:p>
    <w:p w:rsidR="00C27850" w:rsidRPr="00605E12" w:rsidRDefault="00C27850" w:rsidP="00DE0312">
      <w:pPr>
        <w:tabs>
          <w:tab w:val="left" w:pos="1418"/>
        </w:tabs>
        <w:rPr>
          <w:lang w:val="sr-Cyrl-CS"/>
        </w:rPr>
      </w:pPr>
      <w:r w:rsidRPr="00605E12">
        <w:rPr>
          <w:lang w:val="sr-Cyrl-CS"/>
        </w:rPr>
        <w:tab/>
        <w:t xml:space="preserve">ПРЕДСЕДАВАЈУЋИ: Реч има министар Жељко Сертић. </w:t>
      </w:r>
    </w:p>
    <w:p w:rsidR="00C27850" w:rsidRPr="00605E12" w:rsidRDefault="00C27850" w:rsidP="00DE0312">
      <w:pPr>
        <w:tabs>
          <w:tab w:val="left" w:pos="1418"/>
        </w:tabs>
        <w:rPr>
          <w:lang w:val="sr-Cyrl-CS"/>
        </w:rPr>
      </w:pPr>
      <w:r w:rsidRPr="00605E12">
        <w:rPr>
          <w:lang w:val="sr-Cyrl-CS"/>
        </w:rPr>
        <w:tab/>
        <w:t xml:space="preserve">ЖЕЉКО СЕРТИЋ: Поштовани посланици, ја сам научио да одговарам на питања овде у парламенту и да реплицирам представницима опозиције, али сада ћу морати мом драгом колеги Ђукановићу да дам пар информација, веома важних, јер је поменуо неке ствари које не стоје. Нити један једини динар у буџету, нити за 2015. годину, нисмо планирали у 2016. години да бацимо у бунар и дамо неком предузећу, а да то није било стриктно одређено и ограничено обавезама које то предузеће мора да реализује. </w:t>
      </w:r>
    </w:p>
    <w:p w:rsidR="006D4CDC" w:rsidRPr="00605E12" w:rsidRDefault="00C27850" w:rsidP="00DE0312">
      <w:pPr>
        <w:tabs>
          <w:tab w:val="left" w:pos="1418"/>
        </w:tabs>
        <w:rPr>
          <w:lang w:val="sr-Cyrl-CS"/>
        </w:rPr>
      </w:pPr>
      <w:r w:rsidRPr="00605E12">
        <w:rPr>
          <w:lang w:val="sr-Cyrl-CS"/>
        </w:rPr>
        <w:tab/>
        <w:t xml:space="preserve">Шта то значи? У периоду од 2008. до 2013. године за предузећа у реструктурирању је дато директно са позиција Министарства привреде преко 48 милијарди динара, без иједне обавезе да та предузећа направе озбиљно реструктурирање, да реше вишак радника, да нађу своје одрживо пословање, да нађу своја нова тржишта, да занове машине, или било коју од </w:t>
      </w:r>
      <w:r w:rsidRPr="00605E12">
        <w:rPr>
          <w:lang w:val="sr-Cyrl-CS"/>
        </w:rPr>
        <w:lastRenderedPageBreak/>
        <w:t xml:space="preserve">свакодневних активности које раде добре компаније. То је оно са чим смо се борили. То је оно што смо дочекали. </w:t>
      </w:r>
    </w:p>
    <w:p w:rsidR="00C27850" w:rsidRPr="00605E12" w:rsidRDefault="006D4CDC" w:rsidP="00DE0312">
      <w:pPr>
        <w:tabs>
          <w:tab w:val="left" w:pos="1418"/>
        </w:tabs>
        <w:rPr>
          <w:lang w:val="sr-Cyrl-CS"/>
        </w:rPr>
      </w:pPr>
      <w:r w:rsidRPr="00605E12">
        <w:rPr>
          <w:lang w:val="sr-Cyrl-CS"/>
        </w:rPr>
        <w:tab/>
      </w:r>
      <w:r w:rsidR="00C27850" w:rsidRPr="00605E12">
        <w:rPr>
          <w:lang w:val="sr-Cyrl-CS"/>
        </w:rPr>
        <w:t xml:space="preserve">Морали смо да предузмемо веома болне кораке у претходном периоду и дошли смо до тога да данас имамо свега неколико десетина предузећа о којима водимо рачуна, а не неколико стотина предузећа, за само годину дана. Имамо 17 стратешких које ћемо да решимо на овај или онај начин. Ни један дан, нити захтев продужења, нити било какве друге помоћи нећемо учинити према парламенту, нити према неким другим нашим партнерима са којима радимо ове процесе. </w:t>
      </w:r>
    </w:p>
    <w:p w:rsidR="00C27850" w:rsidRPr="00605E12" w:rsidRDefault="00C27850" w:rsidP="00DE0312">
      <w:pPr>
        <w:tabs>
          <w:tab w:val="left" w:pos="1418"/>
        </w:tabs>
        <w:rPr>
          <w:lang w:val="sr-Cyrl-CS"/>
        </w:rPr>
      </w:pPr>
      <w:r w:rsidRPr="00605E12">
        <w:rPr>
          <w:lang w:val="sr-Cyrl-CS"/>
        </w:rPr>
        <w:tab/>
        <w:t xml:space="preserve">Молим вас да убудуће и ви и све друге колеге, било позиције или опозиције, воде рачуна, јер то се врло јасно види у документима. Веома је јасно назначено за шта средства иду. Велики део субвенција тзв. које су тако назначене у буџету због закона не представљају субвенције, него управо подршку инвестицијама. И не само Министарству привреде, него и у Министарству грађевине и саобраћаја, јер ако имате 15% учешћа у кредити, није субвенција за кредит, него је то управо инвестиција. Само ми са 15% партиципирамо у укупној инвестицији. Хвала вам. </w:t>
      </w:r>
    </w:p>
    <w:p w:rsidR="00C27850" w:rsidRPr="00605E12" w:rsidRDefault="00C27850" w:rsidP="00DE0312">
      <w:pPr>
        <w:tabs>
          <w:tab w:val="left" w:pos="1418"/>
        </w:tabs>
        <w:rPr>
          <w:lang w:val="sr-Cyrl-CS"/>
        </w:rPr>
      </w:pPr>
      <w:r w:rsidRPr="00605E12">
        <w:rPr>
          <w:lang w:val="sr-Cyrl-CS"/>
        </w:rPr>
        <w:tab/>
        <w:t xml:space="preserve">ПРЕДСЕДАВАЈУЋИ: Захваљујем се. </w:t>
      </w:r>
    </w:p>
    <w:p w:rsidR="00C27850" w:rsidRPr="00605E12" w:rsidRDefault="00C27850" w:rsidP="00DE0312">
      <w:pPr>
        <w:tabs>
          <w:tab w:val="left" w:pos="1418"/>
        </w:tabs>
        <w:rPr>
          <w:lang w:val="sr-Cyrl-CS"/>
        </w:rPr>
      </w:pPr>
      <w:r w:rsidRPr="00605E12">
        <w:rPr>
          <w:lang w:val="sr-Cyrl-CS"/>
        </w:rPr>
        <w:tab/>
        <w:t>(Владимир Ђукановић: Реплика.)</w:t>
      </w:r>
    </w:p>
    <w:p w:rsidR="00C27850" w:rsidRPr="00605E12" w:rsidRDefault="00C27850" w:rsidP="00DE0312">
      <w:pPr>
        <w:tabs>
          <w:tab w:val="left" w:pos="1418"/>
        </w:tabs>
        <w:rPr>
          <w:lang w:val="sr-Cyrl-CS"/>
        </w:rPr>
      </w:pPr>
      <w:r w:rsidRPr="00605E12">
        <w:rPr>
          <w:lang w:val="sr-Cyrl-CS"/>
        </w:rPr>
        <w:tab/>
        <w:t xml:space="preserve">Господине Ђукановићу, немате право на реплику. </w:t>
      </w:r>
    </w:p>
    <w:p w:rsidR="00C27850" w:rsidRPr="00605E12" w:rsidRDefault="00C27850" w:rsidP="00DE0312">
      <w:pPr>
        <w:tabs>
          <w:tab w:val="left" w:pos="1418"/>
        </w:tabs>
        <w:rPr>
          <w:lang w:val="sr-Cyrl-CS"/>
        </w:rPr>
      </w:pPr>
      <w:r w:rsidRPr="00605E12">
        <w:rPr>
          <w:lang w:val="sr-Cyrl-CS"/>
        </w:rPr>
        <w:tab/>
        <w:t xml:space="preserve">Реч има народни посланик Горан Ћирић. </w:t>
      </w:r>
    </w:p>
    <w:p w:rsidR="00C27850" w:rsidRPr="00605E12" w:rsidRDefault="00C27850" w:rsidP="00DE0312">
      <w:pPr>
        <w:tabs>
          <w:tab w:val="left" w:pos="1418"/>
        </w:tabs>
        <w:rPr>
          <w:lang w:val="sr-Cyrl-CS"/>
        </w:rPr>
      </w:pPr>
      <w:r w:rsidRPr="00605E12">
        <w:rPr>
          <w:lang w:val="sr-Cyrl-CS"/>
        </w:rPr>
        <w:tab/>
        <w:t>ГОРАН ЋИРИЋ: Поштовани председавајући, поштоване министарке и министри, поштоване колегинице и колеге, седимо дуго у овој сали и морам да кажем да се врло лако изгуби осећај за реалност када седите у овој скупштинској сали. Говоримо о великим темама, великим бројевима, ексел табелама, али мало додира са реалним живо</w:t>
      </w:r>
      <w:r w:rsidR="006D4CDC" w:rsidRPr="00605E12">
        <w:rPr>
          <w:lang w:val="sr-Cyrl-CS"/>
        </w:rPr>
        <w:t>том. Свако ко слуша овај пренос</w:t>
      </w:r>
      <w:r w:rsidRPr="00605E12">
        <w:rPr>
          <w:lang w:val="sr-Cyrl-CS"/>
        </w:rPr>
        <w:t xml:space="preserve"> тешко може да прихвати хвалоспеве о томе како се живи у овом тренутку у Србији. </w:t>
      </w:r>
    </w:p>
    <w:p w:rsidR="00C27850" w:rsidRPr="00605E12" w:rsidRDefault="00C27850" w:rsidP="00DE0312">
      <w:pPr>
        <w:tabs>
          <w:tab w:val="left" w:pos="1418"/>
        </w:tabs>
        <w:rPr>
          <w:lang w:val="sr-Cyrl-CS"/>
        </w:rPr>
      </w:pPr>
      <w:r w:rsidRPr="00605E12">
        <w:rPr>
          <w:lang w:val="sr-Cyrl-CS"/>
        </w:rPr>
        <w:tab/>
        <w:t xml:space="preserve">Мислим да је јасно. Ово је пети буџет, пета година ове скупштинске већине, ове </w:t>
      </w:r>
      <w:r w:rsidR="006D4CDC" w:rsidRPr="00605E12">
        <w:rPr>
          <w:lang w:val="sr-Cyrl-CS"/>
        </w:rPr>
        <w:t>в</w:t>
      </w:r>
      <w:r w:rsidRPr="00605E12">
        <w:rPr>
          <w:lang w:val="sr-Cyrl-CS"/>
        </w:rPr>
        <w:t xml:space="preserve">ладе у различитим саставима, али је чињеница да у ових пет година у Србији имамо пад стандарда грађана Србије. Наш кључни изазов је, изазов сваке успешне власти и сваке успешне Владе, на који начин преточити ове бројке из ексел табела у џепове грађана и начин да напуни тањире на трпезама у Србији. </w:t>
      </w:r>
    </w:p>
    <w:p w:rsidR="00C27850" w:rsidRPr="00605E12" w:rsidRDefault="00C27850" w:rsidP="00DE0312">
      <w:pPr>
        <w:tabs>
          <w:tab w:val="left" w:pos="1418"/>
        </w:tabs>
        <w:rPr>
          <w:lang w:val="sr-Cyrl-CS"/>
        </w:rPr>
      </w:pPr>
      <w:r w:rsidRPr="00605E12">
        <w:rPr>
          <w:lang w:val="sr-Cyrl-CS"/>
        </w:rPr>
        <w:tab/>
        <w:t>Мислим да неки бројеви у овом предлогу буџета показују да грађани, које највише брине потреба да задрже постојеће послове, да отворе нове шансе за своју децу и отворе могућности за запошљавање, могу да виде кроз пар доказа и пар конкретних бројева у овом буџету да ће т</w:t>
      </w:r>
      <w:r w:rsidR="00A45410" w:rsidRPr="00605E12">
        <w:rPr>
          <w:lang w:val="sr-Cyrl-CS"/>
        </w:rPr>
        <w:t xml:space="preserve">о тешко ићи у наредној години. </w:t>
      </w:r>
    </w:p>
    <w:p w:rsidR="00C27850" w:rsidRPr="00605E12" w:rsidRDefault="00C27850" w:rsidP="00DE0312">
      <w:pPr>
        <w:tabs>
          <w:tab w:val="left" w:pos="1418"/>
        </w:tabs>
        <w:rPr>
          <w:lang w:val="sr-Cyrl-CS"/>
        </w:rPr>
      </w:pPr>
      <w:r w:rsidRPr="00605E12">
        <w:rPr>
          <w:lang w:val="sr-Cyrl-CS"/>
        </w:rPr>
        <w:tab/>
        <w:t xml:space="preserve">Дакле, имамо податак да планирани приходи од пореза на добит правних лица падају у односу на 2015. годину са 66,5 милијарди на 58,3 милијарде. Знамо и податак да је нето губитак српске привреде у 2014. години четири пута већи од нето губитка у 2013. години и износио је негде </w:t>
      </w:r>
      <w:r w:rsidRPr="00605E12">
        <w:rPr>
          <w:lang w:val="sr-Cyrl-CS"/>
        </w:rPr>
        <w:lastRenderedPageBreak/>
        <w:t>око 1,1 или 1,2 милијарде евра, а да је у 2013. години износио 300 милиона евра. То значи мање могућности за отварање нових посл</w:t>
      </w:r>
      <w:r w:rsidR="00A45410" w:rsidRPr="00605E12">
        <w:rPr>
          <w:lang w:val="sr-Cyrl-CS"/>
        </w:rPr>
        <w:t xml:space="preserve">ова. То пише у вашим табелама. </w:t>
      </w:r>
    </w:p>
    <w:p w:rsidR="00C27850" w:rsidRPr="00605E12" w:rsidRDefault="00C27850" w:rsidP="00DE0312">
      <w:pPr>
        <w:tabs>
          <w:tab w:val="left" w:pos="1418"/>
        </w:tabs>
        <w:rPr>
          <w:lang w:val="sr-Cyrl-CS"/>
        </w:rPr>
      </w:pPr>
      <w:r w:rsidRPr="00605E12">
        <w:rPr>
          <w:lang w:val="sr-Cyrl-CS"/>
        </w:rPr>
        <w:tab/>
        <w:t>Видели смо да се на позицији 1. тачка 10 планира транзициони фо</w:t>
      </w:r>
      <w:r w:rsidR="006D4CDC" w:rsidRPr="00605E12">
        <w:rPr>
          <w:lang w:val="sr-Cyrl-CS"/>
        </w:rPr>
        <w:t>нд од шест милијарди, што је от</w:t>
      </w:r>
      <w:r w:rsidRPr="00605E12">
        <w:rPr>
          <w:lang w:val="sr-Cyrl-CS"/>
        </w:rPr>
        <w:t xml:space="preserve">прилике, ви ћете исправити господине министре, могућих планираних 30 хиљада отпремнина. Чули смо из Министарства државне управе и локалне самоуправе да се планира отпуштање 15 хиљада људи из јавног сектора. Дакле, све више разлога за бригу о задржавању постојећих послова, и отварање нових могућности. </w:t>
      </w:r>
    </w:p>
    <w:p w:rsidR="00C27850" w:rsidRPr="00605E12" w:rsidRDefault="006D4CDC" w:rsidP="00DE0312">
      <w:pPr>
        <w:tabs>
          <w:tab w:val="left" w:pos="1418"/>
        </w:tabs>
        <w:rPr>
          <w:lang w:val="sr-Cyrl-CS"/>
        </w:rPr>
      </w:pPr>
      <w:r w:rsidRPr="00605E12">
        <w:rPr>
          <w:lang w:val="sr-Cyrl-CS"/>
        </w:rPr>
        <w:tab/>
        <w:t>С</w:t>
      </w:r>
      <w:r w:rsidR="00C27850" w:rsidRPr="00605E12">
        <w:rPr>
          <w:lang w:val="sr-Cyrl-CS"/>
        </w:rPr>
        <w:t xml:space="preserve"> друге стране</w:t>
      </w:r>
      <w:r w:rsidRPr="00605E12">
        <w:rPr>
          <w:lang w:val="sr-Cyrl-CS"/>
        </w:rPr>
        <w:t>,</w:t>
      </w:r>
      <w:r w:rsidR="00C27850" w:rsidRPr="00605E12">
        <w:rPr>
          <w:lang w:val="sr-Cyrl-CS"/>
        </w:rPr>
        <w:t xml:space="preserve"> претходних година овде усвајамо законе који смањују људима пензије и плате у Србији, ионако тежак социјални статус и бригу да се прехрани породица од сопствене плате појачавамо, па знамо и сами да нам озбиљно сиромаштво куца на врата многих породица у Србији. </w:t>
      </w:r>
    </w:p>
    <w:p w:rsidR="00C27850" w:rsidRPr="00605E12" w:rsidRDefault="00C27850" w:rsidP="00DE0312">
      <w:pPr>
        <w:tabs>
          <w:tab w:val="left" w:pos="1418"/>
        </w:tabs>
        <w:rPr>
          <w:lang w:val="sr-Cyrl-CS"/>
        </w:rPr>
      </w:pPr>
      <w:r w:rsidRPr="00605E12">
        <w:rPr>
          <w:lang w:val="sr-Cyrl-CS"/>
        </w:rPr>
        <w:tab/>
        <w:t xml:space="preserve">Шта кажу неке бројке из овогодишњег буџета или предлога буџета за наредну годину? Кажу да се уместо јаке економске политике нове производње, уводе акцизе, акцизе које су сасвим нормалне када говоримо о алкохолу, цигаретама, али је тешко прихватити да у 21. веку, акцизе на струју могу да буду оправдане. </w:t>
      </w:r>
    </w:p>
    <w:p w:rsidR="00C27850" w:rsidRPr="00605E12" w:rsidRDefault="00C27850" w:rsidP="00DE0312">
      <w:pPr>
        <w:tabs>
          <w:tab w:val="left" w:pos="1418"/>
        </w:tabs>
        <w:rPr>
          <w:lang w:val="sr-Cyrl-CS"/>
        </w:rPr>
      </w:pPr>
      <w:r w:rsidRPr="00605E12">
        <w:rPr>
          <w:lang w:val="sr-Cyrl-CS"/>
        </w:rPr>
        <w:tab/>
        <w:t xml:space="preserve">Питање за министра је - да ли је тачно, а посебно на основу ових позиција које имамо у буџету за наредну годину, да се планира средином године и раст акциза на струју, што ће наравно, угрозити социјални статус оних најсиромашнијих који и најредовније плаћају своје рачуне за струју? Дакле, у разделу акциза 1.4. остале акцизе по плану износе са 13,800 милијарди динара. За наредну годину 28 милијарди динара. Дакле, удар на стандард наших грађана. </w:t>
      </w:r>
    </w:p>
    <w:p w:rsidR="00C27850" w:rsidRPr="00605E12" w:rsidRDefault="00C27850" w:rsidP="00DE0312">
      <w:pPr>
        <w:tabs>
          <w:tab w:val="left" w:pos="1418"/>
        </w:tabs>
        <w:rPr>
          <w:lang w:val="sr-Cyrl-CS"/>
        </w:rPr>
      </w:pPr>
      <w:r w:rsidRPr="00605E12">
        <w:rPr>
          <w:lang w:val="sr-Cyrl-CS"/>
        </w:rPr>
        <w:tab/>
        <w:t>На крају, чини ми се да је илустрација за начин вођења буџета и финансијске политике у Србији један познати оглас где каже код старог Брауна имате сутра фрај пиво. Онда дођете у пивару и увек дођете баш на данашњи дан, а сутрашњи дан је тек сутра, никада тога нема. Пет година у буџету Републике Србије имамо обећања да ћемо из године у годину бити боље.</w:t>
      </w:r>
    </w:p>
    <w:p w:rsidR="00C27850" w:rsidRPr="00605E12" w:rsidRDefault="00C27850" w:rsidP="00DE0312">
      <w:pPr>
        <w:tabs>
          <w:tab w:val="left" w:pos="1418"/>
        </w:tabs>
        <w:rPr>
          <w:lang w:val="sr-Cyrl-CS"/>
        </w:rPr>
      </w:pPr>
      <w:r w:rsidRPr="00605E12">
        <w:rPr>
          <w:lang w:val="sr-Cyrl-CS"/>
        </w:rPr>
        <w:tab/>
        <w:t>ПРЕДСЕДАВАЈУЋИ: Захваљујем с</w:t>
      </w:r>
      <w:r w:rsidR="006D4CDC" w:rsidRPr="00605E12">
        <w:rPr>
          <w:lang w:val="sr-Cyrl-CS"/>
        </w:rPr>
        <w:t xml:space="preserve">е. </w:t>
      </w:r>
      <w:r w:rsidRPr="00605E12">
        <w:rPr>
          <w:lang w:val="sr-Cyrl-CS"/>
        </w:rPr>
        <w:t xml:space="preserve">Реч има министар Жељко Сертић. Изволите. </w:t>
      </w:r>
    </w:p>
    <w:p w:rsidR="00C27850" w:rsidRPr="00605E12" w:rsidRDefault="00C27850" w:rsidP="00DE0312">
      <w:pPr>
        <w:tabs>
          <w:tab w:val="left" w:pos="1418"/>
        </w:tabs>
        <w:rPr>
          <w:lang w:val="sr-Cyrl-CS"/>
        </w:rPr>
      </w:pPr>
      <w:r w:rsidRPr="00605E12">
        <w:rPr>
          <w:lang w:val="sr-Cyrl-CS"/>
        </w:rPr>
        <w:tab/>
        <w:t xml:space="preserve">ЖЕЉКО СЕРТИЋ: Одговорићу са идејом и са схватањем вашег обраћања да није злонамерно, него је питање читања података и можда недовољно информација, па ћу поновити, иако је било доста ових дана у медијима приче управо о питању које сте ви прво споменули, а то је однос статистичких извештаја о привреди између 2014. и 2013. године. </w:t>
      </w:r>
    </w:p>
    <w:p w:rsidR="00C27850" w:rsidRPr="00605E12" w:rsidRDefault="00C27850" w:rsidP="00DE0312">
      <w:pPr>
        <w:tabs>
          <w:tab w:val="left" w:pos="1418"/>
        </w:tabs>
        <w:rPr>
          <w:lang w:val="sr-Cyrl-CS"/>
        </w:rPr>
      </w:pPr>
      <w:r w:rsidRPr="00605E12">
        <w:rPr>
          <w:lang w:val="sr-Cyrl-CS"/>
        </w:rPr>
        <w:tab/>
        <w:t xml:space="preserve">Већ смо дали као Министарство и многи стручни људи су дали одговоре на то, али ћу ја поновити, просто и ради вас и ради свих наших слушалаца. Као прва ствар 2014. године ступио на снагу нови Закон о рачуноводству који је потпуно променио начин књижења свих ефеката привреде. Дакле, поредити било коју ставку из 2014. и 2013. године је </w:t>
      </w:r>
      <w:r w:rsidRPr="00605E12">
        <w:rPr>
          <w:lang w:val="sr-Cyrl-CS"/>
        </w:rPr>
        <w:lastRenderedPageBreak/>
        <w:t xml:space="preserve">готово немогуће. Неке ствари су разбијане па их је могуће стручно сабирати и наћи праве елементе и повезивати, неке ствари су потпуно другачије раздвојене. </w:t>
      </w:r>
    </w:p>
    <w:p w:rsidR="00C27850" w:rsidRPr="00605E12" w:rsidRDefault="00C27850" w:rsidP="00DE0312">
      <w:pPr>
        <w:tabs>
          <w:tab w:val="left" w:pos="1418"/>
        </w:tabs>
        <w:rPr>
          <w:lang w:val="sr-Cyrl-CS"/>
        </w:rPr>
      </w:pPr>
      <w:r w:rsidRPr="00605E12">
        <w:rPr>
          <w:lang w:val="sr-Cyrl-CS"/>
        </w:rPr>
        <w:tab/>
        <w:t>Због тога нам иначе и Савез рачуновођа тражио измену Закона и пре неки дан одржао</w:t>
      </w:r>
      <w:r w:rsidR="006D4CDC" w:rsidRPr="00605E12">
        <w:rPr>
          <w:lang w:val="sr-Cyrl-CS"/>
        </w:rPr>
        <w:t xml:space="preserve"> је</w:t>
      </w:r>
      <w:r w:rsidRPr="00605E12">
        <w:rPr>
          <w:lang w:val="sr-Cyrl-CS"/>
        </w:rPr>
        <w:t xml:space="preserve"> </w:t>
      </w:r>
      <w:r w:rsidR="00D01A64" w:rsidRPr="00605E12">
        <w:rPr>
          <w:lang w:val="sr-Cyrl-CS"/>
        </w:rPr>
        <w:t>конференцију</w:t>
      </w:r>
      <w:r w:rsidRPr="00605E12">
        <w:rPr>
          <w:lang w:val="sr-Cyrl-CS"/>
        </w:rPr>
        <w:t xml:space="preserve"> за штампу са сличним наводима тражећи управо да се неке ствари поједноставе. Да ли је то исправно или није? О томе ће се свакако Влада у наредном периоду изјашњавати, али желим да кажем као прва ствар, дакле, методологија обрачуна 2014. и методологија обрачуна свих година уназад није могућа. </w:t>
      </w:r>
    </w:p>
    <w:p w:rsidR="00C27850" w:rsidRPr="00605E12" w:rsidRDefault="00C27850" w:rsidP="00DE0312">
      <w:pPr>
        <w:tabs>
          <w:tab w:val="left" w:pos="1418"/>
        </w:tabs>
        <w:rPr>
          <w:lang w:val="sr-Cyrl-CS"/>
        </w:rPr>
      </w:pPr>
      <w:r w:rsidRPr="00605E12">
        <w:rPr>
          <w:lang w:val="sr-Cyrl-CS"/>
        </w:rPr>
        <w:tab/>
        <w:t>Која је највећа промена и шта се то десило да одједанпут  буде тако негативан резултат привреде? Највећи удар и највећа ставка у свему томе је приказивање негативних курсних разлика. Шта је било у том периоду од 2007. године па</w:t>
      </w:r>
      <w:r w:rsidR="006D4CDC" w:rsidRPr="00605E12">
        <w:rPr>
          <w:lang w:val="sr-Cyrl-CS"/>
        </w:rPr>
        <w:t xml:space="preserve"> </w:t>
      </w:r>
      <w:r w:rsidRPr="00605E12">
        <w:rPr>
          <w:lang w:val="sr-Cyrl-CS"/>
        </w:rPr>
        <w:t>наовамо? Како би се наштимовали, тако да кажем, резултати привреде дозвољено је да предузећа не исказују, пре свега</w:t>
      </w:r>
      <w:r w:rsidR="006D4CDC" w:rsidRPr="00605E12">
        <w:rPr>
          <w:lang w:val="sr-Cyrl-CS"/>
        </w:rPr>
        <w:t>,</w:t>
      </w:r>
      <w:r w:rsidRPr="00605E12">
        <w:rPr>
          <w:lang w:val="sr-Cyrl-CS"/>
        </w:rPr>
        <w:t xml:space="preserve"> негативне губитке курс</w:t>
      </w:r>
      <w:r w:rsidR="00835DB8" w:rsidRPr="00605E12">
        <w:rPr>
          <w:lang w:val="sr-Cyrl-CS"/>
        </w:rPr>
        <w:t xml:space="preserve">них разлика у својим билансима </w:t>
      </w:r>
      <w:r w:rsidRPr="00605E12">
        <w:rPr>
          <w:lang w:val="sr-Cyrl-CS"/>
        </w:rPr>
        <w:t xml:space="preserve">и извештајима. Онда се десило да  2014. године све то што седам година пре тога нисте књижили одједанпут морате да упишете у ваше књиге. </w:t>
      </w:r>
    </w:p>
    <w:p w:rsidR="00C27850" w:rsidRPr="00605E12" w:rsidRDefault="00C27850" w:rsidP="00DE0312">
      <w:pPr>
        <w:tabs>
          <w:tab w:val="left" w:pos="1418"/>
        </w:tabs>
        <w:rPr>
          <w:lang w:val="sr-Cyrl-CS"/>
        </w:rPr>
      </w:pPr>
      <w:r w:rsidRPr="00605E12">
        <w:rPr>
          <w:lang w:val="sr-Cyrl-CS"/>
        </w:rPr>
        <w:tab/>
        <w:t xml:space="preserve">Дакле, није 2014. година неистинита, него практично од 2007. до 2013. године сви извештаји предузећа у Србији нису приказивали квалитетну и чисту слику предузећа онако како послује, а тиме и целу нашу привреду. Тек ћемо моћи и праву критику ћете моћи да дате, када будемо могли да меримо резултате 2015. и 2014. године, јер тада ћемо имати идентичне параметре. </w:t>
      </w:r>
    </w:p>
    <w:p w:rsidR="00C27850" w:rsidRPr="00605E12" w:rsidRDefault="00C27850" w:rsidP="00DE0312">
      <w:pPr>
        <w:tabs>
          <w:tab w:val="left" w:pos="1418"/>
        </w:tabs>
        <w:rPr>
          <w:lang w:val="sr-Cyrl-CS"/>
        </w:rPr>
      </w:pPr>
      <w:r w:rsidRPr="00605E12">
        <w:rPr>
          <w:lang w:val="sr-Cyrl-CS"/>
        </w:rPr>
        <w:tab/>
        <w:t xml:space="preserve">Када се склоне ти књиговодствени подаци, када узмете праве податке о нето добити привреде, за мали део, али ипак мали део, позитивно је пословање привреде у 2014. години у односу на 2013. годину, што је добро. </w:t>
      </w:r>
    </w:p>
    <w:p w:rsidR="00C27850" w:rsidRPr="00605E12" w:rsidRDefault="00C27850" w:rsidP="00DE0312">
      <w:pPr>
        <w:tabs>
          <w:tab w:val="left" w:pos="1418"/>
        </w:tabs>
        <w:rPr>
          <w:lang w:val="sr-Cyrl-CS"/>
        </w:rPr>
      </w:pPr>
      <w:r w:rsidRPr="00605E12">
        <w:rPr>
          <w:lang w:val="sr-Cyrl-CS"/>
        </w:rPr>
        <w:tab/>
        <w:t xml:space="preserve">Друго ваше питање на које желим да одговорим је питање транзиционог фонда. Транзициони фонд је намењен искључиво предузећима у реструктурирању. За ову годину смо 16 милијарди, дакле, ова </w:t>
      </w:r>
      <w:r w:rsidR="006D4CDC" w:rsidRPr="00605E12">
        <w:rPr>
          <w:lang w:val="sr-Cyrl-CS"/>
        </w:rPr>
        <w:t>с</w:t>
      </w:r>
      <w:r w:rsidRPr="00605E12">
        <w:rPr>
          <w:lang w:val="sr-Cyrl-CS"/>
        </w:rPr>
        <w:t>купштина је одобрила 16 милијарди динара за те потребе. Потрошили смо нешто мало мање од 10 и оставили смо у наредној години и за ових 17 предузећа или за нека друга предузећа која су ван тог пакета од 17 као стратешких, али су нека предузећа која су нама важна и ако будемо имали прилике да помогнемо људима и радницима који тамо раде, шест милијарди је намењено за помоћ том делу.</w:t>
      </w:r>
    </w:p>
    <w:p w:rsidR="00C27850" w:rsidRPr="00605E12" w:rsidRDefault="00C27850" w:rsidP="00DE0312">
      <w:pPr>
        <w:tabs>
          <w:tab w:val="left" w:pos="1418"/>
        </w:tabs>
        <w:rPr>
          <w:lang w:val="sr-Cyrl-CS"/>
        </w:rPr>
      </w:pPr>
      <w:r w:rsidRPr="00605E12">
        <w:rPr>
          <w:lang w:val="sr-Cyrl-CS"/>
        </w:rPr>
        <w:tab/>
        <w:t>Тај транзициони фонд, односно та ставка коју сте прочитали нема везе са државном управом и са отпуштањем у државној управи, а ту су колеге из Министарства финансија и потпредседница Кори која може то још детаљније да вам објасни у смислу рационализације државне управе. Хвала вам.</w:t>
      </w:r>
    </w:p>
    <w:p w:rsidR="00C27850" w:rsidRPr="00605E12" w:rsidRDefault="00C27850" w:rsidP="00DE0312">
      <w:pPr>
        <w:tabs>
          <w:tab w:val="left" w:pos="1418"/>
        </w:tabs>
        <w:rPr>
          <w:lang w:val="sr-Cyrl-CS"/>
        </w:rPr>
      </w:pPr>
      <w:r w:rsidRPr="00605E12">
        <w:rPr>
          <w:lang w:val="sr-Cyrl-CS"/>
        </w:rPr>
        <w:tab/>
        <w:t>ПРЕДСЕДАВАЈУЋИ: Захваљује</w:t>
      </w:r>
      <w:r w:rsidR="006D4CDC" w:rsidRPr="00605E12">
        <w:rPr>
          <w:lang w:val="sr-Cyrl-CS"/>
        </w:rPr>
        <w:t xml:space="preserve">м, господине Сертићу. </w:t>
      </w:r>
      <w:r w:rsidRPr="00605E12">
        <w:rPr>
          <w:lang w:val="sr-Cyrl-CS"/>
        </w:rPr>
        <w:t>Реч има министар, др Душан Вујовић. Изволите господине Вујовићу.</w:t>
      </w:r>
    </w:p>
    <w:p w:rsidR="00C27850" w:rsidRPr="00605E12" w:rsidRDefault="00C27850" w:rsidP="00DE0312">
      <w:pPr>
        <w:tabs>
          <w:tab w:val="left" w:pos="1418"/>
        </w:tabs>
        <w:rPr>
          <w:lang w:val="sr-Cyrl-CS"/>
        </w:rPr>
      </w:pPr>
      <w:r w:rsidRPr="00605E12">
        <w:rPr>
          <w:lang w:val="sr-Cyrl-CS"/>
        </w:rPr>
        <w:lastRenderedPageBreak/>
        <w:tab/>
        <w:t>ДУШАН ВУЈОВИЋ: Морам да поновим. Можете да анализирате појединачне мале промене у распону појединих фискалних инструмената, односно пореских инструмената. Све је то дозвољено.</w:t>
      </w:r>
    </w:p>
    <w:p w:rsidR="00C27850" w:rsidRPr="00605E12" w:rsidRDefault="00C27850" w:rsidP="00DE0312">
      <w:pPr>
        <w:tabs>
          <w:tab w:val="left" w:pos="1418"/>
        </w:tabs>
        <w:rPr>
          <w:lang w:val="sr-Cyrl-CS"/>
        </w:rPr>
      </w:pPr>
      <w:r w:rsidRPr="00605E12">
        <w:rPr>
          <w:lang w:val="sr-Cyrl-CS"/>
        </w:rPr>
        <w:tab/>
        <w:t xml:space="preserve">Оно што је битно, то је да укупно пореско оптерећење се не мења између 2015. године и 2016. године на 36,6% друштвеног производа. Да се у 2017. години планира смањење на 35,7, а у 2018. години на 34,7. Потпуно је нетачно да расте пореско оптерећење. Оно стагнира и пада. Да ли ће то бити распоређено између акциза на струју које иначе ЕУ предлаже као стандардни инструмент или ће бити распоређено између тога и акцизе на безалкохолна пића, алкохолна пића по овој или оној стопи. То су све детаљи. </w:t>
      </w:r>
    </w:p>
    <w:p w:rsidR="00C27850" w:rsidRPr="00605E12" w:rsidRDefault="00C27850" w:rsidP="00DE0312">
      <w:pPr>
        <w:tabs>
          <w:tab w:val="left" w:pos="1418"/>
        </w:tabs>
        <w:rPr>
          <w:lang w:val="sr-Cyrl-CS"/>
        </w:rPr>
      </w:pPr>
      <w:r w:rsidRPr="00605E12">
        <w:rPr>
          <w:lang w:val="sr-Cyrl-CS"/>
        </w:rPr>
        <w:tab/>
        <w:t xml:space="preserve">Оно што је битно је да се у процени укупни пореских прихода учешће прихода у друштвеном производу не повећава и самим тим се не повећава оптерећење ни на становништво, ни на привреду. </w:t>
      </w:r>
    </w:p>
    <w:p w:rsidR="00C27850" w:rsidRPr="00605E12" w:rsidRDefault="00C27850" w:rsidP="00DE0312">
      <w:pPr>
        <w:tabs>
          <w:tab w:val="left" w:pos="1418"/>
        </w:tabs>
        <w:rPr>
          <w:lang w:val="sr-Cyrl-CS"/>
        </w:rPr>
      </w:pPr>
      <w:r w:rsidRPr="00605E12">
        <w:rPr>
          <w:lang w:val="sr-Cyrl-CS"/>
        </w:rPr>
        <w:tab/>
        <w:t xml:space="preserve">Колега Сертић вам је већ дао објашњење за исказивање појединих елемената пословних, односно тзв. биланса успеха и биланса стања фирми и то је такође објашњено савршено. </w:t>
      </w:r>
    </w:p>
    <w:p w:rsidR="00C27850" w:rsidRPr="00605E12" w:rsidRDefault="00C27850" w:rsidP="00DE0312">
      <w:pPr>
        <w:tabs>
          <w:tab w:val="left" w:pos="1418"/>
        </w:tabs>
        <w:rPr>
          <w:lang w:val="sr-Cyrl-CS"/>
        </w:rPr>
      </w:pPr>
      <w:r w:rsidRPr="00605E12">
        <w:rPr>
          <w:lang w:val="sr-Cyrl-CS"/>
        </w:rPr>
        <w:tab/>
        <w:t xml:space="preserve">Иначе, цифре које ви помиње уопште не видим код нас у билансима. Порез на добит правних лица је 57 милијарди по процени ове године, а очекује се да ће порасти на 58,3 милијарде следеће године. Те цифре које помињете нигде не видим. Можете да ми појасните где сте их нашли. </w:t>
      </w:r>
    </w:p>
    <w:p w:rsidR="00C27850" w:rsidRPr="00605E12" w:rsidRDefault="00C27850" w:rsidP="00DE0312">
      <w:pPr>
        <w:tabs>
          <w:tab w:val="left" w:pos="1418"/>
        </w:tabs>
        <w:rPr>
          <w:lang w:val="sr-Cyrl-CS"/>
        </w:rPr>
      </w:pPr>
      <w:r w:rsidRPr="00605E12">
        <w:rPr>
          <w:lang w:val="sr-Cyrl-CS"/>
        </w:rPr>
        <w:tab/>
        <w:t>Друга важна ствар, то је да се сви остали елементи крећу у складу са оним што је пројектовано. Нема никаквих одступања. Пореско оптерећење се смањује и коначно да вам кажем само мој коментар на ваш поновљени став да се живи лошије, да овде постоји нека обмана, да овде постоји неки сакривени пад стандарда или било чега дру</w:t>
      </w:r>
      <w:r w:rsidR="00835DB8" w:rsidRPr="00605E12">
        <w:rPr>
          <w:lang w:val="sr-Cyrl-CS"/>
        </w:rPr>
        <w:t>гог, то једноставно није тачно.</w:t>
      </w:r>
      <w:r w:rsidR="00835DB8" w:rsidRPr="00605E12">
        <w:rPr>
          <w:lang w:val="sr-Cyrl-CS"/>
        </w:rPr>
        <w:tab/>
      </w:r>
    </w:p>
    <w:p w:rsidR="00C27850" w:rsidRPr="00605E12" w:rsidRDefault="00C27850" w:rsidP="00DE0312">
      <w:pPr>
        <w:tabs>
          <w:tab w:val="left" w:pos="1418"/>
        </w:tabs>
        <w:rPr>
          <w:lang w:val="sr-Cyrl-CS"/>
        </w:rPr>
      </w:pPr>
      <w:r w:rsidRPr="00605E12">
        <w:rPr>
          <w:lang w:val="sr-Cyrl-CS"/>
        </w:rPr>
        <w:tab/>
        <w:t xml:space="preserve">Значи, ми не растемо великим стопама, растемо 0,75% ове године. Можда до краја године буде резултат и бољи. Очекујемо раст од 1,75% следеће године. Очекујемо да потрошачка тражња почне да расте али на стабилним основама да свима буде боље и очекујемо када ово завршимо да ћемо изаћи на чврсто тле опоравка привреде, привлачења инвестиција, повећања запослености, повећања раста друштвеног </w:t>
      </w:r>
      <w:r w:rsidR="009E6D45" w:rsidRPr="00605E12">
        <w:rPr>
          <w:lang w:val="sr-Cyrl-CS"/>
        </w:rPr>
        <w:t xml:space="preserve">производа на дугорочној основи. </w:t>
      </w:r>
      <w:r w:rsidRPr="00605E12">
        <w:rPr>
          <w:lang w:val="sr-Cyrl-CS"/>
        </w:rPr>
        <w:t>Хвала лепо.</w:t>
      </w:r>
    </w:p>
    <w:p w:rsidR="00C27850" w:rsidRPr="00605E12" w:rsidRDefault="00C27850" w:rsidP="00DE0312">
      <w:pPr>
        <w:tabs>
          <w:tab w:val="left" w:pos="1418"/>
        </w:tabs>
        <w:rPr>
          <w:lang w:val="sr-Cyrl-CS"/>
        </w:rPr>
      </w:pPr>
      <w:r w:rsidRPr="00605E12">
        <w:rPr>
          <w:lang w:val="sr-Cyrl-CS"/>
        </w:rPr>
        <w:tab/>
        <w:t>ПРЕДСЕДАВАЈУЋИ: Захваљујем</w:t>
      </w:r>
      <w:r w:rsidR="009E6D45" w:rsidRPr="00605E12">
        <w:rPr>
          <w:lang w:val="sr-Cyrl-CS"/>
        </w:rPr>
        <w:t xml:space="preserve">, господине министре. </w:t>
      </w:r>
      <w:r w:rsidRPr="00605E12">
        <w:rPr>
          <w:lang w:val="sr-Cyrl-CS"/>
        </w:rPr>
        <w:t>Реч има народни</w:t>
      </w:r>
      <w:r w:rsidR="009E6D45" w:rsidRPr="00605E12">
        <w:rPr>
          <w:lang w:val="sr-Cyrl-CS"/>
        </w:rPr>
        <w:t xml:space="preserve"> посланик др</w:t>
      </w:r>
      <w:r w:rsidR="00835DB8" w:rsidRPr="00605E12">
        <w:rPr>
          <w:lang w:val="sr-Cyrl-CS"/>
        </w:rPr>
        <w:t xml:space="preserve"> Александра Томић.</w:t>
      </w:r>
    </w:p>
    <w:p w:rsidR="00C27850" w:rsidRPr="00605E12" w:rsidRDefault="00C27850" w:rsidP="00DE0312">
      <w:pPr>
        <w:tabs>
          <w:tab w:val="left" w:pos="1418"/>
        </w:tabs>
        <w:rPr>
          <w:lang w:val="sr-Cyrl-CS"/>
        </w:rPr>
      </w:pPr>
      <w:r w:rsidRPr="00605E12">
        <w:rPr>
          <w:lang w:val="sr-Cyrl-CS"/>
        </w:rPr>
        <w:tab/>
        <w:t xml:space="preserve">АЛЕКСАНДРА ТОМИЋ: Уважени председавајући, поштовани министри, имали смо прилике сада да чујемо нешто чиме обмањујемо јавност, са чињеницом да овај скупштински сазив гласа пет пута буџет Србије, као да пет година постојимо у овом скупштинском сазиву и као да Влада на челу са премијером Вучићем постоји пет година. Наравно да то није истина, али очито да некима који су владали више од 10 година ово </w:t>
      </w:r>
      <w:r w:rsidRPr="00605E12">
        <w:rPr>
          <w:lang w:val="sr-Cyrl-CS"/>
        </w:rPr>
        <w:lastRenderedPageBreak/>
        <w:t xml:space="preserve">изгледа превелики период од 2012. године до данас. Очито свако поређење буџета Србије са хладним пивом у ствари показује суштински колико су се одговорно односили када су правили тај буџет и сматрали их за хладну воду. </w:t>
      </w:r>
    </w:p>
    <w:p w:rsidR="009E6D45" w:rsidRPr="00605E12" w:rsidRDefault="00C27850" w:rsidP="00DE0312">
      <w:pPr>
        <w:tabs>
          <w:tab w:val="left" w:pos="1418"/>
        </w:tabs>
        <w:rPr>
          <w:lang w:val="sr-Cyrl-CS"/>
        </w:rPr>
      </w:pPr>
      <w:r w:rsidRPr="00605E12">
        <w:rPr>
          <w:lang w:val="sr-Cyrl-CS"/>
        </w:rPr>
        <w:tab/>
        <w:t xml:space="preserve">Према томе, овај буџет данас показује једну велику одговорност, пре свега према социјалним категоријама, али и развојну компоненту, које су јако добро избалансиране. И свака част, господине Вујовићу, имам много елемената за које треба да будете данас похваљени. </w:t>
      </w:r>
    </w:p>
    <w:p w:rsidR="00C27850" w:rsidRPr="00605E12" w:rsidRDefault="009E6D45" w:rsidP="00DE0312">
      <w:pPr>
        <w:tabs>
          <w:tab w:val="left" w:pos="1418"/>
        </w:tabs>
        <w:rPr>
          <w:lang w:val="sr-Cyrl-CS"/>
        </w:rPr>
      </w:pPr>
      <w:r w:rsidRPr="00605E12">
        <w:rPr>
          <w:lang w:val="sr-Cyrl-CS"/>
        </w:rPr>
        <w:tab/>
      </w:r>
      <w:r w:rsidR="00C27850" w:rsidRPr="00605E12">
        <w:rPr>
          <w:lang w:val="sr-Cyrl-CS"/>
        </w:rPr>
        <w:t xml:space="preserve">Почећу од оне где је практично сегмент родне равноправности и родног буџетирања потпуно заступљен у Закону о буџетском систему, где сте заједно са координационим телом канцеларије, а у ствари Владе Републике Србије, суштински потписали један документ којим сте обавезали 28 институција да почну да се баве овом темом на један крајње одговоран начин. Тиме сте у ствари помогли чињеници да Србија постаје лидер у региону, па и по овој теми. </w:t>
      </w:r>
    </w:p>
    <w:p w:rsidR="00C27850" w:rsidRPr="00605E12" w:rsidRDefault="00C27850" w:rsidP="00DE0312">
      <w:pPr>
        <w:tabs>
          <w:tab w:val="left" w:pos="1418"/>
        </w:tabs>
        <w:rPr>
          <w:lang w:val="sr-Cyrl-CS"/>
        </w:rPr>
      </w:pPr>
      <w:r w:rsidRPr="00605E12">
        <w:rPr>
          <w:lang w:val="sr-Cyrl-CS"/>
        </w:rPr>
        <w:tab/>
        <w:t xml:space="preserve">Захваљујући министру за европске интеграције, Јадранки Јоксимовић, заиста на један потпуно адекватан начин та тема постаје саставни део свих тема које се односе и на локалне самоуправе и када причамо о Граду Београду, а то ће постати саставни део свих других великих градова у Србији. </w:t>
      </w:r>
    </w:p>
    <w:p w:rsidR="00C27850" w:rsidRPr="00605E12" w:rsidRDefault="00C27850" w:rsidP="00DE0312">
      <w:pPr>
        <w:tabs>
          <w:tab w:val="left" w:pos="1418"/>
        </w:tabs>
        <w:rPr>
          <w:lang w:val="sr-Cyrl-CS"/>
        </w:rPr>
      </w:pPr>
      <w:r w:rsidRPr="00605E12">
        <w:rPr>
          <w:lang w:val="sr-Cyrl-CS"/>
        </w:rPr>
        <w:tab/>
        <w:t xml:space="preserve">Онај део када говоримо о привреди, треба рећи да на разделу 20, када се говори уопште о инвестицијама које ће бити и то је та развојна компонента Министарства привреде, треба похвалити повећање практично ставке која је у прошлој години, односно у овој 2015. години планирана на 18,8 милијарди динара, а сада за 2016. годину износи 19,4 милијарде. </w:t>
      </w:r>
    </w:p>
    <w:p w:rsidR="00C27850" w:rsidRPr="00605E12" w:rsidRDefault="00C27850" w:rsidP="00DE0312">
      <w:pPr>
        <w:tabs>
          <w:tab w:val="left" w:pos="1418"/>
        </w:tabs>
        <w:rPr>
          <w:lang w:val="sr-Cyrl-CS"/>
        </w:rPr>
      </w:pPr>
      <w:r w:rsidRPr="00605E12">
        <w:rPr>
          <w:lang w:val="sr-Cyrl-CS"/>
        </w:rPr>
        <w:tab/>
        <w:t xml:space="preserve">Треба похвалити и суштински ово што је господин Сертић рекао, да ниједан динар неће бити бачен у бунар. Треба похвалити и то да је непрестана корелација у сарадњи са страним инвеститорима и по новом Закону о улагањима, али и са ЕBRD за отварање нових кредитних линија. Пре свега треба похвалити део у коме је учествовала и Канцеларија за родну равноправност, део који се односи на женско предузетништво и на практично онај део који је до сада јако фалио, а то је тај консалтинг део. </w:t>
      </w:r>
    </w:p>
    <w:p w:rsidR="00C27850" w:rsidRPr="00605E12" w:rsidRDefault="00C27850" w:rsidP="00DE0312">
      <w:pPr>
        <w:tabs>
          <w:tab w:val="left" w:pos="1418"/>
        </w:tabs>
        <w:rPr>
          <w:lang w:val="sr-Cyrl-CS"/>
        </w:rPr>
      </w:pPr>
      <w:r w:rsidRPr="00605E12">
        <w:rPr>
          <w:lang w:val="sr-Cyrl-CS"/>
        </w:rPr>
        <w:tab/>
        <w:t xml:space="preserve">Значи, ЕBRD је организовао групе људи који иду по локалним самоуправама, и не само у Београду, него разговарају са свим удружењима жена и једноставно тај део око припреме самог бизнис плана, око тога да не дозволе предузетницама да падну у своје отплате кредита до краја практично свих ануитета, што представља једну велику подршку и, наравно, један сигнал где треба отворити што више нових малих и средњих предузећа у којима ће жене бити власнице. </w:t>
      </w:r>
    </w:p>
    <w:p w:rsidR="00C27850" w:rsidRPr="00605E12" w:rsidRDefault="00C27850" w:rsidP="00DE0312">
      <w:pPr>
        <w:tabs>
          <w:tab w:val="left" w:pos="1418"/>
        </w:tabs>
        <w:rPr>
          <w:lang w:val="sr-Cyrl-CS"/>
        </w:rPr>
      </w:pPr>
      <w:r w:rsidRPr="00605E12">
        <w:rPr>
          <w:lang w:val="sr-Cyrl-CS"/>
        </w:rPr>
        <w:tab/>
        <w:t xml:space="preserve">Треба похвалити и тај део социјалне компоненте када је у питању Министарство привреде, а ту је и Министарство за рад и социјална питања. То је да спајањем, практично повезивањем радног стажа запослених који су радили у фирмама у реструктурирању и фирмама у </w:t>
      </w:r>
      <w:r w:rsidRPr="00605E12">
        <w:rPr>
          <w:lang w:val="sr-Cyrl-CS"/>
        </w:rPr>
        <w:lastRenderedPageBreak/>
        <w:t>стечају држава ће издвојити практично 110 милиона динара којим ће повезати за сада већ 600 радника у тим предузећима радни стаж, што представља решавање животних питања многих људи који су одлазили у пензију, многих који су радили у одређеним предузећима а нису имали измирене порезе и доприносе. То је сушт</w:t>
      </w:r>
      <w:r w:rsidR="00835DB8" w:rsidRPr="00605E12">
        <w:rPr>
          <w:lang w:val="sr-Cyrl-CS"/>
        </w:rPr>
        <w:t xml:space="preserve">ински та социјална категорија. </w:t>
      </w:r>
    </w:p>
    <w:p w:rsidR="009E6D45" w:rsidRPr="00605E12" w:rsidRDefault="00C27850" w:rsidP="00DE0312">
      <w:pPr>
        <w:tabs>
          <w:tab w:val="left" w:pos="1418"/>
        </w:tabs>
        <w:rPr>
          <w:lang w:val="sr-Cyrl-CS"/>
        </w:rPr>
      </w:pPr>
      <w:r w:rsidRPr="00605E12">
        <w:rPr>
          <w:lang w:val="sr-Cyrl-CS"/>
        </w:rPr>
        <w:tab/>
        <w:t xml:space="preserve">Али, треба рећи да са одређеним повећањима пензија, које нису занемарљиве за буџет Србије, то кошта око седам милијарди динара. Тачно је да Фискални савет није био за то да до краја 2017. године уопште буде било каквог повећања пензија. Али, ипак треба рећи да је и премијер Вучић сагледао уопште захтеве свих пензионера по којима је хтео на један крајње одговоран начин да крене у то повећање пензија из реалних основа. </w:t>
      </w:r>
    </w:p>
    <w:p w:rsidR="00C27850" w:rsidRPr="00605E12" w:rsidRDefault="009E6D45" w:rsidP="00DE0312">
      <w:pPr>
        <w:tabs>
          <w:tab w:val="left" w:pos="1418"/>
        </w:tabs>
        <w:rPr>
          <w:lang w:val="sr-Cyrl-CS"/>
        </w:rPr>
      </w:pPr>
      <w:r w:rsidRPr="00605E12">
        <w:rPr>
          <w:lang w:val="sr-Cyrl-CS"/>
        </w:rPr>
        <w:tab/>
      </w:r>
      <w:r w:rsidR="00C27850" w:rsidRPr="00605E12">
        <w:rPr>
          <w:lang w:val="sr-Cyrl-CS"/>
        </w:rPr>
        <w:t xml:space="preserve">Реална основа су у ствари суштински пуњење буџета. Реална основа је суштински оно што зовемо извоз и оно што зовемо прилив страних директних инвестиција. То је оно што је Министарство привреде препознало и суштински креирало уопште свој раздео 20 на основу првих девет месеци из 2015. године. </w:t>
      </w:r>
    </w:p>
    <w:p w:rsidR="009E6D45" w:rsidRPr="00605E12" w:rsidRDefault="00C27850" w:rsidP="00DE0312">
      <w:pPr>
        <w:tabs>
          <w:tab w:val="left" w:pos="1418"/>
        </w:tabs>
        <w:rPr>
          <w:lang w:val="sr-Cyrl-CS"/>
        </w:rPr>
      </w:pPr>
      <w:r w:rsidRPr="00605E12">
        <w:rPr>
          <w:lang w:val="sr-Cyrl-CS"/>
        </w:rPr>
        <w:tab/>
        <w:t>Када говоримо о разделу Министарства енергетике, а то је раздео 26, треба да се похвали да је министар Антић препознао уопште ову тему када причамо о енергетској ефикасности, јер оно што мислим да моје колеге раније које су говорили и о енергетској ефикасности и био</w:t>
      </w:r>
      <w:r w:rsidR="009E6D45" w:rsidRPr="00605E12">
        <w:rPr>
          <w:lang w:val="sr-Cyrl-CS"/>
        </w:rPr>
        <w:t>-</w:t>
      </w:r>
      <w:r w:rsidRPr="00605E12">
        <w:rPr>
          <w:lang w:val="sr-Cyrl-CS"/>
        </w:rPr>
        <w:t xml:space="preserve">маси нису виделе, јесте да постоји на страни 129. раздео за енергетску ефикасност у делу од 160 милиона динара. </w:t>
      </w:r>
    </w:p>
    <w:p w:rsidR="00C27850" w:rsidRPr="00605E12" w:rsidRDefault="009E6D45" w:rsidP="00DE0312">
      <w:pPr>
        <w:tabs>
          <w:tab w:val="left" w:pos="1418"/>
        </w:tabs>
        <w:rPr>
          <w:lang w:val="sr-Cyrl-CS"/>
        </w:rPr>
      </w:pPr>
      <w:r w:rsidRPr="00605E12">
        <w:rPr>
          <w:lang w:val="sr-Cyrl-CS"/>
        </w:rPr>
        <w:tab/>
      </w:r>
      <w:r w:rsidR="00C27850" w:rsidRPr="00605E12">
        <w:rPr>
          <w:lang w:val="sr-Cyrl-CS"/>
        </w:rPr>
        <w:t xml:space="preserve">Према томе, мислим да смо ипак овде и као парламентарци допринели доста томе да негде буде то препознато као потреба да ипак постоји одређена ставка у буџету, иако је она вероватно мала за оно што би Србија треба да уради. </w:t>
      </w:r>
    </w:p>
    <w:p w:rsidR="00C27850" w:rsidRPr="00605E12" w:rsidRDefault="00C27850" w:rsidP="00DE0312">
      <w:pPr>
        <w:tabs>
          <w:tab w:val="left" w:pos="1418"/>
        </w:tabs>
        <w:rPr>
          <w:lang w:val="sr-Cyrl-CS"/>
        </w:rPr>
      </w:pPr>
      <w:r w:rsidRPr="00605E12">
        <w:rPr>
          <w:lang w:val="sr-Cyrl-CS"/>
        </w:rPr>
        <w:tab/>
        <w:t xml:space="preserve">Али, постоје и одређени модели финансирања са којима једноставно ми морамо да се носимо у будућности. Сигурно да ће ту бити одређене кредитне линије и сигурно да ће из тих кредитних линија у договору државе и банака бити отворене могућности, не само за грађане да уђу у поступак енергетске ефикасности и подизања нивоа енергетске ефикасности својих објеката, већ и локалних самоуправа, као што смо рекли, део који се односи на биомасу и када је питање преласка топлана са гаса и нафте на биомасу. </w:t>
      </w:r>
    </w:p>
    <w:p w:rsidR="00C27850" w:rsidRPr="00605E12" w:rsidRDefault="00C27850" w:rsidP="00DE0312">
      <w:pPr>
        <w:tabs>
          <w:tab w:val="left" w:pos="1418"/>
        </w:tabs>
        <w:rPr>
          <w:lang w:val="sr-Cyrl-CS"/>
        </w:rPr>
      </w:pPr>
      <w:r w:rsidRPr="00605E12">
        <w:rPr>
          <w:lang w:val="sr-Cyrl-CS"/>
        </w:rPr>
        <w:tab/>
        <w:t xml:space="preserve">Интересантно је још рећи да постоји та инвестициона компонента, односно развојна компонента о којој данас цео дан говоримо када је у питању енергетика, али треба рећи да постоји и изградња те интерконекције која је врло битна за нас. Оно на чему стварно треба да захвалимо и министарству, јесте што је учествовало у Министарском савету, јер ми сада 14. децембра имамо као земља западног Балкана формирање Парламентарног пленума енергетске заједнице, који ће у овом парламенту од следеће године постати стална делегација и учествоваће </w:t>
      </w:r>
      <w:r w:rsidRPr="00605E12">
        <w:rPr>
          <w:lang w:val="sr-Cyrl-CS"/>
        </w:rPr>
        <w:lastRenderedPageBreak/>
        <w:t xml:space="preserve">практично у креирању политике енергетске заједнице и саме ЕУ. У томе неће учествовати само Министарски савет, него и парламентарци. </w:t>
      </w:r>
    </w:p>
    <w:p w:rsidR="00483F7F" w:rsidRPr="00605E12" w:rsidRDefault="00C27850" w:rsidP="00DE0312">
      <w:pPr>
        <w:tabs>
          <w:tab w:val="left" w:pos="1418"/>
        </w:tabs>
        <w:rPr>
          <w:lang w:val="sr-Cyrl-CS"/>
        </w:rPr>
      </w:pPr>
      <w:r w:rsidRPr="00605E12">
        <w:rPr>
          <w:lang w:val="sr-Cyrl-CS"/>
        </w:rPr>
        <w:tab/>
        <w:t>Тако да, свим својим идејама и по питању био</w:t>
      </w:r>
      <w:r w:rsidR="00483F7F" w:rsidRPr="00605E12">
        <w:rPr>
          <w:lang w:val="sr-Cyrl-CS"/>
        </w:rPr>
        <w:t>-</w:t>
      </w:r>
      <w:r w:rsidRPr="00605E12">
        <w:rPr>
          <w:lang w:val="sr-Cyrl-CS"/>
        </w:rPr>
        <w:t xml:space="preserve">масе једноставно дајемо свој пуни допринос. Али, треба рећи оно што мислим да колега Петровић можда није био довољно обавештен по питању енергетике и биомасе, да је за то потребно донети један сет закона који треба да створи предуслове да би се тако нешто десило. </w:t>
      </w:r>
    </w:p>
    <w:p w:rsidR="00C27850" w:rsidRPr="00605E12" w:rsidRDefault="00483F7F" w:rsidP="00DE0312">
      <w:pPr>
        <w:tabs>
          <w:tab w:val="left" w:pos="1418"/>
        </w:tabs>
        <w:rPr>
          <w:lang w:val="sr-Cyrl-CS"/>
        </w:rPr>
      </w:pPr>
      <w:r w:rsidRPr="00605E12">
        <w:rPr>
          <w:lang w:val="sr-Cyrl-CS"/>
        </w:rPr>
        <w:tab/>
      </w:r>
      <w:r w:rsidR="00C27850" w:rsidRPr="00605E12">
        <w:rPr>
          <w:lang w:val="sr-Cyrl-CS"/>
        </w:rPr>
        <w:t>Један од закона је управо Закон о пољопривредном земљишту, о коме је министарка пољопривреде увек говорила, као и оно што смо ми припремили - одређени амандмани који се односе на закуп пољопривредног земљишта за потребе производње био</w:t>
      </w:r>
      <w:r w:rsidRPr="00605E12">
        <w:rPr>
          <w:lang w:val="sr-Cyrl-CS"/>
        </w:rPr>
        <w:t>-</w:t>
      </w:r>
      <w:r w:rsidR="00C27850" w:rsidRPr="00605E12">
        <w:rPr>
          <w:lang w:val="sr-Cyrl-CS"/>
        </w:rPr>
        <w:t xml:space="preserve">масе, који су негде пете категорије и никада нису коришћени. Мислим да око тога једноставно неће бити никаквог спора. Мислим да ће такви амандмани бити прихваћени. То је оно што је један од наших конструктивних прилаза свему томе. </w:t>
      </w:r>
    </w:p>
    <w:p w:rsidR="00483F7F" w:rsidRPr="00605E12" w:rsidRDefault="00C27850" w:rsidP="00DE0312">
      <w:pPr>
        <w:tabs>
          <w:tab w:val="left" w:pos="1418"/>
        </w:tabs>
        <w:rPr>
          <w:lang w:val="sr-Cyrl-CS"/>
        </w:rPr>
      </w:pPr>
      <w:r w:rsidRPr="00605E12">
        <w:rPr>
          <w:lang w:val="sr-Cyrl-CS"/>
        </w:rPr>
        <w:tab/>
        <w:t>Када говоримо о Министарству трговине и туризма, оно што данас треба похвалити, пошто данас није било прилике да министар Љајић то каже, а то је да треба похвалити да уопште издвајање и повећање субвенција са 1,4 милијарди на 1,5 милијарди представља и део који се односи први пут на оне субвенције које смо имали у виду ваучера. То је ставка од 230 милиона, али треба р</w:t>
      </w:r>
      <w:r w:rsidR="00835DB8" w:rsidRPr="00605E12">
        <w:rPr>
          <w:lang w:val="sr-Cyrl-CS"/>
        </w:rPr>
        <w:t xml:space="preserve">ећи да постоје и подстицаји за </w:t>
      </w:r>
      <w:r w:rsidR="00483F7F" w:rsidRPr="00605E12">
        <w:rPr>
          <w:lang w:val="sr-Cyrl-CS"/>
        </w:rPr>
        <w:t>инфраструктуру</w:t>
      </w:r>
      <w:r w:rsidRPr="00605E12">
        <w:rPr>
          <w:lang w:val="sr-Cyrl-CS"/>
        </w:rPr>
        <w:t xml:space="preserve">. </w:t>
      </w:r>
    </w:p>
    <w:p w:rsidR="00C27850" w:rsidRPr="00605E12" w:rsidRDefault="00483F7F" w:rsidP="00DE0312">
      <w:pPr>
        <w:tabs>
          <w:tab w:val="left" w:pos="1418"/>
        </w:tabs>
        <w:rPr>
          <w:lang w:val="sr-Cyrl-CS"/>
        </w:rPr>
      </w:pPr>
      <w:r w:rsidRPr="00605E12">
        <w:rPr>
          <w:lang w:val="sr-Cyrl-CS"/>
        </w:rPr>
        <w:tab/>
      </w:r>
      <w:r w:rsidR="00C27850" w:rsidRPr="00605E12">
        <w:rPr>
          <w:lang w:val="sr-Cyrl-CS"/>
        </w:rPr>
        <w:t xml:space="preserve">Поготово када говоримо о одређеним туристичким објектима, као што су Скијалишта Србије – 10 милиона динара, за Стару планину - 20 милиона динара и за Парк Палић - 13 милиона динара. То значи да ће одређени објекти који су и сада показивали пораст у броју туриста заиста бити унапређени и самим тим онај пораст који смо до сада имали на 12% ће расти. </w:t>
      </w:r>
    </w:p>
    <w:p w:rsidR="00C27850" w:rsidRPr="00605E12" w:rsidRDefault="00C27850" w:rsidP="00DE0312">
      <w:pPr>
        <w:tabs>
          <w:tab w:val="left" w:pos="1418"/>
        </w:tabs>
        <w:rPr>
          <w:lang w:val="sr-Cyrl-CS"/>
        </w:rPr>
      </w:pPr>
      <w:r w:rsidRPr="00605E12">
        <w:rPr>
          <w:lang w:val="sr-Cyrl-CS"/>
        </w:rPr>
        <w:tab/>
        <w:t>Када говоримо на крају о социјалној димензији овога буџета, треба рећи да на крају буџет показује да није само довољно донети законе, да сигурно одређеним ставкама у буџету морате и подржати примену таквих закона, као што смо имали Закон о страним улагањима. Али, када говоримо о тој социјалној димензији, говоримо о томе да запослени у тим компанијама које ће улагати треба да имају од</w:t>
      </w:r>
      <w:r w:rsidR="00835DB8" w:rsidRPr="00605E12">
        <w:rPr>
          <w:lang w:val="sr-Cyrl-CS"/>
        </w:rPr>
        <w:t xml:space="preserve">ређени део субвенција.         </w:t>
      </w:r>
    </w:p>
    <w:p w:rsidR="00C27850" w:rsidRPr="00605E12" w:rsidRDefault="00C27850" w:rsidP="00DE0312">
      <w:pPr>
        <w:tabs>
          <w:tab w:val="left" w:pos="1418"/>
        </w:tabs>
        <w:rPr>
          <w:lang w:val="sr-Cyrl-CS"/>
        </w:rPr>
      </w:pPr>
      <w:r w:rsidRPr="00605E12">
        <w:rPr>
          <w:lang w:val="sr-Cyrl-CS"/>
        </w:rPr>
        <w:tab/>
        <w:t xml:space="preserve">Због тога, овај део који је говорио господин Сертић, због доношења нових међународних прописа у области рачуноводства, сигурно тај део мора да има своје упориште у буџету. То се показало, поготово када је у питању финансирање и субвенција и она најава Министарства привреде, а то је да треба да се донесе један читав сет закона који ће се односити и на подстицаје, али ће се односити и на Закон о задругама, али и на завршетак процеса приватизације, односно практично онај део када говоримо о фирмама у стечају, за нове моделе практично стратешког партнерства тих компанија. </w:t>
      </w:r>
    </w:p>
    <w:p w:rsidR="00483F7F" w:rsidRPr="00605E12" w:rsidRDefault="00C27850" w:rsidP="00DE0312">
      <w:pPr>
        <w:tabs>
          <w:tab w:val="left" w:pos="1418"/>
        </w:tabs>
        <w:rPr>
          <w:lang w:val="sr-Cyrl-CS"/>
        </w:rPr>
      </w:pPr>
      <w:r w:rsidRPr="00605E12">
        <w:rPr>
          <w:lang w:val="sr-Cyrl-CS"/>
        </w:rPr>
        <w:lastRenderedPageBreak/>
        <w:tab/>
        <w:t xml:space="preserve">Све ово указује на то да је заиста свако министарство крајње одговорно пришло предлогу овог буџета, да је свако министарство дало и ту развојну и социјалну димензију и да, једноставно, приче које говоре о рестриктивности овог буџета не стоје. Јер, кад преведемо реч „рестриктиван“, то значи „ограничен“. </w:t>
      </w:r>
    </w:p>
    <w:p w:rsidR="00C27850" w:rsidRPr="00605E12" w:rsidRDefault="00483F7F" w:rsidP="00DE0312">
      <w:pPr>
        <w:tabs>
          <w:tab w:val="left" w:pos="1418"/>
        </w:tabs>
        <w:rPr>
          <w:lang w:val="sr-Cyrl-CS"/>
        </w:rPr>
      </w:pPr>
      <w:r w:rsidRPr="00605E12">
        <w:rPr>
          <w:lang w:val="sr-Cyrl-CS"/>
        </w:rPr>
        <w:tab/>
      </w:r>
      <w:r w:rsidR="00C27850" w:rsidRPr="00605E12">
        <w:rPr>
          <w:lang w:val="sr-Cyrl-CS"/>
        </w:rPr>
        <w:t xml:space="preserve">Ограниченост увек мора да постоји када су у питању финансије и када су паре, али ограниченост када говоримо о томе да треба имати инвестиције и развојну димензију, о томе да треба социјалну, потпуно треба да направи један баланс. Због тога кажемо да је овај буџет крајње избалансиран и са једне и са друге стране. </w:t>
      </w:r>
    </w:p>
    <w:p w:rsidR="00C27850" w:rsidRPr="00605E12" w:rsidRDefault="00C27850" w:rsidP="00DE0312">
      <w:pPr>
        <w:tabs>
          <w:tab w:val="left" w:pos="1418"/>
        </w:tabs>
        <w:rPr>
          <w:lang w:val="sr-Cyrl-CS"/>
        </w:rPr>
      </w:pPr>
      <w:r w:rsidRPr="00605E12">
        <w:rPr>
          <w:lang w:val="sr-Cyrl-CS"/>
        </w:rPr>
        <w:tab/>
        <w:t xml:space="preserve">Због тога сигурно у </w:t>
      </w:r>
      <w:r w:rsidR="00483F7F" w:rsidRPr="00605E12">
        <w:rPr>
          <w:lang w:val="sr-Cyrl-CS"/>
        </w:rPr>
        <w:t>д</w:t>
      </w:r>
      <w:r w:rsidRPr="00605E12">
        <w:rPr>
          <w:lang w:val="sr-Cyrl-CS"/>
        </w:rPr>
        <w:t xml:space="preserve">ану за гласање овакав буџет треба подржати. Мислим да и они који можда априори одбацују и неће гласати за тај буџет зато што су опозиција, треба да размисле о томе да подржавањем таквог буџета стварају услове да једноставно Србија има реалне шансе да крене са пуним капацитетом у развој и економски раст који ће бити сигурно дуплиран већ следеће године, а после 2017. године можда и троструко већи. Због тога мислим да у </w:t>
      </w:r>
      <w:r w:rsidR="00483F7F" w:rsidRPr="00605E12">
        <w:rPr>
          <w:lang w:val="sr-Cyrl-CS"/>
        </w:rPr>
        <w:t>д</w:t>
      </w:r>
      <w:r w:rsidRPr="00605E12">
        <w:rPr>
          <w:lang w:val="sr-Cyrl-CS"/>
        </w:rPr>
        <w:t>ану за гласање сигурно ћемо, са пуном својом одговорношћу, подржати овакав предлог. Хвала вам.</w:t>
      </w:r>
    </w:p>
    <w:p w:rsidR="00C27850" w:rsidRPr="00605E12" w:rsidRDefault="00C27850" w:rsidP="00DE0312">
      <w:pPr>
        <w:tabs>
          <w:tab w:val="left" w:pos="1418"/>
        </w:tabs>
        <w:rPr>
          <w:lang w:val="sr-Cyrl-CS"/>
        </w:rPr>
      </w:pPr>
      <w:r w:rsidRPr="00605E12">
        <w:rPr>
          <w:lang w:val="sr-Cyrl-CS"/>
        </w:rPr>
        <w:tab/>
        <w:t xml:space="preserve">ПРЕДСЕДАВАЈУЋИ: </w:t>
      </w:r>
      <w:r w:rsidR="00483F7F" w:rsidRPr="00605E12">
        <w:rPr>
          <w:lang w:val="sr-Cyrl-CS"/>
        </w:rPr>
        <w:t xml:space="preserve">Захваљујем се, госпођо Томић. </w:t>
      </w:r>
      <w:r w:rsidRPr="00605E12">
        <w:rPr>
          <w:lang w:val="sr-Cyrl-CS"/>
        </w:rPr>
        <w:t>Реч има министар др Златибор Лонч</w:t>
      </w:r>
      <w:r w:rsidR="00483F7F" w:rsidRPr="00605E12">
        <w:rPr>
          <w:lang w:val="sr-Cyrl-CS"/>
        </w:rPr>
        <w:t xml:space="preserve">ар. Изволите, господине Лончар. </w:t>
      </w:r>
      <w:r w:rsidRPr="00605E12">
        <w:rPr>
          <w:lang w:val="sr-Cyrl-CS"/>
        </w:rPr>
        <w:t>Извињавам се, картица је би</w:t>
      </w:r>
      <w:r w:rsidR="00483F7F" w:rsidRPr="00605E12">
        <w:rPr>
          <w:lang w:val="sr-Cyrl-CS"/>
        </w:rPr>
        <w:t xml:space="preserve">ла у систему. </w:t>
      </w:r>
      <w:r w:rsidRPr="00605E12">
        <w:rPr>
          <w:lang w:val="sr-Cyrl-CS"/>
        </w:rPr>
        <w:t>Реч има др Јанко Веселиновић.</w:t>
      </w:r>
    </w:p>
    <w:p w:rsidR="00C27850" w:rsidRPr="00605E12" w:rsidRDefault="00C27850" w:rsidP="00DE0312">
      <w:pPr>
        <w:tabs>
          <w:tab w:val="left" w:pos="1418"/>
        </w:tabs>
        <w:rPr>
          <w:lang w:val="sr-Cyrl-CS"/>
        </w:rPr>
      </w:pPr>
      <w:r w:rsidRPr="00605E12">
        <w:rPr>
          <w:lang w:val="sr-Cyrl-CS"/>
        </w:rPr>
        <w:tab/>
        <w:t>ЈАНКО ВЕСЕЛИНОВИЋ: Поштоване колеге народни посланици, Покрет за преокрет неће подржати овај буџет, ни припадајуће законе. Ја бих, наравно, волео да је овде вечерас премијер Вучић и нећу рећи, пошто сам због то</w:t>
      </w:r>
      <w:r w:rsidR="00483F7F" w:rsidRPr="00605E12">
        <w:rPr>
          <w:lang w:val="sr-Cyrl-CS"/>
        </w:rPr>
        <w:t xml:space="preserve">га добио </w:t>
      </w:r>
      <w:r w:rsidRPr="00605E12">
        <w:rPr>
          <w:lang w:val="sr-Cyrl-CS"/>
        </w:rPr>
        <w:t>(Председавајући: Господине Веселиновићу, ја вас молим да, као и дру</w:t>
      </w:r>
      <w:r w:rsidR="00483F7F" w:rsidRPr="00605E12">
        <w:rPr>
          <w:lang w:val="sr-Cyrl-CS"/>
        </w:rPr>
        <w:t>ги посланици, говорите о теми.)</w:t>
      </w:r>
      <w:r w:rsidRPr="00605E12">
        <w:rPr>
          <w:lang w:val="sr-Cyrl-CS"/>
        </w:rPr>
        <w:t>… опомену, да је он побегао, али могу да кажем …</w:t>
      </w:r>
    </w:p>
    <w:p w:rsidR="00C27850" w:rsidRPr="00605E12" w:rsidRDefault="00C27850" w:rsidP="00DE0312">
      <w:pPr>
        <w:tabs>
          <w:tab w:val="left" w:pos="1418"/>
        </w:tabs>
        <w:rPr>
          <w:lang w:val="sr-Cyrl-CS"/>
        </w:rPr>
      </w:pPr>
      <w:r w:rsidRPr="00605E12">
        <w:rPr>
          <w:lang w:val="sr-Cyrl-CS"/>
        </w:rPr>
        <w:tab/>
        <w:t xml:space="preserve">ПРЕДСЕДАВАЈУЋИ: Ја вам нећу дозволити да говорите ван теме, а поготово тако ноторне неистине, господине Веселиновићу. Нико није побегао из сале, премијер је био цело поподне. Не можете на такав начин да блатите овај високи дом и Владу. Тако да нећете добити сада реч, ако желите на такав начин да говорите. </w:t>
      </w:r>
    </w:p>
    <w:p w:rsidR="00C27850" w:rsidRPr="00605E12" w:rsidRDefault="00C27850" w:rsidP="00DE0312">
      <w:pPr>
        <w:tabs>
          <w:tab w:val="left" w:pos="1418"/>
        </w:tabs>
        <w:rPr>
          <w:lang w:val="sr-Cyrl-CS"/>
        </w:rPr>
      </w:pPr>
      <w:r w:rsidRPr="00605E12">
        <w:rPr>
          <w:lang w:val="sr-Cyrl-CS"/>
        </w:rPr>
        <w:tab/>
        <w:t>Да</w:t>
      </w:r>
      <w:r w:rsidR="00483F7F" w:rsidRPr="00605E12">
        <w:rPr>
          <w:lang w:val="sr-Cyrl-CS"/>
        </w:rPr>
        <w:t xml:space="preserve"> ли желите да говорите о теми?  </w:t>
      </w:r>
      <w:r w:rsidRPr="00605E12">
        <w:rPr>
          <w:lang w:val="sr-Cyrl-CS"/>
        </w:rPr>
        <w:t>Изволите.</w:t>
      </w:r>
    </w:p>
    <w:p w:rsidR="00C27850" w:rsidRPr="00605E12" w:rsidRDefault="00483F7F" w:rsidP="00DE0312">
      <w:pPr>
        <w:tabs>
          <w:tab w:val="left" w:pos="1418"/>
        </w:tabs>
        <w:rPr>
          <w:lang w:val="sr-Cyrl-CS"/>
        </w:rPr>
      </w:pPr>
      <w:r w:rsidRPr="00605E12">
        <w:rPr>
          <w:lang w:val="sr-Cyrl-CS"/>
        </w:rPr>
        <w:tab/>
        <w:t xml:space="preserve">ЈАНКО ВЕСЕЛИНОВИЋ: Да. </w:t>
      </w:r>
      <w:r w:rsidR="00C27850" w:rsidRPr="00605E12">
        <w:rPr>
          <w:lang w:val="sr-Cyrl-CS"/>
        </w:rPr>
        <w:t>Овај буџет је штетан за грађане Србије и говорићу о теми. Сваку реч коју ћу рећи поткрепићу доказима.</w:t>
      </w:r>
    </w:p>
    <w:p w:rsidR="00C27850" w:rsidRPr="00605E12" w:rsidRDefault="00C27850" w:rsidP="00DE0312">
      <w:pPr>
        <w:tabs>
          <w:tab w:val="left" w:pos="1418"/>
        </w:tabs>
        <w:rPr>
          <w:lang w:val="sr-Cyrl-CS"/>
        </w:rPr>
      </w:pPr>
      <w:r w:rsidRPr="00605E12">
        <w:rPr>
          <w:lang w:val="sr-Cyrl-CS"/>
        </w:rPr>
        <w:tab/>
        <w:t>Дакле, када овај закон о буџету буде изгласан и сви припадајући закони, грађани Србије када сипају гориво у свој резервоар, платиће за једну врсту горива три динара више, за другу 12 динара више, а за трећу 11 динара више. Позиције, чл. 9, 2, 4. и 6. Дакле, грађани Србије да знају да ће плаћати више гориво, да ће цене путних карата бити веће, да ће њихов живот бити још тежи и тежи. Грађани Србије треба да знају да овај закон о буџету и припадајући закони носе нови терет, нове обавезе, односно смањују субвенције у пољ</w:t>
      </w:r>
      <w:r w:rsidR="00835DB8" w:rsidRPr="00605E12">
        <w:rPr>
          <w:lang w:val="sr-Cyrl-CS"/>
        </w:rPr>
        <w:t xml:space="preserve">опривреди. </w:t>
      </w:r>
    </w:p>
    <w:p w:rsidR="00C27850" w:rsidRPr="00605E12" w:rsidRDefault="00C27850" w:rsidP="00DE0312">
      <w:pPr>
        <w:tabs>
          <w:tab w:val="left" w:pos="1418"/>
        </w:tabs>
        <w:rPr>
          <w:lang w:val="sr-Cyrl-CS"/>
        </w:rPr>
      </w:pPr>
      <w:r w:rsidRPr="00605E12">
        <w:rPr>
          <w:lang w:val="sr-Cyrl-CS"/>
        </w:rPr>
        <w:lastRenderedPageBreak/>
        <w:tab/>
      </w:r>
      <w:r w:rsidR="00483F7F" w:rsidRPr="00605E12">
        <w:rPr>
          <w:lang w:val="sr-Cyrl-CS"/>
        </w:rPr>
        <w:t>З</w:t>
      </w:r>
      <w:r w:rsidRPr="00605E12">
        <w:rPr>
          <w:lang w:val="sr-Cyrl-CS"/>
        </w:rPr>
        <w:t xml:space="preserve">аконом о подстицајима у пољопривреди и руралном развоју, предвиђају смањење подстицаја, предвиђају да више неће субвенција бити 6.000 по хектару, него ће бити до 6.000, а до 6.000 може значити и један динар. Вероватно ће тада бити на време исплаћивана. Дакле, ово је пресуда за људе, грађане који се баве пољопривредом. Српски пољопривредник ће бити најнезаштићенији пољопривредник у Европи. </w:t>
      </w:r>
    </w:p>
    <w:p w:rsidR="00C27850" w:rsidRPr="00605E12" w:rsidRDefault="00C27850" w:rsidP="00DE0312">
      <w:pPr>
        <w:tabs>
          <w:tab w:val="left" w:pos="1418"/>
        </w:tabs>
        <w:rPr>
          <w:lang w:val="sr-Cyrl-CS"/>
        </w:rPr>
      </w:pPr>
      <w:r w:rsidRPr="00605E12">
        <w:rPr>
          <w:lang w:val="sr-Cyrl-CS"/>
        </w:rPr>
        <w:tab/>
        <w:t xml:space="preserve">С друге стране, да знају грађани Србије да у овом сету закона јесте и закон лекс специјалис, на лекс специјалис о „Београду на води“, где се предвиђа посебна бенефиција за оне који граде „Београд на води“, односно који постављају макете за „Београд на води“, где се каже у члану 1. да ће пре издавања грађевинске дозволе за објекте високоградње, преко бруто грађевинске површине 30.000 метара квадратних, бити издаване посебне грађевинске дозволе. Дакле, посебне грађевинске дозволе за „Београд на води“. </w:t>
      </w:r>
    </w:p>
    <w:p w:rsidR="00C27850" w:rsidRPr="00605E12" w:rsidRDefault="00C27850" w:rsidP="00DE0312">
      <w:pPr>
        <w:tabs>
          <w:tab w:val="left" w:pos="1418"/>
        </w:tabs>
        <w:rPr>
          <w:lang w:val="sr-Cyrl-CS"/>
        </w:rPr>
      </w:pPr>
      <w:r w:rsidRPr="00605E12">
        <w:rPr>
          <w:lang w:val="sr-Cyrl-CS"/>
        </w:rPr>
        <w:tab/>
        <w:t>У члану 2, сви они који би видели ово, мислили би да је „</w:t>
      </w:r>
      <w:proofErr w:type="spellStart"/>
      <w:r w:rsidRPr="00605E12">
        <w:rPr>
          <w:lang w:val="sr-Cyrl-CS"/>
        </w:rPr>
        <w:t>Њуз.нет</w:t>
      </w:r>
      <w:proofErr w:type="spellEnd"/>
      <w:r w:rsidRPr="00605E12">
        <w:rPr>
          <w:lang w:val="sr-Cyrl-CS"/>
        </w:rPr>
        <w:t>“, каже да ће се издавати посебна грађевинска дозвола за извођење шипова. Е, ово грађани Србије још нису доживели. Дакле, посебна грађевинска дозвола за извођење шипова. Какав је то грађевински објекат – шип? То је побијање у земљу металног елемента који треба да обезбеди градњу. Дакле, посебна грађевинска дозвола, само зато да би се градило мимо свих услова који постоје за остале грађевине у Србији.</w:t>
      </w:r>
    </w:p>
    <w:p w:rsidR="00C27850" w:rsidRPr="00605E12" w:rsidRDefault="00C27850" w:rsidP="00DE0312">
      <w:pPr>
        <w:tabs>
          <w:tab w:val="left" w:pos="1418"/>
        </w:tabs>
        <w:rPr>
          <w:lang w:val="sr-Cyrl-CS"/>
        </w:rPr>
      </w:pPr>
      <w:r w:rsidRPr="00605E12">
        <w:rPr>
          <w:lang w:val="sr-Cyrl-CS"/>
        </w:rPr>
        <w:tab/>
        <w:t xml:space="preserve">С друге стране, данас је премијер овде говорио да ће летети авиони у Њујорк, Вашингтон из Београда. Какве то везе има са буџетом и грађанима Србије? Какве то везе има? Отићи ће још неки лекар, још неки професор и вероватно се никада неће вратити. Какве то везе има са буџетом? Да ли је предвиђено још нешто да ће добити „Ер Србија“ из буџета Републике Србије? Који грађанин Србије ће моћи да оде у Америку на туристичко путовање? Наравно да су и све друге позиције лоше по грађане Србије. </w:t>
      </w:r>
    </w:p>
    <w:p w:rsidR="00C27850" w:rsidRPr="00605E12" w:rsidRDefault="00C27850" w:rsidP="00DE0312">
      <w:pPr>
        <w:tabs>
          <w:tab w:val="left" w:pos="1418"/>
        </w:tabs>
        <w:rPr>
          <w:lang w:val="sr-Cyrl-CS"/>
        </w:rPr>
      </w:pPr>
      <w:r w:rsidRPr="00605E12">
        <w:rPr>
          <w:lang w:val="sr-Cyrl-CS"/>
        </w:rPr>
        <w:tab/>
        <w:t>Биће повећани расходи за запослене, иако се говори о смањењу расхода за запослене, са 241 милијарду на 251. Биће повећани расходи за коришћење услуга и роба са 92 милијарде на 98 милијарди, али, наравно, биће смањени издаци за социјална давања и за капиталне издатке. Дакле, неће бити инвестиција, као што их нема ни сада, и неће бити социјалних давања за најугроженије грађане у Србији. То је овај буџет. То је овај буџет, штедљив.</w:t>
      </w:r>
    </w:p>
    <w:p w:rsidR="00C27850" w:rsidRPr="00605E12" w:rsidRDefault="00C27850" w:rsidP="00DE0312">
      <w:pPr>
        <w:tabs>
          <w:tab w:val="left" w:pos="1418"/>
        </w:tabs>
        <w:rPr>
          <w:lang w:val="sr-Cyrl-CS"/>
        </w:rPr>
      </w:pPr>
      <w:r w:rsidRPr="00605E12">
        <w:rPr>
          <w:lang w:val="sr-Cyrl-CS"/>
        </w:rPr>
        <w:tab/>
        <w:t>ПРЕДСЕДАВАЈУЋИ: Захваљу</w:t>
      </w:r>
      <w:r w:rsidR="00483F7F" w:rsidRPr="00605E12">
        <w:rPr>
          <w:lang w:val="sr-Cyrl-CS"/>
        </w:rPr>
        <w:t xml:space="preserve">јем се, господине Веселиновићу. </w:t>
      </w:r>
      <w:r w:rsidRPr="00605E12">
        <w:rPr>
          <w:lang w:val="sr-Cyrl-CS"/>
        </w:rPr>
        <w:t>Господине Веселиновићу, урачунао сам и 35 секунди, колико сте говорили први пут, пре него шт</w:t>
      </w:r>
      <w:r w:rsidR="00483F7F" w:rsidRPr="00605E12">
        <w:rPr>
          <w:lang w:val="sr-Cyrl-CS"/>
        </w:rPr>
        <w:t xml:space="preserve">о сте прекинути. Захваљујем се. </w:t>
      </w:r>
      <w:r w:rsidRPr="00605E12">
        <w:rPr>
          <w:lang w:val="sr-Cyrl-CS"/>
        </w:rPr>
        <w:t>Реч има министар др Небојша Стефановић.</w:t>
      </w:r>
    </w:p>
    <w:p w:rsidR="00C27850" w:rsidRPr="00605E12" w:rsidRDefault="00C27850" w:rsidP="00DE0312">
      <w:pPr>
        <w:tabs>
          <w:tab w:val="left" w:pos="1418"/>
        </w:tabs>
        <w:rPr>
          <w:lang w:val="sr-Cyrl-CS"/>
        </w:rPr>
      </w:pPr>
      <w:r w:rsidRPr="00605E12">
        <w:rPr>
          <w:lang w:val="sr-Cyrl-CS"/>
        </w:rPr>
        <w:tab/>
        <w:t>(Зоран Бабић: Пословник.)</w:t>
      </w:r>
    </w:p>
    <w:p w:rsidR="00C27850" w:rsidRPr="00605E12" w:rsidRDefault="00C27850" w:rsidP="00DE0312">
      <w:pPr>
        <w:tabs>
          <w:tab w:val="left" w:pos="1418"/>
        </w:tabs>
        <w:rPr>
          <w:lang w:val="sr-Cyrl-CS"/>
        </w:rPr>
      </w:pPr>
      <w:r w:rsidRPr="00605E12">
        <w:rPr>
          <w:lang w:val="sr-Cyrl-CS"/>
        </w:rPr>
        <w:tab/>
        <w:t>Добићете реч онда, господине Бабићу.</w:t>
      </w:r>
    </w:p>
    <w:p w:rsidR="00B769EB" w:rsidRPr="00605E12" w:rsidRDefault="00C27850" w:rsidP="00DE0312">
      <w:pPr>
        <w:tabs>
          <w:tab w:val="left" w:pos="1418"/>
        </w:tabs>
        <w:rPr>
          <w:lang w:val="sr-Cyrl-CS"/>
        </w:rPr>
      </w:pPr>
      <w:r w:rsidRPr="00605E12">
        <w:rPr>
          <w:lang w:val="sr-Cyrl-CS"/>
        </w:rPr>
        <w:lastRenderedPageBreak/>
        <w:tab/>
        <w:t>НЕБОЈША СТЕФАНОВИЋ: Х</w:t>
      </w:r>
      <w:r w:rsidR="00483F7F" w:rsidRPr="00605E12">
        <w:rPr>
          <w:lang w:val="sr-Cyrl-CS"/>
        </w:rPr>
        <w:t xml:space="preserve">вала, господине председавајући. </w:t>
      </w:r>
      <w:r w:rsidRPr="00605E12">
        <w:rPr>
          <w:lang w:val="sr-Cyrl-CS"/>
        </w:rPr>
        <w:t xml:space="preserve">У неку руку могу да разумем неке говорнике који нису из Београда, који нису довољно упућени у то како ни како изгледа Пројекат „Београд на води“, ни како је овај део Београда изгледао до пре само годину дана. </w:t>
      </w:r>
    </w:p>
    <w:p w:rsidR="00B769EB" w:rsidRPr="00605E12" w:rsidRDefault="00B769EB" w:rsidP="00DE0312">
      <w:pPr>
        <w:tabs>
          <w:tab w:val="left" w:pos="1418"/>
        </w:tabs>
        <w:rPr>
          <w:lang w:val="sr-Cyrl-CS"/>
        </w:rPr>
      </w:pPr>
      <w:r w:rsidRPr="00605E12">
        <w:rPr>
          <w:lang w:val="sr-Cyrl-CS"/>
        </w:rPr>
        <w:tab/>
      </w:r>
      <w:r w:rsidR="00C27850" w:rsidRPr="00605E12">
        <w:rPr>
          <w:lang w:val="sr-Cyrl-CS"/>
        </w:rPr>
        <w:t>Али, није он такав био два месеца, три месеца или шест месеци, био је много, много година и то знају сви људи који живе у Београду. Макар они који су провели неко поподне у Београду и прошли тим делом града могли су да виде тоне смећа, али буквално ђубриште у можда најлепшем делу нашег града, остављене железничке вагоне који се распадају од рђе, разне неке уџерице без икакве грађевинске дозволе, нити је то тада некоме сметало што нема грађевинске дозволе, недајбоже тим властима које су вршиле влас</w:t>
      </w:r>
      <w:r w:rsidR="00835DB8" w:rsidRPr="00605E12">
        <w:rPr>
          <w:lang w:val="sr-Cyrl-CS"/>
        </w:rPr>
        <w:t xml:space="preserve">т много година. </w:t>
      </w:r>
    </w:p>
    <w:p w:rsidR="00C27850" w:rsidRPr="00605E12" w:rsidRDefault="00B769EB" w:rsidP="00DE0312">
      <w:pPr>
        <w:tabs>
          <w:tab w:val="left" w:pos="1418"/>
        </w:tabs>
        <w:rPr>
          <w:lang w:val="sr-Cyrl-CS"/>
        </w:rPr>
      </w:pPr>
      <w:r w:rsidRPr="00605E12">
        <w:rPr>
          <w:lang w:val="sr-Cyrl-CS"/>
        </w:rPr>
        <w:tab/>
      </w:r>
      <w:r w:rsidR="00835DB8" w:rsidRPr="00605E12">
        <w:rPr>
          <w:lang w:val="sr-Cyrl-CS"/>
        </w:rPr>
        <w:t xml:space="preserve">Није им сметало </w:t>
      </w:r>
      <w:r w:rsidR="00C27850" w:rsidRPr="00605E12">
        <w:rPr>
          <w:lang w:val="sr-Cyrl-CS"/>
        </w:rPr>
        <w:t xml:space="preserve">ни то што су ту паркиране неке бродске олупине, што се шири зараза свакога дана, што то изгледа као поприште неког мањег рата, а не можда нешто што треба да буде најлепши део нашег града. </w:t>
      </w:r>
    </w:p>
    <w:p w:rsidR="00C27850" w:rsidRPr="00605E12" w:rsidRDefault="00C27850" w:rsidP="00DE0312">
      <w:pPr>
        <w:tabs>
          <w:tab w:val="left" w:pos="1418"/>
        </w:tabs>
        <w:rPr>
          <w:lang w:val="sr-Cyrl-CS"/>
        </w:rPr>
      </w:pPr>
      <w:r w:rsidRPr="00605E12">
        <w:rPr>
          <w:lang w:val="sr-Cyrl-CS"/>
        </w:rPr>
        <w:tab/>
        <w:t>Сви ми који волимо овај град и који смо одрасли овде, нама је то тешко падало да гледамо. Многи они који сада говоре против „Београда на води“, њима то није сметало. Дакле, ђубриште је боље него нови град, него инвестиције, него 13.000 нових радних места ко</w:t>
      </w:r>
      <w:r w:rsidR="00835DB8" w:rsidRPr="00605E12">
        <w:rPr>
          <w:lang w:val="sr-Cyrl-CS"/>
        </w:rPr>
        <w:t>је ће овај пројекат обезбедити.</w:t>
      </w:r>
    </w:p>
    <w:p w:rsidR="00781EFC" w:rsidRPr="00605E12" w:rsidRDefault="00C27850" w:rsidP="00DE0312">
      <w:pPr>
        <w:tabs>
          <w:tab w:val="left" w:pos="1418"/>
        </w:tabs>
        <w:rPr>
          <w:lang w:val="sr-Cyrl-CS"/>
        </w:rPr>
      </w:pPr>
      <w:r w:rsidRPr="00605E12">
        <w:rPr>
          <w:lang w:val="sr-Cyrl-CS"/>
        </w:rPr>
        <w:tab/>
        <w:t xml:space="preserve">Темељи су већ почели. Те фирме су већ уложиле свој новац када су урадиле зграду „Геозавода“, то није позајмљен новац, то није кредит, то је био поклон грађанима Београда. Дивна зграда која је била руина пре него што је обновљена, где је потрошено између три и четири милиона долара поклона за грађане Београда. </w:t>
      </w:r>
    </w:p>
    <w:p w:rsidR="00781EFC" w:rsidRPr="00605E12" w:rsidRDefault="00781EFC" w:rsidP="00DE0312">
      <w:pPr>
        <w:tabs>
          <w:tab w:val="left" w:pos="1418"/>
        </w:tabs>
        <w:rPr>
          <w:lang w:val="sr-Cyrl-CS"/>
        </w:rPr>
      </w:pPr>
      <w:r w:rsidRPr="00605E12">
        <w:rPr>
          <w:lang w:val="sr-Cyrl-CS"/>
        </w:rPr>
        <w:tab/>
      </w:r>
      <w:r w:rsidR="00C27850" w:rsidRPr="00605E12">
        <w:rPr>
          <w:lang w:val="sr-Cyrl-CS"/>
        </w:rPr>
        <w:t xml:space="preserve">Овај пројекат не само да ће упослити грађевинску индустрију наше земље и не само да много значи за град Београд, већ и за целу Србију, јер тих 13 хиљада нових радних места, неће бити само у Београду, биће међу многим људима, многим грађевинским компанијама који ће радити на тим пројектима и наравно то ће побољшати туристичку понуду главног града. </w:t>
      </w:r>
    </w:p>
    <w:p w:rsidR="00C27850" w:rsidRPr="00605E12" w:rsidRDefault="00781EFC" w:rsidP="00DE0312">
      <w:pPr>
        <w:tabs>
          <w:tab w:val="left" w:pos="1418"/>
        </w:tabs>
        <w:rPr>
          <w:lang w:val="sr-Cyrl-CS"/>
        </w:rPr>
      </w:pPr>
      <w:r w:rsidRPr="00605E12">
        <w:rPr>
          <w:lang w:val="sr-Cyrl-CS"/>
        </w:rPr>
        <w:tab/>
      </w:r>
      <w:r w:rsidR="00C27850" w:rsidRPr="00605E12">
        <w:rPr>
          <w:lang w:val="sr-Cyrl-CS"/>
        </w:rPr>
        <w:t>То ће учинити Београд потпуно другачијим местом за живот и не само другачијим местом за живот, него местом на којем ће људи из региона желети свакога дана, свакога викенда да дођу да виде нешто што у њиховим градовима не постоји.</w:t>
      </w:r>
    </w:p>
    <w:p w:rsidR="00C27850" w:rsidRPr="00605E12" w:rsidRDefault="00C27850" w:rsidP="00DE0312">
      <w:pPr>
        <w:tabs>
          <w:tab w:val="left" w:pos="1418"/>
        </w:tabs>
        <w:rPr>
          <w:lang w:val="sr-Cyrl-CS"/>
        </w:rPr>
      </w:pPr>
      <w:r w:rsidRPr="00605E12">
        <w:rPr>
          <w:lang w:val="sr-Cyrl-CS"/>
        </w:rPr>
        <w:tab/>
        <w:t xml:space="preserve">Наравно, када говоримо о шиповима, мени је јасно да људи, нисам грађевинац, али сам се распитао, причали смо пуно, зато што се ради о тлу које је близу реке. Наравно да је постављање шипова комплексна и компликована ствар, јер ти шипови који се постављају треба да издрже терет изградње тог дела и зато је то озбиљна инвестиција и зато је потребна посебна дозвола. </w:t>
      </w:r>
    </w:p>
    <w:p w:rsidR="00C27850" w:rsidRPr="00605E12" w:rsidRDefault="00C27850" w:rsidP="00DE0312">
      <w:pPr>
        <w:tabs>
          <w:tab w:val="left" w:pos="1418"/>
        </w:tabs>
        <w:rPr>
          <w:lang w:val="sr-Cyrl-CS"/>
        </w:rPr>
      </w:pPr>
      <w:r w:rsidRPr="00605E12">
        <w:rPr>
          <w:lang w:val="sr-Cyrl-CS"/>
        </w:rPr>
        <w:lastRenderedPageBreak/>
        <w:tab/>
        <w:t xml:space="preserve">Наравно, разумем и када постоји политичка злурадост, када се на сваки начин покушава да се унизи напредак земље, некада због ситних поена и то могу да схватим, зато што неки људи су напросто такви. Али, знате после толико година имати директну </w:t>
      </w:r>
      <w:proofErr w:type="spellStart"/>
      <w:r w:rsidRPr="00605E12">
        <w:rPr>
          <w:lang w:val="sr-Cyrl-CS"/>
        </w:rPr>
        <w:t>авиолинију</w:t>
      </w:r>
      <w:proofErr w:type="spellEnd"/>
      <w:r w:rsidRPr="00605E12">
        <w:rPr>
          <w:lang w:val="sr-Cyrl-CS"/>
        </w:rPr>
        <w:t xml:space="preserve"> до САД, то није ствар туризма само</w:t>
      </w:r>
      <w:r w:rsidR="00781EFC" w:rsidRPr="00605E12">
        <w:rPr>
          <w:lang w:val="sr-Cyrl-CS"/>
        </w:rPr>
        <w:t>,</w:t>
      </w:r>
      <w:r w:rsidRPr="00605E12">
        <w:rPr>
          <w:lang w:val="sr-Cyrl-CS"/>
        </w:rPr>
        <w:t xml:space="preserve"> ви тиме имате могућност да инвеститор који има лакшу конекцију до наше земље да дође да инвестира овде. Због припадника наше дијаспоре, којих није мало, који живе у САД, Канади, због људи који ће имати трансфер са других дестинација, па и из Аустралије до САД који могу да иду директно преко Београда, због нашег партнерства са Етихадом, што је приход за наш аеродром. </w:t>
      </w:r>
    </w:p>
    <w:p w:rsidR="00C27850" w:rsidRPr="00605E12" w:rsidRDefault="00C27850" w:rsidP="00DE0312">
      <w:pPr>
        <w:tabs>
          <w:tab w:val="left" w:pos="1418"/>
        </w:tabs>
        <w:rPr>
          <w:lang w:val="sr-Cyrl-CS"/>
        </w:rPr>
      </w:pPr>
      <w:r w:rsidRPr="00605E12">
        <w:rPr>
          <w:lang w:val="sr-Cyrl-CS"/>
        </w:rPr>
        <w:tab/>
        <w:t xml:space="preserve">Наш аеродром је коштао, по проценама до пре смо неколико година, око 140 милиона евра или долара, није важно. Након успостављања озбиљније службе, дакле успостављања озбиљније компаније, „Ер Србија“ која постаје профитабилна, ми данас имамо преко пет милиона туриста, односно пет милиона путника годишње на аеродрому у Београду. Аеродром Београд не вреди ни динара мање испод 500 милиона, ни динар мање испод тога. </w:t>
      </w:r>
    </w:p>
    <w:p w:rsidR="00781EFC" w:rsidRPr="00605E12" w:rsidRDefault="00C27850" w:rsidP="00DE0312">
      <w:pPr>
        <w:tabs>
          <w:tab w:val="left" w:pos="1418"/>
        </w:tabs>
        <w:rPr>
          <w:lang w:val="sr-Cyrl-CS"/>
        </w:rPr>
      </w:pPr>
      <w:r w:rsidRPr="00605E12">
        <w:rPr>
          <w:lang w:val="sr-Cyrl-CS"/>
        </w:rPr>
        <w:tab/>
        <w:t xml:space="preserve">Хоћу да вам кажем колико то значи за економију Србије, колико то значи за нова радна места на аеродрому. Ми на аеродрому отварамо нове делове сваке године. То упошљава неке нове људе. И то знају људи који живе у овом граду који се запошљавају тамо, знају људи шта је све напредак и знају колико то повећава и нашу имовину и колико побољшава понуду, не само Београда, него и читаве Србије и колико пружа стабилност. </w:t>
      </w:r>
    </w:p>
    <w:p w:rsidR="00C27850" w:rsidRPr="00605E12" w:rsidRDefault="00781EFC" w:rsidP="00DE0312">
      <w:pPr>
        <w:tabs>
          <w:tab w:val="left" w:pos="1418"/>
        </w:tabs>
        <w:rPr>
          <w:lang w:val="sr-Cyrl-CS"/>
        </w:rPr>
      </w:pPr>
      <w:r w:rsidRPr="00605E12">
        <w:rPr>
          <w:lang w:val="sr-Cyrl-CS"/>
        </w:rPr>
        <w:tab/>
      </w:r>
      <w:r w:rsidR="00C27850" w:rsidRPr="00605E12">
        <w:rPr>
          <w:lang w:val="sr-Cyrl-CS"/>
        </w:rPr>
        <w:t xml:space="preserve">Знате, тај сигнал да имате директне летове до Америке, значи да су њихове службе провериле све, да имате потпуну сигурност и безбедност аеродрома, да имате потпуну сигурност лета, да је нашим авионима дозвољено да лете тамо, а не да су то само дестинације, већ наши авиони могу да лете тамо. Ви имате, дакле, једну потпуну поруку коју шаље таква врста одлуке, да је наша земља стабилна, сигурна, да је то земља у коју вреди и доћи и инвестирати и то је добра порука свима осталима не само онима који лете на тим дестинацијама. </w:t>
      </w:r>
    </w:p>
    <w:p w:rsidR="00C27850" w:rsidRPr="00605E12" w:rsidRDefault="00C27850" w:rsidP="00DE0312">
      <w:pPr>
        <w:tabs>
          <w:tab w:val="left" w:pos="1418"/>
        </w:tabs>
        <w:rPr>
          <w:lang w:val="sr-Cyrl-CS"/>
        </w:rPr>
      </w:pPr>
      <w:r w:rsidRPr="00605E12">
        <w:rPr>
          <w:lang w:val="sr-Cyrl-CS"/>
        </w:rPr>
        <w:tab/>
        <w:t xml:space="preserve">Дакле, могу да схватим да неко то не разуме, али ми је криво када нешто што је добро за нашу земљу, нешто што је добро за наше грађане, неко не жели да прихвати, или покушава на сваки начин да окрене и да каже нешто негативно само да би узео неки ситан политички поен. </w:t>
      </w:r>
    </w:p>
    <w:p w:rsidR="00C27850" w:rsidRPr="00605E12" w:rsidRDefault="00C27850" w:rsidP="00DE0312">
      <w:pPr>
        <w:tabs>
          <w:tab w:val="left" w:pos="1418"/>
        </w:tabs>
        <w:rPr>
          <w:lang w:val="sr-Cyrl-CS"/>
        </w:rPr>
      </w:pPr>
      <w:r w:rsidRPr="00605E12">
        <w:rPr>
          <w:lang w:val="sr-Cyrl-CS"/>
        </w:rPr>
        <w:tab/>
        <w:t>Уверен сам да грађани Србије разумеју колики су напори да се све ово промени, колико се све земље света такмиче да овако нешто имају, колико је то добро што Влада ради и колико заиста имамо бољу будућност. Хвала вам.</w:t>
      </w:r>
    </w:p>
    <w:p w:rsidR="00C27850" w:rsidRPr="00605E12" w:rsidRDefault="00C27850" w:rsidP="00DE0312">
      <w:pPr>
        <w:tabs>
          <w:tab w:val="left" w:pos="1418"/>
        </w:tabs>
        <w:rPr>
          <w:lang w:val="sr-Cyrl-CS"/>
        </w:rPr>
      </w:pPr>
      <w:r w:rsidRPr="00605E12">
        <w:rPr>
          <w:lang w:val="sr-Cyrl-CS"/>
        </w:rPr>
        <w:tab/>
        <w:t xml:space="preserve">ПРЕДСЕДАВАЈУЋИ: </w:t>
      </w:r>
      <w:r w:rsidR="00781EFC" w:rsidRPr="00605E12">
        <w:rPr>
          <w:lang w:val="sr-Cyrl-CS"/>
        </w:rPr>
        <w:t xml:space="preserve">Захваљујем се др Стефановићу. </w:t>
      </w:r>
      <w:r w:rsidRPr="00605E12">
        <w:rPr>
          <w:lang w:val="sr-Cyrl-CS"/>
        </w:rPr>
        <w:t xml:space="preserve">Реч има министар Александар Вулин. </w:t>
      </w:r>
    </w:p>
    <w:p w:rsidR="00C27850" w:rsidRPr="00605E12" w:rsidRDefault="00C27850" w:rsidP="00DE0312">
      <w:pPr>
        <w:tabs>
          <w:tab w:val="left" w:pos="1418"/>
        </w:tabs>
        <w:rPr>
          <w:lang w:val="sr-Cyrl-CS"/>
        </w:rPr>
      </w:pPr>
      <w:r w:rsidRPr="00605E12">
        <w:rPr>
          <w:lang w:val="sr-Cyrl-CS"/>
        </w:rPr>
        <w:lastRenderedPageBreak/>
        <w:tab/>
        <w:t xml:space="preserve">АЛЕКСАНДАР ВУЛИН: Без обзира колико пута поновили истину, увек ће доћи неко да каже неистину, ја ћу сваки пут морати да се јавим, после те неистине да кажем, 95 милијарди динара је одвојено за социјална давања, 95 милијарди у овом буџету, 95 милијарди у следећем буџету. </w:t>
      </w:r>
    </w:p>
    <w:p w:rsidR="00C27850" w:rsidRPr="00605E12" w:rsidRDefault="00C27850" w:rsidP="00DE0312">
      <w:pPr>
        <w:tabs>
          <w:tab w:val="left" w:pos="1418"/>
        </w:tabs>
        <w:rPr>
          <w:lang w:val="sr-Cyrl-CS"/>
        </w:rPr>
      </w:pPr>
      <w:r w:rsidRPr="00605E12">
        <w:rPr>
          <w:lang w:val="sr-Cyrl-CS"/>
        </w:rPr>
        <w:tab/>
        <w:t xml:space="preserve">Али, ајде да разложимо, можда људи не разумеју социјалну заштиту па да разложимо. Хајде да пробамо овако. Дакле, три милијарде 593 милиона 930 хиљада за 5.905 хранитељских хранитеља. За 40.000 породиља одвојићемо 298 милијарди 500 милиона. За децу на дечијем додатку њих 368 хиљада 559 одвојићемо око 13 милијарди динара. За родитељски додатак који прима око 62 хиљаде родитеља, одвојићемо осам милијарди динара и тако даље и тако даље. </w:t>
      </w:r>
    </w:p>
    <w:p w:rsidR="00C27850" w:rsidRPr="00605E12" w:rsidRDefault="00C27850" w:rsidP="00DE0312">
      <w:pPr>
        <w:tabs>
          <w:tab w:val="left" w:pos="1418"/>
        </w:tabs>
        <w:rPr>
          <w:lang w:val="sr-Cyrl-CS"/>
        </w:rPr>
      </w:pPr>
      <w:r w:rsidRPr="00605E12">
        <w:rPr>
          <w:lang w:val="sr-Cyrl-CS"/>
        </w:rPr>
        <w:tab/>
        <w:t xml:space="preserve">Сваки пут када се овде изађе са неистином да ће се социјална давања ускратити за један једини динар, ја ћу изаћи да кажем, опет ове једноставне и сасвим </w:t>
      </w:r>
      <w:proofErr w:type="spellStart"/>
      <w:r w:rsidRPr="00605E12">
        <w:rPr>
          <w:lang w:val="sr-Cyrl-CS"/>
        </w:rPr>
        <w:t>разоружавајуће</w:t>
      </w:r>
      <w:proofErr w:type="spellEnd"/>
      <w:r w:rsidRPr="00605E12">
        <w:rPr>
          <w:lang w:val="sr-Cyrl-CS"/>
        </w:rPr>
        <w:t xml:space="preserve"> цифре, 95 милијарди било у овом буџету 95 милијарди, у следећем буџету. </w:t>
      </w:r>
    </w:p>
    <w:p w:rsidR="00C27850" w:rsidRPr="00605E12" w:rsidRDefault="00C27850" w:rsidP="00DE0312">
      <w:pPr>
        <w:tabs>
          <w:tab w:val="left" w:pos="1418"/>
        </w:tabs>
        <w:rPr>
          <w:lang w:val="sr-Cyrl-CS"/>
        </w:rPr>
      </w:pPr>
      <w:r w:rsidRPr="00605E12">
        <w:rPr>
          <w:lang w:val="sr-Cyrl-CS"/>
        </w:rPr>
        <w:tab/>
        <w:t xml:space="preserve">Што се тиче тога ко је побегао, ко није, драги гледаоци пошто претпостављам да ово неко гледа, тренутно у сали имамо девет посланика опозиције и десет министара у Влади Србије. </w:t>
      </w:r>
    </w:p>
    <w:p w:rsidR="00C27850" w:rsidRPr="00605E12" w:rsidRDefault="00C27850" w:rsidP="00DE0312">
      <w:pPr>
        <w:tabs>
          <w:tab w:val="left" w:pos="1418"/>
        </w:tabs>
        <w:rPr>
          <w:lang w:val="sr-Cyrl-CS"/>
        </w:rPr>
      </w:pPr>
      <w:r w:rsidRPr="00605E12">
        <w:rPr>
          <w:lang w:val="sr-Cyrl-CS"/>
        </w:rPr>
        <w:tab/>
        <w:t xml:space="preserve">ПРЕДСЕДАВАЈУЋИ: </w:t>
      </w:r>
      <w:r w:rsidR="00781EFC" w:rsidRPr="00605E12">
        <w:rPr>
          <w:lang w:val="sr-Cyrl-CS"/>
        </w:rPr>
        <w:t xml:space="preserve">Захваљујем се. </w:t>
      </w:r>
      <w:r w:rsidRPr="00605E12">
        <w:rPr>
          <w:lang w:val="sr-Cyrl-CS"/>
        </w:rPr>
        <w:t>Реч има доктор Душан Вујовић. Изволите.</w:t>
      </w:r>
    </w:p>
    <w:p w:rsidR="00781EFC" w:rsidRPr="00605E12" w:rsidRDefault="00C27850" w:rsidP="00DE0312">
      <w:pPr>
        <w:tabs>
          <w:tab w:val="left" w:pos="1418"/>
        </w:tabs>
        <w:rPr>
          <w:lang w:val="sr-Cyrl-CS"/>
        </w:rPr>
      </w:pPr>
      <w:r w:rsidRPr="00605E12">
        <w:rPr>
          <w:lang w:val="sr-Cyrl-CS"/>
        </w:rPr>
        <w:tab/>
        <w:t xml:space="preserve">ДУШАН ВУЈОВИЋ: Значи, овако, прво да је овај буџет штетан за грађане Србије је потпуно нетачно. Ово је други и најважнији корак после првог буџета који реализујемо са четири пута већем ефикасношћу од које смо пошли. Значи, имамо 50 милијарди тренутно дефицита од планираних 192 милијарде. То је велики корак напред. То је велики корак на путу спровођења структурних реформи, фискалних реформи, фискалне консолидације и свега осталог. </w:t>
      </w:r>
    </w:p>
    <w:p w:rsidR="00C27850" w:rsidRPr="00605E12" w:rsidRDefault="00781EFC" w:rsidP="00DE0312">
      <w:pPr>
        <w:tabs>
          <w:tab w:val="left" w:pos="1418"/>
        </w:tabs>
        <w:rPr>
          <w:lang w:val="sr-Cyrl-CS"/>
        </w:rPr>
      </w:pPr>
      <w:r w:rsidRPr="00605E12">
        <w:rPr>
          <w:lang w:val="sr-Cyrl-CS"/>
        </w:rPr>
        <w:tab/>
      </w:r>
      <w:r w:rsidR="00C27850" w:rsidRPr="00605E12">
        <w:rPr>
          <w:lang w:val="sr-Cyrl-CS"/>
        </w:rPr>
        <w:t xml:space="preserve">Апсолутно није штетан за грађане Србије, штетно је </w:t>
      </w:r>
      <w:r w:rsidR="00D01A64" w:rsidRPr="00605E12">
        <w:rPr>
          <w:lang w:val="sr-Cyrl-CS"/>
        </w:rPr>
        <w:t>импутирати</w:t>
      </w:r>
      <w:r w:rsidR="00C27850" w:rsidRPr="00605E12">
        <w:rPr>
          <w:lang w:val="sr-Cyrl-CS"/>
        </w:rPr>
        <w:t xml:space="preserve"> или имплицирати да постоје једноставна решења и да напуштање ових политика може нешто да се постигне. То је штета. То мислим да је потпуна неистина, штетно, неосновано, непрофесионално, без чињеница, без било чега другог.</w:t>
      </w:r>
    </w:p>
    <w:p w:rsidR="00C27850" w:rsidRPr="00605E12" w:rsidRDefault="00C27850" w:rsidP="00DE0312">
      <w:pPr>
        <w:tabs>
          <w:tab w:val="left" w:pos="1418"/>
        </w:tabs>
        <w:rPr>
          <w:lang w:val="sr-Cyrl-CS"/>
        </w:rPr>
      </w:pPr>
      <w:r w:rsidRPr="00605E12">
        <w:rPr>
          <w:lang w:val="sr-Cyrl-CS"/>
        </w:rPr>
        <w:tab/>
        <w:t xml:space="preserve">Друго, да биће неке ствари мало скупље, али све заједно, понављам пореско обавештење се не повећава и то на нивоу опште државе. Када се узму у обзир сви порези, сви намети, све накнаде, сви остали извори пореских прихода. Значи, то се не повећава. </w:t>
      </w:r>
    </w:p>
    <w:p w:rsidR="00C27850" w:rsidRPr="00605E12" w:rsidRDefault="00C27850" w:rsidP="00DE0312">
      <w:pPr>
        <w:tabs>
          <w:tab w:val="left" w:pos="1418"/>
        </w:tabs>
        <w:rPr>
          <w:lang w:val="sr-Cyrl-CS"/>
        </w:rPr>
      </w:pPr>
      <w:r w:rsidRPr="00605E12">
        <w:rPr>
          <w:lang w:val="sr-Cyrl-CS"/>
        </w:rPr>
        <w:tab/>
        <w:t xml:space="preserve">Смањење подстицаја у пољопривреди, нетачно, односно тачно али знате колико, 49 милиона на нивоу 28 милијарди. Значи, ове године су били подстицаји у пољопривреди 28 милијарди, а наредне године у буџету се планира 27 милијарди 951 милион 498 хиљада. То је само 49 милиона мање, то су промили. </w:t>
      </w:r>
    </w:p>
    <w:p w:rsidR="00C27850" w:rsidRPr="00605E12" w:rsidRDefault="00C27850" w:rsidP="00DE0312">
      <w:pPr>
        <w:tabs>
          <w:tab w:val="left" w:pos="1418"/>
        </w:tabs>
        <w:rPr>
          <w:lang w:val="sr-Cyrl-CS"/>
        </w:rPr>
      </w:pPr>
      <w:r w:rsidRPr="00605E12">
        <w:rPr>
          <w:lang w:val="sr-Cyrl-CS"/>
        </w:rPr>
        <w:lastRenderedPageBreak/>
        <w:tab/>
        <w:t xml:space="preserve">Да ли постоји развојна страна овог буџета. Ми смо планирали 50 милијарди, прошле године у буџету централне државе за инвестиције, остварили смо 30. Ове године планирамо 40,9 милијарди директно на капиталним расходима плус 12,5 милијарди на разделу Министарства привреде од којих се осам милијарди односи на подстицаје инвестицијама, а 4,5 милијарде на тзв. пројекте СИЕПА за нове инвестиције стимулације. Шест и по милијарди код железница, то повећање се односи на учешће у кредиту, морам поново да понављам шести пут вечерас или данас и 9,6 милијарди се односи на Путеве Србије и коридоре. </w:t>
      </w:r>
    </w:p>
    <w:p w:rsidR="00C27850" w:rsidRPr="00605E12" w:rsidRDefault="00C27850" w:rsidP="00DE0312">
      <w:pPr>
        <w:tabs>
          <w:tab w:val="left" w:pos="1418"/>
        </w:tabs>
        <w:rPr>
          <w:lang w:val="sr-Cyrl-CS"/>
        </w:rPr>
      </w:pPr>
      <w:r w:rsidRPr="00605E12">
        <w:rPr>
          <w:lang w:val="sr-Cyrl-CS"/>
        </w:rPr>
        <w:tab/>
        <w:t>Пошто се коридори и путеви консолидују у буџету опште државе, значи, укупни капитални расходи у буџету под различитим видовима износе 69,5 милијарди, а на нивоу опште државе износе 122,9 милијарди основни капитални буџет, плус ових 6,5 милијарди железнице, плус 12,5 милијарди код Министарства привреде. Пошто се те ствари не консолидују на нивоу опште државе. Све заједно 141,9 милијарди капитални расходи на нивоу опште државе.</w:t>
      </w:r>
    </w:p>
    <w:p w:rsidR="00781EFC" w:rsidRPr="00605E12" w:rsidRDefault="00C27850" w:rsidP="00DE0312">
      <w:pPr>
        <w:tabs>
          <w:tab w:val="left" w:pos="1418"/>
        </w:tabs>
        <w:rPr>
          <w:lang w:val="sr-Cyrl-CS"/>
        </w:rPr>
      </w:pPr>
      <w:r w:rsidRPr="00605E12">
        <w:rPr>
          <w:lang w:val="sr-Cyrl-CS"/>
        </w:rPr>
        <w:tab/>
        <w:t xml:space="preserve">Министар Вулин је управо рекао да нема смањења социјалних давања. Ја вам кажем да нема смањења, чак постоји повећање капиталних расхода. Моја примедба, моја бојазан је да нећемо бити способни да реализујемо оволико колико смо планирали за капиталне расходе, а не да нема довољно пара. </w:t>
      </w:r>
    </w:p>
    <w:p w:rsidR="00C27850" w:rsidRPr="00605E12" w:rsidRDefault="00781EFC" w:rsidP="00DE0312">
      <w:pPr>
        <w:tabs>
          <w:tab w:val="left" w:pos="1418"/>
        </w:tabs>
        <w:rPr>
          <w:lang w:val="sr-Cyrl-CS"/>
        </w:rPr>
      </w:pPr>
      <w:r w:rsidRPr="00605E12">
        <w:rPr>
          <w:lang w:val="sr-Cyrl-CS"/>
        </w:rPr>
        <w:tab/>
      </w:r>
      <w:r w:rsidR="00C27850" w:rsidRPr="00605E12">
        <w:rPr>
          <w:lang w:val="sr-Cyrl-CS"/>
        </w:rPr>
        <w:t xml:space="preserve">Ми смо обезбедили више него довољно пара и надам се изабрали све најбоље пројекте. Према томе, на нама је сада да ово реализујемо и да остваримо развојне резултате ових инвестиција, а не да нисмо довољно планирали и довољно развојно били </w:t>
      </w:r>
      <w:r w:rsidR="00D01A64" w:rsidRPr="00605E12">
        <w:rPr>
          <w:lang w:val="sr-Cyrl-CS"/>
        </w:rPr>
        <w:t>оријентисани</w:t>
      </w:r>
      <w:r w:rsidR="00C27850" w:rsidRPr="00605E12">
        <w:rPr>
          <w:lang w:val="sr-Cyrl-CS"/>
        </w:rPr>
        <w:t xml:space="preserve"> у буџету. Хвала лепо.</w:t>
      </w:r>
    </w:p>
    <w:p w:rsidR="00C27850" w:rsidRPr="00605E12" w:rsidRDefault="00C27850" w:rsidP="00DE0312">
      <w:pPr>
        <w:tabs>
          <w:tab w:val="left" w:pos="1418"/>
        </w:tabs>
        <w:rPr>
          <w:lang w:val="sr-Cyrl-CS"/>
        </w:rPr>
      </w:pPr>
      <w:r w:rsidRPr="00605E12">
        <w:rPr>
          <w:lang w:val="sr-Cyrl-CS"/>
        </w:rPr>
        <w:tab/>
        <w:t>ПРЕДСЕДАВАЈУЋИ: Захваљујем се</w:t>
      </w:r>
      <w:r w:rsidR="00781EFC" w:rsidRPr="00605E12">
        <w:rPr>
          <w:lang w:val="sr-Cyrl-CS"/>
        </w:rPr>
        <w:t xml:space="preserve">, господине министре. </w:t>
      </w:r>
      <w:r w:rsidRPr="00605E12">
        <w:rPr>
          <w:lang w:val="sr-Cyrl-CS"/>
        </w:rPr>
        <w:t xml:space="preserve">Реч има министар Александар Антић. Изволите. </w:t>
      </w:r>
    </w:p>
    <w:p w:rsidR="00C27850" w:rsidRPr="00605E12" w:rsidRDefault="00C27850" w:rsidP="00DE0312">
      <w:pPr>
        <w:tabs>
          <w:tab w:val="left" w:pos="1418"/>
        </w:tabs>
        <w:rPr>
          <w:lang w:val="sr-Cyrl-CS"/>
        </w:rPr>
      </w:pPr>
      <w:r w:rsidRPr="00605E12">
        <w:rPr>
          <w:lang w:val="sr-Cyrl-CS"/>
        </w:rPr>
        <w:tab/>
        <w:t xml:space="preserve">АЛЕКСАНДАР </w:t>
      </w:r>
      <w:r w:rsidR="00781EFC" w:rsidRPr="00605E12">
        <w:rPr>
          <w:lang w:val="sr-Cyrl-CS"/>
        </w:rPr>
        <w:t xml:space="preserve">АНТИЋ: Захваљујем. Врло кратко. </w:t>
      </w:r>
      <w:r w:rsidRPr="00605E12">
        <w:rPr>
          <w:lang w:val="sr-Cyrl-CS"/>
        </w:rPr>
        <w:t xml:space="preserve">Морам да се придружим колегама министрима који су истакли значај отварања директне линије које би повезивале Србију и Северну Америку, односно САД, као неко ко се неко време и бавио тим послом што својевремено у ЈАТ-у, а једно кратко време у Министарству саобраћаја. </w:t>
      </w:r>
    </w:p>
    <w:p w:rsidR="00C27850" w:rsidRPr="00605E12" w:rsidRDefault="00C27850" w:rsidP="00DE0312">
      <w:pPr>
        <w:tabs>
          <w:tab w:val="left" w:pos="1418"/>
        </w:tabs>
        <w:rPr>
          <w:lang w:val="sr-Cyrl-CS"/>
        </w:rPr>
      </w:pPr>
      <w:r w:rsidRPr="00605E12">
        <w:rPr>
          <w:lang w:val="sr-Cyrl-CS"/>
        </w:rPr>
        <w:tab/>
        <w:t xml:space="preserve">Морам да истакнем да је то заиста једна вест која охрабрује и нешто што може мултипликовано позитивно да се одрази на читаву нашу земљу. Није реч само о једној простој саобраћајној комуникацији од тачке А до тачке Б, већ о једној </w:t>
      </w:r>
      <w:r w:rsidR="00D01A64">
        <w:rPr>
          <w:lang w:val="sr-Cyrl-CS"/>
        </w:rPr>
        <w:t>озбиљној развојној шанси која нашу земљу</w:t>
      </w:r>
      <w:r w:rsidRPr="00605E12">
        <w:rPr>
          <w:lang w:val="sr-Cyrl-CS"/>
        </w:rPr>
        <w:t xml:space="preserve"> може да претвори у један озбиљан хаб у овом делу Европе, који би би</w:t>
      </w:r>
      <w:r w:rsidR="00D01A64">
        <w:rPr>
          <w:lang w:val="sr-Cyrl-CS"/>
        </w:rPr>
        <w:t>о место где се сусрећу све авиолиније, све авио</w:t>
      </w:r>
      <w:r w:rsidRPr="00605E12">
        <w:rPr>
          <w:lang w:val="sr-Cyrl-CS"/>
        </w:rPr>
        <w:t xml:space="preserve">дестинације из суседних држава, из читавог региона и одатле да се успоставе бројне линије, што према Западној Европи, што према Северној Америци. </w:t>
      </w:r>
    </w:p>
    <w:p w:rsidR="00C27850" w:rsidRPr="00605E12" w:rsidRDefault="00C27850" w:rsidP="00DE0312">
      <w:pPr>
        <w:tabs>
          <w:tab w:val="left" w:pos="1418"/>
        </w:tabs>
        <w:rPr>
          <w:lang w:val="sr-Cyrl-CS"/>
        </w:rPr>
      </w:pPr>
      <w:r w:rsidRPr="00605E12">
        <w:rPr>
          <w:lang w:val="sr-Cyrl-CS"/>
        </w:rPr>
        <w:tab/>
        <w:t xml:space="preserve">То све наравно ствара више ефеката од повећања броја путника на београдском аеродрому са свим оним елементима који то само по себи </w:t>
      </w:r>
      <w:r w:rsidRPr="00605E12">
        <w:rPr>
          <w:lang w:val="sr-Cyrl-CS"/>
        </w:rPr>
        <w:lastRenderedPageBreak/>
        <w:t xml:space="preserve">носи, али и читав сет других пословних могућности, различите форуме, конгресни туризам. </w:t>
      </w:r>
    </w:p>
    <w:p w:rsidR="00C27850" w:rsidRPr="00605E12" w:rsidRDefault="00C27850" w:rsidP="00DE0312">
      <w:pPr>
        <w:tabs>
          <w:tab w:val="left" w:pos="1418"/>
        </w:tabs>
        <w:rPr>
          <w:lang w:val="sr-Cyrl-CS"/>
        </w:rPr>
      </w:pPr>
      <w:r w:rsidRPr="00605E12">
        <w:rPr>
          <w:lang w:val="sr-Cyrl-CS"/>
        </w:rPr>
        <w:tab/>
        <w:t xml:space="preserve">Значи, заиста нешто што не могу ни као човек који се бави политиком ни као грађанин да схватим, као потребу да било ко од народних посланика, без обзира да ли долази из власти или из опозиције, доводи у питање са становишта свог значаја. </w:t>
      </w:r>
    </w:p>
    <w:p w:rsidR="00C27850" w:rsidRPr="00605E12" w:rsidRDefault="00C27850" w:rsidP="00DE0312">
      <w:pPr>
        <w:tabs>
          <w:tab w:val="left" w:pos="1418"/>
        </w:tabs>
        <w:rPr>
          <w:lang w:val="sr-Cyrl-CS"/>
        </w:rPr>
      </w:pPr>
      <w:r w:rsidRPr="00605E12">
        <w:rPr>
          <w:lang w:val="sr-Cyrl-CS"/>
        </w:rPr>
        <w:tab/>
        <w:t xml:space="preserve">Оно кључно због чега сам се ја јавио, је сет нетачних података које је колега, народни посланик господин Веселиновић изнео, а везано за повећање акцизе на нафтне деривате. </w:t>
      </w:r>
    </w:p>
    <w:p w:rsidR="00C27850" w:rsidRPr="00605E12" w:rsidRDefault="00C27850" w:rsidP="00DE0312">
      <w:pPr>
        <w:tabs>
          <w:tab w:val="left" w:pos="1418"/>
        </w:tabs>
        <w:rPr>
          <w:lang w:val="sr-Cyrl-CS"/>
        </w:rPr>
      </w:pPr>
      <w:r w:rsidRPr="00605E12">
        <w:rPr>
          <w:lang w:val="sr-Cyrl-CS"/>
        </w:rPr>
        <w:tab/>
        <w:t>Пошто претпостављам да је колега то могао да је био расположен и да је имао времена да додатно и да боље изанализира, ја ради јавности желим да истакнем тачне и прецизне бројке и податке, јер нема потребе да узнемиравамо грађане.</w:t>
      </w:r>
    </w:p>
    <w:p w:rsidR="00C27850" w:rsidRPr="00605E12" w:rsidRDefault="00C27850" w:rsidP="00DE0312">
      <w:pPr>
        <w:tabs>
          <w:tab w:val="left" w:pos="1418"/>
        </w:tabs>
        <w:rPr>
          <w:lang w:val="sr-Cyrl-CS"/>
        </w:rPr>
      </w:pPr>
      <w:r w:rsidRPr="00605E12">
        <w:rPr>
          <w:lang w:val="sr-Cyrl-CS"/>
        </w:rPr>
        <w:tab/>
        <w:t xml:space="preserve">Значи, нови износ акциза који се уводи овим законом је у износу од 1,45 динара за бензин, 2,95 динара за дизел гориво и 0,16 динара за </w:t>
      </w:r>
      <w:r w:rsidR="00781EFC" w:rsidRPr="00605E12">
        <w:rPr>
          <w:lang w:val="sr-Cyrl-CS"/>
        </w:rPr>
        <w:t xml:space="preserve">ТНГ </w:t>
      </w:r>
      <w:r w:rsidRPr="00605E12">
        <w:rPr>
          <w:lang w:val="sr-Cyrl-CS"/>
        </w:rPr>
        <w:t>или течни нафтни гас.</w:t>
      </w:r>
    </w:p>
    <w:p w:rsidR="00C27850" w:rsidRPr="00605E12" w:rsidRDefault="00C27850" w:rsidP="00DE0312">
      <w:pPr>
        <w:tabs>
          <w:tab w:val="left" w:pos="1418"/>
        </w:tabs>
        <w:rPr>
          <w:lang w:val="sr-Cyrl-CS"/>
        </w:rPr>
      </w:pPr>
      <w:r w:rsidRPr="00605E12">
        <w:rPr>
          <w:lang w:val="sr-Cyrl-CS"/>
        </w:rPr>
        <w:tab/>
        <w:t>То отприлике дају</w:t>
      </w:r>
      <w:r w:rsidR="00781EFC" w:rsidRPr="00605E12">
        <w:rPr>
          <w:lang w:val="sr-Cyrl-CS"/>
        </w:rPr>
        <w:t xml:space="preserve"> без</w:t>
      </w:r>
      <w:r w:rsidRPr="00605E12">
        <w:rPr>
          <w:lang w:val="sr-Cyrl-CS"/>
        </w:rPr>
        <w:t xml:space="preserve"> сумње онај неопходан износ који је овај буџет захтевао, а читав однос је направљен пре свега из потребе да смањимо захвате на </w:t>
      </w:r>
      <w:r w:rsidR="00781EFC" w:rsidRPr="00605E12">
        <w:rPr>
          <w:lang w:val="sr-Cyrl-CS"/>
        </w:rPr>
        <w:t xml:space="preserve">ТНГ </w:t>
      </w:r>
      <w:r w:rsidRPr="00605E12">
        <w:rPr>
          <w:lang w:val="sr-Cyrl-CS"/>
        </w:rPr>
        <w:t xml:space="preserve">који је до сада био, малтене идентично под тим оптерећењима, као и остали деривати, а знамо да сви да су наши грађани протеклих година пуно уложили у инсталације и одређене системе, како би прилагодили своја возила коришћењу нафтног гаса, да је цена тог течног нафтног гаса протеклих неколико година порасла и да то није више толико рентабилно. </w:t>
      </w:r>
    </w:p>
    <w:p w:rsidR="00C27850" w:rsidRPr="00605E12" w:rsidRDefault="00C27850" w:rsidP="00DE0312">
      <w:pPr>
        <w:tabs>
          <w:tab w:val="left" w:pos="1418"/>
        </w:tabs>
        <w:rPr>
          <w:lang w:val="sr-Cyrl-CS"/>
        </w:rPr>
      </w:pPr>
      <w:r w:rsidRPr="00605E12">
        <w:rPr>
          <w:lang w:val="sr-Cyrl-CS"/>
        </w:rPr>
        <w:tab/>
        <w:t xml:space="preserve">Намера нам је да мање оптерећујемо </w:t>
      </w:r>
      <w:r w:rsidR="00781EFC" w:rsidRPr="00605E12">
        <w:rPr>
          <w:lang w:val="sr-Cyrl-CS"/>
        </w:rPr>
        <w:t>ТНГ</w:t>
      </w:r>
      <w:r w:rsidRPr="00605E12">
        <w:rPr>
          <w:lang w:val="sr-Cyrl-CS"/>
        </w:rPr>
        <w:t xml:space="preserve">, дакле, понављам колеги Веселиновићу и осталим народним посланицима и грађанима, 1,45 бензин, 2,95 дизел, 0,16 ТНГ. </w:t>
      </w:r>
    </w:p>
    <w:p w:rsidR="00C27850" w:rsidRPr="00605E12" w:rsidRDefault="00C27850" w:rsidP="00DE0312">
      <w:pPr>
        <w:tabs>
          <w:tab w:val="left" w:pos="1418"/>
        </w:tabs>
        <w:rPr>
          <w:lang w:val="sr-Cyrl-CS"/>
        </w:rPr>
      </w:pPr>
      <w:r w:rsidRPr="00605E12">
        <w:rPr>
          <w:lang w:val="sr-Cyrl-CS"/>
        </w:rPr>
        <w:tab/>
        <w:t xml:space="preserve">Као министар који се у овом тренутку дневно бавим овим питањима везано за снабдевање енергентима читаве наше земље, морам да изнесем своје очекивање, да услед даљег пада цене сирове нафте које доживљавамо и данас. </w:t>
      </w:r>
    </w:p>
    <w:p w:rsidR="00C27850" w:rsidRPr="00605E12" w:rsidRDefault="00C27850" w:rsidP="00DE0312">
      <w:pPr>
        <w:tabs>
          <w:tab w:val="left" w:pos="1418"/>
        </w:tabs>
        <w:rPr>
          <w:lang w:val="sr-Cyrl-CS"/>
        </w:rPr>
      </w:pPr>
      <w:r w:rsidRPr="00605E12">
        <w:rPr>
          <w:lang w:val="sr-Cyrl-CS"/>
        </w:rPr>
        <w:tab/>
        <w:t xml:space="preserve">Данас је цена барела типа </w:t>
      </w:r>
      <w:proofErr w:type="spellStart"/>
      <w:r w:rsidRPr="00605E12">
        <w:rPr>
          <w:lang w:val="sr-Cyrl-CS"/>
        </w:rPr>
        <w:t>брент</w:t>
      </w:r>
      <w:proofErr w:type="spellEnd"/>
      <w:r w:rsidRPr="00605E12">
        <w:rPr>
          <w:lang w:val="sr-Cyrl-CS"/>
        </w:rPr>
        <w:t xml:space="preserve">, отишла испод 40 долара, да то све ствара једну пројекцију да је могуће да ће услед овог пада ова акциза бити покривена тим падом цене сирове нафте и да се у крајњем неће одразити на повећање цене према крајњим потрошачима. </w:t>
      </w:r>
    </w:p>
    <w:p w:rsidR="00C27850" w:rsidRPr="00605E12" w:rsidRDefault="00C27850" w:rsidP="00DE0312">
      <w:pPr>
        <w:tabs>
          <w:tab w:val="left" w:pos="1418"/>
        </w:tabs>
        <w:rPr>
          <w:lang w:val="sr-Cyrl-CS"/>
        </w:rPr>
      </w:pPr>
      <w:r w:rsidRPr="00605E12">
        <w:rPr>
          <w:lang w:val="sr-Cyrl-CS"/>
        </w:rPr>
        <w:tab/>
        <w:t>За ТНГ сам апсолутно сигуран, за бензин је то готово извесно, а верујем и надам се да ће тако нешто да се деси и за дизел, ако се и не деси, ту можемо имати минимално повећање цене, тако да нема потребе плашити јавност, поготово не заиста лицитирати неки само вама знаним бројкама, типа двоцифрени динарски износи, апсолутно нигде не стоји, нису део овог законског пројекта.</w:t>
      </w:r>
    </w:p>
    <w:p w:rsidR="00781EFC" w:rsidRPr="00605E12" w:rsidRDefault="00C27850" w:rsidP="00DE0312">
      <w:pPr>
        <w:tabs>
          <w:tab w:val="left" w:pos="1418"/>
        </w:tabs>
        <w:rPr>
          <w:lang w:val="sr-Cyrl-CS"/>
        </w:rPr>
      </w:pPr>
      <w:r w:rsidRPr="00605E12">
        <w:rPr>
          <w:lang w:val="sr-Cyrl-CS"/>
        </w:rPr>
        <w:tab/>
        <w:t xml:space="preserve">Коначно, апропо овога о чему је и колега Вулин говорио, морам да додам и нешто што се налази на ставци у буџету Министарства </w:t>
      </w:r>
      <w:r w:rsidRPr="00605E12">
        <w:rPr>
          <w:lang w:val="sr-Cyrl-CS"/>
        </w:rPr>
        <w:lastRenderedPageBreak/>
        <w:t>енергетике, а у прошлом буџету за 2015. годину, на позицији подршке нашим најугорженијим суграђанима, односно сународницима је била за сврху енергетски угроженог купца, 700 милиона динара за бесплатне киловате, бесплатне кубике гаса, а ове године је на тој позицији 1,6 милијарди н</w:t>
      </w:r>
      <w:r w:rsidR="00781EFC" w:rsidRPr="00605E12">
        <w:rPr>
          <w:lang w:val="sr-Cyrl-CS"/>
        </w:rPr>
        <w:t>ешто више од 900 милиона динара.</w:t>
      </w:r>
      <w:r w:rsidRPr="00605E12">
        <w:rPr>
          <w:lang w:val="sr-Cyrl-CS"/>
        </w:rPr>
        <w:t xml:space="preserve"> </w:t>
      </w:r>
    </w:p>
    <w:p w:rsidR="00C27850" w:rsidRPr="00605E12" w:rsidRDefault="00781EFC" w:rsidP="00DE0312">
      <w:pPr>
        <w:tabs>
          <w:tab w:val="left" w:pos="1418"/>
        </w:tabs>
        <w:rPr>
          <w:lang w:val="sr-Cyrl-CS"/>
        </w:rPr>
      </w:pPr>
      <w:r w:rsidRPr="00605E12">
        <w:rPr>
          <w:lang w:val="sr-Cyrl-CS"/>
        </w:rPr>
        <w:tab/>
        <w:t xml:space="preserve">Више </w:t>
      </w:r>
      <w:r w:rsidR="00C27850" w:rsidRPr="00605E12">
        <w:rPr>
          <w:lang w:val="sr-Cyrl-CS"/>
        </w:rPr>
        <w:t>за подршку нашим грађанима којима је помоћ најпотребнија</w:t>
      </w:r>
      <w:r w:rsidRPr="00605E12">
        <w:rPr>
          <w:lang w:val="sr-Cyrl-CS"/>
        </w:rPr>
        <w:t>,</w:t>
      </w:r>
      <w:r w:rsidR="00C27850" w:rsidRPr="00605E12">
        <w:rPr>
          <w:lang w:val="sr-Cyrl-CS"/>
        </w:rPr>
        <w:t xml:space="preserve"> уз већи обухват људи који ће бити део тих уредби, поред оних социјалних категорија, дакле, незапослених, увели смо и категорију </w:t>
      </w:r>
      <w:r w:rsidRPr="00605E12">
        <w:rPr>
          <w:lang w:val="sr-Cyrl-CS"/>
        </w:rPr>
        <w:t>оних људи</w:t>
      </w:r>
      <w:r w:rsidR="00C27850" w:rsidRPr="00605E12">
        <w:rPr>
          <w:lang w:val="sr-Cyrl-CS"/>
        </w:rPr>
        <w:t xml:space="preserve"> којима је потребна подршка због нарушеног здравственог стања, оним људима којима напросто држава и систем не могу да ускрате испоруке електричне енергије, јер би тиме њима било озбиљно доведено</w:t>
      </w:r>
      <w:r w:rsidRPr="00605E12">
        <w:rPr>
          <w:lang w:val="sr-Cyrl-CS"/>
        </w:rPr>
        <w:t xml:space="preserve"> у питање</w:t>
      </w:r>
      <w:r w:rsidR="00C27850" w:rsidRPr="00605E12">
        <w:rPr>
          <w:lang w:val="sr-Cyrl-CS"/>
        </w:rPr>
        <w:t xml:space="preserve"> здравље и живот, и на тај начин ми ћемо у зависности од висине прихода по члановима домаћинства, броја чланова домаћинства, тим људима којима је подршка и помоћ најпотребнија, ту подршку давати од 120 киловат сати до 250 киловат сати, бесплатних месечно и 30 до 70 метара кубног гаса, као бесплатна помоћ и подршка нашим грађанима којима је помоћ најпотребнија. Хвала.</w:t>
      </w:r>
    </w:p>
    <w:p w:rsidR="00C27850" w:rsidRPr="00605E12" w:rsidRDefault="00C27850" w:rsidP="00DE0312">
      <w:pPr>
        <w:tabs>
          <w:tab w:val="left" w:pos="1418"/>
        </w:tabs>
        <w:rPr>
          <w:lang w:val="sr-Cyrl-CS"/>
        </w:rPr>
      </w:pPr>
      <w:r w:rsidRPr="00605E12">
        <w:rPr>
          <w:lang w:val="sr-Cyrl-CS"/>
        </w:rPr>
        <w:tab/>
        <w:t>ПРЕДСЕДАВАЈУЋИ: Захваљујем министру Антићу.</w:t>
      </w:r>
    </w:p>
    <w:p w:rsidR="00C27850" w:rsidRPr="00605E12" w:rsidRDefault="00C27850" w:rsidP="00DE0312">
      <w:pPr>
        <w:tabs>
          <w:tab w:val="left" w:pos="1418"/>
        </w:tabs>
        <w:rPr>
          <w:lang w:val="sr-Cyrl-CS"/>
        </w:rPr>
      </w:pPr>
      <w:r w:rsidRPr="00605E12">
        <w:rPr>
          <w:lang w:val="sr-Cyrl-CS"/>
        </w:rPr>
        <w:tab/>
        <w:t>Реч има народни посланик Александар Марковић.</w:t>
      </w:r>
    </w:p>
    <w:p w:rsidR="00C27850" w:rsidRPr="00605E12" w:rsidRDefault="00C27850" w:rsidP="00DE0312">
      <w:pPr>
        <w:tabs>
          <w:tab w:val="left" w:pos="1418"/>
        </w:tabs>
        <w:rPr>
          <w:lang w:val="sr-Cyrl-CS"/>
        </w:rPr>
      </w:pPr>
      <w:r w:rsidRPr="00605E12">
        <w:rPr>
          <w:lang w:val="sr-Cyrl-CS"/>
        </w:rPr>
        <w:tab/>
        <w:t>(Јанко Веселиновић: Реплика.)</w:t>
      </w:r>
    </w:p>
    <w:p w:rsidR="00C27850" w:rsidRPr="00605E12" w:rsidRDefault="00C27850" w:rsidP="00DE0312">
      <w:pPr>
        <w:tabs>
          <w:tab w:val="left" w:pos="1418"/>
        </w:tabs>
        <w:rPr>
          <w:lang w:val="sr-Cyrl-CS"/>
        </w:rPr>
      </w:pPr>
      <w:r w:rsidRPr="00605E12">
        <w:rPr>
          <w:lang w:val="sr-Cyrl-CS"/>
        </w:rPr>
        <w:tab/>
        <w:t>АЛЕКСАНДАР МАРКОВИЋ: Захваљујем</w:t>
      </w:r>
      <w:r w:rsidR="00983019" w:rsidRPr="00605E12">
        <w:rPr>
          <w:lang w:val="sr-Cyrl-CS"/>
        </w:rPr>
        <w:t xml:space="preserve">, председавајући. </w:t>
      </w:r>
      <w:r w:rsidRPr="00605E12">
        <w:rPr>
          <w:lang w:val="sr-Cyrl-CS"/>
        </w:rPr>
        <w:t xml:space="preserve">Уважени чланови Владе, даме и господо народни посланици, разумем да с обзиром да данас расправљамо о најважнијем акту који Народна скупштина доноси, а </w:t>
      </w:r>
      <w:r w:rsidR="00983019" w:rsidRPr="00605E12">
        <w:rPr>
          <w:lang w:val="sr-Cyrl-CS"/>
        </w:rPr>
        <w:t>з</w:t>
      </w:r>
      <w:r w:rsidRPr="00605E12">
        <w:rPr>
          <w:lang w:val="sr-Cyrl-CS"/>
        </w:rPr>
        <w:t xml:space="preserve">акон о буџету то свакако јесте, да посланици бившег режима показују већи степен нервозе него што је то обично. То није нешто што је спорно, на то смо већ навикли и навикли смо на разне увреде. </w:t>
      </w:r>
    </w:p>
    <w:p w:rsidR="00C27850" w:rsidRPr="00605E12" w:rsidRDefault="00C27850" w:rsidP="00DE0312">
      <w:pPr>
        <w:tabs>
          <w:tab w:val="left" w:pos="1418"/>
        </w:tabs>
        <w:rPr>
          <w:lang w:val="sr-Cyrl-CS"/>
        </w:rPr>
      </w:pPr>
      <w:r w:rsidRPr="00605E12">
        <w:rPr>
          <w:lang w:val="sr-Cyrl-CS"/>
        </w:rPr>
        <w:tab/>
        <w:t xml:space="preserve">Иначе смо врло толерантни према њима, али оно што је спорно и оно преко чега не можемо да пређемо, то је када се не говори истина, да не употребим неку гору реч. Разлог за њихову данашњу нервозу се огледа у чињеници да они своју политику базирају на једној крилатици што горе по Србију, или што горе за Србију, то боље њима, ма колико то тужно звучало. Међутим, оно што је проблем, у пракси се испоставило другачије. </w:t>
      </w:r>
    </w:p>
    <w:p w:rsidR="00983019" w:rsidRPr="00605E12" w:rsidRDefault="00C27850" w:rsidP="00DE0312">
      <w:pPr>
        <w:tabs>
          <w:tab w:val="left" w:pos="1418"/>
        </w:tabs>
        <w:rPr>
          <w:lang w:val="sr-Cyrl-CS"/>
        </w:rPr>
      </w:pPr>
      <w:r w:rsidRPr="00605E12">
        <w:rPr>
          <w:lang w:val="sr-Cyrl-CS"/>
        </w:rPr>
        <w:tab/>
        <w:t xml:space="preserve">У пракси се испоставило да, што је боље Србији, то је лошије њима, њиховим странкама или покретима или удружењима грађана. И једној странци и другој странци, да не помињем сада, да не бих изазивао реплику, па смо тако малопре од претходног говорника, великог лидера једне мале удруге, што би рекао колега Атлагић, чули низ неистина, увреда најразличитијих могућих оптужби и критика, али има један проблем, а то је, нисмо чули ни један једини аргумент. Рекао је у свом излагању да ће дати неколико доказа, а није дао ни један доказ. </w:t>
      </w:r>
    </w:p>
    <w:p w:rsidR="00C27850" w:rsidRPr="00605E12" w:rsidRDefault="00983019" w:rsidP="00DE0312">
      <w:pPr>
        <w:tabs>
          <w:tab w:val="left" w:pos="1418"/>
        </w:tabs>
        <w:rPr>
          <w:lang w:val="sr-Cyrl-CS"/>
        </w:rPr>
      </w:pPr>
      <w:r w:rsidRPr="00605E12">
        <w:rPr>
          <w:lang w:val="sr-Cyrl-CS"/>
        </w:rPr>
        <w:tab/>
      </w:r>
      <w:r w:rsidR="00C27850" w:rsidRPr="00605E12">
        <w:rPr>
          <w:lang w:val="sr-Cyrl-CS"/>
        </w:rPr>
        <w:t xml:space="preserve">За разлику од њега и његових странака и покрета и свих странака у којима је био и једне ДС и друге ДС и треће ДС, можда ће Борко да направи трећу ДС, ми данас доносимо буџет који је пре свега реалан и </w:t>
      </w:r>
      <w:r w:rsidR="00C27850" w:rsidRPr="00605E12">
        <w:rPr>
          <w:lang w:val="sr-Cyrl-CS"/>
        </w:rPr>
        <w:lastRenderedPageBreak/>
        <w:t xml:space="preserve">одговоран, зато што предвиђа наставак уштеда и рационализације у јавној потрошњи, али упркос томе како смо чули и како су то сви министри данас и премијер који је провео скоро цео дан овде, нагласили да садржи значајну развојну компоненту, јер предвиђа велика издвајања за капиталне инвестиције. </w:t>
      </w:r>
    </w:p>
    <w:p w:rsidR="00C27850" w:rsidRPr="00605E12" w:rsidRDefault="00C27850" w:rsidP="00DE0312">
      <w:pPr>
        <w:tabs>
          <w:tab w:val="left" w:pos="1418"/>
        </w:tabs>
        <w:rPr>
          <w:lang w:val="sr-Cyrl-CS"/>
        </w:rPr>
      </w:pPr>
      <w:r w:rsidRPr="00605E12">
        <w:rPr>
          <w:lang w:val="sr-Cyrl-CS"/>
        </w:rPr>
        <w:tab/>
        <w:t xml:space="preserve">Ми цео дан данас овде нисмо чули ни један једини аргумент који би оповргао ове тезе и ове чињенице, али смо зато чули много неистина. Постављам питање, од кога смо чули те неистине? </w:t>
      </w:r>
    </w:p>
    <w:p w:rsidR="00C27850" w:rsidRPr="00605E12" w:rsidRDefault="00C27850" w:rsidP="00DE0312">
      <w:pPr>
        <w:tabs>
          <w:tab w:val="left" w:pos="1418"/>
        </w:tabs>
        <w:rPr>
          <w:lang w:val="sr-Cyrl-CS"/>
        </w:rPr>
      </w:pPr>
      <w:r w:rsidRPr="00605E12">
        <w:rPr>
          <w:lang w:val="sr-Cyrl-CS"/>
        </w:rPr>
        <w:tab/>
        <w:t xml:space="preserve">Од оних који су потпуно разорили и уништили српску привреду, од оних који су за време своје власти довели до губитка посла 400.000 људи у Србији? </w:t>
      </w:r>
    </w:p>
    <w:p w:rsidR="00C27850" w:rsidRPr="00605E12" w:rsidRDefault="00C27850" w:rsidP="00DE0312">
      <w:pPr>
        <w:tabs>
          <w:tab w:val="left" w:pos="1418"/>
        </w:tabs>
        <w:rPr>
          <w:lang w:val="sr-Cyrl-CS"/>
        </w:rPr>
      </w:pPr>
      <w:r w:rsidRPr="00605E12">
        <w:rPr>
          <w:lang w:val="sr-Cyrl-CS"/>
        </w:rPr>
        <w:tab/>
        <w:t>Од оних који су државу поклонили, буквално поклонили тајкунима? Од оних који су спровели пљачкашку приватизацију? Од оних који су бесомучним и потпуно неповољним задуживањем оставили јавни дуг који ће генерације и генерације морати да враћају? Јел</w:t>
      </w:r>
      <w:r w:rsidR="00983019" w:rsidRPr="00605E12">
        <w:rPr>
          <w:lang w:val="sr-Cyrl-CS"/>
        </w:rPr>
        <w:t>'</w:t>
      </w:r>
      <w:r w:rsidRPr="00605E12">
        <w:rPr>
          <w:lang w:val="sr-Cyrl-CS"/>
        </w:rPr>
        <w:t xml:space="preserve"> од оних који су државу и народ довели буквално до просјачког штапа, а при том </w:t>
      </w:r>
      <w:r w:rsidR="00983019" w:rsidRPr="00605E12">
        <w:rPr>
          <w:lang w:val="sr-Cyrl-CS"/>
        </w:rPr>
        <w:t>своје џепове пристојно напунили,</w:t>
      </w:r>
      <w:r w:rsidRPr="00605E12">
        <w:rPr>
          <w:lang w:val="sr-Cyrl-CS"/>
        </w:rPr>
        <w:t xml:space="preserve"> </w:t>
      </w:r>
      <w:r w:rsidR="00983019" w:rsidRPr="00605E12">
        <w:rPr>
          <w:lang w:val="sr-Cyrl-CS"/>
        </w:rPr>
        <w:t>ј</w:t>
      </w:r>
      <w:r w:rsidRPr="00605E12">
        <w:rPr>
          <w:lang w:val="sr-Cyrl-CS"/>
        </w:rPr>
        <w:t>ел</w:t>
      </w:r>
      <w:r w:rsidR="00983019" w:rsidRPr="00605E12">
        <w:rPr>
          <w:lang w:val="sr-Cyrl-CS"/>
        </w:rPr>
        <w:t>'</w:t>
      </w:r>
      <w:r w:rsidRPr="00605E12">
        <w:rPr>
          <w:lang w:val="sr-Cyrl-CS"/>
        </w:rPr>
        <w:t xml:space="preserve"> од њих ми данас слушамо те критике? Притом, једино што знају – то је да лажу. И непрестано лажу. И данас лажу цео дан. </w:t>
      </w:r>
    </w:p>
    <w:p w:rsidR="00C27850" w:rsidRPr="00605E12" w:rsidRDefault="00C27850" w:rsidP="00DE0312">
      <w:pPr>
        <w:tabs>
          <w:tab w:val="left" w:pos="1418"/>
        </w:tabs>
        <w:rPr>
          <w:lang w:val="sr-Cyrl-CS"/>
        </w:rPr>
      </w:pPr>
      <w:r w:rsidRPr="00605E12">
        <w:rPr>
          <w:lang w:val="sr-Cyrl-CS"/>
        </w:rPr>
        <w:tab/>
        <w:t>ПРЕДСЕДАВАЈУЋИ: Молим вас, господине Марковићу, обраћајте се са уважавањем.</w:t>
      </w:r>
    </w:p>
    <w:p w:rsidR="00C27850" w:rsidRPr="00605E12" w:rsidRDefault="00C27850" w:rsidP="00DE0312">
      <w:pPr>
        <w:tabs>
          <w:tab w:val="left" w:pos="1418"/>
        </w:tabs>
        <w:rPr>
          <w:lang w:val="sr-Cyrl-CS"/>
        </w:rPr>
      </w:pPr>
      <w:r w:rsidRPr="00605E12">
        <w:rPr>
          <w:lang w:val="sr-Cyrl-CS"/>
        </w:rPr>
        <w:tab/>
        <w:t>АЛЕКСАНДАР МАРКОВИЋ: Свестан ризика да ћу можда добити и опомену, не желим да ускратим грађане Србије сазнања истине, а то је да данас цео дан само лажу. То и ви знате, господине председавајући.</w:t>
      </w:r>
    </w:p>
    <w:p w:rsidR="00C27850" w:rsidRPr="00605E12" w:rsidRDefault="00C27850" w:rsidP="00DE0312">
      <w:pPr>
        <w:tabs>
          <w:tab w:val="left" w:pos="1418"/>
        </w:tabs>
        <w:rPr>
          <w:lang w:val="sr-Cyrl-CS"/>
        </w:rPr>
      </w:pPr>
      <w:r w:rsidRPr="00605E12">
        <w:rPr>
          <w:lang w:val="sr-Cyrl-CS"/>
        </w:rPr>
        <w:tab/>
        <w:t>(Драган Шутановац: Шта је ово? Опомена.)</w:t>
      </w:r>
    </w:p>
    <w:p w:rsidR="00C27850" w:rsidRPr="00605E12" w:rsidRDefault="00C27850" w:rsidP="00DE0312">
      <w:pPr>
        <w:tabs>
          <w:tab w:val="left" w:pos="1418"/>
        </w:tabs>
        <w:rPr>
          <w:lang w:val="sr-Cyrl-CS"/>
        </w:rPr>
      </w:pPr>
      <w:r w:rsidRPr="00605E12">
        <w:rPr>
          <w:lang w:val="sr-Cyrl-CS"/>
        </w:rPr>
        <w:tab/>
        <w:t>ПРЕДСЕДАВАЈУЋИ: Господине Марковићу, ја вас молим, можете то рећи и на други начин – не говори се истина; али немојте да користите ову реч у Народној скупштини.</w:t>
      </w:r>
    </w:p>
    <w:p w:rsidR="00C27850" w:rsidRPr="00605E12" w:rsidRDefault="00C27850" w:rsidP="00DE0312">
      <w:pPr>
        <w:tabs>
          <w:tab w:val="left" w:pos="1418"/>
        </w:tabs>
        <w:rPr>
          <w:lang w:val="sr-Cyrl-CS"/>
        </w:rPr>
      </w:pPr>
      <w:r w:rsidRPr="00605E12">
        <w:rPr>
          <w:lang w:val="sr-Cyrl-CS"/>
        </w:rPr>
        <w:tab/>
        <w:t xml:space="preserve">АЛЕКСАНДАР МАРКОВИЋ: Понављам да је овај буџет развојни буџет, што може да се закључи на основу категорија приказаних као расходи за капиталне инвестиције, односно за капиталне расходе, што можете пронаћи у самом предлогу буџета, ако сте читали, а не верујем да сте читали, пажљиво овај предлог буџета. </w:t>
      </w:r>
    </w:p>
    <w:p w:rsidR="00C27850" w:rsidRPr="00605E12" w:rsidRDefault="00C27850" w:rsidP="00DE0312">
      <w:pPr>
        <w:tabs>
          <w:tab w:val="left" w:pos="1418"/>
        </w:tabs>
        <w:rPr>
          <w:lang w:val="sr-Cyrl-CS"/>
        </w:rPr>
      </w:pPr>
      <w:r w:rsidRPr="00605E12">
        <w:rPr>
          <w:lang w:val="sr-Cyrl-CS"/>
        </w:rPr>
        <w:tab/>
        <w:t xml:space="preserve">Оно што бих истакао као позитивно, то је наставак мера фискалне консолидације и структуралних реформи, наставак мера штедње, рестриктивна потрошња, смањење учешћа јавне потрошње у БДП-у и то је оно што ће довести до одрживог дуга, како сте ви рекли, господине Вујовићу, одрживог дуга и одрживог дефицита. </w:t>
      </w:r>
    </w:p>
    <w:p w:rsidR="00C27850" w:rsidRPr="00605E12" w:rsidRDefault="00C27850" w:rsidP="00DE0312">
      <w:pPr>
        <w:tabs>
          <w:tab w:val="left" w:pos="1418"/>
        </w:tabs>
        <w:rPr>
          <w:lang w:val="sr-Cyrl-CS"/>
        </w:rPr>
      </w:pPr>
      <w:r w:rsidRPr="00605E12">
        <w:rPr>
          <w:lang w:val="sr-Cyrl-CS"/>
        </w:rPr>
        <w:tab/>
        <w:t xml:space="preserve">Главни циљ нам је повећање прилива страних инвестиција, како страних, тако и домаћих, унапређење укупног привредног амбијента, оздрављење јавних финансија, оздрављење укупне привредне слике Србије. Циљ нам је да достигнемо ниво макроекономске стабилности што, по мом мишљењу, овим предлогом закона о буџету и постижемо. </w:t>
      </w:r>
    </w:p>
    <w:p w:rsidR="00C27850" w:rsidRPr="00605E12" w:rsidRDefault="00C27850" w:rsidP="00DE0312">
      <w:pPr>
        <w:tabs>
          <w:tab w:val="left" w:pos="1418"/>
        </w:tabs>
        <w:rPr>
          <w:lang w:val="sr-Cyrl-CS"/>
        </w:rPr>
      </w:pPr>
      <w:r w:rsidRPr="00605E12">
        <w:rPr>
          <w:lang w:val="sr-Cyrl-CS"/>
        </w:rPr>
        <w:lastRenderedPageBreak/>
        <w:tab/>
        <w:t>Из свих ових разлога, желим да позовем да прихватимо данашње предлоге, али и да одбацимо као потпуно неосноване све оне критике које смо данас чули. Захваљујем.</w:t>
      </w:r>
    </w:p>
    <w:p w:rsidR="00C27850" w:rsidRPr="00605E12" w:rsidRDefault="00C27850" w:rsidP="00DE0312">
      <w:pPr>
        <w:tabs>
          <w:tab w:val="left" w:pos="1418"/>
        </w:tabs>
        <w:rPr>
          <w:lang w:val="sr-Cyrl-CS"/>
        </w:rPr>
      </w:pPr>
      <w:r w:rsidRPr="00605E12">
        <w:rPr>
          <w:lang w:val="sr-Cyrl-CS"/>
        </w:rPr>
        <w:tab/>
        <w:t>ПРЕДСЕДАВАЈУЋИ: Захваљујем</w:t>
      </w:r>
      <w:r w:rsidR="00983019" w:rsidRPr="00605E12">
        <w:rPr>
          <w:lang w:val="sr-Cyrl-CS"/>
        </w:rPr>
        <w:t xml:space="preserve">, господине Марковићу. </w:t>
      </w:r>
      <w:r w:rsidRPr="00605E12">
        <w:rPr>
          <w:lang w:val="sr-Cyrl-CS"/>
        </w:rPr>
        <w:t xml:space="preserve">Реч има народни посланик Константин Арсеновић. Изволите. </w:t>
      </w:r>
    </w:p>
    <w:p w:rsidR="00C27850" w:rsidRPr="00605E12" w:rsidRDefault="00C27850" w:rsidP="00DE0312">
      <w:pPr>
        <w:tabs>
          <w:tab w:val="left" w:pos="1418"/>
        </w:tabs>
        <w:rPr>
          <w:lang w:val="sr-Cyrl-CS"/>
        </w:rPr>
      </w:pPr>
      <w:r w:rsidRPr="00605E12">
        <w:rPr>
          <w:lang w:val="sr-Cyrl-CS"/>
        </w:rPr>
        <w:tab/>
        <w:t>КОНСТАНТИН АРСЕНОВИЋ: Поштовани председавајући, поштовани министри, ја сам мислио и да одустанем од дискусије, али имам потребу да изразим захвалност председнику Владе, нашем премијеру и господину Вулину, на датом обећању решавања проблема дуга војних пензионера. Оно што је још прошле године премијер обећао, ево, сада се то и реализује. Мени је драго што се обистинило и моје уверење да ће то обећање бити и реализовано.</w:t>
      </w:r>
    </w:p>
    <w:p w:rsidR="00C27850" w:rsidRPr="00605E12" w:rsidRDefault="00C27850" w:rsidP="00DE0312">
      <w:pPr>
        <w:tabs>
          <w:tab w:val="left" w:pos="1418"/>
        </w:tabs>
        <w:rPr>
          <w:lang w:val="sr-Cyrl-CS"/>
        </w:rPr>
      </w:pPr>
      <w:r w:rsidRPr="00605E12">
        <w:rPr>
          <w:lang w:val="sr-Cyrl-CS"/>
        </w:rPr>
        <w:tab/>
        <w:t xml:space="preserve">Јасно је да у свему овоме, у понуђеном решењу, има и људи који нису задовољни са понуђеним, али оно што је веома битно – понуђено решење нуди две опције. Једна је опција вансудско поравнање, онај коме то не одговара, може да иде другим путем и то ће му бити признато. </w:t>
      </w:r>
    </w:p>
    <w:p w:rsidR="00C27850" w:rsidRPr="00605E12" w:rsidRDefault="00983019" w:rsidP="00DE0312">
      <w:pPr>
        <w:tabs>
          <w:tab w:val="left" w:pos="1418"/>
        </w:tabs>
        <w:rPr>
          <w:lang w:val="sr-Cyrl-CS"/>
        </w:rPr>
      </w:pPr>
      <w:r w:rsidRPr="00605E12">
        <w:rPr>
          <w:lang w:val="sr-Cyrl-CS"/>
        </w:rPr>
        <w:tab/>
        <w:t>Оно што бих</w:t>
      </w:r>
      <w:r w:rsidR="00C27850" w:rsidRPr="00605E12">
        <w:rPr>
          <w:lang w:val="sr-Cyrl-CS"/>
        </w:rPr>
        <w:t xml:space="preserve"> истакао и изразио задовољство је организованост Фонда ПИО да једну овако крупну акцију, у веома кратком времену организује и информише скоро све заинтересоване људе о начину решавања овог питања. Мислим да је то за похвалу и треба им одати признање. </w:t>
      </w:r>
    </w:p>
    <w:p w:rsidR="00C27850" w:rsidRPr="00605E12" w:rsidRDefault="00C27850" w:rsidP="00DE0312">
      <w:pPr>
        <w:tabs>
          <w:tab w:val="left" w:pos="1418"/>
        </w:tabs>
        <w:rPr>
          <w:lang w:val="sr-Cyrl-CS"/>
        </w:rPr>
      </w:pPr>
      <w:r w:rsidRPr="00605E12">
        <w:rPr>
          <w:lang w:val="sr-Cyrl-CS"/>
        </w:rPr>
        <w:tab/>
        <w:t>Што је најважније, један коректан приступ према тим људима који се налазе у својим касним годинама, где и његово размишљање није увек, с обзиром на године итд, да могу да разумеју, треба доста времена и стрпљења да се то разуме и морам да истакнем да нисам наишао на жалбу људи на понашање припадника Фонда ПИО Србије. То треба истаћи и то је професионални однос који треба да негујемо, не само овом приликом, него када је реч о било ком другом послу.</w:t>
      </w:r>
    </w:p>
    <w:p w:rsidR="00983019" w:rsidRPr="00605E12" w:rsidRDefault="00C27850" w:rsidP="00DE0312">
      <w:pPr>
        <w:tabs>
          <w:tab w:val="left" w:pos="1418"/>
        </w:tabs>
        <w:rPr>
          <w:lang w:val="sr-Cyrl-CS"/>
        </w:rPr>
      </w:pPr>
      <w:r w:rsidRPr="00605E12">
        <w:rPr>
          <w:lang w:val="sr-Cyrl-CS"/>
        </w:rPr>
        <w:tab/>
        <w:t xml:space="preserve">Када је већ реч о овом питању, замолио бих министра Вулина да размотри следећу могућност. Наиме, дата је опција да се до 10. децембра људи изјасне који желе да свој проблем реше вансудским поравнањем. Мислим да је то време кратко и да треба искористити шансу да се пружи могућност и неким другим људима који из разних разлога нису у могућности да се изјасне. </w:t>
      </w:r>
    </w:p>
    <w:p w:rsidR="00C27850" w:rsidRPr="00605E12" w:rsidRDefault="00983019" w:rsidP="00DE0312">
      <w:pPr>
        <w:tabs>
          <w:tab w:val="left" w:pos="1418"/>
        </w:tabs>
        <w:rPr>
          <w:lang w:val="sr-Cyrl-CS"/>
        </w:rPr>
      </w:pPr>
      <w:r w:rsidRPr="00605E12">
        <w:rPr>
          <w:lang w:val="sr-Cyrl-CS"/>
        </w:rPr>
        <w:tab/>
      </w:r>
      <w:r w:rsidR="00C27850" w:rsidRPr="00605E12">
        <w:rPr>
          <w:lang w:val="sr-Cyrl-CS"/>
        </w:rPr>
        <w:t>Навео бих само неколико примера. Треба да имате у виду да има доста људи болесних, непокретних, да нема ко да оде у име њих, да су многи људи одсутни, да су адресе нетачне, итд. С друге стране, имате случајеве да су људи део судског процеса за решавање тог проблема започели, али се може оно испред и иза вансудски поравнати, али још то није окончано. То би било у интересу и корисника војних пензија, а и Владе. Ја вас молим да у том смислу размислите, као једно решење и да се овај рок продужи и створи шанса да се омогући људима да се на тај начин реши тај проблем.</w:t>
      </w:r>
    </w:p>
    <w:p w:rsidR="00C27850" w:rsidRPr="00605E12" w:rsidRDefault="00C27850" w:rsidP="00DE0312">
      <w:pPr>
        <w:tabs>
          <w:tab w:val="left" w:pos="1418"/>
        </w:tabs>
        <w:rPr>
          <w:lang w:val="sr-Cyrl-CS"/>
        </w:rPr>
      </w:pPr>
      <w:r w:rsidRPr="00605E12">
        <w:rPr>
          <w:lang w:val="sr-Cyrl-CS"/>
        </w:rPr>
        <w:lastRenderedPageBreak/>
        <w:tab/>
        <w:t xml:space="preserve">Када је реч о буџету, мислим да је овде доста било приче. Ја сам склон да изразим своје задовољство, а о томе је и наш председник Милан Кркобабић говорио. Ми можемо овај буџет критиковати и овако и онако. Али, чињеница је и ја верујем да нико у Влади овде није задовољан оним што му је дато на располагање, али то су наше могућности. Оно што је цела суштина и истина је да овим буџетом и у претходној години смо зауставили даљи суноврат наше привреде и нашег друштва. </w:t>
      </w:r>
    </w:p>
    <w:p w:rsidR="00C27850" w:rsidRPr="00605E12" w:rsidRDefault="00C27850" w:rsidP="00DE0312">
      <w:pPr>
        <w:tabs>
          <w:tab w:val="left" w:pos="1418"/>
        </w:tabs>
        <w:rPr>
          <w:lang w:val="sr-Cyrl-CS"/>
        </w:rPr>
      </w:pPr>
      <w:r w:rsidRPr="00605E12">
        <w:rPr>
          <w:lang w:val="sr-Cyrl-CS"/>
        </w:rPr>
        <w:tab/>
        <w:t>Ако смо то зауставили, а јесмо и сви показатељи говоре да је то учињено, онда је то велики напредак, велики успех без обзира на омаловажавање – е па нисмо  ништа добили; итд. Одавде, значи сада полако степеницу по степеницу морамо градити, ићи на даље и отварати неку перспективу.</w:t>
      </w:r>
    </w:p>
    <w:p w:rsidR="00C27850" w:rsidRPr="00605E12" w:rsidRDefault="00C27850" w:rsidP="00DE0312">
      <w:pPr>
        <w:tabs>
          <w:tab w:val="left" w:pos="1418"/>
        </w:tabs>
        <w:rPr>
          <w:lang w:val="sr-Cyrl-CS"/>
        </w:rPr>
      </w:pPr>
      <w:r w:rsidRPr="00605E12">
        <w:rPr>
          <w:lang w:val="sr-Cyrl-CS"/>
        </w:rPr>
        <w:tab/>
        <w:t>Ако је то тако, а чини ми се да јесте, онда нема разлога стварно да не подржимо овај буџети ја га са те стране, као наша посланичка група ћемо га подржати и ја о њему више ништа не бих говорио, немам разлога сада да ја упирем прст на било кога.</w:t>
      </w:r>
    </w:p>
    <w:p w:rsidR="00C27850" w:rsidRPr="00605E12" w:rsidRDefault="00C27850" w:rsidP="00DE0312">
      <w:pPr>
        <w:tabs>
          <w:tab w:val="left" w:pos="1418"/>
        </w:tabs>
        <w:rPr>
          <w:lang w:val="sr-Cyrl-CS"/>
        </w:rPr>
      </w:pPr>
      <w:r w:rsidRPr="00605E12">
        <w:rPr>
          <w:lang w:val="sr-Cyrl-CS"/>
        </w:rPr>
        <w:tab/>
        <w:t>Имао бих потребу једино још два кратка питања да кажем. Када је реч о финансирању око социјалног осигурања војних осигураника. Ту је у једној позицији предвиђено око 879 милиона и 200 хиљада динара за надокнаду, исплате надокн</w:t>
      </w:r>
      <w:r w:rsidR="00983019" w:rsidRPr="00605E12">
        <w:rPr>
          <w:lang w:val="sr-Cyrl-CS"/>
        </w:rPr>
        <w:t xml:space="preserve">аде у случају боловања, болести итд. </w:t>
      </w:r>
      <w:r w:rsidRPr="00605E12">
        <w:rPr>
          <w:lang w:val="sr-Cyrl-CS"/>
        </w:rPr>
        <w:t>Овим средствима је предвиђено, што мислим да није, то је вероватно да постоји разлог. Значи, не желим ја сада да се то измени, али једноставно не би требало то убудуће да нам се дешава. Овим средствима се исплаћују и боловања до месец дана и преко месец дана.</w:t>
      </w:r>
    </w:p>
    <w:p w:rsidR="00C27850" w:rsidRPr="00605E12" w:rsidRDefault="00C27850" w:rsidP="00DE0312">
      <w:pPr>
        <w:tabs>
          <w:tab w:val="left" w:pos="1418"/>
        </w:tabs>
        <w:rPr>
          <w:lang w:val="sr-Cyrl-CS"/>
        </w:rPr>
      </w:pPr>
      <w:r w:rsidRPr="00605E12">
        <w:rPr>
          <w:lang w:val="sr-Cyrl-CS"/>
        </w:rPr>
        <w:tab/>
        <w:t>У цивилству, а то је и у министарству предвиђено одговарајућим упутством и правилником, да се до месец дана боловања иде на терет послодавца, односно министарства, у овом случају Министарства одбране, а преко месец дана иде из овог фонда за социјално осигурање.</w:t>
      </w:r>
    </w:p>
    <w:p w:rsidR="00C27850" w:rsidRPr="00605E12" w:rsidRDefault="00C27850" w:rsidP="00DE0312">
      <w:pPr>
        <w:tabs>
          <w:tab w:val="left" w:pos="1418"/>
        </w:tabs>
        <w:rPr>
          <w:lang w:val="sr-Cyrl-CS"/>
        </w:rPr>
      </w:pPr>
      <w:r w:rsidRPr="00605E12">
        <w:rPr>
          <w:lang w:val="sr-Cyrl-CS"/>
        </w:rPr>
        <w:tab/>
        <w:t>Ја из овог материјала који је приложен видим да је на ту тему вођена расправа и дописивање са Министарством финансија и да је Министарство финансија инсистирало да то остане, као и то што је то било и у претходном периоду и вероватно, претпостављам да за то постоје разлози, али ја желим ту да укажем на једну чињеницу, то иде сада науштрб, није ту проблем, то иде науштрб набавке лекова за потребе војних осигураника и лечење у војно-здравственим установама.</w:t>
      </w:r>
    </w:p>
    <w:p w:rsidR="00C27850" w:rsidRPr="00605E12" w:rsidRDefault="00C27850" w:rsidP="00DE0312">
      <w:pPr>
        <w:tabs>
          <w:tab w:val="left" w:pos="1418"/>
        </w:tabs>
        <w:rPr>
          <w:lang w:val="sr-Cyrl-CS"/>
        </w:rPr>
      </w:pPr>
      <w:r w:rsidRPr="00605E12">
        <w:rPr>
          <w:lang w:val="sr-Cyrl-CS"/>
        </w:rPr>
        <w:tab/>
        <w:t>На ту суму, значи за око 600 милиона су могућности. Није ни ту проблем да вам кажем, људи добијају рецепте, не могу да добију лек у војним апотекама, они оду у цивилну апотеку, али када то саберете, онда је то скупље, дође тај лек скупље на 25 до 35% него да је то набављено  п</w:t>
      </w:r>
      <w:r w:rsidR="00983019" w:rsidRPr="00605E12">
        <w:rPr>
          <w:lang w:val="sr-Cyrl-CS"/>
        </w:rPr>
        <w:t>реко одговарајућих установа које</w:t>
      </w:r>
      <w:r w:rsidRPr="00605E12">
        <w:rPr>
          <w:lang w:val="sr-Cyrl-CS"/>
        </w:rPr>
        <w:t xml:space="preserve"> се баве набавком.</w:t>
      </w:r>
    </w:p>
    <w:p w:rsidR="00C27850" w:rsidRPr="00605E12" w:rsidRDefault="00C27850" w:rsidP="00DE0312">
      <w:pPr>
        <w:tabs>
          <w:tab w:val="left" w:pos="1418"/>
        </w:tabs>
        <w:rPr>
          <w:lang w:val="sr-Cyrl-CS"/>
        </w:rPr>
      </w:pPr>
      <w:r w:rsidRPr="00605E12">
        <w:rPr>
          <w:lang w:val="sr-Cyrl-CS"/>
        </w:rPr>
        <w:tab/>
        <w:t xml:space="preserve">Мислим да би то једноставно требало убудуће изрећи и не дозволити да и ту, зашто да бацамо рецимо око 75 милиона у нешто што не морамо. </w:t>
      </w:r>
    </w:p>
    <w:p w:rsidR="00C27850" w:rsidRPr="00605E12" w:rsidRDefault="00C27850" w:rsidP="00DE0312">
      <w:pPr>
        <w:tabs>
          <w:tab w:val="left" w:pos="1418"/>
        </w:tabs>
        <w:rPr>
          <w:lang w:val="sr-Cyrl-CS"/>
        </w:rPr>
      </w:pPr>
      <w:r w:rsidRPr="00605E12">
        <w:rPr>
          <w:lang w:val="sr-Cyrl-CS"/>
        </w:rPr>
        <w:lastRenderedPageBreak/>
        <w:tab/>
        <w:t xml:space="preserve">Следеће питање, питање ВМА. </w:t>
      </w:r>
      <w:r w:rsidR="00D01A64" w:rsidRPr="00605E12">
        <w:rPr>
          <w:lang w:val="sr-Cyrl-CS"/>
        </w:rPr>
        <w:t>Мислим да је о ВМА излишно било шта говорити као о институцији, као једној установи која је стекла свој имиџ и углед не само у овој земљи, него иначе и шире и ја сам се обрадовао када је министар у расправи говорио да има један исти став и принцип односа развоја здравствених установа, без обзира да ли су војно</w:t>
      </w:r>
      <w:r w:rsidR="00D01A64">
        <w:rPr>
          <w:lang w:val="sr-Cyrl-CS"/>
        </w:rPr>
        <w:t>-</w:t>
      </w:r>
      <w:r w:rsidR="00D01A64" w:rsidRPr="00605E12">
        <w:rPr>
          <w:lang w:val="sr-Cyrl-CS"/>
        </w:rPr>
        <w:t xml:space="preserve">здравствене или цивилне. </w:t>
      </w:r>
      <w:r w:rsidRPr="00605E12">
        <w:rPr>
          <w:lang w:val="sr-Cyrl-CS"/>
        </w:rPr>
        <w:t>То је једино правилно понашање од онога колико су нама здравствене установе способне да раде, да лече, да спроводе пре свега превентиву, толико ће нам бити здрава нација. Онолико колико су нам установе неспособне, толико ће нам бити болесна нација.</w:t>
      </w:r>
    </w:p>
    <w:p w:rsidR="00983019" w:rsidRPr="00605E12" w:rsidRDefault="00C27850" w:rsidP="00DE0312">
      <w:pPr>
        <w:tabs>
          <w:tab w:val="left" w:pos="1418"/>
        </w:tabs>
        <w:rPr>
          <w:lang w:val="sr-Cyrl-CS"/>
        </w:rPr>
      </w:pPr>
      <w:r w:rsidRPr="00605E12">
        <w:rPr>
          <w:lang w:val="sr-Cyrl-CS"/>
        </w:rPr>
        <w:tab/>
        <w:t xml:space="preserve">У том смислу, такав један став и понашање требамо развити, и неко мишљење које влада, да има неког анимозитета према ВМА. Ово сам поменуо из још једног другог разлога. Знате да је ВМА отворена установа, због својих капацитета, према цивилима и морам рећи да ко долази у ВМА, видећете да је ВМА крцат цивилима који траже одговарајућу медицинску помоћ. </w:t>
      </w:r>
    </w:p>
    <w:p w:rsidR="00C27850" w:rsidRPr="00605E12" w:rsidRDefault="00983019" w:rsidP="00DE0312">
      <w:pPr>
        <w:tabs>
          <w:tab w:val="left" w:pos="1418"/>
        </w:tabs>
        <w:rPr>
          <w:lang w:val="sr-Cyrl-CS"/>
        </w:rPr>
      </w:pPr>
      <w:r w:rsidRPr="00605E12">
        <w:rPr>
          <w:lang w:val="sr-Cyrl-CS"/>
        </w:rPr>
        <w:tab/>
      </w:r>
      <w:r w:rsidR="00C27850" w:rsidRPr="00605E12">
        <w:rPr>
          <w:lang w:val="sr-Cyrl-CS"/>
        </w:rPr>
        <w:t>Ту постоји један проблем, не верујем да то ико намерно ради, него су једноставно проблем средства, али је чињеница да од укупних услуга, око 47% услуга није наплаћена од РФЗО. Треба ту учинити један напор да се решава, као што војно здравство редовно плаћа, колико ја знам, цивилном здравству за учињене услуге, за војне осигуранике, треба учинити напоре да се бар тај јаз смањи, ако не може потпуно да се елиминише.</w:t>
      </w:r>
    </w:p>
    <w:p w:rsidR="00C27850" w:rsidRPr="00605E12" w:rsidRDefault="00C27850" w:rsidP="00DE0312">
      <w:pPr>
        <w:tabs>
          <w:tab w:val="left" w:pos="1418"/>
        </w:tabs>
        <w:rPr>
          <w:lang w:val="sr-Cyrl-CS"/>
        </w:rPr>
      </w:pPr>
      <w:r w:rsidRPr="00605E12">
        <w:rPr>
          <w:lang w:val="sr-Cyrl-CS"/>
        </w:rPr>
        <w:tab/>
        <w:t>Дакле, 47% није мала цифра и она иде науштрб и квалитета и одржавања и обуке и лечења и набавке опреме, савремених уређаја. Девастира се ВМА. Не бих желео да ВМА изгуби било какав и у погледу опремљености и у погледу реда, дисциплине, у погледу знања, звања, у погледу пружања здравствених услуга, да изгуби било какав, него желео бих, напротив, да она и даље корача ка једној угледној установи коју цене, поштују и радо у њу долазе, нажалост, сви они који имају потребе за тим.</w:t>
      </w:r>
    </w:p>
    <w:p w:rsidR="00C27850" w:rsidRPr="00605E12" w:rsidRDefault="00C27850" w:rsidP="00DE0312">
      <w:pPr>
        <w:tabs>
          <w:tab w:val="left" w:pos="1418"/>
        </w:tabs>
        <w:rPr>
          <w:lang w:val="sr-Cyrl-CS"/>
        </w:rPr>
      </w:pPr>
      <w:r w:rsidRPr="00605E12">
        <w:rPr>
          <w:lang w:val="sr-Cyrl-CS"/>
        </w:rPr>
        <w:tab/>
        <w:t>Захваљујем вам се. Мислим да сам био јасан, које су моје жеље и намере. Немам никаквих злих намера. Једноставно, желим да укажем на потребу да се тај проблем на такав начин решава. Хвала.</w:t>
      </w:r>
    </w:p>
    <w:p w:rsidR="00C27850" w:rsidRPr="00605E12" w:rsidRDefault="00C27850" w:rsidP="00DE0312">
      <w:pPr>
        <w:tabs>
          <w:tab w:val="left" w:pos="1418"/>
        </w:tabs>
        <w:rPr>
          <w:lang w:val="sr-Cyrl-CS"/>
        </w:rPr>
      </w:pPr>
      <w:r w:rsidRPr="00605E12">
        <w:rPr>
          <w:lang w:val="sr-Cyrl-CS"/>
        </w:rPr>
        <w:tab/>
        <w:t>ПРЕДСЕДАВАЈУЋИ: Реч има министар др Златибор Лончар.</w:t>
      </w:r>
    </w:p>
    <w:p w:rsidR="00C27850" w:rsidRPr="00605E12" w:rsidRDefault="00C27850" w:rsidP="00DE0312">
      <w:pPr>
        <w:tabs>
          <w:tab w:val="left" w:pos="1418"/>
        </w:tabs>
        <w:rPr>
          <w:lang w:val="sr-Cyrl-CS"/>
        </w:rPr>
      </w:pPr>
      <w:r w:rsidRPr="00605E12">
        <w:rPr>
          <w:lang w:val="sr-Cyrl-CS"/>
        </w:rPr>
        <w:tab/>
        <w:t xml:space="preserve">ЗЛАТИБОР ЛОНЧАР: </w:t>
      </w:r>
      <w:r w:rsidR="00983019" w:rsidRPr="00605E12">
        <w:rPr>
          <w:lang w:val="sr-Cyrl-CS"/>
        </w:rPr>
        <w:t>М</w:t>
      </w:r>
      <w:r w:rsidRPr="00605E12">
        <w:rPr>
          <w:lang w:val="sr-Cyrl-CS"/>
        </w:rPr>
        <w:t>ислим да сте ме разумели када сам р</w:t>
      </w:r>
      <w:r w:rsidR="00983019" w:rsidRPr="00605E12">
        <w:rPr>
          <w:lang w:val="sr-Cyrl-CS"/>
        </w:rPr>
        <w:t>екао – док сам на овом месту,</w:t>
      </w:r>
      <w:r w:rsidRPr="00605E12">
        <w:rPr>
          <w:lang w:val="sr-Cyrl-CS"/>
        </w:rPr>
        <w:t xml:space="preserve"> никакву разлику нећу правити између ВМА и других војних установа или цивилних, јер једноставно, мислим да немамо право на то. Дуго се нису градиле болнице. Имамо велике потребе за болницама, тако да не можемо да се одричемо ниједне, да ли једна или друга болница има искоришћеност капацитета већу или мању. Али, и ситуација у којој се налазимо, једино што би по мени било исправно је да се сви наши ресурси, да ли су то цивилни, да ли су војни, да се ставе у службу наших грађана и оних којима је потребна помоћ.</w:t>
      </w:r>
    </w:p>
    <w:p w:rsidR="00C27850" w:rsidRPr="00605E12" w:rsidRDefault="00983019" w:rsidP="00DE0312">
      <w:pPr>
        <w:tabs>
          <w:tab w:val="left" w:pos="1418"/>
        </w:tabs>
        <w:rPr>
          <w:lang w:val="sr-Cyrl-CS"/>
        </w:rPr>
      </w:pPr>
      <w:r w:rsidRPr="00605E12">
        <w:rPr>
          <w:lang w:val="sr-Cyrl-CS"/>
        </w:rPr>
        <w:lastRenderedPageBreak/>
        <w:tab/>
        <w:t>Вероватно сте и приметили,</w:t>
      </w:r>
      <w:r w:rsidR="00C27850" w:rsidRPr="00605E12">
        <w:rPr>
          <w:lang w:val="sr-Cyrl-CS"/>
        </w:rPr>
        <w:t xml:space="preserve"> покушавам на све начине да удружим те ресурсе, не само да не правим разлику, него и тако да их мотивишем да буду још бољи.</w:t>
      </w:r>
    </w:p>
    <w:p w:rsidR="00C27850" w:rsidRPr="00605E12" w:rsidRDefault="00C27850" w:rsidP="00DE0312">
      <w:pPr>
        <w:tabs>
          <w:tab w:val="left" w:pos="1418"/>
        </w:tabs>
        <w:rPr>
          <w:lang w:val="sr-Cyrl-CS"/>
        </w:rPr>
      </w:pPr>
      <w:r w:rsidRPr="00605E12">
        <w:rPr>
          <w:lang w:val="sr-Cyrl-CS"/>
        </w:rPr>
        <w:tab/>
        <w:t>Што се тиче тих што ви кажете дуговања и свега тога, свако ту има неки свој поглед, РФЗО има један поглед и у најскорије време ја ћу их спојити, па ће они укрстити те ставове. У сваком случају, не сме да трпи систем ни један ни други. То је нешто што мора да се реши.</w:t>
      </w:r>
    </w:p>
    <w:p w:rsidR="00391BEF" w:rsidRPr="00605E12" w:rsidRDefault="00C27850" w:rsidP="00DE0312">
      <w:pPr>
        <w:tabs>
          <w:tab w:val="left" w:pos="1418"/>
        </w:tabs>
        <w:rPr>
          <w:lang w:val="sr-Cyrl-CS"/>
        </w:rPr>
      </w:pPr>
      <w:r w:rsidRPr="00605E12">
        <w:rPr>
          <w:lang w:val="sr-Cyrl-CS"/>
        </w:rPr>
        <w:tab/>
        <w:t xml:space="preserve">Бићу најсрећнији ако ја не правим, да нико други не прави ту разлику, него да максимално искористимо све капацитете који постоје и у једном и у другом систему и да ако негде један систем може да ускочи више, други мање, периодично или како, да се ту не прави никаква разлика. </w:t>
      </w:r>
    </w:p>
    <w:p w:rsidR="00C27850" w:rsidRPr="00605E12" w:rsidRDefault="00391BEF" w:rsidP="00DE0312">
      <w:pPr>
        <w:tabs>
          <w:tab w:val="left" w:pos="1418"/>
        </w:tabs>
        <w:rPr>
          <w:lang w:val="sr-Cyrl-CS"/>
        </w:rPr>
      </w:pPr>
      <w:r w:rsidRPr="00605E12">
        <w:rPr>
          <w:lang w:val="sr-Cyrl-CS"/>
        </w:rPr>
        <w:tab/>
      </w:r>
      <w:r w:rsidR="00C27850" w:rsidRPr="00605E12">
        <w:rPr>
          <w:lang w:val="sr-Cyrl-CS"/>
        </w:rPr>
        <w:t>Битно је да се помогне људима, битно је да добију на време терапију и услугу и дијагностику и све што захтева, јер сами знате, што се пре открије нека болест или се уради дијагноза на време, много су боље шансе, тако да ми немамо ту никакво право да то раздвајамо. Хвала.</w:t>
      </w:r>
    </w:p>
    <w:p w:rsidR="00C27850" w:rsidRPr="00605E12" w:rsidRDefault="00391BEF" w:rsidP="00DE0312">
      <w:pPr>
        <w:tabs>
          <w:tab w:val="left" w:pos="1418"/>
        </w:tabs>
        <w:rPr>
          <w:lang w:val="sr-Cyrl-CS"/>
        </w:rPr>
      </w:pPr>
      <w:r w:rsidRPr="00605E12">
        <w:rPr>
          <w:lang w:val="sr-Cyrl-CS"/>
        </w:rPr>
        <w:tab/>
        <w:t xml:space="preserve">ПРЕДСЕДАВАЈУЋИ: Захваљујем. </w:t>
      </w:r>
      <w:r w:rsidR="00C27850" w:rsidRPr="00605E12">
        <w:rPr>
          <w:lang w:val="sr-Cyrl-CS"/>
        </w:rPr>
        <w:t>Реч има народни посланик Жика Гојковић.</w:t>
      </w:r>
    </w:p>
    <w:p w:rsidR="00C27850" w:rsidRPr="00605E12" w:rsidRDefault="00391BEF" w:rsidP="00DE0312">
      <w:pPr>
        <w:tabs>
          <w:tab w:val="left" w:pos="1418"/>
        </w:tabs>
        <w:rPr>
          <w:lang w:val="sr-Cyrl-CS"/>
        </w:rPr>
      </w:pPr>
      <w:r w:rsidRPr="00605E12">
        <w:rPr>
          <w:lang w:val="sr-Cyrl-CS"/>
        </w:rPr>
        <w:tab/>
        <w:t xml:space="preserve">ЖИКА ГОЈКОВИЋ: Хвала. </w:t>
      </w:r>
      <w:r w:rsidR="00C27850" w:rsidRPr="00605E12">
        <w:rPr>
          <w:lang w:val="sr-Cyrl-CS"/>
        </w:rPr>
        <w:t>Даме и господо министри, колеге посланици, ево, ушли смо сада већ дебело у тринаести сат расправе о буџету. Данас смо се стварно свега наслушали. Пуно је тога што има везе са буџетом, али и превише политикан</w:t>
      </w:r>
      <w:r w:rsidRPr="00605E12">
        <w:rPr>
          <w:lang w:val="sr-Cyrl-CS"/>
        </w:rPr>
        <w:t>т</w:t>
      </w:r>
      <w:r w:rsidR="00C27850" w:rsidRPr="00605E12">
        <w:rPr>
          <w:lang w:val="sr-Cyrl-CS"/>
        </w:rPr>
        <w:t>ства за један овако важан закон који се доноси, рекао бих најважнији закон који доносимо у току године.</w:t>
      </w:r>
    </w:p>
    <w:p w:rsidR="00C27850" w:rsidRPr="00605E12" w:rsidRDefault="00C27850" w:rsidP="00DE0312">
      <w:pPr>
        <w:tabs>
          <w:tab w:val="left" w:pos="1418"/>
        </w:tabs>
        <w:rPr>
          <w:lang w:val="sr-Cyrl-CS"/>
        </w:rPr>
      </w:pPr>
      <w:r w:rsidRPr="00605E12">
        <w:rPr>
          <w:lang w:val="sr-Cyrl-CS"/>
        </w:rPr>
        <w:tab/>
        <w:t>У медијима је било много нагађања на основу незваничних сазнања. Оно што је сада потпуно сигурно јесте да ће Влада морати да усклади своју зараду и потрошњу тако да мањак на крају наредне године не пређе 4% БДП, чиме би била настављена позитивна тенденција смањења дефицита.</w:t>
      </w:r>
    </w:p>
    <w:p w:rsidR="00C27850" w:rsidRPr="00605E12" w:rsidRDefault="00C27850" w:rsidP="00DE0312">
      <w:pPr>
        <w:tabs>
          <w:tab w:val="left" w:pos="1418"/>
        </w:tabs>
        <w:rPr>
          <w:lang w:val="sr-Cyrl-CS"/>
        </w:rPr>
      </w:pPr>
      <w:r w:rsidRPr="00605E12">
        <w:rPr>
          <w:lang w:val="sr-Cyrl-CS"/>
        </w:rPr>
        <w:tab/>
        <w:t>Оно што јавност највише занима јесте што се у буџету види о најављеним отказима у јавном сектору. Фонд за плате у 2016. години мора да се смањи за 3%, па је у складу са тим и у буџету издвојен новац за отпремнине јавних радника који ће остати без радног места.</w:t>
      </w:r>
    </w:p>
    <w:p w:rsidR="00C27850" w:rsidRPr="00605E12" w:rsidRDefault="00C27850" w:rsidP="00DE0312">
      <w:pPr>
        <w:tabs>
          <w:tab w:val="left" w:pos="1418"/>
        </w:tabs>
        <w:rPr>
          <w:lang w:val="sr-Cyrl-CS"/>
        </w:rPr>
      </w:pPr>
      <w:r w:rsidRPr="00605E12">
        <w:rPr>
          <w:lang w:val="sr-Cyrl-CS"/>
        </w:rPr>
        <w:tab/>
        <w:t>Као што сам већ рекао, новац у буџету одвојен је и за отпремнине радника јавног сектора који ће у наредној години остати без посла. Иако финансијске стратегије предвиђају да би отказе требало да добије око 30.000 људи, спровођење те обавезе и у дело и у 2016. години зависиће од политичке воље. Стварно не видим никакав разлог за некакво чуђење када говоримо о политичкој вољи, јер сасвим је нормално да такве ствари решава политика.</w:t>
      </w:r>
    </w:p>
    <w:p w:rsidR="00C27850" w:rsidRPr="00605E12" w:rsidRDefault="00C27850" w:rsidP="00DE0312">
      <w:pPr>
        <w:tabs>
          <w:tab w:val="left" w:pos="1418"/>
        </w:tabs>
        <w:rPr>
          <w:lang w:val="sr-Cyrl-CS"/>
        </w:rPr>
      </w:pPr>
      <w:r w:rsidRPr="00605E12">
        <w:rPr>
          <w:lang w:val="sr-Cyrl-CS"/>
        </w:rPr>
        <w:tab/>
        <w:t>Треба рећи и то да планирана отпуштања, иако су неопходна, могла би се показати као можда претерана, јер би могло да се угрози функционисање образовања, здравства, па можда чак и безбедности.</w:t>
      </w:r>
    </w:p>
    <w:p w:rsidR="00C27850" w:rsidRPr="00605E12" w:rsidRDefault="00C27850" w:rsidP="00DE0312">
      <w:pPr>
        <w:tabs>
          <w:tab w:val="left" w:pos="1418"/>
        </w:tabs>
        <w:rPr>
          <w:lang w:val="sr-Cyrl-CS"/>
        </w:rPr>
      </w:pPr>
      <w:r w:rsidRPr="00605E12">
        <w:rPr>
          <w:lang w:val="sr-Cyrl-CS"/>
        </w:rPr>
        <w:tab/>
        <w:t>Подсетићу само то да је договор са ММФ да се број запослених у три године смањи на 75.000.</w:t>
      </w:r>
    </w:p>
    <w:p w:rsidR="00C27850" w:rsidRPr="00605E12" w:rsidRDefault="00C27850" w:rsidP="00DE0312">
      <w:pPr>
        <w:tabs>
          <w:tab w:val="left" w:pos="1418"/>
        </w:tabs>
        <w:rPr>
          <w:lang w:val="sr-Cyrl-CS"/>
        </w:rPr>
      </w:pPr>
      <w:r w:rsidRPr="00605E12">
        <w:rPr>
          <w:lang w:val="sr-Cyrl-CS"/>
        </w:rPr>
        <w:lastRenderedPageBreak/>
        <w:tab/>
        <w:t>Речено је и то да под заштитом државе бар до 31. маја остаје још 17 некадашњих гиганата. Господин Сертић је рекао да неће бити продужења ових рокова за њихов опстанак. За једног од њих, „Галенику“, држава ће покушати да до тог рока нађе стратешког партнера, што наравно неће бити лако, имајући у виду колико је ово предузеће у прошлости девастирано.</w:t>
      </w:r>
    </w:p>
    <w:p w:rsidR="00C27850" w:rsidRPr="00605E12" w:rsidRDefault="00C27850" w:rsidP="00DE0312">
      <w:pPr>
        <w:tabs>
          <w:tab w:val="left" w:pos="1418"/>
        </w:tabs>
        <w:rPr>
          <w:lang w:val="sr-Cyrl-CS"/>
        </w:rPr>
      </w:pPr>
      <w:r w:rsidRPr="00605E12">
        <w:rPr>
          <w:lang w:val="sr-Cyrl-CS"/>
        </w:rPr>
        <w:tab/>
        <w:t xml:space="preserve">Када говоримо о предузећима која ће ићи у стечај или предузећима која треба да се продају, морам да наведем један пример. То је пример „Севертранса“ у Сомбору, где држава мора на таквом једном примеру да много брже реагује него што је то био случај до сада. Једно здраво предузеће које је, нажалост, имало великих проблема после пљачкашке приватизације, направило </w:t>
      </w:r>
      <w:r w:rsidR="00391BEF" w:rsidRPr="00605E12">
        <w:rPr>
          <w:lang w:val="sr-Cyrl-CS"/>
        </w:rPr>
        <w:t xml:space="preserve">је </w:t>
      </w:r>
      <w:r w:rsidRPr="00605E12">
        <w:rPr>
          <w:lang w:val="sr-Cyrl-CS"/>
        </w:rPr>
        <w:t>изузетно добар план, по којем свима онима којима дугују, међу којима су и многе велике фирме, попут НИС, договорено је да се 60% од целокупног дуга отплаћује у ратама, а да 40% дуга плус затезна камата се отпишу.</w:t>
      </w:r>
    </w:p>
    <w:p w:rsidR="00C27850" w:rsidRPr="00605E12" w:rsidRDefault="00C27850" w:rsidP="00DE0312">
      <w:pPr>
        <w:tabs>
          <w:tab w:val="left" w:pos="1418"/>
        </w:tabs>
        <w:rPr>
          <w:lang w:val="sr-Cyrl-CS"/>
        </w:rPr>
      </w:pPr>
      <w:r w:rsidRPr="00605E12">
        <w:rPr>
          <w:lang w:val="sr-Cyrl-CS"/>
        </w:rPr>
        <w:tab/>
        <w:t>Шта се дешава? Са таквим планом иде се у привредни суд и судија привредног суда даје себи за право, који узгред и није из Сомбора, тако да не познаје проблеме које тиште Сомборце, тачније 160 људи који су запослени у „Севертрансу“, доноси одлуку да се овај план, који је иначе добио позитивно мишљење у Министарству финансија, да се тај план поништи и самим тим готово да се гура у стечај једна фирма којој је просек 40 година, која има реалне шансе да се и без стечаја извуче из ових проблема у којима се налази.</w:t>
      </w:r>
    </w:p>
    <w:p w:rsidR="00C27850" w:rsidRPr="00605E12" w:rsidRDefault="00C27850" w:rsidP="00DE0312">
      <w:pPr>
        <w:tabs>
          <w:tab w:val="left" w:pos="1418"/>
        </w:tabs>
        <w:rPr>
          <w:lang w:val="sr-Cyrl-CS"/>
        </w:rPr>
      </w:pPr>
      <w:r w:rsidRPr="00605E12">
        <w:rPr>
          <w:lang w:val="sr-Cyrl-CS"/>
        </w:rPr>
        <w:tab/>
        <w:t xml:space="preserve">Ови људи су били јуче у Министарству финансија и разговарали су на ту тему. Ја вас молим министре да покушамо да решимо овај проблем, јер они ништа не траже друго, осим прилике да раде, а не да неко од њих прави социјалне случајеве, а поготово да то не ради Привредни суд и један човек. </w:t>
      </w:r>
    </w:p>
    <w:p w:rsidR="00C27850" w:rsidRPr="00605E12" w:rsidRDefault="00C27850" w:rsidP="00DE0312">
      <w:pPr>
        <w:tabs>
          <w:tab w:val="left" w:pos="1418"/>
        </w:tabs>
        <w:rPr>
          <w:lang w:val="sr-Cyrl-CS"/>
        </w:rPr>
      </w:pPr>
      <w:r w:rsidRPr="00605E12">
        <w:rPr>
          <w:lang w:val="sr-Cyrl-CS"/>
        </w:rPr>
        <w:tab/>
        <w:t>Када говоримо о буџету, доста тога је речено, ја ћу</w:t>
      </w:r>
      <w:r w:rsidR="00391BEF" w:rsidRPr="00605E12">
        <w:rPr>
          <w:lang w:val="sr-Cyrl-CS"/>
        </w:rPr>
        <w:t xml:space="preserve"> покушати само да сублимирам</w:t>
      </w:r>
      <w:r w:rsidRPr="00605E12">
        <w:rPr>
          <w:lang w:val="sr-Cyrl-CS"/>
        </w:rPr>
        <w:t xml:space="preserve"> неке ствари које мислим да су важне. Планирани фискални дефицит на нивоу Републике за наредну годину је 121,8 милијарди динара. Планирани фискални дефицит за 2015. годину износио је 191,3 милијарди динара, а до краја ове године према последњим пројекцијама износиће приближно 100 милијарди динара, укључујући старе дугове за гас, војне пензије и субвенцију у пољопривреди, што је наравно позитиван показатељ. </w:t>
      </w:r>
    </w:p>
    <w:p w:rsidR="00C27850" w:rsidRPr="00605E12" w:rsidRDefault="00C27850" w:rsidP="00DE0312">
      <w:pPr>
        <w:tabs>
          <w:tab w:val="left" w:pos="1418"/>
        </w:tabs>
        <w:rPr>
          <w:lang w:val="sr-Cyrl-CS"/>
        </w:rPr>
      </w:pPr>
      <w:r w:rsidRPr="00605E12">
        <w:rPr>
          <w:lang w:val="sr-Cyrl-CS"/>
        </w:rPr>
        <w:tab/>
        <w:t xml:space="preserve">Овај буџет, као и претходни за 2015. годину, добио је подршку ММФ и представља кључни део програма, који истовремено решава проблем дефицита, али структурне проблеме које тај дефицит узрокују. </w:t>
      </w:r>
    </w:p>
    <w:p w:rsidR="00C27850" w:rsidRPr="00605E12" w:rsidRDefault="00C27850" w:rsidP="00DE0312">
      <w:pPr>
        <w:tabs>
          <w:tab w:val="left" w:pos="1418"/>
        </w:tabs>
        <w:rPr>
          <w:lang w:val="sr-Cyrl-CS"/>
        </w:rPr>
      </w:pPr>
      <w:r w:rsidRPr="00605E12">
        <w:rPr>
          <w:lang w:val="sr-Cyrl-CS"/>
        </w:rPr>
        <w:tab/>
        <w:t xml:space="preserve">Буџет за наредну годину је направљен на основу прогнозе да ће у 2016. години раст БДП износити 1,75% а инфлација 2,8%, што је реална, а не популистичка процена. Уштеде у буџету за наредну годину планиране су на свим елементима расхода, што је такође добро. </w:t>
      </w:r>
    </w:p>
    <w:p w:rsidR="00C27850" w:rsidRPr="00605E12" w:rsidRDefault="00C27850" w:rsidP="00DE0312">
      <w:pPr>
        <w:tabs>
          <w:tab w:val="left" w:pos="1418"/>
        </w:tabs>
        <w:rPr>
          <w:lang w:val="sr-Cyrl-CS"/>
        </w:rPr>
      </w:pPr>
      <w:r w:rsidRPr="00605E12">
        <w:rPr>
          <w:lang w:val="sr-Cyrl-CS"/>
        </w:rPr>
        <w:lastRenderedPageBreak/>
        <w:tab/>
        <w:t xml:space="preserve">Основни циљеви у наредном средњорочном периоду фокусирани су на наставак спровођења мера фискалне консолидације, одржавање макроекономске стабилности у заустављању даљег раста дуга и успостављање тренда његовог смањења, што је у складу са договореним аранжманом са ММФ. Треба такође рећи да је признање Влади стигло од свих релевантних институција у ЕУ. </w:t>
      </w:r>
    </w:p>
    <w:p w:rsidR="00C27850" w:rsidRPr="00605E12" w:rsidRDefault="00C27850" w:rsidP="00DE0312">
      <w:pPr>
        <w:tabs>
          <w:tab w:val="left" w:pos="1418"/>
        </w:tabs>
        <w:rPr>
          <w:lang w:val="sr-Cyrl-CS"/>
        </w:rPr>
      </w:pPr>
      <w:r w:rsidRPr="00605E12">
        <w:rPr>
          <w:lang w:val="sr-Cyrl-CS"/>
        </w:rPr>
        <w:tab/>
        <w:t xml:space="preserve">Фокус је наравно и на јачању стабилности отпорности финансијског сектора, отклањању препрека привредном расту и подизању конкурентности спровођењем свеобухватних структурних реформи, наставку реформи јавних предузећа, што је најважније, као и подизање ефикасности јавног сектора и наставак раста извоза у односу на увоз. </w:t>
      </w:r>
    </w:p>
    <w:p w:rsidR="00C27850" w:rsidRPr="00605E12" w:rsidRDefault="00C27850" w:rsidP="00DE0312">
      <w:pPr>
        <w:tabs>
          <w:tab w:val="left" w:pos="1418"/>
        </w:tabs>
        <w:rPr>
          <w:lang w:val="sr-Cyrl-CS"/>
        </w:rPr>
      </w:pPr>
      <w:r w:rsidRPr="00605E12">
        <w:rPr>
          <w:lang w:val="sr-Cyrl-CS"/>
        </w:rPr>
        <w:tab/>
        <w:t>Наравно, увек има замерки, данас смо их чули доста. Наша посланичка група ће се осврнути на две. Очекивали смо ипак да ће бити већа финансијска средства за пољопривреду и веће субвенције за мала газдинства. То је нешто што грађани очекују и очекивали су и од овог буџета, без обзира на све проблеме у којима се ова држава налази.</w:t>
      </w:r>
    </w:p>
    <w:p w:rsidR="00C27850" w:rsidRPr="00605E12" w:rsidRDefault="00C27850" w:rsidP="00DE0312">
      <w:pPr>
        <w:tabs>
          <w:tab w:val="left" w:pos="1418"/>
        </w:tabs>
        <w:rPr>
          <w:lang w:val="sr-Cyrl-CS"/>
        </w:rPr>
      </w:pPr>
      <w:r w:rsidRPr="00605E12">
        <w:rPr>
          <w:lang w:val="sr-Cyrl-CS"/>
        </w:rPr>
        <w:tab/>
        <w:t>Можда је и запостављена тема, мислим да</w:t>
      </w:r>
      <w:r w:rsidR="00391BEF" w:rsidRPr="00605E12">
        <w:rPr>
          <w:lang w:val="sr-Cyrl-CS"/>
        </w:rPr>
        <w:t xml:space="preserve"> је</w:t>
      </w:r>
      <w:r w:rsidRPr="00605E12">
        <w:rPr>
          <w:lang w:val="sr-Cyrl-CS"/>
        </w:rPr>
        <w:t xml:space="preserve"> једино премијер данас о томе говорио, а то је Министарство спорта. Такође смо очекивали већа средства, јер сваки динар који се да спорту, он се стоструко враћа. То није само улагање у спорт за неке, можда ће рећи луксуз, то је улагање у децу, то је улагање у здравље, и то је најбоља превентива да бисмо имали једно здраво друштво. </w:t>
      </w:r>
    </w:p>
    <w:p w:rsidR="00C27850" w:rsidRPr="00605E12" w:rsidRDefault="00C27850" w:rsidP="00DE0312">
      <w:pPr>
        <w:tabs>
          <w:tab w:val="left" w:pos="1418"/>
        </w:tabs>
        <w:rPr>
          <w:lang w:val="sr-Cyrl-CS"/>
        </w:rPr>
      </w:pPr>
      <w:r w:rsidRPr="00605E12">
        <w:rPr>
          <w:lang w:val="sr-Cyrl-CS"/>
        </w:rPr>
        <w:tab/>
        <w:t>Сматрамо да господин Удовичић, као један од врхунских спортиста, својим примером показује и мотивише младе људе да се што више укључе у спорт и да му је требало омогућити</w:t>
      </w:r>
      <w:r w:rsidR="00391BEF" w:rsidRPr="00605E12">
        <w:rPr>
          <w:lang w:val="sr-Cyrl-CS"/>
        </w:rPr>
        <w:t xml:space="preserve"> још већа финансијска средства. (Председавајући: Време.) </w:t>
      </w:r>
      <w:r w:rsidRPr="00605E12">
        <w:rPr>
          <w:lang w:val="sr-Cyrl-CS"/>
        </w:rPr>
        <w:t xml:space="preserve">Завршићу брзо. </w:t>
      </w:r>
    </w:p>
    <w:p w:rsidR="00C27850" w:rsidRPr="00605E12" w:rsidRDefault="00C27850" w:rsidP="00DE0312">
      <w:pPr>
        <w:tabs>
          <w:tab w:val="left" w:pos="1418"/>
        </w:tabs>
        <w:rPr>
          <w:lang w:val="sr-Cyrl-CS"/>
        </w:rPr>
      </w:pPr>
      <w:r w:rsidRPr="00605E12">
        <w:rPr>
          <w:lang w:val="sr-Cyrl-CS"/>
        </w:rPr>
        <w:tab/>
        <w:t xml:space="preserve">Пред Србијом је дуг пут до циља и зато је кључно питање да се фискална консолидација и структурне реформе наставе у наредне две године. Господину Вујовићу потпуна подршка од посланичке групе и наравно у дану за гласање гласаћемо за овај буџет. </w:t>
      </w:r>
    </w:p>
    <w:p w:rsidR="00C27850" w:rsidRPr="00605E12" w:rsidRDefault="00C27850" w:rsidP="00DE0312">
      <w:pPr>
        <w:tabs>
          <w:tab w:val="left" w:pos="1418"/>
        </w:tabs>
        <w:rPr>
          <w:lang w:val="sr-Cyrl-CS"/>
        </w:rPr>
      </w:pPr>
      <w:r w:rsidRPr="00605E12">
        <w:rPr>
          <w:lang w:val="sr-Cyrl-CS"/>
        </w:rPr>
        <w:tab/>
        <w:t xml:space="preserve">ПРЕДСЕДАВАЈУЋИ: </w:t>
      </w:r>
      <w:r w:rsidR="00391BEF" w:rsidRPr="00605E12">
        <w:rPr>
          <w:lang w:val="sr-Cyrl-CS"/>
        </w:rPr>
        <w:t xml:space="preserve">Захваљујем. </w:t>
      </w:r>
      <w:r w:rsidRPr="00605E12">
        <w:rPr>
          <w:lang w:val="sr-Cyrl-CS"/>
        </w:rPr>
        <w:t>Реч има народни посланик Ђорђе Милићевић. Изволите.</w:t>
      </w:r>
    </w:p>
    <w:p w:rsidR="00C27850" w:rsidRPr="00605E12" w:rsidRDefault="00C27850" w:rsidP="00DE0312">
      <w:pPr>
        <w:tabs>
          <w:tab w:val="left" w:pos="1418"/>
        </w:tabs>
        <w:rPr>
          <w:lang w:val="sr-Cyrl-CS"/>
        </w:rPr>
      </w:pPr>
      <w:r w:rsidRPr="00605E12">
        <w:rPr>
          <w:lang w:val="sr-Cyrl-CS"/>
        </w:rPr>
        <w:tab/>
        <w:t>ЂОРЂЕ МИЛИЋЕВИЋ: Захва</w:t>
      </w:r>
      <w:r w:rsidR="00391BEF" w:rsidRPr="00605E12">
        <w:rPr>
          <w:lang w:val="sr-Cyrl-CS"/>
        </w:rPr>
        <w:t xml:space="preserve">љујем, уважени председавајући. </w:t>
      </w:r>
      <w:r w:rsidRPr="00605E12">
        <w:rPr>
          <w:lang w:val="sr-Cyrl-CS"/>
        </w:rPr>
        <w:t>Поштовани министри, даме и господо народни посланици, предлог буџета за 2016. годину, заједно са сетом пратећих закона о којима се већ 13</w:t>
      </w:r>
      <w:r w:rsidR="00391BEF" w:rsidRPr="00605E12">
        <w:rPr>
          <w:lang w:val="sr-Cyrl-CS"/>
        </w:rPr>
        <w:t>.</w:t>
      </w:r>
      <w:r w:rsidRPr="00605E12">
        <w:rPr>
          <w:lang w:val="sr-Cyrl-CS"/>
        </w:rPr>
        <w:t xml:space="preserve"> сат у </w:t>
      </w:r>
      <w:r w:rsidR="00391BEF" w:rsidRPr="00605E12">
        <w:rPr>
          <w:lang w:val="sr-Cyrl-CS"/>
        </w:rPr>
        <w:t>р</w:t>
      </w:r>
      <w:r w:rsidRPr="00605E12">
        <w:rPr>
          <w:lang w:val="sr-Cyrl-CS"/>
        </w:rPr>
        <w:t xml:space="preserve">епубличком парламенту води једна рекао бих квалитетна расправа, по мишљењу посланичког клуба СПС представља потврду опредељености, одлучности Владе Републике Србије да Србија настави један реформски успешан курс. </w:t>
      </w:r>
    </w:p>
    <w:p w:rsidR="00C27850" w:rsidRPr="00605E12" w:rsidRDefault="00C27850" w:rsidP="00DE0312">
      <w:pPr>
        <w:tabs>
          <w:tab w:val="left" w:pos="1418"/>
        </w:tabs>
        <w:rPr>
          <w:lang w:val="sr-Cyrl-CS"/>
        </w:rPr>
      </w:pPr>
      <w:r w:rsidRPr="00605E12">
        <w:rPr>
          <w:lang w:val="sr-Cyrl-CS"/>
        </w:rPr>
        <w:tab/>
        <w:t xml:space="preserve">Влада Републике Србије наставиће да води одговорну економску и фискалну политику. Из ових предлога се може видети да су прецизно дефинисани циљеви који се желе постићи, а Влада рекао бих </w:t>
      </w:r>
      <w:r w:rsidRPr="00605E12">
        <w:rPr>
          <w:lang w:val="sr-Cyrl-CS"/>
        </w:rPr>
        <w:lastRenderedPageBreak/>
        <w:t xml:space="preserve">чврсто у својим рукама држи економске и буџетске и финансијске параметре, и то јесте од изузетне важности. </w:t>
      </w:r>
    </w:p>
    <w:p w:rsidR="00C27850" w:rsidRPr="00605E12" w:rsidRDefault="00C27850" w:rsidP="00DE0312">
      <w:pPr>
        <w:tabs>
          <w:tab w:val="left" w:pos="1418"/>
        </w:tabs>
        <w:rPr>
          <w:lang w:val="sr-Cyrl-CS"/>
        </w:rPr>
      </w:pPr>
      <w:r w:rsidRPr="00605E12">
        <w:rPr>
          <w:lang w:val="sr-Cyrl-CS"/>
        </w:rPr>
        <w:tab/>
        <w:t xml:space="preserve">Знаци економског опоравка, по нашем мишљењу, по мишљењу посланичког клуба СПС, су видљиви, и то пре свега јесте резултат одговорног, озбиљног и посвећеног рада Владе Републике Србије. Захваљујући тешким и одговорним мерама, тешким и одговорним реформама које јесу предузете, Србија јесте на добром путу да коначно реши проблем, односно да коначно среди стање у јавним финансијама, и то је нешто што ће нам омогућити да са већим оптимизмом и већом извесношћу гледамо на период који је пред нама, и то је нешто што ће нам омогућити улагање у будућност. </w:t>
      </w:r>
    </w:p>
    <w:p w:rsidR="00C27850" w:rsidRPr="00605E12" w:rsidRDefault="00C27850" w:rsidP="00DE0312">
      <w:pPr>
        <w:tabs>
          <w:tab w:val="left" w:pos="1418"/>
        </w:tabs>
        <w:rPr>
          <w:lang w:val="sr-Cyrl-CS"/>
        </w:rPr>
      </w:pPr>
      <w:r w:rsidRPr="00605E12">
        <w:rPr>
          <w:lang w:val="sr-Cyrl-CS"/>
        </w:rPr>
        <w:tab/>
        <w:t xml:space="preserve">Србија је успела да постигне добре резултате, упркос фискалној консолидацији остварен је динамичан раст, из рецесије прешло се у један позитиван тренд раста, и то је нешто што је веома важно и значајно. Србија је предузела, као што сам већ рекао, тешке мере и то зарад боље будућности Србије, зарад боље будућности наших грађана. Да то није учињено и да се није ушло у реформски процес, структурне реформе, Србија би наставила пут финансијског банкрота и финансијског краха. </w:t>
      </w:r>
    </w:p>
    <w:p w:rsidR="00C27850" w:rsidRPr="00605E12" w:rsidRDefault="00C27850" w:rsidP="00DE0312">
      <w:pPr>
        <w:tabs>
          <w:tab w:val="left" w:pos="1418"/>
        </w:tabs>
        <w:rPr>
          <w:lang w:val="sr-Cyrl-CS"/>
        </w:rPr>
      </w:pPr>
      <w:r w:rsidRPr="00605E12">
        <w:rPr>
          <w:lang w:val="sr-Cyrl-CS"/>
        </w:rPr>
        <w:tab/>
        <w:t xml:space="preserve">Оно што данас Србији отвара врата у целом свету јесу управо успешне реформе у области економије. То је нешто по чему Србија јесте препознатљива и угледна и уважавана. Реформски пут Србије данас је потпуно јасан, по нашем мишљењу нема алтернативу. Такође, данас је потпуно јасно да почетак реформи заправо јесте било питање опстанка Србије. </w:t>
      </w:r>
    </w:p>
    <w:p w:rsidR="00C27850" w:rsidRPr="00605E12" w:rsidRDefault="00C27850" w:rsidP="00DE0312">
      <w:pPr>
        <w:tabs>
          <w:tab w:val="left" w:pos="1418"/>
        </w:tabs>
        <w:rPr>
          <w:lang w:val="sr-Cyrl-CS"/>
        </w:rPr>
      </w:pPr>
      <w:r w:rsidRPr="00605E12">
        <w:rPr>
          <w:lang w:val="sr-Cyrl-CS"/>
        </w:rPr>
        <w:tab/>
        <w:t xml:space="preserve">Легитимно је право да било која политичка опција има критички осврт на рад Владе Републике Србије. Легитимно је право да критички говори и о економској политици Владе Републике Србије. Када имате критички осврт и када критички говорите о економској политици, онда је добро да чујемо шта је то алтернатива успешном реформском путу Србије, а да то није политичка демагогија која води ка финансијској пропасти, ка финансијском банкроту. Било би добро да се коначно подвуче црта, да се сагледа колико је Србију коштао сваки дан одлагања реформи у Србији. </w:t>
      </w:r>
    </w:p>
    <w:p w:rsidR="00C27850" w:rsidRPr="00605E12" w:rsidRDefault="00C27850" w:rsidP="00DE0312">
      <w:pPr>
        <w:tabs>
          <w:tab w:val="left" w:pos="1418"/>
        </w:tabs>
        <w:rPr>
          <w:lang w:val="sr-Cyrl-CS"/>
        </w:rPr>
      </w:pPr>
      <w:r w:rsidRPr="00605E12">
        <w:rPr>
          <w:lang w:val="sr-Cyrl-CS"/>
        </w:rPr>
        <w:tab/>
        <w:t xml:space="preserve">За нас је економски опоравак, о томе смо говорили током расправе о допунама Закона о буџетском систему, национални интерес и сматрамо да апсолутно нико нема право да својом неодговорношћу, неодговорним предлозима наруши реализацију овог важног циља, јер од реализације овог веома важног и значајног циља зависи реализација бројних кључних циљева Владе Републике Србије. </w:t>
      </w:r>
    </w:p>
    <w:p w:rsidR="00C27850" w:rsidRPr="00605E12" w:rsidRDefault="00C27850" w:rsidP="00DE0312">
      <w:pPr>
        <w:tabs>
          <w:tab w:val="left" w:pos="1418"/>
        </w:tabs>
        <w:rPr>
          <w:lang w:val="sr-Cyrl-CS"/>
        </w:rPr>
      </w:pPr>
      <w:r w:rsidRPr="00605E12">
        <w:rPr>
          <w:lang w:val="sr-Cyrl-CS"/>
        </w:rPr>
        <w:tab/>
        <w:t xml:space="preserve">Шта је заправо суштина? Морамо да наставимо да зарађујемо. Србија мора да настави да води политику штедње, да води рестриктивну политику, да троши далеко мање од онога што заради, да наставимо да идемо у правцу смањења буџетског дефицита, у правцу смањења јавног </w:t>
      </w:r>
      <w:r w:rsidRPr="00605E12">
        <w:rPr>
          <w:lang w:val="sr-Cyrl-CS"/>
        </w:rPr>
        <w:lastRenderedPageBreak/>
        <w:t xml:space="preserve">дуга и Србија мора да настави да иде у правцу привредног раста и привредног опоравка. </w:t>
      </w:r>
    </w:p>
    <w:p w:rsidR="00C27850" w:rsidRPr="00605E12" w:rsidRDefault="00C27850" w:rsidP="00DE0312">
      <w:pPr>
        <w:tabs>
          <w:tab w:val="left" w:pos="1418"/>
        </w:tabs>
        <w:rPr>
          <w:lang w:val="sr-Cyrl-CS"/>
        </w:rPr>
      </w:pPr>
      <w:r w:rsidRPr="00605E12">
        <w:rPr>
          <w:lang w:val="sr-Cyrl-CS"/>
        </w:rPr>
        <w:tab/>
        <w:t xml:space="preserve">Уз примену модерних и системских закона, који јесу усвојени у Народној скупштини Републике Србије, и уз јасну стратегију и план Владе Републике Србије о економској и фискалној консолидацији, резултати су на пољу и области економије видљиви. </w:t>
      </w:r>
    </w:p>
    <w:p w:rsidR="00C27850" w:rsidRPr="00605E12" w:rsidRDefault="00C27850" w:rsidP="00DE0312">
      <w:pPr>
        <w:tabs>
          <w:tab w:val="left" w:pos="1418"/>
        </w:tabs>
        <w:rPr>
          <w:lang w:val="sr-Cyrl-CS"/>
        </w:rPr>
      </w:pPr>
      <w:r w:rsidRPr="00605E12">
        <w:rPr>
          <w:lang w:val="sr-Cyrl-CS"/>
        </w:rPr>
        <w:tab/>
        <w:t xml:space="preserve">Ми смо много пута до сада рекли да реформе подразумевају храбре и тешке и економске, али и политичке одлуке, одлуке које вам не доносе политичку популарност, када говоримо о политичким одлукама, али реформе се предузимају управо зато јер Србија јесте далеко важнија од сваке политичке партије, реформе јесу започете да би се у Србији могло нормално живети и да би Србија у економском смислу била здрава земља. </w:t>
      </w:r>
    </w:p>
    <w:p w:rsidR="00C27850" w:rsidRPr="00605E12" w:rsidRDefault="00C27850" w:rsidP="00DE0312">
      <w:pPr>
        <w:tabs>
          <w:tab w:val="left" w:pos="1418"/>
        </w:tabs>
        <w:rPr>
          <w:lang w:val="sr-Cyrl-CS"/>
        </w:rPr>
      </w:pPr>
      <w:r w:rsidRPr="00605E12">
        <w:rPr>
          <w:lang w:val="sr-Cyrl-CS"/>
        </w:rPr>
        <w:tab/>
        <w:t xml:space="preserve">Ми данас говоримо о предлозима који јесу засновани на здравим основама. Наш циљ јесте јасан – одржив економски развој. Наш циљ јесте – бољитак, напредак, позитиван помак у сваком сектору, али да тај помак и тај бољитак буде заснован на здравим основама. </w:t>
      </w:r>
    </w:p>
    <w:p w:rsidR="00C27850" w:rsidRPr="00605E12" w:rsidRDefault="00C27850" w:rsidP="00DE0312">
      <w:pPr>
        <w:tabs>
          <w:tab w:val="left" w:pos="1418"/>
        </w:tabs>
        <w:rPr>
          <w:lang w:val="sr-Cyrl-CS"/>
        </w:rPr>
      </w:pPr>
      <w:r w:rsidRPr="00605E12">
        <w:rPr>
          <w:lang w:val="sr-Cyrl-CS"/>
        </w:rPr>
        <w:tab/>
        <w:t xml:space="preserve">Закон о којем данас говоримо, пре свега буџет за 2016. годину, је један од најважнијих закона, односно најважнији закон, закон који треба да обезбеди, омогући живот у Србији, који треба да омогући и спровођење других важних закона у Србији и веома је важно да данас имамо реалан и остварљив предлог, предлог који јесте реалан, јесте остварљив и јесте у интересу грађана. </w:t>
      </w:r>
    </w:p>
    <w:p w:rsidR="00C27850" w:rsidRPr="00605E12" w:rsidRDefault="00C27850" w:rsidP="00DE0312">
      <w:pPr>
        <w:tabs>
          <w:tab w:val="left" w:pos="1418"/>
        </w:tabs>
        <w:rPr>
          <w:lang w:val="sr-Cyrl-CS"/>
        </w:rPr>
      </w:pPr>
      <w:r w:rsidRPr="00605E12">
        <w:rPr>
          <w:lang w:val="sr-Cyrl-CS"/>
        </w:rPr>
        <w:tab/>
        <w:t xml:space="preserve">Замислите када би имали нереалан буџет, имали би нереалан живот, имали би немогућност да се спроводе сви они остали важни закони у Србији. </w:t>
      </w:r>
    </w:p>
    <w:p w:rsidR="00C27850" w:rsidRPr="00605E12" w:rsidRDefault="00C27850" w:rsidP="00DE0312">
      <w:pPr>
        <w:tabs>
          <w:tab w:val="left" w:pos="1418"/>
        </w:tabs>
        <w:rPr>
          <w:lang w:val="sr-Cyrl-CS"/>
        </w:rPr>
      </w:pPr>
      <w:r w:rsidRPr="00605E12">
        <w:rPr>
          <w:lang w:val="sr-Cyrl-CS"/>
        </w:rPr>
        <w:tab/>
        <w:t xml:space="preserve">Дакле, не кажемо ми да посао јесте завршен, али је потпуно јасно да Србија јесте на добром путу, да имамо један позитиван тренд, тренд који води ка бољитку, јасна интенција намера Владе Републике Србије да уложи огроман напор и рад у наредном временском периоду како би Србија остала на добром путу. </w:t>
      </w:r>
    </w:p>
    <w:p w:rsidR="00391BEF" w:rsidRPr="00605E12" w:rsidRDefault="00C27850" w:rsidP="00DE0312">
      <w:pPr>
        <w:tabs>
          <w:tab w:val="left" w:pos="1418"/>
        </w:tabs>
        <w:rPr>
          <w:lang w:val="sr-Cyrl-CS"/>
        </w:rPr>
      </w:pPr>
      <w:r w:rsidRPr="00605E12">
        <w:rPr>
          <w:lang w:val="sr-Cyrl-CS"/>
        </w:rPr>
        <w:tab/>
        <w:t xml:space="preserve">Не могу, то је неко малочас у дискусији рекао, не могу финансијски проблеми да се реше за три, ни за шест месеци, ни за годину дана. Али, оно што је важно, Србија је добром путу, Србија има дугорочни план има јасно дефинисане циљеве и Србија има стратегију. </w:t>
      </w:r>
    </w:p>
    <w:p w:rsidR="00C27850" w:rsidRPr="00605E12" w:rsidRDefault="00391BEF" w:rsidP="00DE0312">
      <w:pPr>
        <w:tabs>
          <w:tab w:val="left" w:pos="1418"/>
        </w:tabs>
        <w:rPr>
          <w:lang w:val="sr-Cyrl-CS"/>
        </w:rPr>
      </w:pPr>
      <w:r w:rsidRPr="00605E12">
        <w:rPr>
          <w:lang w:val="sr-Cyrl-CS"/>
        </w:rPr>
        <w:tab/>
      </w:r>
      <w:r w:rsidR="00C27850" w:rsidRPr="00605E12">
        <w:rPr>
          <w:lang w:val="sr-Cyrl-CS"/>
        </w:rPr>
        <w:t xml:space="preserve">Зато ми са сигурношћу данас кажемо да Србија у будућности ће бити економски успешна земља, модерна земља. Да Србија хоће бити земља која хоће бити део породице европских народа, земља у којој ћемо имати нову инфраструктуру, нове инвестиције, нове фабрике у којима хоће радити грађани Србије. </w:t>
      </w:r>
    </w:p>
    <w:p w:rsidR="00391BEF" w:rsidRPr="00605E12" w:rsidRDefault="00C27850" w:rsidP="00DE0312">
      <w:pPr>
        <w:tabs>
          <w:tab w:val="left" w:pos="1418"/>
        </w:tabs>
        <w:rPr>
          <w:lang w:val="sr-Cyrl-CS"/>
        </w:rPr>
      </w:pPr>
      <w:r w:rsidRPr="00605E12">
        <w:rPr>
          <w:lang w:val="sr-Cyrl-CS"/>
        </w:rPr>
        <w:tab/>
        <w:t xml:space="preserve">Данас се говорило и о инвестиционој клими и о пословном амбијенту у Србији. Ми сматрамо да, пре свега, политичка и економска стабилност уз услове и подстицај које даје Србија потенцијалним </w:t>
      </w:r>
      <w:r w:rsidRPr="00605E12">
        <w:rPr>
          <w:lang w:val="sr-Cyrl-CS"/>
        </w:rPr>
        <w:lastRenderedPageBreak/>
        <w:t xml:space="preserve">инвеститорима, јесу нешто што Србију чини, рекао бих најпривлачнијом земљом у овом делу Европе за инвестиције. </w:t>
      </w:r>
    </w:p>
    <w:p w:rsidR="00C27850" w:rsidRPr="00605E12" w:rsidRDefault="00391BEF" w:rsidP="00DE0312">
      <w:pPr>
        <w:tabs>
          <w:tab w:val="left" w:pos="1418"/>
        </w:tabs>
        <w:rPr>
          <w:lang w:val="sr-Cyrl-CS"/>
        </w:rPr>
      </w:pPr>
      <w:r w:rsidRPr="00605E12">
        <w:rPr>
          <w:lang w:val="sr-Cyrl-CS"/>
        </w:rPr>
        <w:tab/>
      </w:r>
      <w:r w:rsidR="00C27850" w:rsidRPr="00605E12">
        <w:rPr>
          <w:lang w:val="sr-Cyrl-CS"/>
        </w:rPr>
        <w:t xml:space="preserve">Доста тога је урађено на побољшању пословне инвестиционе климе, на побољшању пословног инвестиционог амбијента, са циљем да Србија буде атрактивна инвестициона дестинација. </w:t>
      </w:r>
    </w:p>
    <w:p w:rsidR="00C27850" w:rsidRPr="00605E12" w:rsidRDefault="00C27850" w:rsidP="00DE0312">
      <w:pPr>
        <w:tabs>
          <w:tab w:val="left" w:pos="1418"/>
        </w:tabs>
        <w:rPr>
          <w:lang w:val="sr-Cyrl-CS"/>
        </w:rPr>
      </w:pPr>
      <w:r w:rsidRPr="00605E12">
        <w:rPr>
          <w:lang w:val="sr-Cyrl-CS"/>
        </w:rPr>
        <w:tab/>
        <w:t xml:space="preserve">Морамо да задржимо и да сачувамо фискалну дисциплину коју имамо у овом тренутку. Морамо да наставимо одлучно и континуирану борбу против сиве економије. Потребни су далеко већи приходи од јавних предузећа. Мора се наставити са реформом јавних предузећа. Јавна предузећа морају бити далеко ефикаснија, али и далеко рационалнија, односно јефтинија. </w:t>
      </w:r>
    </w:p>
    <w:p w:rsidR="00C27850" w:rsidRPr="00605E12" w:rsidRDefault="00C27850" w:rsidP="00DE0312">
      <w:pPr>
        <w:tabs>
          <w:tab w:val="left" w:pos="1418"/>
        </w:tabs>
        <w:rPr>
          <w:lang w:val="sr-Cyrl-CS"/>
        </w:rPr>
      </w:pPr>
      <w:r w:rsidRPr="00605E12">
        <w:rPr>
          <w:lang w:val="sr-Cyrl-CS"/>
        </w:rPr>
        <w:tab/>
        <w:t xml:space="preserve">Слажемо се у потпуности да је важно у Србији започети суштинску реформу јавног сектора и то је концепт који смо прихватили на почетку мандата ове Владе Републике Србије, то је нешто што је дефинисано експозеом, а врло јасно се и експлицитно каже – реформа јавног и јачање приватног сектора. </w:t>
      </w:r>
    </w:p>
    <w:p w:rsidR="00C27850" w:rsidRPr="00605E12" w:rsidRDefault="00C27850" w:rsidP="00DE0312">
      <w:pPr>
        <w:tabs>
          <w:tab w:val="left" w:pos="1418"/>
        </w:tabs>
        <w:rPr>
          <w:lang w:val="sr-Cyrl-CS"/>
        </w:rPr>
      </w:pPr>
      <w:r w:rsidRPr="00605E12">
        <w:rPr>
          <w:lang w:val="sr-Cyrl-CS"/>
        </w:rPr>
        <w:tab/>
        <w:t xml:space="preserve">Ми сматрамо да у приватном сектору управо јесте будућност. Приватни сектор јесте од изузетне важности и за привреду, јер отвара нова радна места, али приватни сектор јесте од изузетне важности и за државу, јер држава живи управо од дажбина и пореза из добити предузећа. сагледавајући са тог аспекта сам буџет, он делује охрабрујуће, јер су у овим предлозима издвојене, чини ми се, три пута већа финансијска средства за подстицаје малих предузетника. </w:t>
      </w:r>
    </w:p>
    <w:p w:rsidR="00C27850" w:rsidRPr="00605E12" w:rsidRDefault="00C27850" w:rsidP="00DE0312">
      <w:pPr>
        <w:tabs>
          <w:tab w:val="left" w:pos="1418"/>
        </w:tabs>
        <w:rPr>
          <w:lang w:val="sr-Cyrl-CS"/>
        </w:rPr>
      </w:pPr>
      <w:r w:rsidRPr="00605E12">
        <w:rPr>
          <w:lang w:val="sr-Cyrl-CS"/>
        </w:rPr>
        <w:tab/>
        <w:t xml:space="preserve">Дакле, Србија хоће наставити да води рестриктивну политику и политику штедње, али наставиће да води социјално одговорну политику. Дакле, уз одговоран однос, пре свега, према социјално најугроженијим категоријама становништва, али и поред штедње овај буџет има своју развојну компоненту. Приметна су већа издвајања за капиталне инвестиције, инфраструктурне пројекте. </w:t>
      </w:r>
    </w:p>
    <w:p w:rsidR="00391BEF" w:rsidRPr="00605E12" w:rsidRDefault="00C27850" w:rsidP="00DE0312">
      <w:pPr>
        <w:tabs>
          <w:tab w:val="left" w:pos="1418"/>
        </w:tabs>
        <w:rPr>
          <w:lang w:val="sr-Cyrl-CS"/>
        </w:rPr>
      </w:pPr>
      <w:r w:rsidRPr="00605E12">
        <w:rPr>
          <w:lang w:val="sr-Cyrl-CS"/>
        </w:rPr>
        <w:tab/>
        <w:t xml:space="preserve">Ми сматрамо да је то веома добро. Јер, штедња у периоду кризе јесте добра и она је неминовна и она треба да буде приоритет. Али, штедња сама по себи није довољна. Србија мора да нађе начин да се развија и да кроз то решава оно што данас јесу горућа питања, а то је питање привреде и то је решавање питања незапослености. </w:t>
      </w:r>
    </w:p>
    <w:p w:rsidR="00C27850" w:rsidRPr="00605E12" w:rsidRDefault="00391BEF" w:rsidP="00DE0312">
      <w:pPr>
        <w:tabs>
          <w:tab w:val="left" w:pos="1418"/>
        </w:tabs>
        <w:rPr>
          <w:lang w:val="sr-Cyrl-CS"/>
        </w:rPr>
      </w:pPr>
      <w:r w:rsidRPr="00605E12">
        <w:rPr>
          <w:lang w:val="sr-Cyrl-CS"/>
        </w:rPr>
        <w:tab/>
      </w:r>
      <w:r w:rsidR="00C27850" w:rsidRPr="00605E12">
        <w:rPr>
          <w:lang w:val="sr-Cyrl-CS"/>
        </w:rPr>
        <w:t xml:space="preserve">Једини реалан могућ начин да се то питање реши јесте реализација развојних пројеката, инфраструктурних пројеката и капиталних инвестиција. </w:t>
      </w:r>
    </w:p>
    <w:p w:rsidR="00C27850" w:rsidRPr="00605E12" w:rsidRDefault="00C27850" w:rsidP="00DE0312">
      <w:pPr>
        <w:tabs>
          <w:tab w:val="left" w:pos="1418"/>
        </w:tabs>
        <w:rPr>
          <w:lang w:val="sr-Cyrl-CS"/>
        </w:rPr>
      </w:pPr>
      <w:r w:rsidRPr="00605E12">
        <w:rPr>
          <w:lang w:val="sr-Cyrl-CS"/>
        </w:rPr>
        <w:tab/>
        <w:t>Слажемо се у потпуности да наредни временски период, период који је пред нама јесте прекретница за Србију у економском смислу. Верујемо да ћемо онако како је то дефинисано законом, бити решено пита</w:t>
      </w:r>
      <w:r w:rsidR="00835DB8" w:rsidRPr="00605E12">
        <w:rPr>
          <w:lang w:val="sr-Cyrl-CS"/>
        </w:rPr>
        <w:t xml:space="preserve">ње приватизације и ликвидације </w:t>
      </w:r>
      <w:r w:rsidRPr="00605E12">
        <w:rPr>
          <w:lang w:val="sr-Cyrl-CS"/>
        </w:rPr>
        <w:t xml:space="preserve">предузећа која до сада јесу била терет републичком буџету, која фактички не постоје, која не привређују, немају производњу, не остварују профит. </w:t>
      </w:r>
    </w:p>
    <w:p w:rsidR="00C27850" w:rsidRPr="00605E12" w:rsidRDefault="00C27850" w:rsidP="00DE0312">
      <w:pPr>
        <w:tabs>
          <w:tab w:val="left" w:pos="1418"/>
        </w:tabs>
        <w:rPr>
          <w:lang w:val="sr-Cyrl-CS"/>
        </w:rPr>
      </w:pPr>
      <w:r w:rsidRPr="00605E12">
        <w:rPr>
          <w:lang w:val="sr-Cyrl-CS"/>
        </w:rPr>
        <w:lastRenderedPageBreak/>
        <w:tab/>
        <w:t>Такође верујемо да у законом предвиђеном року, а мислим да је то до средине 2016. године хоће бити и решено питање 17 предузећа која јесу од стратешког значаја за Србију и предузећа која у овом тренутку запошљавају негде око 22.000 људи.</w:t>
      </w:r>
    </w:p>
    <w:p w:rsidR="00C27850" w:rsidRPr="00605E12" w:rsidRDefault="00C27850" w:rsidP="00DE0312">
      <w:pPr>
        <w:tabs>
          <w:tab w:val="left" w:pos="1418"/>
        </w:tabs>
        <w:rPr>
          <w:lang w:val="sr-Cyrl-CS"/>
        </w:rPr>
      </w:pPr>
      <w:r w:rsidRPr="00605E12">
        <w:rPr>
          <w:lang w:val="sr-Cyrl-CS"/>
        </w:rPr>
        <w:tab/>
        <w:t xml:space="preserve">Данас је било речи између осталог и о важним изменама и допунама Закона о подстицајима у пољопривреди. Ми сматрамо да ово јесте један европски модел који ће направити једну равномернију прерасподелу, када говоримо о средствима која се издвајају за пољопривреду, да сви они који поднесу захтев, када кажем равномернију, мислим на то да сви они који поднесу захтев имају могућност и начин да дођу до одређених средстава. </w:t>
      </w:r>
    </w:p>
    <w:p w:rsidR="00391BEF" w:rsidRPr="00605E12" w:rsidRDefault="00C27850" w:rsidP="00DE0312">
      <w:pPr>
        <w:tabs>
          <w:tab w:val="left" w:pos="1418"/>
        </w:tabs>
        <w:rPr>
          <w:lang w:val="sr-Cyrl-CS"/>
        </w:rPr>
      </w:pPr>
      <w:r w:rsidRPr="00605E12">
        <w:rPr>
          <w:lang w:val="sr-Cyrl-CS"/>
        </w:rPr>
        <w:tab/>
        <w:t xml:space="preserve">Наравно да као посланички клуб подржавамо и позитивне и добре примере локалних самоуправа, мислим да је о томе говорио Балинт Пастор, да је поменуо пример </w:t>
      </w:r>
      <w:r w:rsidR="00391BEF" w:rsidRPr="00605E12">
        <w:rPr>
          <w:lang w:val="sr-Cyrl-CS"/>
        </w:rPr>
        <w:t>г</w:t>
      </w:r>
      <w:r w:rsidRPr="00605E12">
        <w:rPr>
          <w:lang w:val="sr-Cyrl-CS"/>
        </w:rPr>
        <w:t xml:space="preserve">рада Врања где јединице локалне самоуправе из својих средстава подстичу развој пољопривреде. </w:t>
      </w:r>
    </w:p>
    <w:p w:rsidR="00C27850" w:rsidRPr="00605E12" w:rsidRDefault="00391BEF" w:rsidP="00DE0312">
      <w:pPr>
        <w:tabs>
          <w:tab w:val="left" w:pos="1418"/>
        </w:tabs>
        <w:rPr>
          <w:lang w:val="sr-Cyrl-CS"/>
        </w:rPr>
      </w:pPr>
      <w:r w:rsidRPr="00605E12">
        <w:rPr>
          <w:lang w:val="sr-Cyrl-CS"/>
        </w:rPr>
        <w:tab/>
      </w:r>
      <w:r w:rsidR="00C27850" w:rsidRPr="00605E12">
        <w:rPr>
          <w:lang w:val="sr-Cyrl-CS"/>
        </w:rPr>
        <w:t>Ми то наравно у потпуности подржавамо и сматрамо, где год је то могуће да јединице локалне самоуправе из својих средстава треба да помогну развоју пољопривреде, јер пољопривреде јесте реална развојна шанса у Србији.</w:t>
      </w:r>
    </w:p>
    <w:p w:rsidR="00C27850" w:rsidRPr="00605E12" w:rsidRDefault="00C27850" w:rsidP="00DE0312">
      <w:pPr>
        <w:tabs>
          <w:tab w:val="left" w:pos="1418"/>
        </w:tabs>
        <w:rPr>
          <w:lang w:val="sr-Cyrl-CS"/>
        </w:rPr>
      </w:pPr>
      <w:r w:rsidRPr="00605E12">
        <w:rPr>
          <w:lang w:val="sr-Cyrl-CS"/>
        </w:rPr>
        <w:tab/>
        <w:t>Још једном, на самом крају, наравно очекујемо расправу у појединостима, али у начелу, подржавамо законске предлоге о којима данас водимо расправу. Хвала.</w:t>
      </w:r>
    </w:p>
    <w:p w:rsidR="00C27850" w:rsidRPr="00605E12" w:rsidRDefault="00C27850" w:rsidP="00DE0312">
      <w:pPr>
        <w:tabs>
          <w:tab w:val="left" w:pos="1418"/>
        </w:tabs>
        <w:rPr>
          <w:lang w:val="sr-Cyrl-CS"/>
        </w:rPr>
      </w:pPr>
      <w:r w:rsidRPr="00605E12">
        <w:rPr>
          <w:lang w:val="sr-Cyrl-CS"/>
        </w:rPr>
        <w:tab/>
        <w:t>ПРЕДСЕДАВАЈУЋИ: Хвала.</w:t>
      </w:r>
    </w:p>
    <w:p w:rsidR="00C27850" w:rsidRPr="00605E12" w:rsidRDefault="00C27850" w:rsidP="00DE0312">
      <w:pPr>
        <w:tabs>
          <w:tab w:val="left" w:pos="1418"/>
        </w:tabs>
        <w:rPr>
          <w:lang w:val="sr-Cyrl-CS"/>
        </w:rPr>
      </w:pPr>
      <w:r w:rsidRPr="00605E12">
        <w:rPr>
          <w:lang w:val="sr-Cyrl-CS"/>
        </w:rPr>
        <w:tab/>
        <w:t>(Марко Ђуришић: Пословник.)</w:t>
      </w:r>
    </w:p>
    <w:p w:rsidR="00C27850" w:rsidRPr="00605E12" w:rsidRDefault="00C27850" w:rsidP="00DE0312">
      <w:pPr>
        <w:tabs>
          <w:tab w:val="left" w:pos="1418"/>
        </w:tabs>
        <w:rPr>
          <w:lang w:val="sr-Cyrl-CS"/>
        </w:rPr>
      </w:pPr>
      <w:r w:rsidRPr="00605E12">
        <w:rPr>
          <w:lang w:val="sr-Cyrl-CS"/>
        </w:rPr>
        <w:tab/>
        <w:t>Изволите</w:t>
      </w:r>
      <w:r w:rsidR="00391BEF" w:rsidRPr="00605E12">
        <w:rPr>
          <w:lang w:val="sr-Cyrl-CS"/>
        </w:rPr>
        <w:t>,</w:t>
      </w:r>
      <w:r w:rsidRPr="00605E12">
        <w:rPr>
          <w:lang w:val="sr-Cyrl-CS"/>
        </w:rPr>
        <w:t xml:space="preserve"> господине Ђуришићу, по Пословнику.</w:t>
      </w:r>
    </w:p>
    <w:p w:rsidR="00C27850" w:rsidRPr="00605E12" w:rsidRDefault="00C27850" w:rsidP="00DE0312">
      <w:pPr>
        <w:tabs>
          <w:tab w:val="left" w:pos="1418"/>
        </w:tabs>
        <w:rPr>
          <w:lang w:val="sr-Cyrl-CS"/>
        </w:rPr>
      </w:pPr>
      <w:r w:rsidRPr="00605E12">
        <w:rPr>
          <w:lang w:val="sr-Cyrl-CS"/>
        </w:rPr>
        <w:tab/>
        <w:t>МАРКО ЂУРИШИЋ: Хвала</w:t>
      </w:r>
      <w:r w:rsidR="00391BEF" w:rsidRPr="00605E12">
        <w:rPr>
          <w:lang w:val="sr-Cyrl-CS"/>
        </w:rPr>
        <w:t>,</w:t>
      </w:r>
      <w:r w:rsidRPr="00605E12">
        <w:rPr>
          <w:lang w:val="sr-Cyrl-CS"/>
        </w:rPr>
        <w:t xml:space="preserve"> председавајући.</w:t>
      </w:r>
    </w:p>
    <w:p w:rsidR="00C27850" w:rsidRPr="00605E12" w:rsidRDefault="00C27850" w:rsidP="00DE0312">
      <w:pPr>
        <w:tabs>
          <w:tab w:val="left" w:pos="1418"/>
        </w:tabs>
        <w:rPr>
          <w:lang w:val="sr-Cyrl-CS"/>
        </w:rPr>
      </w:pPr>
      <w:r w:rsidRPr="00605E12">
        <w:rPr>
          <w:lang w:val="sr-Cyrl-CS"/>
        </w:rPr>
        <w:tab/>
        <w:t>Сматрам да сте повредили члан П</w:t>
      </w:r>
      <w:r w:rsidR="00391BEF" w:rsidRPr="00605E12">
        <w:rPr>
          <w:lang w:val="sr-Cyrl-CS"/>
        </w:rPr>
        <w:t>ословника 96. став 1. алинеја 4, који</w:t>
      </w:r>
      <w:r w:rsidRPr="00605E12">
        <w:rPr>
          <w:lang w:val="sr-Cyrl-CS"/>
        </w:rPr>
        <w:t xml:space="preserve"> говори о т</w:t>
      </w:r>
      <w:r w:rsidR="00391BEF" w:rsidRPr="00605E12">
        <w:rPr>
          <w:lang w:val="sr-Cyrl-CS"/>
        </w:rPr>
        <w:t>оме коме се даје реч на седници</w:t>
      </w:r>
      <w:r w:rsidRPr="00605E12">
        <w:rPr>
          <w:lang w:val="sr-Cyrl-CS"/>
        </w:rPr>
        <w:t xml:space="preserve"> када се води дискусија у начелу, па каже – народни посланици наизменично према томе да ли подржавају ил</w:t>
      </w:r>
      <w:r w:rsidR="00391BEF" w:rsidRPr="00605E12">
        <w:rPr>
          <w:lang w:val="sr-Cyrl-CS"/>
        </w:rPr>
        <w:t>и оспоравају предлог, што наводе</w:t>
      </w:r>
      <w:r w:rsidRPr="00605E12">
        <w:rPr>
          <w:lang w:val="sr-Cyrl-CS"/>
        </w:rPr>
        <w:t xml:space="preserve"> у пријави за реч.</w:t>
      </w:r>
    </w:p>
    <w:p w:rsidR="00C27850" w:rsidRPr="00605E12" w:rsidRDefault="00C27850" w:rsidP="00DE0312">
      <w:pPr>
        <w:tabs>
          <w:tab w:val="left" w:pos="1418"/>
        </w:tabs>
        <w:rPr>
          <w:lang w:val="sr-Cyrl-CS"/>
        </w:rPr>
      </w:pPr>
      <w:r w:rsidRPr="00605E12">
        <w:rPr>
          <w:lang w:val="sr-Cyrl-CS"/>
        </w:rPr>
        <w:tab/>
        <w:t>Значи, последња четири говорника којима сте дали реч су били све говорници који подржавају предлоге закона. Имамо овај предлог који очигледно не важи, редослед и он је направљен у складу са Пословником где један је за, следећи је против и тако наизменично.</w:t>
      </w:r>
    </w:p>
    <w:p w:rsidR="00C27850" w:rsidRPr="00605E12" w:rsidRDefault="00C27850" w:rsidP="00DE0312">
      <w:pPr>
        <w:tabs>
          <w:tab w:val="left" w:pos="1418"/>
        </w:tabs>
        <w:rPr>
          <w:lang w:val="sr-Cyrl-CS"/>
        </w:rPr>
      </w:pPr>
      <w:r w:rsidRPr="00605E12">
        <w:rPr>
          <w:lang w:val="sr-Cyrl-CS"/>
        </w:rPr>
        <w:tab/>
        <w:t>Ви сте сада потпуно овај редослед променили, али не поштујете члан 96. који говори да мора наизменично неко ко је за и неко ко је против, докле год има оних који су против, односно оних који су за.</w:t>
      </w:r>
    </w:p>
    <w:p w:rsidR="00C27850" w:rsidRPr="00605E12" w:rsidRDefault="00C27850" w:rsidP="00DE0312">
      <w:pPr>
        <w:tabs>
          <w:tab w:val="left" w:pos="1418"/>
        </w:tabs>
        <w:rPr>
          <w:lang w:val="sr-Cyrl-CS"/>
        </w:rPr>
      </w:pPr>
      <w:r w:rsidRPr="00605E12">
        <w:rPr>
          <w:lang w:val="sr-Cyrl-CS"/>
        </w:rPr>
        <w:tab/>
        <w:t xml:space="preserve">Верујем да је ваша стратегија да ви нас који смо против, пустите да говоримо негде после поноћи, али то је супротно Пословнику. Ја вас молим председавајући да овај </w:t>
      </w:r>
      <w:r w:rsidR="009C7FD4" w:rsidRPr="00605E12">
        <w:rPr>
          <w:lang w:val="sr-Cyrl-CS"/>
        </w:rPr>
        <w:t>п</w:t>
      </w:r>
      <w:r w:rsidRPr="00605E12">
        <w:rPr>
          <w:lang w:val="sr-Cyrl-CS"/>
        </w:rPr>
        <w:t>ословник поштујете</w:t>
      </w:r>
      <w:r w:rsidR="009C7FD4" w:rsidRPr="00605E12">
        <w:rPr>
          <w:lang w:val="sr-Cyrl-CS"/>
        </w:rPr>
        <w:t>, укључујући члан 96,</w:t>
      </w:r>
      <w:r w:rsidRPr="00605E12">
        <w:rPr>
          <w:lang w:val="sr-Cyrl-CS"/>
        </w:rPr>
        <w:t xml:space="preserve"> да кажете лепо ко је следећи говорник, он би наравно морао да буде из редове оних посланичких група које не подржавају предлог или макар да се </w:t>
      </w:r>
      <w:r w:rsidRPr="00605E12">
        <w:rPr>
          <w:lang w:val="sr-Cyrl-CS"/>
        </w:rPr>
        <w:lastRenderedPageBreak/>
        <w:t>исправи тако што ће наредна четири говорника бити из редова посланичких група које не подржавају предлоге закона који су данас на дневном реду.</w:t>
      </w:r>
    </w:p>
    <w:p w:rsidR="00C27850" w:rsidRPr="00605E12" w:rsidRDefault="00C27850" w:rsidP="00DE0312">
      <w:pPr>
        <w:tabs>
          <w:tab w:val="left" w:pos="1418"/>
        </w:tabs>
        <w:rPr>
          <w:lang w:val="sr-Cyrl-CS"/>
        </w:rPr>
      </w:pPr>
      <w:r w:rsidRPr="00605E12">
        <w:rPr>
          <w:lang w:val="sr-Cyrl-CS"/>
        </w:rPr>
        <w:tab/>
        <w:t>ПРЕДСЕДАВАЈУЋИ: Господине Ђуришићу, налазите негде у некој теорији завере нешто што не постоји. Има посланика који немају више времена или посланици који су одустали, тако да се ту мало губи редослед, али ако желите, ја ћу врло радо преко реда да вам дам тих ваших минут и 30 секунди, тако да реч има народни посланик Марко Ђуришић.</w:t>
      </w:r>
    </w:p>
    <w:p w:rsidR="00C27850" w:rsidRPr="00605E12" w:rsidRDefault="00C27850" w:rsidP="00DE0312">
      <w:pPr>
        <w:tabs>
          <w:tab w:val="left" w:pos="1418"/>
        </w:tabs>
        <w:rPr>
          <w:lang w:val="sr-Cyrl-CS"/>
        </w:rPr>
      </w:pPr>
      <w:r w:rsidRPr="00605E12">
        <w:rPr>
          <w:lang w:val="sr-Cyrl-CS"/>
        </w:rPr>
        <w:tab/>
        <w:t>(Марко Ђуришић: Нећу да говорим.)</w:t>
      </w:r>
    </w:p>
    <w:p w:rsidR="00C27850" w:rsidRPr="00605E12" w:rsidRDefault="00C27850" w:rsidP="00DE0312">
      <w:pPr>
        <w:tabs>
          <w:tab w:val="left" w:pos="1418"/>
        </w:tabs>
        <w:rPr>
          <w:lang w:val="sr-Cyrl-CS"/>
        </w:rPr>
      </w:pPr>
      <w:r w:rsidRPr="00605E12">
        <w:rPr>
          <w:lang w:val="sr-Cyrl-CS"/>
        </w:rPr>
        <w:tab/>
        <w:t>Нећете да говорите? Онда не знам због чега сте …</w:t>
      </w:r>
    </w:p>
    <w:p w:rsidR="00C27850" w:rsidRPr="00605E12" w:rsidRDefault="00C27850" w:rsidP="00DE0312">
      <w:pPr>
        <w:tabs>
          <w:tab w:val="left" w:pos="1418"/>
        </w:tabs>
        <w:rPr>
          <w:lang w:val="sr-Cyrl-CS"/>
        </w:rPr>
      </w:pPr>
      <w:r w:rsidRPr="00605E12">
        <w:rPr>
          <w:lang w:val="sr-Cyrl-CS"/>
        </w:rPr>
        <w:tab/>
        <w:t>(Марко Ђуришић: Господин Брадић.)</w:t>
      </w:r>
    </w:p>
    <w:p w:rsidR="00C27850" w:rsidRPr="00605E12" w:rsidRDefault="00C27850" w:rsidP="00DE0312">
      <w:pPr>
        <w:tabs>
          <w:tab w:val="left" w:pos="1418"/>
        </w:tabs>
        <w:rPr>
          <w:lang w:val="sr-Cyrl-CS"/>
        </w:rPr>
      </w:pPr>
      <w:r w:rsidRPr="00605E12">
        <w:rPr>
          <w:lang w:val="sr-Cyrl-CS"/>
        </w:rPr>
        <w:tab/>
        <w:t xml:space="preserve">Господин Брадић врло лако и вешто то може и сам да, ако сматра </w:t>
      </w:r>
      <w:r w:rsidR="009C7FD4" w:rsidRPr="00605E12">
        <w:rPr>
          <w:lang w:val="sr-Cyrl-CS"/>
        </w:rPr>
        <w:t xml:space="preserve">да му је неко право ускраћено, то и каже. </w:t>
      </w:r>
      <w:r w:rsidRPr="00605E12">
        <w:rPr>
          <w:lang w:val="sr-Cyrl-CS"/>
        </w:rPr>
        <w:t>Реч има народни посланик Иван Бауер.</w:t>
      </w:r>
    </w:p>
    <w:p w:rsidR="00C27850" w:rsidRPr="00605E12" w:rsidRDefault="00C27850" w:rsidP="00DE0312">
      <w:pPr>
        <w:tabs>
          <w:tab w:val="left" w:pos="1418"/>
        </w:tabs>
        <w:rPr>
          <w:lang w:val="sr-Cyrl-CS"/>
        </w:rPr>
      </w:pPr>
      <w:r w:rsidRPr="00605E12">
        <w:rPr>
          <w:lang w:val="sr-Cyrl-CS"/>
        </w:rPr>
        <w:tab/>
        <w:t>После тога народни посланик Балша Божовић, затим Александар Мартиновић, онда народна посланица Александра Јерков, народна посланица Весна Ракоњац и народни посланик Благоје Брадић.</w:t>
      </w:r>
    </w:p>
    <w:p w:rsidR="00C27850" w:rsidRPr="00605E12" w:rsidRDefault="00C27850" w:rsidP="00DE0312">
      <w:pPr>
        <w:tabs>
          <w:tab w:val="left" w:pos="1418"/>
        </w:tabs>
        <w:rPr>
          <w:lang w:val="sr-Cyrl-CS"/>
        </w:rPr>
      </w:pPr>
      <w:r w:rsidRPr="00605E12">
        <w:rPr>
          <w:lang w:val="sr-Cyrl-CS"/>
        </w:rPr>
        <w:tab/>
        <w:t>Сада реч има народни посланик Иван Бауер.</w:t>
      </w:r>
    </w:p>
    <w:p w:rsidR="00C27850" w:rsidRPr="00605E12" w:rsidRDefault="00C27850" w:rsidP="00DE0312">
      <w:pPr>
        <w:tabs>
          <w:tab w:val="left" w:pos="1418"/>
        </w:tabs>
        <w:rPr>
          <w:lang w:val="sr-Cyrl-CS"/>
        </w:rPr>
      </w:pPr>
      <w:r w:rsidRPr="00605E12">
        <w:rPr>
          <w:lang w:val="sr-Cyrl-CS"/>
        </w:rPr>
        <w:tab/>
        <w:t>ИВАН БАУЕР: Захваљујем</w:t>
      </w:r>
      <w:r w:rsidR="009C7FD4" w:rsidRPr="00605E12">
        <w:rPr>
          <w:lang w:val="sr-Cyrl-CS"/>
        </w:rPr>
        <w:t xml:space="preserve">, председавајући. </w:t>
      </w:r>
      <w:r w:rsidRPr="00605E12">
        <w:rPr>
          <w:lang w:val="sr-Cyrl-CS"/>
        </w:rPr>
        <w:t xml:space="preserve">Поштовани министри, уважене колегинице и колеге народни посланици, грађани Републике Србије, да би се говорило о буџету за 2016. годину потребно је упознати се да тако кажем, </w:t>
      </w:r>
      <w:r w:rsidR="009C7FD4" w:rsidRPr="00605E12">
        <w:rPr>
          <w:lang w:val="sr-Cyrl-CS"/>
        </w:rPr>
        <w:t xml:space="preserve">са </w:t>
      </w:r>
      <w:r w:rsidRPr="00605E12">
        <w:rPr>
          <w:lang w:val="sr-Cyrl-CS"/>
        </w:rPr>
        <w:t>фискалном предисторијом, односно оним што се догађало у последњих десетак година, нарочито у контексту резултата који је остварен у 2015. години, која представља почетак једног тро, а сада бих рекао и четворогодишњег програма фискалне консолидације.</w:t>
      </w:r>
    </w:p>
    <w:p w:rsidR="00C27850" w:rsidRPr="00605E12" w:rsidRDefault="00C27850" w:rsidP="00DE0312">
      <w:pPr>
        <w:tabs>
          <w:tab w:val="left" w:pos="1418"/>
        </w:tabs>
        <w:rPr>
          <w:lang w:val="sr-Cyrl-CS"/>
        </w:rPr>
      </w:pPr>
      <w:r w:rsidRPr="00605E12">
        <w:rPr>
          <w:lang w:val="sr-Cyrl-CS"/>
        </w:rPr>
        <w:tab/>
        <w:t>Парафразираћу нешто што је министар Вујовић рекао пре отприлике годину дана, непосредно пред дискусију о буџету за 2015. годину. Он је тада рекао да је Србија од 2005. – 2015. године, тачније до краја 2014. године на трајекторији постојаног повећања расхода, смањења прихода, повећања буџетског дефицита и раста јавног дуга.</w:t>
      </w:r>
    </w:p>
    <w:p w:rsidR="00C27850" w:rsidRPr="00605E12" w:rsidRDefault="00C27850" w:rsidP="00DE0312">
      <w:pPr>
        <w:tabs>
          <w:tab w:val="left" w:pos="1418"/>
        </w:tabs>
        <w:rPr>
          <w:lang w:val="sr-Cyrl-CS"/>
        </w:rPr>
      </w:pPr>
      <w:r w:rsidRPr="00605E12">
        <w:rPr>
          <w:lang w:val="sr-Cyrl-CS"/>
        </w:rPr>
        <w:tab/>
        <w:t xml:space="preserve">После високог дефицита у 2014. години, који је додуше настао добрим делом из оправданих разлога, односно </w:t>
      </w:r>
      <w:r w:rsidR="009C7FD4" w:rsidRPr="00605E12">
        <w:rPr>
          <w:lang w:val="sr-Cyrl-CS"/>
        </w:rPr>
        <w:t>због катастрофалних поплава које</w:t>
      </w:r>
      <w:r w:rsidRPr="00605E12">
        <w:rPr>
          <w:lang w:val="sr-Cyrl-CS"/>
        </w:rPr>
        <w:t xml:space="preserve"> су нас погодиле, ми смо за само годину дана у потпуности преокренули фискалн</w:t>
      </w:r>
      <w:r w:rsidR="009C7FD4" w:rsidRPr="00605E12">
        <w:rPr>
          <w:lang w:val="sr-Cyrl-CS"/>
        </w:rPr>
        <w:t>и резултат и захваљујући томе</w:t>
      </w:r>
      <w:r w:rsidRPr="00605E12">
        <w:rPr>
          <w:lang w:val="sr-Cyrl-CS"/>
        </w:rPr>
        <w:t xml:space="preserve"> има</w:t>
      </w:r>
      <w:r w:rsidR="009C7FD4" w:rsidRPr="00605E12">
        <w:rPr>
          <w:lang w:val="sr-Cyrl-CS"/>
        </w:rPr>
        <w:t>м</w:t>
      </w:r>
      <w:r w:rsidRPr="00605E12">
        <w:rPr>
          <w:lang w:val="sr-Cyrl-CS"/>
        </w:rPr>
        <w:t>о право да у 2016. годину уђемо са оптимизмом, али ипак с</w:t>
      </w:r>
      <w:r w:rsidR="009C7FD4" w:rsidRPr="00605E12">
        <w:rPr>
          <w:lang w:val="sr-Cyrl-CS"/>
        </w:rPr>
        <w:t>а</w:t>
      </w:r>
      <w:r w:rsidRPr="00605E12">
        <w:rPr>
          <w:lang w:val="sr-Cyrl-CS"/>
        </w:rPr>
        <w:t xml:space="preserve"> оптимизмом да очекујемо да можемо да у одређеној мери релаксирамо фискалну политику, да можемо да се надамо да ћемо остварити раст бруто домаћег производа већи него ове године и да можемо чак да очекујемо и благи раст животног стандарда становништва</w:t>
      </w:r>
      <w:r w:rsidR="009C7FD4" w:rsidRPr="00605E12">
        <w:rPr>
          <w:lang w:val="sr-Cyrl-CS"/>
        </w:rPr>
        <w:t>,</w:t>
      </w:r>
      <w:r w:rsidRPr="00605E12">
        <w:rPr>
          <w:lang w:val="sr-Cyrl-CS"/>
        </w:rPr>
        <w:t xml:space="preserve"> што нисмо имали, рекао бих, приличан број година. </w:t>
      </w:r>
    </w:p>
    <w:p w:rsidR="00C27850" w:rsidRPr="00605E12" w:rsidRDefault="00C27850" w:rsidP="00DE0312">
      <w:pPr>
        <w:tabs>
          <w:tab w:val="left" w:pos="1418"/>
        </w:tabs>
        <w:rPr>
          <w:lang w:val="sr-Cyrl-CS"/>
        </w:rPr>
      </w:pPr>
      <w:r w:rsidRPr="00605E12">
        <w:rPr>
          <w:lang w:val="sr-Cyrl-CS"/>
        </w:rPr>
        <w:tab/>
        <w:t>Пре него што пређем на дискусију о буџету за 2016. годину, хтео бих да кажем нешто о буџету за 2015. годину, јер не можемо посматрати буџет за 2016. годину у неком ваку</w:t>
      </w:r>
      <w:r w:rsidR="009C7FD4" w:rsidRPr="00605E12">
        <w:rPr>
          <w:lang w:val="sr-Cyrl-CS"/>
        </w:rPr>
        <w:t>у</w:t>
      </w:r>
      <w:r w:rsidRPr="00605E12">
        <w:rPr>
          <w:lang w:val="sr-Cyrl-CS"/>
        </w:rPr>
        <w:t xml:space="preserve">му као посебан документ, с обзиром да је ово један програм трогодишње фискалне консолидације и </w:t>
      </w:r>
      <w:r w:rsidRPr="00605E12">
        <w:rPr>
          <w:lang w:val="sr-Cyrl-CS"/>
        </w:rPr>
        <w:lastRenderedPageBreak/>
        <w:t xml:space="preserve">дефинитивно оно што радимо ове године јесте директно повезано са оним што је урађено у 2015. години. </w:t>
      </w:r>
    </w:p>
    <w:p w:rsidR="00C27850" w:rsidRPr="00605E12" w:rsidRDefault="00C27850" w:rsidP="00DE0312">
      <w:pPr>
        <w:tabs>
          <w:tab w:val="left" w:pos="1418"/>
        </w:tabs>
        <w:rPr>
          <w:lang w:val="sr-Cyrl-CS"/>
        </w:rPr>
      </w:pPr>
      <w:r w:rsidRPr="00605E12">
        <w:rPr>
          <w:lang w:val="sr-Cyrl-CS"/>
        </w:rPr>
        <w:tab/>
        <w:t>И прво питање које се намеће када се говори о буџету за 2015. годину јесте зашто је уопште морало да се иде на овако тешке мере, и рекао бих, за грађане болне, зар није могло да се настави са политиком фискалном како је вођено у ранијем периоду или да се примене неке мало мање болне мере за грађане?</w:t>
      </w:r>
    </w:p>
    <w:p w:rsidR="00C27850" w:rsidRPr="00605E12" w:rsidRDefault="00C27850" w:rsidP="00DE0312">
      <w:pPr>
        <w:tabs>
          <w:tab w:val="left" w:pos="1418"/>
        </w:tabs>
        <w:rPr>
          <w:lang w:val="sr-Cyrl-CS"/>
        </w:rPr>
      </w:pPr>
      <w:r w:rsidRPr="00605E12">
        <w:rPr>
          <w:lang w:val="sr-Cyrl-CS"/>
        </w:rPr>
        <w:tab/>
        <w:t xml:space="preserve">Одговор на то питање је да није било могуће, осим уколико нисмо желели да 2018. године имамо јавни дуг који ће бити отприлике око 90% бруто домаћег производа и који би и даље имао узлазну путању због тога што бисмо имали високе фискалне дефиците негде у рангу између 6% и 7% бруто домаћег производа и због, наравно кумулативних ефеката које производи раст камате када дуг расте. </w:t>
      </w:r>
    </w:p>
    <w:p w:rsidR="00C27850" w:rsidRPr="00605E12" w:rsidRDefault="00C27850" w:rsidP="00DE0312">
      <w:pPr>
        <w:tabs>
          <w:tab w:val="left" w:pos="1418"/>
        </w:tabs>
        <w:rPr>
          <w:lang w:val="sr-Cyrl-CS"/>
        </w:rPr>
      </w:pPr>
      <w:r w:rsidRPr="00605E12">
        <w:rPr>
          <w:lang w:val="sr-Cyrl-CS"/>
        </w:rPr>
        <w:tab/>
      </w:r>
      <w:r w:rsidR="009C7FD4" w:rsidRPr="00605E12">
        <w:rPr>
          <w:lang w:val="sr-Cyrl-CS"/>
        </w:rPr>
        <w:t>М</w:t>
      </w:r>
      <w:r w:rsidRPr="00605E12">
        <w:rPr>
          <w:lang w:val="sr-Cyrl-CS"/>
        </w:rPr>
        <w:t xml:space="preserve">ислим да је и једном просечно информисаном грађанину потпуно јасно из неких наших пријатељских земаља из окружења, како изгледа фискална политика када се доведете у такву ситуацију, односно када имате тако високе јавне дугове у процентима бруто домаћег производа. </w:t>
      </w:r>
    </w:p>
    <w:p w:rsidR="00C27850" w:rsidRPr="00605E12" w:rsidRDefault="00C27850" w:rsidP="00DE0312">
      <w:pPr>
        <w:tabs>
          <w:tab w:val="left" w:pos="1418"/>
        </w:tabs>
        <w:rPr>
          <w:lang w:val="sr-Cyrl-CS"/>
        </w:rPr>
      </w:pPr>
      <w:r w:rsidRPr="00605E12">
        <w:rPr>
          <w:lang w:val="sr-Cyrl-CS"/>
        </w:rPr>
        <w:tab/>
        <w:t xml:space="preserve">Дакле, тада више, чини ми се, прво не водите самосталну фискалну политику, него рекао бих да неко други води за вас фискалну политику, дакле, он вам одређује </w:t>
      </w:r>
      <w:r w:rsidR="009C7FD4" w:rsidRPr="00605E12">
        <w:rPr>
          <w:lang w:val="sr-Cyrl-CS"/>
        </w:rPr>
        <w:t>које ћете мере примењивати. При</w:t>
      </w:r>
      <w:r w:rsidRPr="00605E12">
        <w:rPr>
          <w:lang w:val="sr-Cyrl-CS"/>
        </w:rPr>
        <w:t xml:space="preserve">том, нисам сигуран да су ефекти тих мера потпуно јасни, јер видимо на примеру те земље да примењују прво далеко теже мере од оних мера које ми примењујемо данас, а друго да се све више задужују, што ће рећи, имају, са једне стране, неку врсту фискалних побољшања, са друге стране, имају неку врсту фискалног </w:t>
      </w:r>
      <w:proofErr w:type="spellStart"/>
      <w:r w:rsidRPr="00605E12">
        <w:rPr>
          <w:lang w:val="sr-Cyrl-CS"/>
        </w:rPr>
        <w:t>отежања</w:t>
      </w:r>
      <w:proofErr w:type="spellEnd"/>
      <w:r w:rsidRPr="00605E12">
        <w:rPr>
          <w:lang w:val="sr-Cyrl-CS"/>
        </w:rPr>
        <w:t xml:space="preserve"> у будућности. </w:t>
      </w:r>
    </w:p>
    <w:p w:rsidR="00C27850" w:rsidRPr="00605E12" w:rsidRDefault="00C27850" w:rsidP="00DE0312">
      <w:pPr>
        <w:tabs>
          <w:tab w:val="left" w:pos="1418"/>
        </w:tabs>
        <w:rPr>
          <w:lang w:val="sr-Cyrl-CS"/>
        </w:rPr>
      </w:pPr>
      <w:r w:rsidRPr="00605E12">
        <w:rPr>
          <w:lang w:val="sr-Cyrl-CS"/>
        </w:rPr>
        <w:tab/>
        <w:t xml:space="preserve">Оно друго питање које бих хтео да поставим, а на које мислим да треба дати одговор, јер је врло важно за дискусију о буџету за 2016. годину, јесте шта је од оног што је обећано пре годину дана урађено у међувремену? </w:t>
      </w:r>
    </w:p>
    <w:p w:rsidR="009C7FD4" w:rsidRPr="00605E12" w:rsidRDefault="00C27850" w:rsidP="00DE0312">
      <w:pPr>
        <w:tabs>
          <w:tab w:val="left" w:pos="1418"/>
        </w:tabs>
        <w:rPr>
          <w:lang w:val="sr-Cyrl-CS"/>
        </w:rPr>
      </w:pPr>
      <w:r w:rsidRPr="00605E12">
        <w:rPr>
          <w:lang w:val="sr-Cyrl-CS"/>
        </w:rPr>
        <w:tab/>
        <w:t>Прва ствар и најважнија јесте да смо ми у 2015. години планирали смањење буџетског дефицита за 2%, а да данас говоримо о томе да смо буџетски дефицит смањили за 2,6% и то чак не рачунајући ове ванредне расходе за које смо се одлучили на крају године да их укључимо у буџет зато што см</w:t>
      </w:r>
      <w:r w:rsidR="009C7FD4" w:rsidRPr="00605E12">
        <w:rPr>
          <w:lang w:val="sr-Cyrl-CS"/>
        </w:rPr>
        <w:t>о имали добар фискални резултат.</w:t>
      </w:r>
      <w:r w:rsidRPr="00605E12">
        <w:rPr>
          <w:lang w:val="sr-Cyrl-CS"/>
        </w:rPr>
        <w:t xml:space="preserve"> </w:t>
      </w:r>
    </w:p>
    <w:p w:rsidR="00C27850" w:rsidRPr="00605E12" w:rsidRDefault="009C7FD4" w:rsidP="00DE0312">
      <w:pPr>
        <w:tabs>
          <w:tab w:val="left" w:pos="1418"/>
        </w:tabs>
        <w:rPr>
          <w:lang w:val="sr-Cyrl-CS"/>
        </w:rPr>
      </w:pPr>
      <w:r w:rsidRPr="00605E12">
        <w:rPr>
          <w:lang w:val="sr-Cyrl-CS"/>
        </w:rPr>
        <w:tab/>
        <w:t>А</w:t>
      </w:r>
      <w:r w:rsidR="00C27850" w:rsidRPr="00605E12">
        <w:rPr>
          <w:lang w:val="sr-Cyrl-CS"/>
        </w:rPr>
        <w:t xml:space="preserve">ко њих не бисмо укључили у буџет, односно без укључивања ових фискалних, ових ванредних расхода, односно исплаћивања обавеза према „Србијагаса“, према „НИС“ и старог дуга према војним пензионерима, ми бисмо имали смањење фискалног дефицита од чак 3,6% у првој години трогодишњег фискалног програма који је предвиђао смањење фискалног дефицита од 4%. </w:t>
      </w:r>
    </w:p>
    <w:p w:rsidR="00C27850" w:rsidRPr="00605E12" w:rsidRDefault="00C27850" w:rsidP="00DE0312">
      <w:pPr>
        <w:tabs>
          <w:tab w:val="left" w:pos="1418"/>
        </w:tabs>
        <w:rPr>
          <w:lang w:val="sr-Cyrl-CS"/>
        </w:rPr>
      </w:pPr>
      <w:r w:rsidRPr="00605E12">
        <w:rPr>
          <w:lang w:val="sr-Cyrl-CS"/>
        </w:rPr>
        <w:lastRenderedPageBreak/>
        <w:tab/>
        <w:t xml:space="preserve">Дакле, поједностављеним језиком говорећи, наравно то није тачно због тога што то није структурно смањење од свих 3,6%, негде смо могли рећи да смо остварили 90% посла у првој години. </w:t>
      </w:r>
    </w:p>
    <w:p w:rsidR="00C27850" w:rsidRPr="00605E12" w:rsidRDefault="00C27850" w:rsidP="00DE0312">
      <w:pPr>
        <w:tabs>
          <w:tab w:val="left" w:pos="1418"/>
        </w:tabs>
        <w:rPr>
          <w:lang w:val="sr-Cyrl-CS"/>
        </w:rPr>
      </w:pPr>
      <w:r w:rsidRPr="00605E12">
        <w:rPr>
          <w:lang w:val="sr-Cyrl-CS"/>
        </w:rPr>
        <w:tab/>
        <w:t xml:space="preserve">Наравно то није тачно зато што фискално, структурно смањење негде око 3,4% и 2,5%, али то је и даље јако добар резултат који нам омогућује да у наредне две године буџет смањујемо отприлике структурно за неких 0,75% бруто домаћег производа. </w:t>
      </w:r>
    </w:p>
    <w:p w:rsidR="00C27850" w:rsidRPr="00605E12" w:rsidRDefault="00C27850" w:rsidP="00DE0312">
      <w:pPr>
        <w:tabs>
          <w:tab w:val="left" w:pos="1418"/>
        </w:tabs>
        <w:rPr>
          <w:lang w:val="sr-Cyrl-CS"/>
        </w:rPr>
      </w:pPr>
      <w:r w:rsidRPr="00605E12">
        <w:rPr>
          <w:lang w:val="sr-Cyrl-CS"/>
        </w:rPr>
        <w:tab/>
        <w:t>Шта није било превише очекивано или шта није било уопште очекивано остварено у 2015. години? На првом месту, свакако најважније раст бруто домаћег производа од 0,8% и то у условима, рекао бих, у последњих 10-ак бар година, ако не и више незапамћене суше, у условима успорења</w:t>
      </w:r>
      <w:r w:rsidR="009C7FD4" w:rsidRPr="00605E12">
        <w:rPr>
          <w:lang w:val="sr-Cyrl-CS"/>
        </w:rPr>
        <w:t xml:space="preserve"> у</w:t>
      </w:r>
      <w:r w:rsidRPr="00605E12">
        <w:rPr>
          <w:lang w:val="sr-Cyrl-CS"/>
        </w:rPr>
        <w:t xml:space="preserve"> прехрамбеној индустрији и у условима негативних трендова у аутомобилској индустрији. </w:t>
      </w:r>
    </w:p>
    <w:p w:rsidR="00C27850" w:rsidRPr="00605E12" w:rsidRDefault="00C27850" w:rsidP="00DE0312">
      <w:pPr>
        <w:tabs>
          <w:tab w:val="left" w:pos="1418"/>
        </w:tabs>
        <w:rPr>
          <w:lang w:val="sr-Cyrl-CS"/>
        </w:rPr>
      </w:pPr>
      <w:r w:rsidRPr="00605E12">
        <w:rPr>
          <w:lang w:val="sr-Cyrl-CS"/>
        </w:rPr>
        <w:tab/>
        <w:t xml:space="preserve">Дакле, говоримо о три, рекао бих, кључне извозне гране наше привреде. То је остварено на првом месту захваљујући томе што смо имали изузетно јак раст индустријске производње и захваљујући томе што смо имали снажан опоравак, па 7,9% јесте изузетан раст. И снажан опоравак грађевинске индустрије што је све остварено захваљујући структурним реформама које су урађене на основу чега је побољшан инвестициони амбијент и на основу кога смо ми у ствари фактично олакшали инвестиције у грађевински сектор. </w:t>
      </w:r>
    </w:p>
    <w:p w:rsidR="00C27850" w:rsidRPr="00605E12" w:rsidRDefault="00C27850" w:rsidP="00DE0312">
      <w:pPr>
        <w:tabs>
          <w:tab w:val="left" w:pos="1418"/>
        </w:tabs>
        <w:rPr>
          <w:lang w:val="sr-Cyrl-CS"/>
        </w:rPr>
      </w:pPr>
      <w:r w:rsidRPr="00605E12">
        <w:rPr>
          <w:lang w:val="sr-Cyrl-CS"/>
        </w:rPr>
        <w:tab/>
        <w:t xml:space="preserve">Шта је једино чега се не придржавамо из нашег програма прве године примене трогодишњег фискалног програма? Једино чега се не придржавамо јесу фискална правила. Фискална правила врло јасно кажу да се плате и пензије не могу повећавати, плате док не падну испод 7% бруто домаћег производа и пензија док не падну испод 10% бруто домаћег производа. </w:t>
      </w:r>
    </w:p>
    <w:p w:rsidR="00C27850" w:rsidRPr="00605E12" w:rsidRDefault="00C27850" w:rsidP="00DE0312">
      <w:pPr>
        <w:tabs>
          <w:tab w:val="left" w:pos="1418"/>
        </w:tabs>
        <w:rPr>
          <w:lang w:val="sr-Cyrl-CS"/>
        </w:rPr>
      </w:pPr>
      <w:r w:rsidRPr="00605E12">
        <w:rPr>
          <w:lang w:val="sr-Cyrl-CS"/>
        </w:rPr>
        <w:tab/>
        <w:t xml:space="preserve">Дакле, зашто је ово једина ствар од које смо одступили након годину дана? Зато што су примењене као што већ рекох врло тешке, а за грађане рекао бих и болне реформе које су у првој години давале толико добре резултате да ми можемо себи да дозволимо, да тако кажем, тај луксуз да без обзира на то што нисмо могли да претпоставимо на почетку примене овог програма, да повећамо плате и пензије, јер у крајњем случају највећи терет фискалне консолидације јесу поднели управо грађани и они заслужују да вам кажем под знацима навода за то буду награђени. </w:t>
      </w:r>
    </w:p>
    <w:p w:rsidR="00C27850" w:rsidRPr="00605E12" w:rsidRDefault="00C27850" w:rsidP="00DE0312">
      <w:pPr>
        <w:tabs>
          <w:tab w:val="left" w:pos="1418"/>
        </w:tabs>
        <w:rPr>
          <w:lang w:val="sr-Cyrl-CS"/>
        </w:rPr>
      </w:pPr>
      <w:r w:rsidRPr="00605E12">
        <w:rPr>
          <w:lang w:val="sr-Cyrl-CS"/>
        </w:rPr>
        <w:tab/>
        <w:t>Није та награда велика и наравно они који критикују овај буџет ће рећи да су та повећања мала. Она јесу између два и 4% када говоримо о плата у јавном сектору и 1,25% када говоримо о пензијама, али то представља 0,3% БДП. Дакле, ми повећавамо дефицит у следећој години за 0.3% БДП.</w:t>
      </w:r>
    </w:p>
    <w:p w:rsidR="00C27850" w:rsidRPr="00605E12" w:rsidRDefault="00C27850" w:rsidP="00DE0312">
      <w:pPr>
        <w:tabs>
          <w:tab w:val="left" w:pos="1418"/>
        </w:tabs>
        <w:rPr>
          <w:lang w:val="sr-Cyrl-CS"/>
        </w:rPr>
      </w:pPr>
      <w:r w:rsidRPr="00605E12">
        <w:rPr>
          <w:lang w:val="sr-Cyrl-CS"/>
        </w:rPr>
        <w:tab/>
        <w:t xml:space="preserve">Ако знамо да нам је циљ у 2016. години да структурно прилагодимо буџет за 0,75% БДП са ових 0,3% ми већ повећавамо оно што </w:t>
      </w:r>
      <w:r w:rsidRPr="00605E12">
        <w:rPr>
          <w:lang w:val="sr-Cyrl-CS"/>
        </w:rPr>
        <w:lastRenderedPageBreak/>
        <w:t xml:space="preserve">морамо да урадимо на 1,05. Дакле, готово за 50% повећавамо нашу обавезу структурног прилагођавања нашег буџета за 2016. годину. </w:t>
      </w:r>
    </w:p>
    <w:p w:rsidR="009C7FD4" w:rsidRPr="00605E12" w:rsidRDefault="00C27850" w:rsidP="00DE0312">
      <w:pPr>
        <w:tabs>
          <w:tab w:val="left" w:pos="1418"/>
        </w:tabs>
        <w:rPr>
          <w:lang w:val="sr-Cyrl-CS"/>
        </w:rPr>
      </w:pPr>
      <w:r w:rsidRPr="00605E12">
        <w:rPr>
          <w:lang w:val="sr-Cyrl-CS"/>
        </w:rPr>
        <w:tab/>
        <w:t xml:space="preserve">Које су то мере које се примењују у 2016. години? Свакако најважнија мера јесте смањење масе плата за 3% што ће се постићи нечим што није много популарно, а то је рационализација запослених у јавном сектору и већ у јануару морамо да смањимо број запослених за неких 14,5 хиљада. Ја мислим, а исправиће ме министар ако грешим да је баш министарка Удовички рекла да већ негде око 12 хиљада људи испуњава услове за пензионисање од тих запослених. </w:t>
      </w:r>
    </w:p>
    <w:p w:rsidR="00C27850" w:rsidRPr="00605E12" w:rsidRDefault="009C7FD4" w:rsidP="00DE0312">
      <w:pPr>
        <w:tabs>
          <w:tab w:val="left" w:pos="1418"/>
        </w:tabs>
        <w:rPr>
          <w:lang w:val="sr-Cyrl-CS"/>
        </w:rPr>
      </w:pPr>
      <w:r w:rsidRPr="00605E12">
        <w:rPr>
          <w:lang w:val="sr-Cyrl-CS"/>
        </w:rPr>
        <w:tab/>
      </w:r>
      <w:r w:rsidR="00C27850" w:rsidRPr="00605E12">
        <w:rPr>
          <w:lang w:val="sr-Cyrl-CS"/>
        </w:rPr>
        <w:t>Дакле, хајде да кажемо рецимо да у јануару ће тај посао бити нешто лакши. До краја године морамо да отпустимо, односно да кроз неке социјалне програме смањимо број запослених з</w:t>
      </w:r>
      <w:r w:rsidR="00835DB8" w:rsidRPr="00605E12">
        <w:rPr>
          <w:lang w:val="sr-Cyrl-CS"/>
        </w:rPr>
        <w:t xml:space="preserve">а 20 хиљада у јавном сектору. </w:t>
      </w:r>
      <w:r w:rsidR="00C27850" w:rsidRPr="00605E12">
        <w:rPr>
          <w:lang w:val="sr-Cyrl-CS"/>
        </w:rPr>
        <w:t>То ће ићи сигурно много теже и мислим да ту морамо да прихватимо оне сугестије Фискалног савета који је рекао да у то морамо ући јако добро припремљени са јако добрим плановима јер не сме да нам се деси да шаљемо у пензију или да правимо програме за људе на радним местима која су нам потребна</w:t>
      </w:r>
      <w:r w:rsidRPr="00605E12">
        <w:rPr>
          <w:lang w:val="sr-Cyrl-CS"/>
        </w:rPr>
        <w:t>,</w:t>
      </w:r>
      <w:r w:rsidR="00C27850" w:rsidRPr="00605E12">
        <w:rPr>
          <w:lang w:val="sr-Cyrl-CS"/>
        </w:rPr>
        <w:t xml:space="preserve"> него да рационализацију морамо радити тако што ћемо у највећем броју случајева, да не кажем у огромном броју случајева ослобађати радна места која у некој будућности нису у превеликој мери потребна.</w:t>
      </w:r>
    </w:p>
    <w:p w:rsidR="00C27850" w:rsidRPr="00605E12" w:rsidRDefault="00C27850" w:rsidP="00DE0312">
      <w:pPr>
        <w:tabs>
          <w:tab w:val="left" w:pos="1418"/>
        </w:tabs>
        <w:rPr>
          <w:lang w:val="sr-Cyrl-CS"/>
        </w:rPr>
      </w:pPr>
      <w:r w:rsidRPr="00605E12">
        <w:rPr>
          <w:lang w:val="sr-Cyrl-CS"/>
        </w:rPr>
        <w:tab/>
        <w:t xml:space="preserve">Надаље, наравно наставља да се примењује правило да се на пет ослобођених места у јавном сектору може запослити само једно лице и наравно наставља се са праксом даљег смањења трошкова и повећање ефикасности на свим нивоима. </w:t>
      </w:r>
    </w:p>
    <w:p w:rsidR="00C27850" w:rsidRPr="00605E12" w:rsidRDefault="00C27850" w:rsidP="00DE0312">
      <w:pPr>
        <w:tabs>
          <w:tab w:val="left" w:pos="1418"/>
        </w:tabs>
        <w:rPr>
          <w:lang w:val="sr-Cyrl-CS"/>
        </w:rPr>
      </w:pPr>
      <w:r w:rsidRPr="00605E12">
        <w:rPr>
          <w:lang w:val="sr-Cyrl-CS"/>
        </w:rPr>
        <w:tab/>
        <w:t xml:space="preserve">У том смислу, остаје забрана запошљавања у 2016. години, остаје </w:t>
      </w:r>
      <w:r w:rsidR="009C7FD4" w:rsidRPr="00605E12">
        <w:rPr>
          <w:lang w:val="sr-Cyrl-CS"/>
        </w:rPr>
        <w:t>з</w:t>
      </w:r>
      <w:r w:rsidRPr="00605E12">
        <w:rPr>
          <w:lang w:val="sr-Cyrl-CS"/>
        </w:rPr>
        <w:t xml:space="preserve">абрана исплате </w:t>
      </w:r>
      <w:proofErr w:type="spellStart"/>
      <w:r w:rsidRPr="00605E12">
        <w:rPr>
          <w:lang w:val="sr-Cyrl-CS"/>
        </w:rPr>
        <w:t>нетранспарентних</w:t>
      </w:r>
      <w:proofErr w:type="spellEnd"/>
      <w:r w:rsidRPr="00605E12">
        <w:rPr>
          <w:lang w:val="sr-Cyrl-CS"/>
        </w:rPr>
        <w:t xml:space="preserve"> бонуса, награда и сличних накнада. Иде се и даље у тој рационализацији јер постоји препорука да се преиспитају накнаде за учешће у различитим комисијама и радним телима у јавном сектору. </w:t>
      </w:r>
    </w:p>
    <w:p w:rsidR="00C27850" w:rsidRPr="00605E12" w:rsidRDefault="00C27850" w:rsidP="00DE0312">
      <w:pPr>
        <w:tabs>
          <w:tab w:val="left" w:pos="1418"/>
        </w:tabs>
        <w:rPr>
          <w:lang w:val="sr-Cyrl-CS"/>
        </w:rPr>
      </w:pPr>
      <w:r w:rsidRPr="00605E12">
        <w:rPr>
          <w:lang w:val="sr-Cyrl-CS"/>
        </w:rPr>
        <w:tab/>
        <w:t>Оно што мислим да је такође врло важно када је реч о буџету за 2016. годину јесте да ни ове године као ни 2015. године немамо значајних промена у пореској политици, односно да настављамо да имамо стабилну пореску политику и предвидиву пореску политику, а то је показало се врло важна ствар када се ради о наплати пореза и обухвату пореза, али и о будућем приливу инвестиција.</w:t>
      </w:r>
    </w:p>
    <w:p w:rsidR="00C27850" w:rsidRPr="00605E12" w:rsidRDefault="00C27850" w:rsidP="00DE0312">
      <w:pPr>
        <w:tabs>
          <w:tab w:val="left" w:pos="1418"/>
        </w:tabs>
        <w:rPr>
          <w:lang w:val="sr-Cyrl-CS"/>
        </w:rPr>
      </w:pPr>
      <w:r w:rsidRPr="00605E12">
        <w:rPr>
          <w:lang w:val="sr-Cyrl-CS"/>
        </w:rPr>
        <w:tab/>
        <w:t xml:space="preserve">Ми без обзира на то очекујемо даљи раст прихода од пореза, нарочито од акциза и то превасходно од акциза на нафтне деривате и акциза на струју. </w:t>
      </w:r>
    </w:p>
    <w:p w:rsidR="00C27850" w:rsidRPr="00605E12" w:rsidRDefault="00C27850" w:rsidP="00DE0312">
      <w:pPr>
        <w:tabs>
          <w:tab w:val="left" w:pos="1418"/>
        </w:tabs>
        <w:rPr>
          <w:lang w:val="sr-Cyrl-CS"/>
        </w:rPr>
      </w:pPr>
      <w:r w:rsidRPr="00605E12">
        <w:rPr>
          <w:lang w:val="sr-Cyrl-CS"/>
        </w:rPr>
        <w:tab/>
        <w:t xml:space="preserve">Са ММФ је договорено да се повећају акцизе на нафтне деривате у овом буџету за 2016. годину и то је учињено из два разлога. Први разлог је тај што чини ми се да не постоји или бар није постојао бољи тренутак за повећање акциза на нафтне деривате, с обзиром на историјски </w:t>
      </w:r>
      <w:r w:rsidRPr="00605E12">
        <w:rPr>
          <w:lang w:val="sr-Cyrl-CS"/>
        </w:rPr>
        <w:lastRenderedPageBreak/>
        <w:t>минимум цене нафте барем у последњих 20 или 30 година и вероватно је у овом тренутку најмање болно да се те акцизе повећају.</w:t>
      </w:r>
    </w:p>
    <w:p w:rsidR="00C27850" w:rsidRPr="00605E12" w:rsidRDefault="00C27850" w:rsidP="00DE0312">
      <w:pPr>
        <w:tabs>
          <w:tab w:val="left" w:pos="1418"/>
        </w:tabs>
        <w:rPr>
          <w:lang w:val="sr-Cyrl-CS"/>
        </w:rPr>
      </w:pPr>
      <w:r w:rsidRPr="00605E12">
        <w:rPr>
          <w:lang w:val="sr-Cyrl-CS"/>
        </w:rPr>
        <w:tab/>
        <w:t xml:space="preserve">Други разлог је што је алтернативно решење било повећање ПДВ, а повећање ПДВ је далеко лошија мера зато што прво нарушава стабилност и предвидивост пореског система </w:t>
      </w:r>
      <w:r w:rsidR="009C7FD4" w:rsidRPr="00605E12">
        <w:rPr>
          <w:lang w:val="sr-Cyrl-CS"/>
        </w:rPr>
        <w:t>за коју</w:t>
      </w:r>
      <w:r w:rsidRPr="00605E12">
        <w:rPr>
          <w:lang w:val="sr-Cyrl-CS"/>
        </w:rPr>
        <w:t xml:space="preserve"> смо рекли да је врло проблематична. Друго, због валитилности ПДВ повећање стопе ПДВ је врло тешко предвидети какве би ефекте имало у првој години.</w:t>
      </w:r>
    </w:p>
    <w:p w:rsidR="00C27850" w:rsidRPr="00605E12" w:rsidRDefault="00C27850" w:rsidP="00DE0312">
      <w:pPr>
        <w:tabs>
          <w:tab w:val="left" w:pos="1418"/>
        </w:tabs>
        <w:rPr>
          <w:lang w:val="sr-Cyrl-CS"/>
        </w:rPr>
      </w:pPr>
      <w:r w:rsidRPr="00605E12">
        <w:rPr>
          <w:lang w:val="sr-Cyrl-CS"/>
        </w:rPr>
        <w:tab/>
        <w:t xml:space="preserve">Могло би да се деси да, без обзира на повећање стопе ПДВ-а, имамо и даље исту наплату, па чак и лошију наплату, што се догађало у прошлости. Дакле, ПДВ не би био добро решење, а да не говоримо о томе да повећање ПДВ-а далеко више погађа сиромашне грађане од повећања акциза на нафтне деривате. </w:t>
      </w:r>
    </w:p>
    <w:p w:rsidR="00C27850" w:rsidRPr="00605E12" w:rsidRDefault="00C27850" w:rsidP="00DE0312">
      <w:pPr>
        <w:tabs>
          <w:tab w:val="left" w:pos="1418"/>
        </w:tabs>
        <w:rPr>
          <w:lang w:val="sr-Cyrl-CS"/>
        </w:rPr>
      </w:pPr>
      <w:r w:rsidRPr="00605E12">
        <w:rPr>
          <w:lang w:val="sr-Cyrl-CS"/>
        </w:rPr>
        <w:tab/>
        <w:t xml:space="preserve">Оно што је добро, јесте да и ове године настављамо са праксом конзервативног или опрезног прогнозирања, односно пројектовања буџетских прихода. То је била, у крајњем случају, једна од кључних детерминанти, захваљујући којој имамо толику разлику између онога што смо пројектовали да ће бити буџетски дефицит и оно што ћемо остварити као буџетски дефицит. </w:t>
      </w:r>
    </w:p>
    <w:p w:rsidR="00C27850" w:rsidRPr="00605E12" w:rsidRDefault="00C27850" w:rsidP="00DE0312">
      <w:pPr>
        <w:tabs>
          <w:tab w:val="left" w:pos="1418"/>
        </w:tabs>
        <w:rPr>
          <w:lang w:val="sr-Cyrl-CS"/>
        </w:rPr>
      </w:pPr>
      <w:r w:rsidRPr="00605E12">
        <w:rPr>
          <w:lang w:val="sr-Cyrl-CS"/>
        </w:rPr>
        <w:tab/>
        <w:t xml:space="preserve">Да не би грађани били у заблуди, није лоше када имате буџетски дефицит који је много мањи од оног који сте пројектовали. Када је много већи, то је лоше. Када је много мањи, то значи да сте јако добро и јако конзервативно пројектовали. </w:t>
      </w:r>
      <w:r w:rsidR="00A869F1" w:rsidRPr="00605E12">
        <w:rPr>
          <w:lang w:val="sr-Cyrl-CS"/>
        </w:rPr>
        <w:t>В</w:t>
      </w:r>
      <w:r w:rsidRPr="00605E12">
        <w:rPr>
          <w:lang w:val="sr-Cyrl-CS"/>
        </w:rPr>
        <w:t>ерујем да захваљујући конзервативном пројектовању можемо да очекујемо да ћемо и у 2016. години имати бољи резултат од оног који смо пројектовали, односно да можемо да остваримо и буџетски дефицит мањи од четири...</w:t>
      </w:r>
    </w:p>
    <w:p w:rsidR="00C27850" w:rsidRPr="00605E12" w:rsidRDefault="00C27850" w:rsidP="00DE0312">
      <w:pPr>
        <w:tabs>
          <w:tab w:val="left" w:pos="1418"/>
        </w:tabs>
        <w:rPr>
          <w:lang w:val="sr-Cyrl-CS"/>
        </w:rPr>
      </w:pPr>
      <w:r w:rsidRPr="00605E12">
        <w:rPr>
          <w:lang w:val="sr-Cyrl-CS"/>
        </w:rPr>
        <w:tab/>
        <w:t>ПРЕДСЕДАВАЈУЋИ: Време</w:t>
      </w:r>
      <w:r w:rsidR="00A869F1" w:rsidRPr="00605E12">
        <w:rPr>
          <w:lang w:val="sr-Cyrl-CS"/>
        </w:rPr>
        <w:t xml:space="preserve">. Захваљујем, господине Бауер. </w:t>
      </w:r>
      <w:r w:rsidRPr="00605E12">
        <w:rPr>
          <w:lang w:val="sr-Cyrl-CS"/>
        </w:rPr>
        <w:t>Реч има н</w:t>
      </w:r>
      <w:r w:rsidR="00A869F1" w:rsidRPr="00605E12">
        <w:rPr>
          <w:lang w:val="sr-Cyrl-CS"/>
        </w:rPr>
        <w:t xml:space="preserve">ародни посланик Балша Божовић. </w:t>
      </w:r>
      <w:r w:rsidRPr="00605E12">
        <w:rPr>
          <w:lang w:val="sr-Cyrl-CS"/>
        </w:rPr>
        <w:t>Изволите, господине Божовић.</w:t>
      </w:r>
    </w:p>
    <w:p w:rsidR="00A869F1" w:rsidRPr="00605E12" w:rsidRDefault="00C27850" w:rsidP="00DE0312">
      <w:pPr>
        <w:tabs>
          <w:tab w:val="left" w:pos="1418"/>
        </w:tabs>
        <w:rPr>
          <w:lang w:val="sr-Cyrl-CS"/>
        </w:rPr>
      </w:pPr>
      <w:r w:rsidRPr="00605E12">
        <w:rPr>
          <w:lang w:val="sr-Cyrl-CS"/>
        </w:rPr>
        <w:tab/>
        <w:t>БАЛША БОЖОВИЋ: Захваљује</w:t>
      </w:r>
      <w:r w:rsidR="00A869F1" w:rsidRPr="00605E12">
        <w:rPr>
          <w:lang w:val="sr-Cyrl-CS"/>
        </w:rPr>
        <w:t xml:space="preserve">м се, господине председавајући. </w:t>
      </w:r>
      <w:r w:rsidRPr="00605E12">
        <w:rPr>
          <w:lang w:val="sr-Cyrl-CS"/>
        </w:rPr>
        <w:t xml:space="preserve">Даме и господо народни посланици, уважени министри, управо се враћам са једног великог скупа у Лазаревцу, где сам у разговору са грађанима Лазаревца био замољен са њихове стране да министру Вујовићу пренесем једну молбу, да о буџету за 2016. годину говори на српском језику, да не користи економске изразе који прикривају истину шта грађане чека у 2016. години. </w:t>
      </w:r>
    </w:p>
    <w:p w:rsidR="00C27850" w:rsidRPr="00605E12" w:rsidRDefault="00A869F1" w:rsidP="00DE0312">
      <w:pPr>
        <w:tabs>
          <w:tab w:val="left" w:pos="1418"/>
        </w:tabs>
        <w:rPr>
          <w:lang w:val="sr-Cyrl-CS"/>
        </w:rPr>
      </w:pPr>
      <w:r w:rsidRPr="00605E12">
        <w:rPr>
          <w:lang w:val="sr-Cyrl-CS"/>
        </w:rPr>
        <w:tab/>
      </w:r>
      <w:r w:rsidR="00C27850" w:rsidRPr="00605E12">
        <w:rPr>
          <w:lang w:val="sr-Cyrl-CS"/>
        </w:rPr>
        <w:t xml:space="preserve">Када кажете – агрегатна понуда, агрегатна тражња, крива агрегатне тражње, риволвинг инвестирање, као што је рекао градоначелник итд, дакле, то нису изрази које грађани Србије могу да разумеју. То што разумемо можда ми овде, али не и сви, грађани не знају шта то до краја значи. </w:t>
      </w:r>
    </w:p>
    <w:p w:rsidR="00A869F1" w:rsidRPr="00605E12" w:rsidRDefault="00C27850" w:rsidP="00DE0312">
      <w:pPr>
        <w:tabs>
          <w:tab w:val="left" w:pos="1418"/>
        </w:tabs>
        <w:rPr>
          <w:lang w:val="sr-Cyrl-CS"/>
        </w:rPr>
      </w:pPr>
      <w:r w:rsidRPr="00605E12">
        <w:rPr>
          <w:lang w:val="sr-Cyrl-CS"/>
        </w:rPr>
        <w:tab/>
        <w:t xml:space="preserve">Дакле, на српском језику шта пише у буџету Републике Србије? У буџету Републике Србије пише – грађани у 2016. години ће бити још сиромашнији. У буџету пише – повећавају се трошкови за </w:t>
      </w:r>
      <w:r w:rsidRPr="00605E12">
        <w:rPr>
          <w:lang w:val="sr-Cyrl-CS"/>
        </w:rPr>
        <w:lastRenderedPageBreak/>
        <w:t xml:space="preserve">запошљавање нових кадрова СНС. У буџету за 2016. пише – биће већи увоз чиме ће се повећати спољнотрговински дефицит. </w:t>
      </w:r>
    </w:p>
    <w:p w:rsidR="00C27850" w:rsidRPr="00605E12" w:rsidRDefault="00A869F1" w:rsidP="00DE0312">
      <w:pPr>
        <w:tabs>
          <w:tab w:val="left" w:pos="1418"/>
        </w:tabs>
        <w:rPr>
          <w:lang w:val="sr-Cyrl-CS"/>
        </w:rPr>
      </w:pPr>
      <w:r w:rsidRPr="00605E12">
        <w:rPr>
          <w:lang w:val="sr-Cyrl-CS"/>
        </w:rPr>
        <w:tab/>
      </w:r>
      <w:r w:rsidR="00C27850" w:rsidRPr="00605E12">
        <w:rPr>
          <w:lang w:val="sr-Cyrl-CS"/>
        </w:rPr>
        <w:t xml:space="preserve">У буџету пише да нема пара за здравство, нема пара за нова радна места када су у питању грађани, нема пара за пољопривреду, нема пара када је у питању сектор безбедности, с обзиром да полицајци и војници немају довољно велика примања, а ризикују живот за нашу безбедност. </w:t>
      </w:r>
    </w:p>
    <w:p w:rsidR="00A869F1" w:rsidRPr="00605E12" w:rsidRDefault="00C27850" w:rsidP="00DE0312">
      <w:pPr>
        <w:tabs>
          <w:tab w:val="left" w:pos="1418"/>
        </w:tabs>
        <w:rPr>
          <w:lang w:val="sr-Cyrl-CS"/>
        </w:rPr>
      </w:pPr>
      <w:r w:rsidRPr="00605E12">
        <w:rPr>
          <w:lang w:val="sr-Cyrl-CS"/>
        </w:rPr>
        <w:tab/>
        <w:t xml:space="preserve">У буџету са друге стране има новца за јавна предузећа, под број један, која су највећи губиташи у Републици Србији, чији директори имају више стотина хиљада динара плату, а неки и више десетина хиљада евра примања. У буџету је издвојено 126 милиона за нових 30.000 страначких јуришника СНС-а. </w:t>
      </w:r>
    </w:p>
    <w:p w:rsidR="00C27850" w:rsidRPr="00605E12" w:rsidRDefault="00A869F1" w:rsidP="00DE0312">
      <w:pPr>
        <w:tabs>
          <w:tab w:val="left" w:pos="1418"/>
        </w:tabs>
        <w:rPr>
          <w:lang w:val="sr-Cyrl-CS"/>
        </w:rPr>
      </w:pPr>
      <w:r w:rsidRPr="00605E12">
        <w:rPr>
          <w:lang w:val="sr-Cyrl-CS"/>
        </w:rPr>
        <w:tab/>
      </w:r>
      <w:r w:rsidR="00C27850" w:rsidRPr="00605E12">
        <w:rPr>
          <w:lang w:val="sr-Cyrl-CS"/>
        </w:rPr>
        <w:t xml:space="preserve">У буџету има новца за лажне инвеститоре, почевши од „Београда на води“ па на даље. Ево, имамо информацију да се у Новом Саду отвара не знам тачно колико радних места. Све у свему, више десетина хиљада евра по запосленом који ће стајати осам сати за 15.000 динара и нешто шрафити. То нису инвестиције које могу да развијају привреду Србије. </w:t>
      </w:r>
    </w:p>
    <w:p w:rsidR="00A869F1" w:rsidRPr="00605E12" w:rsidRDefault="00C27850" w:rsidP="00DE0312">
      <w:pPr>
        <w:tabs>
          <w:tab w:val="left" w:pos="1418"/>
        </w:tabs>
        <w:rPr>
          <w:lang w:val="sr-Cyrl-CS"/>
        </w:rPr>
      </w:pPr>
      <w:r w:rsidRPr="00605E12">
        <w:rPr>
          <w:lang w:val="sr-Cyrl-CS"/>
        </w:rPr>
        <w:tab/>
        <w:t>У буџету стоји на сваком месту реформе, реформе, реформе и вама су пуна уста реформи. А шта значе реформе за грађане? Њима је више мука од те речи. Реформе за вас значе, под број један, отпуштање лекара. Не знам ко ће имати да лечи људе у Србији. Понижавање просветних радника, смањивање и отимање пензија, лош стандард за полицију и војску, нова поскупљења, струја, цигарет</w:t>
      </w:r>
      <w:r w:rsidR="00835DB8" w:rsidRPr="00605E12">
        <w:rPr>
          <w:lang w:val="sr-Cyrl-CS"/>
        </w:rPr>
        <w:t xml:space="preserve">е, алкохол, гориво и ко зна шта </w:t>
      </w:r>
      <w:r w:rsidRPr="00605E12">
        <w:rPr>
          <w:lang w:val="sr-Cyrl-CS"/>
        </w:rPr>
        <w:t xml:space="preserve">још. </w:t>
      </w:r>
    </w:p>
    <w:p w:rsidR="00C27850" w:rsidRPr="00605E12" w:rsidRDefault="00A869F1" w:rsidP="00DE0312">
      <w:pPr>
        <w:tabs>
          <w:tab w:val="left" w:pos="1418"/>
        </w:tabs>
        <w:rPr>
          <w:lang w:val="sr-Cyrl-CS"/>
        </w:rPr>
      </w:pPr>
      <w:r w:rsidRPr="00605E12">
        <w:rPr>
          <w:lang w:val="sr-Cyrl-CS"/>
        </w:rPr>
        <w:tab/>
      </w:r>
      <w:r w:rsidR="00C27850" w:rsidRPr="00605E12">
        <w:rPr>
          <w:lang w:val="sr-Cyrl-CS"/>
        </w:rPr>
        <w:t>Буџет из тог разлога не обећава бољи живот у 2016. години. Само окружење врха власти живи боље, док сви остали грађани у Србији живе све горе и горе. Тога, министре, морате да будете свесни када објашњавате грађанима шта пише у буџету Републике Србије. Захваљујем.</w:t>
      </w:r>
    </w:p>
    <w:p w:rsidR="00C27850" w:rsidRPr="00605E12" w:rsidRDefault="00C27850" w:rsidP="00DE0312">
      <w:pPr>
        <w:tabs>
          <w:tab w:val="left" w:pos="1418"/>
        </w:tabs>
        <w:rPr>
          <w:lang w:val="sr-Cyrl-CS"/>
        </w:rPr>
      </w:pPr>
      <w:r w:rsidRPr="00605E12">
        <w:rPr>
          <w:lang w:val="sr-Cyrl-CS"/>
        </w:rPr>
        <w:tab/>
        <w:t xml:space="preserve">ПРЕДСЕДАВАЈУЋИ: </w:t>
      </w:r>
      <w:r w:rsidR="00A869F1" w:rsidRPr="00605E12">
        <w:rPr>
          <w:lang w:val="sr-Cyrl-CS"/>
        </w:rPr>
        <w:t xml:space="preserve">Реч има др Небојша Стефановић. </w:t>
      </w:r>
      <w:r w:rsidRPr="00605E12">
        <w:rPr>
          <w:lang w:val="sr-Cyrl-CS"/>
        </w:rPr>
        <w:t>Изволите, господине министре.</w:t>
      </w:r>
    </w:p>
    <w:p w:rsidR="00C27850" w:rsidRPr="00605E12" w:rsidRDefault="00C27850" w:rsidP="00DE0312">
      <w:pPr>
        <w:tabs>
          <w:tab w:val="left" w:pos="1418"/>
        </w:tabs>
        <w:rPr>
          <w:lang w:val="sr-Cyrl-CS"/>
        </w:rPr>
      </w:pPr>
      <w:r w:rsidRPr="00605E12">
        <w:rPr>
          <w:lang w:val="sr-Cyrl-CS"/>
        </w:rPr>
        <w:tab/>
        <w:t xml:space="preserve">НЕБОЈША СТЕФАНОВИЋ: Неколико је разлога због којих сам се јавио. </w:t>
      </w:r>
    </w:p>
    <w:p w:rsidR="00C27850" w:rsidRPr="00605E12" w:rsidRDefault="00C27850" w:rsidP="00DE0312">
      <w:pPr>
        <w:tabs>
          <w:tab w:val="left" w:pos="1418"/>
        </w:tabs>
        <w:rPr>
          <w:lang w:val="sr-Cyrl-CS"/>
        </w:rPr>
      </w:pPr>
      <w:r w:rsidRPr="00605E12">
        <w:rPr>
          <w:lang w:val="sr-Cyrl-CS"/>
        </w:rPr>
        <w:tab/>
        <w:t xml:space="preserve">Прво, сектор безбедности. Некако ми је увек дирљиво када се људи који су били годинама у власти сете када оду у опозицију да говоре о сектору безбедности. Нарочито када годинама нити су имали једну једину изјаву нпр. зашто полиција осам, девет, десет година нема униформу. То им није сметало. Тада им није сметало. Знате, власт је слатка, не треба то тада помињати. </w:t>
      </w:r>
    </w:p>
    <w:p w:rsidR="00C27850" w:rsidRPr="00605E12" w:rsidRDefault="00C27850" w:rsidP="00DE0312">
      <w:pPr>
        <w:tabs>
          <w:tab w:val="left" w:pos="1418"/>
        </w:tabs>
        <w:rPr>
          <w:lang w:val="sr-Cyrl-CS"/>
        </w:rPr>
      </w:pPr>
      <w:r w:rsidRPr="00605E12">
        <w:rPr>
          <w:lang w:val="sr-Cyrl-CS"/>
        </w:rPr>
        <w:tab/>
        <w:t xml:space="preserve">Не треба помињати стање у каквом су се налазила, рецимо, оклопна средства од 2000. па наовамо, оклопна возила полиције. Ни то није важно. Да ли се ти људи жртвују и ризикују своје животе у копненој зони безбедности? Од 2004. године постоји Жандармерија. У каквим условима они раде? Шта смо учинили за те људе? Није важно. Тада није било важно, </w:t>
      </w:r>
      <w:r w:rsidRPr="00605E12">
        <w:rPr>
          <w:lang w:val="sr-Cyrl-CS"/>
        </w:rPr>
        <w:lastRenderedPageBreak/>
        <w:t xml:space="preserve">пошто, знате, власт је слатка, не треба то помињати, можемо да ризикујемо своју власт. </w:t>
      </w:r>
    </w:p>
    <w:p w:rsidR="00A869F1" w:rsidRPr="00605E12" w:rsidRDefault="00C27850" w:rsidP="00DE0312">
      <w:pPr>
        <w:tabs>
          <w:tab w:val="left" w:pos="1418"/>
        </w:tabs>
        <w:rPr>
          <w:lang w:val="sr-Cyrl-CS"/>
        </w:rPr>
      </w:pPr>
      <w:r w:rsidRPr="00605E12">
        <w:rPr>
          <w:lang w:val="sr-Cyrl-CS"/>
        </w:rPr>
        <w:tab/>
        <w:t xml:space="preserve">Е онда, кад се оде у опозицију, онда прво што се помиње - мале су плате полицајцима. Морам да вам кажем да су лошим одредбама, које су тада донели, полицајци имали до јуна 2014. тада законима и наравно споразумима са ММФ-ом од јуна 2014. године, које је постигла и претходна власт, да се укида оних 10.000 динара које су полицајци имали као неку врсту додатка. </w:t>
      </w:r>
    </w:p>
    <w:p w:rsidR="00A869F1" w:rsidRPr="00605E12" w:rsidRDefault="00A869F1" w:rsidP="00DE0312">
      <w:pPr>
        <w:tabs>
          <w:tab w:val="left" w:pos="1418"/>
        </w:tabs>
        <w:rPr>
          <w:lang w:val="sr-Cyrl-CS"/>
        </w:rPr>
      </w:pPr>
      <w:r w:rsidRPr="00605E12">
        <w:rPr>
          <w:lang w:val="sr-Cyrl-CS"/>
        </w:rPr>
        <w:tab/>
      </w:r>
      <w:r w:rsidR="00C27850" w:rsidRPr="00605E12">
        <w:rPr>
          <w:lang w:val="sr-Cyrl-CS"/>
        </w:rPr>
        <w:t xml:space="preserve">Тај додатак им се није урачунавао у стаж, није урачунавао у пензионо и социјално осигурање, они су га добијали само као неку врсту једнократне надокнаде, без икаквог утицаја на њихову основну плату. </w:t>
      </w:r>
    </w:p>
    <w:p w:rsidR="00C27850" w:rsidRPr="00605E12" w:rsidRDefault="00A869F1" w:rsidP="00DE0312">
      <w:pPr>
        <w:tabs>
          <w:tab w:val="left" w:pos="1418"/>
        </w:tabs>
        <w:rPr>
          <w:lang w:val="sr-Cyrl-CS"/>
        </w:rPr>
      </w:pPr>
      <w:r w:rsidRPr="00605E12">
        <w:rPr>
          <w:lang w:val="sr-Cyrl-CS"/>
        </w:rPr>
        <w:tab/>
      </w:r>
      <w:r w:rsidR="00C27850" w:rsidRPr="00605E12">
        <w:rPr>
          <w:lang w:val="sr-Cyrl-CS"/>
        </w:rPr>
        <w:t xml:space="preserve">Ми смо успели да се договоримо да то уђе у плату, да им се тиме повећа основица плате, да им се за толико повећају и пензиона и социјална давања и да они суштински имају нешто мања примања, то је тачно, али изгубили би све то да то нисмо урадили, а сада имају на основу тога већу плату. </w:t>
      </w:r>
    </w:p>
    <w:p w:rsidR="00C27850" w:rsidRPr="00605E12" w:rsidRDefault="00C27850" w:rsidP="00DE0312">
      <w:pPr>
        <w:tabs>
          <w:tab w:val="left" w:pos="1418"/>
        </w:tabs>
        <w:rPr>
          <w:lang w:val="sr-Cyrl-CS"/>
        </w:rPr>
      </w:pPr>
      <w:r w:rsidRPr="00605E12">
        <w:rPr>
          <w:lang w:val="sr-Cyrl-CS"/>
        </w:rPr>
        <w:tab/>
      </w:r>
      <w:r w:rsidR="00A869F1" w:rsidRPr="00605E12">
        <w:rPr>
          <w:lang w:val="sr-Cyrl-CS"/>
        </w:rPr>
        <w:t>Н</w:t>
      </w:r>
      <w:r w:rsidRPr="00605E12">
        <w:rPr>
          <w:lang w:val="sr-Cyrl-CS"/>
        </w:rPr>
        <w:t xml:space="preserve">е говорим да полицајци живе добро, увек мислим да треба да имају и више и боље и зато се трудимо и зато смо им обезбедили и трудимо се да обезбедимо и наредне године и данас смо са премијером имали састанак са највећим синдикатом полиције, али премијер и људи из МУП-а, ми радимо вредно на томе да обезбедимо да ови људи имају наредне године и једнократну помоћ, да имају и нове инвестиције у објекте. Дакле, да обезбедимо објекте и у Нишу и у Београду за смештај наших људи, да обезбедимо нова патролна возила, да обезбедимо и нове униформе. </w:t>
      </w:r>
    </w:p>
    <w:p w:rsidR="00C27850" w:rsidRPr="00605E12" w:rsidRDefault="00C27850" w:rsidP="00DE0312">
      <w:pPr>
        <w:tabs>
          <w:tab w:val="left" w:pos="1418"/>
        </w:tabs>
        <w:rPr>
          <w:lang w:val="sr-Cyrl-CS"/>
        </w:rPr>
      </w:pPr>
      <w:r w:rsidRPr="00605E12">
        <w:rPr>
          <w:lang w:val="sr-Cyrl-CS"/>
        </w:rPr>
        <w:tab/>
        <w:t xml:space="preserve">Обезбедило смо у сарадњи са СДПР-ом и већи број оклопних возила која ће бити коришћена у копненој зони безбедности. Повећавамо њихову сигурност модернизацијом свих возила која полиција користи, чамаца, свега онога што можемо да унапредимо сопственим средствима и при томе враћамо дугове Министарства, враћамо дугове државе које су нам оставили у аманет и трудимо се да покажемо да тиме управљамо добро. Дакле, да када будемо повећали плате полицајцима, то радимо из реалних извора и на начин да ти људи буду заштићени. </w:t>
      </w:r>
    </w:p>
    <w:p w:rsidR="00A869F1" w:rsidRPr="00605E12" w:rsidRDefault="00C27850" w:rsidP="00DE0312">
      <w:pPr>
        <w:tabs>
          <w:tab w:val="left" w:pos="1418"/>
        </w:tabs>
        <w:rPr>
          <w:lang w:val="sr-Cyrl-CS"/>
        </w:rPr>
      </w:pPr>
      <w:r w:rsidRPr="00605E12">
        <w:rPr>
          <w:lang w:val="sr-Cyrl-CS"/>
        </w:rPr>
        <w:tab/>
        <w:t xml:space="preserve">Често се помиње „Београд на води“. „Београд на води“ је једна добра инвестиција која треба да обезбеди 13.000 радних места, не само у Београду, него и широм Србије. Нажалост, често слушамо тираде о томе и просто не могу да верујем да се људи не сећају како је тај део Београда изгледао раније. </w:t>
      </w:r>
    </w:p>
    <w:p w:rsidR="00C27850" w:rsidRPr="00605E12" w:rsidRDefault="00A869F1" w:rsidP="00DE0312">
      <w:pPr>
        <w:tabs>
          <w:tab w:val="left" w:pos="1418"/>
        </w:tabs>
        <w:rPr>
          <w:lang w:val="sr-Cyrl-CS"/>
        </w:rPr>
      </w:pPr>
      <w:r w:rsidRPr="00605E12">
        <w:rPr>
          <w:lang w:val="sr-Cyrl-CS"/>
        </w:rPr>
        <w:tab/>
      </w:r>
      <w:r w:rsidR="00C27850" w:rsidRPr="00605E12">
        <w:rPr>
          <w:lang w:val="sr-Cyrl-CS"/>
        </w:rPr>
        <w:t xml:space="preserve">Само да је очишћено, да је покошена трава, да је однет шут и смеће, да су рашчишћене уџерице и одвезене олупине, само да је то урађено и посађена нова трава, </w:t>
      </w:r>
      <w:r w:rsidR="00835DB8" w:rsidRPr="00605E12">
        <w:rPr>
          <w:lang w:val="sr-Cyrl-CS"/>
        </w:rPr>
        <w:t xml:space="preserve">неупоредиво је боље него што је </w:t>
      </w:r>
      <w:r w:rsidR="00C27850" w:rsidRPr="00605E12">
        <w:rPr>
          <w:lang w:val="sr-Cyrl-CS"/>
        </w:rPr>
        <w:t xml:space="preserve">било. Да не кажем да ће инвестицијама и новом изградњом долазити људи. Људи се интересују за Београд зато што људи у савременом свету хоће да виде </w:t>
      </w:r>
      <w:r w:rsidR="00C27850" w:rsidRPr="00605E12">
        <w:rPr>
          <w:lang w:val="sr-Cyrl-CS"/>
        </w:rPr>
        <w:lastRenderedPageBreak/>
        <w:t xml:space="preserve">нешто што је боље и другачије, хоће да виде нешто што је атрактивно, хоће да виде нешто што је ново. Долазе људи да инвестирају. </w:t>
      </w:r>
    </w:p>
    <w:p w:rsidR="00A869F1" w:rsidRPr="00605E12" w:rsidRDefault="00C27850" w:rsidP="00DE0312">
      <w:pPr>
        <w:tabs>
          <w:tab w:val="left" w:pos="1418"/>
        </w:tabs>
        <w:rPr>
          <w:lang w:val="sr-Cyrl-CS"/>
        </w:rPr>
      </w:pPr>
      <w:r w:rsidRPr="00605E12">
        <w:rPr>
          <w:lang w:val="sr-Cyrl-CS"/>
        </w:rPr>
        <w:tab/>
        <w:t xml:space="preserve">Извините, ко је сметао свим претходним властима у Београду да очисте оно, само да однесу онај шут и смеће? То је био тежак посао. Морао је неко да промени, да разреши имовинске односе, да уради експропријације, да се договори са свима. </w:t>
      </w:r>
    </w:p>
    <w:p w:rsidR="00C27850" w:rsidRPr="00605E12" w:rsidRDefault="00A869F1" w:rsidP="00DE0312">
      <w:pPr>
        <w:tabs>
          <w:tab w:val="left" w:pos="1418"/>
        </w:tabs>
        <w:rPr>
          <w:lang w:val="sr-Cyrl-CS"/>
        </w:rPr>
      </w:pPr>
      <w:r w:rsidRPr="00605E12">
        <w:rPr>
          <w:lang w:val="sr-Cyrl-CS"/>
        </w:rPr>
        <w:tab/>
      </w:r>
      <w:r w:rsidR="00C27850" w:rsidRPr="00605E12">
        <w:rPr>
          <w:lang w:val="sr-Cyrl-CS"/>
        </w:rPr>
        <w:t xml:space="preserve">Знате, то је мучно. Много је лакше бавити се неким другим стварима у власти, да се угодно и лагодно живи. Ко мора да се бави тиме, шта га брига да ли ће Београђани имати нешто лепше и боље, боље нека остане смеће. То смеће тако стоји 20 година и није важно и супер је што је смеће. Нама није супер. </w:t>
      </w:r>
    </w:p>
    <w:p w:rsidR="00C27850" w:rsidRPr="00605E12" w:rsidRDefault="00C27850" w:rsidP="00DE0312">
      <w:pPr>
        <w:tabs>
          <w:tab w:val="left" w:pos="1418"/>
        </w:tabs>
        <w:rPr>
          <w:lang w:val="sr-Cyrl-CS"/>
        </w:rPr>
      </w:pPr>
      <w:r w:rsidRPr="00605E12">
        <w:rPr>
          <w:lang w:val="sr-Cyrl-CS"/>
        </w:rPr>
        <w:tab/>
        <w:t>Ми нећемо смеће, нећемо олупине, нећемо нешто што унижава и потпуно поружњује Београд. Хоћемо да Београд буде озбиљна престоница у којој ће људи живети од свог рада, у којој ће се отварати радна места. Ми хоћемо да Београд ради.</w:t>
      </w:r>
    </w:p>
    <w:p w:rsidR="00C27850" w:rsidRPr="00605E12" w:rsidRDefault="00C27850" w:rsidP="00DE0312">
      <w:pPr>
        <w:tabs>
          <w:tab w:val="left" w:pos="1418"/>
        </w:tabs>
        <w:rPr>
          <w:lang w:val="sr-Cyrl-CS"/>
        </w:rPr>
      </w:pPr>
      <w:r w:rsidRPr="00605E12">
        <w:rPr>
          <w:lang w:val="sr-Cyrl-CS"/>
        </w:rPr>
        <w:tab/>
        <w:t>Дакле, што се тиче минималне цене рада, морам да обавестим све народне посланике да је минимална цена рада у Републици 21.054 динара. Дакле, не могу људи радити за 15.000 динара, то није у складу са законом. То једноставно није у складу са законом. Да ли је то довољно? Наравно да није, али је боље него што је било.</w:t>
      </w:r>
    </w:p>
    <w:p w:rsidR="00A869F1" w:rsidRPr="00605E12" w:rsidRDefault="00C27850" w:rsidP="00DE0312">
      <w:pPr>
        <w:tabs>
          <w:tab w:val="left" w:pos="1418"/>
        </w:tabs>
        <w:rPr>
          <w:lang w:val="sr-Cyrl-CS"/>
        </w:rPr>
      </w:pPr>
      <w:r w:rsidRPr="00605E12">
        <w:rPr>
          <w:lang w:val="sr-Cyrl-CS"/>
        </w:rPr>
        <w:tab/>
        <w:t xml:space="preserve">Код пензионера, пошто се и то говори, 61% пензионера није осетио </w:t>
      </w:r>
      <w:r w:rsidR="00A869F1" w:rsidRPr="00605E12">
        <w:rPr>
          <w:lang w:val="sr-Cyrl-CS"/>
        </w:rPr>
        <w:t>никакво смањење, ни динара. Али</w:t>
      </w:r>
      <w:r w:rsidRPr="00605E12">
        <w:rPr>
          <w:lang w:val="sr-Cyrl-CS"/>
        </w:rPr>
        <w:t xml:space="preserve"> су зато сада осетили мало, али ипак повећање. Нису имали то повећање раније на реалним основама. Сада имају реално повећање и не морају да се секирају да ли ће те пензије бити исплаћиване. </w:t>
      </w:r>
    </w:p>
    <w:p w:rsidR="00A869F1" w:rsidRPr="00605E12" w:rsidRDefault="00A869F1" w:rsidP="00DE0312">
      <w:pPr>
        <w:tabs>
          <w:tab w:val="left" w:pos="1418"/>
        </w:tabs>
        <w:rPr>
          <w:lang w:val="sr-Cyrl-CS"/>
        </w:rPr>
      </w:pPr>
      <w:r w:rsidRPr="00605E12">
        <w:rPr>
          <w:lang w:val="sr-Cyrl-CS"/>
        </w:rPr>
        <w:tab/>
      </w:r>
      <w:r w:rsidR="00C27850" w:rsidRPr="00605E12">
        <w:rPr>
          <w:lang w:val="sr-Cyrl-CS"/>
        </w:rPr>
        <w:t xml:space="preserve">Ми смо дочекали 2012. године рупу од три милијарде евра само на пензијама и платама и потпуно је било упитно хоћемо ли имати да се исплаћују пензије и плате. Оне су сада редовне. Ми имамо ситуацију да пензионери сада који су имали најмања примања, тих 61%, има веће пензије него што су имали раније, веће пензије. </w:t>
      </w:r>
    </w:p>
    <w:p w:rsidR="00C27850" w:rsidRPr="00605E12" w:rsidRDefault="00A869F1" w:rsidP="00DE0312">
      <w:pPr>
        <w:tabs>
          <w:tab w:val="left" w:pos="1418"/>
        </w:tabs>
        <w:rPr>
          <w:lang w:val="sr-Cyrl-CS"/>
        </w:rPr>
      </w:pPr>
      <w:r w:rsidRPr="00605E12">
        <w:rPr>
          <w:lang w:val="sr-Cyrl-CS"/>
        </w:rPr>
        <w:tab/>
      </w:r>
      <w:r w:rsidR="00C27850" w:rsidRPr="00605E12">
        <w:rPr>
          <w:lang w:val="sr-Cyrl-CS"/>
        </w:rPr>
        <w:t xml:space="preserve">Наравно, када урачунате инфлацију која је сада 2% и на те пензије које су веће, 2% инфлације, у поређењу са 12,2% тачно, колико су имали 2012. године, видите колико су они у 2012. години у ствари имали реално мање, колико су мање могли да купе у продавници, јер су те цене биле веће за годишње 12,2%. Само за цену инфлације. Таква инфлација је била слична и 2011. и 2010. и 2009. и 2008. године. Дакле, то су године када је инфлација јела те плате и пензије, неприметно у номиналном износу су биле исте, али реална куповна моћ је била значајно мања. </w:t>
      </w:r>
    </w:p>
    <w:p w:rsidR="00C27850" w:rsidRPr="00605E12" w:rsidRDefault="00C27850" w:rsidP="00DE0312">
      <w:pPr>
        <w:tabs>
          <w:tab w:val="left" w:pos="1418"/>
        </w:tabs>
        <w:rPr>
          <w:lang w:val="sr-Cyrl-CS"/>
        </w:rPr>
      </w:pPr>
      <w:r w:rsidRPr="00605E12">
        <w:rPr>
          <w:lang w:val="sr-Cyrl-CS"/>
        </w:rPr>
        <w:tab/>
        <w:t xml:space="preserve">Дакле, ова </w:t>
      </w:r>
      <w:r w:rsidR="00A869F1" w:rsidRPr="00605E12">
        <w:rPr>
          <w:lang w:val="sr-Cyrl-CS"/>
        </w:rPr>
        <w:t>в</w:t>
      </w:r>
      <w:r w:rsidRPr="00605E12">
        <w:rPr>
          <w:lang w:val="sr-Cyrl-CS"/>
        </w:rPr>
        <w:t xml:space="preserve">лада се труди да може да покаже да ова земља може да напредује, без обзира што постоје људи који не могу да буду срећни тиме што њихова земља иде напред. Ми ћемо се трудити да радимо још више и још боље и без обзира на оне који су уништавали нашу будућност, јели наше године и пљачкали наше грађане свих тих година, ми </w:t>
      </w:r>
      <w:r w:rsidRPr="00605E12">
        <w:rPr>
          <w:lang w:val="sr-Cyrl-CS"/>
        </w:rPr>
        <w:lastRenderedPageBreak/>
        <w:t>нећемо посустати, борићемо се и за економију, али и да у борби против корупције и криминала покажемо да нема заштићених. Хвала вам.</w:t>
      </w:r>
    </w:p>
    <w:p w:rsidR="00C27850" w:rsidRPr="00605E12" w:rsidRDefault="00C27850" w:rsidP="00DE0312">
      <w:pPr>
        <w:tabs>
          <w:tab w:val="left" w:pos="1418"/>
        </w:tabs>
        <w:rPr>
          <w:lang w:val="sr-Cyrl-CS"/>
        </w:rPr>
      </w:pPr>
      <w:r w:rsidRPr="00605E12">
        <w:rPr>
          <w:lang w:val="sr-Cyrl-CS"/>
        </w:rPr>
        <w:tab/>
        <w:t xml:space="preserve">ПРЕДСЕДАВАЈУЋИ: </w:t>
      </w:r>
      <w:r w:rsidR="00A869F1" w:rsidRPr="00605E12">
        <w:rPr>
          <w:lang w:val="sr-Cyrl-CS"/>
        </w:rPr>
        <w:t xml:space="preserve">Захваљујем се, др Стефановићу. </w:t>
      </w:r>
      <w:r w:rsidRPr="00605E12">
        <w:rPr>
          <w:lang w:val="sr-Cyrl-CS"/>
        </w:rPr>
        <w:t>По Пословнику, народни посланик Зоран Бабић. Изволите.</w:t>
      </w:r>
    </w:p>
    <w:p w:rsidR="00A869F1" w:rsidRPr="00605E12" w:rsidRDefault="00C27850" w:rsidP="00DE0312">
      <w:pPr>
        <w:tabs>
          <w:tab w:val="left" w:pos="1418"/>
        </w:tabs>
        <w:rPr>
          <w:lang w:val="sr-Cyrl-CS"/>
        </w:rPr>
      </w:pPr>
      <w:r w:rsidRPr="00605E12">
        <w:rPr>
          <w:lang w:val="sr-Cyrl-CS"/>
        </w:rPr>
        <w:tab/>
        <w:t>ЗОРАН БАБИЋ: Захваљује</w:t>
      </w:r>
      <w:r w:rsidR="00A869F1" w:rsidRPr="00605E12">
        <w:rPr>
          <w:lang w:val="sr-Cyrl-CS"/>
        </w:rPr>
        <w:t xml:space="preserve">м се, господине председавајући. </w:t>
      </w:r>
      <w:r w:rsidRPr="00605E12">
        <w:rPr>
          <w:lang w:val="sr-Cyrl-CS"/>
        </w:rPr>
        <w:t xml:space="preserve">Господине председавајући, нас, народне посланике, овде у ову салу су послали грађани Републике Србије, грађани Републике Србије које ја бескрајно поштујем, које СНС бескрајно поштује, да ли они изашли на изборе или не изашли, да ли гласали за СНС или за некога другог. </w:t>
      </w:r>
    </w:p>
    <w:p w:rsidR="00C27850" w:rsidRPr="00605E12" w:rsidRDefault="00A869F1" w:rsidP="00DE0312">
      <w:pPr>
        <w:tabs>
          <w:tab w:val="left" w:pos="1418"/>
        </w:tabs>
        <w:rPr>
          <w:lang w:val="sr-Cyrl-CS"/>
        </w:rPr>
      </w:pPr>
      <w:r w:rsidRPr="00605E12">
        <w:rPr>
          <w:lang w:val="sr-Cyrl-CS"/>
        </w:rPr>
        <w:tab/>
      </w:r>
      <w:r w:rsidR="00C27850" w:rsidRPr="00605E12">
        <w:rPr>
          <w:lang w:val="sr-Cyrl-CS"/>
        </w:rPr>
        <w:t>Поштујемо чак и оних 50 грађана Лазаревца коју су на том величанственом и великом скупу дочекали у Лазаревцу господина Божовића. Поштујем чак и онога ко добацује и у овом тренутку, господине Бечићу, због неке нервозе.</w:t>
      </w:r>
    </w:p>
    <w:p w:rsidR="00C27850" w:rsidRPr="00605E12" w:rsidRDefault="00C27850" w:rsidP="00DE0312">
      <w:pPr>
        <w:tabs>
          <w:tab w:val="left" w:pos="1418"/>
        </w:tabs>
        <w:rPr>
          <w:lang w:val="sr-Cyrl-CS"/>
        </w:rPr>
      </w:pPr>
      <w:r w:rsidRPr="00605E12">
        <w:rPr>
          <w:lang w:val="sr-Cyrl-CS"/>
        </w:rPr>
        <w:tab/>
        <w:t>(Драган Шутановац: Који члан рекламирате?)</w:t>
      </w:r>
    </w:p>
    <w:p w:rsidR="00C27850" w:rsidRPr="00605E12" w:rsidRDefault="00C27850" w:rsidP="00DE0312">
      <w:pPr>
        <w:tabs>
          <w:tab w:val="left" w:pos="1418"/>
        </w:tabs>
        <w:rPr>
          <w:lang w:val="sr-Cyrl-CS"/>
        </w:rPr>
      </w:pPr>
      <w:r w:rsidRPr="00605E12">
        <w:rPr>
          <w:lang w:val="sr-Cyrl-CS"/>
        </w:rPr>
        <w:tab/>
        <w:t>ПРЕДСЕДАВАЈУЋИ: Можете ли да сачекате, господине Шутановац, да саслушам због чега сам прекршио Пословник?</w:t>
      </w:r>
    </w:p>
    <w:p w:rsidR="00C27850" w:rsidRPr="00605E12" w:rsidRDefault="00C27850" w:rsidP="00DE0312">
      <w:pPr>
        <w:tabs>
          <w:tab w:val="left" w:pos="1418"/>
        </w:tabs>
        <w:rPr>
          <w:lang w:val="sr-Cyrl-CS"/>
        </w:rPr>
      </w:pPr>
      <w:r w:rsidRPr="00605E12">
        <w:rPr>
          <w:lang w:val="sr-Cyrl-CS"/>
        </w:rPr>
        <w:tab/>
        <w:t>(Драган Шутановац: На који члан се позивате?)</w:t>
      </w:r>
    </w:p>
    <w:p w:rsidR="00C27850" w:rsidRPr="00605E12" w:rsidRDefault="00C27850" w:rsidP="00DE0312">
      <w:pPr>
        <w:tabs>
          <w:tab w:val="left" w:pos="1418"/>
        </w:tabs>
        <w:rPr>
          <w:lang w:val="sr-Cyrl-CS"/>
        </w:rPr>
      </w:pPr>
      <w:r w:rsidRPr="00605E12">
        <w:rPr>
          <w:lang w:val="sr-Cyrl-CS"/>
        </w:rPr>
        <w:tab/>
        <w:t>Молим вас, господине Бабићу, помените који члан сам прекршио.</w:t>
      </w:r>
    </w:p>
    <w:p w:rsidR="00C27850" w:rsidRPr="00605E12" w:rsidRDefault="00C27850" w:rsidP="00DE0312">
      <w:pPr>
        <w:tabs>
          <w:tab w:val="left" w:pos="1418"/>
        </w:tabs>
        <w:rPr>
          <w:lang w:val="sr-Cyrl-CS"/>
        </w:rPr>
      </w:pPr>
      <w:r w:rsidRPr="00605E12">
        <w:rPr>
          <w:lang w:val="sr-Cyrl-CS"/>
        </w:rPr>
        <w:tab/>
        <w:t>ЗОРАН БАБИЋ: Господине Бечићу, за оне који нису са пажњом пратили, али на почетку сам рекао члан 107. На почетку.</w:t>
      </w:r>
    </w:p>
    <w:p w:rsidR="00C27850" w:rsidRPr="00605E12" w:rsidRDefault="00C27850" w:rsidP="00DE0312">
      <w:pPr>
        <w:tabs>
          <w:tab w:val="left" w:pos="1418"/>
        </w:tabs>
        <w:rPr>
          <w:lang w:val="sr-Cyrl-CS"/>
        </w:rPr>
      </w:pPr>
      <w:r w:rsidRPr="00605E12">
        <w:rPr>
          <w:lang w:val="sr-Cyrl-CS"/>
        </w:rPr>
        <w:tab/>
        <w:t>ПРЕДСЕДАВАЈУЋИ: Изволите, господине Шутановац. Да ли сте чули сада? Наставите, господине Бабићу.</w:t>
      </w:r>
    </w:p>
    <w:p w:rsidR="00C27850" w:rsidRPr="00605E12" w:rsidRDefault="00C27850" w:rsidP="00DE0312">
      <w:pPr>
        <w:tabs>
          <w:tab w:val="left" w:pos="1418"/>
        </w:tabs>
        <w:rPr>
          <w:lang w:val="sr-Cyrl-CS"/>
        </w:rPr>
      </w:pPr>
      <w:r w:rsidRPr="00605E12">
        <w:rPr>
          <w:lang w:val="sr-Cyrl-CS"/>
        </w:rPr>
        <w:tab/>
        <w:t xml:space="preserve">ЗОРАН БАБИЋ: Само ћу вас замолити да водите рачуна о времену које сам изгубио због добацивања које је противно </w:t>
      </w:r>
      <w:r w:rsidR="00A869F1" w:rsidRPr="00605E12">
        <w:rPr>
          <w:lang w:val="sr-Cyrl-CS"/>
        </w:rPr>
        <w:t>п</w:t>
      </w:r>
      <w:r w:rsidRPr="00605E12">
        <w:rPr>
          <w:lang w:val="sr-Cyrl-CS"/>
        </w:rPr>
        <w:t xml:space="preserve">ословнику о раду Народне скупштине. </w:t>
      </w:r>
    </w:p>
    <w:p w:rsidR="00C27850" w:rsidRPr="00605E12" w:rsidRDefault="00C27850" w:rsidP="00DE0312">
      <w:pPr>
        <w:tabs>
          <w:tab w:val="left" w:pos="1418"/>
        </w:tabs>
        <w:rPr>
          <w:lang w:val="sr-Cyrl-CS"/>
        </w:rPr>
      </w:pPr>
      <w:r w:rsidRPr="00605E12">
        <w:rPr>
          <w:lang w:val="sr-Cyrl-CS"/>
        </w:rPr>
        <w:tab/>
        <w:t>ПРЕДСЕДАВАЈУЋИ: Урачунаћу.</w:t>
      </w:r>
    </w:p>
    <w:p w:rsidR="00C27850" w:rsidRPr="00605E12" w:rsidRDefault="00C27850" w:rsidP="00DE0312">
      <w:pPr>
        <w:tabs>
          <w:tab w:val="left" w:pos="1418"/>
        </w:tabs>
        <w:rPr>
          <w:lang w:val="sr-Cyrl-CS"/>
        </w:rPr>
      </w:pPr>
      <w:r w:rsidRPr="00605E12">
        <w:rPr>
          <w:lang w:val="sr-Cyrl-CS"/>
        </w:rPr>
        <w:tab/>
        <w:t xml:space="preserve">ЗОРАН БАБИЋ: Поштујем грађане, поштујем и оних 50 људи који су сачекали на том величанственом и великом скупу господина Божовића у Лазаревцу. Поштујем и оних 50 људи који су и у Врњачкој бањи пре неко вече сачекали и Пајтића и Кену и не знам кога већ све и ко није био, било је више гостију него што је било домаћих и оних људи који су их у Врњачкој бањи сачекали, иако је тај исти Бојан Пајтић у Врњачку бању на страначки скуп дошао службеним аутомобилом и о трошку грађана Србије и грађана који живе у Војводини. </w:t>
      </w:r>
    </w:p>
    <w:p w:rsidR="00C27850" w:rsidRPr="00605E12" w:rsidRDefault="00C27850" w:rsidP="00DE0312">
      <w:pPr>
        <w:tabs>
          <w:tab w:val="left" w:pos="1418"/>
        </w:tabs>
        <w:rPr>
          <w:lang w:val="sr-Cyrl-CS"/>
        </w:rPr>
      </w:pPr>
      <w:r w:rsidRPr="00605E12">
        <w:rPr>
          <w:lang w:val="sr-Cyrl-CS"/>
        </w:rPr>
        <w:tab/>
        <w:t>(Марко Ђуришић: Је ли то у вези са Пословником? Какве везе има са Пословником</w:t>
      </w:r>
      <w:r w:rsidR="00A869F1" w:rsidRPr="00605E12">
        <w:rPr>
          <w:lang w:val="sr-Cyrl-CS"/>
        </w:rPr>
        <w:t>,</w:t>
      </w:r>
      <w:r w:rsidRPr="00605E12">
        <w:rPr>
          <w:lang w:val="sr-Cyrl-CS"/>
        </w:rPr>
        <w:t xml:space="preserve"> то ко је био у Врњачкој бањи? Искључите му микрофон.)</w:t>
      </w:r>
    </w:p>
    <w:p w:rsidR="00C27850" w:rsidRPr="00605E12" w:rsidRDefault="00C27850" w:rsidP="00DE0312">
      <w:pPr>
        <w:tabs>
          <w:tab w:val="left" w:pos="1418"/>
        </w:tabs>
        <w:rPr>
          <w:lang w:val="sr-Cyrl-CS"/>
        </w:rPr>
      </w:pPr>
      <w:r w:rsidRPr="00605E12">
        <w:rPr>
          <w:lang w:val="sr-Cyrl-CS"/>
        </w:rPr>
        <w:tab/>
        <w:t>ПРЕДСЕДАВАЈУЋИ: Молим вас, господине Ђ</w:t>
      </w:r>
      <w:r w:rsidR="00A869F1" w:rsidRPr="00605E12">
        <w:rPr>
          <w:lang w:val="sr-Cyrl-CS"/>
        </w:rPr>
        <w:t>уришићу, немојте да добацујете. Н</w:t>
      </w:r>
      <w:r w:rsidRPr="00605E12">
        <w:rPr>
          <w:lang w:val="sr-Cyrl-CS"/>
        </w:rPr>
        <w:t xml:space="preserve">е могу да саслушам у чему је повреда Пословника јер стално добацујете, непрестано добацује и господин Ђуришић и неки други посланици опозиције. </w:t>
      </w:r>
      <w:r w:rsidR="00A869F1" w:rsidRPr="00605E12">
        <w:rPr>
          <w:lang w:val="sr-Cyrl-CS"/>
        </w:rPr>
        <w:t>Н</w:t>
      </w:r>
      <w:r w:rsidRPr="00605E12">
        <w:rPr>
          <w:lang w:val="sr-Cyrl-CS"/>
        </w:rPr>
        <w:t>е могу да саслушам у чему сам прекршио Пословник ако ви непрестано добацујете.</w:t>
      </w:r>
    </w:p>
    <w:p w:rsidR="00C27850" w:rsidRPr="00605E12" w:rsidRDefault="00C27850" w:rsidP="00DE0312">
      <w:pPr>
        <w:tabs>
          <w:tab w:val="left" w:pos="1418"/>
        </w:tabs>
        <w:rPr>
          <w:lang w:val="sr-Cyrl-CS"/>
        </w:rPr>
      </w:pPr>
      <w:r w:rsidRPr="00605E12">
        <w:rPr>
          <w:lang w:val="sr-Cyrl-CS"/>
        </w:rPr>
        <w:lastRenderedPageBreak/>
        <w:tab/>
        <w:t>Ви, ако сте нервозни, господине Ђуришићу, молим вас да то ис</w:t>
      </w:r>
      <w:r w:rsidR="00A869F1" w:rsidRPr="00605E12">
        <w:rPr>
          <w:lang w:val="sr-Cyrl-CS"/>
        </w:rPr>
        <w:t xml:space="preserve">пољавате на неком другом месту. </w:t>
      </w:r>
      <w:r w:rsidRPr="00605E12">
        <w:rPr>
          <w:lang w:val="sr-Cyrl-CS"/>
        </w:rPr>
        <w:t>Наставите, господине Бабићу.</w:t>
      </w:r>
    </w:p>
    <w:p w:rsidR="00C27850" w:rsidRPr="00605E12" w:rsidRDefault="00C27850" w:rsidP="00DE0312">
      <w:pPr>
        <w:tabs>
          <w:tab w:val="left" w:pos="1418"/>
        </w:tabs>
        <w:rPr>
          <w:lang w:val="sr-Cyrl-CS"/>
        </w:rPr>
      </w:pPr>
      <w:r w:rsidRPr="00605E12">
        <w:rPr>
          <w:lang w:val="sr-Cyrl-CS"/>
        </w:rPr>
        <w:tab/>
        <w:t>ЗОРАН БАБИЋ: Господине Бечићу, пријатно је вече у Београду. Нека ситна киша пада, тако да неко ко је нервозан може на тој температури у врло пријатној једној шетњи да се расхлади мало. Али, оно што желим да кажем и што не дозвољавам, а то је да се вређају грађани Републике Србије.</w:t>
      </w:r>
    </w:p>
    <w:p w:rsidR="00C27850" w:rsidRPr="00605E12" w:rsidRDefault="00C27850" w:rsidP="00DE0312">
      <w:pPr>
        <w:tabs>
          <w:tab w:val="left" w:pos="1418"/>
        </w:tabs>
        <w:rPr>
          <w:lang w:val="sr-Cyrl-CS"/>
        </w:rPr>
      </w:pPr>
      <w:r w:rsidRPr="00605E12">
        <w:rPr>
          <w:lang w:val="sr-Cyrl-CS"/>
        </w:rPr>
        <w:tab/>
        <w:t xml:space="preserve">Божовић, уважени колега Балша, малопре </w:t>
      </w:r>
      <w:r w:rsidR="00A869F1" w:rsidRPr="00605E12">
        <w:rPr>
          <w:lang w:val="sr-Cyrl-CS"/>
        </w:rPr>
        <w:t xml:space="preserve">је </w:t>
      </w:r>
      <w:r w:rsidRPr="00605E12">
        <w:rPr>
          <w:lang w:val="sr-Cyrl-CS"/>
        </w:rPr>
        <w:t>повредио све грађане Републике Србије да не разумеју оно што је говорио министар Вујовић и што су говорили остали министри у Влади Републике Србије. Добро разумеју грађани Србије. Добро разумеју и за оних 400.000 радних места које су изгубили под вашом влашћу, под влашћу господина Божовића. Добро разумеју и све оно што су им урадили у пљачкашким приватизацијама, али разумеју и сада.</w:t>
      </w:r>
    </w:p>
    <w:p w:rsidR="00C27850" w:rsidRPr="00605E12" w:rsidRDefault="00C27850" w:rsidP="00DE0312">
      <w:pPr>
        <w:tabs>
          <w:tab w:val="left" w:pos="1418"/>
        </w:tabs>
        <w:rPr>
          <w:lang w:val="sr-Cyrl-CS"/>
        </w:rPr>
      </w:pPr>
      <w:r w:rsidRPr="00605E12">
        <w:rPr>
          <w:lang w:val="sr-Cyrl-CS"/>
        </w:rPr>
        <w:tab/>
        <w:t>(Председавајући: Време, господине Бабићу.)</w:t>
      </w:r>
    </w:p>
    <w:p w:rsidR="00C27850" w:rsidRPr="00605E12" w:rsidRDefault="00C27850" w:rsidP="00DE0312">
      <w:pPr>
        <w:tabs>
          <w:tab w:val="left" w:pos="1418"/>
        </w:tabs>
        <w:rPr>
          <w:lang w:val="sr-Cyrl-CS"/>
        </w:rPr>
      </w:pPr>
      <w:r w:rsidRPr="00605E12">
        <w:rPr>
          <w:lang w:val="sr-Cyrl-CS"/>
        </w:rPr>
        <w:tab/>
        <w:t>Још једна ствар, подсетићу и вас, господине Бечићу, подсетићу и господина Балшу Божовића, који то не жели да зна, те стотине хиљада динара, колико примају директори јавних предузе</w:t>
      </w:r>
      <w:r w:rsidR="00DF6545" w:rsidRPr="00605E12">
        <w:rPr>
          <w:lang w:val="sr-Cyrl-CS"/>
        </w:rPr>
        <w:t xml:space="preserve">ћа, знате, то је било у време </w:t>
      </w:r>
      <w:r w:rsidRPr="00605E12">
        <w:rPr>
          <w:lang w:val="sr-Cyrl-CS"/>
        </w:rPr>
        <w:t>(Председавајући:</w:t>
      </w:r>
      <w:r w:rsidR="00DF6545" w:rsidRPr="00605E12">
        <w:rPr>
          <w:lang w:val="sr-Cyrl-CS"/>
        </w:rPr>
        <w:t xml:space="preserve"> Захваљујем, господине Бабићу.)</w:t>
      </w:r>
      <w:r w:rsidRPr="00605E12">
        <w:rPr>
          <w:lang w:val="sr-Cyrl-CS"/>
        </w:rPr>
        <w:t xml:space="preserve">… господина Тадића, Божовића и осталих, а сад постоји Закон о ограничавању плата у јавном сектору и те катаклизмичке  најаве господина Божовића, које нису ни први али ни последњи пут, биле </w:t>
      </w:r>
      <w:r w:rsidR="00DF6545" w:rsidRPr="00605E12">
        <w:rPr>
          <w:lang w:val="sr-Cyrl-CS"/>
        </w:rPr>
        <w:t xml:space="preserve">су </w:t>
      </w:r>
      <w:r w:rsidRPr="00605E12">
        <w:rPr>
          <w:lang w:val="sr-Cyrl-CS"/>
        </w:rPr>
        <w:t>у време када је он руководио овом државом, нажалост.</w:t>
      </w:r>
    </w:p>
    <w:p w:rsidR="00C27850" w:rsidRPr="00605E12" w:rsidRDefault="00C27850" w:rsidP="00DE0312">
      <w:pPr>
        <w:tabs>
          <w:tab w:val="left" w:pos="1418"/>
        </w:tabs>
        <w:rPr>
          <w:lang w:val="sr-Cyrl-CS"/>
        </w:rPr>
      </w:pPr>
      <w:r w:rsidRPr="00605E12">
        <w:rPr>
          <w:lang w:val="sr-Cyrl-CS"/>
        </w:rPr>
        <w:tab/>
        <w:t xml:space="preserve">ПРЕДСЕДАВАЈУЋИ: Сматрам да нисам прекршио Пословник, господине Бабићу, и да после тог излагања грађани су помислили исто оно што сам и ја помислио </w:t>
      </w:r>
      <w:r w:rsidR="00DF6545" w:rsidRPr="00605E12">
        <w:rPr>
          <w:lang w:val="sr-Cyrl-CS"/>
        </w:rPr>
        <w:t xml:space="preserve">после тог излагања. Захваљујем. </w:t>
      </w:r>
      <w:r w:rsidRPr="00605E12">
        <w:rPr>
          <w:lang w:val="sr-Cyrl-CS"/>
        </w:rPr>
        <w:t xml:space="preserve">Да ли желите да се Скупштина изјасни у </w:t>
      </w:r>
      <w:r w:rsidR="00DF6545" w:rsidRPr="00605E12">
        <w:rPr>
          <w:lang w:val="sr-Cyrl-CS"/>
        </w:rPr>
        <w:t>д</w:t>
      </w:r>
      <w:r w:rsidRPr="00605E12">
        <w:rPr>
          <w:lang w:val="sr-Cyrl-CS"/>
        </w:rPr>
        <w:t>ану за гласање? Не. Хвала.</w:t>
      </w:r>
    </w:p>
    <w:p w:rsidR="00C27850" w:rsidRPr="00605E12" w:rsidRDefault="00C27850" w:rsidP="00DE0312">
      <w:pPr>
        <w:tabs>
          <w:tab w:val="left" w:pos="1418"/>
        </w:tabs>
        <w:rPr>
          <w:lang w:val="sr-Cyrl-CS"/>
        </w:rPr>
      </w:pPr>
      <w:r w:rsidRPr="00605E12">
        <w:rPr>
          <w:lang w:val="sr-Cyrl-CS"/>
        </w:rPr>
        <w:tab/>
        <w:t>По Пословнику, народни посланик Драган Шутановац.</w:t>
      </w:r>
    </w:p>
    <w:p w:rsidR="00C27850" w:rsidRPr="00605E12" w:rsidRDefault="00C27850" w:rsidP="00DE0312">
      <w:pPr>
        <w:tabs>
          <w:tab w:val="left" w:pos="1418"/>
        </w:tabs>
        <w:rPr>
          <w:lang w:val="sr-Cyrl-CS"/>
        </w:rPr>
      </w:pPr>
      <w:r w:rsidRPr="00605E12">
        <w:rPr>
          <w:lang w:val="sr-Cyrl-CS"/>
        </w:rPr>
        <w:tab/>
        <w:t>ДРАГАН ШУТАНОВАЦ: Прво, морам да кажем да је претходни говорник говорио три минута и 40 секунди, а ја желим да рекламирам повреду Пословника.</w:t>
      </w:r>
    </w:p>
    <w:p w:rsidR="00C27850" w:rsidRPr="00605E12" w:rsidRDefault="00C27850" w:rsidP="00DE0312">
      <w:pPr>
        <w:tabs>
          <w:tab w:val="left" w:pos="1418"/>
        </w:tabs>
        <w:rPr>
          <w:lang w:val="sr-Cyrl-CS"/>
        </w:rPr>
      </w:pPr>
      <w:r w:rsidRPr="00605E12">
        <w:rPr>
          <w:lang w:val="sr-Cyrl-CS"/>
        </w:rPr>
        <w:tab/>
        <w:t>ПРЕДСЕДАВАЈУЋИ: Господине Шутановац, ради истине у Великој сали Народне скупштине, како то уважени колега говори, морате да кажете да је претходни говорник стално прекидан и да сам ја време које сам имао за реплику са посланицима који су добацивали морао да урачунам господину Бабићу, тако да је говорио само два минута. Захваљујем.</w:t>
      </w:r>
    </w:p>
    <w:p w:rsidR="00C27850" w:rsidRPr="00605E12" w:rsidRDefault="00C27850" w:rsidP="00DE0312">
      <w:pPr>
        <w:tabs>
          <w:tab w:val="left" w:pos="1418"/>
        </w:tabs>
        <w:rPr>
          <w:lang w:val="sr-Cyrl-CS"/>
        </w:rPr>
      </w:pPr>
      <w:r w:rsidRPr="00605E12">
        <w:rPr>
          <w:lang w:val="sr-Cyrl-CS"/>
        </w:rPr>
        <w:tab/>
        <w:t>ДРАГАН ШУТАНОВАЦ: Претходни говорник је говорио о свему, само не о Пословнику, зато је и прекидан.</w:t>
      </w:r>
    </w:p>
    <w:p w:rsidR="00C27850" w:rsidRPr="00605E12" w:rsidRDefault="00C27850" w:rsidP="00DE0312">
      <w:pPr>
        <w:tabs>
          <w:tab w:val="left" w:pos="1418"/>
        </w:tabs>
        <w:rPr>
          <w:lang w:val="sr-Cyrl-CS"/>
        </w:rPr>
      </w:pPr>
      <w:r w:rsidRPr="00605E12">
        <w:rPr>
          <w:lang w:val="sr-Cyrl-CS"/>
        </w:rPr>
        <w:tab/>
        <w:t>Дакле, рекламирам члан 103, ако дозволите. И мени ћете продужити вероватно тих, колико, 40 секунди.</w:t>
      </w:r>
    </w:p>
    <w:p w:rsidR="00C27850" w:rsidRPr="00605E12" w:rsidRDefault="00C27850" w:rsidP="00DE0312">
      <w:pPr>
        <w:tabs>
          <w:tab w:val="left" w:pos="1418"/>
        </w:tabs>
        <w:rPr>
          <w:lang w:val="sr-Cyrl-CS"/>
        </w:rPr>
      </w:pPr>
      <w:r w:rsidRPr="00605E12">
        <w:rPr>
          <w:lang w:val="sr-Cyrl-CS"/>
        </w:rPr>
        <w:tab/>
        <w:t>(Председавајући: Само изволите.)</w:t>
      </w:r>
    </w:p>
    <w:p w:rsidR="00C27850" w:rsidRPr="00605E12" w:rsidRDefault="00C27850" w:rsidP="00DE0312">
      <w:pPr>
        <w:tabs>
          <w:tab w:val="left" w:pos="1418"/>
        </w:tabs>
        <w:rPr>
          <w:lang w:val="sr-Cyrl-CS"/>
        </w:rPr>
      </w:pPr>
      <w:r w:rsidRPr="00605E12">
        <w:rPr>
          <w:lang w:val="sr-Cyrl-CS"/>
        </w:rPr>
        <w:tab/>
        <w:t>Народни посланик има право да усмено укаже на повреду Пословника, и то непосредно по учињеној повреди.</w:t>
      </w:r>
    </w:p>
    <w:p w:rsidR="00C27850" w:rsidRPr="00605E12" w:rsidRDefault="00C27850" w:rsidP="00DE0312">
      <w:pPr>
        <w:tabs>
          <w:tab w:val="left" w:pos="1418"/>
        </w:tabs>
        <w:rPr>
          <w:lang w:val="sr-Cyrl-CS"/>
        </w:rPr>
      </w:pPr>
      <w:r w:rsidRPr="00605E12">
        <w:rPr>
          <w:lang w:val="sr-Cyrl-CS"/>
        </w:rPr>
        <w:lastRenderedPageBreak/>
        <w:tab/>
        <w:t>ПРЕДСЕДАВАЈУЋИ: Само још једна информација, господине Шутановац, урачунаћу ја време. Господин Бабић се одмах јавио после излагања, али сам ја већ дао реч, пре него што сам видео јављање господина Бабића, господину министру и нисам желео да прекидам, али сам рачунао на то када сам дао реч господину Бабићу.</w:t>
      </w:r>
    </w:p>
    <w:p w:rsidR="00C27850" w:rsidRPr="00605E12" w:rsidRDefault="00C27850" w:rsidP="00DE0312">
      <w:pPr>
        <w:tabs>
          <w:tab w:val="left" w:pos="1418"/>
        </w:tabs>
        <w:rPr>
          <w:lang w:val="sr-Cyrl-CS"/>
        </w:rPr>
      </w:pPr>
      <w:r w:rsidRPr="00605E12">
        <w:rPr>
          <w:lang w:val="sr-Cyrl-CS"/>
        </w:rPr>
        <w:tab/>
        <w:t>ДРАГАН ШУТАНОВАЦ: А ви то радите, како? Ви то радите како ви одлучите, коме ћете дати, коме нећете.</w:t>
      </w:r>
    </w:p>
    <w:p w:rsidR="00C27850" w:rsidRPr="00605E12" w:rsidRDefault="00C27850" w:rsidP="00DE0312">
      <w:pPr>
        <w:tabs>
          <w:tab w:val="left" w:pos="1418"/>
        </w:tabs>
        <w:rPr>
          <w:lang w:val="sr-Cyrl-CS"/>
        </w:rPr>
      </w:pPr>
      <w:r w:rsidRPr="00605E12">
        <w:rPr>
          <w:lang w:val="sr-Cyrl-CS"/>
        </w:rPr>
        <w:tab/>
        <w:t>ПРЕДСЕДАВАЈУЋИ: Не, господине, само поштујем да је неко већ добио реч и да не треба да се прекида.</w:t>
      </w:r>
    </w:p>
    <w:p w:rsidR="00C27850" w:rsidRPr="00605E12" w:rsidRDefault="00C27850" w:rsidP="00DE0312">
      <w:pPr>
        <w:tabs>
          <w:tab w:val="left" w:pos="1418"/>
        </w:tabs>
        <w:rPr>
          <w:lang w:val="sr-Cyrl-CS"/>
        </w:rPr>
      </w:pPr>
      <w:r w:rsidRPr="00605E12">
        <w:rPr>
          <w:lang w:val="sr-Cyrl-CS"/>
        </w:rPr>
        <w:tab/>
        <w:t>ДРАГАН ШУТАНОВАЦ: Ја сам добио реч исто, а ви полемишете са мном.</w:t>
      </w:r>
    </w:p>
    <w:p w:rsidR="00C27850" w:rsidRPr="00605E12" w:rsidRDefault="00C27850" w:rsidP="00DE0312">
      <w:pPr>
        <w:tabs>
          <w:tab w:val="left" w:pos="1418"/>
        </w:tabs>
        <w:rPr>
          <w:lang w:val="sr-Cyrl-CS"/>
        </w:rPr>
      </w:pPr>
      <w:r w:rsidRPr="00605E12">
        <w:rPr>
          <w:lang w:val="sr-Cyrl-CS"/>
        </w:rPr>
        <w:tab/>
        <w:t xml:space="preserve">ПРЕДСЕДАВАЈУЋИ: Али, морам да дам објашњење, господине Шутановац. </w:t>
      </w:r>
    </w:p>
    <w:p w:rsidR="00C27850" w:rsidRPr="00605E12" w:rsidRDefault="00C27850" w:rsidP="00DE0312">
      <w:pPr>
        <w:tabs>
          <w:tab w:val="left" w:pos="1418"/>
        </w:tabs>
        <w:rPr>
          <w:lang w:val="sr-Cyrl-CS"/>
        </w:rPr>
      </w:pPr>
      <w:r w:rsidRPr="00605E12">
        <w:rPr>
          <w:lang w:val="sr-Cyrl-CS"/>
        </w:rPr>
        <w:tab/>
        <w:t>ДРАГАН ШУТ</w:t>
      </w:r>
      <w:r w:rsidR="00DF6545" w:rsidRPr="00605E12">
        <w:rPr>
          <w:lang w:val="sr-Cyrl-CS"/>
        </w:rPr>
        <w:t>АНОВАЦ: Па, не, када ја завршим</w:t>
      </w:r>
      <w:r w:rsidRPr="00605E12">
        <w:rPr>
          <w:lang w:val="sr-Cyrl-CS"/>
        </w:rPr>
        <w:t xml:space="preserve"> ви дате објашњење које</w:t>
      </w:r>
      <w:r w:rsidR="00DF6545" w:rsidRPr="00605E12">
        <w:rPr>
          <w:lang w:val="sr-Cyrl-CS"/>
        </w:rPr>
        <w:t xml:space="preserve"> се, по правилу,</w:t>
      </w:r>
      <w:r w:rsidRPr="00605E12">
        <w:rPr>
          <w:lang w:val="sr-Cyrl-CS"/>
        </w:rPr>
        <w:t xml:space="preserve"> не слаже са оним што пише у Пословнику.</w:t>
      </w:r>
    </w:p>
    <w:p w:rsidR="00C27850" w:rsidRPr="00605E12" w:rsidRDefault="00C27850" w:rsidP="00DE0312">
      <w:pPr>
        <w:tabs>
          <w:tab w:val="left" w:pos="1418"/>
        </w:tabs>
        <w:rPr>
          <w:lang w:val="sr-Cyrl-CS"/>
        </w:rPr>
      </w:pPr>
      <w:r w:rsidRPr="00605E12">
        <w:rPr>
          <w:lang w:val="sr-Cyrl-CS"/>
        </w:rPr>
        <w:tab/>
        <w:t xml:space="preserve">Дакле, уколико је колега Бабић, који је причао о свему, само не о ономе што пише у Пословнику, тражио повреду Пословника по основу говора колеге Божовића, морали сте тад да му дате. То што ви овде играте цело вече, дајете говорницима преко реда, намештате говорнике који су „за“ да иду заредом, а држите нас вероватно до после поноћи, то је нешто што није у Пословнику. Разумете? Значи, кршите Пословник дефинитивно вечерас у неколико наврата. </w:t>
      </w:r>
    </w:p>
    <w:p w:rsidR="00C27850" w:rsidRPr="00605E12" w:rsidRDefault="00C27850" w:rsidP="00DE0312">
      <w:pPr>
        <w:tabs>
          <w:tab w:val="left" w:pos="1418"/>
        </w:tabs>
        <w:rPr>
          <w:lang w:val="sr-Cyrl-CS"/>
        </w:rPr>
      </w:pPr>
      <w:r w:rsidRPr="00605E12">
        <w:rPr>
          <w:lang w:val="sr-Cyrl-CS"/>
        </w:rPr>
        <w:tab/>
        <w:t>А, када неко помиње председника ДС-а у контексту Врњачке бање вечерас, нити је председник ДС-а присутан овде, нити се разговара о Врњачкој бањи. Дакле, разумем комплекс и потребу да се помиње ДС, али вас молим да ову седницу водите на начин који је дефинисан Пословником. Дакле, оно што сте радили малопре је флагрантно кршење Пословника.</w:t>
      </w:r>
    </w:p>
    <w:p w:rsidR="00C27850" w:rsidRPr="00605E12" w:rsidRDefault="00C27850" w:rsidP="00DE0312">
      <w:pPr>
        <w:tabs>
          <w:tab w:val="left" w:pos="1418"/>
        </w:tabs>
        <w:rPr>
          <w:lang w:val="sr-Cyrl-CS"/>
        </w:rPr>
      </w:pPr>
      <w:r w:rsidRPr="00605E12">
        <w:rPr>
          <w:lang w:val="sr-Cyrl-CS"/>
        </w:rPr>
        <w:tab/>
        <w:t>ПРЕДСЕДАВАЈУЋИ: З</w:t>
      </w:r>
      <w:r w:rsidR="00DF6545" w:rsidRPr="00605E12">
        <w:rPr>
          <w:lang w:val="sr-Cyrl-CS"/>
        </w:rPr>
        <w:t xml:space="preserve">ахваљујем, господине Шутановац. </w:t>
      </w:r>
      <w:r w:rsidRPr="00605E12">
        <w:rPr>
          <w:lang w:val="sr-Cyrl-CS"/>
        </w:rPr>
        <w:t>Већ смо се сложили у ранијим расправама да ви баш добро не познајете Пословник, пошто смо веома ретко у Великој сали Народне скупштине, тако да можемо око тога полемисати доста и ја сам вам већ рекао, када сте прилазили председавајућем столу, како су неки посланици добили реч. Захваљујем се.</w:t>
      </w:r>
    </w:p>
    <w:p w:rsidR="00C27850" w:rsidRPr="00605E12" w:rsidRDefault="00C27850" w:rsidP="00DE0312">
      <w:pPr>
        <w:tabs>
          <w:tab w:val="left" w:pos="1418"/>
        </w:tabs>
        <w:rPr>
          <w:lang w:val="sr-Cyrl-CS"/>
        </w:rPr>
      </w:pPr>
      <w:r w:rsidRPr="00605E12">
        <w:rPr>
          <w:lang w:val="sr-Cyrl-CS"/>
        </w:rPr>
        <w:tab/>
        <w:t xml:space="preserve">Да ли желите да Скупштина изјасни у </w:t>
      </w:r>
      <w:r w:rsidR="00DF6545" w:rsidRPr="00605E12">
        <w:rPr>
          <w:lang w:val="sr-Cyrl-CS"/>
        </w:rPr>
        <w:t xml:space="preserve">дану за гласање? Да. Хвала. </w:t>
      </w:r>
      <w:r w:rsidRPr="00605E12">
        <w:rPr>
          <w:lang w:val="sr-Cyrl-CS"/>
        </w:rPr>
        <w:t>Да ли још неко по повреди Посло</w:t>
      </w:r>
      <w:r w:rsidR="00DF6545" w:rsidRPr="00605E12">
        <w:rPr>
          <w:lang w:val="sr-Cyrl-CS"/>
        </w:rPr>
        <w:t xml:space="preserve">вника жели реч? Не. Захваљујем. </w:t>
      </w:r>
      <w:r w:rsidRPr="00605E12">
        <w:rPr>
          <w:lang w:val="sr-Cyrl-CS"/>
        </w:rPr>
        <w:t>Реч има министар др Златибор Лончар. Изволите, господине Лончар.</w:t>
      </w:r>
    </w:p>
    <w:p w:rsidR="00C27850" w:rsidRPr="00605E12" w:rsidRDefault="00C27850" w:rsidP="00DE0312">
      <w:pPr>
        <w:tabs>
          <w:tab w:val="left" w:pos="1418"/>
        </w:tabs>
        <w:rPr>
          <w:lang w:val="sr-Cyrl-CS"/>
        </w:rPr>
      </w:pPr>
      <w:r w:rsidRPr="00605E12">
        <w:rPr>
          <w:lang w:val="sr-Cyrl-CS"/>
        </w:rPr>
        <w:tab/>
        <w:t xml:space="preserve">ЗЛАТИБОР ЛОНЧАР: </w:t>
      </w:r>
      <w:r w:rsidR="00DF6545" w:rsidRPr="00605E12">
        <w:rPr>
          <w:lang w:val="sr-Cyrl-CS"/>
        </w:rPr>
        <w:t>С</w:t>
      </w:r>
      <w:r w:rsidRPr="00605E12">
        <w:rPr>
          <w:lang w:val="sr-Cyrl-CS"/>
        </w:rPr>
        <w:t xml:space="preserve">амо не  знам, ако можете да ми кажете где сте то прочитали да је мањи буџет и за Министарство здравља и за Републички фонд за здравствено осигурање. Само ради истине ако можете да проверите још једном за Републички фонд за две милијарде је повећано, а за Министарство здравља милијарду и 200 милиона. </w:t>
      </w:r>
    </w:p>
    <w:p w:rsidR="00C27850" w:rsidRPr="00605E12" w:rsidRDefault="00C27850" w:rsidP="00DE0312">
      <w:pPr>
        <w:tabs>
          <w:tab w:val="left" w:pos="1418"/>
        </w:tabs>
        <w:rPr>
          <w:lang w:val="sr-Cyrl-CS"/>
        </w:rPr>
      </w:pPr>
      <w:r w:rsidRPr="00605E12">
        <w:rPr>
          <w:lang w:val="sr-Cyrl-CS"/>
        </w:rPr>
        <w:tab/>
        <w:t xml:space="preserve">Што се тиче отпуштања више пута сам вечерас рекао да ће се примати лекари и медицинске сестре, значи медицинско особље ће се </w:t>
      </w:r>
      <w:r w:rsidRPr="00605E12">
        <w:rPr>
          <w:lang w:val="sr-Cyrl-CS"/>
        </w:rPr>
        <w:lastRenderedPageBreak/>
        <w:t xml:space="preserve">примати, а ово се односи само на немедицинско особље, јер смо објашњавали да имамо 24% немедицинског, а да су стандарди да буде 10%. </w:t>
      </w:r>
    </w:p>
    <w:p w:rsidR="00C27850" w:rsidRPr="00605E12" w:rsidRDefault="00C27850" w:rsidP="00DE0312">
      <w:pPr>
        <w:tabs>
          <w:tab w:val="left" w:pos="1418"/>
        </w:tabs>
        <w:rPr>
          <w:lang w:val="sr-Cyrl-CS"/>
        </w:rPr>
      </w:pPr>
      <w:r w:rsidRPr="00605E12">
        <w:rPr>
          <w:lang w:val="sr-Cyrl-CS"/>
        </w:rPr>
        <w:tab/>
        <w:t>Ми нећемо имати проблем. Имаћемо довољно лекара, ево рећи ћу вам једну вест од данас, да</w:t>
      </w:r>
      <w:r w:rsidR="00DF6545" w:rsidRPr="00605E12">
        <w:rPr>
          <w:lang w:val="sr-Cyrl-CS"/>
        </w:rPr>
        <w:t xml:space="preserve"> је једна Аустрија</w:t>
      </w:r>
      <w:r w:rsidRPr="00605E12">
        <w:rPr>
          <w:lang w:val="sr-Cyrl-CS"/>
        </w:rPr>
        <w:t xml:space="preserve"> данас израчунала да ће им фалити 6.000 лекара. </w:t>
      </w:r>
    </w:p>
    <w:p w:rsidR="00C27850" w:rsidRPr="00605E12" w:rsidRDefault="00C27850" w:rsidP="00DE0312">
      <w:pPr>
        <w:tabs>
          <w:tab w:val="left" w:pos="1418"/>
        </w:tabs>
        <w:rPr>
          <w:lang w:val="sr-Cyrl-CS"/>
        </w:rPr>
      </w:pPr>
      <w:r w:rsidRPr="00605E12">
        <w:rPr>
          <w:lang w:val="sr-Cyrl-CS"/>
        </w:rPr>
        <w:tab/>
        <w:t>ПРЕДСЕДАВАЈУЋИ: Молим вас</w:t>
      </w:r>
      <w:r w:rsidR="00DF6545" w:rsidRPr="00605E12">
        <w:rPr>
          <w:lang w:val="sr-Cyrl-CS"/>
        </w:rPr>
        <w:t>,</w:t>
      </w:r>
      <w:r w:rsidRPr="00605E12">
        <w:rPr>
          <w:lang w:val="sr-Cyrl-CS"/>
        </w:rPr>
        <w:t xml:space="preserve"> господине Шутановац, немојте да добацујете.</w:t>
      </w:r>
    </w:p>
    <w:p w:rsidR="00C27850" w:rsidRPr="00605E12" w:rsidRDefault="00C27850" w:rsidP="00DE0312">
      <w:pPr>
        <w:tabs>
          <w:tab w:val="left" w:pos="1418"/>
        </w:tabs>
        <w:rPr>
          <w:lang w:val="sr-Cyrl-CS"/>
        </w:rPr>
      </w:pPr>
      <w:r w:rsidRPr="00605E12">
        <w:rPr>
          <w:lang w:val="sr-Cyrl-CS"/>
        </w:rPr>
        <w:tab/>
        <w:t>ЗЛАТИБОР</w:t>
      </w:r>
      <w:r w:rsidR="00DF6545" w:rsidRPr="00605E12">
        <w:rPr>
          <w:lang w:val="sr-Cyrl-CS"/>
        </w:rPr>
        <w:t xml:space="preserve"> ЛОНЧАР: То ако је ваша жеља,</w:t>
      </w:r>
      <w:r w:rsidRPr="00605E12">
        <w:rPr>
          <w:lang w:val="sr-Cyrl-CS"/>
        </w:rPr>
        <w:t xml:space="preserve"> немам ништа са тим, а да вам кажем како стоје чињенице. Значи, не отпуштају се лекари, медицинске сестре. Постоје стоматолози за које ви знате из 2006. године које сте ви отпустили, а које ми сада само исплаћујемо. Али, одговорно тврдим неће се отпуштати лекари и медицинске сестре…</w:t>
      </w:r>
    </w:p>
    <w:p w:rsidR="00C27850" w:rsidRPr="00605E12" w:rsidRDefault="00C27850" w:rsidP="00DE0312">
      <w:pPr>
        <w:tabs>
          <w:tab w:val="left" w:pos="1418"/>
        </w:tabs>
        <w:rPr>
          <w:lang w:val="sr-Cyrl-CS"/>
        </w:rPr>
      </w:pPr>
      <w:r w:rsidRPr="00605E12">
        <w:rPr>
          <w:lang w:val="sr-Cyrl-CS"/>
        </w:rPr>
        <w:tab/>
        <w:t>(Драган Шутановац: Године 2006. ми нисмо били на власти.)</w:t>
      </w:r>
    </w:p>
    <w:p w:rsidR="00C27850" w:rsidRPr="00605E12" w:rsidRDefault="00C27850" w:rsidP="00DE0312">
      <w:pPr>
        <w:tabs>
          <w:tab w:val="left" w:pos="1418"/>
        </w:tabs>
        <w:rPr>
          <w:lang w:val="sr-Cyrl-CS"/>
        </w:rPr>
      </w:pPr>
      <w:r w:rsidRPr="00605E12">
        <w:rPr>
          <w:lang w:val="sr-Cyrl-CS"/>
        </w:rPr>
        <w:tab/>
        <w:t>ПРЕДСЕДАВАЈУЋИ: Молим вас</w:t>
      </w:r>
      <w:r w:rsidR="00DF6545" w:rsidRPr="00605E12">
        <w:rPr>
          <w:lang w:val="sr-Cyrl-CS"/>
        </w:rPr>
        <w:t>,</w:t>
      </w:r>
      <w:r w:rsidRPr="00605E12">
        <w:rPr>
          <w:lang w:val="sr-Cyrl-CS"/>
        </w:rPr>
        <w:t xml:space="preserve"> господине Шутановац, немојте да добацујете док говори министар.</w:t>
      </w:r>
    </w:p>
    <w:p w:rsidR="00C27850" w:rsidRPr="00605E12" w:rsidRDefault="00C27850" w:rsidP="00DE0312">
      <w:pPr>
        <w:tabs>
          <w:tab w:val="left" w:pos="1418"/>
        </w:tabs>
        <w:rPr>
          <w:lang w:val="sr-Cyrl-CS"/>
        </w:rPr>
      </w:pPr>
      <w:r w:rsidRPr="00605E12">
        <w:rPr>
          <w:lang w:val="sr-Cyrl-CS"/>
        </w:rPr>
        <w:tab/>
        <w:t xml:space="preserve">ЗЛАТИБОР ЛОНЧАР: Они се запошљавају и запошљаваће се. Ето, само ради истине. Можете да дођете овде, имамо званичан буџет, ево дођите да погледате. </w:t>
      </w:r>
    </w:p>
    <w:p w:rsidR="00C27850" w:rsidRPr="00605E12" w:rsidRDefault="00C27850" w:rsidP="00DE0312">
      <w:pPr>
        <w:tabs>
          <w:tab w:val="left" w:pos="1418"/>
        </w:tabs>
        <w:rPr>
          <w:lang w:val="sr-Cyrl-CS"/>
        </w:rPr>
      </w:pPr>
      <w:r w:rsidRPr="00605E12">
        <w:rPr>
          <w:lang w:val="sr-Cyrl-CS"/>
        </w:rPr>
        <w:tab/>
        <w:t>ПРЕДСЕДАВАЈУЋИ: Молим вас</w:t>
      </w:r>
      <w:r w:rsidR="00DF6545" w:rsidRPr="00605E12">
        <w:rPr>
          <w:lang w:val="sr-Cyrl-CS"/>
        </w:rPr>
        <w:t>,</w:t>
      </w:r>
      <w:r w:rsidRPr="00605E12">
        <w:rPr>
          <w:lang w:val="sr-Cyrl-CS"/>
        </w:rPr>
        <w:t xml:space="preserve"> господине Шутановац. Па, и сами прихватате да сте веома неозбиљни. </w:t>
      </w:r>
    </w:p>
    <w:p w:rsidR="00C27850" w:rsidRPr="00605E12" w:rsidRDefault="00C27850" w:rsidP="00DE0312">
      <w:pPr>
        <w:tabs>
          <w:tab w:val="left" w:pos="1418"/>
        </w:tabs>
        <w:rPr>
          <w:lang w:val="sr-Cyrl-CS"/>
        </w:rPr>
      </w:pPr>
      <w:r w:rsidRPr="00605E12">
        <w:rPr>
          <w:lang w:val="sr-Cyrl-CS"/>
        </w:rPr>
        <w:tab/>
        <w:t xml:space="preserve">(Балша Божовић: Само сам се </w:t>
      </w:r>
      <w:r w:rsidR="00D01A64" w:rsidRPr="00605E12">
        <w:rPr>
          <w:lang w:val="sr-Cyrl-CS"/>
        </w:rPr>
        <w:t>насмејао</w:t>
      </w:r>
      <w:r w:rsidRPr="00605E12">
        <w:rPr>
          <w:lang w:val="sr-Cyrl-CS"/>
        </w:rPr>
        <w:t>.)</w:t>
      </w:r>
    </w:p>
    <w:p w:rsidR="00C27850" w:rsidRPr="00605E12" w:rsidRDefault="00C27850" w:rsidP="00DE0312">
      <w:pPr>
        <w:tabs>
          <w:tab w:val="left" w:pos="1418"/>
        </w:tabs>
        <w:rPr>
          <w:lang w:val="sr-Cyrl-CS"/>
        </w:rPr>
      </w:pPr>
      <w:r w:rsidRPr="00605E12">
        <w:rPr>
          <w:lang w:val="sr-Cyrl-CS"/>
        </w:rPr>
        <w:tab/>
        <w:t>Молим вас</w:t>
      </w:r>
      <w:r w:rsidR="00DF6545" w:rsidRPr="00605E12">
        <w:rPr>
          <w:lang w:val="sr-Cyrl-CS"/>
        </w:rPr>
        <w:t>,</w:t>
      </w:r>
      <w:r w:rsidRPr="00605E12">
        <w:rPr>
          <w:lang w:val="sr-Cyrl-CS"/>
        </w:rPr>
        <w:t xml:space="preserve"> господине Божовићу, не можете тако да се понашате у </w:t>
      </w:r>
      <w:r w:rsidR="00DF6545" w:rsidRPr="00605E12">
        <w:rPr>
          <w:lang w:val="sr-Cyrl-CS"/>
        </w:rPr>
        <w:t xml:space="preserve">Великој сали Народне скупштине. </w:t>
      </w:r>
      <w:r w:rsidRPr="00605E12">
        <w:rPr>
          <w:lang w:val="sr-Cyrl-CS"/>
        </w:rPr>
        <w:t>Ја то тако нисам видео.</w:t>
      </w:r>
    </w:p>
    <w:p w:rsidR="00C27850" w:rsidRPr="00605E12" w:rsidRDefault="00C27850" w:rsidP="00DE0312">
      <w:pPr>
        <w:tabs>
          <w:tab w:val="left" w:pos="1418"/>
        </w:tabs>
        <w:rPr>
          <w:lang w:val="sr-Cyrl-CS"/>
        </w:rPr>
      </w:pPr>
      <w:r w:rsidRPr="00605E12">
        <w:rPr>
          <w:lang w:val="sr-Cyrl-CS"/>
        </w:rPr>
        <w:tab/>
        <w:t>Реч има министарка, госпођа Јадранка Јоксимовић. Изволите.</w:t>
      </w:r>
    </w:p>
    <w:p w:rsidR="00C27850" w:rsidRPr="00605E12" w:rsidRDefault="00C27850" w:rsidP="00DE0312">
      <w:pPr>
        <w:tabs>
          <w:tab w:val="left" w:pos="1418"/>
        </w:tabs>
        <w:rPr>
          <w:lang w:val="sr-Cyrl-CS"/>
        </w:rPr>
      </w:pPr>
      <w:r w:rsidRPr="00605E12">
        <w:rPr>
          <w:lang w:val="sr-Cyrl-CS"/>
        </w:rPr>
        <w:tab/>
        <w:t xml:space="preserve">ЈАДРАНКА ЈОКСИМОВИЋ: Дакле, ако се поставља питање шта пише у буџету и ако се на један заиста неумесан начин коментарише начин на који се објашњава буџет и то на начин да грађани нису у стању да разумеју, заиста сматрам да је то крајње неумесно, посебно од стране народног посланика који би требало, ако ништа друго, да учествује у појашњавању, ако већ сматра да нешто није јасно. </w:t>
      </w:r>
    </w:p>
    <w:p w:rsidR="00C27850" w:rsidRPr="00605E12" w:rsidRDefault="00C27850" w:rsidP="00DE0312">
      <w:pPr>
        <w:tabs>
          <w:tab w:val="left" w:pos="1418"/>
        </w:tabs>
        <w:rPr>
          <w:lang w:val="sr-Cyrl-CS"/>
        </w:rPr>
      </w:pPr>
      <w:r w:rsidRPr="00605E12">
        <w:rPr>
          <w:lang w:val="sr-Cyrl-CS"/>
        </w:rPr>
        <w:tab/>
        <w:t xml:space="preserve">У Предлогу закона о буџету пишу бројеви, углавном бројеви. Бројеви су најтежа форма којом можете да прикријете било шта. Јако је тешко бројеве погрешно тумачити. Ако ћемо већ да тумачимо, онда и да их дескриптивно описујемо, онда можемо да кажемо да у буџету пише следеће – да неће бити дужничке кризе у коју су претходне владе, делом сте некад и ви учествовали, некад не, али у сваком случају, дакле, које су гурале земљу у дужничку кризу. </w:t>
      </w:r>
    </w:p>
    <w:p w:rsidR="00C27850" w:rsidRPr="00605E12" w:rsidRDefault="00C27850" w:rsidP="00DE0312">
      <w:pPr>
        <w:tabs>
          <w:tab w:val="left" w:pos="1418"/>
        </w:tabs>
        <w:rPr>
          <w:lang w:val="sr-Cyrl-CS"/>
        </w:rPr>
      </w:pPr>
      <w:r w:rsidRPr="00605E12">
        <w:rPr>
          <w:lang w:val="sr-Cyrl-CS"/>
        </w:rPr>
        <w:tab/>
        <w:t xml:space="preserve">Подсетићу од 2008. године до 2012. године да је био убрзан раст јавног дуга, практично удвостручен у том периоду, веома лоша структура дугова, високе каматне стопе. То се манифестује високим годишњим ануитетима. Шта значи јавни дуг? Ко отплаћује јавни дуг? Грађани. Ви сте га од 2008. до 2012. године удвостручили. Свака држава, </w:t>
      </w:r>
      <w:r w:rsidRPr="00605E12">
        <w:rPr>
          <w:lang w:val="sr-Cyrl-CS"/>
        </w:rPr>
        <w:lastRenderedPageBreak/>
        <w:t>значи је држава континуитета. Извињавам се, дозволите ми да објасним председавајући.</w:t>
      </w:r>
    </w:p>
    <w:p w:rsidR="00C27850" w:rsidRPr="00605E12" w:rsidRDefault="00C27850" w:rsidP="00DE0312">
      <w:pPr>
        <w:tabs>
          <w:tab w:val="left" w:pos="1418"/>
        </w:tabs>
        <w:rPr>
          <w:lang w:val="sr-Cyrl-CS"/>
        </w:rPr>
      </w:pPr>
      <w:r w:rsidRPr="00605E12">
        <w:rPr>
          <w:lang w:val="sr-Cyrl-CS"/>
        </w:rPr>
        <w:tab/>
        <w:t xml:space="preserve">Дакле, свака држава преузима одређене обавезе, да ли је једна странка на власти, да ли је један режим на власти или други, има обавезе које је неко други оставио. То је у реду и то је легитимно. Ми смо морали да уважимо све то што су нам претходници оставили. Сигурна сам да ће нека нова влада моћи само да користи позитивне ефекте које ће ова </w:t>
      </w:r>
      <w:r w:rsidR="002518DE" w:rsidRPr="00605E12">
        <w:rPr>
          <w:lang w:val="sr-Cyrl-CS"/>
        </w:rPr>
        <w:t>в</w:t>
      </w:r>
      <w:r w:rsidRPr="00605E12">
        <w:rPr>
          <w:lang w:val="sr-Cyrl-CS"/>
        </w:rPr>
        <w:t xml:space="preserve">лада својим одговорним и промишљеним приступом креирати. </w:t>
      </w:r>
    </w:p>
    <w:p w:rsidR="00C27850" w:rsidRPr="00605E12" w:rsidRDefault="00C27850" w:rsidP="00DE0312">
      <w:pPr>
        <w:tabs>
          <w:tab w:val="left" w:pos="1418"/>
        </w:tabs>
        <w:rPr>
          <w:lang w:val="sr-Cyrl-CS"/>
        </w:rPr>
      </w:pPr>
      <w:r w:rsidRPr="00605E12">
        <w:rPr>
          <w:lang w:val="sr-Cyrl-CS"/>
        </w:rPr>
        <w:tab/>
        <w:t xml:space="preserve">Да ли ћемо због тога трпети мањак популарности или мањак подршке грађана, врло је могуће. То увек иде онима који су тренутно у статусу опозиције на републичком нивоу, нису, колико ја знам потпуно опозиција, имају 20 година власти у Војводини, према томе, нису баш ни опозиција, па скоро па 20. </w:t>
      </w:r>
    </w:p>
    <w:p w:rsidR="00C27850" w:rsidRPr="00605E12" w:rsidRDefault="00C27850" w:rsidP="00DE0312">
      <w:pPr>
        <w:tabs>
          <w:tab w:val="left" w:pos="1418"/>
        </w:tabs>
        <w:rPr>
          <w:lang w:val="sr-Cyrl-CS"/>
        </w:rPr>
      </w:pPr>
      <w:r w:rsidRPr="00605E12">
        <w:rPr>
          <w:lang w:val="sr-Cyrl-CS"/>
        </w:rPr>
        <w:tab/>
        <w:t>(Драган Шутановац: Каквих 20 година?)</w:t>
      </w:r>
    </w:p>
    <w:p w:rsidR="00C27850" w:rsidRPr="00605E12" w:rsidRDefault="00C27850" w:rsidP="00DE0312">
      <w:pPr>
        <w:tabs>
          <w:tab w:val="left" w:pos="1418"/>
        </w:tabs>
        <w:rPr>
          <w:lang w:val="sr-Cyrl-CS"/>
        </w:rPr>
      </w:pPr>
      <w:r w:rsidRPr="00605E12">
        <w:rPr>
          <w:lang w:val="sr-Cyrl-CS"/>
        </w:rPr>
        <w:tab/>
        <w:t xml:space="preserve">Од када? Од 1998. године, 1999. године? Добро. Ево израчунајте ви, можда сам ја погрешила неку годину, извињавам се ако није 20, извињавам се скоро да сте близу. </w:t>
      </w:r>
    </w:p>
    <w:p w:rsidR="00C27850" w:rsidRPr="00605E12" w:rsidRDefault="00C27850" w:rsidP="00DE0312">
      <w:pPr>
        <w:tabs>
          <w:tab w:val="left" w:pos="1418"/>
        </w:tabs>
        <w:rPr>
          <w:lang w:val="sr-Cyrl-CS"/>
        </w:rPr>
      </w:pPr>
      <w:r w:rsidRPr="00605E12">
        <w:rPr>
          <w:lang w:val="sr-Cyrl-CS"/>
        </w:rPr>
        <w:tab/>
        <w:t xml:space="preserve">У сваком случају, дакле, ви сада морате да улажете чињеницу да ова </w:t>
      </w:r>
      <w:r w:rsidR="002518DE" w:rsidRPr="00605E12">
        <w:rPr>
          <w:lang w:val="sr-Cyrl-CS"/>
        </w:rPr>
        <w:t>в</w:t>
      </w:r>
      <w:r w:rsidRPr="00605E12">
        <w:rPr>
          <w:lang w:val="sr-Cyrl-CS"/>
        </w:rPr>
        <w:t>лада ваше лоше резултате покушава да санира. То није лако и то није једноставно. Врло је компликовано. Врло је компликовано, компликовано је изгледа појаснити сопствену одговорност пред самим собом. Али, то је већ друга тема.</w:t>
      </w:r>
    </w:p>
    <w:p w:rsidR="002518DE" w:rsidRPr="00605E12" w:rsidRDefault="00C27850" w:rsidP="00DE0312">
      <w:pPr>
        <w:tabs>
          <w:tab w:val="left" w:pos="1418"/>
        </w:tabs>
        <w:rPr>
          <w:lang w:val="sr-Cyrl-CS"/>
        </w:rPr>
      </w:pPr>
      <w:r w:rsidRPr="00605E12">
        <w:rPr>
          <w:lang w:val="sr-Cyrl-CS"/>
        </w:rPr>
        <w:tab/>
        <w:t xml:space="preserve">Даље, у буџету пише, да неће бити задуживања са прескупим кредитима, по високим каматним стопама, да ће се сачувати маркоекономска стабилност, да ће се довршити процес приватизације за коју су сами, дакле, представници бивших власти, нећу да цитирам сада никога, али имам и те цитате, рекли да је била лоша приватизација, неолиберална приватизација, скоро дивљачка приватизација. </w:t>
      </w:r>
    </w:p>
    <w:p w:rsidR="00C27850" w:rsidRPr="00605E12" w:rsidRDefault="002518DE" w:rsidP="00DE0312">
      <w:pPr>
        <w:tabs>
          <w:tab w:val="left" w:pos="1418"/>
        </w:tabs>
        <w:rPr>
          <w:lang w:val="sr-Cyrl-CS"/>
        </w:rPr>
      </w:pPr>
      <w:r w:rsidRPr="00605E12">
        <w:rPr>
          <w:lang w:val="sr-Cyrl-CS"/>
        </w:rPr>
        <w:tab/>
      </w:r>
      <w:r w:rsidR="00C27850" w:rsidRPr="00605E12">
        <w:rPr>
          <w:lang w:val="sr-Cyrl-CS"/>
        </w:rPr>
        <w:t xml:space="preserve">Шта се сада дешава? Да ли можемо ми у кратком року да санирамо стање тих </w:t>
      </w:r>
      <w:r w:rsidRPr="00605E12">
        <w:rPr>
          <w:lang w:val="sr-Cyrl-CS"/>
        </w:rPr>
        <w:t>предузећа која имају дугове који су већи</w:t>
      </w:r>
      <w:r w:rsidR="00C27850" w:rsidRPr="00605E12">
        <w:rPr>
          <w:lang w:val="sr-Cyrl-CS"/>
        </w:rPr>
        <w:t xml:space="preserve"> од четири милијарде евра, која су технолошки заостала, где има вишка радника, где има изгубљених тржишта. </w:t>
      </w:r>
    </w:p>
    <w:p w:rsidR="00C27850" w:rsidRPr="00605E12" w:rsidRDefault="00C27850" w:rsidP="00DE0312">
      <w:pPr>
        <w:tabs>
          <w:tab w:val="left" w:pos="1418"/>
        </w:tabs>
        <w:rPr>
          <w:lang w:val="sr-Cyrl-CS"/>
        </w:rPr>
      </w:pPr>
      <w:r w:rsidRPr="00605E12">
        <w:rPr>
          <w:lang w:val="sr-Cyrl-CS"/>
        </w:rPr>
        <w:tab/>
        <w:t xml:space="preserve">Дакле, Влада Србије сада мора да решава проблем у кратком року у веома тешким економским условима. Мислим да је пропуштена прилика да се тај посао заврши у много повољнијим околностима. </w:t>
      </w:r>
    </w:p>
    <w:p w:rsidR="00C27850" w:rsidRPr="00605E12" w:rsidRDefault="00C27850" w:rsidP="00DE0312">
      <w:pPr>
        <w:tabs>
          <w:tab w:val="left" w:pos="1418"/>
        </w:tabs>
        <w:rPr>
          <w:lang w:val="sr-Cyrl-CS"/>
        </w:rPr>
      </w:pPr>
      <w:r w:rsidRPr="00605E12">
        <w:rPr>
          <w:lang w:val="sr-Cyrl-CS"/>
        </w:rPr>
        <w:tab/>
        <w:t xml:space="preserve">Аранжман са ММФ претходни је раскинула и није успела да испуни обавезе из последњег аранжмана, дакле, претходна </w:t>
      </w:r>
      <w:r w:rsidR="002518DE" w:rsidRPr="00605E12">
        <w:rPr>
          <w:lang w:val="sr-Cyrl-CS"/>
        </w:rPr>
        <w:t>в</w:t>
      </w:r>
      <w:r w:rsidRPr="00605E12">
        <w:rPr>
          <w:lang w:val="sr-Cyrl-CS"/>
        </w:rPr>
        <w:t>лада. Тиме је урушила додатно и кредитни и инв</w:t>
      </w:r>
      <w:r w:rsidR="002518DE" w:rsidRPr="00605E12">
        <w:rPr>
          <w:lang w:val="sr-Cyrl-CS"/>
        </w:rPr>
        <w:t>естициони рејтинг земље. Мислим</w:t>
      </w:r>
      <w:r w:rsidRPr="00605E12">
        <w:rPr>
          <w:lang w:val="sr-Cyrl-CS"/>
        </w:rPr>
        <w:t xml:space="preserve"> да је сада јасно грађанима, да и ако нико није срећан кад му финансије уређује и контролише ММФ, то у овим околностима даје извесну стабилност и даје извесну сигурност. Ако неко мисли другачије, волела бих да чујем који је то аргумент.</w:t>
      </w:r>
    </w:p>
    <w:p w:rsidR="00C27850" w:rsidRPr="00605E12" w:rsidRDefault="00C27850" w:rsidP="00DE0312">
      <w:pPr>
        <w:tabs>
          <w:tab w:val="left" w:pos="1418"/>
        </w:tabs>
        <w:rPr>
          <w:lang w:val="sr-Cyrl-CS"/>
        </w:rPr>
      </w:pPr>
      <w:r w:rsidRPr="00605E12">
        <w:rPr>
          <w:lang w:val="sr-Cyrl-CS"/>
        </w:rPr>
        <w:lastRenderedPageBreak/>
        <w:tab/>
        <w:t xml:space="preserve">Следећа ствар која пише у буџету, то је да ће управо због проблема које сам претходно описала Влада Србије морати кроз социјалне програме да збрине све раднике који остају без посла у предузећима која морају у стечај. Стечај није увек крај, није увек гашење и могуће је да у том процесу интензивно радимо на томе да се свако радно место задржи, али не било које радно место, већ одрживо радно место, где ће радници знати зашта раде и да ће имати редовне плате. За све остале Влада покушава да нађе стратешког партнера који би могао да омогући наставак пословања и тог одрживог пословања. </w:t>
      </w:r>
    </w:p>
    <w:p w:rsidR="002518DE" w:rsidRPr="00605E12" w:rsidRDefault="00C27850" w:rsidP="00DE0312">
      <w:pPr>
        <w:tabs>
          <w:tab w:val="left" w:pos="1418"/>
        </w:tabs>
        <w:rPr>
          <w:lang w:val="sr-Cyrl-CS"/>
        </w:rPr>
      </w:pPr>
      <w:r w:rsidRPr="00605E12">
        <w:rPr>
          <w:lang w:val="sr-Cyrl-CS"/>
        </w:rPr>
        <w:tab/>
        <w:t xml:space="preserve">То су све ствари које пишу у буџету. Ако га добро читате и ако можете да разумете бројке, а ја верујем да можете, а као што ви можете могу и грађани Србије. Према томе, нема разлога да се о буџету говори на тако исполитизован начин. Може да се на стручном нивоу, дакле, да се предоче чињенице, шта није у реду, где је могло више, где је могло мање. </w:t>
      </w:r>
    </w:p>
    <w:p w:rsidR="00C27850" w:rsidRPr="00605E12" w:rsidRDefault="002518DE" w:rsidP="00DE0312">
      <w:pPr>
        <w:tabs>
          <w:tab w:val="left" w:pos="1418"/>
        </w:tabs>
        <w:rPr>
          <w:lang w:val="sr-Cyrl-CS"/>
        </w:rPr>
      </w:pPr>
      <w:r w:rsidRPr="00605E12">
        <w:rPr>
          <w:lang w:val="sr-Cyrl-CS"/>
        </w:rPr>
        <w:tab/>
      </w:r>
      <w:r w:rsidR="00C27850" w:rsidRPr="00605E12">
        <w:rPr>
          <w:lang w:val="sr-Cyrl-CS"/>
        </w:rPr>
        <w:t>То је све у реду, али да на демагошки начин говорите о томе како је буџет пројектован да би грађани живели лошије, па то заиста превази</w:t>
      </w:r>
      <w:r w:rsidR="00835DB8" w:rsidRPr="00605E12">
        <w:rPr>
          <w:lang w:val="sr-Cyrl-CS"/>
        </w:rPr>
        <w:t xml:space="preserve">лази чак и </w:t>
      </w:r>
      <w:r w:rsidR="00C27850" w:rsidRPr="00605E12">
        <w:rPr>
          <w:lang w:val="sr-Cyrl-CS"/>
        </w:rPr>
        <w:t>добар укус, јер о платама морамо да причамо на начин да ниво плата у нашој земљи зависи од привредног раста, а Предлог закона о буџету поставља основе, дакле, и средњорочног, па ако хоћете и дугорочног амбијента за привредни раст.</w:t>
      </w:r>
    </w:p>
    <w:p w:rsidR="002518DE" w:rsidRPr="00605E12" w:rsidRDefault="00C27850" w:rsidP="00DE0312">
      <w:pPr>
        <w:tabs>
          <w:tab w:val="left" w:pos="1418"/>
        </w:tabs>
        <w:rPr>
          <w:lang w:val="sr-Cyrl-CS"/>
        </w:rPr>
      </w:pPr>
      <w:r w:rsidRPr="00605E12">
        <w:rPr>
          <w:lang w:val="sr-Cyrl-CS"/>
        </w:rPr>
        <w:tab/>
        <w:t xml:space="preserve">Значи, ми не можемо да трошимо више него што производимо. Та погрешна филозофија о нерационалном повећању зарада за које такође морам да кажем да је ово бивши председник Републике рекао  - нисмо били у праву када смо неосновано и неутемељено повећавали плате и пензије. Попустили смо под неким притиском. </w:t>
      </w:r>
    </w:p>
    <w:p w:rsidR="00C27850" w:rsidRPr="00605E12" w:rsidRDefault="002518DE" w:rsidP="00DE0312">
      <w:pPr>
        <w:tabs>
          <w:tab w:val="left" w:pos="1418"/>
        </w:tabs>
        <w:rPr>
          <w:lang w:val="sr-Cyrl-CS"/>
        </w:rPr>
      </w:pPr>
      <w:r w:rsidRPr="00605E12">
        <w:rPr>
          <w:lang w:val="sr-Cyrl-CS"/>
        </w:rPr>
        <w:tab/>
      </w:r>
      <w:r w:rsidR="00C27850" w:rsidRPr="00605E12">
        <w:rPr>
          <w:lang w:val="sr-Cyrl-CS"/>
        </w:rPr>
        <w:t xml:space="preserve">Ми нисмо попустили под притиском, иако га није ни било, али и да га је било не бисмо попустили под притиском, зато што је то у интересу стабилизације јавних финансија и стабилизације економије ове земље. </w:t>
      </w:r>
    </w:p>
    <w:p w:rsidR="00C27850" w:rsidRPr="00605E12" w:rsidRDefault="00C27850" w:rsidP="00DE0312">
      <w:pPr>
        <w:tabs>
          <w:tab w:val="left" w:pos="1418"/>
        </w:tabs>
        <w:rPr>
          <w:lang w:val="sr-Cyrl-CS"/>
        </w:rPr>
      </w:pPr>
      <w:r w:rsidRPr="00605E12">
        <w:rPr>
          <w:lang w:val="sr-Cyrl-CS"/>
        </w:rPr>
        <w:tab/>
        <w:t>Да ли ћемо платити због тога политичку цену, као што су, не заборавите, сви данас хвалимо економију Немачке и Ангелу Меркел као заиста моћне и утицајне особе, а темељ тога је поставио Шредер, који је изгубио власт због неефикасних, у том тренутку резултата које грађани нису осетили у том тренутку, али је зато након извесног времена када су људи видели шта је заправо значио тај средњорочни и не тако лако опипљив у том тренутку потез, видели су ко је заправо имао решење, ко је показао посвећеност, ко је показао храброст, ко је показао одлучност и гласали су поново и дуго ће гласати за одговорне људе. Хвала</w:t>
      </w:r>
    </w:p>
    <w:p w:rsidR="00C27850" w:rsidRPr="00605E12" w:rsidRDefault="002518DE" w:rsidP="00DE0312">
      <w:pPr>
        <w:tabs>
          <w:tab w:val="left" w:pos="1418"/>
        </w:tabs>
        <w:rPr>
          <w:lang w:val="sr-Cyrl-CS"/>
        </w:rPr>
      </w:pPr>
      <w:r w:rsidRPr="00605E12">
        <w:rPr>
          <w:lang w:val="sr-Cyrl-CS"/>
        </w:rPr>
        <w:tab/>
      </w:r>
      <w:r w:rsidR="00C27850" w:rsidRPr="00605E12">
        <w:rPr>
          <w:lang w:val="sr-Cyrl-CS"/>
        </w:rPr>
        <w:tab/>
        <w:t xml:space="preserve">ПРЕДСЕДАВАЈУЋИ: </w:t>
      </w:r>
      <w:r w:rsidRPr="00605E12">
        <w:rPr>
          <w:lang w:val="sr-Cyrl-CS"/>
        </w:rPr>
        <w:t xml:space="preserve">Захваљујем се. </w:t>
      </w:r>
      <w:r w:rsidR="00C27850" w:rsidRPr="00605E12">
        <w:rPr>
          <w:lang w:val="sr-Cyrl-CS"/>
        </w:rPr>
        <w:t>Још једном се извињавам, нисам очекивао такво неваспитање од поједини</w:t>
      </w:r>
      <w:r w:rsidRPr="00605E12">
        <w:rPr>
          <w:lang w:val="sr-Cyrl-CS"/>
        </w:rPr>
        <w:t xml:space="preserve">х посланика према једној дами. </w:t>
      </w:r>
      <w:r w:rsidR="00C27850" w:rsidRPr="00605E12">
        <w:rPr>
          <w:lang w:val="sr-Cyrl-CS"/>
        </w:rPr>
        <w:t>По Пословнику, народни посланик Марко Ђуришић.</w:t>
      </w:r>
      <w:r w:rsidR="00C27850" w:rsidRPr="00605E12">
        <w:rPr>
          <w:lang w:val="sr-Cyrl-CS"/>
        </w:rPr>
        <w:tab/>
        <w:t>МАРКО</w:t>
      </w:r>
      <w:r w:rsidR="0081771B" w:rsidRPr="00605E12">
        <w:rPr>
          <w:lang w:val="sr-Cyrl-CS"/>
        </w:rPr>
        <w:t xml:space="preserve"> ЂУРИШИЋ: Хвала председавајући. </w:t>
      </w:r>
      <w:r w:rsidR="00C27850" w:rsidRPr="00605E12">
        <w:rPr>
          <w:lang w:val="sr-Cyrl-CS"/>
        </w:rPr>
        <w:t xml:space="preserve">Сматрам да је повређен члан 107 – повреда достојанства Народне скупштине, зато што се </w:t>
      </w:r>
      <w:r w:rsidR="00C27850" w:rsidRPr="00605E12">
        <w:rPr>
          <w:lang w:val="sr-Cyrl-CS"/>
        </w:rPr>
        <w:lastRenderedPageBreak/>
        <w:t>по ко зна који пут прича да је неко довео ову земљу пред банкрот, говорећи нетачне податке. То се понавља цео данашњи дан. Ја вас молим, председавајући, да реагујете на то, јер задужење из 2011. од …. (Искључен микрофон)</w:t>
      </w:r>
    </w:p>
    <w:p w:rsidR="00C27850" w:rsidRPr="00605E12" w:rsidRDefault="00C27850" w:rsidP="00DE0312">
      <w:pPr>
        <w:tabs>
          <w:tab w:val="left" w:pos="1418"/>
        </w:tabs>
        <w:rPr>
          <w:lang w:val="sr-Cyrl-CS"/>
        </w:rPr>
      </w:pPr>
      <w:r w:rsidRPr="00605E12">
        <w:rPr>
          <w:lang w:val="sr-Cyrl-CS"/>
        </w:rPr>
        <w:tab/>
        <w:t>ПРЕДСЕДАВАЈУЋИ: Ја ћу да реагујем, господине Ђуришићу, и нећу</w:t>
      </w:r>
      <w:r w:rsidR="0081771B" w:rsidRPr="00605E12">
        <w:rPr>
          <w:lang w:val="sr-Cyrl-CS"/>
        </w:rPr>
        <w:t xml:space="preserve"> дозволити да кршите Пословник. </w:t>
      </w:r>
      <w:r w:rsidRPr="00605E12">
        <w:rPr>
          <w:lang w:val="sr-Cyrl-CS"/>
        </w:rPr>
        <w:t xml:space="preserve">Реч има министар др Душан Вујовић. </w:t>
      </w:r>
    </w:p>
    <w:p w:rsidR="0081771B" w:rsidRPr="00605E12" w:rsidRDefault="00C27850" w:rsidP="00DE0312">
      <w:pPr>
        <w:tabs>
          <w:tab w:val="left" w:pos="1418"/>
        </w:tabs>
        <w:rPr>
          <w:lang w:val="sr-Cyrl-CS"/>
        </w:rPr>
      </w:pPr>
      <w:r w:rsidRPr="00605E12">
        <w:rPr>
          <w:lang w:val="sr-Cyrl-CS"/>
        </w:rPr>
        <w:tab/>
        <w:t>ДУШАН ВУЈОВИЋ: Захваљујем се на упозорењу да неки грађани не знају шта је агрегатна тражња. То је лако исправити. Врло ћу кратко рећи. То се налази у уџбениц</w:t>
      </w:r>
      <w:r w:rsidR="0081771B" w:rsidRPr="00605E12">
        <w:rPr>
          <w:lang w:val="sr-Cyrl-CS"/>
        </w:rPr>
        <w:t>има и требало би</w:t>
      </w:r>
      <w:r w:rsidRPr="00605E12">
        <w:rPr>
          <w:lang w:val="sr-Cyrl-CS"/>
        </w:rPr>
        <w:t xml:space="preserve"> да едукујемо народ, али лако је објаснити. </w:t>
      </w:r>
    </w:p>
    <w:p w:rsidR="00C27850" w:rsidRPr="00605E12" w:rsidRDefault="0081771B" w:rsidP="00DE0312">
      <w:pPr>
        <w:tabs>
          <w:tab w:val="left" w:pos="1418"/>
        </w:tabs>
        <w:rPr>
          <w:lang w:val="sr-Cyrl-CS"/>
        </w:rPr>
      </w:pPr>
      <w:r w:rsidRPr="00605E12">
        <w:rPr>
          <w:lang w:val="sr-Cyrl-CS"/>
        </w:rPr>
        <w:tab/>
      </w:r>
      <w:r w:rsidR="00C27850" w:rsidRPr="00605E12">
        <w:rPr>
          <w:lang w:val="sr-Cyrl-CS"/>
        </w:rPr>
        <w:t xml:space="preserve">Агрегатна тражња су елементи потрошње становништва, потрошње државе, јавне инвестиције, приватне инвестиције. Врло просто. Значи – храна, услуге, гориво, трајна потрошна добра, фрижидери, телевизори итд, све је то потрошња становништва. Држава такође троши аутомобиле, гориво, папир, компјутере и све остало што трошимо. Врло је просто. Значи, то није проблем. Хвала вам на упозорењу и врло ћемо лако објаснити, а можемо да објаснимо сваки пут на почетку. Ја сам из нехата то поменуо, верујте, и то ван контекста буџета, као разне изворе. Није проблем у томе. </w:t>
      </w:r>
    </w:p>
    <w:p w:rsidR="00C27850" w:rsidRPr="00605E12" w:rsidRDefault="0081771B" w:rsidP="00DE0312">
      <w:pPr>
        <w:tabs>
          <w:tab w:val="left" w:pos="1418"/>
        </w:tabs>
        <w:rPr>
          <w:lang w:val="sr-Cyrl-CS"/>
        </w:rPr>
      </w:pPr>
      <w:r w:rsidRPr="00605E12">
        <w:rPr>
          <w:lang w:val="sr-Cyrl-CS"/>
        </w:rPr>
        <w:tab/>
        <w:t>Проблем је у томе што је седам-</w:t>
      </w:r>
      <w:r w:rsidR="00C27850" w:rsidRPr="00605E12">
        <w:rPr>
          <w:lang w:val="sr-Cyrl-CS"/>
        </w:rPr>
        <w:t xml:space="preserve">осам година та потрошња финансирана не из дохотка, него из позајмица, из поклона, из грантова. Било је пара, али то није одрживо. Било је лепо док је трајало, али то није одрживо. Онда смо се навикли да толико трошимо, па кад су престали грантови, кад смо се задужили, онда смо наставили то да делимо и онда смо се задужили мимо онога и сад само настављамо то. </w:t>
      </w:r>
    </w:p>
    <w:p w:rsidR="0081771B" w:rsidRPr="00605E12" w:rsidRDefault="00C27850" w:rsidP="00DE0312">
      <w:pPr>
        <w:tabs>
          <w:tab w:val="left" w:pos="1418"/>
        </w:tabs>
        <w:rPr>
          <w:lang w:val="sr-Cyrl-CS"/>
        </w:rPr>
      </w:pPr>
      <w:r w:rsidRPr="00605E12">
        <w:rPr>
          <w:lang w:val="sr-Cyrl-CS"/>
        </w:rPr>
        <w:tab/>
        <w:t xml:space="preserve">Оно што ми желимо да кажемо – било је то лепо док је могло, али је то неодрживо. И зато је овај буџет болан. Али, овај буџет, као што је колегиница Јоксимовић рекла, није тачно да ће грађани бити сиромашнији због овог буџета. Сама чињеница да овим буџетом планирамо 1,75% раст друштвеног производа, значи да ће бити већи дохоци, да ће бити богатији. </w:t>
      </w:r>
    </w:p>
    <w:p w:rsidR="00C27850" w:rsidRPr="00605E12" w:rsidRDefault="0081771B" w:rsidP="00DE0312">
      <w:pPr>
        <w:tabs>
          <w:tab w:val="left" w:pos="1418"/>
        </w:tabs>
        <w:rPr>
          <w:lang w:val="sr-Cyrl-CS"/>
        </w:rPr>
      </w:pPr>
      <w:r w:rsidRPr="00605E12">
        <w:rPr>
          <w:lang w:val="sr-Cyrl-CS"/>
        </w:rPr>
        <w:tab/>
      </w:r>
      <w:r w:rsidR="00C27850" w:rsidRPr="00605E12">
        <w:rPr>
          <w:lang w:val="sr-Cyrl-CS"/>
        </w:rPr>
        <w:t xml:space="preserve">Сама чињеница да улазимо у ситуацију да смањујемо систематски дефицит, да повећавамо инвестиције, а рекао сам већ да повећавамо са 50 које нисмо остварили на 30, па повећавамо на 40, па томе додамо 12 и по плус шест и по плус 9,6, добијате цифре од 70 милијарди за инвестиције. Самим тим што себи можемо да приуштимо толике инвестиције, бићемо у бољој ситуацији. Нећемо бити сиромашнији. </w:t>
      </w:r>
    </w:p>
    <w:p w:rsidR="00C27850" w:rsidRPr="00605E12" w:rsidRDefault="00C27850" w:rsidP="00DE0312">
      <w:pPr>
        <w:tabs>
          <w:tab w:val="left" w:pos="1418"/>
        </w:tabs>
        <w:rPr>
          <w:lang w:val="sr-Cyrl-CS"/>
        </w:rPr>
      </w:pPr>
      <w:r w:rsidRPr="00605E12">
        <w:rPr>
          <w:lang w:val="sr-Cyrl-CS"/>
        </w:rPr>
        <w:tab/>
        <w:t xml:space="preserve">Тиме стварамо, надам се, много успешније завршавање пројеката који годинама чекају да буду завршени и ја никога не оптужујем, само констатујем да путеви из њиве у њиву никоме не помажу. Покушавамо да то завршимо, да људи могу брже да путују, да брже транспортујемо робе, да брже и ефикасније функционишемо. Логистика, </w:t>
      </w:r>
      <w:r w:rsidRPr="00605E12">
        <w:rPr>
          <w:lang w:val="sr-Cyrl-CS"/>
        </w:rPr>
        <w:lastRenderedPageBreak/>
        <w:t>путеви, транспорт су указани као један од главних проблема развоја привреде Србије, поред ових проблема које смо наследили.</w:t>
      </w:r>
    </w:p>
    <w:p w:rsidR="00C27850" w:rsidRPr="00605E12" w:rsidRDefault="00C27850" w:rsidP="00DE0312">
      <w:pPr>
        <w:tabs>
          <w:tab w:val="left" w:pos="1418"/>
        </w:tabs>
        <w:rPr>
          <w:lang w:val="sr-Cyrl-CS"/>
        </w:rPr>
      </w:pPr>
      <w:r w:rsidRPr="00605E12">
        <w:rPr>
          <w:lang w:val="sr-Cyrl-CS"/>
        </w:rPr>
        <w:tab/>
        <w:t xml:space="preserve">Друго, морам још једном да се вратим на дилему. Ви стварно имате изгледа проблем да разумете основне ствари о којима се овде ради, а морамо сви да знамо. Значи, нема ту никакве тајне. Већи је увоз, али још већи извоз, и према томе, имаћемо већи увоз и имаћемо већу наплату ПДВ-а из увоза, односно на увозна добра, али ћемо имати још већи извоз, па због тога нето домаћи ПДВ не расте онолико колико очекујете. </w:t>
      </w:r>
    </w:p>
    <w:p w:rsidR="0081771B" w:rsidRPr="00605E12" w:rsidRDefault="00C27850" w:rsidP="00DE0312">
      <w:pPr>
        <w:tabs>
          <w:tab w:val="left" w:pos="1418"/>
        </w:tabs>
        <w:rPr>
          <w:lang w:val="sr-Cyrl-CS"/>
        </w:rPr>
      </w:pPr>
      <w:r w:rsidRPr="00605E12">
        <w:rPr>
          <w:lang w:val="sr-Cyrl-CS"/>
        </w:rPr>
        <w:tab/>
        <w:t xml:space="preserve">Према томе, ми смо рекли да се смањује трговински дефицит и да се смањује текући дефицит платног биланса и да се он финансира трајним изворима. То смо све рекли и то су чињенице. Ако спорите неку од њих, молим вас кажите, али немојте да бацате прашину у очи никоме и да кажете да је то сада нека дилема да ли ће већи увоз, а ја кажем – да, већи увоз, али не већи дефицит, не већи трговински дефицит и не већи текући биланс који поред трговинског укључује и дознаке радника, плаћање камате и све остало што иде у тзв. факторским дохоцима. </w:t>
      </w:r>
    </w:p>
    <w:p w:rsidR="00C27850" w:rsidRPr="00605E12" w:rsidRDefault="0081771B" w:rsidP="00DE0312">
      <w:pPr>
        <w:tabs>
          <w:tab w:val="left" w:pos="1418"/>
        </w:tabs>
        <w:rPr>
          <w:lang w:val="sr-Cyrl-CS"/>
        </w:rPr>
      </w:pPr>
      <w:r w:rsidRPr="00605E12">
        <w:rPr>
          <w:lang w:val="sr-Cyrl-CS"/>
        </w:rPr>
        <w:tab/>
      </w:r>
      <w:r w:rsidR="00C27850" w:rsidRPr="00605E12">
        <w:rPr>
          <w:lang w:val="sr-Cyrl-CS"/>
        </w:rPr>
        <w:t>Можемо да држимо предавање о свему, али нема смисла да говоримо нешто што није логично и ни до краја казана чињеница, јер парцијалне чињенице нису добар показатељ било чега.</w:t>
      </w:r>
    </w:p>
    <w:p w:rsidR="00C27850" w:rsidRPr="00605E12" w:rsidRDefault="00C27850" w:rsidP="00DE0312">
      <w:pPr>
        <w:tabs>
          <w:tab w:val="left" w:pos="1418"/>
        </w:tabs>
        <w:rPr>
          <w:lang w:val="sr-Cyrl-CS"/>
        </w:rPr>
      </w:pPr>
      <w:r w:rsidRPr="00605E12">
        <w:rPr>
          <w:lang w:val="sr-Cyrl-CS"/>
        </w:rPr>
        <w:tab/>
        <w:t>Трећа нетачна констатација односи се на паре за пољопривреду. Има пара за пољопривреду, и то исто као и ове године. Да коригујем себе, мали тај проценат 0,1%, 0,2%, мање, али је 28 милијарде заокружено потпуно исто и мењамо начин на који ћемо делити субвенц</w:t>
      </w:r>
      <w:r w:rsidR="0081771B" w:rsidRPr="00605E12">
        <w:rPr>
          <w:lang w:val="sr-Cyrl-CS"/>
        </w:rPr>
        <w:t>ије у</w:t>
      </w:r>
      <w:r w:rsidRPr="00605E12">
        <w:rPr>
          <w:lang w:val="sr-Cyrl-CS"/>
        </w:rPr>
        <w:t xml:space="preserve"> пољопривреди и имамо посебан закон којим ћемо то да предложимо, да се зна унапред листа оних који ће имати право на субвенције у пољопривреди и желимо да димензионишемо да тиме не нарушавамо буџетску равнотежу. </w:t>
      </w:r>
    </w:p>
    <w:p w:rsidR="00C27850" w:rsidRPr="00605E12" w:rsidRDefault="00C27850" w:rsidP="00DE0312">
      <w:pPr>
        <w:tabs>
          <w:tab w:val="left" w:pos="1418"/>
        </w:tabs>
        <w:rPr>
          <w:lang w:val="sr-Cyrl-CS"/>
        </w:rPr>
      </w:pPr>
      <w:r w:rsidRPr="00605E12">
        <w:rPr>
          <w:lang w:val="sr-Cyrl-CS"/>
        </w:rPr>
        <w:tab/>
        <w:t>Циљ нам је, као у Европи, да имамо учешће, то су субвенције за пољопривреду у друштвеном производу, али да побољшамо структуру тих субвенција, али немојте молим вас да продајемо причу како су субвенције екстензивне пољопривредне производње, како су оне прави начин употребе динара пореских обвезника у Србији. Нису.</w:t>
      </w:r>
    </w:p>
    <w:p w:rsidR="00C27850" w:rsidRPr="00605E12" w:rsidRDefault="00C27850" w:rsidP="00DE0312">
      <w:pPr>
        <w:tabs>
          <w:tab w:val="left" w:pos="1418"/>
        </w:tabs>
        <w:rPr>
          <w:lang w:val="sr-Cyrl-CS"/>
        </w:rPr>
      </w:pPr>
      <w:r w:rsidRPr="00605E12">
        <w:rPr>
          <w:lang w:val="sr-Cyrl-CS"/>
        </w:rPr>
        <w:tab/>
        <w:t>Прави начин употребе тих истих, не желимо да смањујемо паре, исте количине, јесте да подстичу интензивну пољопривредну производњу која ће омогућити подизање продуктивности за пет, шест, 10 пута. Поменуо сам пример, када људи праве првокласне јабуке, када праве лешнике, када праве орахе, остале интензивне културе, онда зарађују седам, осам хиљада евра по хектару, а када раде екстензивне културе, онда им је ових 100 евра или 50 евра нужно да би саставили крај са крајем.</w:t>
      </w:r>
    </w:p>
    <w:p w:rsidR="00C27850" w:rsidRPr="00605E12" w:rsidRDefault="00C27850" w:rsidP="00DE0312">
      <w:pPr>
        <w:tabs>
          <w:tab w:val="left" w:pos="1418"/>
        </w:tabs>
        <w:rPr>
          <w:lang w:val="sr-Cyrl-CS"/>
        </w:rPr>
      </w:pPr>
      <w:r w:rsidRPr="00605E12">
        <w:rPr>
          <w:lang w:val="sr-Cyrl-CS"/>
        </w:rPr>
        <w:tab/>
        <w:t xml:space="preserve">Ако неко ради на малим парцелама, неадекватном техником, такве производе екстензивне као што су жито, кукуруз, који су некада били пресудни, а данас више уопште нису, јер Србија има вишак тих производа, онда ми на известан начин арчимо паре народа Србије. Трошимо те паре на нешто што даје много већи ефекат, него да улажемо те паре као што </w:t>
      </w:r>
      <w:r w:rsidRPr="00605E12">
        <w:rPr>
          <w:lang w:val="sr-Cyrl-CS"/>
        </w:rPr>
        <w:lastRenderedPageBreak/>
        <w:t>предлажемо овде по ИПА програму који ће људима рефундирати инвестиције у заштиту против мраза, противградну заштиту, наводњавање и све оно што сте и ви сами овде предлагали. Значи, ми то желимо.</w:t>
      </w:r>
    </w:p>
    <w:p w:rsidR="00C27850" w:rsidRPr="00605E12" w:rsidRDefault="00C27850" w:rsidP="00DE0312">
      <w:pPr>
        <w:tabs>
          <w:tab w:val="left" w:pos="1418"/>
        </w:tabs>
        <w:rPr>
          <w:lang w:val="sr-Cyrl-CS"/>
        </w:rPr>
      </w:pPr>
      <w:r w:rsidRPr="00605E12">
        <w:rPr>
          <w:lang w:val="sr-Cyrl-CS"/>
        </w:rPr>
        <w:tab/>
        <w:t>Не желимо да смањимо, да штедимо, него да новац буде употребљен за оно што има смисла, да имамо пољопривреду где ће бити богате фарме, 10-ак хектара земље или 20 и од тога може јако добро да се живи ако имате праву пољопривредну производњу. То нам је циљ.</w:t>
      </w:r>
    </w:p>
    <w:p w:rsidR="00C27850" w:rsidRPr="00605E12" w:rsidRDefault="00C27850" w:rsidP="00DE0312">
      <w:pPr>
        <w:tabs>
          <w:tab w:val="left" w:pos="1418"/>
        </w:tabs>
        <w:rPr>
          <w:lang w:val="sr-Cyrl-CS"/>
        </w:rPr>
      </w:pPr>
      <w:r w:rsidRPr="00605E12">
        <w:rPr>
          <w:lang w:val="sr-Cyrl-CS"/>
        </w:rPr>
        <w:tab/>
        <w:t xml:space="preserve">Коначно, као што рекох, више пара за инвестиције, више пара за све. Апсолутно је без основа тврдња да ће грађани бити сиромашнији, јер грађани ће бити богатији и не само што ће бити богатији, него ће ово бити пут у стабилну и одрживу будућност и то је суштина. Ми то радимо крупним корацима, остварујемо. Најтежи део смо већ прошли. </w:t>
      </w:r>
    </w:p>
    <w:p w:rsidR="00C27850" w:rsidRPr="00605E12" w:rsidRDefault="00C27850" w:rsidP="00DE0312">
      <w:pPr>
        <w:tabs>
          <w:tab w:val="left" w:pos="1418"/>
        </w:tabs>
        <w:rPr>
          <w:lang w:val="sr-Cyrl-CS"/>
        </w:rPr>
      </w:pPr>
      <w:r w:rsidRPr="00605E12">
        <w:rPr>
          <w:lang w:val="sr-Cyrl-CS"/>
        </w:rPr>
        <w:tab/>
        <w:t xml:space="preserve">Молим вас, јутрос сам рекао, немојте да ширите дефетизам без икакве основе. Ми смо најтежи део већ завршили, а сада се повећава стопа привредног раста, сада улазимо у период где морамо да завршимо структурне реформе и после тога се налазимо на много једноставнијем делу пута. Биће тешко, али се види излаз и види се перспектива. Хвала лепо. </w:t>
      </w:r>
    </w:p>
    <w:p w:rsidR="00C27850" w:rsidRPr="00605E12" w:rsidRDefault="00C27850" w:rsidP="00DE0312">
      <w:pPr>
        <w:tabs>
          <w:tab w:val="left" w:pos="1418"/>
        </w:tabs>
        <w:rPr>
          <w:lang w:val="sr-Cyrl-CS"/>
        </w:rPr>
      </w:pPr>
      <w:r w:rsidRPr="00605E12">
        <w:rPr>
          <w:lang w:val="sr-Cyrl-CS"/>
        </w:rPr>
        <w:tab/>
        <w:t>ПРЕДСЕДАВАЈУЋИ: Захваљујем</w:t>
      </w:r>
      <w:r w:rsidR="0081771B" w:rsidRPr="00605E12">
        <w:rPr>
          <w:lang w:val="sr-Cyrl-CS"/>
        </w:rPr>
        <w:t xml:space="preserve">, господине министре. </w:t>
      </w:r>
      <w:r w:rsidRPr="00605E12">
        <w:rPr>
          <w:lang w:val="sr-Cyrl-CS"/>
        </w:rPr>
        <w:t>Господине Божовићу, добићете реч после господина Мар</w:t>
      </w:r>
      <w:r w:rsidR="0081771B" w:rsidRPr="00605E12">
        <w:rPr>
          <w:lang w:val="sr-Cyrl-CS"/>
        </w:rPr>
        <w:t xml:space="preserve">тиновића, пријавио се пре вас. </w:t>
      </w:r>
      <w:r w:rsidRPr="00605E12">
        <w:rPr>
          <w:lang w:val="sr-Cyrl-CS"/>
        </w:rPr>
        <w:t>Реч има др Александар Мартиновић.</w:t>
      </w:r>
    </w:p>
    <w:p w:rsidR="00C27850" w:rsidRPr="00605E12" w:rsidRDefault="00C27850" w:rsidP="00DE0312">
      <w:pPr>
        <w:tabs>
          <w:tab w:val="left" w:pos="1418"/>
        </w:tabs>
        <w:rPr>
          <w:lang w:val="sr-Cyrl-CS"/>
        </w:rPr>
      </w:pPr>
      <w:r w:rsidRPr="00605E12">
        <w:rPr>
          <w:lang w:val="sr-Cyrl-CS"/>
        </w:rPr>
        <w:tab/>
        <w:t xml:space="preserve">АЛЕКСАНДАР МАРТИНОВИЋ: Даме и господо народни посланици, даме и господо министри, није овде проблем у томе што се министар Вујовић наводно не изражава језиком који народ не разуме, овде је господине Вујовићу проблем много тежи. Проблем је у томе што они који вас данас критикују су државу довели у стање у каквом је она затечена 2012. године. Они су је опљачкали, и као што су опљачкали Републику Србију, тако и дан-данас пљачкају АП Војводину. </w:t>
      </w:r>
    </w:p>
    <w:p w:rsidR="00C27850" w:rsidRPr="00605E12" w:rsidRDefault="00C27850" w:rsidP="00DE0312">
      <w:pPr>
        <w:tabs>
          <w:tab w:val="left" w:pos="1418"/>
        </w:tabs>
        <w:rPr>
          <w:lang w:val="sr-Cyrl-CS"/>
        </w:rPr>
      </w:pPr>
      <w:r w:rsidRPr="00605E12">
        <w:rPr>
          <w:lang w:val="sr-Cyrl-CS"/>
        </w:rPr>
        <w:tab/>
        <w:t xml:space="preserve">Када им српски кажете да су криминалци, лопови, онда су се досетили да вас туже. </w:t>
      </w:r>
    </w:p>
    <w:p w:rsidR="00C27850" w:rsidRPr="00605E12" w:rsidRDefault="00C27850" w:rsidP="00DE0312">
      <w:pPr>
        <w:tabs>
          <w:tab w:val="left" w:pos="1418"/>
        </w:tabs>
        <w:rPr>
          <w:lang w:val="sr-Cyrl-CS"/>
        </w:rPr>
      </w:pPr>
      <w:r w:rsidRPr="00605E12">
        <w:rPr>
          <w:lang w:val="sr-Cyrl-CS"/>
        </w:rPr>
        <w:tab/>
        <w:t>ПРЕДСЕДАВАЈУЋИ: Ја вас молим, господине Мартиновићу.</w:t>
      </w:r>
    </w:p>
    <w:p w:rsidR="00C27850" w:rsidRPr="00605E12" w:rsidRDefault="00C27850" w:rsidP="00DE0312">
      <w:pPr>
        <w:tabs>
          <w:tab w:val="left" w:pos="1418"/>
        </w:tabs>
        <w:rPr>
          <w:lang w:val="sr-Cyrl-CS"/>
        </w:rPr>
      </w:pPr>
      <w:r w:rsidRPr="00605E12">
        <w:rPr>
          <w:lang w:val="sr-Cyrl-CS"/>
        </w:rPr>
        <w:tab/>
        <w:t xml:space="preserve">АЛЕКСАНДАР МАРТИНОВИЋ: Ево, господине Бечићу, да вам објасним о чему се ради. </w:t>
      </w:r>
    </w:p>
    <w:p w:rsidR="00C27850" w:rsidRPr="00605E12" w:rsidRDefault="00C27850" w:rsidP="00DE0312">
      <w:pPr>
        <w:tabs>
          <w:tab w:val="left" w:pos="1418"/>
        </w:tabs>
        <w:rPr>
          <w:lang w:val="sr-Cyrl-CS"/>
        </w:rPr>
      </w:pPr>
      <w:r w:rsidRPr="00605E12">
        <w:rPr>
          <w:lang w:val="sr-Cyrl-CS"/>
        </w:rPr>
        <w:tab/>
        <w:t>Дакле, када криминалцу у Србији кажете да је криминалац, а то је врло јасна српска реч, онда вас тај криминалац тужи и каже да је претрпео душевне болове високог интензитета. Нека ме исправе господа из ДС-а. На конференцији за новинаре владе у сенци, господин Бојан Пајтић је рекао да ће да тужи господина Александра Јовичића због претрпљених душевних болова, јер му је рекао да је криминалац, да је лопов, да води криминални режим у АП Војводини, не баш 20 година, али богами пуних 15 година.</w:t>
      </w:r>
    </w:p>
    <w:p w:rsidR="00C27850" w:rsidRPr="00605E12" w:rsidRDefault="00C27850" w:rsidP="00DE0312">
      <w:pPr>
        <w:tabs>
          <w:tab w:val="left" w:pos="1418"/>
        </w:tabs>
        <w:rPr>
          <w:lang w:val="sr-Cyrl-CS"/>
        </w:rPr>
      </w:pPr>
      <w:r w:rsidRPr="00605E12">
        <w:rPr>
          <w:lang w:val="sr-Cyrl-CS"/>
        </w:rPr>
        <w:tab/>
        <w:t xml:space="preserve">Дакле, тужиће господина Јовичића на износ од милион динара, тако је рекао. Дакле, нема ту ни агрегатне тражње ни било каквих тешких </w:t>
      </w:r>
      <w:r w:rsidRPr="00605E12">
        <w:rPr>
          <w:lang w:val="sr-Cyrl-CS"/>
        </w:rPr>
        <w:lastRenderedPageBreak/>
        <w:t>економских појмова. Човек му је рекао да је на челу криминалног режима, тужиће га и за то тражи милион динара.</w:t>
      </w:r>
    </w:p>
    <w:p w:rsidR="00C27850" w:rsidRPr="00605E12" w:rsidRDefault="00C27850" w:rsidP="00DE0312">
      <w:pPr>
        <w:tabs>
          <w:tab w:val="left" w:pos="1418"/>
        </w:tabs>
        <w:rPr>
          <w:lang w:val="sr-Cyrl-CS"/>
        </w:rPr>
      </w:pPr>
      <w:r w:rsidRPr="00605E12">
        <w:rPr>
          <w:lang w:val="sr-Cyrl-CS"/>
        </w:rPr>
        <w:tab/>
        <w:t>Мене је већ тужио, у јуну ове године. Тражио је мало мање пара, 500.000 динара опет због претрпљених душевних болова и то каже претрпљених душевних болова високог интензитета зато што сам ја такође тврдио и као што тврди наравно СНС да је Бојан Пајтић који је председник ДС заиста на челу једног криминалног и корумпираног режима, који је у великој мери допринео тешкој економској и финансијској ситуацији у којој се налазе сви грађани Републике Србије.</w:t>
      </w:r>
    </w:p>
    <w:p w:rsidR="00C27850" w:rsidRPr="00605E12" w:rsidRDefault="00C27850" w:rsidP="00DE0312">
      <w:pPr>
        <w:tabs>
          <w:tab w:val="left" w:pos="1418"/>
        </w:tabs>
        <w:rPr>
          <w:lang w:val="sr-Cyrl-CS"/>
        </w:rPr>
      </w:pPr>
      <w:r w:rsidRPr="00605E12">
        <w:rPr>
          <w:lang w:val="sr-Cyrl-CS"/>
        </w:rPr>
        <w:tab/>
        <w:t xml:space="preserve">Колега из ДС каже да господин Вујовић се не изражава тако да га српски народ разуме. </w:t>
      </w:r>
      <w:r w:rsidR="00D753F1" w:rsidRPr="00605E12">
        <w:rPr>
          <w:lang w:val="sr-Cyrl-CS"/>
        </w:rPr>
        <w:t>К</w:t>
      </w:r>
      <w:r w:rsidRPr="00605E12">
        <w:rPr>
          <w:lang w:val="sr-Cyrl-CS"/>
        </w:rPr>
        <w:t>олико знам српски народ за оног ко има душевне болове каже да је душевни болесник, да ли је тако? Е сад, ти који трпе јаке душевне болове зато што им на српском језику кажете да су опљачкали, да су на челу криминалног режима, овде оптужују Владу Републике Србије да је наводно она одговорна за ситуацију у којој се грађани Србије данас налазе, што једноставно није тачно.</w:t>
      </w:r>
    </w:p>
    <w:p w:rsidR="00C27850" w:rsidRPr="00605E12" w:rsidRDefault="00C27850" w:rsidP="00DE0312">
      <w:pPr>
        <w:tabs>
          <w:tab w:val="left" w:pos="1418"/>
        </w:tabs>
        <w:rPr>
          <w:lang w:val="sr-Cyrl-CS"/>
        </w:rPr>
      </w:pPr>
      <w:r w:rsidRPr="00605E12">
        <w:rPr>
          <w:lang w:val="sr-Cyrl-CS"/>
        </w:rPr>
        <w:tab/>
        <w:t>Ево ја ћу вам показати како председник ДС, како је ДС, између осталог опљачкала и то систематски и са намером опљачкала грађане АП Војводине, а могли смо ових дана да чујемо приче о томе како се буџетом Републике Србије за 2016. годину ускраћују средства АП Војводини да, развлашћује се Покрајинска влада, грађани Војводине ће због овог буџета наводно тешко да живе. Подстичу се пољопривредници да тракторима долазе у Београд, да се наводно спречи доношење криминалног закона о пољопривредном земљишту итд.</w:t>
      </w:r>
    </w:p>
    <w:p w:rsidR="00C27850" w:rsidRPr="00605E12" w:rsidRDefault="00C27850" w:rsidP="00DE0312">
      <w:pPr>
        <w:tabs>
          <w:tab w:val="left" w:pos="1418"/>
        </w:tabs>
        <w:rPr>
          <w:lang w:val="sr-Cyrl-CS"/>
        </w:rPr>
      </w:pPr>
      <w:r w:rsidRPr="00605E12">
        <w:rPr>
          <w:lang w:val="sr-Cyrl-CS"/>
        </w:rPr>
        <w:tab/>
        <w:t>Ево, ја ћу вам сада на простом српском језику, који надам се сви разумеју, да вам објасним како је човек који  је трпео душевне болове високог интензитета због Јовичића</w:t>
      </w:r>
      <w:r w:rsidR="00D753F1" w:rsidRPr="00605E12">
        <w:rPr>
          <w:lang w:val="sr-Cyrl-CS"/>
        </w:rPr>
        <w:t>, због мене, због Зорана Бабића</w:t>
      </w:r>
      <w:r w:rsidRPr="00605E12">
        <w:rPr>
          <w:lang w:val="sr-Cyrl-CS"/>
        </w:rPr>
        <w:t xml:space="preserve"> итд, како је он заједно са својим партијским друговима опљачкао грађане Војводине о којима толико брине и грађане Војводине које подстиче, пре свега пољопривредне произвођаче, да тракторима долазе у Београд.</w:t>
      </w:r>
    </w:p>
    <w:p w:rsidR="00C27850" w:rsidRPr="00605E12" w:rsidRDefault="00C27850" w:rsidP="00DE0312">
      <w:pPr>
        <w:tabs>
          <w:tab w:val="left" w:pos="1418"/>
        </w:tabs>
        <w:rPr>
          <w:lang w:val="sr-Cyrl-CS"/>
        </w:rPr>
      </w:pPr>
      <w:r w:rsidRPr="00605E12">
        <w:rPr>
          <w:lang w:val="sr-Cyrl-CS"/>
        </w:rPr>
        <w:tab/>
      </w:r>
      <w:r w:rsidR="00D753F1" w:rsidRPr="00605E12">
        <w:rPr>
          <w:lang w:val="sr-Cyrl-CS"/>
        </w:rPr>
        <w:t>Д</w:t>
      </w:r>
      <w:r w:rsidRPr="00605E12">
        <w:rPr>
          <w:lang w:val="sr-Cyrl-CS"/>
        </w:rPr>
        <w:t>а сам на његовом месту, позвао бих паоре из Војводине да дођу пред Покрајинску владу, јер грађане Војводине и сељаке из Војводине није опљачкала Влада Републике Србије него Бојан Пајтић и ДС.</w:t>
      </w:r>
    </w:p>
    <w:p w:rsidR="00C27850" w:rsidRPr="00605E12" w:rsidRDefault="00C27850" w:rsidP="00DE0312">
      <w:pPr>
        <w:tabs>
          <w:tab w:val="left" w:pos="1418"/>
        </w:tabs>
        <w:rPr>
          <w:lang w:val="sr-Cyrl-CS"/>
        </w:rPr>
      </w:pPr>
      <w:r w:rsidRPr="00605E12">
        <w:rPr>
          <w:lang w:val="sr-Cyrl-CS"/>
        </w:rPr>
        <w:tab/>
        <w:t>Како? Ево врло једноставно. Опљачкали су Фонд за капитална улагања АП Војводине, који је формиран 2006. године.</w:t>
      </w:r>
    </w:p>
    <w:p w:rsidR="00C27850" w:rsidRPr="00605E12" w:rsidRDefault="00C27850" w:rsidP="00DE0312">
      <w:pPr>
        <w:tabs>
          <w:tab w:val="left" w:pos="1418"/>
        </w:tabs>
        <w:rPr>
          <w:lang w:val="sr-Cyrl-CS"/>
        </w:rPr>
      </w:pPr>
      <w:r w:rsidRPr="00605E12">
        <w:rPr>
          <w:lang w:val="sr-Cyrl-CS"/>
        </w:rPr>
        <w:tab/>
        <w:t>(Александра Јерков: Господине Бечићу?)</w:t>
      </w:r>
    </w:p>
    <w:p w:rsidR="00C27850" w:rsidRPr="00605E12" w:rsidRDefault="00C27850" w:rsidP="00DE0312">
      <w:pPr>
        <w:tabs>
          <w:tab w:val="left" w:pos="1418"/>
        </w:tabs>
        <w:rPr>
          <w:lang w:val="sr-Cyrl-CS"/>
        </w:rPr>
      </w:pPr>
      <w:r w:rsidRPr="00605E12">
        <w:rPr>
          <w:lang w:val="sr-Cyrl-CS"/>
        </w:rPr>
        <w:tab/>
        <w:t>Од 2006. године …</w:t>
      </w:r>
    </w:p>
    <w:p w:rsidR="00C27850" w:rsidRPr="00605E12" w:rsidRDefault="00C27850" w:rsidP="00DE0312">
      <w:pPr>
        <w:tabs>
          <w:tab w:val="left" w:pos="1418"/>
        </w:tabs>
        <w:rPr>
          <w:lang w:val="sr-Cyrl-CS"/>
        </w:rPr>
      </w:pPr>
      <w:r w:rsidRPr="00605E12">
        <w:rPr>
          <w:lang w:val="sr-Cyrl-CS"/>
        </w:rPr>
        <w:tab/>
        <w:t>(Александра Јерков: Има ли Пословник? Шта је ово?)</w:t>
      </w:r>
    </w:p>
    <w:p w:rsidR="00C27850" w:rsidRPr="00605E12" w:rsidRDefault="00C27850" w:rsidP="00DE0312">
      <w:pPr>
        <w:tabs>
          <w:tab w:val="left" w:pos="1418"/>
        </w:tabs>
        <w:rPr>
          <w:lang w:val="sr-Cyrl-CS"/>
        </w:rPr>
      </w:pPr>
      <w:r w:rsidRPr="00605E12">
        <w:rPr>
          <w:lang w:val="sr-Cyrl-CS"/>
        </w:rPr>
        <w:tab/>
        <w:t>Ево видите, чим споменете пљачку …</w:t>
      </w:r>
    </w:p>
    <w:p w:rsidR="00C27850" w:rsidRPr="00605E12" w:rsidRDefault="00C27850" w:rsidP="00DE0312">
      <w:pPr>
        <w:tabs>
          <w:tab w:val="left" w:pos="1418"/>
        </w:tabs>
        <w:rPr>
          <w:lang w:val="sr-Cyrl-CS"/>
        </w:rPr>
      </w:pPr>
      <w:r w:rsidRPr="00605E12">
        <w:rPr>
          <w:lang w:val="sr-Cyrl-CS"/>
        </w:rPr>
        <w:tab/>
        <w:t>ПРЕДСЕДАВАЈУЋИ: Само</w:t>
      </w:r>
      <w:r w:rsidR="00D753F1" w:rsidRPr="00605E12">
        <w:rPr>
          <w:lang w:val="sr-Cyrl-CS"/>
        </w:rPr>
        <w:t>,</w:t>
      </w:r>
      <w:r w:rsidRPr="00605E12">
        <w:rPr>
          <w:lang w:val="sr-Cyrl-CS"/>
        </w:rPr>
        <w:t xml:space="preserve"> молим вас</w:t>
      </w:r>
      <w:r w:rsidR="00D753F1" w:rsidRPr="00605E12">
        <w:rPr>
          <w:lang w:val="sr-Cyrl-CS"/>
        </w:rPr>
        <w:t>,</w:t>
      </w:r>
      <w:r w:rsidRPr="00605E12">
        <w:rPr>
          <w:lang w:val="sr-Cyrl-CS"/>
        </w:rPr>
        <w:t xml:space="preserve"> господине Мартиновићу. Молим вас да одговорим посланику који добацује. </w:t>
      </w:r>
    </w:p>
    <w:p w:rsidR="00C27850" w:rsidRPr="00605E12" w:rsidRDefault="00C27850" w:rsidP="00DE0312">
      <w:pPr>
        <w:tabs>
          <w:tab w:val="left" w:pos="1418"/>
        </w:tabs>
        <w:rPr>
          <w:lang w:val="sr-Cyrl-CS"/>
        </w:rPr>
      </w:pPr>
      <w:r w:rsidRPr="00605E12">
        <w:rPr>
          <w:lang w:val="sr-Cyrl-CS"/>
        </w:rPr>
        <w:tab/>
        <w:t>(Александра Јерков: Изволите.)</w:t>
      </w:r>
    </w:p>
    <w:p w:rsidR="00C27850" w:rsidRPr="00605E12" w:rsidRDefault="00C27850" w:rsidP="00DE0312">
      <w:pPr>
        <w:tabs>
          <w:tab w:val="left" w:pos="1418"/>
        </w:tabs>
        <w:rPr>
          <w:lang w:val="sr-Cyrl-CS"/>
        </w:rPr>
      </w:pPr>
      <w:r w:rsidRPr="00605E12">
        <w:rPr>
          <w:lang w:val="sr-Cyrl-CS"/>
        </w:rPr>
        <w:lastRenderedPageBreak/>
        <w:tab/>
        <w:t>Ево сад слушам и покушавам да нађем разлику између говора господина Божовића и господина Мартиновића.</w:t>
      </w:r>
    </w:p>
    <w:p w:rsidR="00C27850" w:rsidRPr="00605E12" w:rsidRDefault="00C27850" w:rsidP="00DE0312">
      <w:pPr>
        <w:tabs>
          <w:tab w:val="left" w:pos="1418"/>
        </w:tabs>
        <w:rPr>
          <w:lang w:val="sr-Cyrl-CS"/>
        </w:rPr>
      </w:pPr>
      <w:r w:rsidRPr="00605E12">
        <w:rPr>
          <w:lang w:val="sr-Cyrl-CS"/>
        </w:rPr>
        <w:tab/>
        <w:t>(Драган Шутановац: Нисте нашли?)</w:t>
      </w:r>
    </w:p>
    <w:p w:rsidR="00C27850" w:rsidRPr="00605E12" w:rsidRDefault="00C27850" w:rsidP="00DE0312">
      <w:pPr>
        <w:tabs>
          <w:tab w:val="left" w:pos="1418"/>
        </w:tabs>
        <w:rPr>
          <w:lang w:val="sr-Cyrl-CS"/>
        </w:rPr>
      </w:pPr>
      <w:r w:rsidRPr="00605E12">
        <w:rPr>
          <w:lang w:val="sr-Cyrl-CS"/>
        </w:rPr>
        <w:tab/>
        <w:t>Пошто на исти начин говоре, иако сам допустио господину Божовићу ...</w:t>
      </w:r>
    </w:p>
    <w:p w:rsidR="00C27850" w:rsidRPr="00605E12" w:rsidRDefault="00C27850" w:rsidP="00DE0312">
      <w:pPr>
        <w:tabs>
          <w:tab w:val="left" w:pos="1418"/>
        </w:tabs>
        <w:rPr>
          <w:lang w:val="sr-Cyrl-CS"/>
        </w:rPr>
      </w:pPr>
      <w:r w:rsidRPr="00605E12">
        <w:rPr>
          <w:lang w:val="sr-Cyrl-CS"/>
        </w:rPr>
        <w:tab/>
        <w:t>(Александра Јерков: Шта сте допустили?)</w:t>
      </w:r>
    </w:p>
    <w:p w:rsidR="00C27850" w:rsidRPr="00605E12" w:rsidRDefault="00C27850" w:rsidP="00DE0312">
      <w:pPr>
        <w:tabs>
          <w:tab w:val="left" w:pos="1418"/>
        </w:tabs>
        <w:rPr>
          <w:lang w:val="sr-Cyrl-CS"/>
        </w:rPr>
      </w:pPr>
      <w:r w:rsidRPr="00605E12">
        <w:rPr>
          <w:lang w:val="sr-Cyrl-CS"/>
        </w:rPr>
        <w:tab/>
      </w:r>
      <w:r w:rsidR="00D753F1" w:rsidRPr="00605E12">
        <w:rPr>
          <w:lang w:val="sr-Cyrl-CS"/>
        </w:rPr>
        <w:t>М</w:t>
      </w:r>
      <w:r w:rsidRPr="00605E12">
        <w:rPr>
          <w:lang w:val="sr-Cyrl-CS"/>
        </w:rPr>
        <w:t>орам да саслушам до краја и господина Мартиновића и онда ћу на крају моћи да коментаришем говор.</w:t>
      </w:r>
    </w:p>
    <w:p w:rsidR="00C27850" w:rsidRPr="00605E12" w:rsidRDefault="00C27850" w:rsidP="00DE0312">
      <w:pPr>
        <w:tabs>
          <w:tab w:val="left" w:pos="1418"/>
        </w:tabs>
        <w:rPr>
          <w:lang w:val="sr-Cyrl-CS"/>
        </w:rPr>
      </w:pPr>
      <w:r w:rsidRPr="00605E12">
        <w:rPr>
          <w:lang w:val="sr-Cyrl-CS"/>
        </w:rPr>
        <w:tab/>
        <w:t>(Александра Јерков: За кога је рекао …)</w:t>
      </w:r>
    </w:p>
    <w:p w:rsidR="00C27850" w:rsidRPr="00605E12" w:rsidRDefault="00D753F1" w:rsidP="00DE0312">
      <w:pPr>
        <w:tabs>
          <w:tab w:val="left" w:pos="1418"/>
        </w:tabs>
        <w:rPr>
          <w:lang w:val="sr-Cyrl-CS"/>
        </w:rPr>
      </w:pPr>
      <w:r w:rsidRPr="00605E12">
        <w:rPr>
          <w:lang w:val="sr-Cyrl-CS"/>
        </w:rPr>
        <w:tab/>
        <w:t>Госпођице Јерков,</w:t>
      </w:r>
      <w:r w:rsidR="00C27850" w:rsidRPr="00605E12">
        <w:rPr>
          <w:lang w:val="sr-Cyrl-CS"/>
        </w:rPr>
        <w:t xml:space="preserve"> молим да не добацујете.</w:t>
      </w:r>
    </w:p>
    <w:p w:rsidR="00C27850" w:rsidRPr="00605E12" w:rsidRDefault="00C27850" w:rsidP="00DE0312">
      <w:pPr>
        <w:tabs>
          <w:tab w:val="left" w:pos="1418"/>
        </w:tabs>
        <w:rPr>
          <w:lang w:val="sr-Cyrl-CS"/>
        </w:rPr>
      </w:pPr>
      <w:r w:rsidRPr="00605E12">
        <w:rPr>
          <w:lang w:val="sr-Cyrl-CS"/>
        </w:rPr>
        <w:tab/>
        <w:t>(Александра Јерков: Ја вас молим да водите седницу.)</w:t>
      </w:r>
    </w:p>
    <w:p w:rsidR="00C27850" w:rsidRPr="00605E12" w:rsidRDefault="00C27850" w:rsidP="00DE0312">
      <w:pPr>
        <w:tabs>
          <w:tab w:val="left" w:pos="1418"/>
        </w:tabs>
        <w:rPr>
          <w:lang w:val="sr-Cyrl-CS"/>
        </w:rPr>
      </w:pPr>
      <w:r w:rsidRPr="00605E12">
        <w:rPr>
          <w:lang w:val="sr-Cyrl-CS"/>
        </w:rPr>
        <w:tab/>
        <w:t>Ја вас молим да не добацујете. Када будете на овом месту, водите седницу како сматрате да треба да водите. Сада ми допустите да видим да ли има разлике између говора господина Мартиновића и господина Божовића.</w:t>
      </w:r>
    </w:p>
    <w:p w:rsidR="00C27850" w:rsidRPr="00605E12" w:rsidRDefault="00C27850" w:rsidP="00DE0312">
      <w:pPr>
        <w:tabs>
          <w:tab w:val="left" w:pos="1418"/>
        </w:tabs>
        <w:rPr>
          <w:lang w:val="sr-Cyrl-CS"/>
        </w:rPr>
      </w:pPr>
      <w:r w:rsidRPr="00605E12">
        <w:rPr>
          <w:lang w:val="sr-Cyrl-CS"/>
        </w:rPr>
        <w:tab/>
        <w:t>(Александра Јерков: Ко га је рекао?)</w:t>
      </w:r>
    </w:p>
    <w:p w:rsidR="00C27850" w:rsidRPr="00605E12" w:rsidRDefault="00C27850" w:rsidP="00DE0312">
      <w:pPr>
        <w:tabs>
          <w:tab w:val="left" w:pos="1418"/>
        </w:tabs>
        <w:rPr>
          <w:lang w:val="sr-Cyrl-CS"/>
        </w:rPr>
      </w:pPr>
      <w:r w:rsidRPr="00605E12">
        <w:rPr>
          <w:lang w:val="sr-Cyrl-CS"/>
        </w:rPr>
        <w:tab/>
        <w:t>Добићете реплику</w:t>
      </w:r>
      <w:r w:rsidR="00D753F1" w:rsidRPr="00605E12">
        <w:rPr>
          <w:lang w:val="sr-Cyrl-CS"/>
        </w:rPr>
        <w:t>,</w:t>
      </w:r>
      <w:r w:rsidRPr="00605E12">
        <w:rPr>
          <w:lang w:val="sr-Cyrl-CS"/>
        </w:rPr>
        <w:t xml:space="preserve"> господине Божовићу</w:t>
      </w:r>
      <w:r w:rsidR="00D753F1" w:rsidRPr="00605E12">
        <w:rPr>
          <w:lang w:val="sr-Cyrl-CS"/>
        </w:rPr>
        <w:t>,</w:t>
      </w:r>
      <w:r w:rsidRPr="00605E12">
        <w:rPr>
          <w:lang w:val="sr-Cyrl-CS"/>
        </w:rPr>
        <w:t xml:space="preserve"> д</w:t>
      </w:r>
      <w:r w:rsidR="00D753F1" w:rsidRPr="00605E12">
        <w:rPr>
          <w:lang w:val="sr-Cyrl-CS"/>
        </w:rPr>
        <w:t xml:space="preserve">а кажете шта имате. Захваљујем. </w:t>
      </w:r>
      <w:r w:rsidRPr="00605E12">
        <w:rPr>
          <w:lang w:val="sr-Cyrl-CS"/>
        </w:rPr>
        <w:t>Изволите</w:t>
      </w:r>
      <w:r w:rsidR="00D753F1" w:rsidRPr="00605E12">
        <w:rPr>
          <w:lang w:val="sr-Cyrl-CS"/>
        </w:rPr>
        <w:t>,</w:t>
      </w:r>
      <w:r w:rsidRPr="00605E12">
        <w:rPr>
          <w:lang w:val="sr-Cyrl-CS"/>
        </w:rPr>
        <w:t xml:space="preserve"> господине Мартиновићу.</w:t>
      </w:r>
    </w:p>
    <w:p w:rsidR="00C27850" w:rsidRPr="00605E12" w:rsidRDefault="00C27850" w:rsidP="00DE0312">
      <w:pPr>
        <w:tabs>
          <w:tab w:val="left" w:pos="1418"/>
        </w:tabs>
        <w:rPr>
          <w:lang w:val="sr-Cyrl-CS"/>
        </w:rPr>
      </w:pPr>
      <w:r w:rsidRPr="00605E12">
        <w:rPr>
          <w:lang w:val="sr-Cyrl-CS"/>
        </w:rPr>
        <w:tab/>
        <w:t>АЛЕКСАНДАР МАРТИНОВИЋ: Захваљујем се господине Бечићу, али ипак морам мало да вас исправим. За разлику од господина Божовића који је говорио паушално, ја ћу говорити са врло прецизним подацима и цифрама да покажем и вама и посланицима бившег режима, али пре свега грађанима Србије технологију пљачке грађана Војводине.</w:t>
      </w:r>
    </w:p>
    <w:p w:rsidR="00C27850" w:rsidRPr="00605E12" w:rsidRDefault="00C27850" w:rsidP="00DE0312">
      <w:pPr>
        <w:tabs>
          <w:tab w:val="left" w:pos="1418"/>
        </w:tabs>
        <w:rPr>
          <w:lang w:val="sr-Cyrl-CS"/>
        </w:rPr>
      </w:pPr>
      <w:r w:rsidRPr="00605E12">
        <w:rPr>
          <w:lang w:val="sr-Cyrl-CS"/>
        </w:rPr>
        <w:tab/>
        <w:t>Дакле, од 2006. године, а чули см</w:t>
      </w:r>
      <w:r w:rsidR="00D753F1" w:rsidRPr="00605E12">
        <w:rPr>
          <w:lang w:val="sr-Cyrl-CS"/>
        </w:rPr>
        <w:t>о, малочас су добацивали госпођи</w:t>
      </w:r>
      <w:r w:rsidRPr="00605E12">
        <w:rPr>
          <w:lang w:val="sr-Cyrl-CS"/>
        </w:rPr>
        <w:t xml:space="preserve"> Јоксимовић, како они тада нису били на власти. Дакле, од 2006. године Фонд за капитална улагања је финансирао укупно 1.306 пројеката у укупној вредности од 66 милијарди 412 милиона 581 хиљаду динара.</w:t>
      </w:r>
    </w:p>
    <w:p w:rsidR="00C27850" w:rsidRPr="00605E12" w:rsidRDefault="00C27850" w:rsidP="00DE0312">
      <w:pPr>
        <w:tabs>
          <w:tab w:val="left" w:pos="1418"/>
        </w:tabs>
        <w:rPr>
          <w:lang w:val="sr-Cyrl-CS"/>
        </w:rPr>
      </w:pPr>
      <w:r w:rsidRPr="00605E12">
        <w:rPr>
          <w:lang w:val="sr-Cyrl-CS"/>
        </w:rPr>
        <w:tab/>
        <w:t xml:space="preserve">Шта се дешавало са тим парама? Разним фиктивним, симулованим уговорима, разним симулованим пословним односима новац из Фонда за капитална улагања је испумпаван из тог </w:t>
      </w:r>
      <w:r w:rsidR="00D753F1" w:rsidRPr="00605E12">
        <w:rPr>
          <w:lang w:val="sr-Cyrl-CS"/>
        </w:rPr>
        <w:t>ф</w:t>
      </w:r>
      <w:r w:rsidRPr="00605E12">
        <w:rPr>
          <w:lang w:val="sr-Cyrl-CS"/>
        </w:rPr>
        <w:t>онда. Нешто је одлазило Бојану Пајтићу, нешто је одлазило Душану Елезовићу, нешто је одлазило централи ДС у Београд, нешто је одлазило извођачима радова који су имали малтене ексклузивно право да раде, односно да изводе радове по уговорима које су потписивали са Фондом за капитална улагања.</w:t>
      </w:r>
    </w:p>
    <w:p w:rsidR="00C27850" w:rsidRPr="00605E12" w:rsidRDefault="00C27850" w:rsidP="00DE0312">
      <w:pPr>
        <w:tabs>
          <w:tab w:val="left" w:pos="1418"/>
        </w:tabs>
        <w:rPr>
          <w:lang w:val="sr-Cyrl-CS"/>
        </w:rPr>
      </w:pPr>
      <w:r w:rsidRPr="00605E12">
        <w:rPr>
          <w:lang w:val="sr-Cyrl-CS"/>
        </w:rPr>
        <w:tab/>
        <w:t>Па сте на пример имали ексклузивног извођача радова на пољу путне инфраструктуре, то је био Душан Боровица, а када је у питању високоградња имали сте чувеног Игора Ребу и његову фирму „Гарди“ ДОО из Новог Сада која је између осталог опљачкала општину Нови Бечеј.</w:t>
      </w:r>
    </w:p>
    <w:p w:rsidR="00C27850" w:rsidRPr="00605E12" w:rsidRDefault="00C27850" w:rsidP="00DE0312">
      <w:pPr>
        <w:tabs>
          <w:tab w:val="left" w:pos="1418"/>
        </w:tabs>
        <w:rPr>
          <w:lang w:val="sr-Cyrl-CS"/>
        </w:rPr>
      </w:pPr>
      <w:r w:rsidRPr="00605E12">
        <w:rPr>
          <w:lang w:val="sr-Cyrl-CS"/>
        </w:rPr>
        <w:tab/>
        <w:t xml:space="preserve">У </w:t>
      </w:r>
      <w:r w:rsidR="00D753F1" w:rsidRPr="00605E12">
        <w:rPr>
          <w:lang w:val="sr-Cyrl-CS"/>
        </w:rPr>
        <w:t>о</w:t>
      </w:r>
      <w:r w:rsidRPr="00605E12">
        <w:rPr>
          <w:lang w:val="sr-Cyrl-CS"/>
        </w:rPr>
        <w:t>пштини Нови Бечеј налази се онај чувени дворац „Хетерленд“, који је треба</w:t>
      </w:r>
      <w:r w:rsidR="00D753F1" w:rsidRPr="00605E12">
        <w:rPr>
          <w:lang w:val="sr-Cyrl-CS"/>
        </w:rPr>
        <w:t>л</w:t>
      </w:r>
      <w:r w:rsidRPr="00605E12">
        <w:rPr>
          <w:lang w:val="sr-Cyrl-CS"/>
        </w:rPr>
        <w:t>о да буде обновљен по уговору из 2011. године за смештај деце ометене у развоју. До дан</w:t>
      </w:r>
      <w:r w:rsidR="00D753F1" w:rsidRPr="00605E12">
        <w:rPr>
          <w:lang w:val="sr-Cyrl-CS"/>
        </w:rPr>
        <w:t>-</w:t>
      </w:r>
      <w:r w:rsidRPr="00605E12">
        <w:rPr>
          <w:lang w:val="sr-Cyrl-CS"/>
        </w:rPr>
        <w:t>данас тај дворац, иначе на терену једна полусрушена кућа бе</w:t>
      </w:r>
      <w:r w:rsidR="00D753F1" w:rsidRPr="00605E12">
        <w:rPr>
          <w:lang w:val="sr-Cyrl-CS"/>
        </w:rPr>
        <w:t>з крова, без прозора, без врата</w:t>
      </w:r>
      <w:r w:rsidRPr="00605E12">
        <w:rPr>
          <w:lang w:val="sr-Cyrl-CS"/>
        </w:rPr>
        <w:t xml:space="preserve"> итд. у којој не да </w:t>
      </w:r>
      <w:r w:rsidRPr="00605E12">
        <w:rPr>
          <w:lang w:val="sr-Cyrl-CS"/>
        </w:rPr>
        <w:lastRenderedPageBreak/>
        <w:t>не могу да станују деца ометена у развоју, него не могу да станују ни птице зато што је то објекат који је апсолутно неуслован.</w:t>
      </w:r>
    </w:p>
    <w:p w:rsidR="00C27850" w:rsidRPr="00605E12" w:rsidRDefault="00C27850" w:rsidP="00DE0312">
      <w:pPr>
        <w:tabs>
          <w:tab w:val="left" w:pos="1418"/>
        </w:tabs>
        <w:rPr>
          <w:lang w:val="sr-Cyrl-CS"/>
        </w:rPr>
      </w:pPr>
      <w:r w:rsidRPr="00605E12">
        <w:rPr>
          <w:lang w:val="sr-Cyrl-CS"/>
        </w:rPr>
        <w:tab/>
        <w:t>Дакле, Бојан Пајтић и његове колеге из Покрајинске владе омогућили су предузећу „Гарди“ ДОО из Новог Сада да прибави противправну имовинску корист, господи</w:t>
      </w:r>
      <w:r w:rsidR="00D753F1" w:rsidRPr="00605E12">
        <w:rPr>
          <w:lang w:val="sr-Cyrl-CS"/>
        </w:rPr>
        <w:t>не Бечићу,  од 61 милион</w:t>
      </w:r>
      <w:r w:rsidRPr="00605E12">
        <w:rPr>
          <w:lang w:val="sr-Cyrl-CS"/>
        </w:rPr>
        <w:t xml:space="preserve"> 722 хиљаде динара, а Игору  Реби, власнику овог криминалног предузећа противправну имовинску корист у износу од 12 милиона 877 хиљада динара.</w:t>
      </w:r>
    </w:p>
    <w:p w:rsidR="00C27850" w:rsidRPr="00605E12" w:rsidRDefault="00D753F1" w:rsidP="00DE0312">
      <w:pPr>
        <w:tabs>
          <w:tab w:val="left" w:pos="1418"/>
        </w:tabs>
        <w:rPr>
          <w:lang w:val="sr-Cyrl-CS"/>
        </w:rPr>
      </w:pPr>
      <w:r w:rsidRPr="00605E12">
        <w:rPr>
          <w:lang w:val="sr-Cyrl-CS"/>
        </w:rPr>
        <w:tab/>
        <w:t>Ево,</w:t>
      </w:r>
      <w:r w:rsidR="00C27850" w:rsidRPr="00605E12">
        <w:rPr>
          <w:lang w:val="sr-Cyrl-CS"/>
        </w:rPr>
        <w:t xml:space="preserve"> сада користим присуство министра унутрашњих послова, доктора Небојше Стефановића да провери да ли је ово што ја тврдим тачно или није тачно. Е сада, та фирма „Гарди“ ДОО из Новог Сада, која је опљачкала преко дворца „Хетерленд“ </w:t>
      </w:r>
      <w:r w:rsidRPr="00605E12">
        <w:rPr>
          <w:lang w:val="sr-Cyrl-CS"/>
        </w:rPr>
        <w:t>о</w:t>
      </w:r>
      <w:r w:rsidR="00C27850" w:rsidRPr="00605E12">
        <w:rPr>
          <w:lang w:val="sr-Cyrl-CS"/>
        </w:rPr>
        <w:t>пштину Нови Бечеј, уплела је своје прсте и у махинације у општини Шид, где је требала да наводно реновира нижу музичку школу „Филип Вишњић“, па је овом предузећу „Гарди“ ДОО из Новог Сада прибављена противправна имовинска корист у Шиду од три милиона и 300 хиљада динара.</w:t>
      </w:r>
    </w:p>
    <w:p w:rsidR="00C27850" w:rsidRPr="00605E12" w:rsidRDefault="00C27850" w:rsidP="00DE0312">
      <w:pPr>
        <w:tabs>
          <w:tab w:val="left" w:pos="1418"/>
        </w:tabs>
        <w:rPr>
          <w:lang w:val="sr-Cyrl-CS"/>
        </w:rPr>
      </w:pPr>
      <w:r w:rsidRPr="00605E12">
        <w:rPr>
          <w:lang w:val="sr-Cyrl-CS"/>
        </w:rPr>
        <w:tab/>
        <w:t>Молим вас</w:t>
      </w:r>
      <w:r w:rsidR="00D753F1" w:rsidRPr="00605E12">
        <w:rPr>
          <w:lang w:val="sr-Cyrl-CS"/>
        </w:rPr>
        <w:t>,</w:t>
      </w:r>
      <w:r w:rsidRPr="00605E12">
        <w:rPr>
          <w:lang w:val="sr-Cyrl-CS"/>
        </w:rPr>
        <w:t xml:space="preserve"> господине Стефановићу, ако вам није проблем, прибележите ове цифре. Ја сам се трудио да будем прецизан, па проверите да ли је ово што ја говорим тачно или није тачно.</w:t>
      </w:r>
    </w:p>
    <w:p w:rsidR="00C27850" w:rsidRPr="00605E12" w:rsidRDefault="00C27850" w:rsidP="00DE0312">
      <w:pPr>
        <w:tabs>
          <w:tab w:val="left" w:pos="1418"/>
        </w:tabs>
        <w:rPr>
          <w:lang w:val="sr-Cyrl-CS"/>
        </w:rPr>
      </w:pPr>
      <w:r w:rsidRPr="00605E12">
        <w:rPr>
          <w:lang w:val="sr-Cyrl-CS"/>
        </w:rPr>
        <w:tab/>
        <w:t xml:space="preserve">Онда, такође у Шиду када је у питању обнова </w:t>
      </w:r>
      <w:r w:rsidR="00D01A64">
        <w:rPr>
          <w:lang w:val="sr-Cyrl-CS"/>
        </w:rPr>
        <w:t>К</w:t>
      </w:r>
      <w:r w:rsidR="00D01A64" w:rsidRPr="00605E12">
        <w:rPr>
          <w:lang w:val="sr-Cyrl-CS"/>
        </w:rPr>
        <w:t>ултурно-образовног</w:t>
      </w:r>
      <w:r w:rsidRPr="00605E12">
        <w:rPr>
          <w:lang w:val="sr-Cyrl-CS"/>
        </w:rPr>
        <w:t xml:space="preserve"> центра „Шид“, нанета је материјална штета Фонду за капитална улагања од 29 милиона 472 хиљаде динара, а </w:t>
      </w:r>
      <w:r w:rsidR="00D753F1" w:rsidRPr="00605E12">
        <w:rPr>
          <w:lang w:val="sr-Cyrl-CS"/>
        </w:rPr>
        <w:t>о</w:t>
      </w:r>
      <w:r w:rsidRPr="00605E12">
        <w:rPr>
          <w:lang w:val="sr-Cyrl-CS"/>
        </w:rPr>
        <w:t>пштини Шид 98 милиона 243 хиљад</w:t>
      </w:r>
      <w:r w:rsidR="00835DB8" w:rsidRPr="00605E12">
        <w:rPr>
          <w:lang w:val="sr-Cyrl-CS"/>
        </w:rPr>
        <w:t xml:space="preserve">е динара. Шта је било? Фонд за </w:t>
      </w:r>
      <w:r w:rsidRPr="00605E12">
        <w:rPr>
          <w:lang w:val="sr-Cyrl-CS"/>
        </w:rPr>
        <w:t xml:space="preserve">капитална улагања је дао паре, </w:t>
      </w:r>
      <w:r w:rsidR="00D753F1" w:rsidRPr="00605E12">
        <w:rPr>
          <w:lang w:val="sr-Cyrl-CS"/>
        </w:rPr>
        <w:t>о</w:t>
      </w:r>
      <w:r w:rsidRPr="00605E12">
        <w:rPr>
          <w:lang w:val="sr-Cyrl-CS"/>
        </w:rPr>
        <w:t>пштина Шид дала паре, радови нису изведени, паре завршиле мало код Пајтића, мало у ДС, мало код власника ових фирми које су требале да изводе радове.</w:t>
      </w:r>
    </w:p>
    <w:p w:rsidR="00C27850" w:rsidRPr="00605E12" w:rsidRDefault="00C27850" w:rsidP="00DE0312">
      <w:pPr>
        <w:tabs>
          <w:tab w:val="left" w:pos="1418"/>
        </w:tabs>
        <w:rPr>
          <w:lang w:val="sr-Cyrl-CS"/>
        </w:rPr>
      </w:pPr>
      <w:r w:rsidRPr="00605E12">
        <w:rPr>
          <w:lang w:val="sr-Cyrl-CS"/>
        </w:rPr>
        <w:tab/>
        <w:t>Е сада, која је била цена? Тадашњи директор Фонда за капитална улагања је био Момчило Миловић, иначе близак кадар и близак пријатељ Бојана Пајтића, Душана Елезовића, итд. Ја мислим</w:t>
      </w:r>
      <w:r w:rsidR="00D753F1" w:rsidRPr="00605E12">
        <w:rPr>
          <w:lang w:val="sr-Cyrl-CS"/>
        </w:rPr>
        <w:t>,</w:t>
      </w:r>
      <w:r w:rsidRPr="00605E12">
        <w:rPr>
          <w:lang w:val="sr-Cyrl-CS"/>
        </w:rPr>
        <w:t xml:space="preserve"> господине Бечићу</w:t>
      </w:r>
      <w:r w:rsidR="00D753F1" w:rsidRPr="00605E12">
        <w:rPr>
          <w:lang w:val="sr-Cyrl-CS"/>
        </w:rPr>
        <w:t>, да ви знате о чему</w:t>
      </w:r>
      <w:r w:rsidRPr="00605E12">
        <w:rPr>
          <w:lang w:val="sr-Cyrl-CS"/>
        </w:rPr>
        <w:t xml:space="preserve"> говорим зато што је Момчило Миловић, ако се не варам, из општине Врбас, да ли је тако? Њега је на чело Фонда за капитална улагања довео управо Душан Елезовић.</w:t>
      </w:r>
    </w:p>
    <w:p w:rsidR="00C27850" w:rsidRPr="00605E12" w:rsidRDefault="00C27850" w:rsidP="00DE0312">
      <w:pPr>
        <w:tabs>
          <w:tab w:val="left" w:pos="1418"/>
        </w:tabs>
        <w:rPr>
          <w:lang w:val="sr-Cyrl-CS"/>
        </w:rPr>
      </w:pPr>
      <w:r w:rsidRPr="00605E12">
        <w:rPr>
          <w:lang w:val="sr-Cyrl-CS"/>
        </w:rPr>
        <w:tab/>
        <w:t>Е сада, Момчило Миловић је 2007. године, замислите каква коинциденција, госпо</w:t>
      </w:r>
      <w:r w:rsidR="00D753F1" w:rsidRPr="00605E12">
        <w:rPr>
          <w:lang w:val="sr-Cyrl-CS"/>
        </w:rPr>
        <w:t>дине Стефановићу, Момчило Мило</w:t>
      </w:r>
      <w:r w:rsidRPr="00605E12">
        <w:rPr>
          <w:lang w:val="sr-Cyrl-CS"/>
        </w:rPr>
        <w:t>вић је 2007. године од овог Игора Ребе</w:t>
      </w:r>
      <w:r w:rsidR="00D753F1" w:rsidRPr="00605E12">
        <w:rPr>
          <w:lang w:val="sr-Cyrl-CS"/>
        </w:rPr>
        <w:t>,</w:t>
      </w:r>
      <w:r w:rsidRPr="00605E12">
        <w:rPr>
          <w:lang w:val="sr-Cyrl-CS"/>
        </w:rPr>
        <w:t xml:space="preserve"> који је наводно треба</w:t>
      </w:r>
      <w:r w:rsidR="00D753F1" w:rsidRPr="00605E12">
        <w:rPr>
          <w:lang w:val="sr-Cyrl-CS"/>
        </w:rPr>
        <w:t>л</w:t>
      </w:r>
      <w:r w:rsidRPr="00605E12">
        <w:rPr>
          <w:lang w:val="sr-Cyrl-CS"/>
        </w:rPr>
        <w:t xml:space="preserve">о да адаптира „Хетерленд“ у Новом Бечеју за децу ометену у развоју, дакле 2007. године купио стан за износ од 16 милиона 555 хиљада динара. Знате ли када је престао да плаћа цену за купљени стан? У време када је почео да склапа уговоре са фирмом „Гарди“ ДОО из Новог Сада и </w:t>
      </w:r>
      <w:r w:rsidR="00835DB8" w:rsidRPr="00605E12">
        <w:rPr>
          <w:lang w:val="sr-Cyrl-CS"/>
        </w:rPr>
        <w:t>његовим власником Игором Ребом.</w:t>
      </w:r>
    </w:p>
    <w:p w:rsidR="00C27850" w:rsidRPr="00605E12" w:rsidRDefault="00C27850" w:rsidP="00DE0312">
      <w:pPr>
        <w:tabs>
          <w:tab w:val="left" w:pos="1418"/>
        </w:tabs>
        <w:rPr>
          <w:lang w:val="sr-Cyrl-CS"/>
        </w:rPr>
      </w:pPr>
      <w:r w:rsidRPr="00605E12">
        <w:rPr>
          <w:lang w:val="sr-Cyrl-CS"/>
        </w:rPr>
        <w:tab/>
        <w:t xml:space="preserve">Практично, стан је добио бесплатно, под условом да потписује криминалне уговоре за адаптацију Хетерленда Нови Бечеј, за адаптацију Културно-образовног центра Шид, за адаптацију ниже музичке школе </w:t>
      </w:r>
      <w:r w:rsidRPr="00605E12">
        <w:rPr>
          <w:lang w:val="sr-Cyrl-CS"/>
        </w:rPr>
        <w:lastRenderedPageBreak/>
        <w:t xml:space="preserve">„Филип Вишњић“ у Шиду и таквих пројеката, господине Стефановићу и господине Бечићу, имате колико хоћете. </w:t>
      </w:r>
    </w:p>
    <w:p w:rsidR="00C27850" w:rsidRPr="00605E12" w:rsidRDefault="00C27850" w:rsidP="00DE0312">
      <w:pPr>
        <w:tabs>
          <w:tab w:val="left" w:pos="1418"/>
        </w:tabs>
        <w:rPr>
          <w:lang w:val="sr-Cyrl-CS"/>
        </w:rPr>
      </w:pPr>
      <w:r w:rsidRPr="00605E12">
        <w:rPr>
          <w:lang w:val="sr-Cyrl-CS"/>
        </w:rPr>
        <w:tab/>
        <w:t xml:space="preserve">Е, сад идемо даље. Господин Бојан Пајтић, човек који трпи јаке душевне болове због свега овога претпостављам, опљачкао је и Покрајински секретаријат за науку и технолошки развој. Како? Па, на следећи начин. Од 2006. године до 31. децембра 2012. године Покрајински секретаријат за науку и технолошки развој уложио је три милијарде 220 милиона 367 хиљада динара за некакве пројекте суфинансирања технолошке припреме и изградње нових капацитета у области нових технологија у општинама на територији АП Војводина. Пласирано је укупно 114 кредита, од којих су 55 крајње криминални. </w:t>
      </w:r>
    </w:p>
    <w:p w:rsidR="00D753F1" w:rsidRPr="00605E12" w:rsidRDefault="00C27850" w:rsidP="00DE0312">
      <w:pPr>
        <w:tabs>
          <w:tab w:val="left" w:pos="1418"/>
        </w:tabs>
        <w:rPr>
          <w:lang w:val="sr-Cyrl-CS"/>
        </w:rPr>
      </w:pPr>
      <w:r w:rsidRPr="00605E12">
        <w:rPr>
          <w:lang w:val="sr-Cyrl-CS"/>
        </w:rPr>
        <w:tab/>
        <w:t xml:space="preserve">Извесног господина, Александар Лаћерлек из Бачке Паланке, против тадашњег покрајинског секретара Драгослава Петровића поднео је кривичну пријаву због злоупотреба приликом суфинансирања ових пројеката, а знате о чему се радило? Ми смо о томе из СНС много пута причали. Ови из Покрајинског секретаријата су давали паре, ови који су добили кредите уместо да врате паре, шта су урадили? Враћали сифоне, црева за воду, четкице за зубе, итд. </w:t>
      </w:r>
    </w:p>
    <w:p w:rsidR="00C27850" w:rsidRPr="00605E12" w:rsidRDefault="00D753F1" w:rsidP="00DE0312">
      <w:pPr>
        <w:tabs>
          <w:tab w:val="left" w:pos="1418"/>
        </w:tabs>
        <w:rPr>
          <w:lang w:val="sr-Cyrl-CS"/>
        </w:rPr>
      </w:pPr>
      <w:r w:rsidRPr="00605E12">
        <w:rPr>
          <w:lang w:val="sr-Cyrl-CS"/>
        </w:rPr>
        <w:tab/>
      </w:r>
      <w:r w:rsidR="00C27850" w:rsidRPr="00605E12">
        <w:rPr>
          <w:lang w:val="sr-Cyrl-CS"/>
        </w:rPr>
        <w:t>Господин Александар Лаћерлек је због тога против Драгослава Петровића поднео кривичну пријаву због злоупотреба код давања кредита предузећима као што су „</w:t>
      </w:r>
      <w:proofErr w:type="spellStart"/>
      <w:r w:rsidR="00C27850" w:rsidRPr="00605E12">
        <w:rPr>
          <w:lang w:val="sr-Cyrl-CS"/>
        </w:rPr>
        <w:t>Еко</w:t>
      </w:r>
      <w:proofErr w:type="spellEnd"/>
      <w:r w:rsidR="00C27850" w:rsidRPr="00605E12">
        <w:rPr>
          <w:lang w:val="sr-Cyrl-CS"/>
        </w:rPr>
        <w:t xml:space="preserve"> тејп“ д.о.о. из Новог Сада, „Денди про д.о.о.“ из Новог Сада, све жуте фирме, дакле </w:t>
      </w:r>
      <w:proofErr w:type="spellStart"/>
      <w:r w:rsidR="00C27850" w:rsidRPr="00605E12">
        <w:rPr>
          <w:lang w:val="sr-Cyrl-CS"/>
        </w:rPr>
        <w:t>испумпавали</w:t>
      </w:r>
      <w:proofErr w:type="spellEnd"/>
      <w:r w:rsidR="00C27850" w:rsidRPr="00605E12">
        <w:rPr>
          <w:lang w:val="sr-Cyrl-CS"/>
        </w:rPr>
        <w:t xml:space="preserve"> новац за кампању, „Биопетрол д.о.о.“ из Ужица, „Гарант д.о.о.“ из Футога, „Меркатор д.о.о.“ из Вршца, „</w:t>
      </w:r>
      <w:proofErr w:type="spellStart"/>
      <w:r w:rsidR="00C27850" w:rsidRPr="00605E12">
        <w:rPr>
          <w:lang w:val="sr-Cyrl-CS"/>
        </w:rPr>
        <w:t>Зобекс</w:t>
      </w:r>
      <w:proofErr w:type="spellEnd"/>
      <w:r w:rsidR="00C27850" w:rsidRPr="00605E12">
        <w:rPr>
          <w:lang w:val="sr-Cyrl-CS"/>
        </w:rPr>
        <w:t xml:space="preserve"> компани интернешнл д.о.о.“ из Банатског Карловца, „Недин проду</w:t>
      </w:r>
      <w:r w:rsidR="009B4282" w:rsidRPr="00605E12">
        <w:rPr>
          <w:lang w:val="sr-Cyrl-CS"/>
        </w:rPr>
        <w:t>кт д.о.о.“ из Банатског Соколца</w:t>
      </w:r>
      <w:r w:rsidR="00C27850" w:rsidRPr="00605E12">
        <w:rPr>
          <w:lang w:val="sr-Cyrl-CS"/>
        </w:rPr>
        <w:t xml:space="preserve"> итд. </w:t>
      </w:r>
    </w:p>
    <w:p w:rsidR="00C27850" w:rsidRPr="00605E12" w:rsidRDefault="00C27850" w:rsidP="00DE0312">
      <w:pPr>
        <w:tabs>
          <w:tab w:val="left" w:pos="1418"/>
        </w:tabs>
        <w:rPr>
          <w:lang w:val="sr-Cyrl-CS"/>
        </w:rPr>
      </w:pPr>
      <w:r w:rsidRPr="00605E12">
        <w:rPr>
          <w:lang w:val="sr-Cyrl-CS"/>
        </w:rPr>
        <w:tab/>
        <w:t xml:space="preserve">Идемо даље, није овде крај. </w:t>
      </w:r>
    </w:p>
    <w:p w:rsidR="00C27850" w:rsidRPr="00605E12" w:rsidRDefault="00C27850" w:rsidP="00DE0312">
      <w:pPr>
        <w:tabs>
          <w:tab w:val="left" w:pos="1418"/>
        </w:tabs>
        <w:rPr>
          <w:lang w:val="sr-Cyrl-CS"/>
        </w:rPr>
      </w:pPr>
      <w:r w:rsidRPr="00605E12">
        <w:rPr>
          <w:lang w:val="sr-Cyrl-CS"/>
        </w:rPr>
        <w:tab/>
        <w:t xml:space="preserve">ПРЕДСЕДАВАЈУЋИ: Господине Мартиновићу, разумем да ви то све говорите у правцу да су то разлози због тог, како ви кажете, опљачканог новца и биће мање пара у овогодишњем буџету, али морате наћи још неку везу са буџетом за 2016. годину. </w:t>
      </w:r>
    </w:p>
    <w:p w:rsidR="00C27850" w:rsidRPr="00605E12" w:rsidRDefault="00C27850" w:rsidP="00DE0312">
      <w:pPr>
        <w:tabs>
          <w:tab w:val="left" w:pos="1418"/>
        </w:tabs>
        <w:rPr>
          <w:lang w:val="sr-Cyrl-CS"/>
        </w:rPr>
      </w:pPr>
      <w:r w:rsidRPr="00605E12">
        <w:rPr>
          <w:lang w:val="sr-Cyrl-CS"/>
        </w:rPr>
        <w:tab/>
        <w:t xml:space="preserve">АЛЕКСАНДАР МАРТИНОВИЋ: Господине Бечићу, све ово што ја говорим и те како има везе са буџетом за 2016. годину. Зашто? Буџет за 2016. годину, као и буџет за 2015. годину, лек </w:t>
      </w:r>
      <w:r w:rsidR="009B4282" w:rsidRPr="00605E12">
        <w:rPr>
          <w:lang w:val="sr-Cyrl-CS"/>
        </w:rPr>
        <w:t xml:space="preserve">је </w:t>
      </w:r>
      <w:r w:rsidRPr="00605E12">
        <w:rPr>
          <w:lang w:val="sr-Cyrl-CS"/>
        </w:rPr>
        <w:t xml:space="preserve">за српску економију, а узроци болести српске економије су, између осталог, криминалци из ДС који су те проблеме и ту болест проузроковали. </w:t>
      </w:r>
    </w:p>
    <w:p w:rsidR="00C27850" w:rsidRPr="00605E12" w:rsidRDefault="00C27850" w:rsidP="00DE0312">
      <w:pPr>
        <w:tabs>
          <w:tab w:val="left" w:pos="1418"/>
        </w:tabs>
        <w:rPr>
          <w:lang w:val="sr-Cyrl-CS"/>
        </w:rPr>
      </w:pPr>
      <w:r w:rsidRPr="00605E12">
        <w:rPr>
          <w:lang w:val="sr-Cyrl-CS"/>
        </w:rPr>
        <w:tab/>
        <w:t>Идемо даље. Господин који трпи јаке душевне болове, а српски народ каже за то да је онда ваљда душевни болесник …</w:t>
      </w:r>
    </w:p>
    <w:p w:rsidR="00C27850" w:rsidRPr="00605E12" w:rsidRDefault="00C27850" w:rsidP="00DE0312">
      <w:pPr>
        <w:tabs>
          <w:tab w:val="left" w:pos="1418"/>
        </w:tabs>
        <w:rPr>
          <w:lang w:val="sr-Cyrl-CS"/>
        </w:rPr>
      </w:pPr>
      <w:r w:rsidRPr="00605E12">
        <w:rPr>
          <w:lang w:val="sr-Cyrl-CS"/>
        </w:rPr>
        <w:tab/>
        <w:t>(Драган Шутановац: Иди бре дођавола, човече, који ти је ђаво?)</w:t>
      </w:r>
    </w:p>
    <w:p w:rsidR="00C27850" w:rsidRPr="00605E12" w:rsidRDefault="00C27850" w:rsidP="00DE0312">
      <w:pPr>
        <w:tabs>
          <w:tab w:val="left" w:pos="1418"/>
        </w:tabs>
        <w:rPr>
          <w:lang w:val="sr-Cyrl-CS"/>
        </w:rPr>
      </w:pPr>
      <w:r w:rsidRPr="00605E12">
        <w:rPr>
          <w:lang w:val="sr-Cyrl-CS"/>
        </w:rPr>
        <w:tab/>
        <w:t>Па, то пише у тужби, да трпи јаке душевне болове.</w:t>
      </w:r>
    </w:p>
    <w:p w:rsidR="00C27850" w:rsidRPr="00605E12" w:rsidRDefault="00C27850" w:rsidP="00DE0312">
      <w:pPr>
        <w:tabs>
          <w:tab w:val="left" w:pos="1418"/>
        </w:tabs>
        <w:rPr>
          <w:lang w:val="sr-Cyrl-CS"/>
        </w:rPr>
      </w:pPr>
      <w:r w:rsidRPr="00605E12">
        <w:rPr>
          <w:lang w:val="sr-Cyrl-CS"/>
        </w:rPr>
        <w:tab/>
        <w:t xml:space="preserve">ПРЕДСЕДАВАЈУЋИ: Ја вас молим да не полемишете. </w:t>
      </w:r>
    </w:p>
    <w:p w:rsidR="00C27850" w:rsidRPr="00605E12" w:rsidRDefault="00C27850" w:rsidP="00DE0312">
      <w:pPr>
        <w:tabs>
          <w:tab w:val="left" w:pos="1418"/>
        </w:tabs>
        <w:rPr>
          <w:lang w:val="sr-Cyrl-CS"/>
        </w:rPr>
      </w:pPr>
      <w:r w:rsidRPr="00605E12">
        <w:rPr>
          <w:lang w:val="sr-Cyrl-CS"/>
        </w:rPr>
        <w:tab/>
        <w:t>АЛЕКСАНДАР МАРТИНОВИЋ: Дакле, у Фонду за развој АП Војводине до 30. јуна 2013. године …</w:t>
      </w:r>
    </w:p>
    <w:p w:rsidR="00C27850" w:rsidRPr="00605E12" w:rsidRDefault="00C27850" w:rsidP="00DE0312">
      <w:pPr>
        <w:tabs>
          <w:tab w:val="left" w:pos="1418"/>
        </w:tabs>
        <w:rPr>
          <w:lang w:val="sr-Cyrl-CS"/>
        </w:rPr>
      </w:pPr>
      <w:r w:rsidRPr="00605E12">
        <w:rPr>
          <w:lang w:val="sr-Cyrl-CS"/>
        </w:rPr>
        <w:lastRenderedPageBreak/>
        <w:tab/>
        <w:t>(Драган Шутановац прилази столу председавајућег.)</w:t>
      </w:r>
    </w:p>
    <w:p w:rsidR="00C27850" w:rsidRPr="00605E12" w:rsidRDefault="00C27850" w:rsidP="00DE0312">
      <w:pPr>
        <w:tabs>
          <w:tab w:val="left" w:pos="1418"/>
        </w:tabs>
        <w:rPr>
          <w:lang w:val="sr-Cyrl-CS"/>
        </w:rPr>
      </w:pPr>
      <w:r w:rsidRPr="00605E12">
        <w:rPr>
          <w:lang w:val="sr-Cyrl-CS"/>
        </w:rPr>
        <w:tab/>
        <w:t xml:space="preserve">ПРЕДСЕДАВАЈУЋИ: Ја могу </w:t>
      </w:r>
      <w:r w:rsidR="009B4282" w:rsidRPr="00605E12">
        <w:rPr>
          <w:lang w:val="sr-Cyrl-CS"/>
        </w:rPr>
        <w:t>само да вам дам опомену, поново</w:t>
      </w:r>
      <w:r w:rsidRPr="00605E12">
        <w:rPr>
          <w:lang w:val="sr-Cyrl-CS"/>
        </w:rPr>
        <w:t xml:space="preserve"> и да вас искључим из сале.</w:t>
      </w:r>
    </w:p>
    <w:p w:rsidR="00C27850" w:rsidRPr="00605E12" w:rsidRDefault="00C27850" w:rsidP="00DE0312">
      <w:pPr>
        <w:tabs>
          <w:tab w:val="left" w:pos="1418"/>
        </w:tabs>
        <w:rPr>
          <w:lang w:val="sr-Cyrl-CS"/>
        </w:rPr>
      </w:pPr>
      <w:r w:rsidRPr="00605E12">
        <w:rPr>
          <w:lang w:val="sr-Cyrl-CS"/>
        </w:rPr>
        <w:tab/>
        <w:t>(Драган Шутановац: Дајте бре људи, шта радите овде?)</w:t>
      </w:r>
    </w:p>
    <w:p w:rsidR="00C27850" w:rsidRPr="00605E12" w:rsidRDefault="00C27850" w:rsidP="00DE0312">
      <w:pPr>
        <w:tabs>
          <w:tab w:val="left" w:pos="1418"/>
        </w:tabs>
        <w:rPr>
          <w:lang w:val="sr-Cyrl-CS"/>
        </w:rPr>
      </w:pPr>
      <w:r w:rsidRPr="00605E12">
        <w:rPr>
          <w:lang w:val="sr-Cyrl-CS"/>
        </w:rPr>
        <w:tab/>
        <w:t>Треба да се погледате у огледало, господине Шутановац.</w:t>
      </w:r>
    </w:p>
    <w:p w:rsidR="00C27850" w:rsidRPr="00605E12" w:rsidRDefault="00C27850" w:rsidP="00DE0312">
      <w:pPr>
        <w:tabs>
          <w:tab w:val="left" w:pos="1418"/>
        </w:tabs>
        <w:rPr>
          <w:lang w:val="sr-Cyrl-CS"/>
        </w:rPr>
      </w:pPr>
      <w:r w:rsidRPr="00605E12">
        <w:rPr>
          <w:lang w:val="sr-Cyrl-CS"/>
        </w:rPr>
        <w:tab/>
        <w:t>АЛЕКСАНДАР МАРТИНОВИЋ: Пустите, господине Бечићу. Немојте много да се бринете. Њи</w:t>
      </w:r>
      <w:r w:rsidR="00835DB8" w:rsidRPr="00605E12">
        <w:rPr>
          <w:lang w:val="sr-Cyrl-CS"/>
        </w:rPr>
        <w:t xml:space="preserve">х боли истина. Шта да се ради? </w:t>
      </w:r>
    </w:p>
    <w:p w:rsidR="00C27850" w:rsidRPr="00605E12" w:rsidRDefault="00C27850" w:rsidP="00DE0312">
      <w:pPr>
        <w:tabs>
          <w:tab w:val="left" w:pos="1418"/>
        </w:tabs>
        <w:rPr>
          <w:lang w:val="sr-Cyrl-CS"/>
        </w:rPr>
      </w:pPr>
      <w:r w:rsidRPr="00605E12">
        <w:rPr>
          <w:lang w:val="sr-Cyrl-CS"/>
        </w:rPr>
        <w:tab/>
        <w:t>Дакле, у периоду до 30. јуна 2013. године Фонд за развој АП Војводине је кроз 50 конкурса пласирао средства за укупно 1.059 кредита, од којих су 209 кредита крајње сумњива, да не кажем криминална. За те сумњиве кредите, закључно са 30. јуном 2013. године доспела главница износила је, пазите, колике су то цифре у питању. Замислите да су та средства отишла сељацима, деци ометеној у развоју, социјално угроженим породицама,</w:t>
      </w:r>
      <w:r w:rsidR="009B4282" w:rsidRPr="00605E12">
        <w:rPr>
          <w:lang w:val="sr-Cyrl-CS"/>
        </w:rPr>
        <w:t xml:space="preserve"> за изградњу социјалних станова</w:t>
      </w:r>
      <w:r w:rsidRPr="00605E12">
        <w:rPr>
          <w:lang w:val="sr-Cyrl-CS"/>
        </w:rPr>
        <w:t xml:space="preserve"> итд. Отишла су у приватне џепове. </w:t>
      </w:r>
    </w:p>
    <w:p w:rsidR="00C27850" w:rsidRPr="00605E12" w:rsidRDefault="00C27850" w:rsidP="00DE0312">
      <w:pPr>
        <w:tabs>
          <w:tab w:val="left" w:pos="1418"/>
        </w:tabs>
        <w:rPr>
          <w:lang w:val="sr-Cyrl-CS"/>
        </w:rPr>
      </w:pPr>
      <w:r w:rsidRPr="00605E12">
        <w:rPr>
          <w:lang w:val="sr-Cyrl-CS"/>
        </w:rPr>
        <w:tab/>
        <w:t xml:space="preserve">Сада, погледајте колике цифре су у питању. Могу да се љуте посланици бившег режима колико желе, али ово су егзактни подаци. </w:t>
      </w:r>
      <w:r w:rsidR="009B4282" w:rsidRPr="00605E12">
        <w:rPr>
          <w:lang w:val="sr-Cyrl-CS"/>
        </w:rPr>
        <w:t>М</w:t>
      </w:r>
      <w:r w:rsidRPr="00605E12">
        <w:rPr>
          <w:lang w:val="sr-Cyrl-CS"/>
        </w:rPr>
        <w:t xml:space="preserve">олим министра унутрашњих послова да провери да ли је ово тачно или није тачно. Ово ради човек. Они се љуте кад ја кажем да човек трпи душевне болове. Тако је написао у тужби против мене. Онај ко трпи душевне болове, за њега српски народ каже да је душевни болесник. </w:t>
      </w:r>
    </w:p>
    <w:p w:rsidR="00C27850" w:rsidRPr="00605E12" w:rsidRDefault="00C27850" w:rsidP="00DE0312">
      <w:pPr>
        <w:tabs>
          <w:tab w:val="left" w:pos="1418"/>
        </w:tabs>
        <w:rPr>
          <w:lang w:val="sr-Cyrl-CS"/>
        </w:rPr>
      </w:pPr>
      <w:r w:rsidRPr="00605E12">
        <w:rPr>
          <w:lang w:val="sr-Cyrl-CS"/>
        </w:rPr>
        <w:tab/>
        <w:t>ПРЕДСЕДАВАЈУЋИ: Молим вас, господине Мартиновићу …</w:t>
      </w:r>
    </w:p>
    <w:p w:rsidR="00C27850" w:rsidRPr="00605E12" w:rsidRDefault="00C27850" w:rsidP="00DE0312">
      <w:pPr>
        <w:tabs>
          <w:tab w:val="left" w:pos="1418"/>
        </w:tabs>
        <w:rPr>
          <w:lang w:val="sr-Cyrl-CS"/>
        </w:rPr>
      </w:pPr>
      <w:r w:rsidRPr="00605E12">
        <w:rPr>
          <w:lang w:val="sr-Cyrl-CS"/>
        </w:rPr>
        <w:tab/>
        <w:t xml:space="preserve">АЛЕКСАНДАР МАРТИНОВИЋ: Е, сада, човек који трпи душевне болове због крађе и махинација, каже да неће да иде на полиграф зато што не признаје министра унутрашњих послова Небојшу Стефановића, Дакле, не признаје државу у којој живи. Ево шта је радио, код ових 209 кредита, проневерено је, што се тиче главнице, милијарда 60 милиона 38 хиљада динара, а доспела камата 41 милион 824 хиљаде 493 динара, што укупно чини потраживања од милијарду 101 милион 862 хиљаде 624 динара, и да не идем даље. </w:t>
      </w:r>
    </w:p>
    <w:p w:rsidR="00C27850" w:rsidRPr="00605E12" w:rsidRDefault="00C27850" w:rsidP="00DE0312">
      <w:pPr>
        <w:tabs>
          <w:tab w:val="left" w:pos="1418"/>
        </w:tabs>
        <w:rPr>
          <w:lang w:val="sr-Cyrl-CS"/>
        </w:rPr>
      </w:pPr>
      <w:r w:rsidRPr="00605E12">
        <w:rPr>
          <w:lang w:val="sr-Cyrl-CS"/>
        </w:rPr>
        <w:tab/>
        <w:t xml:space="preserve">Дакле, ово је технологија, криминална, пљачкашка технологија због које је Војводина, због које је Србија доведена у ситуацију да буде једна од најнеразвијенијих држава, односно када је реч о Војводини, регија у Европи. </w:t>
      </w:r>
    </w:p>
    <w:p w:rsidR="00C27850" w:rsidRPr="00605E12" w:rsidRDefault="00C27850" w:rsidP="00DE0312">
      <w:pPr>
        <w:tabs>
          <w:tab w:val="left" w:pos="1418"/>
        </w:tabs>
        <w:rPr>
          <w:lang w:val="sr-Cyrl-CS"/>
        </w:rPr>
      </w:pPr>
      <w:r w:rsidRPr="00605E12">
        <w:rPr>
          <w:lang w:val="sr-Cyrl-CS"/>
        </w:rPr>
        <w:tab/>
        <w:t xml:space="preserve">Уместо макар да кажу грађанима Војводине и грађанима Србије – извините што смо вас опљачкали, извините што деца ометена у развоју не могу да се сместе у тај наводни дворац Хетерленд у Новом Бечеју, извините због тога што смо опљачкали нижу музичку школу у Шиду, што смо опљачкали </w:t>
      </w:r>
      <w:proofErr w:type="spellStart"/>
      <w:r w:rsidRPr="00605E12">
        <w:rPr>
          <w:lang w:val="sr-Cyrl-CS"/>
        </w:rPr>
        <w:t>Културно-образовни</w:t>
      </w:r>
      <w:proofErr w:type="spellEnd"/>
      <w:r w:rsidRPr="00605E12">
        <w:rPr>
          <w:lang w:val="sr-Cyrl-CS"/>
        </w:rPr>
        <w:t xml:space="preserve"> центар Шид, што смо уместо пара прихватали сифоне, четкице за зубе и црева за воду. Они држе предавања данас како се Душан Вујовић изражава језиком који народ не разуме, држе предавања Александру Вучићу, држе предавања министарки пољопривреде, шаљу тракторе за Београд. </w:t>
      </w:r>
    </w:p>
    <w:p w:rsidR="00C27850" w:rsidRPr="00605E12" w:rsidRDefault="00C27850" w:rsidP="00DE0312">
      <w:pPr>
        <w:tabs>
          <w:tab w:val="left" w:pos="1418"/>
        </w:tabs>
        <w:rPr>
          <w:lang w:val="sr-Cyrl-CS"/>
        </w:rPr>
      </w:pPr>
      <w:r w:rsidRPr="00605E12">
        <w:rPr>
          <w:lang w:val="sr-Cyrl-CS"/>
        </w:rPr>
        <w:lastRenderedPageBreak/>
        <w:tab/>
        <w:t>Ево, драги грађани Војводине, драги грађани Србије</w:t>
      </w:r>
      <w:r w:rsidR="009B4282" w:rsidRPr="00605E12">
        <w:rPr>
          <w:lang w:val="sr-Cyrl-CS"/>
        </w:rPr>
        <w:t>,</w:t>
      </w:r>
      <w:r w:rsidRPr="00605E12">
        <w:rPr>
          <w:lang w:val="sr-Cyrl-CS"/>
        </w:rPr>
        <w:t xml:space="preserve"> где су завршиле ваше паре</w:t>
      </w:r>
      <w:r w:rsidR="009B4282" w:rsidRPr="00605E12">
        <w:rPr>
          <w:lang w:val="sr-Cyrl-CS"/>
        </w:rPr>
        <w:t>,</w:t>
      </w:r>
      <w:r w:rsidRPr="00605E12">
        <w:rPr>
          <w:lang w:val="sr-Cyrl-CS"/>
        </w:rPr>
        <w:t xml:space="preserve"> код Бојана Пајтића, код Душана Елезовића, вероватно и код Бориса Тадића, код Момчила Миловића, код оних који су од 2000. године учинили све што је могуће и немогуће да би напунили своје џепове, али да би зато систематски испразнили џепове грађана Војводине и грађана Србије. </w:t>
      </w:r>
    </w:p>
    <w:p w:rsidR="00C27850" w:rsidRPr="00605E12" w:rsidRDefault="00C27850" w:rsidP="00DE0312">
      <w:pPr>
        <w:tabs>
          <w:tab w:val="left" w:pos="1418"/>
        </w:tabs>
        <w:rPr>
          <w:lang w:val="sr-Cyrl-CS"/>
        </w:rPr>
      </w:pPr>
      <w:r w:rsidRPr="00605E12">
        <w:rPr>
          <w:lang w:val="sr-Cyrl-CS"/>
        </w:rPr>
        <w:tab/>
        <w:t>Зато кажем да је буџет за 2016. годину лек за болест која се зове криминал и корупција, а чији су главни протагонисти људи из ДС.</w:t>
      </w:r>
    </w:p>
    <w:p w:rsidR="00C27850" w:rsidRPr="00605E12" w:rsidRDefault="00C27850" w:rsidP="00DE0312">
      <w:pPr>
        <w:tabs>
          <w:tab w:val="left" w:pos="1418"/>
        </w:tabs>
        <w:rPr>
          <w:lang w:val="sr-Cyrl-CS"/>
        </w:rPr>
      </w:pPr>
      <w:r w:rsidRPr="00605E12">
        <w:rPr>
          <w:lang w:val="sr-Cyrl-CS"/>
        </w:rPr>
        <w:tab/>
        <w:t xml:space="preserve">ПРЕДСЕДАВАЈУЋИ: </w:t>
      </w:r>
      <w:r w:rsidR="009B4282" w:rsidRPr="00605E12">
        <w:rPr>
          <w:lang w:val="sr-Cyrl-CS"/>
        </w:rPr>
        <w:t xml:space="preserve">Захваљујем. </w:t>
      </w:r>
      <w:r w:rsidRPr="00605E12">
        <w:rPr>
          <w:lang w:val="sr-Cyrl-CS"/>
        </w:rPr>
        <w:t>Морате се договорити ко ће први добити реч, да ли господин Божовић или господин Шутановац који је овлашћени представник посланичке групе.</w:t>
      </w:r>
    </w:p>
    <w:p w:rsidR="00C27850" w:rsidRPr="00605E12" w:rsidRDefault="00C27850" w:rsidP="00DE0312">
      <w:pPr>
        <w:tabs>
          <w:tab w:val="left" w:pos="1418"/>
        </w:tabs>
        <w:rPr>
          <w:lang w:val="sr-Cyrl-CS"/>
        </w:rPr>
      </w:pPr>
      <w:r w:rsidRPr="00605E12">
        <w:rPr>
          <w:lang w:val="sr-Cyrl-CS"/>
        </w:rPr>
        <w:tab/>
        <w:t xml:space="preserve">Реч има народни посланик Драган Шутановац, као овлашћени представник посланичке групе. </w:t>
      </w:r>
    </w:p>
    <w:p w:rsidR="009B4282" w:rsidRPr="00605E12" w:rsidRDefault="00C27850" w:rsidP="00DE0312">
      <w:pPr>
        <w:tabs>
          <w:tab w:val="left" w:pos="1418"/>
        </w:tabs>
        <w:rPr>
          <w:lang w:val="sr-Cyrl-CS"/>
        </w:rPr>
      </w:pPr>
      <w:r w:rsidRPr="00605E12">
        <w:rPr>
          <w:lang w:val="sr-Cyrl-CS"/>
        </w:rPr>
        <w:tab/>
        <w:t xml:space="preserve">ДРАГАН ШУТАНОВАЦ: Прво желим да се извиним грађанима Србије који у ово касно доба гледају парламент Србије, што су морали да слушају излагање на један непристојан начин, као и овај начин што сад добацују. Мислим да парламент Србије не заслужује да овакви људи буду у парламенту. Ово је једна велика брука и срамота. </w:t>
      </w:r>
    </w:p>
    <w:p w:rsidR="00C27850" w:rsidRPr="00605E12" w:rsidRDefault="009B4282" w:rsidP="00DE0312">
      <w:pPr>
        <w:tabs>
          <w:tab w:val="left" w:pos="1418"/>
        </w:tabs>
        <w:rPr>
          <w:lang w:val="sr-Cyrl-CS"/>
        </w:rPr>
      </w:pPr>
      <w:r w:rsidRPr="00605E12">
        <w:rPr>
          <w:lang w:val="sr-Cyrl-CS"/>
        </w:rPr>
        <w:tab/>
        <w:t>Н</w:t>
      </w:r>
      <w:r w:rsidR="00C27850" w:rsidRPr="00605E12">
        <w:rPr>
          <w:lang w:val="sr-Cyrl-CS"/>
        </w:rPr>
        <w:t>исам васпитаван да бих знао да узвратим на увреду на начин на који сте ви то урадили. Мене су код куће васпитавали другачије. Али, урадићу једну ствар која мислим да ће вам бити јасна, која говори о вама више него што ви сами говорите о себи, а то је текст који каже – СНС је мафијашка и издајничка. Каже се – реч је о странци која од 2008. године не добија ни</w:t>
      </w:r>
      <w:r w:rsidRPr="00605E12">
        <w:rPr>
          <w:lang w:val="sr-Cyrl-CS"/>
        </w:rPr>
        <w:t xml:space="preserve"> </w:t>
      </w:r>
      <w:r w:rsidR="00C27850" w:rsidRPr="00605E12">
        <w:rPr>
          <w:lang w:val="sr-Cyrl-CS"/>
        </w:rPr>
        <w:t>једног јединог динара из буџета Републике Србије, то је апсолутни доказ да је СНС странка која се финансира на апсолутно нелегалан, да је финансирају тајкуни, мафијаши и криминалци. Ко је ово изјавио? Управо посланик Александар Мар</w:t>
      </w:r>
      <w:r w:rsidR="00835DB8" w:rsidRPr="00605E12">
        <w:rPr>
          <w:lang w:val="sr-Cyrl-CS"/>
        </w:rPr>
        <w:t xml:space="preserve">тиновић 17. јула 2012. године. </w:t>
      </w:r>
    </w:p>
    <w:p w:rsidR="00C27850" w:rsidRPr="00605E12" w:rsidRDefault="00C27850" w:rsidP="00DE0312">
      <w:pPr>
        <w:tabs>
          <w:tab w:val="left" w:pos="1418"/>
        </w:tabs>
        <w:rPr>
          <w:lang w:val="sr-Cyrl-CS"/>
        </w:rPr>
      </w:pPr>
      <w:r w:rsidRPr="00605E12">
        <w:rPr>
          <w:lang w:val="sr-Cyrl-CS"/>
        </w:rPr>
        <w:tab/>
        <w:t xml:space="preserve">Даме и господо, министри, жао ми је што сте присуствовали нечему што нисте заслужили ни ви. Посланици ДС ни једног момента нису никога увредили овде, никога. Господине Вујовићу, ако мислите да то што смо вам рекли да начин комуникације са грађанима Србије не може да буде на нивоу професора, јер напросто људи не читају те књиге, ништа није било злонамерно. Напротив, вама да олакша, да грађани разумеју. </w:t>
      </w:r>
    </w:p>
    <w:p w:rsidR="00C27850" w:rsidRPr="00605E12" w:rsidRDefault="00C27850" w:rsidP="00DE0312">
      <w:pPr>
        <w:tabs>
          <w:tab w:val="left" w:pos="1418"/>
        </w:tabs>
        <w:rPr>
          <w:lang w:val="sr-Cyrl-CS"/>
        </w:rPr>
      </w:pPr>
      <w:r w:rsidRPr="00605E12">
        <w:rPr>
          <w:lang w:val="sr-Cyrl-CS"/>
        </w:rPr>
        <w:tab/>
        <w:t xml:space="preserve">Оно што се десило малопре је нешто што је незабележено од времена када су радикали овде бацали ципеле, цепали мајице, кидали каблове и мислим да овај парламент то не заслужује, нити грађани Србије који чекају да чују какав је буџет, како ће живети сутра боље. </w:t>
      </w:r>
    </w:p>
    <w:p w:rsidR="00C27850" w:rsidRPr="00605E12" w:rsidRDefault="00C27850" w:rsidP="00DE0312">
      <w:pPr>
        <w:tabs>
          <w:tab w:val="left" w:pos="1418"/>
        </w:tabs>
        <w:rPr>
          <w:lang w:val="sr-Cyrl-CS"/>
        </w:rPr>
      </w:pPr>
      <w:r w:rsidRPr="00605E12">
        <w:rPr>
          <w:lang w:val="sr-Cyrl-CS"/>
        </w:rPr>
        <w:tab/>
        <w:t>Нажалост, ово што се десило је не…</w:t>
      </w:r>
    </w:p>
    <w:p w:rsidR="00C27850" w:rsidRPr="00605E12" w:rsidRDefault="00C27850" w:rsidP="00DE0312">
      <w:pPr>
        <w:tabs>
          <w:tab w:val="left" w:pos="1418"/>
        </w:tabs>
        <w:rPr>
          <w:lang w:val="sr-Cyrl-CS"/>
        </w:rPr>
      </w:pPr>
      <w:r w:rsidRPr="00605E12">
        <w:rPr>
          <w:lang w:val="sr-Cyrl-CS"/>
        </w:rPr>
        <w:tab/>
        <w:t xml:space="preserve">ПРЕДСЕДАВАЈУЋИ: </w:t>
      </w:r>
      <w:r w:rsidR="009B4282" w:rsidRPr="00605E12">
        <w:rPr>
          <w:lang w:val="sr-Cyrl-CS"/>
        </w:rPr>
        <w:t xml:space="preserve">Захваљујем се.  </w:t>
      </w:r>
      <w:r w:rsidRPr="00605E12">
        <w:rPr>
          <w:lang w:val="sr-Cyrl-CS"/>
        </w:rPr>
        <w:t>Истекло је два минута, господине Шутановац. Волео бих да сте чешће у сали, па да саслушате и говоре ваших колега који су говорили врло често</w:t>
      </w:r>
      <w:r w:rsidR="009B4282" w:rsidRPr="00605E12">
        <w:rPr>
          <w:lang w:val="sr-Cyrl-CS"/>
        </w:rPr>
        <w:t>, чак и много другачије</w:t>
      </w:r>
      <w:r w:rsidRPr="00605E12">
        <w:rPr>
          <w:lang w:val="sr-Cyrl-CS"/>
        </w:rPr>
        <w:t xml:space="preserve"> него господин Мартиновић. Волео бих да чешће дођете у Велику салу </w:t>
      </w:r>
      <w:r w:rsidRPr="00605E12">
        <w:rPr>
          <w:lang w:val="sr-Cyrl-CS"/>
        </w:rPr>
        <w:lastRenderedPageBreak/>
        <w:t xml:space="preserve">Народне скупштине и да саслушате говоре неких ваших колега, господине Шутановац. </w:t>
      </w:r>
    </w:p>
    <w:p w:rsidR="00C27850" w:rsidRPr="00605E12" w:rsidRDefault="00C27850" w:rsidP="00DE0312">
      <w:pPr>
        <w:tabs>
          <w:tab w:val="left" w:pos="1418"/>
        </w:tabs>
        <w:rPr>
          <w:lang w:val="sr-Cyrl-CS"/>
        </w:rPr>
      </w:pPr>
      <w:r w:rsidRPr="00605E12">
        <w:rPr>
          <w:lang w:val="sr-Cyrl-CS"/>
        </w:rPr>
        <w:tab/>
        <w:t xml:space="preserve">Реч има народни посланик Балша Божовић, реплика, два минута. Изволите. </w:t>
      </w:r>
    </w:p>
    <w:p w:rsidR="00C27850" w:rsidRPr="00605E12" w:rsidRDefault="00C27850" w:rsidP="00DE0312">
      <w:pPr>
        <w:tabs>
          <w:tab w:val="left" w:pos="1418"/>
        </w:tabs>
        <w:rPr>
          <w:lang w:val="sr-Cyrl-CS"/>
        </w:rPr>
      </w:pPr>
      <w:r w:rsidRPr="00605E12">
        <w:rPr>
          <w:lang w:val="sr-Cyrl-CS"/>
        </w:rPr>
        <w:tab/>
        <w:t>БАЛША БОЖОВИЋ: Захваљујем.</w:t>
      </w:r>
      <w:r w:rsidR="009B4282" w:rsidRPr="00605E12">
        <w:rPr>
          <w:lang w:val="sr-Cyrl-CS"/>
        </w:rPr>
        <w:t xml:space="preserve"> </w:t>
      </w:r>
      <w:r w:rsidRPr="00605E12">
        <w:rPr>
          <w:lang w:val="sr-Cyrl-CS"/>
        </w:rPr>
        <w:t xml:space="preserve">Председавајући, ја бих одговорио министрима који су имали, па ја мислим, 45 минута да одговоре на моја три минута какав ће буџет за грађане Србије бити за 2016. годину. Мало чуди што министри у Влади изгледа сами не комуницирају међу собом и мислим да је то веома лоше, јер господин Лончар каже да ће бити довољно лекара и да ће бити довољно људи у здравству, а с друге стране министарка Кори Удовички најављује управо највећа отпуштања у здравству и просвети. </w:t>
      </w:r>
    </w:p>
    <w:p w:rsidR="00C27850" w:rsidRPr="00605E12" w:rsidRDefault="009B4282" w:rsidP="00DE0312">
      <w:pPr>
        <w:tabs>
          <w:tab w:val="left" w:pos="1418"/>
        </w:tabs>
        <w:rPr>
          <w:lang w:val="sr-Cyrl-CS"/>
        </w:rPr>
      </w:pPr>
      <w:r w:rsidRPr="00605E12">
        <w:rPr>
          <w:lang w:val="sr-Cyrl-CS"/>
        </w:rPr>
        <w:tab/>
        <w:t>С</w:t>
      </w:r>
      <w:r w:rsidR="00C27850" w:rsidRPr="00605E12">
        <w:rPr>
          <w:lang w:val="sr-Cyrl-CS"/>
        </w:rPr>
        <w:t xml:space="preserve"> друге стране, занима ме, господине Лончар, да ми кажете на којој тачној позицији у буџету стоји чишћење болница и да ли је та ставка уопште предвиђена у буџету, ко ће чистити болнице, да ли ће оне бити чисти и ко ће их на крају чувати? Та ставка у буџету, нажалост, не постоји, ако ћемо већ да причамо конкретно. </w:t>
      </w:r>
    </w:p>
    <w:p w:rsidR="00C27850" w:rsidRPr="00605E12" w:rsidRDefault="00C27850" w:rsidP="00DE0312">
      <w:pPr>
        <w:tabs>
          <w:tab w:val="left" w:pos="1418"/>
        </w:tabs>
        <w:rPr>
          <w:lang w:val="sr-Cyrl-CS"/>
        </w:rPr>
      </w:pPr>
      <w:r w:rsidRPr="00605E12">
        <w:rPr>
          <w:lang w:val="sr-Cyrl-CS"/>
        </w:rPr>
        <w:tab/>
        <w:t xml:space="preserve">Још једна ствар која је веома важна за господина министра Вујовића, кажете од пољопривреде може да се живи. Ја, господине Вујовићу, нисам сигуран да знате да је већ данима протест пољопривредника, који и по овом хладном времену и киши се смрзавају, у овом тренутку, док ми овде расправљамо у ове ситне сате. </w:t>
      </w:r>
    </w:p>
    <w:p w:rsidR="00C27850" w:rsidRPr="00605E12" w:rsidRDefault="00C27850" w:rsidP="00DE0312">
      <w:pPr>
        <w:tabs>
          <w:tab w:val="left" w:pos="1418"/>
        </w:tabs>
        <w:rPr>
          <w:lang w:val="sr-Cyrl-CS"/>
        </w:rPr>
      </w:pPr>
      <w:r w:rsidRPr="00605E12">
        <w:rPr>
          <w:lang w:val="sr-Cyrl-CS"/>
        </w:rPr>
        <w:tab/>
        <w:t xml:space="preserve">Кажете да овај буџет не значи лош живот у 2016. години, а како то да објасните породицама које немају да купе својој деци ни патике, ни уџбенике, како да објасните то пензионерима који свако јутро не знају да ли да купе хлеб или лекове? Како да објасните некоме, ако ви сами не знате, колико је литра уља данас, а колико је била пре годину дана? Колико ће литра млека бити када сутра продате ПКБ? Да ли о томе неко од вас води рачуна и са каквом сигурношћу онда тврдите да ће се живети боље у 2016. години. </w:t>
      </w:r>
    </w:p>
    <w:p w:rsidR="00C27850" w:rsidRPr="00605E12" w:rsidRDefault="00C27850" w:rsidP="00DE0312">
      <w:pPr>
        <w:tabs>
          <w:tab w:val="left" w:pos="1418"/>
        </w:tabs>
        <w:rPr>
          <w:lang w:val="sr-Cyrl-CS"/>
        </w:rPr>
      </w:pPr>
      <w:r w:rsidRPr="00605E12">
        <w:rPr>
          <w:lang w:val="sr-Cyrl-CS"/>
        </w:rPr>
        <w:tab/>
        <w:t>Кажем вам, много горе, нажалост, по грађане Србије, а сигурно боље</w:t>
      </w:r>
      <w:r w:rsidR="009B4282" w:rsidRPr="00605E12">
        <w:rPr>
          <w:lang w:val="sr-Cyrl-CS"/>
        </w:rPr>
        <w:t xml:space="preserve"> у</w:t>
      </w:r>
      <w:r w:rsidRPr="00605E12">
        <w:rPr>
          <w:lang w:val="sr-Cyrl-CS"/>
        </w:rPr>
        <w:t xml:space="preserve"> окружењу Владе Републике Србије.</w:t>
      </w:r>
    </w:p>
    <w:p w:rsidR="00C27850" w:rsidRPr="00605E12" w:rsidRDefault="00C27850" w:rsidP="00DE0312">
      <w:pPr>
        <w:tabs>
          <w:tab w:val="left" w:pos="1418"/>
        </w:tabs>
        <w:rPr>
          <w:lang w:val="sr-Cyrl-CS"/>
        </w:rPr>
      </w:pPr>
      <w:r w:rsidRPr="00605E12">
        <w:rPr>
          <w:lang w:val="sr-Cyrl-CS"/>
        </w:rPr>
        <w:tab/>
        <w:t xml:space="preserve">ПРЕДСЕДАВАЈУЋИ: Захваљујем се, господине Божовић. </w:t>
      </w:r>
    </w:p>
    <w:p w:rsidR="00C27850" w:rsidRPr="00605E12" w:rsidRDefault="00C27850" w:rsidP="00DE0312">
      <w:pPr>
        <w:tabs>
          <w:tab w:val="left" w:pos="1418"/>
        </w:tabs>
        <w:rPr>
          <w:lang w:val="sr-Cyrl-CS"/>
        </w:rPr>
      </w:pPr>
      <w:r w:rsidRPr="00605E12">
        <w:rPr>
          <w:lang w:val="sr-Cyrl-CS"/>
        </w:rPr>
        <w:tab/>
        <w:t>(Марко Ђуришић: Реплика.)</w:t>
      </w:r>
    </w:p>
    <w:p w:rsidR="00C27850" w:rsidRPr="00605E12" w:rsidRDefault="00C27850" w:rsidP="00DE0312">
      <w:pPr>
        <w:tabs>
          <w:tab w:val="left" w:pos="1418"/>
        </w:tabs>
        <w:rPr>
          <w:lang w:val="sr-Cyrl-CS"/>
        </w:rPr>
      </w:pPr>
      <w:r w:rsidRPr="00605E12">
        <w:rPr>
          <w:lang w:val="sr-Cyrl-CS"/>
        </w:rPr>
        <w:tab/>
        <w:t>Да ли неко жели по Пословнику, пошто имам пуно пријављених? (Не.)</w:t>
      </w:r>
    </w:p>
    <w:p w:rsidR="00C27850" w:rsidRPr="00605E12" w:rsidRDefault="00C27850" w:rsidP="00DE0312">
      <w:pPr>
        <w:tabs>
          <w:tab w:val="left" w:pos="1418"/>
        </w:tabs>
        <w:rPr>
          <w:lang w:val="sr-Cyrl-CS"/>
        </w:rPr>
      </w:pPr>
      <w:r w:rsidRPr="00605E12">
        <w:rPr>
          <w:lang w:val="sr-Cyrl-CS"/>
        </w:rPr>
        <w:tab/>
        <w:t>Господине Ђуришићу, реплика. По ком основу?</w:t>
      </w:r>
    </w:p>
    <w:p w:rsidR="00C27850" w:rsidRPr="00605E12" w:rsidRDefault="00C27850" w:rsidP="00DE0312">
      <w:pPr>
        <w:tabs>
          <w:tab w:val="left" w:pos="1418"/>
        </w:tabs>
        <w:rPr>
          <w:lang w:val="sr-Cyrl-CS"/>
        </w:rPr>
      </w:pPr>
      <w:r w:rsidRPr="00605E12">
        <w:rPr>
          <w:lang w:val="sr-Cyrl-CS"/>
        </w:rPr>
        <w:tab/>
        <w:t>(Марко Ђуришић: По основу да је Борис Тадић узео паре.)</w:t>
      </w:r>
    </w:p>
    <w:p w:rsidR="00C27850" w:rsidRPr="00605E12" w:rsidRDefault="00C27850" w:rsidP="00DE0312">
      <w:pPr>
        <w:tabs>
          <w:tab w:val="left" w:pos="1418"/>
        </w:tabs>
        <w:rPr>
          <w:lang w:val="sr-Cyrl-CS"/>
        </w:rPr>
      </w:pPr>
      <w:r w:rsidRPr="00605E12">
        <w:rPr>
          <w:lang w:val="sr-Cyrl-CS"/>
        </w:rPr>
        <w:tab/>
        <w:t xml:space="preserve">Значи, мислите да је господин Тадић узео паре. </w:t>
      </w:r>
    </w:p>
    <w:p w:rsidR="00C27850" w:rsidRPr="00605E12" w:rsidRDefault="00C27850" w:rsidP="00DE0312">
      <w:pPr>
        <w:tabs>
          <w:tab w:val="left" w:pos="1418"/>
        </w:tabs>
        <w:rPr>
          <w:lang w:val="sr-Cyrl-CS"/>
        </w:rPr>
      </w:pPr>
      <w:r w:rsidRPr="00605E12">
        <w:rPr>
          <w:lang w:val="sr-Cyrl-CS"/>
        </w:rPr>
        <w:tab/>
        <w:t>(Марко Ђуришић: Немојте да мудрујете.)</w:t>
      </w:r>
    </w:p>
    <w:p w:rsidR="00C27850" w:rsidRPr="00605E12" w:rsidRDefault="00835DB8" w:rsidP="00DE0312">
      <w:pPr>
        <w:tabs>
          <w:tab w:val="left" w:pos="1418"/>
        </w:tabs>
        <w:rPr>
          <w:lang w:val="sr-Cyrl-CS"/>
        </w:rPr>
      </w:pPr>
      <w:r w:rsidRPr="00605E12">
        <w:rPr>
          <w:lang w:val="sr-Cyrl-CS"/>
        </w:rPr>
        <w:tab/>
        <w:t xml:space="preserve">Изволите. </w:t>
      </w:r>
    </w:p>
    <w:p w:rsidR="00C27850" w:rsidRPr="00605E12" w:rsidRDefault="00C27850" w:rsidP="00DE0312">
      <w:pPr>
        <w:tabs>
          <w:tab w:val="left" w:pos="1418"/>
        </w:tabs>
        <w:rPr>
          <w:lang w:val="sr-Cyrl-CS"/>
        </w:rPr>
      </w:pPr>
      <w:r w:rsidRPr="00605E12">
        <w:rPr>
          <w:lang w:val="sr-Cyrl-CS"/>
        </w:rPr>
        <w:tab/>
        <w:t xml:space="preserve">МАРКО ЂУРИШИЋ: Господине Бечићу, на начин дискусије господина Мартиновића и ваш покушај да, не могу да кажем, будете </w:t>
      </w:r>
      <w:r w:rsidRPr="00605E12">
        <w:rPr>
          <w:lang w:val="sr-Cyrl-CS"/>
        </w:rPr>
        <w:lastRenderedPageBreak/>
        <w:t xml:space="preserve">духовити, не знам шта сте покушали, имам одговор, али сматрам да таквом начину говора није место у парламенту и нећу одговорити. Једном сам пре годину дана направио ту грешку, извинио сам се тада, добио казну заслужено, а тај разговор овде нећу поновити. </w:t>
      </w:r>
    </w:p>
    <w:p w:rsidR="00C27850" w:rsidRPr="00605E12" w:rsidRDefault="00C27850" w:rsidP="00DE0312">
      <w:pPr>
        <w:tabs>
          <w:tab w:val="left" w:pos="1418"/>
        </w:tabs>
        <w:rPr>
          <w:lang w:val="sr-Cyrl-CS"/>
        </w:rPr>
      </w:pPr>
      <w:r w:rsidRPr="00605E12">
        <w:rPr>
          <w:lang w:val="sr-Cyrl-CS"/>
        </w:rPr>
        <w:tab/>
        <w:t xml:space="preserve">У овој земљи чак ни др министар Стефановић не утврђује да ли је неко лопов или не. То раде судови. Више пута смо у овом парламенту констатовали да је начин расправе, какве смо слушали, непримерен и други председавајући који су били на вашем месту, господине Бечићу, нису дозвољавали такву расправу. </w:t>
      </w:r>
    </w:p>
    <w:p w:rsidR="00C27850" w:rsidRPr="00605E12" w:rsidRDefault="00C27850" w:rsidP="00DE0312">
      <w:pPr>
        <w:tabs>
          <w:tab w:val="left" w:pos="1418"/>
        </w:tabs>
        <w:rPr>
          <w:lang w:val="sr-Cyrl-CS"/>
        </w:rPr>
      </w:pPr>
      <w:r w:rsidRPr="00605E12">
        <w:rPr>
          <w:lang w:val="sr-Cyrl-CS"/>
        </w:rPr>
        <w:tab/>
        <w:t xml:space="preserve">Ви сте допустили овде вређање на које ја знам одговор, али кажем није за ово место, па нећу рећи, а место где се утврђује да је неко лопов, да ли неко лаже или не зове се суд, још увек у овој земљи. Нису то ни полиграфи, ни насловне стране ваших таблоида, него судови. На том суду све ово ће морати да се докаже, да ли је неко лопов и колико је узео и шта је узео и да ли ће онда, ако није лопов и ако се не докаже да је лопов, неко други да одговара. </w:t>
      </w:r>
    </w:p>
    <w:p w:rsidR="00C27850" w:rsidRPr="00605E12" w:rsidRDefault="00C27850" w:rsidP="00DE0312">
      <w:pPr>
        <w:tabs>
          <w:tab w:val="left" w:pos="1418"/>
        </w:tabs>
        <w:rPr>
          <w:lang w:val="sr-Cyrl-CS"/>
        </w:rPr>
      </w:pPr>
      <w:r w:rsidRPr="00605E12">
        <w:rPr>
          <w:lang w:val="sr-Cyrl-CS"/>
        </w:rPr>
        <w:tab/>
        <w:t xml:space="preserve">Желим да  верујем да ће бити довољно пара у буџету и да правосуђе може да одради овај посао. </w:t>
      </w:r>
    </w:p>
    <w:p w:rsidR="00C27850" w:rsidRPr="00605E12" w:rsidRDefault="00C27850" w:rsidP="00DE0312">
      <w:pPr>
        <w:tabs>
          <w:tab w:val="left" w:pos="1418"/>
        </w:tabs>
        <w:rPr>
          <w:lang w:val="sr-Cyrl-CS"/>
        </w:rPr>
      </w:pPr>
      <w:r w:rsidRPr="00605E12">
        <w:rPr>
          <w:lang w:val="sr-Cyrl-CS"/>
        </w:rPr>
        <w:tab/>
        <w:t xml:space="preserve">ПРЕДСЕДАВАЈУЋИ: </w:t>
      </w:r>
      <w:r w:rsidR="009B4282" w:rsidRPr="00605E12">
        <w:rPr>
          <w:lang w:val="sr-Cyrl-CS"/>
        </w:rPr>
        <w:t xml:space="preserve">Захваљујем се. </w:t>
      </w:r>
      <w:r w:rsidRPr="00605E12">
        <w:rPr>
          <w:lang w:val="sr-Cyrl-CS"/>
        </w:rPr>
        <w:t>Ја вам врло лако могу донети, бар 10 ваших говора, где сте вређали ваше политичке неистомишљенике, где сте говорили за ваше политичке истомишљенике исто то што ви сада тврдите да не треба да се говори у Великој са</w:t>
      </w:r>
      <w:r w:rsidR="009B4282" w:rsidRPr="00605E12">
        <w:rPr>
          <w:lang w:val="sr-Cyrl-CS"/>
        </w:rPr>
        <w:t xml:space="preserve">ли Народне скупштине.  Захваљујем се. </w:t>
      </w:r>
      <w:r w:rsidRPr="00605E12">
        <w:rPr>
          <w:lang w:val="sr-Cyrl-CS"/>
        </w:rPr>
        <w:t xml:space="preserve">Реч има министар Небојша Стефановић. </w:t>
      </w:r>
    </w:p>
    <w:p w:rsidR="00BA3970" w:rsidRPr="00605E12" w:rsidRDefault="00C27850" w:rsidP="00DE0312">
      <w:pPr>
        <w:tabs>
          <w:tab w:val="left" w:pos="1418"/>
        </w:tabs>
        <w:rPr>
          <w:lang w:val="sr-Cyrl-CS"/>
        </w:rPr>
      </w:pPr>
      <w:r w:rsidRPr="00605E12">
        <w:rPr>
          <w:lang w:val="sr-Cyrl-CS"/>
        </w:rPr>
        <w:tab/>
        <w:t xml:space="preserve">НЕБОЈША СТЕФАНОВИЋ: Што се пензионера тиче, пошто се често помињу вечерас, ја ћу попут министра Вулина бити упоран да кажем оно што је истина, а то је да када су умањиване пензије за један број пензионера, 61% пензионера није доживео такво умањење, а тих 61% пензионера знају како су од 2008. до 2012. године куповали и хлеб, и млеко, и лекове, како су помагали своје породице, поготово са инфлацијом од 12,2%. </w:t>
      </w:r>
    </w:p>
    <w:p w:rsidR="00C27850" w:rsidRPr="00605E12" w:rsidRDefault="00BA3970" w:rsidP="00DE0312">
      <w:pPr>
        <w:tabs>
          <w:tab w:val="left" w:pos="1418"/>
        </w:tabs>
        <w:rPr>
          <w:lang w:val="sr-Cyrl-CS"/>
        </w:rPr>
      </w:pPr>
      <w:r w:rsidRPr="00605E12">
        <w:rPr>
          <w:lang w:val="sr-Cyrl-CS"/>
        </w:rPr>
        <w:tab/>
      </w:r>
      <w:r w:rsidR="00C27850" w:rsidRPr="00605E12">
        <w:rPr>
          <w:lang w:val="sr-Cyrl-CS"/>
        </w:rPr>
        <w:t xml:space="preserve">Тада су знали одлично колико им је остало и шта су могли за тај новац. Сада је тај 61% пензионера добио мало, али ипак неко повећање тих пензија у односу на период од 2008. до 2012. године, а када су могли да очекују само повећање инфлације, и то су и доживљавали. </w:t>
      </w:r>
    </w:p>
    <w:p w:rsidR="00C27850" w:rsidRPr="00605E12" w:rsidRDefault="00C27850" w:rsidP="00DE0312">
      <w:pPr>
        <w:tabs>
          <w:tab w:val="left" w:pos="1418"/>
        </w:tabs>
        <w:rPr>
          <w:lang w:val="sr-Cyrl-CS"/>
        </w:rPr>
      </w:pPr>
      <w:r w:rsidRPr="00605E12">
        <w:rPr>
          <w:lang w:val="sr-Cyrl-CS"/>
        </w:rPr>
        <w:tab/>
        <w:t xml:space="preserve">Што се тиче, не бих да будем адвокат господина Лончара, али он је човек рекао једно 20 пута, можда и више пута, нисам пратио, нисам бројао све, али је рекао врло јасно. Ако и буде смањења, биће смањења у здравственом сектору, али не у здравственом медицинском особљу, не лекара и медицинских сестара. Дакле, да поновим још једном. </w:t>
      </w:r>
    </w:p>
    <w:p w:rsidR="00C27850" w:rsidRPr="00605E12" w:rsidRDefault="00C27850" w:rsidP="00DE0312">
      <w:pPr>
        <w:tabs>
          <w:tab w:val="left" w:pos="1418"/>
        </w:tabs>
        <w:rPr>
          <w:lang w:val="sr-Cyrl-CS"/>
        </w:rPr>
      </w:pPr>
      <w:r w:rsidRPr="00605E12">
        <w:rPr>
          <w:lang w:val="sr-Cyrl-CS"/>
        </w:rPr>
        <w:tab/>
        <w:t xml:space="preserve">Што се тиче још неколико ствари, суд одлучује ко су криминалци или, како ја волим да кажем, фини људи који су опљачкали Србију, да не бих рекао неку тежу реч за криминалце. Суд ће утврдити ко </w:t>
      </w:r>
      <w:r w:rsidRPr="00605E12">
        <w:rPr>
          <w:lang w:val="sr-Cyrl-CS"/>
        </w:rPr>
        <w:lastRenderedPageBreak/>
        <w:t xml:space="preserve">су криминалци. Знате, не може се спорити да су неки људи однели наш новац, да су фирме пропадале, да је 400 хиљада људи остало без посла. То се није десило само од себе. Неко се од тога добро окористио. </w:t>
      </w:r>
    </w:p>
    <w:p w:rsidR="00BA3970" w:rsidRPr="00605E12" w:rsidRDefault="00C27850" w:rsidP="00DE0312">
      <w:pPr>
        <w:tabs>
          <w:tab w:val="left" w:pos="1418"/>
        </w:tabs>
        <w:rPr>
          <w:lang w:val="sr-Cyrl-CS"/>
        </w:rPr>
      </w:pPr>
      <w:r w:rsidRPr="00605E12">
        <w:rPr>
          <w:lang w:val="sr-Cyrl-CS"/>
        </w:rPr>
        <w:tab/>
        <w:t xml:space="preserve">Оно што хоћу да вам кажем, а од како сам министар унутрашњих послова, ухапшено је доста људи, против многих је подигнута оптужница, многи од њих су сад пред судом и суд ће одлучити да ли су криви или не. За разлику од неких прошлих времена, није одбачена ни једна кривична пријава, ни једна оптужница није пала, јер је прикупљено довољно доказа. </w:t>
      </w:r>
    </w:p>
    <w:p w:rsidR="00C27850" w:rsidRPr="00605E12" w:rsidRDefault="00BA3970" w:rsidP="00DE0312">
      <w:pPr>
        <w:tabs>
          <w:tab w:val="left" w:pos="1418"/>
        </w:tabs>
        <w:rPr>
          <w:lang w:val="sr-Cyrl-CS"/>
        </w:rPr>
      </w:pPr>
      <w:r w:rsidRPr="00605E12">
        <w:rPr>
          <w:lang w:val="sr-Cyrl-CS"/>
        </w:rPr>
        <w:tab/>
      </w:r>
      <w:r w:rsidR="00C27850" w:rsidRPr="00605E12">
        <w:rPr>
          <w:lang w:val="sr-Cyrl-CS"/>
        </w:rPr>
        <w:t>Прикупљени су докази да су ти људи, ти фини људи, уништили Србију, опљачкали, ојадили те фирме. Ти</w:t>
      </w:r>
      <w:r w:rsidR="00835DB8" w:rsidRPr="00605E12">
        <w:rPr>
          <w:lang w:val="sr-Cyrl-CS"/>
        </w:rPr>
        <w:t xml:space="preserve"> људи ће пред судом доказивати </w:t>
      </w:r>
      <w:r w:rsidR="00C27850" w:rsidRPr="00605E12">
        <w:rPr>
          <w:lang w:val="sr-Cyrl-CS"/>
        </w:rPr>
        <w:t xml:space="preserve">своју невиност, па ће суд одлучити да ли су криви или нису криви и, кад буду криви, биће криминалци, ако не буду криви, неће бити криминалци, а о томе ће одлучивати суд. </w:t>
      </w:r>
    </w:p>
    <w:p w:rsidR="00BA3970" w:rsidRPr="00605E12" w:rsidRDefault="00C27850" w:rsidP="00DE0312">
      <w:pPr>
        <w:tabs>
          <w:tab w:val="left" w:pos="1418"/>
        </w:tabs>
        <w:rPr>
          <w:lang w:val="sr-Cyrl-CS"/>
        </w:rPr>
      </w:pPr>
      <w:r w:rsidRPr="00605E12">
        <w:rPr>
          <w:lang w:val="sr-Cyrl-CS"/>
        </w:rPr>
        <w:tab/>
        <w:t xml:space="preserve">Жао ми је што се води једна кампања против детектора лажи. Детектора лажи се плаше само они који не намеравају да говоре истину. Људи који су потпуно чисти, који немају чега да се плаше оду на детектор лажи, кажу шта имају, детектор покаже. </w:t>
      </w:r>
    </w:p>
    <w:p w:rsidR="00C27850" w:rsidRPr="00605E12" w:rsidRDefault="00BA3970" w:rsidP="00DE0312">
      <w:pPr>
        <w:tabs>
          <w:tab w:val="left" w:pos="1418"/>
        </w:tabs>
        <w:rPr>
          <w:lang w:val="sr-Cyrl-CS"/>
        </w:rPr>
      </w:pPr>
      <w:r w:rsidRPr="00605E12">
        <w:rPr>
          <w:lang w:val="sr-Cyrl-CS"/>
        </w:rPr>
        <w:tab/>
      </w:r>
      <w:r w:rsidR="00C27850" w:rsidRPr="00605E12">
        <w:rPr>
          <w:lang w:val="sr-Cyrl-CS"/>
        </w:rPr>
        <w:t xml:space="preserve">Детектор није нека мистична ствар. Он показује какав вам је крвни притисак, какви су откуцаји срца, какви су неки физиолошки знаци које специјалиста психологије, који седи са друге стране, </w:t>
      </w:r>
      <w:proofErr w:type="spellStart"/>
      <w:r w:rsidR="00C27850" w:rsidRPr="00605E12">
        <w:rPr>
          <w:lang w:val="sr-Cyrl-CS"/>
        </w:rPr>
        <w:t>полиграфиста</w:t>
      </w:r>
      <w:proofErr w:type="spellEnd"/>
      <w:r w:rsidR="00C27850" w:rsidRPr="00605E12">
        <w:rPr>
          <w:lang w:val="sr-Cyrl-CS"/>
        </w:rPr>
        <w:t xml:space="preserve"> који је стручњак, који на томе ради у полицији, људи који раде тамо су већ 10, 15 година и они кажу да ли има физиолошких реакција које указују на то да ви лажете. То није доказно средство на суду. То нико не тврди, али врло јасно полицији указује да ли на та питања, која су постављена, говорите истину или покушавате да лажете. </w:t>
      </w:r>
    </w:p>
    <w:p w:rsidR="00C27850" w:rsidRPr="00605E12" w:rsidRDefault="00C27850" w:rsidP="00DE0312">
      <w:pPr>
        <w:tabs>
          <w:tab w:val="left" w:pos="1418"/>
        </w:tabs>
        <w:rPr>
          <w:lang w:val="sr-Cyrl-CS"/>
        </w:rPr>
      </w:pPr>
      <w:r w:rsidRPr="00605E12">
        <w:rPr>
          <w:lang w:val="sr-Cyrl-CS"/>
        </w:rPr>
        <w:tab/>
        <w:t xml:space="preserve">Полиграфа се плаше само лажови и обично лажови беже као ђаво од крста од полиграфа. Никако, значи све може, само немојте да одговарам тамо на питање. </w:t>
      </w:r>
    </w:p>
    <w:p w:rsidR="00BA3970" w:rsidRPr="00605E12" w:rsidRDefault="00C27850" w:rsidP="00DE0312">
      <w:pPr>
        <w:tabs>
          <w:tab w:val="left" w:pos="1418"/>
        </w:tabs>
        <w:rPr>
          <w:lang w:val="sr-Cyrl-CS"/>
        </w:rPr>
      </w:pPr>
      <w:r w:rsidRPr="00605E12">
        <w:rPr>
          <w:lang w:val="sr-Cyrl-CS"/>
        </w:rPr>
        <w:tab/>
        <w:t>Што се тиче неких од ових ствари које сте ви поменули везано за Нови Бечеј, полиција је ту ухапсила око шест осумњичених да су почин</w:t>
      </w:r>
      <w:r w:rsidR="00BA3970" w:rsidRPr="00605E12">
        <w:rPr>
          <w:lang w:val="sr-Cyrl-CS"/>
        </w:rPr>
        <w:t>или кривична дела корупције која и</w:t>
      </w:r>
      <w:r w:rsidRPr="00605E12">
        <w:rPr>
          <w:lang w:val="sr-Cyrl-CS"/>
        </w:rPr>
        <w:t xml:space="preserve">м се ставља на терет. То је тренутно пред оптужењем и очекујем да ће ти људи пред судом морати да доказују своју кривицу или невиност. </w:t>
      </w:r>
    </w:p>
    <w:p w:rsidR="00C27850" w:rsidRPr="00605E12" w:rsidRDefault="00BA3970" w:rsidP="00DE0312">
      <w:pPr>
        <w:tabs>
          <w:tab w:val="left" w:pos="1418"/>
        </w:tabs>
        <w:rPr>
          <w:lang w:val="sr-Cyrl-CS"/>
        </w:rPr>
      </w:pPr>
      <w:r w:rsidRPr="00605E12">
        <w:rPr>
          <w:lang w:val="sr-Cyrl-CS"/>
        </w:rPr>
        <w:tab/>
      </w:r>
      <w:r w:rsidR="00C27850" w:rsidRPr="00605E12">
        <w:rPr>
          <w:lang w:val="sr-Cyrl-CS"/>
        </w:rPr>
        <w:t>Свакако оно што је  ноторна чињеница дворца „</w:t>
      </w:r>
      <w:r w:rsidR="00D01A64">
        <w:rPr>
          <w:lang w:val="sr-Cyrl-CS"/>
        </w:rPr>
        <w:t>Хетерле</w:t>
      </w:r>
      <w:r w:rsidR="00D01A64" w:rsidRPr="00605E12">
        <w:rPr>
          <w:lang w:val="sr-Cyrl-CS"/>
        </w:rPr>
        <w:t>нд</w:t>
      </w:r>
      <w:r w:rsidR="00C27850" w:rsidRPr="00605E12">
        <w:rPr>
          <w:lang w:val="sr-Cyrl-CS"/>
        </w:rPr>
        <w:t xml:space="preserve">“ нема, односно има рушевина и новац је плаћен. То су две ноторне чињенице и шта год између се доказало, нажалост тамо је промаја разрушено, можете данас да одете тамо скелети од оне зграде, не да деца не могу да оду тамо, тамо не може да буде ништа и није безбедно. И то је ноторна чињеница, може свако ко има своје очи да оде у Нови Бечеј да погледа у каквом је стању зграда за коју је плаћено преко милион евра. </w:t>
      </w:r>
    </w:p>
    <w:p w:rsidR="00C27850" w:rsidRPr="00605E12" w:rsidRDefault="00C27850" w:rsidP="00DE0312">
      <w:pPr>
        <w:tabs>
          <w:tab w:val="left" w:pos="1418"/>
        </w:tabs>
        <w:rPr>
          <w:lang w:val="sr-Cyrl-CS"/>
        </w:rPr>
      </w:pPr>
      <w:r w:rsidRPr="00605E12">
        <w:rPr>
          <w:lang w:val="sr-Cyrl-CS"/>
        </w:rPr>
        <w:tab/>
        <w:t>Ко је крив за то и ко ће да одговара нека утврђује суд? Али, знамо и ко је пребацио новац и ко је треба</w:t>
      </w:r>
      <w:r w:rsidR="00BA3970" w:rsidRPr="00605E12">
        <w:rPr>
          <w:lang w:val="sr-Cyrl-CS"/>
        </w:rPr>
        <w:t>л</w:t>
      </w:r>
      <w:r w:rsidRPr="00605E12">
        <w:rPr>
          <w:lang w:val="sr-Cyrl-CS"/>
        </w:rPr>
        <w:t xml:space="preserve">о да направи зграду? Дакле то су </w:t>
      </w:r>
      <w:r w:rsidRPr="00605E12">
        <w:rPr>
          <w:lang w:val="sr-Cyrl-CS"/>
        </w:rPr>
        <w:lastRenderedPageBreak/>
        <w:t xml:space="preserve">ствари за које апсолутно не може нико, апсолутно нико не може да демантује. </w:t>
      </w:r>
    </w:p>
    <w:p w:rsidR="00C27850" w:rsidRPr="00605E12" w:rsidRDefault="00C27850" w:rsidP="00DE0312">
      <w:pPr>
        <w:tabs>
          <w:tab w:val="left" w:pos="1418"/>
        </w:tabs>
        <w:rPr>
          <w:lang w:val="sr-Cyrl-CS"/>
        </w:rPr>
      </w:pPr>
      <w:r w:rsidRPr="00605E12">
        <w:rPr>
          <w:lang w:val="sr-Cyrl-CS"/>
        </w:rPr>
        <w:tab/>
        <w:t>У сваком случају, имамо Владу која на одговоран и озбиљан начин приступа веома детаљно сваком од ових проблема. Што се тиче борбе против корупције и криминала, апсолутно је неселективна и свако за кога буде и трунке доказа, без обзира на странку или професију којом се бави</w:t>
      </w:r>
      <w:r w:rsidR="00BA3970" w:rsidRPr="00605E12">
        <w:rPr>
          <w:lang w:val="sr-Cyrl-CS"/>
        </w:rPr>
        <w:t>,</w:t>
      </w:r>
      <w:r w:rsidRPr="00605E12">
        <w:rPr>
          <w:lang w:val="sr-Cyrl-CS"/>
        </w:rPr>
        <w:t xml:space="preserve"> биће доведен пред надлежне државне органе и ти људи ће имати исто прилику ако су осумњичени да су криви за нешто на судовима да доказују да ли јесу или нису, али неће бити поштеђени и неће бити селективне борбе против корупције што смо ми као СНС веома јасно показали, не штедећи ни људе у својим редовима. Свако ко се огреши о закон може да очекује да ће одговарати за то. Хвала вам. </w:t>
      </w:r>
    </w:p>
    <w:p w:rsidR="00C27850" w:rsidRPr="00605E12" w:rsidRDefault="00C27850" w:rsidP="00DE0312">
      <w:pPr>
        <w:tabs>
          <w:tab w:val="left" w:pos="1418"/>
        </w:tabs>
        <w:rPr>
          <w:lang w:val="sr-Cyrl-CS"/>
        </w:rPr>
      </w:pPr>
      <w:r w:rsidRPr="00605E12">
        <w:rPr>
          <w:lang w:val="sr-Cyrl-CS"/>
        </w:rPr>
        <w:tab/>
        <w:t xml:space="preserve">ПРЕДСЕДАВАЈУЋИ: </w:t>
      </w:r>
      <w:r w:rsidR="00BA3970" w:rsidRPr="00605E12">
        <w:rPr>
          <w:lang w:val="sr-Cyrl-CS"/>
        </w:rPr>
        <w:t xml:space="preserve">Захваљујем. </w:t>
      </w:r>
      <w:r w:rsidRPr="00605E12">
        <w:rPr>
          <w:lang w:val="sr-Cyrl-CS"/>
        </w:rPr>
        <w:t xml:space="preserve">Реч има министар др Златибор Лончар. Изволите. </w:t>
      </w:r>
    </w:p>
    <w:p w:rsidR="00C27850" w:rsidRPr="00605E12" w:rsidRDefault="00C27850" w:rsidP="00DE0312">
      <w:pPr>
        <w:tabs>
          <w:tab w:val="left" w:pos="1418"/>
        </w:tabs>
        <w:rPr>
          <w:lang w:val="sr-Cyrl-CS"/>
        </w:rPr>
      </w:pPr>
      <w:r w:rsidRPr="00605E12">
        <w:rPr>
          <w:lang w:val="sr-Cyrl-CS"/>
        </w:rPr>
        <w:tab/>
        <w:t>ЗЛАТИБОР ЛОНЧАР: Ево, ту је министарка Удовички ако ја видим добро, ја њу нисам чуо, али, ево, она сама нека каже, да</w:t>
      </w:r>
      <w:r w:rsidR="00BA3970" w:rsidRPr="00605E12">
        <w:rPr>
          <w:lang w:val="sr-Cyrl-CS"/>
        </w:rPr>
        <w:t xml:space="preserve"> ли</w:t>
      </w:r>
      <w:r w:rsidRPr="00605E12">
        <w:rPr>
          <w:lang w:val="sr-Cyrl-CS"/>
        </w:rPr>
        <w:t xml:space="preserve"> је рекла да ће се отпуштати лекари и сестре. Ево, сада је ту, па ће да каже. Јел</w:t>
      </w:r>
      <w:r w:rsidR="00BA3970" w:rsidRPr="00605E12">
        <w:rPr>
          <w:lang w:val="sr-Cyrl-CS"/>
        </w:rPr>
        <w:t>'</w:t>
      </w:r>
      <w:r w:rsidRPr="00605E12">
        <w:rPr>
          <w:lang w:val="sr-Cyrl-CS"/>
        </w:rPr>
        <w:t xml:space="preserve"> тако?</w:t>
      </w:r>
    </w:p>
    <w:p w:rsidR="00C27850" w:rsidRPr="00605E12" w:rsidRDefault="00C27850" w:rsidP="00DE0312">
      <w:pPr>
        <w:tabs>
          <w:tab w:val="left" w:pos="1418"/>
        </w:tabs>
        <w:rPr>
          <w:lang w:val="sr-Cyrl-CS"/>
        </w:rPr>
      </w:pPr>
      <w:r w:rsidRPr="00605E12">
        <w:rPr>
          <w:lang w:val="sr-Cyrl-CS"/>
        </w:rPr>
        <w:tab/>
        <w:t>(Балша Божовић: И здравство.)</w:t>
      </w:r>
    </w:p>
    <w:p w:rsidR="00C27850" w:rsidRPr="00605E12" w:rsidRDefault="00C27850" w:rsidP="00DE0312">
      <w:pPr>
        <w:tabs>
          <w:tab w:val="left" w:pos="1418"/>
        </w:tabs>
        <w:rPr>
          <w:lang w:val="sr-Cyrl-CS"/>
        </w:rPr>
      </w:pPr>
      <w:r w:rsidRPr="00605E12">
        <w:rPr>
          <w:lang w:val="sr-Cyrl-CS"/>
        </w:rPr>
        <w:tab/>
        <w:t xml:space="preserve"> Из сектора здравства. Тако је. Е, идемо, океј, не, не, рекли сте, само полако, рекли сте да је министарка Удовички рекла да ће …</w:t>
      </w:r>
    </w:p>
    <w:p w:rsidR="00C27850" w:rsidRPr="00605E12" w:rsidRDefault="00C27850" w:rsidP="00DE0312">
      <w:pPr>
        <w:tabs>
          <w:tab w:val="left" w:pos="1418"/>
        </w:tabs>
        <w:rPr>
          <w:lang w:val="sr-Cyrl-CS"/>
        </w:rPr>
      </w:pPr>
      <w:r w:rsidRPr="00605E12">
        <w:rPr>
          <w:lang w:val="sr-Cyrl-CS"/>
        </w:rPr>
        <w:tab/>
        <w:t>Шта да?</w:t>
      </w:r>
    </w:p>
    <w:p w:rsidR="00C27850" w:rsidRPr="00605E12" w:rsidRDefault="00C27850" w:rsidP="00DE0312">
      <w:pPr>
        <w:tabs>
          <w:tab w:val="left" w:pos="1418"/>
        </w:tabs>
        <w:rPr>
          <w:lang w:val="sr-Cyrl-CS"/>
        </w:rPr>
      </w:pPr>
      <w:r w:rsidRPr="00605E12">
        <w:rPr>
          <w:lang w:val="sr-Cyrl-CS"/>
        </w:rPr>
        <w:tab/>
        <w:t>(Балша Божовић: Рекла је – здравство и просвета.)</w:t>
      </w:r>
    </w:p>
    <w:p w:rsidR="00C27850" w:rsidRPr="00605E12" w:rsidRDefault="00C27850" w:rsidP="00DE0312">
      <w:pPr>
        <w:tabs>
          <w:tab w:val="left" w:pos="1418"/>
        </w:tabs>
        <w:rPr>
          <w:lang w:val="sr-Cyrl-CS"/>
        </w:rPr>
      </w:pPr>
      <w:r w:rsidRPr="00605E12">
        <w:rPr>
          <w:lang w:val="sr-Cyrl-CS"/>
        </w:rPr>
        <w:tab/>
        <w:t>Хајде да разјаснимо, хајдемо опет из почетка, у здравству имате медицинско особље</w:t>
      </w:r>
      <w:r w:rsidR="00BA3970" w:rsidRPr="00605E12">
        <w:rPr>
          <w:lang w:val="sr-Cyrl-CS"/>
        </w:rPr>
        <w:t>,</w:t>
      </w:r>
      <w:r w:rsidRPr="00605E12">
        <w:rPr>
          <w:lang w:val="sr-Cyrl-CS"/>
        </w:rPr>
        <w:t xml:space="preserve"> лекара и сестре</w:t>
      </w:r>
      <w:r w:rsidR="00BA3970" w:rsidRPr="00605E12">
        <w:rPr>
          <w:lang w:val="sr-Cyrl-CS"/>
        </w:rPr>
        <w:t>,</w:t>
      </w:r>
      <w:r w:rsidRPr="00605E12">
        <w:rPr>
          <w:lang w:val="sr-Cyrl-CS"/>
        </w:rPr>
        <w:t xml:space="preserve"> и имате немедицинско особље. Ми имамо проблем са немедицинским особље, има 24% немедицинског особља. Нормативи у ЕУ</w:t>
      </w:r>
      <w:r w:rsidR="00BA3970" w:rsidRPr="00605E12">
        <w:rPr>
          <w:lang w:val="sr-Cyrl-CS"/>
        </w:rPr>
        <w:t>, оно</w:t>
      </w:r>
      <w:r w:rsidRPr="00605E12">
        <w:rPr>
          <w:lang w:val="sr-Cyrl-CS"/>
        </w:rPr>
        <w:t xml:space="preserve"> где ми желимо да будемо у свету</w:t>
      </w:r>
      <w:r w:rsidR="00BA3970" w:rsidRPr="00605E12">
        <w:rPr>
          <w:lang w:val="sr-Cyrl-CS"/>
        </w:rPr>
        <w:t>,</w:t>
      </w:r>
      <w:r w:rsidRPr="00605E12">
        <w:rPr>
          <w:lang w:val="sr-Cyrl-CS"/>
        </w:rPr>
        <w:t xml:space="preserve"> </w:t>
      </w:r>
      <w:r w:rsidR="00BA3970" w:rsidRPr="00605E12">
        <w:rPr>
          <w:lang w:val="sr-Cyrl-CS"/>
        </w:rPr>
        <w:t>је</w:t>
      </w:r>
      <w:r w:rsidRPr="00605E12">
        <w:rPr>
          <w:lang w:val="sr-Cyrl-CS"/>
        </w:rPr>
        <w:t>су 10%.</w:t>
      </w:r>
    </w:p>
    <w:p w:rsidR="00C27850" w:rsidRPr="00605E12" w:rsidRDefault="00C27850" w:rsidP="00DE0312">
      <w:pPr>
        <w:tabs>
          <w:tab w:val="left" w:pos="1418"/>
        </w:tabs>
        <w:rPr>
          <w:lang w:val="sr-Cyrl-CS"/>
        </w:rPr>
      </w:pPr>
      <w:r w:rsidRPr="00605E12">
        <w:rPr>
          <w:lang w:val="sr-Cyrl-CS"/>
        </w:rPr>
        <w:tab/>
        <w:t>Отпустиће се ти људи којих имамо у озбиљном вишку, ако се слажете</w:t>
      </w:r>
      <w:r w:rsidR="00BA3970" w:rsidRPr="00605E12">
        <w:rPr>
          <w:lang w:val="sr-Cyrl-CS"/>
        </w:rPr>
        <w:t>,</w:t>
      </w:r>
      <w:r w:rsidRPr="00605E12">
        <w:rPr>
          <w:lang w:val="sr-Cyrl-CS"/>
        </w:rPr>
        <w:t xml:space="preserve"> из разлога да би могли да примимо више медицинског особља</w:t>
      </w:r>
      <w:r w:rsidR="00BA3970" w:rsidRPr="00605E12">
        <w:rPr>
          <w:lang w:val="sr-Cyrl-CS"/>
        </w:rPr>
        <w:t>,</w:t>
      </w:r>
      <w:r w:rsidRPr="00605E12">
        <w:rPr>
          <w:lang w:val="sr-Cyrl-CS"/>
        </w:rPr>
        <w:t xml:space="preserve"> лекара</w:t>
      </w:r>
      <w:r w:rsidR="00BA3970" w:rsidRPr="00605E12">
        <w:rPr>
          <w:lang w:val="sr-Cyrl-CS"/>
        </w:rPr>
        <w:t>,</w:t>
      </w:r>
      <w:r w:rsidRPr="00605E12">
        <w:rPr>
          <w:lang w:val="sr-Cyrl-CS"/>
        </w:rPr>
        <w:t xml:space="preserve"> медицинских сестара, јер смо дошли у ситуацију, морам да вас подсетим да смо наставили онако како је било, да нема запошљавања, да нема специјализација, да има оне две године да не могу да се дају специјализације, да нам прети да у буквално наредних пар година останемо без специјалиста. </w:t>
      </w:r>
    </w:p>
    <w:p w:rsidR="00C27850" w:rsidRPr="00605E12" w:rsidRDefault="00C27850" w:rsidP="00DE0312">
      <w:pPr>
        <w:tabs>
          <w:tab w:val="left" w:pos="1418"/>
        </w:tabs>
        <w:rPr>
          <w:lang w:val="sr-Cyrl-CS"/>
        </w:rPr>
      </w:pPr>
      <w:r w:rsidRPr="00605E12">
        <w:rPr>
          <w:lang w:val="sr-Cyrl-CS"/>
        </w:rPr>
        <w:tab/>
        <w:t>Шта смо урадили? Морам опет да вас подсетим, око хиљаду лекара смо примили, медицинске сестре смо примили, овде смо променили закон, па смо дозволили да одмах после факултета могу да крену са специјализацијом, јер немамо времена, специјализација траје просечно пет година, да би добили те специјалисте, јер не можемо да их добијемо за један, за два,</w:t>
      </w:r>
      <w:r w:rsidR="00835DB8" w:rsidRPr="00605E12">
        <w:rPr>
          <w:lang w:val="sr-Cyrl-CS"/>
        </w:rPr>
        <w:t xml:space="preserve"> три дана, за два, три месеца. </w:t>
      </w:r>
    </w:p>
    <w:p w:rsidR="00C27850" w:rsidRPr="00605E12" w:rsidRDefault="00C27850" w:rsidP="00DE0312">
      <w:pPr>
        <w:tabs>
          <w:tab w:val="left" w:pos="1418"/>
        </w:tabs>
        <w:rPr>
          <w:lang w:val="sr-Cyrl-CS"/>
        </w:rPr>
      </w:pPr>
      <w:r w:rsidRPr="00605E12">
        <w:rPr>
          <w:lang w:val="sr-Cyrl-CS"/>
        </w:rPr>
        <w:tab/>
        <w:t>Негде око 2.000 специјализација смо до сада дали</w:t>
      </w:r>
      <w:r w:rsidR="00BA3970" w:rsidRPr="00605E12">
        <w:rPr>
          <w:lang w:val="sr-Cyrl-CS"/>
        </w:rPr>
        <w:t>,</w:t>
      </w:r>
      <w:r w:rsidRPr="00605E12">
        <w:rPr>
          <w:lang w:val="sr-Cyrl-CS"/>
        </w:rPr>
        <w:t xml:space="preserve"> 1.000 лекара запослили</w:t>
      </w:r>
      <w:r w:rsidR="00BA3970" w:rsidRPr="00605E12">
        <w:rPr>
          <w:lang w:val="sr-Cyrl-CS"/>
        </w:rPr>
        <w:t>,</w:t>
      </w:r>
      <w:r w:rsidRPr="00605E12">
        <w:rPr>
          <w:lang w:val="sr-Cyrl-CS"/>
        </w:rPr>
        <w:t xml:space="preserve"> преко 2.000 специјализација дали. То су чињенице. Значи, то су суве чињенице које су у сваком моменту проверљиве. Поставили сте, океј, јер се слажемо око тога? </w:t>
      </w:r>
    </w:p>
    <w:p w:rsidR="00C27850" w:rsidRPr="00605E12" w:rsidRDefault="00C27850" w:rsidP="00DE0312">
      <w:pPr>
        <w:tabs>
          <w:tab w:val="left" w:pos="1418"/>
        </w:tabs>
        <w:rPr>
          <w:lang w:val="sr-Cyrl-CS"/>
        </w:rPr>
      </w:pPr>
      <w:r w:rsidRPr="00605E12">
        <w:rPr>
          <w:lang w:val="sr-Cyrl-CS"/>
        </w:rPr>
        <w:lastRenderedPageBreak/>
        <w:tab/>
        <w:t>(Балша Божовић: Нисам причао само о томе, ставка за чишћење.)</w:t>
      </w:r>
    </w:p>
    <w:p w:rsidR="00C27850" w:rsidRPr="00605E12" w:rsidRDefault="00C27850" w:rsidP="00DE0312">
      <w:pPr>
        <w:tabs>
          <w:tab w:val="left" w:pos="1418"/>
        </w:tabs>
        <w:rPr>
          <w:lang w:val="sr-Cyrl-CS"/>
        </w:rPr>
      </w:pPr>
      <w:r w:rsidRPr="00605E12">
        <w:rPr>
          <w:lang w:val="sr-Cyrl-CS"/>
        </w:rPr>
        <w:tab/>
        <w:t xml:space="preserve">Сада о чистачицама, не шта сада, ставка за чишћење? Ставка за чишћење је у свакој болници, у свакој здравственој установи у тој, не знам како сте мислили да има посебна ставка у буџету овде. </w:t>
      </w:r>
    </w:p>
    <w:p w:rsidR="00C27850" w:rsidRPr="00605E12" w:rsidRDefault="00C27850" w:rsidP="00DE0312">
      <w:pPr>
        <w:tabs>
          <w:tab w:val="left" w:pos="1418"/>
        </w:tabs>
        <w:rPr>
          <w:lang w:val="sr-Cyrl-CS"/>
        </w:rPr>
      </w:pPr>
      <w:r w:rsidRPr="00605E12">
        <w:rPr>
          <w:lang w:val="sr-Cyrl-CS"/>
        </w:rPr>
        <w:tab/>
        <w:t>(Балша Божовић: Да ли сте предвидели?)</w:t>
      </w:r>
    </w:p>
    <w:p w:rsidR="00C27850" w:rsidRPr="00605E12" w:rsidRDefault="00C27850" w:rsidP="00DE0312">
      <w:pPr>
        <w:tabs>
          <w:tab w:val="left" w:pos="1418"/>
        </w:tabs>
        <w:rPr>
          <w:lang w:val="sr-Cyrl-CS"/>
        </w:rPr>
      </w:pPr>
      <w:r w:rsidRPr="00605E12">
        <w:rPr>
          <w:lang w:val="sr-Cyrl-CS"/>
        </w:rPr>
        <w:tab/>
        <w:t>Нема, нема никакве везе, имамо вишак у администрацији господине, вишак у администрацији, не знам на шта ви циљате да нема оних који ће да чисте. Значи, немамо тај проблем</w:t>
      </w:r>
      <w:r w:rsidR="00BA3970" w:rsidRPr="00605E12">
        <w:rPr>
          <w:lang w:val="sr-Cyrl-CS"/>
        </w:rPr>
        <w:t>,</w:t>
      </w:r>
      <w:r w:rsidRPr="00605E12">
        <w:rPr>
          <w:lang w:val="sr-Cyrl-CS"/>
        </w:rPr>
        <w:t xml:space="preserve"> имамо нагомилане људе у администрацији, запошљавали су администрацију без икаквог реда. </w:t>
      </w:r>
    </w:p>
    <w:p w:rsidR="00BA3970" w:rsidRPr="00605E12" w:rsidRDefault="00C27850" w:rsidP="00DE0312">
      <w:pPr>
        <w:tabs>
          <w:tab w:val="left" w:pos="1418"/>
        </w:tabs>
        <w:rPr>
          <w:lang w:val="sr-Cyrl-CS"/>
        </w:rPr>
      </w:pPr>
      <w:r w:rsidRPr="00605E12">
        <w:rPr>
          <w:lang w:val="sr-Cyrl-CS"/>
        </w:rPr>
        <w:tab/>
        <w:t xml:space="preserve">Понављам, 24% имамо немедицинских, а довољно је и потребно да их буде 10% да би систем био ефикасан. Хоћемо систем да буде ефикасан, хоћемо да надокнадимо оно што је изгубљено и оно што је изгубљено до сада, хоћемо да надокнадимо оно што су паре потрошене које су дошле из ЕУ, а није их видео народ и нису отишле тамо где треба да се људи лече. </w:t>
      </w:r>
    </w:p>
    <w:p w:rsidR="00C27850" w:rsidRPr="00605E12" w:rsidRDefault="00BA3970" w:rsidP="00DE0312">
      <w:pPr>
        <w:tabs>
          <w:tab w:val="left" w:pos="1418"/>
        </w:tabs>
        <w:rPr>
          <w:lang w:val="sr-Cyrl-CS"/>
        </w:rPr>
      </w:pPr>
      <w:r w:rsidRPr="00605E12">
        <w:rPr>
          <w:lang w:val="sr-Cyrl-CS"/>
        </w:rPr>
        <w:tab/>
      </w:r>
      <w:r w:rsidR="00C27850" w:rsidRPr="00605E12">
        <w:rPr>
          <w:lang w:val="sr-Cyrl-CS"/>
        </w:rPr>
        <w:t xml:space="preserve">Стотине и стотина милиона евра и погрешна политика која је вођена да се не дају </w:t>
      </w:r>
      <w:r w:rsidR="00D01A64" w:rsidRPr="00605E12">
        <w:rPr>
          <w:lang w:val="sr-Cyrl-CS"/>
        </w:rPr>
        <w:t>специјализације</w:t>
      </w:r>
      <w:r w:rsidR="00C27850" w:rsidRPr="00605E12">
        <w:rPr>
          <w:lang w:val="sr-Cyrl-CS"/>
        </w:rPr>
        <w:t xml:space="preserve">, да се не да посао, то исправљамо да можемо ово, укључили смо и војни сектор и све укључујемо, удружујемо све оно што имамо да би исправили оно што је наопако уређено. </w:t>
      </w:r>
    </w:p>
    <w:p w:rsidR="00C27850" w:rsidRPr="00605E12" w:rsidRDefault="00C27850" w:rsidP="00DE0312">
      <w:pPr>
        <w:tabs>
          <w:tab w:val="left" w:pos="1418"/>
        </w:tabs>
        <w:rPr>
          <w:lang w:val="sr-Cyrl-CS"/>
        </w:rPr>
      </w:pPr>
      <w:r w:rsidRPr="00605E12">
        <w:rPr>
          <w:lang w:val="sr-Cyrl-CS"/>
        </w:rPr>
        <w:tab/>
        <w:t>Причам вам само о чињеницама, немојте молим вас, улазити да ширите нешто. Није здравство за дневно</w:t>
      </w:r>
      <w:r w:rsidR="00BA3970" w:rsidRPr="00605E12">
        <w:rPr>
          <w:lang w:val="sr-Cyrl-CS"/>
        </w:rPr>
        <w:t>-</w:t>
      </w:r>
      <w:r w:rsidRPr="00605E12">
        <w:rPr>
          <w:lang w:val="sr-Cyrl-CS"/>
        </w:rPr>
        <w:t xml:space="preserve">политичке, последице су много велике. Много велике, не за нас, него за оне који ће остати иза нас. Немојте користити здравство у те сврхе. Није добро ни за кога. Нема потребе. Не можемо ми да објаснимо грађанима какво им је здравство, знају они, иду сваки дан, па ће да виде да ли им је боље, горе или како је. </w:t>
      </w:r>
    </w:p>
    <w:p w:rsidR="00C27850" w:rsidRPr="00605E12" w:rsidRDefault="00C27850" w:rsidP="00DE0312">
      <w:pPr>
        <w:tabs>
          <w:tab w:val="left" w:pos="1418"/>
        </w:tabs>
        <w:rPr>
          <w:lang w:val="sr-Cyrl-CS"/>
        </w:rPr>
      </w:pPr>
      <w:r w:rsidRPr="00605E12">
        <w:rPr>
          <w:lang w:val="sr-Cyrl-CS"/>
        </w:rPr>
        <w:tab/>
        <w:t>ПРЕДСЕДАВАЈУЋИ: Захваљујем господине Лончар.</w:t>
      </w:r>
    </w:p>
    <w:p w:rsidR="00C27850" w:rsidRPr="00605E12" w:rsidRDefault="00C27850" w:rsidP="00DE0312">
      <w:pPr>
        <w:tabs>
          <w:tab w:val="left" w:pos="1418"/>
        </w:tabs>
        <w:rPr>
          <w:lang w:val="sr-Cyrl-CS"/>
        </w:rPr>
      </w:pPr>
      <w:r w:rsidRPr="00605E12">
        <w:rPr>
          <w:lang w:val="sr-Cyrl-CS"/>
        </w:rPr>
        <w:tab/>
        <w:t>(Балша Божовић: Реплика.)</w:t>
      </w:r>
    </w:p>
    <w:p w:rsidR="00C27850" w:rsidRPr="00605E12" w:rsidRDefault="00C27850" w:rsidP="00DE0312">
      <w:pPr>
        <w:tabs>
          <w:tab w:val="left" w:pos="1418"/>
        </w:tabs>
        <w:rPr>
          <w:lang w:val="sr-Cyrl-CS"/>
        </w:rPr>
      </w:pPr>
      <w:r w:rsidRPr="00605E12">
        <w:rPr>
          <w:lang w:val="sr-Cyrl-CS"/>
        </w:rPr>
        <w:tab/>
        <w:t>Господине Божовићу, немате право на реплику. Код вас постоји само неразумевање, ви тврдите да треба да постоји позиција у буџету Републике Србије за чишћење. Та позиција постоји у свакој појединачно</w:t>
      </w:r>
      <w:r w:rsidR="00BA3970" w:rsidRPr="00605E12">
        <w:rPr>
          <w:lang w:val="sr-Cyrl-CS"/>
        </w:rPr>
        <w:t xml:space="preserve">ј здравственој установи. Хвала. </w:t>
      </w:r>
      <w:r w:rsidRPr="00605E12">
        <w:rPr>
          <w:lang w:val="sr-Cyrl-CS"/>
        </w:rPr>
        <w:t>Реч има министар др Кори Удовички.</w:t>
      </w:r>
    </w:p>
    <w:p w:rsidR="00C27850" w:rsidRPr="00605E12" w:rsidRDefault="00C27850" w:rsidP="00DE0312">
      <w:pPr>
        <w:tabs>
          <w:tab w:val="left" w:pos="1418"/>
        </w:tabs>
        <w:rPr>
          <w:lang w:val="sr-Cyrl-CS"/>
        </w:rPr>
      </w:pPr>
      <w:r w:rsidRPr="00605E12">
        <w:rPr>
          <w:lang w:val="sr-Cyrl-CS"/>
        </w:rPr>
        <w:tab/>
        <w:t xml:space="preserve">КОРИ УДОВИЧКИ: </w:t>
      </w:r>
      <w:r w:rsidR="00BA3970" w:rsidRPr="00605E12">
        <w:rPr>
          <w:lang w:val="sr-Cyrl-CS"/>
        </w:rPr>
        <w:t>С</w:t>
      </w:r>
      <w:r w:rsidRPr="00605E12">
        <w:rPr>
          <w:lang w:val="sr-Cyrl-CS"/>
        </w:rPr>
        <w:t xml:space="preserve">амо да још једном поновим и разјасним. Господин Божовић је, ако сам тачно чула, у неком тренутку споменуо да сам ја најавила највећа отпуштања у здравству и школству. </w:t>
      </w:r>
    </w:p>
    <w:p w:rsidR="00C27850" w:rsidRPr="00605E12" w:rsidRDefault="00C27850" w:rsidP="00DE0312">
      <w:pPr>
        <w:tabs>
          <w:tab w:val="left" w:pos="1418"/>
        </w:tabs>
        <w:rPr>
          <w:lang w:val="sr-Cyrl-CS"/>
        </w:rPr>
      </w:pPr>
      <w:r w:rsidRPr="00605E12">
        <w:rPr>
          <w:lang w:val="sr-Cyrl-CS"/>
        </w:rPr>
        <w:tab/>
        <w:t>Године 2009. је само из здравства отишло онолико хиљада, можда која хиљада мање него ових 14.500 смањења запослености, које нису отпуштања. Очекујемо бар трећина, ако не и више да од тога буде пензионисање,  а у сваком случају још добар део да буду људи који ће добити отпремнине, јер нису желели у пензију, али су ипак стекли услов за пензију.</w:t>
      </w:r>
    </w:p>
    <w:p w:rsidR="00C27850" w:rsidRPr="00605E12" w:rsidRDefault="00C27850" w:rsidP="00DE0312">
      <w:pPr>
        <w:tabs>
          <w:tab w:val="left" w:pos="1418"/>
        </w:tabs>
        <w:rPr>
          <w:lang w:val="sr-Cyrl-CS"/>
        </w:rPr>
      </w:pPr>
      <w:r w:rsidRPr="00605E12">
        <w:rPr>
          <w:lang w:val="sr-Cyrl-CS"/>
        </w:rPr>
        <w:lastRenderedPageBreak/>
        <w:tab/>
        <w:t>Дакле,  у сваком случају било је већег отпуштања у прошлости, урађено је као једна глума, рационализација, заправо пошто се ишло линијом мањем отпора и пошто се није промишљало каква нам организациона структура, какве нам заправо услуге требају, које су најприоритетније од услуга које су потребне и шта мора да се заштити, а где може да се смањи број радних места.</w:t>
      </w:r>
    </w:p>
    <w:p w:rsidR="00C27850" w:rsidRPr="00605E12" w:rsidRDefault="00C27850" w:rsidP="00DE0312">
      <w:pPr>
        <w:tabs>
          <w:tab w:val="left" w:pos="1418"/>
        </w:tabs>
        <w:rPr>
          <w:lang w:val="sr-Cyrl-CS"/>
        </w:rPr>
      </w:pPr>
      <w:r w:rsidRPr="00605E12">
        <w:rPr>
          <w:lang w:val="sr-Cyrl-CS"/>
        </w:rPr>
        <w:tab/>
        <w:t xml:space="preserve">Добили смо заправо нарушеније системе и у здравству и у просвети. У просвети се није смањио број ефективних радних сати, него је </w:t>
      </w:r>
      <w:r w:rsidR="00F05252" w:rsidRPr="00605E12">
        <w:rPr>
          <w:lang w:val="sr-Cyrl-CS"/>
        </w:rPr>
        <w:t>''</w:t>
      </w:r>
      <w:r w:rsidRPr="00605E12">
        <w:rPr>
          <w:lang w:val="sr-Cyrl-CS"/>
        </w:rPr>
        <w:t>рационализација</w:t>
      </w:r>
      <w:r w:rsidR="00F05252" w:rsidRPr="00605E12">
        <w:rPr>
          <w:lang w:val="sr-Cyrl-CS"/>
        </w:rPr>
        <w:t>''</w:t>
      </w:r>
      <w:r w:rsidRPr="00605E12">
        <w:rPr>
          <w:lang w:val="sr-Cyrl-CS"/>
        </w:rPr>
        <w:t xml:space="preserve"> одглумљена. Људи су отишли са отпремнинама, а неко други </w:t>
      </w:r>
      <w:r w:rsidR="00F05252" w:rsidRPr="00605E12">
        <w:rPr>
          <w:lang w:val="sr-Cyrl-CS"/>
        </w:rPr>
        <w:t>је дошао на њихова места, јер се</w:t>
      </w:r>
      <w:r w:rsidRPr="00605E12">
        <w:rPr>
          <w:lang w:val="sr-Cyrl-CS"/>
        </w:rPr>
        <w:t xml:space="preserve"> нису мењали начини</w:t>
      </w:r>
      <w:r w:rsidR="00835DB8" w:rsidRPr="00605E12">
        <w:rPr>
          <w:lang w:val="sr-Cyrl-CS"/>
        </w:rPr>
        <w:t xml:space="preserve"> на који је посао организован. </w:t>
      </w:r>
    </w:p>
    <w:p w:rsidR="00C27850" w:rsidRPr="00605E12" w:rsidRDefault="00C27850" w:rsidP="00DE0312">
      <w:pPr>
        <w:tabs>
          <w:tab w:val="left" w:pos="1418"/>
        </w:tabs>
        <w:rPr>
          <w:lang w:val="sr-Cyrl-CS"/>
        </w:rPr>
      </w:pPr>
      <w:r w:rsidRPr="00605E12">
        <w:rPr>
          <w:lang w:val="sr-Cyrl-CS"/>
        </w:rPr>
        <w:tab/>
        <w:t xml:space="preserve">Овог пута радимо нешто другачије, то узима времена, то узима припреме и најважније од свега је да будемо заиста посвећени томе да размишљамо шта је оно што грађанима Србије треба као услуге, како да их заштитимо, које су то здравствене услуге, како пружане. Исто тако и у просвети, какви нам кадрови требају, какве нам школе требају и да се на то сконцентришемо, посао може боље да се организује и може да се смањи број радних места, али на крају баладе није најважније </w:t>
      </w:r>
      <w:r w:rsidR="00835DB8" w:rsidRPr="00605E12">
        <w:rPr>
          <w:lang w:val="sr-Cyrl-CS"/>
        </w:rPr>
        <w:t xml:space="preserve">да смањимо број радних места.  </w:t>
      </w:r>
      <w:r w:rsidR="00835DB8" w:rsidRPr="00605E12">
        <w:rPr>
          <w:lang w:val="sr-Cyrl-CS"/>
        </w:rPr>
        <w:tab/>
      </w:r>
    </w:p>
    <w:p w:rsidR="00C27850" w:rsidRPr="00605E12" w:rsidRDefault="00C27850" w:rsidP="00DE0312">
      <w:pPr>
        <w:tabs>
          <w:tab w:val="left" w:pos="1418"/>
        </w:tabs>
        <w:rPr>
          <w:lang w:val="sr-Cyrl-CS"/>
        </w:rPr>
      </w:pPr>
      <w:r w:rsidRPr="00605E12">
        <w:rPr>
          <w:lang w:val="sr-Cyrl-CS"/>
        </w:rPr>
        <w:tab/>
        <w:t>Најважније је да подигнемо продуктивност државе Србије, јер без државе која боље подржава и грађане и привреду, нећемо моћи да убрзамо привредни раст и да постигнемо напредак који су нам потребни.</w:t>
      </w:r>
    </w:p>
    <w:p w:rsidR="00C27850" w:rsidRPr="00605E12" w:rsidRDefault="00C27850" w:rsidP="00DE0312">
      <w:pPr>
        <w:tabs>
          <w:tab w:val="left" w:pos="1418"/>
        </w:tabs>
        <w:rPr>
          <w:lang w:val="sr-Cyrl-CS"/>
        </w:rPr>
      </w:pPr>
      <w:r w:rsidRPr="00605E12">
        <w:rPr>
          <w:lang w:val="sr-Cyrl-CS"/>
        </w:rPr>
        <w:tab/>
        <w:t>ПРЕДСЕДАВАЈУЋИ: Захваљујем</w:t>
      </w:r>
      <w:r w:rsidR="00F05252" w:rsidRPr="00605E12">
        <w:rPr>
          <w:lang w:val="sr-Cyrl-CS"/>
        </w:rPr>
        <w:t xml:space="preserve">, госпођо Удовички.  </w:t>
      </w:r>
      <w:r w:rsidRPr="00605E12">
        <w:rPr>
          <w:lang w:val="sr-Cyrl-CS"/>
        </w:rPr>
        <w:t>Реч има народ</w:t>
      </w:r>
      <w:r w:rsidR="00F05252" w:rsidRPr="00605E12">
        <w:rPr>
          <w:lang w:val="sr-Cyrl-CS"/>
        </w:rPr>
        <w:t xml:space="preserve">на посланица Александра Јерков. </w:t>
      </w:r>
      <w:r w:rsidRPr="00605E12">
        <w:rPr>
          <w:lang w:val="sr-Cyrl-CS"/>
        </w:rPr>
        <w:t>Господине Божовићу, нешто сте хтели?</w:t>
      </w:r>
    </w:p>
    <w:p w:rsidR="00C27850" w:rsidRPr="00605E12" w:rsidRDefault="00C27850" w:rsidP="00DE0312">
      <w:pPr>
        <w:tabs>
          <w:tab w:val="left" w:pos="1418"/>
        </w:tabs>
        <w:rPr>
          <w:lang w:val="sr-Cyrl-CS"/>
        </w:rPr>
      </w:pPr>
      <w:r w:rsidRPr="00605E12">
        <w:rPr>
          <w:lang w:val="sr-Cyrl-CS"/>
        </w:rPr>
        <w:tab/>
        <w:t>(Балша Божовић добацује.)</w:t>
      </w:r>
    </w:p>
    <w:p w:rsidR="00C27850" w:rsidRPr="00605E12" w:rsidRDefault="00C27850" w:rsidP="00DE0312">
      <w:pPr>
        <w:tabs>
          <w:tab w:val="left" w:pos="1418"/>
        </w:tabs>
        <w:rPr>
          <w:lang w:val="sr-Cyrl-CS"/>
        </w:rPr>
      </w:pPr>
      <w:r w:rsidRPr="00605E12">
        <w:rPr>
          <w:lang w:val="sr-Cyrl-CS"/>
        </w:rPr>
        <w:tab/>
        <w:t>Немате права</w:t>
      </w:r>
      <w:r w:rsidR="00F05252" w:rsidRPr="00605E12">
        <w:rPr>
          <w:lang w:val="sr-Cyrl-CS"/>
        </w:rPr>
        <w:t>,</w:t>
      </w:r>
      <w:r w:rsidRPr="00605E12">
        <w:rPr>
          <w:lang w:val="sr-Cyrl-CS"/>
        </w:rPr>
        <w:t xml:space="preserve"> нажалост.</w:t>
      </w:r>
    </w:p>
    <w:p w:rsidR="00C27850" w:rsidRPr="00605E12" w:rsidRDefault="00C27850" w:rsidP="00DE0312">
      <w:pPr>
        <w:tabs>
          <w:tab w:val="left" w:pos="1418"/>
        </w:tabs>
        <w:rPr>
          <w:lang w:val="sr-Cyrl-CS"/>
        </w:rPr>
      </w:pPr>
      <w:r w:rsidRPr="00605E12">
        <w:rPr>
          <w:lang w:val="sr-Cyrl-CS"/>
        </w:rPr>
        <w:tab/>
        <w:t>Госпођице Јерков, да ли желите реч?</w:t>
      </w:r>
    </w:p>
    <w:p w:rsidR="00C27850" w:rsidRPr="00605E12" w:rsidRDefault="00C27850" w:rsidP="00DE0312">
      <w:pPr>
        <w:tabs>
          <w:tab w:val="left" w:pos="1418"/>
        </w:tabs>
        <w:rPr>
          <w:lang w:val="sr-Cyrl-CS"/>
        </w:rPr>
      </w:pPr>
      <w:r w:rsidRPr="00605E12">
        <w:rPr>
          <w:lang w:val="sr-Cyrl-CS"/>
        </w:rPr>
        <w:tab/>
        <w:t>Мр Александра Јерков, изволите.</w:t>
      </w:r>
    </w:p>
    <w:p w:rsidR="00C27850" w:rsidRPr="00605E12" w:rsidRDefault="00C27850" w:rsidP="00DE0312">
      <w:pPr>
        <w:tabs>
          <w:tab w:val="left" w:pos="1418"/>
        </w:tabs>
        <w:rPr>
          <w:lang w:val="sr-Cyrl-CS"/>
        </w:rPr>
      </w:pPr>
      <w:r w:rsidRPr="00605E12">
        <w:rPr>
          <w:lang w:val="sr-Cyrl-CS"/>
        </w:rPr>
        <w:tab/>
        <w:t>АЛЕКСАНДРА ЈЕРКОВ: Пријавила сам се за реч</w:t>
      </w:r>
      <w:r w:rsidR="00F05252" w:rsidRPr="00605E12">
        <w:rPr>
          <w:lang w:val="sr-Cyrl-CS"/>
        </w:rPr>
        <w:t>,</w:t>
      </w:r>
      <w:r w:rsidRPr="00605E12">
        <w:rPr>
          <w:lang w:val="sr-Cyrl-CS"/>
        </w:rPr>
        <w:t xml:space="preserve"> господине Бечићу</w:t>
      </w:r>
      <w:r w:rsidR="00F05252" w:rsidRPr="00605E12">
        <w:rPr>
          <w:lang w:val="sr-Cyrl-CS"/>
        </w:rPr>
        <w:t>,</w:t>
      </w:r>
      <w:r w:rsidRPr="00605E12">
        <w:rPr>
          <w:lang w:val="sr-Cyrl-CS"/>
        </w:rPr>
        <w:t xml:space="preserve"> зато што желим реч. То обично тако функционише. Не знам да ли сте упознати са тим.</w:t>
      </w:r>
    </w:p>
    <w:p w:rsidR="00C27850" w:rsidRPr="00605E12" w:rsidRDefault="00C27850" w:rsidP="00DE0312">
      <w:pPr>
        <w:tabs>
          <w:tab w:val="left" w:pos="1418"/>
        </w:tabs>
        <w:rPr>
          <w:lang w:val="sr-Cyrl-CS"/>
        </w:rPr>
      </w:pPr>
      <w:r w:rsidRPr="00605E12">
        <w:rPr>
          <w:lang w:val="sr-Cyrl-CS"/>
        </w:rPr>
        <w:tab/>
        <w:t>(Председавајући: Када сам вам дао реч, госпођице Јерков, ви не реагујете, па сам морао да питам да се нисте предомислили.)</w:t>
      </w:r>
    </w:p>
    <w:p w:rsidR="00C27850" w:rsidRPr="00605E12" w:rsidRDefault="00F05252" w:rsidP="00DE0312">
      <w:pPr>
        <w:tabs>
          <w:tab w:val="left" w:pos="1418"/>
        </w:tabs>
        <w:rPr>
          <w:lang w:val="sr-Cyrl-CS"/>
        </w:rPr>
      </w:pPr>
      <w:r w:rsidRPr="00605E12">
        <w:rPr>
          <w:lang w:val="sr-Cyrl-CS"/>
        </w:rPr>
        <w:tab/>
        <w:t>Нисам се предомислила. П</w:t>
      </w:r>
      <w:r w:rsidR="00C27850" w:rsidRPr="00605E12">
        <w:rPr>
          <w:lang w:val="sr-Cyrl-CS"/>
        </w:rPr>
        <w:t>рво, пошто је овако доста говорника говорило о полиграфу, па се то држало да је у вези са буџетом, ја бих само једну реченицу о тој магичној справи рекла, Није</w:t>
      </w:r>
      <w:r w:rsidRPr="00605E12">
        <w:rPr>
          <w:lang w:val="sr-Cyrl-CS"/>
        </w:rPr>
        <w:t>,</w:t>
      </w:r>
      <w:r w:rsidR="00C27850" w:rsidRPr="00605E12">
        <w:rPr>
          <w:lang w:val="sr-Cyrl-CS"/>
        </w:rPr>
        <w:t xml:space="preserve"> докторе министре Стефановићу, проблем у полиграфу. Проблем је у томе што ви саопштавате резултате полиграфа …</w:t>
      </w:r>
    </w:p>
    <w:p w:rsidR="00C27850" w:rsidRPr="00605E12" w:rsidRDefault="00C27850" w:rsidP="00DE0312">
      <w:pPr>
        <w:tabs>
          <w:tab w:val="left" w:pos="1418"/>
        </w:tabs>
        <w:rPr>
          <w:lang w:val="sr-Cyrl-CS"/>
        </w:rPr>
      </w:pPr>
      <w:r w:rsidRPr="00605E12">
        <w:rPr>
          <w:lang w:val="sr-Cyrl-CS"/>
        </w:rPr>
        <w:tab/>
        <w:t xml:space="preserve">  (Председавајући: Нисте добили реплику госпођице Јерков, добили сте да говорите о буџету Републике Србије за 201</w:t>
      </w:r>
      <w:r w:rsidR="00F05252" w:rsidRPr="00605E12">
        <w:rPr>
          <w:lang w:val="sr-Cyrl-CS"/>
        </w:rPr>
        <w:t xml:space="preserve">6. годину и пратећим законима. </w:t>
      </w:r>
      <w:r w:rsidRPr="00605E12">
        <w:rPr>
          <w:lang w:val="sr-Cyrl-CS"/>
        </w:rPr>
        <w:t>Да ли желите о томе да говорите? Немојте узалуд да трошите време, реплику на коју немате право.)</w:t>
      </w:r>
    </w:p>
    <w:p w:rsidR="00C27850" w:rsidRPr="00605E12" w:rsidRDefault="00C27850" w:rsidP="00DE0312">
      <w:pPr>
        <w:tabs>
          <w:tab w:val="left" w:pos="1418"/>
        </w:tabs>
        <w:rPr>
          <w:lang w:val="sr-Cyrl-CS"/>
        </w:rPr>
      </w:pPr>
      <w:r w:rsidRPr="00605E12">
        <w:rPr>
          <w:lang w:val="sr-Cyrl-CS"/>
        </w:rPr>
        <w:lastRenderedPageBreak/>
        <w:tab/>
        <w:t>Јел</w:t>
      </w:r>
      <w:r w:rsidR="00F05252" w:rsidRPr="00605E12">
        <w:rPr>
          <w:lang w:val="sr-Cyrl-CS"/>
        </w:rPr>
        <w:t>'</w:t>
      </w:r>
      <w:r w:rsidRPr="00605E12">
        <w:rPr>
          <w:lang w:val="sr-Cyrl-CS"/>
        </w:rPr>
        <w:t xml:space="preserve"> опет треба да кажем, ви не пратите дискусију уопште господине Бечићу. Три пута ме питате да ли желим да говорим. </w:t>
      </w:r>
    </w:p>
    <w:p w:rsidR="00C27850" w:rsidRPr="00605E12" w:rsidRDefault="00C27850" w:rsidP="00DE0312">
      <w:pPr>
        <w:tabs>
          <w:tab w:val="left" w:pos="1418"/>
        </w:tabs>
        <w:rPr>
          <w:lang w:val="sr-Cyrl-CS"/>
        </w:rPr>
      </w:pPr>
      <w:r w:rsidRPr="00605E12">
        <w:rPr>
          <w:lang w:val="sr-Cyrl-CS"/>
        </w:rPr>
        <w:tab/>
        <w:t>(Председавајући: Па зато што још, ево управо је 54 секунди како говорите, још нисте почели да говорите о буџету Републике Србије за 2016. годину.)</w:t>
      </w:r>
    </w:p>
    <w:p w:rsidR="00C27850" w:rsidRPr="00605E12" w:rsidRDefault="00F05252" w:rsidP="00DE0312">
      <w:pPr>
        <w:tabs>
          <w:tab w:val="left" w:pos="1418"/>
        </w:tabs>
        <w:rPr>
          <w:lang w:val="sr-Cyrl-CS"/>
        </w:rPr>
      </w:pPr>
      <w:r w:rsidRPr="00605E12">
        <w:rPr>
          <w:lang w:val="sr-Cyrl-CS"/>
        </w:rPr>
        <w:tab/>
        <w:t>Добро. Молим вас</w:t>
      </w:r>
      <w:r w:rsidR="00C27850" w:rsidRPr="00605E12">
        <w:rPr>
          <w:lang w:val="sr-Cyrl-CS"/>
        </w:rPr>
        <w:t xml:space="preserve"> да ми не одузимате време више. </w:t>
      </w:r>
    </w:p>
    <w:p w:rsidR="00C27850" w:rsidRPr="00605E12" w:rsidRDefault="00C27850" w:rsidP="00DE0312">
      <w:pPr>
        <w:tabs>
          <w:tab w:val="left" w:pos="1418"/>
        </w:tabs>
        <w:rPr>
          <w:lang w:val="sr-Cyrl-CS"/>
        </w:rPr>
      </w:pPr>
      <w:r w:rsidRPr="00605E12">
        <w:rPr>
          <w:lang w:val="sr-Cyrl-CS"/>
        </w:rPr>
        <w:tab/>
        <w:t>Хоћете престати да ми одузимате време, молим вас? Можете да ми не одузимате време више?</w:t>
      </w:r>
    </w:p>
    <w:p w:rsidR="00C27850" w:rsidRPr="00605E12" w:rsidRDefault="00C27850" w:rsidP="00DE0312">
      <w:pPr>
        <w:tabs>
          <w:tab w:val="left" w:pos="1418"/>
        </w:tabs>
        <w:rPr>
          <w:lang w:val="sr-Cyrl-CS"/>
        </w:rPr>
      </w:pPr>
      <w:r w:rsidRPr="00605E12">
        <w:rPr>
          <w:lang w:val="sr-Cyrl-CS"/>
        </w:rPr>
        <w:tab/>
        <w:t>(Председавајући: Немамо ставку поздрави и жеље у 00.15 часова.)</w:t>
      </w:r>
    </w:p>
    <w:p w:rsidR="00C27850" w:rsidRPr="00605E12" w:rsidRDefault="00C27850" w:rsidP="00DE0312">
      <w:pPr>
        <w:tabs>
          <w:tab w:val="left" w:pos="1418"/>
        </w:tabs>
        <w:rPr>
          <w:lang w:val="sr-Cyrl-CS"/>
        </w:rPr>
      </w:pPr>
      <w:r w:rsidRPr="00605E12">
        <w:rPr>
          <w:lang w:val="sr-Cyrl-CS"/>
        </w:rPr>
        <w:tab/>
        <w:t xml:space="preserve">Да председник Владе није говорио три сата, било би три сата мање. </w:t>
      </w:r>
    </w:p>
    <w:p w:rsidR="00C27850" w:rsidRPr="00605E12" w:rsidRDefault="00C27850" w:rsidP="00DE0312">
      <w:pPr>
        <w:tabs>
          <w:tab w:val="left" w:pos="1418"/>
        </w:tabs>
        <w:rPr>
          <w:lang w:val="sr-Cyrl-CS"/>
        </w:rPr>
      </w:pPr>
      <w:r w:rsidRPr="00605E12">
        <w:rPr>
          <w:lang w:val="sr-Cyrl-CS"/>
        </w:rPr>
        <w:tab/>
        <w:t xml:space="preserve">Даље сиромашење грађана, даље повећање трошкова државе, прикривање трошкова и лажно представљање података, изношење неистине о некаквој тобожњој штедњи државе о којој видим у буџету заправо нема речи и бајке о бољем животу, ја бих рекла да су то речи које описују и нашу данашњу расправу и овај буџет о ком данас разговарамо. </w:t>
      </w:r>
    </w:p>
    <w:p w:rsidR="00C27850" w:rsidRPr="00605E12" w:rsidRDefault="00C27850" w:rsidP="00DE0312">
      <w:pPr>
        <w:tabs>
          <w:tab w:val="left" w:pos="1418"/>
        </w:tabs>
        <w:rPr>
          <w:lang w:val="sr-Cyrl-CS"/>
        </w:rPr>
      </w:pPr>
      <w:r w:rsidRPr="00605E12">
        <w:rPr>
          <w:lang w:val="sr-Cyrl-CS"/>
        </w:rPr>
        <w:tab/>
        <w:t xml:space="preserve">Грађани треба да знају да ако им је до данас било тешко да се запосле, да ће им од данас бити још теже да се запосле, зато што су смањена средства за запошљавање. </w:t>
      </w:r>
    </w:p>
    <w:p w:rsidR="00C27850" w:rsidRPr="00605E12" w:rsidRDefault="00C27850" w:rsidP="00DE0312">
      <w:pPr>
        <w:tabs>
          <w:tab w:val="left" w:pos="1418"/>
        </w:tabs>
        <w:rPr>
          <w:lang w:val="sr-Cyrl-CS"/>
        </w:rPr>
      </w:pPr>
      <w:r w:rsidRPr="00605E12">
        <w:rPr>
          <w:lang w:val="sr-Cyrl-CS"/>
        </w:rPr>
        <w:tab/>
        <w:t>Исто тако треба да знају да ако им је до данас било тешко да се лече или да стигну на ред да се лече, да ће им од данас бити још теже зато што се смањују средства за здравство. Где то видимо</w:t>
      </w:r>
      <w:r w:rsidR="00F05252" w:rsidRPr="00605E12">
        <w:rPr>
          <w:lang w:val="sr-Cyrl-CS"/>
        </w:rPr>
        <w:t>,</w:t>
      </w:r>
      <w:r w:rsidRPr="00605E12">
        <w:rPr>
          <w:lang w:val="sr-Cyrl-CS"/>
        </w:rPr>
        <w:t xml:space="preserve"> господине Лончар? То видимо у буџету који сте нам овде понудили на усвајање. </w:t>
      </w:r>
    </w:p>
    <w:p w:rsidR="00C27850" w:rsidRPr="00605E12" w:rsidRDefault="00C27850" w:rsidP="00DE0312">
      <w:pPr>
        <w:tabs>
          <w:tab w:val="left" w:pos="1418"/>
        </w:tabs>
        <w:rPr>
          <w:lang w:val="sr-Cyrl-CS"/>
        </w:rPr>
      </w:pPr>
      <w:r w:rsidRPr="00605E12">
        <w:rPr>
          <w:lang w:val="sr-Cyrl-CS"/>
        </w:rPr>
        <w:tab/>
        <w:t xml:space="preserve">Треба да знају да ако је пољопривредницима до данас било тешко, биће им још теже, зато што се смањују субвенције за пољопривреду. Треба да знају да ако им је било тешко да школују своју децу, да ће им бити још теже то да раде, ако су се осећали небезбедно да ће бити још небезбедније, зато што се на свим </w:t>
      </w:r>
      <w:r w:rsidR="00835DB8" w:rsidRPr="00605E12">
        <w:rPr>
          <w:lang w:val="sr-Cyrl-CS"/>
        </w:rPr>
        <w:t xml:space="preserve">тим позицијама смањују издаци. </w:t>
      </w:r>
      <w:r w:rsidRPr="00605E12">
        <w:rPr>
          <w:lang w:val="sr-Cyrl-CS"/>
        </w:rPr>
        <w:tab/>
      </w:r>
    </w:p>
    <w:p w:rsidR="00C27850" w:rsidRPr="00605E12" w:rsidRDefault="00C27850" w:rsidP="00DE0312">
      <w:pPr>
        <w:tabs>
          <w:tab w:val="left" w:pos="1418"/>
        </w:tabs>
        <w:rPr>
          <w:lang w:val="sr-Cyrl-CS"/>
        </w:rPr>
      </w:pPr>
      <w:r w:rsidRPr="00605E12">
        <w:rPr>
          <w:lang w:val="sr-Cyrl-CS"/>
        </w:rPr>
        <w:tab/>
        <w:t xml:space="preserve">И то не говоримо ми, то говоре ваши подаци. С обзиром на то, господин Вулин има тешкоћа да прати оно што говоримо, молим све чланове Владе да отворе страницу 203. буџета Републике Србије који сте нама доставили. Неко је говорио о некаквом званичном буџету, не знам шта је званични </w:t>
      </w:r>
      <w:r w:rsidR="00F05252" w:rsidRPr="00605E12">
        <w:rPr>
          <w:lang w:val="sr-Cyrl-CS"/>
        </w:rPr>
        <w:t>буџет. Ово што смо ми добили,</w:t>
      </w:r>
      <w:r w:rsidRPr="00605E12">
        <w:rPr>
          <w:lang w:val="sr-Cyrl-CS"/>
        </w:rPr>
        <w:t xml:space="preserve"> претпостављам да је валидна верзија, мада ми се понекад чини да говоримо о различитим документима. </w:t>
      </w:r>
    </w:p>
    <w:p w:rsidR="00C27850" w:rsidRPr="00605E12" w:rsidRDefault="00C27850" w:rsidP="00DE0312">
      <w:pPr>
        <w:tabs>
          <w:tab w:val="left" w:pos="1418"/>
        </w:tabs>
        <w:rPr>
          <w:lang w:val="sr-Cyrl-CS"/>
        </w:rPr>
      </w:pPr>
      <w:r w:rsidRPr="00605E12">
        <w:rPr>
          <w:lang w:val="sr-Cyrl-CS"/>
        </w:rPr>
        <w:tab/>
        <w:t>То је једна чудесна табела бр. 5 ра</w:t>
      </w:r>
      <w:r w:rsidR="00F05252" w:rsidRPr="00605E12">
        <w:rPr>
          <w:lang w:val="sr-Cyrl-CS"/>
        </w:rPr>
        <w:t>сходи и издаци буџета. Нема фус</w:t>
      </w:r>
      <w:r w:rsidRPr="00605E12">
        <w:rPr>
          <w:lang w:val="sr-Cyrl-CS"/>
        </w:rPr>
        <w:t>ноте, не помињу се никакви транзициони фондови, ништа што ви после нама читате, и ту се пореди буџет из 2015. године са буџетом из 2016. године. Шта ми видимо у тој табели? Видимо да расту расходи за запослене, да расту расходи за коришћење услуга и роба, да расту расходи по основу отплате камате, што је посеб</w:t>
      </w:r>
      <w:r w:rsidR="00F05252" w:rsidRPr="00605E12">
        <w:rPr>
          <w:lang w:val="sr-Cyrl-CS"/>
        </w:rPr>
        <w:t>но интересантно с обзиром на то</w:t>
      </w:r>
      <w:r w:rsidRPr="00605E12">
        <w:rPr>
          <w:lang w:val="sr-Cyrl-CS"/>
        </w:rPr>
        <w:t xml:space="preserve"> да</w:t>
      </w:r>
      <w:r w:rsidR="00F05252" w:rsidRPr="00605E12">
        <w:rPr>
          <w:lang w:val="sr-Cyrl-CS"/>
        </w:rPr>
        <w:t>,</w:t>
      </w:r>
      <w:r w:rsidRPr="00605E12">
        <w:rPr>
          <w:lang w:val="sr-Cyrl-CS"/>
        </w:rPr>
        <w:t xml:space="preserve"> колико схватам, ви узимате кредите како би камата била јефтинија, а сада опет и камате расту, да расту субвенције, али државним предузећима, да </w:t>
      </w:r>
      <w:r w:rsidRPr="00605E12">
        <w:rPr>
          <w:lang w:val="sr-Cyrl-CS"/>
        </w:rPr>
        <w:lastRenderedPageBreak/>
        <w:t>раст</w:t>
      </w:r>
      <w:r w:rsidR="00F05252" w:rsidRPr="00605E12">
        <w:rPr>
          <w:lang w:val="sr-Cyrl-CS"/>
        </w:rPr>
        <w:t>у донације страним владама, дота</w:t>
      </w:r>
      <w:r w:rsidRPr="00605E12">
        <w:rPr>
          <w:lang w:val="sr-Cyrl-CS"/>
        </w:rPr>
        <w:t>ци</w:t>
      </w:r>
      <w:r w:rsidR="00F05252" w:rsidRPr="00605E12">
        <w:rPr>
          <w:lang w:val="sr-Cyrl-CS"/>
        </w:rPr>
        <w:t>је</w:t>
      </w:r>
      <w:r w:rsidRPr="00605E12">
        <w:rPr>
          <w:lang w:val="sr-Cyrl-CS"/>
        </w:rPr>
        <w:t xml:space="preserve"> међународним организацијама, а једино што пада су трансфери организацијама за обавезно социјално осигурање и социјална заштита из буџета. </w:t>
      </w:r>
    </w:p>
    <w:p w:rsidR="00C27850" w:rsidRPr="00605E12" w:rsidRDefault="00C27850" w:rsidP="00DE0312">
      <w:pPr>
        <w:tabs>
          <w:tab w:val="left" w:pos="1418"/>
        </w:tabs>
        <w:rPr>
          <w:lang w:val="sr-Cyrl-CS"/>
        </w:rPr>
      </w:pPr>
      <w:r w:rsidRPr="00605E12">
        <w:rPr>
          <w:lang w:val="sr-Cyrl-CS"/>
        </w:rPr>
        <w:tab/>
        <w:t xml:space="preserve">То ми видимо из </w:t>
      </w:r>
      <w:r w:rsidR="00F05252" w:rsidRPr="00605E12">
        <w:rPr>
          <w:lang w:val="sr-Cyrl-CS"/>
        </w:rPr>
        <w:t>п</w:t>
      </w:r>
      <w:r w:rsidRPr="00605E12">
        <w:rPr>
          <w:lang w:val="sr-Cyrl-CS"/>
        </w:rPr>
        <w:t xml:space="preserve">редлога буџета који нам је доставио Александар Вучић, то видимо из докумената које нам је припремила радна група за буџет, која постоји у овој </w:t>
      </w:r>
      <w:r w:rsidR="00F05252" w:rsidRPr="00605E12">
        <w:rPr>
          <w:lang w:val="sr-Cyrl-CS"/>
        </w:rPr>
        <w:t>с</w:t>
      </w:r>
      <w:r w:rsidRPr="00605E12">
        <w:rPr>
          <w:lang w:val="sr-Cyrl-CS"/>
        </w:rPr>
        <w:t xml:space="preserve">купштини. </w:t>
      </w:r>
    </w:p>
    <w:p w:rsidR="00C27850" w:rsidRPr="00605E12" w:rsidRDefault="00C27850" w:rsidP="00DE0312">
      <w:pPr>
        <w:tabs>
          <w:tab w:val="left" w:pos="1418"/>
        </w:tabs>
        <w:rPr>
          <w:lang w:val="sr-Cyrl-CS"/>
        </w:rPr>
      </w:pPr>
      <w:r w:rsidRPr="00605E12">
        <w:rPr>
          <w:lang w:val="sr-Cyrl-CS"/>
        </w:rPr>
        <w:tab/>
        <w:t>Тако да, ви то што сте покушали господине Вуј</w:t>
      </w:r>
      <w:r w:rsidR="00F05252" w:rsidRPr="00605E12">
        <w:rPr>
          <w:lang w:val="sr-Cyrl-CS"/>
        </w:rPr>
        <w:t>ов</w:t>
      </w:r>
      <w:r w:rsidRPr="00605E12">
        <w:rPr>
          <w:lang w:val="sr-Cyrl-CS"/>
        </w:rPr>
        <w:t>ићу, па сте се после још и увредили када сте рекли да можда нисте на најбољи начин објаснили. Ви када сте говорили да грађани живе боље, ви сте говорили да они то могу видети зато што сте успели да одржите агрегатну тражњу. Па ви реците оном сутра ко не буде имао да купи деци за патике да он живи боље зато што смо одржали агрегатну тражњу, верујем да је то вама интересантно. Не знам шта радите сада.</w:t>
      </w:r>
    </w:p>
    <w:p w:rsidR="00C27850" w:rsidRPr="00605E12" w:rsidRDefault="00C27850" w:rsidP="00DE0312">
      <w:pPr>
        <w:tabs>
          <w:tab w:val="left" w:pos="1418"/>
        </w:tabs>
        <w:rPr>
          <w:lang w:val="sr-Cyrl-CS"/>
        </w:rPr>
      </w:pPr>
      <w:r w:rsidRPr="00605E12">
        <w:rPr>
          <w:lang w:val="sr-Cyrl-CS"/>
        </w:rPr>
        <w:tab/>
        <w:t>И ономе ко сутра остане без посла</w:t>
      </w:r>
      <w:r w:rsidR="00F05252" w:rsidRPr="00605E12">
        <w:rPr>
          <w:lang w:val="sr-Cyrl-CS"/>
        </w:rPr>
        <w:t>,</w:t>
      </w:r>
      <w:r w:rsidRPr="00605E12">
        <w:rPr>
          <w:lang w:val="sr-Cyrl-CS"/>
        </w:rPr>
        <w:t xml:space="preserve"> да би се запослио неки члан СНС на његово радно место, ви му реците да се заправо ради о редефинисању потребног броја запослених у државној управи. Тако да са пуно лепих речи покушали сте да прикријете суштину која је врло једноставна. Ви или не живите у истој земљи као грађани или  веома свесно обмањујете све те грађане, а у оба случаја заиста не знам шта је горе од та два.</w:t>
      </w:r>
      <w:r w:rsidRPr="00605E12">
        <w:rPr>
          <w:lang w:val="sr-Cyrl-CS"/>
        </w:rPr>
        <w:tab/>
      </w:r>
    </w:p>
    <w:p w:rsidR="00C27850" w:rsidRPr="00605E12" w:rsidRDefault="00C27850" w:rsidP="00DE0312">
      <w:pPr>
        <w:tabs>
          <w:tab w:val="left" w:pos="1418"/>
        </w:tabs>
        <w:rPr>
          <w:lang w:val="sr-Cyrl-CS"/>
        </w:rPr>
      </w:pPr>
      <w:r w:rsidRPr="00605E12">
        <w:rPr>
          <w:lang w:val="sr-Cyrl-CS"/>
        </w:rPr>
        <w:tab/>
        <w:t xml:space="preserve">ПРЕДСЕДАВАЈУЋИ: </w:t>
      </w:r>
      <w:r w:rsidR="00F05252" w:rsidRPr="00605E12">
        <w:rPr>
          <w:lang w:val="sr-Cyrl-CS"/>
        </w:rPr>
        <w:t xml:space="preserve">Захваљујем. </w:t>
      </w:r>
      <w:r w:rsidRPr="00605E12">
        <w:rPr>
          <w:lang w:val="sr-Cyrl-CS"/>
        </w:rPr>
        <w:t>Реч има министар др Небојша Стефановић.</w:t>
      </w:r>
    </w:p>
    <w:p w:rsidR="00C27850" w:rsidRPr="00605E12" w:rsidRDefault="00C27850" w:rsidP="00DE0312">
      <w:pPr>
        <w:tabs>
          <w:tab w:val="left" w:pos="1418"/>
        </w:tabs>
        <w:rPr>
          <w:lang w:val="sr-Cyrl-CS"/>
        </w:rPr>
      </w:pPr>
      <w:r w:rsidRPr="00605E12">
        <w:rPr>
          <w:lang w:val="sr-Cyrl-CS"/>
        </w:rPr>
        <w:tab/>
        <w:t>НЕБОЈША СТЕФАНОВИЋ: Овде имамо врло необичну парадоксалну ситуацију да председник Владе не долази на седнице на којима се разматра буџет сигуран сам да би се овде поставило питање – где је Александар Вучић, зар је могуће да буџет није важан, неће да дође пред посланике, неће да одговара на питања.</w:t>
      </w:r>
    </w:p>
    <w:p w:rsidR="00C27850" w:rsidRPr="00605E12" w:rsidRDefault="00C27850" w:rsidP="00DE0312">
      <w:pPr>
        <w:tabs>
          <w:tab w:val="left" w:pos="1418"/>
        </w:tabs>
        <w:rPr>
          <w:lang w:val="sr-Cyrl-CS"/>
        </w:rPr>
      </w:pPr>
      <w:r w:rsidRPr="00605E12">
        <w:rPr>
          <w:lang w:val="sr-Cyrl-CS"/>
        </w:rPr>
        <w:tab/>
        <w:t xml:space="preserve">Онда када човек дође, извините а што је говорио, што се усудио да уопште нешто каже. Ваљда када председник Владе дође нормално је и природно да се обрати Народној скупштини, да објасни шта је буџет, шта су планови Владе за наредни период, шта држава хоће да уради. То је ваљда природно и нормална ствар. Изгледа само не за неке народне посланике који просто не разумеју. </w:t>
      </w:r>
    </w:p>
    <w:p w:rsidR="00C27850" w:rsidRPr="00605E12" w:rsidRDefault="00C27850" w:rsidP="00DE0312">
      <w:pPr>
        <w:tabs>
          <w:tab w:val="left" w:pos="1418"/>
        </w:tabs>
        <w:rPr>
          <w:lang w:val="sr-Cyrl-CS"/>
        </w:rPr>
      </w:pPr>
      <w:r w:rsidRPr="00605E12">
        <w:rPr>
          <w:lang w:val="sr-Cyrl-CS"/>
        </w:rPr>
        <w:tab/>
        <w:t>Наравно, морам да кажем иако није мој ресор, али просто осећам потребу пошто сам то чуо толико пута данас да просто не могу да не реагујем, као што сам малопре то рекао за здравство, субвенције за пољопривреду, а чули смо то од госпође министарке и од господина Вујовића су потпуно исте за ову и претходну годину, потпуно исте за 0,15% различити, али потпуно исте заокружене, потпуно исте субвенције за пољопривреду и могу овде људи да се упињу од јутра од мрака, да причају да су мањи кад нису. Напрос</w:t>
      </w:r>
      <w:r w:rsidR="00835DB8" w:rsidRPr="00605E12">
        <w:rPr>
          <w:lang w:val="sr-Cyrl-CS"/>
        </w:rPr>
        <w:t>то је тако.</w:t>
      </w:r>
    </w:p>
    <w:p w:rsidR="00C27850" w:rsidRPr="00605E12" w:rsidRDefault="00C27850" w:rsidP="00DE0312">
      <w:pPr>
        <w:tabs>
          <w:tab w:val="left" w:pos="1418"/>
        </w:tabs>
        <w:rPr>
          <w:lang w:val="sr-Cyrl-CS"/>
        </w:rPr>
      </w:pPr>
      <w:r w:rsidRPr="00605E12">
        <w:rPr>
          <w:lang w:val="sr-Cyrl-CS"/>
        </w:rPr>
        <w:tab/>
        <w:t xml:space="preserve">Оно што сам исто потпуно сигуран сада а то је да овде постоји апсолутна фасцинација полиграфом. Апсолутна фасцинација. Дође ми да </w:t>
      </w:r>
      <w:r w:rsidRPr="00605E12">
        <w:rPr>
          <w:lang w:val="sr-Cyrl-CS"/>
        </w:rPr>
        <w:lastRenderedPageBreak/>
        <w:t>доведем једног полиграфисту да покажем људима како изгледају уређаји и човек који ради. Овде се уопште не ради о томе ко саопштава резултате, него ми се чини да лажови и даље беже од полиграфа као ђаво од крста и не би њима сметало ко саопштава резултате да имају шта да кажу истинито, али кад немају шта истинито, ти који су позвани на полиграф сви листом одбијају, поготово они који нешто озбиљно крију.</w:t>
      </w:r>
    </w:p>
    <w:p w:rsidR="00F05252" w:rsidRPr="00605E12" w:rsidRDefault="00C27850" w:rsidP="00DE0312">
      <w:pPr>
        <w:tabs>
          <w:tab w:val="left" w:pos="1418"/>
        </w:tabs>
        <w:rPr>
          <w:lang w:val="sr-Cyrl-CS"/>
        </w:rPr>
      </w:pPr>
      <w:r w:rsidRPr="00605E12">
        <w:rPr>
          <w:lang w:val="sr-Cyrl-CS"/>
        </w:rPr>
        <w:tab/>
        <w:t xml:space="preserve">Не знам само како и шта рећи оним људима који су 2008. до 2012. године изгубили посао. Тих људи је било 450 хиљада, где су они куповали својој деци патике, где су они својој деци куповали доручак, ручак и вечеру, ко је њих питао од чега преживљавају, ко је њих питао када су им смањивали социјалне доприносе, а не смањују им се ни овим буџетом, морам да кажем и оно што је министар Вулин рекао више десетина пута данас и он ће то рећи, ни за динар им се то не смањује овим буџетом? </w:t>
      </w:r>
    </w:p>
    <w:p w:rsidR="00C27850" w:rsidRPr="00605E12" w:rsidRDefault="00F05252" w:rsidP="00DE0312">
      <w:pPr>
        <w:tabs>
          <w:tab w:val="left" w:pos="1418"/>
        </w:tabs>
        <w:rPr>
          <w:lang w:val="sr-Cyrl-CS"/>
        </w:rPr>
      </w:pPr>
      <w:r w:rsidRPr="00605E12">
        <w:rPr>
          <w:lang w:val="sr-Cyrl-CS"/>
        </w:rPr>
        <w:tab/>
      </w:r>
      <w:r w:rsidR="00C27850" w:rsidRPr="00605E12">
        <w:rPr>
          <w:lang w:val="sr-Cyrl-CS"/>
        </w:rPr>
        <w:t>Где су ти људи који су својој деци куповали било шта? Како су их гледали ови који данас држе лекције, како су њих могли да погледају у очи када су били силна власт у земљи на свим функцијама и свим нивоима и данас врше власт на многим местима? Како погледају те људе и кажу – извините, упропастили смо вам фабрике, отишле су у стечај, продавали смо неким сумњивим типовима и они то после продавали буд зашто, а ви имали исти резултат, остали сте без посла и ишли кући да погледате ту своју децу у очи и кажете – тата данас нема ни за хлеб, ни за млеко, ни за патике, ни за било шта.</w:t>
      </w:r>
    </w:p>
    <w:p w:rsidR="00C27850" w:rsidRPr="00605E12" w:rsidRDefault="00C27850" w:rsidP="00DE0312">
      <w:pPr>
        <w:tabs>
          <w:tab w:val="left" w:pos="1418"/>
        </w:tabs>
        <w:rPr>
          <w:lang w:val="sr-Cyrl-CS"/>
        </w:rPr>
      </w:pPr>
      <w:r w:rsidRPr="00605E12">
        <w:rPr>
          <w:lang w:val="sr-Cyrl-CS"/>
        </w:rPr>
        <w:tab/>
        <w:t>Како су ту децу гледали, ја то не знам. Оно што знам је да се ова Влада потрудила да бар један део тих људи буде поново запослен, да се запошљавају у приватном сектору, у реалном сектору, онај који храни све нас и издржава све нас и то поштовање које показујемо према људима који инвестирају у овој земљи, било да су домаћи или странци, је нешто за респект ове Владе. Хвала пуно.</w:t>
      </w:r>
    </w:p>
    <w:p w:rsidR="00C27850" w:rsidRPr="00605E12" w:rsidRDefault="00C27850" w:rsidP="00DE0312">
      <w:pPr>
        <w:tabs>
          <w:tab w:val="left" w:pos="1418"/>
        </w:tabs>
        <w:rPr>
          <w:lang w:val="sr-Cyrl-CS"/>
        </w:rPr>
      </w:pPr>
      <w:r w:rsidRPr="00605E12">
        <w:rPr>
          <w:lang w:val="sr-Cyrl-CS"/>
        </w:rPr>
        <w:tab/>
        <w:t xml:space="preserve">ПРЕДСЕДАВАЈУЋИ: </w:t>
      </w:r>
      <w:r w:rsidR="00F05252" w:rsidRPr="00605E12">
        <w:rPr>
          <w:lang w:val="sr-Cyrl-CS"/>
        </w:rPr>
        <w:t xml:space="preserve">Захваљује се др Стефановићу. </w:t>
      </w:r>
      <w:r w:rsidRPr="00605E12">
        <w:rPr>
          <w:lang w:val="sr-Cyrl-CS"/>
        </w:rPr>
        <w:t>Реч има министар Александар Вулин.</w:t>
      </w:r>
    </w:p>
    <w:p w:rsidR="00F05252" w:rsidRPr="00605E12" w:rsidRDefault="00C27850" w:rsidP="00DE0312">
      <w:pPr>
        <w:tabs>
          <w:tab w:val="left" w:pos="1418"/>
        </w:tabs>
        <w:rPr>
          <w:lang w:val="sr-Cyrl-CS"/>
        </w:rPr>
      </w:pPr>
      <w:r w:rsidRPr="00605E12">
        <w:rPr>
          <w:lang w:val="sr-Cyrl-CS"/>
        </w:rPr>
        <w:tab/>
        <w:t xml:space="preserve">АЛЕКСАНДАР ВУЛИН: </w:t>
      </w:r>
      <w:r w:rsidR="00F05252" w:rsidRPr="00605E12">
        <w:rPr>
          <w:lang w:val="sr-Cyrl-CS"/>
        </w:rPr>
        <w:t>З</w:t>
      </w:r>
      <w:r w:rsidRPr="00605E12">
        <w:rPr>
          <w:lang w:val="sr-Cyrl-CS"/>
        </w:rPr>
        <w:t xml:space="preserve">нам да реч социјално често збуни људе, па онда људи када прочитају ставку - дотација организацијама обавезног социјалног осигурања, мисле да то има везе са социјалном заштитом. То нема никакве везе са социјалном заштитом. </w:t>
      </w:r>
    </w:p>
    <w:p w:rsidR="00C27850" w:rsidRPr="00605E12" w:rsidRDefault="00F05252" w:rsidP="00DE0312">
      <w:pPr>
        <w:tabs>
          <w:tab w:val="left" w:pos="1418"/>
        </w:tabs>
        <w:rPr>
          <w:lang w:val="sr-Cyrl-CS"/>
        </w:rPr>
      </w:pPr>
      <w:r w:rsidRPr="00605E12">
        <w:rPr>
          <w:lang w:val="sr-Cyrl-CS"/>
        </w:rPr>
        <w:tab/>
      </w:r>
      <w:r w:rsidR="00C27850" w:rsidRPr="00605E12">
        <w:rPr>
          <w:lang w:val="sr-Cyrl-CS"/>
        </w:rPr>
        <w:t xml:space="preserve">Оно што између осталог покушавате да кажете, јесте да се дотација организацијама обавезног социјалног осигурања у износу од четири милијарде у прошлом буџету, а сада две милијарде, заправо односи на трансфер Националној служби за запошљавање, за исплату посебне новчане надокнаде. То је иначе за људе који су имали до пет година до пензије, а на овај начин им се помагало да дођу до своје пензије. То је иначе право, социјални програм који је рађен много раније. Али, не вреди. Но, добро. </w:t>
      </w:r>
    </w:p>
    <w:p w:rsidR="00F05252" w:rsidRPr="00605E12" w:rsidRDefault="00C27850" w:rsidP="00DE0312">
      <w:pPr>
        <w:tabs>
          <w:tab w:val="left" w:pos="1418"/>
        </w:tabs>
        <w:rPr>
          <w:lang w:val="sr-Cyrl-CS"/>
        </w:rPr>
      </w:pPr>
      <w:r w:rsidRPr="00605E12">
        <w:rPr>
          <w:lang w:val="sr-Cyrl-CS"/>
        </w:rPr>
        <w:lastRenderedPageBreak/>
        <w:tab/>
        <w:t xml:space="preserve">Још једном да поновимо само због наших гледалаца, да 95 милијарди динара, колико је било одвојено за социјалну заштиту и за права из области социјалне заштите, не за социјални програм, не за посебну новчану надокнаду, не за транзициони фонд, већ за права из области социјалне заштите је одвојено 95 милијарди динара, колико је било одвојено и прошлим буџетом. Ја сам и приликом расправе о прошлом буџету слушао потпуно исте приче, да су смањена социјална давања, да их неће ни бити, да је све отишло тамо где иде. </w:t>
      </w:r>
    </w:p>
    <w:p w:rsidR="00C27850" w:rsidRPr="00605E12" w:rsidRDefault="00F05252" w:rsidP="00DE0312">
      <w:pPr>
        <w:tabs>
          <w:tab w:val="left" w:pos="1418"/>
        </w:tabs>
        <w:rPr>
          <w:lang w:val="sr-Cyrl-CS"/>
        </w:rPr>
      </w:pPr>
      <w:r w:rsidRPr="00605E12">
        <w:rPr>
          <w:lang w:val="sr-Cyrl-CS"/>
        </w:rPr>
        <w:tab/>
      </w:r>
      <w:r w:rsidR="00C27850" w:rsidRPr="00605E12">
        <w:rPr>
          <w:lang w:val="sr-Cyrl-CS"/>
        </w:rPr>
        <w:t xml:space="preserve">Као што видите, ево годину дана касније, ниједно социјално давање није умањено, нико није остао без новчане социјалне помоћи, нико није остао без дечијег додатка, нико није остао без родитељског додатка, нико није остао без породиљске надокнаде, нико није остао без туђе неге и помоћи, нико није остао без увећане неге и помоћи, нико није остао ни без једног јединог социјалног права и ни једног јединог социјалног давања. </w:t>
      </w:r>
    </w:p>
    <w:p w:rsidR="00C27850" w:rsidRPr="00605E12" w:rsidRDefault="00C27850" w:rsidP="00DE0312">
      <w:pPr>
        <w:tabs>
          <w:tab w:val="left" w:pos="1418"/>
        </w:tabs>
        <w:rPr>
          <w:lang w:val="sr-Cyrl-CS"/>
        </w:rPr>
      </w:pPr>
      <w:r w:rsidRPr="00605E12">
        <w:rPr>
          <w:lang w:val="sr-Cyrl-CS"/>
        </w:rPr>
        <w:tab/>
        <w:t xml:space="preserve">Очигледно је потребно да то понављамо, јер неки посланици једноставно не желе да прихвате да је ово социјално одговорна Влада у којој се социјална давања нису умањила ни за један једини динар. Дуга је ноћ, ми ћемо стрпљиво понављати истину, а ви стрпљиво понављајте то што хоћете да кажете. </w:t>
      </w:r>
    </w:p>
    <w:p w:rsidR="00C27850" w:rsidRPr="00605E12" w:rsidRDefault="00C27850" w:rsidP="00DE0312">
      <w:pPr>
        <w:tabs>
          <w:tab w:val="left" w:pos="1418"/>
        </w:tabs>
        <w:rPr>
          <w:lang w:val="sr-Cyrl-CS"/>
        </w:rPr>
      </w:pPr>
      <w:r w:rsidRPr="00605E12">
        <w:rPr>
          <w:lang w:val="sr-Cyrl-CS"/>
        </w:rPr>
        <w:tab/>
        <w:t xml:space="preserve">ПРЕДСЕДАВАЈУЋИ: </w:t>
      </w:r>
      <w:r w:rsidR="00F05252" w:rsidRPr="00605E12">
        <w:rPr>
          <w:lang w:val="sr-Cyrl-CS"/>
        </w:rPr>
        <w:t xml:space="preserve">Захваљујем. </w:t>
      </w:r>
      <w:r w:rsidRPr="00605E12">
        <w:rPr>
          <w:lang w:val="sr-Cyrl-CS"/>
        </w:rPr>
        <w:t>Реч има шеф посланичке групе СНС, народни посланик Зоран Бабић, реплика од два минута, помињање председника стран</w:t>
      </w:r>
      <w:r w:rsidR="00F05252" w:rsidRPr="00605E12">
        <w:rPr>
          <w:lang w:val="sr-Cyrl-CS"/>
        </w:rPr>
        <w:t xml:space="preserve">ке од посланице госпође Јерков. </w:t>
      </w:r>
      <w:r w:rsidRPr="00605E12">
        <w:rPr>
          <w:lang w:val="sr-Cyrl-CS"/>
        </w:rPr>
        <w:t>Изволите.</w:t>
      </w:r>
    </w:p>
    <w:p w:rsidR="00C27850" w:rsidRPr="00605E12" w:rsidRDefault="00C27850" w:rsidP="00DE0312">
      <w:pPr>
        <w:tabs>
          <w:tab w:val="left" w:pos="1418"/>
        </w:tabs>
        <w:rPr>
          <w:lang w:val="sr-Cyrl-CS"/>
        </w:rPr>
      </w:pPr>
      <w:r w:rsidRPr="00605E12">
        <w:rPr>
          <w:lang w:val="sr-Cyrl-CS"/>
        </w:rPr>
        <w:tab/>
        <w:t xml:space="preserve">ЗОРАН БАБИЋ: Неразумевање или незнање? Шта год, има исте последице. </w:t>
      </w:r>
    </w:p>
    <w:p w:rsidR="00C27850" w:rsidRPr="00605E12" w:rsidRDefault="00C27850" w:rsidP="00DE0312">
      <w:pPr>
        <w:tabs>
          <w:tab w:val="left" w:pos="1418"/>
        </w:tabs>
        <w:rPr>
          <w:lang w:val="sr-Cyrl-CS"/>
        </w:rPr>
      </w:pPr>
      <w:r w:rsidRPr="00605E12">
        <w:rPr>
          <w:lang w:val="sr-Cyrl-CS"/>
        </w:rPr>
        <w:tab/>
        <w:t xml:space="preserve">Зашто су расходи за запослене повећани у 2016. години? Зато што су на основу онога што је зарађено, на основу онога што је реално повећане плате и у здравству и у просвети и за полицију и за војску. Ето, то је разлог због чега је промена расхода за запослене. </w:t>
      </w:r>
    </w:p>
    <w:p w:rsidR="00C27850" w:rsidRPr="00605E12" w:rsidRDefault="00C27850" w:rsidP="00DE0312">
      <w:pPr>
        <w:tabs>
          <w:tab w:val="left" w:pos="1418"/>
        </w:tabs>
        <w:rPr>
          <w:lang w:val="sr-Cyrl-CS"/>
        </w:rPr>
      </w:pPr>
      <w:r w:rsidRPr="00605E12">
        <w:rPr>
          <w:lang w:val="sr-Cyrl-CS"/>
        </w:rPr>
        <w:tab/>
        <w:t xml:space="preserve">Али, ја онда могу вас да питам - на основу чега, а овде имам целу табелу како су расли расходи за запослене у АП Војводина, на основу чега је буџет за запослене 2006. године у АП Војводини износио милијарду и 320 милиона, у 2007. години милијарду и 551 милион, у 2008. години милијарду и 928 милиона и долазимо до 2015. години - две милијарде 83 милиона? На основу чега су плате и расходи за запослене у АП Војводине повећани за милијарду динара, осим ако неки Пајтићи, Елезовићи, Јешићи нису запошљавали и ујне и стрине и шурњаје и тетке и кућне љубимце на крају крајева? </w:t>
      </w:r>
    </w:p>
    <w:p w:rsidR="00C27850" w:rsidRPr="00605E12" w:rsidRDefault="00C27850" w:rsidP="00DE0312">
      <w:pPr>
        <w:tabs>
          <w:tab w:val="left" w:pos="1418"/>
        </w:tabs>
        <w:rPr>
          <w:lang w:val="sr-Cyrl-CS"/>
        </w:rPr>
      </w:pPr>
      <w:r w:rsidRPr="00605E12">
        <w:rPr>
          <w:lang w:val="sr-Cyrl-CS"/>
        </w:rPr>
        <w:tab/>
        <w:t xml:space="preserve">Када кажете донације страним владама, а како да објасните, и такође сам захвалан мојим пријатељима напредњацима из Војводине, како да објасните онда пројекат овај из буџета АП Војводине, ово из буџета Бојана Пајтића, како да објасните онда ту донацију тако врхунском пројекту „Африка агроиндустријски инкубатор“ провинцији </w:t>
      </w:r>
      <w:proofErr w:type="spellStart"/>
      <w:r w:rsidRPr="00605E12">
        <w:rPr>
          <w:lang w:val="sr-Cyrl-CS"/>
        </w:rPr>
        <w:t>Лимпопо</w:t>
      </w:r>
      <w:proofErr w:type="spellEnd"/>
      <w:r w:rsidRPr="00605E12">
        <w:rPr>
          <w:lang w:val="sr-Cyrl-CS"/>
        </w:rPr>
        <w:t xml:space="preserve"> Република Јужна Африка?</w:t>
      </w:r>
      <w:r w:rsidR="00835DB8" w:rsidRPr="00605E12">
        <w:rPr>
          <w:lang w:val="sr-Cyrl-CS"/>
        </w:rPr>
        <w:t xml:space="preserve"> Какве везе има </w:t>
      </w:r>
      <w:proofErr w:type="spellStart"/>
      <w:r w:rsidR="00835DB8" w:rsidRPr="00605E12">
        <w:rPr>
          <w:lang w:val="sr-Cyrl-CS"/>
        </w:rPr>
        <w:t>Лимпопо</w:t>
      </w:r>
      <w:proofErr w:type="spellEnd"/>
      <w:r w:rsidR="00835DB8" w:rsidRPr="00605E12">
        <w:rPr>
          <w:lang w:val="sr-Cyrl-CS"/>
        </w:rPr>
        <w:t xml:space="preserve"> и Јужна </w:t>
      </w:r>
      <w:r w:rsidRPr="00605E12">
        <w:rPr>
          <w:lang w:val="sr-Cyrl-CS"/>
        </w:rPr>
        <w:t xml:space="preserve">Африка са </w:t>
      </w:r>
      <w:r w:rsidRPr="00605E12">
        <w:rPr>
          <w:lang w:val="sr-Cyrl-CS"/>
        </w:rPr>
        <w:lastRenderedPageBreak/>
        <w:t xml:space="preserve">Војводином? Немате за децу са посебним потребама, односно имате, али за објекат који прокишњава, без прозора и без врата, али за </w:t>
      </w:r>
      <w:proofErr w:type="spellStart"/>
      <w:r w:rsidRPr="00605E12">
        <w:rPr>
          <w:lang w:val="sr-Cyrl-CS"/>
        </w:rPr>
        <w:t>Лимпопо</w:t>
      </w:r>
      <w:proofErr w:type="spellEnd"/>
      <w:r w:rsidRPr="00605E12">
        <w:rPr>
          <w:lang w:val="sr-Cyrl-CS"/>
        </w:rPr>
        <w:t xml:space="preserve"> Република Јужна Африка има.</w:t>
      </w:r>
    </w:p>
    <w:p w:rsidR="00C27850" w:rsidRPr="00605E12" w:rsidRDefault="00C27850" w:rsidP="00DE0312">
      <w:pPr>
        <w:tabs>
          <w:tab w:val="left" w:pos="1418"/>
        </w:tabs>
        <w:rPr>
          <w:lang w:val="sr-Cyrl-CS"/>
        </w:rPr>
      </w:pPr>
      <w:r w:rsidRPr="00605E12">
        <w:rPr>
          <w:lang w:val="sr-Cyrl-CS"/>
        </w:rPr>
        <w:tab/>
        <w:t>ПРЕДСЕДАВАЈУЋИ: Време, господине Бабићу. Захваљујем.</w:t>
      </w:r>
    </w:p>
    <w:p w:rsidR="00C27850" w:rsidRPr="00605E12" w:rsidRDefault="00C27850" w:rsidP="00DE0312">
      <w:pPr>
        <w:tabs>
          <w:tab w:val="left" w:pos="1418"/>
        </w:tabs>
        <w:rPr>
          <w:lang w:val="sr-Cyrl-CS"/>
        </w:rPr>
      </w:pPr>
      <w:r w:rsidRPr="00605E12">
        <w:rPr>
          <w:lang w:val="sr-Cyrl-CS"/>
        </w:rPr>
        <w:tab/>
        <w:t>(Драган Шутановац: Реплика.)</w:t>
      </w:r>
    </w:p>
    <w:p w:rsidR="00C27850" w:rsidRPr="00605E12" w:rsidRDefault="00C27850" w:rsidP="00DE0312">
      <w:pPr>
        <w:tabs>
          <w:tab w:val="left" w:pos="1418"/>
        </w:tabs>
        <w:rPr>
          <w:lang w:val="sr-Cyrl-CS"/>
        </w:rPr>
      </w:pPr>
      <w:r w:rsidRPr="00605E12">
        <w:rPr>
          <w:lang w:val="sr-Cyrl-CS"/>
        </w:rPr>
        <w:tab/>
        <w:t xml:space="preserve">У реду је, господине Шутановац, ДС има право на реплику, само јавили сте се и ви и госпођица Јерков, па се договорите ко жели да говори. </w:t>
      </w:r>
    </w:p>
    <w:p w:rsidR="00C27850" w:rsidRPr="00605E12" w:rsidRDefault="00C27850" w:rsidP="00DE0312">
      <w:pPr>
        <w:tabs>
          <w:tab w:val="left" w:pos="1418"/>
        </w:tabs>
        <w:rPr>
          <w:lang w:val="sr-Cyrl-CS"/>
        </w:rPr>
      </w:pPr>
      <w:r w:rsidRPr="00605E12">
        <w:rPr>
          <w:lang w:val="sr-Cyrl-CS"/>
        </w:rPr>
        <w:tab/>
        <w:t xml:space="preserve">(Александра Јерков: Ја лично имам право на реплику.) </w:t>
      </w:r>
    </w:p>
    <w:p w:rsidR="00C27850" w:rsidRPr="00605E12" w:rsidRDefault="00C27850" w:rsidP="00DE0312">
      <w:pPr>
        <w:tabs>
          <w:tab w:val="left" w:pos="1418"/>
        </w:tabs>
        <w:rPr>
          <w:lang w:val="sr-Cyrl-CS"/>
        </w:rPr>
      </w:pPr>
      <w:r w:rsidRPr="00605E12">
        <w:rPr>
          <w:lang w:val="sr-Cyrl-CS"/>
        </w:rPr>
        <w:tab/>
        <w:t xml:space="preserve">Нисте лично поменути, госпођице Јерков, па се само договорите ко жели да говори. Нисте лично поменути, поменута је само ДС. Изволите, господине Шутановац. </w:t>
      </w:r>
    </w:p>
    <w:p w:rsidR="00C27850" w:rsidRPr="00605E12" w:rsidRDefault="00C27850" w:rsidP="00DE0312">
      <w:pPr>
        <w:tabs>
          <w:tab w:val="left" w:pos="1418"/>
        </w:tabs>
        <w:rPr>
          <w:lang w:val="sr-Cyrl-CS"/>
        </w:rPr>
      </w:pPr>
      <w:r w:rsidRPr="00605E12">
        <w:rPr>
          <w:lang w:val="sr-Cyrl-CS"/>
        </w:rPr>
        <w:tab/>
        <w:t xml:space="preserve">ДРАГАН ШУТАНОВАЦ: Господине председавајући, ушли смо у петнаести сат рада и очигледно је да неким посланицима попустила концентрација. </w:t>
      </w:r>
    </w:p>
    <w:p w:rsidR="00C27850" w:rsidRPr="00605E12" w:rsidRDefault="00C27850" w:rsidP="00DE0312">
      <w:pPr>
        <w:tabs>
          <w:tab w:val="left" w:pos="1418"/>
        </w:tabs>
        <w:rPr>
          <w:lang w:val="sr-Cyrl-CS"/>
        </w:rPr>
      </w:pPr>
      <w:r w:rsidRPr="00605E12">
        <w:rPr>
          <w:lang w:val="sr-Cyrl-CS"/>
        </w:rPr>
        <w:tab/>
        <w:t>(Зоран Бабић: Ти иди ако ти је попустила концентрација.)</w:t>
      </w:r>
    </w:p>
    <w:p w:rsidR="00C27850" w:rsidRPr="00605E12" w:rsidRDefault="00C27850" w:rsidP="00DE0312">
      <w:pPr>
        <w:tabs>
          <w:tab w:val="left" w:pos="1418"/>
        </w:tabs>
        <w:rPr>
          <w:lang w:val="sr-Cyrl-CS"/>
        </w:rPr>
      </w:pPr>
      <w:r w:rsidRPr="00605E12">
        <w:rPr>
          <w:lang w:val="sr-Cyrl-CS"/>
        </w:rPr>
        <w:tab/>
        <w:t xml:space="preserve">Господине Бабићу, допустићу вам да ми се дивите и физички и ментално и остаћу до краја овде, на вашу радост. </w:t>
      </w:r>
    </w:p>
    <w:p w:rsidR="00C27850" w:rsidRPr="00605E12" w:rsidRDefault="00C27850" w:rsidP="00DE0312">
      <w:pPr>
        <w:tabs>
          <w:tab w:val="left" w:pos="1418"/>
        </w:tabs>
        <w:rPr>
          <w:lang w:val="sr-Cyrl-CS"/>
        </w:rPr>
      </w:pPr>
      <w:r w:rsidRPr="00605E12">
        <w:rPr>
          <w:lang w:val="sr-Cyrl-CS"/>
        </w:rPr>
        <w:tab/>
        <w:t>Дакле, говоримо о буџету. Министре Вујовићу, уз поштовање свих осталих министара, ви сте овде најпозванији да о томе разговарамо, без обзира што, нажалост, видим да и ви осећати срамоту због свега што се дешава</w:t>
      </w:r>
      <w:r w:rsidR="00023FA3" w:rsidRPr="00605E12">
        <w:rPr>
          <w:lang w:val="sr-Cyrl-CS"/>
        </w:rPr>
        <w:t xml:space="preserve"> у парламенту. Господин Перишић,</w:t>
      </w:r>
      <w:r w:rsidRPr="00605E12">
        <w:rPr>
          <w:lang w:val="sr-Cyrl-CS"/>
        </w:rPr>
        <w:t xml:space="preserve"> </w:t>
      </w:r>
      <w:r w:rsidR="00023FA3" w:rsidRPr="00605E12">
        <w:rPr>
          <w:lang w:val="sr-Cyrl-CS"/>
        </w:rPr>
        <w:t>г</w:t>
      </w:r>
      <w:r w:rsidRPr="00605E12">
        <w:rPr>
          <w:lang w:val="sr-Cyrl-CS"/>
        </w:rPr>
        <w:t>осподине министре, погледајте само, ово је господин Перишић, градоначелник града Ниша из СНС-а. Он каже – уколико овакав нацрт прође на Скупштини Србије, довешће до…(искључен микрофон)</w:t>
      </w:r>
    </w:p>
    <w:p w:rsidR="00C27850" w:rsidRPr="00605E12" w:rsidRDefault="00C27850" w:rsidP="00DE0312">
      <w:pPr>
        <w:tabs>
          <w:tab w:val="left" w:pos="1418"/>
        </w:tabs>
        <w:rPr>
          <w:lang w:val="sr-Cyrl-CS"/>
        </w:rPr>
      </w:pPr>
      <w:r w:rsidRPr="00605E12">
        <w:rPr>
          <w:lang w:val="sr-Cyrl-CS"/>
        </w:rPr>
        <w:tab/>
        <w:t xml:space="preserve">ПРЕДСЕДАВАЈУЋИ: Искључио сам вас, господине Шутановац, зато што сам вас већ раније замолио да мало проучите Пословник. Ви сте добили право на реплику на излагање господина Бабића и ви њему можете да реплицирате, али не можете да се обраћате господину министру Вујовићу. </w:t>
      </w:r>
    </w:p>
    <w:p w:rsidR="00C27850" w:rsidRPr="00605E12" w:rsidRDefault="00C27850" w:rsidP="00DE0312">
      <w:pPr>
        <w:tabs>
          <w:tab w:val="left" w:pos="1418"/>
        </w:tabs>
        <w:rPr>
          <w:lang w:val="sr-Cyrl-CS"/>
        </w:rPr>
      </w:pPr>
      <w:r w:rsidRPr="00605E12">
        <w:rPr>
          <w:lang w:val="sr-Cyrl-CS"/>
        </w:rPr>
        <w:tab/>
        <w:t xml:space="preserve">Значи, морао сам да вас прекинем да вам дам то објашњење и обавештење и замолио бих вас, у складу са Пословником, да реплицирате народном посланику Зорану Бабићу, због чијег излагања сте и добили право на реплику. Изволите. </w:t>
      </w:r>
    </w:p>
    <w:p w:rsidR="00C27850" w:rsidRPr="00605E12" w:rsidRDefault="00C27850" w:rsidP="00DE0312">
      <w:pPr>
        <w:tabs>
          <w:tab w:val="left" w:pos="1418"/>
        </w:tabs>
        <w:rPr>
          <w:lang w:val="sr-Cyrl-CS"/>
        </w:rPr>
      </w:pPr>
      <w:r w:rsidRPr="00605E12">
        <w:rPr>
          <w:lang w:val="sr-Cyrl-CS"/>
        </w:rPr>
        <w:tab/>
        <w:t xml:space="preserve">ДРАГАН ШУТАНОВАЦ: </w:t>
      </w:r>
      <w:r w:rsidR="00023FA3" w:rsidRPr="00605E12">
        <w:rPr>
          <w:lang w:val="sr-Cyrl-CS"/>
        </w:rPr>
        <w:t>Н</w:t>
      </w:r>
      <w:r w:rsidRPr="00605E12">
        <w:rPr>
          <w:lang w:val="sr-Cyrl-CS"/>
        </w:rPr>
        <w:t xml:space="preserve">е могу да се обраћам господину Бабићу, јер то је по Пословнику забрањено, могу вама. </w:t>
      </w:r>
    </w:p>
    <w:p w:rsidR="00C27850" w:rsidRPr="00605E12" w:rsidRDefault="00C27850" w:rsidP="00DE0312">
      <w:pPr>
        <w:tabs>
          <w:tab w:val="left" w:pos="1418"/>
        </w:tabs>
        <w:rPr>
          <w:lang w:val="sr-Cyrl-CS"/>
        </w:rPr>
      </w:pPr>
      <w:r w:rsidRPr="00605E12">
        <w:rPr>
          <w:lang w:val="sr-Cyrl-CS"/>
        </w:rPr>
        <w:tab/>
        <w:t>ПРЕДСЕДНИК: Али да говорите о излагању господина Бабића.</w:t>
      </w:r>
    </w:p>
    <w:p w:rsidR="00C27850" w:rsidRPr="00605E12" w:rsidRDefault="00C27850" w:rsidP="00DE0312">
      <w:pPr>
        <w:tabs>
          <w:tab w:val="left" w:pos="1418"/>
        </w:tabs>
        <w:rPr>
          <w:lang w:val="sr-Cyrl-CS"/>
        </w:rPr>
      </w:pPr>
      <w:r w:rsidRPr="00605E12">
        <w:rPr>
          <w:lang w:val="sr-Cyrl-CS"/>
        </w:rPr>
        <w:tab/>
        <w:t xml:space="preserve">ДРАГАН ШУТАНОВАЦ: Излагање је било о буџету, ако се не варам. Мислим, све друго није теме. Претпостављам да бисте га ви опоменули ако је излагао о нечему другом. </w:t>
      </w:r>
    </w:p>
    <w:p w:rsidR="00C27850" w:rsidRPr="00605E12" w:rsidRDefault="00C27850" w:rsidP="00DE0312">
      <w:pPr>
        <w:tabs>
          <w:tab w:val="left" w:pos="1418"/>
        </w:tabs>
        <w:rPr>
          <w:lang w:val="sr-Cyrl-CS"/>
        </w:rPr>
      </w:pPr>
      <w:r w:rsidRPr="00605E12">
        <w:rPr>
          <w:lang w:val="sr-Cyrl-CS"/>
        </w:rPr>
        <w:tab/>
        <w:t xml:space="preserve">ПРЕДСЕДАВАЈУЋИ: Због чега реплицирате, господине Шутановац, ако је излагање било око буџета? </w:t>
      </w:r>
    </w:p>
    <w:p w:rsidR="00C27850" w:rsidRPr="00605E12" w:rsidRDefault="00C27850" w:rsidP="00DE0312">
      <w:pPr>
        <w:tabs>
          <w:tab w:val="left" w:pos="1418"/>
        </w:tabs>
        <w:rPr>
          <w:lang w:val="sr-Cyrl-CS"/>
        </w:rPr>
      </w:pPr>
      <w:r w:rsidRPr="00605E12">
        <w:rPr>
          <w:lang w:val="sr-Cyrl-CS"/>
        </w:rPr>
        <w:lastRenderedPageBreak/>
        <w:tab/>
        <w:t>ДРАГАН ШУТАНОВАЦ: Дакле, уколико овакав нацрт прође на Скупштини Србије, довешће до смањења прихода у градској каси за чак 40%. Ниједна локална самоуправа у Србији то неће издржати. Категоричан је градоначелник…(искључен микрофон)</w:t>
      </w:r>
    </w:p>
    <w:p w:rsidR="00C27850" w:rsidRPr="00605E12" w:rsidRDefault="00C27850" w:rsidP="00DE0312">
      <w:pPr>
        <w:tabs>
          <w:tab w:val="left" w:pos="1418"/>
        </w:tabs>
        <w:rPr>
          <w:lang w:val="sr-Cyrl-CS"/>
        </w:rPr>
      </w:pPr>
      <w:r w:rsidRPr="00605E12">
        <w:rPr>
          <w:lang w:val="sr-Cyrl-CS"/>
        </w:rPr>
        <w:tab/>
        <w:t xml:space="preserve">ПРЕДСЕДАВАЈУЋИ: Само ми објасните какве то има везе са излагањем господина Бабића? </w:t>
      </w:r>
    </w:p>
    <w:p w:rsidR="00C27850" w:rsidRPr="00605E12" w:rsidRDefault="00C27850" w:rsidP="00DE0312">
      <w:pPr>
        <w:tabs>
          <w:tab w:val="left" w:pos="1418"/>
        </w:tabs>
        <w:rPr>
          <w:lang w:val="sr-Cyrl-CS"/>
        </w:rPr>
      </w:pPr>
      <w:r w:rsidRPr="00605E12">
        <w:rPr>
          <w:lang w:val="sr-Cyrl-CS"/>
        </w:rPr>
        <w:tab/>
        <w:t>(Драган Шутановац: Причамо о буџету. Он је причао о буџету на свој начин, а ја причам на свој.)</w:t>
      </w:r>
    </w:p>
    <w:p w:rsidR="00C27850" w:rsidRPr="00605E12" w:rsidRDefault="00C27850" w:rsidP="00DE0312">
      <w:pPr>
        <w:tabs>
          <w:tab w:val="left" w:pos="1418"/>
        </w:tabs>
        <w:rPr>
          <w:lang w:val="sr-Cyrl-CS"/>
        </w:rPr>
      </w:pPr>
      <w:r w:rsidRPr="00605E12">
        <w:rPr>
          <w:lang w:val="sr-Cyrl-CS"/>
        </w:rPr>
        <w:tab/>
        <w:t>Ако је причао о буџету господин Бабић, зашто сте тражили право на реплику? Значи, право на реплику, господине Шутановац, по Пословнику има право посланик ако је излагање неког другог народног посланика било увредљиво према њему, или ви као овлашћени представник посланичке гр</w:t>
      </w:r>
      <w:r w:rsidR="00835DB8" w:rsidRPr="00605E12">
        <w:rPr>
          <w:lang w:val="sr-Cyrl-CS"/>
        </w:rPr>
        <w:t xml:space="preserve">упе ако је поменута странка или </w:t>
      </w:r>
      <w:r w:rsidRPr="00605E12">
        <w:rPr>
          <w:lang w:val="sr-Cyrl-CS"/>
        </w:rPr>
        <w:t xml:space="preserve">председник странке. Све то по вама је био случај и ви сте због помињања ДС добили право на реплику, али ви сада желите да полемишете са министром, на шта по Пословнику немате право, тако да не могу да допустим да говорите. </w:t>
      </w:r>
    </w:p>
    <w:p w:rsidR="00C27850" w:rsidRPr="00605E12" w:rsidRDefault="00C27850" w:rsidP="00DE0312">
      <w:pPr>
        <w:tabs>
          <w:tab w:val="left" w:pos="1418"/>
        </w:tabs>
        <w:rPr>
          <w:lang w:val="sr-Cyrl-CS"/>
        </w:rPr>
      </w:pPr>
      <w:r w:rsidRPr="00605E12">
        <w:rPr>
          <w:lang w:val="sr-Cyrl-CS"/>
        </w:rPr>
        <w:tab/>
        <w:t xml:space="preserve">(Драган Шутановац: Нисте ме разумели. Ја се нисам обраћао министру.) </w:t>
      </w:r>
    </w:p>
    <w:p w:rsidR="00C27850" w:rsidRPr="00605E12" w:rsidRDefault="00C27850" w:rsidP="00DE0312">
      <w:pPr>
        <w:tabs>
          <w:tab w:val="left" w:pos="1418"/>
        </w:tabs>
        <w:rPr>
          <w:lang w:val="sr-Cyrl-CS"/>
        </w:rPr>
      </w:pPr>
      <w:r w:rsidRPr="00605E12">
        <w:rPr>
          <w:lang w:val="sr-Cyrl-CS"/>
        </w:rPr>
        <w:tab/>
        <w:t xml:space="preserve">Али, ви говорите о Нишу, о господину Перишићу, а све то није било у излагању господина Бабића. Ја вас молим, господине Шутановац, да искористите своје време које можете у проучавању Пословника. Захваљујем. </w:t>
      </w:r>
    </w:p>
    <w:p w:rsidR="00C27850" w:rsidRPr="00605E12" w:rsidRDefault="00C27850" w:rsidP="00DE0312">
      <w:pPr>
        <w:tabs>
          <w:tab w:val="left" w:pos="1418"/>
        </w:tabs>
        <w:rPr>
          <w:lang w:val="sr-Cyrl-CS"/>
        </w:rPr>
      </w:pPr>
      <w:r w:rsidRPr="00605E12">
        <w:rPr>
          <w:lang w:val="sr-Cyrl-CS"/>
        </w:rPr>
        <w:tab/>
        <w:t xml:space="preserve">Господине Бабићу, ви сте се јавили. Поменути сте од стране господина Шутановца. Изволите, имате реч. </w:t>
      </w:r>
    </w:p>
    <w:p w:rsidR="00C27850" w:rsidRPr="00605E12" w:rsidRDefault="00C27850" w:rsidP="00DE0312">
      <w:pPr>
        <w:tabs>
          <w:tab w:val="left" w:pos="1418"/>
        </w:tabs>
        <w:rPr>
          <w:lang w:val="sr-Cyrl-CS"/>
        </w:rPr>
      </w:pPr>
      <w:r w:rsidRPr="00605E12">
        <w:rPr>
          <w:lang w:val="sr-Cyrl-CS"/>
        </w:rPr>
        <w:tab/>
        <w:t>ЗОРАН БАБИЋ: Пошто се овде маше разним папирима, господине Бечићу, ево, погледајте како изгледа тај пашњак на Врачару и због чега су сада тако мање субвенције ове године за тај пашњак на Врачару, који сада изгледа ево баш овако, господине Бечићу.</w:t>
      </w:r>
    </w:p>
    <w:p w:rsidR="00C27850" w:rsidRPr="00605E12" w:rsidRDefault="00C27850" w:rsidP="00DE0312">
      <w:pPr>
        <w:tabs>
          <w:tab w:val="left" w:pos="1418"/>
        </w:tabs>
        <w:rPr>
          <w:lang w:val="sr-Cyrl-CS"/>
        </w:rPr>
      </w:pPr>
      <w:r w:rsidRPr="00605E12">
        <w:rPr>
          <w:lang w:val="sr-Cyrl-CS"/>
        </w:rPr>
        <w:tab/>
        <w:t>(Драган Шутановац: Каква је сад ово тема?)</w:t>
      </w:r>
    </w:p>
    <w:p w:rsidR="00C27850" w:rsidRPr="00605E12" w:rsidRDefault="00C27850" w:rsidP="00DE0312">
      <w:pPr>
        <w:tabs>
          <w:tab w:val="left" w:pos="1418"/>
        </w:tabs>
        <w:rPr>
          <w:lang w:val="sr-Cyrl-CS"/>
        </w:rPr>
      </w:pPr>
      <w:r w:rsidRPr="00605E12">
        <w:rPr>
          <w:lang w:val="sr-Cyrl-CS"/>
        </w:rPr>
        <w:tab/>
        <w:t xml:space="preserve">ПРЕДСЕДНИК: Господину Шутановцу изгледа стално оно што је он пропустио да уради, да проучи Пословник…  </w:t>
      </w:r>
    </w:p>
    <w:p w:rsidR="00C27850" w:rsidRPr="00605E12" w:rsidRDefault="00C27850" w:rsidP="00DE0312">
      <w:pPr>
        <w:tabs>
          <w:tab w:val="left" w:pos="1418"/>
        </w:tabs>
        <w:rPr>
          <w:lang w:val="sr-Cyrl-CS"/>
        </w:rPr>
      </w:pPr>
      <w:r w:rsidRPr="00605E12">
        <w:rPr>
          <w:lang w:val="sr-Cyrl-CS"/>
        </w:rPr>
        <w:tab/>
        <w:t>Значи, господине Шутановац, ви сте поменули господина Бабића у негативном контексту, он је добио право на реплику и он у својих два минута може…</w:t>
      </w:r>
    </w:p>
    <w:p w:rsidR="00C27850" w:rsidRPr="00605E12" w:rsidRDefault="00C27850" w:rsidP="00DE0312">
      <w:pPr>
        <w:tabs>
          <w:tab w:val="left" w:pos="1418"/>
        </w:tabs>
        <w:rPr>
          <w:lang w:val="sr-Cyrl-CS"/>
        </w:rPr>
      </w:pPr>
      <w:r w:rsidRPr="00605E12">
        <w:rPr>
          <w:lang w:val="sr-Cyrl-CS"/>
        </w:rPr>
        <w:tab/>
        <w:t>(Драган Шутановац: Да прича о мени шта год хоће?)</w:t>
      </w:r>
    </w:p>
    <w:p w:rsidR="00C27850" w:rsidRPr="00605E12" w:rsidRDefault="00C27850" w:rsidP="00DE0312">
      <w:pPr>
        <w:tabs>
          <w:tab w:val="left" w:pos="1418"/>
        </w:tabs>
        <w:rPr>
          <w:lang w:val="sr-Cyrl-CS"/>
        </w:rPr>
      </w:pPr>
      <w:r w:rsidRPr="00605E12">
        <w:rPr>
          <w:lang w:val="sr-Cyrl-CS"/>
        </w:rPr>
        <w:tab/>
        <w:t xml:space="preserve">Нажалост, тако је по Пословнику, господине Шутановац. Ви сте донели тај </w:t>
      </w:r>
      <w:r w:rsidR="00023FA3" w:rsidRPr="00605E12">
        <w:rPr>
          <w:lang w:val="sr-Cyrl-CS"/>
        </w:rPr>
        <w:t>п</w:t>
      </w:r>
      <w:r w:rsidRPr="00605E12">
        <w:rPr>
          <w:lang w:val="sr-Cyrl-CS"/>
        </w:rPr>
        <w:t xml:space="preserve">ословник. Све што није увредљиво. Ја нисам разумео, господин Бабић говори о пашњаку, показује неку зграду, морао сам да га саслушам до </w:t>
      </w:r>
      <w:r w:rsidR="00023FA3" w:rsidRPr="00605E12">
        <w:rPr>
          <w:lang w:val="sr-Cyrl-CS"/>
        </w:rPr>
        <w:t xml:space="preserve">краја да видим о чему се ради. </w:t>
      </w:r>
      <w:r w:rsidRPr="00605E12">
        <w:rPr>
          <w:lang w:val="sr-Cyrl-CS"/>
        </w:rPr>
        <w:t xml:space="preserve">Изволите, господине Бабићу, наставите. </w:t>
      </w:r>
    </w:p>
    <w:p w:rsidR="00C27850" w:rsidRPr="00605E12" w:rsidRDefault="00C27850" w:rsidP="00DE0312">
      <w:pPr>
        <w:tabs>
          <w:tab w:val="left" w:pos="1418"/>
        </w:tabs>
        <w:rPr>
          <w:lang w:val="sr-Cyrl-CS"/>
        </w:rPr>
      </w:pPr>
      <w:r w:rsidRPr="00605E12">
        <w:rPr>
          <w:lang w:val="sr-Cyrl-CS"/>
        </w:rPr>
        <w:tab/>
        <w:t>ЗОРАН БАБИЋ: За</w:t>
      </w:r>
      <w:r w:rsidR="00023FA3" w:rsidRPr="00605E12">
        <w:rPr>
          <w:lang w:val="sr-Cyrl-CS"/>
        </w:rPr>
        <w:t xml:space="preserve">хваљујем се, господине Бечићу. </w:t>
      </w:r>
      <w:r w:rsidRPr="00605E12">
        <w:rPr>
          <w:lang w:val="sr-Cyrl-CS"/>
        </w:rPr>
        <w:t xml:space="preserve">Само бих вас замолио да господина Ђуришића замолите да спусти руку, не знам да ли </w:t>
      </w:r>
      <w:r w:rsidRPr="00605E12">
        <w:rPr>
          <w:lang w:val="sr-Cyrl-CS"/>
        </w:rPr>
        <w:lastRenderedPageBreak/>
        <w:t xml:space="preserve">ће полетети овај </w:t>
      </w:r>
      <w:r w:rsidR="00023FA3" w:rsidRPr="00605E12">
        <w:rPr>
          <w:lang w:val="sr-Cyrl-CS"/>
        </w:rPr>
        <w:t>п</w:t>
      </w:r>
      <w:r w:rsidRPr="00605E12">
        <w:rPr>
          <w:lang w:val="sr-Cyrl-CS"/>
        </w:rPr>
        <w:t xml:space="preserve">ословник ка члановима Владе, ка мени или ка некој од колегиница. </w:t>
      </w:r>
    </w:p>
    <w:p w:rsidR="00C27850" w:rsidRPr="00605E12" w:rsidRDefault="00C27850" w:rsidP="00DE0312">
      <w:pPr>
        <w:tabs>
          <w:tab w:val="left" w:pos="1418"/>
        </w:tabs>
        <w:rPr>
          <w:lang w:val="sr-Cyrl-CS"/>
        </w:rPr>
      </w:pPr>
      <w:r w:rsidRPr="00605E12">
        <w:rPr>
          <w:lang w:val="sr-Cyrl-CS"/>
        </w:rPr>
        <w:tab/>
        <w:t xml:space="preserve">Оно на шта нисам добио одговор, то је због чега је АП Војводина и због чега је Бојан Пајтић уплатио четири милиона и 600 хиљада динара за пројекат „Африка“ провинцији </w:t>
      </w:r>
      <w:proofErr w:type="spellStart"/>
      <w:r w:rsidRPr="00605E12">
        <w:rPr>
          <w:lang w:val="sr-Cyrl-CS"/>
        </w:rPr>
        <w:t>Лимпопо</w:t>
      </w:r>
      <w:proofErr w:type="spellEnd"/>
      <w:r w:rsidRPr="00605E12">
        <w:rPr>
          <w:lang w:val="sr-Cyrl-CS"/>
        </w:rPr>
        <w:t xml:space="preserve"> у Републици Јужној Африци? Четири</w:t>
      </w:r>
      <w:r w:rsidR="00835DB8" w:rsidRPr="00605E12">
        <w:rPr>
          <w:lang w:val="sr-Cyrl-CS"/>
        </w:rPr>
        <w:t xml:space="preserve"> милиона и 600 хиљада динара.  </w:t>
      </w:r>
    </w:p>
    <w:p w:rsidR="00C27850" w:rsidRPr="00605E12" w:rsidRDefault="00C27850" w:rsidP="00DE0312">
      <w:pPr>
        <w:tabs>
          <w:tab w:val="left" w:pos="1418"/>
        </w:tabs>
        <w:rPr>
          <w:lang w:val="sr-Cyrl-CS"/>
        </w:rPr>
      </w:pPr>
      <w:r w:rsidRPr="00605E12">
        <w:rPr>
          <w:lang w:val="sr-Cyrl-CS"/>
        </w:rPr>
        <w:tab/>
        <w:t xml:space="preserve">Какве везе </w:t>
      </w:r>
      <w:proofErr w:type="spellStart"/>
      <w:r w:rsidRPr="00605E12">
        <w:rPr>
          <w:lang w:val="sr-Cyrl-CS"/>
        </w:rPr>
        <w:t>Лимпопо</w:t>
      </w:r>
      <w:proofErr w:type="spellEnd"/>
      <w:r w:rsidRPr="00605E12">
        <w:rPr>
          <w:lang w:val="sr-Cyrl-CS"/>
        </w:rPr>
        <w:t xml:space="preserve"> има са АП Војводином? Можда то нико не зна у овој сали. Верујем да не зна ни Бојан Пајтић. </w:t>
      </w:r>
    </w:p>
    <w:p w:rsidR="00C27850" w:rsidRPr="00605E12" w:rsidRDefault="00C27850" w:rsidP="00DE0312">
      <w:pPr>
        <w:tabs>
          <w:tab w:val="left" w:pos="1418"/>
        </w:tabs>
        <w:rPr>
          <w:lang w:val="sr-Cyrl-CS"/>
        </w:rPr>
      </w:pPr>
      <w:r w:rsidRPr="00605E12">
        <w:rPr>
          <w:lang w:val="sr-Cyrl-CS"/>
        </w:rPr>
        <w:tab/>
        <w:t xml:space="preserve">Али, оно што је скандалозно, господине Бечићу, нешто што се дешава, нажалост, на друштвеним мрежама. Малопре је колегиници из СНС, колегиници, дами, жени, упућен твит: „Да ли клечиш, Мара Јовичић, на СНС састанцима?“. </w:t>
      </w:r>
    </w:p>
    <w:p w:rsidR="00C27850" w:rsidRPr="00605E12" w:rsidRDefault="00C27850" w:rsidP="00DE0312">
      <w:pPr>
        <w:tabs>
          <w:tab w:val="left" w:pos="1418"/>
        </w:tabs>
        <w:rPr>
          <w:lang w:val="sr-Cyrl-CS"/>
        </w:rPr>
      </w:pPr>
      <w:r w:rsidRPr="00605E12">
        <w:rPr>
          <w:lang w:val="sr-Cyrl-CS"/>
        </w:rPr>
        <w:tab/>
        <w:t xml:space="preserve">Тај твит, господине Бечићу, лајковао је Драган Шутановац. Скандал. Уколико је за изречену реч СНС, Бата Гашић, као министар војни, платио својом функцијом, положајем, чиме ће да плати Драган Шутановац, позивајући на линч, вређајући све жене, лајкујући овакав један криминалан, скандалозан твит? Значи ли то да ако је нека жена члан СНС да је дозвољено да јој се све каже? Наравно да то не значи. </w:t>
      </w:r>
    </w:p>
    <w:p w:rsidR="00C27850" w:rsidRPr="00605E12" w:rsidRDefault="00C27850" w:rsidP="00DE0312">
      <w:pPr>
        <w:tabs>
          <w:tab w:val="left" w:pos="1418"/>
        </w:tabs>
        <w:rPr>
          <w:lang w:val="sr-Cyrl-CS"/>
        </w:rPr>
      </w:pPr>
      <w:r w:rsidRPr="00605E12">
        <w:rPr>
          <w:lang w:val="sr-Cyrl-CS"/>
        </w:rPr>
        <w:tab/>
        <w:t>(Председавајући: Захваљујем се, господине Бабићу.)</w:t>
      </w:r>
    </w:p>
    <w:p w:rsidR="00C27850" w:rsidRPr="00605E12" w:rsidRDefault="00C27850" w:rsidP="00DE0312">
      <w:pPr>
        <w:tabs>
          <w:tab w:val="left" w:pos="1418"/>
        </w:tabs>
        <w:rPr>
          <w:lang w:val="sr-Cyrl-CS"/>
        </w:rPr>
      </w:pPr>
      <w:r w:rsidRPr="00605E12">
        <w:rPr>
          <w:lang w:val="sr-Cyrl-CS"/>
        </w:rPr>
        <w:tab/>
        <w:t>Мислим да на овај начин ово мора да доживи јавну осуду или бар извињење Драгана Шутановца, уколико је способан за тако нешто.</w:t>
      </w:r>
    </w:p>
    <w:p w:rsidR="00C27850" w:rsidRPr="00605E12" w:rsidRDefault="00C27850" w:rsidP="00DE0312">
      <w:pPr>
        <w:tabs>
          <w:tab w:val="left" w:pos="1418"/>
        </w:tabs>
        <w:rPr>
          <w:lang w:val="sr-Cyrl-CS"/>
        </w:rPr>
      </w:pPr>
      <w:r w:rsidRPr="00605E12">
        <w:rPr>
          <w:lang w:val="sr-Cyrl-CS"/>
        </w:rPr>
        <w:tab/>
        <w:t>ПРЕДСЕДАВАЈУЋИ: Ја сам видео данас много твитова од поменутог посланика к</w:t>
      </w:r>
      <w:r w:rsidR="00023FA3" w:rsidRPr="00605E12">
        <w:rPr>
          <w:lang w:val="sr-Cyrl-CS"/>
        </w:rPr>
        <w:t xml:space="preserve">оји су веома ружни. Захваљујем. </w:t>
      </w:r>
      <w:r w:rsidRPr="00605E12">
        <w:rPr>
          <w:lang w:val="sr-Cyrl-CS"/>
        </w:rPr>
        <w:t xml:space="preserve">Господин Ђуришић, изволите. Поменути сте, имате право и на реплику. Да ли ћете </w:t>
      </w:r>
      <w:r w:rsidR="00023FA3" w:rsidRPr="00605E12">
        <w:rPr>
          <w:lang w:val="sr-Cyrl-CS"/>
        </w:rPr>
        <w:t xml:space="preserve">повреду Пословника или реплику? </w:t>
      </w:r>
      <w:r w:rsidRPr="00605E12">
        <w:rPr>
          <w:lang w:val="sr-Cyrl-CS"/>
        </w:rPr>
        <w:t>Повреда Пословника, изволите.</w:t>
      </w:r>
    </w:p>
    <w:p w:rsidR="00C27850" w:rsidRPr="00605E12" w:rsidRDefault="00C27850" w:rsidP="00DE0312">
      <w:pPr>
        <w:tabs>
          <w:tab w:val="left" w:pos="1418"/>
        </w:tabs>
        <w:rPr>
          <w:lang w:val="sr-Cyrl-CS"/>
        </w:rPr>
      </w:pPr>
      <w:r w:rsidRPr="00605E12">
        <w:rPr>
          <w:lang w:val="sr-Cyrl-CS"/>
        </w:rPr>
        <w:tab/>
        <w:t xml:space="preserve">МАРКО </w:t>
      </w:r>
      <w:r w:rsidR="00023FA3" w:rsidRPr="00605E12">
        <w:rPr>
          <w:lang w:val="sr-Cyrl-CS"/>
        </w:rPr>
        <w:t xml:space="preserve">ЂУРИШИЋ: Хвала, председавајући. </w:t>
      </w:r>
      <w:r w:rsidRPr="00605E12">
        <w:rPr>
          <w:lang w:val="sr-Cyrl-CS"/>
        </w:rPr>
        <w:t>Ја сам се одмах на почетку излагања господина Бабића јавио, сматрајући да је повређен Пословник и нећу да користим право на реплику, управо због онога што хоћу да ук</w:t>
      </w:r>
      <w:r w:rsidR="00023FA3" w:rsidRPr="00605E12">
        <w:rPr>
          <w:lang w:val="sr-Cyrl-CS"/>
        </w:rPr>
        <w:t>ажем, а то је повреда члана 107</w:t>
      </w:r>
      <w:r w:rsidRPr="00605E12">
        <w:rPr>
          <w:lang w:val="sr-Cyrl-CS"/>
        </w:rPr>
        <w:t xml:space="preserve"> – достојанство Народне скупштине.</w:t>
      </w:r>
    </w:p>
    <w:p w:rsidR="00023FA3" w:rsidRPr="00605E12" w:rsidRDefault="00C27850" w:rsidP="00DE0312">
      <w:pPr>
        <w:tabs>
          <w:tab w:val="left" w:pos="1418"/>
        </w:tabs>
        <w:rPr>
          <w:lang w:val="sr-Cyrl-CS"/>
        </w:rPr>
      </w:pPr>
      <w:r w:rsidRPr="00605E12">
        <w:rPr>
          <w:lang w:val="sr-Cyrl-CS"/>
        </w:rPr>
        <w:tab/>
        <w:t xml:space="preserve">Ми смо у термину после поноћи. Ја бих вас замолио да или кренете да поштујете овај </w:t>
      </w:r>
      <w:r w:rsidR="00023FA3" w:rsidRPr="00605E12">
        <w:rPr>
          <w:lang w:val="sr-Cyrl-CS"/>
        </w:rPr>
        <w:t>п</w:t>
      </w:r>
      <w:r w:rsidRPr="00605E12">
        <w:rPr>
          <w:lang w:val="sr-Cyrl-CS"/>
        </w:rPr>
        <w:t xml:space="preserve">ословник и да уведете ред у дискусију или да замолимо Јавни медијски сервис, који ово још увек преноси, да стави ону ознаку +18 јер мислим да начин на који се води дискусија од стране посланика СНС-а од после поноћи апсолутно захтева ту заштитну меру на Јавном сервису јер оно на који начин се говорило овде је непримерен садржај за малолетнике. </w:t>
      </w:r>
    </w:p>
    <w:p w:rsidR="00C27850" w:rsidRPr="00605E12" w:rsidRDefault="00023FA3" w:rsidP="00DE0312">
      <w:pPr>
        <w:tabs>
          <w:tab w:val="left" w:pos="1418"/>
        </w:tabs>
        <w:rPr>
          <w:lang w:val="sr-Cyrl-CS"/>
        </w:rPr>
      </w:pPr>
      <w:r w:rsidRPr="00605E12">
        <w:rPr>
          <w:lang w:val="sr-Cyrl-CS"/>
        </w:rPr>
        <w:tab/>
      </w:r>
      <w:r w:rsidR="00C27850" w:rsidRPr="00605E12">
        <w:rPr>
          <w:lang w:val="sr-Cyrl-CS"/>
        </w:rPr>
        <w:t>Тако да вас молим, председавајући, да или кренете да поштујете Пословник или да се стави та ознака, ако има неки малолетник који случајно у ово доба ноћи не спава, како би га заштитили од свега овога што могу да чују из овог високог дома Велике сале Народне скупштине, како ви то волите да кажете.</w:t>
      </w:r>
    </w:p>
    <w:p w:rsidR="00C27850" w:rsidRPr="00605E12" w:rsidRDefault="00C27850" w:rsidP="00DE0312">
      <w:pPr>
        <w:tabs>
          <w:tab w:val="left" w:pos="1418"/>
        </w:tabs>
        <w:rPr>
          <w:lang w:val="sr-Cyrl-CS"/>
        </w:rPr>
      </w:pPr>
      <w:r w:rsidRPr="00605E12">
        <w:rPr>
          <w:lang w:val="sr-Cyrl-CS"/>
        </w:rPr>
        <w:lastRenderedPageBreak/>
        <w:tab/>
        <w:t>ПРЕДСЕДАВАЈУЋИ: Зах</w:t>
      </w:r>
      <w:r w:rsidR="00023FA3" w:rsidRPr="00605E12">
        <w:rPr>
          <w:lang w:val="sr-Cyrl-CS"/>
        </w:rPr>
        <w:t xml:space="preserve">ваљујем се, господине Ђуришићу. </w:t>
      </w:r>
      <w:r w:rsidRPr="00605E12">
        <w:rPr>
          <w:lang w:val="sr-Cyrl-CS"/>
        </w:rPr>
        <w:t xml:space="preserve">Да ли желите да се Скупштина изјасни у </w:t>
      </w:r>
      <w:r w:rsidR="00023FA3" w:rsidRPr="00605E12">
        <w:rPr>
          <w:lang w:val="sr-Cyrl-CS"/>
        </w:rPr>
        <w:t>д</w:t>
      </w:r>
      <w:r w:rsidRPr="00605E12">
        <w:rPr>
          <w:lang w:val="sr-Cyrl-CS"/>
        </w:rPr>
        <w:t xml:space="preserve">ану за гласање? Да. Скупштина ће се изјаснити у </w:t>
      </w:r>
      <w:r w:rsidR="00023FA3" w:rsidRPr="00605E12">
        <w:rPr>
          <w:lang w:val="sr-Cyrl-CS"/>
        </w:rPr>
        <w:t>д</w:t>
      </w:r>
      <w:r w:rsidRPr="00605E12">
        <w:rPr>
          <w:lang w:val="sr-Cyrl-CS"/>
        </w:rPr>
        <w:t>ану за гласање.</w:t>
      </w:r>
    </w:p>
    <w:p w:rsidR="00C27850" w:rsidRPr="00605E12" w:rsidRDefault="00C27850" w:rsidP="00DE0312">
      <w:pPr>
        <w:tabs>
          <w:tab w:val="left" w:pos="1418"/>
        </w:tabs>
        <w:rPr>
          <w:lang w:val="sr-Cyrl-CS"/>
        </w:rPr>
      </w:pPr>
      <w:r w:rsidRPr="00605E12">
        <w:rPr>
          <w:lang w:val="sr-Cyrl-CS"/>
        </w:rPr>
        <w:tab/>
        <w:t>Господине Бабићу, ја вас молим да не помињете више пашњак и да не показујете слик</w:t>
      </w:r>
      <w:r w:rsidR="00023FA3" w:rsidRPr="00605E12">
        <w:rPr>
          <w:lang w:val="sr-Cyrl-CS"/>
        </w:rPr>
        <w:t xml:space="preserve">е неке тамо зграде. Захваљујем. </w:t>
      </w:r>
      <w:r w:rsidRPr="00605E12">
        <w:rPr>
          <w:lang w:val="sr-Cyrl-CS"/>
        </w:rPr>
        <w:t xml:space="preserve">Јесте ли сада задовољни, господине Ђуришићу? </w:t>
      </w:r>
    </w:p>
    <w:p w:rsidR="00C27850" w:rsidRPr="00605E12" w:rsidRDefault="00C27850" w:rsidP="00DE0312">
      <w:pPr>
        <w:tabs>
          <w:tab w:val="left" w:pos="1418"/>
        </w:tabs>
        <w:rPr>
          <w:lang w:val="sr-Cyrl-CS"/>
        </w:rPr>
      </w:pPr>
      <w:r w:rsidRPr="00605E12">
        <w:rPr>
          <w:lang w:val="sr-Cyrl-CS"/>
        </w:rPr>
        <w:tab/>
        <w:t>Повреда Пословника, народни посланик Владимир Ђукановић.</w:t>
      </w:r>
    </w:p>
    <w:p w:rsidR="00C27850" w:rsidRPr="00605E12" w:rsidRDefault="00C27850" w:rsidP="00DE0312">
      <w:pPr>
        <w:tabs>
          <w:tab w:val="left" w:pos="1418"/>
        </w:tabs>
        <w:rPr>
          <w:lang w:val="sr-Cyrl-CS"/>
        </w:rPr>
      </w:pPr>
      <w:r w:rsidRPr="00605E12">
        <w:rPr>
          <w:lang w:val="sr-Cyrl-CS"/>
        </w:rPr>
        <w:tab/>
        <w:t>ВЛАДИМИР ЂУ</w:t>
      </w:r>
      <w:r w:rsidR="00023FA3" w:rsidRPr="00605E12">
        <w:rPr>
          <w:lang w:val="sr-Cyrl-CS"/>
        </w:rPr>
        <w:t xml:space="preserve">КАНОВИЋ: Хвала, председавајући. </w:t>
      </w:r>
      <w:r w:rsidRPr="00605E12">
        <w:rPr>
          <w:lang w:val="sr-Cyrl-CS"/>
        </w:rPr>
        <w:t>Рекламирам и 107. и 108. Посебно 108. због малопређашњег рекламирања Пословника. Ви се старате о реду на седници. Нас је неко овде безмало упоредио са програмом после поноћи и да се стави +18. То је увреда за Скупштину. Између осталог, ред би био да казните малопређашњег посланика.</w:t>
      </w:r>
    </w:p>
    <w:p w:rsidR="00C27850" w:rsidRPr="00605E12" w:rsidRDefault="00C27850" w:rsidP="00DE0312">
      <w:pPr>
        <w:tabs>
          <w:tab w:val="left" w:pos="1418"/>
        </w:tabs>
        <w:rPr>
          <w:lang w:val="sr-Cyrl-CS"/>
        </w:rPr>
      </w:pPr>
      <w:r w:rsidRPr="00605E12">
        <w:rPr>
          <w:lang w:val="sr-Cyrl-CS"/>
        </w:rPr>
        <w:tab/>
        <w:t>Иначе, позивам се и на 107. Зашто? Зато што господин Бабић је рекламирао нешто што је заиста страшно. Ради се о службеници Скупштине у посланичком клубу СНС. Неко је лајковао, не неко, него посланик који се, додуше, после извинио, али се извинио и Бата Гашић па су га разапели у медијима.</w:t>
      </w:r>
      <w:r w:rsidR="00023FA3" w:rsidRPr="00605E12">
        <w:rPr>
          <w:lang w:val="sr-Cyrl-CS"/>
        </w:rPr>
        <w:t xml:space="preserve"> Е, ја тражим, као посланик СНС,</w:t>
      </w:r>
      <w:r w:rsidRPr="00605E12">
        <w:rPr>
          <w:lang w:val="sr-Cyrl-CS"/>
        </w:rPr>
        <w:t xml:space="preserve"> оставку овог посланика зато што је увредио службеницу која ради у Скупштини, тиме што му се јако свиђа твит да ли она клечи. Срам га било. </w:t>
      </w:r>
      <w:r w:rsidR="00023FA3" w:rsidRPr="00605E12">
        <w:rPr>
          <w:lang w:val="sr-Cyrl-CS"/>
        </w:rPr>
        <w:t>Т</w:t>
      </w:r>
      <w:r w:rsidRPr="00605E12">
        <w:rPr>
          <w:lang w:val="sr-Cyrl-CS"/>
        </w:rPr>
        <w:t>ражим да п</w:t>
      </w:r>
      <w:r w:rsidR="00835DB8" w:rsidRPr="00605E12">
        <w:rPr>
          <w:lang w:val="sr-Cyrl-CS"/>
        </w:rPr>
        <w:t>однесе оставку. Хвала вам пуно.</w:t>
      </w:r>
    </w:p>
    <w:p w:rsidR="00C27850" w:rsidRPr="00605E12" w:rsidRDefault="00C27850" w:rsidP="00DE0312">
      <w:pPr>
        <w:tabs>
          <w:tab w:val="left" w:pos="1418"/>
        </w:tabs>
        <w:rPr>
          <w:lang w:val="sr-Cyrl-CS"/>
        </w:rPr>
      </w:pPr>
      <w:r w:rsidRPr="00605E12">
        <w:rPr>
          <w:lang w:val="sr-Cyrl-CS"/>
        </w:rPr>
        <w:tab/>
        <w:t>ПРЕДСЕДАВАЈУЋИ: Захва</w:t>
      </w:r>
      <w:r w:rsidR="00023FA3" w:rsidRPr="00605E12">
        <w:rPr>
          <w:lang w:val="sr-Cyrl-CS"/>
        </w:rPr>
        <w:t xml:space="preserve">љујем се, господине Ђукановићу. </w:t>
      </w:r>
      <w:r w:rsidRPr="00605E12">
        <w:rPr>
          <w:lang w:val="sr-Cyrl-CS"/>
        </w:rPr>
        <w:t xml:space="preserve">Ја још увек не могу да поверујем у тако нешто, да су посланици у стању да се на такав начин обраћају дамама, то сам већ рекао у данашњој расправи, али видећи неке друге твитове поменутог господина, ништа ме више не чуди. </w:t>
      </w:r>
    </w:p>
    <w:p w:rsidR="00C27850" w:rsidRPr="00605E12" w:rsidRDefault="00C27850" w:rsidP="00DE0312">
      <w:pPr>
        <w:tabs>
          <w:tab w:val="left" w:pos="1418"/>
        </w:tabs>
        <w:rPr>
          <w:lang w:val="sr-Cyrl-CS"/>
        </w:rPr>
      </w:pPr>
      <w:r w:rsidRPr="00605E12">
        <w:rPr>
          <w:lang w:val="sr-Cyrl-CS"/>
        </w:rPr>
        <w:tab/>
        <w:t>Што се тиче онога што је рекао господин Ђуришић, ја сам већ дао коментар око тога, господине Ђукановићу.</w:t>
      </w:r>
    </w:p>
    <w:p w:rsidR="00C27850" w:rsidRPr="00605E12" w:rsidRDefault="00C27850" w:rsidP="00DE0312">
      <w:pPr>
        <w:tabs>
          <w:tab w:val="left" w:pos="1418"/>
        </w:tabs>
        <w:rPr>
          <w:lang w:val="sr-Cyrl-CS"/>
        </w:rPr>
      </w:pPr>
      <w:r w:rsidRPr="00605E12">
        <w:rPr>
          <w:lang w:val="sr-Cyrl-CS"/>
        </w:rPr>
        <w:tab/>
        <w:t xml:space="preserve">Да ли желите да се Скупштина изјасни у </w:t>
      </w:r>
      <w:r w:rsidR="00023FA3" w:rsidRPr="00605E12">
        <w:rPr>
          <w:lang w:val="sr-Cyrl-CS"/>
        </w:rPr>
        <w:t>д</w:t>
      </w:r>
      <w:r w:rsidRPr="00605E12">
        <w:rPr>
          <w:lang w:val="sr-Cyrl-CS"/>
        </w:rPr>
        <w:t>ану за гласање? Не. Захваљујем.</w:t>
      </w:r>
    </w:p>
    <w:p w:rsidR="00C27850" w:rsidRPr="00605E12" w:rsidRDefault="00C27850" w:rsidP="00DE0312">
      <w:pPr>
        <w:tabs>
          <w:tab w:val="left" w:pos="1418"/>
        </w:tabs>
        <w:rPr>
          <w:lang w:val="sr-Cyrl-CS"/>
        </w:rPr>
      </w:pPr>
      <w:r w:rsidRPr="00605E12">
        <w:rPr>
          <w:lang w:val="sr-Cyrl-CS"/>
        </w:rPr>
        <w:tab/>
        <w:t>Реч има народна посланица Весна Ракоњац. Изволите, др Весна Ракоњац.</w:t>
      </w:r>
    </w:p>
    <w:p w:rsidR="00023FA3" w:rsidRPr="00605E12" w:rsidRDefault="00C27850" w:rsidP="00DE0312">
      <w:pPr>
        <w:tabs>
          <w:tab w:val="left" w:pos="1418"/>
        </w:tabs>
        <w:rPr>
          <w:lang w:val="sr-Cyrl-CS"/>
        </w:rPr>
      </w:pPr>
      <w:r w:rsidRPr="00605E12">
        <w:rPr>
          <w:lang w:val="sr-Cyrl-CS"/>
        </w:rPr>
        <w:tab/>
        <w:t>ВЕСНА РАКОЊАЦ:</w:t>
      </w:r>
      <w:r w:rsidR="00023FA3" w:rsidRPr="00605E12">
        <w:rPr>
          <w:lang w:val="sr-Cyrl-CS"/>
        </w:rPr>
        <w:t xml:space="preserve"> Хвала, уважени председавајући. </w:t>
      </w:r>
      <w:r w:rsidRPr="00605E12">
        <w:rPr>
          <w:lang w:val="sr-Cyrl-CS"/>
        </w:rPr>
        <w:t xml:space="preserve">Поштовани министри, слушали смо све и свашта данас, од тога да је буџет бајка, али не можемо друго ништа ни да очекујемо од особе која се није појавила ни на једној седници Одбора за рад, а члан је тог одбора. За њу су то очигледно бајке. </w:t>
      </w:r>
    </w:p>
    <w:p w:rsidR="00023FA3" w:rsidRPr="00605E12" w:rsidRDefault="00023FA3" w:rsidP="00DE0312">
      <w:pPr>
        <w:tabs>
          <w:tab w:val="left" w:pos="1418"/>
        </w:tabs>
        <w:rPr>
          <w:lang w:val="sr-Cyrl-CS"/>
        </w:rPr>
      </w:pPr>
      <w:r w:rsidRPr="00605E12">
        <w:rPr>
          <w:lang w:val="sr-Cyrl-CS"/>
        </w:rPr>
        <w:tab/>
      </w:r>
      <w:r w:rsidR="00C27850" w:rsidRPr="00605E12">
        <w:rPr>
          <w:lang w:val="sr-Cyrl-CS"/>
        </w:rPr>
        <w:t xml:space="preserve">Ми водимо врло одговоран посао, врло одговорно радимо и, ево, зарад наших грађана, ако још увек неко има стрпљења нам слуша, каже се овако. Ово смањење не иде на терет корисника права који су у надлежности Министарства за рад, већ се односи на смањење трансфера за три категорије: категорија један, трансфера који преко министарства иду Републичком фонду ПИО – две милијарде, трансфер за посебне новчане </w:t>
      </w:r>
      <w:r w:rsidR="00C27850" w:rsidRPr="00605E12">
        <w:rPr>
          <w:lang w:val="sr-Cyrl-CS"/>
        </w:rPr>
        <w:lastRenderedPageBreak/>
        <w:t xml:space="preserve">надокнаде, што се односи на плаћање онима који имају до пет година до пензије - две милијарде и део који се односи на социјалне програме. </w:t>
      </w:r>
    </w:p>
    <w:p w:rsidR="00C27850" w:rsidRPr="00605E12" w:rsidRDefault="00023FA3" w:rsidP="00DE0312">
      <w:pPr>
        <w:tabs>
          <w:tab w:val="left" w:pos="1418"/>
        </w:tabs>
        <w:rPr>
          <w:lang w:val="sr-Cyrl-CS"/>
        </w:rPr>
      </w:pPr>
      <w:r w:rsidRPr="00605E12">
        <w:rPr>
          <w:lang w:val="sr-Cyrl-CS"/>
        </w:rPr>
        <w:tab/>
      </w:r>
      <w:r w:rsidR="00C27850" w:rsidRPr="00605E12">
        <w:rPr>
          <w:lang w:val="sr-Cyrl-CS"/>
        </w:rPr>
        <w:t>У овој години смо имали 16 милијарди, а за следећу је планирано шест милијарди. Тако стоје ствари. Права корисника су остала на нивоу од 95 милијарди и то су чиста права корисника, без трошкова који се односе на рад социјалних установа итд.</w:t>
      </w:r>
    </w:p>
    <w:p w:rsidR="00C27850" w:rsidRPr="00605E12" w:rsidRDefault="00C27850" w:rsidP="00DE0312">
      <w:pPr>
        <w:tabs>
          <w:tab w:val="left" w:pos="1418"/>
        </w:tabs>
        <w:rPr>
          <w:lang w:val="sr-Cyrl-CS"/>
        </w:rPr>
      </w:pPr>
      <w:r w:rsidRPr="00605E12">
        <w:rPr>
          <w:lang w:val="sr-Cyrl-CS"/>
        </w:rPr>
        <w:tab/>
        <w:t xml:space="preserve">Оно што је битно да се каже, то је да је у оквиру права корисника дошло и до извесних прерасподела. Програмски буџет је омогућио и квалитетније праћење расхода, па је уочено да је и смањен број корисника пензионог осигурања око 800 и та средства ће се прерасподелити ка давањима ка породици, деци и социјалној заштити. Толико о социјално одговорном буџету. До сада, значи, од 2000. до 2012. године, имали смо телефонске седнице Владе, виртуелни живот, виртуелне буџете, шала, забава, обећања пред изборе од хиљаду евра да бисмо добили на изборима, па их нико није видео. </w:t>
      </w:r>
    </w:p>
    <w:p w:rsidR="00C27850" w:rsidRPr="00605E12" w:rsidRDefault="00C27850" w:rsidP="00DE0312">
      <w:pPr>
        <w:tabs>
          <w:tab w:val="left" w:pos="1418"/>
        </w:tabs>
        <w:rPr>
          <w:lang w:val="sr-Cyrl-CS"/>
        </w:rPr>
      </w:pPr>
      <w:r w:rsidRPr="00605E12">
        <w:rPr>
          <w:lang w:val="sr-Cyrl-CS"/>
        </w:rPr>
        <w:tab/>
        <w:t xml:space="preserve">Ова </w:t>
      </w:r>
      <w:r w:rsidR="002905F4" w:rsidRPr="00605E12">
        <w:rPr>
          <w:lang w:val="sr-Cyrl-CS"/>
        </w:rPr>
        <w:t>в</w:t>
      </w:r>
      <w:r w:rsidRPr="00605E12">
        <w:rPr>
          <w:lang w:val="sr-Cyrl-CS"/>
        </w:rPr>
        <w:t xml:space="preserve">лада не ради тако. Ова </w:t>
      </w:r>
      <w:r w:rsidR="002905F4" w:rsidRPr="00605E12">
        <w:rPr>
          <w:lang w:val="sr-Cyrl-CS"/>
        </w:rPr>
        <w:t>в</w:t>
      </w:r>
      <w:r w:rsidRPr="00605E12">
        <w:rPr>
          <w:lang w:val="sr-Cyrl-CS"/>
        </w:rPr>
        <w:t xml:space="preserve">лада ради транспарентно. Тако је. Видим да се и ви слажете преко пута. А од оних 400.000 људи које сте оставили без посла, активном политиком запошљавања у прошлој години укључено је 122.000 скоро равноправно жена и мушкараца, а после шест месеци запослених је било 49.759 - 24.880 жена и 24.879 мушкараца. То су подаци и то је социјално одговорна Влада и социјално одговорни буџет. </w:t>
      </w:r>
    </w:p>
    <w:p w:rsidR="002905F4" w:rsidRPr="00605E12" w:rsidRDefault="00C27850" w:rsidP="00DE0312">
      <w:pPr>
        <w:tabs>
          <w:tab w:val="left" w:pos="1418"/>
        </w:tabs>
        <w:rPr>
          <w:lang w:val="sr-Cyrl-CS"/>
        </w:rPr>
      </w:pPr>
      <w:r w:rsidRPr="00605E12">
        <w:rPr>
          <w:lang w:val="sr-Cyrl-CS"/>
        </w:rPr>
        <w:tab/>
        <w:t xml:space="preserve">То што се пежоративно односите према неким докторским дисертацијама, могу вам рећи да неки чланови ваши, и бивши и садашњи, јер су прелетели из једне демократске у другу демократску странку, докторске дисертације бранили </w:t>
      </w:r>
      <w:r w:rsidR="002905F4" w:rsidRPr="00605E12">
        <w:rPr>
          <w:lang w:val="sr-Cyrl-CS"/>
        </w:rPr>
        <w:t xml:space="preserve">су </w:t>
      </w:r>
      <w:r w:rsidRPr="00605E12">
        <w:rPr>
          <w:lang w:val="sr-Cyrl-CS"/>
        </w:rPr>
        <w:t xml:space="preserve">у хотелима и ресторанима, а после добијали директорска радна места и расписивали конкурсе за професоре интерне медицине, а један од услова је био завршен пољопривредни факултет. </w:t>
      </w:r>
    </w:p>
    <w:p w:rsidR="00C27850" w:rsidRPr="00605E12" w:rsidRDefault="002905F4" w:rsidP="00DE0312">
      <w:pPr>
        <w:tabs>
          <w:tab w:val="left" w:pos="1418"/>
        </w:tabs>
        <w:rPr>
          <w:lang w:val="sr-Cyrl-CS"/>
        </w:rPr>
      </w:pPr>
      <w:r w:rsidRPr="00605E12">
        <w:rPr>
          <w:lang w:val="sr-Cyrl-CS"/>
        </w:rPr>
        <w:tab/>
      </w:r>
      <w:r w:rsidR="00C27850" w:rsidRPr="00605E12">
        <w:rPr>
          <w:lang w:val="sr-Cyrl-CS"/>
        </w:rPr>
        <w:t>Па, зар то није довољно да Одбор за образовање реагује? Ако је то била вест, ударна вест, једне вечери, могао је и Одбор да се позабави тиме, а могао би и члан Одбора за рад понекад да посети седнице Одбора за рад па да види какве су животне приче војних пензионера који су остали и без станова и без надокнада и без пензија. Дођите мало чешће на наше седнице Одбора, па ће вам и буџет бити јасни</w:t>
      </w:r>
      <w:r w:rsidR="00835DB8" w:rsidRPr="00605E12">
        <w:rPr>
          <w:lang w:val="sr-Cyrl-CS"/>
        </w:rPr>
        <w:t>ји. Хвала.</w:t>
      </w:r>
    </w:p>
    <w:p w:rsidR="00C27850" w:rsidRPr="00605E12" w:rsidRDefault="00C27850" w:rsidP="00DE0312">
      <w:pPr>
        <w:tabs>
          <w:tab w:val="left" w:pos="1418"/>
        </w:tabs>
        <w:rPr>
          <w:lang w:val="sr-Cyrl-CS"/>
        </w:rPr>
      </w:pPr>
      <w:r w:rsidRPr="00605E12">
        <w:rPr>
          <w:lang w:val="sr-Cyrl-CS"/>
        </w:rPr>
        <w:tab/>
        <w:t xml:space="preserve">ПРЕДСЕДАВАЈУЋИ: </w:t>
      </w:r>
      <w:r w:rsidR="002905F4" w:rsidRPr="00605E12">
        <w:rPr>
          <w:lang w:val="sr-Cyrl-CS"/>
        </w:rPr>
        <w:t xml:space="preserve">Захваљујем се. </w:t>
      </w:r>
      <w:r w:rsidRPr="00605E12">
        <w:rPr>
          <w:lang w:val="sr-Cyrl-CS"/>
        </w:rPr>
        <w:t>Реч има народна посланица Гордана Чомић. Изволите.</w:t>
      </w:r>
    </w:p>
    <w:p w:rsidR="00C27850" w:rsidRPr="00605E12" w:rsidRDefault="002905F4" w:rsidP="00DE0312">
      <w:pPr>
        <w:tabs>
          <w:tab w:val="left" w:pos="1418"/>
        </w:tabs>
        <w:rPr>
          <w:lang w:val="sr-Cyrl-CS"/>
        </w:rPr>
      </w:pPr>
      <w:r w:rsidRPr="00605E12">
        <w:rPr>
          <w:lang w:val="sr-Cyrl-CS"/>
        </w:rPr>
        <w:tab/>
        <w:t xml:space="preserve">ГОРДАНА ЧОМИЋ: Захваљујем. </w:t>
      </w:r>
      <w:r w:rsidR="00C27850" w:rsidRPr="00605E12">
        <w:rPr>
          <w:lang w:val="sr-Cyrl-CS"/>
        </w:rPr>
        <w:t xml:space="preserve">Три опаске које се делимично тичу садржаја буџета, а делимично и онога што смо о буџету чули овде. Прва се тиче опште атмосфере расправе и сасвим разумљиве жеље Владе да представи буџет најбољим што јесте, то јој је и задатак, и бољим него што јесте, пропуштајући да се то не ради на начин како смо данас овде радили, нажалост. </w:t>
      </w:r>
    </w:p>
    <w:p w:rsidR="00C27850" w:rsidRPr="00605E12" w:rsidRDefault="00C27850" w:rsidP="00DE0312">
      <w:pPr>
        <w:tabs>
          <w:tab w:val="left" w:pos="1418"/>
        </w:tabs>
        <w:rPr>
          <w:lang w:val="sr-Cyrl-CS"/>
        </w:rPr>
      </w:pPr>
      <w:r w:rsidRPr="00605E12">
        <w:rPr>
          <w:lang w:val="sr-Cyrl-CS"/>
        </w:rPr>
        <w:lastRenderedPageBreak/>
        <w:tab/>
        <w:t xml:space="preserve">На моју велику жалост, с обзиром да се не разуме да се тако о буџету не разговара. Али, биће буџета још, бољих од овог, надам се, па ћемо разумети да ако се тражи подршка за тешке послове које било која влада треба да уради, онда не можете говорити да се то не може догодити тако што кукамо и истовремено кукати цео боговетни дан, због онога што је остављено Влади као претежак терет да га реши. То је кукање. </w:t>
      </w:r>
    </w:p>
    <w:p w:rsidR="00C27850" w:rsidRPr="00605E12" w:rsidRDefault="00C27850" w:rsidP="00DE0312">
      <w:pPr>
        <w:tabs>
          <w:tab w:val="left" w:pos="1418"/>
        </w:tabs>
        <w:rPr>
          <w:lang w:val="sr-Cyrl-CS"/>
        </w:rPr>
      </w:pPr>
      <w:r w:rsidRPr="00605E12">
        <w:rPr>
          <w:lang w:val="sr-Cyrl-CS"/>
        </w:rPr>
        <w:tab/>
        <w:t xml:space="preserve">Нећу да спомињем да имате добар део Владе који може до у детаље да вам каже како је до проблема дошло, зато што се то не ради, али нам је неминовно потребна промена перспективе, јер ако мислите да се то не види, да се не осети проблем да неко каже – ово је супер буџет, то је легитимно за Владу, само што нема воље да се уради довољно јер народ у Србији увек кука и да се све време кука на неког другог, јер је неко други крив. Не може оба. </w:t>
      </w:r>
    </w:p>
    <w:p w:rsidR="002905F4" w:rsidRPr="00605E12" w:rsidRDefault="00C27850" w:rsidP="00DE0312">
      <w:pPr>
        <w:tabs>
          <w:tab w:val="left" w:pos="1418"/>
        </w:tabs>
        <w:rPr>
          <w:lang w:val="sr-Cyrl-CS"/>
        </w:rPr>
      </w:pPr>
      <w:r w:rsidRPr="00605E12">
        <w:rPr>
          <w:lang w:val="sr-Cyrl-CS"/>
        </w:rPr>
        <w:tab/>
        <w:t xml:space="preserve">Друга опаска. Влада је одабрала једну стратегију којом хоће да консолидује јавне финансије. То је једна од могућих. Та једна стратегија је смањење плата и пензија и смањење јавне потрошње и спада у део онога што је одавно сада већ напуштено у мерама штедње у ЕУ. То није једина стратегија. </w:t>
      </w:r>
    </w:p>
    <w:p w:rsidR="00C27850" w:rsidRPr="00605E12" w:rsidRDefault="002905F4" w:rsidP="00DE0312">
      <w:pPr>
        <w:tabs>
          <w:tab w:val="left" w:pos="1418"/>
        </w:tabs>
        <w:rPr>
          <w:lang w:val="sr-Cyrl-CS"/>
        </w:rPr>
      </w:pPr>
      <w:r w:rsidRPr="00605E12">
        <w:rPr>
          <w:lang w:val="sr-Cyrl-CS"/>
        </w:rPr>
        <w:tab/>
      </w:r>
      <w:r w:rsidR="00C27850" w:rsidRPr="00605E12">
        <w:rPr>
          <w:lang w:val="sr-Cyrl-CS"/>
        </w:rPr>
        <w:t xml:space="preserve">Влада је могла и без одлуке о 17 предузећа у реструктуирању, могла је и без губљења године дана за 90 хиљада радника. Која је одлука тежа? Не знам, обе су страшне, јер се ради о породицама које страхују за свој свакодневни живот. Али је то тема о којој може да се разговара. Међутим, не може ако се одлучило на комуникацију – неко је други крив и кукамо како нам је тешко, иначе би били супер. </w:t>
      </w:r>
    </w:p>
    <w:p w:rsidR="00C27850" w:rsidRPr="00605E12" w:rsidRDefault="00C27850" w:rsidP="00DE0312">
      <w:pPr>
        <w:tabs>
          <w:tab w:val="left" w:pos="1418"/>
        </w:tabs>
        <w:rPr>
          <w:lang w:val="sr-Cyrl-CS"/>
        </w:rPr>
      </w:pPr>
      <w:r w:rsidRPr="00605E12">
        <w:rPr>
          <w:lang w:val="sr-Cyrl-CS"/>
        </w:rPr>
        <w:tab/>
        <w:t xml:space="preserve">Трећа опаска тиче се позиција које се овде представљају, </w:t>
      </w:r>
      <w:r w:rsidR="00D01A64" w:rsidRPr="00605E12">
        <w:rPr>
          <w:lang w:val="sr-Cyrl-CS"/>
        </w:rPr>
        <w:t>интерпретирају</w:t>
      </w:r>
      <w:r w:rsidRPr="00605E12">
        <w:rPr>
          <w:lang w:val="sr-Cyrl-CS"/>
        </w:rPr>
        <w:t xml:space="preserve"> и то је потпуно легитимно да једни интерпретирају овако, други онако, а које су везане за јавни дуг и јавне дугове. Кажите ми један дуг који сте репрограмирали, један. Само један. Е, тада можемо да почнемо заиста да говоримо о разлозима зашто, са знањем и разумевањем о томе шта значи када вам расте јавни дуг и како та линија не може да се заустави, шта значи разговор поверењу, разговор о стварима а не разговор људима, разговор о теми, као што било добро да пре него што кажемо да нешто расте геометријском прогресијом а опада аритметичком, да знамо како се израчунава геометријска а како аритметичка прогресија. Кад то користимо као метафору, то је супер. Али, пажљиво треба и са метафорама.</w:t>
      </w:r>
    </w:p>
    <w:p w:rsidR="00C27850" w:rsidRPr="00605E12" w:rsidRDefault="00C27850" w:rsidP="00DE0312">
      <w:pPr>
        <w:tabs>
          <w:tab w:val="left" w:pos="1418"/>
        </w:tabs>
        <w:rPr>
          <w:lang w:val="sr-Cyrl-CS"/>
        </w:rPr>
      </w:pPr>
      <w:r w:rsidRPr="00605E12">
        <w:rPr>
          <w:lang w:val="sr-Cyrl-CS"/>
        </w:rPr>
        <w:tab/>
        <w:t xml:space="preserve">Мени је за крај у овој начелној расправи заиста велико задовољство што сам са народним посланицима из свих посланичких група учествовала у подношењу амандмана који се тичу једног потпуно новог приступа у буџету и у Закону о буџетском систему, а то је да видимо како се тај новац, како год до њега дошли, колико год кукали како вам је страшно тешко и како би ви били супер да вам није тако тешко, дакле, како се тај новац троши, да се виде потребе и мушкараца и жена у друштву, јер се тако ради у Европи, јер тако треба да буде и у Србији и било би још </w:t>
      </w:r>
      <w:r w:rsidRPr="00605E12">
        <w:rPr>
          <w:lang w:val="sr-Cyrl-CS"/>
        </w:rPr>
        <w:lastRenderedPageBreak/>
        <w:t>много боље да у истој сразмери и мушкарци и жене учествују и у доношењу буџета. С обзиром да смо чули вести које потпредседница Владе Зорана Михајловић има о новом закону о равноправно</w:t>
      </w:r>
      <w:r w:rsidR="00835DB8" w:rsidRPr="00605E12">
        <w:rPr>
          <w:lang w:val="sr-Cyrl-CS"/>
        </w:rPr>
        <w:t>сти, надамо се да ће и то бити.</w:t>
      </w:r>
    </w:p>
    <w:p w:rsidR="00C27850" w:rsidRPr="00605E12" w:rsidRDefault="002905F4" w:rsidP="00DE0312">
      <w:pPr>
        <w:tabs>
          <w:tab w:val="left" w:pos="1418"/>
        </w:tabs>
        <w:rPr>
          <w:lang w:val="sr-Cyrl-CS"/>
        </w:rPr>
      </w:pPr>
      <w:r w:rsidRPr="00605E12">
        <w:rPr>
          <w:lang w:val="sr-Cyrl-CS"/>
        </w:rPr>
        <w:tab/>
        <w:t>Дакле,</w:t>
      </w:r>
      <w:r w:rsidR="00C27850" w:rsidRPr="00605E12">
        <w:rPr>
          <w:lang w:val="sr-Cyrl-CS"/>
        </w:rPr>
        <w:t xml:space="preserve"> нећу поново да молим министре да отворе страну 203, као што нећу молити да се одговори на питање, није компликовано, као што је легитимно да министар одговара шта год хоће, нема везе шта га ко пита, све су то скупштине, али је непродуктивно. Оно што је продуктивно је да се народни посланици заиста озбиљно баве буџетом, да знају о чему се ради у буџету, а моја препорука за следећи буџет, са ребалансом или без, било је у овој </w:t>
      </w:r>
      <w:r w:rsidRPr="00605E12">
        <w:rPr>
          <w:lang w:val="sr-Cyrl-CS"/>
        </w:rPr>
        <w:t>с</w:t>
      </w:r>
      <w:r w:rsidR="00C27850" w:rsidRPr="00605E12">
        <w:rPr>
          <w:lang w:val="sr-Cyrl-CS"/>
        </w:rPr>
        <w:t xml:space="preserve">купштини и дефицита и суфицита буџета, да буде тако да разговарамо о теми а не о људима. </w:t>
      </w:r>
    </w:p>
    <w:p w:rsidR="00C27850" w:rsidRPr="00605E12" w:rsidRDefault="00C27850" w:rsidP="00DE0312">
      <w:pPr>
        <w:tabs>
          <w:tab w:val="left" w:pos="1418"/>
        </w:tabs>
        <w:rPr>
          <w:lang w:val="sr-Cyrl-CS"/>
        </w:rPr>
      </w:pPr>
      <w:r w:rsidRPr="00605E12">
        <w:rPr>
          <w:lang w:val="sr-Cyrl-CS"/>
        </w:rPr>
        <w:tab/>
        <w:t>Први дан када будем чула Владу која је престала да кука како јој је тешко четврту годину, онда ћу почети да верујем да сте стварно разумели владавину права и озбиљност посла за који сте се кандидовали и легитимно добили већину. Докле год мешамо те две ствари, дотле не верујем да ћемо заиста допрети до људи, заједно. Хвала.</w:t>
      </w:r>
    </w:p>
    <w:p w:rsidR="00C27850" w:rsidRPr="00605E12" w:rsidRDefault="00C27850" w:rsidP="00DE0312">
      <w:pPr>
        <w:tabs>
          <w:tab w:val="left" w:pos="1418"/>
        </w:tabs>
        <w:rPr>
          <w:lang w:val="sr-Cyrl-CS"/>
        </w:rPr>
      </w:pPr>
      <w:r w:rsidRPr="00605E12">
        <w:rPr>
          <w:lang w:val="sr-Cyrl-CS"/>
        </w:rPr>
        <w:tab/>
        <w:t xml:space="preserve">ПРЕДСЕДАВАЈУЋИ: </w:t>
      </w:r>
      <w:r w:rsidR="002905F4" w:rsidRPr="00605E12">
        <w:rPr>
          <w:lang w:val="sr-Cyrl-CS"/>
        </w:rPr>
        <w:t xml:space="preserve">Захваљујем госпођи Чомић. </w:t>
      </w:r>
      <w:r w:rsidRPr="00605E12">
        <w:rPr>
          <w:lang w:val="sr-Cyrl-CS"/>
        </w:rPr>
        <w:t>Реч има министар др Душан Вујовић.</w:t>
      </w:r>
    </w:p>
    <w:p w:rsidR="00C27850" w:rsidRPr="00605E12" w:rsidRDefault="00C27850" w:rsidP="00DE0312">
      <w:pPr>
        <w:tabs>
          <w:tab w:val="left" w:pos="1418"/>
        </w:tabs>
        <w:rPr>
          <w:lang w:val="sr-Cyrl-CS"/>
        </w:rPr>
      </w:pPr>
      <w:r w:rsidRPr="00605E12">
        <w:rPr>
          <w:lang w:val="sr-Cyrl-CS"/>
        </w:rPr>
        <w:tab/>
        <w:t xml:space="preserve">ДУШАН ВУЈОВИЋ: На први ваш коментар немам коментар, то ћу препустити онима који себе у томе виде. Ја не кукам никоме и дошао сам овде са намером да помогнем, а не да кукам. </w:t>
      </w:r>
    </w:p>
    <w:p w:rsidR="002905F4" w:rsidRPr="00605E12" w:rsidRDefault="00C27850" w:rsidP="00DE0312">
      <w:pPr>
        <w:tabs>
          <w:tab w:val="left" w:pos="1418"/>
        </w:tabs>
        <w:rPr>
          <w:lang w:val="sr-Cyrl-CS"/>
        </w:rPr>
      </w:pPr>
      <w:r w:rsidRPr="00605E12">
        <w:rPr>
          <w:lang w:val="sr-Cyrl-CS"/>
        </w:rPr>
        <w:tab/>
        <w:t xml:space="preserve">Друга ваша опаска о томе коју смо стратегију изабрали, може да се одговори кратко, може да се одговори дугачко. Ако погледате наш буџет опште државе и централне државе, видећете да су нам прошле и претпрошле године 900 милијарди биле плате и пензије и камата 100 и нешто милијарде, мало мање него сада. </w:t>
      </w:r>
    </w:p>
    <w:p w:rsidR="002905F4" w:rsidRPr="00605E12" w:rsidRDefault="002905F4" w:rsidP="00DE0312">
      <w:pPr>
        <w:tabs>
          <w:tab w:val="left" w:pos="1418"/>
        </w:tabs>
        <w:rPr>
          <w:lang w:val="sr-Cyrl-CS"/>
        </w:rPr>
      </w:pPr>
      <w:r w:rsidRPr="00605E12">
        <w:rPr>
          <w:lang w:val="sr-Cyrl-CS"/>
        </w:rPr>
        <w:tab/>
      </w:r>
      <w:r w:rsidR="00C27850" w:rsidRPr="00605E12">
        <w:rPr>
          <w:lang w:val="sr-Cyrl-CS"/>
        </w:rPr>
        <w:t xml:space="preserve">Сем материјалних трошкова и капиталних издатака, ништа друго није било. Једино су плате и пензије биле нешто одакле смо могли да кренемо. У окрутном свету у коме живимо, нажалост, обично се то тражи. Тражи се жртва, да би се кренуло напред. Ми смо свесно кренули са тим и тражили, чини ми се да је то био 20. септембар 2014. године када је премијер изашао на медије и рекао да је то та тешка одлука, да се иде са </w:t>
      </w:r>
      <w:r w:rsidRPr="00605E12">
        <w:rPr>
          <w:lang w:val="sr-Cyrl-CS"/>
        </w:rPr>
        <w:t xml:space="preserve">смањивањем плата и пензија. </w:t>
      </w:r>
    </w:p>
    <w:p w:rsidR="00C27850" w:rsidRPr="00605E12" w:rsidRDefault="002905F4" w:rsidP="00DE0312">
      <w:pPr>
        <w:tabs>
          <w:tab w:val="left" w:pos="1418"/>
        </w:tabs>
        <w:rPr>
          <w:lang w:val="sr-Cyrl-CS"/>
        </w:rPr>
      </w:pPr>
      <w:r w:rsidRPr="00605E12">
        <w:rPr>
          <w:lang w:val="sr-Cyrl-CS"/>
        </w:rPr>
        <w:tab/>
        <w:t>При</w:t>
      </w:r>
      <w:r w:rsidR="00C27850" w:rsidRPr="00605E12">
        <w:rPr>
          <w:lang w:val="sr-Cyrl-CS"/>
        </w:rPr>
        <w:t xml:space="preserve">том смо ишли са смањењем  плата у јавном сектору само од 10% и смањењем пензија од 5,8% или 6% у маси. То је било најмање два пута, мање од онога што је Фискални савет који сте данас често цитирали и други предлагали. Са тим смо успели да урадимо све оно што је до сада већ постигнуто. Можемо да разговарамо о детаљно о томе, мислим да нема потребе. </w:t>
      </w:r>
    </w:p>
    <w:p w:rsidR="00C27850" w:rsidRPr="00605E12" w:rsidRDefault="00C27850" w:rsidP="00DE0312">
      <w:pPr>
        <w:tabs>
          <w:tab w:val="left" w:pos="1418"/>
        </w:tabs>
        <w:rPr>
          <w:lang w:val="sr-Cyrl-CS"/>
        </w:rPr>
      </w:pPr>
      <w:r w:rsidRPr="00605E12">
        <w:rPr>
          <w:lang w:val="sr-Cyrl-CS"/>
        </w:rPr>
        <w:tab/>
        <w:t xml:space="preserve">Мислим да смо данас говорили о томе шта је постигнуто. Постигли смо уштеде од 700 милиона евра мањи дефицит и самим тим мању потребу за задуживањем и самим тим мање камате за задуживање. </w:t>
      </w:r>
      <w:r w:rsidRPr="00605E12">
        <w:rPr>
          <w:lang w:val="sr-Cyrl-CS"/>
        </w:rPr>
        <w:lastRenderedPageBreak/>
        <w:t xml:space="preserve">Према томе, иако камате расту, оне расту због тога што расте курс долара. Оне расту због тога што су динарске камате још увек јако високе. </w:t>
      </w:r>
    </w:p>
    <w:p w:rsidR="00892803" w:rsidRPr="00605E12" w:rsidRDefault="00C27850" w:rsidP="00DE0312">
      <w:pPr>
        <w:tabs>
          <w:tab w:val="left" w:pos="1418"/>
        </w:tabs>
        <w:rPr>
          <w:lang w:val="sr-Cyrl-CS"/>
        </w:rPr>
      </w:pPr>
      <w:r w:rsidRPr="00605E12">
        <w:rPr>
          <w:lang w:val="sr-Cyrl-CS"/>
        </w:rPr>
        <w:tab/>
        <w:t xml:space="preserve">Коментар на вашу трећу опаску о репрограмирању, срећом термин репрограмирање значи када неко уђе у ситуацију да не може да сервисира више дуг онда се ради репрограмирање. Ми смо говорили о рефинансирању постојећих дугова под бољим условима. Пошто је гомила ту задужења са краћим роковима, онда ми желимо да рефинансирамо, а не репрограмирамо. </w:t>
      </w:r>
    </w:p>
    <w:p w:rsidR="00892803" w:rsidRPr="00605E12" w:rsidRDefault="00892803" w:rsidP="00DE0312">
      <w:pPr>
        <w:tabs>
          <w:tab w:val="left" w:pos="1418"/>
        </w:tabs>
        <w:rPr>
          <w:lang w:val="sr-Cyrl-CS"/>
        </w:rPr>
      </w:pPr>
      <w:r w:rsidRPr="00605E12">
        <w:rPr>
          <w:lang w:val="sr-Cyrl-CS"/>
        </w:rPr>
        <w:tab/>
      </w:r>
      <w:r w:rsidR="00C27850" w:rsidRPr="00605E12">
        <w:rPr>
          <w:lang w:val="sr-Cyrl-CS"/>
        </w:rPr>
        <w:t xml:space="preserve">Репрограмирање је било Париски и Лондонски клуб. Не бих волео да се вратимо у ту ситуацију. Ми смо управо то избегли овим програмом који смо донели на време, који смо донели у ситуацији када смо ми били под знаком навода на месту где можемо да контролишемо и дефиницију програма и све остало. Тражили смо да фонд подржи такав приступ, међутим, ММФ је то подржао, то није лак програм, то је тежак програм, али није било речи о репрограмирању дугова. </w:t>
      </w:r>
    </w:p>
    <w:p w:rsidR="00C27850" w:rsidRPr="00605E12" w:rsidRDefault="00892803" w:rsidP="00DE0312">
      <w:pPr>
        <w:tabs>
          <w:tab w:val="left" w:pos="1418"/>
        </w:tabs>
        <w:rPr>
          <w:lang w:val="sr-Cyrl-CS"/>
        </w:rPr>
      </w:pPr>
      <w:r w:rsidRPr="00605E12">
        <w:rPr>
          <w:lang w:val="sr-Cyrl-CS"/>
        </w:rPr>
        <w:tab/>
      </w:r>
      <w:r w:rsidR="00C27850" w:rsidRPr="00605E12">
        <w:rPr>
          <w:lang w:val="sr-Cyrl-CS"/>
        </w:rPr>
        <w:t xml:space="preserve">Према томе, репрограмирање дугова, да будемо јасни, дешава </w:t>
      </w:r>
      <w:r w:rsidRPr="00605E12">
        <w:rPr>
          <w:lang w:val="sr-Cyrl-CS"/>
        </w:rPr>
        <w:t xml:space="preserve">се </w:t>
      </w:r>
      <w:r w:rsidR="00C27850" w:rsidRPr="00605E12">
        <w:rPr>
          <w:lang w:val="sr-Cyrl-CS"/>
        </w:rPr>
        <w:t>само онда када смо дошли у ситуацију пред банкрот и да кажемо не можемо више, молим вас репрограмирајте дугове, Грчка је била у то</w:t>
      </w:r>
      <w:r w:rsidR="00835DB8" w:rsidRPr="00605E12">
        <w:rPr>
          <w:lang w:val="sr-Cyrl-CS"/>
        </w:rPr>
        <w:t>ј ситуацији, ми не. Хвала лепо.</w:t>
      </w:r>
    </w:p>
    <w:p w:rsidR="00C27850" w:rsidRPr="00605E12" w:rsidRDefault="00C27850" w:rsidP="00DE0312">
      <w:pPr>
        <w:tabs>
          <w:tab w:val="left" w:pos="1418"/>
        </w:tabs>
        <w:rPr>
          <w:lang w:val="sr-Cyrl-CS"/>
        </w:rPr>
      </w:pPr>
      <w:r w:rsidRPr="00605E12">
        <w:rPr>
          <w:lang w:val="sr-Cyrl-CS"/>
        </w:rPr>
        <w:tab/>
        <w:t>ПРЕДСЕДАВАЈУЋИ: Захваљујем се</w:t>
      </w:r>
      <w:r w:rsidR="00892803" w:rsidRPr="00605E12">
        <w:rPr>
          <w:lang w:val="sr-Cyrl-CS"/>
        </w:rPr>
        <w:t>,</w:t>
      </w:r>
      <w:r w:rsidRPr="00605E12">
        <w:rPr>
          <w:lang w:val="sr-Cyrl-CS"/>
        </w:rPr>
        <w:t xml:space="preserve"> господине министре.</w:t>
      </w:r>
    </w:p>
    <w:p w:rsidR="00C27850" w:rsidRPr="00605E12" w:rsidRDefault="00C27850" w:rsidP="00DE0312">
      <w:pPr>
        <w:tabs>
          <w:tab w:val="left" w:pos="1418"/>
        </w:tabs>
        <w:rPr>
          <w:lang w:val="sr-Cyrl-CS"/>
        </w:rPr>
      </w:pPr>
      <w:r w:rsidRPr="00605E12">
        <w:rPr>
          <w:lang w:val="sr-Cyrl-CS"/>
        </w:rPr>
        <w:tab/>
        <w:t>(Гордана Чомић: Питање само.)</w:t>
      </w:r>
    </w:p>
    <w:p w:rsidR="00C27850" w:rsidRPr="00605E12" w:rsidRDefault="00C27850" w:rsidP="00DE0312">
      <w:pPr>
        <w:tabs>
          <w:tab w:val="left" w:pos="1418"/>
        </w:tabs>
        <w:rPr>
          <w:lang w:val="sr-Cyrl-CS"/>
        </w:rPr>
      </w:pPr>
      <w:r w:rsidRPr="00605E12">
        <w:rPr>
          <w:lang w:val="sr-Cyrl-CS"/>
        </w:rPr>
        <w:tab/>
        <w:t xml:space="preserve">Знам, али свесни сте да немате право госпођо Чомић. </w:t>
      </w:r>
    </w:p>
    <w:p w:rsidR="00C27850" w:rsidRPr="00605E12" w:rsidRDefault="00C27850" w:rsidP="00DE0312">
      <w:pPr>
        <w:tabs>
          <w:tab w:val="left" w:pos="1418"/>
        </w:tabs>
        <w:rPr>
          <w:lang w:val="sr-Cyrl-CS"/>
        </w:rPr>
      </w:pPr>
      <w:r w:rsidRPr="00605E12">
        <w:rPr>
          <w:lang w:val="sr-Cyrl-CS"/>
        </w:rPr>
        <w:tab/>
        <w:t>(Гордана Чомић: Не инсистирам, само сам питала да ли може или не може.)</w:t>
      </w:r>
    </w:p>
    <w:p w:rsidR="00C27850" w:rsidRPr="00605E12" w:rsidRDefault="00C27850" w:rsidP="00DE0312">
      <w:pPr>
        <w:tabs>
          <w:tab w:val="left" w:pos="1418"/>
        </w:tabs>
        <w:rPr>
          <w:lang w:val="sr-Cyrl-CS"/>
        </w:rPr>
      </w:pPr>
      <w:r w:rsidRPr="00605E12">
        <w:rPr>
          <w:lang w:val="sr-Cyrl-CS"/>
        </w:rPr>
        <w:tab/>
        <w:t xml:space="preserve">На ваше питање би требало да да неко одговор, мораћете то да оставите за сутра. </w:t>
      </w:r>
    </w:p>
    <w:p w:rsidR="00C27850" w:rsidRPr="00605E12" w:rsidRDefault="00C27850" w:rsidP="00DE0312">
      <w:pPr>
        <w:tabs>
          <w:tab w:val="left" w:pos="1418"/>
        </w:tabs>
        <w:rPr>
          <w:lang w:val="sr-Cyrl-CS"/>
        </w:rPr>
      </w:pPr>
      <w:r w:rsidRPr="00605E12">
        <w:rPr>
          <w:lang w:val="sr-Cyrl-CS"/>
        </w:rPr>
        <w:tab/>
        <w:t>Реч има народни посланик др Благоје Брадић, после њега народни посланик Милисав Петронијевић и као последњи пријављени дискутант др Блажић. Имате два минут</w:t>
      </w:r>
      <w:r w:rsidR="00835DB8" w:rsidRPr="00605E12">
        <w:rPr>
          <w:lang w:val="sr-Cyrl-CS"/>
        </w:rPr>
        <w:t xml:space="preserve">а господине Брадићу. Изволите. </w:t>
      </w:r>
    </w:p>
    <w:p w:rsidR="00892803" w:rsidRPr="00605E12" w:rsidRDefault="00C27850" w:rsidP="00DE0312">
      <w:pPr>
        <w:tabs>
          <w:tab w:val="left" w:pos="1418"/>
        </w:tabs>
        <w:rPr>
          <w:lang w:val="sr-Cyrl-CS"/>
        </w:rPr>
      </w:pPr>
      <w:r w:rsidRPr="00605E12">
        <w:rPr>
          <w:lang w:val="sr-Cyrl-CS"/>
        </w:rPr>
        <w:tab/>
        <w:t xml:space="preserve">БЛАГОЈЕ БРАДИЋ: Поштовани председавајући, поштовани грађани Србије, поштоване Нишлије, као што су рекле моје колеге, господин Марко Ђуришић и Душан Петровић, ми нећемо подржати овај буџет, господине министре Вујовићу, из простог разлога јер буџет није развојни. </w:t>
      </w:r>
    </w:p>
    <w:p w:rsidR="00C27850" w:rsidRPr="00605E12" w:rsidRDefault="00892803" w:rsidP="00DE0312">
      <w:pPr>
        <w:tabs>
          <w:tab w:val="left" w:pos="1418"/>
        </w:tabs>
        <w:rPr>
          <w:lang w:val="sr-Cyrl-CS"/>
        </w:rPr>
      </w:pPr>
      <w:r w:rsidRPr="00605E12">
        <w:rPr>
          <w:lang w:val="sr-Cyrl-CS"/>
        </w:rPr>
        <w:tab/>
      </w:r>
      <w:r w:rsidR="00C27850" w:rsidRPr="00605E12">
        <w:rPr>
          <w:lang w:val="sr-Cyrl-CS"/>
        </w:rPr>
        <w:t>Буџет је јако централизован и даље води Србију у даљу централизацију. То што сте причали о развоју, ја рецимо на примеру Ниша то не видим. У задњих годину дана исту сте причу причали за буџет за 2015. годину. Жута банка није дошла у Ниш, а оно што ће се десити у 2016. години, видећемо на крају, али по ономе што сам видео у буџету, не видим неку перспективу, јесте да је премијер Владе рекао да ће помоћи граду Нишу око организовања српске Нове године. Мислим да то није добро.</w:t>
      </w:r>
    </w:p>
    <w:p w:rsidR="00C27850" w:rsidRPr="00605E12" w:rsidRDefault="00C27850" w:rsidP="00DE0312">
      <w:pPr>
        <w:tabs>
          <w:tab w:val="left" w:pos="1418"/>
        </w:tabs>
        <w:rPr>
          <w:lang w:val="sr-Cyrl-CS"/>
        </w:rPr>
      </w:pPr>
      <w:r w:rsidRPr="00605E12">
        <w:rPr>
          <w:lang w:val="sr-Cyrl-CS"/>
        </w:rPr>
        <w:lastRenderedPageBreak/>
        <w:tab/>
        <w:t>Даље зашто не желим да гласам за овај буџет је што ваше министарство није испунило законску обавезу према Републичком фонду за здравствено осигурање и према Министарству здравља.</w:t>
      </w:r>
    </w:p>
    <w:p w:rsidR="00892803" w:rsidRPr="00605E12" w:rsidRDefault="00C27850" w:rsidP="00DE0312">
      <w:pPr>
        <w:tabs>
          <w:tab w:val="left" w:pos="1418"/>
        </w:tabs>
        <w:rPr>
          <w:lang w:val="sr-Cyrl-CS"/>
        </w:rPr>
      </w:pPr>
      <w:r w:rsidRPr="00605E12">
        <w:rPr>
          <w:lang w:val="sr-Cyrl-CS"/>
        </w:rPr>
        <w:tab/>
        <w:t>Ви сте, господине Вујовићу, по члану 22. Закона о здравственом осигурању, обавезни да платите доприносе за 973.000 носиоца осигурања у Републици Србији који потпадају под члан 22, а ја нажалост немам времена да објашњавам тај ч</w:t>
      </w:r>
      <w:r w:rsidR="00892803" w:rsidRPr="00605E12">
        <w:rPr>
          <w:lang w:val="sr-Cyrl-CS"/>
        </w:rPr>
        <w:t>лан. Уместо 11 милијарди које је требало</w:t>
      </w:r>
      <w:r w:rsidRPr="00605E12">
        <w:rPr>
          <w:lang w:val="sr-Cyrl-CS"/>
        </w:rPr>
        <w:t xml:space="preserve"> да уплатите за 2015. годину и за 2016. годину, ви сте у 2015. години дали 530 милиона, а у 20</w:t>
      </w:r>
      <w:r w:rsidR="00892803" w:rsidRPr="00605E12">
        <w:rPr>
          <w:lang w:val="sr-Cyrl-CS"/>
        </w:rPr>
        <w:t>16. години наменили 668 милиона.</w:t>
      </w:r>
    </w:p>
    <w:p w:rsidR="00C27850" w:rsidRPr="00605E12" w:rsidRDefault="00892803" w:rsidP="00DE0312">
      <w:pPr>
        <w:tabs>
          <w:tab w:val="left" w:pos="1418"/>
        </w:tabs>
        <w:rPr>
          <w:lang w:val="sr-Cyrl-CS"/>
        </w:rPr>
      </w:pPr>
      <w:r w:rsidRPr="00605E12">
        <w:rPr>
          <w:lang w:val="sr-Cyrl-CS"/>
        </w:rPr>
        <w:tab/>
        <w:t>Д</w:t>
      </w:r>
      <w:r w:rsidR="00C27850" w:rsidRPr="00605E12">
        <w:rPr>
          <w:lang w:val="sr-Cyrl-CS"/>
        </w:rPr>
        <w:t>а преведем г</w:t>
      </w:r>
      <w:r w:rsidRPr="00605E12">
        <w:rPr>
          <w:lang w:val="sr-Cyrl-CS"/>
        </w:rPr>
        <w:t>рађанима Србије, ви сте дали по носиоцу</w:t>
      </w:r>
      <w:r w:rsidR="00C27850" w:rsidRPr="00605E12">
        <w:rPr>
          <w:lang w:val="sr-Cyrl-CS"/>
        </w:rPr>
        <w:t xml:space="preserve"> осигурања из ове групе грађана Србије, 4,6 евра, уместо 57 евра. Због свега тога мислим да опасно угрожавате систем функционисања здравства и људи у министарству, ма колико желели добро и ма колико се трудили без пара, не могу да лече грађане Србије.</w:t>
      </w:r>
    </w:p>
    <w:p w:rsidR="00C27850" w:rsidRPr="00605E12" w:rsidRDefault="00C27850" w:rsidP="00DE0312">
      <w:pPr>
        <w:tabs>
          <w:tab w:val="left" w:pos="1418"/>
        </w:tabs>
        <w:rPr>
          <w:lang w:val="sr-Cyrl-CS"/>
        </w:rPr>
      </w:pPr>
      <w:r w:rsidRPr="00605E12">
        <w:rPr>
          <w:lang w:val="sr-Cyrl-CS"/>
        </w:rPr>
        <w:tab/>
        <w:t xml:space="preserve">ПРЕДСЕДАВАЈУЋИ: Време. Захваљујем се. Ја се извињавам посланицима, али умор је учинио своје, имамо још три посланика који имају отприлике по пет минута, господина Милана Петрића, </w:t>
      </w:r>
      <w:proofErr w:type="spellStart"/>
      <w:r w:rsidRPr="00605E12">
        <w:rPr>
          <w:lang w:val="sr-Cyrl-CS"/>
        </w:rPr>
        <w:t>Енис</w:t>
      </w:r>
      <w:r w:rsidR="00892803" w:rsidRPr="00605E12">
        <w:rPr>
          <w:lang w:val="sr-Cyrl-CS"/>
        </w:rPr>
        <w:t>а</w:t>
      </w:r>
      <w:proofErr w:type="spellEnd"/>
      <w:r w:rsidR="00892803" w:rsidRPr="00605E12">
        <w:rPr>
          <w:lang w:val="sr-Cyrl-CS"/>
        </w:rPr>
        <w:t xml:space="preserve"> Имамовића и Војислава Вујића. </w:t>
      </w:r>
      <w:r w:rsidRPr="00605E12">
        <w:rPr>
          <w:lang w:val="sr-Cyrl-CS"/>
        </w:rPr>
        <w:t>Сада реч дајем народном посланику Милисаву Петронијевићу, извињавам се прво др Браниславу Блажићу. Изволите.</w:t>
      </w:r>
    </w:p>
    <w:p w:rsidR="00C27850" w:rsidRPr="00605E12" w:rsidRDefault="00C27850" w:rsidP="00DE0312">
      <w:pPr>
        <w:tabs>
          <w:tab w:val="left" w:pos="1418"/>
        </w:tabs>
        <w:rPr>
          <w:lang w:val="sr-Cyrl-CS"/>
        </w:rPr>
      </w:pPr>
      <w:r w:rsidRPr="00605E12">
        <w:rPr>
          <w:lang w:val="sr-Cyrl-CS"/>
        </w:rPr>
        <w:tab/>
        <w:t>БРАНИСЛАВ БЛАЖИЋ: Захваљујем</w:t>
      </w:r>
      <w:r w:rsidR="00892803" w:rsidRPr="00605E12">
        <w:rPr>
          <w:lang w:val="sr-Cyrl-CS"/>
        </w:rPr>
        <w:t>,</w:t>
      </w:r>
      <w:r w:rsidRPr="00605E12">
        <w:rPr>
          <w:lang w:val="sr-Cyrl-CS"/>
        </w:rPr>
        <w:t xml:space="preserve"> пош</w:t>
      </w:r>
      <w:r w:rsidR="00892803" w:rsidRPr="00605E12">
        <w:rPr>
          <w:lang w:val="sr-Cyrl-CS"/>
        </w:rPr>
        <w:t>товани председавајући.</w:t>
      </w:r>
      <w:r w:rsidRPr="00605E12">
        <w:rPr>
          <w:lang w:val="sr-Cyrl-CS"/>
        </w:rPr>
        <w:t xml:space="preserve"> </w:t>
      </w:r>
      <w:r w:rsidR="00892803" w:rsidRPr="00605E12">
        <w:rPr>
          <w:lang w:val="sr-Cyrl-CS"/>
        </w:rPr>
        <w:t xml:space="preserve">Даме </w:t>
      </w:r>
      <w:r w:rsidRPr="00605E12">
        <w:rPr>
          <w:lang w:val="sr-Cyrl-CS"/>
        </w:rPr>
        <w:t xml:space="preserve">и господо министри, после 15 сати рада, расправљамо о једној теми и о једном закону, који свакако заслужује такву расправу и то дуго трајање и пред нама је </w:t>
      </w:r>
      <w:r w:rsidR="00892803" w:rsidRPr="00605E12">
        <w:rPr>
          <w:lang w:val="sr-Cyrl-CS"/>
        </w:rPr>
        <w:t>з</w:t>
      </w:r>
      <w:r w:rsidRPr="00605E12">
        <w:rPr>
          <w:lang w:val="sr-Cyrl-CS"/>
        </w:rPr>
        <w:t>акон о буџету за који можемо да кажемо да је један изванредан, избалансиран закон, где су се неке наше наде, захтеви, прохтеви, жеље ускладиле са могућностима ове земље, врло транспарентан закон, социјално одговоран и развојни буџет који, у сваком случају јесте доживео и представља неки наш пут и нашу стратегију ове земље и показује да се Србија усправила, да се налази на добром путу, с обзиром да су резултати који су постигнути били изненађујући, чак и за ММФ, за Фискални савет, а изненадило је и све нас.</w:t>
      </w:r>
    </w:p>
    <w:p w:rsidR="00C27850" w:rsidRPr="00605E12" w:rsidRDefault="00C27850" w:rsidP="00DE0312">
      <w:pPr>
        <w:tabs>
          <w:tab w:val="left" w:pos="1418"/>
        </w:tabs>
        <w:rPr>
          <w:lang w:val="sr-Cyrl-CS"/>
        </w:rPr>
      </w:pPr>
      <w:r w:rsidRPr="00605E12">
        <w:rPr>
          <w:lang w:val="sr-Cyrl-CS"/>
        </w:rPr>
        <w:tab/>
        <w:t>Успех Србије који је постигнут у једном реформском курсу, Србија најзад почиње да троши своје праве и прошло је време када је потрошња била испред производње и када је Србија трошила више него што је могла да произведе.</w:t>
      </w:r>
    </w:p>
    <w:p w:rsidR="00C27850" w:rsidRPr="00605E12" w:rsidRDefault="00C27850" w:rsidP="00DE0312">
      <w:pPr>
        <w:tabs>
          <w:tab w:val="left" w:pos="1418"/>
        </w:tabs>
        <w:rPr>
          <w:lang w:val="sr-Cyrl-CS"/>
        </w:rPr>
      </w:pPr>
      <w:r w:rsidRPr="00605E12">
        <w:rPr>
          <w:lang w:val="sr-Cyrl-CS"/>
        </w:rPr>
        <w:tab/>
        <w:t>Оно што смо могли да чујемо у данашњој расправи, то су критике које су биле упућене на овај буџет, али врло је тешко критиковати нешто што је добро, са једне стране. Са друге стране, изузетно је тешко да критикују они који су ову земљу довели до тога да је била пред банкротством, јер свака њихова критика може да се постави питање, шта су они то урадили и шта су учинили да спрече и да исправе нешто што је могло да се уради.</w:t>
      </w:r>
    </w:p>
    <w:p w:rsidR="00C27850" w:rsidRPr="00605E12" w:rsidRDefault="00C27850" w:rsidP="00DE0312">
      <w:pPr>
        <w:tabs>
          <w:tab w:val="left" w:pos="1418"/>
        </w:tabs>
        <w:rPr>
          <w:lang w:val="sr-Cyrl-CS"/>
        </w:rPr>
      </w:pPr>
      <w:r w:rsidRPr="00605E12">
        <w:rPr>
          <w:lang w:val="sr-Cyrl-CS"/>
        </w:rPr>
        <w:lastRenderedPageBreak/>
        <w:tab/>
        <w:t>Ја ћу се само осврнути на једну тему, а то је тема животне средине, с обзиром да је овде било питање и поставило се питање о Зеленом фонду и о томе да ли ће бити зеленог фонда или неће и ту бих хтео да каже</w:t>
      </w:r>
      <w:r w:rsidR="00835DB8" w:rsidRPr="00605E12">
        <w:rPr>
          <w:lang w:val="sr-Cyrl-CS"/>
        </w:rPr>
        <w:t xml:space="preserve">м да, ако ће се формирати нови </w:t>
      </w:r>
      <w:r w:rsidRPr="00605E12">
        <w:rPr>
          <w:lang w:val="sr-Cyrl-CS"/>
        </w:rPr>
        <w:t>зелени фонд, са новим законима о заштити животне средине и о отпаду и о привреди коју треба да донесемо до краја године, ако ће се формирати зелени фонд какав је био некада, онда боље да га не формирамо.</w:t>
      </w:r>
    </w:p>
    <w:p w:rsidR="00C27850" w:rsidRPr="00605E12" w:rsidRDefault="00C27850" w:rsidP="00DE0312">
      <w:pPr>
        <w:tabs>
          <w:tab w:val="left" w:pos="1418"/>
        </w:tabs>
        <w:rPr>
          <w:lang w:val="sr-Cyrl-CS"/>
        </w:rPr>
      </w:pPr>
      <w:r w:rsidRPr="00605E12">
        <w:rPr>
          <w:lang w:val="sr-Cyrl-CS"/>
        </w:rPr>
        <w:tab/>
        <w:t>Ја ћу само подсетити какав је однос према животној средини био у време ДС и како се располагало са средствима Зеленог Фонда и каква је пљачка била у том фонду, а то може да се пр</w:t>
      </w:r>
      <w:r w:rsidR="00892803" w:rsidRPr="00605E12">
        <w:rPr>
          <w:lang w:val="sr-Cyrl-CS"/>
        </w:rPr>
        <w:t>еслика на све остале односе које</w:t>
      </w:r>
      <w:r w:rsidRPr="00605E12">
        <w:rPr>
          <w:lang w:val="sr-Cyrl-CS"/>
        </w:rPr>
        <w:t xml:space="preserve"> је тадашња власт имала према сопственом народу и сопственој земљи.</w:t>
      </w:r>
    </w:p>
    <w:p w:rsidR="00C27850" w:rsidRPr="00605E12" w:rsidRDefault="00C27850" w:rsidP="00DE0312">
      <w:pPr>
        <w:tabs>
          <w:tab w:val="left" w:pos="1418"/>
        </w:tabs>
        <w:rPr>
          <w:lang w:val="sr-Cyrl-CS"/>
        </w:rPr>
      </w:pPr>
      <w:r w:rsidRPr="00605E12">
        <w:rPr>
          <w:lang w:val="sr-Cyrl-CS"/>
        </w:rPr>
        <w:tab/>
        <w:t xml:space="preserve">Зелени фонд је тада потрошио 25 милиона евра на акцију „Очистимо Србију“, где су паре коришћене за куповину оловака, капа, упаљача, разних других ствари, мајица и </w:t>
      </w:r>
      <w:r w:rsidR="00892803" w:rsidRPr="00605E12">
        <w:rPr>
          <w:lang w:val="sr-Cyrl-CS"/>
        </w:rPr>
        <w:t>другога</w:t>
      </w:r>
      <w:r w:rsidRPr="00605E12">
        <w:rPr>
          <w:lang w:val="sr-Cyrl-CS"/>
        </w:rPr>
        <w:t>, а ништа практично није урађено у тој области.</w:t>
      </w:r>
    </w:p>
    <w:p w:rsidR="00C27850" w:rsidRPr="00605E12" w:rsidRDefault="00C27850" w:rsidP="00DE0312">
      <w:pPr>
        <w:tabs>
          <w:tab w:val="left" w:pos="1418"/>
        </w:tabs>
        <w:rPr>
          <w:lang w:val="sr-Cyrl-CS"/>
        </w:rPr>
      </w:pPr>
      <w:r w:rsidRPr="00605E12">
        <w:rPr>
          <w:lang w:val="sr-Cyrl-CS"/>
        </w:rPr>
        <w:tab/>
        <w:t>Затим, 500.000 евра је потрошено на билборде и рекламе, 35.000 евра је дато само на зна</w:t>
      </w:r>
      <w:r w:rsidR="00892803" w:rsidRPr="00605E12">
        <w:rPr>
          <w:lang w:val="sr-Cyrl-CS"/>
        </w:rPr>
        <w:t>к</w:t>
      </w:r>
      <w:r w:rsidRPr="00605E12">
        <w:rPr>
          <w:lang w:val="sr-Cyrl-CS"/>
        </w:rPr>
        <w:t>, остављен је дуг од 7,5 милијарди у фонду, плаћено је 316 про</w:t>
      </w:r>
      <w:r w:rsidR="00892803" w:rsidRPr="00605E12">
        <w:rPr>
          <w:lang w:val="sr-Cyrl-CS"/>
        </w:rPr>
        <w:t>јеката који никада нису урађени</w:t>
      </w:r>
      <w:r w:rsidRPr="00605E12">
        <w:rPr>
          <w:lang w:val="sr-Cyrl-CS"/>
        </w:rPr>
        <w:t xml:space="preserve"> итд.</w:t>
      </w:r>
    </w:p>
    <w:p w:rsidR="00C27850" w:rsidRPr="00605E12" w:rsidRDefault="00C27850" w:rsidP="00DE0312">
      <w:pPr>
        <w:tabs>
          <w:tab w:val="left" w:pos="1418"/>
        </w:tabs>
        <w:rPr>
          <w:lang w:val="sr-Cyrl-CS"/>
        </w:rPr>
      </w:pPr>
      <w:r w:rsidRPr="00605E12">
        <w:rPr>
          <w:lang w:val="sr-Cyrl-CS"/>
        </w:rPr>
        <w:tab/>
        <w:t>Све то показује какав је однос био према нашем друштву од стране претходне власти и не чуди ситуација у којој је земља доведена, али понављам, Србија је на добром путу, Србија ће постати једна примерена, модерна, поштена и одговорна земља. Овај буџет то показује и мислим да је то пример једне велике борбе, пре свега председника Владе Александра Вучића који жртвује своје здравље и свој живот како би огромном енергијом успео да исправи многе ствари у којој је земља била у претходном периоду. Хвала.</w:t>
      </w:r>
    </w:p>
    <w:p w:rsidR="00C27850" w:rsidRPr="00605E12" w:rsidRDefault="00892803" w:rsidP="00DE0312">
      <w:pPr>
        <w:tabs>
          <w:tab w:val="left" w:pos="1418"/>
        </w:tabs>
        <w:rPr>
          <w:lang w:val="sr-Cyrl-CS"/>
        </w:rPr>
      </w:pPr>
      <w:r w:rsidRPr="00605E12">
        <w:rPr>
          <w:lang w:val="sr-Cyrl-CS"/>
        </w:rPr>
        <w:tab/>
        <w:t xml:space="preserve">ПРЕДСЕДАВАЈУЋИ: Захваљујем се. </w:t>
      </w:r>
      <w:r w:rsidR="00C27850" w:rsidRPr="00605E12">
        <w:rPr>
          <w:lang w:val="sr-Cyrl-CS"/>
        </w:rPr>
        <w:t>Реч има народни посланик Милисав Петронијевић.</w:t>
      </w:r>
    </w:p>
    <w:p w:rsidR="00C27850" w:rsidRPr="00605E12" w:rsidRDefault="00C27850" w:rsidP="00DE0312">
      <w:pPr>
        <w:tabs>
          <w:tab w:val="left" w:pos="1418"/>
        </w:tabs>
        <w:rPr>
          <w:lang w:val="sr-Cyrl-CS"/>
        </w:rPr>
      </w:pPr>
      <w:r w:rsidRPr="00605E12">
        <w:rPr>
          <w:lang w:val="sr-Cyrl-CS"/>
        </w:rPr>
        <w:tab/>
        <w:t>(Драган Шутановац: Поменута је ДС и за време ДС.)</w:t>
      </w:r>
    </w:p>
    <w:p w:rsidR="00C27850" w:rsidRPr="00605E12" w:rsidRDefault="00C27850" w:rsidP="00DE0312">
      <w:pPr>
        <w:tabs>
          <w:tab w:val="left" w:pos="1418"/>
        </w:tabs>
        <w:rPr>
          <w:lang w:val="sr-Cyrl-CS"/>
        </w:rPr>
      </w:pPr>
      <w:r w:rsidRPr="00605E12">
        <w:rPr>
          <w:lang w:val="sr-Cyrl-CS"/>
        </w:rPr>
        <w:tab/>
        <w:t xml:space="preserve">МИЛИСАВ ПЕТРОНИЈЕВИЋ: Господине председавајући, господо министри, народни посланици, моје уважене колеге Дејан Раденковић и Ђорђе Милићевић су јасно и јавно саопштили став посланичке групе о предложеном </w:t>
      </w:r>
      <w:r w:rsidR="00892803" w:rsidRPr="00605E12">
        <w:rPr>
          <w:lang w:val="sr-Cyrl-CS"/>
        </w:rPr>
        <w:t>з</w:t>
      </w:r>
      <w:r w:rsidRPr="00605E12">
        <w:rPr>
          <w:lang w:val="sr-Cyrl-CS"/>
        </w:rPr>
        <w:t>акону о буџету за 2016. годину и пратећим законима.</w:t>
      </w:r>
    </w:p>
    <w:p w:rsidR="00C27850" w:rsidRPr="00605E12" w:rsidRDefault="00C27850" w:rsidP="00DE0312">
      <w:pPr>
        <w:tabs>
          <w:tab w:val="left" w:pos="1418"/>
        </w:tabs>
        <w:rPr>
          <w:lang w:val="sr-Cyrl-CS"/>
        </w:rPr>
      </w:pPr>
      <w:r w:rsidRPr="00605E12">
        <w:rPr>
          <w:lang w:val="sr-Cyrl-CS"/>
        </w:rPr>
        <w:tab/>
        <w:t>Ја ћу то данас да потврдим. Желим да на почетку кажем да је буџет 2016. године наставак приче о буџету из 2015. године, што сматрам чак и логичним, јер и онај 2015. и овај 2016. године су део једног јединственог трогодишњег програма фискалне консолидације у  Србији.</w:t>
      </w:r>
    </w:p>
    <w:p w:rsidR="00C27850" w:rsidRPr="00605E12" w:rsidRDefault="00C27850" w:rsidP="00DE0312">
      <w:pPr>
        <w:tabs>
          <w:tab w:val="left" w:pos="1418"/>
        </w:tabs>
        <w:rPr>
          <w:lang w:val="sr-Cyrl-CS"/>
        </w:rPr>
      </w:pPr>
      <w:r w:rsidRPr="00605E12">
        <w:rPr>
          <w:lang w:val="sr-Cyrl-CS"/>
        </w:rPr>
        <w:tab/>
        <w:t>Наравно, имајући у виду да буџет нису само бројке, већ и економска политика и политика, једноставно одговор на питање – куда иде Србија, а ја желим из неколико углова да образложим зашто подржавам предлог овог закона.</w:t>
      </w:r>
    </w:p>
    <w:p w:rsidR="00C27850" w:rsidRPr="00605E12" w:rsidRDefault="00C27850" w:rsidP="00DE0312">
      <w:pPr>
        <w:tabs>
          <w:tab w:val="left" w:pos="1418"/>
        </w:tabs>
        <w:rPr>
          <w:lang w:val="sr-Cyrl-CS"/>
        </w:rPr>
      </w:pPr>
      <w:r w:rsidRPr="00605E12">
        <w:rPr>
          <w:lang w:val="sr-Cyrl-CS"/>
        </w:rPr>
        <w:lastRenderedPageBreak/>
        <w:tab/>
        <w:t>Поред полемика, оспоравања, сумњи да ће буџет 2015. године да се испуни, Влада је имала велике активност и то на два фронта, ако могу тако да се изразим. Један је, спровођење економске политике, а други о чему желим да говорим, сматрам га врло важним, јесте враћање вере у  Србију.</w:t>
      </w:r>
    </w:p>
    <w:p w:rsidR="00C27850" w:rsidRPr="00605E12" w:rsidRDefault="00C27850" w:rsidP="00DE0312">
      <w:pPr>
        <w:tabs>
          <w:tab w:val="left" w:pos="1418"/>
        </w:tabs>
        <w:rPr>
          <w:lang w:val="sr-Cyrl-CS"/>
        </w:rPr>
      </w:pPr>
      <w:r w:rsidRPr="00605E12">
        <w:rPr>
          <w:lang w:val="sr-Cyrl-CS"/>
        </w:rPr>
        <w:tab/>
        <w:t xml:space="preserve">Јасном политиком, чврстом одбраном и одлучним спровођењем, Влада је успела да постигне значајне резултате и на </w:t>
      </w:r>
      <w:r w:rsidR="00D01A64" w:rsidRPr="00605E12">
        <w:rPr>
          <w:lang w:val="sr-Cyrl-CS"/>
        </w:rPr>
        <w:t>спољнополитичком</w:t>
      </w:r>
      <w:r w:rsidRPr="00605E12">
        <w:rPr>
          <w:lang w:val="sr-Cyrl-CS"/>
        </w:rPr>
        <w:t xml:space="preserve"> плану и када су у питању европске интеграције и наравно, на унутрашњем плану.</w:t>
      </w:r>
    </w:p>
    <w:p w:rsidR="00C27850" w:rsidRPr="00605E12" w:rsidRDefault="00C27850" w:rsidP="00DE0312">
      <w:pPr>
        <w:tabs>
          <w:tab w:val="left" w:pos="1418"/>
        </w:tabs>
        <w:rPr>
          <w:lang w:val="sr-Cyrl-CS"/>
        </w:rPr>
      </w:pPr>
      <w:r w:rsidRPr="00605E12">
        <w:rPr>
          <w:lang w:val="sr-Cyrl-CS"/>
        </w:rPr>
        <w:tab/>
        <w:t xml:space="preserve">Ја ћу се задржати само на чињеницама. Када је у питању спољна политичка активност, Резолуција СБ, где је спречено да се Србија означи као геноцидни народ, УНЕСКО, где је спречено да Косово постане члан, историјска конференција </w:t>
      </w:r>
      <w:r w:rsidR="00892803" w:rsidRPr="00605E12">
        <w:rPr>
          <w:lang w:val="sr-Cyrl-CS"/>
        </w:rPr>
        <w:t xml:space="preserve">Организације </w:t>
      </w:r>
      <w:r w:rsidRPr="00605E12">
        <w:rPr>
          <w:lang w:val="sr-Cyrl-CS"/>
        </w:rPr>
        <w:t xml:space="preserve">за европску безбедност у Београду и ево већ за који дан, отварање поглавља, можемо да имамо било какав став о томе, али то ће бити </w:t>
      </w:r>
      <w:r w:rsidR="00D01A64" w:rsidRPr="00605E12">
        <w:rPr>
          <w:lang w:val="sr-Cyrl-CS"/>
        </w:rPr>
        <w:t>записано</w:t>
      </w:r>
      <w:r w:rsidRPr="00605E12">
        <w:rPr>
          <w:lang w:val="sr-Cyrl-CS"/>
        </w:rPr>
        <w:t xml:space="preserve"> да је то у овој години</w:t>
      </w:r>
      <w:r w:rsidR="00835DB8" w:rsidRPr="00605E12">
        <w:rPr>
          <w:lang w:val="sr-Cyrl-CS"/>
        </w:rPr>
        <w:t>, активностима Владе, резултат.</w:t>
      </w:r>
    </w:p>
    <w:p w:rsidR="00C27850" w:rsidRPr="00605E12" w:rsidRDefault="00C27850" w:rsidP="00DE0312">
      <w:pPr>
        <w:tabs>
          <w:tab w:val="left" w:pos="1418"/>
        </w:tabs>
        <w:rPr>
          <w:lang w:val="sr-Cyrl-CS"/>
        </w:rPr>
      </w:pPr>
      <w:r w:rsidRPr="00605E12">
        <w:rPr>
          <w:lang w:val="sr-Cyrl-CS"/>
        </w:rPr>
        <w:tab/>
        <w:t xml:space="preserve">Када је у питању економска политика, завршавамо годину са дефицитом, могао бих рећи на два начина. Један начин је са трећином планираног дефицита за 2015. годину или другим, нешто више од половине планираног дефицита ако се рачунају и стари дугови које Влада укључује. То су чињенице и то не може да се побије. </w:t>
      </w:r>
    </w:p>
    <w:p w:rsidR="00C27850" w:rsidRPr="00605E12" w:rsidRDefault="00C27850" w:rsidP="00DE0312">
      <w:pPr>
        <w:tabs>
          <w:tab w:val="left" w:pos="1418"/>
        </w:tabs>
        <w:rPr>
          <w:lang w:val="sr-Cyrl-CS"/>
        </w:rPr>
      </w:pPr>
      <w:r w:rsidRPr="00605E12">
        <w:rPr>
          <w:lang w:val="sr-Cyrl-CS"/>
        </w:rPr>
        <w:tab/>
        <w:t xml:space="preserve">Оно што желим да истакнем да то није учињено само смањењем плата и пензија иако је то највећи допринос сигурно већ и што сматрам значајним и повећањем наплате прихода, чак скоро приближно исто. </w:t>
      </w:r>
    </w:p>
    <w:p w:rsidR="00C27850" w:rsidRPr="00605E12" w:rsidRDefault="00C27850" w:rsidP="00DE0312">
      <w:pPr>
        <w:tabs>
          <w:tab w:val="left" w:pos="1418"/>
        </w:tabs>
        <w:rPr>
          <w:lang w:val="sr-Cyrl-CS"/>
        </w:rPr>
      </w:pPr>
      <w:r w:rsidRPr="00605E12">
        <w:rPr>
          <w:lang w:val="sr-Cyrl-CS"/>
        </w:rPr>
        <w:tab/>
        <w:t>Када је у питању смањење плата и пензија, да се подсетимо, Влада је тада бирајући између популарности и одговорности изабрала одговорност и једноставно и јавно и јасно саопштила водећи рачуна о најугроженијим категоријама да не буду погођени том мером, што показује социјалну опредељеност те Владе, да јој је жеља да се плате исплаћују онолико колико може, реално а да се створе услови, да се у наредном периоду обезбеде и сигурне и стабилне и наравно у складу са растом привреде веће плате.</w:t>
      </w:r>
    </w:p>
    <w:p w:rsidR="00C27850" w:rsidRPr="00605E12" w:rsidRDefault="00C27850" w:rsidP="00DE0312">
      <w:pPr>
        <w:tabs>
          <w:tab w:val="left" w:pos="1418"/>
        </w:tabs>
        <w:rPr>
          <w:lang w:val="sr-Cyrl-CS"/>
        </w:rPr>
      </w:pPr>
      <w:r w:rsidRPr="00605E12">
        <w:rPr>
          <w:lang w:val="sr-Cyrl-CS"/>
        </w:rPr>
        <w:tab/>
        <w:t>Раст формалне запослености и наставак пада стопе незапослености је бројка и она је присутна у 2015. години, а бројке су сурове. Оне не умеју да лажу.</w:t>
      </w:r>
    </w:p>
    <w:p w:rsidR="00C27850" w:rsidRPr="00605E12" w:rsidRDefault="00C27850" w:rsidP="00DE0312">
      <w:pPr>
        <w:tabs>
          <w:tab w:val="left" w:pos="1418"/>
        </w:tabs>
        <w:rPr>
          <w:lang w:val="sr-Cyrl-CS"/>
        </w:rPr>
      </w:pPr>
      <w:r w:rsidRPr="00605E12">
        <w:rPr>
          <w:lang w:val="sr-Cyrl-CS"/>
        </w:rPr>
        <w:tab/>
        <w:t xml:space="preserve">Ребаланса није било. Започет је и опоравак привреде и то у овим условима финансијске консолидације, опоравак привредне активности на здрав начин захваљујући расту извозне и инвестиционе активности, ако се не варам, пораст страних директних инвестиција на негде милијарду и по до милијарду и шесто милиона евра. Све због чега сам изнео само ове, неке од тих података, неке од тих резултата ове Владе да би у ствари направио увод за 2016. годину. </w:t>
      </w:r>
    </w:p>
    <w:p w:rsidR="00C27850" w:rsidRPr="00605E12" w:rsidRDefault="00C27850" w:rsidP="00DE0312">
      <w:pPr>
        <w:tabs>
          <w:tab w:val="left" w:pos="1418"/>
        </w:tabs>
        <w:rPr>
          <w:lang w:val="sr-Cyrl-CS"/>
        </w:rPr>
      </w:pPr>
      <w:r w:rsidRPr="00605E12">
        <w:rPr>
          <w:lang w:val="sr-Cyrl-CS"/>
        </w:rPr>
        <w:lastRenderedPageBreak/>
        <w:tab/>
        <w:t xml:space="preserve">За разлику од прошле године када смо усвајали буџет за 2015. годину сада имамо ситуацију да улазимо у буџет за 2016. годину са капиталом значајним који смо стекли у овој години, са поверењем грађана да смо на правом путу и наравно са значајним искуством. То нам и охрабрује, то нам и даје гаранцију и доказује нам да ће се и овај буџет у 2016. години наравно до краја спровести. </w:t>
      </w:r>
    </w:p>
    <w:p w:rsidR="00C27850" w:rsidRPr="00605E12" w:rsidRDefault="00C27850" w:rsidP="00DE0312">
      <w:pPr>
        <w:tabs>
          <w:tab w:val="left" w:pos="1418"/>
        </w:tabs>
        <w:rPr>
          <w:lang w:val="sr-Cyrl-CS"/>
        </w:rPr>
      </w:pPr>
      <w:r w:rsidRPr="00605E12">
        <w:rPr>
          <w:lang w:val="sr-Cyrl-CS"/>
        </w:rPr>
        <w:tab/>
        <w:t xml:space="preserve">Ја ћу само кратко да се задржим на два питања. Када су приходи у питању који су иначе предвиђени да буду већи, желим само да Влади дам задатак онај који је имала и ове године и успешно га извршила, а то су појачане мере на сузбијању сиве економије, посебно у области акцизних производа и контроли тржишта рада, борба за већу наплату пореских прихода и за већу финансијску дисциплину. Влада је показала у овој години колики су потенцијали у овој области и колико можете да се уради, ја тражим да Влада на исти начин још више креативности покаже и у следећој години. </w:t>
      </w:r>
    </w:p>
    <w:p w:rsidR="00C27850" w:rsidRPr="00605E12" w:rsidRDefault="00C27850" w:rsidP="00DE0312">
      <w:pPr>
        <w:tabs>
          <w:tab w:val="left" w:pos="1418"/>
        </w:tabs>
        <w:rPr>
          <w:lang w:val="sr-Cyrl-CS"/>
        </w:rPr>
      </w:pPr>
      <w:r w:rsidRPr="00605E12">
        <w:rPr>
          <w:lang w:val="sr-Cyrl-CS"/>
        </w:rPr>
        <w:tab/>
        <w:t xml:space="preserve">У Србији сви морају да плаћају порезе, сви морају да плаћају доприносе, сви морају да плаћају дажбине, јер само тако омогућујемо да имамо здравство, да имамо образовање, да имамо наравно нове школе, нове вртиће, нова здравствене установе, итд. Ту морамо да будемо јасни и отворени, тако да кажем. Нико не може да избегне да плаћа порез, поготово они који имају неплаћене порезе а при том имају авионе, јахте итд. Ја дајем снажну подршку Влади да настави у том правцу. </w:t>
      </w:r>
    </w:p>
    <w:p w:rsidR="00C27850" w:rsidRPr="00605E12" w:rsidRDefault="00C27850" w:rsidP="00DE0312">
      <w:pPr>
        <w:tabs>
          <w:tab w:val="left" w:pos="1418"/>
        </w:tabs>
        <w:rPr>
          <w:lang w:val="sr-Cyrl-CS"/>
        </w:rPr>
      </w:pPr>
      <w:r w:rsidRPr="00605E12">
        <w:rPr>
          <w:lang w:val="sr-Cyrl-CS"/>
        </w:rPr>
        <w:tab/>
        <w:t xml:space="preserve">Када је су у питању расходи, ја желим да кажем врло кратко. Главне уштеде су на свим елементима расхода, али истичем два за које пружам подршку Влади, односно поздрављам такав приступ. </w:t>
      </w:r>
    </w:p>
    <w:p w:rsidR="00C27850" w:rsidRPr="00605E12" w:rsidRDefault="00C27850" w:rsidP="00DE0312">
      <w:pPr>
        <w:tabs>
          <w:tab w:val="left" w:pos="1418"/>
        </w:tabs>
        <w:rPr>
          <w:lang w:val="sr-Cyrl-CS"/>
        </w:rPr>
      </w:pPr>
      <w:r w:rsidRPr="00605E12">
        <w:rPr>
          <w:lang w:val="sr-Cyrl-CS"/>
        </w:rPr>
        <w:tab/>
        <w:t>Једно је да нису смањена социјална права, тиме је Влада још једном показала своју социјалну одговорност и друго да су увећана средства за капиталне инвестиције, што показује да Влада има намеру да иде ка оном крајњем циљу, а то је јач</w:t>
      </w:r>
      <w:r w:rsidR="00835DB8" w:rsidRPr="00605E12">
        <w:rPr>
          <w:lang w:val="sr-Cyrl-CS"/>
        </w:rPr>
        <w:t>ању привреде, инвестиција, итд.</w:t>
      </w:r>
    </w:p>
    <w:p w:rsidR="00C27850" w:rsidRPr="00605E12" w:rsidRDefault="00C27850" w:rsidP="00DE0312">
      <w:pPr>
        <w:tabs>
          <w:tab w:val="left" w:pos="1418"/>
        </w:tabs>
        <w:rPr>
          <w:lang w:val="sr-Cyrl-CS"/>
        </w:rPr>
      </w:pPr>
      <w:r w:rsidRPr="00605E12">
        <w:rPr>
          <w:lang w:val="sr-Cyrl-CS"/>
        </w:rPr>
        <w:tab/>
        <w:t xml:space="preserve">Врло кратко само када је у питању један од најтежих задатака који нас чека у следећој години, то је ефикасност јавне управе. Неспорно је да ту рационализације мора да буде и Влада је врло конкретно предвидела које ће мере предузети. Ја то подржавам јер знам да то јесте велики трошак и велико оптерећење и за привреду и за грађане, али оно на шта желим да скренем пажњу и да затражим од моје Владе, а то је да једноставно не стварамо климу да је јавна управа неки само трошак овој држави, која малтене не ради ништа. </w:t>
      </w:r>
    </w:p>
    <w:p w:rsidR="00C27850" w:rsidRPr="00605E12" w:rsidRDefault="00C27850" w:rsidP="00DE0312">
      <w:pPr>
        <w:tabs>
          <w:tab w:val="left" w:pos="1418"/>
        </w:tabs>
        <w:rPr>
          <w:lang w:val="sr-Cyrl-CS"/>
        </w:rPr>
      </w:pPr>
      <w:r w:rsidRPr="00605E12">
        <w:rPr>
          <w:lang w:val="sr-Cyrl-CS"/>
        </w:rPr>
        <w:tab/>
        <w:t xml:space="preserve">Није тачно. То су значајне институције, то су значајне установе и нама треба и ефикасна и јака и стручна и </w:t>
      </w:r>
      <w:proofErr w:type="spellStart"/>
      <w:r w:rsidRPr="00605E12">
        <w:rPr>
          <w:lang w:val="sr-Cyrl-CS"/>
        </w:rPr>
        <w:t>професионализована</w:t>
      </w:r>
      <w:proofErr w:type="spellEnd"/>
      <w:r w:rsidRPr="00605E12">
        <w:rPr>
          <w:lang w:val="sr-Cyrl-CS"/>
        </w:rPr>
        <w:t xml:space="preserve"> и делотворна јавна управа и да то треба да имамо у виду када идемо на процес рационализације. Да пођемо од тога шта овој држави, шта привреди, шта грађанима треба, па да идемо даље. Дакле, све ове мере обезбедимо такав приступ.</w:t>
      </w:r>
    </w:p>
    <w:p w:rsidR="00811907" w:rsidRPr="00605E12" w:rsidRDefault="00C27850" w:rsidP="00DE0312">
      <w:pPr>
        <w:tabs>
          <w:tab w:val="left" w:pos="1418"/>
        </w:tabs>
        <w:rPr>
          <w:lang w:val="sr-Cyrl-CS"/>
        </w:rPr>
      </w:pPr>
      <w:r w:rsidRPr="00605E12">
        <w:rPr>
          <w:lang w:val="sr-Cyrl-CS"/>
        </w:rPr>
        <w:lastRenderedPageBreak/>
        <w:tab/>
        <w:t xml:space="preserve">Знам да је тешко, знам да је то много посла, али мора и у следећој години да се заврши и онај пројекат Закона о платном разреду. Он је веома важан јер обезбеђује правичност које нема сада између разних области у Србији, а то нам је битно. </w:t>
      </w:r>
    </w:p>
    <w:p w:rsidR="00C27850" w:rsidRPr="00605E12" w:rsidRDefault="00811907" w:rsidP="00DE0312">
      <w:pPr>
        <w:tabs>
          <w:tab w:val="left" w:pos="1418"/>
        </w:tabs>
        <w:rPr>
          <w:lang w:val="sr-Cyrl-CS"/>
        </w:rPr>
      </w:pPr>
      <w:r w:rsidRPr="00605E12">
        <w:rPr>
          <w:lang w:val="sr-Cyrl-CS"/>
        </w:rPr>
        <w:tab/>
      </w:r>
      <w:r w:rsidR="00C27850" w:rsidRPr="00605E12">
        <w:rPr>
          <w:lang w:val="sr-Cyrl-CS"/>
        </w:rPr>
        <w:t>На крају крајева, просвета и здравство нису у повољном положају када су у питању плате у држави, али истовремено је шанса да кроз ово буду, да тако кажем, у бољем положају да изједначе, а да не причам да то треба узети у опцију и измене Закона о платама у државним органима од кога су сви побегли.</w:t>
      </w:r>
    </w:p>
    <w:p w:rsidR="00C27850" w:rsidRPr="00605E12" w:rsidRDefault="00C27850" w:rsidP="00DE0312">
      <w:pPr>
        <w:tabs>
          <w:tab w:val="left" w:pos="1418"/>
        </w:tabs>
        <w:rPr>
          <w:lang w:val="sr-Cyrl-CS"/>
        </w:rPr>
      </w:pPr>
      <w:r w:rsidRPr="00605E12">
        <w:rPr>
          <w:lang w:val="sr-Cyrl-CS"/>
        </w:rPr>
        <w:tab/>
        <w:t>Данас имају неки, чак кажу девет стотина је коефицијент, неки кажу шесто, али углав</w:t>
      </w:r>
      <w:r w:rsidR="00811907" w:rsidRPr="00605E12">
        <w:rPr>
          <w:lang w:val="sr-Cyrl-CS"/>
        </w:rPr>
        <w:t>ном стотине, различите основице</w:t>
      </w:r>
      <w:r w:rsidRPr="00605E12">
        <w:rPr>
          <w:lang w:val="sr-Cyrl-CS"/>
        </w:rPr>
        <w:t xml:space="preserve"> итд. Данас имамо премијера Србије који је можда на тристотом месту, говорим само о корисницима буџетских средстава, не говорим ван тога и ту мора да се код функционера уведе ред.</w:t>
      </w:r>
    </w:p>
    <w:p w:rsidR="00C27850" w:rsidRPr="00605E12" w:rsidRDefault="00C27850" w:rsidP="00DE0312">
      <w:pPr>
        <w:tabs>
          <w:tab w:val="left" w:pos="1418"/>
        </w:tabs>
        <w:rPr>
          <w:lang w:val="sr-Cyrl-CS"/>
        </w:rPr>
      </w:pPr>
      <w:r w:rsidRPr="00605E12">
        <w:rPr>
          <w:lang w:val="sr-Cyrl-CS"/>
        </w:rPr>
        <w:tab/>
        <w:t>Оно што такође желим на крају да кажем, а ради се о једном правцу који Влада врло јасно нуди, мере фискалне политике и реформа јавног сектора и реформа привредног амбијента и завршетак реструктурирања и унапређење рада јавних предузећа нису циљ. То је средство, то је пут, то је начин да се дође до главног циља да се створи основ за побољшани привредни амбијент, да се створи основ за повећање инвестиција и домаћих и страних равноправно и ја то снажно подржавам је само тако значи ново запошљавање. Само тако значи стварање основа за стабилан одржив раст у наредним годинама. Само тако се може доћи до крајњег циља, а то је бољи живот и бољи животни стандард грађана.</w:t>
      </w:r>
    </w:p>
    <w:p w:rsidR="00C27850" w:rsidRPr="00605E12" w:rsidRDefault="00C27850" w:rsidP="00DE0312">
      <w:pPr>
        <w:tabs>
          <w:tab w:val="left" w:pos="1418"/>
        </w:tabs>
        <w:rPr>
          <w:lang w:val="sr-Cyrl-CS"/>
        </w:rPr>
      </w:pPr>
      <w:r w:rsidRPr="00605E12">
        <w:rPr>
          <w:lang w:val="sr-Cyrl-CS"/>
        </w:rPr>
        <w:tab/>
        <w:t>На крају крајева, то доводи до већег БДП. Ако је већи БДП, онда је проценат учешћа у јавном дугу мањи. Није нама висок проценат учешћа у јавном дугу само због великих трошкова, него и због тога што нам је БДП мали.</w:t>
      </w:r>
    </w:p>
    <w:p w:rsidR="00835DB8" w:rsidRPr="00605E12" w:rsidRDefault="00C27850" w:rsidP="00DE0312">
      <w:pPr>
        <w:tabs>
          <w:tab w:val="left" w:pos="1418"/>
        </w:tabs>
        <w:rPr>
          <w:lang w:val="sr-Cyrl-CS"/>
        </w:rPr>
      </w:pPr>
      <w:r w:rsidRPr="00605E12">
        <w:rPr>
          <w:lang w:val="sr-Cyrl-CS"/>
        </w:rPr>
        <w:tab/>
        <w:t>На крају, желим да снажно подржим управо ову поруку коју носи овај буџет, а то је да јачање привреде уништене пљачкашком приватизацијом и погрешним привредн</w:t>
      </w:r>
      <w:r w:rsidR="00835DB8" w:rsidRPr="00605E12">
        <w:rPr>
          <w:lang w:val="sr-Cyrl-CS"/>
        </w:rPr>
        <w:t xml:space="preserve">им системом који је постављен. </w:t>
      </w:r>
    </w:p>
    <w:p w:rsidR="00835DB8" w:rsidRPr="00605E12" w:rsidRDefault="00835DB8" w:rsidP="00DE0312">
      <w:pPr>
        <w:tabs>
          <w:tab w:val="left" w:pos="1418"/>
        </w:tabs>
        <w:rPr>
          <w:lang w:val="sr-Cyrl-CS"/>
        </w:rPr>
      </w:pPr>
      <w:r w:rsidRPr="00605E12">
        <w:rPr>
          <w:lang w:val="sr-Cyrl-CS"/>
        </w:rPr>
        <w:tab/>
        <w:t xml:space="preserve">Једино на тај начин, стварањем нових вредности, дакле, јачањем оних који праве паре, Србија може да створи услове за одржив развој, за бољи живот грађана. </w:t>
      </w:r>
    </w:p>
    <w:p w:rsidR="00835DB8" w:rsidRPr="00605E12" w:rsidRDefault="00835DB8" w:rsidP="00DE0312">
      <w:pPr>
        <w:tabs>
          <w:tab w:val="left" w:pos="1418"/>
        </w:tabs>
        <w:rPr>
          <w:lang w:val="sr-Cyrl-CS"/>
        </w:rPr>
      </w:pPr>
      <w:r w:rsidRPr="00605E12">
        <w:rPr>
          <w:lang w:val="sr-Cyrl-CS"/>
        </w:rPr>
        <w:tab/>
        <w:t>У том смислу, ја дајем пуну подршку Предлогу закона и овим порукама и правцима акције Владе Републике Србије. Хвала лепо.</w:t>
      </w:r>
    </w:p>
    <w:p w:rsidR="00835DB8" w:rsidRPr="00605E12" w:rsidRDefault="00835DB8" w:rsidP="00DE0312">
      <w:pPr>
        <w:tabs>
          <w:tab w:val="left" w:pos="1418"/>
        </w:tabs>
        <w:rPr>
          <w:lang w:val="sr-Cyrl-CS"/>
        </w:rPr>
      </w:pPr>
      <w:r w:rsidRPr="00605E12">
        <w:rPr>
          <w:lang w:val="sr-Cyrl-CS"/>
        </w:rPr>
        <w:tab/>
        <w:t>ПРЕДСЕДАВАЈУЋИ: Захва</w:t>
      </w:r>
      <w:r w:rsidR="00811907" w:rsidRPr="00605E12">
        <w:rPr>
          <w:lang w:val="sr-Cyrl-CS"/>
        </w:rPr>
        <w:t xml:space="preserve">љујем, господине Петронијевић. </w:t>
      </w:r>
      <w:r w:rsidRPr="00605E12">
        <w:rPr>
          <w:lang w:val="sr-Cyrl-CS"/>
        </w:rPr>
        <w:t xml:space="preserve">Реч има народни посланик Милан Петрић, пет минута. </w:t>
      </w:r>
    </w:p>
    <w:p w:rsidR="00835DB8" w:rsidRPr="00605E12" w:rsidRDefault="00835DB8" w:rsidP="00DE0312">
      <w:pPr>
        <w:tabs>
          <w:tab w:val="left" w:pos="1418"/>
        </w:tabs>
        <w:rPr>
          <w:lang w:val="sr-Cyrl-CS"/>
        </w:rPr>
      </w:pPr>
      <w:r w:rsidRPr="00605E12">
        <w:rPr>
          <w:lang w:val="sr-Cyrl-CS"/>
        </w:rPr>
        <w:tab/>
        <w:t xml:space="preserve">МИЛАН ПЕТРИЋ: Поштовани председавајући, поштовани представници Владе, поштоване колеге и колегинице, у оквиру Предлога закона о буџету за 2016. годину постављам питање – да ли ће умањење субвенција у пољопривреди утицати на стимулацију производње домаћег млека и сточарства или ће се створити супротан ефекат јачањем увозничког </w:t>
      </w:r>
      <w:r w:rsidRPr="00605E12">
        <w:rPr>
          <w:lang w:val="sr-Cyrl-CS"/>
        </w:rPr>
        <w:lastRenderedPageBreak/>
        <w:t>лобија меса и млека, што би као последицу имало урушавање ионако полунапуштених села у Србији?</w:t>
      </w:r>
    </w:p>
    <w:p w:rsidR="00835DB8" w:rsidRPr="00605E12" w:rsidRDefault="00835DB8" w:rsidP="00DE0312">
      <w:pPr>
        <w:tabs>
          <w:tab w:val="left" w:pos="1418"/>
        </w:tabs>
        <w:rPr>
          <w:lang w:val="sr-Cyrl-CS"/>
        </w:rPr>
      </w:pPr>
      <w:r w:rsidRPr="00605E12">
        <w:rPr>
          <w:lang w:val="sr-Cyrl-CS"/>
        </w:rPr>
        <w:tab/>
        <w:t xml:space="preserve">Субвенције у железници су повећане више него у привреди. Изражавамо наду да ће се то повећање усмерити на ревитализацију железничке инфраструктуре, обезбеђивање необезбеђених пружних прелаза и шинске сигнализације. </w:t>
      </w:r>
    </w:p>
    <w:p w:rsidR="00835DB8" w:rsidRPr="00605E12" w:rsidRDefault="00835DB8" w:rsidP="00DE0312">
      <w:pPr>
        <w:tabs>
          <w:tab w:val="left" w:pos="1418"/>
        </w:tabs>
        <w:rPr>
          <w:lang w:val="sr-Cyrl-CS"/>
        </w:rPr>
      </w:pPr>
      <w:r w:rsidRPr="00605E12">
        <w:rPr>
          <w:lang w:val="sr-Cyrl-CS"/>
        </w:rPr>
        <w:tab/>
        <w:t>Питање је опет - која перцепција је навела предлагача да умањи субвенције за пољопривреду, хируршки прецизно преполови субвенције за културу, а тзв. остале субвенције повећа? Шта се садржи под осталим субвенцијама?</w:t>
      </w:r>
    </w:p>
    <w:p w:rsidR="00835DB8" w:rsidRPr="00605E12" w:rsidRDefault="00835DB8" w:rsidP="00DE0312">
      <w:pPr>
        <w:tabs>
          <w:tab w:val="left" w:pos="1418"/>
        </w:tabs>
        <w:rPr>
          <w:lang w:val="sr-Cyrl-CS"/>
        </w:rPr>
      </w:pPr>
      <w:r w:rsidRPr="00605E12">
        <w:rPr>
          <w:lang w:val="sr-Cyrl-CS"/>
        </w:rPr>
        <w:tab/>
        <w:t xml:space="preserve">Неки од битних недостатака по нама у буџету су непотпуна транспарентност и књижење расхода јавних предузећа, непостојање јединственог регистра запослених у јавном сектору. </w:t>
      </w:r>
    </w:p>
    <w:p w:rsidR="00835DB8" w:rsidRPr="00605E12" w:rsidRDefault="00835DB8" w:rsidP="00DE0312">
      <w:pPr>
        <w:tabs>
          <w:tab w:val="left" w:pos="1418"/>
        </w:tabs>
        <w:rPr>
          <w:lang w:val="sr-Cyrl-CS"/>
        </w:rPr>
      </w:pPr>
      <w:r w:rsidRPr="00605E12">
        <w:rPr>
          <w:lang w:val="sr-Cyrl-CS"/>
        </w:rPr>
        <w:tab/>
        <w:t xml:space="preserve">У оквиру пројекта „Београд на води“ Српска народна партија инсистира да архитектура комплекса поштује градитељску традицију наслеђеног урбаног ткива града Београда. Грађена средина је оквир наше садашњости и што је још битније наше будућности и у предложеној форми пројекат сматрамо да нарушава просторну силуету града. Несхватљиво је да за пословну зграду комплекса „Београд на води“ се изабере задужбина Лука Ћеловића, као једног од симбола тадашњег успона европске Србије, а да се понуђеним решењима за објекте комплекса ни у једном детаљу не прати  дух околне урбане структуре и овог репрезентативног објекта. </w:t>
      </w:r>
    </w:p>
    <w:p w:rsidR="00835DB8" w:rsidRPr="00605E12" w:rsidRDefault="00835DB8" w:rsidP="00DE0312">
      <w:pPr>
        <w:tabs>
          <w:tab w:val="left" w:pos="1418"/>
        </w:tabs>
        <w:rPr>
          <w:lang w:val="sr-Cyrl-CS"/>
        </w:rPr>
      </w:pPr>
      <w:r w:rsidRPr="00605E12">
        <w:rPr>
          <w:lang w:val="sr-Cyrl-CS"/>
        </w:rPr>
        <w:tab/>
        <w:t xml:space="preserve">Примедбу имамо и у члану 15б, где сматрамо да треба брисати реч „међународни“. Дефиниција „међународни“ директно упућује на примену прописа блискоисточних земаља, јер је општепознато да је инвеститор пројекта из тог региона, и применом прописа са овог подручја, одустаје се од европских прописа и стандарда у градњи, чиме се нарушава будуће функционално коришћење тог објекта, односно питање осигурања објекта који нису по европским стандардима, питање климатских утицаја на уграђене материјале и стабилност самог објекта. </w:t>
      </w:r>
    </w:p>
    <w:p w:rsidR="00835DB8" w:rsidRPr="00605E12" w:rsidRDefault="00835DB8" w:rsidP="00DE0312">
      <w:pPr>
        <w:tabs>
          <w:tab w:val="left" w:pos="1418"/>
        </w:tabs>
        <w:rPr>
          <w:lang w:val="sr-Cyrl-CS"/>
        </w:rPr>
      </w:pPr>
      <w:r w:rsidRPr="00605E12">
        <w:rPr>
          <w:lang w:val="sr-Cyrl-CS"/>
        </w:rPr>
        <w:tab/>
        <w:t xml:space="preserve">Српска народна партија сматра да Предлог закона измена и допуне Закона о подстицајима у пољопривреди и руралном развоју треба додатно изменити. У члану 7. овог предлога помињу се субвенције у висини до шест хиљада по хектару. Нисмо нигде нашли пример у свету да се подстиче субјекат, већ сам производ. Ионако ниске субвенције до шест хиљада динара по хектару могле би се свести до две, три хиљаде по хектару, јер ће се укупан буџет за субвенције делити са бројем хектара. </w:t>
      </w:r>
    </w:p>
    <w:p w:rsidR="00811907" w:rsidRPr="00605E12" w:rsidRDefault="00835DB8" w:rsidP="00DE0312">
      <w:pPr>
        <w:tabs>
          <w:tab w:val="left" w:pos="1418"/>
        </w:tabs>
        <w:rPr>
          <w:lang w:val="sr-Cyrl-CS"/>
        </w:rPr>
      </w:pPr>
      <w:r w:rsidRPr="00605E12">
        <w:rPr>
          <w:lang w:val="sr-Cyrl-CS"/>
        </w:rPr>
        <w:tab/>
        <w:t xml:space="preserve">Постављамо питање – да ли су сви пољопривредници добили овогодишње субвенције? Напомињемо да није исто произвести хектар малине или хектар пшенице са истом висином субвенција. Ми морамо наше пољопривреднике подстаћи да производе што већу количину производа, што бољег квалитета, па самим тим ће се и произвођачи трудити да производе што већу количину робе. </w:t>
      </w:r>
    </w:p>
    <w:p w:rsidR="00835DB8" w:rsidRPr="00605E12" w:rsidRDefault="00811907" w:rsidP="00DE0312">
      <w:pPr>
        <w:tabs>
          <w:tab w:val="left" w:pos="1418"/>
        </w:tabs>
        <w:rPr>
          <w:lang w:val="sr-Cyrl-CS"/>
        </w:rPr>
      </w:pPr>
      <w:r w:rsidRPr="00605E12">
        <w:rPr>
          <w:lang w:val="sr-Cyrl-CS"/>
        </w:rPr>
        <w:lastRenderedPageBreak/>
        <w:tab/>
      </w:r>
      <w:r w:rsidR="00835DB8" w:rsidRPr="00605E12">
        <w:rPr>
          <w:lang w:val="sr-Cyrl-CS"/>
        </w:rPr>
        <w:t xml:space="preserve">Да би то извели, морамо увести категоризацију пољопривредних производа који се субвенционишу, а потом је потребно урадити и </w:t>
      </w:r>
      <w:r w:rsidR="00D01A64" w:rsidRPr="00605E12">
        <w:rPr>
          <w:lang w:val="sr-Cyrl-CS"/>
        </w:rPr>
        <w:t>рејонизацију</w:t>
      </w:r>
      <w:r w:rsidR="00835DB8" w:rsidRPr="00605E12">
        <w:rPr>
          <w:lang w:val="sr-Cyrl-CS"/>
        </w:rPr>
        <w:t xml:space="preserve"> пољопривредне производње, односно дефинисати </w:t>
      </w:r>
      <w:r w:rsidR="00D01A64" w:rsidRPr="00605E12">
        <w:rPr>
          <w:lang w:val="sr-Cyrl-CS"/>
        </w:rPr>
        <w:t>рејоне</w:t>
      </w:r>
      <w:r w:rsidR="00835DB8" w:rsidRPr="00605E12">
        <w:rPr>
          <w:lang w:val="sr-Cyrl-CS"/>
        </w:rPr>
        <w:t xml:space="preserve"> у Србији у којима доминирају одређене пољопривредне културе, па тек онда на основу тога извршити субвенционисање на бази потенцијала и количине извоза одређеног производа. То је оно што сматра СНП да би требало овај предлог закона да садржи. </w:t>
      </w:r>
    </w:p>
    <w:p w:rsidR="00835DB8" w:rsidRPr="00605E12" w:rsidRDefault="00835DB8" w:rsidP="00DE0312">
      <w:pPr>
        <w:tabs>
          <w:tab w:val="left" w:pos="1418"/>
        </w:tabs>
        <w:rPr>
          <w:lang w:val="sr-Cyrl-CS"/>
        </w:rPr>
      </w:pPr>
      <w:r w:rsidRPr="00605E12">
        <w:rPr>
          <w:lang w:val="sr-Cyrl-CS"/>
        </w:rPr>
        <w:tab/>
        <w:t>Такође, овим законом би требало да се спрече злоупотребе људи који се не баве пољопривредом, већ шта они раде? Региструју пољопривредна газдинства, након тога лицитирају земљу, узму субвенције по хектару и на крају издају земљу коју су излицитирали у подзакуп.</w:t>
      </w:r>
    </w:p>
    <w:p w:rsidR="00835DB8" w:rsidRPr="00605E12" w:rsidRDefault="00835DB8" w:rsidP="00DE0312">
      <w:pPr>
        <w:tabs>
          <w:tab w:val="left" w:pos="1418"/>
        </w:tabs>
        <w:rPr>
          <w:lang w:val="sr-Cyrl-CS"/>
        </w:rPr>
      </w:pPr>
      <w:r w:rsidRPr="00605E12">
        <w:rPr>
          <w:lang w:val="sr-Cyrl-CS"/>
        </w:rPr>
        <w:tab/>
      </w:r>
      <w:r w:rsidR="00811907" w:rsidRPr="00605E12">
        <w:rPr>
          <w:lang w:val="sr-Cyrl-CS"/>
        </w:rPr>
        <w:t>Н</w:t>
      </w:r>
      <w:r w:rsidRPr="00605E12">
        <w:rPr>
          <w:lang w:val="sr-Cyrl-CS"/>
        </w:rPr>
        <w:t>апомињемо да је нашим пољопривредницима потреба кредитна подршка у набавци механизације и опреме и то треба уградити у овај предлог закона.</w:t>
      </w:r>
    </w:p>
    <w:p w:rsidR="00835DB8" w:rsidRPr="00605E12" w:rsidRDefault="00835DB8" w:rsidP="00DE0312">
      <w:pPr>
        <w:tabs>
          <w:tab w:val="left" w:pos="1418"/>
        </w:tabs>
        <w:rPr>
          <w:lang w:val="sr-Cyrl-CS"/>
        </w:rPr>
      </w:pPr>
      <w:r w:rsidRPr="00605E12">
        <w:rPr>
          <w:lang w:val="sr-Cyrl-CS"/>
        </w:rPr>
        <w:tab/>
        <w:t>Наглашавам да постоје три области које чине снагу једне државе. То су: енергија, НИС, који смо продали, и питање је шта ће бити са ЕПС-ом, информације, „Телеком“, који чека продају, чему се СНП оштро противи, и храна. Једино је пољопривреда остала као једини сектор привреде где још имамо пун економски суверенитет и зато сматрамо да мора постојати озбиљна аграрна стратегија и чвршћи договор са пољопривредним произвођачима.</w:t>
      </w:r>
    </w:p>
    <w:p w:rsidR="00835DB8" w:rsidRPr="00605E12" w:rsidRDefault="00835DB8" w:rsidP="00DE0312">
      <w:pPr>
        <w:tabs>
          <w:tab w:val="left" w:pos="1418"/>
        </w:tabs>
        <w:rPr>
          <w:lang w:val="sr-Cyrl-CS"/>
        </w:rPr>
      </w:pPr>
      <w:r w:rsidRPr="00605E12">
        <w:rPr>
          <w:lang w:val="sr-Cyrl-CS"/>
        </w:rPr>
        <w:tab/>
        <w:t>Мишљења смо да је сврха Предлога закона о изменама и допунама Закона о акцизама повећање намета ради пуњења буџета. Такође, овај законски предлог, у случају да буде прихваћен, може негативно да утиче на куповну моћ потрошача, што ће за последицу имати и умањење профита произвођачима.</w:t>
      </w:r>
    </w:p>
    <w:p w:rsidR="00835DB8" w:rsidRPr="00605E12" w:rsidRDefault="00835DB8" w:rsidP="00DE0312">
      <w:pPr>
        <w:tabs>
          <w:tab w:val="left" w:pos="1418"/>
        </w:tabs>
        <w:rPr>
          <w:lang w:val="sr-Cyrl-CS"/>
        </w:rPr>
      </w:pPr>
      <w:r w:rsidRPr="00605E12">
        <w:rPr>
          <w:lang w:val="sr-Cyrl-CS"/>
        </w:rPr>
        <w:tab/>
        <w:t>(Председавајући: Време.)</w:t>
      </w:r>
    </w:p>
    <w:p w:rsidR="00835DB8" w:rsidRPr="00605E12" w:rsidRDefault="00835DB8" w:rsidP="00DE0312">
      <w:pPr>
        <w:tabs>
          <w:tab w:val="left" w:pos="1418"/>
        </w:tabs>
        <w:rPr>
          <w:lang w:val="sr-Cyrl-CS"/>
        </w:rPr>
      </w:pPr>
      <w:r w:rsidRPr="00605E12">
        <w:rPr>
          <w:lang w:val="sr-Cyrl-CS"/>
        </w:rPr>
        <w:tab/>
        <w:t>Кратко време за образлагање, само да завршим, молим вас. Остале примедбе ћу предложити у оквиру амандмана. Захваљујем.</w:t>
      </w:r>
    </w:p>
    <w:p w:rsidR="00835DB8" w:rsidRPr="00605E12" w:rsidRDefault="00835DB8" w:rsidP="00DE0312">
      <w:pPr>
        <w:tabs>
          <w:tab w:val="left" w:pos="1418"/>
        </w:tabs>
        <w:rPr>
          <w:lang w:val="sr-Cyrl-CS"/>
        </w:rPr>
      </w:pPr>
      <w:r w:rsidRPr="00605E12">
        <w:rPr>
          <w:lang w:val="sr-Cyrl-CS"/>
        </w:rPr>
        <w:tab/>
        <w:t>ПРЕДСЕДАВАЈУЋИ: Реч има госпођа министар.</w:t>
      </w:r>
    </w:p>
    <w:p w:rsidR="00835DB8" w:rsidRPr="00605E12" w:rsidRDefault="00835DB8" w:rsidP="00DE0312">
      <w:pPr>
        <w:tabs>
          <w:tab w:val="left" w:pos="1418"/>
        </w:tabs>
        <w:rPr>
          <w:lang w:val="sr-Cyrl-CS"/>
        </w:rPr>
      </w:pPr>
      <w:r w:rsidRPr="00605E12">
        <w:rPr>
          <w:lang w:val="sr-Cyrl-CS"/>
        </w:rPr>
        <w:tab/>
        <w:t>СНЕЖАНА БОГ</w:t>
      </w:r>
      <w:r w:rsidR="00811907" w:rsidRPr="00605E12">
        <w:rPr>
          <w:lang w:val="sr-Cyrl-CS"/>
        </w:rPr>
        <w:t xml:space="preserve">ОСАВЉЕВИЋ БОШКОВИЋ: Захваљујем. </w:t>
      </w:r>
      <w:r w:rsidRPr="00605E12">
        <w:rPr>
          <w:lang w:val="sr-Cyrl-CS"/>
        </w:rPr>
        <w:t xml:space="preserve">Поштовани народни посланиче, ја сам данас више пута образлагала наводе појединих посланика да је смањен буџет за пољопривреду, али као што су и моје колеге по више пута понављали, ево, и ја ћу сада да поновим. Дакле, у 2016. години аграрни буџет, део који се опредељује према пољопривредницима, готово </w:t>
      </w:r>
      <w:r w:rsidR="00811907" w:rsidRPr="00605E12">
        <w:rPr>
          <w:lang w:val="sr-Cyrl-CS"/>
        </w:rPr>
        <w:t xml:space="preserve">је </w:t>
      </w:r>
      <w:r w:rsidRPr="00605E12">
        <w:rPr>
          <w:lang w:val="sr-Cyrl-CS"/>
        </w:rPr>
        <w:t>исти као и у 2015. години.</w:t>
      </w:r>
    </w:p>
    <w:p w:rsidR="00811907" w:rsidRPr="00605E12" w:rsidRDefault="00835DB8" w:rsidP="00DE0312">
      <w:pPr>
        <w:tabs>
          <w:tab w:val="left" w:pos="1418"/>
        </w:tabs>
        <w:rPr>
          <w:lang w:val="sr-Cyrl-CS"/>
        </w:rPr>
      </w:pPr>
      <w:r w:rsidRPr="00605E12">
        <w:rPr>
          <w:lang w:val="sr-Cyrl-CS"/>
        </w:rPr>
        <w:tab/>
        <w:t xml:space="preserve">Оно што ви помињете и што ствара забуну, то је што је у прошлој години Влада издвојила додатна средства на прошлогодишњи аграрни буџет, као што и ове године издваја додатна средства, тако да жели да свима онима који су аплицирали за подстицаје средства практично и определи, односно да им уплати на њихове рачуне. Притом, то нису средства која су била у оквиру предвиђеног аграрног буџета. То је било до сада тако. </w:t>
      </w:r>
    </w:p>
    <w:p w:rsidR="00835DB8" w:rsidRPr="00605E12" w:rsidRDefault="00811907" w:rsidP="00DE0312">
      <w:pPr>
        <w:tabs>
          <w:tab w:val="left" w:pos="1418"/>
        </w:tabs>
        <w:rPr>
          <w:lang w:val="sr-Cyrl-CS"/>
        </w:rPr>
      </w:pPr>
      <w:r w:rsidRPr="00605E12">
        <w:rPr>
          <w:lang w:val="sr-Cyrl-CS"/>
        </w:rPr>
        <w:lastRenderedPageBreak/>
        <w:tab/>
      </w:r>
      <w:r w:rsidR="00835DB8" w:rsidRPr="00605E12">
        <w:rPr>
          <w:lang w:val="sr-Cyrl-CS"/>
        </w:rPr>
        <w:t>Међутим, сада морамо да успоставимо један реалан систем који ће значити предвидивост, што значи да не можемо више трошити оно што немамо. Трошимо оно што имамо.</w:t>
      </w:r>
    </w:p>
    <w:p w:rsidR="00811907" w:rsidRPr="00605E12" w:rsidRDefault="00835DB8" w:rsidP="00DE0312">
      <w:pPr>
        <w:tabs>
          <w:tab w:val="left" w:pos="1418"/>
        </w:tabs>
        <w:rPr>
          <w:lang w:val="sr-Cyrl-CS"/>
        </w:rPr>
      </w:pPr>
      <w:r w:rsidRPr="00605E12">
        <w:rPr>
          <w:lang w:val="sr-Cyrl-CS"/>
        </w:rPr>
        <w:tab/>
        <w:t xml:space="preserve">Дакле, у наредној години сматрали смо да је најправичније да се они подстицаји који се односе на биљну производњу сразмерно поделе нашим пољопривредницима према поднетим захтевима, односно према хектарима. Зашто? </w:t>
      </w:r>
    </w:p>
    <w:p w:rsidR="00835DB8" w:rsidRPr="00605E12" w:rsidRDefault="00811907" w:rsidP="00DE0312">
      <w:pPr>
        <w:tabs>
          <w:tab w:val="left" w:pos="1418"/>
        </w:tabs>
        <w:rPr>
          <w:lang w:val="sr-Cyrl-CS"/>
        </w:rPr>
      </w:pPr>
      <w:r w:rsidRPr="00605E12">
        <w:rPr>
          <w:lang w:val="sr-Cyrl-CS"/>
        </w:rPr>
        <w:tab/>
      </w:r>
      <w:r w:rsidR="00835DB8" w:rsidRPr="00605E12">
        <w:rPr>
          <w:lang w:val="sr-Cyrl-CS"/>
        </w:rPr>
        <w:t>Зато што су неки наши пољопривредници у овој години искористили могућност, па су нашу прошлогодишњу меру смањења са 100 на 20 хектара на неки начин злоупотребили, поделили газдинства, регистровали газдинства на чланове породице, ужу и ширу фамилију итд, тако да смо ми морали да на овај начин реагујемо.</w:t>
      </w:r>
    </w:p>
    <w:p w:rsidR="00835DB8" w:rsidRPr="00605E12" w:rsidRDefault="00835DB8" w:rsidP="00DE0312">
      <w:pPr>
        <w:tabs>
          <w:tab w:val="left" w:pos="1418"/>
        </w:tabs>
        <w:rPr>
          <w:lang w:val="sr-Cyrl-CS"/>
        </w:rPr>
      </w:pPr>
      <w:r w:rsidRPr="00605E12">
        <w:rPr>
          <w:lang w:val="sr-Cyrl-CS"/>
        </w:rPr>
        <w:tab/>
        <w:t>Ми смо могли другачије, да не променимо ништа, а да исплаћујемо субвенције у биљној производњи до нивоа средстава, као што смо могли и ове године. Значи, они који пре поднесу захтев, они би добили. Остали не би добили. Сматрали смо да то није реално и да то није поштено и да то није правично и ми се понашамо овде заиста крајње одговорно, социјално одговорно и желимо да сви наши пољопривредници који аплицирају, да добију сразмерно расположивим средствима, дакле, да нико од њих</w:t>
      </w:r>
      <w:r w:rsidR="00811907" w:rsidRPr="00605E12">
        <w:rPr>
          <w:lang w:val="sr-Cyrl-CS"/>
        </w:rPr>
        <w:t xml:space="preserve"> </w:t>
      </w:r>
      <w:r w:rsidRPr="00605E12">
        <w:rPr>
          <w:lang w:val="sr-Cyrl-CS"/>
        </w:rPr>
        <w:t>не трчи, да нико од њих не заузима ред или бусију да би добио оно што му следује.</w:t>
      </w:r>
    </w:p>
    <w:p w:rsidR="00835DB8" w:rsidRPr="00605E12" w:rsidRDefault="00835DB8" w:rsidP="00DE0312">
      <w:pPr>
        <w:tabs>
          <w:tab w:val="left" w:pos="1418"/>
        </w:tabs>
        <w:rPr>
          <w:lang w:val="sr-Cyrl-CS"/>
        </w:rPr>
      </w:pPr>
      <w:r w:rsidRPr="00605E12">
        <w:rPr>
          <w:lang w:val="sr-Cyrl-CS"/>
        </w:rPr>
        <w:tab/>
        <w:t>Зашто када се ради о биљној производњи? Због тога што кажем – деле се газдинства, доводе нас у позицију да никада не знамо шта ћемо имати у наредној години, највише средства одлази управо на ту меру. Дакле, око 20 милијарди прошле године, 20 милијарди ове године.</w:t>
      </w:r>
    </w:p>
    <w:p w:rsidR="00835DB8" w:rsidRPr="00605E12" w:rsidRDefault="00835DB8" w:rsidP="00DE0312">
      <w:pPr>
        <w:tabs>
          <w:tab w:val="left" w:pos="1418"/>
        </w:tabs>
        <w:rPr>
          <w:lang w:val="sr-Cyrl-CS"/>
        </w:rPr>
      </w:pPr>
      <w:r w:rsidRPr="00605E12">
        <w:rPr>
          <w:lang w:val="sr-Cyrl-CS"/>
        </w:rPr>
        <w:tab/>
        <w:t>Што се тиче субвенција у сточарству и других мера, оне кредитне подршке, подршке за набавку опреме за млекарски сектор, за прераду меса, за подизање нових засада, све то остаје исто. Практично, ову меру претходну нисмо могли да контролишемо. Хвала.</w:t>
      </w:r>
    </w:p>
    <w:p w:rsidR="00835DB8" w:rsidRPr="00605E12" w:rsidRDefault="00835DB8" w:rsidP="00DE0312">
      <w:pPr>
        <w:tabs>
          <w:tab w:val="left" w:pos="1418"/>
        </w:tabs>
        <w:rPr>
          <w:lang w:val="sr-Cyrl-CS"/>
        </w:rPr>
      </w:pPr>
      <w:r w:rsidRPr="00605E12">
        <w:rPr>
          <w:lang w:val="sr-Cyrl-CS"/>
        </w:rPr>
        <w:tab/>
        <w:t xml:space="preserve">ПРЕДСЕДАВАЈУЋИ: </w:t>
      </w:r>
      <w:r w:rsidR="00811907" w:rsidRPr="00605E12">
        <w:rPr>
          <w:lang w:val="sr-Cyrl-CS"/>
        </w:rPr>
        <w:t xml:space="preserve">Захваљујем. </w:t>
      </w:r>
      <w:r w:rsidRPr="00605E12">
        <w:rPr>
          <w:lang w:val="sr-Cyrl-CS"/>
        </w:rPr>
        <w:t>Реч има народни посланик Енис Имамовић, шест минута.</w:t>
      </w:r>
    </w:p>
    <w:p w:rsidR="00835DB8" w:rsidRPr="00605E12" w:rsidRDefault="00835DB8" w:rsidP="00DE0312">
      <w:pPr>
        <w:tabs>
          <w:tab w:val="left" w:pos="1418"/>
        </w:tabs>
        <w:rPr>
          <w:lang w:val="sr-Cyrl-CS"/>
        </w:rPr>
      </w:pPr>
      <w:r w:rsidRPr="00605E12">
        <w:rPr>
          <w:lang w:val="sr-Cyrl-CS"/>
        </w:rPr>
        <w:tab/>
        <w:t>ЕНИС ИМАМОВИЋ:</w:t>
      </w:r>
      <w:r w:rsidR="00811907" w:rsidRPr="00605E12">
        <w:rPr>
          <w:lang w:val="sr-Cyrl-CS"/>
        </w:rPr>
        <w:t xml:space="preserve"> Хвала, уважени председавајући. </w:t>
      </w:r>
      <w:r w:rsidRPr="00605E12">
        <w:rPr>
          <w:lang w:val="sr-Cyrl-CS"/>
        </w:rPr>
        <w:t>Уважени министри, колегинице и колеге народни посланици, није захвално бити један од последњих говорника у овако ситним сатима, али ја ћу се на овај предлог буџета осврнути са аспекта мањинске посланичке групе СДА Санџака-ПДД, коју чине легитимни представници Албанаца Прешевске долине и Бошњака Санџака.</w:t>
      </w:r>
    </w:p>
    <w:p w:rsidR="00835DB8" w:rsidRPr="00605E12" w:rsidRDefault="00835DB8" w:rsidP="00DE0312">
      <w:pPr>
        <w:tabs>
          <w:tab w:val="left" w:pos="1418"/>
        </w:tabs>
        <w:rPr>
          <w:lang w:val="sr-Cyrl-CS"/>
        </w:rPr>
      </w:pPr>
      <w:r w:rsidRPr="00605E12">
        <w:rPr>
          <w:lang w:val="sr-Cyrl-CS"/>
        </w:rPr>
        <w:tab/>
        <w:t>Као људи који се најуже баве питањем националних мањина, сматрамо да су средства која су за националне мањине у овом буџету одвојена што кроз Министарство државне управе и локалне самоуправе, што кроз Канцеларију за људска и мањинска права и што кроз буџетски фонд за мањине, да су она једном речју понижавајућа.</w:t>
      </w:r>
    </w:p>
    <w:p w:rsidR="00835DB8" w:rsidRPr="00605E12" w:rsidRDefault="00835DB8" w:rsidP="00DE0312">
      <w:pPr>
        <w:tabs>
          <w:tab w:val="left" w:pos="1418"/>
        </w:tabs>
        <w:rPr>
          <w:lang w:val="sr-Cyrl-CS"/>
        </w:rPr>
      </w:pPr>
      <w:r w:rsidRPr="00605E12">
        <w:rPr>
          <w:lang w:val="sr-Cyrl-CS"/>
        </w:rPr>
        <w:lastRenderedPageBreak/>
        <w:tab/>
        <w:t xml:space="preserve">У земљи у којој живи 21 национална заједница, коју чини преко 20% становништва или једна четвртина од укупног становништва ове земље, издвојена су, као што рекох, срамна и понижавајућа средства. У плану за мањине укупно је предвиђено 261,8 милиона динара, што </w:t>
      </w:r>
      <w:r w:rsidR="00D01A64" w:rsidRPr="00605E12">
        <w:rPr>
          <w:lang w:val="sr-Cyrl-CS"/>
        </w:rPr>
        <w:t>преведено</w:t>
      </w:r>
      <w:r w:rsidRPr="00605E12">
        <w:rPr>
          <w:lang w:val="sr-Cyrl-CS"/>
        </w:rPr>
        <w:t xml:space="preserve"> у проценте износи 0,025% за једну четвртину становништва. Дакле 0,025%.</w:t>
      </w:r>
    </w:p>
    <w:p w:rsidR="00835DB8" w:rsidRPr="00605E12" w:rsidRDefault="00835DB8" w:rsidP="00DE0312">
      <w:pPr>
        <w:tabs>
          <w:tab w:val="left" w:pos="1418"/>
        </w:tabs>
        <w:rPr>
          <w:lang w:val="sr-Cyrl-CS"/>
        </w:rPr>
      </w:pPr>
      <w:r w:rsidRPr="00605E12">
        <w:rPr>
          <w:lang w:val="sr-Cyrl-CS"/>
        </w:rPr>
        <w:tab/>
        <w:t>У буџетском фонду за мањине одвојен је износ од 1,8 милиона динара. Са ових 1,8 милиона динара питање културе, информисања, образовања, употребе матерњег језика и писма не може се организовати ни у једној месној заједници, а камоли на територији читаве државе, за једну четвртину становништва.</w:t>
      </w:r>
    </w:p>
    <w:p w:rsidR="00835DB8" w:rsidRPr="00605E12" w:rsidRDefault="00835DB8" w:rsidP="00DE0312">
      <w:pPr>
        <w:tabs>
          <w:tab w:val="left" w:pos="1418"/>
        </w:tabs>
        <w:rPr>
          <w:lang w:val="sr-Cyrl-CS"/>
        </w:rPr>
      </w:pPr>
      <w:r w:rsidRPr="00605E12">
        <w:rPr>
          <w:lang w:val="sr-Cyrl-CS"/>
        </w:rPr>
        <w:tab/>
        <w:t>Да вас подсетим, јер не знам да ли сте свесни чињенице да и припадници националних мањина плаћају подједнак порез овој држави, као и сви грађани. Према овој аналогији, припадници националних мањина би треба</w:t>
      </w:r>
      <w:r w:rsidR="00811907" w:rsidRPr="00605E12">
        <w:rPr>
          <w:lang w:val="sr-Cyrl-CS"/>
        </w:rPr>
        <w:t>л</w:t>
      </w:r>
      <w:r w:rsidRPr="00605E12">
        <w:rPr>
          <w:lang w:val="sr-Cyrl-CS"/>
        </w:rPr>
        <w:t xml:space="preserve">о да плаћају 0,025% пореза. </w:t>
      </w:r>
    </w:p>
    <w:p w:rsidR="00835DB8" w:rsidRPr="00605E12" w:rsidRDefault="00835DB8" w:rsidP="00DE0312">
      <w:pPr>
        <w:tabs>
          <w:tab w:val="left" w:pos="1418"/>
        </w:tabs>
        <w:rPr>
          <w:lang w:val="sr-Cyrl-CS"/>
        </w:rPr>
      </w:pPr>
      <w:r w:rsidRPr="00605E12">
        <w:rPr>
          <w:lang w:val="sr-Cyrl-CS"/>
        </w:rPr>
        <w:tab/>
        <w:t xml:space="preserve">Још један апсурд јесте да су ова средства, која су одвојена за националне мањине и у Министарству за државну управу и локалну самоуправу и у Канцеларији за људска и мањинска права, сврстана под именом дотације невладиним организацијама. </w:t>
      </w:r>
    </w:p>
    <w:p w:rsidR="00835DB8" w:rsidRPr="00605E12" w:rsidRDefault="00835DB8" w:rsidP="00DE0312">
      <w:pPr>
        <w:tabs>
          <w:tab w:val="left" w:pos="1418"/>
        </w:tabs>
        <w:rPr>
          <w:lang w:val="sr-Cyrl-CS"/>
        </w:rPr>
      </w:pPr>
      <w:r w:rsidRPr="00605E12">
        <w:rPr>
          <w:lang w:val="sr-Cyrl-CS"/>
        </w:rPr>
        <w:tab/>
      </w:r>
      <w:r w:rsidR="00811907" w:rsidRPr="00605E12">
        <w:rPr>
          <w:lang w:val="sr-Cyrl-CS"/>
        </w:rPr>
        <w:t>Ж</w:t>
      </w:r>
      <w:r w:rsidRPr="00605E12">
        <w:rPr>
          <w:lang w:val="sr-Cyrl-CS"/>
        </w:rPr>
        <w:t>елим да вас подсетим и да је Бошњачко национално в</w:t>
      </w:r>
      <w:r w:rsidR="00811907" w:rsidRPr="00605E12">
        <w:rPr>
          <w:lang w:val="sr-Cyrl-CS"/>
        </w:rPr>
        <w:t>иј</w:t>
      </w:r>
      <w:r w:rsidRPr="00605E12">
        <w:rPr>
          <w:lang w:val="sr-Cyrl-CS"/>
        </w:rPr>
        <w:t xml:space="preserve">еће, као и остали национални савети, да су изабрани на демократским изборима, на исти начин на који бирамо и посланике је у овој </w:t>
      </w:r>
      <w:r w:rsidR="00811907" w:rsidRPr="00605E12">
        <w:rPr>
          <w:lang w:val="sr-Cyrl-CS"/>
        </w:rPr>
        <w:t>с</w:t>
      </w:r>
      <w:r w:rsidRPr="00605E12">
        <w:rPr>
          <w:lang w:val="sr-Cyrl-CS"/>
        </w:rPr>
        <w:t xml:space="preserve">купштини. Дакле, сврставати у ред невладиних организација је понижење за те органе и понижење за грађане који су излазили на те изборе да бирају те своје легитимне представнике у националним саветима. </w:t>
      </w:r>
    </w:p>
    <w:p w:rsidR="00835DB8" w:rsidRPr="00605E12" w:rsidRDefault="00835DB8" w:rsidP="00DE0312">
      <w:pPr>
        <w:tabs>
          <w:tab w:val="left" w:pos="1418"/>
        </w:tabs>
        <w:rPr>
          <w:lang w:val="sr-Cyrl-CS"/>
        </w:rPr>
      </w:pPr>
      <w:r w:rsidRPr="00605E12">
        <w:rPr>
          <w:lang w:val="sr-Cyrl-CS"/>
        </w:rPr>
        <w:tab/>
        <w:t xml:space="preserve">Сматрам да је неопходно да се хитно промене називи у разделима и </w:t>
      </w:r>
      <w:proofErr w:type="spellStart"/>
      <w:r w:rsidRPr="00605E12">
        <w:rPr>
          <w:lang w:val="sr-Cyrl-CS"/>
        </w:rPr>
        <w:t>апропријацијама</w:t>
      </w:r>
      <w:proofErr w:type="spellEnd"/>
      <w:r w:rsidRPr="00605E12">
        <w:rPr>
          <w:lang w:val="sr-Cyrl-CS"/>
        </w:rPr>
        <w:t xml:space="preserve"> и да се национална већа назову правим именом - органи мањинске самоуправе, а не као што сте ви у овом буџету покушали да их сврстате у ред невладиних организација. Свака част многим невладиним организацијама, али овде ипак говоримо о органима који су бирани на слободним демократским изборима и који носе легитимитет од грађана добијен на тим изборима. </w:t>
      </w:r>
    </w:p>
    <w:p w:rsidR="00835DB8" w:rsidRPr="00605E12" w:rsidRDefault="00835DB8" w:rsidP="00DE0312">
      <w:pPr>
        <w:tabs>
          <w:tab w:val="left" w:pos="1418"/>
        </w:tabs>
        <w:rPr>
          <w:lang w:val="sr-Cyrl-CS"/>
        </w:rPr>
      </w:pPr>
      <w:r w:rsidRPr="00605E12">
        <w:rPr>
          <w:lang w:val="sr-Cyrl-CS"/>
        </w:rPr>
        <w:tab/>
        <w:t xml:space="preserve">Тражимо да се за 21 веће определе средства у буџету Републике Србије у оној висини колико се опредељују средства за ове четири области које не покривају једну четвртину становништва. </w:t>
      </w:r>
    </w:p>
    <w:p w:rsidR="00835DB8" w:rsidRPr="00605E12" w:rsidRDefault="00835DB8" w:rsidP="00DE0312">
      <w:pPr>
        <w:tabs>
          <w:tab w:val="left" w:pos="1418"/>
        </w:tabs>
        <w:rPr>
          <w:lang w:val="sr-Cyrl-CS"/>
        </w:rPr>
      </w:pPr>
      <w:r w:rsidRPr="00605E12">
        <w:rPr>
          <w:lang w:val="sr-Cyrl-CS"/>
        </w:rPr>
        <w:tab/>
        <w:t xml:space="preserve">Уједно предлажемо да се средства која су у буџету предвиђена за мањине, а под економском класификацијом 481 – дотације за невладине организације у износу од 261,8 милиона динара заправо доделе управо невладиним организацијама. Невладине организације су данас посебно важне и заслужују посебно место, нарочито у нашој сиромашној и јако централизованој земљи у којој невладине организације попуњавају онај велик јаз на релацији између грађанина и државе, односно државних органа и институција. </w:t>
      </w:r>
    </w:p>
    <w:p w:rsidR="00811907" w:rsidRPr="00605E12" w:rsidRDefault="00835DB8" w:rsidP="00DE0312">
      <w:pPr>
        <w:tabs>
          <w:tab w:val="left" w:pos="1418"/>
        </w:tabs>
        <w:rPr>
          <w:lang w:val="sr-Cyrl-CS"/>
        </w:rPr>
      </w:pPr>
      <w:r w:rsidRPr="00605E12">
        <w:rPr>
          <w:lang w:val="sr-Cyrl-CS"/>
        </w:rPr>
        <w:lastRenderedPageBreak/>
        <w:tab/>
        <w:t>Једна од најважнијих ствари коју тражимо такође да се уврсти у овај буџет за 2016. годину јесте програм који је ова Влада усвојила. То је програм одрживог повратка прогнаних Бошњака из општине Прибој, који је усвојен, као што рекох, 2012. године, а програм је предвиђао следеће активности: изградња путне мреже у дужини од 72 километра, изградња и обнова порушених стамб</w:t>
      </w:r>
      <w:r w:rsidR="00811907" w:rsidRPr="00605E12">
        <w:rPr>
          <w:lang w:val="sr-Cyrl-CS"/>
        </w:rPr>
        <w:t>ених и помоћних објеката, трафо</w:t>
      </w:r>
      <w:r w:rsidRPr="00605E12">
        <w:rPr>
          <w:lang w:val="sr-Cyrl-CS"/>
        </w:rPr>
        <w:t xml:space="preserve">станица и електричне мреже, изградња водоводне мреже са водозахватом и стварање услова за одрживи опстанак повратника. </w:t>
      </w:r>
    </w:p>
    <w:p w:rsidR="00835DB8" w:rsidRPr="00605E12" w:rsidRDefault="00811907" w:rsidP="00DE0312">
      <w:pPr>
        <w:tabs>
          <w:tab w:val="left" w:pos="1418"/>
        </w:tabs>
        <w:rPr>
          <w:lang w:val="sr-Cyrl-CS"/>
        </w:rPr>
      </w:pPr>
      <w:r w:rsidRPr="00605E12">
        <w:rPr>
          <w:lang w:val="sr-Cyrl-CS"/>
        </w:rPr>
        <w:tab/>
      </w:r>
      <w:r w:rsidR="00835DB8" w:rsidRPr="00605E12">
        <w:rPr>
          <w:lang w:val="sr-Cyrl-CS"/>
        </w:rPr>
        <w:t xml:space="preserve">До 2014. године Влада је одвојила нешто више од 113 милиона динара, што износи 10% од укупно предвиђених средстава, што значи да је Влада била само 10% озбиљна када је усвајала овај програм. </w:t>
      </w:r>
    </w:p>
    <w:p w:rsidR="00835DB8" w:rsidRPr="00605E12" w:rsidRDefault="00835DB8" w:rsidP="00DE0312">
      <w:pPr>
        <w:tabs>
          <w:tab w:val="left" w:pos="1418"/>
        </w:tabs>
        <w:rPr>
          <w:lang w:val="sr-Cyrl-CS"/>
        </w:rPr>
      </w:pPr>
      <w:r w:rsidRPr="00605E12">
        <w:rPr>
          <w:lang w:val="sr-Cyrl-CS"/>
        </w:rPr>
        <w:tab/>
        <w:t xml:space="preserve">Ја сам поставио посланичко питање у вези овог програма и још увек нисам добио одговор са значајним информацијама за ову дискусију и за амандмане које смо писали за овај буџет. </w:t>
      </w:r>
    </w:p>
    <w:p w:rsidR="00835DB8" w:rsidRPr="00605E12" w:rsidRDefault="00835DB8" w:rsidP="00DE0312">
      <w:pPr>
        <w:tabs>
          <w:tab w:val="left" w:pos="1418"/>
        </w:tabs>
        <w:rPr>
          <w:lang w:val="sr-Cyrl-CS"/>
        </w:rPr>
      </w:pPr>
      <w:r w:rsidRPr="00605E12">
        <w:rPr>
          <w:lang w:val="sr-Cyrl-CS"/>
        </w:rPr>
        <w:tab/>
        <w:t xml:space="preserve">ПРЕДСЕДАВАЈУЋИ: </w:t>
      </w:r>
      <w:r w:rsidR="00811907" w:rsidRPr="00605E12">
        <w:rPr>
          <w:lang w:val="sr-Cyrl-CS"/>
        </w:rPr>
        <w:t xml:space="preserve">Хвала. </w:t>
      </w:r>
      <w:r w:rsidRPr="00605E12">
        <w:rPr>
          <w:lang w:val="sr-Cyrl-CS"/>
        </w:rPr>
        <w:t xml:space="preserve">Реч има министар др Срђан Вербић. </w:t>
      </w:r>
    </w:p>
    <w:p w:rsidR="00811907" w:rsidRPr="00605E12" w:rsidRDefault="00835DB8" w:rsidP="00DE0312">
      <w:pPr>
        <w:tabs>
          <w:tab w:val="left" w:pos="1418"/>
        </w:tabs>
        <w:rPr>
          <w:lang w:val="sr-Cyrl-CS"/>
        </w:rPr>
      </w:pPr>
      <w:r w:rsidRPr="00605E12">
        <w:rPr>
          <w:lang w:val="sr-Cyrl-CS"/>
        </w:rPr>
        <w:tab/>
        <w:t xml:space="preserve">СРЂАН </w:t>
      </w:r>
      <w:r w:rsidR="00811907" w:rsidRPr="00605E12">
        <w:rPr>
          <w:lang w:val="sr-Cyrl-CS"/>
        </w:rPr>
        <w:t xml:space="preserve">ВЕРБИЋ: Хвала, председавајући. </w:t>
      </w:r>
      <w:r w:rsidRPr="00605E12">
        <w:rPr>
          <w:lang w:val="sr-Cyrl-CS"/>
        </w:rPr>
        <w:t xml:space="preserve">Желим да напоменем да буџети националних савета ни на који начин не могу да утичу на начин и обим образовања на језицима националних мањина. У буџету намењеном за функционисање основних и средњих школа се одвајају средства за образовање на било ком језику на коме постоји настава, на језицима националних мањина, исто као и за наставу на српском језику. </w:t>
      </w:r>
    </w:p>
    <w:p w:rsidR="00835DB8" w:rsidRPr="00605E12" w:rsidRDefault="00811907" w:rsidP="00DE0312">
      <w:pPr>
        <w:tabs>
          <w:tab w:val="left" w:pos="1418"/>
        </w:tabs>
        <w:rPr>
          <w:lang w:val="sr-Cyrl-CS"/>
        </w:rPr>
      </w:pPr>
      <w:r w:rsidRPr="00605E12">
        <w:rPr>
          <w:lang w:val="sr-Cyrl-CS"/>
        </w:rPr>
        <w:tab/>
      </w:r>
      <w:r w:rsidR="00835DB8" w:rsidRPr="00605E12">
        <w:rPr>
          <w:lang w:val="sr-Cyrl-CS"/>
        </w:rPr>
        <w:t xml:space="preserve">Заправо, не постоји чак ни законска основа како би се финансирао рад одељења, односно настава на језицима мањина из буџета који није намењен за рад основних и средњих школа у републичком буџету. Хвала. </w:t>
      </w:r>
    </w:p>
    <w:p w:rsidR="00835DB8" w:rsidRPr="00605E12" w:rsidRDefault="00835DB8" w:rsidP="00DE0312">
      <w:pPr>
        <w:tabs>
          <w:tab w:val="left" w:pos="1418"/>
        </w:tabs>
        <w:rPr>
          <w:lang w:val="sr-Cyrl-CS"/>
        </w:rPr>
      </w:pPr>
      <w:r w:rsidRPr="00605E12">
        <w:rPr>
          <w:lang w:val="sr-Cyrl-CS"/>
        </w:rPr>
        <w:tab/>
        <w:t xml:space="preserve">ПРЕДСЕДАВАЈУЋИ: </w:t>
      </w:r>
      <w:r w:rsidR="00811907" w:rsidRPr="00605E12">
        <w:rPr>
          <w:lang w:val="sr-Cyrl-CS"/>
        </w:rPr>
        <w:t xml:space="preserve">Захваљујем се. </w:t>
      </w:r>
      <w:r w:rsidRPr="00605E12">
        <w:rPr>
          <w:lang w:val="sr-Cyrl-CS"/>
        </w:rPr>
        <w:t xml:space="preserve">Реч има министар др Кори Удовички. </w:t>
      </w:r>
    </w:p>
    <w:p w:rsidR="00835DB8" w:rsidRPr="00605E12" w:rsidRDefault="00835DB8" w:rsidP="00DE0312">
      <w:pPr>
        <w:tabs>
          <w:tab w:val="left" w:pos="1418"/>
        </w:tabs>
        <w:rPr>
          <w:lang w:val="sr-Cyrl-CS"/>
        </w:rPr>
      </w:pPr>
      <w:r w:rsidRPr="00605E12">
        <w:rPr>
          <w:lang w:val="sr-Cyrl-CS"/>
        </w:rPr>
        <w:tab/>
        <w:t xml:space="preserve">КОРИ УДОВИЧКИ: Ја бих да подвучем и да проширим импликацију онога што је рекао мој колега Вербић. Заиста је једна замена теза рећи да су средства која се добијају за остваривање права националних мањина у области остваривања права на језичку, културну, образовну, информациону аутономију и своди се на оно што се у буџету може видети као средства издвојена за националне савете. То ни у ком случају није тачно. </w:t>
      </w:r>
    </w:p>
    <w:p w:rsidR="00811907" w:rsidRPr="00605E12" w:rsidRDefault="00835DB8" w:rsidP="00DE0312">
      <w:pPr>
        <w:tabs>
          <w:tab w:val="left" w:pos="1418"/>
        </w:tabs>
        <w:rPr>
          <w:lang w:val="sr-Cyrl-CS"/>
        </w:rPr>
      </w:pPr>
      <w:r w:rsidRPr="00605E12">
        <w:rPr>
          <w:lang w:val="sr-Cyrl-CS"/>
        </w:rPr>
        <w:tab/>
        <w:t xml:space="preserve">У сваком случају, под број 1, средства која су ове године намењена националним саветима националних мањина остала су непромењена у односу на претходну годину, укључујући и фонд, који је поменут на почетку дискусије и сада, и то у условима фискалне консолидације када су многи други буџети смањени. </w:t>
      </w:r>
    </w:p>
    <w:p w:rsidR="00835DB8" w:rsidRPr="00605E12" w:rsidRDefault="00811907" w:rsidP="00DE0312">
      <w:pPr>
        <w:tabs>
          <w:tab w:val="left" w:pos="1418"/>
        </w:tabs>
        <w:rPr>
          <w:lang w:val="sr-Cyrl-CS"/>
        </w:rPr>
      </w:pPr>
      <w:r w:rsidRPr="00605E12">
        <w:rPr>
          <w:lang w:val="sr-Cyrl-CS"/>
        </w:rPr>
        <w:tab/>
      </w:r>
      <w:r w:rsidR="00835DB8" w:rsidRPr="00605E12">
        <w:rPr>
          <w:lang w:val="sr-Cyrl-CS"/>
        </w:rPr>
        <w:t xml:space="preserve">Свакако Влада овим изражава своју посвећеност томе да унапреди праксу и даље остваривање права и заживљавања институције националних савета националних мањина, али чак и да њих нема, политике </w:t>
      </w:r>
      <w:r w:rsidR="00835DB8" w:rsidRPr="00605E12">
        <w:rPr>
          <w:lang w:val="sr-Cyrl-CS"/>
        </w:rPr>
        <w:lastRenderedPageBreak/>
        <w:t xml:space="preserve">Владе остварују се кроз ресорне политике у овим областима и у великој мери испуњавају потреба националних мањина на остваривање аутономије. Национални савети су ту да се та права боље заштите и унапреде и постоји добар простор да национални савети учине бољу употребу тих средстава која имају на располагању. Хвала. </w:t>
      </w:r>
    </w:p>
    <w:p w:rsidR="00835DB8" w:rsidRPr="00605E12" w:rsidRDefault="00835DB8" w:rsidP="00DE0312">
      <w:pPr>
        <w:tabs>
          <w:tab w:val="left" w:pos="1418"/>
        </w:tabs>
        <w:rPr>
          <w:lang w:val="sr-Cyrl-CS"/>
        </w:rPr>
      </w:pPr>
      <w:r w:rsidRPr="00605E12">
        <w:rPr>
          <w:lang w:val="sr-Cyrl-CS"/>
        </w:rPr>
        <w:tab/>
        <w:t xml:space="preserve">ПРЕДСЕДАВАЈУЋИ: Захваљујем се. </w:t>
      </w:r>
    </w:p>
    <w:p w:rsidR="00835DB8" w:rsidRPr="00605E12" w:rsidRDefault="00835DB8" w:rsidP="00DE0312">
      <w:pPr>
        <w:tabs>
          <w:tab w:val="left" w:pos="1418"/>
        </w:tabs>
        <w:rPr>
          <w:lang w:val="sr-Cyrl-CS"/>
        </w:rPr>
      </w:pPr>
      <w:r w:rsidRPr="00605E12">
        <w:rPr>
          <w:lang w:val="sr-Cyrl-CS"/>
        </w:rPr>
        <w:tab/>
        <w:t>(Енис Имамовић: Реплика.)</w:t>
      </w:r>
    </w:p>
    <w:p w:rsidR="00835DB8" w:rsidRPr="00605E12" w:rsidRDefault="00835DB8" w:rsidP="00DE0312">
      <w:pPr>
        <w:tabs>
          <w:tab w:val="left" w:pos="1418"/>
        </w:tabs>
        <w:rPr>
          <w:lang w:val="sr-Cyrl-CS"/>
        </w:rPr>
      </w:pPr>
      <w:r w:rsidRPr="00605E12">
        <w:rPr>
          <w:lang w:val="sr-Cyrl-CS"/>
        </w:rPr>
        <w:tab/>
        <w:t xml:space="preserve">Господине Имамовићу, стварно нема смисла у ово време да вам дам право на реплику. Добили сте само одговоре на питања која сте поставили. </w:t>
      </w:r>
    </w:p>
    <w:p w:rsidR="00835DB8" w:rsidRPr="00605E12" w:rsidRDefault="00835DB8" w:rsidP="00DE0312">
      <w:pPr>
        <w:tabs>
          <w:tab w:val="left" w:pos="1418"/>
        </w:tabs>
        <w:rPr>
          <w:lang w:val="sr-Cyrl-CS"/>
        </w:rPr>
      </w:pPr>
      <w:r w:rsidRPr="00605E12">
        <w:rPr>
          <w:lang w:val="sr-Cyrl-CS"/>
        </w:rPr>
        <w:tab/>
        <w:t>(Енис Имамовић: Какав је то начин? Погрешно је протумачена дискусија. Имам право да одговорим.)</w:t>
      </w:r>
    </w:p>
    <w:p w:rsidR="00835DB8" w:rsidRPr="00605E12" w:rsidRDefault="00835DB8" w:rsidP="00DE0312">
      <w:pPr>
        <w:tabs>
          <w:tab w:val="left" w:pos="1418"/>
        </w:tabs>
        <w:rPr>
          <w:lang w:val="sr-Cyrl-CS"/>
        </w:rPr>
      </w:pPr>
      <w:r w:rsidRPr="00605E12">
        <w:rPr>
          <w:lang w:val="sr-Cyrl-CS"/>
        </w:rPr>
        <w:tab/>
        <w:t>Врло добро знате да немате право, али даћу вам два минута.</w:t>
      </w:r>
      <w:r w:rsidRPr="00605E12">
        <w:rPr>
          <w:lang w:val="sr-Cyrl-CS"/>
        </w:rPr>
        <w:tab/>
        <w:t xml:space="preserve">ЕНИС ИМАМОВИЋ: </w:t>
      </w:r>
      <w:r w:rsidR="00811907" w:rsidRPr="00605E12">
        <w:rPr>
          <w:lang w:val="sr-Cyrl-CS"/>
        </w:rPr>
        <w:t>В</w:t>
      </w:r>
      <w:r w:rsidRPr="00605E12">
        <w:rPr>
          <w:lang w:val="sr-Cyrl-CS"/>
        </w:rPr>
        <w:t>рло добро знам да имам право да одговорим на погрешно протумачену дискусију…</w:t>
      </w:r>
    </w:p>
    <w:p w:rsidR="00835DB8" w:rsidRPr="00605E12" w:rsidRDefault="00835DB8" w:rsidP="00DE0312">
      <w:pPr>
        <w:tabs>
          <w:tab w:val="left" w:pos="1418"/>
        </w:tabs>
        <w:rPr>
          <w:lang w:val="sr-Cyrl-CS"/>
        </w:rPr>
      </w:pPr>
      <w:r w:rsidRPr="00605E12">
        <w:rPr>
          <w:lang w:val="sr-Cyrl-CS"/>
        </w:rPr>
        <w:tab/>
        <w:t xml:space="preserve">ПРЕДСЕДАВАЈУЋИ: То процењује председник или председавајући, али изволите. </w:t>
      </w:r>
    </w:p>
    <w:p w:rsidR="00835DB8" w:rsidRPr="00605E12" w:rsidRDefault="00835DB8" w:rsidP="00DE0312">
      <w:pPr>
        <w:tabs>
          <w:tab w:val="left" w:pos="1418"/>
        </w:tabs>
        <w:rPr>
          <w:lang w:val="sr-Cyrl-CS"/>
        </w:rPr>
      </w:pPr>
      <w:r w:rsidRPr="00605E12">
        <w:rPr>
          <w:lang w:val="sr-Cyrl-CS"/>
        </w:rPr>
        <w:tab/>
        <w:t xml:space="preserve">ЕНИС ИМАМОВИЋ: Да ли има смисла у пола два или нема смисла, мислим да то није ваше да процењујете. Има смисла да ми дате право да користим своје право из Пословника. </w:t>
      </w:r>
    </w:p>
    <w:p w:rsidR="00835DB8" w:rsidRPr="00605E12" w:rsidRDefault="00835DB8" w:rsidP="00DE0312">
      <w:pPr>
        <w:tabs>
          <w:tab w:val="left" w:pos="1418"/>
        </w:tabs>
        <w:rPr>
          <w:lang w:val="sr-Cyrl-CS"/>
        </w:rPr>
      </w:pPr>
      <w:r w:rsidRPr="00605E12">
        <w:rPr>
          <w:lang w:val="sr-Cyrl-CS"/>
        </w:rPr>
        <w:tab/>
        <w:t>Моја питања јесу за министра образовања. Уколико Министарство образовања покрива све те уџбенике и све потребе мањина које се тичу образовања, зашто Бошњаци и Албанци још увек немају уџбенике на свом матерњем језику… (Искључен микрофон.)</w:t>
      </w:r>
    </w:p>
    <w:p w:rsidR="00835DB8" w:rsidRPr="00605E12" w:rsidRDefault="00835DB8" w:rsidP="00DE0312">
      <w:pPr>
        <w:tabs>
          <w:tab w:val="left" w:pos="1418"/>
        </w:tabs>
        <w:rPr>
          <w:lang w:val="sr-Cyrl-CS"/>
        </w:rPr>
      </w:pPr>
      <w:r w:rsidRPr="00605E12">
        <w:rPr>
          <w:lang w:val="sr-Cyrl-CS"/>
        </w:rPr>
        <w:tab/>
        <w:t xml:space="preserve">ПРЕДСЕДАВАЈУЋИ: Стварно нећу дозволити, господине Имамовићу, у ово време, да на овакав начин кршите Пословник. </w:t>
      </w:r>
    </w:p>
    <w:p w:rsidR="00835DB8" w:rsidRPr="00605E12" w:rsidRDefault="00835DB8" w:rsidP="00DE0312">
      <w:pPr>
        <w:tabs>
          <w:tab w:val="left" w:pos="1418"/>
        </w:tabs>
        <w:rPr>
          <w:lang w:val="sr-Cyrl-CS"/>
        </w:rPr>
      </w:pPr>
      <w:r w:rsidRPr="00605E12">
        <w:rPr>
          <w:lang w:val="sr-Cyrl-CS"/>
        </w:rPr>
        <w:tab/>
        <w:t>(Енис Имамовић: Какав начин?)</w:t>
      </w:r>
    </w:p>
    <w:p w:rsidR="00835DB8" w:rsidRPr="00605E12" w:rsidRDefault="00835DB8" w:rsidP="00DE0312">
      <w:pPr>
        <w:tabs>
          <w:tab w:val="left" w:pos="1418"/>
        </w:tabs>
        <w:rPr>
          <w:lang w:val="sr-Cyrl-CS"/>
        </w:rPr>
      </w:pPr>
      <w:r w:rsidRPr="00605E12">
        <w:rPr>
          <w:lang w:val="sr-Cyrl-CS"/>
        </w:rPr>
        <w:tab/>
        <w:t xml:space="preserve">Такав је начин да немате право по Пословнику. Пословник тумачи председавајући. Нисте у негативном контексту поменути и немате права да говорите. Не говорите о буџету, већ говорите о уџбеницима. </w:t>
      </w:r>
    </w:p>
    <w:p w:rsidR="00835DB8" w:rsidRPr="00605E12" w:rsidRDefault="00835DB8" w:rsidP="00DE0312">
      <w:pPr>
        <w:tabs>
          <w:tab w:val="left" w:pos="1418"/>
        </w:tabs>
        <w:rPr>
          <w:lang w:val="sr-Cyrl-CS"/>
        </w:rPr>
      </w:pPr>
      <w:r w:rsidRPr="00605E12">
        <w:rPr>
          <w:lang w:val="sr-Cyrl-CS"/>
        </w:rPr>
        <w:tab/>
        <w:t>(Енис Имамовић: Ово је буџет. То улази у буџет.)</w:t>
      </w:r>
    </w:p>
    <w:p w:rsidR="00835DB8" w:rsidRPr="00605E12" w:rsidRDefault="00835DB8" w:rsidP="00DE0312">
      <w:pPr>
        <w:tabs>
          <w:tab w:val="left" w:pos="1418"/>
        </w:tabs>
        <w:rPr>
          <w:lang w:val="sr-Cyrl-CS"/>
        </w:rPr>
      </w:pPr>
      <w:r w:rsidRPr="00605E12">
        <w:rPr>
          <w:lang w:val="sr-Cyrl-CS"/>
        </w:rPr>
        <w:tab/>
        <w:t>Реч има народни посланик Војислав Вујић.</w:t>
      </w:r>
    </w:p>
    <w:p w:rsidR="00835DB8" w:rsidRPr="00605E12" w:rsidRDefault="00835DB8" w:rsidP="00DE0312">
      <w:pPr>
        <w:tabs>
          <w:tab w:val="left" w:pos="1418"/>
        </w:tabs>
        <w:rPr>
          <w:lang w:val="sr-Cyrl-CS"/>
        </w:rPr>
      </w:pPr>
      <w:r w:rsidRPr="00605E12">
        <w:rPr>
          <w:lang w:val="sr-Cyrl-CS"/>
        </w:rPr>
        <w:tab/>
        <w:t xml:space="preserve">ВОЈИСЛАВ ВУЈИЋ: Уважени председавајући, даме и господо министри, даме и господо народни посланици и сви ви стрпљиви грађани Републике Србије који сте пратили ову маратонску седницу, добро вече. </w:t>
      </w:r>
    </w:p>
    <w:p w:rsidR="00835DB8" w:rsidRPr="00605E12" w:rsidRDefault="00835DB8" w:rsidP="00DE0312">
      <w:pPr>
        <w:tabs>
          <w:tab w:val="left" w:pos="1418"/>
        </w:tabs>
        <w:rPr>
          <w:lang w:val="sr-Cyrl-CS"/>
        </w:rPr>
      </w:pPr>
      <w:r w:rsidRPr="00605E12">
        <w:rPr>
          <w:lang w:val="sr-Cyrl-CS"/>
        </w:rPr>
        <w:tab/>
      </w:r>
      <w:r w:rsidR="00BA6A4C" w:rsidRPr="00605E12">
        <w:rPr>
          <w:lang w:val="sr-Cyrl-CS"/>
        </w:rPr>
        <w:t>Х</w:t>
      </w:r>
      <w:r w:rsidRPr="00605E12">
        <w:rPr>
          <w:lang w:val="sr-Cyrl-CS"/>
        </w:rPr>
        <w:t xml:space="preserve">оћу да искористим почетак ове моје дискусије да госпођи Богосављевић, министарки пољопривреде честитам славу. Додуше, са малим закашњењем зато што је слава била јуче. Успут хоћу да вам кажем да је данас већ почео 10. децембар, то је међународни дан људских права… </w:t>
      </w:r>
    </w:p>
    <w:p w:rsidR="00835DB8" w:rsidRPr="00605E12" w:rsidRDefault="00835DB8" w:rsidP="00DE0312">
      <w:pPr>
        <w:tabs>
          <w:tab w:val="left" w:pos="1418"/>
        </w:tabs>
        <w:rPr>
          <w:lang w:val="sr-Cyrl-CS"/>
        </w:rPr>
      </w:pPr>
      <w:r w:rsidRPr="00605E12">
        <w:rPr>
          <w:lang w:val="sr-Cyrl-CS"/>
        </w:rPr>
        <w:tab/>
        <w:t xml:space="preserve">Молим вас господине Шутановац да не добацујете, стварно нема разлога. Ја се трудим да завршим у једном коректном духу, без расправе и провокација које сте читав дан овде без икакве потребе изазивали. Прекинули сте ме на том битном делу да кажем да је данас </w:t>
      </w:r>
      <w:r w:rsidRPr="00605E12">
        <w:rPr>
          <w:lang w:val="sr-Cyrl-CS"/>
        </w:rPr>
        <w:lastRenderedPageBreak/>
        <w:t>међународни дан толеранције људских права и ја вас зато и позивам да будете међусобно толерантни.</w:t>
      </w:r>
    </w:p>
    <w:p w:rsidR="00835DB8" w:rsidRPr="00605E12" w:rsidRDefault="00835DB8" w:rsidP="00DE0312">
      <w:pPr>
        <w:tabs>
          <w:tab w:val="left" w:pos="1418"/>
        </w:tabs>
        <w:rPr>
          <w:lang w:val="sr-Cyrl-CS"/>
        </w:rPr>
      </w:pPr>
      <w:r w:rsidRPr="00605E12">
        <w:rPr>
          <w:lang w:val="sr-Cyrl-CS"/>
        </w:rPr>
        <w:tab/>
        <w:t xml:space="preserve">Данас смо у једном делу ове седнице имали конкретне разговоре, одличне одговоре министара, пре свега, министра финансија који је бранио данас, поред свих осталих, овај закон. </w:t>
      </w:r>
    </w:p>
    <w:p w:rsidR="00835DB8" w:rsidRPr="00605E12" w:rsidRDefault="00835DB8" w:rsidP="00DE0312">
      <w:pPr>
        <w:tabs>
          <w:tab w:val="left" w:pos="1418"/>
        </w:tabs>
        <w:rPr>
          <w:lang w:val="sr-Cyrl-CS"/>
        </w:rPr>
      </w:pPr>
      <w:r w:rsidRPr="00605E12">
        <w:rPr>
          <w:lang w:val="sr-Cyrl-CS"/>
        </w:rPr>
        <w:tab/>
        <w:t xml:space="preserve">Овај закон о буџету је у ствари наставак, министре, закона о буџету из 2015. године, где је дошло до једног структурног и трајног смањења дефицита. И у ове касне сате ја не желим више да причам о свим тим бројкама које смо данас споменули, зато што мислим да је тешко наћи неку ствар коју данас колеге нису споменуле, а ви нисте дали коректне одговоре на то. </w:t>
      </w:r>
    </w:p>
    <w:p w:rsidR="00835DB8" w:rsidRPr="00605E12" w:rsidRDefault="00835DB8" w:rsidP="00DE0312">
      <w:pPr>
        <w:tabs>
          <w:tab w:val="left" w:pos="1418"/>
        </w:tabs>
        <w:rPr>
          <w:lang w:val="sr-Cyrl-CS"/>
        </w:rPr>
      </w:pPr>
      <w:r w:rsidRPr="00605E12">
        <w:rPr>
          <w:lang w:val="sr-Cyrl-CS"/>
        </w:rPr>
        <w:tab/>
        <w:t>Хоћу да искор</w:t>
      </w:r>
      <w:r w:rsidR="00BA6A4C" w:rsidRPr="00605E12">
        <w:rPr>
          <w:lang w:val="sr-Cyrl-CS"/>
        </w:rPr>
        <w:t>истим ову прилику, опет наравно</w:t>
      </w:r>
      <w:r w:rsidRPr="00605E12">
        <w:rPr>
          <w:lang w:val="sr-Cyrl-CS"/>
        </w:rPr>
        <w:t xml:space="preserve"> везану за буџет, да поред похвала свим министрима, упутим и два кратка питања. Замолићу вас и ти одговори да буду кратки, а то је пре свега министру Лончару, министру здравља. Шест година Врњачка бања чека на одељење са дијализом и сваки пут је речено -  то није планирано у републичком буџету. </w:t>
      </w:r>
    </w:p>
    <w:p w:rsidR="00835DB8" w:rsidRPr="00605E12" w:rsidRDefault="00835DB8" w:rsidP="00DE0312">
      <w:pPr>
        <w:tabs>
          <w:tab w:val="left" w:pos="1418"/>
        </w:tabs>
        <w:rPr>
          <w:lang w:val="sr-Cyrl-CS"/>
        </w:rPr>
      </w:pPr>
      <w:r w:rsidRPr="00605E12">
        <w:rPr>
          <w:lang w:val="sr-Cyrl-CS"/>
        </w:rPr>
        <w:tab/>
        <w:t xml:space="preserve">У јулу ове године, обећали сте нам да ће Врњачка бања коначно да добије и да јој буду опредељена та средства за то одељење за дијализу, па вас само молим да ми кажете да ли је то коначно после шест година, уз ваше обећање дошло на дневни ред. </w:t>
      </w:r>
    </w:p>
    <w:p w:rsidR="00835DB8" w:rsidRPr="00605E12" w:rsidRDefault="00835DB8" w:rsidP="00DE0312">
      <w:pPr>
        <w:tabs>
          <w:tab w:val="left" w:pos="1418"/>
        </w:tabs>
        <w:rPr>
          <w:lang w:val="sr-Cyrl-CS"/>
        </w:rPr>
      </w:pPr>
      <w:r w:rsidRPr="00605E12">
        <w:rPr>
          <w:lang w:val="sr-Cyrl-CS"/>
        </w:rPr>
        <w:tab/>
        <w:t xml:space="preserve">Хоћу да се захвалим опет и министру Вујовићу, зато што је препознао, и целој Влади, наравно на челу са премијером, зато што сте препознали значај туризма у Србији и као једну од ставки коју сте повећали у овом буџету, то је и ставка која се односи на туризам. Повећали сте је за 500 милиона динара. Ја верујем да ће Врњачка бања, као једна од виђенијих туристичких места, сигурно да добије један део тог новца. </w:t>
      </w:r>
    </w:p>
    <w:p w:rsidR="00835DB8" w:rsidRPr="00605E12" w:rsidRDefault="00835DB8" w:rsidP="00DE0312">
      <w:pPr>
        <w:tabs>
          <w:tab w:val="left" w:pos="1418"/>
        </w:tabs>
        <w:rPr>
          <w:lang w:val="sr-Cyrl-CS"/>
        </w:rPr>
      </w:pPr>
      <w:r w:rsidRPr="00605E12">
        <w:rPr>
          <w:lang w:val="sr-Cyrl-CS"/>
        </w:rPr>
        <w:tab/>
        <w:t xml:space="preserve">Оно на шта желим да сугеришем и да скренем пажњу, а то је оно што сте данас причали, пре свега када је Министарство пољопривреде у питању, да ће ове године мало конкретније да се деле средства која су намењена за субвенцију и за подстицање радова у пољопривреди и зато сматрам да управо пољопривреда и привреда, као носиоци и мотор сваког друштва, на крају крајева, озбиљног чиниоца у пуњењу буџета могу да покажу и свој максимум. </w:t>
      </w:r>
    </w:p>
    <w:p w:rsidR="00835DB8" w:rsidRPr="00605E12" w:rsidRDefault="00835DB8" w:rsidP="00DE0312">
      <w:pPr>
        <w:tabs>
          <w:tab w:val="left" w:pos="1418"/>
        </w:tabs>
        <w:rPr>
          <w:lang w:val="sr-Cyrl-CS"/>
        </w:rPr>
      </w:pPr>
      <w:r w:rsidRPr="00605E12">
        <w:rPr>
          <w:lang w:val="sr-Cyrl-CS"/>
        </w:rPr>
        <w:tab/>
        <w:t xml:space="preserve">Председник Посланичке групе Јединствене Србије, Драган Марковић Палма, данас </w:t>
      </w:r>
      <w:r w:rsidR="00BA6A4C" w:rsidRPr="00605E12">
        <w:rPr>
          <w:lang w:val="sr-Cyrl-CS"/>
        </w:rPr>
        <w:t xml:space="preserve">је </w:t>
      </w:r>
      <w:r w:rsidRPr="00605E12">
        <w:rPr>
          <w:lang w:val="sr-Cyrl-CS"/>
        </w:rPr>
        <w:t xml:space="preserve">као овлашћени рекао да ће Посланичка група Јединствене Србије подржати овај буџет. Ја вам још једном понављам – подржаћемо га зато што овај буџет има смисла. Показали сте у 2015. години да ако се добро организујемо можемо да направимо неки бољитак. То ће вероватно по свим очекивањима, пошто и Фискални савет похвалио максимално, тј. минимално је критиковао, а то се у њиховом смислу већ рачуна као похвала, имати један квалитетан буџет и у 2016. години. Хвала. </w:t>
      </w:r>
    </w:p>
    <w:p w:rsidR="00835DB8" w:rsidRPr="00605E12" w:rsidRDefault="00835DB8" w:rsidP="00DE0312">
      <w:pPr>
        <w:tabs>
          <w:tab w:val="left" w:pos="1418"/>
        </w:tabs>
        <w:rPr>
          <w:lang w:val="sr-Cyrl-CS"/>
        </w:rPr>
      </w:pPr>
      <w:r w:rsidRPr="00605E12">
        <w:rPr>
          <w:lang w:val="sr-Cyrl-CS"/>
        </w:rPr>
        <w:tab/>
        <w:t>ПРЕДСЕДАВАЈУЋИ: Захваљујем.</w:t>
      </w:r>
    </w:p>
    <w:p w:rsidR="00835DB8" w:rsidRPr="00605E12" w:rsidRDefault="00835DB8" w:rsidP="00DE0312">
      <w:pPr>
        <w:tabs>
          <w:tab w:val="left" w:pos="1418"/>
        </w:tabs>
        <w:rPr>
          <w:lang w:val="sr-Cyrl-CS"/>
        </w:rPr>
      </w:pPr>
      <w:r w:rsidRPr="00605E12">
        <w:rPr>
          <w:lang w:val="sr-Cyrl-CS"/>
        </w:rPr>
        <w:lastRenderedPageBreak/>
        <w:tab/>
        <w:t xml:space="preserve">Пошто је преко 30 посланика одустало од расправе, ја им се захваљујем на томе. </w:t>
      </w:r>
    </w:p>
    <w:p w:rsidR="00835DB8" w:rsidRPr="00605E12" w:rsidRDefault="00835DB8" w:rsidP="00DE0312">
      <w:pPr>
        <w:tabs>
          <w:tab w:val="left" w:pos="1418"/>
        </w:tabs>
        <w:rPr>
          <w:lang w:val="sr-Cyrl-CS"/>
        </w:rPr>
      </w:pPr>
      <w:r w:rsidRPr="00605E12">
        <w:rPr>
          <w:lang w:val="sr-Cyrl-CS"/>
        </w:rPr>
        <w:tab/>
        <w:t>Пошто на листама посланич</w:t>
      </w:r>
      <w:r w:rsidR="00BA6A4C" w:rsidRPr="00605E12">
        <w:rPr>
          <w:lang w:val="sr-Cyrl-CS"/>
        </w:rPr>
        <w:t>ких група више нема пријављених</w:t>
      </w:r>
      <w:r w:rsidRPr="00605E12">
        <w:rPr>
          <w:lang w:val="sr-Cyrl-CS"/>
        </w:rPr>
        <w:t>…</w:t>
      </w:r>
    </w:p>
    <w:p w:rsidR="00835DB8" w:rsidRPr="00605E12" w:rsidRDefault="00835DB8" w:rsidP="00DE0312">
      <w:pPr>
        <w:tabs>
          <w:tab w:val="left" w:pos="1418"/>
        </w:tabs>
        <w:rPr>
          <w:lang w:val="sr-Cyrl-CS"/>
        </w:rPr>
      </w:pPr>
      <w:r w:rsidRPr="00605E12">
        <w:rPr>
          <w:lang w:val="sr-Cyrl-CS"/>
        </w:rPr>
        <w:tab/>
        <w:t>Господин Лончар, ви сте желели? Изволите.</w:t>
      </w:r>
    </w:p>
    <w:p w:rsidR="00835DB8" w:rsidRPr="00605E12" w:rsidRDefault="00835DB8" w:rsidP="00DE0312">
      <w:pPr>
        <w:tabs>
          <w:tab w:val="left" w:pos="1418"/>
        </w:tabs>
        <w:rPr>
          <w:lang w:val="sr-Cyrl-CS"/>
        </w:rPr>
      </w:pPr>
      <w:r w:rsidRPr="00605E12">
        <w:rPr>
          <w:lang w:val="sr-Cyrl-CS"/>
        </w:rPr>
        <w:tab/>
        <w:t>ЗЛАТИБОР ЛОНЧАР: Само да вас обавестим да смо већ ушли у припрему реализације и да очекујемо да у 2016. то буде реализовано.</w:t>
      </w:r>
    </w:p>
    <w:p w:rsidR="00835DB8" w:rsidRPr="00605E12" w:rsidRDefault="00835DB8" w:rsidP="00DE0312">
      <w:pPr>
        <w:tabs>
          <w:tab w:val="left" w:pos="1418"/>
        </w:tabs>
        <w:rPr>
          <w:lang w:val="sr-Cyrl-CS"/>
        </w:rPr>
      </w:pPr>
      <w:r w:rsidRPr="00605E12">
        <w:rPr>
          <w:lang w:val="sr-Cyrl-CS"/>
        </w:rPr>
        <w:tab/>
        <w:t>ПРЕДСЕДАВАЈУЋИ: Захваљујем се</w:t>
      </w:r>
      <w:r w:rsidR="00BA6A4C" w:rsidRPr="00605E12">
        <w:rPr>
          <w:lang w:val="sr-Cyrl-CS"/>
        </w:rPr>
        <w:t>,</w:t>
      </w:r>
      <w:r w:rsidRPr="00605E12">
        <w:rPr>
          <w:lang w:val="sr-Cyrl-CS"/>
        </w:rPr>
        <w:t xml:space="preserve"> господине Лончар. </w:t>
      </w:r>
    </w:p>
    <w:p w:rsidR="00835DB8" w:rsidRPr="00605E12" w:rsidRDefault="00835DB8" w:rsidP="00DE0312">
      <w:pPr>
        <w:tabs>
          <w:tab w:val="left" w:pos="1418"/>
        </w:tabs>
        <w:rPr>
          <w:lang w:val="sr-Cyrl-CS"/>
        </w:rPr>
      </w:pPr>
      <w:r w:rsidRPr="00605E12">
        <w:rPr>
          <w:lang w:val="sr-Cyrl-CS"/>
        </w:rPr>
        <w:tab/>
        <w:t>Пошто на листама посланичких група више нема пријављених за реч, пре закључивања заједничког начелног јединственог претреса, питам да ли желе реч председници односно представници посланичких група или још неко ко није искористио своје право из члана 96. Пословника?</w:t>
      </w:r>
    </w:p>
    <w:p w:rsidR="00835DB8" w:rsidRPr="00605E12" w:rsidRDefault="00835DB8" w:rsidP="00DE0312">
      <w:pPr>
        <w:tabs>
          <w:tab w:val="left" w:pos="1418"/>
        </w:tabs>
        <w:rPr>
          <w:lang w:val="sr-Cyrl-CS"/>
        </w:rPr>
      </w:pPr>
      <w:r w:rsidRPr="00605E12">
        <w:rPr>
          <w:lang w:val="sr-Cyrl-CS"/>
        </w:rPr>
        <w:tab/>
        <w:t xml:space="preserve">Реч има народни посланик Драган Шутановац. Имате четири минута. Изволите. </w:t>
      </w:r>
    </w:p>
    <w:p w:rsidR="00835DB8" w:rsidRPr="00605E12" w:rsidRDefault="00835DB8" w:rsidP="00DE0312">
      <w:pPr>
        <w:tabs>
          <w:tab w:val="left" w:pos="1418"/>
        </w:tabs>
        <w:rPr>
          <w:lang w:val="sr-Cyrl-CS"/>
        </w:rPr>
      </w:pPr>
      <w:r w:rsidRPr="00605E12">
        <w:rPr>
          <w:lang w:val="sr-Cyrl-CS"/>
        </w:rPr>
        <w:tab/>
        <w:t xml:space="preserve">ДРАГАН ШУТАНОВАЦ: Четири минута и 43 секунде. </w:t>
      </w:r>
    </w:p>
    <w:p w:rsidR="00835DB8" w:rsidRPr="00605E12" w:rsidRDefault="00835DB8" w:rsidP="00DE0312">
      <w:pPr>
        <w:tabs>
          <w:tab w:val="left" w:pos="1418"/>
        </w:tabs>
        <w:rPr>
          <w:lang w:val="sr-Cyrl-CS"/>
        </w:rPr>
      </w:pPr>
      <w:r w:rsidRPr="00605E12">
        <w:rPr>
          <w:lang w:val="sr-Cyrl-CS"/>
        </w:rPr>
        <w:tab/>
        <w:t xml:space="preserve">Овим предлогом буџета, на крају овог дана, можемо да констатујемо да је Влада са стратегије стезања каиша прешла на стратегију стезања омче грађанима Србије. </w:t>
      </w:r>
    </w:p>
    <w:p w:rsidR="00835DB8" w:rsidRPr="00605E12" w:rsidRDefault="00BA6A4C" w:rsidP="00DE0312">
      <w:pPr>
        <w:tabs>
          <w:tab w:val="left" w:pos="1418"/>
        </w:tabs>
        <w:rPr>
          <w:lang w:val="sr-Cyrl-CS"/>
        </w:rPr>
      </w:pPr>
      <w:r w:rsidRPr="00605E12">
        <w:rPr>
          <w:lang w:val="sr-Cyrl-CS"/>
        </w:rPr>
        <w:tab/>
        <w:t>На</w:t>
      </w:r>
      <w:r w:rsidR="00835DB8" w:rsidRPr="00605E12">
        <w:rPr>
          <w:lang w:val="sr-Cyrl-CS"/>
        </w:rPr>
        <w:t>жалост, оно што је још трагичније, то је што смо цео дан слушали предс</w:t>
      </w:r>
      <w:r w:rsidRPr="00605E12">
        <w:rPr>
          <w:lang w:val="sr-Cyrl-CS"/>
        </w:rPr>
        <w:t>тав</w:t>
      </w:r>
      <w:r w:rsidR="00835DB8" w:rsidRPr="00605E12">
        <w:rPr>
          <w:lang w:val="sr-Cyrl-CS"/>
        </w:rPr>
        <w:t xml:space="preserve">нике Владе који су били по систему – усне моје хвалите ме. Нажалост, нису тако добри резултати и оно што могу да вам кажем да нас нисте убедили да ће овај буџет ни на који начин успети да побољша стање нити у привреди и економији, нити у било ком другом сегменту нашег друштва, а оно што је најжалосније, то је што смо чули у експозеу, једном од својих експозеа, премијера, то је да ће терет пасти управо на грађане кроз повећање акциза које ће бити енормно велико захватање  за ионако крње буџете грађана Србије. </w:t>
      </w:r>
    </w:p>
    <w:p w:rsidR="00835DB8" w:rsidRPr="00605E12" w:rsidRDefault="00835DB8" w:rsidP="00DE0312">
      <w:pPr>
        <w:tabs>
          <w:tab w:val="left" w:pos="1418"/>
        </w:tabs>
        <w:rPr>
          <w:lang w:val="sr-Cyrl-CS"/>
        </w:rPr>
      </w:pPr>
      <w:r w:rsidRPr="00605E12">
        <w:rPr>
          <w:lang w:val="sr-Cyrl-CS"/>
        </w:rPr>
        <w:tab/>
        <w:t>Госпођа министарка пољопривреде нас убеђује</w:t>
      </w:r>
      <w:r w:rsidR="00BA6A4C" w:rsidRPr="00605E12">
        <w:rPr>
          <w:lang w:val="sr-Cyrl-CS"/>
        </w:rPr>
        <w:t xml:space="preserve"> да је мање боље за пољопривреду</w:t>
      </w:r>
      <w:r w:rsidRPr="00605E12">
        <w:rPr>
          <w:lang w:val="sr-Cyrl-CS"/>
        </w:rPr>
        <w:t>, по папирима које</w:t>
      </w:r>
      <w:r w:rsidR="00BA6A4C" w:rsidRPr="00605E12">
        <w:rPr>
          <w:lang w:val="sr-Cyrl-CS"/>
        </w:rPr>
        <w:t xml:space="preserve"> смо добили у буџету субвенција</w:t>
      </w:r>
      <w:r w:rsidRPr="00605E12">
        <w:rPr>
          <w:lang w:val="sr-Cyrl-CS"/>
        </w:rPr>
        <w:t xml:space="preserve"> за пољопривреду је мања него ове године, а у исто време заборављате да гориво поскупљује за све пољопривреднике. </w:t>
      </w:r>
    </w:p>
    <w:p w:rsidR="00BA6A4C" w:rsidRPr="00605E12" w:rsidRDefault="00835DB8" w:rsidP="00DE0312">
      <w:pPr>
        <w:tabs>
          <w:tab w:val="left" w:pos="1418"/>
        </w:tabs>
        <w:rPr>
          <w:lang w:val="sr-Cyrl-CS"/>
        </w:rPr>
      </w:pPr>
      <w:r w:rsidRPr="00605E12">
        <w:rPr>
          <w:lang w:val="sr-Cyrl-CS"/>
        </w:rPr>
        <w:tab/>
        <w:t xml:space="preserve">Заборављате да 1,5% ће бити инфлација, дакле пољопривредници ће бити оштећени и то није само у вашем случају. Такође је у здравству. Господине Лончар покушавате невешто да избегнете тему која се тиче РФЗО-а, он ће из буџета добити дотацију мању за до пет милијарди динара. </w:t>
      </w:r>
    </w:p>
    <w:p w:rsidR="00835DB8" w:rsidRPr="00605E12" w:rsidRDefault="00BA6A4C" w:rsidP="00DE0312">
      <w:pPr>
        <w:tabs>
          <w:tab w:val="left" w:pos="1418"/>
        </w:tabs>
        <w:rPr>
          <w:lang w:val="sr-Cyrl-CS"/>
        </w:rPr>
      </w:pPr>
      <w:r w:rsidRPr="00605E12">
        <w:rPr>
          <w:lang w:val="sr-Cyrl-CS"/>
        </w:rPr>
        <w:tab/>
      </w:r>
      <w:r w:rsidR="00835DB8" w:rsidRPr="00605E12">
        <w:rPr>
          <w:lang w:val="sr-Cyrl-CS"/>
        </w:rPr>
        <w:t>Пустите 25% немедицинског особља у болницама, ово је ствар која се тиче лечења, значи није питање само лекара. Којим лековима ће да се лече? Знам да је и у овој години било уштеда,  знам да је и у овој години у болницама речено – потрошите 50% мање лекова. То ћу да вам испричам после ако хоћете, није проблем.</w:t>
      </w:r>
    </w:p>
    <w:p w:rsidR="00835DB8" w:rsidRPr="00605E12" w:rsidRDefault="00835DB8" w:rsidP="00DE0312">
      <w:pPr>
        <w:tabs>
          <w:tab w:val="left" w:pos="1418"/>
        </w:tabs>
        <w:rPr>
          <w:lang w:val="sr-Cyrl-CS"/>
        </w:rPr>
      </w:pPr>
      <w:r w:rsidRPr="00605E12">
        <w:rPr>
          <w:lang w:val="sr-Cyrl-CS"/>
        </w:rPr>
        <w:lastRenderedPageBreak/>
        <w:tab/>
      </w:r>
      <w:r w:rsidR="00D01A64" w:rsidRPr="00605E12">
        <w:rPr>
          <w:lang w:val="sr-Cyrl-CS"/>
        </w:rPr>
        <w:t>Значи, ова ствар овако неће моћи да прође као што планирате, ми вас упозоравамо да је буџет нереалан, да су лоше пројекције и приходне, а расходне пројекције су такве да ево, госпођо Удовички, градоначелник једног од највећих градова у Србији, високи функ</w:t>
      </w:r>
      <w:r w:rsidR="00D01A64">
        <w:rPr>
          <w:lang w:val="sr-Cyrl-CS"/>
        </w:rPr>
        <w:t>ц</w:t>
      </w:r>
      <w:r w:rsidR="00D01A64" w:rsidRPr="00605E12">
        <w:rPr>
          <w:lang w:val="sr-Cyrl-CS"/>
        </w:rPr>
        <w:t xml:space="preserve">ионер СНС, частан човек очигледно, доктор, Зоран Перишић каже – уколико овакав нацрт прође на Скупштини Србије, довешће до смањења прихода у градској каси за 40%. </w:t>
      </w:r>
      <w:r w:rsidRPr="00605E12">
        <w:rPr>
          <w:lang w:val="sr-Cyrl-CS"/>
        </w:rPr>
        <w:t xml:space="preserve">Он каже – ниједна локална самоуправа у Србији то неће издржати. Човек није из ДС, напомињем. </w:t>
      </w:r>
    </w:p>
    <w:p w:rsidR="00835DB8" w:rsidRPr="00605E12" w:rsidRDefault="00835DB8" w:rsidP="00DE0312">
      <w:pPr>
        <w:tabs>
          <w:tab w:val="left" w:pos="1418"/>
        </w:tabs>
        <w:rPr>
          <w:lang w:val="sr-Cyrl-CS"/>
        </w:rPr>
      </w:pPr>
      <w:r w:rsidRPr="00605E12">
        <w:rPr>
          <w:lang w:val="sr-Cyrl-CS"/>
        </w:rPr>
        <w:tab/>
        <w:t>С</w:t>
      </w:r>
      <w:r w:rsidR="00BA6A4C" w:rsidRPr="00605E12">
        <w:rPr>
          <w:lang w:val="sr-Cyrl-CS"/>
        </w:rPr>
        <w:t>купио је храброст, иако добацују</w:t>
      </w:r>
      <w:r w:rsidRPr="00605E12">
        <w:rPr>
          <w:lang w:val="sr-Cyrl-CS"/>
        </w:rPr>
        <w:t xml:space="preserve"> биће смењен</w:t>
      </w:r>
      <w:r w:rsidR="00BA6A4C" w:rsidRPr="00605E12">
        <w:rPr>
          <w:lang w:val="sr-Cyrl-CS"/>
        </w:rPr>
        <w:t>,</w:t>
      </w:r>
      <w:r w:rsidRPr="00605E12">
        <w:rPr>
          <w:lang w:val="sr-Cyrl-CS"/>
        </w:rPr>
        <w:t xml:space="preserve"> да каже оно што ће бити проблем за Ниш. Исто је и за све друге градове. Дакле, за нас је проблем да прихватимо да ће бити смањени приходи по основу добити коју остварује предузеће. Господине министре Вујовићу, ако предузећа остварују мању добит, ако нас убеђујете да је то добро да имамо мањи нето ПДВ</w:t>
      </w:r>
      <w:r w:rsidR="00BA6A4C" w:rsidRPr="00605E12">
        <w:rPr>
          <w:lang w:val="sr-Cyrl-CS"/>
        </w:rPr>
        <w:t>,</w:t>
      </w:r>
      <w:r w:rsidRPr="00605E12">
        <w:rPr>
          <w:lang w:val="sr-Cyrl-CS"/>
        </w:rPr>
        <w:t xml:space="preserve"> што би говорио наш премијер, који је очигледно то скоро научио, како мислите онда, уз минимална повећања плата, како мислите да ће бити генерисана енергија и шта ће то да се произведе више да би се извезло. </w:t>
      </w:r>
    </w:p>
    <w:p w:rsidR="00835DB8" w:rsidRPr="00605E12" w:rsidRDefault="00835DB8" w:rsidP="00DE0312">
      <w:pPr>
        <w:tabs>
          <w:tab w:val="left" w:pos="1418"/>
        </w:tabs>
        <w:rPr>
          <w:lang w:val="sr-Cyrl-CS"/>
        </w:rPr>
      </w:pPr>
      <w:r w:rsidRPr="00605E12">
        <w:rPr>
          <w:lang w:val="sr-Cyrl-CS"/>
        </w:rPr>
        <w:tab/>
        <w:t xml:space="preserve">Нисте ми одговорили, шта је то што ћемо ми увозити више да би имали више царина и више прихода по основу ПДВ из иностранства. Питам врло експлицитно – шта очекујете да се увози? </w:t>
      </w:r>
    </w:p>
    <w:p w:rsidR="00835DB8" w:rsidRPr="00605E12" w:rsidRDefault="00835DB8" w:rsidP="00DE0312">
      <w:pPr>
        <w:tabs>
          <w:tab w:val="left" w:pos="1418"/>
        </w:tabs>
        <w:rPr>
          <w:lang w:val="sr-Cyrl-CS"/>
        </w:rPr>
      </w:pPr>
      <w:r w:rsidRPr="00605E12">
        <w:rPr>
          <w:lang w:val="sr-Cyrl-CS"/>
        </w:rPr>
        <w:tab/>
        <w:t>Колегиница која је министарка за европске интеграције малопре је причала о томе колики је дуг</w:t>
      </w:r>
      <w:r w:rsidR="00BA6A4C" w:rsidRPr="00605E12">
        <w:rPr>
          <w:lang w:val="sr-Cyrl-CS"/>
        </w:rPr>
        <w:t xml:space="preserve"> наслеђен. Да ли знате да је дуг</w:t>
      </w:r>
      <w:r w:rsidRPr="00605E12">
        <w:rPr>
          <w:lang w:val="sr-Cyrl-CS"/>
        </w:rPr>
        <w:t xml:space="preserve"> био 15 милијарди, да је данас преко 25? Колега Вујовић би могао да нам каже колики је био </w:t>
      </w:r>
      <w:r w:rsidR="00D01A64">
        <w:rPr>
          <w:lang w:val="sr-Cyrl-CS"/>
        </w:rPr>
        <w:t>еури</w:t>
      </w:r>
      <w:r w:rsidR="00D01A64" w:rsidRPr="00605E12">
        <w:rPr>
          <w:lang w:val="sr-Cyrl-CS"/>
        </w:rPr>
        <w:t>бор</w:t>
      </w:r>
      <w:r w:rsidRPr="00605E12">
        <w:rPr>
          <w:lang w:val="sr-Cyrl-CS"/>
        </w:rPr>
        <w:t xml:space="preserve"> када су прављени 2010, 2009, 2011. године та задужења или 2008. године, а колики је данас? Да ли је тачно да је сада око 0,1,  0,2, а онда био 3, 4 чак и 5? </w:t>
      </w:r>
    </w:p>
    <w:p w:rsidR="00835DB8" w:rsidRPr="00605E12" w:rsidRDefault="00835DB8" w:rsidP="00DE0312">
      <w:pPr>
        <w:tabs>
          <w:tab w:val="left" w:pos="1418"/>
        </w:tabs>
        <w:rPr>
          <w:lang w:val="sr-Cyrl-CS"/>
        </w:rPr>
      </w:pPr>
      <w:r w:rsidRPr="00605E12">
        <w:rPr>
          <w:lang w:val="sr-Cyrl-CS"/>
        </w:rPr>
        <w:tab/>
        <w:t>Дакле, нажалост ми смо покушали данас да будемо конструктивни, доживели смо и увреде и вређања…</w:t>
      </w:r>
    </w:p>
    <w:p w:rsidR="00835DB8" w:rsidRPr="00605E12" w:rsidRDefault="00835DB8" w:rsidP="00DE0312">
      <w:pPr>
        <w:tabs>
          <w:tab w:val="left" w:pos="1418"/>
        </w:tabs>
        <w:rPr>
          <w:lang w:val="sr-Cyrl-CS"/>
        </w:rPr>
      </w:pPr>
      <w:r w:rsidRPr="00605E12">
        <w:rPr>
          <w:lang w:val="sr-Cyrl-CS"/>
        </w:rPr>
        <w:tab/>
        <w:t>ПРЕДСЕДАВАЈУЋИ: Захваљујем</w:t>
      </w:r>
      <w:r w:rsidR="00BA6A4C" w:rsidRPr="00605E12">
        <w:rPr>
          <w:lang w:val="sr-Cyrl-CS"/>
        </w:rPr>
        <w:t>,</w:t>
      </w:r>
      <w:r w:rsidRPr="00605E12">
        <w:rPr>
          <w:lang w:val="sr-Cyrl-CS"/>
        </w:rPr>
        <w:t xml:space="preserve"> господине Шутановац. Истекло је време.</w:t>
      </w:r>
      <w:r w:rsidRPr="00605E12">
        <w:rPr>
          <w:lang w:val="sr-Cyrl-CS"/>
        </w:rPr>
        <w:tab/>
        <w:t xml:space="preserve">Рекли </w:t>
      </w:r>
      <w:r w:rsidR="00BA6A4C" w:rsidRPr="00605E12">
        <w:rPr>
          <w:lang w:val="sr-Cyrl-CS"/>
        </w:rPr>
        <w:t xml:space="preserve">сте четири минута и 43 секунде. </w:t>
      </w:r>
      <w:r w:rsidRPr="00605E12">
        <w:rPr>
          <w:lang w:val="sr-Cyrl-CS"/>
        </w:rPr>
        <w:t>Реч има министар др Небојша Стефановић.</w:t>
      </w:r>
    </w:p>
    <w:p w:rsidR="00835DB8" w:rsidRPr="00605E12" w:rsidRDefault="00835DB8" w:rsidP="00DE0312">
      <w:pPr>
        <w:tabs>
          <w:tab w:val="left" w:pos="1418"/>
        </w:tabs>
        <w:rPr>
          <w:lang w:val="sr-Cyrl-CS"/>
        </w:rPr>
      </w:pPr>
      <w:r w:rsidRPr="00605E12">
        <w:rPr>
          <w:lang w:val="sr-Cyrl-CS"/>
        </w:rPr>
        <w:tab/>
        <w:t>НЕБОЈША СТЕФАНОВИЋ: Рекао бих да смо на крају ове расправе у начелу о буџет</w:t>
      </w:r>
      <w:r w:rsidR="00BA6A4C" w:rsidRPr="00605E12">
        <w:rPr>
          <w:lang w:val="sr-Cyrl-CS"/>
        </w:rPr>
        <w:t>у</w:t>
      </w:r>
      <w:r w:rsidRPr="00605E12">
        <w:rPr>
          <w:lang w:val="sr-Cyrl-CS"/>
        </w:rPr>
        <w:t xml:space="preserve"> за 2016. годину и мислим да је Влада веома озбиљно и аргументовано изнела због чега је ово развојни буџет, због чега ће овај буџет бити </w:t>
      </w:r>
      <w:r w:rsidR="00D01A64" w:rsidRPr="00605E12">
        <w:rPr>
          <w:lang w:val="sr-Cyrl-CS"/>
        </w:rPr>
        <w:t>знач</w:t>
      </w:r>
      <w:r w:rsidR="00D01A64">
        <w:rPr>
          <w:lang w:val="sr-Cyrl-CS"/>
        </w:rPr>
        <w:t>а</w:t>
      </w:r>
      <w:r w:rsidR="00D01A64" w:rsidRPr="00605E12">
        <w:rPr>
          <w:lang w:val="sr-Cyrl-CS"/>
        </w:rPr>
        <w:t>јно</w:t>
      </w:r>
      <w:r w:rsidRPr="00605E12">
        <w:rPr>
          <w:lang w:val="sr-Cyrl-CS"/>
        </w:rPr>
        <w:t xml:space="preserve"> бољи него, да кажем, претходни. </w:t>
      </w:r>
    </w:p>
    <w:p w:rsidR="00BA6A4C" w:rsidRPr="00605E12" w:rsidRDefault="00835DB8" w:rsidP="00DE0312">
      <w:pPr>
        <w:tabs>
          <w:tab w:val="left" w:pos="1418"/>
        </w:tabs>
        <w:rPr>
          <w:lang w:val="sr-Cyrl-CS"/>
        </w:rPr>
      </w:pPr>
      <w:r w:rsidRPr="00605E12">
        <w:rPr>
          <w:lang w:val="sr-Cyrl-CS"/>
        </w:rPr>
        <w:tab/>
        <w:t xml:space="preserve">Имаћемо простора да остваримо и раст и не само раст, већ очекујемо и веће приходе јавних предузећа. Не знам одакле људима да ћемо имати мање приходе у јавним предузећима. Уосталом, да подсетимо, када смо имали компаније попут ЈАТ-а и ЕР Србије, па када упоредите како је пословао ЈАТ уназад десетак година и како данас послује ЕР Србија. </w:t>
      </w:r>
    </w:p>
    <w:p w:rsidR="00835DB8" w:rsidRPr="00605E12" w:rsidRDefault="00BA6A4C" w:rsidP="00DE0312">
      <w:pPr>
        <w:tabs>
          <w:tab w:val="left" w:pos="1418"/>
        </w:tabs>
        <w:rPr>
          <w:lang w:val="sr-Cyrl-CS"/>
        </w:rPr>
      </w:pPr>
      <w:r w:rsidRPr="00605E12">
        <w:rPr>
          <w:lang w:val="sr-Cyrl-CS"/>
        </w:rPr>
        <w:tab/>
      </w:r>
      <w:r w:rsidR="00835DB8" w:rsidRPr="00605E12">
        <w:rPr>
          <w:lang w:val="sr-Cyrl-CS"/>
        </w:rPr>
        <w:t>Када упоредите колико јавна предузећа учествују у ван офовима, у једнократним исплата</w:t>
      </w:r>
      <w:r w:rsidRPr="00605E12">
        <w:rPr>
          <w:lang w:val="sr-Cyrl-CS"/>
        </w:rPr>
        <w:t>ма буџету и свему оном што дају,</w:t>
      </w:r>
      <w:r w:rsidR="00835DB8" w:rsidRPr="00605E12">
        <w:rPr>
          <w:lang w:val="sr-Cyrl-CS"/>
        </w:rPr>
        <w:t xml:space="preserve"> </w:t>
      </w:r>
      <w:r w:rsidRPr="00605E12">
        <w:rPr>
          <w:lang w:val="sr-Cyrl-CS"/>
        </w:rPr>
        <w:t>о</w:t>
      </w:r>
      <w:r w:rsidR="00835DB8" w:rsidRPr="00605E12">
        <w:rPr>
          <w:lang w:val="sr-Cyrl-CS"/>
        </w:rPr>
        <w:t>нда видите да се уводи једна много озбиљнија дисциплина него што је била икада до сада.</w:t>
      </w:r>
    </w:p>
    <w:p w:rsidR="00835DB8" w:rsidRPr="00605E12" w:rsidRDefault="00835DB8" w:rsidP="00DE0312">
      <w:pPr>
        <w:tabs>
          <w:tab w:val="left" w:pos="1418"/>
        </w:tabs>
        <w:rPr>
          <w:lang w:val="sr-Cyrl-CS"/>
        </w:rPr>
      </w:pPr>
      <w:r w:rsidRPr="00605E12">
        <w:rPr>
          <w:lang w:val="sr-Cyrl-CS"/>
        </w:rPr>
        <w:lastRenderedPageBreak/>
        <w:tab/>
        <w:t>Имамо разлога да верујемо да ће поред раста БДП</w:t>
      </w:r>
      <w:r w:rsidR="00BA6A4C" w:rsidRPr="00605E12">
        <w:rPr>
          <w:lang w:val="sr-Cyrl-CS"/>
        </w:rPr>
        <w:t>,</w:t>
      </w:r>
      <w:r w:rsidRPr="00605E12">
        <w:rPr>
          <w:lang w:val="sr-Cyrl-CS"/>
        </w:rPr>
        <w:t xml:space="preserve"> који очекујемо да буде много већи него ове године, дупло већи него ове године, имамо разлога да верујемо да ће то омогућити да, наравно, у споразуму са ММФ означи могућност да се даље ради на повећавању примања грађана и плата и пензија. Наравно, у складу са могућностима земље. </w:t>
      </w:r>
    </w:p>
    <w:p w:rsidR="00835DB8" w:rsidRPr="00605E12" w:rsidRDefault="00835DB8" w:rsidP="00DE0312">
      <w:pPr>
        <w:tabs>
          <w:tab w:val="left" w:pos="1418"/>
        </w:tabs>
        <w:rPr>
          <w:lang w:val="sr-Cyrl-CS"/>
        </w:rPr>
      </w:pPr>
      <w:r w:rsidRPr="00605E12">
        <w:rPr>
          <w:lang w:val="sr-Cyrl-CS"/>
        </w:rPr>
        <w:tab/>
        <w:t>Оно што је добро, показали смо да нису смањене ни на један начин ни давања за социјалу, нити субвенције у пољопривреди, нити ће бити отпуштено медицинско особље, а трудићемо се да омогућимо да људи у сектору безбедности имају разлога да буду боље опремљени, да имају разлога да буду задовољни и новим униформама и возилима, али и повећањем услова за рад.</w:t>
      </w:r>
    </w:p>
    <w:p w:rsidR="00835DB8" w:rsidRPr="00605E12" w:rsidRDefault="00835DB8" w:rsidP="00DE0312">
      <w:pPr>
        <w:tabs>
          <w:tab w:val="left" w:pos="1418"/>
        </w:tabs>
        <w:rPr>
          <w:lang w:val="sr-Cyrl-CS"/>
        </w:rPr>
      </w:pPr>
      <w:r w:rsidRPr="00605E12">
        <w:rPr>
          <w:lang w:val="sr-Cyrl-CS"/>
        </w:rPr>
        <w:tab/>
        <w:t xml:space="preserve">Оно што је добро, такође, када смо већ код те теме, дотакли смо се делимично данас, али бих волео да кажем и због људи из СДПР, ово је свакако била једна од најуспешнијих година у историји овог предузећа. Бруто добит је на нивоу од две милијарде динара, уговарања у нивоу од 400 милиона долара. Оно што је добро што је добити из реалног посла, а не на основу наплате старих дугова са дисконтима који су некада у прошлости били, чак и 70%. </w:t>
      </w:r>
    </w:p>
    <w:p w:rsidR="00835DB8" w:rsidRPr="00605E12" w:rsidRDefault="00835DB8" w:rsidP="00DE0312">
      <w:pPr>
        <w:tabs>
          <w:tab w:val="left" w:pos="1418"/>
        </w:tabs>
        <w:rPr>
          <w:lang w:val="sr-Cyrl-CS"/>
        </w:rPr>
      </w:pPr>
      <w:r w:rsidRPr="00605E12">
        <w:rPr>
          <w:lang w:val="sr-Cyrl-CS"/>
        </w:rPr>
        <w:tab/>
        <w:t>Седамдесет милиона метака је продао „Први партизан“ за следећу годину. Фабрика наменске попунила је комплетну производњу и то је разлог да се радујемо изградњи нових фабрика. Она фабрика у Великој плани, коју сам имао прилике да видим, заиста је једна од најсавременијих фабр</w:t>
      </w:r>
      <w:r w:rsidR="00BA6A4C" w:rsidRPr="00605E12">
        <w:rPr>
          <w:lang w:val="sr-Cyrl-CS"/>
        </w:rPr>
        <w:t>ика. Нова фабрика стрељачке муниције</w:t>
      </w:r>
      <w:r w:rsidRPr="00605E12">
        <w:rPr>
          <w:lang w:val="sr-Cyrl-CS"/>
        </w:rPr>
        <w:t xml:space="preserve"> у Узићима и све то, што је најважније из сопствених средстава и то је веома важно.</w:t>
      </w:r>
    </w:p>
    <w:p w:rsidR="00BA6A4C" w:rsidRPr="00605E12" w:rsidRDefault="00835DB8" w:rsidP="00DE0312">
      <w:pPr>
        <w:tabs>
          <w:tab w:val="left" w:pos="1418"/>
        </w:tabs>
        <w:rPr>
          <w:lang w:val="sr-Cyrl-CS"/>
        </w:rPr>
      </w:pPr>
      <w:r w:rsidRPr="00605E12">
        <w:rPr>
          <w:lang w:val="sr-Cyrl-CS"/>
        </w:rPr>
        <w:tab/>
        <w:t xml:space="preserve">Дакле, радило са на свим пољима. Људи раде пуном паром захваљујући премијеру и напорима читаве Владе. Мислим да грађани Србије имају чему да се радују наредним годинама и тај линеарни раст који можемо да очекујемо БДП. Можемо да очекујемо бољу фискалну слику наше земље, све на здравим основама и због тога честитам свим људима из Министарства финансија који су помогли свима нама из других министарстава да се буџет на овакав добар начин направи. </w:t>
      </w:r>
    </w:p>
    <w:p w:rsidR="00835DB8" w:rsidRPr="00605E12" w:rsidRDefault="00BA6A4C" w:rsidP="00DE0312">
      <w:pPr>
        <w:tabs>
          <w:tab w:val="left" w:pos="1418"/>
        </w:tabs>
        <w:rPr>
          <w:lang w:val="sr-Cyrl-CS"/>
        </w:rPr>
      </w:pPr>
      <w:r w:rsidRPr="00605E12">
        <w:rPr>
          <w:lang w:val="sr-Cyrl-CS"/>
        </w:rPr>
        <w:tab/>
      </w:r>
      <w:r w:rsidR="00835DB8" w:rsidRPr="00605E12">
        <w:rPr>
          <w:lang w:val="sr-Cyrl-CS"/>
        </w:rPr>
        <w:t xml:space="preserve">Знам да није било лако, али мислим да смо сви успели да покажемо да озбиљном и одговорном политиком Владе коју предводи Александар Вучић може да се направи уштеда, али да се направи основ за реалан раст. </w:t>
      </w:r>
    </w:p>
    <w:p w:rsidR="00835DB8" w:rsidRPr="00605E12" w:rsidRDefault="00835DB8" w:rsidP="00DE0312">
      <w:pPr>
        <w:tabs>
          <w:tab w:val="left" w:pos="1418"/>
        </w:tabs>
        <w:rPr>
          <w:lang w:val="sr-Cyrl-CS"/>
        </w:rPr>
      </w:pPr>
      <w:r w:rsidRPr="00605E12">
        <w:rPr>
          <w:lang w:val="sr-Cyrl-CS"/>
        </w:rPr>
        <w:tab/>
        <w:t>Хвала вама на стрпљењу и на оваквој дуго расправи, бар што се тиче онога што сам ја видео данас, било је заиста једна добра, добра, аргументована расправа и имаћемо прилике да разговарамо и о амандманима наравно. Хвала вам.</w:t>
      </w:r>
    </w:p>
    <w:p w:rsidR="00835DB8" w:rsidRPr="00605E12" w:rsidRDefault="00835DB8" w:rsidP="00DE0312">
      <w:pPr>
        <w:tabs>
          <w:tab w:val="left" w:pos="1418"/>
        </w:tabs>
        <w:rPr>
          <w:lang w:val="sr-Cyrl-CS"/>
        </w:rPr>
      </w:pPr>
      <w:r w:rsidRPr="00605E12">
        <w:rPr>
          <w:lang w:val="sr-Cyrl-CS"/>
        </w:rPr>
        <w:tab/>
        <w:t>ПРЕДСЕДАВАЈУЋИ: Захваљујем се</w:t>
      </w:r>
      <w:r w:rsidR="00BA6A4C" w:rsidRPr="00605E12">
        <w:rPr>
          <w:lang w:val="sr-Cyrl-CS"/>
        </w:rPr>
        <w:t xml:space="preserve">, господине Стефановићу. </w:t>
      </w:r>
      <w:r w:rsidRPr="00605E12">
        <w:rPr>
          <w:lang w:val="sr-Cyrl-CS"/>
        </w:rPr>
        <w:t xml:space="preserve">Реч има министар Јадранка Јоксимовић. Изволите. </w:t>
      </w:r>
    </w:p>
    <w:p w:rsidR="00835DB8" w:rsidRPr="00605E12" w:rsidRDefault="00835DB8" w:rsidP="00DE0312">
      <w:pPr>
        <w:tabs>
          <w:tab w:val="left" w:pos="1418"/>
        </w:tabs>
        <w:rPr>
          <w:lang w:val="sr-Cyrl-CS"/>
        </w:rPr>
      </w:pPr>
      <w:r w:rsidRPr="00605E12">
        <w:rPr>
          <w:lang w:val="sr-Cyrl-CS"/>
        </w:rPr>
        <w:tab/>
        <w:t>ЈАДР</w:t>
      </w:r>
      <w:r w:rsidR="00BA6A4C" w:rsidRPr="00605E12">
        <w:rPr>
          <w:lang w:val="sr-Cyrl-CS"/>
        </w:rPr>
        <w:t xml:space="preserve">АНКА ЈОКСИМОВИЋ: Захваљујем се. </w:t>
      </w:r>
      <w:r w:rsidRPr="00605E12">
        <w:rPr>
          <w:lang w:val="sr-Cyrl-CS"/>
        </w:rPr>
        <w:t xml:space="preserve">У ствари, захваљујем се на прилици да појасним то око јавног дуга, о којем смо </w:t>
      </w:r>
      <w:r w:rsidRPr="00605E12">
        <w:rPr>
          <w:lang w:val="sr-Cyrl-CS"/>
        </w:rPr>
        <w:lastRenderedPageBreak/>
        <w:t xml:space="preserve">говорили у том периоду од 2008. до 2012. године. Дакле, од 2008. 8,8 милијарди, попео се 2012. године на 17,7 милијарди. Да, то су апсолутно званични бројеви. </w:t>
      </w:r>
    </w:p>
    <w:p w:rsidR="00835DB8" w:rsidRPr="00605E12" w:rsidRDefault="00835DB8" w:rsidP="00DE0312">
      <w:pPr>
        <w:tabs>
          <w:tab w:val="left" w:pos="1418"/>
        </w:tabs>
        <w:rPr>
          <w:lang w:val="sr-Cyrl-CS"/>
        </w:rPr>
      </w:pPr>
      <w:r w:rsidRPr="00605E12">
        <w:rPr>
          <w:lang w:val="sr-Cyrl-CS"/>
        </w:rPr>
        <w:tab/>
        <w:t>Значи, од 2008. године забележен је интензиван раст тог, да га назовемо, индиректног јавног дуга који је настао по основу гаранција за задуживање јавних предузећа за санацију банкарског сектора. Дакле, и у том периоду задуживање је било по веома неповољним и виском каматним стопама што, наравно</w:t>
      </w:r>
      <w:r w:rsidR="00BA6A4C" w:rsidRPr="00605E12">
        <w:rPr>
          <w:lang w:val="sr-Cyrl-CS"/>
        </w:rPr>
        <w:t>,</w:t>
      </w:r>
      <w:r w:rsidRPr="00605E12">
        <w:rPr>
          <w:lang w:val="sr-Cyrl-CS"/>
        </w:rPr>
        <w:t xml:space="preserve"> повећава учешће камата у јавном дугу. Сада је то отприлике 3% БДП  ако је око милијарду. Значи, то је око 3%, нека ме исправе они који можда боље знају од мене. Дакле, а у суштини, шта се дешавало? Висок буџетски дефицит се покривао задуживањем.</w:t>
      </w:r>
    </w:p>
    <w:p w:rsidR="00835DB8" w:rsidRPr="00605E12" w:rsidRDefault="00835DB8" w:rsidP="00DE0312">
      <w:pPr>
        <w:tabs>
          <w:tab w:val="left" w:pos="1418"/>
        </w:tabs>
        <w:rPr>
          <w:lang w:val="sr-Cyrl-CS"/>
        </w:rPr>
      </w:pPr>
      <w:r w:rsidRPr="00605E12">
        <w:rPr>
          <w:lang w:val="sr-Cyrl-CS"/>
        </w:rPr>
        <w:tab/>
        <w:t>Дакле, високи буџетски дефицит се покрива задуживање</w:t>
      </w:r>
      <w:r w:rsidR="00E57316" w:rsidRPr="00605E12">
        <w:rPr>
          <w:lang w:val="sr-Cyrl-CS"/>
        </w:rPr>
        <w:t>м</w:t>
      </w:r>
      <w:r w:rsidRPr="00605E12">
        <w:rPr>
          <w:lang w:val="sr-Cyrl-CS"/>
        </w:rPr>
        <w:t xml:space="preserve"> државе, а избегли сте у то време или Влада, ево нећу ни вас да апострофирам, тадашња Влада је избегла да предузме реформске мере фискалне консолидације које би можда у том тренутку биле безболније и по државу и по грађане. </w:t>
      </w:r>
    </w:p>
    <w:p w:rsidR="00E57316" w:rsidRPr="00605E12" w:rsidRDefault="00835DB8" w:rsidP="00DE0312">
      <w:pPr>
        <w:tabs>
          <w:tab w:val="left" w:pos="1418"/>
        </w:tabs>
        <w:rPr>
          <w:lang w:val="sr-Cyrl-CS"/>
        </w:rPr>
      </w:pPr>
      <w:r w:rsidRPr="00605E12">
        <w:rPr>
          <w:lang w:val="sr-Cyrl-CS"/>
        </w:rPr>
        <w:tab/>
        <w:t>Чак, у том периоду, ако се сећате од 2006. до 2008. године</w:t>
      </w:r>
      <w:r w:rsidR="00E57316" w:rsidRPr="00605E12">
        <w:rPr>
          <w:lang w:val="sr-Cyrl-CS"/>
        </w:rPr>
        <w:t>,</w:t>
      </w:r>
      <w:r w:rsidRPr="00605E12">
        <w:rPr>
          <w:lang w:val="sr-Cyrl-CS"/>
        </w:rPr>
        <w:t xml:space="preserve"> када је заиста била актуелна светска економска криза</w:t>
      </w:r>
      <w:r w:rsidR="00E57316" w:rsidRPr="00605E12">
        <w:rPr>
          <w:lang w:val="sr-Cyrl-CS"/>
        </w:rPr>
        <w:t>,</w:t>
      </w:r>
      <w:r w:rsidRPr="00605E12">
        <w:rPr>
          <w:lang w:val="sr-Cyrl-CS"/>
        </w:rPr>
        <w:t xml:space="preserve"> тадашња </w:t>
      </w:r>
      <w:r w:rsidR="00E57316" w:rsidRPr="00605E12">
        <w:rPr>
          <w:lang w:val="sr-Cyrl-CS"/>
        </w:rPr>
        <w:t>в</w:t>
      </w:r>
      <w:r w:rsidRPr="00605E12">
        <w:rPr>
          <w:lang w:val="sr-Cyrl-CS"/>
        </w:rPr>
        <w:t>лада је одбијала да призна да је привреда у рецесији и да је негативан утицај светске економске кризе уопште постојао на нашу економију, што је и</w:t>
      </w:r>
      <w:r w:rsidR="00E57316" w:rsidRPr="00605E12">
        <w:rPr>
          <w:lang w:val="sr-Cyrl-CS"/>
        </w:rPr>
        <w:t xml:space="preserve"> </w:t>
      </w:r>
      <w:r w:rsidRPr="00605E12">
        <w:rPr>
          <w:lang w:val="sr-Cyrl-CS"/>
        </w:rPr>
        <w:t>те</w:t>
      </w:r>
      <w:r w:rsidR="00E57316" w:rsidRPr="00605E12">
        <w:rPr>
          <w:lang w:val="sr-Cyrl-CS"/>
        </w:rPr>
        <w:t xml:space="preserve"> </w:t>
      </w:r>
      <w:r w:rsidRPr="00605E12">
        <w:rPr>
          <w:lang w:val="sr-Cyrl-CS"/>
        </w:rPr>
        <w:t xml:space="preserve">како пореметило и перцепцију инвестиционе климе. Да не кажем да је пробијен и законски оквир што се тиче јавног дуга. Према томе, тај тренд је морао да се заустави. </w:t>
      </w:r>
    </w:p>
    <w:p w:rsidR="00E57316" w:rsidRPr="00605E12" w:rsidRDefault="00E57316" w:rsidP="00DE0312">
      <w:pPr>
        <w:tabs>
          <w:tab w:val="left" w:pos="1418"/>
        </w:tabs>
        <w:rPr>
          <w:lang w:val="sr-Cyrl-CS"/>
        </w:rPr>
      </w:pPr>
      <w:r w:rsidRPr="00605E12">
        <w:rPr>
          <w:lang w:val="sr-Cyrl-CS"/>
        </w:rPr>
        <w:tab/>
      </w:r>
      <w:r w:rsidR="00835DB8" w:rsidRPr="00605E12">
        <w:rPr>
          <w:lang w:val="sr-Cyrl-CS"/>
        </w:rPr>
        <w:t xml:space="preserve">Мислим да је претходна </w:t>
      </w:r>
      <w:r w:rsidRPr="00605E12">
        <w:rPr>
          <w:lang w:val="sr-Cyrl-CS"/>
        </w:rPr>
        <w:t>в</w:t>
      </w:r>
      <w:r w:rsidR="00835DB8" w:rsidRPr="00605E12">
        <w:rPr>
          <w:lang w:val="sr-Cyrl-CS"/>
        </w:rPr>
        <w:t xml:space="preserve">лада пропустила прилику, а мислим да је 2006. до 2008. године био прави тренутак за структурне реформе. Сада је то можда болније, можда ми плаћамо цену одговорније политике, али у сваком случају, након прошле године и катастрофалних поплава и лошег стања у јавним финансијама ми смо тај тренд преокренули. </w:t>
      </w:r>
    </w:p>
    <w:p w:rsidR="00835DB8" w:rsidRPr="00605E12" w:rsidRDefault="00E57316" w:rsidP="00DE0312">
      <w:pPr>
        <w:tabs>
          <w:tab w:val="left" w:pos="1418"/>
        </w:tabs>
        <w:rPr>
          <w:lang w:val="sr-Cyrl-CS"/>
        </w:rPr>
      </w:pPr>
      <w:r w:rsidRPr="00605E12">
        <w:rPr>
          <w:lang w:val="sr-Cyrl-CS"/>
        </w:rPr>
        <w:tab/>
      </w:r>
      <w:r w:rsidR="00835DB8" w:rsidRPr="00605E12">
        <w:rPr>
          <w:lang w:val="sr-Cyrl-CS"/>
        </w:rPr>
        <w:t>Аранжман са ММФ је то потврдио и ја верујем да ћемо и у идућој години успети да реализујемо постављене и пројектоване бројеве и да на крају крајева консолидујемо јавне финансије што је некад много важније и од самог новац, да успоставите систем, посебно када је разграђен и урушен је најтежи могући задатак.</w:t>
      </w:r>
    </w:p>
    <w:p w:rsidR="00835DB8" w:rsidRPr="00605E12" w:rsidRDefault="00835DB8" w:rsidP="00DE0312">
      <w:pPr>
        <w:tabs>
          <w:tab w:val="left" w:pos="1418"/>
        </w:tabs>
        <w:rPr>
          <w:lang w:val="sr-Cyrl-CS"/>
        </w:rPr>
      </w:pPr>
      <w:r w:rsidRPr="00605E12">
        <w:rPr>
          <w:lang w:val="sr-Cyrl-CS"/>
        </w:rPr>
        <w:tab/>
        <w:t xml:space="preserve">ПРЕДСЕДАВАЈУЋИ: </w:t>
      </w:r>
      <w:r w:rsidR="00E57316" w:rsidRPr="00605E12">
        <w:rPr>
          <w:lang w:val="sr-Cyrl-CS"/>
        </w:rPr>
        <w:t xml:space="preserve">Захваљујем. </w:t>
      </w:r>
      <w:r w:rsidRPr="00605E12">
        <w:rPr>
          <w:lang w:val="sr-Cyrl-CS"/>
        </w:rPr>
        <w:t>Реч има министар Александар Вулин. Изволите.</w:t>
      </w:r>
    </w:p>
    <w:p w:rsidR="00835DB8" w:rsidRPr="00605E12" w:rsidRDefault="00835DB8" w:rsidP="00DE0312">
      <w:pPr>
        <w:tabs>
          <w:tab w:val="left" w:pos="1418"/>
        </w:tabs>
        <w:rPr>
          <w:lang w:val="sr-Cyrl-CS"/>
        </w:rPr>
      </w:pPr>
      <w:r w:rsidRPr="00605E12">
        <w:rPr>
          <w:lang w:val="sr-Cyrl-CS"/>
        </w:rPr>
        <w:tab/>
        <w:t>АЛЕКСАНДАР ВУЛИН: Мени је драго што смо на крају расправе сви дошли до закључка да се социјална давања не умањују ни за један једини динар и да је 95 милијарди било и да је 95 милијарди сада.</w:t>
      </w:r>
    </w:p>
    <w:p w:rsidR="00835DB8" w:rsidRPr="00605E12" w:rsidRDefault="00835DB8" w:rsidP="00DE0312">
      <w:pPr>
        <w:tabs>
          <w:tab w:val="left" w:pos="1418"/>
        </w:tabs>
        <w:rPr>
          <w:lang w:val="sr-Cyrl-CS"/>
        </w:rPr>
      </w:pPr>
      <w:r w:rsidRPr="00605E12">
        <w:rPr>
          <w:lang w:val="sr-Cyrl-CS"/>
        </w:rPr>
        <w:tab/>
        <w:t xml:space="preserve">Ми смо социјално одговорна Влада и свакако Влада која враћа дугове које су направили они пре нас. Сходно томе, враћамо дуг према војним пензионерима, враћамо дуг према пољопривредним пензионерима. Оно што је сигурно, ова </w:t>
      </w:r>
      <w:r w:rsidR="00E57316" w:rsidRPr="00605E12">
        <w:rPr>
          <w:lang w:val="sr-Cyrl-CS"/>
        </w:rPr>
        <w:t>в</w:t>
      </w:r>
      <w:r w:rsidRPr="00605E12">
        <w:rPr>
          <w:lang w:val="sr-Cyrl-CS"/>
        </w:rPr>
        <w:t>лада неће ником будућем оставити дугове. Хвала.</w:t>
      </w:r>
    </w:p>
    <w:p w:rsidR="00835DB8" w:rsidRPr="00605E12" w:rsidRDefault="00835DB8" w:rsidP="00DE0312">
      <w:pPr>
        <w:tabs>
          <w:tab w:val="left" w:pos="1418"/>
        </w:tabs>
        <w:rPr>
          <w:lang w:val="sr-Cyrl-CS"/>
        </w:rPr>
      </w:pPr>
      <w:r w:rsidRPr="00605E12">
        <w:rPr>
          <w:lang w:val="sr-Cyrl-CS"/>
        </w:rPr>
        <w:lastRenderedPageBreak/>
        <w:tab/>
        <w:t>ПРЕДСЕДАВАЈУЋИ: Захваљујем се</w:t>
      </w:r>
      <w:r w:rsidR="00E57316" w:rsidRPr="00605E12">
        <w:rPr>
          <w:lang w:val="sr-Cyrl-CS"/>
        </w:rPr>
        <w:t xml:space="preserve">, господине Вулин. </w:t>
      </w:r>
      <w:r w:rsidRPr="00605E12">
        <w:rPr>
          <w:lang w:val="sr-Cyrl-CS"/>
        </w:rPr>
        <w:t xml:space="preserve">Реч има овлашћени представник СНС, </w:t>
      </w:r>
      <w:r w:rsidR="00E57316" w:rsidRPr="00605E12">
        <w:rPr>
          <w:lang w:val="sr-Cyrl-CS"/>
        </w:rPr>
        <w:t xml:space="preserve">народни посланик Верољуб Арсић. </w:t>
      </w:r>
      <w:r w:rsidRPr="00605E12">
        <w:rPr>
          <w:lang w:val="sr-Cyrl-CS"/>
        </w:rPr>
        <w:t>Изволите.</w:t>
      </w:r>
    </w:p>
    <w:p w:rsidR="00E57316" w:rsidRPr="00605E12" w:rsidRDefault="00835DB8" w:rsidP="00DE0312">
      <w:pPr>
        <w:tabs>
          <w:tab w:val="left" w:pos="1418"/>
        </w:tabs>
        <w:rPr>
          <w:lang w:val="sr-Cyrl-CS"/>
        </w:rPr>
      </w:pPr>
      <w:r w:rsidRPr="00605E12">
        <w:rPr>
          <w:lang w:val="sr-Cyrl-CS"/>
        </w:rPr>
        <w:tab/>
        <w:t>ВЕРОЉУБ АРСИЋ: Даме и господо народни посланици, ја ћу да одговорим на једно постављено питање. Сада су расходи по основу камата 4% БДП и чуди ме што мој колега из ДС излази</w:t>
      </w:r>
      <w:r w:rsidR="00E57316" w:rsidRPr="00605E12">
        <w:rPr>
          <w:lang w:val="sr-Cyrl-CS"/>
        </w:rPr>
        <w:t>,</w:t>
      </w:r>
      <w:r w:rsidRPr="00605E12">
        <w:rPr>
          <w:lang w:val="sr-Cyrl-CS"/>
        </w:rPr>
        <w:t xml:space="preserve"> да му кажем да више не прави те грешке, а то је да од 2008. године до данас Европска централна банка није мењала каматне стопе. </w:t>
      </w:r>
    </w:p>
    <w:p w:rsidR="00835DB8" w:rsidRPr="00605E12" w:rsidRDefault="00E57316" w:rsidP="00DE0312">
      <w:pPr>
        <w:tabs>
          <w:tab w:val="left" w:pos="1418"/>
        </w:tabs>
        <w:rPr>
          <w:lang w:val="sr-Cyrl-CS"/>
        </w:rPr>
      </w:pPr>
      <w:r w:rsidRPr="00605E12">
        <w:rPr>
          <w:lang w:val="sr-Cyrl-CS"/>
        </w:rPr>
        <w:tab/>
      </w:r>
      <w:r w:rsidR="00835DB8" w:rsidRPr="00605E12">
        <w:rPr>
          <w:lang w:val="sr-Cyrl-CS"/>
        </w:rPr>
        <w:t>Од почетка избијања светске кризе на самом почетку је била негде око 3,5%, смањено је на 0,25% да би се створила клима да банке више инвестирају у привреду и дан</w:t>
      </w:r>
      <w:r w:rsidRPr="00605E12">
        <w:rPr>
          <w:lang w:val="sr-Cyrl-CS"/>
        </w:rPr>
        <w:t>-</w:t>
      </w:r>
      <w:r w:rsidR="00835DB8" w:rsidRPr="00605E12">
        <w:rPr>
          <w:lang w:val="sr-Cyrl-CS"/>
        </w:rPr>
        <w:t>данас је толико. Значи, нема више оправдања за овако висок степен задуживања.</w:t>
      </w:r>
    </w:p>
    <w:p w:rsidR="00835DB8" w:rsidRPr="00605E12" w:rsidRDefault="00835DB8" w:rsidP="00DE0312">
      <w:pPr>
        <w:tabs>
          <w:tab w:val="left" w:pos="1418"/>
        </w:tabs>
        <w:rPr>
          <w:lang w:val="sr-Cyrl-CS"/>
        </w:rPr>
      </w:pPr>
      <w:r w:rsidRPr="00605E12">
        <w:rPr>
          <w:lang w:val="sr-Cyrl-CS"/>
        </w:rPr>
        <w:tab/>
        <w:t>Чуди ме да се није дотакао и девизних резерви</w:t>
      </w:r>
      <w:r w:rsidR="00E57316" w:rsidRPr="00605E12">
        <w:rPr>
          <w:lang w:val="sr-Cyrl-CS"/>
        </w:rPr>
        <w:t>,</w:t>
      </w:r>
      <w:r w:rsidRPr="00605E12">
        <w:rPr>
          <w:lang w:val="sr-Cyrl-CS"/>
        </w:rPr>
        <w:t xml:space="preserve"> пошто је прошле године у ово доба кукао како неко распродаје девизне резерве Народне банке Србије, а на крају 2015. године однос продатих и купљених девиза на тржишту је негде око 700 милиона евра у корист наших девизних резерви.</w:t>
      </w:r>
    </w:p>
    <w:p w:rsidR="00835DB8" w:rsidRPr="00605E12" w:rsidRDefault="00835DB8" w:rsidP="00DE0312">
      <w:pPr>
        <w:tabs>
          <w:tab w:val="left" w:pos="1418"/>
        </w:tabs>
        <w:rPr>
          <w:lang w:val="sr-Cyrl-CS"/>
        </w:rPr>
      </w:pPr>
      <w:r w:rsidRPr="00605E12">
        <w:rPr>
          <w:lang w:val="sr-Cyrl-CS"/>
        </w:rPr>
        <w:tab/>
        <w:t xml:space="preserve">Да је остао, могао би да научи да је 2,5 милијарде евра јавног дуга 2012. године сакривено од његове </w:t>
      </w:r>
      <w:r w:rsidR="00E57316" w:rsidRPr="00605E12">
        <w:rPr>
          <w:lang w:val="sr-Cyrl-CS"/>
        </w:rPr>
        <w:t>в</w:t>
      </w:r>
      <w:r w:rsidRPr="00605E12">
        <w:rPr>
          <w:lang w:val="sr-Cyrl-CS"/>
        </w:rPr>
        <w:t>ладе и то кроз неизмирене обавезе према пољопривредницима и једне јако покварене, могу да кажем лоше методологије приказивања јавног дуга.</w:t>
      </w:r>
    </w:p>
    <w:p w:rsidR="00835DB8" w:rsidRPr="00605E12" w:rsidRDefault="00835DB8" w:rsidP="00DE0312">
      <w:pPr>
        <w:tabs>
          <w:tab w:val="left" w:pos="1418"/>
        </w:tabs>
        <w:rPr>
          <w:lang w:val="sr-Cyrl-CS"/>
        </w:rPr>
      </w:pPr>
      <w:r w:rsidRPr="00605E12">
        <w:rPr>
          <w:lang w:val="sr-Cyrl-CS"/>
        </w:rPr>
        <w:tab/>
        <w:t>Да је остао, сазнао би да</w:t>
      </w:r>
      <w:r w:rsidR="00E57316" w:rsidRPr="00605E12">
        <w:rPr>
          <w:lang w:val="sr-Cyrl-CS"/>
        </w:rPr>
        <w:t xml:space="preserve"> се</w:t>
      </w:r>
      <w:r w:rsidRPr="00605E12">
        <w:rPr>
          <w:lang w:val="sr-Cyrl-CS"/>
        </w:rPr>
        <w:t xml:space="preserve"> јавни дуг увећао за милијарду евра због „Агробанке“ и „Развојне банке Војводине“ које су потрошиле државни новац</w:t>
      </w:r>
      <w:r w:rsidR="00E57316" w:rsidRPr="00605E12">
        <w:rPr>
          <w:lang w:val="sr-Cyrl-CS"/>
        </w:rPr>
        <w:t>,</w:t>
      </w:r>
      <w:r w:rsidRPr="00605E12">
        <w:rPr>
          <w:lang w:val="sr-Cyrl-CS"/>
        </w:rPr>
        <w:t xml:space="preserve"> па су чак финансирале своја ненаплатива потраживања од државних хартија од вредности.</w:t>
      </w:r>
    </w:p>
    <w:p w:rsidR="00835DB8" w:rsidRPr="00605E12" w:rsidRDefault="00835DB8" w:rsidP="00DE0312">
      <w:pPr>
        <w:tabs>
          <w:tab w:val="left" w:pos="1418"/>
        </w:tabs>
        <w:rPr>
          <w:lang w:val="sr-Cyrl-CS"/>
        </w:rPr>
      </w:pPr>
      <w:r w:rsidRPr="00605E12">
        <w:rPr>
          <w:lang w:val="sr-Cyrl-CS"/>
        </w:rPr>
        <w:tab/>
        <w:t xml:space="preserve">Да је остао знао би да данас ова </w:t>
      </w:r>
      <w:r w:rsidR="00E57316" w:rsidRPr="00605E12">
        <w:rPr>
          <w:lang w:val="sr-Cyrl-CS"/>
        </w:rPr>
        <w:t>в</w:t>
      </w:r>
      <w:r w:rsidRPr="00605E12">
        <w:rPr>
          <w:lang w:val="sr-Cyrl-CS"/>
        </w:rPr>
        <w:t xml:space="preserve">лада враћа дуг ЈАТ који је направила Влада ДС, Влада Бориса Тадића у износу од 200 милиона евра и знао би да данас ова </w:t>
      </w:r>
      <w:r w:rsidR="00E57316" w:rsidRPr="00605E12">
        <w:rPr>
          <w:lang w:val="sr-Cyrl-CS"/>
        </w:rPr>
        <w:t>в</w:t>
      </w:r>
      <w:r w:rsidRPr="00605E12">
        <w:rPr>
          <w:lang w:val="sr-Cyrl-CS"/>
        </w:rPr>
        <w:t>лада враћа дугове према војним пензионерима у износу од 200 милиона евра.</w:t>
      </w:r>
    </w:p>
    <w:p w:rsidR="00835DB8" w:rsidRPr="00605E12" w:rsidRDefault="00835DB8" w:rsidP="00DE0312">
      <w:pPr>
        <w:tabs>
          <w:tab w:val="left" w:pos="1418"/>
        </w:tabs>
        <w:rPr>
          <w:lang w:val="sr-Cyrl-CS"/>
        </w:rPr>
      </w:pPr>
      <w:r w:rsidRPr="00605E12">
        <w:rPr>
          <w:lang w:val="sr-Cyrl-CS"/>
        </w:rPr>
        <w:tab/>
        <w:t>Да је остао, знао би да се извоз повећава када вам је платни биланс скоро нула, а ранијих година је био у минусу. Поготово рецимо 2008. године, за 6 милијарди и 300 милиона евра, а 2011. године за 3 милијарде и 600 милиона евра.</w:t>
      </w:r>
    </w:p>
    <w:p w:rsidR="00835DB8" w:rsidRPr="00605E12" w:rsidRDefault="00835DB8" w:rsidP="00DE0312">
      <w:pPr>
        <w:tabs>
          <w:tab w:val="left" w:pos="1418"/>
        </w:tabs>
        <w:rPr>
          <w:lang w:val="sr-Cyrl-CS"/>
        </w:rPr>
      </w:pPr>
      <w:r w:rsidRPr="00605E12">
        <w:rPr>
          <w:lang w:val="sr-Cyrl-CS"/>
        </w:rPr>
        <w:tab/>
        <w:t xml:space="preserve">Да је остао, знао би да ако се из буџета издваја мање за фондове здравственог осигурања и пензијског и инвалидског осигурања, а укупна маса средстава остаје иста, да се повећава број запослених и зараде у јавном сектору. Знате, књиговодствени рачун мора на крају увек да вам да нулу. </w:t>
      </w:r>
    </w:p>
    <w:p w:rsidR="00835DB8" w:rsidRPr="00605E12" w:rsidRDefault="00835DB8" w:rsidP="00DE0312">
      <w:pPr>
        <w:tabs>
          <w:tab w:val="left" w:pos="1418"/>
        </w:tabs>
        <w:rPr>
          <w:lang w:val="sr-Cyrl-CS"/>
        </w:rPr>
      </w:pPr>
      <w:r w:rsidRPr="00605E12">
        <w:rPr>
          <w:lang w:val="sr-Cyrl-CS"/>
        </w:rPr>
        <w:tab/>
        <w:t>(Благоје Брадић: А буџет и фонд се разликују ко небо и земља.)</w:t>
      </w:r>
    </w:p>
    <w:p w:rsidR="00835DB8" w:rsidRPr="00605E12" w:rsidRDefault="00835DB8" w:rsidP="00DE0312">
      <w:pPr>
        <w:tabs>
          <w:tab w:val="left" w:pos="1418"/>
        </w:tabs>
        <w:rPr>
          <w:lang w:val="sr-Cyrl-CS"/>
        </w:rPr>
      </w:pPr>
      <w:r w:rsidRPr="00605E12">
        <w:rPr>
          <w:lang w:val="sr-Cyrl-CS"/>
        </w:rPr>
        <w:tab/>
        <w:t xml:space="preserve">Не разликују се буџет ни фонд ко небо и земља, него се фондови финансирају по два основа. Један основ су уплате доприноса на зараде, а други основ је из буџета. Са тим финансирате и здравствену </w:t>
      </w:r>
      <w:r w:rsidRPr="00605E12">
        <w:rPr>
          <w:lang w:val="sr-Cyrl-CS"/>
        </w:rPr>
        <w:lastRenderedPageBreak/>
        <w:t xml:space="preserve">заштиту и са тим финансирате и пензије. Ако мање дајете из буџета, значи да имате више запослених и већу плату. </w:t>
      </w:r>
    </w:p>
    <w:p w:rsidR="00835DB8" w:rsidRPr="00605E12" w:rsidRDefault="00835DB8" w:rsidP="00DE0312">
      <w:pPr>
        <w:tabs>
          <w:tab w:val="left" w:pos="1418"/>
        </w:tabs>
        <w:rPr>
          <w:lang w:val="sr-Cyrl-CS"/>
        </w:rPr>
      </w:pPr>
      <w:r w:rsidRPr="00605E12">
        <w:rPr>
          <w:lang w:val="sr-Cyrl-CS"/>
        </w:rPr>
        <w:tab/>
        <w:t xml:space="preserve">Да је неко остао овде, знао би да смо имали рекордне падове бруто производа у периоду 2009, 2010. и 2012. године. Да је остао овде, знао би да смо се задуживали по јако високим каматама, зато што је Међународни монетарни фонд побегао из Србије фебруара 2012. године, па смо тада подизали те чувене кредите по 7,5%, односно Влада Бориса Тадића и Мирка Цветковића, Демократске странке. Онда изађе човек и каже - зашто нам је мањи порез на додату вредност у земљи? </w:t>
      </w:r>
    </w:p>
    <w:p w:rsidR="00E57316" w:rsidRPr="00605E12" w:rsidRDefault="00835DB8" w:rsidP="00DE0312">
      <w:pPr>
        <w:tabs>
          <w:tab w:val="left" w:pos="1418"/>
        </w:tabs>
        <w:rPr>
          <w:lang w:val="sr-Cyrl-CS"/>
        </w:rPr>
      </w:pPr>
      <w:r w:rsidRPr="00605E12">
        <w:rPr>
          <w:lang w:val="sr-Cyrl-CS"/>
        </w:rPr>
        <w:tab/>
        <w:t xml:space="preserve">Одбор за финансије, републички буџет и контролу трошења јавних средстава је, баш због таквих неуких народних посланика, од пре недељу дана </w:t>
      </w:r>
      <w:r w:rsidR="00E57316" w:rsidRPr="00605E12">
        <w:rPr>
          <w:lang w:val="sr-Cyrl-CS"/>
        </w:rPr>
        <w:t>отворио Канцеларију</w:t>
      </w:r>
      <w:r w:rsidRPr="00605E12">
        <w:rPr>
          <w:lang w:val="sr-Cyrl-CS"/>
        </w:rPr>
        <w:t xml:space="preserve"> за буџет, коју финансира </w:t>
      </w:r>
      <w:r w:rsidR="00E57316" w:rsidRPr="00605E12">
        <w:rPr>
          <w:lang w:val="sr-Cyrl-CS"/>
        </w:rPr>
        <w:t>Вест</w:t>
      </w:r>
      <w:r w:rsidRPr="00605E12">
        <w:rPr>
          <w:lang w:val="sr-Cyrl-CS"/>
        </w:rPr>
        <w:t>минст</w:t>
      </w:r>
      <w:r w:rsidR="00E57316" w:rsidRPr="00605E12">
        <w:rPr>
          <w:lang w:val="sr-Cyrl-CS"/>
        </w:rPr>
        <w:t>е</w:t>
      </w:r>
      <w:r w:rsidRPr="00605E12">
        <w:rPr>
          <w:lang w:val="sr-Cyrl-CS"/>
        </w:rPr>
        <w:t xml:space="preserve">рска фондација, баш зато да би се посланици обучили да читају буџет, да проналазе ставке у њему, да знају шта буџет значи, тако да господин министар неће морати да им организује семинаре, имају овде све бесплатно. </w:t>
      </w:r>
    </w:p>
    <w:p w:rsidR="00E57316" w:rsidRPr="00605E12" w:rsidRDefault="00E57316" w:rsidP="00DE0312">
      <w:pPr>
        <w:tabs>
          <w:tab w:val="left" w:pos="1418"/>
        </w:tabs>
        <w:rPr>
          <w:lang w:val="sr-Cyrl-CS"/>
        </w:rPr>
      </w:pPr>
      <w:r w:rsidRPr="00605E12">
        <w:rPr>
          <w:lang w:val="sr-Cyrl-CS"/>
        </w:rPr>
        <w:tab/>
      </w:r>
      <w:r w:rsidR="00835DB8" w:rsidRPr="00605E12">
        <w:rPr>
          <w:lang w:val="sr-Cyrl-CS"/>
        </w:rPr>
        <w:t xml:space="preserve">Па, надам се да ћемо следеће године када расправљамо о буџету да имамо много боље посланике, који ће знати шта је то платни дефицит, који ће знати шта је то јавни дуг, посланике који ће знати како се финансирају фондови здравствене заштите и пензијског и инвалидског осигурања, који ће то сазнати, који ће знати како функционише Влада Републике Србије. </w:t>
      </w:r>
    </w:p>
    <w:p w:rsidR="00835DB8" w:rsidRPr="00605E12" w:rsidRDefault="00E57316" w:rsidP="00DE0312">
      <w:pPr>
        <w:tabs>
          <w:tab w:val="left" w:pos="1418"/>
        </w:tabs>
        <w:rPr>
          <w:lang w:val="sr-Cyrl-CS"/>
        </w:rPr>
      </w:pPr>
      <w:r w:rsidRPr="00605E12">
        <w:rPr>
          <w:lang w:val="sr-Cyrl-CS"/>
        </w:rPr>
        <w:tab/>
      </w:r>
      <w:r w:rsidR="00835DB8" w:rsidRPr="00605E12">
        <w:rPr>
          <w:lang w:val="sr-Cyrl-CS"/>
        </w:rPr>
        <w:t>Зато што смо били сведоци, барем ја, а има овде посланика који су и тада били у овој сали, а то је да када се буџет усвајао Влада није функционисала по принципу јединства, него је свака политичка странка у складу са својим жељама, сваки председник политичке странке у складу са својим програмом и својим интересима уцењивао Народну скупштину да им се дос</w:t>
      </w:r>
      <w:r w:rsidRPr="00605E12">
        <w:rPr>
          <w:lang w:val="sr-Cyrl-CS"/>
        </w:rPr>
        <w:t xml:space="preserve">тави тај износ који је тражен </w:t>
      </w:r>
      <w:r w:rsidR="00835DB8" w:rsidRPr="00605E12">
        <w:rPr>
          <w:lang w:val="sr-Cyrl-CS"/>
        </w:rPr>
        <w:t>(Председавајући: Време.)</w:t>
      </w:r>
    </w:p>
    <w:p w:rsidR="00835DB8" w:rsidRPr="00605E12" w:rsidRDefault="00835DB8" w:rsidP="00DE0312">
      <w:pPr>
        <w:tabs>
          <w:tab w:val="left" w:pos="1418"/>
        </w:tabs>
        <w:rPr>
          <w:lang w:val="sr-Cyrl-CS"/>
        </w:rPr>
      </w:pPr>
      <w:r w:rsidRPr="00605E12">
        <w:rPr>
          <w:lang w:val="sr-Cyrl-CS"/>
        </w:rPr>
        <w:tab/>
        <w:t>Завршавам, колега Бечићу.</w:t>
      </w:r>
    </w:p>
    <w:p w:rsidR="00835DB8" w:rsidRPr="00605E12" w:rsidRDefault="00835DB8" w:rsidP="00DE0312">
      <w:pPr>
        <w:tabs>
          <w:tab w:val="left" w:pos="1418"/>
        </w:tabs>
        <w:rPr>
          <w:lang w:val="sr-Cyrl-CS"/>
        </w:rPr>
      </w:pPr>
      <w:r w:rsidRPr="00605E12">
        <w:rPr>
          <w:lang w:val="sr-Cyrl-CS"/>
        </w:rPr>
        <w:tab/>
      </w:r>
      <w:r w:rsidR="00E57316" w:rsidRPr="00605E12">
        <w:rPr>
          <w:lang w:val="sr-Cyrl-CS"/>
        </w:rPr>
        <w:t>З</w:t>
      </w:r>
      <w:r w:rsidRPr="00605E12">
        <w:rPr>
          <w:lang w:val="sr-Cyrl-CS"/>
        </w:rPr>
        <w:t>ато што ако то не буде било тако напустиће Владу. Е па, зашто тада нисте расписали изборе? Вероватно би нам улоге биле замењене.</w:t>
      </w:r>
    </w:p>
    <w:p w:rsidR="00835DB8" w:rsidRPr="00605E12" w:rsidRDefault="00835DB8" w:rsidP="00DE0312">
      <w:pPr>
        <w:tabs>
          <w:tab w:val="left" w:pos="1418"/>
        </w:tabs>
        <w:rPr>
          <w:lang w:val="sr-Cyrl-CS"/>
        </w:rPr>
      </w:pPr>
      <w:r w:rsidRPr="00605E12">
        <w:rPr>
          <w:lang w:val="sr-Cyrl-CS"/>
        </w:rPr>
        <w:tab/>
        <w:t xml:space="preserve">ПРЕДСЕДАВАЈУЋИ: Захваљујем, господине Арсићу. </w:t>
      </w:r>
    </w:p>
    <w:p w:rsidR="00835DB8" w:rsidRPr="00605E12" w:rsidRDefault="00835DB8" w:rsidP="00DE0312">
      <w:pPr>
        <w:tabs>
          <w:tab w:val="left" w:pos="1418"/>
        </w:tabs>
        <w:rPr>
          <w:lang w:val="sr-Cyrl-CS"/>
        </w:rPr>
      </w:pPr>
      <w:r w:rsidRPr="00605E12">
        <w:rPr>
          <w:lang w:val="sr-Cyrl-CS"/>
        </w:rPr>
        <w:tab/>
        <w:t>Пре него што дам реч господину Раденковићу, на реплику има право народни посланик Марко Ђуришић, помињање председника странке.</w:t>
      </w:r>
    </w:p>
    <w:p w:rsidR="00835DB8" w:rsidRPr="00605E12" w:rsidRDefault="00835DB8" w:rsidP="00DE0312">
      <w:pPr>
        <w:tabs>
          <w:tab w:val="left" w:pos="1418"/>
        </w:tabs>
        <w:rPr>
          <w:lang w:val="sr-Cyrl-CS"/>
        </w:rPr>
      </w:pPr>
      <w:r w:rsidRPr="00605E12">
        <w:rPr>
          <w:lang w:val="sr-Cyrl-CS"/>
        </w:rPr>
        <w:tab/>
        <w:t xml:space="preserve">МАРКО </w:t>
      </w:r>
      <w:r w:rsidR="00E57316" w:rsidRPr="00605E12">
        <w:rPr>
          <w:lang w:val="sr-Cyrl-CS"/>
        </w:rPr>
        <w:t xml:space="preserve">ЂУРИШИЋ: Хвала, председавајући. </w:t>
      </w:r>
      <w:r w:rsidRPr="00605E12">
        <w:rPr>
          <w:lang w:val="sr-Cyrl-CS"/>
        </w:rPr>
        <w:t xml:space="preserve">Необично је говорити о ЈАТ-у и дугу ЈАТ-а, а не говорити о начину на који функционише наследник ЈАТ-а или Ер Србија. </w:t>
      </w:r>
    </w:p>
    <w:p w:rsidR="00835DB8" w:rsidRPr="00605E12" w:rsidRDefault="00835DB8" w:rsidP="00DE0312">
      <w:pPr>
        <w:tabs>
          <w:tab w:val="left" w:pos="1418"/>
        </w:tabs>
        <w:rPr>
          <w:lang w:val="sr-Cyrl-CS"/>
        </w:rPr>
      </w:pPr>
      <w:r w:rsidRPr="00605E12">
        <w:rPr>
          <w:lang w:val="sr-Cyrl-CS"/>
        </w:rPr>
        <w:tab/>
        <w:t>(Верољуб Арсић: Одлично функционише.)</w:t>
      </w:r>
    </w:p>
    <w:p w:rsidR="00835DB8" w:rsidRPr="00605E12" w:rsidRDefault="00835DB8" w:rsidP="00DE0312">
      <w:pPr>
        <w:tabs>
          <w:tab w:val="left" w:pos="1418"/>
        </w:tabs>
        <w:rPr>
          <w:lang w:val="sr-Cyrl-CS"/>
        </w:rPr>
      </w:pPr>
      <w:r w:rsidRPr="00605E12">
        <w:rPr>
          <w:lang w:val="sr-Cyrl-CS"/>
        </w:rPr>
        <w:tab/>
        <w:t>Одлично функционише, ево како. Одлуком Владе од 11. децембра 2014. године отписано је дуговање Ер Србије Аеродрому „Никола Тесла“ у износу од 17.609.572,54 долара, у оквиру споразума који говори</w:t>
      </w:r>
      <w:r w:rsidR="00A9692A" w:rsidRPr="00605E12">
        <w:rPr>
          <w:lang w:val="sr-Cyrl-CS"/>
        </w:rPr>
        <w:t xml:space="preserve"> да ће 22 милиона евра у 2014. </w:t>
      </w:r>
      <w:r w:rsidRPr="00605E12">
        <w:rPr>
          <w:lang w:val="sr-Cyrl-CS"/>
        </w:rPr>
        <w:t xml:space="preserve">години Влада Србије субвенционисати Ер </w:t>
      </w:r>
      <w:r w:rsidRPr="00605E12">
        <w:rPr>
          <w:lang w:val="sr-Cyrl-CS"/>
        </w:rPr>
        <w:lastRenderedPageBreak/>
        <w:t xml:space="preserve">Србији. Ово стоји у одговору министра Сертића, који је он у складу са Пословником послао 18. фебруара ове године. </w:t>
      </w:r>
    </w:p>
    <w:p w:rsidR="00835DB8" w:rsidRPr="00605E12" w:rsidRDefault="00835DB8" w:rsidP="00DE0312">
      <w:pPr>
        <w:tabs>
          <w:tab w:val="left" w:pos="1418"/>
        </w:tabs>
        <w:rPr>
          <w:lang w:val="sr-Cyrl-CS"/>
        </w:rPr>
      </w:pPr>
      <w:r w:rsidRPr="00605E12">
        <w:rPr>
          <w:lang w:val="sr-Cyrl-CS"/>
        </w:rPr>
        <w:tab/>
        <w:t>Значи, толико о добитку Ер Србије од три милиона или колико већ. Значи, ово је само дуг Ер Србије за девет месеци прошле године према Аеродрому „Никола Тесла“, који су преузели грађани Републике Србије преко буџета, јер буџет није ни премијера, ни Владе, него грађана Србије, јер они својим издва</w:t>
      </w:r>
      <w:r w:rsidR="00D513A6" w:rsidRPr="00605E12">
        <w:rPr>
          <w:lang w:val="sr-Cyrl-CS"/>
        </w:rPr>
        <w:t>ја</w:t>
      </w:r>
      <w:r w:rsidRPr="00605E12">
        <w:rPr>
          <w:lang w:val="sr-Cyrl-CS"/>
        </w:rPr>
        <w:t xml:space="preserve">њима пуне тај буџет. </w:t>
      </w:r>
    </w:p>
    <w:p w:rsidR="00835DB8" w:rsidRPr="00605E12" w:rsidRDefault="00D513A6" w:rsidP="00DE0312">
      <w:pPr>
        <w:tabs>
          <w:tab w:val="left" w:pos="1418"/>
        </w:tabs>
        <w:rPr>
          <w:lang w:val="sr-Cyrl-CS"/>
        </w:rPr>
      </w:pPr>
      <w:r w:rsidRPr="00605E12">
        <w:rPr>
          <w:lang w:val="sr-Cyrl-CS"/>
        </w:rPr>
        <w:tab/>
        <w:t>Тако да</w:t>
      </w:r>
      <w:r w:rsidR="00835DB8" w:rsidRPr="00605E12">
        <w:rPr>
          <w:lang w:val="sr-Cyrl-CS"/>
        </w:rPr>
        <w:t xml:space="preserve"> можемо о томе да говоримо, а можемо да говоримо и о томе како је Мисија ММФ-а отишла у фебруару 2012. године, на почетку свог другог програма. Претходно је успешно завршен трогодишњи програм, исти онакав какав данас имамо са ММФ-ом. За </w:t>
      </w:r>
      <w:r w:rsidRPr="00605E12">
        <w:rPr>
          <w:lang w:val="sr-Cyrl-CS"/>
        </w:rPr>
        <w:t>то зашто је отиша</w:t>
      </w:r>
      <w:r w:rsidR="00835DB8" w:rsidRPr="00605E12">
        <w:rPr>
          <w:lang w:val="sr-Cyrl-CS"/>
        </w:rPr>
        <w:t xml:space="preserve">о питајте оне са којима сте у јулу направили Владу. </w:t>
      </w:r>
    </w:p>
    <w:p w:rsidR="00835DB8" w:rsidRPr="00605E12" w:rsidRDefault="00835DB8" w:rsidP="00DE0312">
      <w:pPr>
        <w:tabs>
          <w:tab w:val="left" w:pos="1418"/>
        </w:tabs>
        <w:rPr>
          <w:lang w:val="sr-Cyrl-CS"/>
        </w:rPr>
      </w:pPr>
      <w:r w:rsidRPr="00605E12">
        <w:rPr>
          <w:lang w:val="sr-Cyrl-CS"/>
        </w:rPr>
        <w:tab/>
        <w:t>ПРЕДСЕДАВАЈУЋИ: Време. Зах</w:t>
      </w:r>
      <w:r w:rsidR="00D513A6" w:rsidRPr="00605E12">
        <w:rPr>
          <w:lang w:val="sr-Cyrl-CS"/>
        </w:rPr>
        <w:t xml:space="preserve">ваљујем се, господине Ђуришићу. </w:t>
      </w:r>
      <w:r w:rsidRPr="00605E12">
        <w:rPr>
          <w:lang w:val="sr-Cyrl-CS"/>
        </w:rPr>
        <w:t>Реч има министар др Небојша Стефановић. Изволите.</w:t>
      </w:r>
    </w:p>
    <w:p w:rsidR="00835DB8" w:rsidRPr="00605E12" w:rsidRDefault="00835DB8" w:rsidP="00DE0312">
      <w:pPr>
        <w:tabs>
          <w:tab w:val="left" w:pos="1418"/>
        </w:tabs>
        <w:rPr>
          <w:lang w:val="sr-Cyrl-CS"/>
        </w:rPr>
      </w:pPr>
      <w:r w:rsidRPr="00605E12">
        <w:rPr>
          <w:lang w:val="sr-Cyrl-CS"/>
        </w:rPr>
        <w:tab/>
        <w:t>НЕБОЈША СТЕФАНОВИЋ: Ово је врло занимљива тема. Наравно, због народних посланика и због грађана, морамо да кажемо једну важну ствар. ЈАТ је годишње, сваке године правио губитке од око 35 милиона евра. Највише је, нажалост, правио штете Аеродрому „Никола Тесла“ зато што није плаћао фактурисане обавезе и онда је то надокнађивала Влада, односно грађани Србије из буџета, узимано је из њихових џепова, од школа, од болница, од социјалне помоћи, од малих пензија и од оних људи који су од 2008. до 2012. године изгубили посао, па нису могли децу да погледају кад треба да им купе патике или опрему за школу или било шта слично.</w:t>
      </w:r>
    </w:p>
    <w:p w:rsidR="00D513A6" w:rsidRPr="00605E12" w:rsidRDefault="00835DB8" w:rsidP="00DE0312">
      <w:pPr>
        <w:tabs>
          <w:tab w:val="left" w:pos="1418"/>
        </w:tabs>
        <w:rPr>
          <w:lang w:val="sr-Cyrl-CS"/>
        </w:rPr>
      </w:pPr>
      <w:r w:rsidRPr="00605E12">
        <w:rPr>
          <w:lang w:val="sr-Cyrl-CS"/>
        </w:rPr>
        <w:tab/>
        <w:t xml:space="preserve">Дакле, 35 милиона тих евра је ишло у ЈАТ сваке године. За десет година то је 350 милиона евра. Знате онда кад се направи нешто добро, нешто што почне да прави плус, нешто што почне да прави и нешто што је добро, не само што почне да прави добро, него се повећа захваљујући добром раду ЈАТ-а, односно сада Ер Србије, повећа се промет путника на скоро пет милиона путника годишње, па нам скочи цена аеродрома, па добијете директан лет за САД. </w:t>
      </w:r>
    </w:p>
    <w:p w:rsidR="00835DB8" w:rsidRPr="00605E12" w:rsidRDefault="00D513A6" w:rsidP="00DE0312">
      <w:pPr>
        <w:tabs>
          <w:tab w:val="left" w:pos="1418"/>
        </w:tabs>
        <w:rPr>
          <w:lang w:val="sr-Cyrl-CS"/>
        </w:rPr>
      </w:pPr>
      <w:r w:rsidRPr="00605E12">
        <w:rPr>
          <w:lang w:val="sr-Cyrl-CS"/>
        </w:rPr>
        <w:tab/>
      </w:r>
      <w:r w:rsidR="00835DB8" w:rsidRPr="00605E12">
        <w:rPr>
          <w:lang w:val="sr-Cyrl-CS"/>
        </w:rPr>
        <w:t xml:space="preserve">То покаже много добрих ствари за земљу, плус што ће та Ер Србија, која је у већинском државном власништву, и даље да плаћа својој држави нешто. Онда наравно да ни то не ваља за неке људе и неће никад бити добро. </w:t>
      </w:r>
    </w:p>
    <w:p w:rsidR="00835DB8" w:rsidRPr="00605E12" w:rsidRDefault="00835DB8" w:rsidP="00DE0312">
      <w:pPr>
        <w:tabs>
          <w:tab w:val="left" w:pos="1418"/>
        </w:tabs>
        <w:rPr>
          <w:lang w:val="sr-Cyrl-CS"/>
        </w:rPr>
      </w:pPr>
      <w:r w:rsidRPr="00605E12">
        <w:rPr>
          <w:lang w:val="sr-Cyrl-CS"/>
        </w:rPr>
        <w:tab/>
        <w:t>Али, то нема везе, оно што је важно, јесте да ова држава, без обзира на све, ми волимо и људе који критикују и треба да критикују, то је њихов посао, ми волимо да покажемо да имамо снаге да се боримо да ова земља иде напред. Имамо снаге да се боримо и да она предузећа која су били губиташи годинама, годинама и годинама, да нам није тешко да од њих правимо успешна предузећа, успешне приче које значе нешто и за раднике тих предузећа, али и за нашу земљу. Хвала вам.</w:t>
      </w:r>
    </w:p>
    <w:p w:rsidR="00835DB8" w:rsidRPr="00605E12" w:rsidRDefault="00835DB8" w:rsidP="00DE0312">
      <w:pPr>
        <w:tabs>
          <w:tab w:val="left" w:pos="1418"/>
        </w:tabs>
        <w:rPr>
          <w:lang w:val="sr-Cyrl-CS"/>
        </w:rPr>
      </w:pPr>
      <w:r w:rsidRPr="00605E12">
        <w:rPr>
          <w:lang w:val="sr-Cyrl-CS"/>
        </w:rPr>
        <w:tab/>
        <w:t>ПРЕДСЕДАВАЈУЋИ: Захваљујем се</w:t>
      </w:r>
      <w:r w:rsidR="00D513A6" w:rsidRPr="00605E12">
        <w:rPr>
          <w:lang w:val="sr-Cyrl-CS"/>
        </w:rPr>
        <w:t>,</w:t>
      </w:r>
      <w:r w:rsidRPr="00605E12">
        <w:rPr>
          <w:lang w:val="sr-Cyrl-CS"/>
        </w:rPr>
        <w:t xml:space="preserve"> господину Стефановићу.</w:t>
      </w:r>
    </w:p>
    <w:p w:rsidR="00835DB8" w:rsidRPr="00605E12" w:rsidRDefault="00835DB8" w:rsidP="00DE0312">
      <w:pPr>
        <w:tabs>
          <w:tab w:val="left" w:pos="1418"/>
        </w:tabs>
        <w:rPr>
          <w:lang w:val="sr-Cyrl-CS"/>
        </w:rPr>
      </w:pPr>
      <w:r w:rsidRPr="00605E12">
        <w:rPr>
          <w:lang w:val="sr-Cyrl-CS"/>
        </w:rPr>
        <w:lastRenderedPageBreak/>
        <w:tab/>
        <w:t>Реч има овлашћени представник СПС, народни посланик Деј</w:t>
      </w:r>
      <w:r w:rsidR="00D513A6" w:rsidRPr="00605E12">
        <w:rPr>
          <w:lang w:val="sr-Cyrl-CS"/>
        </w:rPr>
        <w:t xml:space="preserve">ан Раденковић. </w:t>
      </w:r>
      <w:r w:rsidRPr="00605E12">
        <w:rPr>
          <w:lang w:val="sr-Cyrl-CS"/>
        </w:rPr>
        <w:t>Мр Раденковић, два минута. Изволите.</w:t>
      </w:r>
    </w:p>
    <w:p w:rsidR="00835DB8" w:rsidRPr="00605E12" w:rsidRDefault="00835DB8" w:rsidP="00DE0312">
      <w:pPr>
        <w:tabs>
          <w:tab w:val="left" w:pos="1418"/>
        </w:tabs>
        <w:rPr>
          <w:lang w:val="sr-Cyrl-CS"/>
        </w:rPr>
      </w:pPr>
      <w:r w:rsidRPr="00605E12">
        <w:rPr>
          <w:lang w:val="sr-Cyrl-CS"/>
        </w:rPr>
        <w:tab/>
        <w:t>ДЕЈАН РАДЕ</w:t>
      </w:r>
      <w:r w:rsidR="00D513A6" w:rsidRPr="00605E12">
        <w:rPr>
          <w:lang w:val="sr-Cyrl-CS"/>
        </w:rPr>
        <w:t xml:space="preserve">НКОВИЋ: Хвала, потпредседниче. </w:t>
      </w:r>
      <w:r w:rsidRPr="00605E12">
        <w:rPr>
          <w:lang w:val="sr-Cyrl-CS"/>
        </w:rPr>
        <w:t>Ја ћу ово време које ми је преостало искористити само да подсетим и нас посланике овде који седимо, а и грађане Србије и искористићу прилику да се захвалим свим министрима који су остали до краја овде да саслушају све народне посланике, све критике и похвале на рачун буџета, мада к</w:t>
      </w:r>
      <w:r w:rsidR="00A9692A" w:rsidRPr="00605E12">
        <w:rPr>
          <w:lang w:val="sr-Cyrl-CS"/>
        </w:rPr>
        <w:t xml:space="preserve">ритике нису биле добронамерне. </w:t>
      </w:r>
    </w:p>
    <w:p w:rsidR="00D513A6" w:rsidRPr="00605E12" w:rsidRDefault="00835DB8" w:rsidP="00DE0312">
      <w:pPr>
        <w:tabs>
          <w:tab w:val="left" w:pos="1418"/>
        </w:tabs>
        <w:rPr>
          <w:lang w:val="sr-Cyrl-CS"/>
        </w:rPr>
      </w:pPr>
      <w:r w:rsidRPr="00605E12">
        <w:rPr>
          <w:lang w:val="sr-Cyrl-CS"/>
        </w:rPr>
        <w:tab/>
        <w:t xml:space="preserve">Имали смо ситуацију у прошлости да је било премијера који никада нису долазили у Скупштину. Ми данас имамо ситуацију где је премијер на челу целе Владе данас у Скупштини када се разматра буџет, који је најважнији закон за сваку владу и то је за сваку похвалу и то треба да се каже. </w:t>
      </w:r>
    </w:p>
    <w:p w:rsidR="00835DB8" w:rsidRPr="00605E12" w:rsidRDefault="00D513A6" w:rsidP="00DE0312">
      <w:pPr>
        <w:tabs>
          <w:tab w:val="left" w:pos="1418"/>
        </w:tabs>
        <w:rPr>
          <w:lang w:val="sr-Cyrl-CS"/>
        </w:rPr>
      </w:pPr>
      <w:r w:rsidRPr="00605E12">
        <w:rPr>
          <w:lang w:val="sr-Cyrl-CS"/>
        </w:rPr>
        <w:tab/>
      </w:r>
      <w:r w:rsidR="00835DB8" w:rsidRPr="00605E12">
        <w:rPr>
          <w:lang w:val="sr-Cyrl-CS"/>
        </w:rPr>
        <w:t xml:space="preserve">То би требало чак и опозиција да устане и да каже и да похвали, а не да лажима и нападима и неоснованим критикама критикује нешто што једноставно ми као ова </w:t>
      </w:r>
      <w:r w:rsidRPr="00605E12">
        <w:rPr>
          <w:lang w:val="sr-Cyrl-CS"/>
        </w:rPr>
        <w:t>в</w:t>
      </w:r>
      <w:r w:rsidR="00835DB8" w:rsidRPr="00605E12">
        <w:rPr>
          <w:lang w:val="sr-Cyrl-CS"/>
        </w:rPr>
        <w:t xml:space="preserve">лада и као ова већина тежимо да једноставно уведемо земљу у један процес фискалне консолидације и структурних реформи. Кренули смо добро, показатељи су позитивни и мислим да ћемо наставити добрим путем, јер је то од општег интереса. </w:t>
      </w:r>
    </w:p>
    <w:p w:rsidR="00835DB8" w:rsidRPr="00605E12" w:rsidRDefault="00835DB8" w:rsidP="00DE0312">
      <w:pPr>
        <w:tabs>
          <w:tab w:val="left" w:pos="1418"/>
        </w:tabs>
        <w:rPr>
          <w:lang w:val="sr-Cyrl-CS"/>
        </w:rPr>
      </w:pPr>
      <w:r w:rsidRPr="00605E12">
        <w:rPr>
          <w:lang w:val="sr-Cyrl-CS"/>
        </w:rPr>
        <w:tab/>
        <w:t>Најлакше је критиковати без икаквих аргумената. Најлакше је правити драме и представе овде и да грађани треба да мисле да то није тако. Значи, подаци су реални, говоре да је буџет детаљан и транспарентан, да је буџетско планирање засновано на реалним а не, као што је било раније, на лепим жељама и оптимистичким претпоставкама. То је то, ту смо и идемо даље. Ја вам се захваљујем на пажњи.</w:t>
      </w:r>
    </w:p>
    <w:p w:rsidR="00835DB8" w:rsidRPr="00605E12" w:rsidRDefault="00835DB8" w:rsidP="00DE0312">
      <w:pPr>
        <w:tabs>
          <w:tab w:val="left" w:pos="1418"/>
        </w:tabs>
        <w:rPr>
          <w:lang w:val="sr-Cyrl-CS"/>
        </w:rPr>
      </w:pPr>
      <w:r w:rsidRPr="00605E12">
        <w:rPr>
          <w:lang w:val="sr-Cyrl-CS"/>
        </w:rPr>
        <w:tab/>
        <w:t>ПРЕДСЕДАВАЈУЋИ: Захваљујем се</w:t>
      </w:r>
      <w:r w:rsidR="00D513A6" w:rsidRPr="00605E12">
        <w:rPr>
          <w:lang w:val="sr-Cyrl-CS"/>
        </w:rPr>
        <w:t>,</w:t>
      </w:r>
      <w:r w:rsidRPr="00605E12">
        <w:rPr>
          <w:lang w:val="sr-Cyrl-CS"/>
        </w:rPr>
        <w:t xml:space="preserve"> господине Раденковићу.</w:t>
      </w:r>
    </w:p>
    <w:p w:rsidR="00835DB8" w:rsidRPr="00605E12" w:rsidRDefault="00835DB8" w:rsidP="00DE0312">
      <w:pPr>
        <w:tabs>
          <w:tab w:val="left" w:pos="1418"/>
        </w:tabs>
        <w:rPr>
          <w:lang w:val="sr-Cyrl-CS"/>
        </w:rPr>
      </w:pPr>
      <w:r w:rsidRPr="00605E12">
        <w:rPr>
          <w:lang w:val="sr-Cyrl-CS"/>
        </w:rPr>
        <w:tab/>
        <w:t>На крају, реч има министар др Душан Вујовић. Изволите.</w:t>
      </w:r>
    </w:p>
    <w:p w:rsidR="00835DB8" w:rsidRPr="00605E12" w:rsidRDefault="00D513A6" w:rsidP="00DE0312">
      <w:pPr>
        <w:tabs>
          <w:tab w:val="left" w:pos="1418"/>
        </w:tabs>
        <w:rPr>
          <w:lang w:val="sr-Cyrl-CS"/>
        </w:rPr>
      </w:pPr>
      <w:r w:rsidRPr="00605E12">
        <w:rPr>
          <w:lang w:val="sr-Cyrl-CS"/>
        </w:rPr>
        <w:tab/>
        <w:t xml:space="preserve">ДУШАН ВУЈОВИЋ: Хвала лепо. </w:t>
      </w:r>
      <w:r w:rsidR="00835DB8" w:rsidRPr="00605E12">
        <w:rPr>
          <w:lang w:val="sr-Cyrl-CS"/>
        </w:rPr>
        <w:t>Ево, време је већ поодмакло, пет-шест минута после два сата ујутру. Ми смо почели јутрос у осам, то би било 18 сати укупно. Маратон.</w:t>
      </w:r>
    </w:p>
    <w:p w:rsidR="00835DB8" w:rsidRPr="00605E12" w:rsidRDefault="00835DB8" w:rsidP="00DE0312">
      <w:pPr>
        <w:tabs>
          <w:tab w:val="left" w:pos="1418"/>
        </w:tabs>
        <w:rPr>
          <w:lang w:val="sr-Cyrl-CS"/>
        </w:rPr>
      </w:pPr>
      <w:r w:rsidRPr="00605E12">
        <w:rPr>
          <w:lang w:val="sr-Cyrl-CS"/>
        </w:rPr>
        <w:tab/>
        <w:t xml:space="preserve">Чули смо јако много коментара. Очекујем да ћемо чути конкретније примедбе и сугестије како да побољшамо овај буџет када дође време за амандмане. Амандмани су већ приложени, анализирају се, сутра ће бити на Влади, да их одобри и врати на разматрање. Очекујем да ћемо моћи да искористимо амандмане не само за буџет него и све законе који иду паралелно са овим буџетом у овој обједињеној расправи. </w:t>
      </w:r>
    </w:p>
    <w:p w:rsidR="00D513A6" w:rsidRPr="00605E12" w:rsidRDefault="00835DB8" w:rsidP="00DE0312">
      <w:pPr>
        <w:tabs>
          <w:tab w:val="left" w:pos="1418"/>
        </w:tabs>
        <w:rPr>
          <w:lang w:val="sr-Cyrl-CS"/>
        </w:rPr>
      </w:pPr>
      <w:r w:rsidRPr="00605E12">
        <w:rPr>
          <w:lang w:val="sr-Cyrl-CS"/>
        </w:rPr>
        <w:tab/>
        <w:t xml:space="preserve">Оно што ме брине нису критике појединачних ствари, него ме брине то што за њих не видим алтернативу. То ме брине највише од свега. Значи, ако је порука да је овај буџет лош, да ће грађани Србије живети лошије, онда се, морам да кажем, са тим апсолутно не слажем. </w:t>
      </w:r>
    </w:p>
    <w:p w:rsidR="00835DB8" w:rsidRPr="00605E12" w:rsidRDefault="00D513A6" w:rsidP="00DE0312">
      <w:pPr>
        <w:tabs>
          <w:tab w:val="left" w:pos="1418"/>
        </w:tabs>
        <w:rPr>
          <w:lang w:val="sr-Cyrl-CS"/>
        </w:rPr>
      </w:pPr>
      <w:r w:rsidRPr="00605E12">
        <w:rPr>
          <w:lang w:val="sr-Cyrl-CS"/>
        </w:rPr>
        <w:tab/>
      </w:r>
      <w:r w:rsidR="00835DB8" w:rsidRPr="00605E12">
        <w:rPr>
          <w:lang w:val="sr-Cyrl-CS"/>
        </w:rPr>
        <w:t xml:space="preserve">Ово јесте тешко, ово јесте пут ка изласку, али сигурно није горе, јер ће раст од 1,75% дати свима могућности да буде боље. И </w:t>
      </w:r>
      <w:r w:rsidR="00835DB8" w:rsidRPr="00605E12">
        <w:rPr>
          <w:lang w:val="sr-Cyrl-CS"/>
        </w:rPr>
        <w:lastRenderedPageBreak/>
        <w:t>најважније од свега, ово нам нуди пут до одрживог раста и развоја у будућности.</w:t>
      </w:r>
    </w:p>
    <w:p w:rsidR="00835DB8" w:rsidRPr="00605E12" w:rsidRDefault="00835DB8" w:rsidP="00DE0312">
      <w:pPr>
        <w:tabs>
          <w:tab w:val="left" w:pos="1418"/>
        </w:tabs>
        <w:rPr>
          <w:lang w:val="sr-Cyrl-CS"/>
        </w:rPr>
      </w:pPr>
      <w:r w:rsidRPr="00605E12">
        <w:rPr>
          <w:lang w:val="sr-Cyrl-CS"/>
        </w:rPr>
        <w:tab/>
        <w:t>Много конкретних примедби често нису биле ни фактички коректне, нити су имале смисла у дискусији буџета, правца реформи и правца свега што се дешава. По не знам који пут су поновљене потпуно погрешне цифре о једној ставки прихода, које су нашли, а то су порез на добит правних лица. Она је по последњим проценама за ову годину 57 милијарда, то су процене на основу 10 месеци остварења и два месеца процене. За следећу годину планирамо благо повећање.</w:t>
      </w:r>
    </w:p>
    <w:p w:rsidR="00835DB8" w:rsidRPr="00605E12" w:rsidRDefault="00835DB8" w:rsidP="00DE0312">
      <w:pPr>
        <w:tabs>
          <w:tab w:val="left" w:pos="1418"/>
        </w:tabs>
        <w:rPr>
          <w:lang w:val="sr-Cyrl-CS"/>
        </w:rPr>
      </w:pPr>
      <w:r w:rsidRPr="00605E12">
        <w:rPr>
          <w:lang w:val="sr-Cyrl-CS"/>
        </w:rPr>
        <w:tab/>
        <w:t>Да смо хтели да сликамо шарену лажу, да сликамо ружичасту будућност, онда не бисмо ставили овакве цифре овде у буџет, онда не бисмо ставили да је повећање добити само 1,3 милијарде. Али, то кажу наше процене и ми стављамо оне процене које добијемо. Нико не пр</w:t>
      </w:r>
      <w:r w:rsidR="00D513A6" w:rsidRPr="00605E12">
        <w:rPr>
          <w:lang w:val="sr-Cyrl-CS"/>
        </w:rPr>
        <w:t>ави притисак ни на макро</w:t>
      </w:r>
      <w:r w:rsidRPr="00605E12">
        <w:rPr>
          <w:lang w:val="sr-Cyrl-CS"/>
        </w:rPr>
        <w:t xml:space="preserve">сектор који ради ове процене, ни на ММФ који ради независно своје процене и сучељава са нашим, стављамо оно што добијамо. </w:t>
      </w:r>
    </w:p>
    <w:p w:rsidR="00D513A6" w:rsidRPr="00605E12" w:rsidRDefault="00835DB8" w:rsidP="00DE0312">
      <w:pPr>
        <w:tabs>
          <w:tab w:val="left" w:pos="1418"/>
        </w:tabs>
        <w:rPr>
          <w:lang w:val="sr-Cyrl-CS"/>
        </w:rPr>
      </w:pPr>
      <w:r w:rsidRPr="00605E12">
        <w:rPr>
          <w:lang w:val="sr-Cyrl-CS"/>
        </w:rPr>
        <w:tab/>
        <w:t xml:space="preserve">Исто тако, повећање ПДВ-а од 15 милијарди, било би много веће, повећање ПДВ-а на увоз је 23 милијарде. Али, ми процењујемо да ће ПДВ нето, домаћи ПДВ, бити мањи следеће године него ове године са 96 на 87,7 милијарди, зато што очекујемо оживљавање извоза, зато што очекујемо већи повраћај ПДВ-а. То је добар знак. </w:t>
      </w:r>
    </w:p>
    <w:p w:rsidR="00835DB8" w:rsidRPr="00605E12" w:rsidRDefault="00D513A6" w:rsidP="00DE0312">
      <w:pPr>
        <w:tabs>
          <w:tab w:val="left" w:pos="1418"/>
        </w:tabs>
        <w:rPr>
          <w:lang w:val="sr-Cyrl-CS"/>
        </w:rPr>
      </w:pPr>
      <w:r w:rsidRPr="00605E12">
        <w:rPr>
          <w:lang w:val="sr-Cyrl-CS"/>
        </w:rPr>
        <w:tab/>
      </w:r>
      <w:r w:rsidR="00835DB8" w:rsidRPr="00605E12">
        <w:rPr>
          <w:lang w:val="sr-Cyrl-CS"/>
        </w:rPr>
        <w:t xml:space="preserve">Пад овог ПДВ-а је добар знак. То је знак да ће извоз преузети једну од водећих улога, као извор економског раста, у наредној години. Однекуд ових 1,75% мора да дође. </w:t>
      </w:r>
      <w:r w:rsidR="00A9692A" w:rsidRPr="00605E12">
        <w:rPr>
          <w:lang w:val="sr-Cyrl-CS"/>
        </w:rPr>
        <w:t xml:space="preserve">У 2017. години </w:t>
      </w:r>
      <w:r w:rsidR="00835DB8" w:rsidRPr="00605E12">
        <w:rPr>
          <w:lang w:val="sr-Cyrl-CS"/>
        </w:rPr>
        <w:t>очекујемо да ће потрошња становништва бити фактор раста. У наредној години очекујемо да ће то бити нето извоз и то се види из ових цифара.</w:t>
      </w:r>
    </w:p>
    <w:p w:rsidR="00D513A6" w:rsidRPr="00605E12" w:rsidRDefault="00835DB8" w:rsidP="00DE0312">
      <w:pPr>
        <w:tabs>
          <w:tab w:val="left" w:pos="1418"/>
        </w:tabs>
        <w:rPr>
          <w:lang w:val="sr-Cyrl-CS"/>
        </w:rPr>
      </w:pPr>
      <w:r w:rsidRPr="00605E12">
        <w:rPr>
          <w:lang w:val="sr-Cyrl-CS"/>
        </w:rPr>
        <w:tab/>
        <w:t xml:space="preserve">Према томе, волео бих да смо чули аргументоване разлоге зашто нешто није у реду и како би то конзистентно могло да буде боље. Нажалост, то нисам чуо. Најгоре од свега, то је рећи грађанима да ће бити лошије. Неће бити лошије, биће боље. </w:t>
      </w:r>
    </w:p>
    <w:p w:rsidR="00D513A6" w:rsidRPr="00605E12" w:rsidRDefault="00D513A6" w:rsidP="00DE0312">
      <w:pPr>
        <w:tabs>
          <w:tab w:val="left" w:pos="1418"/>
        </w:tabs>
        <w:rPr>
          <w:lang w:val="sr-Cyrl-CS"/>
        </w:rPr>
      </w:pPr>
      <w:r w:rsidRPr="00605E12">
        <w:rPr>
          <w:lang w:val="sr-Cyrl-CS"/>
        </w:rPr>
        <w:tab/>
      </w:r>
      <w:r w:rsidR="00835DB8" w:rsidRPr="00605E12">
        <w:rPr>
          <w:lang w:val="sr-Cyrl-CS"/>
        </w:rPr>
        <w:t xml:space="preserve">Дефинитивно ће бити боље и остварићемо резултате који ће бити бољи од овога што пројектујемо, а пројектујемо конзервативно због тога што желимо да имамо бакар, да имамо резерву на страни реализације. </w:t>
      </w:r>
    </w:p>
    <w:p w:rsidR="00835DB8" w:rsidRPr="00605E12" w:rsidRDefault="00D513A6" w:rsidP="00DE0312">
      <w:pPr>
        <w:tabs>
          <w:tab w:val="left" w:pos="1418"/>
        </w:tabs>
        <w:rPr>
          <w:lang w:val="sr-Cyrl-CS"/>
        </w:rPr>
      </w:pPr>
      <w:r w:rsidRPr="00605E12">
        <w:rPr>
          <w:lang w:val="sr-Cyrl-CS"/>
        </w:rPr>
        <w:tab/>
      </w:r>
      <w:r w:rsidR="00835DB8" w:rsidRPr="00605E12">
        <w:rPr>
          <w:lang w:val="sr-Cyrl-CS"/>
        </w:rPr>
        <w:t>Имаћемо сигурно мањи дефицит од 121 милијарде која се планира овим буџетом, имаћемо сигурно боље перформансе и на страни прихода, које не можемо да ставимо зато што немамо 12 месеци резултата на том вишем нивоу, а сигурно ћемо их имати за 12 месеци. Пројектујемо расходе који укључују у себе трошкове транзиције, који укључују у себе отпремнине и све остале трошкове које предвиђамо.</w:t>
      </w:r>
    </w:p>
    <w:p w:rsidR="00835DB8" w:rsidRPr="00605E12" w:rsidRDefault="00835DB8" w:rsidP="00DE0312">
      <w:pPr>
        <w:tabs>
          <w:tab w:val="left" w:pos="1418"/>
        </w:tabs>
        <w:rPr>
          <w:lang w:val="sr-Cyrl-CS"/>
        </w:rPr>
      </w:pPr>
      <w:r w:rsidRPr="00605E12">
        <w:rPr>
          <w:lang w:val="sr-Cyrl-CS"/>
        </w:rPr>
        <w:tab/>
        <w:t xml:space="preserve">Чули сте већ не знам колико пута, и последњи пут господина Вулина, који каже – нисмо смањили 95 милијарди, цифра је иста. Оно што ће људи добијати је исто. Нисмо смањили субвенције у пољопривреди 28 милијарди, ако не желите да рачунате тих 0,15%, колико је минимално смањење, таква је рачуница била. </w:t>
      </w:r>
    </w:p>
    <w:p w:rsidR="00835DB8" w:rsidRPr="00605E12" w:rsidRDefault="00835DB8" w:rsidP="00DE0312">
      <w:pPr>
        <w:tabs>
          <w:tab w:val="left" w:pos="1418"/>
        </w:tabs>
        <w:rPr>
          <w:lang w:val="sr-Cyrl-CS"/>
        </w:rPr>
      </w:pPr>
      <w:r w:rsidRPr="00605E12">
        <w:rPr>
          <w:lang w:val="sr-Cyrl-CS"/>
        </w:rPr>
        <w:lastRenderedPageBreak/>
        <w:tab/>
        <w:t>Према томе, све критике прихватам, када оне имају смисао, када нас оне упозоравају на ризике, када нас оне усмеравају на нешто боље и изводљивије, али када су оне само резултат, чини ми се, жеље да се критикује, без намере да се понуди алтернатива, онда морам да кажем да за сада остајемо при овим цифрама, а о амандманима ћемо видети шта можемо да усвојимо и на који начин да укључимо у буџет.</w:t>
      </w:r>
    </w:p>
    <w:p w:rsidR="00835DB8" w:rsidRPr="00605E12" w:rsidRDefault="00835DB8" w:rsidP="00DE0312">
      <w:pPr>
        <w:tabs>
          <w:tab w:val="left" w:pos="1418"/>
        </w:tabs>
        <w:rPr>
          <w:lang w:val="sr-Cyrl-CS"/>
        </w:rPr>
      </w:pPr>
      <w:r w:rsidRPr="00605E12">
        <w:rPr>
          <w:lang w:val="sr-Cyrl-CS"/>
        </w:rPr>
        <w:tab/>
        <w:t>Хвала лепо. Хвала вам на стрпљењу и труду.</w:t>
      </w:r>
    </w:p>
    <w:p w:rsidR="00835DB8" w:rsidRPr="00605E12" w:rsidRDefault="00835DB8" w:rsidP="00DE0312">
      <w:pPr>
        <w:tabs>
          <w:tab w:val="left" w:pos="1418"/>
        </w:tabs>
        <w:rPr>
          <w:lang w:val="sr-Cyrl-CS"/>
        </w:rPr>
      </w:pPr>
      <w:r w:rsidRPr="00605E12">
        <w:rPr>
          <w:lang w:val="sr-Cyrl-CS"/>
        </w:rPr>
        <w:tab/>
        <w:t>ПРЕДСЕДАВАЈУЋИ: Захваљујем се</w:t>
      </w:r>
      <w:r w:rsidR="00D513A6" w:rsidRPr="00605E12">
        <w:rPr>
          <w:lang w:val="sr-Cyrl-CS"/>
        </w:rPr>
        <w:t>,</w:t>
      </w:r>
      <w:r w:rsidRPr="00605E12">
        <w:rPr>
          <w:lang w:val="sr-Cyrl-CS"/>
        </w:rPr>
        <w:t xml:space="preserve"> господину Душану Вујовићу.</w:t>
      </w:r>
    </w:p>
    <w:p w:rsidR="00835DB8" w:rsidRPr="00605E12" w:rsidRDefault="00835DB8" w:rsidP="00DE0312">
      <w:pPr>
        <w:tabs>
          <w:tab w:val="left" w:pos="1418"/>
        </w:tabs>
        <w:rPr>
          <w:lang w:val="sr-Cyrl-CS"/>
        </w:rPr>
      </w:pPr>
      <w:r w:rsidRPr="00605E12">
        <w:rPr>
          <w:lang w:val="sr-Cyrl-CS"/>
        </w:rPr>
        <w:tab/>
        <w:t xml:space="preserve">Захваљујем се председнику Владе и члановима Владе на учешћу на данашњој седници и великом доприносу квалитету расправе важној за грађане Србије. Захваљујем народним посланицима. </w:t>
      </w:r>
    </w:p>
    <w:p w:rsidR="00835DB8" w:rsidRPr="00605E12" w:rsidRDefault="00835DB8" w:rsidP="00DE0312">
      <w:pPr>
        <w:tabs>
          <w:tab w:val="left" w:pos="1418"/>
        </w:tabs>
        <w:rPr>
          <w:lang w:val="sr-Cyrl-CS"/>
        </w:rPr>
      </w:pPr>
      <w:r w:rsidRPr="00605E12">
        <w:rPr>
          <w:lang w:val="sr-Cyrl-CS"/>
        </w:rPr>
        <w:tab/>
        <w:t xml:space="preserve">Сагласно члану 98. став 4. Пословника, закључујем заједнички начелни и јединствени претрес о предлозима аката из тачака од 1. до 12. дневног реда. </w:t>
      </w:r>
    </w:p>
    <w:p w:rsidR="00835DB8" w:rsidRPr="00605E12" w:rsidRDefault="00835DB8" w:rsidP="00DE0312">
      <w:pPr>
        <w:tabs>
          <w:tab w:val="left" w:pos="1418"/>
        </w:tabs>
        <w:rPr>
          <w:lang w:val="sr-Cyrl-CS"/>
        </w:rPr>
      </w:pPr>
      <w:r w:rsidRPr="00605E12">
        <w:rPr>
          <w:lang w:val="sr-Cyrl-CS"/>
        </w:rPr>
        <w:tab/>
        <w:t>Обавештење за народне посланике.</w:t>
      </w:r>
    </w:p>
    <w:p w:rsidR="00835DB8" w:rsidRPr="00605E12" w:rsidRDefault="00835DB8" w:rsidP="00DE0312">
      <w:pPr>
        <w:tabs>
          <w:tab w:val="left" w:pos="1418"/>
        </w:tabs>
        <w:rPr>
          <w:lang w:val="sr-Cyrl-CS"/>
        </w:rPr>
      </w:pPr>
      <w:r w:rsidRPr="00605E12">
        <w:rPr>
          <w:lang w:val="sr-Cyrl-CS"/>
        </w:rPr>
        <w:tab/>
        <w:t>Наставак ове седнице је данас у 15.00 часова у расправи по амандманима, а данас у 11.00 часова имамо Посебну седницу на којој ће се комесар Јоханес Хан обратити народним посланицима у Народној скупштини.</w:t>
      </w:r>
    </w:p>
    <w:p w:rsidR="00835DB8" w:rsidRPr="00605E12" w:rsidRDefault="00835DB8" w:rsidP="00DE0312">
      <w:pPr>
        <w:tabs>
          <w:tab w:val="left" w:pos="1418"/>
        </w:tabs>
        <w:rPr>
          <w:lang w:val="sr-Cyrl-CS"/>
        </w:rPr>
      </w:pPr>
      <w:r w:rsidRPr="00605E12">
        <w:rPr>
          <w:lang w:val="sr-Cyrl-CS"/>
        </w:rPr>
        <w:tab/>
        <w:t>Значи, још једном понављам, у 11.00 часова је Посебна седница, где ће се обратити комесар Јоханес Хан, а данас у 15.00 часова је наставак по амандманима ове седнице.</w:t>
      </w:r>
    </w:p>
    <w:p w:rsidR="00835DB8" w:rsidRPr="00605E12" w:rsidRDefault="00835DB8" w:rsidP="00DE0312">
      <w:pPr>
        <w:tabs>
          <w:tab w:val="left" w:pos="1418"/>
        </w:tabs>
        <w:jc w:val="center"/>
        <w:rPr>
          <w:lang w:val="sr-Cyrl-CS"/>
        </w:rPr>
      </w:pPr>
      <w:r w:rsidRPr="00605E12">
        <w:rPr>
          <w:lang w:val="sr-Cyrl-CS"/>
        </w:rPr>
        <w:t>(Седница је прекинута у 02.15 часова)</w:t>
      </w:r>
    </w:p>
    <w:p w:rsidR="00835DB8" w:rsidRPr="00605E12" w:rsidRDefault="00A9692A" w:rsidP="00DE0312">
      <w:pPr>
        <w:tabs>
          <w:tab w:val="left" w:pos="1418"/>
        </w:tabs>
        <w:rPr>
          <w:lang w:val="sr-Cyrl-CS"/>
        </w:rPr>
      </w:pPr>
      <w:r w:rsidRPr="00605E12">
        <w:rPr>
          <w:lang w:val="sr-Cyrl-CS"/>
        </w:rPr>
        <w:tab/>
      </w:r>
    </w:p>
    <w:p w:rsidR="00C600A9" w:rsidRPr="00605E12" w:rsidRDefault="00C600A9" w:rsidP="00DE0312">
      <w:pPr>
        <w:tabs>
          <w:tab w:val="left" w:pos="1418"/>
        </w:tabs>
        <w:rPr>
          <w:lang w:val="sr-Cyrl-CS"/>
        </w:rPr>
      </w:pPr>
    </w:p>
    <w:p w:rsidR="006A1EC4" w:rsidRPr="00605E12" w:rsidRDefault="006A1EC4" w:rsidP="00DE0312">
      <w:pPr>
        <w:tabs>
          <w:tab w:val="left" w:pos="1418"/>
        </w:tabs>
        <w:rPr>
          <w:lang w:val="sr-Cyrl-CS"/>
        </w:rPr>
      </w:pPr>
      <w:r w:rsidRPr="00605E12">
        <w:rPr>
          <w:lang w:val="sr-Cyrl-CS"/>
        </w:rPr>
        <w:tab/>
      </w:r>
    </w:p>
    <w:p w:rsidR="001D09AA" w:rsidRPr="00605E12" w:rsidRDefault="001D09AA" w:rsidP="00DE0312">
      <w:pPr>
        <w:tabs>
          <w:tab w:val="left" w:pos="1418"/>
        </w:tabs>
        <w:rPr>
          <w:lang w:val="sr-Cyrl-CS"/>
        </w:rPr>
      </w:pPr>
    </w:p>
    <w:sectPr w:rsidR="001D09AA" w:rsidRPr="00605E12" w:rsidSect="001C66C5">
      <w:pgSz w:w="11907" w:h="16840" w:code="9"/>
      <w:pgMar w:top="1985" w:right="1701" w:bottom="1701" w:left="1701" w:header="1440"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Ciril">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9EE"/>
    <w:rsid w:val="00023FA3"/>
    <w:rsid w:val="00053638"/>
    <w:rsid w:val="00097634"/>
    <w:rsid w:val="000C213C"/>
    <w:rsid w:val="00106DB3"/>
    <w:rsid w:val="0012149B"/>
    <w:rsid w:val="00134192"/>
    <w:rsid w:val="00154FF4"/>
    <w:rsid w:val="001C66C5"/>
    <w:rsid w:val="001D09AA"/>
    <w:rsid w:val="001F42F6"/>
    <w:rsid w:val="002518DE"/>
    <w:rsid w:val="002905F4"/>
    <w:rsid w:val="002934C3"/>
    <w:rsid w:val="002D57D3"/>
    <w:rsid w:val="002E1BAB"/>
    <w:rsid w:val="002F3788"/>
    <w:rsid w:val="00391BEF"/>
    <w:rsid w:val="003D2962"/>
    <w:rsid w:val="004349B0"/>
    <w:rsid w:val="00483F7F"/>
    <w:rsid w:val="00537309"/>
    <w:rsid w:val="00557C69"/>
    <w:rsid w:val="005747E6"/>
    <w:rsid w:val="005B6485"/>
    <w:rsid w:val="005E5A90"/>
    <w:rsid w:val="005F6DA2"/>
    <w:rsid w:val="005F7CAB"/>
    <w:rsid w:val="00602D7A"/>
    <w:rsid w:val="00605E12"/>
    <w:rsid w:val="006471FB"/>
    <w:rsid w:val="00656425"/>
    <w:rsid w:val="006A1EC4"/>
    <w:rsid w:val="006D3FAB"/>
    <w:rsid w:val="006D46B5"/>
    <w:rsid w:val="006D4CDC"/>
    <w:rsid w:val="006E49EE"/>
    <w:rsid w:val="006E5269"/>
    <w:rsid w:val="006F1835"/>
    <w:rsid w:val="007238A3"/>
    <w:rsid w:val="00752308"/>
    <w:rsid w:val="007632A2"/>
    <w:rsid w:val="00766986"/>
    <w:rsid w:val="00781031"/>
    <w:rsid w:val="00781EFC"/>
    <w:rsid w:val="00790909"/>
    <w:rsid w:val="007D63A5"/>
    <w:rsid w:val="007F12EA"/>
    <w:rsid w:val="008063DB"/>
    <w:rsid w:val="00811907"/>
    <w:rsid w:val="00814801"/>
    <w:rsid w:val="0081771B"/>
    <w:rsid w:val="00820A54"/>
    <w:rsid w:val="00835DB8"/>
    <w:rsid w:val="00841EBD"/>
    <w:rsid w:val="00875F9A"/>
    <w:rsid w:val="00876B32"/>
    <w:rsid w:val="00892004"/>
    <w:rsid w:val="00892803"/>
    <w:rsid w:val="008D78FC"/>
    <w:rsid w:val="008F21F1"/>
    <w:rsid w:val="00964A38"/>
    <w:rsid w:val="00977F97"/>
    <w:rsid w:val="00983019"/>
    <w:rsid w:val="009B4282"/>
    <w:rsid w:val="009C7FD4"/>
    <w:rsid w:val="009E0CD6"/>
    <w:rsid w:val="009E1183"/>
    <w:rsid w:val="009E6D45"/>
    <w:rsid w:val="009F2B93"/>
    <w:rsid w:val="00A45410"/>
    <w:rsid w:val="00A6605D"/>
    <w:rsid w:val="00A869F1"/>
    <w:rsid w:val="00A9692A"/>
    <w:rsid w:val="00AA1D33"/>
    <w:rsid w:val="00B769EB"/>
    <w:rsid w:val="00B853ED"/>
    <w:rsid w:val="00BA3970"/>
    <w:rsid w:val="00BA6A4C"/>
    <w:rsid w:val="00C137D1"/>
    <w:rsid w:val="00C27850"/>
    <w:rsid w:val="00C600A9"/>
    <w:rsid w:val="00C652A5"/>
    <w:rsid w:val="00C66536"/>
    <w:rsid w:val="00CF0058"/>
    <w:rsid w:val="00D0102E"/>
    <w:rsid w:val="00D01A64"/>
    <w:rsid w:val="00D513A6"/>
    <w:rsid w:val="00D573F8"/>
    <w:rsid w:val="00D57821"/>
    <w:rsid w:val="00D70053"/>
    <w:rsid w:val="00D753F1"/>
    <w:rsid w:val="00DA7BDD"/>
    <w:rsid w:val="00DC287B"/>
    <w:rsid w:val="00DE0312"/>
    <w:rsid w:val="00DF6545"/>
    <w:rsid w:val="00E26776"/>
    <w:rsid w:val="00E57316"/>
    <w:rsid w:val="00EA6C0B"/>
    <w:rsid w:val="00EE76A6"/>
    <w:rsid w:val="00EF6352"/>
    <w:rsid w:val="00F02ACA"/>
    <w:rsid w:val="00F05252"/>
    <w:rsid w:val="00F41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6A1EC4"/>
    <w:pPr>
      <w:tabs>
        <w:tab w:val="left" w:pos="567"/>
      </w:tabs>
      <w:spacing w:before="120" w:after="160" w:line="240" w:lineRule="exact"/>
      <w:ind w:left="1584" w:hanging="504"/>
      <w:jc w:val="left"/>
    </w:pPr>
    <w:rPr>
      <w:rFonts w:ascii="Arial" w:eastAsia="Times New Roman" w:hAnsi="Arial" w:cs="Times New Roman"/>
      <w:b/>
      <w:bCs/>
      <w:color w:val="000000"/>
      <w:sz w:val="24"/>
      <w:szCs w:val="24"/>
    </w:rPr>
  </w:style>
  <w:style w:type="paragraph" w:customStyle="1" w:styleId="milanka">
    <w:name w:val="milanka"/>
    <w:basedOn w:val="Normal"/>
    <w:rsid w:val="006A1EC4"/>
    <w:pPr>
      <w:tabs>
        <w:tab w:val="left" w:pos="720"/>
      </w:tabs>
      <w:spacing w:line="240" w:lineRule="atLeast"/>
      <w:jc w:val="left"/>
    </w:pPr>
    <w:rPr>
      <w:rFonts w:ascii="HelvCiril" w:eastAsia="Times New Roman" w:hAnsi="HelvCiril" w:cs="Times New Roman"/>
      <w:sz w:val="24"/>
      <w:szCs w:val="20"/>
    </w:rPr>
  </w:style>
  <w:style w:type="character" w:customStyle="1" w:styleId="apple-converted-space">
    <w:name w:val="apple-converted-space"/>
    <w:basedOn w:val="DefaultParagraphFont"/>
    <w:rsid w:val="00C27850"/>
  </w:style>
  <w:style w:type="character" w:styleId="Emphasis">
    <w:name w:val="Emphasis"/>
    <w:basedOn w:val="DefaultParagraphFont"/>
    <w:qFormat/>
    <w:rsid w:val="00C2785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6A1EC4"/>
    <w:pPr>
      <w:tabs>
        <w:tab w:val="left" w:pos="567"/>
      </w:tabs>
      <w:spacing w:before="120" w:after="160" w:line="240" w:lineRule="exact"/>
      <w:ind w:left="1584" w:hanging="504"/>
      <w:jc w:val="left"/>
    </w:pPr>
    <w:rPr>
      <w:rFonts w:ascii="Arial" w:eastAsia="Times New Roman" w:hAnsi="Arial" w:cs="Times New Roman"/>
      <w:b/>
      <w:bCs/>
      <w:color w:val="000000"/>
      <w:sz w:val="24"/>
      <w:szCs w:val="24"/>
    </w:rPr>
  </w:style>
  <w:style w:type="paragraph" w:customStyle="1" w:styleId="milanka">
    <w:name w:val="milanka"/>
    <w:basedOn w:val="Normal"/>
    <w:rsid w:val="006A1EC4"/>
    <w:pPr>
      <w:tabs>
        <w:tab w:val="left" w:pos="720"/>
      </w:tabs>
      <w:spacing w:line="240" w:lineRule="atLeast"/>
      <w:jc w:val="left"/>
    </w:pPr>
    <w:rPr>
      <w:rFonts w:ascii="HelvCiril" w:eastAsia="Times New Roman" w:hAnsi="HelvCiril" w:cs="Times New Roman"/>
      <w:sz w:val="24"/>
      <w:szCs w:val="20"/>
    </w:rPr>
  </w:style>
  <w:style w:type="character" w:customStyle="1" w:styleId="apple-converted-space">
    <w:name w:val="apple-converted-space"/>
    <w:basedOn w:val="DefaultParagraphFont"/>
    <w:rsid w:val="00C27850"/>
  </w:style>
  <w:style w:type="character" w:styleId="Emphasis">
    <w:name w:val="Emphasis"/>
    <w:basedOn w:val="DefaultParagraphFont"/>
    <w:qFormat/>
    <w:rsid w:val="00C278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77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3B5EA-180B-4A31-863C-45B543675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9</Pages>
  <Words>108343</Words>
  <Characters>617557</Characters>
  <Application>Microsoft Office Word</Application>
  <DocSecurity>0</DocSecurity>
  <Lines>5146</Lines>
  <Paragraphs>1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oBiro</dc:creator>
  <cp:lastModifiedBy>Narodna skupstina</cp:lastModifiedBy>
  <cp:revision>2</cp:revision>
  <dcterms:created xsi:type="dcterms:W3CDTF">2016-06-10T10:25:00Z</dcterms:created>
  <dcterms:modified xsi:type="dcterms:W3CDTF">2016-06-10T10:25:00Z</dcterms:modified>
</cp:coreProperties>
</file>